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EB7" w:rsidRPr="005D4158" w:rsidRDefault="006E5EB7" w:rsidP="006E5EB7">
      <w:pPr>
        <w:ind w:right="709"/>
        <w:jc w:val="center"/>
        <w:rPr>
          <w:rFonts w:ascii="David" w:hAnsi="David" w:cs="David"/>
          <w:szCs w:val="24"/>
          <w:rtl/>
        </w:rPr>
      </w:pPr>
      <w:bookmarkStart w:id="0" w:name="_GoBack"/>
      <w:bookmarkEnd w:id="0"/>
    </w:p>
    <w:p w:rsidR="00F40E1D" w:rsidRPr="005D4158" w:rsidRDefault="00F40E1D" w:rsidP="0044017E">
      <w:pPr>
        <w:widowControl w:val="0"/>
        <w:bidi w:val="0"/>
        <w:spacing w:before="240" w:after="60"/>
        <w:ind w:left="567" w:right="828"/>
        <w:jc w:val="center"/>
        <w:outlineLvl w:val="0"/>
        <w:rPr>
          <w:b/>
          <w:bCs/>
          <w:kern w:val="32"/>
          <w:sz w:val="36"/>
          <w:szCs w:val="36"/>
          <w:u w:val="single"/>
          <w:rtl/>
        </w:rPr>
      </w:pPr>
    </w:p>
    <w:p w:rsidR="00303B77" w:rsidRPr="005D4158" w:rsidRDefault="00303B77" w:rsidP="00303B77">
      <w:pPr>
        <w:tabs>
          <w:tab w:val="center" w:pos="4153"/>
          <w:tab w:val="right" w:pos="8306"/>
        </w:tabs>
        <w:spacing w:line="276" w:lineRule="auto"/>
        <w:jc w:val="center"/>
        <w:outlineLvl w:val="0"/>
        <w:rPr>
          <w:sz w:val="32"/>
          <w:szCs w:val="32"/>
        </w:rPr>
      </w:pPr>
      <w:r w:rsidRPr="005D4158">
        <w:rPr>
          <w:sz w:val="32"/>
          <w:szCs w:val="32"/>
        </w:rPr>
        <w:t>ISRAEL</w:t>
      </w:r>
    </w:p>
    <w:p w:rsidR="00303B77" w:rsidRPr="005D4158" w:rsidRDefault="00303B77" w:rsidP="00303B77">
      <w:pPr>
        <w:tabs>
          <w:tab w:val="center" w:pos="4153"/>
          <w:tab w:val="right" w:pos="8306"/>
        </w:tabs>
        <w:spacing w:line="276" w:lineRule="auto"/>
        <w:jc w:val="center"/>
        <w:rPr>
          <w:sz w:val="32"/>
          <w:szCs w:val="32"/>
        </w:rPr>
      </w:pPr>
      <w:r w:rsidRPr="005D4158">
        <w:rPr>
          <w:noProof/>
          <w:sz w:val="32"/>
          <w:szCs w:val="32"/>
          <w:lang w:eastAsia="en-US"/>
        </w:rPr>
        <w:drawing>
          <wp:inline distT="0" distB="0" distL="0" distR="0" wp14:anchorId="2DC95F6F" wp14:editId="215EDF19">
            <wp:extent cx="1537335" cy="687070"/>
            <wp:effectExtent l="0" t="0" r="5715" b="0"/>
            <wp:docPr id="2" name="תמונה 2" descr="לוגו משרד התחב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שרד התחב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687070"/>
                    </a:xfrm>
                    <a:prstGeom prst="rect">
                      <a:avLst/>
                    </a:prstGeom>
                    <a:noFill/>
                    <a:ln>
                      <a:noFill/>
                    </a:ln>
                  </pic:spPr>
                </pic:pic>
              </a:graphicData>
            </a:graphic>
          </wp:inline>
        </w:drawing>
      </w:r>
    </w:p>
    <w:p w:rsidR="00303B77" w:rsidRPr="005D4158" w:rsidRDefault="00303B77" w:rsidP="00303B77">
      <w:pPr>
        <w:tabs>
          <w:tab w:val="center" w:pos="4153"/>
          <w:tab w:val="right" w:pos="8306"/>
        </w:tabs>
        <w:spacing w:line="276" w:lineRule="auto"/>
        <w:jc w:val="center"/>
        <w:rPr>
          <w:sz w:val="32"/>
          <w:szCs w:val="32"/>
        </w:rPr>
      </w:pPr>
      <w:r w:rsidRPr="005D4158">
        <w:rPr>
          <w:sz w:val="32"/>
          <w:szCs w:val="32"/>
        </w:rPr>
        <w:t xml:space="preserve">MINISTRY OF TRANSPORT </w:t>
      </w:r>
    </w:p>
    <w:p w:rsidR="00303B77" w:rsidRPr="005D4158" w:rsidRDefault="00303B77" w:rsidP="00303B77">
      <w:pPr>
        <w:tabs>
          <w:tab w:val="center" w:pos="4153"/>
          <w:tab w:val="right" w:pos="8306"/>
        </w:tabs>
        <w:spacing w:line="276" w:lineRule="auto"/>
        <w:jc w:val="center"/>
        <w:rPr>
          <w:sz w:val="32"/>
          <w:szCs w:val="32"/>
        </w:rPr>
      </w:pPr>
      <w:r w:rsidRPr="005D4158">
        <w:rPr>
          <w:sz w:val="32"/>
          <w:szCs w:val="32"/>
        </w:rPr>
        <w:t>AND ROAD SAFETY</w:t>
      </w:r>
    </w:p>
    <w:p w:rsidR="00303B77" w:rsidRPr="005D4158" w:rsidRDefault="00303B77" w:rsidP="00303B77">
      <w:pPr>
        <w:tabs>
          <w:tab w:val="center" w:pos="4153"/>
          <w:tab w:val="right" w:pos="8306"/>
        </w:tabs>
        <w:spacing w:line="276" w:lineRule="auto"/>
        <w:jc w:val="center"/>
        <w:rPr>
          <w:sz w:val="32"/>
          <w:szCs w:val="32"/>
        </w:rPr>
      </w:pPr>
      <w:r w:rsidRPr="005D4158">
        <w:rPr>
          <w:sz w:val="32"/>
          <w:szCs w:val="32"/>
        </w:rPr>
        <w:t>Economics and Planning</w:t>
      </w:r>
    </w:p>
    <w:p w:rsidR="006E5EB7" w:rsidRPr="005D4158" w:rsidRDefault="006E5EB7" w:rsidP="006E5EB7">
      <w:pPr>
        <w:bidi w:val="0"/>
        <w:ind w:right="709"/>
        <w:jc w:val="center"/>
        <w:rPr>
          <w:rFonts w:ascii="David" w:hAnsi="David" w:cs="David"/>
          <w:b/>
          <w:bCs/>
          <w:sz w:val="26"/>
          <w:szCs w:val="36"/>
          <w:u w:val="single"/>
        </w:rPr>
      </w:pPr>
    </w:p>
    <w:p w:rsidR="007C08D5" w:rsidRPr="005D4158" w:rsidRDefault="007C08D5" w:rsidP="007C08D5">
      <w:pPr>
        <w:jc w:val="center"/>
        <w:rPr>
          <w:rFonts w:cs="Times New Roman"/>
          <w:b/>
          <w:bCs/>
          <w:sz w:val="36"/>
          <w:szCs w:val="36"/>
          <w:u w:val="single"/>
          <w:lang w:val="en"/>
        </w:rPr>
      </w:pPr>
      <w:r w:rsidRPr="005D4158">
        <w:rPr>
          <w:rFonts w:cs="Times New Roman"/>
          <w:b/>
          <w:bCs/>
          <w:sz w:val="36"/>
          <w:szCs w:val="36"/>
          <w:u w:val="single"/>
        </w:rPr>
        <w:t>Part C - Updated Annexes -WORD version</w:t>
      </w:r>
    </w:p>
    <w:p w:rsidR="00303B77" w:rsidRPr="005D4158" w:rsidRDefault="00303B77" w:rsidP="00303B77">
      <w:pPr>
        <w:bidi w:val="0"/>
        <w:ind w:right="709"/>
        <w:jc w:val="center"/>
        <w:rPr>
          <w:rFonts w:ascii="David" w:hAnsi="David" w:cs="David"/>
          <w:b/>
          <w:bCs/>
          <w:sz w:val="26"/>
          <w:szCs w:val="36"/>
          <w:u w:val="single"/>
        </w:rPr>
      </w:pPr>
    </w:p>
    <w:p w:rsidR="00303B77" w:rsidRPr="005D4158" w:rsidRDefault="00303B77" w:rsidP="002356EB">
      <w:pPr>
        <w:bidi w:val="0"/>
        <w:spacing w:line="360" w:lineRule="auto"/>
        <w:ind w:right="709"/>
        <w:jc w:val="center"/>
        <w:rPr>
          <w:rFonts w:ascii="David" w:hAnsi="David" w:cs="David"/>
          <w:b/>
          <w:bCs/>
          <w:sz w:val="26"/>
          <w:szCs w:val="36"/>
          <w:u w:val="single"/>
        </w:rPr>
      </w:pPr>
    </w:p>
    <w:p w:rsidR="006E5EB7" w:rsidRPr="005D4158" w:rsidRDefault="006E5EB7" w:rsidP="002356EB">
      <w:pPr>
        <w:bidi w:val="0"/>
        <w:spacing w:line="360" w:lineRule="auto"/>
        <w:ind w:right="709"/>
        <w:jc w:val="center"/>
        <w:rPr>
          <w:rFonts w:ascii="David" w:hAnsi="David" w:cs="David"/>
          <w:b/>
          <w:bCs/>
          <w:sz w:val="26"/>
          <w:szCs w:val="36"/>
          <w:u w:val="single"/>
        </w:rPr>
      </w:pPr>
      <w:r w:rsidRPr="005D4158">
        <w:rPr>
          <w:rFonts w:ascii="David" w:hAnsi="David" w:cs="David" w:hint="cs"/>
          <w:b/>
          <w:bCs/>
          <w:sz w:val="26"/>
          <w:szCs w:val="36"/>
          <w:u w:val="single"/>
        </w:rPr>
        <w:t>P</w:t>
      </w:r>
      <w:r w:rsidRPr="005D4158">
        <w:rPr>
          <w:rFonts w:ascii="David" w:hAnsi="David" w:cs="David"/>
          <w:b/>
          <w:bCs/>
          <w:sz w:val="26"/>
          <w:szCs w:val="36"/>
          <w:u w:val="single"/>
        </w:rPr>
        <w:t>ublic Tender 18/19</w:t>
      </w:r>
    </w:p>
    <w:p w:rsidR="006E5EB7" w:rsidRPr="005D4158" w:rsidRDefault="006E5EB7" w:rsidP="002356EB">
      <w:pPr>
        <w:bidi w:val="0"/>
        <w:spacing w:line="360" w:lineRule="auto"/>
        <w:ind w:right="709"/>
        <w:jc w:val="center"/>
        <w:rPr>
          <w:rtl/>
        </w:rPr>
      </w:pPr>
      <w:r w:rsidRPr="005D4158">
        <w:rPr>
          <w:rFonts w:ascii="David" w:hAnsi="David" w:cs="David"/>
          <w:b/>
          <w:bCs/>
          <w:sz w:val="26"/>
          <w:szCs w:val="36"/>
          <w:u w:val="single"/>
        </w:rPr>
        <w:t xml:space="preserve">For the Provision of Consultation and Financial, Engineering and </w:t>
      </w:r>
      <w:r w:rsidR="007C08D5" w:rsidRPr="005D4158">
        <w:rPr>
          <w:rFonts w:ascii="David" w:hAnsi="David" w:cs="David"/>
          <w:b/>
          <w:bCs/>
          <w:sz w:val="26"/>
          <w:szCs w:val="36"/>
          <w:u w:val="single"/>
        </w:rPr>
        <w:t xml:space="preserve">Operational </w:t>
      </w:r>
      <w:r w:rsidRPr="005D4158">
        <w:rPr>
          <w:rFonts w:ascii="David" w:hAnsi="David" w:cs="David"/>
          <w:b/>
          <w:bCs/>
          <w:sz w:val="26"/>
          <w:szCs w:val="36"/>
          <w:u w:val="single"/>
        </w:rPr>
        <w:t>Monitoring for Aviation Related Projects</w:t>
      </w:r>
    </w:p>
    <w:p w:rsidR="006E5EB7" w:rsidRPr="005D4158" w:rsidRDefault="006E5EB7" w:rsidP="006E5EB7">
      <w:pPr>
        <w:bidi w:val="0"/>
        <w:jc w:val="center"/>
        <w:rPr>
          <w:rtl/>
        </w:rPr>
      </w:pPr>
    </w:p>
    <w:p w:rsidR="007D6AB8" w:rsidRPr="005D4158" w:rsidRDefault="007D6AB8"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426085" w:rsidRPr="005D4158" w:rsidRDefault="00426085" w:rsidP="00426085">
      <w:pPr>
        <w:bidi w:val="0"/>
        <w:rPr>
          <w:rtl/>
        </w:rPr>
      </w:pPr>
    </w:p>
    <w:p w:rsidR="00534F9C" w:rsidRPr="005D4158" w:rsidRDefault="00534F9C" w:rsidP="00534F9C">
      <w:pPr>
        <w:bidi w:val="0"/>
        <w:spacing w:after="160" w:line="259" w:lineRule="auto"/>
        <w:ind w:left="1260" w:hanging="630"/>
        <w:jc w:val="both"/>
        <w:rPr>
          <w:b/>
          <w:bCs/>
        </w:rPr>
      </w:pPr>
      <w:r w:rsidRPr="005D4158">
        <w:rPr>
          <w:b/>
          <w:bCs/>
        </w:rPr>
        <w:lastRenderedPageBreak/>
        <w:t xml:space="preserve">38. </w:t>
      </w:r>
      <w:r w:rsidRPr="005D4158">
        <w:rPr>
          <w:b/>
          <w:bCs/>
          <w:u w:val="single"/>
        </w:rPr>
        <w:t>List of Annexes to the Tender</w:t>
      </w:r>
      <w:r w:rsidRPr="005D4158">
        <w:rPr>
          <w:b/>
          <w:bCs/>
        </w:rPr>
        <w:t xml:space="preserve"> (which constitute an integral part thereto)</w:t>
      </w:r>
    </w:p>
    <w:p w:rsidR="00534F9C" w:rsidRPr="005D4158" w:rsidRDefault="00534F9C" w:rsidP="00534F9C">
      <w:pPr>
        <w:bidi w:val="0"/>
        <w:spacing w:after="160" w:line="259" w:lineRule="auto"/>
        <w:ind w:left="1260" w:hanging="630"/>
        <w:jc w:val="both"/>
      </w:pPr>
    </w:p>
    <w:tbl>
      <w:tblPr>
        <w:tblStyle w:val="a5"/>
        <w:tblW w:w="0" w:type="auto"/>
        <w:tblInd w:w="985" w:type="dxa"/>
        <w:tblLook w:val="04A0" w:firstRow="1" w:lastRow="0" w:firstColumn="1" w:lastColumn="0" w:noHBand="0" w:noVBand="1"/>
      </w:tblPr>
      <w:tblGrid>
        <w:gridCol w:w="1615"/>
        <w:gridCol w:w="6845"/>
      </w:tblGrid>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A</w:t>
            </w:r>
          </w:p>
        </w:tc>
        <w:tc>
          <w:tcPr>
            <w:tcW w:w="6845" w:type="dxa"/>
          </w:tcPr>
          <w:p w:rsidR="008E5C57" w:rsidRPr="005D4158" w:rsidRDefault="008E5C57" w:rsidP="008E5C57">
            <w:pPr>
              <w:bidi w:val="0"/>
              <w:spacing w:after="160" w:line="259" w:lineRule="auto"/>
              <w:jc w:val="both"/>
              <w:rPr>
                <w:b/>
                <w:bCs/>
              </w:rPr>
            </w:pPr>
            <w:r w:rsidRPr="005D4158">
              <w:rPr>
                <w:b/>
                <w:bCs/>
              </w:rPr>
              <w:t>Form for Bidder Information and Commitment to Provide Service and to Recruit additional experts if so required</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B</w:t>
            </w:r>
          </w:p>
        </w:tc>
        <w:tc>
          <w:tcPr>
            <w:tcW w:w="6845" w:type="dxa"/>
          </w:tcPr>
          <w:p w:rsidR="008E5C57" w:rsidRPr="005D4158" w:rsidRDefault="008E5C57" w:rsidP="008E5C57">
            <w:pPr>
              <w:bidi w:val="0"/>
              <w:spacing w:after="160" w:line="259" w:lineRule="auto"/>
              <w:jc w:val="both"/>
              <w:rPr>
                <w:b/>
                <w:bCs/>
              </w:rPr>
            </w:pPr>
            <w:r w:rsidRPr="005D4158">
              <w:rPr>
                <w:b/>
                <w:bCs/>
              </w:rPr>
              <w:t>Attorney Confirmation of Incorporation and Signatories</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C</w:t>
            </w:r>
          </w:p>
        </w:tc>
        <w:tc>
          <w:tcPr>
            <w:tcW w:w="6845" w:type="dxa"/>
          </w:tcPr>
          <w:p w:rsidR="008E5C57" w:rsidRPr="005D4158" w:rsidRDefault="008E5C57" w:rsidP="008E5C57">
            <w:pPr>
              <w:bidi w:val="0"/>
              <w:spacing w:after="160" w:line="259" w:lineRule="auto"/>
              <w:jc w:val="both"/>
              <w:rPr>
                <w:b/>
                <w:bCs/>
              </w:rPr>
            </w:pPr>
            <w:r w:rsidRPr="005D4158">
              <w:rPr>
                <w:b/>
                <w:bCs/>
              </w:rPr>
              <w:t>Declaration according to Public Bodies Transaction Law - 1976</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D</w:t>
            </w:r>
          </w:p>
        </w:tc>
        <w:tc>
          <w:tcPr>
            <w:tcW w:w="6845" w:type="dxa"/>
          </w:tcPr>
          <w:p w:rsidR="008E5C57" w:rsidRPr="005D4158" w:rsidRDefault="008E5C57" w:rsidP="008E5C57">
            <w:pPr>
              <w:bidi w:val="0"/>
              <w:spacing w:after="160" w:line="259" w:lineRule="auto"/>
              <w:jc w:val="both"/>
              <w:rPr>
                <w:b/>
                <w:bCs/>
              </w:rPr>
            </w:pPr>
            <w:r w:rsidRPr="005D4158">
              <w:rPr>
                <w:b/>
                <w:bCs/>
              </w:rPr>
              <w:t>Void</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E1</w:t>
            </w:r>
          </w:p>
        </w:tc>
        <w:tc>
          <w:tcPr>
            <w:tcW w:w="6845" w:type="dxa"/>
          </w:tcPr>
          <w:p w:rsidR="008E5C57" w:rsidRPr="005D4158" w:rsidRDefault="008E5C57" w:rsidP="008E5C57">
            <w:pPr>
              <w:bidi w:val="0"/>
              <w:spacing w:after="160" w:line="259" w:lineRule="auto"/>
              <w:jc w:val="both"/>
              <w:rPr>
                <w:b/>
                <w:bCs/>
              </w:rPr>
            </w:pPr>
            <w:r w:rsidRPr="005D4158">
              <w:rPr>
                <w:b/>
                <w:bCs/>
              </w:rPr>
              <w:t>Detailed Bidder Experience for Threshold Requirements</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E2</w:t>
            </w:r>
          </w:p>
        </w:tc>
        <w:tc>
          <w:tcPr>
            <w:tcW w:w="6845" w:type="dxa"/>
          </w:tcPr>
          <w:p w:rsidR="008E5C57" w:rsidRPr="005D4158" w:rsidRDefault="008E5C57" w:rsidP="008E5C57">
            <w:pPr>
              <w:bidi w:val="0"/>
              <w:spacing w:after="160" w:line="259" w:lineRule="auto"/>
              <w:jc w:val="both"/>
              <w:rPr>
                <w:b/>
                <w:bCs/>
              </w:rPr>
            </w:pPr>
            <w:r w:rsidRPr="005D4158">
              <w:rPr>
                <w:b/>
                <w:bCs/>
              </w:rPr>
              <w:t>Detailed Bidder Experience for Scoring</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F1</w:t>
            </w:r>
          </w:p>
        </w:tc>
        <w:tc>
          <w:tcPr>
            <w:tcW w:w="6845" w:type="dxa"/>
          </w:tcPr>
          <w:p w:rsidR="008E5C57" w:rsidRPr="005D4158" w:rsidRDefault="008E5C57" w:rsidP="008E5C57">
            <w:pPr>
              <w:bidi w:val="0"/>
              <w:spacing w:after="160" w:line="259" w:lineRule="auto"/>
              <w:jc w:val="both"/>
              <w:rPr>
                <w:b/>
                <w:bCs/>
              </w:rPr>
            </w:pPr>
            <w:r w:rsidRPr="005D4158">
              <w:rPr>
                <w:b/>
                <w:bCs/>
              </w:rPr>
              <w:t>Team Leader Information</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F2</w:t>
            </w:r>
          </w:p>
        </w:tc>
        <w:tc>
          <w:tcPr>
            <w:tcW w:w="6845" w:type="dxa"/>
          </w:tcPr>
          <w:p w:rsidR="008E5C57" w:rsidRPr="005D4158" w:rsidRDefault="008E5C57" w:rsidP="008E5C57">
            <w:pPr>
              <w:bidi w:val="0"/>
              <w:spacing w:after="160" w:line="259" w:lineRule="auto"/>
              <w:jc w:val="both"/>
              <w:rPr>
                <w:b/>
                <w:bCs/>
              </w:rPr>
            </w:pPr>
            <w:r w:rsidRPr="005D4158">
              <w:rPr>
                <w:b/>
                <w:bCs/>
              </w:rPr>
              <w:t xml:space="preserve">Summary of Team Leader Experience </w:t>
            </w:r>
            <w:r w:rsidR="009B560D" w:rsidRPr="005D4158">
              <w:rPr>
                <w:b/>
                <w:bCs/>
              </w:rPr>
              <w:t xml:space="preserve">Information </w:t>
            </w:r>
            <w:r w:rsidRPr="005D4158">
              <w:rPr>
                <w:b/>
                <w:bCs/>
              </w:rPr>
              <w:t xml:space="preserve">for </w:t>
            </w:r>
            <w:r w:rsidR="007E1614" w:rsidRPr="005D4158">
              <w:rPr>
                <w:b/>
                <w:bCs/>
              </w:rPr>
              <w:t xml:space="preserve">purpose of </w:t>
            </w:r>
            <w:r w:rsidRPr="005D4158">
              <w:rPr>
                <w:b/>
                <w:bCs/>
              </w:rPr>
              <w:t>Threshold Requirements</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F3</w:t>
            </w:r>
          </w:p>
        </w:tc>
        <w:tc>
          <w:tcPr>
            <w:tcW w:w="6845" w:type="dxa"/>
          </w:tcPr>
          <w:p w:rsidR="008E5C57" w:rsidRPr="005D4158" w:rsidRDefault="008E5C57" w:rsidP="008E5C57">
            <w:pPr>
              <w:bidi w:val="0"/>
              <w:spacing w:after="160" w:line="259" w:lineRule="auto"/>
              <w:jc w:val="both"/>
              <w:rPr>
                <w:b/>
                <w:bCs/>
              </w:rPr>
            </w:pPr>
            <w:r w:rsidRPr="005D4158">
              <w:rPr>
                <w:b/>
                <w:bCs/>
              </w:rPr>
              <w:t>Summary of Team Leader Experience for Scoring</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G1</w:t>
            </w:r>
          </w:p>
        </w:tc>
        <w:tc>
          <w:tcPr>
            <w:tcW w:w="6845" w:type="dxa"/>
          </w:tcPr>
          <w:p w:rsidR="008E5C57" w:rsidRPr="005D4158" w:rsidRDefault="008E5C57" w:rsidP="008E5C57">
            <w:pPr>
              <w:bidi w:val="0"/>
              <w:spacing w:after="160" w:line="259" w:lineRule="auto"/>
              <w:jc w:val="both"/>
              <w:rPr>
                <w:b/>
                <w:bCs/>
              </w:rPr>
            </w:pPr>
            <w:r w:rsidRPr="005D4158">
              <w:rPr>
                <w:b/>
                <w:bCs/>
              </w:rPr>
              <w:t>Informati</w:t>
            </w:r>
            <w:r w:rsidR="007E1614" w:rsidRPr="005D4158">
              <w:rPr>
                <w:b/>
                <w:bCs/>
              </w:rPr>
              <w:t xml:space="preserve">on for Team Member </w:t>
            </w:r>
            <w:r w:rsidR="009B560D" w:rsidRPr="005D4158">
              <w:rPr>
                <w:b/>
                <w:bCs/>
              </w:rPr>
              <w:t xml:space="preserve">Information </w:t>
            </w:r>
            <w:r w:rsidR="007E1614" w:rsidRPr="005D4158">
              <w:rPr>
                <w:b/>
                <w:bCs/>
              </w:rPr>
              <w:t>for Airport O</w:t>
            </w:r>
            <w:r w:rsidRPr="005D4158">
              <w:rPr>
                <w:b/>
                <w:bCs/>
              </w:rPr>
              <w:t>perations Consulting</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G2</w:t>
            </w:r>
          </w:p>
        </w:tc>
        <w:tc>
          <w:tcPr>
            <w:tcW w:w="6845" w:type="dxa"/>
          </w:tcPr>
          <w:p w:rsidR="008E5C57" w:rsidRPr="005D4158" w:rsidRDefault="007E1614" w:rsidP="008E5C57">
            <w:pPr>
              <w:bidi w:val="0"/>
              <w:spacing w:after="160" w:line="259" w:lineRule="auto"/>
              <w:jc w:val="both"/>
              <w:rPr>
                <w:b/>
                <w:bCs/>
              </w:rPr>
            </w:pPr>
            <w:r w:rsidRPr="005D4158">
              <w:rPr>
                <w:b/>
                <w:bCs/>
              </w:rPr>
              <w:t xml:space="preserve">Summary of Team Member for Airport Operations Consulting </w:t>
            </w:r>
            <w:r w:rsidR="009B560D" w:rsidRPr="005D4158">
              <w:rPr>
                <w:b/>
                <w:bCs/>
              </w:rPr>
              <w:t xml:space="preserve">Information  </w:t>
            </w:r>
            <w:r w:rsidRPr="005D4158">
              <w:rPr>
                <w:b/>
                <w:bCs/>
              </w:rPr>
              <w:t>for purpose of  Threshold Requirements</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G3</w:t>
            </w:r>
          </w:p>
        </w:tc>
        <w:tc>
          <w:tcPr>
            <w:tcW w:w="6845" w:type="dxa"/>
          </w:tcPr>
          <w:p w:rsidR="008E5C57" w:rsidRPr="005D4158" w:rsidRDefault="007E1614" w:rsidP="008E5C57">
            <w:pPr>
              <w:bidi w:val="0"/>
              <w:spacing w:after="160" w:line="259" w:lineRule="auto"/>
              <w:jc w:val="both"/>
              <w:rPr>
                <w:b/>
                <w:bCs/>
              </w:rPr>
            </w:pPr>
            <w:r w:rsidRPr="005D4158">
              <w:rPr>
                <w:b/>
                <w:bCs/>
              </w:rPr>
              <w:t xml:space="preserve">Summary of Team Member for Airport Operations Consulting </w:t>
            </w:r>
            <w:r w:rsidR="009B560D" w:rsidRPr="005D4158">
              <w:rPr>
                <w:b/>
                <w:bCs/>
              </w:rPr>
              <w:t xml:space="preserve">Information </w:t>
            </w:r>
            <w:r w:rsidRPr="005D4158">
              <w:rPr>
                <w:b/>
                <w:bCs/>
              </w:rPr>
              <w:t>for Scoring</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G1</w:t>
            </w:r>
          </w:p>
        </w:tc>
        <w:tc>
          <w:tcPr>
            <w:tcW w:w="6845" w:type="dxa"/>
          </w:tcPr>
          <w:p w:rsidR="008E5C57" w:rsidRPr="005D4158" w:rsidRDefault="007E1614" w:rsidP="007E1614">
            <w:pPr>
              <w:bidi w:val="0"/>
              <w:spacing w:after="160" w:line="259" w:lineRule="auto"/>
              <w:jc w:val="both"/>
              <w:rPr>
                <w:b/>
                <w:bCs/>
              </w:rPr>
            </w:pPr>
            <w:r w:rsidRPr="005D4158">
              <w:rPr>
                <w:b/>
                <w:bCs/>
              </w:rPr>
              <w:t>Information for Team Member for Airport Infrastructure Consulting</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G2</w:t>
            </w:r>
          </w:p>
        </w:tc>
        <w:tc>
          <w:tcPr>
            <w:tcW w:w="6845" w:type="dxa"/>
          </w:tcPr>
          <w:p w:rsidR="008E5C57" w:rsidRPr="005D4158" w:rsidRDefault="007E1614" w:rsidP="007E1614">
            <w:pPr>
              <w:bidi w:val="0"/>
              <w:spacing w:after="160" w:line="259" w:lineRule="auto"/>
              <w:jc w:val="both"/>
              <w:rPr>
                <w:b/>
                <w:bCs/>
              </w:rPr>
            </w:pPr>
            <w:r w:rsidRPr="005D4158">
              <w:rPr>
                <w:b/>
                <w:bCs/>
              </w:rPr>
              <w:t>Summary of Team Member for Airport Infrastructure Consulting</w:t>
            </w:r>
            <w:r w:rsidR="009B560D" w:rsidRPr="005D4158">
              <w:rPr>
                <w:b/>
                <w:bCs/>
              </w:rPr>
              <w:t xml:space="preserve"> Information</w:t>
            </w:r>
            <w:r w:rsidRPr="005D4158">
              <w:rPr>
                <w:b/>
                <w:bCs/>
              </w:rPr>
              <w:t xml:space="preserve"> for purpose of Threshold Requirements</w:t>
            </w:r>
          </w:p>
        </w:tc>
      </w:tr>
      <w:tr w:rsidR="005D4158" w:rsidRPr="005D4158" w:rsidTr="008E5C57">
        <w:tc>
          <w:tcPr>
            <w:tcW w:w="1615" w:type="dxa"/>
          </w:tcPr>
          <w:p w:rsidR="008E5C57" w:rsidRPr="005D4158" w:rsidRDefault="008E5C57" w:rsidP="008E5C57">
            <w:pPr>
              <w:bidi w:val="0"/>
              <w:spacing w:after="160" w:line="259" w:lineRule="auto"/>
              <w:jc w:val="both"/>
              <w:rPr>
                <w:b/>
                <w:bCs/>
              </w:rPr>
            </w:pPr>
            <w:r w:rsidRPr="005D4158">
              <w:rPr>
                <w:b/>
                <w:bCs/>
              </w:rPr>
              <w:t>Annex G3</w:t>
            </w:r>
          </w:p>
        </w:tc>
        <w:tc>
          <w:tcPr>
            <w:tcW w:w="6845" w:type="dxa"/>
          </w:tcPr>
          <w:p w:rsidR="008E5C57" w:rsidRPr="005D4158" w:rsidRDefault="007E1614" w:rsidP="007E1614">
            <w:pPr>
              <w:bidi w:val="0"/>
              <w:spacing w:after="160" w:line="259" w:lineRule="auto"/>
              <w:jc w:val="both"/>
              <w:rPr>
                <w:b/>
                <w:bCs/>
              </w:rPr>
            </w:pPr>
            <w:r w:rsidRPr="005D4158">
              <w:rPr>
                <w:b/>
                <w:bCs/>
              </w:rPr>
              <w:t>Summary of Team Member for Airport Infrastructure Consulting</w:t>
            </w:r>
            <w:r w:rsidR="009B560D" w:rsidRPr="005D4158">
              <w:rPr>
                <w:b/>
                <w:bCs/>
              </w:rPr>
              <w:t xml:space="preserve"> Information</w:t>
            </w:r>
            <w:r w:rsidRPr="005D4158">
              <w:rPr>
                <w:b/>
                <w:bCs/>
              </w:rPr>
              <w:t xml:space="preserve"> for Threshold Requirements</w:t>
            </w:r>
          </w:p>
        </w:tc>
      </w:tr>
      <w:tr w:rsidR="005D4158" w:rsidRPr="005D4158" w:rsidTr="008E5C57">
        <w:tc>
          <w:tcPr>
            <w:tcW w:w="1615" w:type="dxa"/>
          </w:tcPr>
          <w:p w:rsidR="007E1614" w:rsidRPr="005D4158" w:rsidRDefault="007E1614" w:rsidP="007E1614">
            <w:pPr>
              <w:bidi w:val="0"/>
              <w:spacing w:after="160" w:line="259" w:lineRule="auto"/>
              <w:jc w:val="both"/>
              <w:rPr>
                <w:b/>
                <w:bCs/>
              </w:rPr>
            </w:pPr>
            <w:r w:rsidRPr="005D4158">
              <w:rPr>
                <w:b/>
                <w:bCs/>
              </w:rPr>
              <w:t>Annex I1</w:t>
            </w:r>
          </w:p>
        </w:tc>
        <w:tc>
          <w:tcPr>
            <w:tcW w:w="6845" w:type="dxa"/>
          </w:tcPr>
          <w:p w:rsidR="007E1614" w:rsidRPr="005D4158" w:rsidRDefault="007E1614" w:rsidP="007E1614">
            <w:pPr>
              <w:bidi w:val="0"/>
              <w:spacing w:after="160" w:line="259" w:lineRule="auto"/>
              <w:jc w:val="both"/>
              <w:rPr>
                <w:b/>
                <w:bCs/>
              </w:rPr>
            </w:pPr>
            <w:r w:rsidRPr="005D4158">
              <w:rPr>
                <w:b/>
                <w:bCs/>
              </w:rPr>
              <w:t>Information for Team Member for Airport Financial Consulting</w:t>
            </w:r>
          </w:p>
        </w:tc>
      </w:tr>
      <w:tr w:rsidR="005D4158" w:rsidRPr="005D4158" w:rsidTr="008E5C57">
        <w:tc>
          <w:tcPr>
            <w:tcW w:w="1615" w:type="dxa"/>
          </w:tcPr>
          <w:p w:rsidR="007E1614" w:rsidRPr="005D4158" w:rsidRDefault="007E1614" w:rsidP="007E1614">
            <w:pPr>
              <w:bidi w:val="0"/>
              <w:spacing w:after="160" w:line="259" w:lineRule="auto"/>
              <w:jc w:val="both"/>
              <w:rPr>
                <w:b/>
                <w:bCs/>
              </w:rPr>
            </w:pPr>
            <w:r w:rsidRPr="005D4158">
              <w:rPr>
                <w:b/>
                <w:bCs/>
              </w:rPr>
              <w:t>Annex I2</w:t>
            </w:r>
          </w:p>
        </w:tc>
        <w:tc>
          <w:tcPr>
            <w:tcW w:w="6845" w:type="dxa"/>
          </w:tcPr>
          <w:p w:rsidR="007E1614" w:rsidRPr="005D4158" w:rsidRDefault="007E1614" w:rsidP="007E1614">
            <w:pPr>
              <w:bidi w:val="0"/>
              <w:spacing w:after="160" w:line="259" w:lineRule="auto"/>
              <w:jc w:val="both"/>
              <w:rPr>
                <w:b/>
                <w:bCs/>
              </w:rPr>
            </w:pPr>
            <w:r w:rsidRPr="005D4158">
              <w:rPr>
                <w:b/>
                <w:bCs/>
              </w:rPr>
              <w:t>Summary of Team Member for Airport Financial Consulting</w:t>
            </w:r>
            <w:r w:rsidR="009B560D" w:rsidRPr="005D4158">
              <w:rPr>
                <w:b/>
                <w:bCs/>
              </w:rPr>
              <w:t xml:space="preserve"> Information</w:t>
            </w:r>
            <w:r w:rsidRPr="005D4158">
              <w:rPr>
                <w:b/>
                <w:bCs/>
              </w:rPr>
              <w:t xml:space="preserve"> for purpose of Threshold Requirements</w:t>
            </w:r>
          </w:p>
        </w:tc>
      </w:tr>
      <w:tr w:rsidR="005D4158" w:rsidRPr="005D4158" w:rsidTr="008E5C57">
        <w:tc>
          <w:tcPr>
            <w:tcW w:w="1615" w:type="dxa"/>
          </w:tcPr>
          <w:p w:rsidR="009B560D" w:rsidRPr="005D4158" w:rsidRDefault="009B560D" w:rsidP="009B560D">
            <w:pPr>
              <w:bidi w:val="0"/>
              <w:spacing w:after="160" w:line="259" w:lineRule="auto"/>
              <w:jc w:val="both"/>
              <w:rPr>
                <w:b/>
                <w:bCs/>
              </w:rPr>
            </w:pPr>
            <w:r w:rsidRPr="005D4158">
              <w:rPr>
                <w:b/>
                <w:bCs/>
              </w:rPr>
              <w:t>Annex I3</w:t>
            </w:r>
          </w:p>
        </w:tc>
        <w:tc>
          <w:tcPr>
            <w:tcW w:w="6845" w:type="dxa"/>
          </w:tcPr>
          <w:p w:rsidR="009B560D" w:rsidRPr="005D4158" w:rsidRDefault="009B560D" w:rsidP="009B560D">
            <w:pPr>
              <w:bidi w:val="0"/>
              <w:spacing w:after="160" w:line="259" w:lineRule="auto"/>
              <w:jc w:val="both"/>
              <w:rPr>
                <w:b/>
                <w:bCs/>
              </w:rPr>
            </w:pPr>
            <w:r w:rsidRPr="005D4158">
              <w:rPr>
                <w:b/>
                <w:bCs/>
              </w:rPr>
              <w:t>Summary of Team Member for Airport Financial Consulting Information for Scoring</w:t>
            </w:r>
          </w:p>
        </w:tc>
      </w:tr>
      <w:tr w:rsidR="005D4158" w:rsidRPr="005D4158" w:rsidTr="008E5C57">
        <w:tc>
          <w:tcPr>
            <w:tcW w:w="1615" w:type="dxa"/>
          </w:tcPr>
          <w:p w:rsidR="009B560D" w:rsidRPr="005D4158" w:rsidRDefault="009B560D" w:rsidP="009B560D">
            <w:pPr>
              <w:bidi w:val="0"/>
              <w:spacing w:after="160" w:line="259" w:lineRule="auto"/>
              <w:jc w:val="both"/>
              <w:rPr>
                <w:b/>
                <w:bCs/>
              </w:rPr>
            </w:pPr>
            <w:r w:rsidRPr="005D4158">
              <w:rPr>
                <w:b/>
                <w:bCs/>
              </w:rPr>
              <w:t xml:space="preserve">Annex J1 </w:t>
            </w:r>
          </w:p>
        </w:tc>
        <w:tc>
          <w:tcPr>
            <w:tcW w:w="6845" w:type="dxa"/>
          </w:tcPr>
          <w:p w:rsidR="009B560D" w:rsidRPr="005D4158" w:rsidRDefault="009B560D" w:rsidP="009B560D">
            <w:pPr>
              <w:bidi w:val="0"/>
              <w:spacing w:after="160" w:line="259" w:lineRule="auto"/>
              <w:jc w:val="both"/>
              <w:rPr>
                <w:b/>
                <w:bCs/>
              </w:rPr>
            </w:pPr>
            <w:r w:rsidRPr="005D4158">
              <w:rPr>
                <w:b/>
                <w:bCs/>
              </w:rPr>
              <w:t>Information for Israeli Representative</w:t>
            </w:r>
          </w:p>
        </w:tc>
      </w:tr>
      <w:tr w:rsidR="005D4158" w:rsidRPr="005D4158" w:rsidTr="008E5C57">
        <w:tc>
          <w:tcPr>
            <w:tcW w:w="1615" w:type="dxa"/>
          </w:tcPr>
          <w:p w:rsidR="009B560D" w:rsidRPr="005D4158" w:rsidRDefault="009B560D" w:rsidP="009B560D">
            <w:pPr>
              <w:bidi w:val="0"/>
              <w:spacing w:after="160" w:line="259" w:lineRule="auto"/>
              <w:jc w:val="both"/>
              <w:rPr>
                <w:b/>
                <w:bCs/>
              </w:rPr>
            </w:pPr>
            <w:r w:rsidRPr="005D4158">
              <w:rPr>
                <w:b/>
                <w:bCs/>
              </w:rPr>
              <w:t>Annex J2</w:t>
            </w:r>
          </w:p>
        </w:tc>
        <w:tc>
          <w:tcPr>
            <w:tcW w:w="6845" w:type="dxa"/>
          </w:tcPr>
          <w:p w:rsidR="009B560D" w:rsidRPr="005D4158" w:rsidRDefault="009B560D" w:rsidP="009B560D">
            <w:pPr>
              <w:bidi w:val="0"/>
              <w:spacing w:after="160" w:line="259" w:lineRule="auto"/>
              <w:jc w:val="both"/>
              <w:rPr>
                <w:b/>
                <w:bCs/>
              </w:rPr>
            </w:pPr>
            <w:r w:rsidRPr="005D4158">
              <w:rPr>
                <w:b/>
                <w:bCs/>
              </w:rPr>
              <w:t>Summary of Israeli Representative Information for purpose of Threshold Requirements</w:t>
            </w:r>
          </w:p>
        </w:tc>
      </w:tr>
      <w:tr w:rsidR="005D4158" w:rsidRPr="005D4158" w:rsidTr="008E5C57">
        <w:tc>
          <w:tcPr>
            <w:tcW w:w="1615" w:type="dxa"/>
          </w:tcPr>
          <w:p w:rsidR="009B560D" w:rsidRPr="005D4158" w:rsidRDefault="009B560D" w:rsidP="009B560D">
            <w:pPr>
              <w:bidi w:val="0"/>
              <w:spacing w:after="160" w:line="259" w:lineRule="auto"/>
              <w:jc w:val="both"/>
              <w:rPr>
                <w:b/>
                <w:bCs/>
              </w:rPr>
            </w:pPr>
            <w:r w:rsidRPr="005D4158">
              <w:rPr>
                <w:b/>
                <w:bCs/>
              </w:rPr>
              <w:lastRenderedPageBreak/>
              <w:t>Annex J3</w:t>
            </w:r>
          </w:p>
        </w:tc>
        <w:tc>
          <w:tcPr>
            <w:tcW w:w="6845" w:type="dxa"/>
          </w:tcPr>
          <w:p w:rsidR="009B560D" w:rsidRPr="005D4158" w:rsidRDefault="009B560D" w:rsidP="009B560D">
            <w:pPr>
              <w:bidi w:val="0"/>
              <w:spacing w:after="160" w:line="259" w:lineRule="auto"/>
              <w:jc w:val="both"/>
              <w:rPr>
                <w:b/>
                <w:bCs/>
              </w:rPr>
            </w:pPr>
            <w:r w:rsidRPr="005D4158">
              <w:rPr>
                <w:b/>
                <w:bCs/>
              </w:rPr>
              <w:t>Summary of Israeli Representative Information for Scoring</w:t>
            </w:r>
          </w:p>
        </w:tc>
      </w:tr>
      <w:tr w:rsidR="005D4158" w:rsidRPr="005D4158" w:rsidTr="008E5C57">
        <w:tc>
          <w:tcPr>
            <w:tcW w:w="1615" w:type="dxa"/>
          </w:tcPr>
          <w:p w:rsidR="009B560D" w:rsidRPr="005D4158" w:rsidRDefault="001751CF" w:rsidP="009B560D">
            <w:pPr>
              <w:bidi w:val="0"/>
              <w:spacing w:after="160" w:line="259" w:lineRule="auto"/>
              <w:jc w:val="both"/>
              <w:rPr>
                <w:b/>
                <w:bCs/>
              </w:rPr>
            </w:pPr>
            <w:r w:rsidRPr="005D4158">
              <w:rPr>
                <w:b/>
                <w:bCs/>
              </w:rPr>
              <w:t>Annex K1</w:t>
            </w:r>
          </w:p>
        </w:tc>
        <w:tc>
          <w:tcPr>
            <w:tcW w:w="6845" w:type="dxa"/>
          </w:tcPr>
          <w:p w:rsidR="009B560D" w:rsidRPr="005D4158" w:rsidRDefault="001751CF" w:rsidP="009B560D">
            <w:pPr>
              <w:bidi w:val="0"/>
              <w:spacing w:after="160" w:line="259" w:lineRule="auto"/>
              <w:jc w:val="both"/>
              <w:rPr>
                <w:b/>
                <w:bCs/>
              </w:rPr>
            </w:pPr>
            <w:r w:rsidRPr="005D4158">
              <w:rPr>
                <w:b/>
                <w:bCs/>
              </w:rPr>
              <w:t xml:space="preserve">Declaration of the Bidder, Authorized by an Attorney, indicating Lack of Criminal Record </w:t>
            </w:r>
          </w:p>
        </w:tc>
      </w:tr>
      <w:tr w:rsidR="005D4158" w:rsidRPr="005D4158" w:rsidTr="008E5C57">
        <w:tc>
          <w:tcPr>
            <w:tcW w:w="1615" w:type="dxa"/>
          </w:tcPr>
          <w:p w:rsidR="009B560D" w:rsidRPr="005D4158" w:rsidRDefault="001751CF" w:rsidP="009B560D">
            <w:pPr>
              <w:bidi w:val="0"/>
              <w:spacing w:after="160" w:line="259" w:lineRule="auto"/>
              <w:jc w:val="both"/>
              <w:rPr>
                <w:b/>
                <w:bCs/>
              </w:rPr>
            </w:pPr>
            <w:r w:rsidRPr="005D4158">
              <w:rPr>
                <w:b/>
                <w:bCs/>
              </w:rPr>
              <w:t>Annex K2</w:t>
            </w:r>
          </w:p>
        </w:tc>
        <w:tc>
          <w:tcPr>
            <w:tcW w:w="6845" w:type="dxa"/>
          </w:tcPr>
          <w:p w:rsidR="009B560D" w:rsidRPr="005D4158" w:rsidRDefault="00731A81" w:rsidP="009B560D">
            <w:pPr>
              <w:bidi w:val="0"/>
              <w:spacing w:after="160" w:line="259" w:lineRule="auto"/>
              <w:jc w:val="both"/>
              <w:rPr>
                <w:b/>
                <w:bCs/>
              </w:rPr>
            </w:pPr>
            <w:r w:rsidRPr="005D4158">
              <w:rPr>
                <w:b/>
                <w:bCs/>
              </w:rPr>
              <w:t>Affidavit for each Proposed Team Member, Authorized by an Attorney, indicating Lack of Criminal Record</w:t>
            </w:r>
          </w:p>
        </w:tc>
      </w:tr>
      <w:tr w:rsidR="005D4158" w:rsidRPr="005D4158" w:rsidTr="008E5C57">
        <w:tc>
          <w:tcPr>
            <w:tcW w:w="1615" w:type="dxa"/>
          </w:tcPr>
          <w:p w:rsidR="009B560D" w:rsidRPr="005D4158" w:rsidRDefault="001751CF" w:rsidP="009B560D">
            <w:pPr>
              <w:bidi w:val="0"/>
              <w:spacing w:after="160" w:line="259" w:lineRule="auto"/>
              <w:jc w:val="both"/>
              <w:rPr>
                <w:b/>
                <w:bCs/>
              </w:rPr>
            </w:pPr>
            <w:r w:rsidRPr="005D4158">
              <w:rPr>
                <w:b/>
                <w:bCs/>
              </w:rPr>
              <w:t>Annex</w:t>
            </w:r>
            <w:r w:rsidR="00731A81" w:rsidRPr="005D4158">
              <w:rPr>
                <w:b/>
                <w:bCs/>
              </w:rPr>
              <w:t xml:space="preserve"> L1</w:t>
            </w:r>
          </w:p>
        </w:tc>
        <w:tc>
          <w:tcPr>
            <w:tcW w:w="6845" w:type="dxa"/>
          </w:tcPr>
          <w:p w:rsidR="009B560D" w:rsidRPr="005D4158" w:rsidRDefault="00731A81" w:rsidP="00731A81">
            <w:pPr>
              <w:bidi w:val="0"/>
              <w:spacing w:after="160" w:line="259" w:lineRule="auto"/>
              <w:jc w:val="both"/>
              <w:rPr>
                <w:b/>
                <w:bCs/>
              </w:rPr>
            </w:pPr>
            <w:r w:rsidRPr="005D4158">
              <w:rPr>
                <w:b/>
                <w:bCs/>
              </w:rPr>
              <w:t>Declaration of the Bidder indicating Lack of Conflict of Interests, Authorized by an Attorney, signed by Bidder's Signatory</w:t>
            </w:r>
          </w:p>
        </w:tc>
      </w:tr>
      <w:tr w:rsidR="005D4158" w:rsidRPr="005D4158" w:rsidTr="008E5C57">
        <w:tc>
          <w:tcPr>
            <w:tcW w:w="1615" w:type="dxa"/>
          </w:tcPr>
          <w:p w:rsidR="009B560D" w:rsidRPr="005D4158" w:rsidRDefault="00731A81" w:rsidP="009B560D">
            <w:pPr>
              <w:bidi w:val="0"/>
              <w:spacing w:after="160" w:line="259" w:lineRule="auto"/>
              <w:jc w:val="both"/>
              <w:rPr>
                <w:b/>
                <w:bCs/>
              </w:rPr>
            </w:pPr>
            <w:r w:rsidRPr="005D4158">
              <w:rPr>
                <w:b/>
                <w:bCs/>
              </w:rPr>
              <w:t>Annex L2</w:t>
            </w:r>
          </w:p>
        </w:tc>
        <w:tc>
          <w:tcPr>
            <w:tcW w:w="6845" w:type="dxa"/>
          </w:tcPr>
          <w:p w:rsidR="009B560D" w:rsidRPr="005D4158" w:rsidRDefault="00731A81" w:rsidP="00731A81">
            <w:pPr>
              <w:bidi w:val="0"/>
              <w:spacing w:after="160" w:line="259" w:lineRule="auto"/>
              <w:jc w:val="both"/>
              <w:rPr>
                <w:b/>
                <w:bCs/>
              </w:rPr>
            </w:pPr>
            <w:r w:rsidRPr="005D4158">
              <w:rPr>
                <w:b/>
                <w:bCs/>
              </w:rPr>
              <w:t>Affidavit of the Team Leader and each of the Team Members, authorized by an Attorney, indicting lack of Conflict of Interests</w:t>
            </w:r>
          </w:p>
        </w:tc>
      </w:tr>
      <w:tr w:rsidR="005D4158" w:rsidRPr="005D4158" w:rsidTr="008E5C57">
        <w:tc>
          <w:tcPr>
            <w:tcW w:w="1615" w:type="dxa"/>
          </w:tcPr>
          <w:p w:rsidR="00731A81" w:rsidRPr="005D4158" w:rsidRDefault="00731A81" w:rsidP="009B560D">
            <w:pPr>
              <w:bidi w:val="0"/>
              <w:spacing w:after="160" w:line="259" w:lineRule="auto"/>
              <w:jc w:val="both"/>
              <w:rPr>
                <w:b/>
                <w:bCs/>
              </w:rPr>
            </w:pPr>
            <w:r w:rsidRPr="005D4158">
              <w:rPr>
                <w:b/>
                <w:bCs/>
              </w:rPr>
              <w:t>Annex M1</w:t>
            </w:r>
          </w:p>
        </w:tc>
        <w:tc>
          <w:tcPr>
            <w:tcW w:w="6845" w:type="dxa"/>
          </w:tcPr>
          <w:p w:rsidR="00731A81" w:rsidRPr="005D4158" w:rsidRDefault="00B75D2B" w:rsidP="00B75D2B">
            <w:pPr>
              <w:bidi w:val="0"/>
              <w:spacing w:after="160" w:line="259" w:lineRule="auto"/>
              <w:jc w:val="both"/>
              <w:rPr>
                <w:b/>
                <w:bCs/>
              </w:rPr>
            </w:pPr>
            <w:r w:rsidRPr="005D4158">
              <w:rPr>
                <w:b/>
                <w:bCs/>
              </w:rPr>
              <w:t>A commitment to provide services and cooperation - signed by the authorized signatory of the Bidder</w:t>
            </w:r>
          </w:p>
        </w:tc>
      </w:tr>
      <w:tr w:rsidR="005D4158" w:rsidRPr="005D4158" w:rsidTr="008E5C57">
        <w:tc>
          <w:tcPr>
            <w:tcW w:w="1615" w:type="dxa"/>
          </w:tcPr>
          <w:p w:rsidR="00731A81" w:rsidRPr="005D4158" w:rsidRDefault="00731A81" w:rsidP="009B560D">
            <w:pPr>
              <w:bidi w:val="0"/>
              <w:spacing w:after="160" w:line="259" w:lineRule="auto"/>
              <w:jc w:val="both"/>
              <w:rPr>
                <w:b/>
                <w:bCs/>
              </w:rPr>
            </w:pPr>
            <w:r w:rsidRPr="005D4158">
              <w:rPr>
                <w:b/>
                <w:bCs/>
              </w:rPr>
              <w:t>Annex M2</w:t>
            </w:r>
          </w:p>
        </w:tc>
        <w:tc>
          <w:tcPr>
            <w:tcW w:w="6845" w:type="dxa"/>
          </w:tcPr>
          <w:p w:rsidR="00731A81" w:rsidRPr="005D4158" w:rsidRDefault="00B75D2B" w:rsidP="00B75D2B">
            <w:pPr>
              <w:bidi w:val="0"/>
              <w:spacing w:after="160" w:line="259" w:lineRule="auto"/>
              <w:jc w:val="both"/>
              <w:rPr>
                <w:b/>
                <w:bCs/>
              </w:rPr>
            </w:pPr>
            <w:r w:rsidRPr="005D4158">
              <w:rPr>
                <w:b/>
                <w:bCs/>
              </w:rPr>
              <w:t>A commitment to provide services and cooperation - Signed by the Team Leader and each of the proposed Team Members</w:t>
            </w:r>
          </w:p>
        </w:tc>
      </w:tr>
      <w:tr w:rsidR="005D4158" w:rsidRPr="005D4158" w:rsidTr="008E5C57">
        <w:tc>
          <w:tcPr>
            <w:tcW w:w="1615" w:type="dxa"/>
          </w:tcPr>
          <w:p w:rsidR="009B560D" w:rsidRPr="005D4158" w:rsidRDefault="00B75D2B" w:rsidP="009B560D">
            <w:pPr>
              <w:bidi w:val="0"/>
              <w:spacing w:after="160" w:line="259" w:lineRule="auto"/>
              <w:jc w:val="both"/>
              <w:rPr>
                <w:b/>
                <w:bCs/>
              </w:rPr>
            </w:pPr>
            <w:r w:rsidRPr="005D4158">
              <w:rPr>
                <w:b/>
                <w:bCs/>
              </w:rPr>
              <w:t>Annex N1</w:t>
            </w:r>
          </w:p>
        </w:tc>
        <w:tc>
          <w:tcPr>
            <w:tcW w:w="6845" w:type="dxa"/>
          </w:tcPr>
          <w:p w:rsidR="009B560D" w:rsidRPr="005D4158" w:rsidRDefault="00B75D2B" w:rsidP="00B75D2B">
            <w:pPr>
              <w:bidi w:val="0"/>
              <w:spacing w:after="160" w:line="259" w:lineRule="auto"/>
              <w:jc w:val="both"/>
              <w:rPr>
                <w:b/>
                <w:bCs/>
              </w:rPr>
            </w:pPr>
            <w:r w:rsidRPr="005D4158">
              <w:rPr>
                <w:b/>
                <w:bCs/>
              </w:rPr>
              <w:t>Declaration of Confidentiality - Signed by the Authorized Signatory of the Bidder</w:t>
            </w:r>
          </w:p>
        </w:tc>
      </w:tr>
      <w:tr w:rsidR="005D4158" w:rsidRPr="005D4158" w:rsidTr="008E5C57">
        <w:tc>
          <w:tcPr>
            <w:tcW w:w="1615" w:type="dxa"/>
          </w:tcPr>
          <w:p w:rsidR="00B75D2B" w:rsidRPr="005D4158" w:rsidRDefault="00B75D2B" w:rsidP="00731A81">
            <w:pPr>
              <w:bidi w:val="0"/>
              <w:spacing w:after="160" w:line="259" w:lineRule="auto"/>
              <w:jc w:val="both"/>
              <w:rPr>
                <w:b/>
                <w:bCs/>
              </w:rPr>
            </w:pPr>
            <w:r w:rsidRPr="005D4158">
              <w:rPr>
                <w:b/>
                <w:bCs/>
              </w:rPr>
              <w:t>Annex N2</w:t>
            </w:r>
          </w:p>
        </w:tc>
        <w:tc>
          <w:tcPr>
            <w:tcW w:w="6845" w:type="dxa"/>
          </w:tcPr>
          <w:p w:rsidR="00B75D2B" w:rsidRPr="005D4158" w:rsidRDefault="00B75D2B" w:rsidP="00731A81">
            <w:pPr>
              <w:bidi w:val="0"/>
              <w:spacing w:after="160" w:line="259" w:lineRule="auto"/>
              <w:jc w:val="both"/>
              <w:rPr>
                <w:b/>
                <w:bCs/>
              </w:rPr>
            </w:pPr>
            <w:r w:rsidRPr="005D4158">
              <w:rPr>
                <w:b/>
                <w:bCs/>
              </w:rPr>
              <w:t>Declaration of Confidentiality - Signed by the Team Leader and each of the proposed Team Members</w:t>
            </w:r>
          </w:p>
        </w:tc>
      </w:tr>
      <w:tr w:rsidR="005D4158" w:rsidRPr="005D4158" w:rsidTr="008E5C57">
        <w:tc>
          <w:tcPr>
            <w:tcW w:w="1615" w:type="dxa"/>
          </w:tcPr>
          <w:p w:rsidR="00731A81" w:rsidRPr="005D4158" w:rsidRDefault="00141C4B" w:rsidP="00731A81">
            <w:pPr>
              <w:bidi w:val="0"/>
              <w:spacing w:after="160" w:line="259" w:lineRule="auto"/>
              <w:jc w:val="both"/>
              <w:rPr>
                <w:b/>
                <w:bCs/>
                <w:rtl/>
              </w:rPr>
            </w:pPr>
            <w:r w:rsidRPr="005D4158">
              <w:rPr>
                <w:b/>
                <w:bCs/>
              </w:rPr>
              <w:t>Annex O</w:t>
            </w:r>
          </w:p>
        </w:tc>
        <w:tc>
          <w:tcPr>
            <w:tcW w:w="6845" w:type="dxa"/>
          </w:tcPr>
          <w:p w:rsidR="00731A81" w:rsidRPr="005D4158" w:rsidRDefault="00141C4B" w:rsidP="00141C4B">
            <w:pPr>
              <w:bidi w:val="0"/>
              <w:spacing w:after="160" w:line="259" w:lineRule="auto"/>
              <w:jc w:val="both"/>
              <w:rPr>
                <w:b/>
                <w:bCs/>
              </w:rPr>
            </w:pPr>
            <w:r w:rsidRPr="005D4158">
              <w:rPr>
                <w:b/>
                <w:bCs/>
              </w:rPr>
              <w:t>Sample Contract Agreement, Initialed by the Bidder</w:t>
            </w:r>
          </w:p>
        </w:tc>
      </w:tr>
      <w:tr w:rsidR="005D4158" w:rsidRPr="005D4158" w:rsidTr="008E5C57">
        <w:tc>
          <w:tcPr>
            <w:tcW w:w="1615" w:type="dxa"/>
          </w:tcPr>
          <w:p w:rsidR="00B75D2B" w:rsidRPr="005D4158" w:rsidRDefault="00141C4B" w:rsidP="00B75D2B">
            <w:pPr>
              <w:bidi w:val="0"/>
              <w:spacing w:after="160" w:line="259" w:lineRule="auto"/>
              <w:jc w:val="both"/>
              <w:rPr>
                <w:b/>
                <w:bCs/>
              </w:rPr>
            </w:pPr>
            <w:r w:rsidRPr="005D4158">
              <w:rPr>
                <w:b/>
                <w:bCs/>
              </w:rPr>
              <w:t>Annex P</w:t>
            </w:r>
          </w:p>
        </w:tc>
        <w:tc>
          <w:tcPr>
            <w:tcW w:w="6845" w:type="dxa"/>
          </w:tcPr>
          <w:p w:rsidR="00B75D2B" w:rsidRPr="005D4158" w:rsidRDefault="00141C4B" w:rsidP="00B75D2B">
            <w:pPr>
              <w:bidi w:val="0"/>
              <w:spacing w:after="160" w:line="259" w:lineRule="auto"/>
              <w:jc w:val="both"/>
              <w:rPr>
                <w:b/>
                <w:bCs/>
              </w:rPr>
            </w:pPr>
            <w:r w:rsidRPr="005D4158">
              <w:rPr>
                <w:b/>
                <w:bCs/>
              </w:rPr>
              <w:t>Price Proposal – in a sealed enve</w:t>
            </w:r>
            <w:r w:rsidR="001622D6" w:rsidRPr="005D4158">
              <w:rPr>
                <w:b/>
                <w:bCs/>
              </w:rPr>
              <w:t>l</w:t>
            </w:r>
            <w:r w:rsidRPr="005D4158">
              <w:rPr>
                <w:b/>
                <w:bCs/>
              </w:rPr>
              <w:t>ope</w:t>
            </w:r>
          </w:p>
        </w:tc>
      </w:tr>
      <w:tr w:rsidR="00B75D2B" w:rsidRPr="005D4158" w:rsidTr="008E5C57">
        <w:tc>
          <w:tcPr>
            <w:tcW w:w="1615" w:type="dxa"/>
          </w:tcPr>
          <w:p w:rsidR="00B75D2B" w:rsidRPr="005D4158" w:rsidRDefault="00141C4B" w:rsidP="00B75D2B">
            <w:pPr>
              <w:bidi w:val="0"/>
              <w:spacing w:after="160" w:line="259" w:lineRule="auto"/>
              <w:jc w:val="both"/>
              <w:rPr>
                <w:b/>
                <w:bCs/>
              </w:rPr>
            </w:pPr>
            <w:r w:rsidRPr="005D4158">
              <w:rPr>
                <w:b/>
                <w:bCs/>
              </w:rPr>
              <w:t>Annex Q</w:t>
            </w:r>
          </w:p>
        </w:tc>
        <w:tc>
          <w:tcPr>
            <w:tcW w:w="6845" w:type="dxa"/>
          </w:tcPr>
          <w:p w:rsidR="00B75D2B" w:rsidRPr="005D4158" w:rsidRDefault="001622D6" w:rsidP="00B75D2B">
            <w:pPr>
              <w:bidi w:val="0"/>
              <w:spacing w:after="160" w:line="259" w:lineRule="auto"/>
              <w:jc w:val="both"/>
              <w:rPr>
                <w:b/>
                <w:bCs/>
              </w:rPr>
            </w:pPr>
            <w:r w:rsidRPr="005D4158">
              <w:rPr>
                <w:b/>
                <w:bCs/>
              </w:rPr>
              <w:t>Confirmation of Insurance Policies</w:t>
            </w:r>
          </w:p>
        </w:tc>
      </w:tr>
    </w:tbl>
    <w:p w:rsidR="008E5C57" w:rsidRPr="005D4158" w:rsidRDefault="008E5C57" w:rsidP="008E5C57">
      <w:pPr>
        <w:bidi w:val="0"/>
        <w:spacing w:after="160" w:line="259" w:lineRule="auto"/>
        <w:ind w:left="1260" w:hanging="630"/>
        <w:jc w:val="both"/>
      </w:pPr>
    </w:p>
    <w:p w:rsidR="00534F9C" w:rsidRPr="005D4158" w:rsidRDefault="00534F9C" w:rsidP="00534F9C">
      <w:pPr>
        <w:bidi w:val="0"/>
        <w:spacing w:after="160" w:line="259" w:lineRule="auto"/>
        <w:ind w:left="1260" w:hanging="630"/>
        <w:jc w:val="both"/>
      </w:pPr>
    </w:p>
    <w:p w:rsidR="00534F9C" w:rsidRPr="005D4158" w:rsidRDefault="00534F9C" w:rsidP="00534F9C">
      <w:pPr>
        <w:bidi w:val="0"/>
        <w:spacing w:after="160" w:line="259" w:lineRule="auto"/>
        <w:ind w:left="1260" w:hanging="630"/>
        <w:jc w:val="both"/>
      </w:pPr>
    </w:p>
    <w:p w:rsidR="0014490C" w:rsidRPr="005D4158" w:rsidRDefault="00534F9C" w:rsidP="00534F9C">
      <w:pPr>
        <w:bidi w:val="0"/>
        <w:spacing w:after="160" w:line="259" w:lineRule="auto"/>
        <w:ind w:firstLine="720"/>
        <w:jc w:val="both"/>
      </w:pPr>
      <w:r w:rsidRPr="005D4158">
        <w:t xml:space="preserve"> </w:t>
      </w:r>
    </w:p>
    <w:p w:rsidR="0014490C" w:rsidRPr="005D4158" w:rsidRDefault="0014490C" w:rsidP="0014490C">
      <w:pPr>
        <w:bidi w:val="0"/>
        <w:spacing w:after="160" w:line="259" w:lineRule="auto"/>
        <w:jc w:val="both"/>
      </w:pPr>
    </w:p>
    <w:p w:rsidR="00485893" w:rsidRPr="005D4158" w:rsidRDefault="00485893" w:rsidP="0014490C">
      <w:pPr>
        <w:bidi w:val="0"/>
        <w:spacing w:after="160" w:line="259" w:lineRule="auto"/>
        <w:ind w:left="990" w:hanging="720"/>
        <w:jc w:val="both"/>
      </w:pPr>
      <w:r w:rsidRPr="005D4158">
        <w:t xml:space="preserve">   </w:t>
      </w:r>
    </w:p>
    <w:p w:rsidR="00E44360" w:rsidRPr="005D4158" w:rsidRDefault="00E44360" w:rsidP="00E44360">
      <w:pPr>
        <w:bidi w:val="0"/>
        <w:spacing w:after="160" w:line="259" w:lineRule="auto"/>
        <w:ind w:left="270"/>
        <w:jc w:val="both"/>
      </w:pPr>
    </w:p>
    <w:p w:rsidR="00E44360" w:rsidRPr="005D4158" w:rsidRDefault="00E44360" w:rsidP="00E44360">
      <w:pPr>
        <w:bidi w:val="0"/>
        <w:spacing w:after="160" w:line="259" w:lineRule="auto"/>
        <w:ind w:left="540"/>
        <w:jc w:val="both"/>
      </w:pPr>
    </w:p>
    <w:p w:rsidR="00B45991" w:rsidRPr="005D4158" w:rsidRDefault="00B45991" w:rsidP="009D5CD7">
      <w:pPr>
        <w:bidi w:val="0"/>
        <w:spacing w:after="160" w:line="259" w:lineRule="auto"/>
      </w:pPr>
    </w:p>
    <w:p w:rsidR="00F27641" w:rsidRPr="005D4158" w:rsidRDefault="00F27641" w:rsidP="00F27641">
      <w:pPr>
        <w:bidi w:val="0"/>
        <w:spacing w:after="160" w:line="259" w:lineRule="auto"/>
      </w:pPr>
    </w:p>
    <w:p w:rsidR="00F27641" w:rsidRPr="005D4158" w:rsidRDefault="00F27641" w:rsidP="00F27641">
      <w:pPr>
        <w:bidi w:val="0"/>
        <w:spacing w:after="160" w:line="259" w:lineRule="auto"/>
      </w:pPr>
    </w:p>
    <w:p w:rsidR="005D70E5" w:rsidRPr="005D4158" w:rsidRDefault="005D70E5">
      <w:pPr>
        <w:bidi w:val="0"/>
        <w:spacing w:after="160" w:line="259" w:lineRule="auto"/>
      </w:pPr>
    </w:p>
    <w:p w:rsidR="005D70E5" w:rsidRPr="005D4158" w:rsidRDefault="005D70E5">
      <w:pPr>
        <w:bidi w:val="0"/>
        <w:spacing w:after="160" w:line="259" w:lineRule="auto"/>
      </w:pPr>
    </w:p>
    <w:p w:rsidR="009D5CD7" w:rsidRPr="005D4158" w:rsidRDefault="009D5CD7" w:rsidP="00B45991">
      <w:pPr>
        <w:bidi w:val="0"/>
        <w:spacing w:after="160" w:line="259" w:lineRule="auto"/>
        <w:rPr>
          <w:b/>
          <w:bCs/>
          <w:u w:val="single"/>
        </w:rPr>
      </w:pPr>
      <w:r w:rsidRPr="005D4158">
        <w:rPr>
          <w:b/>
          <w:bCs/>
          <w:u w:val="single"/>
        </w:rPr>
        <w:t>Annex A</w:t>
      </w:r>
    </w:p>
    <w:p w:rsidR="009D5CD7" w:rsidRPr="005D4158" w:rsidRDefault="009D5CD7" w:rsidP="009D5CD7">
      <w:pPr>
        <w:bidi w:val="0"/>
        <w:spacing w:after="160" w:line="259" w:lineRule="auto"/>
        <w:rPr>
          <w:b/>
          <w:bCs/>
          <w:u w:val="single"/>
        </w:rPr>
      </w:pPr>
    </w:p>
    <w:p w:rsidR="009D5CD7" w:rsidRPr="005D4158" w:rsidRDefault="009D5CD7" w:rsidP="009D5CD7">
      <w:pPr>
        <w:bidi w:val="0"/>
        <w:spacing w:after="160" w:line="259" w:lineRule="auto"/>
        <w:jc w:val="center"/>
        <w:rPr>
          <w:b/>
          <w:bCs/>
          <w:u w:val="single"/>
        </w:rPr>
      </w:pPr>
      <w:r w:rsidRPr="005D4158">
        <w:rPr>
          <w:b/>
          <w:bCs/>
          <w:u w:val="single"/>
        </w:rPr>
        <w:t>Form for Bidder Information</w:t>
      </w:r>
    </w:p>
    <w:p w:rsidR="001622D6" w:rsidRPr="005D4158" w:rsidRDefault="001622D6" w:rsidP="001622D6">
      <w:pPr>
        <w:bidi w:val="0"/>
        <w:spacing w:after="160" w:line="259" w:lineRule="auto"/>
      </w:pPr>
      <w:r w:rsidRPr="005D4158">
        <w:t>Following re the Bidders Details:</w:t>
      </w:r>
    </w:p>
    <w:p w:rsidR="001622D6" w:rsidRPr="005D4158" w:rsidRDefault="001622D6" w:rsidP="001622D6">
      <w:pPr>
        <w:bidi w:val="0"/>
        <w:spacing w:after="160" w:line="259" w:lineRule="auto"/>
      </w:pPr>
    </w:p>
    <w:tbl>
      <w:tblPr>
        <w:tblStyle w:val="a5"/>
        <w:tblW w:w="0" w:type="auto"/>
        <w:tblLayout w:type="fixed"/>
        <w:tblLook w:val="04A0" w:firstRow="1" w:lastRow="0" w:firstColumn="1" w:lastColumn="0" w:noHBand="0" w:noVBand="1"/>
      </w:tblPr>
      <w:tblGrid>
        <w:gridCol w:w="777"/>
        <w:gridCol w:w="3268"/>
        <w:gridCol w:w="4860"/>
      </w:tblGrid>
      <w:tr w:rsidR="001622D6" w:rsidRPr="005D4158" w:rsidTr="00E75592">
        <w:tc>
          <w:tcPr>
            <w:tcW w:w="777" w:type="dxa"/>
          </w:tcPr>
          <w:p w:rsidR="001622D6" w:rsidRPr="005D4158" w:rsidRDefault="001622D6" w:rsidP="001622D6">
            <w:pPr>
              <w:bidi w:val="0"/>
              <w:spacing w:after="160" w:line="259" w:lineRule="auto"/>
            </w:pPr>
            <w:r w:rsidRPr="005D4158">
              <w:t>1</w:t>
            </w:r>
          </w:p>
        </w:tc>
        <w:tc>
          <w:tcPr>
            <w:tcW w:w="3268" w:type="dxa"/>
          </w:tcPr>
          <w:p w:rsidR="001622D6" w:rsidRPr="005D4158" w:rsidRDefault="001622D6" w:rsidP="001622D6">
            <w:pPr>
              <w:bidi w:val="0"/>
              <w:spacing w:after="160" w:line="259" w:lineRule="auto"/>
            </w:pPr>
            <w:r w:rsidRPr="005D4158">
              <w:t>Company Name</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2</w:t>
            </w:r>
          </w:p>
        </w:tc>
        <w:tc>
          <w:tcPr>
            <w:tcW w:w="3268" w:type="dxa"/>
          </w:tcPr>
          <w:p w:rsidR="001622D6" w:rsidRPr="005D4158" w:rsidRDefault="001622D6" w:rsidP="001622D6">
            <w:pPr>
              <w:bidi w:val="0"/>
              <w:spacing w:after="160" w:line="259" w:lineRule="auto"/>
            </w:pPr>
            <w:r w:rsidRPr="005D4158">
              <w:t>Identification Number</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3</w:t>
            </w:r>
          </w:p>
        </w:tc>
        <w:tc>
          <w:tcPr>
            <w:tcW w:w="3268" w:type="dxa"/>
          </w:tcPr>
          <w:p w:rsidR="001622D6" w:rsidRPr="005D4158" w:rsidRDefault="001622D6" w:rsidP="001622D6">
            <w:pPr>
              <w:bidi w:val="0"/>
              <w:spacing w:after="160" w:line="259" w:lineRule="auto"/>
            </w:pPr>
            <w:r w:rsidRPr="005D4158">
              <w:t>C</w:t>
            </w:r>
            <w:r w:rsidR="00E431D3" w:rsidRPr="005D4158">
              <w:t>ompany address</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4</w:t>
            </w:r>
          </w:p>
        </w:tc>
        <w:tc>
          <w:tcPr>
            <w:tcW w:w="3268" w:type="dxa"/>
          </w:tcPr>
          <w:p w:rsidR="001622D6" w:rsidRPr="005D4158" w:rsidRDefault="00E431D3" w:rsidP="00E75592">
            <w:pPr>
              <w:bidi w:val="0"/>
              <w:spacing w:after="160" w:line="259" w:lineRule="auto"/>
            </w:pPr>
            <w:r w:rsidRPr="005D4158">
              <w:t>Date of Incorporation</w:t>
            </w:r>
            <w:r w:rsidR="00E75592" w:rsidRPr="005D4158">
              <w:t xml:space="preserve"> as registered with formal</w:t>
            </w:r>
            <w:r w:rsidRPr="005D4158">
              <w:t xml:space="preserve"> Registrar</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5</w:t>
            </w:r>
          </w:p>
        </w:tc>
        <w:tc>
          <w:tcPr>
            <w:tcW w:w="3268" w:type="dxa"/>
          </w:tcPr>
          <w:p w:rsidR="001622D6" w:rsidRPr="005D4158" w:rsidRDefault="00E75592" w:rsidP="001622D6">
            <w:pPr>
              <w:bidi w:val="0"/>
              <w:spacing w:after="160" w:line="259" w:lineRule="auto"/>
            </w:pPr>
            <w:r w:rsidRPr="005D4158">
              <w:t>Names of owners / partners</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6</w:t>
            </w:r>
          </w:p>
        </w:tc>
        <w:tc>
          <w:tcPr>
            <w:tcW w:w="3268" w:type="dxa"/>
          </w:tcPr>
          <w:p w:rsidR="001622D6" w:rsidRPr="005D4158" w:rsidRDefault="00E75592" w:rsidP="001622D6">
            <w:pPr>
              <w:bidi w:val="0"/>
              <w:spacing w:after="160" w:line="259" w:lineRule="auto"/>
            </w:pPr>
            <w:r w:rsidRPr="005D4158">
              <w:t>Names of signatories</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7</w:t>
            </w:r>
          </w:p>
        </w:tc>
        <w:tc>
          <w:tcPr>
            <w:tcW w:w="3268" w:type="dxa"/>
          </w:tcPr>
          <w:p w:rsidR="001622D6" w:rsidRPr="005D4158" w:rsidRDefault="00E75592" w:rsidP="001622D6">
            <w:pPr>
              <w:bidi w:val="0"/>
              <w:spacing w:after="160" w:line="259" w:lineRule="auto"/>
            </w:pPr>
            <w:r w:rsidRPr="005D4158">
              <w:t>CEO</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8</w:t>
            </w:r>
          </w:p>
        </w:tc>
        <w:tc>
          <w:tcPr>
            <w:tcW w:w="3268" w:type="dxa"/>
          </w:tcPr>
          <w:p w:rsidR="001622D6" w:rsidRPr="005D4158" w:rsidRDefault="00E75592" w:rsidP="001622D6">
            <w:pPr>
              <w:bidi w:val="0"/>
              <w:spacing w:after="160" w:line="259" w:lineRule="auto"/>
            </w:pPr>
            <w:r w:rsidRPr="005D4158">
              <w:t>Office phone number</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r w:rsidRPr="005D4158">
              <w:t>9</w:t>
            </w:r>
          </w:p>
        </w:tc>
        <w:tc>
          <w:tcPr>
            <w:tcW w:w="3268" w:type="dxa"/>
          </w:tcPr>
          <w:p w:rsidR="001622D6" w:rsidRPr="005D4158" w:rsidRDefault="00E75592" w:rsidP="001622D6">
            <w:pPr>
              <w:bidi w:val="0"/>
              <w:spacing w:after="160" w:line="259" w:lineRule="auto"/>
            </w:pPr>
            <w:r w:rsidRPr="005D4158">
              <w:t>Contact person for Tender</w:t>
            </w:r>
          </w:p>
        </w:tc>
        <w:tc>
          <w:tcPr>
            <w:tcW w:w="4860" w:type="dxa"/>
          </w:tcPr>
          <w:p w:rsidR="001622D6" w:rsidRPr="005D4158" w:rsidRDefault="001622D6" w:rsidP="001622D6">
            <w:pPr>
              <w:bidi w:val="0"/>
              <w:spacing w:after="160" w:line="259" w:lineRule="auto"/>
            </w:pPr>
          </w:p>
        </w:tc>
      </w:tr>
      <w:tr w:rsidR="001622D6" w:rsidRPr="005D4158" w:rsidTr="00E75592">
        <w:tc>
          <w:tcPr>
            <w:tcW w:w="777" w:type="dxa"/>
          </w:tcPr>
          <w:p w:rsidR="001622D6" w:rsidRPr="005D4158" w:rsidRDefault="001622D6" w:rsidP="003A2DD5">
            <w:pPr>
              <w:bidi w:val="0"/>
              <w:spacing w:after="160" w:line="259" w:lineRule="auto"/>
            </w:pPr>
            <w:r w:rsidRPr="005D4158">
              <w:t>10</w:t>
            </w:r>
          </w:p>
        </w:tc>
        <w:tc>
          <w:tcPr>
            <w:tcW w:w="3268" w:type="dxa"/>
          </w:tcPr>
          <w:p w:rsidR="001622D6" w:rsidRPr="005D4158" w:rsidRDefault="00E75592" w:rsidP="003A2DD5">
            <w:pPr>
              <w:bidi w:val="0"/>
              <w:spacing w:after="160" w:line="259" w:lineRule="auto"/>
            </w:pPr>
            <w:r w:rsidRPr="005D4158">
              <w:t>Cell phone</w:t>
            </w:r>
          </w:p>
        </w:tc>
        <w:tc>
          <w:tcPr>
            <w:tcW w:w="4860" w:type="dxa"/>
          </w:tcPr>
          <w:p w:rsidR="001622D6" w:rsidRPr="005D4158" w:rsidRDefault="001622D6" w:rsidP="003A2DD5">
            <w:pPr>
              <w:bidi w:val="0"/>
              <w:spacing w:after="160" w:line="259" w:lineRule="auto"/>
            </w:pPr>
          </w:p>
        </w:tc>
      </w:tr>
      <w:tr w:rsidR="001622D6" w:rsidRPr="005D4158" w:rsidTr="00E75592">
        <w:tc>
          <w:tcPr>
            <w:tcW w:w="777" w:type="dxa"/>
          </w:tcPr>
          <w:p w:rsidR="001622D6" w:rsidRPr="005D4158" w:rsidRDefault="001622D6" w:rsidP="003A2DD5">
            <w:pPr>
              <w:bidi w:val="0"/>
              <w:spacing w:after="160" w:line="259" w:lineRule="auto"/>
            </w:pPr>
            <w:r w:rsidRPr="005D4158">
              <w:t>11</w:t>
            </w:r>
          </w:p>
        </w:tc>
        <w:tc>
          <w:tcPr>
            <w:tcW w:w="3268" w:type="dxa"/>
          </w:tcPr>
          <w:p w:rsidR="001622D6" w:rsidRPr="005D4158" w:rsidRDefault="00E75592" w:rsidP="003A2DD5">
            <w:pPr>
              <w:bidi w:val="0"/>
              <w:spacing w:after="160" w:line="259" w:lineRule="auto"/>
            </w:pPr>
            <w:r w:rsidRPr="005D4158">
              <w:t>Fax number</w:t>
            </w:r>
          </w:p>
        </w:tc>
        <w:tc>
          <w:tcPr>
            <w:tcW w:w="4860" w:type="dxa"/>
          </w:tcPr>
          <w:p w:rsidR="001622D6" w:rsidRPr="005D4158" w:rsidRDefault="001622D6" w:rsidP="003A2DD5">
            <w:pPr>
              <w:bidi w:val="0"/>
              <w:spacing w:after="160" w:line="259" w:lineRule="auto"/>
            </w:pPr>
          </w:p>
        </w:tc>
      </w:tr>
      <w:tr w:rsidR="001622D6" w:rsidRPr="005D4158" w:rsidTr="00E75592">
        <w:tc>
          <w:tcPr>
            <w:tcW w:w="777" w:type="dxa"/>
          </w:tcPr>
          <w:p w:rsidR="001622D6" w:rsidRPr="005D4158" w:rsidRDefault="001622D6" w:rsidP="003A2DD5">
            <w:pPr>
              <w:bidi w:val="0"/>
              <w:spacing w:after="160" w:line="259" w:lineRule="auto"/>
            </w:pPr>
            <w:r w:rsidRPr="005D4158">
              <w:t>12</w:t>
            </w:r>
          </w:p>
        </w:tc>
        <w:tc>
          <w:tcPr>
            <w:tcW w:w="3268" w:type="dxa"/>
          </w:tcPr>
          <w:p w:rsidR="001622D6" w:rsidRPr="005D4158" w:rsidRDefault="00E75592" w:rsidP="00E75592">
            <w:pPr>
              <w:bidi w:val="0"/>
              <w:spacing w:after="160" w:line="259" w:lineRule="auto"/>
            </w:pPr>
            <w:r w:rsidRPr="005D4158">
              <w:t>Email</w:t>
            </w:r>
          </w:p>
        </w:tc>
        <w:tc>
          <w:tcPr>
            <w:tcW w:w="4860" w:type="dxa"/>
          </w:tcPr>
          <w:p w:rsidR="001622D6" w:rsidRPr="005D4158" w:rsidRDefault="001622D6" w:rsidP="003A2DD5">
            <w:pPr>
              <w:bidi w:val="0"/>
              <w:spacing w:after="160" w:line="259" w:lineRule="auto"/>
            </w:pPr>
          </w:p>
        </w:tc>
      </w:tr>
      <w:tr w:rsidR="001622D6" w:rsidRPr="005D4158" w:rsidTr="00E75592">
        <w:tc>
          <w:tcPr>
            <w:tcW w:w="777" w:type="dxa"/>
          </w:tcPr>
          <w:p w:rsidR="001622D6" w:rsidRPr="005D4158" w:rsidRDefault="001622D6" w:rsidP="001622D6">
            <w:pPr>
              <w:bidi w:val="0"/>
              <w:spacing w:after="160" w:line="259" w:lineRule="auto"/>
            </w:pPr>
          </w:p>
        </w:tc>
        <w:tc>
          <w:tcPr>
            <w:tcW w:w="3268" w:type="dxa"/>
          </w:tcPr>
          <w:p w:rsidR="001622D6" w:rsidRPr="005D4158" w:rsidRDefault="00E75592" w:rsidP="00E75592">
            <w:pPr>
              <w:bidi w:val="0"/>
              <w:spacing w:after="160" w:line="259" w:lineRule="auto"/>
              <w:ind w:right="162"/>
            </w:pPr>
            <w:r w:rsidRPr="005D4158">
              <w:t xml:space="preserve">-Incorporation documents attached </w:t>
            </w:r>
          </w:p>
        </w:tc>
        <w:tc>
          <w:tcPr>
            <w:tcW w:w="4860" w:type="dxa"/>
          </w:tcPr>
          <w:p w:rsidR="001622D6" w:rsidRPr="005D4158" w:rsidRDefault="001622D6" w:rsidP="001622D6">
            <w:pPr>
              <w:bidi w:val="0"/>
              <w:spacing w:after="160" w:line="259" w:lineRule="auto"/>
            </w:pPr>
          </w:p>
        </w:tc>
      </w:tr>
    </w:tbl>
    <w:p w:rsidR="001622D6" w:rsidRPr="005D4158" w:rsidRDefault="001622D6" w:rsidP="001622D6">
      <w:pPr>
        <w:bidi w:val="0"/>
        <w:spacing w:after="160" w:line="259" w:lineRule="auto"/>
      </w:pPr>
    </w:p>
    <w:p w:rsidR="0037366F" w:rsidRPr="005D4158" w:rsidRDefault="0037366F" w:rsidP="0037366F">
      <w:pPr>
        <w:bidi w:val="0"/>
        <w:spacing w:after="160" w:line="259" w:lineRule="auto"/>
        <w:ind w:left="720" w:hanging="540"/>
      </w:pPr>
    </w:p>
    <w:p w:rsidR="00D81F77" w:rsidRPr="005D4158" w:rsidRDefault="00E75592" w:rsidP="00D81F77">
      <w:pPr>
        <w:bidi w:val="0"/>
        <w:spacing w:after="160" w:line="259" w:lineRule="auto"/>
      </w:pPr>
      <w:r w:rsidRPr="005D4158">
        <w:t>I hereby undertake to comply with all the terms of the engagement and to provide the consultancy services requested by the Supervisor through the consultants proposed on my behalf and to provide the additional consultants as stated in Section 11.4 to the Tender documents, including their arrival in Israel for the purpose of providing the services.</w:t>
      </w:r>
    </w:p>
    <w:p w:rsidR="00D81F77" w:rsidRPr="005D4158" w:rsidRDefault="00D81F77" w:rsidP="00D81F77">
      <w:pPr>
        <w:bidi w:val="0"/>
        <w:spacing w:after="160" w:line="259" w:lineRule="auto"/>
      </w:pPr>
      <w:r w:rsidRPr="005D4158">
        <w:t xml:space="preserve"> </w:t>
      </w:r>
    </w:p>
    <w:p w:rsidR="00200E9A" w:rsidRPr="005D4158" w:rsidRDefault="00200E9A" w:rsidP="00200E9A">
      <w:pPr>
        <w:bidi w:val="0"/>
        <w:spacing w:after="160" w:line="259" w:lineRule="auto"/>
      </w:pPr>
    </w:p>
    <w:p w:rsidR="00200E9A" w:rsidRPr="005D4158" w:rsidRDefault="00E75592" w:rsidP="00200E9A">
      <w:pPr>
        <w:bidi w:val="0"/>
        <w:spacing w:after="160" w:line="259" w:lineRule="auto"/>
      </w:pPr>
      <w:r w:rsidRPr="005D4158">
        <w:t>__________________      _________________________________        __________________</w:t>
      </w:r>
    </w:p>
    <w:p w:rsidR="00E75592" w:rsidRPr="005D4158" w:rsidRDefault="00E75592" w:rsidP="00E75592">
      <w:pPr>
        <w:bidi w:val="0"/>
        <w:spacing w:after="160" w:line="259" w:lineRule="auto"/>
      </w:pPr>
      <w:r w:rsidRPr="005D4158">
        <w:t>Date</w:t>
      </w:r>
      <w:r w:rsidRPr="005D4158">
        <w:tab/>
      </w:r>
      <w:r w:rsidRPr="005D4158">
        <w:tab/>
      </w:r>
      <w:r w:rsidRPr="005D4158">
        <w:tab/>
      </w:r>
      <w:r w:rsidRPr="005D4158">
        <w:tab/>
        <w:t>Names of Signatories</w:t>
      </w:r>
      <w:r w:rsidRPr="005D4158">
        <w:tab/>
      </w:r>
      <w:r w:rsidRPr="005D4158">
        <w:tab/>
      </w:r>
      <w:r w:rsidRPr="005D4158">
        <w:tab/>
      </w:r>
      <w:r w:rsidRPr="005D4158">
        <w:tab/>
        <w:t>Signature and Stamp</w:t>
      </w:r>
    </w:p>
    <w:p w:rsidR="00E75592" w:rsidRPr="005D4158" w:rsidRDefault="00E75592" w:rsidP="00E75592">
      <w:pPr>
        <w:bidi w:val="0"/>
        <w:spacing w:after="160" w:line="259" w:lineRule="auto"/>
      </w:pPr>
    </w:p>
    <w:p w:rsidR="00200E9A" w:rsidRPr="005D4158" w:rsidRDefault="007C2020" w:rsidP="00200E9A">
      <w:pPr>
        <w:bidi w:val="0"/>
        <w:spacing w:after="160" w:line="259" w:lineRule="auto"/>
        <w:rPr>
          <w:b/>
          <w:bCs/>
          <w:u w:val="single"/>
        </w:rPr>
      </w:pPr>
      <w:r w:rsidRPr="005D4158">
        <w:rPr>
          <w:b/>
          <w:bCs/>
          <w:u w:val="single"/>
        </w:rPr>
        <w:t>Annex B</w:t>
      </w:r>
    </w:p>
    <w:p w:rsidR="007C2020" w:rsidRPr="005D4158" w:rsidRDefault="007C2020" w:rsidP="007C2020">
      <w:pPr>
        <w:bidi w:val="0"/>
        <w:spacing w:after="160" w:line="259" w:lineRule="auto"/>
        <w:ind w:firstLine="720"/>
        <w:rPr>
          <w:b/>
          <w:bCs/>
          <w:u w:val="single"/>
        </w:rPr>
      </w:pPr>
      <w:r w:rsidRPr="005D4158">
        <w:rPr>
          <w:b/>
          <w:bCs/>
          <w:u w:val="single"/>
        </w:rPr>
        <w:t>Attorney Confirmation of Incorporation and Signatories</w:t>
      </w:r>
    </w:p>
    <w:p w:rsidR="007C2020" w:rsidRPr="005D4158" w:rsidRDefault="007C2020" w:rsidP="007C2020">
      <w:pPr>
        <w:bidi w:val="0"/>
        <w:spacing w:line="259" w:lineRule="auto"/>
        <w:rPr>
          <w:b/>
          <w:bCs/>
        </w:rPr>
      </w:pPr>
      <w:r w:rsidRPr="005D4158">
        <w:rPr>
          <w:b/>
          <w:bCs/>
        </w:rPr>
        <w:t>To</w:t>
      </w:r>
    </w:p>
    <w:p w:rsidR="007C2020" w:rsidRPr="005D4158" w:rsidRDefault="007C2020" w:rsidP="007C2020">
      <w:pPr>
        <w:bidi w:val="0"/>
        <w:spacing w:line="259" w:lineRule="auto"/>
        <w:rPr>
          <w:b/>
          <w:bCs/>
        </w:rPr>
      </w:pPr>
      <w:r w:rsidRPr="005D4158">
        <w:rPr>
          <w:b/>
          <w:bCs/>
        </w:rPr>
        <w:t>Tender Committee</w:t>
      </w:r>
    </w:p>
    <w:p w:rsidR="007C2020" w:rsidRPr="005D4158" w:rsidRDefault="007C2020" w:rsidP="007C2020">
      <w:pPr>
        <w:bidi w:val="0"/>
        <w:spacing w:line="259" w:lineRule="auto"/>
        <w:rPr>
          <w:b/>
          <w:bCs/>
          <w:u w:val="single"/>
        </w:rPr>
      </w:pPr>
      <w:r w:rsidRPr="005D4158">
        <w:rPr>
          <w:b/>
          <w:bCs/>
          <w:u w:val="single"/>
        </w:rPr>
        <w:t>Ministry of Transport and Public Safety</w:t>
      </w:r>
    </w:p>
    <w:p w:rsidR="007C2020" w:rsidRPr="005D4158" w:rsidRDefault="007C2020" w:rsidP="007C2020">
      <w:pPr>
        <w:bidi w:val="0"/>
        <w:spacing w:line="259" w:lineRule="auto"/>
        <w:rPr>
          <w:b/>
          <w:bCs/>
          <w:u w:val="single"/>
        </w:rPr>
      </w:pPr>
    </w:p>
    <w:p w:rsidR="0063669F" w:rsidRPr="005D4158" w:rsidRDefault="0063669F" w:rsidP="0063669F">
      <w:pPr>
        <w:bidi w:val="0"/>
        <w:spacing w:line="259" w:lineRule="auto"/>
        <w:rPr>
          <w:b/>
          <w:bCs/>
          <w:u w:val="single"/>
        </w:rPr>
      </w:pPr>
    </w:p>
    <w:p w:rsidR="007C2020" w:rsidRPr="005D4158" w:rsidRDefault="007C2020" w:rsidP="007C2020">
      <w:pPr>
        <w:bidi w:val="0"/>
        <w:spacing w:line="259" w:lineRule="auto"/>
        <w:jc w:val="center"/>
        <w:rPr>
          <w:b/>
          <w:bCs/>
          <w:u w:val="single"/>
        </w:rPr>
      </w:pPr>
      <w:r w:rsidRPr="005D4158">
        <w:rPr>
          <w:b/>
          <w:bCs/>
          <w:u w:val="single"/>
        </w:rPr>
        <w:t>Re: Public Tender 18/19 for Provision of Financial</w:t>
      </w:r>
      <w:r w:rsidR="004578C9" w:rsidRPr="005D4158">
        <w:rPr>
          <w:b/>
          <w:bCs/>
          <w:u w:val="single"/>
        </w:rPr>
        <w:t>, Engineering</w:t>
      </w:r>
      <w:r w:rsidRPr="005D4158">
        <w:rPr>
          <w:b/>
          <w:bCs/>
          <w:u w:val="single"/>
        </w:rPr>
        <w:t xml:space="preserve"> and Operational Consulting and Monitoring Services for Aviation Projects</w:t>
      </w:r>
    </w:p>
    <w:p w:rsidR="007C2020" w:rsidRPr="005D4158" w:rsidRDefault="007C2020" w:rsidP="007C2020">
      <w:pPr>
        <w:bidi w:val="0"/>
        <w:spacing w:line="259" w:lineRule="auto"/>
        <w:jc w:val="center"/>
        <w:rPr>
          <w:b/>
          <w:bCs/>
          <w:u w:val="single"/>
        </w:rPr>
      </w:pPr>
    </w:p>
    <w:p w:rsidR="007C2020" w:rsidRPr="005D4158" w:rsidRDefault="007C2020" w:rsidP="007C2020">
      <w:pPr>
        <w:bidi w:val="0"/>
        <w:spacing w:line="259" w:lineRule="auto"/>
        <w:jc w:val="center"/>
        <w:rPr>
          <w:b/>
          <w:bCs/>
          <w:u w:val="single"/>
        </w:rPr>
      </w:pPr>
    </w:p>
    <w:p w:rsidR="007C2020" w:rsidRPr="005D4158" w:rsidRDefault="007C2020" w:rsidP="007C2020">
      <w:pPr>
        <w:bidi w:val="0"/>
        <w:spacing w:line="259" w:lineRule="auto"/>
        <w:jc w:val="both"/>
      </w:pPr>
      <w:r w:rsidRPr="005D4158">
        <w:t xml:space="preserve">I, ____________________________________________, hereby confirm the following details </w:t>
      </w:r>
    </w:p>
    <w:p w:rsidR="007C2020" w:rsidRPr="005D4158" w:rsidRDefault="007C2020" w:rsidP="007C2020">
      <w:pPr>
        <w:bidi w:val="0"/>
        <w:spacing w:line="259" w:lineRule="auto"/>
        <w:jc w:val="both"/>
      </w:pPr>
      <w:r w:rsidRPr="005D4158">
        <w:t xml:space="preserve">                        Attorney full name</w:t>
      </w:r>
    </w:p>
    <w:p w:rsidR="007C2020" w:rsidRPr="005D4158" w:rsidRDefault="007C2020" w:rsidP="007C2020">
      <w:pPr>
        <w:bidi w:val="0"/>
        <w:spacing w:line="259" w:lineRule="auto"/>
        <w:jc w:val="both"/>
      </w:pPr>
    </w:p>
    <w:p w:rsidR="007C2020" w:rsidRPr="005D4158" w:rsidRDefault="005D70E5" w:rsidP="007C2020">
      <w:pPr>
        <w:bidi w:val="0"/>
        <w:spacing w:line="259" w:lineRule="auto"/>
        <w:jc w:val="both"/>
      </w:pPr>
      <w:r w:rsidRPr="005D4158">
        <w:t>Regarding</w:t>
      </w:r>
      <w:r w:rsidR="007C2020" w:rsidRPr="005D4158">
        <w:t xml:space="preserve"> the Bidder in the abovementioned Tender:</w:t>
      </w:r>
    </w:p>
    <w:p w:rsidR="007C2020" w:rsidRPr="005D4158" w:rsidRDefault="007C2020" w:rsidP="007C2020">
      <w:pPr>
        <w:bidi w:val="0"/>
        <w:spacing w:line="259" w:lineRule="auto"/>
        <w:jc w:val="both"/>
      </w:pPr>
    </w:p>
    <w:p w:rsidR="007C2020" w:rsidRPr="005D4158" w:rsidRDefault="007C2020" w:rsidP="007C2020">
      <w:pPr>
        <w:bidi w:val="0"/>
        <w:spacing w:line="259" w:lineRule="auto"/>
        <w:jc w:val="both"/>
      </w:pPr>
    </w:p>
    <w:p w:rsidR="007C2020" w:rsidRPr="005D4158" w:rsidRDefault="007C2020" w:rsidP="007762E5">
      <w:pPr>
        <w:pStyle w:val="a3"/>
        <w:numPr>
          <w:ilvl w:val="0"/>
          <w:numId w:val="11"/>
        </w:numPr>
        <w:bidi w:val="0"/>
        <w:spacing w:line="259" w:lineRule="auto"/>
        <w:jc w:val="both"/>
      </w:pPr>
      <w:r w:rsidRPr="005D4158">
        <w:t>Name (as it appears I the corporate or partnership Registry)_____________________</w:t>
      </w:r>
    </w:p>
    <w:p w:rsidR="007C2020" w:rsidRPr="005D4158" w:rsidRDefault="007C2020" w:rsidP="007C2020">
      <w:pPr>
        <w:pStyle w:val="a3"/>
        <w:bidi w:val="0"/>
        <w:spacing w:line="259" w:lineRule="auto"/>
        <w:jc w:val="both"/>
      </w:pPr>
      <w:r w:rsidRPr="005D4158">
        <w:t>_</w:t>
      </w:r>
    </w:p>
    <w:p w:rsidR="007C2020" w:rsidRPr="005D4158" w:rsidRDefault="007C2020" w:rsidP="007762E5">
      <w:pPr>
        <w:pStyle w:val="a3"/>
        <w:numPr>
          <w:ilvl w:val="0"/>
          <w:numId w:val="11"/>
        </w:numPr>
        <w:bidi w:val="0"/>
        <w:spacing w:line="259" w:lineRule="auto"/>
        <w:jc w:val="both"/>
      </w:pPr>
      <w:r w:rsidRPr="005D4158">
        <w:t>Type of entity:_________________________________________________________</w:t>
      </w:r>
    </w:p>
    <w:p w:rsidR="007C2020" w:rsidRPr="005D4158" w:rsidRDefault="007C2020" w:rsidP="007C2020">
      <w:pPr>
        <w:pStyle w:val="a3"/>
        <w:bidi w:val="0"/>
        <w:spacing w:line="259" w:lineRule="auto"/>
        <w:jc w:val="both"/>
      </w:pPr>
    </w:p>
    <w:p w:rsidR="007C2020" w:rsidRPr="005D4158" w:rsidRDefault="007C2020" w:rsidP="007762E5">
      <w:pPr>
        <w:pStyle w:val="a3"/>
        <w:numPr>
          <w:ilvl w:val="0"/>
          <w:numId w:val="11"/>
        </w:numPr>
        <w:bidi w:val="0"/>
        <w:spacing w:line="259" w:lineRule="auto"/>
        <w:jc w:val="both"/>
      </w:pPr>
      <w:r w:rsidRPr="005D4158">
        <w:t>Date of Incorporation:____________________</w:t>
      </w:r>
    </w:p>
    <w:p w:rsidR="007C2020" w:rsidRPr="005D4158" w:rsidRDefault="007C2020" w:rsidP="007C2020">
      <w:pPr>
        <w:pStyle w:val="a3"/>
      </w:pPr>
    </w:p>
    <w:p w:rsidR="007C2020" w:rsidRPr="005D4158" w:rsidRDefault="007C2020" w:rsidP="007762E5">
      <w:pPr>
        <w:pStyle w:val="a3"/>
        <w:numPr>
          <w:ilvl w:val="0"/>
          <w:numId w:val="11"/>
        </w:numPr>
        <w:bidi w:val="0"/>
        <w:spacing w:line="259" w:lineRule="auto"/>
        <w:jc w:val="both"/>
      </w:pPr>
      <w:r w:rsidRPr="005D4158">
        <w:t>Identification number______________________</w:t>
      </w:r>
    </w:p>
    <w:p w:rsidR="007C2020" w:rsidRPr="005D4158" w:rsidRDefault="007C2020" w:rsidP="007C2020">
      <w:pPr>
        <w:pStyle w:val="a3"/>
      </w:pPr>
    </w:p>
    <w:p w:rsidR="007C2020" w:rsidRPr="005D4158" w:rsidRDefault="007C2020" w:rsidP="007762E5">
      <w:pPr>
        <w:pStyle w:val="a3"/>
        <w:numPr>
          <w:ilvl w:val="0"/>
          <w:numId w:val="11"/>
        </w:numPr>
        <w:bidi w:val="0"/>
        <w:spacing w:line="259" w:lineRule="auto"/>
        <w:jc w:val="both"/>
      </w:pPr>
      <w:r w:rsidRPr="005D4158">
        <w:t xml:space="preserve">Name of Signatories authorized to sign on behalf of the Bidder, their Position and ID number (including type </w:t>
      </w:r>
      <w:r w:rsidR="0063669F" w:rsidRPr="005D4158">
        <w:t>of matters for which they are authorized and the limit of amount for which they may sign)______________________________________________________________</w:t>
      </w:r>
    </w:p>
    <w:p w:rsidR="0063669F" w:rsidRPr="005D4158" w:rsidRDefault="0063669F" w:rsidP="0063669F">
      <w:pPr>
        <w:pStyle w:val="a3"/>
      </w:pPr>
    </w:p>
    <w:p w:rsidR="0063669F" w:rsidRPr="005D4158" w:rsidRDefault="0063669F" w:rsidP="0063669F">
      <w:pPr>
        <w:pStyle w:val="a3"/>
        <w:bidi w:val="0"/>
        <w:spacing w:line="259" w:lineRule="auto"/>
        <w:jc w:val="both"/>
      </w:pPr>
      <w:r w:rsidRPr="005D4158">
        <w:t>_________________________________________________________________________</w:t>
      </w:r>
    </w:p>
    <w:p w:rsidR="0063669F" w:rsidRPr="005D4158" w:rsidRDefault="0063669F" w:rsidP="0063669F">
      <w:pPr>
        <w:pStyle w:val="a3"/>
        <w:pBdr>
          <w:bottom w:val="single" w:sz="12" w:space="1" w:color="auto"/>
        </w:pBdr>
        <w:bidi w:val="0"/>
        <w:spacing w:line="259" w:lineRule="auto"/>
        <w:jc w:val="both"/>
      </w:pPr>
    </w:p>
    <w:p w:rsidR="0063669F" w:rsidRPr="005D4158" w:rsidRDefault="0063669F" w:rsidP="0063669F">
      <w:pPr>
        <w:pStyle w:val="a3"/>
        <w:pBdr>
          <w:bottom w:val="single" w:sz="12" w:space="1" w:color="auto"/>
        </w:pBdr>
        <w:bidi w:val="0"/>
        <w:spacing w:line="259" w:lineRule="auto"/>
        <w:jc w:val="both"/>
      </w:pPr>
    </w:p>
    <w:p w:rsidR="0063669F" w:rsidRPr="005D4158" w:rsidRDefault="0063669F" w:rsidP="0063669F">
      <w:pPr>
        <w:pStyle w:val="a3"/>
        <w:bidi w:val="0"/>
        <w:spacing w:line="259" w:lineRule="auto"/>
        <w:jc w:val="both"/>
      </w:pPr>
    </w:p>
    <w:p w:rsidR="0063669F" w:rsidRPr="005D4158" w:rsidRDefault="0063669F" w:rsidP="0063669F">
      <w:pPr>
        <w:pStyle w:val="a3"/>
        <w:bidi w:val="0"/>
        <w:spacing w:line="259" w:lineRule="auto"/>
        <w:jc w:val="both"/>
      </w:pPr>
      <w:r w:rsidRPr="005D4158">
        <w:t>_________________________________________________________________________</w:t>
      </w:r>
    </w:p>
    <w:p w:rsidR="0063669F" w:rsidRPr="005D4158" w:rsidRDefault="0063669F" w:rsidP="0063669F">
      <w:pPr>
        <w:pStyle w:val="a3"/>
        <w:bidi w:val="0"/>
        <w:spacing w:line="259" w:lineRule="auto"/>
        <w:jc w:val="both"/>
      </w:pPr>
    </w:p>
    <w:p w:rsidR="0063669F" w:rsidRPr="005D4158" w:rsidRDefault="0063669F" w:rsidP="0063669F">
      <w:pPr>
        <w:pStyle w:val="a3"/>
        <w:bidi w:val="0"/>
        <w:spacing w:line="259" w:lineRule="auto"/>
        <w:jc w:val="both"/>
      </w:pPr>
    </w:p>
    <w:p w:rsidR="0063669F" w:rsidRPr="005D4158" w:rsidRDefault="0063669F" w:rsidP="0063669F">
      <w:pPr>
        <w:pStyle w:val="a3"/>
        <w:bidi w:val="0"/>
        <w:spacing w:line="259" w:lineRule="auto"/>
        <w:jc w:val="both"/>
      </w:pPr>
      <w:r w:rsidRPr="005D4158">
        <w:tab/>
      </w:r>
      <w:r w:rsidRPr="005D4158">
        <w:tab/>
      </w:r>
      <w:r w:rsidRPr="005D4158">
        <w:tab/>
      </w:r>
      <w:r w:rsidRPr="005D4158">
        <w:tab/>
      </w:r>
      <w:r w:rsidRPr="005D4158">
        <w:tab/>
        <w:t>Sincerely,</w:t>
      </w:r>
    </w:p>
    <w:p w:rsidR="0063669F" w:rsidRPr="005D4158" w:rsidRDefault="0063669F" w:rsidP="0063669F">
      <w:pPr>
        <w:pStyle w:val="a3"/>
        <w:bidi w:val="0"/>
        <w:spacing w:line="259" w:lineRule="auto"/>
        <w:jc w:val="both"/>
      </w:pPr>
    </w:p>
    <w:p w:rsidR="0063669F" w:rsidRPr="005D4158" w:rsidRDefault="0063669F" w:rsidP="0063669F">
      <w:pPr>
        <w:pStyle w:val="a3"/>
        <w:bidi w:val="0"/>
        <w:spacing w:line="259" w:lineRule="auto"/>
        <w:jc w:val="both"/>
      </w:pPr>
    </w:p>
    <w:p w:rsidR="007C2020" w:rsidRPr="005D4158" w:rsidRDefault="0063669F" w:rsidP="0063669F">
      <w:pPr>
        <w:bidi w:val="0"/>
        <w:spacing w:line="259" w:lineRule="auto"/>
        <w:jc w:val="both"/>
      </w:pPr>
      <w:r w:rsidRPr="005D4158">
        <w:t>____________________        _____________________       ___________________________</w:t>
      </w:r>
    </w:p>
    <w:p w:rsidR="0063669F" w:rsidRPr="005D4158" w:rsidRDefault="0063669F" w:rsidP="0063669F">
      <w:pPr>
        <w:bidi w:val="0"/>
        <w:spacing w:line="259" w:lineRule="auto"/>
        <w:jc w:val="both"/>
      </w:pPr>
      <w:r w:rsidRPr="005D4158">
        <w:t xml:space="preserve">      Full Name</w:t>
      </w:r>
      <w:r w:rsidRPr="005D4158">
        <w:tab/>
      </w:r>
      <w:r w:rsidRPr="005D4158">
        <w:tab/>
      </w:r>
      <w:r w:rsidRPr="005D4158">
        <w:tab/>
        <w:t xml:space="preserve">      Date</w:t>
      </w:r>
      <w:r w:rsidRPr="005D4158">
        <w:tab/>
      </w:r>
      <w:r w:rsidRPr="005D4158">
        <w:tab/>
      </w:r>
      <w:r w:rsidRPr="005D4158">
        <w:tab/>
      </w:r>
      <w:r w:rsidRPr="005D4158">
        <w:tab/>
        <w:t>Signature and Stamp</w:t>
      </w:r>
    </w:p>
    <w:p w:rsidR="0063669F" w:rsidRPr="005D4158" w:rsidRDefault="0063669F" w:rsidP="0063669F">
      <w:pPr>
        <w:bidi w:val="0"/>
        <w:spacing w:line="259" w:lineRule="auto"/>
        <w:jc w:val="both"/>
      </w:pPr>
    </w:p>
    <w:p w:rsidR="0063669F" w:rsidRPr="005D4158" w:rsidRDefault="0063669F" w:rsidP="0063669F">
      <w:pPr>
        <w:bidi w:val="0"/>
        <w:spacing w:line="259" w:lineRule="auto"/>
        <w:jc w:val="both"/>
      </w:pPr>
    </w:p>
    <w:p w:rsidR="0063669F" w:rsidRPr="005D4158" w:rsidRDefault="0063669F" w:rsidP="0063669F">
      <w:pPr>
        <w:bidi w:val="0"/>
        <w:spacing w:line="259" w:lineRule="auto"/>
        <w:jc w:val="center"/>
      </w:pPr>
      <w:r w:rsidRPr="005D4158">
        <w:t>___________________                        _______________________</w:t>
      </w:r>
    </w:p>
    <w:p w:rsidR="0063669F" w:rsidRPr="005D4158" w:rsidRDefault="0063669F" w:rsidP="0063669F">
      <w:pPr>
        <w:bidi w:val="0"/>
        <w:spacing w:line="259" w:lineRule="auto"/>
        <w:jc w:val="center"/>
      </w:pPr>
      <w:r w:rsidRPr="005D4158">
        <w:t>Address                                             Phone number</w:t>
      </w:r>
    </w:p>
    <w:p w:rsidR="0063669F" w:rsidRPr="005D4158" w:rsidRDefault="0063669F" w:rsidP="007C2020">
      <w:pPr>
        <w:bidi w:val="0"/>
        <w:spacing w:line="259" w:lineRule="auto"/>
        <w:rPr>
          <w:b/>
          <w:bCs/>
          <w:u w:val="single"/>
        </w:rPr>
      </w:pPr>
      <w:r w:rsidRPr="005D4158">
        <w:rPr>
          <w:b/>
          <w:bCs/>
          <w:u w:val="single"/>
        </w:rPr>
        <w:t>Annex C: Declaration according to Law for Public Body Transactions – 1976</w:t>
      </w:r>
    </w:p>
    <w:p w:rsidR="0063669F" w:rsidRPr="005D4158" w:rsidRDefault="0063669F" w:rsidP="0063669F">
      <w:pPr>
        <w:bidi w:val="0"/>
        <w:spacing w:line="259" w:lineRule="auto"/>
        <w:rPr>
          <w:b/>
          <w:bCs/>
          <w:u w:val="single"/>
        </w:rPr>
      </w:pPr>
    </w:p>
    <w:p w:rsidR="0063669F" w:rsidRPr="005D4158" w:rsidRDefault="0063669F" w:rsidP="0063669F">
      <w:pPr>
        <w:bidi w:val="0"/>
        <w:jc w:val="both"/>
      </w:pPr>
      <w:r w:rsidRPr="005D4158">
        <w:t>I the undersigned, ______ bearer of ________ (I.D. / Passport Number) having been forewarned that I am to affirm the truth and that I will be subject to the penalties imposed by Law if I do not do so, hereby affirm in writing as follows:</w:t>
      </w:r>
    </w:p>
    <w:p w:rsidR="003A2DD5" w:rsidRPr="005D4158" w:rsidRDefault="003A2DD5" w:rsidP="003A2DD5">
      <w:pPr>
        <w:bidi w:val="0"/>
        <w:spacing w:after="200" w:line="276" w:lineRule="auto"/>
        <w:jc w:val="both"/>
      </w:pPr>
    </w:p>
    <w:p w:rsidR="0063669F" w:rsidRPr="005D4158" w:rsidRDefault="0063669F" w:rsidP="003A2DD5">
      <w:pPr>
        <w:bidi w:val="0"/>
        <w:spacing w:after="200" w:line="276" w:lineRule="auto"/>
        <w:jc w:val="both"/>
      </w:pPr>
      <w:r w:rsidRPr="005D4158">
        <w:t xml:space="preserve">I </w:t>
      </w:r>
      <w:r w:rsidR="003A2DD5" w:rsidRPr="005D4158">
        <w:t xml:space="preserve">give this affidavit </w:t>
      </w:r>
      <w:r w:rsidRPr="005D4158">
        <w:t xml:space="preserve">on behalf of </w:t>
      </w:r>
      <w:r w:rsidR="003A2DD5" w:rsidRPr="005D4158">
        <w:t xml:space="preserve">_______________ who is </w:t>
      </w:r>
      <w:r w:rsidRPr="005D4158">
        <w:t>the Bidder</w:t>
      </w:r>
      <w:r w:rsidR="003A2DD5" w:rsidRPr="005D4158">
        <w:t xml:space="preserve"> (hereinafter "the Bidde"), who wishes to eneter into Contract with the Ministry of Transport and Public Safety in provision of the Services as specified in </w:t>
      </w:r>
      <w:r w:rsidR="003A2DD5" w:rsidRPr="005D4158">
        <w:rPr>
          <w:b/>
          <w:bCs/>
          <w:u w:val="single"/>
        </w:rPr>
        <w:t>Public Tender 18/19 for Provision of Financial,  Engineering and Operational Consulting and Monitoring Services for Aviation Projects</w:t>
      </w:r>
      <w:r w:rsidR="003A2DD5" w:rsidRPr="005D4158">
        <w:t xml:space="preserve"> </w:t>
      </w:r>
      <w:r w:rsidRPr="005D4158">
        <w:t xml:space="preserve">. </w:t>
      </w:r>
    </w:p>
    <w:p w:rsidR="003A2DD5" w:rsidRPr="005D4158" w:rsidRDefault="003A2DD5" w:rsidP="003A2DD5">
      <w:pPr>
        <w:bidi w:val="0"/>
        <w:spacing w:after="200" w:line="276" w:lineRule="auto"/>
        <w:jc w:val="both"/>
      </w:pPr>
      <w:r w:rsidRPr="005D4158">
        <w:t>I hereby declare that I am authorized to make this affidavit on behalf of the Bidder.</w:t>
      </w:r>
    </w:p>
    <w:p w:rsidR="003A2DD5" w:rsidRPr="005D4158" w:rsidRDefault="003A2DD5" w:rsidP="003A2DD5">
      <w:pPr>
        <w:bidi w:val="0"/>
        <w:spacing w:after="200" w:line="276" w:lineRule="auto"/>
      </w:pPr>
      <w:r w:rsidRPr="005D4158">
        <w:t xml:space="preserve">In this affidavit – </w:t>
      </w:r>
      <w:r w:rsidRPr="005D4158">
        <w:rPr>
          <w:b/>
          <w:bCs/>
        </w:rPr>
        <w:t>"related entity</w:t>
      </w:r>
      <w:r w:rsidRPr="005D4158">
        <w:t>" – as defined in the Public Bodies Transaction Law, 5751-1976 (hereinafter Public Bodies Transaction Law). I confirm that the meaning of this term was explained to me and I understand it.</w:t>
      </w:r>
    </w:p>
    <w:p w:rsidR="003A2DD5" w:rsidRPr="005D4158" w:rsidRDefault="003A2DD5" w:rsidP="003A2DD5">
      <w:pPr>
        <w:bidi w:val="0"/>
        <w:spacing w:after="200" w:line="276" w:lineRule="auto"/>
        <w:jc w:val="both"/>
      </w:pPr>
      <w:r w:rsidRPr="005D4158">
        <w:t xml:space="preserve">The meaning of the word "felony" - Foreign Workers (Prohibition of Unlawful Employment and Assurance of Fair Conditions) Law, 5751 – 1991 or  Minimum Wages Law – 1987, and as far as transaction for the provision of services as defined in section 2 of the Law for Increased Enforcement of aborlaws-2011 – also any offense related to any of the Laws listed in the third addendum to said Law. </w:t>
      </w:r>
    </w:p>
    <w:p w:rsidR="003A2DD5" w:rsidRPr="005D4158" w:rsidRDefault="003A2DD5" w:rsidP="003A2DD5">
      <w:pPr>
        <w:bidi w:val="0"/>
        <w:spacing w:after="200" w:line="276" w:lineRule="auto"/>
        <w:jc w:val="both"/>
      </w:pPr>
      <w:r w:rsidRPr="005D4158">
        <w:t>The Bidder is a corporation registered in Israel.</w:t>
      </w:r>
    </w:p>
    <w:p w:rsidR="0063669F" w:rsidRPr="005D4158" w:rsidRDefault="0063669F" w:rsidP="0063669F">
      <w:pPr>
        <w:bidi w:val="0"/>
        <w:jc w:val="both"/>
        <w:rPr>
          <w:b/>
          <w:bCs/>
          <w:i/>
          <w:iCs/>
        </w:rPr>
      </w:pPr>
      <w:r w:rsidRPr="005D4158">
        <w:rPr>
          <w:b/>
          <w:bCs/>
          <w:i/>
          <w:iCs/>
        </w:rPr>
        <w:t xml:space="preserve">[Check the relevant box] - </w:t>
      </w:r>
    </w:p>
    <w:p w:rsidR="0063669F" w:rsidRPr="005D4158" w:rsidRDefault="0063669F" w:rsidP="007762E5">
      <w:pPr>
        <w:numPr>
          <w:ilvl w:val="0"/>
          <w:numId w:val="12"/>
        </w:numPr>
        <w:bidi w:val="0"/>
        <w:spacing w:after="200" w:line="276" w:lineRule="auto"/>
        <w:jc w:val="both"/>
      </w:pPr>
      <w:r w:rsidRPr="005D4158">
        <w:t xml:space="preserve">[__] Neither the Bidder nor its related Entities have </w:t>
      </w:r>
      <w:r w:rsidR="003A2DD5" w:rsidRPr="005D4158">
        <w:rPr>
          <w:b/>
          <w:bCs/>
        </w:rPr>
        <w:t xml:space="preserve">not </w:t>
      </w:r>
      <w:r w:rsidRPr="005D4158">
        <w:rPr>
          <w:b/>
          <w:bCs/>
        </w:rPr>
        <w:t>been convicted</w:t>
      </w:r>
      <w:r w:rsidRPr="005D4158">
        <w:t xml:space="preserve"> </w:t>
      </w:r>
      <w:r w:rsidR="003A2DD5" w:rsidRPr="005D4158">
        <w:t xml:space="preserve">of more than two (2) felonies </w:t>
      </w:r>
      <w:r w:rsidRPr="005D4158">
        <w:t>prio</w:t>
      </w:r>
      <w:r w:rsidR="003A2DD5" w:rsidRPr="005D4158">
        <w:t xml:space="preserve">r to the submission of the Bid in </w:t>
      </w:r>
      <w:r w:rsidR="003A2DD5" w:rsidRPr="005D4158">
        <w:rPr>
          <w:b/>
          <w:bCs/>
          <w:u w:val="single"/>
        </w:rPr>
        <w:t>Public Tender 18/19 for Provision of Financial,  Engineering and Operational Consulting and Monitoring Services for Aviation Projects</w:t>
      </w:r>
    </w:p>
    <w:p w:rsidR="0063669F" w:rsidRPr="005D4158" w:rsidRDefault="0063669F" w:rsidP="007762E5">
      <w:pPr>
        <w:numPr>
          <w:ilvl w:val="0"/>
          <w:numId w:val="12"/>
        </w:numPr>
        <w:bidi w:val="0"/>
        <w:spacing w:after="200" w:line="276" w:lineRule="auto"/>
        <w:jc w:val="both"/>
      </w:pPr>
      <w:r w:rsidRPr="005D4158">
        <w:t xml:space="preserve">[__] The Bidder’s and or its related Entities </w:t>
      </w:r>
      <w:r w:rsidR="003A2DD5" w:rsidRPr="005D4158">
        <w:rPr>
          <w:b/>
          <w:bCs/>
        </w:rPr>
        <w:t>were convicted</w:t>
      </w:r>
      <w:r w:rsidR="003A2DD5" w:rsidRPr="005D4158">
        <w:t xml:space="preserve"> by court of law in more than two felonies, and </w:t>
      </w:r>
      <w:r w:rsidR="003A2DD5" w:rsidRPr="005D4158">
        <w:rPr>
          <w:b/>
          <w:bCs/>
        </w:rPr>
        <w:t>at least one year</w:t>
      </w:r>
      <w:r w:rsidR="003A2DD5" w:rsidRPr="005D4158">
        <w:t xml:space="preserve"> has passed since the </w:t>
      </w:r>
      <w:r w:rsidRPr="005D4158">
        <w:t xml:space="preserve">last conviction </w:t>
      </w:r>
      <w:r w:rsidR="003A2DD5" w:rsidRPr="005D4158">
        <w:t>,</w:t>
      </w:r>
      <w:r w:rsidRPr="005D4158">
        <w:t xml:space="preserve">prior to the submission of the Bid. </w:t>
      </w:r>
    </w:p>
    <w:p w:rsidR="0063669F" w:rsidRPr="005D4158" w:rsidRDefault="0063669F" w:rsidP="003A2DD5">
      <w:pPr>
        <w:bidi w:val="0"/>
        <w:ind w:left="720"/>
        <w:jc w:val="both"/>
      </w:pPr>
      <w:r w:rsidRPr="005D4158">
        <w:t>[__] The Bidder’s and or its related Entities</w:t>
      </w:r>
      <w:r w:rsidR="003A2DD5" w:rsidRPr="005D4158">
        <w:t xml:space="preserve"> </w:t>
      </w:r>
      <w:r w:rsidR="003A2DD5" w:rsidRPr="005D4158">
        <w:rPr>
          <w:b/>
          <w:bCs/>
        </w:rPr>
        <w:t>were convicted</w:t>
      </w:r>
      <w:r w:rsidR="003A2DD5" w:rsidRPr="005D4158">
        <w:t xml:space="preserve"> by court of law in more than two felonies, and </w:t>
      </w:r>
      <w:r w:rsidR="003A2DD5" w:rsidRPr="005D4158">
        <w:rPr>
          <w:b/>
          <w:bCs/>
        </w:rPr>
        <w:t>at least one year has not passed</w:t>
      </w:r>
      <w:r w:rsidR="003A2DD5" w:rsidRPr="005D4158">
        <w:t xml:space="preserve"> since the last conviction, </w:t>
      </w:r>
      <w:r w:rsidRPr="005D4158">
        <w:t xml:space="preserve"> prior to the submission of the Bid.</w:t>
      </w:r>
    </w:p>
    <w:p w:rsidR="003A2DD5" w:rsidRPr="005D4158" w:rsidRDefault="003A2DD5" w:rsidP="003A2DD5">
      <w:pPr>
        <w:bidi w:val="0"/>
        <w:ind w:left="720"/>
        <w:jc w:val="both"/>
      </w:pPr>
    </w:p>
    <w:p w:rsidR="0063669F" w:rsidRPr="005D4158" w:rsidRDefault="0063669F" w:rsidP="003A2DD5">
      <w:pPr>
        <w:bidi w:val="0"/>
        <w:spacing w:after="200" w:line="276" w:lineRule="auto"/>
        <w:ind w:left="720"/>
        <w:jc w:val="both"/>
      </w:pPr>
      <w:r w:rsidRPr="005D4158">
        <w:t xml:space="preserve">This is my name, this is my signature and the content of this my affidavit is true. </w:t>
      </w:r>
    </w:p>
    <w:p w:rsidR="0063669F" w:rsidRPr="005D4158" w:rsidRDefault="0063669F" w:rsidP="0063669F">
      <w:pPr>
        <w:bidi w:val="0"/>
        <w:jc w:val="both"/>
      </w:pPr>
    </w:p>
    <w:p w:rsidR="0063669F" w:rsidRPr="005D4158" w:rsidRDefault="0063669F" w:rsidP="0063669F">
      <w:pPr>
        <w:bidi w:val="0"/>
        <w:jc w:val="both"/>
      </w:pPr>
      <w:r w:rsidRPr="005D4158">
        <w:t>__________________</w:t>
      </w:r>
      <w:r w:rsidR="003A2DD5" w:rsidRPr="005D4158">
        <w:t xml:space="preserve">       __________________________              _______________</w:t>
      </w:r>
    </w:p>
    <w:p w:rsidR="0063669F" w:rsidRPr="005D4158" w:rsidRDefault="0063669F" w:rsidP="003A2DD5">
      <w:pPr>
        <w:bidi w:val="0"/>
        <w:jc w:val="both"/>
      </w:pPr>
      <w:r w:rsidRPr="005D4158">
        <w:t>D</w:t>
      </w:r>
      <w:r w:rsidR="003A2DD5" w:rsidRPr="005D4158">
        <w:t>ate</w:t>
      </w:r>
      <w:r w:rsidR="003A2DD5" w:rsidRPr="005D4158">
        <w:tab/>
      </w:r>
      <w:r w:rsidR="003A2DD5" w:rsidRPr="005D4158">
        <w:tab/>
      </w:r>
      <w:r w:rsidR="003A2DD5" w:rsidRPr="005D4158">
        <w:tab/>
      </w:r>
      <w:r w:rsidR="003A2DD5" w:rsidRPr="005D4158">
        <w:tab/>
        <w:t>Name</w:t>
      </w:r>
      <w:r w:rsidR="003A2DD5" w:rsidRPr="005D4158">
        <w:tab/>
      </w:r>
      <w:r w:rsidR="003A2DD5" w:rsidRPr="005D4158">
        <w:tab/>
      </w:r>
      <w:r w:rsidR="003A2DD5" w:rsidRPr="005D4158">
        <w:tab/>
      </w:r>
      <w:r w:rsidR="003A2DD5" w:rsidRPr="005D4158">
        <w:tab/>
      </w:r>
      <w:r w:rsidR="003A2DD5" w:rsidRPr="005D4158">
        <w:tab/>
        <w:t xml:space="preserve">Stamp and </w:t>
      </w:r>
      <w:r w:rsidRPr="005D4158">
        <w:t xml:space="preserve">signature </w:t>
      </w:r>
    </w:p>
    <w:p w:rsidR="0063669F" w:rsidRPr="005D4158" w:rsidRDefault="0063669F" w:rsidP="0063669F">
      <w:pPr>
        <w:bidi w:val="0"/>
        <w:jc w:val="both"/>
      </w:pPr>
    </w:p>
    <w:p w:rsidR="0063669F" w:rsidRPr="005D4158" w:rsidRDefault="0063669F" w:rsidP="0063669F">
      <w:pPr>
        <w:bidi w:val="0"/>
        <w:jc w:val="both"/>
      </w:pPr>
    </w:p>
    <w:p w:rsidR="0063669F" w:rsidRPr="005D4158" w:rsidRDefault="0063669F" w:rsidP="0063669F">
      <w:pPr>
        <w:bidi w:val="0"/>
        <w:jc w:val="both"/>
      </w:pPr>
    </w:p>
    <w:p w:rsidR="0063669F" w:rsidRPr="005D4158" w:rsidRDefault="0063669F" w:rsidP="0063669F">
      <w:pPr>
        <w:bidi w:val="0"/>
        <w:jc w:val="both"/>
      </w:pPr>
    </w:p>
    <w:p w:rsidR="0063669F" w:rsidRPr="005D4158" w:rsidRDefault="003A2DD5" w:rsidP="0063669F">
      <w:pPr>
        <w:bidi w:val="0"/>
        <w:jc w:val="both"/>
        <w:rPr>
          <w:u w:val="single"/>
        </w:rPr>
      </w:pPr>
      <w:r w:rsidRPr="005D4158">
        <w:rPr>
          <w:u w:val="single"/>
        </w:rPr>
        <w:t xml:space="preserve">Attorney </w:t>
      </w:r>
      <w:r w:rsidR="0063669F" w:rsidRPr="005D4158">
        <w:rPr>
          <w:u w:val="single"/>
        </w:rPr>
        <w:t xml:space="preserve">Confirmation </w:t>
      </w:r>
    </w:p>
    <w:p w:rsidR="003A2DD5" w:rsidRPr="005D4158" w:rsidRDefault="003A2DD5" w:rsidP="003A2DD5">
      <w:pPr>
        <w:bidi w:val="0"/>
        <w:jc w:val="both"/>
        <w:rPr>
          <w:u w:val="single"/>
        </w:rPr>
      </w:pPr>
    </w:p>
    <w:p w:rsidR="0063669F" w:rsidRPr="005D4158" w:rsidRDefault="0063669F" w:rsidP="0063669F">
      <w:pPr>
        <w:bidi w:val="0"/>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63669F" w:rsidRPr="005D4158" w:rsidRDefault="0063669F" w:rsidP="0063669F">
      <w:pPr>
        <w:bidi w:val="0"/>
        <w:jc w:val="both"/>
        <w:rPr>
          <w:b/>
          <w:bCs/>
        </w:rPr>
      </w:pPr>
    </w:p>
    <w:p w:rsidR="0063669F" w:rsidRPr="005D4158" w:rsidRDefault="003A2DD5" w:rsidP="0063669F">
      <w:pPr>
        <w:bidi w:val="0"/>
        <w:jc w:val="both"/>
        <w:rPr>
          <w:b/>
          <w:bCs/>
        </w:rPr>
      </w:pPr>
      <w:r w:rsidRPr="005D4158">
        <w:rPr>
          <w:b/>
          <w:bCs/>
        </w:rPr>
        <w:t xml:space="preserve">____________________                ________________               </w:t>
      </w:r>
      <w:r w:rsidR="0063669F" w:rsidRPr="005D4158">
        <w:rPr>
          <w:b/>
          <w:bCs/>
        </w:rPr>
        <w:t>__________________</w:t>
      </w:r>
    </w:p>
    <w:p w:rsidR="0063669F" w:rsidRPr="005D4158" w:rsidRDefault="003A2DD5" w:rsidP="003A2DD5">
      <w:pPr>
        <w:bidi w:val="0"/>
        <w:jc w:val="both"/>
        <w:rPr>
          <w:b/>
          <w:bCs/>
        </w:rPr>
      </w:pPr>
      <w:r w:rsidRPr="005D4158">
        <w:rPr>
          <w:b/>
          <w:bCs/>
        </w:rPr>
        <w:t>Date</w:t>
      </w:r>
      <w:r w:rsidRPr="005D4158">
        <w:rPr>
          <w:b/>
          <w:bCs/>
        </w:rPr>
        <w:tab/>
      </w:r>
      <w:r w:rsidRPr="005D4158">
        <w:rPr>
          <w:b/>
          <w:bCs/>
        </w:rPr>
        <w:tab/>
      </w:r>
      <w:r w:rsidRPr="005D4158">
        <w:rPr>
          <w:b/>
          <w:bCs/>
        </w:rPr>
        <w:tab/>
      </w:r>
      <w:r w:rsidRPr="005D4158">
        <w:rPr>
          <w:b/>
          <w:bCs/>
        </w:rPr>
        <w:tab/>
      </w:r>
      <w:r w:rsidRPr="005D4158">
        <w:rPr>
          <w:b/>
          <w:bCs/>
        </w:rPr>
        <w:tab/>
        <w:t xml:space="preserve">License number               </w:t>
      </w:r>
      <w:r w:rsidR="0063669F" w:rsidRPr="005D4158">
        <w:rPr>
          <w:b/>
          <w:bCs/>
        </w:rPr>
        <w:t xml:space="preserve">Stamp and Signature </w:t>
      </w:r>
    </w:p>
    <w:p w:rsidR="0063669F" w:rsidRPr="005D4158" w:rsidRDefault="0063669F" w:rsidP="0063669F">
      <w:pPr>
        <w:bidi w:val="0"/>
        <w:jc w:val="both"/>
        <w:rPr>
          <w:b/>
          <w:bCs/>
        </w:rPr>
      </w:pPr>
    </w:p>
    <w:p w:rsidR="0063669F" w:rsidRPr="005D4158" w:rsidRDefault="0063669F" w:rsidP="0063669F">
      <w:pPr>
        <w:pStyle w:val="a3"/>
        <w:bidi w:val="0"/>
        <w:ind w:left="-81"/>
        <w:jc w:val="both"/>
        <w:rPr>
          <w:b/>
          <w:bCs/>
          <w:szCs w:val="24"/>
        </w:rPr>
      </w:pPr>
    </w:p>
    <w:p w:rsidR="0063669F" w:rsidRPr="005D4158" w:rsidRDefault="0063669F" w:rsidP="0063669F">
      <w:pPr>
        <w:pStyle w:val="a3"/>
        <w:bidi w:val="0"/>
        <w:ind w:left="-81"/>
        <w:jc w:val="both"/>
        <w:rPr>
          <w:b/>
          <w:bCs/>
          <w:szCs w:val="24"/>
        </w:rPr>
      </w:pPr>
    </w:p>
    <w:p w:rsidR="0063669F" w:rsidRPr="005D4158" w:rsidRDefault="0063669F" w:rsidP="0063669F">
      <w:pPr>
        <w:pStyle w:val="a3"/>
        <w:bidi w:val="0"/>
        <w:ind w:left="-81"/>
        <w:jc w:val="both"/>
        <w:rPr>
          <w:b/>
          <w:bCs/>
          <w:szCs w:val="24"/>
        </w:rPr>
      </w:pPr>
    </w:p>
    <w:p w:rsidR="00200E9A" w:rsidRPr="005D4158" w:rsidRDefault="00200E9A" w:rsidP="0063669F">
      <w:pPr>
        <w:bidi w:val="0"/>
        <w:spacing w:line="259" w:lineRule="auto"/>
        <w:rPr>
          <w:b/>
          <w:bCs/>
          <w:u w:val="single"/>
        </w:rPr>
      </w:pPr>
      <w:r w:rsidRPr="005D4158">
        <w:rPr>
          <w:b/>
          <w:bCs/>
          <w:u w:val="single"/>
        </w:rPr>
        <w:br w:type="page"/>
      </w:r>
    </w:p>
    <w:p w:rsidR="003A2DD5" w:rsidRPr="005D4158" w:rsidRDefault="003A2DD5" w:rsidP="005941FD">
      <w:pPr>
        <w:pStyle w:val="a3"/>
        <w:bidi w:val="0"/>
        <w:ind w:left="1515"/>
        <w:jc w:val="both"/>
        <w:sectPr w:rsidR="003A2DD5" w:rsidRPr="005D4158" w:rsidSect="003A2DD5">
          <w:headerReference w:type="default" r:id="rId9"/>
          <w:footerReference w:type="default" r:id="rId10"/>
          <w:pgSz w:w="11906" w:h="16838"/>
          <w:pgMar w:top="1440" w:right="1440" w:bottom="1440" w:left="900" w:header="720" w:footer="720" w:gutter="0"/>
          <w:cols w:space="720"/>
          <w:bidi/>
          <w:rtlGutter/>
          <w:docGrid w:linePitch="360"/>
        </w:sectPr>
      </w:pPr>
    </w:p>
    <w:p w:rsidR="005941FD" w:rsidRPr="005D4158" w:rsidRDefault="003A2DD5" w:rsidP="005941FD">
      <w:pPr>
        <w:pStyle w:val="a3"/>
        <w:bidi w:val="0"/>
        <w:ind w:left="1515"/>
        <w:jc w:val="both"/>
        <w:rPr>
          <w:b/>
          <w:bCs/>
        </w:rPr>
      </w:pPr>
      <w:r w:rsidRPr="005D4158">
        <w:rPr>
          <w:b/>
          <w:bCs/>
        </w:rPr>
        <w:t>Annex  E1</w:t>
      </w:r>
    </w:p>
    <w:p w:rsidR="003A2DD5" w:rsidRPr="005D4158" w:rsidRDefault="003A2DD5" w:rsidP="003A2DD5">
      <w:pPr>
        <w:pStyle w:val="a3"/>
        <w:bidi w:val="0"/>
        <w:ind w:left="1515"/>
        <w:jc w:val="both"/>
      </w:pPr>
    </w:p>
    <w:p w:rsidR="003A2DD5" w:rsidRPr="005D4158" w:rsidRDefault="003A2DD5" w:rsidP="003A2DD5">
      <w:pPr>
        <w:pStyle w:val="a3"/>
        <w:bidi w:val="0"/>
        <w:ind w:left="1515"/>
        <w:jc w:val="both"/>
      </w:pPr>
    </w:p>
    <w:p w:rsidR="003A2DD5" w:rsidRPr="005D4158" w:rsidRDefault="003A2DD5" w:rsidP="003A2DD5">
      <w:pPr>
        <w:pStyle w:val="a3"/>
        <w:bidi w:val="0"/>
        <w:ind w:left="1515"/>
        <w:jc w:val="center"/>
        <w:rPr>
          <w:b/>
          <w:bCs/>
          <w:sz w:val="28"/>
          <w:szCs w:val="28"/>
          <w:u w:val="single"/>
        </w:rPr>
      </w:pPr>
      <w:r w:rsidRPr="005D4158">
        <w:rPr>
          <w:b/>
          <w:bCs/>
          <w:sz w:val="28"/>
          <w:szCs w:val="28"/>
          <w:u w:val="single"/>
        </w:rPr>
        <w:t>Description of Bidder Experience for Compliance with Threshold Conditions</w:t>
      </w:r>
    </w:p>
    <w:p w:rsidR="008F1DBC" w:rsidRPr="005D4158" w:rsidRDefault="008F1DBC" w:rsidP="008F1DBC">
      <w:pPr>
        <w:pStyle w:val="a3"/>
        <w:bidi w:val="0"/>
        <w:ind w:left="1515"/>
        <w:jc w:val="center"/>
        <w:rPr>
          <w:b/>
          <w:bCs/>
          <w:sz w:val="28"/>
          <w:szCs w:val="28"/>
          <w:u w:val="single"/>
        </w:rPr>
      </w:pPr>
    </w:p>
    <w:p w:rsidR="008F1DBC" w:rsidRPr="005D4158" w:rsidRDefault="008F1DBC" w:rsidP="007762E5">
      <w:pPr>
        <w:pStyle w:val="a3"/>
        <w:numPr>
          <w:ilvl w:val="0"/>
          <w:numId w:val="13"/>
        </w:numPr>
        <w:bidi w:val="0"/>
        <w:rPr>
          <w:sz w:val="28"/>
          <w:szCs w:val="28"/>
        </w:rPr>
      </w:pPr>
      <w:r w:rsidRPr="005D4158">
        <w:rPr>
          <w:sz w:val="28"/>
          <w:szCs w:val="28"/>
        </w:rPr>
        <w:t xml:space="preserve">The bidder's </w:t>
      </w:r>
      <w:r w:rsidR="00F1273F" w:rsidRPr="005D4158">
        <w:rPr>
          <w:sz w:val="28"/>
          <w:szCs w:val="28"/>
        </w:rPr>
        <w:t>experience</w:t>
      </w:r>
      <w:r w:rsidRPr="005D4158">
        <w:rPr>
          <w:sz w:val="28"/>
          <w:szCs w:val="28"/>
        </w:rPr>
        <w:t xml:space="preserve">, as required in section 6.5 of the tender documents, must be </w:t>
      </w:r>
      <w:r w:rsidR="00F1273F" w:rsidRPr="005D4158">
        <w:rPr>
          <w:sz w:val="28"/>
          <w:szCs w:val="28"/>
        </w:rPr>
        <w:t xml:space="preserve">demonstrated </w:t>
      </w:r>
      <w:r w:rsidRPr="005D4158">
        <w:rPr>
          <w:sz w:val="28"/>
          <w:szCs w:val="28"/>
        </w:rPr>
        <w:t>in the provision of consulting o</w:t>
      </w:r>
      <w:r w:rsidR="00F1273F" w:rsidRPr="005D4158">
        <w:rPr>
          <w:sz w:val="28"/>
          <w:szCs w:val="28"/>
        </w:rPr>
        <w:t>r monitoring</w:t>
      </w:r>
      <w:r w:rsidRPr="005D4158">
        <w:rPr>
          <w:sz w:val="28"/>
          <w:szCs w:val="28"/>
        </w:rPr>
        <w:t xml:space="preserve"> services, including at least two or more of the following areas: planning, </w:t>
      </w:r>
      <w:r w:rsidR="00F1273F" w:rsidRPr="005D4158">
        <w:rPr>
          <w:sz w:val="28"/>
          <w:szCs w:val="28"/>
        </w:rPr>
        <w:t>construction or operation of</w:t>
      </w:r>
      <w:r w:rsidRPr="005D4158">
        <w:rPr>
          <w:sz w:val="28"/>
          <w:szCs w:val="28"/>
        </w:rPr>
        <w:t xml:space="preserve"> an airport or </w:t>
      </w:r>
      <w:r w:rsidR="00F1273F" w:rsidRPr="005D4158">
        <w:rPr>
          <w:sz w:val="28"/>
          <w:szCs w:val="28"/>
        </w:rPr>
        <w:t xml:space="preserve">aviation related </w:t>
      </w:r>
      <w:r w:rsidRPr="005D4158">
        <w:rPr>
          <w:sz w:val="28"/>
          <w:szCs w:val="28"/>
        </w:rPr>
        <w:t>project management</w:t>
      </w:r>
      <w:r w:rsidR="00F1273F" w:rsidRPr="005D4158">
        <w:rPr>
          <w:sz w:val="28"/>
          <w:szCs w:val="28"/>
        </w:rPr>
        <w:t>,</w:t>
      </w:r>
      <w:r w:rsidRPr="005D4158">
        <w:rPr>
          <w:sz w:val="28"/>
          <w:szCs w:val="28"/>
        </w:rPr>
        <w:t xml:space="preserve"> during the fifteen (15) years preceding submission of the </w:t>
      </w:r>
      <w:r w:rsidR="00F1273F" w:rsidRPr="005D4158">
        <w:rPr>
          <w:sz w:val="28"/>
          <w:szCs w:val="28"/>
        </w:rPr>
        <w:t>Proposal. Bidder must specify</w:t>
      </w:r>
      <w:r w:rsidRPr="005D4158">
        <w:rPr>
          <w:sz w:val="28"/>
          <w:szCs w:val="28"/>
        </w:rPr>
        <w:t xml:space="preserve"> the relevant documents in the offer that attest to the provision of these services.</w:t>
      </w:r>
    </w:p>
    <w:p w:rsidR="00F1273F" w:rsidRPr="005D4158" w:rsidRDefault="00F1273F" w:rsidP="00F1273F">
      <w:pPr>
        <w:pStyle w:val="a3"/>
        <w:bidi w:val="0"/>
        <w:ind w:left="1515"/>
        <w:rPr>
          <w:sz w:val="28"/>
          <w:szCs w:val="28"/>
          <w:rtl/>
        </w:rPr>
      </w:pPr>
    </w:p>
    <w:p w:rsidR="00F1273F" w:rsidRPr="005D4158" w:rsidRDefault="00F1273F" w:rsidP="00F1273F">
      <w:pPr>
        <w:pStyle w:val="a3"/>
        <w:bidi w:val="0"/>
        <w:ind w:left="1515"/>
        <w:rPr>
          <w:sz w:val="28"/>
          <w:szCs w:val="28"/>
          <w:rtl/>
        </w:rPr>
      </w:pPr>
    </w:p>
    <w:tbl>
      <w:tblPr>
        <w:tblStyle w:val="a5"/>
        <w:tblW w:w="0" w:type="auto"/>
        <w:tblInd w:w="1515" w:type="dxa"/>
        <w:tblLook w:val="04A0" w:firstRow="1" w:lastRow="0" w:firstColumn="1" w:lastColumn="0" w:noHBand="0" w:noVBand="1"/>
      </w:tblPr>
      <w:tblGrid>
        <w:gridCol w:w="1350"/>
        <w:gridCol w:w="1647"/>
        <w:gridCol w:w="1678"/>
        <w:gridCol w:w="1509"/>
        <w:gridCol w:w="1287"/>
        <w:gridCol w:w="1647"/>
        <w:gridCol w:w="1700"/>
        <w:gridCol w:w="1615"/>
      </w:tblGrid>
      <w:tr w:rsidR="005D4158" w:rsidRPr="005D4158" w:rsidTr="00F27641">
        <w:tc>
          <w:tcPr>
            <w:tcW w:w="1350" w:type="dxa"/>
            <w:shd w:val="clear" w:color="auto" w:fill="D0CECE" w:themeFill="background2" w:themeFillShade="E6"/>
          </w:tcPr>
          <w:p w:rsidR="00F1273F" w:rsidRPr="005D4158" w:rsidRDefault="00337240" w:rsidP="00F1273F">
            <w:pPr>
              <w:pStyle w:val="a3"/>
              <w:bidi w:val="0"/>
              <w:ind w:left="0"/>
              <w:rPr>
                <w:b/>
                <w:bCs/>
                <w:sz w:val="28"/>
                <w:szCs w:val="28"/>
                <w:rtl/>
              </w:rPr>
            </w:pPr>
            <w:r w:rsidRPr="005D4158">
              <w:rPr>
                <w:b/>
                <w:bCs/>
                <w:sz w:val="28"/>
                <w:szCs w:val="28"/>
              </w:rPr>
              <w:t>Project number</w:t>
            </w:r>
          </w:p>
        </w:tc>
        <w:tc>
          <w:tcPr>
            <w:tcW w:w="1647" w:type="dxa"/>
            <w:shd w:val="clear" w:color="auto" w:fill="D0CECE" w:themeFill="background2" w:themeFillShade="E6"/>
          </w:tcPr>
          <w:p w:rsidR="00F1273F" w:rsidRPr="005D4158" w:rsidRDefault="00337240" w:rsidP="00337240">
            <w:pPr>
              <w:pStyle w:val="a3"/>
              <w:bidi w:val="0"/>
              <w:ind w:left="0"/>
              <w:rPr>
                <w:b/>
                <w:bCs/>
                <w:sz w:val="28"/>
                <w:szCs w:val="28"/>
              </w:rPr>
            </w:pPr>
            <w:r w:rsidRPr="005D4158">
              <w:rPr>
                <w:b/>
                <w:bCs/>
                <w:sz w:val="28"/>
                <w:szCs w:val="28"/>
              </w:rPr>
              <w:t>Description and content of services</w:t>
            </w:r>
          </w:p>
        </w:tc>
        <w:tc>
          <w:tcPr>
            <w:tcW w:w="1678" w:type="dxa"/>
            <w:shd w:val="clear" w:color="auto" w:fill="D0CECE" w:themeFill="background2" w:themeFillShade="E6"/>
          </w:tcPr>
          <w:p w:rsidR="00F1273F" w:rsidRPr="005D4158" w:rsidRDefault="00337240" w:rsidP="00337240">
            <w:pPr>
              <w:pStyle w:val="a3"/>
              <w:bidi w:val="0"/>
              <w:ind w:left="0"/>
              <w:rPr>
                <w:b/>
                <w:bCs/>
                <w:sz w:val="28"/>
                <w:szCs w:val="28"/>
              </w:rPr>
            </w:pPr>
            <w:r w:rsidRPr="005D4158">
              <w:rPr>
                <w:b/>
                <w:bCs/>
                <w:sz w:val="28"/>
                <w:szCs w:val="28"/>
              </w:rPr>
              <w:t>Area of services (mark fields relevant to bidder's experience)</w:t>
            </w:r>
          </w:p>
        </w:tc>
        <w:tc>
          <w:tcPr>
            <w:tcW w:w="1509" w:type="dxa"/>
            <w:shd w:val="clear" w:color="auto" w:fill="D0CECE" w:themeFill="background2" w:themeFillShade="E6"/>
          </w:tcPr>
          <w:p w:rsidR="00F1273F" w:rsidRPr="005D4158" w:rsidRDefault="00337240" w:rsidP="00337240">
            <w:pPr>
              <w:pStyle w:val="a3"/>
              <w:bidi w:val="0"/>
              <w:ind w:left="0"/>
              <w:rPr>
                <w:b/>
                <w:bCs/>
                <w:sz w:val="28"/>
                <w:szCs w:val="28"/>
              </w:rPr>
            </w:pPr>
            <w:r w:rsidRPr="005D4158">
              <w:rPr>
                <w:b/>
                <w:bCs/>
                <w:sz w:val="28"/>
                <w:szCs w:val="28"/>
              </w:rPr>
              <w:t xml:space="preserve">Details and passenger capacity about airport for which service was provided </w:t>
            </w:r>
          </w:p>
        </w:tc>
        <w:tc>
          <w:tcPr>
            <w:tcW w:w="1287" w:type="dxa"/>
            <w:shd w:val="clear" w:color="auto" w:fill="D0CECE" w:themeFill="background2" w:themeFillShade="E6"/>
          </w:tcPr>
          <w:p w:rsidR="00F1273F" w:rsidRPr="005D4158" w:rsidRDefault="00337240" w:rsidP="00F1273F">
            <w:pPr>
              <w:pStyle w:val="a3"/>
              <w:bidi w:val="0"/>
              <w:ind w:left="0"/>
              <w:rPr>
                <w:b/>
                <w:bCs/>
                <w:sz w:val="28"/>
                <w:szCs w:val="28"/>
              </w:rPr>
            </w:pPr>
            <w:r w:rsidRPr="005D4158">
              <w:rPr>
                <w:b/>
                <w:bCs/>
                <w:sz w:val="28"/>
                <w:szCs w:val="28"/>
              </w:rPr>
              <w:t>R</w:t>
            </w:r>
            <w:r w:rsidR="00EC0FE0" w:rsidRPr="005D4158">
              <w:rPr>
                <w:b/>
                <w:bCs/>
                <w:sz w:val="28"/>
                <w:szCs w:val="28"/>
              </w:rPr>
              <w:t>ole of Bidder in project</w:t>
            </w:r>
          </w:p>
        </w:tc>
        <w:tc>
          <w:tcPr>
            <w:tcW w:w="1647" w:type="dxa"/>
            <w:shd w:val="clear" w:color="auto" w:fill="D0CECE" w:themeFill="background2" w:themeFillShade="E6"/>
          </w:tcPr>
          <w:p w:rsidR="00F1273F" w:rsidRPr="005D4158" w:rsidRDefault="00EC0FE0" w:rsidP="00EC0FE0">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700" w:type="dxa"/>
            <w:shd w:val="clear" w:color="auto" w:fill="D0CECE" w:themeFill="background2" w:themeFillShade="E6"/>
          </w:tcPr>
          <w:p w:rsidR="00F1273F" w:rsidRPr="005D4158" w:rsidRDefault="00EC0FE0" w:rsidP="00F1273F">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15" w:type="dxa"/>
            <w:shd w:val="clear" w:color="auto" w:fill="D0CECE" w:themeFill="background2" w:themeFillShade="E6"/>
          </w:tcPr>
          <w:p w:rsidR="00F1273F" w:rsidRPr="005D4158" w:rsidRDefault="00EC0FE0" w:rsidP="00F1273F">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F27641">
        <w:tc>
          <w:tcPr>
            <w:tcW w:w="1350" w:type="dxa"/>
          </w:tcPr>
          <w:p w:rsidR="00337240" w:rsidRPr="005D4158" w:rsidRDefault="003B20F3" w:rsidP="00F1273F">
            <w:pPr>
              <w:pStyle w:val="a3"/>
              <w:bidi w:val="0"/>
              <w:ind w:left="0"/>
              <w:rPr>
                <w:sz w:val="28"/>
                <w:szCs w:val="28"/>
              </w:rPr>
            </w:pPr>
            <w:r w:rsidRPr="005D4158">
              <w:rPr>
                <w:sz w:val="28"/>
                <w:szCs w:val="28"/>
              </w:rPr>
              <w:t>1</w:t>
            </w:r>
          </w:p>
        </w:tc>
        <w:tc>
          <w:tcPr>
            <w:tcW w:w="1647" w:type="dxa"/>
          </w:tcPr>
          <w:p w:rsidR="00337240" w:rsidRPr="005D4158" w:rsidRDefault="00337240" w:rsidP="00F1273F">
            <w:pPr>
              <w:pStyle w:val="a3"/>
              <w:bidi w:val="0"/>
              <w:ind w:left="0"/>
              <w:rPr>
                <w:sz w:val="28"/>
                <w:szCs w:val="28"/>
              </w:rPr>
            </w:pPr>
          </w:p>
        </w:tc>
        <w:tc>
          <w:tcPr>
            <w:tcW w:w="1678" w:type="dxa"/>
          </w:tcPr>
          <w:p w:rsidR="00337240" w:rsidRPr="005D4158" w:rsidRDefault="003B20F3" w:rsidP="00F1273F">
            <w:pPr>
              <w:pStyle w:val="a3"/>
              <w:bidi w:val="0"/>
              <w:ind w:left="0"/>
              <w:rPr>
                <w:sz w:val="28"/>
                <w:szCs w:val="28"/>
              </w:rPr>
            </w:pPr>
            <w:r w:rsidRPr="005D4158">
              <w:rPr>
                <w:sz w:val="28"/>
                <w:szCs w:val="28"/>
              </w:rPr>
              <w:t>Airport Planning</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construction</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operations</w:t>
            </w:r>
          </w:p>
          <w:p w:rsidR="003B20F3" w:rsidRPr="005D4158" w:rsidRDefault="003B20F3" w:rsidP="003B20F3">
            <w:pPr>
              <w:pStyle w:val="a3"/>
              <w:bidi w:val="0"/>
              <w:ind w:left="0"/>
              <w:rPr>
                <w:sz w:val="28"/>
                <w:szCs w:val="28"/>
              </w:rPr>
            </w:pPr>
          </w:p>
          <w:p w:rsidR="003B20F3" w:rsidRPr="005D4158" w:rsidRDefault="00166B7C" w:rsidP="003B20F3">
            <w:pPr>
              <w:pStyle w:val="a3"/>
              <w:bidi w:val="0"/>
              <w:ind w:left="0"/>
              <w:rPr>
                <w:sz w:val="28"/>
                <w:szCs w:val="28"/>
              </w:rPr>
            </w:pPr>
            <w:r w:rsidRPr="005D4158">
              <w:rPr>
                <w:sz w:val="28"/>
                <w:szCs w:val="28"/>
              </w:rPr>
              <w:t xml:space="preserve">Aviation related project management </w:t>
            </w:r>
          </w:p>
        </w:tc>
        <w:tc>
          <w:tcPr>
            <w:tcW w:w="1509" w:type="dxa"/>
          </w:tcPr>
          <w:p w:rsidR="00337240" w:rsidRPr="005D4158" w:rsidRDefault="00337240" w:rsidP="00F1273F">
            <w:pPr>
              <w:pStyle w:val="a3"/>
              <w:bidi w:val="0"/>
              <w:ind w:left="0"/>
              <w:rPr>
                <w:sz w:val="28"/>
                <w:szCs w:val="28"/>
              </w:rPr>
            </w:pPr>
          </w:p>
        </w:tc>
        <w:tc>
          <w:tcPr>
            <w:tcW w:w="1287" w:type="dxa"/>
          </w:tcPr>
          <w:p w:rsidR="00337240" w:rsidRPr="005D4158" w:rsidRDefault="00337240" w:rsidP="00F1273F">
            <w:pPr>
              <w:pStyle w:val="a3"/>
              <w:bidi w:val="0"/>
              <w:ind w:left="0"/>
              <w:rPr>
                <w:sz w:val="28"/>
                <w:szCs w:val="28"/>
              </w:rPr>
            </w:pPr>
          </w:p>
        </w:tc>
        <w:tc>
          <w:tcPr>
            <w:tcW w:w="1647" w:type="dxa"/>
          </w:tcPr>
          <w:p w:rsidR="00337240" w:rsidRPr="005D4158" w:rsidRDefault="00337240" w:rsidP="00F1273F">
            <w:pPr>
              <w:pStyle w:val="a3"/>
              <w:bidi w:val="0"/>
              <w:ind w:left="0"/>
              <w:rPr>
                <w:sz w:val="28"/>
                <w:szCs w:val="28"/>
              </w:rPr>
            </w:pPr>
          </w:p>
        </w:tc>
        <w:tc>
          <w:tcPr>
            <w:tcW w:w="1700" w:type="dxa"/>
          </w:tcPr>
          <w:p w:rsidR="00337240" w:rsidRPr="005D4158" w:rsidRDefault="00337240" w:rsidP="00F1273F">
            <w:pPr>
              <w:pStyle w:val="a3"/>
              <w:bidi w:val="0"/>
              <w:ind w:left="0"/>
              <w:rPr>
                <w:sz w:val="28"/>
                <w:szCs w:val="28"/>
              </w:rPr>
            </w:pPr>
          </w:p>
        </w:tc>
        <w:tc>
          <w:tcPr>
            <w:tcW w:w="1615" w:type="dxa"/>
          </w:tcPr>
          <w:p w:rsidR="00337240" w:rsidRPr="005D4158" w:rsidRDefault="00337240" w:rsidP="00F1273F">
            <w:pPr>
              <w:pStyle w:val="a3"/>
              <w:bidi w:val="0"/>
              <w:ind w:left="0"/>
              <w:rPr>
                <w:sz w:val="28"/>
                <w:szCs w:val="28"/>
              </w:rPr>
            </w:pPr>
          </w:p>
        </w:tc>
      </w:tr>
      <w:tr w:rsidR="005D4158" w:rsidRPr="005D4158" w:rsidTr="00F27641">
        <w:tc>
          <w:tcPr>
            <w:tcW w:w="1350" w:type="dxa"/>
          </w:tcPr>
          <w:p w:rsidR="00337240" w:rsidRPr="005D4158" w:rsidRDefault="003B20F3" w:rsidP="00F1273F">
            <w:pPr>
              <w:pStyle w:val="a3"/>
              <w:bidi w:val="0"/>
              <w:ind w:left="0"/>
              <w:rPr>
                <w:sz w:val="28"/>
                <w:szCs w:val="28"/>
              </w:rPr>
            </w:pPr>
            <w:r w:rsidRPr="005D4158">
              <w:rPr>
                <w:sz w:val="28"/>
                <w:szCs w:val="28"/>
              </w:rPr>
              <w:t>2</w:t>
            </w:r>
          </w:p>
        </w:tc>
        <w:tc>
          <w:tcPr>
            <w:tcW w:w="1647" w:type="dxa"/>
          </w:tcPr>
          <w:p w:rsidR="00337240" w:rsidRPr="005D4158" w:rsidRDefault="00337240" w:rsidP="00F1273F">
            <w:pPr>
              <w:pStyle w:val="a3"/>
              <w:bidi w:val="0"/>
              <w:ind w:left="0"/>
              <w:rPr>
                <w:sz w:val="28"/>
                <w:szCs w:val="28"/>
              </w:rPr>
            </w:pPr>
          </w:p>
        </w:tc>
        <w:tc>
          <w:tcPr>
            <w:tcW w:w="1678" w:type="dxa"/>
          </w:tcPr>
          <w:p w:rsidR="003B20F3" w:rsidRPr="005D4158" w:rsidRDefault="003B20F3" w:rsidP="003B20F3">
            <w:pPr>
              <w:pStyle w:val="a3"/>
              <w:bidi w:val="0"/>
              <w:ind w:left="0"/>
              <w:rPr>
                <w:sz w:val="28"/>
                <w:szCs w:val="28"/>
              </w:rPr>
            </w:pPr>
            <w:r w:rsidRPr="005D4158">
              <w:rPr>
                <w:sz w:val="28"/>
                <w:szCs w:val="28"/>
              </w:rPr>
              <w:t>Airport Planning</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construction</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operations</w:t>
            </w:r>
          </w:p>
          <w:p w:rsidR="00166B7C" w:rsidRPr="005D4158" w:rsidRDefault="00166B7C" w:rsidP="003B20F3">
            <w:pPr>
              <w:pStyle w:val="a3"/>
              <w:bidi w:val="0"/>
              <w:ind w:left="0"/>
              <w:rPr>
                <w:sz w:val="28"/>
                <w:szCs w:val="28"/>
              </w:rPr>
            </w:pPr>
          </w:p>
          <w:p w:rsidR="003B20F3" w:rsidRPr="005D4158" w:rsidRDefault="00166B7C" w:rsidP="00166B7C">
            <w:pPr>
              <w:pStyle w:val="a3"/>
              <w:bidi w:val="0"/>
              <w:ind w:left="0"/>
              <w:rPr>
                <w:sz w:val="28"/>
                <w:szCs w:val="28"/>
              </w:rPr>
            </w:pPr>
            <w:r w:rsidRPr="005D4158">
              <w:rPr>
                <w:sz w:val="28"/>
                <w:szCs w:val="28"/>
              </w:rPr>
              <w:t>Aviation related project management</w:t>
            </w:r>
          </w:p>
          <w:p w:rsidR="00337240" w:rsidRPr="005D4158" w:rsidRDefault="00337240" w:rsidP="003B20F3">
            <w:pPr>
              <w:pStyle w:val="a3"/>
              <w:bidi w:val="0"/>
              <w:ind w:left="0"/>
              <w:rPr>
                <w:sz w:val="28"/>
                <w:szCs w:val="28"/>
              </w:rPr>
            </w:pPr>
          </w:p>
        </w:tc>
        <w:tc>
          <w:tcPr>
            <w:tcW w:w="1509" w:type="dxa"/>
          </w:tcPr>
          <w:p w:rsidR="00337240" w:rsidRPr="005D4158" w:rsidRDefault="00337240" w:rsidP="00F1273F">
            <w:pPr>
              <w:pStyle w:val="a3"/>
              <w:bidi w:val="0"/>
              <w:ind w:left="0"/>
              <w:rPr>
                <w:sz w:val="28"/>
                <w:szCs w:val="28"/>
              </w:rPr>
            </w:pPr>
          </w:p>
        </w:tc>
        <w:tc>
          <w:tcPr>
            <w:tcW w:w="1287" w:type="dxa"/>
          </w:tcPr>
          <w:p w:rsidR="00337240" w:rsidRPr="005D4158" w:rsidRDefault="00337240" w:rsidP="00F1273F">
            <w:pPr>
              <w:pStyle w:val="a3"/>
              <w:bidi w:val="0"/>
              <w:ind w:left="0"/>
              <w:rPr>
                <w:sz w:val="28"/>
                <w:szCs w:val="28"/>
              </w:rPr>
            </w:pPr>
          </w:p>
        </w:tc>
        <w:tc>
          <w:tcPr>
            <w:tcW w:w="1647" w:type="dxa"/>
          </w:tcPr>
          <w:p w:rsidR="00337240" w:rsidRPr="005D4158" w:rsidRDefault="00337240" w:rsidP="00F1273F">
            <w:pPr>
              <w:pStyle w:val="a3"/>
              <w:bidi w:val="0"/>
              <w:ind w:left="0"/>
              <w:rPr>
                <w:sz w:val="28"/>
                <w:szCs w:val="28"/>
              </w:rPr>
            </w:pPr>
          </w:p>
        </w:tc>
        <w:tc>
          <w:tcPr>
            <w:tcW w:w="1700" w:type="dxa"/>
          </w:tcPr>
          <w:p w:rsidR="00337240" w:rsidRPr="005D4158" w:rsidRDefault="00337240" w:rsidP="00F1273F">
            <w:pPr>
              <w:pStyle w:val="a3"/>
              <w:bidi w:val="0"/>
              <w:ind w:left="0"/>
              <w:rPr>
                <w:sz w:val="28"/>
                <w:szCs w:val="28"/>
              </w:rPr>
            </w:pPr>
          </w:p>
        </w:tc>
        <w:tc>
          <w:tcPr>
            <w:tcW w:w="1615" w:type="dxa"/>
          </w:tcPr>
          <w:p w:rsidR="00337240" w:rsidRPr="005D4158" w:rsidRDefault="00337240" w:rsidP="00F1273F">
            <w:pPr>
              <w:pStyle w:val="a3"/>
              <w:bidi w:val="0"/>
              <w:ind w:left="0"/>
              <w:rPr>
                <w:sz w:val="28"/>
                <w:szCs w:val="28"/>
              </w:rPr>
            </w:pPr>
          </w:p>
        </w:tc>
      </w:tr>
      <w:tr w:rsidR="005D4158" w:rsidRPr="005D4158" w:rsidTr="00F27641">
        <w:tc>
          <w:tcPr>
            <w:tcW w:w="1350" w:type="dxa"/>
          </w:tcPr>
          <w:p w:rsidR="00337240" w:rsidRPr="005D4158" w:rsidRDefault="003B20F3" w:rsidP="00F1273F">
            <w:pPr>
              <w:pStyle w:val="a3"/>
              <w:bidi w:val="0"/>
              <w:ind w:left="0"/>
              <w:rPr>
                <w:sz w:val="28"/>
                <w:szCs w:val="28"/>
                <w:rtl/>
              </w:rPr>
            </w:pPr>
            <w:r w:rsidRPr="005D4158">
              <w:rPr>
                <w:sz w:val="28"/>
                <w:szCs w:val="28"/>
              </w:rPr>
              <w:t>3</w:t>
            </w:r>
          </w:p>
        </w:tc>
        <w:tc>
          <w:tcPr>
            <w:tcW w:w="1647" w:type="dxa"/>
          </w:tcPr>
          <w:p w:rsidR="00337240" w:rsidRPr="005D4158" w:rsidRDefault="00337240" w:rsidP="00F1273F">
            <w:pPr>
              <w:pStyle w:val="a3"/>
              <w:bidi w:val="0"/>
              <w:ind w:left="0"/>
              <w:rPr>
                <w:sz w:val="28"/>
                <w:szCs w:val="28"/>
              </w:rPr>
            </w:pPr>
          </w:p>
        </w:tc>
        <w:tc>
          <w:tcPr>
            <w:tcW w:w="1678" w:type="dxa"/>
          </w:tcPr>
          <w:p w:rsidR="003B20F3" w:rsidRPr="005D4158" w:rsidRDefault="003B20F3" w:rsidP="003B20F3">
            <w:pPr>
              <w:pStyle w:val="a3"/>
              <w:bidi w:val="0"/>
              <w:ind w:left="0"/>
              <w:rPr>
                <w:sz w:val="28"/>
                <w:szCs w:val="28"/>
              </w:rPr>
            </w:pPr>
            <w:r w:rsidRPr="005D4158">
              <w:rPr>
                <w:sz w:val="28"/>
                <w:szCs w:val="28"/>
              </w:rPr>
              <w:t>Airport Planning</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construction</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operations</w:t>
            </w:r>
          </w:p>
          <w:p w:rsidR="003B20F3" w:rsidRPr="005D4158" w:rsidRDefault="003B20F3" w:rsidP="003B20F3">
            <w:pPr>
              <w:pStyle w:val="a3"/>
              <w:bidi w:val="0"/>
              <w:ind w:left="0"/>
              <w:rPr>
                <w:sz w:val="28"/>
                <w:szCs w:val="28"/>
              </w:rPr>
            </w:pPr>
          </w:p>
          <w:p w:rsidR="00337240" w:rsidRPr="005D4158" w:rsidRDefault="00166B7C" w:rsidP="003B20F3">
            <w:pPr>
              <w:pStyle w:val="a3"/>
              <w:bidi w:val="0"/>
              <w:ind w:left="0"/>
              <w:rPr>
                <w:sz w:val="28"/>
                <w:szCs w:val="28"/>
              </w:rPr>
            </w:pPr>
            <w:r w:rsidRPr="005D4158">
              <w:rPr>
                <w:sz w:val="28"/>
                <w:szCs w:val="28"/>
              </w:rPr>
              <w:t xml:space="preserve">Aviation related project management </w:t>
            </w:r>
          </w:p>
        </w:tc>
        <w:tc>
          <w:tcPr>
            <w:tcW w:w="1509" w:type="dxa"/>
          </w:tcPr>
          <w:p w:rsidR="00337240" w:rsidRPr="005D4158" w:rsidRDefault="00337240" w:rsidP="00F1273F">
            <w:pPr>
              <w:pStyle w:val="a3"/>
              <w:bidi w:val="0"/>
              <w:ind w:left="0"/>
              <w:rPr>
                <w:sz w:val="28"/>
                <w:szCs w:val="28"/>
              </w:rPr>
            </w:pPr>
          </w:p>
        </w:tc>
        <w:tc>
          <w:tcPr>
            <w:tcW w:w="1287" w:type="dxa"/>
          </w:tcPr>
          <w:p w:rsidR="00337240" w:rsidRPr="005D4158" w:rsidRDefault="00337240" w:rsidP="00F1273F">
            <w:pPr>
              <w:pStyle w:val="a3"/>
              <w:bidi w:val="0"/>
              <w:ind w:left="0"/>
              <w:rPr>
                <w:sz w:val="28"/>
                <w:szCs w:val="28"/>
              </w:rPr>
            </w:pPr>
          </w:p>
        </w:tc>
        <w:tc>
          <w:tcPr>
            <w:tcW w:w="1647" w:type="dxa"/>
          </w:tcPr>
          <w:p w:rsidR="00337240" w:rsidRPr="005D4158" w:rsidRDefault="00337240" w:rsidP="00F1273F">
            <w:pPr>
              <w:pStyle w:val="a3"/>
              <w:bidi w:val="0"/>
              <w:ind w:left="0"/>
              <w:rPr>
                <w:sz w:val="28"/>
                <w:szCs w:val="28"/>
              </w:rPr>
            </w:pPr>
          </w:p>
        </w:tc>
        <w:tc>
          <w:tcPr>
            <w:tcW w:w="1700" w:type="dxa"/>
          </w:tcPr>
          <w:p w:rsidR="00337240" w:rsidRPr="005D4158" w:rsidRDefault="00337240" w:rsidP="00F1273F">
            <w:pPr>
              <w:pStyle w:val="a3"/>
              <w:bidi w:val="0"/>
              <w:ind w:left="0"/>
              <w:rPr>
                <w:sz w:val="28"/>
                <w:szCs w:val="28"/>
              </w:rPr>
            </w:pPr>
          </w:p>
        </w:tc>
        <w:tc>
          <w:tcPr>
            <w:tcW w:w="1615" w:type="dxa"/>
          </w:tcPr>
          <w:p w:rsidR="00337240" w:rsidRPr="005D4158" w:rsidRDefault="00337240" w:rsidP="00F1273F">
            <w:pPr>
              <w:pStyle w:val="a3"/>
              <w:bidi w:val="0"/>
              <w:ind w:left="0"/>
              <w:rPr>
                <w:sz w:val="28"/>
                <w:szCs w:val="28"/>
              </w:rPr>
            </w:pPr>
          </w:p>
        </w:tc>
      </w:tr>
      <w:tr w:rsidR="005D4158" w:rsidRPr="005D4158" w:rsidTr="00F27641">
        <w:tc>
          <w:tcPr>
            <w:tcW w:w="1350" w:type="dxa"/>
          </w:tcPr>
          <w:p w:rsidR="00337240" w:rsidRPr="005D4158" w:rsidRDefault="003B20F3" w:rsidP="00F1273F">
            <w:pPr>
              <w:pStyle w:val="a3"/>
              <w:bidi w:val="0"/>
              <w:ind w:left="0"/>
              <w:rPr>
                <w:sz w:val="28"/>
                <w:szCs w:val="28"/>
                <w:rtl/>
              </w:rPr>
            </w:pPr>
            <w:r w:rsidRPr="005D4158">
              <w:rPr>
                <w:sz w:val="28"/>
                <w:szCs w:val="28"/>
              </w:rPr>
              <w:t>4</w:t>
            </w:r>
          </w:p>
        </w:tc>
        <w:tc>
          <w:tcPr>
            <w:tcW w:w="1647" w:type="dxa"/>
          </w:tcPr>
          <w:p w:rsidR="00337240" w:rsidRPr="005D4158" w:rsidRDefault="00337240" w:rsidP="00F1273F">
            <w:pPr>
              <w:pStyle w:val="a3"/>
              <w:bidi w:val="0"/>
              <w:ind w:left="0"/>
              <w:rPr>
                <w:sz w:val="28"/>
                <w:szCs w:val="28"/>
              </w:rPr>
            </w:pPr>
          </w:p>
        </w:tc>
        <w:tc>
          <w:tcPr>
            <w:tcW w:w="1678" w:type="dxa"/>
          </w:tcPr>
          <w:p w:rsidR="003B20F3" w:rsidRPr="005D4158" w:rsidRDefault="003B20F3" w:rsidP="003B20F3">
            <w:pPr>
              <w:pStyle w:val="a3"/>
              <w:bidi w:val="0"/>
              <w:ind w:left="0"/>
              <w:rPr>
                <w:sz w:val="28"/>
                <w:szCs w:val="28"/>
              </w:rPr>
            </w:pPr>
            <w:r w:rsidRPr="005D4158">
              <w:rPr>
                <w:sz w:val="28"/>
                <w:szCs w:val="28"/>
              </w:rPr>
              <w:t>Airport Planning</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construction</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operations</w:t>
            </w:r>
          </w:p>
          <w:p w:rsidR="003B20F3" w:rsidRPr="005D4158" w:rsidRDefault="003B20F3" w:rsidP="003B20F3">
            <w:pPr>
              <w:pStyle w:val="a3"/>
              <w:bidi w:val="0"/>
              <w:ind w:left="0"/>
              <w:rPr>
                <w:sz w:val="28"/>
                <w:szCs w:val="28"/>
              </w:rPr>
            </w:pPr>
          </w:p>
          <w:p w:rsidR="00337240" w:rsidRPr="005D4158" w:rsidRDefault="00166B7C" w:rsidP="003B20F3">
            <w:pPr>
              <w:pStyle w:val="a3"/>
              <w:bidi w:val="0"/>
              <w:ind w:left="0"/>
              <w:rPr>
                <w:sz w:val="28"/>
                <w:szCs w:val="28"/>
              </w:rPr>
            </w:pPr>
            <w:r w:rsidRPr="005D4158">
              <w:rPr>
                <w:sz w:val="28"/>
                <w:szCs w:val="28"/>
              </w:rPr>
              <w:t xml:space="preserve">Aviation related project management </w:t>
            </w:r>
          </w:p>
        </w:tc>
        <w:tc>
          <w:tcPr>
            <w:tcW w:w="1509" w:type="dxa"/>
          </w:tcPr>
          <w:p w:rsidR="00337240" w:rsidRPr="005D4158" w:rsidRDefault="00337240" w:rsidP="00F1273F">
            <w:pPr>
              <w:pStyle w:val="a3"/>
              <w:bidi w:val="0"/>
              <w:ind w:left="0"/>
              <w:rPr>
                <w:sz w:val="28"/>
                <w:szCs w:val="28"/>
              </w:rPr>
            </w:pPr>
          </w:p>
        </w:tc>
        <w:tc>
          <w:tcPr>
            <w:tcW w:w="1287" w:type="dxa"/>
          </w:tcPr>
          <w:p w:rsidR="00337240" w:rsidRPr="005D4158" w:rsidRDefault="00337240" w:rsidP="00F1273F">
            <w:pPr>
              <w:pStyle w:val="a3"/>
              <w:bidi w:val="0"/>
              <w:ind w:left="0"/>
              <w:rPr>
                <w:sz w:val="28"/>
                <w:szCs w:val="28"/>
              </w:rPr>
            </w:pPr>
          </w:p>
        </w:tc>
        <w:tc>
          <w:tcPr>
            <w:tcW w:w="1647" w:type="dxa"/>
          </w:tcPr>
          <w:p w:rsidR="00337240" w:rsidRPr="005D4158" w:rsidRDefault="00337240" w:rsidP="00F1273F">
            <w:pPr>
              <w:pStyle w:val="a3"/>
              <w:bidi w:val="0"/>
              <w:ind w:left="0"/>
              <w:rPr>
                <w:sz w:val="28"/>
                <w:szCs w:val="28"/>
              </w:rPr>
            </w:pPr>
          </w:p>
        </w:tc>
        <w:tc>
          <w:tcPr>
            <w:tcW w:w="1700" w:type="dxa"/>
          </w:tcPr>
          <w:p w:rsidR="00337240" w:rsidRPr="005D4158" w:rsidRDefault="00337240" w:rsidP="00F1273F">
            <w:pPr>
              <w:pStyle w:val="a3"/>
              <w:bidi w:val="0"/>
              <w:ind w:left="0"/>
              <w:rPr>
                <w:sz w:val="28"/>
                <w:szCs w:val="28"/>
              </w:rPr>
            </w:pPr>
          </w:p>
        </w:tc>
        <w:tc>
          <w:tcPr>
            <w:tcW w:w="1615" w:type="dxa"/>
          </w:tcPr>
          <w:p w:rsidR="00337240" w:rsidRPr="005D4158" w:rsidRDefault="00337240" w:rsidP="00F1273F">
            <w:pPr>
              <w:pStyle w:val="a3"/>
              <w:bidi w:val="0"/>
              <w:ind w:left="0"/>
              <w:rPr>
                <w:sz w:val="28"/>
                <w:szCs w:val="28"/>
              </w:rPr>
            </w:pPr>
          </w:p>
        </w:tc>
      </w:tr>
      <w:tr w:rsidR="005D4158" w:rsidRPr="005D4158" w:rsidTr="00F27641">
        <w:tc>
          <w:tcPr>
            <w:tcW w:w="1350" w:type="dxa"/>
          </w:tcPr>
          <w:p w:rsidR="00F1273F" w:rsidRPr="005D4158" w:rsidRDefault="003B20F3" w:rsidP="00F1273F">
            <w:pPr>
              <w:pStyle w:val="a3"/>
              <w:bidi w:val="0"/>
              <w:ind w:left="0"/>
              <w:rPr>
                <w:sz w:val="28"/>
                <w:szCs w:val="28"/>
              </w:rPr>
            </w:pPr>
            <w:r w:rsidRPr="005D4158">
              <w:rPr>
                <w:sz w:val="28"/>
                <w:szCs w:val="28"/>
              </w:rPr>
              <w:t>5</w:t>
            </w:r>
          </w:p>
        </w:tc>
        <w:tc>
          <w:tcPr>
            <w:tcW w:w="1647" w:type="dxa"/>
          </w:tcPr>
          <w:p w:rsidR="00F1273F" w:rsidRPr="005D4158" w:rsidRDefault="00F1273F" w:rsidP="00F1273F">
            <w:pPr>
              <w:pStyle w:val="a3"/>
              <w:bidi w:val="0"/>
              <w:ind w:left="0"/>
              <w:rPr>
                <w:sz w:val="28"/>
                <w:szCs w:val="28"/>
              </w:rPr>
            </w:pPr>
          </w:p>
        </w:tc>
        <w:tc>
          <w:tcPr>
            <w:tcW w:w="1678" w:type="dxa"/>
          </w:tcPr>
          <w:p w:rsidR="003B20F3" w:rsidRPr="005D4158" w:rsidRDefault="003B20F3" w:rsidP="003B20F3">
            <w:pPr>
              <w:pStyle w:val="a3"/>
              <w:bidi w:val="0"/>
              <w:ind w:left="0"/>
              <w:rPr>
                <w:sz w:val="28"/>
                <w:szCs w:val="28"/>
              </w:rPr>
            </w:pPr>
            <w:r w:rsidRPr="005D4158">
              <w:rPr>
                <w:sz w:val="28"/>
                <w:szCs w:val="28"/>
              </w:rPr>
              <w:t>Airport Planning</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construction</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Airport operations</w:t>
            </w:r>
          </w:p>
          <w:p w:rsidR="003B20F3" w:rsidRPr="005D4158" w:rsidRDefault="003B20F3" w:rsidP="003B20F3">
            <w:pPr>
              <w:pStyle w:val="a3"/>
              <w:bidi w:val="0"/>
              <w:ind w:left="0"/>
              <w:rPr>
                <w:sz w:val="28"/>
                <w:szCs w:val="28"/>
              </w:rPr>
            </w:pPr>
          </w:p>
          <w:p w:rsidR="00F1273F" w:rsidRPr="005D4158" w:rsidRDefault="00166B7C" w:rsidP="003B20F3">
            <w:pPr>
              <w:pStyle w:val="a3"/>
              <w:bidi w:val="0"/>
              <w:ind w:left="0"/>
              <w:rPr>
                <w:sz w:val="28"/>
                <w:szCs w:val="28"/>
              </w:rPr>
            </w:pPr>
            <w:r w:rsidRPr="005D4158">
              <w:rPr>
                <w:sz w:val="28"/>
                <w:szCs w:val="28"/>
              </w:rPr>
              <w:t xml:space="preserve">Aviation related project management </w:t>
            </w:r>
          </w:p>
        </w:tc>
        <w:tc>
          <w:tcPr>
            <w:tcW w:w="1509" w:type="dxa"/>
          </w:tcPr>
          <w:p w:rsidR="00F1273F" w:rsidRPr="005D4158" w:rsidRDefault="00F1273F" w:rsidP="00F1273F">
            <w:pPr>
              <w:pStyle w:val="a3"/>
              <w:bidi w:val="0"/>
              <w:ind w:left="0"/>
              <w:rPr>
                <w:sz w:val="28"/>
                <w:szCs w:val="28"/>
              </w:rPr>
            </w:pPr>
          </w:p>
        </w:tc>
        <w:tc>
          <w:tcPr>
            <w:tcW w:w="1287" w:type="dxa"/>
          </w:tcPr>
          <w:p w:rsidR="00F1273F" w:rsidRPr="005D4158" w:rsidRDefault="00F1273F" w:rsidP="00F1273F">
            <w:pPr>
              <w:pStyle w:val="a3"/>
              <w:bidi w:val="0"/>
              <w:ind w:left="0"/>
              <w:rPr>
                <w:sz w:val="28"/>
                <w:szCs w:val="28"/>
              </w:rPr>
            </w:pPr>
          </w:p>
        </w:tc>
        <w:tc>
          <w:tcPr>
            <w:tcW w:w="1647" w:type="dxa"/>
          </w:tcPr>
          <w:p w:rsidR="00F1273F" w:rsidRPr="005D4158" w:rsidRDefault="00F1273F" w:rsidP="00F1273F">
            <w:pPr>
              <w:pStyle w:val="a3"/>
              <w:bidi w:val="0"/>
              <w:ind w:left="0"/>
              <w:rPr>
                <w:sz w:val="28"/>
                <w:szCs w:val="28"/>
              </w:rPr>
            </w:pPr>
          </w:p>
        </w:tc>
        <w:tc>
          <w:tcPr>
            <w:tcW w:w="1700" w:type="dxa"/>
          </w:tcPr>
          <w:p w:rsidR="00F1273F" w:rsidRPr="005D4158" w:rsidRDefault="00F1273F" w:rsidP="00F1273F">
            <w:pPr>
              <w:pStyle w:val="a3"/>
              <w:bidi w:val="0"/>
              <w:ind w:left="0"/>
              <w:rPr>
                <w:sz w:val="28"/>
                <w:szCs w:val="28"/>
              </w:rPr>
            </w:pPr>
          </w:p>
        </w:tc>
        <w:tc>
          <w:tcPr>
            <w:tcW w:w="1615" w:type="dxa"/>
          </w:tcPr>
          <w:p w:rsidR="00F1273F" w:rsidRPr="005D4158" w:rsidRDefault="00F1273F" w:rsidP="00F1273F">
            <w:pPr>
              <w:pStyle w:val="a3"/>
              <w:bidi w:val="0"/>
              <w:ind w:left="0"/>
              <w:rPr>
                <w:sz w:val="28"/>
                <w:szCs w:val="28"/>
              </w:rPr>
            </w:pPr>
          </w:p>
        </w:tc>
      </w:tr>
      <w:tr w:rsidR="005D4158" w:rsidRPr="005D4158" w:rsidTr="00F27641">
        <w:tc>
          <w:tcPr>
            <w:tcW w:w="1350" w:type="dxa"/>
          </w:tcPr>
          <w:p w:rsidR="00F1273F" w:rsidRPr="005D4158" w:rsidRDefault="00F1273F" w:rsidP="00F1273F">
            <w:pPr>
              <w:pStyle w:val="a3"/>
              <w:bidi w:val="0"/>
              <w:ind w:left="0"/>
              <w:rPr>
                <w:sz w:val="28"/>
                <w:szCs w:val="28"/>
              </w:rPr>
            </w:pPr>
          </w:p>
        </w:tc>
        <w:tc>
          <w:tcPr>
            <w:tcW w:w="1647" w:type="dxa"/>
          </w:tcPr>
          <w:p w:rsidR="00F1273F" w:rsidRPr="005D4158" w:rsidRDefault="00F1273F" w:rsidP="00F1273F">
            <w:pPr>
              <w:pStyle w:val="a3"/>
              <w:bidi w:val="0"/>
              <w:ind w:left="0"/>
              <w:rPr>
                <w:sz w:val="28"/>
                <w:szCs w:val="28"/>
              </w:rPr>
            </w:pPr>
          </w:p>
        </w:tc>
        <w:tc>
          <w:tcPr>
            <w:tcW w:w="1678" w:type="dxa"/>
          </w:tcPr>
          <w:p w:rsidR="00F1273F" w:rsidRPr="005D4158" w:rsidRDefault="00F1273F" w:rsidP="00F1273F">
            <w:pPr>
              <w:pStyle w:val="a3"/>
              <w:bidi w:val="0"/>
              <w:ind w:left="0"/>
              <w:rPr>
                <w:sz w:val="28"/>
                <w:szCs w:val="28"/>
              </w:rPr>
            </w:pPr>
          </w:p>
        </w:tc>
        <w:tc>
          <w:tcPr>
            <w:tcW w:w="1509" w:type="dxa"/>
          </w:tcPr>
          <w:p w:rsidR="00F1273F" w:rsidRPr="005D4158" w:rsidRDefault="00F1273F" w:rsidP="00F1273F">
            <w:pPr>
              <w:pStyle w:val="a3"/>
              <w:bidi w:val="0"/>
              <w:ind w:left="0"/>
              <w:rPr>
                <w:sz w:val="28"/>
                <w:szCs w:val="28"/>
              </w:rPr>
            </w:pPr>
          </w:p>
        </w:tc>
        <w:tc>
          <w:tcPr>
            <w:tcW w:w="1287" w:type="dxa"/>
          </w:tcPr>
          <w:p w:rsidR="00F1273F" w:rsidRPr="005D4158" w:rsidRDefault="00F1273F" w:rsidP="00F1273F">
            <w:pPr>
              <w:pStyle w:val="a3"/>
              <w:bidi w:val="0"/>
              <w:ind w:left="0"/>
              <w:rPr>
                <w:sz w:val="28"/>
                <w:szCs w:val="28"/>
              </w:rPr>
            </w:pPr>
          </w:p>
        </w:tc>
        <w:tc>
          <w:tcPr>
            <w:tcW w:w="1647" w:type="dxa"/>
          </w:tcPr>
          <w:p w:rsidR="00F1273F" w:rsidRPr="005D4158" w:rsidRDefault="00F1273F" w:rsidP="00F1273F">
            <w:pPr>
              <w:pStyle w:val="a3"/>
              <w:bidi w:val="0"/>
              <w:ind w:left="0"/>
              <w:rPr>
                <w:sz w:val="28"/>
                <w:szCs w:val="28"/>
              </w:rPr>
            </w:pPr>
          </w:p>
        </w:tc>
        <w:tc>
          <w:tcPr>
            <w:tcW w:w="1700" w:type="dxa"/>
          </w:tcPr>
          <w:p w:rsidR="00F1273F" w:rsidRPr="005D4158" w:rsidRDefault="00F1273F" w:rsidP="00F1273F">
            <w:pPr>
              <w:pStyle w:val="a3"/>
              <w:bidi w:val="0"/>
              <w:ind w:left="0"/>
              <w:rPr>
                <w:sz w:val="28"/>
                <w:szCs w:val="28"/>
              </w:rPr>
            </w:pPr>
          </w:p>
        </w:tc>
        <w:tc>
          <w:tcPr>
            <w:tcW w:w="1615" w:type="dxa"/>
          </w:tcPr>
          <w:p w:rsidR="00F1273F" w:rsidRPr="005D4158" w:rsidRDefault="00F1273F" w:rsidP="00F1273F">
            <w:pPr>
              <w:pStyle w:val="a3"/>
              <w:bidi w:val="0"/>
              <w:ind w:left="0"/>
              <w:rPr>
                <w:sz w:val="28"/>
                <w:szCs w:val="28"/>
              </w:rPr>
            </w:pPr>
          </w:p>
        </w:tc>
      </w:tr>
      <w:tr w:rsidR="00166B7C" w:rsidRPr="005D4158" w:rsidTr="00F27641">
        <w:tc>
          <w:tcPr>
            <w:tcW w:w="1350" w:type="dxa"/>
          </w:tcPr>
          <w:p w:rsidR="00F1273F" w:rsidRPr="005D4158" w:rsidRDefault="00F1273F" w:rsidP="00F1273F">
            <w:pPr>
              <w:pStyle w:val="a3"/>
              <w:bidi w:val="0"/>
              <w:ind w:left="0"/>
              <w:rPr>
                <w:sz w:val="28"/>
                <w:szCs w:val="28"/>
              </w:rPr>
            </w:pPr>
          </w:p>
        </w:tc>
        <w:tc>
          <w:tcPr>
            <w:tcW w:w="1647" w:type="dxa"/>
          </w:tcPr>
          <w:p w:rsidR="00F1273F" w:rsidRPr="005D4158" w:rsidRDefault="00F1273F" w:rsidP="00F1273F">
            <w:pPr>
              <w:pStyle w:val="a3"/>
              <w:bidi w:val="0"/>
              <w:ind w:left="0"/>
              <w:rPr>
                <w:sz w:val="28"/>
                <w:szCs w:val="28"/>
              </w:rPr>
            </w:pPr>
          </w:p>
        </w:tc>
        <w:tc>
          <w:tcPr>
            <w:tcW w:w="1678" w:type="dxa"/>
          </w:tcPr>
          <w:p w:rsidR="00F1273F" w:rsidRPr="005D4158" w:rsidRDefault="00F1273F" w:rsidP="00F1273F">
            <w:pPr>
              <w:pStyle w:val="a3"/>
              <w:bidi w:val="0"/>
              <w:ind w:left="0"/>
              <w:rPr>
                <w:sz w:val="28"/>
                <w:szCs w:val="28"/>
              </w:rPr>
            </w:pPr>
          </w:p>
        </w:tc>
        <w:tc>
          <w:tcPr>
            <w:tcW w:w="1509" w:type="dxa"/>
          </w:tcPr>
          <w:p w:rsidR="00F1273F" w:rsidRPr="005D4158" w:rsidRDefault="00F1273F" w:rsidP="00F1273F">
            <w:pPr>
              <w:pStyle w:val="a3"/>
              <w:bidi w:val="0"/>
              <w:ind w:left="0"/>
              <w:rPr>
                <w:sz w:val="28"/>
                <w:szCs w:val="28"/>
              </w:rPr>
            </w:pPr>
          </w:p>
        </w:tc>
        <w:tc>
          <w:tcPr>
            <w:tcW w:w="1287" w:type="dxa"/>
          </w:tcPr>
          <w:p w:rsidR="00F1273F" w:rsidRPr="005D4158" w:rsidRDefault="00F1273F" w:rsidP="00F1273F">
            <w:pPr>
              <w:pStyle w:val="a3"/>
              <w:bidi w:val="0"/>
              <w:ind w:left="0"/>
              <w:rPr>
                <w:sz w:val="28"/>
                <w:szCs w:val="28"/>
              </w:rPr>
            </w:pPr>
          </w:p>
        </w:tc>
        <w:tc>
          <w:tcPr>
            <w:tcW w:w="1647" w:type="dxa"/>
          </w:tcPr>
          <w:p w:rsidR="00F1273F" w:rsidRPr="005D4158" w:rsidRDefault="00F1273F" w:rsidP="00F1273F">
            <w:pPr>
              <w:pStyle w:val="a3"/>
              <w:bidi w:val="0"/>
              <w:ind w:left="0"/>
              <w:rPr>
                <w:sz w:val="28"/>
                <w:szCs w:val="28"/>
              </w:rPr>
            </w:pPr>
          </w:p>
        </w:tc>
        <w:tc>
          <w:tcPr>
            <w:tcW w:w="1700" w:type="dxa"/>
          </w:tcPr>
          <w:p w:rsidR="00F1273F" w:rsidRPr="005D4158" w:rsidRDefault="00F1273F" w:rsidP="00F1273F">
            <w:pPr>
              <w:pStyle w:val="a3"/>
              <w:bidi w:val="0"/>
              <w:ind w:left="0"/>
              <w:rPr>
                <w:sz w:val="28"/>
                <w:szCs w:val="28"/>
              </w:rPr>
            </w:pPr>
          </w:p>
        </w:tc>
        <w:tc>
          <w:tcPr>
            <w:tcW w:w="1615" w:type="dxa"/>
          </w:tcPr>
          <w:p w:rsidR="00F1273F" w:rsidRPr="005D4158" w:rsidRDefault="00F1273F" w:rsidP="00F1273F">
            <w:pPr>
              <w:pStyle w:val="a3"/>
              <w:bidi w:val="0"/>
              <w:ind w:left="0"/>
              <w:rPr>
                <w:sz w:val="28"/>
                <w:szCs w:val="28"/>
              </w:rPr>
            </w:pPr>
          </w:p>
        </w:tc>
      </w:tr>
    </w:tbl>
    <w:p w:rsidR="003B20F3" w:rsidRPr="005D4158" w:rsidRDefault="003B20F3">
      <w:pPr>
        <w:bidi w:val="0"/>
        <w:spacing w:after="160" w:line="259" w:lineRule="auto"/>
      </w:pPr>
    </w:p>
    <w:p w:rsidR="00166B7C" w:rsidRPr="005D4158" w:rsidRDefault="00166B7C" w:rsidP="00166B7C">
      <w:pPr>
        <w:bidi w:val="0"/>
        <w:spacing w:after="160" w:line="259" w:lineRule="auto"/>
      </w:pPr>
    </w:p>
    <w:p w:rsidR="00166B7C" w:rsidRPr="005D4158" w:rsidRDefault="00166B7C" w:rsidP="00166B7C">
      <w:pPr>
        <w:bidi w:val="0"/>
        <w:spacing w:after="160" w:line="259" w:lineRule="auto"/>
      </w:pPr>
    </w:p>
    <w:p w:rsidR="00166B7C" w:rsidRPr="005D4158" w:rsidRDefault="00166B7C" w:rsidP="00166B7C">
      <w:pPr>
        <w:bidi w:val="0"/>
        <w:spacing w:after="160" w:line="259" w:lineRule="auto"/>
      </w:pPr>
    </w:p>
    <w:p w:rsidR="00166B7C" w:rsidRPr="005D4158" w:rsidRDefault="00166B7C" w:rsidP="0082784A">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140EAB" w:rsidRPr="005D4158" w:rsidRDefault="00140EAB">
      <w:pPr>
        <w:bidi w:val="0"/>
        <w:spacing w:after="160" w:line="259" w:lineRule="auto"/>
      </w:pPr>
    </w:p>
    <w:p w:rsidR="003B20F3" w:rsidRPr="005D4158" w:rsidRDefault="003B20F3">
      <w:pPr>
        <w:bidi w:val="0"/>
        <w:spacing w:after="160" w:line="259" w:lineRule="auto"/>
      </w:pPr>
      <w:r w:rsidRPr="005D4158">
        <w:t>Annex E1</w:t>
      </w:r>
    </w:p>
    <w:p w:rsidR="003B20F3" w:rsidRPr="005D4158" w:rsidRDefault="003B20F3" w:rsidP="003B20F3">
      <w:pPr>
        <w:bidi w:val="0"/>
        <w:spacing w:after="160" w:line="259" w:lineRule="auto"/>
      </w:pPr>
    </w:p>
    <w:p w:rsidR="003B20F3" w:rsidRPr="005D4158" w:rsidRDefault="003B20F3" w:rsidP="003B20F3">
      <w:pPr>
        <w:bidi w:val="0"/>
        <w:spacing w:after="160" w:line="259" w:lineRule="auto"/>
      </w:pPr>
    </w:p>
    <w:p w:rsidR="003B20F3" w:rsidRPr="005D4158" w:rsidRDefault="003B20F3" w:rsidP="003B20F3">
      <w:pPr>
        <w:pStyle w:val="a3"/>
        <w:bidi w:val="0"/>
        <w:ind w:left="1515"/>
        <w:jc w:val="center"/>
        <w:rPr>
          <w:b/>
          <w:bCs/>
          <w:sz w:val="28"/>
          <w:szCs w:val="28"/>
          <w:u w:val="single"/>
        </w:rPr>
      </w:pPr>
      <w:r w:rsidRPr="005D4158">
        <w:rPr>
          <w:b/>
          <w:bCs/>
          <w:sz w:val="28"/>
          <w:szCs w:val="28"/>
          <w:u w:val="single"/>
        </w:rPr>
        <w:t>Description of Bidder Experience for Compliance with Threshold Conditions</w:t>
      </w:r>
    </w:p>
    <w:p w:rsidR="003B20F3" w:rsidRPr="005D4158" w:rsidRDefault="003B20F3" w:rsidP="003B20F3">
      <w:pPr>
        <w:pStyle w:val="a3"/>
        <w:bidi w:val="0"/>
        <w:ind w:left="1515"/>
        <w:jc w:val="center"/>
        <w:rPr>
          <w:b/>
          <w:bCs/>
          <w:sz w:val="28"/>
          <w:szCs w:val="28"/>
          <w:u w:val="single"/>
        </w:rPr>
      </w:pPr>
    </w:p>
    <w:p w:rsidR="003B20F3" w:rsidRPr="005D4158" w:rsidRDefault="003B20F3" w:rsidP="00695B26">
      <w:pPr>
        <w:pStyle w:val="a3"/>
        <w:numPr>
          <w:ilvl w:val="0"/>
          <w:numId w:val="13"/>
        </w:numPr>
        <w:bidi w:val="0"/>
        <w:spacing w:after="160" w:line="259" w:lineRule="auto"/>
        <w:jc w:val="both"/>
      </w:pPr>
      <w:r w:rsidRPr="005D4158">
        <w:t>The bidder's experience as required in section 6.</w:t>
      </w:r>
      <w:r w:rsidR="008875B5" w:rsidRPr="005D4158">
        <w:t>6 of the tender documents in C</w:t>
      </w:r>
      <w:r w:rsidRPr="005D4158">
        <w:t xml:space="preserve">onsultation or </w:t>
      </w:r>
      <w:r w:rsidR="008875B5" w:rsidRPr="005D4158">
        <w:t>M</w:t>
      </w:r>
      <w:r w:rsidRPr="005D4158">
        <w:t xml:space="preserve">onitoring, during the  fifteen (15) years preceding the submission of the bid, in two or more of the following areas: airport planning, construction, operations management, of an airport in at least consultation or monitoring project for an airport operator or for an airport regulator for international airports outside Israel, </w:t>
      </w:r>
      <w:r w:rsidR="00695B26" w:rsidRPr="005D4158">
        <w:t xml:space="preserve">in which passenger traffic for </w:t>
      </w:r>
      <w:r w:rsidR="00A15915" w:rsidRPr="005D4158">
        <w:t>2018</w:t>
      </w:r>
      <w:r w:rsidR="00695B26" w:rsidRPr="005D4158">
        <w:t xml:space="preserve"> was </w:t>
      </w:r>
      <w:r w:rsidR="003C1D97" w:rsidRPr="005D4158">
        <w:t>exceeded</w:t>
      </w:r>
      <w:r w:rsidR="00695B26" w:rsidRPr="005D4158">
        <w:t xml:space="preserve"> 10 million passengers</w:t>
      </w:r>
      <w:r w:rsidRPr="005D4158">
        <w:t>:</w:t>
      </w:r>
    </w:p>
    <w:p w:rsidR="003B20F3" w:rsidRPr="005D4158" w:rsidRDefault="003B20F3" w:rsidP="003B20F3">
      <w:pPr>
        <w:bidi w:val="0"/>
        <w:spacing w:after="160" w:line="259" w:lineRule="auto"/>
        <w:jc w:val="both"/>
      </w:pPr>
    </w:p>
    <w:p w:rsidR="003B20F3" w:rsidRPr="005D4158" w:rsidRDefault="003B20F3" w:rsidP="003B20F3">
      <w:pPr>
        <w:bidi w:val="0"/>
        <w:spacing w:after="160" w:line="259" w:lineRule="auto"/>
        <w:jc w:val="both"/>
      </w:pPr>
    </w:p>
    <w:tbl>
      <w:tblPr>
        <w:tblStyle w:val="a5"/>
        <w:tblW w:w="0" w:type="auto"/>
        <w:tblInd w:w="1515" w:type="dxa"/>
        <w:tblLook w:val="04A0" w:firstRow="1" w:lastRow="0" w:firstColumn="1" w:lastColumn="0" w:noHBand="0" w:noVBand="1"/>
      </w:tblPr>
      <w:tblGrid>
        <w:gridCol w:w="1337"/>
        <w:gridCol w:w="1698"/>
        <w:gridCol w:w="1675"/>
        <w:gridCol w:w="1501"/>
        <w:gridCol w:w="1271"/>
        <w:gridCol w:w="1643"/>
        <w:gridCol w:w="1698"/>
        <w:gridCol w:w="1610"/>
      </w:tblGrid>
      <w:tr w:rsidR="005D4158" w:rsidRPr="005D4158" w:rsidTr="00E97163">
        <w:tc>
          <w:tcPr>
            <w:tcW w:w="1743" w:type="dxa"/>
            <w:shd w:val="clear" w:color="auto" w:fill="D0CECE" w:themeFill="background2" w:themeFillShade="E6"/>
          </w:tcPr>
          <w:p w:rsidR="003B20F3" w:rsidRPr="005D4158" w:rsidRDefault="003B20F3" w:rsidP="00E97163">
            <w:pPr>
              <w:pStyle w:val="a3"/>
              <w:bidi w:val="0"/>
              <w:ind w:left="0"/>
              <w:rPr>
                <w:b/>
                <w:bCs/>
                <w:sz w:val="28"/>
                <w:szCs w:val="28"/>
                <w:rtl/>
              </w:rPr>
            </w:pPr>
            <w:r w:rsidRPr="005D4158">
              <w:rPr>
                <w:b/>
                <w:bCs/>
                <w:sz w:val="28"/>
                <w:szCs w:val="28"/>
              </w:rPr>
              <w:t>Project number</w:t>
            </w:r>
          </w:p>
        </w:tc>
        <w:tc>
          <w:tcPr>
            <w:tcW w:w="1743"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Description and content of services consultation or monitoring (clearly mark whether consultation or monitoring and whether for an airport operator or regulator in charge of airports)</w:t>
            </w:r>
          </w:p>
        </w:tc>
        <w:tc>
          <w:tcPr>
            <w:tcW w:w="1743"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Area of services (mark fields relevant to bidder's experience)</w:t>
            </w:r>
          </w:p>
        </w:tc>
        <w:tc>
          <w:tcPr>
            <w:tcW w:w="1743"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 xml:space="preserve">Details and passenger capacity about airport for which service was provided </w:t>
            </w:r>
          </w:p>
        </w:tc>
        <w:tc>
          <w:tcPr>
            <w:tcW w:w="1744"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Role of Bidder in project</w:t>
            </w:r>
          </w:p>
        </w:tc>
        <w:tc>
          <w:tcPr>
            <w:tcW w:w="1744"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744"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744" w:type="dxa"/>
            <w:shd w:val="clear" w:color="auto" w:fill="D0CECE" w:themeFill="background2" w:themeFillShade="E6"/>
          </w:tcPr>
          <w:p w:rsidR="003B20F3" w:rsidRPr="005D4158" w:rsidRDefault="003B20F3" w:rsidP="00E97163">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E97163">
        <w:tc>
          <w:tcPr>
            <w:tcW w:w="1743" w:type="dxa"/>
          </w:tcPr>
          <w:p w:rsidR="003B20F3" w:rsidRPr="005D4158" w:rsidRDefault="003B20F3" w:rsidP="00E97163">
            <w:pPr>
              <w:pStyle w:val="a3"/>
              <w:bidi w:val="0"/>
              <w:ind w:left="0"/>
              <w:rPr>
                <w:sz w:val="28"/>
                <w:szCs w:val="28"/>
              </w:rPr>
            </w:pPr>
            <w:r w:rsidRPr="005D4158">
              <w:rPr>
                <w:sz w:val="28"/>
                <w:szCs w:val="28"/>
              </w:rPr>
              <w:t>1</w:t>
            </w:r>
          </w:p>
        </w:tc>
        <w:tc>
          <w:tcPr>
            <w:tcW w:w="1743" w:type="dxa"/>
          </w:tcPr>
          <w:p w:rsidR="003B20F3" w:rsidRPr="005D4158" w:rsidRDefault="003B20F3" w:rsidP="00E97163">
            <w:pPr>
              <w:pStyle w:val="a3"/>
              <w:bidi w:val="0"/>
              <w:ind w:left="0"/>
              <w:rPr>
                <w:sz w:val="28"/>
                <w:szCs w:val="28"/>
                <w:u w:val="single"/>
              </w:rPr>
            </w:pPr>
            <w:r w:rsidRPr="005D4158">
              <w:rPr>
                <w:sz w:val="28"/>
                <w:szCs w:val="28"/>
                <w:u w:val="single"/>
              </w:rPr>
              <w:t>Consult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u w:val="single"/>
              </w:rPr>
            </w:pPr>
            <w:r w:rsidRPr="005D4158">
              <w:rPr>
                <w:sz w:val="28"/>
                <w:szCs w:val="28"/>
                <w:u w:val="single"/>
              </w:rPr>
              <w:t>Monitor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3B20F3">
            <w:pPr>
              <w:pStyle w:val="a3"/>
              <w:bidi w:val="0"/>
              <w:ind w:left="0"/>
              <w:rPr>
                <w:sz w:val="28"/>
                <w:szCs w:val="28"/>
                <w:u w:val="single"/>
              </w:rPr>
            </w:pPr>
          </w:p>
        </w:tc>
        <w:tc>
          <w:tcPr>
            <w:tcW w:w="1743" w:type="dxa"/>
          </w:tcPr>
          <w:p w:rsidR="003B20F3" w:rsidRPr="005D4158" w:rsidRDefault="003B20F3" w:rsidP="00E97163">
            <w:pPr>
              <w:pStyle w:val="a3"/>
              <w:bidi w:val="0"/>
              <w:ind w:left="0"/>
              <w:rPr>
                <w:sz w:val="28"/>
                <w:szCs w:val="28"/>
              </w:rPr>
            </w:pPr>
            <w:r w:rsidRPr="005D4158">
              <w:rPr>
                <w:sz w:val="28"/>
                <w:szCs w:val="28"/>
              </w:rPr>
              <w:t>Airport Planning</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construction</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operations</w:t>
            </w:r>
          </w:p>
          <w:p w:rsidR="003B20F3" w:rsidRPr="005D4158" w:rsidRDefault="003B20F3" w:rsidP="00E97163">
            <w:pPr>
              <w:pStyle w:val="a3"/>
              <w:bidi w:val="0"/>
              <w:ind w:left="0"/>
              <w:rPr>
                <w:sz w:val="28"/>
                <w:szCs w:val="28"/>
              </w:rPr>
            </w:pPr>
          </w:p>
          <w:p w:rsidR="003B20F3" w:rsidRPr="005D4158" w:rsidRDefault="003B20F3" w:rsidP="0082784A">
            <w:pPr>
              <w:pStyle w:val="a3"/>
              <w:bidi w:val="0"/>
              <w:ind w:left="0"/>
              <w:rPr>
                <w:sz w:val="28"/>
                <w:szCs w:val="28"/>
              </w:rPr>
            </w:pPr>
            <w:r w:rsidRPr="005D4158">
              <w:rPr>
                <w:sz w:val="28"/>
                <w:szCs w:val="28"/>
              </w:rPr>
              <w:t>Airport management</w:t>
            </w: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Pr>
            </w:pPr>
            <w:r w:rsidRPr="005D4158">
              <w:rPr>
                <w:sz w:val="28"/>
                <w:szCs w:val="28"/>
              </w:rPr>
              <w:t>2</w:t>
            </w:r>
          </w:p>
        </w:tc>
        <w:tc>
          <w:tcPr>
            <w:tcW w:w="1743" w:type="dxa"/>
          </w:tcPr>
          <w:p w:rsidR="003B20F3" w:rsidRPr="005D4158" w:rsidRDefault="003B20F3" w:rsidP="003B20F3">
            <w:pPr>
              <w:pStyle w:val="a3"/>
              <w:bidi w:val="0"/>
              <w:ind w:left="0"/>
              <w:rPr>
                <w:sz w:val="28"/>
                <w:szCs w:val="28"/>
                <w:u w:val="single"/>
              </w:rPr>
            </w:pPr>
            <w:r w:rsidRPr="005D4158">
              <w:rPr>
                <w:sz w:val="28"/>
                <w:szCs w:val="28"/>
                <w:u w:val="single"/>
              </w:rPr>
              <w:t>Consult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u w:val="single"/>
              </w:rPr>
            </w:pPr>
            <w:r w:rsidRPr="005D4158">
              <w:rPr>
                <w:sz w:val="28"/>
                <w:szCs w:val="28"/>
                <w:u w:val="single"/>
              </w:rPr>
              <w:t>Monitor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r w:rsidRPr="005D4158">
              <w:rPr>
                <w:sz w:val="28"/>
                <w:szCs w:val="28"/>
              </w:rPr>
              <w:t>Airport Planning</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construction</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operations</w:t>
            </w:r>
          </w:p>
          <w:p w:rsidR="003B20F3" w:rsidRPr="005D4158" w:rsidRDefault="003B20F3" w:rsidP="00E97163">
            <w:pPr>
              <w:pStyle w:val="a3"/>
              <w:bidi w:val="0"/>
              <w:ind w:left="0"/>
              <w:rPr>
                <w:sz w:val="28"/>
                <w:szCs w:val="28"/>
              </w:rPr>
            </w:pPr>
          </w:p>
          <w:p w:rsidR="003B20F3" w:rsidRPr="005D4158" w:rsidRDefault="003B20F3" w:rsidP="0082784A">
            <w:pPr>
              <w:pStyle w:val="a3"/>
              <w:bidi w:val="0"/>
              <w:ind w:left="0"/>
              <w:rPr>
                <w:sz w:val="28"/>
                <w:szCs w:val="28"/>
              </w:rPr>
            </w:pPr>
            <w:r w:rsidRPr="005D4158">
              <w:rPr>
                <w:sz w:val="28"/>
                <w:szCs w:val="28"/>
              </w:rPr>
              <w:t>Airport management</w:t>
            </w: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tl/>
              </w:rPr>
            </w:pPr>
            <w:r w:rsidRPr="005D4158">
              <w:rPr>
                <w:sz w:val="28"/>
                <w:szCs w:val="28"/>
              </w:rPr>
              <w:t>3</w:t>
            </w:r>
          </w:p>
        </w:tc>
        <w:tc>
          <w:tcPr>
            <w:tcW w:w="1743" w:type="dxa"/>
          </w:tcPr>
          <w:p w:rsidR="003B20F3" w:rsidRPr="005D4158" w:rsidRDefault="003B20F3" w:rsidP="003B20F3">
            <w:pPr>
              <w:pStyle w:val="a3"/>
              <w:bidi w:val="0"/>
              <w:ind w:left="0"/>
              <w:rPr>
                <w:sz w:val="28"/>
                <w:szCs w:val="28"/>
                <w:u w:val="single"/>
              </w:rPr>
            </w:pPr>
            <w:r w:rsidRPr="005D4158">
              <w:rPr>
                <w:sz w:val="28"/>
                <w:szCs w:val="28"/>
                <w:u w:val="single"/>
              </w:rPr>
              <w:t>Consult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u w:val="single"/>
              </w:rPr>
            </w:pPr>
            <w:r w:rsidRPr="005D4158">
              <w:rPr>
                <w:sz w:val="28"/>
                <w:szCs w:val="28"/>
                <w:u w:val="single"/>
              </w:rPr>
              <w:t>Monitor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r w:rsidRPr="005D4158">
              <w:rPr>
                <w:sz w:val="28"/>
                <w:szCs w:val="28"/>
              </w:rPr>
              <w:t>Airport Planning</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construction</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operations</w:t>
            </w:r>
          </w:p>
          <w:p w:rsidR="003B20F3" w:rsidRPr="005D4158" w:rsidRDefault="003B20F3" w:rsidP="00E97163">
            <w:pPr>
              <w:pStyle w:val="a3"/>
              <w:bidi w:val="0"/>
              <w:ind w:left="0"/>
              <w:rPr>
                <w:sz w:val="28"/>
                <w:szCs w:val="28"/>
              </w:rPr>
            </w:pPr>
          </w:p>
          <w:p w:rsidR="003B20F3" w:rsidRPr="005D4158" w:rsidRDefault="003B20F3" w:rsidP="0082784A">
            <w:pPr>
              <w:pStyle w:val="a3"/>
              <w:bidi w:val="0"/>
              <w:ind w:left="0"/>
              <w:rPr>
                <w:sz w:val="28"/>
                <w:szCs w:val="28"/>
              </w:rPr>
            </w:pPr>
            <w:r w:rsidRPr="005D4158">
              <w:rPr>
                <w:sz w:val="28"/>
                <w:szCs w:val="28"/>
              </w:rPr>
              <w:t>Airport management</w:t>
            </w: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tl/>
              </w:rPr>
            </w:pPr>
            <w:r w:rsidRPr="005D4158">
              <w:rPr>
                <w:sz w:val="28"/>
                <w:szCs w:val="28"/>
              </w:rPr>
              <w:t>4</w:t>
            </w:r>
          </w:p>
        </w:tc>
        <w:tc>
          <w:tcPr>
            <w:tcW w:w="1743" w:type="dxa"/>
          </w:tcPr>
          <w:p w:rsidR="003B20F3" w:rsidRPr="005D4158" w:rsidRDefault="003B20F3" w:rsidP="003B20F3">
            <w:pPr>
              <w:pStyle w:val="a3"/>
              <w:bidi w:val="0"/>
              <w:ind w:left="0"/>
              <w:rPr>
                <w:sz w:val="28"/>
                <w:szCs w:val="28"/>
                <w:u w:val="single"/>
              </w:rPr>
            </w:pPr>
            <w:r w:rsidRPr="005D4158">
              <w:rPr>
                <w:sz w:val="28"/>
                <w:szCs w:val="28"/>
                <w:u w:val="single"/>
              </w:rPr>
              <w:t>Consult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u w:val="single"/>
              </w:rPr>
            </w:pPr>
            <w:r w:rsidRPr="005D4158">
              <w:rPr>
                <w:sz w:val="28"/>
                <w:szCs w:val="28"/>
                <w:u w:val="single"/>
              </w:rPr>
              <w:t>Monitor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r w:rsidRPr="005D4158">
              <w:rPr>
                <w:sz w:val="28"/>
                <w:szCs w:val="28"/>
              </w:rPr>
              <w:t>Airport Planning</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construction</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operations</w:t>
            </w:r>
          </w:p>
          <w:p w:rsidR="003B20F3" w:rsidRPr="005D4158" w:rsidRDefault="003B20F3" w:rsidP="00E97163">
            <w:pPr>
              <w:pStyle w:val="a3"/>
              <w:bidi w:val="0"/>
              <w:ind w:left="0"/>
              <w:rPr>
                <w:sz w:val="28"/>
                <w:szCs w:val="28"/>
              </w:rPr>
            </w:pPr>
          </w:p>
          <w:p w:rsidR="003B20F3" w:rsidRPr="005D4158" w:rsidRDefault="003B20F3" w:rsidP="0082784A">
            <w:pPr>
              <w:pStyle w:val="a3"/>
              <w:bidi w:val="0"/>
              <w:ind w:left="0"/>
              <w:rPr>
                <w:sz w:val="28"/>
                <w:szCs w:val="28"/>
              </w:rPr>
            </w:pPr>
            <w:r w:rsidRPr="005D4158">
              <w:rPr>
                <w:sz w:val="28"/>
                <w:szCs w:val="28"/>
              </w:rPr>
              <w:t>Airport management</w:t>
            </w: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Pr>
            </w:pPr>
            <w:r w:rsidRPr="005D4158">
              <w:rPr>
                <w:sz w:val="28"/>
                <w:szCs w:val="28"/>
              </w:rPr>
              <w:t>5</w:t>
            </w:r>
          </w:p>
        </w:tc>
        <w:tc>
          <w:tcPr>
            <w:tcW w:w="1743" w:type="dxa"/>
          </w:tcPr>
          <w:p w:rsidR="003B20F3" w:rsidRPr="005D4158" w:rsidRDefault="003B20F3" w:rsidP="003B20F3">
            <w:pPr>
              <w:pStyle w:val="a3"/>
              <w:bidi w:val="0"/>
              <w:ind w:left="0"/>
              <w:rPr>
                <w:sz w:val="28"/>
                <w:szCs w:val="28"/>
                <w:u w:val="single"/>
              </w:rPr>
            </w:pPr>
            <w:r w:rsidRPr="005D4158">
              <w:rPr>
                <w:sz w:val="28"/>
                <w:szCs w:val="28"/>
                <w:u w:val="single"/>
              </w:rPr>
              <w:t>Consult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u w:val="single"/>
              </w:rPr>
            </w:pPr>
            <w:r w:rsidRPr="005D4158">
              <w:rPr>
                <w:sz w:val="28"/>
                <w:szCs w:val="28"/>
                <w:u w:val="single"/>
              </w:rPr>
              <w:t>Monitoring</w:t>
            </w:r>
          </w:p>
          <w:p w:rsidR="003B20F3" w:rsidRPr="005D4158" w:rsidRDefault="003B20F3" w:rsidP="003B20F3">
            <w:pPr>
              <w:pStyle w:val="a3"/>
              <w:bidi w:val="0"/>
              <w:ind w:left="0"/>
              <w:rPr>
                <w:sz w:val="28"/>
                <w:szCs w:val="28"/>
              </w:rPr>
            </w:pPr>
            <w:r w:rsidRPr="005D4158">
              <w:rPr>
                <w:sz w:val="28"/>
                <w:szCs w:val="28"/>
              </w:rPr>
              <w:t>For airport operator</w:t>
            </w:r>
          </w:p>
          <w:p w:rsidR="003B20F3" w:rsidRPr="005D4158" w:rsidRDefault="003B20F3" w:rsidP="003B20F3">
            <w:pPr>
              <w:pStyle w:val="a3"/>
              <w:bidi w:val="0"/>
              <w:ind w:left="0"/>
              <w:rPr>
                <w:sz w:val="28"/>
                <w:szCs w:val="28"/>
              </w:rPr>
            </w:pPr>
          </w:p>
          <w:p w:rsidR="003B20F3" w:rsidRPr="005D4158" w:rsidRDefault="003B20F3" w:rsidP="003B20F3">
            <w:pPr>
              <w:pStyle w:val="a3"/>
              <w:bidi w:val="0"/>
              <w:ind w:left="0"/>
              <w:rPr>
                <w:sz w:val="28"/>
                <w:szCs w:val="28"/>
              </w:rPr>
            </w:pPr>
            <w:r w:rsidRPr="005D4158">
              <w:rPr>
                <w:sz w:val="28"/>
                <w:szCs w:val="28"/>
              </w:rPr>
              <w:t>For airport regulator</w:t>
            </w:r>
          </w:p>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r w:rsidRPr="005D4158">
              <w:rPr>
                <w:sz w:val="28"/>
                <w:szCs w:val="28"/>
              </w:rPr>
              <w:t>Airport Planning</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construction</w:t>
            </w:r>
          </w:p>
          <w:p w:rsidR="003B20F3" w:rsidRPr="005D4158" w:rsidRDefault="003B20F3" w:rsidP="00E97163">
            <w:pPr>
              <w:pStyle w:val="a3"/>
              <w:bidi w:val="0"/>
              <w:ind w:left="0"/>
              <w:rPr>
                <w:sz w:val="28"/>
                <w:szCs w:val="28"/>
              </w:rPr>
            </w:pPr>
          </w:p>
          <w:p w:rsidR="003B20F3" w:rsidRPr="005D4158" w:rsidRDefault="003B20F3" w:rsidP="00E97163">
            <w:pPr>
              <w:pStyle w:val="a3"/>
              <w:bidi w:val="0"/>
              <w:ind w:left="0"/>
              <w:rPr>
                <w:sz w:val="28"/>
                <w:szCs w:val="28"/>
              </w:rPr>
            </w:pPr>
            <w:r w:rsidRPr="005D4158">
              <w:rPr>
                <w:sz w:val="28"/>
                <w:szCs w:val="28"/>
              </w:rPr>
              <w:t>Airport operations</w:t>
            </w:r>
          </w:p>
          <w:p w:rsidR="003B20F3" w:rsidRPr="005D4158" w:rsidRDefault="003B20F3" w:rsidP="00E97163">
            <w:pPr>
              <w:pStyle w:val="a3"/>
              <w:bidi w:val="0"/>
              <w:ind w:left="0"/>
              <w:rPr>
                <w:sz w:val="28"/>
                <w:szCs w:val="28"/>
              </w:rPr>
            </w:pPr>
          </w:p>
          <w:p w:rsidR="003B20F3" w:rsidRPr="005D4158" w:rsidRDefault="003B20F3" w:rsidP="0082784A">
            <w:pPr>
              <w:pStyle w:val="a3"/>
              <w:bidi w:val="0"/>
              <w:ind w:left="0"/>
              <w:rPr>
                <w:sz w:val="28"/>
                <w:szCs w:val="28"/>
              </w:rPr>
            </w:pPr>
            <w:r w:rsidRPr="005D4158">
              <w:rPr>
                <w:sz w:val="28"/>
                <w:szCs w:val="28"/>
              </w:rPr>
              <w:t>Airport management</w:t>
            </w: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5D4158" w:rsidRPr="005D4158" w:rsidTr="00E97163">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r w:rsidR="003B20F3" w:rsidRPr="005D4158" w:rsidTr="00E97163">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3"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c>
          <w:tcPr>
            <w:tcW w:w="1744" w:type="dxa"/>
          </w:tcPr>
          <w:p w:rsidR="003B20F3" w:rsidRPr="005D4158" w:rsidRDefault="003B20F3" w:rsidP="00E97163">
            <w:pPr>
              <w:pStyle w:val="a3"/>
              <w:bidi w:val="0"/>
              <w:ind w:left="0"/>
              <w:rPr>
                <w:sz w:val="28"/>
                <w:szCs w:val="28"/>
              </w:rPr>
            </w:pPr>
          </w:p>
        </w:tc>
      </w:tr>
    </w:tbl>
    <w:p w:rsidR="003B20F3" w:rsidRPr="005D4158" w:rsidRDefault="003B20F3" w:rsidP="003B20F3">
      <w:pPr>
        <w:bidi w:val="0"/>
        <w:spacing w:after="160" w:line="259" w:lineRule="auto"/>
        <w:jc w:val="both"/>
      </w:pPr>
    </w:p>
    <w:p w:rsidR="003A2DD5" w:rsidRPr="005D4158" w:rsidRDefault="003A2DD5" w:rsidP="003A2DD5">
      <w:pPr>
        <w:pStyle w:val="a3"/>
        <w:bidi w:val="0"/>
        <w:ind w:left="1515"/>
        <w:jc w:val="both"/>
      </w:pPr>
    </w:p>
    <w:p w:rsidR="003A2DD5" w:rsidRPr="005D4158" w:rsidRDefault="003A2DD5" w:rsidP="003A2DD5">
      <w:pPr>
        <w:pStyle w:val="a3"/>
        <w:bidi w:val="0"/>
        <w:ind w:left="1515"/>
        <w:jc w:val="both"/>
      </w:pPr>
    </w:p>
    <w:p w:rsidR="003B20F3" w:rsidRPr="005D4158" w:rsidRDefault="003B20F3">
      <w:pPr>
        <w:bidi w:val="0"/>
        <w:spacing w:after="160" w:line="259" w:lineRule="auto"/>
      </w:pPr>
      <w:r w:rsidRPr="005D4158">
        <w:br w:type="page"/>
      </w:r>
    </w:p>
    <w:p w:rsidR="003B20F3" w:rsidRPr="005D4158" w:rsidRDefault="003B20F3" w:rsidP="003B20F3">
      <w:pPr>
        <w:pStyle w:val="a3"/>
        <w:bidi w:val="0"/>
        <w:ind w:left="1515"/>
        <w:jc w:val="both"/>
      </w:pPr>
    </w:p>
    <w:p w:rsidR="003B20F3" w:rsidRPr="005D4158" w:rsidRDefault="003B20F3" w:rsidP="003B20F3">
      <w:pPr>
        <w:pStyle w:val="a3"/>
        <w:bidi w:val="0"/>
        <w:ind w:left="1515"/>
        <w:jc w:val="both"/>
        <w:rPr>
          <w:b/>
          <w:bCs/>
          <w:u w:val="single"/>
        </w:rPr>
      </w:pPr>
      <w:r w:rsidRPr="005D4158">
        <w:rPr>
          <w:b/>
          <w:bCs/>
          <w:u w:val="single"/>
        </w:rPr>
        <w:t>Annex E1</w:t>
      </w:r>
    </w:p>
    <w:p w:rsidR="003A2DD5" w:rsidRPr="005D4158" w:rsidRDefault="003A2DD5" w:rsidP="003A2DD5">
      <w:pPr>
        <w:pStyle w:val="a3"/>
        <w:bidi w:val="0"/>
        <w:ind w:left="1515"/>
        <w:jc w:val="both"/>
      </w:pPr>
    </w:p>
    <w:p w:rsidR="003B20F3" w:rsidRPr="005D4158" w:rsidRDefault="003B20F3" w:rsidP="003B20F3">
      <w:pPr>
        <w:pStyle w:val="a3"/>
        <w:bidi w:val="0"/>
        <w:ind w:left="1515"/>
        <w:jc w:val="both"/>
      </w:pPr>
    </w:p>
    <w:p w:rsidR="003B20F3" w:rsidRPr="005D4158" w:rsidRDefault="003B20F3" w:rsidP="003B20F3">
      <w:pPr>
        <w:pStyle w:val="a3"/>
        <w:bidi w:val="0"/>
        <w:ind w:left="1515"/>
        <w:jc w:val="center"/>
        <w:rPr>
          <w:b/>
          <w:bCs/>
          <w:sz w:val="28"/>
          <w:szCs w:val="28"/>
          <w:u w:val="single"/>
        </w:rPr>
      </w:pPr>
      <w:r w:rsidRPr="005D4158">
        <w:rPr>
          <w:b/>
          <w:bCs/>
          <w:sz w:val="28"/>
          <w:szCs w:val="28"/>
          <w:u w:val="single"/>
        </w:rPr>
        <w:t>Description of Bidder Experience for Compliance with Threshold Conditions</w:t>
      </w:r>
    </w:p>
    <w:p w:rsidR="003B20F3" w:rsidRPr="005D4158" w:rsidRDefault="003B20F3" w:rsidP="003B20F3">
      <w:pPr>
        <w:pStyle w:val="a3"/>
        <w:bidi w:val="0"/>
        <w:ind w:left="1515"/>
        <w:jc w:val="center"/>
        <w:rPr>
          <w:b/>
          <w:bCs/>
          <w:sz w:val="28"/>
          <w:szCs w:val="28"/>
          <w:u w:val="single"/>
        </w:rPr>
      </w:pPr>
    </w:p>
    <w:p w:rsidR="003A2DD5" w:rsidRPr="005D4158" w:rsidRDefault="00E652F3" w:rsidP="007762E5">
      <w:pPr>
        <w:pStyle w:val="a3"/>
        <w:numPr>
          <w:ilvl w:val="0"/>
          <w:numId w:val="13"/>
        </w:numPr>
        <w:bidi w:val="0"/>
        <w:jc w:val="both"/>
      </w:pPr>
      <w:r w:rsidRPr="005D4158">
        <w:t>Please describe the Bidder's experience in accordance with the requirements in section 6.6 of the Tender Documents, in consultation or monitoring in two or more of the following areas: airport planning, airport construction, airport operations or management of an airport.</w:t>
      </w:r>
    </w:p>
    <w:p w:rsidR="00E652F3" w:rsidRPr="005D4158" w:rsidRDefault="00E652F3" w:rsidP="00E652F3">
      <w:pPr>
        <w:bidi w:val="0"/>
        <w:jc w:val="both"/>
      </w:pPr>
    </w:p>
    <w:p w:rsidR="00E652F3" w:rsidRPr="005D4158" w:rsidRDefault="00E652F3" w:rsidP="00887F23">
      <w:pPr>
        <w:bidi w:val="0"/>
        <w:ind w:left="1875"/>
        <w:jc w:val="both"/>
      </w:pPr>
      <w:r w:rsidRPr="005D4158">
        <w:t xml:space="preserve">Bidder's experience during the fifteen (15) years preceding submission of the Proposal, in accordance with Section 6.6 of the Tender Documents, in Consultation or Monitoring, shall be demonstrated  in two or more of the following areas: </w:t>
      </w:r>
      <w:r w:rsidR="00115045" w:rsidRPr="005D4158">
        <w:t>airport planning</w:t>
      </w:r>
      <w:r w:rsidRPr="005D4158">
        <w:t xml:space="preserve">, </w:t>
      </w:r>
      <w:r w:rsidR="00115045" w:rsidRPr="005D4158">
        <w:t>airport construction</w:t>
      </w:r>
      <w:r w:rsidRPr="005D4158">
        <w:t xml:space="preserve">, </w:t>
      </w:r>
      <w:r w:rsidR="00115045" w:rsidRPr="005D4158">
        <w:t xml:space="preserve">airport </w:t>
      </w:r>
      <w:r w:rsidRPr="005D4158">
        <w:t>operati</w:t>
      </w:r>
      <w:r w:rsidR="00115045" w:rsidRPr="005D4158">
        <w:t xml:space="preserve">ons </w:t>
      </w:r>
      <w:r w:rsidRPr="005D4158">
        <w:t xml:space="preserve">or </w:t>
      </w:r>
      <w:r w:rsidR="00115045" w:rsidRPr="005D4158">
        <w:t>airport m</w:t>
      </w:r>
      <w:r w:rsidRPr="005D4158">
        <w:t>anag</w:t>
      </w:r>
      <w:r w:rsidR="00115045" w:rsidRPr="005D4158">
        <w:t>ement</w:t>
      </w:r>
      <w:r w:rsidRPr="005D4158">
        <w:t xml:space="preserve"> in at least one (1) project of </w:t>
      </w:r>
      <w:r w:rsidR="00115045" w:rsidRPr="005D4158">
        <w:t xml:space="preserve">consultation or monitoring  </w:t>
      </w:r>
      <w:r w:rsidRPr="005D4158">
        <w:t xml:space="preserve"> for an airport operator or for a</w:t>
      </w:r>
      <w:r w:rsidR="00115045" w:rsidRPr="005D4158">
        <w:t>n airport</w:t>
      </w:r>
      <w:r w:rsidRPr="005D4158">
        <w:t xml:space="preserve"> regulator for an airport </w:t>
      </w:r>
      <w:r w:rsidR="00887F23" w:rsidRPr="005D4158">
        <w:t xml:space="preserve">in which passenger traffic for </w:t>
      </w:r>
      <w:r w:rsidR="00A15915" w:rsidRPr="005D4158">
        <w:t>2018</w:t>
      </w:r>
      <w:r w:rsidR="00887F23" w:rsidRPr="005D4158">
        <w:t xml:space="preserve"> was under 10 million passengers.</w:t>
      </w:r>
    </w:p>
    <w:p w:rsidR="00115045" w:rsidRPr="005D4158" w:rsidRDefault="00115045" w:rsidP="00115045">
      <w:pPr>
        <w:bidi w:val="0"/>
        <w:ind w:left="1875"/>
        <w:jc w:val="both"/>
      </w:pPr>
    </w:p>
    <w:p w:rsidR="00115045" w:rsidRPr="005D4158" w:rsidRDefault="00115045" w:rsidP="00115045">
      <w:pPr>
        <w:bidi w:val="0"/>
        <w:ind w:left="1875"/>
        <w:jc w:val="both"/>
      </w:pPr>
    </w:p>
    <w:tbl>
      <w:tblPr>
        <w:tblStyle w:val="a5"/>
        <w:tblW w:w="0" w:type="auto"/>
        <w:tblInd w:w="1515" w:type="dxa"/>
        <w:tblLook w:val="04A0" w:firstRow="1" w:lastRow="0" w:firstColumn="1" w:lastColumn="0" w:noHBand="0" w:noVBand="1"/>
      </w:tblPr>
      <w:tblGrid>
        <w:gridCol w:w="1337"/>
        <w:gridCol w:w="1698"/>
        <w:gridCol w:w="1675"/>
        <w:gridCol w:w="1501"/>
        <w:gridCol w:w="1271"/>
        <w:gridCol w:w="1643"/>
        <w:gridCol w:w="1698"/>
        <w:gridCol w:w="1610"/>
      </w:tblGrid>
      <w:tr w:rsidR="005D4158" w:rsidRPr="005D4158" w:rsidTr="006C33C4">
        <w:tc>
          <w:tcPr>
            <w:tcW w:w="1337" w:type="dxa"/>
            <w:shd w:val="clear" w:color="auto" w:fill="D0CECE" w:themeFill="background2" w:themeFillShade="E6"/>
          </w:tcPr>
          <w:p w:rsidR="00115045" w:rsidRPr="005D4158" w:rsidRDefault="00115045" w:rsidP="00E97163">
            <w:pPr>
              <w:pStyle w:val="a3"/>
              <w:bidi w:val="0"/>
              <w:ind w:left="0"/>
              <w:rPr>
                <w:b/>
                <w:bCs/>
                <w:sz w:val="28"/>
                <w:szCs w:val="28"/>
                <w:rtl/>
              </w:rPr>
            </w:pPr>
            <w:r w:rsidRPr="005D4158">
              <w:rPr>
                <w:b/>
                <w:bCs/>
                <w:sz w:val="28"/>
                <w:szCs w:val="28"/>
              </w:rPr>
              <w:t>Project number</w:t>
            </w:r>
          </w:p>
        </w:tc>
        <w:tc>
          <w:tcPr>
            <w:tcW w:w="1698"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Description and content of services consultation or monitoring (clearly mark whether consultation or monitoring and whether for an airport operator or regulator in charge of airports)</w:t>
            </w:r>
          </w:p>
        </w:tc>
        <w:tc>
          <w:tcPr>
            <w:tcW w:w="1675"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Area of services provided (mark fields relevant to bidder's experience)</w:t>
            </w:r>
          </w:p>
        </w:tc>
        <w:tc>
          <w:tcPr>
            <w:tcW w:w="1501"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 xml:space="preserve">Details and passenger capacity about airport for which service was provided </w:t>
            </w:r>
          </w:p>
        </w:tc>
        <w:tc>
          <w:tcPr>
            <w:tcW w:w="1271"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Role of Bidder in project</w:t>
            </w:r>
          </w:p>
        </w:tc>
        <w:tc>
          <w:tcPr>
            <w:tcW w:w="1643"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8"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10" w:type="dxa"/>
            <w:shd w:val="clear" w:color="auto" w:fill="D0CECE" w:themeFill="background2" w:themeFillShade="E6"/>
          </w:tcPr>
          <w:p w:rsidR="00115045" w:rsidRPr="005D4158" w:rsidRDefault="00115045" w:rsidP="00E97163">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6C33C4">
        <w:tc>
          <w:tcPr>
            <w:tcW w:w="1337" w:type="dxa"/>
          </w:tcPr>
          <w:p w:rsidR="00115045" w:rsidRPr="005D4158" w:rsidRDefault="00115045" w:rsidP="00E97163">
            <w:pPr>
              <w:pStyle w:val="a3"/>
              <w:bidi w:val="0"/>
              <w:ind w:left="0"/>
              <w:rPr>
                <w:sz w:val="28"/>
                <w:szCs w:val="28"/>
              </w:rPr>
            </w:pPr>
            <w:r w:rsidRPr="005D4158">
              <w:rPr>
                <w:sz w:val="28"/>
                <w:szCs w:val="28"/>
              </w:rPr>
              <w:t>1</w:t>
            </w:r>
          </w:p>
        </w:tc>
        <w:tc>
          <w:tcPr>
            <w:tcW w:w="1698" w:type="dxa"/>
          </w:tcPr>
          <w:p w:rsidR="00115045" w:rsidRPr="005D4158" w:rsidRDefault="00115045" w:rsidP="00E97163">
            <w:pPr>
              <w:pStyle w:val="a3"/>
              <w:bidi w:val="0"/>
              <w:ind w:left="0"/>
              <w:rPr>
                <w:sz w:val="28"/>
                <w:szCs w:val="28"/>
                <w:u w:val="single"/>
              </w:rPr>
            </w:pPr>
            <w:r w:rsidRPr="005D4158">
              <w:rPr>
                <w:sz w:val="28"/>
                <w:szCs w:val="28"/>
                <w:u w:val="single"/>
              </w:rPr>
              <w:t>Consult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u w:val="single"/>
              </w:rPr>
            </w:pPr>
            <w:r w:rsidRPr="005D4158">
              <w:rPr>
                <w:sz w:val="28"/>
                <w:szCs w:val="28"/>
                <w:u w:val="single"/>
              </w:rPr>
              <w:t>Monitor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u w:val="single"/>
              </w:rPr>
            </w:pPr>
          </w:p>
        </w:tc>
        <w:tc>
          <w:tcPr>
            <w:tcW w:w="1675" w:type="dxa"/>
          </w:tcPr>
          <w:p w:rsidR="00115045" w:rsidRPr="005D4158" w:rsidRDefault="00115045" w:rsidP="00E97163">
            <w:pPr>
              <w:pStyle w:val="a3"/>
              <w:bidi w:val="0"/>
              <w:ind w:left="0"/>
              <w:rPr>
                <w:sz w:val="28"/>
                <w:szCs w:val="28"/>
              </w:rPr>
            </w:pPr>
            <w:r w:rsidRPr="005D4158">
              <w:rPr>
                <w:sz w:val="28"/>
                <w:szCs w:val="28"/>
              </w:rPr>
              <w:t>Airport Planning</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construction</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operations</w:t>
            </w:r>
          </w:p>
          <w:p w:rsidR="00115045" w:rsidRPr="005D4158" w:rsidRDefault="00115045" w:rsidP="00E97163">
            <w:pPr>
              <w:pStyle w:val="a3"/>
              <w:bidi w:val="0"/>
              <w:ind w:left="0"/>
              <w:rPr>
                <w:sz w:val="28"/>
                <w:szCs w:val="28"/>
              </w:rPr>
            </w:pPr>
          </w:p>
          <w:p w:rsidR="00115045" w:rsidRPr="005D4158" w:rsidRDefault="00115045" w:rsidP="0082784A">
            <w:pPr>
              <w:pStyle w:val="a3"/>
              <w:bidi w:val="0"/>
              <w:ind w:left="0"/>
              <w:rPr>
                <w:sz w:val="28"/>
                <w:szCs w:val="28"/>
              </w:rPr>
            </w:pPr>
            <w:r w:rsidRPr="005D4158">
              <w:rPr>
                <w:sz w:val="28"/>
                <w:szCs w:val="28"/>
              </w:rPr>
              <w:t>Airport management</w:t>
            </w:r>
          </w:p>
        </w:tc>
        <w:tc>
          <w:tcPr>
            <w:tcW w:w="1501" w:type="dxa"/>
          </w:tcPr>
          <w:p w:rsidR="00115045" w:rsidRPr="005D4158" w:rsidRDefault="00115045" w:rsidP="00E97163">
            <w:pPr>
              <w:pStyle w:val="a3"/>
              <w:bidi w:val="0"/>
              <w:ind w:left="0"/>
              <w:rPr>
                <w:sz w:val="28"/>
                <w:szCs w:val="28"/>
              </w:rPr>
            </w:pPr>
          </w:p>
        </w:tc>
        <w:tc>
          <w:tcPr>
            <w:tcW w:w="1271" w:type="dxa"/>
          </w:tcPr>
          <w:p w:rsidR="00115045" w:rsidRPr="005D4158" w:rsidRDefault="00115045" w:rsidP="00E97163">
            <w:pPr>
              <w:pStyle w:val="a3"/>
              <w:bidi w:val="0"/>
              <w:ind w:left="0"/>
              <w:rPr>
                <w:sz w:val="28"/>
                <w:szCs w:val="28"/>
              </w:rPr>
            </w:pPr>
          </w:p>
        </w:tc>
        <w:tc>
          <w:tcPr>
            <w:tcW w:w="1643"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10" w:type="dxa"/>
          </w:tcPr>
          <w:p w:rsidR="00115045" w:rsidRPr="005D4158" w:rsidRDefault="00115045" w:rsidP="00E97163">
            <w:pPr>
              <w:pStyle w:val="a3"/>
              <w:bidi w:val="0"/>
              <w:ind w:left="0"/>
              <w:rPr>
                <w:sz w:val="28"/>
                <w:szCs w:val="28"/>
              </w:rPr>
            </w:pPr>
          </w:p>
        </w:tc>
      </w:tr>
      <w:tr w:rsidR="005D4158" w:rsidRPr="005D4158" w:rsidTr="006C33C4">
        <w:tc>
          <w:tcPr>
            <w:tcW w:w="1337" w:type="dxa"/>
          </w:tcPr>
          <w:p w:rsidR="00115045" w:rsidRPr="005D4158" w:rsidRDefault="00115045" w:rsidP="00E97163">
            <w:pPr>
              <w:pStyle w:val="a3"/>
              <w:bidi w:val="0"/>
              <w:ind w:left="0"/>
              <w:rPr>
                <w:sz w:val="28"/>
                <w:szCs w:val="28"/>
              </w:rPr>
            </w:pPr>
            <w:r w:rsidRPr="005D4158">
              <w:rPr>
                <w:sz w:val="28"/>
                <w:szCs w:val="28"/>
              </w:rPr>
              <w:t>2</w:t>
            </w:r>
          </w:p>
        </w:tc>
        <w:tc>
          <w:tcPr>
            <w:tcW w:w="1698" w:type="dxa"/>
          </w:tcPr>
          <w:p w:rsidR="00115045" w:rsidRPr="005D4158" w:rsidRDefault="00115045" w:rsidP="00E97163">
            <w:pPr>
              <w:pStyle w:val="a3"/>
              <w:bidi w:val="0"/>
              <w:ind w:left="0"/>
              <w:rPr>
                <w:sz w:val="28"/>
                <w:szCs w:val="28"/>
                <w:u w:val="single"/>
              </w:rPr>
            </w:pPr>
            <w:r w:rsidRPr="005D4158">
              <w:rPr>
                <w:sz w:val="28"/>
                <w:szCs w:val="28"/>
                <w:u w:val="single"/>
              </w:rPr>
              <w:t>Consult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u w:val="single"/>
              </w:rPr>
            </w:pPr>
            <w:r w:rsidRPr="005D4158">
              <w:rPr>
                <w:sz w:val="28"/>
                <w:szCs w:val="28"/>
                <w:u w:val="single"/>
              </w:rPr>
              <w:t>Monitor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tc>
        <w:tc>
          <w:tcPr>
            <w:tcW w:w="1675" w:type="dxa"/>
          </w:tcPr>
          <w:p w:rsidR="00115045" w:rsidRPr="005D4158" w:rsidRDefault="00115045" w:rsidP="00E97163">
            <w:pPr>
              <w:pStyle w:val="a3"/>
              <w:bidi w:val="0"/>
              <w:ind w:left="0"/>
              <w:rPr>
                <w:sz w:val="28"/>
                <w:szCs w:val="28"/>
              </w:rPr>
            </w:pPr>
            <w:r w:rsidRPr="005D4158">
              <w:rPr>
                <w:sz w:val="28"/>
                <w:szCs w:val="28"/>
              </w:rPr>
              <w:t>Airport Planning</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construction</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operations</w:t>
            </w:r>
          </w:p>
          <w:p w:rsidR="00115045" w:rsidRPr="005D4158" w:rsidRDefault="00115045" w:rsidP="00E97163">
            <w:pPr>
              <w:pStyle w:val="a3"/>
              <w:bidi w:val="0"/>
              <w:ind w:left="0"/>
              <w:rPr>
                <w:sz w:val="28"/>
                <w:szCs w:val="28"/>
              </w:rPr>
            </w:pPr>
          </w:p>
          <w:p w:rsidR="00115045" w:rsidRPr="005D4158" w:rsidRDefault="00115045" w:rsidP="0082784A">
            <w:pPr>
              <w:pStyle w:val="a3"/>
              <w:bidi w:val="0"/>
              <w:ind w:left="0"/>
              <w:rPr>
                <w:sz w:val="28"/>
                <w:szCs w:val="28"/>
              </w:rPr>
            </w:pPr>
            <w:r w:rsidRPr="005D4158">
              <w:rPr>
                <w:sz w:val="28"/>
                <w:szCs w:val="28"/>
              </w:rPr>
              <w:t>Airport management</w:t>
            </w:r>
          </w:p>
        </w:tc>
        <w:tc>
          <w:tcPr>
            <w:tcW w:w="1501" w:type="dxa"/>
          </w:tcPr>
          <w:p w:rsidR="00115045" w:rsidRPr="005D4158" w:rsidRDefault="00115045" w:rsidP="00E97163">
            <w:pPr>
              <w:pStyle w:val="a3"/>
              <w:bidi w:val="0"/>
              <w:ind w:left="0"/>
              <w:rPr>
                <w:sz w:val="28"/>
                <w:szCs w:val="28"/>
              </w:rPr>
            </w:pPr>
          </w:p>
        </w:tc>
        <w:tc>
          <w:tcPr>
            <w:tcW w:w="1271" w:type="dxa"/>
          </w:tcPr>
          <w:p w:rsidR="00115045" w:rsidRPr="005D4158" w:rsidRDefault="00115045" w:rsidP="00E97163">
            <w:pPr>
              <w:pStyle w:val="a3"/>
              <w:bidi w:val="0"/>
              <w:ind w:left="0"/>
              <w:rPr>
                <w:sz w:val="28"/>
                <w:szCs w:val="28"/>
              </w:rPr>
            </w:pPr>
          </w:p>
        </w:tc>
        <w:tc>
          <w:tcPr>
            <w:tcW w:w="1643"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10" w:type="dxa"/>
          </w:tcPr>
          <w:p w:rsidR="00115045" w:rsidRPr="005D4158" w:rsidRDefault="00115045" w:rsidP="00E97163">
            <w:pPr>
              <w:pStyle w:val="a3"/>
              <w:bidi w:val="0"/>
              <w:ind w:left="0"/>
              <w:rPr>
                <w:sz w:val="28"/>
                <w:szCs w:val="28"/>
              </w:rPr>
            </w:pPr>
          </w:p>
        </w:tc>
      </w:tr>
      <w:tr w:rsidR="005D4158" w:rsidRPr="005D4158" w:rsidTr="006C33C4">
        <w:tc>
          <w:tcPr>
            <w:tcW w:w="1337" w:type="dxa"/>
          </w:tcPr>
          <w:p w:rsidR="00115045" w:rsidRPr="005D4158" w:rsidRDefault="00115045" w:rsidP="00E97163">
            <w:pPr>
              <w:pStyle w:val="a3"/>
              <w:bidi w:val="0"/>
              <w:ind w:left="0"/>
              <w:rPr>
                <w:sz w:val="28"/>
                <w:szCs w:val="28"/>
                <w:rtl/>
              </w:rPr>
            </w:pPr>
            <w:r w:rsidRPr="005D4158">
              <w:rPr>
                <w:sz w:val="28"/>
                <w:szCs w:val="28"/>
              </w:rPr>
              <w:t>3</w:t>
            </w:r>
          </w:p>
        </w:tc>
        <w:tc>
          <w:tcPr>
            <w:tcW w:w="1698" w:type="dxa"/>
          </w:tcPr>
          <w:p w:rsidR="00115045" w:rsidRPr="005D4158" w:rsidRDefault="00115045" w:rsidP="00E97163">
            <w:pPr>
              <w:pStyle w:val="a3"/>
              <w:bidi w:val="0"/>
              <w:ind w:left="0"/>
              <w:rPr>
                <w:sz w:val="28"/>
                <w:szCs w:val="28"/>
                <w:u w:val="single"/>
              </w:rPr>
            </w:pPr>
            <w:r w:rsidRPr="005D4158">
              <w:rPr>
                <w:sz w:val="28"/>
                <w:szCs w:val="28"/>
                <w:u w:val="single"/>
              </w:rPr>
              <w:t>Consult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u w:val="single"/>
              </w:rPr>
            </w:pPr>
            <w:r w:rsidRPr="005D4158">
              <w:rPr>
                <w:sz w:val="28"/>
                <w:szCs w:val="28"/>
                <w:u w:val="single"/>
              </w:rPr>
              <w:t>Monitor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tc>
        <w:tc>
          <w:tcPr>
            <w:tcW w:w="1675" w:type="dxa"/>
          </w:tcPr>
          <w:p w:rsidR="00115045" w:rsidRPr="005D4158" w:rsidRDefault="00115045" w:rsidP="00E97163">
            <w:pPr>
              <w:pStyle w:val="a3"/>
              <w:bidi w:val="0"/>
              <w:ind w:left="0"/>
              <w:rPr>
                <w:sz w:val="28"/>
                <w:szCs w:val="28"/>
              </w:rPr>
            </w:pPr>
            <w:r w:rsidRPr="005D4158">
              <w:rPr>
                <w:sz w:val="28"/>
                <w:szCs w:val="28"/>
              </w:rPr>
              <w:t>Airport Planning</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construction</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operations</w:t>
            </w:r>
          </w:p>
          <w:p w:rsidR="00115045" w:rsidRPr="005D4158" w:rsidRDefault="00115045" w:rsidP="00E97163">
            <w:pPr>
              <w:pStyle w:val="a3"/>
              <w:bidi w:val="0"/>
              <w:ind w:left="0"/>
              <w:rPr>
                <w:sz w:val="28"/>
                <w:szCs w:val="28"/>
              </w:rPr>
            </w:pPr>
          </w:p>
          <w:p w:rsidR="00115045" w:rsidRPr="005D4158" w:rsidRDefault="00115045" w:rsidP="0082784A">
            <w:pPr>
              <w:pStyle w:val="a3"/>
              <w:bidi w:val="0"/>
              <w:ind w:left="0"/>
              <w:rPr>
                <w:sz w:val="28"/>
                <w:szCs w:val="28"/>
              </w:rPr>
            </w:pPr>
            <w:r w:rsidRPr="005D4158">
              <w:rPr>
                <w:sz w:val="28"/>
                <w:szCs w:val="28"/>
              </w:rPr>
              <w:t>Airport management</w:t>
            </w:r>
          </w:p>
        </w:tc>
        <w:tc>
          <w:tcPr>
            <w:tcW w:w="1501" w:type="dxa"/>
          </w:tcPr>
          <w:p w:rsidR="00115045" w:rsidRPr="005D4158" w:rsidRDefault="00115045" w:rsidP="00E97163">
            <w:pPr>
              <w:pStyle w:val="a3"/>
              <w:bidi w:val="0"/>
              <w:ind w:left="0"/>
              <w:rPr>
                <w:sz w:val="28"/>
                <w:szCs w:val="28"/>
              </w:rPr>
            </w:pPr>
          </w:p>
        </w:tc>
        <w:tc>
          <w:tcPr>
            <w:tcW w:w="1271" w:type="dxa"/>
          </w:tcPr>
          <w:p w:rsidR="00115045" w:rsidRPr="005D4158" w:rsidRDefault="00115045" w:rsidP="00E97163">
            <w:pPr>
              <w:pStyle w:val="a3"/>
              <w:bidi w:val="0"/>
              <w:ind w:left="0"/>
              <w:rPr>
                <w:sz w:val="28"/>
                <w:szCs w:val="28"/>
              </w:rPr>
            </w:pPr>
          </w:p>
        </w:tc>
        <w:tc>
          <w:tcPr>
            <w:tcW w:w="1643"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10" w:type="dxa"/>
          </w:tcPr>
          <w:p w:rsidR="00115045" w:rsidRPr="005D4158" w:rsidRDefault="00115045" w:rsidP="00E97163">
            <w:pPr>
              <w:pStyle w:val="a3"/>
              <w:bidi w:val="0"/>
              <w:ind w:left="0"/>
              <w:rPr>
                <w:sz w:val="28"/>
                <w:szCs w:val="28"/>
              </w:rPr>
            </w:pPr>
          </w:p>
        </w:tc>
      </w:tr>
      <w:tr w:rsidR="005D4158" w:rsidRPr="005D4158" w:rsidTr="006C33C4">
        <w:tc>
          <w:tcPr>
            <w:tcW w:w="1337" w:type="dxa"/>
          </w:tcPr>
          <w:p w:rsidR="00115045" w:rsidRPr="005D4158" w:rsidRDefault="00115045" w:rsidP="00E97163">
            <w:pPr>
              <w:pStyle w:val="a3"/>
              <w:bidi w:val="0"/>
              <w:ind w:left="0"/>
              <w:rPr>
                <w:sz w:val="28"/>
                <w:szCs w:val="28"/>
                <w:rtl/>
              </w:rPr>
            </w:pPr>
            <w:r w:rsidRPr="005D4158">
              <w:rPr>
                <w:sz w:val="28"/>
                <w:szCs w:val="28"/>
              </w:rPr>
              <w:t>4</w:t>
            </w:r>
          </w:p>
        </w:tc>
        <w:tc>
          <w:tcPr>
            <w:tcW w:w="1698" w:type="dxa"/>
          </w:tcPr>
          <w:p w:rsidR="00115045" w:rsidRPr="005D4158" w:rsidRDefault="00115045" w:rsidP="00E97163">
            <w:pPr>
              <w:pStyle w:val="a3"/>
              <w:bidi w:val="0"/>
              <w:ind w:left="0"/>
              <w:rPr>
                <w:sz w:val="28"/>
                <w:szCs w:val="28"/>
                <w:u w:val="single"/>
              </w:rPr>
            </w:pPr>
            <w:r w:rsidRPr="005D4158">
              <w:rPr>
                <w:sz w:val="28"/>
                <w:szCs w:val="28"/>
                <w:u w:val="single"/>
              </w:rPr>
              <w:t>Consult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u w:val="single"/>
              </w:rPr>
            </w:pPr>
            <w:r w:rsidRPr="005D4158">
              <w:rPr>
                <w:sz w:val="28"/>
                <w:szCs w:val="28"/>
                <w:u w:val="single"/>
              </w:rPr>
              <w:t>Monitor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tc>
        <w:tc>
          <w:tcPr>
            <w:tcW w:w="1675" w:type="dxa"/>
          </w:tcPr>
          <w:p w:rsidR="00115045" w:rsidRPr="005D4158" w:rsidRDefault="00115045" w:rsidP="00E97163">
            <w:pPr>
              <w:pStyle w:val="a3"/>
              <w:bidi w:val="0"/>
              <w:ind w:left="0"/>
              <w:rPr>
                <w:sz w:val="28"/>
                <w:szCs w:val="28"/>
              </w:rPr>
            </w:pPr>
            <w:r w:rsidRPr="005D4158">
              <w:rPr>
                <w:sz w:val="28"/>
                <w:szCs w:val="28"/>
              </w:rPr>
              <w:t>Airport Planning</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construction</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operations</w:t>
            </w:r>
          </w:p>
          <w:p w:rsidR="00115045" w:rsidRPr="005D4158" w:rsidRDefault="00115045" w:rsidP="00E97163">
            <w:pPr>
              <w:pStyle w:val="a3"/>
              <w:bidi w:val="0"/>
              <w:ind w:left="0"/>
              <w:rPr>
                <w:sz w:val="28"/>
                <w:szCs w:val="28"/>
              </w:rPr>
            </w:pPr>
          </w:p>
          <w:p w:rsidR="00115045" w:rsidRPr="005D4158" w:rsidRDefault="00115045" w:rsidP="0082784A">
            <w:pPr>
              <w:pStyle w:val="a3"/>
              <w:bidi w:val="0"/>
              <w:ind w:left="0"/>
              <w:rPr>
                <w:sz w:val="28"/>
                <w:szCs w:val="28"/>
              </w:rPr>
            </w:pPr>
            <w:r w:rsidRPr="005D4158">
              <w:rPr>
                <w:sz w:val="28"/>
                <w:szCs w:val="28"/>
              </w:rPr>
              <w:t>Airport management</w:t>
            </w:r>
          </w:p>
        </w:tc>
        <w:tc>
          <w:tcPr>
            <w:tcW w:w="1501" w:type="dxa"/>
          </w:tcPr>
          <w:p w:rsidR="00115045" w:rsidRPr="005D4158" w:rsidRDefault="00115045" w:rsidP="00E97163">
            <w:pPr>
              <w:pStyle w:val="a3"/>
              <w:bidi w:val="0"/>
              <w:ind w:left="0"/>
              <w:rPr>
                <w:sz w:val="28"/>
                <w:szCs w:val="28"/>
              </w:rPr>
            </w:pPr>
          </w:p>
        </w:tc>
        <w:tc>
          <w:tcPr>
            <w:tcW w:w="1271" w:type="dxa"/>
          </w:tcPr>
          <w:p w:rsidR="00115045" w:rsidRPr="005D4158" w:rsidRDefault="00115045" w:rsidP="00E97163">
            <w:pPr>
              <w:pStyle w:val="a3"/>
              <w:bidi w:val="0"/>
              <w:ind w:left="0"/>
              <w:rPr>
                <w:sz w:val="28"/>
                <w:szCs w:val="28"/>
              </w:rPr>
            </w:pPr>
          </w:p>
        </w:tc>
        <w:tc>
          <w:tcPr>
            <w:tcW w:w="1643"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10" w:type="dxa"/>
          </w:tcPr>
          <w:p w:rsidR="00115045" w:rsidRPr="005D4158" w:rsidRDefault="00115045" w:rsidP="00E97163">
            <w:pPr>
              <w:pStyle w:val="a3"/>
              <w:bidi w:val="0"/>
              <w:ind w:left="0"/>
              <w:rPr>
                <w:sz w:val="28"/>
                <w:szCs w:val="28"/>
              </w:rPr>
            </w:pPr>
          </w:p>
        </w:tc>
      </w:tr>
      <w:tr w:rsidR="005D4158" w:rsidRPr="005D4158" w:rsidTr="006C33C4">
        <w:tc>
          <w:tcPr>
            <w:tcW w:w="1337" w:type="dxa"/>
          </w:tcPr>
          <w:p w:rsidR="00115045" w:rsidRPr="005D4158" w:rsidRDefault="00115045" w:rsidP="00E97163">
            <w:pPr>
              <w:pStyle w:val="a3"/>
              <w:bidi w:val="0"/>
              <w:ind w:left="0"/>
              <w:rPr>
                <w:sz w:val="28"/>
                <w:szCs w:val="28"/>
              </w:rPr>
            </w:pPr>
            <w:r w:rsidRPr="005D4158">
              <w:rPr>
                <w:sz w:val="28"/>
                <w:szCs w:val="28"/>
              </w:rPr>
              <w:t>5</w:t>
            </w:r>
          </w:p>
        </w:tc>
        <w:tc>
          <w:tcPr>
            <w:tcW w:w="1698" w:type="dxa"/>
          </w:tcPr>
          <w:p w:rsidR="00115045" w:rsidRPr="005D4158" w:rsidRDefault="00115045" w:rsidP="00E97163">
            <w:pPr>
              <w:pStyle w:val="a3"/>
              <w:bidi w:val="0"/>
              <w:ind w:left="0"/>
              <w:rPr>
                <w:sz w:val="28"/>
                <w:szCs w:val="28"/>
                <w:u w:val="single"/>
              </w:rPr>
            </w:pPr>
            <w:r w:rsidRPr="005D4158">
              <w:rPr>
                <w:sz w:val="28"/>
                <w:szCs w:val="28"/>
                <w:u w:val="single"/>
              </w:rPr>
              <w:t>Consult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u w:val="single"/>
              </w:rPr>
            </w:pPr>
            <w:r w:rsidRPr="005D4158">
              <w:rPr>
                <w:sz w:val="28"/>
                <w:szCs w:val="28"/>
                <w:u w:val="single"/>
              </w:rPr>
              <w:t>Monitoring</w:t>
            </w:r>
          </w:p>
          <w:p w:rsidR="00115045" w:rsidRPr="005D4158" w:rsidRDefault="00115045" w:rsidP="00E97163">
            <w:pPr>
              <w:pStyle w:val="a3"/>
              <w:bidi w:val="0"/>
              <w:ind w:left="0"/>
              <w:rPr>
                <w:sz w:val="28"/>
                <w:szCs w:val="28"/>
              </w:rPr>
            </w:pPr>
            <w:r w:rsidRPr="005D4158">
              <w:rPr>
                <w:sz w:val="28"/>
                <w:szCs w:val="28"/>
              </w:rPr>
              <w:t>For airport operator</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For airport regulator</w:t>
            </w:r>
          </w:p>
          <w:p w:rsidR="00115045" w:rsidRPr="005D4158" w:rsidRDefault="00115045" w:rsidP="00E97163">
            <w:pPr>
              <w:pStyle w:val="a3"/>
              <w:bidi w:val="0"/>
              <w:ind w:left="0"/>
              <w:rPr>
                <w:sz w:val="28"/>
                <w:szCs w:val="28"/>
              </w:rPr>
            </w:pPr>
          </w:p>
        </w:tc>
        <w:tc>
          <w:tcPr>
            <w:tcW w:w="1675" w:type="dxa"/>
          </w:tcPr>
          <w:p w:rsidR="00115045" w:rsidRPr="005D4158" w:rsidRDefault="00115045" w:rsidP="00E97163">
            <w:pPr>
              <w:pStyle w:val="a3"/>
              <w:bidi w:val="0"/>
              <w:ind w:left="0"/>
              <w:rPr>
                <w:sz w:val="28"/>
                <w:szCs w:val="28"/>
              </w:rPr>
            </w:pPr>
            <w:r w:rsidRPr="005D4158">
              <w:rPr>
                <w:sz w:val="28"/>
                <w:szCs w:val="28"/>
              </w:rPr>
              <w:t>Airport Planning</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construction</w:t>
            </w:r>
          </w:p>
          <w:p w:rsidR="00115045" w:rsidRPr="005D4158" w:rsidRDefault="00115045" w:rsidP="00E97163">
            <w:pPr>
              <w:pStyle w:val="a3"/>
              <w:bidi w:val="0"/>
              <w:ind w:left="0"/>
              <w:rPr>
                <w:sz w:val="28"/>
                <w:szCs w:val="28"/>
              </w:rPr>
            </w:pPr>
          </w:p>
          <w:p w:rsidR="00115045" w:rsidRPr="005D4158" w:rsidRDefault="00115045" w:rsidP="00E97163">
            <w:pPr>
              <w:pStyle w:val="a3"/>
              <w:bidi w:val="0"/>
              <w:ind w:left="0"/>
              <w:rPr>
                <w:sz w:val="28"/>
                <w:szCs w:val="28"/>
              </w:rPr>
            </w:pPr>
            <w:r w:rsidRPr="005D4158">
              <w:rPr>
                <w:sz w:val="28"/>
                <w:szCs w:val="28"/>
              </w:rPr>
              <w:t>Airport operations</w:t>
            </w:r>
          </w:p>
          <w:p w:rsidR="00115045" w:rsidRPr="005D4158" w:rsidRDefault="00115045" w:rsidP="00E97163">
            <w:pPr>
              <w:pStyle w:val="a3"/>
              <w:bidi w:val="0"/>
              <w:ind w:left="0"/>
              <w:rPr>
                <w:sz w:val="28"/>
                <w:szCs w:val="28"/>
              </w:rPr>
            </w:pPr>
          </w:p>
          <w:p w:rsidR="00115045" w:rsidRPr="005D4158" w:rsidRDefault="00115045" w:rsidP="0082784A">
            <w:pPr>
              <w:pStyle w:val="a3"/>
              <w:bidi w:val="0"/>
              <w:ind w:left="0"/>
              <w:rPr>
                <w:sz w:val="28"/>
                <w:szCs w:val="28"/>
              </w:rPr>
            </w:pPr>
            <w:r w:rsidRPr="005D4158">
              <w:rPr>
                <w:sz w:val="28"/>
                <w:szCs w:val="28"/>
              </w:rPr>
              <w:t>Airport management</w:t>
            </w:r>
          </w:p>
        </w:tc>
        <w:tc>
          <w:tcPr>
            <w:tcW w:w="1501" w:type="dxa"/>
          </w:tcPr>
          <w:p w:rsidR="00115045" w:rsidRPr="005D4158" w:rsidRDefault="00115045" w:rsidP="00E97163">
            <w:pPr>
              <w:pStyle w:val="a3"/>
              <w:bidi w:val="0"/>
              <w:ind w:left="0"/>
              <w:rPr>
                <w:sz w:val="28"/>
                <w:szCs w:val="28"/>
              </w:rPr>
            </w:pPr>
          </w:p>
        </w:tc>
        <w:tc>
          <w:tcPr>
            <w:tcW w:w="1271" w:type="dxa"/>
          </w:tcPr>
          <w:p w:rsidR="00115045" w:rsidRPr="005D4158" w:rsidRDefault="00115045" w:rsidP="00E97163">
            <w:pPr>
              <w:pStyle w:val="a3"/>
              <w:bidi w:val="0"/>
              <w:ind w:left="0"/>
              <w:rPr>
                <w:sz w:val="28"/>
                <w:szCs w:val="28"/>
              </w:rPr>
            </w:pPr>
          </w:p>
        </w:tc>
        <w:tc>
          <w:tcPr>
            <w:tcW w:w="1643"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10" w:type="dxa"/>
          </w:tcPr>
          <w:p w:rsidR="00115045" w:rsidRPr="005D4158" w:rsidRDefault="00115045" w:rsidP="00E97163">
            <w:pPr>
              <w:pStyle w:val="a3"/>
              <w:bidi w:val="0"/>
              <w:ind w:left="0"/>
              <w:rPr>
                <w:sz w:val="28"/>
                <w:szCs w:val="28"/>
              </w:rPr>
            </w:pPr>
          </w:p>
        </w:tc>
      </w:tr>
      <w:tr w:rsidR="006C33C4" w:rsidRPr="005D4158" w:rsidTr="006C33C4">
        <w:tc>
          <w:tcPr>
            <w:tcW w:w="1337"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75" w:type="dxa"/>
          </w:tcPr>
          <w:p w:rsidR="00115045" w:rsidRPr="005D4158" w:rsidRDefault="00115045" w:rsidP="00E97163">
            <w:pPr>
              <w:pStyle w:val="a3"/>
              <w:bidi w:val="0"/>
              <w:ind w:left="0"/>
              <w:rPr>
                <w:sz w:val="28"/>
                <w:szCs w:val="28"/>
              </w:rPr>
            </w:pPr>
          </w:p>
        </w:tc>
        <w:tc>
          <w:tcPr>
            <w:tcW w:w="1501" w:type="dxa"/>
          </w:tcPr>
          <w:p w:rsidR="00115045" w:rsidRPr="005D4158" w:rsidRDefault="00115045" w:rsidP="00E97163">
            <w:pPr>
              <w:pStyle w:val="a3"/>
              <w:bidi w:val="0"/>
              <w:ind w:left="0"/>
              <w:rPr>
                <w:sz w:val="28"/>
                <w:szCs w:val="28"/>
              </w:rPr>
            </w:pPr>
          </w:p>
        </w:tc>
        <w:tc>
          <w:tcPr>
            <w:tcW w:w="1271" w:type="dxa"/>
          </w:tcPr>
          <w:p w:rsidR="00115045" w:rsidRPr="005D4158" w:rsidRDefault="00115045" w:rsidP="00E97163">
            <w:pPr>
              <w:pStyle w:val="a3"/>
              <w:bidi w:val="0"/>
              <w:ind w:left="0"/>
              <w:rPr>
                <w:sz w:val="28"/>
                <w:szCs w:val="28"/>
              </w:rPr>
            </w:pPr>
          </w:p>
        </w:tc>
        <w:tc>
          <w:tcPr>
            <w:tcW w:w="1643" w:type="dxa"/>
          </w:tcPr>
          <w:p w:rsidR="00115045" w:rsidRPr="005D4158" w:rsidRDefault="00115045" w:rsidP="00E97163">
            <w:pPr>
              <w:pStyle w:val="a3"/>
              <w:bidi w:val="0"/>
              <w:ind w:left="0"/>
              <w:rPr>
                <w:sz w:val="28"/>
                <w:szCs w:val="28"/>
              </w:rPr>
            </w:pPr>
          </w:p>
        </w:tc>
        <w:tc>
          <w:tcPr>
            <w:tcW w:w="1698" w:type="dxa"/>
          </w:tcPr>
          <w:p w:rsidR="00115045" w:rsidRPr="005D4158" w:rsidRDefault="00115045" w:rsidP="00E97163">
            <w:pPr>
              <w:pStyle w:val="a3"/>
              <w:bidi w:val="0"/>
              <w:ind w:left="0"/>
              <w:rPr>
                <w:sz w:val="28"/>
                <w:szCs w:val="28"/>
              </w:rPr>
            </w:pPr>
          </w:p>
        </w:tc>
        <w:tc>
          <w:tcPr>
            <w:tcW w:w="1610" w:type="dxa"/>
          </w:tcPr>
          <w:p w:rsidR="00115045" w:rsidRPr="005D4158" w:rsidRDefault="00115045" w:rsidP="00E97163">
            <w:pPr>
              <w:pStyle w:val="a3"/>
              <w:bidi w:val="0"/>
              <w:ind w:left="0"/>
              <w:rPr>
                <w:sz w:val="28"/>
                <w:szCs w:val="28"/>
              </w:rPr>
            </w:pPr>
          </w:p>
        </w:tc>
      </w:tr>
    </w:tbl>
    <w:p w:rsidR="00115045" w:rsidRPr="005D4158" w:rsidRDefault="00115045" w:rsidP="00115045">
      <w:pPr>
        <w:bidi w:val="0"/>
        <w:ind w:left="1875"/>
        <w:jc w:val="both"/>
      </w:pPr>
    </w:p>
    <w:p w:rsidR="00115045" w:rsidRPr="005D4158" w:rsidRDefault="00115045" w:rsidP="00115045">
      <w:pPr>
        <w:bidi w:val="0"/>
        <w:ind w:left="1875"/>
        <w:jc w:val="both"/>
      </w:pPr>
    </w:p>
    <w:p w:rsidR="00E652F3" w:rsidRPr="005D4158" w:rsidRDefault="00115045" w:rsidP="00E652F3">
      <w:pPr>
        <w:pStyle w:val="a3"/>
        <w:bidi w:val="0"/>
        <w:ind w:left="1875"/>
        <w:jc w:val="both"/>
      </w:pPr>
      <w:r w:rsidRPr="005D4158">
        <w:t>_________________          ______________________________            __________________</w:t>
      </w:r>
    </w:p>
    <w:p w:rsidR="00115045" w:rsidRPr="005D4158" w:rsidRDefault="00115045" w:rsidP="00115045">
      <w:pPr>
        <w:pStyle w:val="a3"/>
        <w:bidi w:val="0"/>
        <w:ind w:left="1875"/>
        <w:jc w:val="both"/>
      </w:pPr>
      <w:r w:rsidRPr="005D4158">
        <w:t xml:space="preserve">   Date</w:t>
      </w:r>
      <w:r w:rsidRPr="005D4158">
        <w:tab/>
      </w:r>
      <w:r w:rsidRPr="005D4158">
        <w:tab/>
      </w:r>
      <w:r w:rsidRPr="005D4158">
        <w:tab/>
        <w:t xml:space="preserve">   Signatories on behalf of the Bidder </w:t>
      </w:r>
      <w:r w:rsidRPr="005D4158">
        <w:tab/>
        <w:t xml:space="preserve">       Signature and stamp</w:t>
      </w:r>
    </w:p>
    <w:p w:rsidR="00115045" w:rsidRPr="005D4158" w:rsidRDefault="00115045" w:rsidP="00115045">
      <w:pPr>
        <w:pStyle w:val="a3"/>
        <w:bidi w:val="0"/>
        <w:ind w:left="1875"/>
        <w:jc w:val="both"/>
      </w:pPr>
    </w:p>
    <w:p w:rsidR="00115045" w:rsidRPr="005D4158" w:rsidRDefault="00115045" w:rsidP="00115045">
      <w:pPr>
        <w:pStyle w:val="a3"/>
        <w:bidi w:val="0"/>
        <w:ind w:left="1875"/>
        <w:jc w:val="both"/>
      </w:pPr>
      <w:r w:rsidRPr="005D4158">
        <w:t>(Please attach separate and detailed sheet in accordance with format in this annex)</w:t>
      </w:r>
    </w:p>
    <w:p w:rsidR="005F299F" w:rsidRPr="005D4158" w:rsidRDefault="005F299F">
      <w:pPr>
        <w:bidi w:val="0"/>
        <w:spacing w:after="160" w:line="259" w:lineRule="auto"/>
      </w:pPr>
      <w:r w:rsidRPr="005D4158">
        <w:br w:type="page"/>
      </w:r>
    </w:p>
    <w:p w:rsidR="00115045" w:rsidRPr="005D4158" w:rsidRDefault="005F299F" w:rsidP="00115045">
      <w:pPr>
        <w:pStyle w:val="a3"/>
        <w:bidi w:val="0"/>
        <w:ind w:left="1875"/>
        <w:jc w:val="both"/>
      </w:pPr>
      <w:r w:rsidRPr="005D4158">
        <w:t>Annex E2</w:t>
      </w:r>
    </w:p>
    <w:p w:rsidR="005F299F" w:rsidRPr="005D4158" w:rsidRDefault="005F299F" w:rsidP="005F299F">
      <w:pPr>
        <w:pStyle w:val="a3"/>
        <w:bidi w:val="0"/>
        <w:ind w:left="1875"/>
        <w:jc w:val="both"/>
      </w:pPr>
    </w:p>
    <w:p w:rsidR="005F299F" w:rsidRPr="005D4158" w:rsidRDefault="005F299F" w:rsidP="005F299F">
      <w:pPr>
        <w:pStyle w:val="a3"/>
        <w:bidi w:val="0"/>
        <w:ind w:left="1875"/>
        <w:jc w:val="both"/>
        <w:rPr>
          <w:b/>
          <w:bCs/>
          <w:u w:val="single"/>
        </w:rPr>
      </w:pPr>
      <w:r w:rsidRPr="005D4158">
        <w:rPr>
          <w:b/>
          <w:bCs/>
          <w:u w:val="single"/>
        </w:rPr>
        <w:t>Bidder Information for Purpose of Sc</w:t>
      </w:r>
      <w:r w:rsidR="007176C0" w:rsidRPr="005D4158">
        <w:rPr>
          <w:b/>
          <w:bCs/>
          <w:u w:val="single"/>
        </w:rPr>
        <w:t>o</w:t>
      </w:r>
      <w:r w:rsidRPr="005D4158">
        <w:rPr>
          <w:b/>
          <w:bCs/>
          <w:u w:val="single"/>
        </w:rPr>
        <w:t>ring the Qua</w:t>
      </w:r>
      <w:r w:rsidR="007176C0" w:rsidRPr="005D4158">
        <w:rPr>
          <w:b/>
          <w:bCs/>
          <w:u w:val="single"/>
        </w:rPr>
        <w:t>l</w:t>
      </w:r>
      <w:r w:rsidRPr="005D4158">
        <w:rPr>
          <w:b/>
          <w:bCs/>
          <w:u w:val="single"/>
        </w:rPr>
        <w:t xml:space="preserve">ity of </w:t>
      </w:r>
      <w:r w:rsidR="007176C0" w:rsidRPr="005D4158">
        <w:rPr>
          <w:b/>
          <w:bCs/>
          <w:u w:val="single"/>
        </w:rPr>
        <w:t xml:space="preserve"> Proposal</w:t>
      </w:r>
    </w:p>
    <w:p w:rsidR="007176C0" w:rsidRPr="005D4158" w:rsidRDefault="007176C0" w:rsidP="007176C0">
      <w:pPr>
        <w:bidi w:val="0"/>
        <w:jc w:val="both"/>
      </w:pPr>
      <w:r w:rsidRPr="005D4158">
        <w:t>Please describe Bidder Experience as specified is Section 28.4.1 of the Tender Documents.</w:t>
      </w:r>
    </w:p>
    <w:p w:rsidR="007176C0" w:rsidRPr="005D4158" w:rsidRDefault="007176C0" w:rsidP="007176C0">
      <w:pPr>
        <w:bidi w:val="0"/>
        <w:jc w:val="both"/>
      </w:pPr>
    </w:p>
    <w:p w:rsidR="006C33C4" w:rsidRPr="005D4158" w:rsidRDefault="007176C0" w:rsidP="007762E5">
      <w:pPr>
        <w:pStyle w:val="a3"/>
        <w:numPr>
          <w:ilvl w:val="0"/>
          <w:numId w:val="14"/>
        </w:numPr>
        <w:bidi w:val="0"/>
        <w:jc w:val="both"/>
      </w:pPr>
      <w:r w:rsidRPr="005D4158">
        <w:t>Bidder e</w:t>
      </w:r>
      <w:r w:rsidR="006C33C4" w:rsidRPr="005D4158">
        <w:t>xperience beyond the prerequisite conditions in Section</w:t>
      </w:r>
      <w:r w:rsidRPr="005D4158">
        <w:t xml:space="preserve"> </w:t>
      </w:r>
      <w:r w:rsidR="006C33C4" w:rsidRPr="005D4158">
        <w:t>6.5, in provision of the Services in the following areas:  planning, consulting, constructing or operating airports or aviation related project management or monitoring aviation related projects, during the fifteen (15) years preceding submission of the Proposal. Bidder will specify location of relevant documents in the Proposal indicating said services.</w:t>
      </w:r>
    </w:p>
    <w:p w:rsidR="006C33C4" w:rsidRPr="005D4158" w:rsidRDefault="006C33C4" w:rsidP="006C33C4">
      <w:pPr>
        <w:bidi w:val="0"/>
        <w:jc w:val="both"/>
      </w:pPr>
    </w:p>
    <w:tbl>
      <w:tblPr>
        <w:tblStyle w:val="a5"/>
        <w:tblW w:w="0" w:type="auto"/>
        <w:tblInd w:w="1515" w:type="dxa"/>
        <w:tblLook w:val="04A0" w:firstRow="1" w:lastRow="0" w:firstColumn="1" w:lastColumn="0" w:noHBand="0" w:noVBand="1"/>
      </w:tblPr>
      <w:tblGrid>
        <w:gridCol w:w="1350"/>
        <w:gridCol w:w="1647"/>
        <w:gridCol w:w="2323"/>
        <w:gridCol w:w="1287"/>
        <w:gridCol w:w="1647"/>
        <w:gridCol w:w="1700"/>
        <w:gridCol w:w="1615"/>
      </w:tblGrid>
      <w:tr w:rsidR="005D4158" w:rsidRPr="005D4158" w:rsidTr="006C33C4">
        <w:tc>
          <w:tcPr>
            <w:tcW w:w="1350" w:type="dxa"/>
            <w:shd w:val="clear" w:color="auto" w:fill="D0CECE" w:themeFill="background2" w:themeFillShade="E6"/>
          </w:tcPr>
          <w:p w:rsidR="006C33C4" w:rsidRPr="005D4158" w:rsidRDefault="006C33C4" w:rsidP="00E97163">
            <w:pPr>
              <w:pStyle w:val="a3"/>
              <w:bidi w:val="0"/>
              <w:ind w:left="0"/>
              <w:rPr>
                <w:b/>
                <w:bCs/>
                <w:sz w:val="28"/>
                <w:szCs w:val="28"/>
                <w:rtl/>
              </w:rPr>
            </w:pPr>
            <w:r w:rsidRPr="005D4158">
              <w:rPr>
                <w:b/>
                <w:bCs/>
                <w:sz w:val="28"/>
                <w:szCs w:val="28"/>
              </w:rPr>
              <w:t>Project number</w:t>
            </w:r>
          </w:p>
        </w:tc>
        <w:tc>
          <w:tcPr>
            <w:tcW w:w="1647" w:type="dxa"/>
            <w:shd w:val="clear" w:color="auto" w:fill="D0CECE" w:themeFill="background2" w:themeFillShade="E6"/>
          </w:tcPr>
          <w:p w:rsidR="006C33C4" w:rsidRPr="005D4158" w:rsidRDefault="006C33C4" w:rsidP="006C33C4">
            <w:pPr>
              <w:pStyle w:val="a3"/>
              <w:bidi w:val="0"/>
              <w:ind w:left="0"/>
              <w:rPr>
                <w:b/>
                <w:bCs/>
                <w:sz w:val="28"/>
                <w:szCs w:val="28"/>
              </w:rPr>
            </w:pPr>
            <w:r w:rsidRPr="005D4158">
              <w:rPr>
                <w:b/>
                <w:bCs/>
                <w:sz w:val="28"/>
                <w:szCs w:val="28"/>
              </w:rPr>
              <w:t xml:space="preserve">Description and content of services </w:t>
            </w:r>
          </w:p>
        </w:tc>
        <w:tc>
          <w:tcPr>
            <w:tcW w:w="2323" w:type="dxa"/>
            <w:shd w:val="clear" w:color="auto" w:fill="D0CECE" w:themeFill="background2" w:themeFillShade="E6"/>
          </w:tcPr>
          <w:p w:rsidR="006C33C4" w:rsidRPr="005D4158" w:rsidRDefault="006C33C4" w:rsidP="00E97163">
            <w:pPr>
              <w:pStyle w:val="a3"/>
              <w:bidi w:val="0"/>
              <w:ind w:left="0"/>
              <w:rPr>
                <w:b/>
                <w:bCs/>
                <w:sz w:val="28"/>
                <w:szCs w:val="28"/>
              </w:rPr>
            </w:pPr>
            <w:r w:rsidRPr="005D4158">
              <w:rPr>
                <w:b/>
                <w:bCs/>
                <w:sz w:val="28"/>
                <w:szCs w:val="28"/>
              </w:rPr>
              <w:t>Area of services provided (mark fields relevant to bidder's experience)</w:t>
            </w:r>
          </w:p>
        </w:tc>
        <w:tc>
          <w:tcPr>
            <w:tcW w:w="1287" w:type="dxa"/>
            <w:shd w:val="clear" w:color="auto" w:fill="D0CECE" w:themeFill="background2" w:themeFillShade="E6"/>
          </w:tcPr>
          <w:p w:rsidR="006C33C4" w:rsidRPr="005D4158" w:rsidRDefault="006C33C4" w:rsidP="00E97163">
            <w:pPr>
              <w:pStyle w:val="a3"/>
              <w:bidi w:val="0"/>
              <w:ind w:left="0"/>
              <w:rPr>
                <w:b/>
                <w:bCs/>
                <w:sz w:val="28"/>
                <w:szCs w:val="28"/>
              </w:rPr>
            </w:pPr>
            <w:r w:rsidRPr="005D4158">
              <w:rPr>
                <w:b/>
                <w:bCs/>
                <w:sz w:val="28"/>
                <w:szCs w:val="28"/>
              </w:rPr>
              <w:t>Role of Bidder in project</w:t>
            </w:r>
          </w:p>
        </w:tc>
        <w:tc>
          <w:tcPr>
            <w:tcW w:w="1647" w:type="dxa"/>
            <w:shd w:val="clear" w:color="auto" w:fill="D0CECE" w:themeFill="background2" w:themeFillShade="E6"/>
          </w:tcPr>
          <w:p w:rsidR="006C33C4" w:rsidRPr="005D4158" w:rsidRDefault="006C33C4" w:rsidP="00E97163">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700" w:type="dxa"/>
            <w:shd w:val="clear" w:color="auto" w:fill="D0CECE" w:themeFill="background2" w:themeFillShade="E6"/>
          </w:tcPr>
          <w:p w:rsidR="006C33C4" w:rsidRPr="005D4158" w:rsidRDefault="006C33C4" w:rsidP="00E97163">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15" w:type="dxa"/>
            <w:shd w:val="clear" w:color="auto" w:fill="D0CECE" w:themeFill="background2" w:themeFillShade="E6"/>
          </w:tcPr>
          <w:p w:rsidR="006C33C4" w:rsidRPr="005D4158" w:rsidRDefault="006C33C4" w:rsidP="00E97163">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6C33C4">
        <w:tc>
          <w:tcPr>
            <w:tcW w:w="1350" w:type="dxa"/>
          </w:tcPr>
          <w:p w:rsidR="006C33C4" w:rsidRPr="005D4158" w:rsidRDefault="006C33C4" w:rsidP="00E97163">
            <w:pPr>
              <w:pStyle w:val="a3"/>
              <w:bidi w:val="0"/>
              <w:ind w:left="0"/>
              <w:rPr>
                <w:sz w:val="28"/>
                <w:szCs w:val="28"/>
              </w:rPr>
            </w:pPr>
            <w:r w:rsidRPr="005D4158">
              <w:rPr>
                <w:sz w:val="28"/>
                <w:szCs w:val="28"/>
              </w:rPr>
              <w:t>1</w:t>
            </w:r>
          </w:p>
        </w:tc>
        <w:tc>
          <w:tcPr>
            <w:tcW w:w="1647" w:type="dxa"/>
          </w:tcPr>
          <w:p w:rsidR="006C33C4" w:rsidRPr="005D4158" w:rsidRDefault="006C33C4" w:rsidP="00E97163">
            <w:pPr>
              <w:pStyle w:val="a3"/>
              <w:bidi w:val="0"/>
              <w:ind w:left="0"/>
              <w:rPr>
                <w:sz w:val="28"/>
                <w:szCs w:val="28"/>
                <w:u w:val="single"/>
              </w:rPr>
            </w:pPr>
            <w:r w:rsidRPr="005D4158">
              <w:rPr>
                <w:sz w:val="28"/>
                <w:szCs w:val="28"/>
                <w:u w:val="single"/>
              </w:rPr>
              <w:t>Consult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u w:val="single"/>
              </w:rPr>
            </w:pPr>
            <w:r w:rsidRPr="005D4158">
              <w:rPr>
                <w:sz w:val="28"/>
                <w:szCs w:val="28"/>
                <w:u w:val="single"/>
              </w:rPr>
              <w:t>Monitor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u w:val="single"/>
              </w:rPr>
            </w:pPr>
          </w:p>
        </w:tc>
        <w:tc>
          <w:tcPr>
            <w:tcW w:w="2323" w:type="dxa"/>
          </w:tcPr>
          <w:p w:rsidR="006C33C4" w:rsidRPr="005D4158" w:rsidRDefault="006C33C4" w:rsidP="00E97163">
            <w:pPr>
              <w:pStyle w:val="a3"/>
              <w:bidi w:val="0"/>
              <w:ind w:left="0"/>
              <w:rPr>
                <w:sz w:val="28"/>
                <w:szCs w:val="28"/>
              </w:rPr>
            </w:pPr>
            <w:r w:rsidRPr="005D4158">
              <w:rPr>
                <w:sz w:val="28"/>
                <w:szCs w:val="28"/>
              </w:rPr>
              <w:t>Airport Planning</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Airport construction</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Airport operations</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Aviation related project management</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onitor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b/>
                <w:bCs/>
                <w:sz w:val="28"/>
                <w:szCs w:val="28"/>
              </w:rPr>
            </w:pPr>
            <w:r w:rsidRPr="005D4158">
              <w:rPr>
                <w:b/>
                <w:bCs/>
                <w:sz w:val="28"/>
                <w:szCs w:val="28"/>
              </w:rPr>
              <w:t xml:space="preserve">Beyond the 2 areas as required in prerequisite condition 6.5 </w:t>
            </w:r>
          </w:p>
        </w:tc>
        <w:tc>
          <w:tcPr>
            <w:tcW w:w="1287"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1700" w:type="dxa"/>
          </w:tcPr>
          <w:p w:rsidR="006C33C4" w:rsidRPr="005D4158" w:rsidRDefault="006C33C4" w:rsidP="00E97163">
            <w:pPr>
              <w:pStyle w:val="a3"/>
              <w:bidi w:val="0"/>
              <w:ind w:left="0"/>
              <w:rPr>
                <w:sz w:val="28"/>
                <w:szCs w:val="28"/>
              </w:rPr>
            </w:pPr>
          </w:p>
        </w:tc>
        <w:tc>
          <w:tcPr>
            <w:tcW w:w="1615" w:type="dxa"/>
          </w:tcPr>
          <w:p w:rsidR="006C33C4" w:rsidRPr="005D4158" w:rsidRDefault="006C33C4" w:rsidP="00E97163">
            <w:pPr>
              <w:pStyle w:val="a3"/>
              <w:bidi w:val="0"/>
              <w:ind w:left="0"/>
              <w:rPr>
                <w:sz w:val="28"/>
                <w:szCs w:val="28"/>
              </w:rPr>
            </w:pPr>
          </w:p>
        </w:tc>
      </w:tr>
      <w:tr w:rsidR="005D4158" w:rsidRPr="005D4158" w:rsidTr="006C33C4">
        <w:tc>
          <w:tcPr>
            <w:tcW w:w="1350" w:type="dxa"/>
          </w:tcPr>
          <w:p w:rsidR="006C33C4" w:rsidRPr="005D4158" w:rsidRDefault="006C33C4" w:rsidP="00E97163">
            <w:pPr>
              <w:pStyle w:val="a3"/>
              <w:bidi w:val="0"/>
              <w:ind w:left="0"/>
              <w:rPr>
                <w:sz w:val="28"/>
                <w:szCs w:val="28"/>
              </w:rPr>
            </w:pPr>
            <w:r w:rsidRPr="005D4158">
              <w:rPr>
                <w:sz w:val="28"/>
                <w:szCs w:val="28"/>
              </w:rPr>
              <w:t>2</w:t>
            </w:r>
          </w:p>
        </w:tc>
        <w:tc>
          <w:tcPr>
            <w:tcW w:w="1647" w:type="dxa"/>
          </w:tcPr>
          <w:p w:rsidR="006C33C4" w:rsidRPr="005D4158" w:rsidRDefault="006C33C4" w:rsidP="00E97163">
            <w:pPr>
              <w:pStyle w:val="a3"/>
              <w:bidi w:val="0"/>
              <w:ind w:left="0"/>
              <w:rPr>
                <w:sz w:val="28"/>
                <w:szCs w:val="28"/>
                <w:u w:val="single"/>
              </w:rPr>
            </w:pPr>
            <w:r w:rsidRPr="005D4158">
              <w:rPr>
                <w:sz w:val="28"/>
                <w:szCs w:val="28"/>
                <w:u w:val="single"/>
              </w:rPr>
              <w:t>Consult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u w:val="single"/>
              </w:rPr>
            </w:pPr>
            <w:r w:rsidRPr="005D4158">
              <w:rPr>
                <w:sz w:val="28"/>
                <w:szCs w:val="28"/>
                <w:u w:val="single"/>
              </w:rPr>
              <w:t>Monitor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tc>
        <w:tc>
          <w:tcPr>
            <w:tcW w:w="2323" w:type="dxa"/>
          </w:tcPr>
          <w:p w:rsidR="006C33C4" w:rsidRPr="005D4158" w:rsidRDefault="006C33C4" w:rsidP="006C33C4">
            <w:pPr>
              <w:pStyle w:val="a3"/>
              <w:bidi w:val="0"/>
              <w:ind w:left="0"/>
              <w:rPr>
                <w:sz w:val="28"/>
                <w:szCs w:val="28"/>
              </w:rPr>
            </w:pPr>
            <w:r w:rsidRPr="005D4158">
              <w:rPr>
                <w:sz w:val="28"/>
                <w:szCs w:val="28"/>
              </w:rPr>
              <w:t>Airport Plann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construction</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operations</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anagement</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onitor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b/>
                <w:bCs/>
                <w:sz w:val="28"/>
                <w:szCs w:val="28"/>
              </w:rPr>
              <w:t>Beyond the 2 areas as required in prerequisite condition 6.5</w:t>
            </w:r>
          </w:p>
        </w:tc>
        <w:tc>
          <w:tcPr>
            <w:tcW w:w="1287"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1700" w:type="dxa"/>
          </w:tcPr>
          <w:p w:rsidR="006C33C4" w:rsidRPr="005D4158" w:rsidRDefault="006C33C4" w:rsidP="00E97163">
            <w:pPr>
              <w:pStyle w:val="a3"/>
              <w:bidi w:val="0"/>
              <w:ind w:left="0"/>
              <w:rPr>
                <w:sz w:val="28"/>
                <w:szCs w:val="28"/>
              </w:rPr>
            </w:pPr>
          </w:p>
        </w:tc>
        <w:tc>
          <w:tcPr>
            <w:tcW w:w="1615" w:type="dxa"/>
          </w:tcPr>
          <w:p w:rsidR="006C33C4" w:rsidRPr="005D4158" w:rsidRDefault="006C33C4" w:rsidP="00E97163">
            <w:pPr>
              <w:pStyle w:val="a3"/>
              <w:bidi w:val="0"/>
              <w:ind w:left="0"/>
              <w:rPr>
                <w:sz w:val="28"/>
                <w:szCs w:val="28"/>
              </w:rPr>
            </w:pPr>
          </w:p>
        </w:tc>
      </w:tr>
      <w:tr w:rsidR="005D4158" w:rsidRPr="005D4158" w:rsidTr="006C33C4">
        <w:tc>
          <w:tcPr>
            <w:tcW w:w="1350" w:type="dxa"/>
          </w:tcPr>
          <w:p w:rsidR="006C33C4" w:rsidRPr="005D4158" w:rsidRDefault="006C33C4" w:rsidP="00E97163">
            <w:pPr>
              <w:pStyle w:val="a3"/>
              <w:bidi w:val="0"/>
              <w:ind w:left="0"/>
              <w:rPr>
                <w:sz w:val="28"/>
                <w:szCs w:val="28"/>
                <w:rtl/>
              </w:rPr>
            </w:pPr>
            <w:r w:rsidRPr="005D4158">
              <w:rPr>
                <w:sz w:val="28"/>
                <w:szCs w:val="28"/>
              </w:rPr>
              <w:t>3</w:t>
            </w:r>
          </w:p>
        </w:tc>
        <w:tc>
          <w:tcPr>
            <w:tcW w:w="1647" w:type="dxa"/>
          </w:tcPr>
          <w:p w:rsidR="006C33C4" w:rsidRPr="005D4158" w:rsidRDefault="006C33C4" w:rsidP="00E97163">
            <w:pPr>
              <w:pStyle w:val="a3"/>
              <w:bidi w:val="0"/>
              <w:ind w:left="0"/>
              <w:rPr>
                <w:sz w:val="28"/>
                <w:szCs w:val="28"/>
                <w:u w:val="single"/>
              </w:rPr>
            </w:pPr>
            <w:r w:rsidRPr="005D4158">
              <w:rPr>
                <w:sz w:val="28"/>
                <w:szCs w:val="28"/>
                <w:u w:val="single"/>
              </w:rPr>
              <w:t>Consult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u w:val="single"/>
              </w:rPr>
            </w:pPr>
            <w:r w:rsidRPr="005D4158">
              <w:rPr>
                <w:sz w:val="28"/>
                <w:szCs w:val="28"/>
                <w:u w:val="single"/>
              </w:rPr>
              <w:t>Monitor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tc>
        <w:tc>
          <w:tcPr>
            <w:tcW w:w="2323" w:type="dxa"/>
          </w:tcPr>
          <w:p w:rsidR="006C33C4" w:rsidRPr="005D4158" w:rsidRDefault="006C33C4" w:rsidP="006C33C4">
            <w:pPr>
              <w:pStyle w:val="a3"/>
              <w:bidi w:val="0"/>
              <w:ind w:left="0"/>
              <w:rPr>
                <w:sz w:val="28"/>
                <w:szCs w:val="28"/>
              </w:rPr>
            </w:pPr>
            <w:r w:rsidRPr="005D4158">
              <w:rPr>
                <w:sz w:val="28"/>
                <w:szCs w:val="28"/>
              </w:rPr>
              <w:t>Airport Plann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construction</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operations</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anagement</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onitor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b/>
                <w:bCs/>
                <w:sz w:val="28"/>
                <w:szCs w:val="28"/>
              </w:rPr>
              <w:t>Beyond the 2 areas as required in prerequisite condition 6.5</w:t>
            </w:r>
          </w:p>
        </w:tc>
        <w:tc>
          <w:tcPr>
            <w:tcW w:w="1287"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1700" w:type="dxa"/>
          </w:tcPr>
          <w:p w:rsidR="006C33C4" w:rsidRPr="005D4158" w:rsidRDefault="006C33C4" w:rsidP="00E97163">
            <w:pPr>
              <w:pStyle w:val="a3"/>
              <w:bidi w:val="0"/>
              <w:ind w:left="0"/>
              <w:rPr>
                <w:sz w:val="28"/>
                <w:szCs w:val="28"/>
              </w:rPr>
            </w:pPr>
          </w:p>
        </w:tc>
        <w:tc>
          <w:tcPr>
            <w:tcW w:w="1615" w:type="dxa"/>
          </w:tcPr>
          <w:p w:rsidR="006C33C4" w:rsidRPr="005D4158" w:rsidRDefault="006C33C4" w:rsidP="00E97163">
            <w:pPr>
              <w:pStyle w:val="a3"/>
              <w:bidi w:val="0"/>
              <w:ind w:left="0"/>
              <w:rPr>
                <w:sz w:val="28"/>
                <w:szCs w:val="28"/>
              </w:rPr>
            </w:pPr>
          </w:p>
        </w:tc>
      </w:tr>
      <w:tr w:rsidR="005D4158" w:rsidRPr="005D4158" w:rsidTr="006C33C4">
        <w:tc>
          <w:tcPr>
            <w:tcW w:w="1350" w:type="dxa"/>
          </w:tcPr>
          <w:p w:rsidR="006C33C4" w:rsidRPr="005D4158" w:rsidRDefault="006C33C4" w:rsidP="00E97163">
            <w:pPr>
              <w:pStyle w:val="a3"/>
              <w:bidi w:val="0"/>
              <w:ind w:left="0"/>
              <w:rPr>
                <w:sz w:val="28"/>
                <w:szCs w:val="28"/>
                <w:rtl/>
              </w:rPr>
            </w:pPr>
            <w:r w:rsidRPr="005D4158">
              <w:rPr>
                <w:sz w:val="28"/>
                <w:szCs w:val="28"/>
              </w:rPr>
              <w:t>4</w:t>
            </w:r>
          </w:p>
        </w:tc>
        <w:tc>
          <w:tcPr>
            <w:tcW w:w="1647" w:type="dxa"/>
          </w:tcPr>
          <w:p w:rsidR="006C33C4" w:rsidRPr="005D4158" w:rsidRDefault="006C33C4" w:rsidP="00E97163">
            <w:pPr>
              <w:pStyle w:val="a3"/>
              <w:bidi w:val="0"/>
              <w:ind w:left="0"/>
              <w:rPr>
                <w:sz w:val="28"/>
                <w:szCs w:val="28"/>
                <w:u w:val="single"/>
              </w:rPr>
            </w:pPr>
            <w:r w:rsidRPr="005D4158">
              <w:rPr>
                <w:sz w:val="28"/>
                <w:szCs w:val="28"/>
                <w:u w:val="single"/>
              </w:rPr>
              <w:t>Consult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u w:val="single"/>
              </w:rPr>
            </w:pPr>
            <w:r w:rsidRPr="005D4158">
              <w:rPr>
                <w:sz w:val="28"/>
                <w:szCs w:val="28"/>
                <w:u w:val="single"/>
              </w:rPr>
              <w:t>Monitor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tc>
        <w:tc>
          <w:tcPr>
            <w:tcW w:w="2323" w:type="dxa"/>
          </w:tcPr>
          <w:p w:rsidR="006C33C4" w:rsidRPr="005D4158" w:rsidRDefault="006C33C4" w:rsidP="006C33C4">
            <w:pPr>
              <w:pStyle w:val="a3"/>
              <w:bidi w:val="0"/>
              <w:ind w:left="0"/>
              <w:rPr>
                <w:sz w:val="28"/>
                <w:szCs w:val="28"/>
              </w:rPr>
            </w:pPr>
            <w:r w:rsidRPr="005D4158">
              <w:rPr>
                <w:sz w:val="28"/>
                <w:szCs w:val="28"/>
              </w:rPr>
              <w:t>Airport Plann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construction</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operations</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anagement</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onitor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b/>
                <w:bCs/>
                <w:sz w:val="28"/>
                <w:szCs w:val="28"/>
              </w:rPr>
              <w:t>Beyond the 2 areas as required in prerequisite condition 6.5</w:t>
            </w:r>
          </w:p>
        </w:tc>
        <w:tc>
          <w:tcPr>
            <w:tcW w:w="1287"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1700" w:type="dxa"/>
          </w:tcPr>
          <w:p w:rsidR="006C33C4" w:rsidRPr="005D4158" w:rsidRDefault="006C33C4" w:rsidP="00E97163">
            <w:pPr>
              <w:pStyle w:val="a3"/>
              <w:bidi w:val="0"/>
              <w:ind w:left="0"/>
              <w:rPr>
                <w:sz w:val="28"/>
                <w:szCs w:val="28"/>
              </w:rPr>
            </w:pPr>
          </w:p>
        </w:tc>
        <w:tc>
          <w:tcPr>
            <w:tcW w:w="1615" w:type="dxa"/>
          </w:tcPr>
          <w:p w:rsidR="006C33C4" w:rsidRPr="005D4158" w:rsidRDefault="006C33C4" w:rsidP="00E97163">
            <w:pPr>
              <w:pStyle w:val="a3"/>
              <w:bidi w:val="0"/>
              <w:ind w:left="0"/>
              <w:rPr>
                <w:sz w:val="28"/>
                <w:szCs w:val="28"/>
              </w:rPr>
            </w:pPr>
          </w:p>
        </w:tc>
      </w:tr>
      <w:tr w:rsidR="005D4158" w:rsidRPr="005D4158" w:rsidTr="006C33C4">
        <w:tc>
          <w:tcPr>
            <w:tcW w:w="1350" w:type="dxa"/>
          </w:tcPr>
          <w:p w:rsidR="006C33C4" w:rsidRPr="005D4158" w:rsidRDefault="006C33C4" w:rsidP="00E97163">
            <w:pPr>
              <w:pStyle w:val="a3"/>
              <w:bidi w:val="0"/>
              <w:ind w:left="0"/>
              <w:rPr>
                <w:sz w:val="28"/>
                <w:szCs w:val="28"/>
              </w:rPr>
            </w:pPr>
            <w:r w:rsidRPr="005D4158">
              <w:rPr>
                <w:sz w:val="28"/>
                <w:szCs w:val="28"/>
              </w:rPr>
              <w:t>5</w:t>
            </w:r>
          </w:p>
        </w:tc>
        <w:tc>
          <w:tcPr>
            <w:tcW w:w="1647" w:type="dxa"/>
          </w:tcPr>
          <w:p w:rsidR="006C33C4" w:rsidRPr="005D4158" w:rsidRDefault="006C33C4" w:rsidP="00E97163">
            <w:pPr>
              <w:pStyle w:val="a3"/>
              <w:bidi w:val="0"/>
              <w:ind w:left="0"/>
              <w:rPr>
                <w:sz w:val="28"/>
                <w:szCs w:val="28"/>
                <w:u w:val="single"/>
              </w:rPr>
            </w:pPr>
            <w:r w:rsidRPr="005D4158">
              <w:rPr>
                <w:sz w:val="28"/>
                <w:szCs w:val="28"/>
                <w:u w:val="single"/>
              </w:rPr>
              <w:t>Consult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u w:val="single"/>
              </w:rPr>
            </w:pPr>
            <w:r w:rsidRPr="005D4158">
              <w:rPr>
                <w:sz w:val="28"/>
                <w:szCs w:val="28"/>
                <w:u w:val="single"/>
              </w:rPr>
              <w:t>Monitoring</w:t>
            </w:r>
          </w:p>
          <w:p w:rsidR="006C33C4" w:rsidRPr="005D4158" w:rsidRDefault="006C33C4" w:rsidP="00E97163">
            <w:pPr>
              <w:pStyle w:val="a3"/>
              <w:bidi w:val="0"/>
              <w:ind w:left="0"/>
              <w:rPr>
                <w:sz w:val="28"/>
                <w:szCs w:val="28"/>
              </w:rPr>
            </w:pPr>
            <w:r w:rsidRPr="005D4158">
              <w:rPr>
                <w:sz w:val="28"/>
                <w:szCs w:val="28"/>
              </w:rPr>
              <w:t>For airport operator</w:t>
            </w:r>
          </w:p>
          <w:p w:rsidR="006C33C4" w:rsidRPr="005D4158" w:rsidRDefault="006C33C4" w:rsidP="00E97163">
            <w:pPr>
              <w:pStyle w:val="a3"/>
              <w:bidi w:val="0"/>
              <w:ind w:left="0"/>
              <w:rPr>
                <w:sz w:val="28"/>
                <w:szCs w:val="28"/>
              </w:rPr>
            </w:pPr>
          </w:p>
          <w:p w:rsidR="006C33C4" w:rsidRPr="005D4158" w:rsidRDefault="006C33C4" w:rsidP="00E97163">
            <w:pPr>
              <w:pStyle w:val="a3"/>
              <w:bidi w:val="0"/>
              <w:ind w:left="0"/>
              <w:rPr>
                <w:sz w:val="28"/>
                <w:szCs w:val="28"/>
              </w:rPr>
            </w:pPr>
            <w:r w:rsidRPr="005D4158">
              <w:rPr>
                <w:sz w:val="28"/>
                <w:szCs w:val="28"/>
              </w:rPr>
              <w:t>For airport regulator</w:t>
            </w:r>
          </w:p>
          <w:p w:rsidR="006C33C4" w:rsidRPr="005D4158" w:rsidRDefault="006C33C4" w:rsidP="00E97163">
            <w:pPr>
              <w:pStyle w:val="a3"/>
              <w:bidi w:val="0"/>
              <w:ind w:left="0"/>
              <w:rPr>
                <w:sz w:val="28"/>
                <w:szCs w:val="28"/>
              </w:rPr>
            </w:pPr>
          </w:p>
        </w:tc>
        <w:tc>
          <w:tcPr>
            <w:tcW w:w="2323" w:type="dxa"/>
          </w:tcPr>
          <w:p w:rsidR="006C33C4" w:rsidRPr="005D4158" w:rsidRDefault="006C33C4" w:rsidP="006C33C4">
            <w:pPr>
              <w:pStyle w:val="a3"/>
              <w:bidi w:val="0"/>
              <w:ind w:left="0"/>
              <w:rPr>
                <w:sz w:val="28"/>
                <w:szCs w:val="28"/>
              </w:rPr>
            </w:pPr>
            <w:r w:rsidRPr="005D4158">
              <w:rPr>
                <w:sz w:val="28"/>
                <w:szCs w:val="28"/>
              </w:rPr>
              <w:t>Airport Plann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construction</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irport operations</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anagement</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sz w:val="28"/>
                <w:szCs w:val="28"/>
              </w:rPr>
              <w:t>Aviation related project monitoring</w:t>
            </w:r>
          </w:p>
          <w:p w:rsidR="006C33C4" w:rsidRPr="005D4158" w:rsidRDefault="006C33C4" w:rsidP="006C33C4">
            <w:pPr>
              <w:pStyle w:val="a3"/>
              <w:bidi w:val="0"/>
              <w:ind w:left="0"/>
              <w:rPr>
                <w:sz w:val="28"/>
                <w:szCs w:val="28"/>
              </w:rPr>
            </w:pPr>
          </w:p>
          <w:p w:rsidR="006C33C4" w:rsidRPr="005D4158" w:rsidRDefault="006C33C4" w:rsidP="006C33C4">
            <w:pPr>
              <w:pStyle w:val="a3"/>
              <w:bidi w:val="0"/>
              <w:ind w:left="0"/>
              <w:rPr>
                <w:sz w:val="28"/>
                <w:szCs w:val="28"/>
              </w:rPr>
            </w:pPr>
            <w:r w:rsidRPr="005D4158">
              <w:rPr>
                <w:b/>
                <w:bCs/>
                <w:sz w:val="28"/>
                <w:szCs w:val="28"/>
              </w:rPr>
              <w:t>Beyond the 2 areas as required in prerequisite condition 6.5</w:t>
            </w:r>
          </w:p>
        </w:tc>
        <w:tc>
          <w:tcPr>
            <w:tcW w:w="1287"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1700" w:type="dxa"/>
          </w:tcPr>
          <w:p w:rsidR="006C33C4" w:rsidRPr="005D4158" w:rsidRDefault="006C33C4" w:rsidP="00E97163">
            <w:pPr>
              <w:pStyle w:val="a3"/>
              <w:bidi w:val="0"/>
              <w:ind w:left="0"/>
              <w:rPr>
                <w:sz w:val="28"/>
                <w:szCs w:val="28"/>
              </w:rPr>
            </w:pPr>
          </w:p>
        </w:tc>
        <w:tc>
          <w:tcPr>
            <w:tcW w:w="1615" w:type="dxa"/>
          </w:tcPr>
          <w:p w:rsidR="006C33C4" w:rsidRPr="005D4158" w:rsidRDefault="006C33C4" w:rsidP="00E97163">
            <w:pPr>
              <w:pStyle w:val="a3"/>
              <w:bidi w:val="0"/>
              <w:ind w:left="0"/>
              <w:rPr>
                <w:sz w:val="28"/>
                <w:szCs w:val="28"/>
              </w:rPr>
            </w:pPr>
          </w:p>
        </w:tc>
      </w:tr>
      <w:tr w:rsidR="006C33C4" w:rsidRPr="005D4158" w:rsidTr="006C33C4">
        <w:tc>
          <w:tcPr>
            <w:tcW w:w="1350"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2323" w:type="dxa"/>
          </w:tcPr>
          <w:p w:rsidR="006C33C4" w:rsidRPr="005D4158" w:rsidRDefault="006C33C4" w:rsidP="00E97163">
            <w:pPr>
              <w:pStyle w:val="a3"/>
              <w:bidi w:val="0"/>
              <w:ind w:left="0"/>
              <w:rPr>
                <w:sz w:val="28"/>
                <w:szCs w:val="28"/>
              </w:rPr>
            </w:pPr>
          </w:p>
        </w:tc>
        <w:tc>
          <w:tcPr>
            <w:tcW w:w="1287" w:type="dxa"/>
          </w:tcPr>
          <w:p w:rsidR="006C33C4" w:rsidRPr="005D4158" w:rsidRDefault="006C33C4" w:rsidP="00E97163">
            <w:pPr>
              <w:pStyle w:val="a3"/>
              <w:bidi w:val="0"/>
              <w:ind w:left="0"/>
              <w:rPr>
                <w:sz w:val="28"/>
                <w:szCs w:val="28"/>
              </w:rPr>
            </w:pPr>
          </w:p>
        </w:tc>
        <w:tc>
          <w:tcPr>
            <w:tcW w:w="1647" w:type="dxa"/>
          </w:tcPr>
          <w:p w:rsidR="006C33C4" w:rsidRPr="005D4158" w:rsidRDefault="006C33C4" w:rsidP="00E97163">
            <w:pPr>
              <w:pStyle w:val="a3"/>
              <w:bidi w:val="0"/>
              <w:ind w:left="0"/>
              <w:rPr>
                <w:sz w:val="28"/>
                <w:szCs w:val="28"/>
              </w:rPr>
            </w:pPr>
          </w:p>
        </w:tc>
        <w:tc>
          <w:tcPr>
            <w:tcW w:w="1700" w:type="dxa"/>
          </w:tcPr>
          <w:p w:rsidR="006C33C4" w:rsidRPr="005D4158" w:rsidRDefault="006C33C4" w:rsidP="00E97163">
            <w:pPr>
              <w:pStyle w:val="a3"/>
              <w:bidi w:val="0"/>
              <w:ind w:left="0"/>
              <w:rPr>
                <w:sz w:val="28"/>
                <w:szCs w:val="28"/>
              </w:rPr>
            </w:pPr>
          </w:p>
        </w:tc>
        <w:tc>
          <w:tcPr>
            <w:tcW w:w="1615" w:type="dxa"/>
          </w:tcPr>
          <w:p w:rsidR="006C33C4" w:rsidRPr="005D4158" w:rsidRDefault="006C33C4" w:rsidP="00E97163">
            <w:pPr>
              <w:pStyle w:val="a3"/>
              <w:bidi w:val="0"/>
              <w:ind w:left="0"/>
              <w:rPr>
                <w:sz w:val="28"/>
                <w:szCs w:val="28"/>
              </w:rPr>
            </w:pPr>
          </w:p>
        </w:tc>
      </w:tr>
    </w:tbl>
    <w:p w:rsidR="006C33C4" w:rsidRPr="005D4158" w:rsidRDefault="006C33C4" w:rsidP="006C33C4">
      <w:pPr>
        <w:pStyle w:val="a3"/>
        <w:bidi w:val="0"/>
        <w:ind w:left="1875"/>
        <w:jc w:val="both"/>
      </w:pPr>
    </w:p>
    <w:p w:rsidR="006C33C4" w:rsidRPr="005D4158" w:rsidRDefault="006C33C4" w:rsidP="006C33C4">
      <w:pPr>
        <w:pStyle w:val="a3"/>
        <w:bidi w:val="0"/>
        <w:ind w:left="1875"/>
        <w:jc w:val="both"/>
      </w:pPr>
      <w:r w:rsidRPr="005D4158">
        <w:t>_________________          ______________________________            __________________</w:t>
      </w:r>
    </w:p>
    <w:p w:rsidR="006C33C4" w:rsidRPr="005D4158" w:rsidRDefault="006C33C4" w:rsidP="006C33C4">
      <w:pPr>
        <w:pStyle w:val="a3"/>
        <w:bidi w:val="0"/>
        <w:ind w:left="1875"/>
        <w:jc w:val="both"/>
      </w:pPr>
      <w:r w:rsidRPr="005D4158">
        <w:t xml:space="preserve">   Date</w:t>
      </w:r>
      <w:r w:rsidRPr="005D4158">
        <w:tab/>
      </w:r>
      <w:r w:rsidRPr="005D4158">
        <w:tab/>
      </w:r>
      <w:r w:rsidRPr="005D4158">
        <w:tab/>
        <w:t xml:space="preserve">   Signatories on behalf of the Bidder </w:t>
      </w:r>
      <w:r w:rsidRPr="005D4158">
        <w:tab/>
        <w:t xml:space="preserve">       Signature and stamp</w:t>
      </w:r>
    </w:p>
    <w:p w:rsidR="00140EAB" w:rsidRPr="005D4158" w:rsidRDefault="00140EAB" w:rsidP="006C33C4">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140EAB" w:rsidRPr="005D4158" w:rsidRDefault="00140EAB">
      <w:pPr>
        <w:pStyle w:val="a3"/>
        <w:bidi w:val="0"/>
        <w:ind w:left="1875"/>
        <w:jc w:val="both"/>
      </w:pPr>
    </w:p>
    <w:p w:rsidR="006C33C4" w:rsidRPr="005D4158" w:rsidRDefault="006C33C4">
      <w:pPr>
        <w:pStyle w:val="a3"/>
        <w:bidi w:val="0"/>
        <w:ind w:left="1875"/>
        <w:jc w:val="both"/>
      </w:pPr>
      <w:r w:rsidRPr="005D4158">
        <w:t>Annex E2</w:t>
      </w:r>
    </w:p>
    <w:p w:rsidR="006C33C4" w:rsidRPr="005D4158" w:rsidRDefault="006C33C4" w:rsidP="006C33C4">
      <w:pPr>
        <w:bidi w:val="0"/>
        <w:jc w:val="both"/>
      </w:pPr>
    </w:p>
    <w:p w:rsidR="006C33C4" w:rsidRPr="005D4158" w:rsidRDefault="006C33C4" w:rsidP="006C33C4">
      <w:pPr>
        <w:pStyle w:val="a3"/>
        <w:bidi w:val="0"/>
        <w:ind w:left="1875"/>
        <w:jc w:val="both"/>
        <w:rPr>
          <w:b/>
          <w:bCs/>
          <w:u w:val="single"/>
        </w:rPr>
      </w:pPr>
      <w:r w:rsidRPr="005D4158">
        <w:rPr>
          <w:b/>
          <w:bCs/>
          <w:u w:val="single"/>
        </w:rPr>
        <w:t>Bidder Information for Purpose of Scoring the Quality of  Proposal</w:t>
      </w:r>
    </w:p>
    <w:p w:rsidR="006C33C4" w:rsidRPr="005D4158" w:rsidRDefault="006C33C4" w:rsidP="006C33C4">
      <w:pPr>
        <w:bidi w:val="0"/>
        <w:jc w:val="both"/>
      </w:pPr>
    </w:p>
    <w:p w:rsidR="006C33C4" w:rsidRPr="005D4158" w:rsidRDefault="006C33C4" w:rsidP="006C33C4">
      <w:pPr>
        <w:bidi w:val="0"/>
        <w:jc w:val="both"/>
      </w:pPr>
    </w:p>
    <w:p w:rsidR="006C33C4" w:rsidRPr="005D4158" w:rsidRDefault="00E97163" w:rsidP="004518A0">
      <w:pPr>
        <w:pStyle w:val="a3"/>
        <w:numPr>
          <w:ilvl w:val="0"/>
          <w:numId w:val="14"/>
        </w:numPr>
        <w:bidi w:val="0"/>
        <w:spacing w:after="160" w:line="259" w:lineRule="auto"/>
        <w:jc w:val="both"/>
      </w:pPr>
      <w:r w:rsidRPr="005D4158">
        <w:t>The B</w:t>
      </w:r>
      <w:r w:rsidR="006C33C4" w:rsidRPr="005D4158">
        <w:t xml:space="preserve">idder's experience </w:t>
      </w:r>
      <w:r w:rsidR="008875B5" w:rsidRPr="005D4158">
        <w:rPr>
          <w:u w:val="single"/>
        </w:rPr>
        <w:t>beyond the prerequisite conditions of</w:t>
      </w:r>
      <w:r w:rsidR="006C33C4" w:rsidRPr="005D4158">
        <w:rPr>
          <w:u w:val="single"/>
        </w:rPr>
        <w:t xml:space="preserve"> section 6.6</w:t>
      </w:r>
      <w:r w:rsidR="008875B5" w:rsidRPr="005D4158">
        <w:t xml:space="preserve"> of the tender documents in C</w:t>
      </w:r>
      <w:r w:rsidR="006C33C4" w:rsidRPr="005D4158">
        <w:t xml:space="preserve">onsultation or </w:t>
      </w:r>
      <w:r w:rsidR="008875B5" w:rsidRPr="005D4158">
        <w:t>M</w:t>
      </w:r>
      <w:r w:rsidR="006C33C4" w:rsidRPr="005D4158">
        <w:t xml:space="preserve">onitoring, during the  fifteen (15) years preceding the submission of the bid, in two or more of the following areas: airport planning, construction, operations </w:t>
      </w:r>
      <w:r w:rsidR="008875B5" w:rsidRPr="005D4158">
        <w:t xml:space="preserve">or </w:t>
      </w:r>
      <w:r w:rsidR="006C33C4" w:rsidRPr="005D4158">
        <w:t>management, of an airport in at least consultation or monitoring project for an airport operator or for an airport regulator for international airports outside Israel,</w:t>
      </w:r>
      <w:r w:rsidR="004518A0" w:rsidRPr="005D4158">
        <w:t xml:space="preserve"> in which passenger traffic for </w:t>
      </w:r>
      <w:r w:rsidR="00A15915" w:rsidRPr="005D4158">
        <w:t>2018</w:t>
      </w:r>
      <w:r w:rsidR="004518A0" w:rsidRPr="005D4158">
        <w:t xml:space="preserve"> was </w:t>
      </w:r>
      <w:r w:rsidR="003C1D97" w:rsidRPr="005D4158">
        <w:t>exceeded</w:t>
      </w:r>
      <w:r w:rsidR="004518A0" w:rsidRPr="005D4158">
        <w:t xml:space="preserve"> 10 million passengers</w:t>
      </w:r>
      <w:r w:rsidR="008875B5" w:rsidRPr="005D4158">
        <w:t xml:space="preserve">, and at least one (1) project of consultation or monitoring   for an airport operator or for an airport regulator for an airport </w:t>
      </w:r>
      <w:r w:rsidR="004518A0" w:rsidRPr="005D4158">
        <w:t xml:space="preserve">in which passenger traffic for </w:t>
      </w:r>
      <w:r w:rsidR="00A15915" w:rsidRPr="005D4158">
        <w:t>2018</w:t>
      </w:r>
      <w:r w:rsidR="004518A0" w:rsidRPr="005D4158">
        <w:t xml:space="preserve"> was under 10 million passengers</w:t>
      </w:r>
      <w:r w:rsidR="008875B5" w:rsidRPr="005D4158">
        <w:t>. Bidder will indicate location of the relevant documents indicating such services, in the Tender Documents.</w:t>
      </w:r>
    </w:p>
    <w:p w:rsidR="00BA61FD" w:rsidRPr="005D4158" w:rsidRDefault="00BA61FD" w:rsidP="00BA61FD">
      <w:pPr>
        <w:bidi w:val="0"/>
        <w:spacing w:after="160" w:line="259" w:lineRule="auto"/>
        <w:jc w:val="both"/>
      </w:pPr>
    </w:p>
    <w:tbl>
      <w:tblPr>
        <w:tblStyle w:val="a5"/>
        <w:tblW w:w="0" w:type="auto"/>
        <w:tblInd w:w="1515" w:type="dxa"/>
        <w:tblLook w:val="04A0" w:firstRow="1" w:lastRow="0" w:firstColumn="1" w:lastColumn="0" w:noHBand="0" w:noVBand="1"/>
      </w:tblPr>
      <w:tblGrid>
        <w:gridCol w:w="1350"/>
        <w:gridCol w:w="1679"/>
        <w:gridCol w:w="2323"/>
        <w:gridCol w:w="1287"/>
        <w:gridCol w:w="1647"/>
        <w:gridCol w:w="1700"/>
        <w:gridCol w:w="1615"/>
      </w:tblGrid>
      <w:tr w:rsidR="005D4158" w:rsidRPr="005D4158" w:rsidTr="006F1A31">
        <w:tc>
          <w:tcPr>
            <w:tcW w:w="1350" w:type="dxa"/>
            <w:shd w:val="clear" w:color="auto" w:fill="D0CECE" w:themeFill="background2" w:themeFillShade="E6"/>
          </w:tcPr>
          <w:p w:rsidR="00BA61FD" w:rsidRPr="005D4158" w:rsidRDefault="00BA61FD" w:rsidP="007066B1">
            <w:pPr>
              <w:pStyle w:val="a3"/>
              <w:bidi w:val="0"/>
              <w:ind w:left="0"/>
              <w:rPr>
                <w:b/>
                <w:bCs/>
                <w:sz w:val="28"/>
                <w:szCs w:val="28"/>
                <w:rtl/>
              </w:rPr>
            </w:pPr>
            <w:r w:rsidRPr="005D4158">
              <w:rPr>
                <w:b/>
                <w:bCs/>
                <w:sz w:val="28"/>
                <w:szCs w:val="28"/>
              </w:rPr>
              <w:t>Project number</w:t>
            </w:r>
          </w:p>
        </w:tc>
        <w:tc>
          <w:tcPr>
            <w:tcW w:w="1679" w:type="dxa"/>
            <w:shd w:val="clear" w:color="auto" w:fill="D0CECE" w:themeFill="background2" w:themeFillShade="E6"/>
          </w:tcPr>
          <w:p w:rsidR="00BA61FD" w:rsidRPr="005D4158" w:rsidRDefault="00BA61FD" w:rsidP="00BA61FD">
            <w:pPr>
              <w:bidi w:val="0"/>
              <w:jc w:val="both"/>
            </w:pPr>
            <w:r w:rsidRPr="005D4158">
              <w:rPr>
                <w:b/>
                <w:bCs/>
                <w:sz w:val="28"/>
                <w:szCs w:val="28"/>
              </w:rPr>
              <w:t>Description and content of services Consulting or Monitoring (clearly mark whether consultation or monitoring and whether for an airport operator or regulator in charge of airports)</w:t>
            </w:r>
          </w:p>
          <w:p w:rsidR="00BA61FD" w:rsidRPr="005D4158" w:rsidRDefault="00BA61FD" w:rsidP="007066B1">
            <w:pPr>
              <w:pStyle w:val="a3"/>
              <w:bidi w:val="0"/>
              <w:ind w:left="0"/>
              <w:rPr>
                <w:b/>
                <w:bCs/>
                <w:sz w:val="28"/>
                <w:szCs w:val="28"/>
              </w:rPr>
            </w:pPr>
            <w:r w:rsidRPr="005D4158">
              <w:rPr>
                <w:b/>
                <w:bCs/>
                <w:sz w:val="28"/>
                <w:szCs w:val="28"/>
              </w:rPr>
              <w:t xml:space="preserve"> </w:t>
            </w:r>
          </w:p>
        </w:tc>
        <w:tc>
          <w:tcPr>
            <w:tcW w:w="2323" w:type="dxa"/>
            <w:shd w:val="clear" w:color="auto" w:fill="D0CECE" w:themeFill="background2" w:themeFillShade="E6"/>
          </w:tcPr>
          <w:p w:rsidR="00BA61FD" w:rsidRPr="005D4158" w:rsidRDefault="00BA61FD" w:rsidP="007066B1">
            <w:pPr>
              <w:pStyle w:val="a3"/>
              <w:bidi w:val="0"/>
              <w:ind w:left="0"/>
              <w:rPr>
                <w:b/>
                <w:bCs/>
                <w:sz w:val="28"/>
                <w:szCs w:val="28"/>
              </w:rPr>
            </w:pPr>
            <w:r w:rsidRPr="005D4158">
              <w:rPr>
                <w:b/>
                <w:bCs/>
                <w:sz w:val="28"/>
                <w:szCs w:val="28"/>
              </w:rPr>
              <w:t>Area of services provided (mark fields relevant to bidder's experience)</w:t>
            </w:r>
          </w:p>
        </w:tc>
        <w:tc>
          <w:tcPr>
            <w:tcW w:w="1287" w:type="dxa"/>
            <w:shd w:val="clear" w:color="auto" w:fill="D0CECE" w:themeFill="background2" w:themeFillShade="E6"/>
          </w:tcPr>
          <w:p w:rsidR="00BA61FD" w:rsidRPr="005D4158" w:rsidRDefault="00BA61FD" w:rsidP="007066B1">
            <w:pPr>
              <w:pStyle w:val="a3"/>
              <w:bidi w:val="0"/>
              <w:ind w:left="0"/>
              <w:rPr>
                <w:b/>
                <w:bCs/>
                <w:sz w:val="28"/>
                <w:szCs w:val="28"/>
              </w:rPr>
            </w:pPr>
            <w:r w:rsidRPr="005D4158">
              <w:rPr>
                <w:b/>
                <w:bCs/>
                <w:sz w:val="28"/>
                <w:szCs w:val="28"/>
              </w:rPr>
              <w:t>Role of Bidder in project</w:t>
            </w:r>
          </w:p>
        </w:tc>
        <w:tc>
          <w:tcPr>
            <w:tcW w:w="1647" w:type="dxa"/>
            <w:shd w:val="clear" w:color="auto" w:fill="D0CECE" w:themeFill="background2" w:themeFillShade="E6"/>
          </w:tcPr>
          <w:p w:rsidR="00BA61FD" w:rsidRPr="005D4158" w:rsidRDefault="00BA61FD" w:rsidP="007066B1">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700" w:type="dxa"/>
            <w:shd w:val="clear" w:color="auto" w:fill="D0CECE" w:themeFill="background2" w:themeFillShade="E6"/>
          </w:tcPr>
          <w:p w:rsidR="00BA61FD" w:rsidRPr="005D4158" w:rsidRDefault="00BA61FD" w:rsidP="007066B1">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15" w:type="dxa"/>
            <w:shd w:val="clear" w:color="auto" w:fill="D0CECE" w:themeFill="background2" w:themeFillShade="E6"/>
          </w:tcPr>
          <w:p w:rsidR="00BA61FD" w:rsidRPr="005D4158" w:rsidRDefault="00BA61FD" w:rsidP="007066B1">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6F1A31">
        <w:tc>
          <w:tcPr>
            <w:tcW w:w="1350" w:type="dxa"/>
          </w:tcPr>
          <w:p w:rsidR="00BA61FD" w:rsidRPr="005D4158" w:rsidRDefault="00BA61FD" w:rsidP="007066B1">
            <w:pPr>
              <w:pStyle w:val="a3"/>
              <w:bidi w:val="0"/>
              <w:ind w:left="0"/>
              <w:rPr>
                <w:sz w:val="28"/>
                <w:szCs w:val="28"/>
              </w:rPr>
            </w:pPr>
            <w:r w:rsidRPr="005D4158">
              <w:rPr>
                <w:sz w:val="28"/>
                <w:szCs w:val="28"/>
              </w:rPr>
              <w:t>1</w:t>
            </w:r>
          </w:p>
        </w:tc>
        <w:tc>
          <w:tcPr>
            <w:tcW w:w="1679" w:type="dxa"/>
          </w:tcPr>
          <w:p w:rsidR="00BA61FD" w:rsidRPr="005D4158" w:rsidRDefault="00BA61FD" w:rsidP="007066B1">
            <w:pPr>
              <w:pStyle w:val="a3"/>
              <w:bidi w:val="0"/>
              <w:ind w:left="0"/>
              <w:rPr>
                <w:sz w:val="28"/>
                <w:szCs w:val="28"/>
                <w:u w:val="single"/>
              </w:rPr>
            </w:pPr>
            <w:r w:rsidRPr="005D4158">
              <w:rPr>
                <w:sz w:val="28"/>
                <w:szCs w:val="28"/>
                <w:u w:val="single"/>
              </w:rPr>
              <w:t>Consult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u w:val="single"/>
              </w:rPr>
            </w:pPr>
            <w:r w:rsidRPr="005D4158">
              <w:rPr>
                <w:sz w:val="28"/>
                <w:szCs w:val="28"/>
                <w:u w:val="single"/>
              </w:rPr>
              <w:t>Monitor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u w:val="single"/>
              </w:rPr>
            </w:pPr>
          </w:p>
        </w:tc>
        <w:tc>
          <w:tcPr>
            <w:tcW w:w="2323" w:type="dxa"/>
          </w:tcPr>
          <w:p w:rsidR="00BA61FD" w:rsidRPr="005D4158" w:rsidRDefault="00BA61FD" w:rsidP="007066B1">
            <w:pPr>
              <w:pStyle w:val="a3"/>
              <w:bidi w:val="0"/>
              <w:ind w:left="0"/>
              <w:rPr>
                <w:sz w:val="28"/>
                <w:szCs w:val="28"/>
              </w:rPr>
            </w:pPr>
            <w:r w:rsidRPr="005D4158">
              <w:rPr>
                <w:sz w:val="28"/>
                <w:szCs w:val="28"/>
              </w:rPr>
              <w:t>Airport Planning</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Airport construction</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Airport operations</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Airport management</w:t>
            </w:r>
          </w:p>
          <w:p w:rsidR="00BA61FD" w:rsidRPr="005D4158" w:rsidRDefault="00BA61FD" w:rsidP="007066B1">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 xml:space="preserve">International airports outside of Israel </w:t>
            </w:r>
            <w:r w:rsidR="009F3BCE" w:rsidRPr="005D4158">
              <w:rPr>
                <w:sz w:val="28"/>
                <w:szCs w:val="28"/>
              </w:rPr>
              <w:t xml:space="preserve">in which passenger traffic for </w:t>
            </w:r>
            <w:r w:rsidR="00A15915" w:rsidRPr="005D4158">
              <w:rPr>
                <w:sz w:val="28"/>
                <w:szCs w:val="28"/>
              </w:rPr>
              <w:t>2018</w:t>
            </w:r>
            <w:r w:rsidR="009F3BCE" w:rsidRPr="005D4158">
              <w:rPr>
                <w:sz w:val="28"/>
                <w:szCs w:val="28"/>
              </w:rPr>
              <w:t xml:space="preserve"> was </w:t>
            </w:r>
            <w:r w:rsidR="003C1D97" w:rsidRPr="005D4158">
              <w:rPr>
                <w:sz w:val="28"/>
                <w:szCs w:val="28"/>
              </w:rPr>
              <w:t>exceeded</w:t>
            </w:r>
            <w:r w:rsidR="009F3BCE" w:rsidRPr="005D4158">
              <w:rPr>
                <w:sz w:val="28"/>
                <w:szCs w:val="28"/>
              </w:rPr>
              <w:t xml:space="preserve"> 10 million passengers </w:t>
            </w:r>
            <w:r w:rsidRPr="005D4158">
              <w:rPr>
                <w:sz w:val="28"/>
                <w:szCs w:val="28"/>
              </w:rPr>
              <w:t xml:space="preserve">-  </w:t>
            </w:r>
          </w:p>
          <w:p w:rsidR="00BA61FD" w:rsidRPr="005D4158" w:rsidRDefault="00BA61FD" w:rsidP="00BA61FD">
            <w:pPr>
              <w:pStyle w:val="a3"/>
              <w:bidi w:val="0"/>
              <w:ind w:left="0"/>
              <w:rPr>
                <w:b/>
                <w:bCs/>
                <w:sz w:val="28"/>
                <w:szCs w:val="28"/>
              </w:rPr>
            </w:pPr>
            <w:r w:rsidRPr="005D4158">
              <w:rPr>
                <w:b/>
                <w:bCs/>
                <w:sz w:val="28"/>
                <w:szCs w:val="28"/>
              </w:rPr>
              <w:t>Beyond the 1 project as required in prerequisite condition 6.6.1</w:t>
            </w:r>
          </w:p>
          <w:p w:rsidR="00BA61FD" w:rsidRPr="005D4158" w:rsidRDefault="00BA61FD" w:rsidP="00BA61FD">
            <w:pPr>
              <w:pStyle w:val="a3"/>
              <w:bidi w:val="0"/>
              <w:ind w:left="0"/>
              <w:rPr>
                <w:sz w:val="28"/>
                <w:szCs w:val="28"/>
              </w:rPr>
            </w:pPr>
          </w:p>
          <w:p w:rsidR="00BA61FD" w:rsidRPr="005D4158" w:rsidRDefault="00BA61FD" w:rsidP="009F3BCE">
            <w:pPr>
              <w:pStyle w:val="a3"/>
              <w:bidi w:val="0"/>
              <w:ind w:left="0"/>
              <w:rPr>
                <w:b/>
                <w:bCs/>
                <w:sz w:val="28"/>
                <w:szCs w:val="28"/>
              </w:rPr>
            </w:pPr>
            <w:r w:rsidRPr="005D4158">
              <w:rPr>
                <w:sz w:val="28"/>
                <w:szCs w:val="28"/>
              </w:rPr>
              <w:t xml:space="preserve">And an airport </w:t>
            </w:r>
            <w:r w:rsidR="009F3BCE" w:rsidRPr="005D4158">
              <w:rPr>
                <w:sz w:val="28"/>
                <w:szCs w:val="28"/>
              </w:rPr>
              <w:t xml:space="preserve">in which passenger traffic for </w:t>
            </w:r>
            <w:r w:rsidR="00A15915" w:rsidRPr="005D4158">
              <w:rPr>
                <w:sz w:val="28"/>
                <w:szCs w:val="28"/>
              </w:rPr>
              <w:t>2018</w:t>
            </w:r>
            <w:r w:rsidR="009F3BCE" w:rsidRPr="005D4158">
              <w:rPr>
                <w:sz w:val="28"/>
                <w:szCs w:val="28"/>
              </w:rPr>
              <w:t xml:space="preserve"> was under 10 million passengers</w:t>
            </w:r>
            <w:r w:rsidRPr="005D4158">
              <w:rPr>
                <w:b/>
                <w:bCs/>
                <w:sz w:val="28"/>
                <w:szCs w:val="28"/>
              </w:rPr>
              <w:t xml:space="preserve"> – beyond the project required in prerequisite condition 6.6.2 </w:t>
            </w:r>
          </w:p>
        </w:tc>
        <w:tc>
          <w:tcPr>
            <w:tcW w:w="1287" w:type="dxa"/>
          </w:tcPr>
          <w:p w:rsidR="00BA61FD" w:rsidRPr="005D4158" w:rsidRDefault="00BA61FD" w:rsidP="007066B1">
            <w:pPr>
              <w:pStyle w:val="a3"/>
              <w:bidi w:val="0"/>
              <w:ind w:left="0"/>
              <w:rPr>
                <w:sz w:val="28"/>
                <w:szCs w:val="28"/>
              </w:rPr>
            </w:pPr>
          </w:p>
        </w:tc>
        <w:tc>
          <w:tcPr>
            <w:tcW w:w="1647" w:type="dxa"/>
          </w:tcPr>
          <w:p w:rsidR="00BA61FD" w:rsidRPr="005D4158" w:rsidRDefault="00BA61FD" w:rsidP="007066B1">
            <w:pPr>
              <w:pStyle w:val="a3"/>
              <w:bidi w:val="0"/>
              <w:ind w:left="0"/>
              <w:rPr>
                <w:sz w:val="28"/>
                <w:szCs w:val="28"/>
              </w:rPr>
            </w:pPr>
          </w:p>
        </w:tc>
        <w:tc>
          <w:tcPr>
            <w:tcW w:w="1700" w:type="dxa"/>
          </w:tcPr>
          <w:p w:rsidR="00BA61FD" w:rsidRPr="005D4158" w:rsidRDefault="00BA61FD" w:rsidP="007066B1">
            <w:pPr>
              <w:pStyle w:val="a3"/>
              <w:bidi w:val="0"/>
              <w:ind w:left="0"/>
              <w:rPr>
                <w:sz w:val="28"/>
                <w:szCs w:val="28"/>
              </w:rPr>
            </w:pPr>
          </w:p>
        </w:tc>
        <w:tc>
          <w:tcPr>
            <w:tcW w:w="1615" w:type="dxa"/>
          </w:tcPr>
          <w:p w:rsidR="00BA61FD" w:rsidRPr="005D4158" w:rsidRDefault="00BA61FD" w:rsidP="007066B1">
            <w:pPr>
              <w:pStyle w:val="a3"/>
              <w:bidi w:val="0"/>
              <w:ind w:left="0"/>
              <w:rPr>
                <w:sz w:val="28"/>
                <w:szCs w:val="28"/>
              </w:rPr>
            </w:pPr>
          </w:p>
        </w:tc>
      </w:tr>
      <w:tr w:rsidR="005D4158" w:rsidRPr="005D4158" w:rsidTr="006F1A31">
        <w:tc>
          <w:tcPr>
            <w:tcW w:w="1350" w:type="dxa"/>
          </w:tcPr>
          <w:p w:rsidR="00BA61FD" w:rsidRPr="005D4158" w:rsidRDefault="00BA61FD" w:rsidP="007066B1">
            <w:pPr>
              <w:pStyle w:val="a3"/>
              <w:bidi w:val="0"/>
              <w:ind w:left="0"/>
              <w:rPr>
                <w:sz w:val="28"/>
                <w:szCs w:val="28"/>
              </w:rPr>
            </w:pPr>
            <w:r w:rsidRPr="005D4158">
              <w:rPr>
                <w:sz w:val="28"/>
                <w:szCs w:val="28"/>
              </w:rPr>
              <w:t>2</w:t>
            </w:r>
          </w:p>
        </w:tc>
        <w:tc>
          <w:tcPr>
            <w:tcW w:w="1679" w:type="dxa"/>
          </w:tcPr>
          <w:p w:rsidR="00BA61FD" w:rsidRPr="005D4158" w:rsidRDefault="00BA61FD" w:rsidP="007066B1">
            <w:pPr>
              <w:pStyle w:val="a3"/>
              <w:bidi w:val="0"/>
              <w:ind w:left="0"/>
              <w:rPr>
                <w:sz w:val="28"/>
                <w:szCs w:val="28"/>
                <w:u w:val="single"/>
              </w:rPr>
            </w:pPr>
            <w:r w:rsidRPr="005D4158">
              <w:rPr>
                <w:sz w:val="28"/>
                <w:szCs w:val="28"/>
                <w:u w:val="single"/>
              </w:rPr>
              <w:t>Consult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u w:val="single"/>
              </w:rPr>
            </w:pPr>
            <w:r w:rsidRPr="005D4158">
              <w:rPr>
                <w:sz w:val="28"/>
                <w:szCs w:val="28"/>
                <w:u w:val="single"/>
              </w:rPr>
              <w:t>Monitor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tc>
        <w:tc>
          <w:tcPr>
            <w:tcW w:w="2323" w:type="dxa"/>
          </w:tcPr>
          <w:p w:rsidR="00BA61FD" w:rsidRPr="005D4158" w:rsidRDefault="00BA61FD" w:rsidP="00BA61FD">
            <w:pPr>
              <w:pStyle w:val="a3"/>
              <w:bidi w:val="0"/>
              <w:ind w:left="0"/>
              <w:rPr>
                <w:sz w:val="28"/>
                <w:szCs w:val="28"/>
              </w:rPr>
            </w:pPr>
            <w:r w:rsidRPr="005D4158">
              <w:rPr>
                <w:sz w:val="28"/>
                <w:szCs w:val="28"/>
              </w:rPr>
              <w:t>Airport Planning</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construction</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operations</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management</w:t>
            </w:r>
          </w:p>
          <w:p w:rsidR="00BA61FD" w:rsidRPr="005D4158" w:rsidRDefault="00BA61FD" w:rsidP="00BA61FD">
            <w:pPr>
              <w:pStyle w:val="a3"/>
              <w:bidi w:val="0"/>
              <w:ind w:left="0"/>
              <w:rPr>
                <w:sz w:val="28"/>
                <w:szCs w:val="28"/>
              </w:rPr>
            </w:pPr>
          </w:p>
          <w:p w:rsidR="009F3BCE" w:rsidRPr="005D4158" w:rsidRDefault="009F3BCE" w:rsidP="009F3BCE">
            <w:pPr>
              <w:pStyle w:val="a3"/>
              <w:bidi w:val="0"/>
              <w:ind w:left="0"/>
              <w:rPr>
                <w:sz w:val="28"/>
                <w:szCs w:val="28"/>
              </w:rPr>
            </w:pPr>
            <w:r w:rsidRPr="005D4158">
              <w:rPr>
                <w:sz w:val="28"/>
                <w:szCs w:val="28"/>
              </w:rPr>
              <w:t xml:space="preserve">International airports outside of Israel in which passenger traffic for </w:t>
            </w:r>
            <w:r w:rsidR="00A15915" w:rsidRPr="005D4158">
              <w:rPr>
                <w:sz w:val="28"/>
                <w:szCs w:val="28"/>
              </w:rPr>
              <w:t>2018</w:t>
            </w:r>
            <w:r w:rsidRPr="005D4158">
              <w:rPr>
                <w:sz w:val="28"/>
                <w:szCs w:val="28"/>
              </w:rPr>
              <w:t xml:space="preserve"> was </w:t>
            </w:r>
            <w:r w:rsidR="003C1D97" w:rsidRPr="005D4158">
              <w:rPr>
                <w:sz w:val="28"/>
                <w:szCs w:val="28"/>
              </w:rPr>
              <w:t>exceeded</w:t>
            </w:r>
            <w:r w:rsidRPr="005D4158">
              <w:rPr>
                <w:sz w:val="28"/>
                <w:szCs w:val="28"/>
              </w:rPr>
              <w:t xml:space="preserve"> 10 million passengers -  </w:t>
            </w:r>
          </w:p>
          <w:p w:rsidR="009F3BCE" w:rsidRPr="005D4158" w:rsidRDefault="009F3BCE" w:rsidP="009F3BCE">
            <w:pPr>
              <w:pStyle w:val="a3"/>
              <w:bidi w:val="0"/>
              <w:ind w:left="0"/>
              <w:rPr>
                <w:b/>
                <w:bCs/>
                <w:sz w:val="28"/>
                <w:szCs w:val="28"/>
              </w:rPr>
            </w:pPr>
            <w:r w:rsidRPr="005D4158">
              <w:rPr>
                <w:b/>
                <w:bCs/>
                <w:sz w:val="28"/>
                <w:szCs w:val="28"/>
              </w:rPr>
              <w:t>Beyond the 1 project as required in prerequisite condition 6.6.1</w:t>
            </w:r>
          </w:p>
          <w:p w:rsidR="009F3BCE" w:rsidRPr="005D4158" w:rsidRDefault="009F3BCE" w:rsidP="009F3BCE">
            <w:pPr>
              <w:pStyle w:val="a3"/>
              <w:bidi w:val="0"/>
              <w:ind w:left="0"/>
              <w:rPr>
                <w:sz w:val="28"/>
                <w:szCs w:val="28"/>
              </w:rPr>
            </w:pPr>
          </w:p>
          <w:p w:rsidR="00BA61FD" w:rsidRPr="005D4158" w:rsidRDefault="009F3BCE" w:rsidP="009F3BCE">
            <w:pPr>
              <w:pStyle w:val="a3"/>
              <w:bidi w:val="0"/>
              <w:ind w:left="0"/>
              <w:rPr>
                <w:sz w:val="28"/>
                <w:szCs w:val="28"/>
              </w:rPr>
            </w:pPr>
            <w:r w:rsidRPr="005D4158">
              <w:rPr>
                <w:sz w:val="28"/>
                <w:szCs w:val="28"/>
              </w:rPr>
              <w:t xml:space="preserve">And an airport in which passenger traffic for </w:t>
            </w:r>
            <w:r w:rsidR="00A15915" w:rsidRPr="005D4158">
              <w:rPr>
                <w:sz w:val="28"/>
                <w:szCs w:val="28"/>
              </w:rPr>
              <w:t>2018</w:t>
            </w:r>
            <w:r w:rsidRPr="005D4158">
              <w:rPr>
                <w:sz w:val="28"/>
                <w:szCs w:val="28"/>
              </w:rPr>
              <w:t xml:space="preserve"> was under 10 million passengers</w:t>
            </w:r>
            <w:r w:rsidRPr="005D4158">
              <w:rPr>
                <w:b/>
                <w:bCs/>
                <w:sz w:val="28"/>
                <w:szCs w:val="28"/>
              </w:rPr>
              <w:t xml:space="preserve"> – beyond the project required in prerequisite condition 6.6.2</w:t>
            </w:r>
          </w:p>
        </w:tc>
        <w:tc>
          <w:tcPr>
            <w:tcW w:w="1287" w:type="dxa"/>
          </w:tcPr>
          <w:p w:rsidR="00BA61FD" w:rsidRPr="005D4158" w:rsidRDefault="00BA61FD" w:rsidP="007066B1">
            <w:pPr>
              <w:pStyle w:val="a3"/>
              <w:bidi w:val="0"/>
              <w:ind w:left="0"/>
              <w:rPr>
                <w:sz w:val="28"/>
                <w:szCs w:val="28"/>
              </w:rPr>
            </w:pPr>
          </w:p>
        </w:tc>
        <w:tc>
          <w:tcPr>
            <w:tcW w:w="1647" w:type="dxa"/>
          </w:tcPr>
          <w:p w:rsidR="00BA61FD" w:rsidRPr="005D4158" w:rsidRDefault="00BA61FD" w:rsidP="007066B1">
            <w:pPr>
              <w:pStyle w:val="a3"/>
              <w:bidi w:val="0"/>
              <w:ind w:left="0"/>
              <w:rPr>
                <w:sz w:val="28"/>
                <w:szCs w:val="28"/>
              </w:rPr>
            </w:pPr>
          </w:p>
        </w:tc>
        <w:tc>
          <w:tcPr>
            <w:tcW w:w="1700" w:type="dxa"/>
          </w:tcPr>
          <w:p w:rsidR="00BA61FD" w:rsidRPr="005D4158" w:rsidRDefault="00BA61FD" w:rsidP="007066B1">
            <w:pPr>
              <w:pStyle w:val="a3"/>
              <w:bidi w:val="0"/>
              <w:ind w:left="0"/>
              <w:rPr>
                <w:sz w:val="28"/>
                <w:szCs w:val="28"/>
              </w:rPr>
            </w:pPr>
          </w:p>
        </w:tc>
        <w:tc>
          <w:tcPr>
            <w:tcW w:w="1615" w:type="dxa"/>
          </w:tcPr>
          <w:p w:rsidR="00BA61FD" w:rsidRPr="005D4158" w:rsidRDefault="00BA61FD" w:rsidP="007066B1">
            <w:pPr>
              <w:pStyle w:val="a3"/>
              <w:bidi w:val="0"/>
              <w:ind w:left="0"/>
              <w:rPr>
                <w:sz w:val="28"/>
                <w:szCs w:val="28"/>
              </w:rPr>
            </w:pPr>
          </w:p>
        </w:tc>
      </w:tr>
      <w:tr w:rsidR="005D4158" w:rsidRPr="005D4158" w:rsidTr="006F1A31">
        <w:tc>
          <w:tcPr>
            <w:tcW w:w="1350" w:type="dxa"/>
          </w:tcPr>
          <w:p w:rsidR="00BA61FD" w:rsidRPr="005D4158" w:rsidRDefault="00BA61FD" w:rsidP="007066B1">
            <w:pPr>
              <w:pStyle w:val="a3"/>
              <w:bidi w:val="0"/>
              <w:ind w:left="0"/>
              <w:rPr>
                <w:sz w:val="28"/>
                <w:szCs w:val="28"/>
                <w:rtl/>
              </w:rPr>
            </w:pPr>
            <w:r w:rsidRPr="005D4158">
              <w:rPr>
                <w:sz w:val="28"/>
                <w:szCs w:val="28"/>
              </w:rPr>
              <w:t>3</w:t>
            </w:r>
          </w:p>
        </w:tc>
        <w:tc>
          <w:tcPr>
            <w:tcW w:w="1679" w:type="dxa"/>
          </w:tcPr>
          <w:p w:rsidR="00BA61FD" w:rsidRPr="005D4158" w:rsidRDefault="00BA61FD" w:rsidP="007066B1">
            <w:pPr>
              <w:pStyle w:val="a3"/>
              <w:bidi w:val="0"/>
              <w:ind w:left="0"/>
              <w:rPr>
                <w:sz w:val="28"/>
                <w:szCs w:val="28"/>
                <w:u w:val="single"/>
              </w:rPr>
            </w:pPr>
            <w:r w:rsidRPr="005D4158">
              <w:rPr>
                <w:sz w:val="28"/>
                <w:szCs w:val="28"/>
                <w:u w:val="single"/>
              </w:rPr>
              <w:t>Consult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u w:val="single"/>
              </w:rPr>
            </w:pPr>
            <w:r w:rsidRPr="005D4158">
              <w:rPr>
                <w:sz w:val="28"/>
                <w:szCs w:val="28"/>
                <w:u w:val="single"/>
              </w:rPr>
              <w:t>Monitor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tc>
        <w:tc>
          <w:tcPr>
            <w:tcW w:w="2323" w:type="dxa"/>
          </w:tcPr>
          <w:p w:rsidR="00BA61FD" w:rsidRPr="005D4158" w:rsidRDefault="00BA61FD" w:rsidP="00BA61FD">
            <w:pPr>
              <w:pStyle w:val="a3"/>
              <w:bidi w:val="0"/>
              <w:ind w:left="0"/>
              <w:rPr>
                <w:sz w:val="28"/>
                <w:szCs w:val="28"/>
              </w:rPr>
            </w:pPr>
            <w:r w:rsidRPr="005D4158">
              <w:rPr>
                <w:sz w:val="28"/>
                <w:szCs w:val="28"/>
              </w:rPr>
              <w:t>Airport Planning</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construction</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operations</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management</w:t>
            </w:r>
          </w:p>
          <w:p w:rsidR="00BA61FD" w:rsidRPr="005D4158" w:rsidRDefault="00BA61FD" w:rsidP="00BA61FD">
            <w:pPr>
              <w:pStyle w:val="a3"/>
              <w:bidi w:val="0"/>
              <w:ind w:left="0"/>
              <w:rPr>
                <w:sz w:val="28"/>
                <w:szCs w:val="28"/>
              </w:rPr>
            </w:pPr>
          </w:p>
          <w:p w:rsidR="009F3BCE" w:rsidRPr="005D4158" w:rsidRDefault="009F3BCE" w:rsidP="009F3BCE">
            <w:pPr>
              <w:pStyle w:val="a3"/>
              <w:bidi w:val="0"/>
              <w:ind w:left="0"/>
              <w:rPr>
                <w:sz w:val="28"/>
                <w:szCs w:val="28"/>
              </w:rPr>
            </w:pPr>
            <w:r w:rsidRPr="005D4158">
              <w:rPr>
                <w:sz w:val="28"/>
                <w:szCs w:val="28"/>
              </w:rPr>
              <w:t xml:space="preserve">International airports outside of Israel in which passenger traffic for </w:t>
            </w:r>
            <w:r w:rsidR="00A15915" w:rsidRPr="005D4158">
              <w:rPr>
                <w:sz w:val="28"/>
                <w:szCs w:val="28"/>
              </w:rPr>
              <w:t>2018</w:t>
            </w:r>
            <w:r w:rsidRPr="005D4158">
              <w:rPr>
                <w:sz w:val="28"/>
                <w:szCs w:val="28"/>
              </w:rPr>
              <w:t xml:space="preserve"> was </w:t>
            </w:r>
            <w:r w:rsidR="003C1D97" w:rsidRPr="005D4158">
              <w:rPr>
                <w:sz w:val="28"/>
                <w:szCs w:val="28"/>
              </w:rPr>
              <w:t>exceeded</w:t>
            </w:r>
            <w:r w:rsidRPr="005D4158">
              <w:rPr>
                <w:sz w:val="28"/>
                <w:szCs w:val="28"/>
              </w:rPr>
              <w:t xml:space="preserve"> 10 million passengers -  </w:t>
            </w:r>
          </w:p>
          <w:p w:rsidR="009F3BCE" w:rsidRPr="005D4158" w:rsidRDefault="009F3BCE" w:rsidP="009F3BCE">
            <w:pPr>
              <w:pStyle w:val="a3"/>
              <w:bidi w:val="0"/>
              <w:ind w:left="0"/>
              <w:rPr>
                <w:b/>
                <w:bCs/>
                <w:sz w:val="28"/>
                <w:szCs w:val="28"/>
              </w:rPr>
            </w:pPr>
            <w:r w:rsidRPr="005D4158">
              <w:rPr>
                <w:b/>
                <w:bCs/>
                <w:sz w:val="28"/>
                <w:szCs w:val="28"/>
              </w:rPr>
              <w:t>Beyond the 1 project as required in prerequisite condition 6.6.1</w:t>
            </w:r>
          </w:p>
          <w:p w:rsidR="009F3BCE" w:rsidRPr="005D4158" w:rsidRDefault="009F3BCE" w:rsidP="009F3BCE">
            <w:pPr>
              <w:pStyle w:val="a3"/>
              <w:bidi w:val="0"/>
              <w:ind w:left="0"/>
              <w:rPr>
                <w:sz w:val="28"/>
                <w:szCs w:val="28"/>
              </w:rPr>
            </w:pPr>
          </w:p>
          <w:p w:rsidR="00BA61FD" w:rsidRPr="005D4158" w:rsidRDefault="009F3BCE" w:rsidP="009F3BCE">
            <w:pPr>
              <w:pStyle w:val="a3"/>
              <w:bidi w:val="0"/>
              <w:ind w:left="0"/>
              <w:rPr>
                <w:sz w:val="28"/>
                <w:szCs w:val="28"/>
              </w:rPr>
            </w:pPr>
            <w:r w:rsidRPr="005D4158">
              <w:rPr>
                <w:sz w:val="28"/>
                <w:szCs w:val="28"/>
              </w:rPr>
              <w:t xml:space="preserve">And an airport in which passenger traffic for </w:t>
            </w:r>
            <w:r w:rsidR="00A15915" w:rsidRPr="005D4158">
              <w:rPr>
                <w:sz w:val="28"/>
                <w:szCs w:val="28"/>
              </w:rPr>
              <w:t>2018</w:t>
            </w:r>
            <w:r w:rsidRPr="005D4158">
              <w:rPr>
                <w:sz w:val="28"/>
                <w:szCs w:val="28"/>
              </w:rPr>
              <w:t xml:space="preserve"> was under 10 million passengers</w:t>
            </w:r>
            <w:r w:rsidRPr="005D4158">
              <w:rPr>
                <w:b/>
                <w:bCs/>
                <w:sz w:val="28"/>
                <w:szCs w:val="28"/>
              </w:rPr>
              <w:t xml:space="preserve"> – beyond the project required in prerequisite condition 6.6.2</w:t>
            </w:r>
          </w:p>
        </w:tc>
        <w:tc>
          <w:tcPr>
            <w:tcW w:w="1287" w:type="dxa"/>
          </w:tcPr>
          <w:p w:rsidR="00BA61FD" w:rsidRPr="005D4158" w:rsidRDefault="00BA61FD" w:rsidP="007066B1">
            <w:pPr>
              <w:pStyle w:val="a3"/>
              <w:bidi w:val="0"/>
              <w:ind w:left="0"/>
              <w:rPr>
                <w:sz w:val="28"/>
                <w:szCs w:val="28"/>
              </w:rPr>
            </w:pPr>
          </w:p>
        </w:tc>
        <w:tc>
          <w:tcPr>
            <w:tcW w:w="1647" w:type="dxa"/>
          </w:tcPr>
          <w:p w:rsidR="00BA61FD" w:rsidRPr="005D4158" w:rsidRDefault="00BA61FD" w:rsidP="007066B1">
            <w:pPr>
              <w:pStyle w:val="a3"/>
              <w:bidi w:val="0"/>
              <w:ind w:left="0"/>
              <w:rPr>
                <w:sz w:val="28"/>
                <w:szCs w:val="28"/>
              </w:rPr>
            </w:pPr>
          </w:p>
        </w:tc>
        <w:tc>
          <w:tcPr>
            <w:tcW w:w="1700" w:type="dxa"/>
          </w:tcPr>
          <w:p w:rsidR="00BA61FD" w:rsidRPr="005D4158" w:rsidRDefault="00BA61FD" w:rsidP="007066B1">
            <w:pPr>
              <w:pStyle w:val="a3"/>
              <w:bidi w:val="0"/>
              <w:ind w:left="0"/>
              <w:rPr>
                <w:sz w:val="28"/>
                <w:szCs w:val="28"/>
              </w:rPr>
            </w:pPr>
          </w:p>
        </w:tc>
        <w:tc>
          <w:tcPr>
            <w:tcW w:w="1615" w:type="dxa"/>
          </w:tcPr>
          <w:p w:rsidR="00BA61FD" w:rsidRPr="005D4158" w:rsidRDefault="00BA61FD" w:rsidP="007066B1">
            <w:pPr>
              <w:pStyle w:val="a3"/>
              <w:bidi w:val="0"/>
              <w:ind w:left="0"/>
              <w:rPr>
                <w:sz w:val="28"/>
                <w:szCs w:val="28"/>
              </w:rPr>
            </w:pPr>
          </w:p>
        </w:tc>
      </w:tr>
      <w:tr w:rsidR="005D4158" w:rsidRPr="005D4158" w:rsidTr="006F1A31">
        <w:tc>
          <w:tcPr>
            <w:tcW w:w="1350" w:type="dxa"/>
          </w:tcPr>
          <w:p w:rsidR="00BA61FD" w:rsidRPr="005D4158" w:rsidRDefault="00BA61FD" w:rsidP="007066B1">
            <w:pPr>
              <w:pStyle w:val="a3"/>
              <w:bidi w:val="0"/>
              <w:ind w:left="0"/>
              <w:rPr>
                <w:sz w:val="28"/>
                <w:szCs w:val="28"/>
                <w:rtl/>
              </w:rPr>
            </w:pPr>
            <w:r w:rsidRPr="005D4158">
              <w:rPr>
                <w:sz w:val="28"/>
                <w:szCs w:val="28"/>
              </w:rPr>
              <w:t>4</w:t>
            </w:r>
          </w:p>
        </w:tc>
        <w:tc>
          <w:tcPr>
            <w:tcW w:w="1679" w:type="dxa"/>
          </w:tcPr>
          <w:p w:rsidR="00BA61FD" w:rsidRPr="005D4158" w:rsidRDefault="00BA61FD" w:rsidP="007066B1">
            <w:pPr>
              <w:pStyle w:val="a3"/>
              <w:bidi w:val="0"/>
              <w:ind w:left="0"/>
              <w:rPr>
                <w:sz w:val="28"/>
                <w:szCs w:val="28"/>
                <w:u w:val="single"/>
              </w:rPr>
            </w:pPr>
            <w:r w:rsidRPr="005D4158">
              <w:rPr>
                <w:sz w:val="28"/>
                <w:szCs w:val="28"/>
                <w:u w:val="single"/>
              </w:rPr>
              <w:t>Consult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u w:val="single"/>
              </w:rPr>
            </w:pPr>
            <w:r w:rsidRPr="005D4158">
              <w:rPr>
                <w:sz w:val="28"/>
                <w:szCs w:val="28"/>
                <w:u w:val="single"/>
              </w:rPr>
              <w:t>Monitor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tc>
        <w:tc>
          <w:tcPr>
            <w:tcW w:w="2323" w:type="dxa"/>
          </w:tcPr>
          <w:p w:rsidR="00BA61FD" w:rsidRPr="005D4158" w:rsidRDefault="00BA61FD" w:rsidP="00BA61FD">
            <w:pPr>
              <w:pStyle w:val="a3"/>
              <w:bidi w:val="0"/>
              <w:ind w:left="0"/>
              <w:rPr>
                <w:sz w:val="28"/>
                <w:szCs w:val="28"/>
              </w:rPr>
            </w:pPr>
            <w:r w:rsidRPr="005D4158">
              <w:rPr>
                <w:sz w:val="28"/>
                <w:szCs w:val="28"/>
              </w:rPr>
              <w:t>Airport Planning</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construction</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operations</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management</w:t>
            </w:r>
          </w:p>
          <w:p w:rsidR="00BA61FD" w:rsidRPr="005D4158" w:rsidRDefault="00BA61FD" w:rsidP="00BA61FD">
            <w:pPr>
              <w:pStyle w:val="a3"/>
              <w:bidi w:val="0"/>
              <w:ind w:left="0"/>
              <w:rPr>
                <w:sz w:val="28"/>
                <w:szCs w:val="28"/>
              </w:rPr>
            </w:pPr>
          </w:p>
          <w:p w:rsidR="009F3BCE" w:rsidRPr="005D4158" w:rsidRDefault="009F3BCE" w:rsidP="009F3BCE">
            <w:pPr>
              <w:pStyle w:val="a3"/>
              <w:bidi w:val="0"/>
              <w:ind w:left="0"/>
              <w:rPr>
                <w:sz w:val="28"/>
                <w:szCs w:val="28"/>
              </w:rPr>
            </w:pPr>
            <w:r w:rsidRPr="005D4158">
              <w:rPr>
                <w:sz w:val="28"/>
                <w:szCs w:val="28"/>
              </w:rPr>
              <w:t xml:space="preserve">International airports outside of Israel in which passenger traffic for </w:t>
            </w:r>
            <w:r w:rsidR="00A15915" w:rsidRPr="005D4158">
              <w:rPr>
                <w:sz w:val="28"/>
                <w:szCs w:val="28"/>
              </w:rPr>
              <w:t>2018</w:t>
            </w:r>
            <w:r w:rsidRPr="005D4158">
              <w:rPr>
                <w:sz w:val="28"/>
                <w:szCs w:val="28"/>
              </w:rPr>
              <w:t xml:space="preserve"> was </w:t>
            </w:r>
            <w:r w:rsidR="003C1D97" w:rsidRPr="005D4158">
              <w:rPr>
                <w:sz w:val="28"/>
                <w:szCs w:val="28"/>
              </w:rPr>
              <w:t>exceeded</w:t>
            </w:r>
            <w:r w:rsidRPr="005D4158">
              <w:rPr>
                <w:sz w:val="28"/>
                <w:szCs w:val="28"/>
              </w:rPr>
              <w:t xml:space="preserve"> 10 million passengers -  </w:t>
            </w:r>
          </w:p>
          <w:p w:rsidR="009F3BCE" w:rsidRPr="005D4158" w:rsidRDefault="009F3BCE" w:rsidP="009F3BCE">
            <w:pPr>
              <w:pStyle w:val="a3"/>
              <w:bidi w:val="0"/>
              <w:ind w:left="0"/>
              <w:rPr>
                <w:b/>
                <w:bCs/>
                <w:sz w:val="28"/>
                <w:szCs w:val="28"/>
              </w:rPr>
            </w:pPr>
            <w:r w:rsidRPr="005D4158">
              <w:rPr>
                <w:b/>
                <w:bCs/>
                <w:sz w:val="28"/>
                <w:szCs w:val="28"/>
              </w:rPr>
              <w:t>Beyond the 1 project as required in prerequisite condition 6.6.1</w:t>
            </w:r>
          </w:p>
          <w:p w:rsidR="009F3BCE" w:rsidRPr="005D4158" w:rsidRDefault="009F3BCE" w:rsidP="009F3BCE">
            <w:pPr>
              <w:pStyle w:val="a3"/>
              <w:bidi w:val="0"/>
              <w:ind w:left="0"/>
              <w:rPr>
                <w:sz w:val="28"/>
                <w:szCs w:val="28"/>
              </w:rPr>
            </w:pPr>
          </w:p>
          <w:p w:rsidR="00BA61FD" w:rsidRPr="005D4158" w:rsidRDefault="009F3BCE" w:rsidP="009F3BCE">
            <w:pPr>
              <w:pStyle w:val="a3"/>
              <w:bidi w:val="0"/>
              <w:ind w:left="0"/>
              <w:rPr>
                <w:sz w:val="28"/>
                <w:szCs w:val="28"/>
              </w:rPr>
            </w:pPr>
            <w:r w:rsidRPr="005D4158">
              <w:rPr>
                <w:sz w:val="28"/>
                <w:szCs w:val="28"/>
              </w:rPr>
              <w:t xml:space="preserve">And an airport in which passenger traffic for </w:t>
            </w:r>
            <w:r w:rsidR="00A15915" w:rsidRPr="005D4158">
              <w:rPr>
                <w:sz w:val="28"/>
                <w:szCs w:val="28"/>
              </w:rPr>
              <w:t>2018</w:t>
            </w:r>
            <w:r w:rsidRPr="005D4158">
              <w:rPr>
                <w:sz w:val="28"/>
                <w:szCs w:val="28"/>
              </w:rPr>
              <w:t xml:space="preserve"> was under 10 million passengers</w:t>
            </w:r>
            <w:r w:rsidRPr="005D4158">
              <w:rPr>
                <w:b/>
                <w:bCs/>
                <w:sz w:val="28"/>
                <w:szCs w:val="28"/>
              </w:rPr>
              <w:t xml:space="preserve"> – beyond the project required in prerequisite condition 6.6.2</w:t>
            </w:r>
          </w:p>
        </w:tc>
        <w:tc>
          <w:tcPr>
            <w:tcW w:w="1287" w:type="dxa"/>
          </w:tcPr>
          <w:p w:rsidR="00BA61FD" w:rsidRPr="005D4158" w:rsidRDefault="00BA61FD" w:rsidP="007066B1">
            <w:pPr>
              <w:pStyle w:val="a3"/>
              <w:bidi w:val="0"/>
              <w:ind w:left="0"/>
              <w:rPr>
                <w:sz w:val="28"/>
                <w:szCs w:val="28"/>
              </w:rPr>
            </w:pPr>
          </w:p>
        </w:tc>
        <w:tc>
          <w:tcPr>
            <w:tcW w:w="1647" w:type="dxa"/>
          </w:tcPr>
          <w:p w:rsidR="00BA61FD" w:rsidRPr="005D4158" w:rsidRDefault="00BA61FD" w:rsidP="007066B1">
            <w:pPr>
              <w:pStyle w:val="a3"/>
              <w:bidi w:val="0"/>
              <w:ind w:left="0"/>
              <w:rPr>
                <w:sz w:val="28"/>
                <w:szCs w:val="28"/>
              </w:rPr>
            </w:pPr>
          </w:p>
        </w:tc>
        <w:tc>
          <w:tcPr>
            <w:tcW w:w="1700" w:type="dxa"/>
          </w:tcPr>
          <w:p w:rsidR="00BA61FD" w:rsidRPr="005D4158" w:rsidRDefault="00BA61FD" w:rsidP="007066B1">
            <w:pPr>
              <w:pStyle w:val="a3"/>
              <w:bidi w:val="0"/>
              <w:ind w:left="0"/>
              <w:rPr>
                <w:sz w:val="28"/>
                <w:szCs w:val="28"/>
              </w:rPr>
            </w:pPr>
          </w:p>
        </w:tc>
        <w:tc>
          <w:tcPr>
            <w:tcW w:w="1615" w:type="dxa"/>
          </w:tcPr>
          <w:p w:rsidR="00BA61FD" w:rsidRPr="005D4158" w:rsidRDefault="00BA61FD" w:rsidP="007066B1">
            <w:pPr>
              <w:pStyle w:val="a3"/>
              <w:bidi w:val="0"/>
              <w:ind w:left="0"/>
              <w:rPr>
                <w:sz w:val="28"/>
                <w:szCs w:val="28"/>
              </w:rPr>
            </w:pPr>
          </w:p>
        </w:tc>
      </w:tr>
      <w:tr w:rsidR="00BA61FD" w:rsidRPr="005D4158" w:rsidTr="006F1A31">
        <w:tc>
          <w:tcPr>
            <w:tcW w:w="1350" w:type="dxa"/>
          </w:tcPr>
          <w:p w:rsidR="00BA61FD" w:rsidRPr="005D4158" w:rsidRDefault="00BA61FD" w:rsidP="007066B1">
            <w:pPr>
              <w:pStyle w:val="a3"/>
              <w:bidi w:val="0"/>
              <w:ind w:left="0"/>
              <w:rPr>
                <w:sz w:val="28"/>
                <w:szCs w:val="28"/>
              </w:rPr>
            </w:pPr>
            <w:r w:rsidRPr="005D4158">
              <w:rPr>
                <w:sz w:val="28"/>
                <w:szCs w:val="28"/>
              </w:rPr>
              <w:t>5</w:t>
            </w:r>
          </w:p>
        </w:tc>
        <w:tc>
          <w:tcPr>
            <w:tcW w:w="1679" w:type="dxa"/>
          </w:tcPr>
          <w:p w:rsidR="00BA61FD" w:rsidRPr="005D4158" w:rsidRDefault="00BA61FD" w:rsidP="007066B1">
            <w:pPr>
              <w:pStyle w:val="a3"/>
              <w:bidi w:val="0"/>
              <w:ind w:left="0"/>
              <w:rPr>
                <w:sz w:val="28"/>
                <w:szCs w:val="28"/>
                <w:u w:val="single"/>
              </w:rPr>
            </w:pPr>
            <w:r w:rsidRPr="005D4158">
              <w:rPr>
                <w:sz w:val="28"/>
                <w:szCs w:val="28"/>
                <w:u w:val="single"/>
              </w:rPr>
              <w:t>Consult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u w:val="single"/>
              </w:rPr>
            </w:pPr>
            <w:r w:rsidRPr="005D4158">
              <w:rPr>
                <w:sz w:val="28"/>
                <w:szCs w:val="28"/>
                <w:u w:val="single"/>
              </w:rPr>
              <w:t>Monitoring</w:t>
            </w:r>
          </w:p>
          <w:p w:rsidR="00BA61FD" w:rsidRPr="005D4158" w:rsidRDefault="00BA61FD" w:rsidP="007066B1">
            <w:pPr>
              <w:pStyle w:val="a3"/>
              <w:bidi w:val="0"/>
              <w:ind w:left="0"/>
              <w:rPr>
                <w:sz w:val="28"/>
                <w:szCs w:val="28"/>
              </w:rPr>
            </w:pPr>
            <w:r w:rsidRPr="005D4158">
              <w:rPr>
                <w:sz w:val="28"/>
                <w:szCs w:val="28"/>
              </w:rPr>
              <w:t>For airport operator</w:t>
            </w:r>
          </w:p>
          <w:p w:rsidR="00BA61FD" w:rsidRPr="005D4158" w:rsidRDefault="00BA61FD" w:rsidP="007066B1">
            <w:pPr>
              <w:pStyle w:val="a3"/>
              <w:bidi w:val="0"/>
              <w:ind w:left="0"/>
              <w:rPr>
                <w:sz w:val="28"/>
                <w:szCs w:val="28"/>
              </w:rPr>
            </w:pPr>
          </w:p>
          <w:p w:rsidR="00BA61FD" w:rsidRPr="005D4158" w:rsidRDefault="00BA61FD" w:rsidP="007066B1">
            <w:pPr>
              <w:pStyle w:val="a3"/>
              <w:bidi w:val="0"/>
              <w:ind w:left="0"/>
              <w:rPr>
                <w:sz w:val="28"/>
                <w:szCs w:val="28"/>
              </w:rPr>
            </w:pPr>
            <w:r w:rsidRPr="005D4158">
              <w:rPr>
                <w:sz w:val="28"/>
                <w:szCs w:val="28"/>
              </w:rPr>
              <w:t>For airport regulator</w:t>
            </w:r>
          </w:p>
          <w:p w:rsidR="00BA61FD" w:rsidRPr="005D4158" w:rsidRDefault="00BA61FD" w:rsidP="007066B1">
            <w:pPr>
              <w:pStyle w:val="a3"/>
              <w:bidi w:val="0"/>
              <w:ind w:left="0"/>
              <w:rPr>
                <w:sz w:val="28"/>
                <w:szCs w:val="28"/>
              </w:rPr>
            </w:pPr>
          </w:p>
        </w:tc>
        <w:tc>
          <w:tcPr>
            <w:tcW w:w="2323" w:type="dxa"/>
          </w:tcPr>
          <w:p w:rsidR="00BA61FD" w:rsidRPr="005D4158" w:rsidRDefault="00BA61FD" w:rsidP="00BA61FD">
            <w:pPr>
              <w:pStyle w:val="a3"/>
              <w:bidi w:val="0"/>
              <w:ind w:left="0"/>
              <w:rPr>
                <w:sz w:val="28"/>
                <w:szCs w:val="28"/>
              </w:rPr>
            </w:pPr>
            <w:r w:rsidRPr="005D4158">
              <w:rPr>
                <w:sz w:val="28"/>
                <w:szCs w:val="28"/>
              </w:rPr>
              <w:t>Airport Planning</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construction</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operations</w:t>
            </w:r>
          </w:p>
          <w:p w:rsidR="00BA61FD" w:rsidRPr="005D4158" w:rsidRDefault="00BA61FD" w:rsidP="00BA61FD">
            <w:pPr>
              <w:pStyle w:val="a3"/>
              <w:bidi w:val="0"/>
              <w:ind w:left="0"/>
              <w:rPr>
                <w:sz w:val="28"/>
                <w:szCs w:val="28"/>
              </w:rPr>
            </w:pPr>
          </w:p>
          <w:p w:rsidR="00BA61FD" w:rsidRPr="005D4158" w:rsidRDefault="00BA61FD" w:rsidP="00BA61FD">
            <w:pPr>
              <w:pStyle w:val="a3"/>
              <w:bidi w:val="0"/>
              <w:ind w:left="0"/>
              <w:rPr>
                <w:sz w:val="28"/>
                <w:szCs w:val="28"/>
              </w:rPr>
            </w:pPr>
            <w:r w:rsidRPr="005D4158">
              <w:rPr>
                <w:sz w:val="28"/>
                <w:szCs w:val="28"/>
              </w:rPr>
              <w:t>Airport management</w:t>
            </w:r>
          </w:p>
          <w:p w:rsidR="00BA61FD" w:rsidRPr="005D4158" w:rsidRDefault="00BA61FD" w:rsidP="00BA61FD">
            <w:pPr>
              <w:pStyle w:val="a3"/>
              <w:bidi w:val="0"/>
              <w:ind w:left="0"/>
              <w:rPr>
                <w:sz w:val="28"/>
                <w:szCs w:val="28"/>
              </w:rPr>
            </w:pPr>
          </w:p>
          <w:p w:rsidR="009F3BCE" w:rsidRPr="005D4158" w:rsidRDefault="009F3BCE" w:rsidP="009F3BCE">
            <w:pPr>
              <w:pStyle w:val="a3"/>
              <w:bidi w:val="0"/>
              <w:ind w:left="0"/>
              <w:rPr>
                <w:sz w:val="28"/>
                <w:szCs w:val="28"/>
              </w:rPr>
            </w:pPr>
            <w:r w:rsidRPr="005D4158">
              <w:rPr>
                <w:sz w:val="28"/>
                <w:szCs w:val="28"/>
              </w:rPr>
              <w:t xml:space="preserve">International airports outside of Israel in which passenger traffic for </w:t>
            </w:r>
            <w:r w:rsidR="00A15915" w:rsidRPr="005D4158">
              <w:rPr>
                <w:sz w:val="28"/>
                <w:szCs w:val="28"/>
              </w:rPr>
              <w:t>2018</w:t>
            </w:r>
            <w:r w:rsidRPr="005D4158">
              <w:rPr>
                <w:sz w:val="28"/>
                <w:szCs w:val="28"/>
              </w:rPr>
              <w:t xml:space="preserve"> was </w:t>
            </w:r>
            <w:r w:rsidR="003C1D97" w:rsidRPr="005D4158">
              <w:rPr>
                <w:sz w:val="28"/>
                <w:szCs w:val="28"/>
              </w:rPr>
              <w:t>exceeded</w:t>
            </w:r>
            <w:r w:rsidRPr="005D4158">
              <w:rPr>
                <w:sz w:val="28"/>
                <w:szCs w:val="28"/>
              </w:rPr>
              <w:t xml:space="preserve"> 10 million passengers -  </w:t>
            </w:r>
          </w:p>
          <w:p w:rsidR="009F3BCE" w:rsidRPr="005D4158" w:rsidRDefault="009F3BCE" w:rsidP="009F3BCE">
            <w:pPr>
              <w:pStyle w:val="a3"/>
              <w:bidi w:val="0"/>
              <w:ind w:left="0"/>
              <w:rPr>
                <w:b/>
                <w:bCs/>
                <w:sz w:val="28"/>
                <w:szCs w:val="28"/>
              </w:rPr>
            </w:pPr>
            <w:r w:rsidRPr="005D4158">
              <w:rPr>
                <w:b/>
                <w:bCs/>
                <w:sz w:val="28"/>
                <w:szCs w:val="28"/>
              </w:rPr>
              <w:t>Beyond the 1 project as required in prerequisite condition 6.6.1</w:t>
            </w:r>
          </w:p>
          <w:p w:rsidR="009F3BCE" w:rsidRPr="005D4158" w:rsidRDefault="009F3BCE" w:rsidP="009F3BCE">
            <w:pPr>
              <w:pStyle w:val="a3"/>
              <w:bidi w:val="0"/>
              <w:ind w:left="0"/>
              <w:rPr>
                <w:sz w:val="28"/>
                <w:szCs w:val="28"/>
              </w:rPr>
            </w:pPr>
          </w:p>
          <w:p w:rsidR="00BA61FD" w:rsidRPr="005D4158" w:rsidRDefault="009F3BCE" w:rsidP="009F3BCE">
            <w:pPr>
              <w:pStyle w:val="a3"/>
              <w:bidi w:val="0"/>
              <w:ind w:left="0"/>
              <w:rPr>
                <w:sz w:val="28"/>
                <w:szCs w:val="28"/>
              </w:rPr>
            </w:pPr>
            <w:r w:rsidRPr="005D4158">
              <w:rPr>
                <w:sz w:val="28"/>
                <w:szCs w:val="28"/>
              </w:rPr>
              <w:t xml:space="preserve">And an airport in which passenger traffic for </w:t>
            </w:r>
            <w:r w:rsidR="00A15915" w:rsidRPr="005D4158">
              <w:rPr>
                <w:sz w:val="28"/>
                <w:szCs w:val="28"/>
              </w:rPr>
              <w:t>2018</w:t>
            </w:r>
            <w:r w:rsidRPr="005D4158">
              <w:rPr>
                <w:sz w:val="28"/>
                <w:szCs w:val="28"/>
              </w:rPr>
              <w:t xml:space="preserve"> was under 10 million passengers</w:t>
            </w:r>
            <w:r w:rsidRPr="005D4158">
              <w:rPr>
                <w:b/>
                <w:bCs/>
                <w:sz w:val="28"/>
                <w:szCs w:val="28"/>
              </w:rPr>
              <w:t xml:space="preserve"> – beyond the project required in prerequisite condition 6.6.2</w:t>
            </w:r>
          </w:p>
        </w:tc>
        <w:tc>
          <w:tcPr>
            <w:tcW w:w="1287" w:type="dxa"/>
          </w:tcPr>
          <w:p w:rsidR="00BA61FD" w:rsidRPr="005D4158" w:rsidRDefault="00BA61FD" w:rsidP="007066B1">
            <w:pPr>
              <w:pStyle w:val="a3"/>
              <w:bidi w:val="0"/>
              <w:ind w:left="0"/>
              <w:rPr>
                <w:sz w:val="28"/>
                <w:szCs w:val="28"/>
              </w:rPr>
            </w:pPr>
          </w:p>
        </w:tc>
        <w:tc>
          <w:tcPr>
            <w:tcW w:w="1647" w:type="dxa"/>
          </w:tcPr>
          <w:p w:rsidR="00BA61FD" w:rsidRPr="005D4158" w:rsidRDefault="00BA61FD" w:rsidP="007066B1">
            <w:pPr>
              <w:pStyle w:val="a3"/>
              <w:bidi w:val="0"/>
              <w:ind w:left="0"/>
              <w:rPr>
                <w:sz w:val="28"/>
                <w:szCs w:val="28"/>
              </w:rPr>
            </w:pPr>
          </w:p>
        </w:tc>
        <w:tc>
          <w:tcPr>
            <w:tcW w:w="1700" w:type="dxa"/>
          </w:tcPr>
          <w:p w:rsidR="00BA61FD" w:rsidRPr="005D4158" w:rsidRDefault="00BA61FD" w:rsidP="007066B1">
            <w:pPr>
              <w:pStyle w:val="a3"/>
              <w:bidi w:val="0"/>
              <w:ind w:left="0"/>
              <w:rPr>
                <w:sz w:val="28"/>
                <w:szCs w:val="28"/>
              </w:rPr>
            </w:pPr>
          </w:p>
        </w:tc>
        <w:tc>
          <w:tcPr>
            <w:tcW w:w="1615" w:type="dxa"/>
          </w:tcPr>
          <w:p w:rsidR="00BA61FD" w:rsidRPr="005D4158" w:rsidRDefault="00BA61FD" w:rsidP="007066B1">
            <w:pPr>
              <w:pStyle w:val="a3"/>
              <w:bidi w:val="0"/>
              <w:ind w:left="0"/>
              <w:rPr>
                <w:sz w:val="28"/>
                <w:szCs w:val="28"/>
              </w:rPr>
            </w:pPr>
          </w:p>
        </w:tc>
      </w:tr>
    </w:tbl>
    <w:p w:rsidR="00BA61FD" w:rsidRPr="005D4158" w:rsidRDefault="00BA61FD" w:rsidP="00BA61FD">
      <w:pPr>
        <w:bidi w:val="0"/>
        <w:spacing w:after="160" w:line="259" w:lineRule="auto"/>
        <w:jc w:val="both"/>
      </w:pPr>
    </w:p>
    <w:p w:rsidR="00BA61FD" w:rsidRPr="005D4158" w:rsidRDefault="00BA61FD" w:rsidP="00BA61FD">
      <w:pPr>
        <w:pStyle w:val="a3"/>
        <w:bidi w:val="0"/>
        <w:ind w:left="1875"/>
        <w:jc w:val="both"/>
      </w:pPr>
      <w:r w:rsidRPr="005D4158">
        <w:t>_________________          ______________________________            __________________</w:t>
      </w:r>
    </w:p>
    <w:p w:rsidR="00BA61FD" w:rsidRPr="005D4158" w:rsidRDefault="00BA61FD" w:rsidP="00BA61FD">
      <w:pPr>
        <w:pStyle w:val="a3"/>
        <w:bidi w:val="0"/>
        <w:ind w:left="1875"/>
        <w:jc w:val="both"/>
      </w:pPr>
      <w:r w:rsidRPr="005D4158">
        <w:t xml:space="preserve">   Date</w:t>
      </w:r>
      <w:r w:rsidRPr="005D4158">
        <w:tab/>
      </w:r>
      <w:r w:rsidRPr="005D4158">
        <w:tab/>
      </w:r>
      <w:r w:rsidRPr="005D4158">
        <w:tab/>
        <w:t xml:space="preserve">   Signatories on behalf of the Bidder </w:t>
      </w:r>
      <w:r w:rsidRPr="005D4158">
        <w:tab/>
        <w:t xml:space="preserve">       Signature and stamp</w:t>
      </w:r>
    </w:p>
    <w:p w:rsidR="00BA61FD" w:rsidRPr="005D4158" w:rsidRDefault="00BA61FD" w:rsidP="00BA61FD">
      <w:pPr>
        <w:bidi w:val="0"/>
        <w:jc w:val="both"/>
      </w:pPr>
    </w:p>
    <w:p w:rsidR="00140EAB" w:rsidRPr="005D4158" w:rsidRDefault="00140EAB" w:rsidP="006C33C4">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140EAB" w:rsidRPr="005D4158" w:rsidRDefault="00140EAB">
      <w:pPr>
        <w:bidi w:val="0"/>
        <w:jc w:val="both"/>
        <w:rPr>
          <w:b/>
          <w:bCs/>
          <w:u w:val="single"/>
        </w:rPr>
      </w:pPr>
    </w:p>
    <w:p w:rsidR="006C33C4" w:rsidRPr="005D4158" w:rsidRDefault="00E97163">
      <w:pPr>
        <w:bidi w:val="0"/>
        <w:jc w:val="both"/>
        <w:rPr>
          <w:b/>
          <w:bCs/>
          <w:u w:val="single"/>
        </w:rPr>
      </w:pPr>
      <w:r w:rsidRPr="005D4158">
        <w:rPr>
          <w:b/>
          <w:bCs/>
          <w:u w:val="single"/>
        </w:rPr>
        <w:t xml:space="preserve">Annex </w:t>
      </w:r>
      <w:r w:rsidR="00BA61FD" w:rsidRPr="005D4158">
        <w:rPr>
          <w:b/>
          <w:bCs/>
          <w:u w:val="single"/>
        </w:rPr>
        <w:t>F1</w:t>
      </w:r>
    </w:p>
    <w:p w:rsidR="00BA61FD" w:rsidRPr="005D4158" w:rsidRDefault="00BA61FD" w:rsidP="00757F4E">
      <w:pPr>
        <w:bidi w:val="0"/>
        <w:jc w:val="both"/>
        <w:rPr>
          <w:b/>
          <w:bCs/>
          <w:u w:val="single"/>
        </w:rPr>
      </w:pPr>
    </w:p>
    <w:p w:rsidR="00BA61FD" w:rsidRPr="005D4158" w:rsidRDefault="00BA61FD" w:rsidP="00BA61FD">
      <w:pPr>
        <w:bidi w:val="0"/>
        <w:jc w:val="both"/>
        <w:rPr>
          <w:b/>
          <w:bCs/>
          <w:u w:val="single"/>
        </w:rPr>
      </w:pPr>
    </w:p>
    <w:p w:rsidR="00BA61FD" w:rsidRPr="005D4158" w:rsidRDefault="00BA61FD" w:rsidP="00BA61FD">
      <w:pPr>
        <w:bidi w:val="0"/>
        <w:jc w:val="both"/>
        <w:rPr>
          <w:b/>
          <w:bCs/>
          <w:u w:val="single"/>
        </w:rPr>
      </w:pPr>
      <w:r w:rsidRPr="005D4158">
        <w:rPr>
          <w:b/>
          <w:bCs/>
          <w:u w:val="single"/>
        </w:rPr>
        <w:t xml:space="preserve">Information for </w:t>
      </w:r>
      <w:r w:rsidR="00757F4E" w:rsidRPr="005D4158">
        <w:rPr>
          <w:b/>
          <w:bCs/>
          <w:u w:val="single"/>
        </w:rPr>
        <w:t xml:space="preserve">Proposed </w:t>
      </w:r>
      <w:r w:rsidRPr="005D4158">
        <w:rPr>
          <w:b/>
          <w:bCs/>
          <w:u w:val="single"/>
        </w:rPr>
        <w:t>Team Leader</w:t>
      </w:r>
      <w:r w:rsidR="00757F4E" w:rsidRPr="005D4158">
        <w:rPr>
          <w:b/>
          <w:bCs/>
          <w:u w:val="single"/>
        </w:rPr>
        <w:t xml:space="preserve"> and Detailed </w:t>
      </w:r>
      <w:r w:rsidR="00AF0692" w:rsidRPr="005D4158">
        <w:rPr>
          <w:b/>
          <w:bCs/>
          <w:u w:val="single"/>
        </w:rPr>
        <w:t xml:space="preserve">Summary of </w:t>
      </w:r>
      <w:r w:rsidR="00757F4E" w:rsidRPr="005D4158">
        <w:rPr>
          <w:b/>
          <w:bCs/>
          <w:u w:val="single"/>
        </w:rPr>
        <w:t>Experience for Purpose of Compliance with Prerequisite Conditions</w:t>
      </w:r>
    </w:p>
    <w:p w:rsidR="00757F4E" w:rsidRPr="005D4158" w:rsidRDefault="00757F4E" w:rsidP="00757F4E">
      <w:pPr>
        <w:bidi w:val="0"/>
        <w:jc w:val="both"/>
        <w:rPr>
          <w:b/>
          <w:bCs/>
          <w:u w:val="single"/>
        </w:rPr>
      </w:pPr>
    </w:p>
    <w:p w:rsidR="00757F4E" w:rsidRPr="005D4158" w:rsidRDefault="00757F4E" w:rsidP="007762E5">
      <w:pPr>
        <w:pStyle w:val="a3"/>
        <w:numPr>
          <w:ilvl w:val="0"/>
          <w:numId w:val="15"/>
        </w:numPr>
        <w:bidi w:val="0"/>
        <w:jc w:val="both"/>
        <w:rPr>
          <w:b/>
          <w:bCs/>
        </w:rPr>
      </w:pPr>
      <w:r w:rsidRPr="005D4158">
        <w:rPr>
          <w:b/>
          <w:bCs/>
        </w:rPr>
        <w:t>Team Leader Details</w:t>
      </w:r>
    </w:p>
    <w:tbl>
      <w:tblPr>
        <w:tblStyle w:val="a5"/>
        <w:tblW w:w="0" w:type="auto"/>
        <w:tblInd w:w="720" w:type="dxa"/>
        <w:tblLook w:val="04A0" w:firstRow="1" w:lastRow="0" w:firstColumn="1" w:lastColumn="0" w:noHBand="0" w:noVBand="1"/>
      </w:tblPr>
      <w:tblGrid>
        <w:gridCol w:w="1075"/>
        <w:gridCol w:w="5580"/>
        <w:gridCol w:w="4410"/>
      </w:tblGrid>
      <w:tr w:rsidR="005D4158" w:rsidRPr="005D4158" w:rsidTr="00757F4E">
        <w:tc>
          <w:tcPr>
            <w:tcW w:w="1075" w:type="dxa"/>
          </w:tcPr>
          <w:p w:rsidR="00757F4E" w:rsidRPr="005D4158" w:rsidRDefault="00757F4E" w:rsidP="00757F4E">
            <w:pPr>
              <w:pStyle w:val="a3"/>
              <w:bidi w:val="0"/>
              <w:ind w:left="0"/>
              <w:jc w:val="both"/>
            </w:pPr>
            <w:r w:rsidRPr="005D4158">
              <w:t>1.1</w:t>
            </w:r>
          </w:p>
        </w:tc>
        <w:tc>
          <w:tcPr>
            <w:tcW w:w="5580" w:type="dxa"/>
          </w:tcPr>
          <w:p w:rsidR="00757F4E" w:rsidRPr="005D4158" w:rsidRDefault="00757F4E" w:rsidP="00757F4E">
            <w:pPr>
              <w:pStyle w:val="a3"/>
              <w:bidi w:val="0"/>
              <w:ind w:left="0"/>
              <w:jc w:val="both"/>
            </w:pPr>
            <w:r w:rsidRPr="005D4158">
              <w:t>Name of Team Leader</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2</w:t>
            </w:r>
          </w:p>
        </w:tc>
        <w:tc>
          <w:tcPr>
            <w:tcW w:w="5580" w:type="dxa"/>
          </w:tcPr>
          <w:p w:rsidR="00757F4E" w:rsidRPr="005D4158" w:rsidRDefault="00757F4E" w:rsidP="00757F4E">
            <w:pPr>
              <w:pStyle w:val="a3"/>
              <w:bidi w:val="0"/>
              <w:ind w:left="0"/>
              <w:jc w:val="both"/>
            </w:pPr>
            <w:r w:rsidRPr="005D4158">
              <w:t>Id. Number</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3</w:t>
            </w:r>
          </w:p>
        </w:tc>
        <w:tc>
          <w:tcPr>
            <w:tcW w:w="5580" w:type="dxa"/>
          </w:tcPr>
          <w:p w:rsidR="00757F4E" w:rsidRPr="005D4158" w:rsidRDefault="00757F4E" w:rsidP="00757F4E">
            <w:pPr>
              <w:pStyle w:val="a3"/>
              <w:bidi w:val="0"/>
              <w:ind w:left="0"/>
              <w:jc w:val="both"/>
            </w:pPr>
            <w:r w:rsidRPr="005D4158">
              <w:t>Home Address</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4</w:t>
            </w:r>
          </w:p>
        </w:tc>
        <w:tc>
          <w:tcPr>
            <w:tcW w:w="5580" w:type="dxa"/>
          </w:tcPr>
          <w:p w:rsidR="00757F4E" w:rsidRPr="005D4158" w:rsidRDefault="00757F4E" w:rsidP="00757F4E">
            <w:pPr>
              <w:pStyle w:val="a3"/>
              <w:bidi w:val="0"/>
              <w:ind w:left="0"/>
              <w:jc w:val="both"/>
            </w:pPr>
            <w:r w:rsidRPr="005D4158">
              <w:t xml:space="preserve">Office Phone </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5</w:t>
            </w:r>
          </w:p>
        </w:tc>
        <w:tc>
          <w:tcPr>
            <w:tcW w:w="5580" w:type="dxa"/>
          </w:tcPr>
          <w:p w:rsidR="00757F4E" w:rsidRPr="005D4158" w:rsidRDefault="00757F4E" w:rsidP="00757F4E">
            <w:pPr>
              <w:pStyle w:val="a3"/>
              <w:bidi w:val="0"/>
              <w:ind w:left="0"/>
              <w:jc w:val="both"/>
            </w:pPr>
            <w:r w:rsidRPr="005D4158">
              <w:t>Cell phone</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6</w:t>
            </w:r>
          </w:p>
        </w:tc>
        <w:tc>
          <w:tcPr>
            <w:tcW w:w="5580" w:type="dxa"/>
          </w:tcPr>
          <w:p w:rsidR="00757F4E" w:rsidRPr="005D4158" w:rsidRDefault="00757F4E" w:rsidP="00757F4E">
            <w:pPr>
              <w:pStyle w:val="a3"/>
              <w:bidi w:val="0"/>
              <w:ind w:left="0"/>
              <w:jc w:val="both"/>
            </w:pPr>
            <w:r w:rsidRPr="005D4158">
              <w:t>Fax</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7</w:t>
            </w:r>
          </w:p>
        </w:tc>
        <w:tc>
          <w:tcPr>
            <w:tcW w:w="5580" w:type="dxa"/>
          </w:tcPr>
          <w:p w:rsidR="00757F4E" w:rsidRPr="005D4158" w:rsidRDefault="00757F4E" w:rsidP="00757F4E">
            <w:pPr>
              <w:pStyle w:val="a3"/>
              <w:bidi w:val="0"/>
              <w:ind w:left="0"/>
              <w:jc w:val="both"/>
            </w:pPr>
            <w:r w:rsidRPr="005D4158">
              <w:t>Email</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8</w:t>
            </w:r>
          </w:p>
        </w:tc>
        <w:tc>
          <w:tcPr>
            <w:tcW w:w="5580" w:type="dxa"/>
          </w:tcPr>
          <w:p w:rsidR="00757F4E" w:rsidRPr="005D4158" w:rsidRDefault="00757F4E" w:rsidP="00757F4E">
            <w:pPr>
              <w:pStyle w:val="a3"/>
              <w:bidi w:val="0"/>
              <w:ind w:left="0"/>
              <w:jc w:val="both"/>
            </w:pPr>
            <w:r w:rsidRPr="005D4158">
              <w:t>Company by which Team Leader is employed</w:t>
            </w:r>
          </w:p>
          <w:p w:rsidR="00757F4E" w:rsidRPr="005D4158" w:rsidRDefault="00757F4E" w:rsidP="00757F4E">
            <w:pPr>
              <w:pStyle w:val="a3"/>
              <w:bidi w:val="0"/>
              <w:ind w:left="0"/>
              <w:jc w:val="both"/>
            </w:pPr>
          </w:p>
        </w:tc>
        <w:tc>
          <w:tcPr>
            <w:tcW w:w="4410" w:type="dxa"/>
          </w:tcPr>
          <w:p w:rsidR="00757F4E" w:rsidRPr="005D4158" w:rsidRDefault="00757F4E" w:rsidP="00757F4E">
            <w:pPr>
              <w:pStyle w:val="a3"/>
              <w:bidi w:val="0"/>
              <w:ind w:left="0"/>
              <w:jc w:val="both"/>
            </w:pPr>
          </w:p>
        </w:tc>
      </w:tr>
      <w:tr w:rsidR="005D4158" w:rsidRPr="005D4158" w:rsidTr="00757F4E">
        <w:tc>
          <w:tcPr>
            <w:tcW w:w="1075" w:type="dxa"/>
          </w:tcPr>
          <w:p w:rsidR="00757F4E" w:rsidRPr="005D4158" w:rsidRDefault="00757F4E" w:rsidP="00757F4E">
            <w:pPr>
              <w:pStyle w:val="a3"/>
              <w:bidi w:val="0"/>
              <w:ind w:left="0"/>
              <w:jc w:val="both"/>
            </w:pPr>
            <w:r w:rsidRPr="005D4158">
              <w:t>1.9</w:t>
            </w:r>
          </w:p>
        </w:tc>
        <w:tc>
          <w:tcPr>
            <w:tcW w:w="5580" w:type="dxa"/>
          </w:tcPr>
          <w:p w:rsidR="00757F4E" w:rsidRPr="005D4158" w:rsidRDefault="00757F4E" w:rsidP="00757F4E">
            <w:pPr>
              <w:pStyle w:val="a3"/>
              <w:bidi w:val="0"/>
              <w:ind w:left="0"/>
              <w:jc w:val="both"/>
            </w:pPr>
            <w:r w:rsidRPr="005D4158">
              <w:t>Registration number of the Company by which Team Leader is employed</w:t>
            </w:r>
          </w:p>
        </w:tc>
        <w:tc>
          <w:tcPr>
            <w:tcW w:w="4410" w:type="dxa"/>
          </w:tcPr>
          <w:p w:rsidR="00757F4E" w:rsidRPr="005D4158" w:rsidRDefault="00757F4E" w:rsidP="00757F4E">
            <w:pPr>
              <w:pStyle w:val="a3"/>
              <w:bidi w:val="0"/>
              <w:ind w:left="0"/>
              <w:jc w:val="both"/>
            </w:pPr>
          </w:p>
        </w:tc>
      </w:tr>
      <w:tr w:rsidR="00757F4E" w:rsidRPr="005D4158" w:rsidTr="00757F4E">
        <w:tc>
          <w:tcPr>
            <w:tcW w:w="1075" w:type="dxa"/>
          </w:tcPr>
          <w:p w:rsidR="00757F4E" w:rsidRPr="005D4158" w:rsidRDefault="00757F4E" w:rsidP="00757F4E">
            <w:pPr>
              <w:pStyle w:val="a3"/>
              <w:bidi w:val="0"/>
              <w:ind w:left="0"/>
              <w:jc w:val="both"/>
            </w:pPr>
            <w:r w:rsidRPr="005D4158">
              <w:t>1.10</w:t>
            </w:r>
          </w:p>
        </w:tc>
        <w:tc>
          <w:tcPr>
            <w:tcW w:w="5580" w:type="dxa"/>
          </w:tcPr>
          <w:p w:rsidR="00757F4E" w:rsidRPr="005D4158" w:rsidRDefault="00757F4E" w:rsidP="00757F4E">
            <w:pPr>
              <w:pStyle w:val="a3"/>
              <w:bidi w:val="0"/>
              <w:ind w:left="0"/>
              <w:jc w:val="both"/>
            </w:pPr>
            <w:r w:rsidRPr="005D4158">
              <w:t>Academic Education – Name of academic institute</w:t>
            </w:r>
            <w:r w:rsidR="00B445D7" w:rsidRPr="005D4158">
              <w:t xml:space="preserve"> from which degree was awarded, and date of eligibility in months and years</w:t>
            </w:r>
          </w:p>
        </w:tc>
        <w:tc>
          <w:tcPr>
            <w:tcW w:w="4410" w:type="dxa"/>
          </w:tcPr>
          <w:p w:rsidR="00757F4E" w:rsidRPr="005D4158" w:rsidRDefault="00757F4E" w:rsidP="00757F4E">
            <w:pPr>
              <w:pStyle w:val="a3"/>
              <w:bidi w:val="0"/>
              <w:ind w:left="0"/>
              <w:jc w:val="both"/>
            </w:pPr>
          </w:p>
        </w:tc>
      </w:tr>
    </w:tbl>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57F4E">
      <w:pPr>
        <w:pStyle w:val="a3"/>
        <w:bidi w:val="0"/>
        <w:jc w:val="both"/>
        <w:rPr>
          <w:b/>
          <w:bCs/>
        </w:rPr>
      </w:pPr>
    </w:p>
    <w:p w:rsidR="00757F4E" w:rsidRPr="005D4158" w:rsidRDefault="00757F4E" w:rsidP="007762E5">
      <w:pPr>
        <w:pStyle w:val="a3"/>
        <w:numPr>
          <w:ilvl w:val="0"/>
          <w:numId w:val="15"/>
        </w:numPr>
        <w:bidi w:val="0"/>
        <w:jc w:val="both"/>
        <w:rPr>
          <w:b/>
          <w:bCs/>
          <w:u w:val="single"/>
        </w:rPr>
      </w:pPr>
      <w:r w:rsidRPr="005D4158">
        <w:rPr>
          <w:b/>
          <w:bCs/>
          <w:u w:val="single"/>
        </w:rPr>
        <w:t>Description of Experience and details for Purpose of Compliance with Prerequisite Conditions</w:t>
      </w:r>
    </w:p>
    <w:p w:rsidR="000B0363" w:rsidRPr="005D4158" w:rsidRDefault="000B0363" w:rsidP="000B0363">
      <w:pPr>
        <w:pStyle w:val="a3"/>
        <w:bidi w:val="0"/>
        <w:jc w:val="both"/>
        <w:rPr>
          <w:b/>
          <w:bCs/>
          <w:u w:val="single"/>
        </w:rPr>
      </w:pPr>
    </w:p>
    <w:p w:rsidR="00B445D7" w:rsidRPr="005D4158" w:rsidRDefault="00B445D7" w:rsidP="007066B1">
      <w:pPr>
        <w:pStyle w:val="a3"/>
        <w:bidi w:val="0"/>
        <w:ind w:left="990" w:hanging="450"/>
        <w:jc w:val="both"/>
      </w:pPr>
      <w:r w:rsidRPr="005D4158">
        <w:t xml:space="preserve">2.1  </w:t>
      </w:r>
      <w:r w:rsidR="000B0363" w:rsidRPr="005D4158">
        <w:rPr>
          <w:b/>
          <w:bCs/>
        </w:rPr>
        <w:t>For compliance with the requirements of section 6.7</w:t>
      </w:r>
      <w:r w:rsidR="000B0363" w:rsidRPr="005D4158">
        <w:t xml:space="preserve"> – The proposed </w:t>
      </w:r>
      <w:r w:rsidR="006938BA" w:rsidRPr="005D4158">
        <w:t>T</w:t>
      </w:r>
      <w:r w:rsidR="000B0363" w:rsidRPr="005D4158">
        <w:t>eam Leader</w:t>
      </w:r>
      <w:r w:rsidR="006938BA" w:rsidRPr="005D4158">
        <w:t xml:space="preserve"> has experience of ____________ years du</w:t>
      </w:r>
      <w:r w:rsidR="007066B1" w:rsidRPr="005D4158">
        <w:t>r</w:t>
      </w:r>
      <w:r w:rsidR="006938BA" w:rsidRPr="005D4158">
        <w:t>ing the  fifteen (15) years preceding submission of the Proposal</w:t>
      </w:r>
      <w:r w:rsidR="007066B1" w:rsidRPr="005D4158">
        <w:t>, as a manager / team leader (cross out whichever is not relevant)___________________, which included   __________ employees / consultants in at least one of the following areas:</w:t>
      </w:r>
    </w:p>
    <w:p w:rsidR="007066B1" w:rsidRPr="005D4158" w:rsidRDefault="007066B1" w:rsidP="007066B1">
      <w:pPr>
        <w:pStyle w:val="a3"/>
        <w:bidi w:val="0"/>
        <w:ind w:firstLine="270"/>
        <w:jc w:val="both"/>
      </w:pPr>
      <w:r w:rsidRPr="005D4158">
        <w:t>Consulting  _________ years ______________months  or</w:t>
      </w:r>
    </w:p>
    <w:p w:rsidR="007066B1" w:rsidRPr="005D4158" w:rsidRDefault="007066B1" w:rsidP="007066B1">
      <w:pPr>
        <w:pStyle w:val="a3"/>
        <w:bidi w:val="0"/>
        <w:ind w:firstLine="270"/>
        <w:jc w:val="both"/>
      </w:pPr>
      <w:r w:rsidRPr="005D4158">
        <w:t>Monitoring _________ years ______________ months or</w:t>
      </w:r>
    </w:p>
    <w:p w:rsidR="007066B1" w:rsidRPr="005D4158" w:rsidRDefault="007066B1" w:rsidP="007066B1">
      <w:pPr>
        <w:pStyle w:val="a3"/>
        <w:bidi w:val="0"/>
        <w:ind w:left="990"/>
        <w:jc w:val="both"/>
      </w:pPr>
      <w:r w:rsidRPr="005D4158">
        <w:t>Project planning _________ years ______________ months for an airport operator or regulator in charge of airports – total of _________ years  ___________months ; In this context – a airport refers to an international airport outside of Israel.</w:t>
      </w:r>
    </w:p>
    <w:p w:rsidR="007066B1" w:rsidRPr="005D4158" w:rsidRDefault="007066B1" w:rsidP="007066B1">
      <w:pPr>
        <w:pStyle w:val="a3"/>
        <w:bidi w:val="0"/>
        <w:ind w:left="990"/>
        <w:jc w:val="both"/>
      </w:pPr>
    </w:p>
    <w:p w:rsidR="007066B1" w:rsidRPr="005D4158" w:rsidRDefault="007066B1" w:rsidP="007762E5">
      <w:pPr>
        <w:pStyle w:val="a3"/>
        <w:numPr>
          <w:ilvl w:val="1"/>
          <w:numId w:val="15"/>
        </w:numPr>
        <w:bidi w:val="0"/>
        <w:jc w:val="both"/>
      </w:pPr>
      <w:r w:rsidRPr="005D4158">
        <w:t>Attached is the CV of the proposed Team Leader, on pages________</w:t>
      </w:r>
      <w:r w:rsidR="00230B77" w:rsidRPr="005D4158">
        <w:t xml:space="preserve"> of the Proposal.</w:t>
      </w:r>
    </w:p>
    <w:p w:rsidR="007066B1" w:rsidRPr="005D4158" w:rsidRDefault="007066B1" w:rsidP="007066B1">
      <w:pPr>
        <w:pStyle w:val="a3"/>
        <w:bidi w:val="0"/>
        <w:ind w:left="1080"/>
        <w:jc w:val="both"/>
      </w:pPr>
    </w:p>
    <w:p w:rsidR="00A04D91" w:rsidRPr="005D4158" w:rsidRDefault="007066B1" w:rsidP="007762E5">
      <w:pPr>
        <w:pStyle w:val="a3"/>
        <w:numPr>
          <w:ilvl w:val="1"/>
          <w:numId w:val="15"/>
        </w:numPr>
        <w:bidi w:val="0"/>
        <w:jc w:val="both"/>
      </w:pPr>
      <w:r w:rsidRPr="005D4158">
        <w:t>The relevant experience was gain</w:t>
      </w:r>
      <w:r w:rsidR="00A04D91" w:rsidRPr="005D4158">
        <w:t>ed during projects numbered____</w:t>
      </w:r>
      <w:r w:rsidRPr="005D4158">
        <w:t>_ in the cha</w:t>
      </w:r>
      <w:r w:rsidR="00A04D91" w:rsidRPr="005D4158">
        <w:t>r</w:t>
      </w:r>
      <w:r w:rsidRPr="005D4158">
        <w:t>t in A</w:t>
      </w:r>
      <w:r w:rsidR="00A04D91" w:rsidRPr="005D4158">
        <w:t>nnex F2 to the Tender Documents, on page _________.</w:t>
      </w:r>
    </w:p>
    <w:p w:rsidR="00A04D91" w:rsidRPr="005D4158" w:rsidRDefault="00A04D91" w:rsidP="00A04D91">
      <w:pPr>
        <w:pStyle w:val="a3"/>
      </w:pPr>
    </w:p>
    <w:p w:rsidR="00A04D91" w:rsidRPr="005D4158" w:rsidRDefault="00A04D91" w:rsidP="007762E5">
      <w:pPr>
        <w:pStyle w:val="a3"/>
        <w:numPr>
          <w:ilvl w:val="1"/>
          <w:numId w:val="15"/>
        </w:numPr>
        <w:bidi w:val="0"/>
        <w:jc w:val="both"/>
      </w:pPr>
      <w:r w:rsidRPr="005D4158">
        <w:t>Documents/certificates regarding provision of the above services, on pages _________</w:t>
      </w:r>
      <w:r w:rsidR="00230B77" w:rsidRPr="005D4158">
        <w:t xml:space="preserve"> of the Proposal</w:t>
      </w:r>
      <w:r w:rsidRPr="005D4158">
        <w:t>.</w:t>
      </w:r>
    </w:p>
    <w:p w:rsidR="00A04D91" w:rsidRPr="005D4158" w:rsidRDefault="00A04D91" w:rsidP="00A04D91">
      <w:pPr>
        <w:pStyle w:val="a3"/>
      </w:pPr>
    </w:p>
    <w:p w:rsidR="007066B1" w:rsidRPr="005D4158" w:rsidRDefault="00230B77" w:rsidP="007762E5">
      <w:pPr>
        <w:pStyle w:val="a3"/>
        <w:numPr>
          <w:ilvl w:val="1"/>
          <w:numId w:val="15"/>
        </w:numPr>
        <w:bidi w:val="0"/>
        <w:jc w:val="both"/>
      </w:pPr>
      <w:r w:rsidRPr="005D4158">
        <w:t>D</w:t>
      </w:r>
      <w:r w:rsidR="00A04D91" w:rsidRPr="005D4158">
        <w:t>etails</w:t>
      </w:r>
      <w:r w:rsidRPr="005D4158">
        <w:t xml:space="preserve"> for References with whom the information herein can be verified, on pages _______ of the Proposal.</w:t>
      </w:r>
      <w:r w:rsidR="00A04D91" w:rsidRPr="005D4158">
        <w:t xml:space="preserve"> </w:t>
      </w:r>
      <w:r w:rsidR="007066B1" w:rsidRPr="005D4158">
        <w:t xml:space="preserve">                                                                                                                                                                                                     </w:t>
      </w:r>
    </w:p>
    <w:p w:rsidR="007066B1" w:rsidRPr="005D4158" w:rsidRDefault="007066B1" w:rsidP="007066B1">
      <w:pPr>
        <w:pStyle w:val="a3"/>
        <w:bidi w:val="0"/>
        <w:jc w:val="both"/>
      </w:pPr>
      <w:r w:rsidRPr="005D4158">
        <w:t xml:space="preserve"> </w:t>
      </w:r>
    </w:p>
    <w:p w:rsidR="00757F4E" w:rsidRPr="005D4158" w:rsidRDefault="00757F4E" w:rsidP="00757F4E">
      <w:pPr>
        <w:pStyle w:val="a3"/>
        <w:bidi w:val="0"/>
        <w:jc w:val="both"/>
        <w:rPr>
          <w:b/>
          <w:bCs/>
        </w:rPr>
      </w:pPr>
    </w:p>
    <w:p w:rsidR="00230B77" w:rsidRPr="005D4158" w:rsidRDefault="00230B77" w:rsidP="00230B77">
      <w:pPr>
        <w:pStyle w:val="a3"/>
        <w:bidi w:val="0"/>
        <w:jc w:val="both"/>
        <w:rPr>
          <w:b/>
          <w:bCs/>
        </w:rPr>
      </w:pPr>
    </w:p>
    <w:p w:rsidR="00230B77" w:rsidRPr="005D4158" w:rsidRDefault="00230B77" w:rsidP="00230B77">
      <w:pPr>
        <w:pStyle w:val="a3"/>
        <w:bidi w:val="0"/>
        <w:jc w:val="both"/>
        <w:rPr>
          <w:b/>
          <w:bCs/>
        </w:rPr>
      </w:pPr>
      <w:r w:rsidRPr="005D4158">
        <w:rPr>
          <w:b/>
          <w:bCs/>
        </w:rPr>
        <w:t>________       _____________________________               ____________________             _____________________</w:t>
      </w:r>
    </w:p>
    <w:p w:rsidR="00230B77" w:rsidRPr="005D4158" w:rsidRDefault="00230B77" w:rsidP="00230B77">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230B77" w:rsidRPr="005D4158" w:rsidRDefault="00230B77" w:rsidP="00230B77">
      <w:pPr>
        <w:pStyle w:val="a3"/>
        <w:bidi w:val="0"/>
        <w:jc w:val="both"/>
      </w:pPr>
    </w:p>
    <w:p w:rsidR="00230B77" w:rsidRPr="005D4158" w:rsidRDefault="00230B77" w:rsidP="00230B77">
      <w:pPr>
        <w:pStyle w:val="a3"/>
        <w:bidi w:val="0"/>
        <w:jc w:val="both"/>
      </w:pPr>
    </w:p>
    <w:p w:rsidR="00757F4E" w:rsidRPr="005D4158" w:rsidRDefault="00757F4E" w:rsidP="00757F4E">
      <w:pPr>
        <w:bidi w:val="0"/>
        <w:jc w:val="both"/>
        <w:rPr>
          <w:b/>
          <w:bCs/>
          <w:u w:val="single"/>
        </w:rPr>
      </w:pPr>
    </w:p>
    <w:p w:rsidR="00757F4E" w:rsidRPr="005D4158" w:rsidRDefault="00757F4E" w:rsidP="00757F4E">
      <w:pPr>
        <w:bidi w:val="0"/>
        <w:jc w:val="both"/>
        <w:rPr>
          <w:b/>
          <w:bCs/>
          <w:u w:val="single"/>
        </w:rPr>
      </w:pPr>
    </w:p>
    <w:p w:rsidR="00757F4E" w:rsidRPr="005D4158" w:rsidRDefault="00757F4E" w:rsidP="00757F4E">
      <w:pPr>
        <w:bidi w:val="0"/>
        <w:jc w:val="both"/>
        <w:rPr>
          <w:b/>
          <w:bCs/>
          <w:u w:val="single"/>
        </w:rPr>
      </w:pPr>
    </w:p>
    <w:p w:rsidR="00757F4E" w:rsidRPr="005D4158" w:rsidRDefault="00757F4E" w:rsidP="00757F4E">
      <w:pPr>
        <w:bidi w:val="0"/>
        <w:jc w:val="both"/>
        <w:rPr>
          <w:b/>
          <w:bCs/>
          <w:u w:val="single"/>
        </w:rPr>
      </w:pPr>
    </w:p>
    <w:p w:rsidR="00757F4E" w:rsidRPr="005D4158" w:rsidRDefault="00757F4E" w:rsidP="00757F4E">
      <w:pPr>
        <w:bidi w:val="0"/>
        <w:jc w:val="both"/>
        <w:rPr>
          <w:b/>
          <w:bCs/>
          <w:u w:val="single"/>
        </w:rPr>
      </w:pPr>
    </w:p>
    <w:p w:rsidR="00757F4E" w:rsidRPr="005D4158" w:rsidRDefault="00757F4E" w:rsidP="00757F4E">
      <w:pPr>
        <w:bidi w:val="0"/>
        <w:jc w:val="both"/>
        <w:rPr>
          <w:b/>
          <w:bCs/>
          <w:u w:val="single"/>
        </w:rPr>
      </w:pPr>
    </w:p>
    <w:p w:rsidR="00757F4E" w:rsidRPr="005D4158" w:rsidRDefault="00757F4E" w:rsidP="00757F4E">
      <w:pPr>
        <w:bidi w:val="0"/>
        <w:jc w:val="both"/>
        <w:rPr>
          <w:b/>
          <w:bCs/>
          <w:u w:val="single"/>
        </w:rPr>
      </w:pPr>
    </w:p>
    <w:p w:rsidR="00757F4E" w:rsidRPr="005D4158" w:rsidRDefault="00230B77" w:rsidP="00757F4E">
      <w:pPr>
        <w:bidi w:val="0"/>
        <w:jc w:val="both"/>
        <w:rPr>
          <w:b/>
          <w:bCs/>
          <w:u w:val="single"/>
        </w:rPr>
      </w:pPr>
      <w:r w:rsidRPr="005D4158">
        <w:rPr>
          <w:b/>
          <w:bCs/>
          <w:u w:val="single"/>
        </w:rPr>
        <w:t>Annex F2</w:t>
      </w:r>
    </w:p>
    <w:p w:rsidR="00757F4E" w:rsidRPr="005D4158" w:rsidRDefault="00757F4E" w:rsidP="00757F4E">
      <w:pPr>
        <w:bidi w:val="0"/>
        <w:jc w:val="both"/>
        <w:rPr>
          <w:b/>
          <w:bCs/>
          <w:u w:val="single"/>
        </w:rPr>
      </w:pPr>
    </w:p>
    <w:p w:rsidR="00CB7EED" w:rsidRPr="005D4158" w:rsidRDefault="00CB7EED" w:rsidP="00CB7EED">
      <w:pPr>
        <w:bidi w:val="0"/>
        <w:jc w:val="both"/>
        <w:rPr>
          <w:b/>
          <w:bCs/>
          <w:u w:val="single"/>
        </w:rPr>
      </w:pPr>
      <w:r w:rsidRPr="005D4158">
        <w:rPr>
          <w:b/>
          <w:bCs/>
          <w:u w:val="single"/>
        </w:rPr>
        <w:t>Description of Team Leader in Provision of Aviation Related Financial, Engineering and Operational consulting and monitoring services for the purpose of Compliance  with Threshold Requirements</w:t>
      </w:r>
    </w:p>
    <w:p w:rsidR="00CB7EED" w:rsidRPr="005D4158" w:rsidRDefault="00CB7EED" w:rsidP="00CB7EED">
      <w:pPr>
        <w:bidi w:val="0"/>
        <w:jc w:val="both"/>
        <w:rPr>
          <w:b/>
          <w:bCs/>
          <w:u w:val="single"/>
        </w:rPr>
      </w:pPr>
    </w:p>
    <w:p w:rsidR="00757F4E" w:rsidRPr="005D4158" w:rsidRDefault="00757F4E" w:rsidP="00757F4E">
      <w:pPr>
        <w:bidi w:val="0"/>
        <w:jc w:val="both"/>
        <w:rPr>
          <w:b/>
          <w:bCs/>
          <w:u w:val="single"/>
        </w:rPr>
      </w:pPr>
    </w:p>
    <w:p w:rsidR="00757F4E" w:rsidRPr="005D4158" w:rsidRDefault="00CB7EED" w:rsidP="007762E5">
      <w:pPr>
        <w:pStyle w:val="a3"/>
        <w:numPr>
          <w:ilvl w:val="0"/>
          <w:numId w:val="16"/>
        </w:numPr>
        <w:bidi w:val="0"/>
        <w:jc w:val="both"/>
      </w:pPr>
      <w:r w:rsidRPr="005D4158">
        <w:t>Describe the Team Leader's experience as required for section 6.7 of the Tender Documents as a manager/tem leader of a team consisting of at least 5 employees / consultants in one or more of the following areas:</w:t>
      </w:r>
    </w:p>
    <w:p w:rsidR="00CB7EED" w:rsidRPr="005D4158" w:rsidRDefault="00CB7EED" w:rsidP="00CB7EED">
      <w:pPr>
        <w:pStyle w:val="a3"/>
        <w:bidi w:val="0"/>
        <w:jc w:val="both"/>
      </w:pPr>
      <w:r w:rsidRPr="005D4158">
        <w:t>Consulting or monitoring or planning projects for a</w:t>
      </w:r>
      <w:r w:rsidR="000C208F" w:rsidRPr="005D4158">
        <w:t xml:space="preserve">n airport operator or for a regulator in charge of </w:t>
      </w:r>
      <w:r w:rsidRPr="005D4158">
        <w:t xml:space="preserve"> </w:t>
      </w:r>
      <w:r w:rsidR="000C208F" w:rsidRPr="005D4158">
        <w:t>airports. In this context – an airport refers to an international airport outside of Israel.</w:t>
      </w:r>
    </w:p>
    <w:p w:rsidR="000C208F" w:rsidRPr="005D4158" w:rsidRDefault="000C208F" w:rsidP="000C208F">
      <w:pPr>
        <w:pStyle w:val="a3"/>
        <w:bidi w:val="0"/>
        <w:jc w:val="both"/>
      </w:pPr>
      <w:r w:rsidRPr="005D4158">
        <w:t>Please indicate the location of the documents in the proposal that support the following services:.</w:t>
      </w:r>
    </w:p>
    <w:p w:rsidR="000C208F" w:rsidRPr="005D4158" w:rsidRDefault="000C208F" w:rsidP="000C208F">
      <w:pPr>
        <w:pStyle w:val="a3"/>
        <w:bidi w:val="0"/>
        <w:jc w:val="both"/>
      </w:pPr>
    </w:p>
    <w:tbl>
      <w:tblPr>
        <w:tblStyle w:val="a5"/>
        <w:tblW w:w="0" w:type="auto"/>
        <w:tblInd w:w="1515" w:type="dxa"/>
        <w:tblLook w:val="04A0" w:firstRow="1" w:lastRow="0" w:firstColumn="1" w:lastColumn="0" w:noHBand="0" w:noVBand="1"/>
      </w:tblPr>
      <w:tblGrid>
        <w:gridCol w:w="1311"/>
        <w:gridCol w:w="1684"/>
        <w:gridCol w:w="1671"/>
        <w:gridCol w:w="1437"/>
        <w:gridCol w:w="1601"/>
        <w:gridCol w:w="1695"/>
        <w:gridCol w:w="1602"/>
      </w:tblGrid>
      <w:tr w:rsidR="005D4158" w:rsidRPr="005D4158" w:rsidTr="000C208F">
        <w:tc>
          <w:tcPr>
            <w:tcW w:w="1311" w:type="dxa"/>
            <w:shd w:val="clear" w:color="auto" w:fill="D0CECE" w:themeFill="background2" w:themeFillShade="E6"/>
          </w:tcPr>
          <w:p w:rsidR="000C208F" w:rsidRPr="005D4158" w:rsidRDefault="000C208F" w:rsidP="007D3C0B">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0C208F" w:rsidRPr="005D4158" w:rsidRDefault="000C208F" w:rsidP="000C208F">
            <w:pPr>
              <w:pStyle w:val="a3"/>
              <w:bidi w:val="0"/>
              <w:ind w:left="0"/>
              <w:rPr>
                <w:b/>
                <w:bCs/>
                <w:sz w:val="28"/>
                <w:szCs w:val="28"/>
              </w:rPr>
            </w:pPr>
            <w:r w:rsidRPr="005D4158">
              <w:rPr>
                <w:b/>
                <w:bCs/>
                <w:sz w:val="28"/>
                <w:szCs w:val="28"/>
              </w:rPr>
              <w:t xml:space="preserve">Description and content of services </w:t>
            </w:r>
          </w:p>
        </w:tc>
        <w:tc>
          <w:tcPr>
            <w:tcW w:w="1671" w:type="dxa"/>
            <w:shd w:val="clear" w:color="auto" w:fill="D0CECE" w:themeFill="background2" w:themeFillShade="E6"/>
          </w:tcPr>
          <w:p w:rsidR="000C208F" w:rsidRPr="005D4158" w:rsidRDefault="000C208F" w:rsidP="000C208F">
            <w:pPr>
              <w:pStyle w:val="a3"/>
              <w:bidi w:val="0"/>
              <w:ind w:left="0"/>
              <w:rPr>
                <w:b/>
                <w:bCs/>
                <w:sz w:val="28"/>
                <w:szCs w:val="28"/>
              </w:rPr>
            </w:pPr>
            <w:r w:rsidRPr="005D4158">
              <w:rPr>
                <w:b/>
                <w:bCs/>
                <w:sz w:val="28"/>
                <w:szCs w:val="28"/>
              </w:rPr>
              <w:t>Area of services provided (mark fields relevant to team leader's experience)</w:t>
            </w:r>
          </w:p>
        </w:tc>
        <w:tc>
          <w:tcPr>
            <w:tcW w:w="1437" w:type="dxa"/>
            <w:shd w:val="clear" w:color="auto" w:fill="D0CECE" w:themeFill="background2" w:themeFillShade="E6"/>
          </w:tcPr>
          <w:p w:rsidR="000C208F" w:rsidRPr="005D4158" w:rsidRDefault="000C208F" w:rsidP="007D3C0B">
            <w:pPr>
              <w:pStyle w:val="a3"/>
              <w:bidi w:val="0"/>
              <w:ind w:left="0"/>
              <w:rPr>
                <w:b/>
                <w:bCs/>
                <w:sz w:val="28"/>
                <w:szCs w:val="28"/>
              </w:rPr>
            </w:pPr>
            <w:r w:rsidRPr="005D4158">
              <w:rPr>
                <w:b/>
                <w:bCs/>
                <w:sz w:val="28"/>
                <w:szCs w:val="28"/>
              </w:rPr>
              <w:t>Role of Team Leader in project</w:t>
            </w:r>
          </w:p>
        </w:tc>
        <w:tc>
          <w:tcPr>
            <w:tcW w:w="1601" w:type="dxa"/>
            <w:shd w:val="clear" w:color="auto" w:fill="D0CECE" w:themeFill="background2" w:themeFillShade="E6"/>
          </w:tcPr>
          <w:p w:rsidR="000C208F" w:rsidRPr="005D4158" w:rsidRDefault="000C208F" w:rsidP="007D3C0B">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0C208F" w:rsidRPr="005D4158" w:rsidRDefault="000C208F" w:rsidP="007D3C0B">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0C208F" w:rsidRPr="005D4158" w:rsidRDefault="000C208F" w:rsidP="007D3C0B">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0C208F">
        <w:tc>
          <w:tcPr>
            <w:tcW w:w="1311" w:type="dxa"/>
          </w:tcPr>
          <w:p w:rsidR="000C208F" w:rsidRPr="005D4158" w:rsidRDefault="000C208F" w:rsidP="007D3C0B">
            <w:pPr>
              <w:pStyle w:val="a3"/>
              <w:bidi w:val="0"/>
              <w:ind w:left="0"/>
              <w:rPr>
                <w:sz w:val="28"/>
                <w:szCs w:val="28"/>
              </w:rPr>
            </w:pPr>
            <w:r w:rsidRPr="005D4158">
              <w:rPr>
                <w:sz w:val="28"/>
                <w:szCs w:val="28"/>
              </w:rPr>
              <w:t>1</w:t>
            </w:r>
          </w:p>
        </w:tc>
        <w:tc>
          <w:tcPr>
            <w:tcW w:w="1684" w:type="dxa"/>
          </w:tcPr>
          <w:p w:rsidR="000C208F" w:rsidRPr="005D4158" w:rsidRDefault="000C208F" w:rsidP="007D3C0B">
            <w:pPr>
              <w:pStyle w:val="a3"/>
              <w:bidi w:val="0"/>
              <w:ind w:left="0"/>
              <w:rPr>
                <w:sz w:val="28"/>
                <w:szCs w:val="28"/>
                <w:u w:val="single"/>
              </w:rPr>
            </w:pPr>
          </w:p>
        </w:tc>
        <w:tc>
          <w:tcPr>
            <w:tcW w:w="1671" w:type="dxa"/>
          </w:tcPr>
          <w:p w:rsidR="000C208F" w:rsidRPr="005D4158" w:rsidRDefault="006929BC" w:rsidP="007D3C0B">
            <w:pPr>
              <w:pStyle w:val="a3"/>
              <w:bidi w:val="0"/>
              <w:ind w:left="0"/>
              <w:rPr>
                <w:sz w:val="28"/>
                <w:szCs w:val="28"/>
              </w:rPr>
            </w:pPr>
            <w:r w:rsidRPr="005D4158">
              <w:rPr>
                <w:sz w:val="28"/>
                <w:szCs w:val="28"/>
              </w:rPr>
              <w:t>Consulting</w:t>
            </w:r>
          </w:p>
          <w:p w:rsidR="006929BC" w:rsidRPr="005D4158" w:rsidRDefault="006929BC" w:rsidP="006929BC">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Monitoring</w:t>
            </w:r>
          </w:p>
          <w:p w:rsidR="006929BC" w:rsidRPr="005D4158" w:rsidRDefault="006929BC" w:rsidP="006929BC">
            <w:pPr>
              <w:pStyle w:val="a3"/>
              <w:bidi w:val="0"/>
              <w:ind w:left="0"/>
              <w:rPr>
                <w:sz w:val="28"/>
                <w:szCs w:val="28"/>
              </w:rPr>
            </w:pPr>
            <w:r w:rsidRPr="005D4158">
              <w:rPr>
                <w:sz w:val="28"/>
                <w:szCs w:val="28"/>
              </w:rPr>
              <w:t xml:space="preserve"> </w:t>
            </w:r>
          </w:p>
          <w:p w:rsidR="006929BC" w:rsidRPr="005D4158" w:rsidRDefault="006929BC" w:rsidP="006929BC">
            <w:pPr>
              <w:pStyle w:val="a3"/>
              <w:bidi w:val="0"/>
              <w:ind w:left="0"/>
              <w:rPr>
                <w:sz w:val="28"/>
                <w:szCs w:val="28"/>
              </w:rPr>
            </w:pPr>
            <w:r w:rsidRPr="005D4158">
              <w:rPr>
                <w:sz w:val="28"/>
                <w:szCs w:val="28"/>
              </w:rPr>
              <w:t>Project planning</w:t>
            </w:r>
          </w:p>
          <w:p w:rsidR="006929BC" w:rsidRPr="005D4158" w:rsidRDefault="006929BC" w:rsidP="006929BC">
            <w:pPr>
              <w:pStyle w:val="a3"/>
              <w:bidi w:val="0"/>
              <w:ind w:left="0"/>
              <w:rPr>
                <w:sz w:val="28"/>
                <w:szCs w:val="28"/>
              </w:rPr>
            </w:pPr>
          </w:p>
          <w:p w:rsidR="000C208F" w:rsidRPr="005D4158" w:rsidRDefault="000C208F" w:rsidP="007D3C0B">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Consulting</w:t>
            </w:r>
          </w:p>
          <w:p w:rsidR="006929BC" w:rsidRPr="005D4158" w:rsidRDefault="006929BC" w:rsidP="006929BC">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Monitoring</w:t>
            </w:r>
          </w:p>
          <w:p w:rsidR="006929BC" w:rsidRPr="005D4158" w:rsidRDefault="006929BC" w:rsidP="006929BC">
            <w:pPr>
              <w:pStyle w:val="a3"/>
              <w:bidi w:val="0"/>
              <w:ind w:left="0"/>
              <w:rPr>
                <w:sz w:val="28"/>
                <w:szCs w:val="28"/>
              </w:rPr>
            </w:pPr>
            <w:r w:rsidRPr="005D4158">
              <w:rPr>
                <w:sz w:val="28"/>
                <w:szCs w:val="28"/>
              </w:rPr>
              <w:t xml:space="preserve"> </w:t>
            </w:r>
          </w:p>
          <w:p w:rsidR="006929BC" w:rsidRPr="005D4158" w:rsidRDefault="006929BC" w:rsidP="006929BC">
            <w:pPr>
              <w:pStyle w:val="a3"/>
              <w:bidi w:val="0"/>
              <w:ind w:left="0"/>
              <w:rPr>
                <w:sz w:val="28"/>
                <w:szCs w:val="28"/>
              </w:rPr>
            </w:pPr>
            <w:r w:rsidRPr="005D4158">
              <w:rPr>
                <w:sz w:val="28"/>
                <w:szCs w:val="28"/>
              </w:rPr>
              <w:t>Project planning</w:t>
            </w:r>
          </w:p>
          <w:p w:rsidR="000C208F" w:rsidRPr="005D4158" w:rsidRDefault="000C208F" w:rsidP="007D3C0B">
            <w:pPr>
              <w:pStyle w:val="a3"/>
              <w:bidi w:val="0"/>
              <w:ind w:left="0"/>
              <w:rPr>
                <w:sz w:val="28"/>
                <w:szCs w:val="28"/>
              </w:rPr>
            </w:pPr>
          </w:p>
        </w:tc>
        <w:tc>
          <w:tcPr>
            <w:tcW w:w="1437" w:type="dxa"/>
          </w:tcPr>
          <w:p w:rsidR="000C208F" w:rsidRPr="005D4158" w:rsidRDefault="000C208F" w:rsidP="007D3C0B">
            <w:pPr>
              <w:pStyle w:val="a3"/>
              <w:bidi w:val="0"/>
              <w:ind w:left="0"/>
              <w:rPr>
                <w:sz w:val="28"/>
                <w:szCs w:val="28"/>
              </w:rPr>
            </w:pPr>
          </w:p>
        </w:tc>
        <w:tc>
          <w:tcPr>
            <w:tcW w:w="1601" w:type="dxa"/>
          </w:tcPr>
          <w:p w:rsidR="000C208F" w:rsidRPr="005D4158" w:rsidRDefault="000C208F" w:rsidP="007D3C0B">
            <w:pPr>
              <w:pStyle w:val="a3"/>
              <w:bidi w:val="0"/>
              <w:ind w:left="0"/>
              <w:rPr>
                <w:sz w:val="28"/>
                <w:szCs w:val="28"/>
              </w:rPr>
            </w:pPr>
          </w:p>
        </w:tc>
        <w:tc>
          <w:tcPr>
            <w:tcW w:w="1695" w:type="dxa"/>
          </w:tcPr>
          <w:p w:rsidR="000C208F" w:rsidRPr="005D4158" w:rsidRDefault="000C208F" w:rsidP="007D3C0B">
            <w:pPr>
              <w:pStyle w:val="a3"/>
              <w:bidi w:val="0"/>
              <w:ind w:left="0"/>
              <w:rPr>
                <w:sz w:val="28"/>
                <w:szCs w:val="28"/>
              </w:rPr>
            </w:pPr>
          </w:p>
        </w:tc>
        <w:tc>
          <w:tcPr>
            <w:tcW w:w="1602" w:type="dxa"/>
          </w:tcPr>
          <w:p w:rsidR="000C208F" w:rsidRPr="005D4158" w:rsidRDefault="000C208F" w:rsidP="007D3C0B">
            <w:pPr>
              <w:pStyle w:val="a3"/>
              <w:bidi w:val="0"/>
              <w:ind w:left="0"/>
              <w:rPr>
                <w:sz w:val="28"/>
                <w:szCs w:val="28"/>
              </w:rPr>
            </w:pPr>
          </w:p>
        </w:tc>
      </w:tr>
      <w:tr w:rsidR="005D4158" w:rsidRPr="005D4158" w:rsidTr="000C208F">
        <w:tc>
          <w:tcPr>
            <w:tcW w:w="1311" w:type="dxa"/>
          </w:tcPr>
          <w:p w:rsidR="000C208F" w:rsidRPr="005D4158" w:rsidRDefault="000C208F" w:rsidP="007D3C0B">
            <w:pPr>
              <w:pStyle w:val="a3"/>
              <w:bidi w:val="0"/>
              <w:ind w:left="0"/>
              <w:rPr>
                <w:sz w:val="28"/>
                <w:szCs w:val="28"/>
              </w:rPr>
            </w:pPr>
            <w:r w:rsidRPr="005D4158">
              <w:rPr>
                <w:sz w:val="28"/>
                <w:szCs w:val="28"/>
              </w:rPr>
              <w:t>2</w:t>
            </w:r>
          </w:p>
        </w:tc>
        <w:tc>
          <w:tcPr>
            <w:tcW w:w="1684" w:type="dxa"/>
          </w:tcPr>
          <w:p w:rsidR="000C208F" w:rsidRPr="005D4158" w:rsidRDefault="000C208F" w:rsidP="007D3C0B">
            <w:pPr>
              <w:pStyle w:val="a3"/>
              <w:bidi w:val="0"/>
              <w:ind w:left="0"/>
              <w:rPr>
                <w:sz w:val="28"/>
                <w:szCs w:val="28"/>
              </w:rPr>
            </w:pPr>
          </w:p>
        </w:tc>
        <w:tc>
          <w:tcPr>
            <w:tcW w:w="1671" w:type="dxa"/>
          </w:tcPr>
          <w:p w:rsidR="006929BC" w:rsidRPr="005D4158" w:rsidRDefault="006929BC" w:rsidP="006929BC">
            <w:pPr>
              <w:pStyle w:val="a3"/>
              <w:bidi w:val="0"/>
              <w:ind w:left="0"/>
              <w:rPr>
                <w:sz w:val="28"/>
                <w:szCs w:val="28"/>
              </w:rPr>
            </w:pPr>
            <w:r w:rsidRPr="005D4158">
              <w:rPr>
                <w:sz w:val="28"/>
                <w:szCs w:val="28"/>
              </w:rPr>
              <w:t>Consulting</w:t>
            </w:r>
          </w:p>
          <w:p w:rsidR="006929BC" w:rsidRPr="005D4158" w:rsidRDefault="006929BC" w:rsidP="006929BC">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Monitoring</w:t>
            </w:r>
          </w:p>
          <w:p w:rsidR="006929BC" w:rsidRPr="005D4158" w:rsidRDefault="006929BC" w:rsidP="006929BC">
            <w:pPr>
              <w:pStyle w:val="a3"/>
              <w:bidi w:val="0"/>
              <w:ind w:left="0"/>
              <w:rPr>
                <w:sz w:val="28"/>
                <w:szCs w:val="28"/>
              </w:rPr>
            </w:pPr>
            <w:r w:rsidRPr="005D4158">
              <w:rPr>
                <w:sz w:val="28"/>
                <w:szCs w:val="28"/>
              </w:rPr>
              <w:t xml:space="preserve"> </w:t>
            </w:r>
          </w:p>
          <w:p w:rsidR="006929BC" w:rsidRPr="005D4158" w:rsidRDefault="006929BC" w:rsidP="006929BC">
            <w:pPr>
              <w:pStyle w:val="a3"/>
              <w:bidi w:val="0"/>
              <w:ind w:left="0"/>
              <w:rPr>
                <w:sz w:val="28"/>
                <w:szCs w:val="28"/>
              </w:rPr>
            </w:pPr>
            <w:r w:rsidRPr="005D4158">
              <w:rPr>
                <w:sz w:val="28"/>
                <w:szCs w:val="28"/>
              </w:rPr>
              <w:t>Project planning</w:t>
            </w:r>
          </w:p>
          <w:p w:rsidR="000C208F" w:rsidRPr="005D4158" w:rsidRDefault="000C208F" w:rsidP="007D3C0B">
            <w:pPr>
              <w:pStyle w:val="a3"/>
              <w:bidi w:val="0"/>
              <w:ind w:left="0"/>
              <w:rPr>
                <w:sz w:val="28"/>
                <w:szCs w:val="28"/>
              </w:rPr>
            </w:pPr>
          </w:p>
        </w:tc>
        <w:tc>
          <w:tcPr>
            <w:tcW w:w="1437" w:type="dxa"/>
          </w:tcPr>
          <w:p w:rsidR="000C208F" w:rsidRPr="005D4158" w:rsidRDefault="000C208F" w:rsidP="007D3C0B">
            <w:pPr>
              <w:pStyle w:val="a3"/>
              <w:bidi w:val="0"/>
              <w:ind w:left="0"/>
              <w:rPr>
                <w:sz w:val="28"/>
                <w:szCs w:val="28"/>
              </w:rPr>
            </w:pPr>
          </w:p>
        </w:tc>
        <w:tc>
          <w:tcPr>
            <w:tcW w:w="1601" w:type="dxa"/>
          </w:tcPr>
          <w:p w:rsidR="000C208F" w:rsidRPr="005D4158" w:rsidRDefault="000C208F" w:rsidP="007D3C0B">
            <w:pPr>
              <w:pStyle w:val="a3"/>
              <w:bidi w:val="0"/>
              <w:ind w:left="0"/>
              <w:rPr>
                <w:sz w:val="28"/>
                <w:szCs w:val="28"/>
              </w:rPr>
            </w:pPr>
          </w:p>
        </w:tc>
        <w:tc>
          <w:tcPr>
            <w:tcW w:w="1695" w:type="dxa"/>
          </w:tcPr>
          <w:p w:rsidR="000C208F" w:rsidRPr="005D4158" w:rsidRDefault="000C208F" w:rsidP="007D3C0B">
            <w:pPr>
              <w:pStyle w:val="a3"/>
              <w:bidi w:val="0"/>
              <w:ind w:left="0"/>
              <w:rPr>
                <w:sz w:val="28"/>
                <w:szCs w:val="28"/>
              </w:rPr>
            </w:pPr>
          </w:p>
        </w:tc>
        <w:tc>
          <w:tcPr>
            <w:tcW w:w="1602" w:type="dxa"/>
          </w:tcPr>
          <w:p w:rsidR="000C208F" w:rsidRPr="005D4158" w:rsidRDefault="000C208F" w:rsidP="007D3C0B">
            <w:pPr>
              <w:pStyle w:val="a3"/>
              <w:bidi w:val="0"/>
              <w:ind w:left="0"/>
              <w:rPr>
                <w:sz w:val="28"/>
                <w:szCs w:val="28"/>
              </w:rPr>
            </w:pPr>
          </w:p>
        </w:tc>
      </w:tr>
      <w:tr w:rsidR="005D4158" w:rsidRPr="005D4158" w:rsidTr="000C208F">
        <w:tc>
          <w:tcPr>
            <w:tcW w:w="1311" w:type="dxa"/>
          </w:tcPr>
          <w:p w:rsidR="000C208F" w:rsidRPr="005D4158" w:rsidRDefault="000C208F" w:rsidP="007D3C0B">
            <w:pPr>
              <w:pStyle w:val="a3"/>
              <w:bidi w:val="0"/>
              <w:ind w:left="0"/>
              <w:rPr>
                <w:sz w:val="28"/>
                <w:szCs w:val="28"/>
                <w:rtl/>
              </w:rPr>
            </w:pPr>
            <w:r w:rsidRPr="005D4158">
              <w:rPr>
                <w:sz w:val="28"/>
                <w:szCs w:val="28"/>
              </w:rPr>
              <w:t>3</w:t>
            </w:r>
          </w:p>
        </w:tc>
        <w:tc>
          <w:tcPr>
            <w:tcW w:w="1684" w:type="dxa"/>
          </w:tcPr>
          <w:p w:rsidR="000C208F" w:rsidRPr="005D4158" w:rsidRDefault="000C208F" w:rsidP="007D3C0B">
            <w:pPr>
              <w:pStyle w:val="a3"/>
              <w:bidi w:val="0"/>
              <w:ind w:left="0"/>
              <w:rPr>
                <w:sz w:val="28"/>
                <w:szCs w:val="28"/>
              </w:rPr>
            </w:pPr>
          </w:p>
        </w:tc>
        <w:tc>
          <w:tcPr>
            <w:tcW w:w="1671" w:type="dxa"/>
          </w:tcPr>
          <w:p w:rsidR="006929BC" w:rsidRPr="005D4158" w:rsidRDefault="006929BC" w:rsidP="006929BC">
            <w:pPr>
              <w:pStyle w:val="a3"/>
              <w:bidi w:val="0"/>
              <w:ind w:left="0"/>
              <w:rPr>
                <w:sz w:val="28"/>
                <w:szCs w:val="28"/>
              </w:rPr>
            </w:pPr>
            <w:r w:rsidRPr="005D4158">
              <w:rPr>
                <w:sz w:val="28"/>
                <w:szCs w:val="28"/>
              </w:rPr>
              <w:t>Consulting</w:t>
            </w:r>
          </w:p>
          <w:p w:rsidR="006929BC" w:rsidRPr="005D4158" w:rsidRDefault="006929BC" w:rsidP="006929BC">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Monitoring</w:t>
            </w:r>
          </w:p>
          <w:p w:rsidR="006929BC" w:rsidRPr="005D4158" w:rsidRDefault="006929BC" w:rsidP="006929BC">
            <w:pPr>
              <w:pStyle w:val="a3"/>
              <w:bidi w:val="0"/>
              <w:ind w:left="0"/>
              <w:rPr>
                <w:sz w:val="28"/>
                <w:szCs w:val="28"/>
              </w:rPr>
            </w:pPr>
            <w:r w:rsidRPr="005D4158">
              <w:rPr>
                <w:sz w:val="28"/>
                <w:szCs w:val="28"/>
              </w:rPr>
              <w:t xml:space="preserve"> </w:t>
            </w:r>
          </w:p>
          <w:p w:rsidR="006929BC" w:rsidRPr="005D4158" w:rsidRDefault="006929BC" w:rsidP="006929BC">
            <w:pPr>
              <w:pStyle w:val="a3"/>
              <w:bidi w:val="0"/>
              <w:ind w:left="0"/>
              <w:rPr>
                <w:sz w:val="28"/>
                <w:szCs w:val="28"/>
              </w:rPr>
            </w:pPr>
            <w:r w:rsidRPr="005D4158">
              <w:rPr>
                <w:sz w:val="28"/>
                <w:szCs w:val="28"/>
              </w:rPr>
              <w:t>Project planning</w:t>
            </w:r>
          </w:p>
          <w:p w:rsidR="000C208F" w:rsidRPr="005D4158" w:rsidRDefault="000C208F" w:rsidP="007D3C0B">
            <w:pPr>
              <w:pStyle w:val="a3"/>
              <w:bidi w:val="0"/>
              <w:ind w:left="0"/>
              <w:rPr>
                <w:sz w:val="28"/>
                <w:szCs w:val="28"/>
              </w:rPr>
            </w:pPr>
          </w:p>
        </w:tc>
        <w:tc>
          <w:tcPr>
            <w:tcW w:w="1437" w:type="dxa"/>
          </w:tcPr>
          <w:p w:rsidR="000C208F" w:rsidRPr="005D4158" w:rsidRDefault="000C208F" w:rsidP="007D3C0B">
            <w:pPr>
              <w:pStyle w:val="a3"/>
              <w:bidi w:val="0"/>
              <w:ind w:left="0"/>
              <w:rPr>
                <w:sz w:val="28"/>
                <w:szCs w:val="28"/>
              </w:rPr>
            </w:pPr>
          </w:p>
        </w:tc>
        <w:tc>
          <w:tcPr>
            <w:tcW w:w="1601" w:type="dxa"/>
          </w:tcPr>
          <w:p w:rsidR="000C208F" w:rsidRPr="005D4158" w:rsidRDefault="000C208F" w:rsidP="007D3C0B">
            <w:pPr>
              <w:pStyle w:val="a3"/>
              <w:bidi w:val="0"/>
              <w:ind w:left="0"/>
              <w:rPr>
                <w:sz w:val="28"/>
                <w:szCs w:val="28"/>
              </w:rPr>
            </w:pPr>
          </w:p>
        </w:tc>
        <w:tc>
          <w:tcPr>
            <w:tcW w:w="1695" w:type="dxa"/>
          </w:tcPr>
          <w:p w:rsidR="000C208F" w:rsidRPr="005D4158" w:rsidRDefault="000C208F" w:rsidP="007D3C0B">
            <w:pPr>
              <w:pStyle w:val="a3"/>
              <w:bidi w:val="0"/>
              <w:ind w:left="0"/>
              <w:rPr>
                <w:sz w:val="28"/>
                <w:szCs w:val="28"/>
              </w:rPr>
            </w:pPr>
          </w:p>
        </w:tc>
        <w:tc>
          <w:tcPr>
            <w:tcW w:w="1602" w:type="dxa"/>
          </w:tcPr>
          <w:p w:rsidR="000C208F" w:rsidRPr="005D4158" w:rsidRDefault="000C208F" w:rsidP="007D3C0B">
            <w:pPr>
              <w:pStyle w:val="a3"/>
              <w:bidi w:val="0"/>
              <w:ind w:left="0"/>
              <w:rPr>
                <w:sz w:val="28"/>
                <w:szCs w:val="28"/>
              </w:rPr>
            </w:pPr>
          </w:p>
        </w:tc>
      </w:tr>
      <w:tr w:rsidR="005D4158" w:rsidRPr="005D4158" w:rsidTr="000C208F">
        <w:tc>
          <w:tcPr>
            <w:tcW w:w="1311" w:type="dxa"/>
          </w:tcPr>
          <w:p w:rsidR="000C208F" w:rsidRPr="005D4158" w:rsidRDefault="000C208F" w:rsidP="007D3C0B">
            <w:pPr>
              <w:pStyle w:val="a3"/>
              <w:bidi w:val="0"/>
              <w:ind w:left="0"/>
              <w:rPr>
                <w:sz w:val="28"/>
                <w:szCs w:val="28"/>
                <w:rtl/>
              </w:rPr>
            </w:pPr>
            <w:r w:rsidRPr="005D4158">
              <w:rPr>
                <w:sz w:val="28"/>
                <w:szCs w:val="28"/>
              </w:rPr>
              <w:t>4</w:t>
            </w:r>
          </w:p>
        </w:tc>
        <w:tc>
          <w:tcPr>
            <w:tcW w:w="1684" w:type="dxa"/>
          </w:tcPr>
          <w:p w:rsidR="000C208F" w:rsidRPr="005D4158" w:rsidRDefault="000C208F" w:rsidP="007D3C0B">
            <w:pPr>
              <w:pStyle w:val="a3"/>
              <w:bidi w:val="0"/>
              <w:ind w:left="0"/>
              <w:rPr>
                <w:sz w:val="28"/>
                <w:szCs w:val="28"/>
              </w:rPr>
            </w:pPr>
          </w:p>
        </w:tc>
        <w:tc>
          <w:tcPr>
            <w:tcW w:w="1671" w:type="dxa"/>
          </w:tcPr>
          <w:p w:rsidR="006929BC" w:rsidRPr="005D4158" w:rsidRDefault="006929BC" w:rsidP="006929BC">
            <w:pPr>
              <w:pStyle w:val="a3"/>
              <w:bidi w:val="0"/>
              <w:ind w:left="0"/>
              <w:rPr>
                <w:sz w:val="28"/>
                <w:szCs w:val="28"/>
              </w:rPr>
            </w:pPr>
            <w:r w:rsidRPr="005D4158">
              <w:rPr>
                <w:sz w:val="28"/>
                <w:szCs w:val="28"/>
              </w:rPr>
              <w:t>Consulting</w:t>
            </w:r>
          </w:p>
          <w:p w:rsidR="006929BC" w:rsidRPr="005D4158" w:rsidRDefault="006929BC" w:rsidP="006929BC">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Monitoring</w:t>
            </w:r>
          </w:p>
          <w:p w:rsidR="006929BC" w:rsidRPr="005D4158" w:rsidRDefault="006929BC" w:rsidP="006929BC">
            <w:pPr>
              <w:pStyle w:val="a3"/>
              <w:bidi w:val="0"/>
              <w:ind w:left="0"/>
              <w:rPr>
                <w:sz w:val="28"/>
                <w:szCs w:val="28"/>
              </w:rPr>
            </w:pPr>
            <w:r w:rsidRPr="005D4158">
              <w:rPr>
                <w:sz w:val="28"/>
                <w:szCs w:val="28"/>
              </w:rPr>
              <w:t xml:space="preserve"> </w:t>
            </w:r>
          </w:p>
          <w:p w:rsidR="006929BC" w:rsidRPr="005D4158" w:rsidRDefault="006929BC" w:rsidP="006929BC">
            <w:pPr>
              <w:pStyle w:val="a3"/>
              <w:bidi w:val="0"/>
              <w:ind w:left="0"/>
              <w:rPr>
                <w:sz w:val="28"/>
                <w:szCs w:val="28"/>
              </w:rPr>
            </w:pPr>
            <w:r w:rsidRPr="005D4158">
              <w:rPr>
                <w:sz w:val="28"/>
                <w:szCs w:val="28"/>
              </w:rPr>
              <w:t>Project planning</w:t>
            </w:r>
          </w:p>
          <w:p w:rsidR="000C208F" w:rsidRPr="005D4158" w:rsidRDefault="000C208F" w:rsidP="007D3C0B">
            <w:pPr>
              <w:pStyle w:val="a3"/>
              <w:bidi w:val="0"/>
              <w:ind w:left="0"/>
              <w:rPr>
                <w:sz w:val="28"/>
                <w:szCs w:val="28"/>
              </w:rPr>
            </w:pPr>
          </w:p>
        </w:tc>
        <w:tc>
          <w:tcPr>
            <w:tcW w:w="1437" w:type="dxa"/>
          </w:tcPr>
          <w:p w:rsidR="000C208F" w:rsidRPr="005D4158" w:rsidRDefault="000C208F" w:rsidP="007D3C0B">
            <w:pPr>
              <w:pStyle w:val="a3"/>
              <w:bidi w:val="0"/>
              <w:ind w:left="0"/>
              <w:rPr>
                <w:sz w:val="28"/>
                <w:szCs w:val="28"/>
              </w:rPr>
            </w:pPr>
          </w:p>
        </w:tc>
        <w:tc>
          <w:tcPr>
            <w:tcW w:w="1601" w:type="dxa"/>
          </w:tcPr>
          <w:p w:rsidR="000C208F" w:rsidRPr="005D4158" w:rsidRDefault="000C208F" w:rsidP="007D3C0B">
            <w:pPr>
              <w:pStyle w:val="a3"/>
              <w:bidi w:val="0"/>
              <w:ind w:left="0"/>
              <w:rPr>
                <w:sz w:val="28"/>
                <w:szCs w:val="28"/>
              </w:rPr>
            </w:pPr>
          </w:p>
        </w:tc>
        <w:tc>
          <w:tcPr>
            <w:tcW w:w="1695" w:type="dxa"/>
          </w:tcPr>
          <w:p w:rsidR="000C208F" w:rsidRPr="005D4158" w:rsidRDefault="000C208F" w:rsidP="007D3C0B">
            <w:pPr>
              <w:pStyle w:val="a3"/>
              <w:bidi w:val="0"/>
              <w:ind w:left="0"/>
              <w:rPr>
                <w:sz w:val="28"/>
                <w:szCs w:val="28"/>
              </w:rPr>
            </w:pPr>
          </w:p>
        </w:tc>
        <w:tc>
          <w:tcPr>
            <w:tcW w:w="1602" w:type="dxa"/>
          </w:tcPr>
          <w:p w:rsidR="000C208F" w:rsidRPr="005D4158" w:rsidRDefault="000C208F" w:rsidP="007D3C0B">
            <w:pPr>
              <w:pStyle w:val="a3"/>
              <w:bidi w:val="0"/>
              <w:ind w:left="0"/>
              <w:rPr>
                <w:sz w:val="28"/>
                <w:szCs w:val="28"/>
              </w:rPr>
            </w:pPr>
          </w:p>
        </w:tc>
      </w:tr>
      <w:tr w:rsidR="005D4158" w:rsidRPr="005D4158" w:rsidTr="000C208F">
        <w:tc>
          <w:tcPr>
            <w:tcW w:w="1311" w:type="dxa"/>
          </w:tcPr>
          <w:p w:rsidR="000C208F" w:rsidRPr="005D4158" w:rsidRDefault="000C208F" w:rsidP="007D3C0B">
            <w:pPr>
              <w:pStyle w:val="a3"/>
              <w:bidi w:val="0"/>
              <w:ind w:left="0"/>
              <w:rPr>
                <w:sz w:val="28"/>
                <w:szCs w:val="28"/>
              </w:rPr>
            </w:pPr>
            <w:r w:rsidRPr="005D4158">
              <w:rPr>
                <w:sz w:val="28"/>
                <w:szCs w:val="28"/>
              </w:rPr>
              <w:t>5</w:t>
            </w:r>
          </w:p>
        </w:tc>
        <w:tc>
          <w:tcPr>
            <w:tcW w:w="1684" w:type="dxa"/>
          </w:tcPr>
          <w:p w:rsidR="000C208F" w:rsidRPr="005D4158" w:rsidRDefault="000C208F" w:rsidP="007D3C0B">
            <w:pPr>
              <w:pStyle w:val="a3"/>
              <w:bidi w:val="0"/>
              <w:ind w:left="0"/>
              <w:rPr>
                <w:sz w:val="28"/>
                <w:szCs w:val="28"/>
              </w:rPr>
            </w:pPr>
          </w:p>
        </w:tc>
        <w:tc>
          <w:tcPr>
            <w:tcW w:w="1671" w:type="dxa"/>
          </w:tcPr>
          <w:p w:rsidR="006929BC" w:rsidRPr="005D4158" w:rsidRDefault="006929BC" w:rsidP="006929BC">
            <w:pPr>
              <w:pStyle w:val="a3"/>
              <w:bidi w:val="0"/>
              <w:ind w:left="0"/>
              <w:rPr>
                <w:sz w:val="28"/>
                <w:szCs w:val="28"/>
              </w:rPr>
            </w:pPr>
            <w:r w:rsidRPr="005D4158">
              <w:rPr>
                <w:sz w:val="28"/>
                <w:szCs w:val="28"/>
              </w:rPr>
              <w:t>Consulting</w:t>
            </w:r>
          </w:p>
          <w:p w:rsidR="006929BC" w:rsidRPr="005D4158" w:rsidRDefault="006929BC" w:rsidP="006929BC">
            <w:pPr>
              <w:pStyle w:val="a3"/>
              <w:bidi w:val="0"/>
              <w:ind w:left="0"/>
              <w:rPr>
                <w:sz w:val="28"/>
                <w:szCs w:val="28"/>
              </w:rPr>
            </w:pPr>
          </w:p>
          <w:p w:rsidR="006929BC" w:rsidRPr="005D4158" w:rsidRDefault="006929BC" w:rsidP="006929BC">
            <w:pPr>
              <w:pStyle w:val="a3"/>
              <w:bidi w:val="0"/>
              <w:ind w:left="0"/>
              <w:rPr>
                <w:sz w:val="28"/>
                <w:szCs w:val="28"/>
              </w:rPr>
            </w:pPr>
            <w:r w:rsidRPr="005D4158">
              <w:rPr>
                <w:sz w:val="28"/>
                <w:szCs w:val="28"/>
              </w:rPr>
              <w:t>Monitoring</w:t>
            </w:r>
          </w:p>
          <w:p w:rsidR="006929BC" w:rsidRPr="005D4158" w:rsidRDefault="006929BC" w:rsidP="006929BC">
            <w:pPr>
              <w:pStyle w:val="a3"/>
              <w:bidi w:val="0"/>
              <w:ind w:left="0"/>
              <w:rPr>
                <w:sz w:val="28"/>
                <w:szCs w:val="28"/>
              </w:rPr>
            </w:pPr>
            <w:r w:rsidRPr="005D4158">
              <w:rPr>
                <w:sz w:val="28"/>
                <w:szCs w:val="28"/>
              </w:rPr>
              <w:t xml:space="preserve"> </w:t>
            </w:r>
          </w:p>
          <w:p w:rsidR="006929BC" w:rsidRPr="005D4158" w:rsidRDefault="006929BC" w:rsidP="006929BC">
            <w:pPr>
              <w:pStyle w:val="a3"/>
              <w:bidi w:val="0"/>
              <w:ind w:left="0"/>
              <w:rPr>
                <w:sz w:val="28"/>
                <w:szCs w:val="28"/>
              </w:rPr>
            </w:pPr>
            <w:r w:rsidRPr="005D4158">
              <w:rPr>
                <w:sz w:val="28"/>
                <w:szCs w:val="28"/>
              </w:rPr>
              <w:t>Project planning</w:t>
            </w:r>
          </w:p>
          <w:p w:rsidR="000C208F" w:rsidRPr="005D4158" w:rsidRDefault="000C208F" w:rsidP="007D3C0B">
            <w:pPr>
              <w:pStyle w:val="a3"/>
              <w:bidi w:val="0"/>
              <w:ind w:left="0"/>
              <w:rPr>
                <w:sz w:val="28"/>
                <w:szCs w:val="28"/>
              </w:rPr>
            </w:pPr>
          </w:p>
        </w:tc>
        <w:tc>
          <w:tcPr>
            <w:tcW w:w="1437" w:type="dxa"/>
          </w:tcPr>
          <w:p w:rsidR="000C208F" w:rsidRPr="005D4158" w:rsidRDefault="000C208F" w:rsidP="007D3C0B">
            <w:pPr>
              <w:pStyle w:val="a3"/>
              <w:bidi w:val="0"/>
              <w:ind w:left="0"/>
              <w:rPr>
                <w:sz w:val="28"/>
                <w:szCs w:val="28"/>
              </w:rPr>
            </w:pPr>
          </w:p>
        </w:tc>
        <w:tc>
          <w:tcPr>
            <w:tcW w:w="1601" w:type="dxa"/>
          </w:tcPr>
          <w:p w:rsidR="000C208F" w:rsidRPr="005D4158" w:rsidRDefault="000C208F" w:rsidP="007D3C0B">
            <w:pPr>
              <w:pStyle w:val="a3"/>
              <w:bidi w:val="0"/>
              <w:ind w:left="0"/>
              <w:rPr>
                <w:sz w:val="28"/>
                <w:szCs w:val="28"/>
              </w:rPr>
            </w:pPr>
          </w:p>
        </w:tc>
        <w:tc>
          <w:tcPr>
            <w:tcW w:w="1695" w:type="dxa"/>
          </w:tcPr>
          <w:p w:rsidR="000C208F" w:rsidRPr="005D4158" w:rsidRDefault="000C208F" w:rsidP="007D3C0B">
            <w:pPr>
              <w:pStyle w:val="a3"/>
              <w:bidi w:val="0"/>
              <w:ind w:left="0"/>
              <w:rPr>
                <w:sz w:val="28"/>
                <w:szCs w:val="28"/>
              </w:rPr>
            </w:pPr>
          </w:p>
        </w:tc>
        <w:tc>
          <w:tcPr>
            <w:tcW w:w="1602" w:type="dxa"/>
          </w:tcPr>
          <w:p w:rsidR="000C208F" w:rsidRPr="005D4158" w:rsidRDefault="000C208F" w:rsidP="007D3C0B">
            <w:pPr>
              <w:pStyle w:val="a3"/>
              <w:bidi w:val="0"/>
              <w:ind w:left="0"/>
              <w:rPr>
                <w:sz w:val="28"/>
                <w:szCs w:val="28"/>
              </w:rPr>
            </w:pPr>
          </w:p>
        </w:tc>
      </w:tr>
      <w:tr w:rsidR="005D4158" w:rsidRPr="005D4158" w:rsidTr="000C208F">
        <w:tc>
          <w:tcPr>
            <w:tcW w:w="1311" w:type="dxa"/>
          </w:tcPr>
          <w:p w:rsidR="000C208F" w:rsidRPr="005D4158" w:rsidRDefault="000C208F" w:rsidP="007D3C0B">
            <w:pPr>
              <w:pStyle w:val="a3"/>
              <w:bidi w:val="0"/>
              <w:ind w:left="0"/>
              <w:rPr>
                <w:sz w:val="28"/>
                <w:szCs w:val="28"/>
              </w:rPr>
            </w:pPr>
          </w:p>
        </w:tc>
        <w:tc>
          <w:tcPr>
            <w:tcW w:w="1684" w:type="dxa"/>
          </w:tcPr>
          <w:p w:rsidR="000C208F" w:rsidRPr="005D4158" w:rsidRDefault="000C208F" w:rsidP="007D3C0B">
            <w:pPr>
              <w:pStyle w:val="a3"/>
              <w:bidi w:val="0"/>
              <w:ind w:left="0"/>
              <w:rPr>
                <w:sz w:val="28"/>
                <w:szCs w:val="28"/>
              </w:rPr>
            </w:pPr>
          </w:p>
        </w:tc>
        <w:tc>
          <w:tcPr>
            <w:tcW w:w="1671" w:type="dxa"/>
          </w:tcPr>
          <w:p w:rsidR="000C208F" w:rsidRPr="005D4158" w:rsidRDefault="000C208F" w:rsidP="007D3C0B">
            <w:pPr>
              <w:pStyle w:val="a3"/>
              <w:bidi w:val="0"/>
              <w:ind w:left="0"/>
              <w:rPr>
                <w:sz w:val="28"/>
                <w:szCs w:val="28"/>
              </w:rPr>
            </w:pPr>
          </w:p>
        </w:tc>
        <w:tc>
          <w:tcPr>
            <w:tcW w:w="1437" w:type="dxa"/>
          </w:tcPr>
          <w:p w:rsidR="000C208F" w:rsidRPr="005D4158" w:rsidRDefault="000C208F" w:rsidP="007D3C0B">
            <w:pPr>
              <w:pStyle w:val="a3"/>
              <w:bidi w:val="0"/>
              <w:ind w:left="0"/>
              <w:rPr>
                <w:sz w:val="28"/>
                <w:szCs w:val="28"/>
              </w:rPr>
            </w:pPr>
          </w:p>
        </w:tc>
        <w:tc>
          <w:tcPr>
            <w:tcW w:w="1601" w:type="dxa"/>
          </w:tcPr>
          <w:p w:rsidR="000C208F" w:rsidRPr="005D4158" w:rsidRDefault="000C208F" w:rsidP="007D3C0B">
            <w:pPr>
              <w:pStyle w:val="a3"/>
              <w:bidi w:val="0"/>
              <w:ind w:left="0"/>
              <w:rPr>
                <w:sz w:val="28"/>
                <w:szCs w:val="28"/>
              </w:rPr>
            </w:pPr>
          </w:p>
        </w:tc>
        <w:tc>
          <w:tcPr>
            <w:tcW w:w="1695" w:type="dxa"/>
          </w:tcPr>
          <w:p w:rsidR="000C208F" w:rsidRPr="005D4158" w:rsidRDefault="000C208F" w:rsidP="007D3C0B">
            <w:pPr>
              <w:pStyle w:val="a3"/>
              <w:bidi w:val="0"/>
              <w:ind w:left="0"/>
              <w:rPr>
                <w:sz w:val="28"/>
                <w:szCs w:val="28"/>
              </w:rPr>
            </w:pPr>
          </w:p>
        </w:tc>
        <w:tc>
          <w:tcPr>
            <w:tcW w:w="1602" w:type="dxa"/>
          </w:tcPr>
          <w:p w:rsidR="000C208F" w:rsidRPr="005D4158" w:rsidRDefault="000C208F" w:rsidP="007D3C0B">
            <w:pPr>
              <w:pStyle w:val="a3"/>
              <w:bidi w:val="0"/>
              <w:ind w:left="0"/>
              <w:rPr>
                <w:sz w:val="28"/>
                <w:szCs w:val="28"/>
              </w:rPr>
            </w:pPr>
          </w:p>
        </w:tc>
      </w:tr>
    </w:tbl>
    <w:p w:rsidR="000C208F" w:rsidRPr="005D4158" w:rsidRDefault="000C208F" w:rsidP="000C208F">
      <w:pPr>
        <w:pStyle w:val="a3"/>
        <w:bidi w:val="0"/>
        <w:jc w:val="both"/>
      </w:pPr>
      <w:r w:rsidRPr="005D4158">
        <w:t xml:space="preserve"> </w:t>
      </w:r>
    </w:p>
    <w:p w:rsidR="006929BC" w:rsidRPr="005D4158" w:rsidRDefault="006929BC" w:rsidP="006929BC">
      <w:pPr>
        <w:pStyle w:val="a3"/>
        <w:bidi w:val="0"/>
        <w:jc w:val="both"/>
      </w:pPr>
    </w:p>
    <w:p w:rsidR="006929BC" w:rsidRPr="005D4158" w:rsidRDefault="006929BC" w:rsidP="006929BC">
      <w:pPr>
        <w:pStyle w:val="a3"/>
        <w:bidi w:val="0"/>
        <w:jc w:val="both"/>
      </w:pPr>
    </w:p>
    <w:p w:rsidR="006929BC" w:rsidRPr="005D4158" w:rsidRDefault="006929BC" w:rsidP="006929BC">
      <w:pPr>
        <w:pStyle w:val="a3"/>
        <w:bidi w:val="0"/>
        <w:jc w:val="both"/>
        <w:rPr>
          <w:b/>
          <w:bCs/>
        </w:rPr>
      </w:pPr>
    </w:p>
    <w:p w:rsidR="006929BC" w:rsidRPr="005D4158" w:rsidRDefault="006929BC" w:rsidP="006929BC">
      <w:pPr>
        <w:pStyle w:val="a3"/>
        <w:bidi w:val="0"/>
        <w:jc w:val="both"/>
        <w:rPr>
          <w:b/>
          <w:bCs/>
        </w:rPr>
      </w:pPr>
      <w:r w:rsidRPr="005D4158">
        <w:rPr>
          <w:b/>
          <w:bCs/>
        </w:rPr>
        <w:t>________       _____________________________               ____________________             _____________________</w:t>
      </w:r>
    </w:p>
    <w:p w:rsidR="006929BC" w:rsidRPr="005D4158" w:rsidRDefault="006929BC" w:rsidP="006929BC">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6929BC" w:rsidRPr="005D4158" w:rsidRDefault="006929BC" w:rsidP="006929BC">
      <w:pPr>
        <w:pStyle w:val="a3"/>
        <w:bidi w:val="0"/>
        <w:jc w:val="both"/>
      </w:pPr>
    </w:p>
    <w:p w:rsidR="006929BC" w:rsidRPr="005D4158" w:rsidRDefault="006929BC" w:rsidP="006929BC">
      <w:pPr>
        <w:pStyle w:val="a3"/>
        <w:bidi w:val="0"/>
        <w:jc w:val="both"/>
      </w:pPr>
    </w:p>
    <w:p w:rsidR="006929BC" w:rsidRPr="005D4158" w:rsidRDefault="006929BC" w:rsidP="006929BC">
      <w:pPr>
        <w:pStyle w:val="a3"/>
        <w:bidi w:val="0"/>
        <w:jc w:val="both"/>
      </w:pPr>
    </w:p>
    <w:p w:rsidR="006929BC" w:rsidRPr="005D4158" w:rsidRDefault="006929BC" w:rsidP="006929BC">
      <w:pPr>
        <w:pStyle w:val="a3"/>
        <w:bidi w:val="0"/>
        <w:jc w:val="both"/>
      </w:pPr>
    </w:p>
    <w:p w:rsidR="006929BC" w:rsidRPr="005D4158" w:rsidRDefault="006929BC">
      <w:pPr>
        <w:bidi w:val="0"/>
        <w:spacing w:after="160" w:line="259" w:lineRule="auto"/>
      </w:pPr>
      <w:r w:rsidRPr="005D4158">
        <w:br w:type="page"/>
      </w:r>
    </w:p>
    <w:p w:rsidR="00535565" w:rsidRPr="005D4158" w:rsidRDefault="00535565" w:rsidP="00535565">
      <w:pPr>
        <w:pStyle w:val="a3"/>
        <w:bidi w:val="0"/>
        <w:jc w:val="both"/>
      </w:pPr>
      <w:r w:rsidRPr="005D4158">
        <w:t xml:space="preserve">Annex F3 </w:t>
      </w:r>
    </w:p>
    <w:p w:rsidR="00535565" w:rsidRPr="005D4158" w:rsidRDefault="00535565" w:rsidP="00535565">
      <w:pPr>
        <w:pStyle w:val="a3"/>
        <w:bidi w:val="0"/>
        <w:jc w:val="both"/>
      </w:pPr>
    </w:p>
    <w:p w:rsidR="00535565" w:rsidRPr="005D4158" w:rsidRDefault="00535565" w:rsidP="00535565">
      <w:pPr>
        <w:pStyle w:val="a3"/>
        <w:bidi w:val="0"/>
        <w:jc w:val="center"/>
        <w:rPr>
          <w:b/>
          <w:bCs/>
          <w:u w:val="single"/>
        </w:rPr>
      </w:pPr>
      <w:r w:rsidRPr="005D4158">
        <w:rPr>
          <w:b/>
          <w:bCs/>
          <w:u w:val="single"/>
        </w:rPr>
        <w:t>Description of Team Leader Experience for Purpose of Quality Scoring</w:t>
      </w:r>
    </w:p>
    <w:p w:rsidR="00535565" w:rsidRPr="005D4158" w:rsidRDefault="00535565" w:rsidP="00535565">
      <w:pPr>
        <w:pStyle w:val="a3"/>
        <w:bidi w:val="0"/>
        <w:jc w:val="center"/>
        <w:rPr>
          <w:b/>
          <w:bCs/>
        </w:rPr>
      </w:pPr>
    </w:p>
    <w:p w:rsidR="00535565" w:rsidRPr="005D4158" w:rsidRDefault="00535565" w:rsidP="009C1DFF">
      <w:pPr>
        <w:pStyle w:val="a3"/>
        <w:numPr>
          <w:ilvl w:val="0"/>
          <w:numId w:val="54"/>
        </w:numPr>
        <w:bidi w:val="0"/>
        <w:spacing w:line="276" w:lineRule="auto"/>
        <w:jc w:val="both"/>
      </w:pPr>
      <w:r w:rsidRPr="005D4158">
        <w:t xml:space="preserve">Describe the experience of the Team Leader as specified in section 28.4.2 of the Tender Documents, </w:t>
      </w:r>
      <w:r w:rsidRPr="005D4158">
        <w:rPr>
          <w:u w:val="single"/>
        </w:rPr>
        <w:t>beyond what is required in the prerequisite conditions is section 6.7,</w:t>
      </w:r>
      <w:r w:rsidRPr="005D4158">
        <w:t xml:space="preserve"> as far as years of managing a team of employees consisting of at least 5 employees / consultants, in at least one of the following areas: Consulting or monitoring or project planning for an airport operator or a regulator in charge of airports (in this context – an airport meaning an international airport outside of Israel), during the  fifteen (15) years preceding the  submission of the Proposal. Please indicate the location of the documents in the proposal that support the following services:</w:t>
      </w:r>
    </w:p>
    <w:p w:rsidR="00535565" w:rsidRPr="005D4158" w:rsidRDefault="00535565" w:rsidP="00535565">
      <w:pPr>
        <w:pStyle w:val="a3"/>
        <w:bidi w:val="0"/>
        <w:jc w:val="both"/>
      </w:pPr>
    </w:p>
    <w:tbl>
      <w:tblPr>
        <w:tblStyle w:val="a5"/>
        <w:tblW w:w="0" w:type="auto"/>
        <w:tblInd w:w="1515" w:type="dxa"/>
        <w:tblLook w:val="04A0" w:firstRow="1" w:lastRow="0" w:firstColumn="1" w:lastColumn="0" w:noHBand="0" w:noVBand="1"/>
      </w:tblPr>
      <w:tblGrid>
        <w:gridCol w:w="1311"/>
        <w:gridCol w:w="1684"/>
        <w:gridCol w:w="2505"/>
        <w:gridCol w:w="1437"/>
        <w:gridCol w:w="1601"/>
        <w:gridCol w:w="1695"/>
        <w:gridCol w:w="1602"/>
      </w:tblGrid>
      <w:tr w:rsidR="005D4158" w:rsidRPr="005D4158" w:rsidTr="009C1AAD">
        <w:tc>
          <w:tcPr>
            <w:tcW w:w="1311" w:type="dxa"/>
            <w:shd w:val="clear" w:color="auto" w:fill="D0CECE" w:themeFill="background2" w:themeFillShade="E6"/>
          </w:tcPr>
          <w:p w:rsidR="00535565" w:rsidRPr="005D4158" w:rsidRDefault="00535565" w:rsidP="009C1AAD">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 xml:space="preserve">Description and content of services </w:t>
            </w:r>
          </w:p>
        </w:tc>
        <w:tc>
          <w:tcPr>
            <w:tcW w:w="2505"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Area of services provided (mark fields relevant to Team Leader's experience)</w:t>
            </w:r>
          </w:p>
        </w:tc>
        <w:tc>
          <w:tcPr>
            <w:tcW w:w="1437"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Role of Team Leader in project</w:t>
            </w:r>
          </w:p>
        </w:tc>
        <w:tc>
          <w:tcPr>
            <w:tcW w:w="1601"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9C1AAD">
        <w:tc>
          <w:tcPr>
            <w:tcW w:w="1311" w:type="dxa"/>
          </w:tcPr>
          <w:p w:rsidR="00535565" w:rsidRPr="005D4158" w:rsidRDefault="00535565" w:rsidP="009C1AAD">
            <w:pPr>
              <w:pStyle w:val="a3"/>
              <w:bidi w:val="0"/>
              <w:ind w:left="0"/>
              <w:rPr>
                <w:sz w:val="28"/>
                <w:szCs w:val="28"/>
              </w:rPr>
            </w:pPr>
            <w:r w:rsidRPr="005D4158">
              <w:rPr>
                <w:sz w:val="28"/>
                <w:szCs w:val="28"/>
              </w:rPr>
              <w:t>1</w:t>
            </w:r>
          </w:p>
        </w:tc>
        <w:tc>
          <w:tcPr>
            <w:tcW w:w="1684" w:type="dxa"/>
          </w:tcPr>
          <w:p w:rsidR="00535565" w:rsidRPr="005D4158" w:rsidRDefault="00535565" w:rsidP="009C1AAD">
            <w:pPr>
              <w:pStyle w:val="a3"/>
              <w:bidi w:val="0"/>
              <w:ind w:left="0"/>
              <w:rPr>
                <w:sz w:val="28"/>
                <w:szCs w:val="28"/>
                <w:u w:val="single"/>
              </w:rPr>
            </w:pPr>
          </w:p>
        </w:tc>
        <w:tc>
          <w:tcPr>
            <w:tcW w:w="2505"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b/>
                <w:bCs/>
                <w:sz w:val="28"/>
                <w:szCs w:val="28"/>
              </w:rPr>
            </w:pPr>
            <w:r w:rsidRPr="005D4158">
              <w:rPr>
                <w:b/>
                <w:bCs/>
                <w:sz w:val="28"/>
                <w:szCs w:val="28"/>
              </w:rPr>
              <w:t>Beyond the requirements of section 6.7</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601" w:type="dxa"/>
          </w:tcPr>
          <w:p w:rsidR="00535565" w:rsidRPr="005D4158" w:rsidRDefault="00535565" w:rsidP="009C1AAD">
            <w:pPr>
              <w:pStyle w:val="a3"/>
              <w:bidi w:val="0"/>
              <w:ind w:left="0"/>
              <w:rPr>
                <w:sz w:val="28"/>
                <w:szCs w:val="28"/>
              </w:rPr>
            </w:pPr>
          </w:p>
        </w:tc>
        <w:tc>
          <w:tcPr>
            <w:tcW w:w="1695"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Pr>
            </w:pPr>
            <w:r w:rsidRPr="005D4158">
              <w:rPr>
                <w:sz w:val="28"/>
                <w:szCs w:val="28"/>
              </w:rPr>
              <w:t>2</w:t>
            </w:r>
          </w:p>
        </w:tc>
        <w:tc>
          <w:tcPr>
            <w:tcW w:w="1684" w:type="dxa"/>
          </w:tcPr>
          <w:p w:rsidR="00535565" w:rsidRPr="005D4158" w:rsidRDefault="00535565" w:rsidP="009C1AAD">
            <w:pPr>
              <w:pStyle w:val="a3"/>
              <w:bidi w:val="0"/>
              <w:ind w:left="0"/>
              <w:rPr>
                <w:sz w:val="28"/>
                <w:szCs w:val="28"/>
              </w:rPr>
            </w:pPr>
          </w:p>
        </w:tc>
        <w:tc>
          <w:tcPr>
            <w:tcW w:w="2505"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b/>
                <w:bCs/>
                <w:sz w:val="28"/>
                <w:szCs w:val="28"/>
              </w:rPr>
            </w:pPr>
            <w:r w:rsidRPr="005D4158">
              <w:rPr>
                <w:b/>
                <w:bCs/>
                <w:sz w:val="28"/>
                <w:szCs w:val="28"/>
              </w:rPr>
              <w:t>Beyond the requirements of section 6.7</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601" w:type="dxa"/>
          </w:tcPr>
          <w:p w:rsidR="00535565" w:rsidRPr="005D4158" w:rsidRDefault="00535565" w:rsidP="009C1AAD">
            <w:pPr>
              <w:pStyle w:val="a3"/>
              <w:bidi w:val="0"/>
              <w:ind w:left="0"/>
              <w:rPr>
                <w:sz w:val="28"/>
                <w:szCs w:val="28"/>
              </w:rPr>
            </w:pPr>
          </w:p>
        </w:tc>
        <w:tc>
          <w:tcPr>
            <w:tcW w:w="1695"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tl/>
              </w:rPr>
            </w:pPr>
            <w:r w:rsidRPr="005D4158">
              <w:rPr>
                <w:sz w:val="28"/>
                <w:szCs w:val="28"/>
              </w:rPr>
              <w:t>3</w:t>
            </w:r>
          </w:p>
        </w:tc>
        <w:tc>
          <w:tcPr>
            <w:tcW w:w="1684" w:type="dxa"/>
          </w:tcPr>
          <w:p w:rsidR="00535565" w:rsidRPr="005D4158" w:rsidRDefault="00535565" w:rsidP="009C1AAD">
            <w:pPr>
              <w:pStyle w:val="a3"/>
              <w:bidi w:val="0"/>
              <w:ind w:left="0"/>
              <w:rPr>
                <w:sz w:val="28"/>
                <w:szCs w:val="28"/>
              </w:rPr>
            </w:pPr>
          </w:p>
        </w:tc>
        <w:tc>
          <w:tcPr>
            <w:tcW w:w="2505"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b/>
                <w:bCs/>
                <w:sz w:val="28"/>
                <w:szCs w:val="28"/>
              </w:rPr>
            </w:pPr>
            <w:r w:rsidRPr="005D4158">
              <w:rPr>
                <w:b/>
                <w:bCs/>
                <w:sz w:val="28"/>
                <w:szCs w:val="28"/>
              </w:rPr>
              <w:t>Beyond the requirements of section 6.7</w:t>
            </w: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601" w:type="dxa"/>
          </w:tcPr>
          <w:p w:rsidR="00535565" w:rsidRPr="005D4158" w:rsidRDefault="00535565" w:rsidP="009C1AAD">
            <w:pPr>
              <w:pStyle w:val="a3"/>
              <w:bidi w:val="0"/>
              <w:ind w:left="0"/>
              <w:rPr>
                <w:sz w:val="28"/>
                <w:szCs w:val="28"/>
              </w:rPr>
            </w:pPr>
          </w:p>
        </w:tc>
        <w:tc>
          <w:tcPr>
            <w:tcW w:w="1695"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tl/>
              </w:rPr>
            </w:pPr>
            <w:r w:rsidRPr="005D4158">
              <w:rPr>
                <w:sz w:val="28"/>
                <w:szCs w:val="28"/>
              </w:rPr>
              <w:t>4</w:t>
            </w:r>
          </w:p>
        </w:tc>
        <w:tc>
          <w:tcPr>
            <w:tcW w:w="1684" w:type="dxa"/>
          </w:tcPr>
          <w:p w:rsidR="00535565" w:rsidRPr="005D4158" w:rsidRDefault="00535565" w:rsidP="009C1AAD">
            <w:pPr>
              <w:pStyle w:val="a3"/>
              <w:bidi w:val="0"/>
              <w:ind w:left="0"/>
              <w:rPr>
                <w:sz w:val="28"/>
                <w:szCs w:val="28"/>
              </w:rPr>
            </w:pPr>
          </w:p>
        </w:tc>
        <w:tc>
          <w:tcPr>
            <w:tcW w:w="2505"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b/>
                <w:bCs/>
                <w:sz w:val="28"/>
                <w:szCs w:val="28"/>
              </w:rPr>
            </w:pPr>
            <w:r w:rsidRPr="005D4158">
              <w:rPr>
                <w:b/>
                <w:bCs/>
                <w:sz w:val="28"/>
                <w:szCs w:val="28"/>
              </w:rPr>
              <w:t>Beyond the requirements of section 6.7</w:t>
            </w: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601" w:type="dxa"/>
          </w:tcPr>
          <w:p w:rsidR="00535565" w:rsidRPr="005D4158" w:rsidRDefault="00535565" w:rsidP="009C1AAD">
            <w:pPr>
              <w:pStyle w:val="a3"/>
              <w:bidi w:val="0"/>
              <w:ind w:left="0"/>
              <w:rPr>
                <w:sz w:val="28"/>
                <w:szCs w:val="28"/>
              </w:rPr>
            </w:pPr>
          </w:p>
        </w:tc>
        <w:tc>
          <w:tcPr>
            <w:tcW w:w="1695"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35565" w:rsidRPr="005D4158" w:rsidTr="009C1AAD">
        <w:tc>
          <w:tcPr>
            <w:tcW w:w="1311" w:type="dxa"/>
          </w:tcPr>
          <w:p w:rsidR="00535565" w:rsidRPr="005D4158" w:rsidRDefault="00535565" w:rsidP="009C1AAD">
            <w:pPr>
              <w:pStyle w:val="a3"/>
              <w:bidi w:val="0"/>
              <w:ind w:left="0"/>
              <w:rPr>
                <w:sz w:val="28"/>
                <w:szCs w:val="28"/>
              </w:rPr>
            </w:pPr>
            <w:r w:rsidRPr="005D4158">
              <w:rPr>
                <w:sz w:val="28"/>
                <w:szCs w:val="28"/>
              </w:rPr>
              <w:t>5</w:t>
            </w:r>
          </w:p>
        </w:tc>
        <w:tc>
          <w:tcPr>
            <w:tcW w:w="1684" w:type="dxa"/>
          </w:tcPr>
          <w:p w:rsidR="00535565" w:rsidRPr="005D4158" w:rsidRDefault="00535565" w:rsidP="009C1AAD">
            <w:pPr>
              <w:pStyle w:val="a3"/>
              <w:bidi w:val="0"/>
              <w:ind w:left="0"/>
              <w:rPr>
                <w:sz w:val="28"/>
                <w:szCs w:val="28"/>
              </w:rPr>
            </w:pPr>
          </w:p>
        </w:tc>
        <w:tc>
          <w:tcPr>
            <w:tcW w:w="2505"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b/>
                <w:bCs/>
                <w:sz w:val="28"/>
                <w:szCs w:val="28"/>
              </w:rPr>
            </w:pPr>
            <w:r w:rsidRPr="005D4158">
              <w:rPr>
                <w:b/>
                <w:bCs/>
                <w:sz w:val="28"/>
                <w:szCs w:val="28"/>
              </w:rPr>
              <w:t>Beyond the requirements of section 6.7</w:t>
            </w: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601" w:type="dxa"/>
          </w:tcPr>
          <w:p w:rsidR="00535565" w:rsidRPr="005D4158" w:rsidRDefault="00535565" w:rsidP="009C1AAD">
            <w:pPr>
              <w:pStyle w:val="a3"/>
              <w:bidi w:val="0"/>
              <w:ind w:left="0"/>
              <w:rPr>
                <w:sz w:val="28"/>
                <w:szCs w:val="28"/>
              </w:rPr>
            </w:pPr>
          </w:p>
        </w:tc>
        <w:tc>
          <w:tcPr>
            <w:tcW w:w="1695"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bl>
    <w:p w:rsidR="00535565" w:rsidRPr="005D4158" w:rsidRDefault="00535565" w:rsidP="00535565">
      <w:pPr>
        <w:pStyle w:val="a3"/>
        <w:bidi w:val="0"/>
        <w:jc w:val="both"/>
      </w:pPr>
    </w:p>
    <w:p w:rsidR="00535565" w:rsidRPr="005D4158" w:rsidRDefault="00535565" w:rsidP="00535565">
      <w:pPr>
        <w:pStyle w:val="a3"/>
        <w:bidi w:val="0"/>
        <w:jc w:val="both"/>
        <w:rPr>
          <w:b/>
          <w:bCs/>
        </w:rPr>
      </w:pPr>
      <w:r w:rsidRPr="005D4158">
        <w:rPr>
          <w:b/>
          <w:bCs/>
        </w:rPr>
        <w:t>________       _____________________________               ____________________             _____________________</w:t>
      </w:r>
    </w:p>
    <w:p w:rsidR="00535565" w:rsidRPr="005D4158" w:rsidRDefault="00535565" w:rsidP="00535565">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Leader Signature</w:t>
      </w:r>
    </w:p>
    <w:p w:rsidR="00535565" w:rsidRPr="005D4158" w:rsidRDefault="00535565" w:rsidP="00535565">
      <w:pPr>
        <w:pStyle w:val="a3"/>
        <w:bidi w:val="0"/>
        <w:ind w:left="1080"/>
        <w:jc w:val="both"/>
        <w:rPr>
          <w:b/>
          <w:bCs/>
          <w:u w:val="single"/>
        </w:rPr>
      </w:pPr>
    </w:p>
    <w:p w:rsidR="00535565" w:rsidRPr="005D4158" w:rsidRDefault="00535565" w:rsidP="00535565">
      <w:pPr>
        <w:pStyle w:val="a3"/>
        <w:bidi w:val="0"/>
        <w:ind w:left="1080"/>
        <w:jc w:val="both"/>
        <w:rPr>
          <w:b/>
          <w:bCs/>
          <w:u w:val="single"/>
        </w:rPr>
      </w:pPr>
    </w:p>
    <w:p w:rsidR="00535565" w:rsidRPr="005D4158" w:rsidRDefault="00535565" w:rsidP="00535565">
      <w:pPr>
        <w:pStyle w:val="a3"/>
        <w:bidi w:val="0"/>
        <w:ind w:left="1080"/>
        <w:jc w:val="both"/>
        <w:rPr>
          <w:b/>
          <w:bCs/>
          <w:u w:val="single"/>
        </w:rPr>
      </w:pPr>
    </w:p>
    <w:p w:rsidR="00140EAB" w:rsidRPr="005D4158" w:rsidRDefault="00140EAB">
      <w:pPr>
        <w:pStyle w:val="a3"/>
        <w:bidi w:val="0"/>
        <w:jc w:val="both"/>
      </w:pPr>
    </w:p>
    <w:p w:rsidR="00535565" w:rsidRPr="005D4158" w:rsidRDefault="00535565">
      <w:pPr>
        <w:pStyle w:val="a3"/>
        <w:bidi w:val="0"/>
        <w:jc w:val="both"/>
      </w:pPr>
      <w:r w:rsidRPr="005D4158">
        <w:t xml:space="preserve">Annex F3 </w:t>
      </w:r>
    </w:p>
    <w:p w:rsidR="00535565" w:rsidRPr="005D4158" w:rsidRDefault="00535565" w:rsidP="00535565">
      <w:pPr>
        <w:pStyle w:val="a3"/>
        <w:bidi w:val="0"/>
        <w:jc w:val="center"/>
        <w:rPr>
          <w:b/>
          <w:bCs/>
          <w:u w:val="single"/>
        </w:rPr>
      </w:pPr>
    </w:p>
    <w:p w:rsidR="00535565" w:rsidRPr="005D4158" w:rsidRDefault="00535565" w:rsidP="00535565">
      <w:pPr>
        <w:pStyle w:val="a3"/>
        <w:bidi w:val="0"/>
        <w:jc w:val="center"/>
        <w:rPr>
          <w:b/>
          <w:bCs/>
          <w:u w:val="single"/>
        </w:rPr>
      </w:pPr>
      <w:r w:rsidRPr="005D4158">
        <w:rPr>
          <w:b/>
          <w:bCs/>
          <w:u w:val="single"/>
        </w:rPr>
        <w:t>Description of Team Leader Experience for Purpose of Quality Scoring</w:t>
      </w:r>
    </w:p>
    <w:p w:rsidR="00535565" w:rsidRPr="005D4158" w:rsidRDefault="00535565" w:rsidP="00535565">
      <w:pPr>
        <w:pStyle w:val="a3"/>
        <w:bidi w:val="0"/>
        <w:jc w:val="center"/>
        <w:rPr>
          <w:b/>
          <w:bCs/>
        </w:rPr>
      </w:pPr>
    </w:p>
    <w:p w:rsidR="00535565" w:rsidRPr="005D4158" w:rsidRDefault="00535565" w:rsidP="009C1DFF">
      <w:pPr>
        <w:pStyle w:val="a3"/>
        <w:numPr>
          <w:ilvl w:val="0"/>
          <w:numId w:val="54"/>
        </w:numPr>
        <w:bidi w:val="0"/>
        <w:spacing w:line="276" w:lineRule="auto"/>
        <w:jc w:val="both"/>
      </w:pPr>
      <w:r w:rsidRPr="005D4158">
        <w:t>Describe the Team Leader's experience as specified in section 28.4.2 of the Tender Documents, as regards years of managerial  experience as a team Leader beyond what is required in the prerequisite conditions is section 6.7 , describing projects in which he gained managerial experience as a Team Leader  in projects involving consulting or monitoring or  airport planning for an airport operator or a regulator in charge of airports, outside of Israel, in which passenger traffic in 2018 was exceeded 10 million passengers, and list the variety of countries in which the service was provided, outside Israel,  during the  fifteen (15) years preceding the  submission of the Proposal.</w:t>
      </w:r>
    </w:p>
    <w:p w:rsidR="00535565" w:rsidRPr="005D4158" w:rsidRDefault="00535565" w:rsidP="00535565">
      <w:pPr>
        <w:pStyle w:val="a3"/>
        <w:bidi w:val="0"/>
        <w:spacing w:line="276" w:lineRule="auto"/>
        <w:jc w:val="both"/>
      </w:pPr>
      <w:r w:rsidRPr="005D4158">
        <w:t>Please indicate the location of the documents in the proposal that support the following services:</w:t>
      </w:r>
    </w:p>
    <w:p w:rsidR="00535565" w:rsidRPr="005D4158" w:rsidRDefault="00535565" w:rsidP="00535565">
      <w:pPr>
        <w:pStyle w:val="a3"/>
        <w:bidi w:val="0"/>
        <w:jc w:val="both"/>
      </w:pPr>
    </w:p>
    <w:tbl>
      <w:tblPr>
        <w:tblStyle w:val="a5"/>
        <w:tblW w:w="14742" w:type="dxa"/>
        <w:tblInd w:w="265" w:type="dxa"/>
        <w:tblLook w:val="04A0" w:firstRow="1" w:lastRow="0" w:firstColumn="1" w:lastColumn="0" w:noHBand="0" w:noVBand="1"/>
      </w:tblPr>
      <w:tblGrid>
        <w:gridCol w:w="1311"/>
        <w:gridCol w:w="1601"/>
        <w:gridCol w:w="3478"/>
        <w:gridCol w:w="1437"/>
        <w:gridCol w:w="1437"/>
        <w:gridCol w:w="2073"/>
        <w:gridCol w:w="1803"/>
        <w:gridCol w:w="1602"/>
      </w:tblGrid>
      <w:tr w:rsidR="005D4158" w:rsidRPr="005D4158" w:rsidTr="009C1AAD">
        <w:tc>
          <w:tcPr>
            <w:tcW w:w="1311" w:type="dxa"/>
            <w:shd w:val="clear" w:color="auto" w:fill="D0CECE" w:themeFill="background2" w:themeFillShade="E6"/>
          </w:tcPr>
          <w:p w:rsidR="00535565" w:rsidRPr="005D4158" w:rsidRDefault="00535565" w:rsidP="009C1AAD">
            <w:pPr>
              <w:pStyle w:val="a3"/>
              <w:bidi w:val="0"/>
              <w:ind w:left="0"/>
              <w:rPr>
                <w:b/>
                <w:bCs/>
                <w:sz w:val="28"/>
                <w:szCs w:val="28"/>
                <w:rtl/>
              </w:rPr>
            </w:pPr>
            <w:r w:rsidRPr="005D4158">
              <w:rPr>
                <w:b/>
                <w:bCs/>
                <w:sz w:val="28"/>
                <w:szCs w:val="28"/>
              </w:rPr>
              <w:t>Project number</w:t>
            </w:r>
          </w:p>
        </w:tc>
        <w:tc>
          <w:tcPr>
            <w:tcW w:w="1601"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 xml:space="preserve">Description and content of services </w:t>
            </w:r>
          </w:p>
        </w:tc>
        <w:tc>
          <w:tcPr>
            <w:tcW w:w="3478"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Area of services provided  - managerial experience as a Team Leader in projects of consulting, monitoring or planning of Airports in which passenger traffic in 2018 was exceeded 10 million passengers (mark fields relevant to team leader's experience)</w:t>
            </w:r>
          </w:p>
        </w:tc>
        <w:tc>
          <w:tcPr>
            <w:tcW w:w="1437"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Countries in which Service was Provided</w:t>
            </w:r>
          </w:p>
        </w:tc>
        <w:tc>
          <w:tcPr>
            <w:tcW w:w="1437"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Role of Team Leader in project</w:t>
            </w:r>
          </w:p>
        </w:tc>
        <w:tc>
          <w:tcPr>
            <w:tcW w:w="2073"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803"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535565" w:rsidRPr="005D4158" w:rsidRDefault="00535565" w:rsidP="009C1AAD">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9C1AAD">
        <w:tc>
          <w:tcPr>
            <w:tcW w:w="1311" w:type="dxa"/>
          </w:tcPr>
          <w:p w:rsidR="00535565" w:rsidRPr="005D4158" w:rsidRDefault="00535565" w:rsidP="009C1AAD">
            <w:pPr>
              <w:pStyle w:val="a3"/>
              <w:bidi w:val="0"/>
              <w:ind w:left="0"/>
              <w:rPr>
                <w:sz w:val="28"/>
                <w:szCs w:val="28"/>
              </w:rPr>
            </w:pPr>
            <w:r w:rsidRPr="005D4158">
              <w:rPr>
                <w:sz w:val="28"/>
                <w:szCs w:val="28"/>
              </w:rPr>
              <w:t>1</w:t>
            </w:r>
          </w:p>
        </w:tc>
        <w:tc>
          <w:tcPr>
            <w:tcW w:w="1601" w:type="dxa"/>
          </w:tcPr>
          <w:p w:rsidR="00535565" w:rsidRPr="005D4158" w:rsidRDefault="00535565" w:rsidP="009C1AAD">
            <w:pPr>
              <w:pStyle w:val="a3"/>
              <w:bidi w:val="0"/>
              <w:ind w:left="0"/>
              <w:rPr>
                <w:sz w:val="28"/>
                <w:szCs w:val="28"/>
                <w:u w:val="single"/>
              </w:rPr>
            </w:pPr>
          </w:p>
        </w:tc>
        <w:tc>
          <w:tcPr>
            <w:tcW w:w="3478"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2073" w:type="dxa"/>
          </w:tcPr>
          <w:p w:rsidR="00535565" w:rsidRPr="005D4158" w:rsidRDefault="00535565" w:rsidP="009C1AAD">
            <w:pPr>
              <w:pStyle w:val="a3"/>
              <w:bidi w:val="0"/>
              <w:ind w:left="0"/>
              <w:rPr>
                <w:sz w:val="28"/>
                <w:szCs w:val="28"/>
              </w:rPr>
            </w:pPr>
          </w:p>
        </w:tc>
        <w:tc>
          <w:tcPr>
            <w:tcW w:w="1803"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Pr>
            </w:pPr>
            <w:r w:rsidRPr="005D4158">
              <w:rPr>
                <w:sz w:val="28"/>
                <w:szCs w:val="28"/>
              </w:rPr>
              <w:t>2</w:t>
            </w:r>
          </w:p>
        </w:tc>
        <w:tc>
          <w:tcPr>
            <w:tcW w:w="1601" w:type="dxa"/>
          </w:tcPr>
          <w:p w:rsidR="00535565" w:rsidRPr="005D4158" w:rsidRDefault="00535565" w:rsidP="009C1AAD">
            <w:pPr>
              <w:pStyle w:val="a3"/>
              <w:bidi w:val="0"/>
              <w:ind w:left="0"/>
              <w:rPr>
                <w:sz w:val="28"/>
                <w:szCs w:val="28"/>
              </w:rPr>
            </w:pPr>
          </w:p>
        </w:tc>
        <w:tc>
          <w:tcPr>
            <w:tcW w:w="3478"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2073" w:type="dxa"/>
          </w:tcPr>
          <w:p w:rsidR="00535565" w:rsidRPr="005D4158" w:rsidRDefault="00535565" w:rsidP="009C1AAD">
            <w:pPr>
              <w:pStyle w:val="a3"/>
              <w:bidi w:val="0"/>
              <w:ind w:left="0"/>
              <w:rPr>
                <w:sz w:val="28"/>
                <w:szCs w:val="28"/>
              </w:rPr>
            </w:pPr>
          </w:p>
        </w:tc>
        <w:tc>
          <w:tcPr>
            <w:tcW w:w="1803"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tl/>
              </w:rPr>
            </w:pPr>
            <w:r w:rsidRPr="005D4158">
              <w:rPr>
                <w:sz w:val="28"/>
                <w:szCs w:val="28"/>
              </w:rPr>
              <w:t>3</w:t>
            </w:r>
          </w:p>
        </w:tc>
        <w:tc>
          <w:tcPr>
            <w:tcW w:w="1601" w:type="dxa"/>
          </w:tcPr>
          <w:p w:rsidR="00535565" w:rsidRPr="005D4158" w:rsidRDefault="00535565" w:rsidP="009C1AAD">
            <w:pPr>
              <w:pStyle w:val="a3"/>
              <w:bidi w:val="0"/>
              <w:ind w:left="0"/>
              <w:rPr>
                <w:sz w:val="28"/>
                <w:szCs w:val="28"/>
              </w:rPr>
            </w:pPr>
          </w:p>
        </w:tc>
        <w:tc>
          <w:tcPr>
            <w:tcW w:w="3478"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2073" w:type="dxa"/>
          </w:tcPr>
          <w:p w:rsidR="00535565" w:rsidRPr="005D4158" w:rsidRDefault="00535565" w:rsidP="009C1AAD">
            <w:pPr>
              <w:pStyle w:val="a3"/>
              <w:bidi w:val="0"/>
              <w:ind w:left="0"/>
              <w:rPr>
                <w:sz w:val="28"/>
                <w:szCs w:val="28"/>
              </w:rPr>
            </w:pPr>
          </w:p>
        </w:tc>
        <w:tc>
          <w:tcPr>
            <w:tcW w:w="1803"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tl/>
              </w:rPr>
            </w:pPr>
            <w:r w:rsidRPr="005D4158">
              <w:rPr>
                <w:sz w:val="28"/>
                <w:szCs w:val="28"/>
              </w:rPr>
              <w:t>4</w:t>
            </w:r>
          </w:p>
        </w:tc>
        <w:tc>
          <w:tcPr>
            <w:tcW w:w="1601" w:type="dxa"/>
          </w:tcPr>
          <w:p w:rsidR="00535565" w:rsidRPr="005D4158" w:rsidRDefault="00535565" w:rsidP="009C1AAD">
            <w:pPr>
              <w:pStyle w:val="a3"/>
              <w:bidi w:val="0"/>
              <w:ind w:left="0"/>
              <w:rPr>
                <w:sz w:val="28"/>
                <w:szCs w:val="28"/>
              </w:rPr>
            </w:pPr>
          </w:p>
        </w:tc>
        <w:tc>
          <w:tcPr>
            <w:tcW w:w="3478"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2073" w:type="dxa"/>
          </w:tcPr>
          <w:p w:rsidR="00535565" w:rsidRPr="005D4158" w:rsidRDefault="00535565" w:rsidP="009C1AAD">
            <w:pPr>
              <w:pStyle w:val="a3"/>
              <w:bidi w:val="0"/>
              <w:ind w:left="0"/>
              <w:rPr>
                <w:sz w:val="28"/>
                <w:szCs w:val="28"/>
              </w:rPr>
            </w:pPr>
          </w:p>
        </w:tc>
        <w:tc>
          <w:tcPr>
            <w:tcW w:w="1803"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D4158" w:rsidRPr="005D4158" w:rsidTr="009C1AAD">
        <w:tc>
          <w:tcPr>
            <w:tcW w:w="1311" w:type="dxa"/>
          </w:tcPr>
          <w:p w:rsidR="00535565" w:rsidRPr="005D4158" w:rsidRDefault="00535565" w:rsidP="009C1AAD">
            <w:pPr>
              <w:pStyle w:val="a3"/>
              <w:bidi w:val="0"/>
              <w:ind w:left="0"/>
              <w:rPr>
                <w:sz w:val="28"/>
                <w:szCs w:val="28"/>
              </w:rPr>
            </w:pPr>
            <w:r w:rsidRPr="005D4158">
              <w:rPr>
                <w:sz w:val="28"/>
                <w:szCs w:val="28"/>
              </w:rPr>
              <w:t>5</w:t>
            </w:r>
          </w:p>
        </w:tc>
        <w:tc>
          <w:tcPr>
            <w:tcW w:w="1601" w:type="dxa"/>
          </w:tcPr>
          <w:p w:rsidR="00535565" w:rsidRPr="005D4158" w:rsidRDefault="00535565" w:rsidP="009C1AAD">
            <w:pPr>
              <w:pStyle w:val="a3"/>
              <w:bidi w:val="0"/>
              <w:ind w:left="0"/>
              <w:rPr>
                <w:sz w:val="28"/>
                <w:szCs w:val="28"/>
              </w:rPr>
            </w:pPr>
          </w:p>
        </w:tc>
        <w:tc>
          <w:tcPr>
            <w:tcW w:w="3478" w:type="dxa"/>
          </w:tcPr>
          <w:p w:rsidR="00535565" w:rsidRPr="005D4158" w:rsidRDefault="00535565" w:rsidP="009C1AAD">
            <w:pPr>
              <w:pStyle w:val="a3"/>
              <w:bidi w:val="0"/>
              <w:ind w:left="0"/>
              <w:rPr>
                <w:sz w:val="28"/>
                <w:szCs w:val="28"/>
              </w:rPr>
            </w:pPr>
            <w:r w:rsidRPr="005D4158">
              <w:rPr>
                <w:sz w:val="28"/>
                <w:szCs w:val="28"/>
              </w:rPr>
              <w:t>Consult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r w:rsidRPr="005D4158">
              <w:rPr>
                <w:sz w:val="28"/>
                <w:szCs w:val="28"/>
              </w:rPr>
              <w:t>Monitoring for airport operator or regulator for an international airport outside of Israel</w:t>
            </w:r>
          </w:p>
          <w:p w:rsidR="00535565" w:rsidRPr="005D4158" w:rsidRDefault="00535565" w:rsidP="009C1AAD">
            <w:pPr>
              <w:pStyle w:val="a3"/>
              <w:bidi w:val="0"/>
              <w:ind w:left="0"/>
              <w:rPr>
                <w:sz w:val="28"/>
                <w:szCs w:val="28"/>
              </w:rPr>
            </w:pPr>
            <w:r w:rsidRPr="005D4158">
              <w:rPr>
                <w:sz w:val="28"/>
                <w:szCs w:val="28"/>
              </w:rPr>
              <w:t xml:space="preserve"> </w:t>
            </w:r>
          </w:p>
          <w:p w:rsidR="00535565" w:rsidRPr="005D4158" w:rsidRDefault="00535565" w:rsidP="009C1AAD">
            <w:pPr>
              <w:pStyle w:val="a3"/>
              <w:bidi w:val="0"/>
              <w:ind w:left="0"/>
              <w:rPr>
                <w:sz w:val="28"/>
                <w:szCs w:val="28"/>
              </w:rPr>
            </w:pPr>
            <w:r w:rsidRPr="005D4158">
              <w:rPr>
                <w:sz w:val="28"/>
                <w:szCs w:val="28"/>
              </w:rPr>
              <w:t>Project planning for airport operator or regulator for an international airport outside of Israel</w:t>
            </w:r>
          </w:p>
          <w:p w:rsidR="00535565" w:rsidRPr="005D4158" w:rsidRDefault="00535565" w:rsidP="009C1AAD">
            <w:pPr>
              <w:pStyle w:val="a3"/>
              <w:bidi w:val="0"/>
              <w:ind w:left="0"/>
              <w:rPr>
                <w:sz w:val="28"/>
                <w:szCs w:val="28"/>
              </w:rPr>
            </w:pPr>
          </w:p>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2073" w:type="dxa"/>
          </w:tcPr>
          <w:p w:rsidR="00535565" w:rsidRPr="005D4158" w:rsidRDefault="00535565" w:rsidP="009C1AAD">
            <w:pPr>
              <w:pStyle w:val="a3"/>
              <w:bidi w:val="0"/>
              <w:ind w:left="0"/>
              <w:rPr>
                <w:sz w:val="28"/>
                <w:szCs w:val="28"/>
              </w:rPr>
            </w:pPr>
          </w:p>
        </w:tc>
        <w:tc>
          <w:tcPr>
            <w:tcW w:w="1803"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r w:rsidR="00535565" w:rsidRPr="005D4158" w:rsidTr="009C1AAD">
        <w:tc>
          <w:tcPr>
            <w:tcW w:w="1311" w:type="dxa"/>
          </w:tcPr>
          <w:p w:rsidR="00535565" w:rsidRPr="005D4158" w:rsidRDefault="00535565" w:rsidP="009C1AAD">
            <w:pPr>
              <w:pStyle w:val="a3"/>
              <w:bidi w:val="0"/>
              <w:ind w:left="0"/>
              <w:rPr>
                <w:sz w:val="28"/>
                <w:szCs w:val="28"/>
              </w:rPr>
            </w:pPr>
          </w:p>
        </w:tc>
        <w:tc>
          <w:tcPr>
            <w:tcW w:w="1601" w:type="dxa"/>
          </w:tcPr>
          <w:p w:rsidR="00535565" w:rsidRPr="005D4158" w:rsidRDefault="00535565" w:rsidP="009C1AAD">
            <w:pPr>
              <w:pStyle w:val="a3"/>
              <w:bidi w:val="0"/>
              <w:ind w:left="0"/>
              <w:rPr>
                <w:sz w:val="28"/>
                <w:szCs w:val="28"/>
              </w:rPr>
            </w:pPr>
          </w:p>
        </w:tc>
        <w:tc>
          <w:tcPr>
            <w:tcW w:w="3478"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1437" w:type="dxa"/>
          </w:tcPr>
          <w:p w:rsidR="00535565" w:rsidRPr="005D4158" w:rsidRDefault="00535565" w:rsidP="009C1AAD">
            <w:pPr>
              <w:pStyle w:val="a3"/>
              <w:bidi w:val="0"/>
              <w:ind w:left="0"/>
              <w:rPr>
                <w:sz w:val="28"/>
                <w:szCs w:val="28"/>
              </w:rPr>
            </w:pPr>
          </w:p>
        </w:tc>
        <w:tc>
          <w:tcPr>
            <w:tcW w:w="2073" w:type="dxa"/>
          </w:tcPr>
          <w:p w:rsidR="00535565" w:rsidRPr="005D4158" w:rsidRDefault="00535565" w:rsidP="009C1AAD">
            <w:pPr>
              <w:pStyle w:val="a3"/>
              <w:bidi w:val="0"/>
              <w:ind w:left="0"/>
              <w:rPr>
                <w:sz w:val="28"/>
                <w:szCs w:val="28"/>
              </w:rPr>
            </w:pPr>
          </w:p>
        </w:tc>
        <w:tc>
          <w:tcPr>
            <w:tcW w:w="1803" w:type="dxa"/>
          </w:tcPr>
          <w:p w:rsidR="00535565" w:rsidRPr="005D4158" w:rsidRDefault="00535565" w:rsidP="009C1AAD">
            <w:pPr>
              <w:pStyle w:val="a3"/>
              <w:bidi w:val="0"/>
              <w:ind w:left="0"/>
              <w:rPr>
                <w:sz w:val="28"/>
                <w:szCs w:val="28"/>
              </w:rPr>
            </w:pPr>
          </w:p>
        </w:tc>
        <w:tc>
          <w:tcPr>
            <w:tcW w:w="1602" w:type="dxa"/>
          </w:tcPr>
          <w:p w:rsidR="00535565" w:rsidRPr="005D4158" w:rsidRDefault="00535565" w:rsidP="009C1AAD">
            <w:pPr>
              <w:pStyle w:val="a3"/>
              <w:bidi w:val="0"/>
              <w:ind w:left="0"/>
              <w:rPr>
                <w:sz w:val="28"/>
                <w:szCs w:val="28"/>
              </w:rPr>
            </w:pPr>
          </w:p>
        </w:tc>
      </w:tr>
    </w:tbl>
    <w:p w:rsidR="00535565" w:rsidRPr="005D4158" w:rsidRDefault="00535565" w:rsidP="00535565">
      <w:pPr>
        <w:pStyle w:val="a3"/>
        <w:bidi w:val="0"/>
        <w:jc w:val="both"/>
      </w:pPr>
    </w:p>
    <w:p w:rsidR="00535565" w:rsidRPr="005D4158" w:rsidRDefault="00535565" w:rsidP="00535565">
      <w:pPr>
        <w:pStyle w:val="a3"/>
        <w:bidi w:val="0"/>
        <w:jc w:val="both"/>
      </w:pPr>
    </w:p>
    <w:p w:rsidR="00535565" w:rsidRPr="005D4158" w:rsidRDefault="00535565" w:rsidP="00535565">
      <w:pPr>
        <w:pStyle w:val="a3"/>
        <w:bidi w:val="0"/>
        <w:jc w:val="both"/>
        <w:rPr>
          <w:b/>
          <w:bCs/>
        </w:rPr>
      </w:pPr>
      <w:r w:rsidRPr="005D4158">
        <w:rPr>
          <w:b/>
          <w:bCs/>
        </w:rPr>
        <w:t>________       _____________________________               ____________________             _____________________</w:t>
      </w:r>
    </w:p>
    <w:p w:rsidR="00535565" w:rsidRPr="005D4158" w:rsidRDefault="00535565" w:rsidP="00535565">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535565" w:rsidRPr="005D4158" w:rsidRDefault="00535565" w:rsidP="00535565">
      <w:pPr>
        <w:pStyle w:val="a3"/>
        <w:bidi w:val="0"/>
        <w:jc w:val="both"/>
      </w:pPr>
    </w:p>
    <w:p w:rsidR="00535565" w:rsidRPr="005D4158" w:rsidRDefault="00535565" w:rsidP="00535565">
      <w:pPr>
        <w:pStyle w:val="a3"/>
        <w:bidi w:val="0"/>
        <w:jc w:val="both"/>
      </w:pPr>
    </w:p>
    <w:p w:rsidR="00535565" w:rsidRPr="005D4158" w:rsidRDefault="00535565" w:rsidP="00535565">
      <w:pPr>
        <w:bidi w:val="0"/>
        <w:spacing w:after="160" w:line="259" w:lineRule="auto"/>
      </w:pPr>
      <w:r w:rsidRPr="005D4158">
        <w:br w:type="page"/>
      </w:r>
    </w:p>
    <w:p w:rsidR="00AF0692" w:rsidRPr="005D4158" w:rsidRDefault="00AF0692" w:rsidP="00AF0692">
      <w:pPr>
        <w:pStyle w:val="a3"/>
        <w:bidi w:val="0"/>
        <w:jc w:val="both"/>
      </w:pPr>
    </w:p>
    <w:p w:rsidR="00AF0692" w:rsidRPr="005D4158" w:rsidRDefault="00AF0692" w:rsidP="00AF0692">
      <w:pPr>
        <w:pStyle w:val="a3"/>
        <w:bidi w:val="0"/>
        <w:jc w:val="both"/>
        <w:rPr>
          <w:b/>
          <w:bCs/>
        </w:rPr>
      </w:pPr>
    </w:p>
    <w:p w:rsidR="00AF0692" w:rsidRPr="005D4158" w:rsidRDefault="004C43CC" w:rsidP="00AF0692">
      <w:pPr>
        <w:pStyle w:val="a3"/>
        <w:bidi w:val="0"/>
        <w:jc w:val="both"/>
        <w:rPr>
          <w:b/>
          <w:bCs/>
          <w:u w:val="single"/>
        </w:rPr>
      </w:pPr>
      <w:r w:rsidRPr="005D4158">
        <w:rPr>
          <w:b/>
          <w:bCs/>
          <w:u w:val="single"/>
        </w:rPr>
        <w:t>Annex G1</w:t>
      </w:r>
    </w:p>
    <w:p w:rsidR="00AF0692" w:rsidRPr="005D4158" w:rsidRDefault="00AF0692" w:rsidP="00EA6D7F">
      <w:pPr>
        <w:pStyle w:val="a3"/>
        <w:bidi w:val="0"/>
        <w:jc w:val="center"/>
        <w:rPr>
          <w:b/>
          <w:bCs/>
        </w:rPr>
      </w:pPr>
    </w:p>
    <w:p w:rsidR="00AF0692" w:rsidRPr="005D4158" w:rsidRDefault="00AF0692" w:rsidP="00EA6D7F">
      <w:pPr>
        <w:bidi w:val="0"/>
        <w:jc w:val="center"/>
        <w:rPr>
          <w:b/>
          <w:bCs/>
          <w:u w:val="single"/>
        </w:rPr>
      </w:pPr>
      <w:r w:rsidRPr="005D4158">
        <w:rPr>
          <w:b/>
          <w:bCs/>
          <w:u w:val="single"/>
        </w:rPr>
        <w:t>Information for Proposed Team Member for Airport Operations Consulting, proposed for provision of services and Detailed summary of experience for purpose of Compliance with Prerequisite Conditions</w:t>
      </w:r>
    </w:p>
    <w:p w:rsidR="004C43CC" w:rsidRPr="005D4158" w:rsidRDefault="004C43CC" w:rsidP="004C43CC">
      <w:pPr>
        <w:bidi w:val="0"/>
        <w:jc w:val="center"/>
        <w:rPr>
          <w:b/>
          <w:bCs/>
          <w:u w:val="single"/>
        </w:rPr>
      </w:pPr>
    </w:p>
    <w:p w:rsidR="004C43CC" w:rsidRPr="005D4158" w:rsidRDefault="004C43CC" w:rsidP="004C43CC">
      <w:pPr>
        <w:bidi w:val="0"/>
        <w:jc w:val="center"/>
        <w:rPr>
          <w:b/>
          <w:bCs/>
          <w:u w:val="single"/>
        </w:rPr>
      </w:pPr>
    </w:p>
    <w:p w:rsidR="00AF0692" w:rsidRPr="005D4158" w:rsidRDefault="004C43CC" w:rsidP="007762E5">
      <w:pPr>
        <w:pStyle w:val="a3"/>
        <w:numPr>
          <w:ilvl w:val="0"/>
          <w:numId w:val="20"/>
        </w:numPr>
        <w:bidi w:val="0"/>
        <w:jc w:val="both"/>
        <w:rPr>
          <w:b/>
          <w:bCs/>
        </w:rPr>
      </w:pPr>
      <w:r w:rsidRPr="005D4158">
        <w:rPr>
          <w:b/>
          <w:bCs/>
        </w:rPr>
        <w:t>Information of Airport Operations Team Member</w:t>
      </w:r>
    </w:p>
    <w:p w:rsidR="00AF0692" w:rsidRPr="005D4158" w:rsidRDefault="00AF0692" w:rsidP="00AF0692">
      <w:pPr>
        <w:pStyle w:val="a3"/>
        <w:bidi w:val="0"/>
        <w:jc w:val="both"/>
        <w:rPr>
          <w:b/>
          <w:bCs/>
        </w:rPr>
      </w:pPr>
    </w:p>
    <w:tbl>
      <w:tblPr>
        <w:tblStyle w:val="a5"/>
        <w:tblW w:w="0" w:type="auto"/>
        <w:tblInd w:w="720" w:type="dxa"/>
        <w:tblLook w:val="04A0" w:firstRow="1" w:lastRow="0" w:firstColumn="1" w:lastColumn="0" w:noHBand="0" w:noVBand="1"/>
      </w:tblPr>
      <w:tblGrid>
        <w:gridCol w:w="1075"/>
        <w:gridCol w:w="5580"/>
        <w:gridCol w:w="4410"/>
      </w:tblGrid>
      <w:tr w:rsidR="005D4158" w:rsidRPr="005D4158" w:rsidTr="007D3C0B">
        <w:tc>
          <w:tcPr>
            <w:tcW w:w="1075" w:type="dxa"/>
          </w:tcPr>
          <w:p w:rsidR="00EA6D7F" w:rsidRPr="005D4158" w:rsidRDefault="00EA6D7F" w:rsidP="007D3C0B">
            <w:pPr>
              <w:pStyle w:val="a3"/>
              <w:bidi w:val="0"/>
              <w:ind w:left="0"/>
              <w:jc w:val="both"/>
            </w:pPr>
            <w:r w:rsidRPr="005D4158">
              <w:t>1.1</w:t>
            </w:r>
          </w:p>
        </w:tc>
        <w:tc>
          <w:tcPr>
            <w:tcW w:w="5580" w:type="dxa"/>
          </w:tcPr>
          <w:p w:rsidR="00EA6D7F" w:rsidRPr="005D4158" w:rsidRDefault="00EA6D7F" w:rsidP="00710092">
            <w:pPr>
              <w:pStyle w:val="a3"/>
              <w:bidi w:val="0"/>
              <w:ind w:left="0"/>
              <w:jc w:val="both"/>
            </w:pPr>
            <w:r w:rsidRPr="005D4158">
              <w:t xml:space="preserve">Name of Proposed Team Member for </w:t>
            </w:r>
            <w:r w:rsidR="00710092" w:rsidRPr="005D4158">
              <w:t xml:space="preserve">airport </w:t>
            </w:r>
            <w:r w:rsidRPr="005D4158">
              <w:t>operation consulting</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2</w:t>
            </w:r>
          </w:p>
        </w:tc>
        <w:tc>
          <w:tcPr>
            <w:tcW w:w="5580" w:type="dxa"/>
          </w:tcPr>
          <w:p w:rsidR="00EA6D7F" w:rsidRPr="005D4158" w:rsidRDefault="00EA6D7F" w:rsidP="007D3C0B">
            <w:pPr>
              <w:pStyle w:val="a3"/>
              <w:bidi w:val="0"/>
              <w:ind w:left="0"/>
              <w:jc w:val="both"/>
            </w:pPr>
            <w:r w:rsidRPr="005D4158">
              <w:t>Id. Number</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3</w:t>
            </w:r>
          </w:p>
        </w:tc>
        <w:tc>
          <w:tcPr>
            <w:tcW w:w="5580" w:type="dxa"/>
          </w:tcPr>
          <w:p w:rsidR="00EA6D7F" w:rsidRPr="005D4158" w:rsidRDefault="00EA6D7F" w:rsidP="007D3C0B">
            <w:pPr>
              <w:pStyle w:val="a3"/>
              <w:bidi w:val="0"/>
              <w:ind w:left="0"/>
              <w:jc w:val="both"/>
            </w:pPr>
            <w:r w:rsidRPr="005D4158">
              <w:t>Home Address</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4</w:t>
            </w:r>
          </w:p>
        </w:tc>
        <w:tc>
          <w:tcPr>
            <w:tcW w:w="5580" w:type="dxa"/>
          </w:tcPr>
          <w:p w:rsidR="00EA6D7F" w:rsidRPr="005D4158" w:rsidRDefault="00EA6D7F" w:rsidP="007D3C0B">
            <w:pPr>
              <w:pStyle w:val="a3"/>
              <w:bidi w:val="0"/>
              <w:ind w:left="0"/>
              <w:jc w:val="both"/>
            </w:pPr>
            <w:r w:rsidRPr="005D4158">
              <w:t xml:space="preserve">Office Phone </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5</w:t>
            </w:r>
          </w:p>
        </w:tc>
        <w:tc>
          <w:tcPr>
            <w:tcW w:w="5580" w:type="dxa"/>
          </w:tcPr>
          <w:p w:rsidR="00EA6D7F" w:rsidRPr="005D4158" w:rsidRDefault="00EA6D7F" w:rsidP="007D3C0B">
            <w:pPr>
              <w:pStyle w:val="a3"/>
              <w:bidi w:val="0"/>
              <w:ind w:left="0"/>
              <w:jc w:val="both"/>
            </w:pPr>
            <w:r w:rsidRPr="005D4158">
              <w:t>Cell phone</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6</w:t>
            </w:r>
          </w:p>
        </w:tc>
        <w:tc>
          <w:tcPr>
            <w:tcW w:w="5580" w:type="dxa"/>
          </w:tcPr>
          <w:p w:rsidR="00EA6D7F" w:rsidRPr="005D4158" w:rsidRDefault="00EA6D7F" w:rsidP="007D3C0B">
            <w:pPr>
              <w:pStyle w:val="a3"/>
              <w:bidi w:val="0"/>
              <w:ind w:left="0"/>
              <w:jc w:val="both"/>
            </w:pPr>
            <w:r w:rsidRPr="005D4158">
              <w:t>Fax</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7</w:t>
            </w:r>
          </w:p>
        </w:tc>
        <w:tc>
          <w:tcPr>
            <w:tcW w:w="5580" w:type="dxa"/>
          </w:tcPr>
          <w:p w:rsidR="00EA6D7F" w:rsidRPr="005D4158" w:rsidRDefault="00EA6D7F" w:rsidP="007D3C0B">
            <w:pPr>
              <w:pStyle w:val="a3"/>
              <w:bidi w:val="0"/>
              <w:ind w:left="0"/>
              <w:jc w:val="both"/>
            </w:pPr>
            <w:r w:rsidRPr="005D4158">
              <w:t>Email</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8</w:t>
            </w:r>
          </w:p>
        </w:tc>
        <w:tc>
          <w:tcPr>
            <w:tcW w:w="5580" w:type="dxa"/>
          </w:tcPr>
          <w:p w:rsidR="00EA6D7F" w:rsidRPr="005D4158" w:rsidRDefault="00710092" w:rsidP="007D3C0B">
            <w:pPr>
              <w:pStyle w:val="a3"/>
              <w:bidi w:val="0"/>
              <w:ind w:left="0"/>
              <w:jc w:val="both"/>
            </w:pPr>
            <w:r w:rsidRPr="005D4158">
              <w:t>Company by which Team Memb</w:t>
            </w:r>
            <w:r w:rsidR="00EA6D7F" w:rsidRPr="005D4158">
              <w:t>er is employed</w:t>
            </w:r>
          </w:p>
          <w:p w:rsidR="00EA6D7F" w:rsidRPr="005D4158" w:rsidRDefault="00EA6D7F" w:rsidP="007D3C0B">
            <w:pPr>
              <w:pStyle w:val="a3"/>
              <w:bidi w:val="0"/>
              <w:ind w:left="0"/>
              <w:jc w:val="both"/>
            </w:pPr>
          </w:p>
        </w:tc>
        <w:tc>
          <w:tcPr>
            <w:tcW w:w="4410" w:type="dxa"/>
          </w:tcPr>
          <w:p w:rsidR="00EA6D7F" w:rsidRPr="005D4158" w:rsidRDefault="00EA6D7F" w:rsidP="007D3C0B">
            <w:pPr>
              <w:pStyle w:val="a3"/>
              <w:bidi w:val="0"/>
              <w:ind w:left="0"/>
              <w:jc w:val="both"/>
            </w:pPr>
          </w:p>
        </w:tc>
      </w:tr>
      <w:tr w:rsidR="005D4158" w:rsidRPr="005D4158" w:rsidTr="007D3C0B">
        <w:tc>
          <w:tcPr>
            <w:tcW w:w="1075" w:type="dxa"/>
          </w:tcPr>
          <w:p w:rsidR="00EA6D7F" w:rsidRPr="005D4158" w:rsidRDefault="00EA6D7F" w:rsidP="007D3C0B">
            <w:pPr>
              <w:pStyle w:val="a3"/>
              <w:bidi w:val="0"/>
              <w:ind w:left="0"/>
              <w:jc w:val="both"/>
            </w:pPr>
            <w:r w:rsidRPr="005D4158">
              <w:t>1.9</w:t>
            </w:r>
          </w:p>
        </w:tc>
        <w:tc>
          <w:tcPr>
            <w:tcW w:w="5580" w:type="dxa"/>
          </w:tcPr>
          <w:p w:rsidR="00EA6D7F" w:rsidRPr="005D4158" w:rsidRDefault="00EA6D7F" w:rsidP="007D3C0B">
            <w:pPr>
              <w:pStyle w:val="a3"/>
              <w:bidi w:val="0"/>
              <w:ind w:left="0"/>
              <w:jc w:val="both"/>
            </w:pPr>
            <w:r w:rsidRPr="005D4158">
              <w:t xml:space="preserve">Registration number of </w:t>
            </w:r>
            <w:r w:rsidR="00710092" w:rsidRPr="005D4158">
              <w:t>the Company by which Team Member</w:t>
            </w:r>
            <w:r w:rsidRPr="005D4158">
              <w:t xml:space="preserve"> is employed</w:t>
            </w:r>
          </w:p>
        </w:tc>
        <w:tc>
          <w:tcPr>
            <w:tcW w:w="4410" w:type="dxa"/>
          </w:tcPr>
          <w:p w:rsidR="00EA6D7F" w:rsidRPr="005D4158" w:rsidRDefault="00EA6D7F" w:rsidP="007D3C0B">
            <w:pPr>
              <w:pStyle w:val="a3"/>
              <w:bidi w:val="0"/>
              <w:ind w:left="0"/>
              <w:jc w:val="both"/>
            </w:pPr>
          </w:p>
        </w:tc>
      </w:tr>
      <w:tr w:rsidR="00EA6D7F" w:rsidRPr="005D4158" w:rsidTr="007D3C0B">
        <w:tc>
          <w:tcPr>
            <w:tcW w:w="1075" w:type="dxa"/>
          </w:tcPr>
          <w:p w:rsidR="00EA6D7F" w:rsidRPr="005D4158" w:rsidRDefault="00EA6D7F" w:rsidP="007D3C0B">
            <w:pPr>
              <w:pStyle w:val="a3"/>
              <w:bidi w:val="0"/>
              <w:ind w:left="0"/>
              <w:jc w:val="both"/>
            </w:pPr>
            <w:r w:rsidRPr="005D4158">
              <w:t>1.10</w:t>
            </w:r>
          </w:p>
        </w:tc>
        <w:tc>
          <w:tcPr>
            <w:tcW w:w="5580" w:type="dxa"/>
          </w:tcPr>
          <w:p w:rsidR="00EA6D7F" w:rsidRPr="005D4158" w:rsidRDefault="00EA6D7F" w:rsidP="007D3C0B">
            <w:pPr>
              <w:pStyle w:val="a3"/>
              <w:bidi w:val="0"/>
              <w:ind w:left="0"/>
              <w:jc w:val="both"/>
            </w:pPr>
            <w:r w:rsidRPr="005D4158">
              <w:t>Academic Education – Name of academic institute from which degree was awarded, and date of eligibility in months and years</w:t>
            </w:r>
          </w:p>
        </w:tc>
        <w:tc>
          <w:tcPr>
            <w:tcW w:w="4410" w:type="dxa"/>
          </w:tcPr>
          <w:p w:rsidR="00EA6D7F" w:rsidRPr="005D4158" w:rsidRDefault="00EA6D7F" w:rsidP="007D3C0B">
            <w:pPr>
              <w:pStyle w:val="a3"/>
              <w:bidi w:val="0"/>
              <w:ind w:left="0"/>
              <w:jc w:val="both"/>
            </w:pPr>
          </w:p>
        </w:tc>
      </w:tr>
    </w:tbl>
    <w:p w:rsidR="00E76AA4" w:rsidRPr="005D4158" w:rsidRDefault="00E76AA4" w:rsidP="00AF0692">
      <w:pPr>
        <w:pStyle w:val="a3"/>
        <w:bidi w:val="0"/>
        <w:jc w:val="both"/>
      </w:pPr>
    </w:p>
    <w:p w:rsidR="00710092" w:rsidRPr="005D4158" w:rsidRDefault="00710092" w:rsidP="00710092">
      <w:pPr>
        <w:pStyle w:val="a3"/>
        <w:bidi w:val="0"/>
        <w:jc w:val="both"/>
      </w:pPr>
    </w:p>
    <w:p w:rsidR="00710092" w:rsidRPr="005D4158" w:rsidRDefault="00710092" w:rsidP="00710092">
      <w:pPr>
        <w:pStyle w:val="a3"/>
        <w:bidi w:val="0"/>
        <w:jc w:val="both"/>
        <w:rPr>
          <w:b/>
          <w:bCs/>
        </w:rPr>
      </w:pPr>
      <w:r w:rsidRPr="005D4158">
        <w:rPr>
          <w:b/>
          <w:bCs/>
        </w:rPr>
        <w:t>2. Detailed experience and info</w:t>
      </w:r>
      <w:r w:rsidR="00C165F1" w:rsidRPr="005D4158">
        <w:rPr>
          <w:b/>
          <w:bCs/>
        </w:rPr>
        <w:t>r</w:t>
      </w:r>
      <w:r w:rsidRPr="005D4158">
        <w:rPr>
          <w:b/>
          <w:bCs/>
        </w:rPr>
        <w:t>m</w:t>
      </w:r>
      <w:r w:rsidR="00C165F1" w:rsidRPr="005D4158">
        <w:rPr>
          <w:b/>
          <w:bCs/>
        </w:rPr>
        <w:t>a</w:t>
      </w:r>
      <w:r w:rsidRPr="005D4158">
        <w:rPr>
          <w:b/>
          <w:bCs/>
        </w:rPr>
        <w:t>tion for compliance with threshold requirements</w:t>
      </w:r>
    </w:p>
    <w:p w:rsidR="00710092" w:rsidRPr="005D4158" w:rsidRDefault="00710092" w:rsidP="00710092">
      <w:pPr>
        <w:pStyle w:val="a3"/>
        <w:bidi w:val="0"/>
        <w:jc w:val="both"/>
      </w:pPr>
    </w:p>
    <w:p w:rsidR="00C165F1" w:rsidRPr="005D4158" w:rsidRDefault="00710092" w:rsidP="00C165F1">
      <w:pPr>
        <w:pStyle w:val="a3"/>
        <w:bidi w:val="0"/>
        <w:ind w:left="990" w:hanging="450"/>
        <w:jc w:val="both"/>
      </w:pPr>
      <w:r w:rsidRPr="005D4158">
        <w:t xml:space="preserve">2.1  </w:t>
      </w:r>
      <w:r w:rsidRPr="005D4158">
        <w:rPr>
          <w:b/>
          <w:bCs/>
        </w:rPr>
        <w:t>For compliance with the requirements of section 6.8.1.1</w:t>
      </w:r>
      <w:r w:rsidRPr="005D4158">
        <w:t>– The proposed Team Member for consulting on airport operations, has experience of ____________ years during the  fifteen (15) years preceding submission of the Proposal</w:t>
      </w:r>
      <w:r w:rsidR="00C165F1" w:rsidRPr="005D4158">
        <w:t xml:space="preserve">, </w:t>
      </w:r>
      <w:r w:rsidRPr="005D4158">
        <w:t>in consulting in</w:t>
      </w:r>
      <w:r w:rsidR="00C165F1" w:rsidRPr="005D4158">
        <w:t xml:space="preserve"> at least one of the foll</w:t>
      </w:r>
      <w:r w:rsidRPr="005D4158">
        <w:t>owing</w:t>
      </w:r>
      <w:r w:rsidR="00C165F1" w:rsidRPr="005D4158">
        <w:t>:</w:t>
      </w:r>
    </w:p>
    <w:p w:rsidR="00C165F1" w:rsidRPr="005D4158" w:rsidRDefault="00C165F1" w:rsidP="00C165F1">
      <w:pPr>
        <w:pStyle w:val="a3"/>
        <w:bidi w:val="0"/>
        <w:ind w:left="990"/>
        <w:jc w:val="both"/>
      </w:pPr>
      <w:r w:rsidRPr="005D4158">
        <w:t>2.1.1  Operation of international airports outside of Israel - ____________years, _________months</w:t>
      </w:r>
    </w:p>
    <w:p w:rsidR="00C165F1" w:rsidRPr="005D4158" w:rsidRDefault="00C165F1" w:rsidP="00C165F1">
      <w:pPr>
        <w:pStyle w:val="a3"/>
        <w:bidi w:val="0"/>
        <w:ind w:left="990"/>
        <w:jc w:val="both"/>
      </w:pPr>
      <w:r w:rsidRPr="005D4158">
        <w:t>2.1.2  Complex systems for operation of  international airports outside of Israel - __________years, ________months</w:t>
      </w:r>
    </w:p>
    <w:p w:rsidR="00C165F1" w:rsidRPr="005D4158" w:rsidRDefault="00C165F1" w:rsidP="00C165F1">
      <w:pPr>
        <w:pStyle w:val="a3"/>
        <w:bidi w:val="0"/>
        <w:ind w:left="990"/>
        <w:jc w:val="both"/>
      </w:pPr>
      <w:r w:rsidRPr="005D4158">
        <w:t>2.1.3  Maintenance in projects related to international airports outside of Israel - __________ years, ________months</w:t>
      </w:r>
    </w:p>
    <w:p w:rsidR="00C165F1" w:rsidRPr="005D4158" w:rsidRDefault="00C165F1" w:rsidP="00C165F1">
      <w:pPr>
        <w:bidi w:val="0"/>
        <w:jc w:val="both"/>
      </w:pPr>
    </w:p>
    <w:p w:rsidR="00C165F1" w:rsidRPr="005D4158" w:rsidRDefault="00C165F1" w:rsidP="00E054FF">
      <w:pPr>
        <w:bidi w:val="0"/>
        <w:ind w:left="1080" w:hanging="540"/>
        <w:jc w:val="both"/>
      </w:pPr>
      <w:r w:rsidRPr="005D4158">
        <w:t xml:space="preserve">2.2    </w:t>
      </w:r>
      <w:r w:rsidRPr="005D4158">
        <w:rPr>
          <w:b/>
          <w:bCs/>
        </w:rPr>
        <w:t>For compliance with section 6.8.1.2</w:t>
      </w:r>
      <w:r w:rsidRPr="005D4158">
        <w:t xml:space="preserve"> – Proposed Team Member for consulting in the area of airport operations will demonstrate experience in providing  consulting services for airport operations, during the preceding fifteen (15) years that preceded the submission of the Proposal, in  __________ projects for international airport  outside of Israel, </w:t>
      </w:r>
      <w:r w:rsidR="00E054FF" w:rsidRPr="005D4158">
        <w:t xml:space="preserve">in which passenger traffic in </w:t>
      </w:r>
      <w:r w:rsidR="00A15915" w:rsidRPr="005D4158">
        <w:t>2018</w:t>
      </w:r>
      <w:r w:rsidR="00E054FF" w:rsidRPr="005D4158">
        <w:t xml:space="preserve"> was </w:t>
      </w:r>
      <w:r w:rsidR="003C1D97" w:rsidRPr="005D4158">
        <w:t>exceeded</w:t>
      </w:r>
      <w:r w:rsidR="00E054FF" w:rsidRPr="005D4158">
        <w:t xml:space="preserve"> 10 million</w:t>
      </w:r>
      <w:r w:rsidRPr="005D4158">
        <w:t>.</w:t>
      </w:r>
    </w:p>
    <w:p w:rsidR="00C165F1" w:rsidRPr="005D4158" w:rsidRDefault="00C165F1" w:rsidP="00C165F1">
      <w:pPr>
        <w:bidi w:val="0"/>
        <w:ind w:left="540"/>
        <w:jc w:val="both"/>
      </w:pPr>
    </w:p>
    <w:p w:rsidR="00710092" w:rsidRPr="005D4158" w:rsidRDefault="00C165F1" w:rsidP="00E054FF">
      <w:pPr>
        <w:bidi w:val="0"/>
        <w:ind w:left="1170" w:hanging="630"/>
        <w:jc w:val="both"/>
      </w:pPr>
      <w:r w:rsidRPr="005D4158">
        <w:t xml:space="preserve">2.3     </w:t>
      </w:r>
      <w:r w:rsidRPr="005D4158">
        <w:rPr>
          <w:b/>
          <w:bCs/>
        </w:rPr>
        <w:t>For compliance with section 6.8.1.3</w:t>
      </w:r>
      <w:r w:rsidRPr="005D4158">
        <w:t xml:space="preserve"> – the Proposed Team Member for consulting in airport operations  will demonstrate experience in providing consulting services for airport operations, during the fifteen (15) years, in __________ projects for airports </w:t>
      </w:r>
      <w:r w:rsidR="00E054FF" w:rsidRPr="005D4158">
        <w:t xml:space="preserve">in which passenger traffic in </w:t>
      </w:r>
      <w:r w:rsidR="00A15915" w:rsidRPr="005D4158">
        <w:t>2018</w:t>
      </w:r>
      <w:r w:rsidR="00E054FF" w:rsidRPr="005D4158">
        <w:t xml:space="preserve"> was under 10 million</w:t>
      </w:r>
    </w:p>
    <w:p w:rsidR="00710092" w:rsidRPr="005D4158" w:rsidRDefault="00710092" w:rsidP="00710092">
      <w:pPr>
        <w:pStyle w:val="a3"/>
        <w:bidi w:val="0"/>
        <w:ind w:left="990"/>
        <w:jc w:val="both"/>
      </w:pPr>
    </w:p>
    <w:p w:rsidR="00FA5FE7" w:rsidRPr="005D4158" w:rsidRDefault="00FA5FE7" w:rsidP="007762E5">
      <w:pPr>
        <w:pStyle w:val="a3"/>
        <w:numPr>
          <w:ilvl w:val="1"/>
          <w:numId w:val="17"/>
        </w:numPr>
        <w:bidi w:val="0"/>
        <w:ind w:left="990"/>
        <w:jc w:val="both"/>
      </w:pPr>
      <w:r w:rsidRPr="005D4158">
        <w:t xml:space="preserve">    </w:t>
      </w:r>
      <w:r w:rsidR="00710092" w:rsidRPr="005D4158">
        <w:t xml:space="preserve">Attached is the CV of the proposed Team </w:t>
      </w:r>
      <w:r w:rsidRPr="005D4158">
        <w:t>Member for consulting in airport operations</w:t>
      </w:r>
      <w:r w:rsidR="00710092" w:rsidRPr="005D4158">
        <w:t>, on pages________ of the Proposal.</w:t>
      </w:r>
    </w:p>
    <w:p w:rsidR="00FA5FE7" w:rsidRPr="005D4158" w:rsidRDefault="00FA5FE7" w:rsidP="00FA5FE7">
      <w:pPr>
        <w:pStyle w:val="a3"/>
        <w:bidi w:val="0"/>
        <w:ind w:left="990"/>
        <w:jc w:val="both"/>
      </w:pPr>
    </w:p>
    <w:p w:rsidR="00FA5FE7" w:rsidRPr="005D4158" w:rsidRDefault="00710092" w:rsidP="007762E5">
      <w:pPr>
        <w:pStyle w:val="a3"/>
        <w:numPr>
          <w:ilvl w:val="1"/>
          <w:numId w:val="17"/>
        </w:numPr>
        <w:bidi w:val="0"/>
        <w:ind w:left="990"/>
        <w:jc w:val="both"/>
      </w:pPr>
      <w:r w:rsidRPr="005D4158">
        <w:t>The relevant experience was gained during project</w:t>
      </w:r>
      <w:r w:rsidR="00FA5FE7" w:rsidRPr="005D4158">
        <w:t>/</w:t>
      </w:r>
      <w:r w:rsidRPr="005D4158">
        <w:t>s numbered__</w:t>
      </w:r>
      <w:r w:rsidR="00FA5FE7" w:rsidRPr="005D4158">
        <w:t>__</w:t>
      </w:r>
      <w:r w:rsidRPr="005D4158">
        <w:t>___ in the chart in A</w:t>
      </w:r>
      <w:r w:rsidR="00FA5FE7" w:rsidRPr="005D4158">
        <w:t>nnex G</w:t>
      </w:r>
      <w:r w:rsidRPr="005D4158">
        <w:t>2 to the Tender Documents, on page _________.</w:t>
      </w:r>
    </w:p>
    <w:p w:rsidR="00FA5FE7" w:rsidRPr="005D4158" w:rsidRDefault="00FA5FE7" w:rsidP="00FA5FE7">
      <w:pPr>
        <w:pStyle w:val="a3"/>
      </w:pPr>
    </w:p>
    <w:p w:rsidR="00FA5FE7" w:rsidRPr="005D4158" w:rsidRDefault="00710092" w:rsidP="007762E5">
      <w:pPr>
        <w:pStyle w:val="a3"/>
        <w:numPr>
          <w:ilvl w:val="1"/>
          <w:numId w:val="17"/>
        </w:numPr>
        <w:bidi w:val="0"/>
        <w:ind w:left="990"/>
        <w:jc w:val="both"/>
      </w:pPr>
      <w:r w:rsidRPr="005D4158">
        <w:t>Documents/certificates regarding provision of the above services, on pages _________ of the Proposal.</w:t>
      </w:r>
    </w:p>
    <w:p w:rsidR="00FA5FE7" w:rsidRPr="005D4158" w:rsidRDefault="00FA5FE7" w:rsidP="00FA5FE7">
      <w:pPr>
        <w:pStyle w:val="a3"/>
      </w:pPr>
    </w:p>
    <w:p w:rsidR="00710092" w:rsidRPr="005D4158" w:rsidRDefault="00710092" w:rsidP="007762E5">
      <w:pPr>
        <w:pStyle w:val="a3"/>
        <w:numPr>
          <w:ilvl w:val="1"/>
          <w:numId w:val="17"/>
        </w:numPr>
        <w:bidi w:val="0"/>
        <w:ind w:left="990"/>
        <w:jc w:val="both"/>
      </w:pPr>
      <w:r w:rsidRPr="005D4158">
        <w:t xml:space="preserve">Details for References with whom the information herein can be verified, on pages _______ of the Proposal.                                                                                                                                                                                                      </w:t>
      </w:r>
    </w:p>
    <w:p w:rsidR="00710092" w:rsidRPr="005D4158" w:rsidRDefault="00710092" w:rsidP="00710092">
      <w:pPr>
        <w:pStyle w:val="a3"/>
        <w:bidi w:val="0"/>
        <w:jc w:val="both"/>
      </w:pPr>
      <w:r w:rsidRPr="005D4158">
        <w:t xml:space="preserve"> </w:t>
      </w:r>
    </w:p>
    <w:p w:rsidR="00710092" w:rsidRPr="005D4158" w:rsidRDefault="00710092" w:rsidP="00710092">
      <w:pPr>
        <w:pStyle w:val="a3"/>
        <w:bidi w:val="0"/>
        <w:jc w:val="both"/>
        <w:rPr>
          <w:b/>
          <w:bCs/>
        </w:rPr>
      </w:pPr>
    </w:p>
    <w:p w:rsidR="00710092" w:rsidRPr="005D4158" w:rsidRDefault="00710092" w:rsidP="00710092">
      <w:pPr>
        <w:pStyle w:val="a3"/>
        <w:bidi w:val="0"/>
        <w:jc w:val="both"/>
        <w:rPr>
          <w:b/>
          <w:bCs/>
        </w:rPr>
      </w:pPr>
    </w:p>
    <w:p w:rsidR="00710092" w:rsidRPr="005D4158" w:rsidRDefault="00710092" w:rsidP="00710092">
      <w:pPr>
        <w:pStyle w:val="a3"/>
        <w:bidi w:val="0"/>
        <w:jc w:val="both"/>
        <w:rPr>
          <w:b/>
          <w:bCs/>
        </w:rPr>
      </w:pPr>
      <w:r w:rsidRPr="005D4158">
        <w:rPr>
          <w:b/>
          <w:bCs/>
        </w:rPr>
        <w:t>________       _____________________________               ____________________             _____________________</w:t>
      </w:r>
    </w:p>
    <w:p w:rsidR="00710092" w:rsidRPr="005D4158" w:rsidRDefault="00710092" w:rsidP="00FA5FE7">
      <w:pPr>
        <w:pStyle w:val="a3"/>
        <w:bidi w:val="0"/>
        <w:jc w:val="both"/>
      </w:pPr>
      <w:r w:rsidRPr="005D4158">
        <w:t>Date</w:t>
      </w:r>
      <w:r w:rsidRPr="005D4158">
        <w:tab/>
      </w:r>
      <w:r w:rsidRPr="005D4158">
        <w:tab/>
        <w:t>Signatories on behalf of the Bidder</w:t>
      </w:r>
      <w:r w:rsidRPr="005D4158">
        <w:tab/>
      </w:r>
      <w:r w:rsidRPr="005D4158">
        <w:tab/>
      </w:r>
      <w:r w:rsidRPr="005D4158">
        <w:tab/>
        <w:t>Bidder Stamp                      Team</w:t>
      </w:r>
      <w:r w:rsidR="00FA5FE7" w:rsidRPr="005D4158">
        <w:t xml:space="preserve"> Memb</w:t>
      </w:r>
      <w:r w:rsidRPr="005D4158">
        <w:t>er Signature</w:t>
      </w:r>
    </w:p>
    <w:p w:rsidR="00710092" w:rsidRPr="005D4158" w:rsidRDefault="00710092" w:rsidP="00710092">
      <w:pPr>
        <w:pStyle w:val="a3"/>
        <w:bidi w:val="0"/>
        <w:jc w:val="both"/>
      </w:pPr>
    </w:p>
    <w:p w:rsidR="00710092" w:rsidRPr="005D4158" w:rsidRDefault="00FA5FE7" w:rsidP="002356EB">
      <w:pPr>
        <w:bidi w:val="0"/>
        <w:spacing w:after="160" w:line="259" w:lineRule="auto"/>
        <w:rPr>
          <w:b/>
          <w:bCs/>
          <w:u w:val="single"/>
        </w:rPr>
      </w:pPr>
      <w:r w:rsidRPr="005D4158">
        <w:rPr>
          <w:b/>
          <w:bCs/>
          <w:u w:val="single"/>
        </w:rPr>
        <w:t>Annex  G2</w:t>
      </w:r>
    </w:p>
    <w:p w:rsidR="00FA5FE7" w:rsidRPr="005D4158" w:rsidRDefault="00FA5FE7" w:rsidP="00FA5FE7">
      <w:pPr>
        <w:pStyle w:val="a3"/>
        <w:bidi w:val="0"/>
        <w:jc w:val="both"/>
      </w:pPr>
    </w:p>
    <w:p w:rsidR="00FA5FE7" w:rsidRPr="005D4158" w:rsidRDefault="00FA5FE7" w:rsidP="00FA5FE7">
      <w:pPr>
        <w:pStyle w:val="a3"/>
        <w:bidi w:val="0"/>
        <w:jc w:val="both"/>
      </w:pPr>
    </w:p>
    <w:p w:rsidR="00FA5FE7" w:rsidRPr="005D4158" w:rsidRDefault="00206CA7" w:rsidP="007027CB">
      <w:pPr>
        <w:pStyle w:val="a3"/>
        <w:bidi w:val="0"/>
        <w:jc w:val="center"/>
        <w:rPr>
          <w:b/>
          <w:bCs/>
          <w:u w:val="single"/>
        </w:rPr>
      </w:pPr>
      <w:r w:rsidRPr="005D4158">
        <w:rPr>
          <w:b/>
          <w:bCs/>
          <w:u w:val="single"/>
        </w:rPr>
        <w:t>Detailed Experience of Team Member for Airport Operations Consulting</w:t>
      </w:r>
      <w:r w:rsidR="00FA5FE7" w:rsidRPr="005D4158">
        <w:rPr>
          <w:b/>
          <w:bCs/>
          <w:u w:val="single"/>
        </w:rPr>
        <w:t xml:space="preserve"> for Purpose of </w:t>
      </w:r>
      <w:r w:rsidR="007027CB" w:rsidRPr="005D4158">
        <w:rPr>
          <w:b/>
          <w:bCs/>
          <w:u w:val="single"/>
        </w:rPr>
        <w:t>Threshold Qualification</w:t>
      </w:r>
    </w:p>
    <w:p w:rsidR="00FA5FE7" w:rsidRPr="005D4158" w:rsidRDefault="00FA5FE7" w:rsidP="00FA5FE7">
      <w:pPr>
        <w:pStyle w:val="a3"/>
        <w:bidi w:val="0"/>
        <w:jc w:val="center"/>
        <w:rPr>
          <w:b/>
          <w:bCs/>
        </w:rPr>
      </w:pPr>
    </w:p>
    <w:p w:rsidR="00FA5FE7" w:rsidRPr="005D4158" w:rsidRDefault="00FA5FE7" w:rsidP="007762E5">
      <w:pPr>
        <w:pStyle w:val="a3"/>
        <w:numPr>
          <w:ilvl w:val="0"/>
          <w:numId w:val="18"/>
        </w:numPr>
        <w:bidi w:val="0"/>
        <w:spacing w:line="276" w:lineRule="auto"/>
        <w:jc w:val="both"/>
      </w:pPr>
      <w:r w:rsidRPr="005D4158">
        <w:t>Describe th</w:t>
      </w:r>
      <w:r w:rsidR="00206CA7" w:rsidRPr="005D4158">
        <w:t xml:space="preserve">e experience of the </w:t>
      </w:r>
      <w:r w:rsidRPr="005D4158">
        <w:t xml:space="preserve">Team </w:t>
      </w:r>
      <w:r w:rsidR="00206CA7" w:rsidRPr="005D4158">
        <w:t>Member proposed for airport operations consulting, as sp</w:t>
      </w:r>
      <w:r w:rsidRPr="005D4158">
        <w:t xml:space="preserve">ecified in section </w:t>
      </w:r>
      <w:r w:rsidR="00206CA7" w:rsidRPr="005D4158">
        <w:t>6.8.1.1</w:t>
      </w:r>
      <w:r w:rsidRPr="005D4158">
        <w:t xml:space="preserve"> of the Tender Documents, </w:t>
      </w:r>
      <w:r w:rsidR="00206CA7" w:rsidRPr="005D4158">
        <w:t>in consulting in one or more of the following fields (cross out those which are irrelevant)</w:t>
      </w:r>
      <w:r w:rsidRPr="005D4158">
        <w:t xml:space="preserve">: </w:t>
      </w:r>
      <w:r w:rsidR="00206CA7" w:rsidRPr="005D4158">
        <w:t xml:space="preserve">Operation of international  airports outside of Israel, complex systems for operation of international airports outside of Israel, or maintenance in projects </w:t>
      </w:r>
      <w:r w:rsidR="00F62A4C" w:rsidRPr="005D4158">
        <w:t>r</w:t>
      </w:r>
      <w:r w:rsidR="00206CA7" w:rsidRPr="005D4158">
        <w:t>elated to</w:t>
      </w:r>
      <w:r w:rsidR="00F62A4C" w:rsidRPr="005D4158">
        <w:t xml:space="preserve"> international airports outside of Israel.</w:t>
      </w:r>
      <w:r w:rsidR="00206CA7" w:rsidRPr="005D4158">
        <w:t xml:space="preserve"> </w:t>
      </w:r>
      <w:r w:rsidR="00F62A4C" w:rsidRPr="005D4158">
        <w:t xml:space="preserve"> Include a list of the countries outside Israel in which service were provided, during the fifteen years preceding submission of Proposals, and p</w:t>
      </w:r>
      <w:r w:rsidRPr="005D4158">
        <w:t>lease indicate the location of the documents in the proposal that support the following services</w:t>
      </w:r>
      <w:r w:rsidR="00F62A4C" w:rsidRPr="005D4158">
        <w:t>.</w:t>
      </w:r>
    </w:p>
    <w:tbl>
      <w:tblPr>
        <w:tblStyle w:val="a5"/>
        <w:tblW w:w="0" w:type="auto"/>
        <w:tblInd w:w="1515" w:type="dxa"/>
        <w:tblLook w:val="04A0" w:firstRow="1" w:lastRow="0" w:firstColumn="1" w:lastColumn="0" w:noHBand="0" w:noVBand="1"/>
      </w:tblPr>
      <w:tblGrid>
        <w:gridCol w:w="1255"/>
        <w:gridCol w:w="1623"/>
        <w:gridCol w:w="2038"/>
        <w:gridCol w:w="1176"/>
        <w:gridCol w:w="1623"/>
        <w:gridCol w:w="1446"/>
        <w:gridCol w:w="1689"/>
        <w:gridCol w:w="1583"/>
      </w:tblGrid>
      <w:tr w:rsidR="005D4158" w:rsidRPr="005D4158" w:rsidTr="006F1A31">
        <w:tc>
          <w:tcPr>
            <w:tcW w:w="1255" w:type="dxa"/>
            <w:shd w:val="clear" w:color="auto" w:fill="D0CECE" w:themeFill="background2" w:themeFillShade="E6"/>
          </w:tcPr>
          <w:p w:rsidR="007027CB" w:rsidRPr="005D4158" w:rsidRDefault="007027CB" w:rsidP="007D3C0B">
            <w:pPr>
              <w:pStyle w:val="a3"/>
              <w:bidi w:val="0"/>
              <w:ind w:left="0"/>
              <w:rPr>
                <w:b/>
                <w:bCs/>
                <w:sz w:val="28"/>
                <w:szCs w:val="28"/>
                <w:rtl/>
              </w:rPr>
            </w:pPr>
            <w:r w:rsidRPr="005D4158">
              <w:rPr>
                <w:b/>
                <w:bCs/>
                <w:sz w:val="28"/>
                <w:szCs w:val="28"/>
              </w:rPr>
              <w:t>Project number</w:t>
            </w:r>
          </w:p>
        </w:tc>
        <w:tc>
          <w:tcPr>
            <w:tcW w:w="1623"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 xml:space="preserve">Description and content of services </w:t>
            </w:r>
          </w:p>
        </w:tc>
        <w:tc>
          <w:tcPr>
            <w:tcW w:w="2038"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Area of services provided for international airports outside Israel (mark fields relevant to bidder's experience)</w:t>
            </w:r>
          </w:p>
        </w:tc>
        <w:tc>
          <w:tcPr>
            <w:tcW w:w="1176"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Role of Bidder in project</w:t>
            </w:r>
          </w:p>
        </w:tc>
        <w:tc>
          <w:tcPr>
            <w:tcW w:w="1623"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446"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List of countries in which consulting services were provided</w:t>
            </w:r>
          </w:p>
        </w:tc>
        <w:tc>
          <w:tcPr>
            <w:tcW w:w="1689"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583" w:type="dxa"/>
            <w:shd w:val="clear" w:color="auto" w:fill="D0CECE" w:themeFill="background2" w:themeFillShade="E6"/>
          </w:tcPr>
          <w:p w:rsidR="007027CB" w:rsidRPr="005D4158" w:rsidRDefault="007027CB" w:rsidP="007D3C0B">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6F1A31">
        <w:tc>
          <w:tcPr>
            <w:tcW w:w="1255" w:type="dxa"/>
          </w:tcPr>
          <w:p w:rsidR="007027CB" w:rsidRPr="005D4158" w:rsidRDefault="007027CB" w:rsidP="007D3C0B">
            <w:pPr>
              <w:pStyle w:val="a3"/>
              <w:bidi w:val="0"/>
              <w:ind w:left="0"/>
              <w:rPr>
                <w:sz w:val="28"/>
                <w:szCs w:val="28"/>
              </w:rPr>
            </w:pPr>
            <w:r w:rsidRPr="005D4158">
              <w:rPr>
                <w:sz w:val="28"/>
                <w:szCs w:val="28"/>
              </w:rPr>
              <w:t>1</w:t>
            </w:r>
          </w:p>
        </w:tc>
        <w:tc>
          <w:tcPr>
            <w:tcW w:w="1623" w:type="dxa"/>
          </w:tcPr>
          <w:p w:rsidR="007027CB" w:rsidRPr="005D4158" w:rsidRDefault="007027CB" w:rsidP="007D3C0B">
            <w:pPr>
              <w:pStyle w:val="a3"/>
              <w:bidi w:val="0"/>
              <w:ind w:left="0"/>
              <w:rPr>
                <w:sz w:val="28"/>
                <w:szCs w:val="28"/>
                <w:u w:val="single"/>
              </w:rPr>
            </w:pPr>
          </w:p>
        </w:tc>
        <w:tc>
          <w:tcPr>
            <w:tcW w:w="2038" w:type="dxa"/>
          </w:tcPr>
          <w:p w:rsidR="007027CB" w:rsidRPr="005D4158" w:rsidRDefault="007027CB" w:rsidP="007D3C0B">
            <w:pPr>
              <w:pStyle w:val="a3"/>
              <w:bidi w:val="0"/>
              <w:ind w:left="0"/>
              <w:rPr>
                <w:sz w:val="28"/>
                <w:szCs w:val="28"/>
              </w:rPr>
            </w:pPr>
            <w:r w:rsidRPr="005D4158">
              <w:rPr>
                <w:sz w:val="28"/>
                <w:szCs w:val="28"/>
              </w:rPr>
              <w:t>Airport Operations</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Complex systems for airport operation</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Maintenance in airport related projects</w:t>
            </w:r>
          </w:p>
          <w:p w:rsidR="007027CB" w:rsidRPr="005D4158" w:rsidRDefault="007027CB" w:rsidP="007D3C0B">
            <w:pPr>
              <w:pStyle w:val="a3"/>
              <w:bidi w:val="0"/>
              <w:ind w:left="0"/>
              <w:rPr>
                <w:sz w:val="28"/>
                <w:szCs w:val="28"/>
              </w:rPr>
            </w:pPr>
          </w:p>
          <w:p w:rsidR="007027CB" w:rsidRPr="005D4158" w:rsidRDefault="007027CB" w:rsidP="007D3C0B">
            <w:pPr>
              <w:pStyle w:val="a3"/>
              <w:bidi w:val="0"/>
              <w:ind w:left="0"/>
              <w:rPr>
                <w:b/>
                <w:bCs/>
                <w:sz w:val="28"/>
                <w:szCs w:val="28"/>
              </w:rPr>
            </w:pPr>
            <w:r w:rsidRPr="005D4158">
              <w:rPr>
                <w:b/>
                <w:bCs/>
                <w:sz w:val="28"/>
                <w:szCs w:val="28"/>
              </w:rPr>
              <w:t xml:space="preserve"> </w:t>
            </w:r>
          </w:p>
        </w:tc>
        <w:tc>
          <w:tcPr>
            <w:tcW w:w="1176" w:type="dxa"/>
          </w:tcPr>
          <w:p w:rsidR="007027CB" w:rsidRPr="005D4158" w:rsidRDefault="007027CB" w:rsidP="007D3C0B">
            <w:pPr>
              <w:pStyle w:val="a3"/>
              <w:bidi w:val="0"/>
              <w:ind w:left="0"/>
              <w:rPr>
                <w:sz w:val="28"/>
                <w:szCs w:val="28"/>
              </w:rPr>
            </w:pPr>
          </w:p>
        </w:tc>
        <w:tc>
          <w:tcPr>
            <w:tcW w:w="1623" w:type="dxa"/>
          </w:tcPr>
          <w:p w:rsidR="007027CB" w:rsidRPr="005D4158" w:rsidRDefault="007027CB" w:rsidP="007D3C0B">
            <w:pPr>
              <w:pStyle w:val="a3"/>
              <w:bidi w:val="0"/>
              <w:ind w:left="0"/>
              <w:rPr>
                <w:sz w:val="28"/>
                <w:szCs w:val="28"/>
              </w:rPr>
            </w:pPr>
          </w:p>
        </w:tc>
        <w:tc>
          <w:tcPr>
            <w:tcW w:w="1446" w:type="dxa"/>
          </w:tcPr>
          <w:p w:rsidR="007027CB" w:rsidRPr="005D4158" w:rsidRDefault="007027CB" w:rsidP="007D3C0B">
            <w:pPr>
              <w:pStyle w:val="a3"/>
              <w:bidi w:val="0"/>
              <w:ind w:left="0"/>
              <w:rPr>
                <w:sz w:val="28"/>
                <w:szCs w:val="28"/>
              </w:rPr>
            </w:pPr>
          </w:p>
        </w:tc>
        <w:tc>
          <w:tcPr>
            <w:tcW w:w="1689" w:type="dxa"/>
          </w:tcPr>
          <w:p w:rsidR="007027CB" w:rsidRPr="005D4158" w:rsidRDefault="007027CB" w:rsidP="007D3C0B">
            <w:pPr>
              <w:pStyle w:val="a3"/>
              <w:bidi w:val="0"/>
              <w:ind w:left="0"/>
              <w:rPr>
                <w:sz w:val="28"/>
                <w:szCs w:val="28"/>
              </w:rPr>
            </w:pPr>
          </w:p>
        </w:tc>
        <w:tc>
          <w:tcPr>
            <w:tcW w:w="1583" w:type="dxa"/>
          </w:tcPr>
          <w:p w:rsidR="007027CB" w:rsidRPr="005D4158" w:rsidRDefault="007027CB" w:rsidP="007D3C0B">
            <w:pPr>
              <w:pStyle w:val="a3"/>
              <w:bidi w:val="0"/>
              <w:ind w:left="0"/>
              <w:rPr>
                <w:sz w:val="28"/>
                <w:szCs w:val="28"/>
              </w:rPr>
            </w:pPr>
          </w:p>
        </w:tc>
      </w:tr>
      <w:tr w:rsidR="005D4158" w:rsidRPr="005D4158" w:rsidTr="006F1A31">
        <w:tc>
          <w:tcPr>
            <w:tcW w:w="1255" w:type="dxa"/>
          </w:tcPr>
          <w:p w:rsidR="007027CB" w:rsidRPr="005D4158" w:rsidRDefault="007027CB" w:rsidP="007D3C0B">
            <w:pPr>
              <w:pStyle w:val="a3"/>
              <w:bidi w:val="0"/>
              <w:ind w:left="0"/>
              <w:rPr>
                <w:sz w:val="28"/>
                <w:szCs w:val="28"/>
              </w:rPr>
            </w:pPr>
            <w:r w:rsidRPr="005D4158">
              <w:rPr>
                <w:sz w:val="28"/>
                <w:szCs w:val="28"/>
              </w:rPr>
              <w:t>2</w:t>
            </w:r>
          </w:p>
        </w:tc>
        <w:tc>
          <w:tcPr>
            <w:tcW w:w="1623" w:type="dxa"/>
          </w:tcPr>
          <w:p w:rsidR="007027CB" w:rsidRPr="005D4158" w:rsidRDefault="007027CB" w:rsidP="007D3C0B">
            <w:pPr>
              <w:pStyle w:val="a3"/>
              <w:bidi w:val="0"/>
              <w:ind w:left="0"/>
              <w:rPr>
                <w:sz w:val="28"/>
                <w:szCs w:val="28"/>
              </w:rPr>
            </w:pPr>
          </w:p>
        </w:tc>
        <w:tc>
          <w:tcPr>
            <w:tcW w:w="2038" w:type="dxa"/>
          </w:tcPr>
          <w:p w:rsidR="007027CB" w:rsidRPr="005D4158" w:rsidRDefault="007027CB" w:rsidP="007027CB">
            <w:pPr>
              <w:pStyle w:val="a3"/>
              <w:bidi w:val="0"/>
              <w:ind w:left="0"/>
              <w:rPr>
                <w:sz w:val="28"/>
                <w:szCs w:val="28"/>
              </w:rPr>
            </w:pPr>
            <w:r w:rsidRPr="005D4158">
              <w:rPr>
                <w:sz w:val="28"/>
                <w:szCs w:val="28"/>
              </w:rPr>
              <w:t>Airport Operations</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Complex systems for airport operation</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Maintenance in airport related projects</w:t>
            </w:r>
          </w:p>
          <w:p w:rsidR="007027CB" w:rsidRPr="005D4158" w:rsidRDefault="007027CB" w:rsidP="007D3C0B">
            <w:pPr>
              <w:pStyle w:val="a3"/>
              <w:bidi w:val="0"/>
              <w:ind w:left="0"/>
              <w:rPr>
                <w:sz w:val="28"/>
                <w:szCs w:val="28"/>
              </w:rPr>
            </w:pPr>
          </w:p>
        </w:tc>
        <w:tc>
          <w:tcPr>
            <w:tcW w:w="1176" w:type="dxa"/>
          </w:tcPr>
          <w:p w:rsidR="007027CB" w:rsidRPr="005D4158" w:rsidRDefault="007027CB" w:rsidP="007D3C0B">
            <w:pPr>
              <w:pStyle w:val="a3"/>
              <w:bidi w:val="0"/>
              <w:ind w:left="0"/>
              <w:rPr>
                <w:sz w:val="28"/>
                <w:szCs w:val="28"/>
              </w:rPr>
            </w:pPr>
          </w:p>
        </w:tc>
        <w:tc>
          <w:tcPr>
            <w:tcW w:w="1623" w:type="dxa"/>
          </w:tcPr>
          <w:p w:rsidR="007027CB" w:rsidRPr="005D4158" w:rsidRDefault="007027CB" w:rsidP="007D3C0B">
            <w:pPr>
              <w:pStyle w:val="a3"/>
              <w:bidi w:val="0"/>
              <w:ind w:left="0"/>
              <w:rPr>
                <w:sz w:val="28"/>
                <w:szCs w:val="28"/>
              </w:rPr>
            </w:pPr>
          </w:p>
        </w:tc>
        <w:tc>
          <w:tcPr>
            <w:tcW w:w="1446" w:type="dxa"/>
          </w:tcPr>
          <w:p w:rsidR="007027CB" w:rsidRPr="005D4158" w:rsidRDefault="007027CB" w:rsidP="007D3C0B">
            <w:pPr>
              <w:pStyle w:val="a3"/>
              <w:bidi w:val="0"/>
              <w:ind w:left="0"/>
              <w:rPr>
                <w:sz w:val="28"/>
                <w:szCs w:val="28"/>
              </w:rPr>
            </w:pPr>
          </w:p>
        </w:tc>
        <w:tc>
          <w:tcPr>
            <w:tcW w:w="1689" w:type="dxa"/>
          </w:tcPr>
          <w:p w:rsidR="007027CB" w:rsidRPr="005D4158" w:rsidRDefault="007027CB" w:rsidP="007D3C0B">
            <w:pPr>
              <w:pStyle w:val="a3"/>
              <w:bidi w:val="0"/>
              <w:ind w:left="0"/>
              <w:rPr>
                <w:sz w:val="28"/>
                <w:szCs w:val="28"/>
              </w:rPr>
            </w:pPr>
          </w:p>
        </w:tc>
        <w:tc>
          <w:tcPr>
            <w:tcW w:w="1583" w:type="dxa"/>
          </w:tcPr>
          <w:p w:rsidR="007027CB" w:rsidRPr="005D4158" w:rsidRDefault="007027CB" w:rsidP="007D3C0B">
            <w:pPr>
              <w:pStyle w:val="a3"/>
              <w:bidi w:val="0"/>
              <w:ind w:left="0"/>
              <w:rPr>
                <w:sz w:val="28"/>
                <w:szCs w:val="28"/>
              </w:rPr>
            </w:pPr>
          </w:p>
        </w:tc>
      </w:tr>
      <w:tr w:rsidR="005D4158" w:rsidRPr="005D4158" w:rsidTr="006F1A31">
        <w:tc>
          <w:tcPr>
            <w:tcW w:w="1255" w:type="dxa"/>
          </w:tcPr>
          <w:p w:rsidR="007027CB" w:rsidRPr="005D4158" w:rsidRDefault="007027CB" w:rsidP="007D3C0B">
            <w:pPr>
              <w:pStyle w:val="a3"/>
              <w:bidi w:val="0"/>
              <w:ind w:left="0"/>
              <w:rPr>
                <w:sz w:val="28"/>
                <w:szCs w:val="28"/>
                <w:rtl/>
              </w:rPr>
            </w:pPr>
            <w:r w:rsidRPr="005D4158">
              <w:rPr>
                <w:sz w:val="28"/>
                <w:szCs w:val="28"/>
              </w:rPr>
              <w:t>3</w:t>
            </w:r>
          </w:p>
        </w:tc>
        <w:tc>
          <w:tcPr>
            <w:tcW w:w="1623" w:type="dxa"/>
          </w:tcPr>
          <w:p w:rsidR="007027CB" w:rsidRPr="005D4158" w:rsidRDefault="007027CB" w:rsidP="007D3C0B">
            <w:pPr>
              <w:pStyle w:val="a3"/>
              <w:bidi w:val="0"/>
              <w:ind w:left="0"/>
              <w:rPr>
                <w:sz w:val="28"/>
                <w:szCs w:val="28"/>
              </w:rPr>
            </w:pPr>
          </w:p>
        </w:tc>
        <w:tc>
          <w:tcPr>
            <w:tcW w:w="2038" w:type="dxa"/>
          </w:tcPr>
          <w:p w:rsidR="007027CB" w:rsidRPr="005D4158" w:rsidRDefault="007027CB" w:rsidP="007027CB">
            <w:pPr>
              <w:pStyle w:val="a3"/>
              <w:bidi w:val="0"/>
              <w:ind w:left="0"/>
              <w:rPr>
                <w:sz w:val="28"/>
                <w:szCs w:val="28"/>
              </w:rPr>
            </w:pPr>
            <w:r w:rsidRPr="005D4158">
              <w:rPr>
                <w:sz w:val="28"/>
                <w:szCs w:val="28"/>
              </w:rPr>
              <w:t>Airport Operations</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Complex systems for airport operation</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Maintenance in airport related projects</w:t>
            </w:r>
          </w:p>
          <w:p w:rsidR="007027CB" w:rsidRPr="005D4158" w:rsidRDefault="007027CB" w:rsidP="007D3C0B">
            <w:pPr>
              <w:pStyle w:val="a3"/>
              <w:bidi w:val="0"/>
              <w:ind w:left="0"/>
              <w:rPr>
                <w:sz w:val="28"/>
                <w:szCs w:val="28"/>
              </w:rPr>
            </w:pPr>
          </w:p>
        </w:tc>
        <w:tc>
          <w:tcPr>
            <w:tcW w:w="1176" w:type="dxa"/>
          </w:tcPr>
          <w:p w:rsidR="007027CB" w:rsidRPr="005D4158" w:rsidRDefault="007027CB" w:rsidP="007D3C0B">
            <w:pPr>
              <w:pStyle w:val="a3"/>
              <w:bidi w:val="0"/>
              <w:ind w:left="0"/>
              <w:rPr>
                <w:sz w:val="28"/>
                <w:szCs w:val="28"/>
              </w:rPr>
            </w:pPr>
          </w:p>
        </w:tc>
        <w:tc>
          <w:tcPr>
            <w:tcW w:w="1623" w:type="dxa"/>
          </w:tcPr>
          <w:p w:rsidR="007027CB" w:rsidRPr="005D4158" w:rsidRDefault="007027CB" w:rsidP="007D3C0B">
            <w:pPr>
              <w:pStyle w:val="a3"/>
              <w:bidi w:val="0"/>
              <w:ind w:left="0"/>
              <w:rPr>
                <w:sz w:val="28"/>
                <w:szCs w:val="28"/>
              </w:rPr>
            </w:pPr>
          </w:p>
        </w:tc>
        <w:tc>
          <w:tcPr>
            <w:tcW w:w="1446" w:type="dxa"/>
          </w:tcPr>
          <w:p w:rsidR="007027CB" w:rsidRPr="005D4158" w:rsidRDefault="007027CB" w:rsidP="007D3C0B">
            <w:pPr>
              <w:pStyle w:val="a3"/>
              <w:bidi w:val="0"/>
              <w:ind w:left="0"/>
              <w:rPr>
                <w:sz w:val="28"/>
                <w:szCs w:val="28"/>
              </w:rPr>
            </w:pPr>
          </w:p>
        </w:tc>
        <w:tc>
          <w:tcPr>
            <w:tcW w:w="1689" w:type="dxa"/>
          </w:tcPr>
          <w:p w:rsidR="007027CB" w:rsidRPr="005D4158" w:rsidRDefault="007027CB" w:rsidP="007D3C0B">
            <w:pPr>
              <w:pStyle w:val="a3"/>
              <w:bidi w:val="0"/>
              <w:ind w:left="0"/>
              <w:rPr>
                <w:sz w:val="28"/>
                <w:szCs w:val="28"/>
              </w:rPr>
            </w:pPr>
          </w:p>
        </w:tc>
        <w:tc>
          <w:tcPr>
            <w:tcW w:w="1583" w:type="dxa"/>
          </w:tcPr>
          <w:p w:rsidR="007027CB" w:rsidRPr="005D4158" w:rsidRDefault="007027CB" w:rsidP="007D3C0B">
            <w:pPr>
              <w:pStyle w:val="a3"/>
              <w:bidi w:val="0"/>
              <w:ind w:left="0"/>
              <w:rPr>
                <w:sz w:val="28"/>
                <w:szCs w:val="28"/>
              </w:rPr>
            </w:pPr>
          </w:p>
        </w:tc>
      </w:tr>
      <w:tr w:rsidR="005D4158" w:rsidRPr="005D4158" w:rsidTr="006F1A31">
        <w:tc>
          <w:tcPr>
            <w:tcW w:w="1255" w:type="dxa"/>
          </w:tcPr>
          <w:p w:rsidR="007027CB" w:rsidRPr="005D4158" w:rsidRDefault="007027CB" w:rsidP="007D3C0B">
            <w:pPr>
              <w:pStyle w:val="a3"/>
              <w:bidi w:val="0"/>
              <w:ind w:left="0"/>
              <w:rPr>
                <w:sz w:val="28"/>
                <w:szCs w:val="28"/>
                <w:rtl/>
              </w:rPr>
            </w:pPr>
            <w:r w:rsidRPr="005D4158">
              <w:rPr>
                <w:sz w:val="28"/>
                <w:szCs w:val="28"/>
              </w:rPr>
              <w:t>4</w:t>
            </w:r>
          </w:p>
        </w:tc>
        <w:tc>
          <w:tcPr>
            <w:tcW w:w="1623" w:type="dxa"/>
          </w:tcPr>
          <w:p w:rsidR="007027CB" w:rsidRPr="005D4158" w:rsidRDefault="007027CB" w:rsidP="007D3C0B">
            <w:pPr>
              <w:pStyle w:val="a3"/>
              <w:bidi w:val="0"/>
              <w:ind w:left="0"/>
              <w:rPr>
                <w:sz w:val="28"/>
                <w:szCs w:val="28"/>
              </w:rPr>
            </w:pPr>
          </w:p>
        </w:tc>
        <w:tc>
          <w:tcPr>
            <w:tcW w:w="2038" w:type="dxa"/>
          </w:tcPr>
          <w:p w:rsidR="007027CB" w:rsidRPr="005D4158" w:rsidRDefault="007027CB" w:rsidP="007027CB">
            <w:pPr>
              <w:pStyle w:val="a3"/>
              <w:bidi w:val="0"/>
              <w:ind w:left="0"/>
              <w:rPr>
                <w:sz w:val="28"/>
                <w:szCs w:val="28"/>
              </w:rPr>
            </w:pPr>
            <w:r w:rsidRPr="005D4158">
              <w:rPr>
                <w:sz w:val="28"/>
                <w:szCs w:val="28"/>
              </w:rPr>
              <w:t>Airport Operations</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Complex systems for airport operation</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Maintenance in airport related projects</w:t>
            </w:r>
          </w:p>
          <w:p w:rsidR="007027CB" w:rsidRPr="005D4158" w:rsidRDefault="007027CB" w:rsidP="007D3C0B">
            <w:pPr>
              <w:pStyle w:val="a3"/>
              <w:bidi w:val="0"/>
              <w:ind w:left="0"/>
              <w:rPr>
                <w:sz w:val="28"/>
                <w:szCs w:val="28"/>
              </w:rPr>
            </w:pPr>
          </w:p>
        </w:tc>
        <w:tc>
          <w:tcPr>
            <w:tcW w:w="1176" w:type="dxa"/>
          </w:tcPr>
          <w:p w:rsidR="007027CB" w:rsidRPr="005D4158" w:rsidRDefault="007027CB" w:rsidP="007D3C0B">
            <w:pPr>
              <w:pStyle w:val="a3"/>
              <w:bidi w:val="0"/>
              <w:ind w:left="0"/>
              <w:rPr>
                <w:sz w:val="28"/>
                <w:szCs w:val="28"/>
              </w:rPr>
            </w:pPr>
          </w:p>
        </w:tc>
        <w:tc>
          <w:tcPr>
            <w:tcW w:w="1623" w:type="dxa"/>
          </w:tcPr>
          <w:p w:rsidR="007027CB" w:rsidRPr="005D4158" w:rsidRDefault="007027CB" w:rsidP="007D3C0B">
            <w:pPr>
              <w:pStyle w:val="a3"/>
              <w:bidi w:val="0"/>
              <w:ind w:left="0"/>
              <w:rPr>
                <w:sz w:val="28"/>
                <w:szCs w:val="28"/>
              </w:rPr>
            </w:pPr>
          </w:p>
        </w:tc>
        <w:tc>
          <w:tcPr>
            <w:tcW w:w="1446" w:type="dxa"/>
          </w:tcPr>
          <w:p w:rsidR="007027CB" w:rsidRPr="005D4158" w:rsidRDefault="007027CB" w:rsidP="007D3C0B">
            <w:pPr>
              <w:pStyle w:val="a3"/>
              <w:bidi w:val="0"/>
              <w:ind w:left="0"/>
              <w:rPr>
                <w:sz w:val="28"/>
                <w:szCs w:val="28"/>
              </w:rPr>
            </w:pPr>
          </w:p>
        </w:tc>
        <w:tc>
          <w:tcPr>
            <w:tcW w:w="1689" w:type="dxa"/>
          </w:tcPr>
          <w:p w:rsidR="007027CB" w:rsidRPr="005D4158" w:rsidRDefault="007027CB" w:rsidP="007D3C0B">
            <w:pPr>
              <w:pStyle w:val="a3"/>
              <w:bidi w:val="0"/>
              <w:ind w:left="0"/>
              <w:rPr>
                <w:sz w:val="28"/>
                <w:szCs w:val="28"/>
              </w:rPr>
            </w:pPr>
          </w:p>
        </w:tc>
        <w:tc>
          <w:tcPr>
            <w:tcW w:w="1583" w:type="dxa"/>
          </w:tcPr>
          <w:p w:rsidR="007027CB" w:rsidRPr="005D4158" w:rsidRDefault="007027CB" w:rsidP="007D3C0B">
            <w:pPr>
              <w:pStyle w:val="a3"/>
              <w:bidi w:val="0"/>
              <w:ind w:left="0"/>
              <w:rPr>
                <w:sz w:val="28"/>
                <w:szCs w:val="28"/>
              </w:rPr>
            </w:pPr>
          </w:p>
        </w:tc>
      </w:tr>
      <w:tr w:rsidR="005D4158" w:rsidRPr="005D4158" w:rsidTr="006F1A31">
        <w:tc>
          <w:tcPr>
            <w:tcW w:w="1255" w:type="dxa"/>
          </w:tcPr>
          <w:p w:rsidR="007027CB" w:rsidRPr="005D4158" w:rsidRDefault="007027CB" w:rsidP="007D3C0B">
            <w:pPr>
              <w:pStyle w:val="a3"/>
              <w:bidi w:val="0"/>
              <w:ind w:left="0"/>
              <w:rPr>
                <w:sz w:val="28"/>
                <w:szCs w:val="28"/>
              </w:rPr>
            </w:pPr>
            <w:r w:rsidRPr="005D4158">
              <w:rPr>
                <w:sz w:val="28"/>
                <w:szCs w:val="28"/>
              </w:rPr>
              <w:t>5</w:t>
            </w:r>
          </w:p>
        </w:tc>
        <w:tc>
          <w:tcPr>
            <w:tcW w:w="1623" w:type="dxa"/>
          </w:tcPr>
          <w:p w:rsidR="007027CB" w:rsidRPr="005D4158" w:rsidRDefault="007027CB" w:rsidP="007D3C0B">
            <w:pPr>
              <w:pStyle w:val="a3"/>
              <w:bidi w:val="0"/>
              <w:ind w:left="0"/>
              <w:rPr>
                <w:sz w:val="28"/>
                <w:szCs w:val="28"/>
              </w:rPr>
            </w:pPr>
          </w:p>
        </w:tc>
        <w:tc>
          <w:tcPr>
            <w:tcW w:w="2038" w:type="dxa"/>
          </w:tcPr>
          <w:p w:rsidR="007027CB" w:rsidRPr="005D4158" w:rsidRDefault="007027CB" w:rsidP="007027CB">
            <w:pPr>
              <w:pStyle w:val="a3"/>
              <w:bidi w:val="0"/>
              <w:ind w:left="0"/>
              <w:rPr>
                <w:sz w:val="28"/>
                <w:szCs w:val="28"/>
              </w:rPr>
            </w:pPr>
            <w:r w:rsidRPr="005D4158">
              <w:rPr>
                <w:sz w:val="28"/>
                <w:szCs w:val="28"/>
              </w:rPr>
              <w:t>Airport Operations</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Complex systems for airport operation</w:t>
            </w:r>
          </w:p>
          <w:p w:rsidR="007027CB" w:rsidRPr="005D4158" w:rsidRDefault="007027CB" w:rsidP="007027CB">
            <w:pPr>
              <w:pStyle w:val="a3"/>
              <w:bidi w:val="0"/>
              <w:ind w:left="0"/>
              <w:rPr>
                <w:sz w:val="28"/>
                <w:szCs w:val="28"/>
              </w:rPr>
            </w:pPr>
          </w:p>
          <w:p w:rsidR="007027CB" w:rsidRPr="005D4158" w:rsidRDefault="007027CB" w:rsidP="007027CB">
            <w:pPr>
              <w:pStyle w:val="a3"/>
              <w:bidi w:val="0"/>
              <w:ind w:left="0"/>
              <w:rPr>
                <w:sz w:val="28"/>
                <w:szCs w:val="28"/>
              </w:rPr>
            </w:pPr>
            <w:r w:rsidRPr="005D4158">
              <w:rPr>
                <w:sz w:val="28"/>
                <w:szCs w:val="28"/>
              </w:rPr>
              <w:t>Maintenance in airport related projects</w:t>
            </w:r>
          </w:p>
          <w:p w:rsidR="007027CB" w:rsidRPr="005D4158" w:rsidRDefault="007027CB" w:rsidP="007D3C0B">
            <w:pPr>
              <w:pStyle w:val="a3"/>
              <w:bidi w:val="0"/>
              <w:ind w:left="0"/>
              <w:rPr>
                <w:sz w:val="28"/>
                <w:szCs w:val="28"/>
              </w:rPr>
            </w:pPr>
          </w:p>
        </w:tc>
        <w:tc>
          <w:tcPr>
            <w:tcW w:w="1176" w:type="dxa"/>
          </w:tcPr>
          <w:p w:rsidR="007027CB" w:rsidRPr="005D4158" w:rsidRDefault="007027CB" w:rsidP="007D3C0B">
            <w:pPr>
              <w:pStyle w:val="a3"/>
              <w:bidi w:val="0"/>
              <w:ind w:left="0"/>
              <w:rPr>
                <w:sz w:val="28"/>
                <w:szCs w:val="28"/>
              </w:rPr>
            </w:pPr>
          </w:p>
        </w:tc>
        <w:tc>
          <w:tcPr>
            <w:tcW w:w="1623" w:type="dxa"/>
          </w:tcPr>
          <w:p w:rsidR="007027CB" w:rsidRPr="005D4158" w:rsidRDefault="007027CB" w:rsidP="007D3C0B">
            <w:pPr>
              <w:pStyle w:val="a3"/>
              <w:bidi w:val="0"/>
              <w:ind w:left="0"/>
              <w:rPr>
                <w:sz w:val="28"/>
                <w:szCs w:val="28"/>
              </w:rPr>
            </w:pPr>
          </w:p>
        </w:tc>
        <w:tc>
          <w:tcPr>
            <w:tcW w:w="1446" w:type="dxa"/>
          </w:tcPr>
          <w:p w:rsidR="007027CB" w:rsidRPr="005D4158" w:rsidRDefault="007027CB" w:rsidP="007D3C0B">
            <w:pPr>
              <w:pStyle w:val="a3"/>
              <w:bidi w:val="0"/>
              <w:ind w:left="0"/>
              <w:rPr>
                <w:sz w:val="28"/>
                <w:szCs w:val="28"/>
              </w:rPr>
            </w:pPr>
          </w:p>
        </w:tc>
        <w:tc>
          <w:tcPr>
            <w:tcW w:w="1689" w:type="dxa"/>
          </w:tcPr>
          <w:p w:rsidR="007027CB" w:rsidRPr="005D4158" w:rsidRDefault="007027CB" w:rsidP="007D3C0B">
            <w:pPr>
              <w:pStyle w:val="a3"/>
              <w:bidi w:val="0"/>
              <w:ind w:left="0"/>
              <w:rPr>
                <w:sz w:val="28"/>
                <w:szCs w:val="28"/>
              </w:rPr>
            </w:pPr>
          </w:p>
        </w:tc>
        <w:tc>
          <w:tcPr>
            <w:tcW w:w="1583" w:type="dxa"/>
          </w:tcPr>
          <w:p w:rsidR="007027CB" w:rsidRPr="005D4158" w:rsidRDefault="007027CB" w:rsidP="007D3C0B">
            <w:pPr>
              <w:pStyle w:val="a3"/>
              <w:bidi w:val="0"/>
              <w:ind w:left="0"/>
              <w:rPr>
                <w:sz w:val="28"/>
                <w:szCs w:val="28"/>
              </w:rPr>
            </w:pPr>
          </w:p>
        </w:tc>
      </w:tr>
    </w:tbl>
    <w:p w:rsidR="007027CB" w:rsidRPr="005D4158" w:rsidRDefault="007027CB" w:rsidP="007027CB">
      <w:pPr>
        <w:pStyle w:val="a3"/>
        <w:bidi w:val="0"/>
        <w:jc w:val="both"/>
        <w:rPr>
          <w:b/>
          <w:bCs/>
        </w:rPr>
      </w:pPr>
      <w:r w:rsidRPr="005D4158">
        <w:rPr>
          <w:b/>
          <w:bCs/>
        </w:rPr>
        <w:t>________       _____________________________               ____________________             _____________________</w:t>
      </w:r>
    </w:p>
    <w:p w:rsidR="007027CB" w:rsidRPr="005D4158" w:rsidRDefault="007027CB" w:rsidP="007027CB">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7027CB" w:rsidRPr="005D4158" w:rsidRDefault="007027CB" w:rsidP="007027CB">
      <w:pPr>
        <w:pStyle w:val="a3"/>
        <w:bidi w:val="0"/>
        <w:spacing w:line="276" w:lineRule="auto"/>
        <w:ind w:left="1080"/>
        <w:jc w:val="both"/>
      </w:pPr>
    </w:p>
    <w:p w:rsidR="00F62A4C" w:rsidRPr="005D4158" w:rsidRDefault="00F62A4C" w:rsidP="00F62A4C">
      <w:pPr>
        <w:bidi w:val="0"/>
        <w:spacing w:line="276" w:lineRule="auto"/>
        <w:jc w:val="both"/>
      </w:pPr>
    </w:p>
    <w:p w:rsidR="00FA5FE7" w:rsidRPr="005D4158" w:rsidRDefault="007027CB" w:rsidP="00814684">
      <w:pPr>
        <w:bidi w:val="0"/>
        <w:spacing w:after="160" w:line="259" w:lineRule="auto"/>
      </w:pPr>
      <w:r w:rsidRPr="005D4158">
        <w:br w:type="page"/>
      </w:r>
      <w:r w:rsidRPr="005D4158">
        <w:rPr>
          <w:b/>
          <w:bCs/>
          <w:u w:val="single"/>
        </w:rPr>
        <w:t>Annex G2</w:t>
      </w:r>
    </w:p>
    <w:p w:rsidR="007027CB" w:rsidRPr="005D4158" w:rsidRDefault="007027CB" w:rsidP="007027CB">
      <w:pPr>
        <w:pStyle w:val="a3"/>
        <w:bidi w:val="0"/>
        <w:jc w:val="both"/>
      </w:pPr>
    </w:p>
    <w:p w:rsidR="007027CB" w:rsidRPr="005D4158" w:rsidRDefault="007027CB" w:rsidP="007027CB">
      <w:pPr>
        <w:pStyle w:val="a3"/>
        <w:bidi w:val="0"/>
        <w:jc w:val="center"/>
        <w:rPr>
          <w:b/>
          <w:bCs/>
          <w:u w:val="single"/>
        </w:rPr>
      </w:pPr>
      <w:r w:rsidRPr="005D4158">
        <w:rPr>
          <w:b/>
          <w:bCs/>
          <w:u w:val="single"/>
        </w:rPr>
        <w:t>Detailed Experience of Team Member for Airport Operations Consulting for Purpose of Threshold Qualification</w:t>
      </w:r>
    </w:p>
    <w:p w:rsidR="007027CB" w:rsidRPr="005D4158" w:rsidRDefault="007027CB" w:rsidP="007027CB">
      <w:pPr>
        <w:pStyle w:val="a3"/>
        <w:bidi w:val="0"/>
        <w:jc w:val="both"/>
      </w:pPr>
    </w:p>
    <w:p w:rsidR="007027CB" w:rsidRPr="005D4158" w:rsidRDefault="007027CB" w:rsidP="00FC3095">
      <w:pPr>
        <w:pStyle w:val="a3"/>
        <w:numPr>
          <w:ilvl w:val="0"/>
          <w:numId w:val="18"/>
        </w:numPr>
        <w:bidi w:val="0"/>
        <w:spacing w:line="276" w:lineRule="auto"/>
        <w:jc w:val="both"/>
      </w:pPr>
      <w:r w:rsidRPr="005D4158">
        <w:t xml:space="preserve">Describe the experience of the proposed Team Member for Airport Operations Consulting, as required in section 6.8.1.2 of the Tender Documents, in providing consulting services for airport operations during the preceding fifteen (15) years, in projects for international airports outside of Israel </w:t>
      </w:r>
      <w:r w:rsidR="00FC3095" w:rsidRPr="005D4158">
        <w:t xml:space="preserve">in which passenger traffic in </w:t>
      </w:r>
      <w:r w:rsidR="00A15915" w:rsidRPr="005D4158">
        <w:t>2018</w:t>
      </w:r>
      <w:r w:rsidR="00FC3095" w:rsidRPr="005D4158">
        <w:t xml:space="preserve"> was </w:t>
      </w:r>
      <w:r w:rsidR="003C1D97" w:rsidRPr="005D4158">
        <w:t>exceeded</w:t>
      </w:r>
      <w:r w:rsidR="00FC3095" w:rsidRPr="005D4158">
        <w:t xml:space="preserve"> 10 million</w:t>
      </w:r>
      <w:r w:rsidRPr="005D4158">
        <w:t>. Please specify the location of the relevant documents in the proposal, indicating the provision of the following services:</w:t>
      </w: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5D4158" w:rsidRPr="005D4158" w:rsidTr="007D3C0B">
        <w:tc>
          <w:tcPr>
            <w:tcW w:w="1350" w:type="dxa"/>
            <w:shd w:val="clear" w:color="auto" w:fill="D0CECE" w:themeFill="background2" w:themeFillShade="E6"/>
          </w:tcPr>
          <w:p w:rsidR="007D3C0B" w:rsidRPr="005D4158" w:rsidRDefault="007D3C0B" w:rsidP="007D3C0B">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7D3C0B" w:rsidRPr="005D4158" w:rsidRDefault="007D3C0B" w:rsidP="007D3C0B">
            <w:pPr>
              <w:pStyle w:val="a3"/>
              <w:bidi w:val="0"/>
              <w:ind w:left="0"/>
              <w:rPr>
                <w:b/>
                <w:bCs/>
                <w:sz w:val="28"/>
                <w:szCs w:val="28"/>
              </w:rPr>
            </w:pPr>
            <w:r w:rsidRPr="005D4158">
              <w:rPr>
                <w:b/>
                <w:bCs/>
                <w:sz w:val="28"/>
                <w:szCs w:val="28"/>
              </w:rPr>
              <w:t xml:space="preserve">Description and content of services provided for international airports outside of Israel </w:t>
            </w:r>
            <w:r w:rsidR="00FC3095" w:rsidRPr="005D4158">
              <w:rPr>
                <w:b/>
                <w:bCs/>
                <w:sz w:val="28"/>
                <w:szCs w:val="28"/>
              </w:rPr>
              <w:t xml:space="preserve">in which passenger traffic in </w:t>
            </w:r>
            <w:r w:rsidR="00A15915" w:rsidRPr="005D4158">
              <w:rPr>
                <w:b/>
                <w:bCs/>
                <w:sz w:val="28"/>
                <w:szCs w:val="28"/>
              </w:rPr>
              <w:t>2018</w:t>
            </w:r>
            <w:r w:rsidR="00FC3095" w:rsidRPr="005D4158">
              <w:rPr>
                <w:b/>
                <w:bCs/>
                <w:sz w:val="28"/>
                <w:szCs w:val="28"/>
              </w:rPr>
              <w:t xml:space="preserve"> was </w:t>
            </w:r>
            <w:r w:rsidR="003C1D97" w:rsidRPr="005D4158">
              <w:rPr>
                <w:b/>
                <w:bCs/>
                <w:sz w:val="28"/>
                <w:szCs w:val="28"/>
              </w:rPr>
              <w:t>exceeded</w:t>
            </w:r>
            <w:r w:rsidR="00FC3095" w:rsidRPr="005D4158">
              <w:rPr>
                <w:b/>
                <w:bCs/>
                <w:sz w:val="28"/>
                <w:szCs w:val="28"/>
              </w:rPr>
              <w:t xml:space="preserve"> 10 million</w:t>
            </w:r>
          </w:p>
        </w:tc>
        <w:tc>
          <w:tcPr>
            <w:tcW w:w="1287" w:type="dxa"/>
            <w:shd w:val="clear" w:color="auto" w:fill="D0CECE" w:themeFill="background2" w:themeFillShade="E6"/>
          </w:tcPr>
          <w:p w:rsidR="007D3C0B" w:rsidRPr="005D4158" w:rsidRDefault="007D3C0B" w:rsidP="007D3C0B">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7D3C0B" w:rsidRPr="005D4158" w:rsidRDefault="007D3C0B" w:rsidP="007D3C0B">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7D3C0B" w:rsidRPr="005D4158" w:rsidRDefault="007D3C0B" w:rsidP="007D3C0B">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7D3C0B" w:rsidRPr="005D4158" w:rsidRDefault="007D3C0B" w:rsidP="007D3C0B">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7D3C0B">
        <w:tc>
          <w:tcPr>
            <w:tcW w:w="1350" w:type="dxa"/>
            <w:shd w:val="clear" w:color="auto" w:fill="FFFFFF" w:themeFill="background1"/>
          </w:tcPr>
          <w:p w:rsidR="007D3C0B" w:rsidRPr="005D4158" w:rsidRDefault="007D3C0B" w:rsidP="007D3C0B">
            <w:pPr>
              <w:pStyle w:val="a3"/>
              <w:bidi w:val="0"/>
              <w:ind w:left="0"/>
              <w:rPr>
                <w:sz w:val="28"/>
                <w:szCs w:val="28"/>
              </w:rPr>
            </w:pPr>
            <w:r w:rsidRPr="005D4158">
              <w:rPr>
                <w:sz w:val="28"/>
                <w:szCs w:val="28"/>
              </w:rPr>
              <w:t>1</w:t>
            </w:r>
          </w:p>
          <w:p w:rsidR="007D3C0B" w:rsidRPr="005D4158" w:rsidRDefault="007D3C0B" w:rsidP="007D3C0B">
            <w:pPr>
              <w:pStyle w:val="a3"/>
              <w:bidi w:val="0"/>
              <w:ind w:left="0"/>
              <w:rPr>
                <w:b/>
                <w:bCs/>
                <w:sz w:val="28"/>
                <w:szCs w:val="28"/>
              </w:rPr>
            </w:pPr>
          </w:p>
        </w:tc>
        <w:tc>
          <w:tcPr>
            <w:tcW w:w="3062" w:type="dxa"/>
            <w:shd w:val="clear" w:color="auto" w:fill="FFFFFF" w:themeFill="background1"/>
          </w:tcPr>
          <w:p w:rsidR="007D3C0B" w:rsidRPr="005D4158" w:rsidRDefault="007D3C0B" w:rsidP="007D3C0B">
            <w:pPr>
              <w:pStyle w:val="a3"/>
              <w:bidi w:val="0"/>
              <w:ind w:left="0"/>
              <w:rPr>
                <w:b/>
                <w:bCs/>
                <w:sz w:val="28"/>
                <w:szCs w:val="28"/>
              </w:rPr>
            </w:pPr>
          </w:p>
        </w:tc>
        <w:tc>
          <w:tcPr>
            <w:tcW w:w="1287" w:type="dxa"/>
            <w:shd w:val="clear" w:color="auto" w:fill="FFFFFF" w:themeFill="background1"/>
          </w:tcPr>
          <w:p w:rsidR="007D3C0B" w:rsidRPr="005D4158" w:rsidRDefault="007D3C0B" w:rsidP="007D3C0B">
            <w:pPr>
              <w:pStyle w:val="a3"/>
              <w:bidi w:val="0"/>
              <w:ind w:left="0"/>
              <w:rPr>
                <w:b/>
                <w:bCs/>
                <w:sz w:val="28"/>
                <w:szCs w:val="28"/>
              </w:rPr>
            </w:pPr>
          </w:p>
        </w:tc>
        <w:tc>
          <w:tcPr>
            <w:tcW w:w="2313" w:type="dxa"/>
            <w:shd w:val="clear" w:color="auto" w:fill="FFFFFF" w:themeFill="background1"/>
          </w:tcPr>
          <w:p w:rsidR="007D3C0B" w:rsidRPr="005D4158" w:rsidRDefault="007D3C0B" w:rsidP="007D3C0B">
            <w:pPr>
              <w:pStyle w:val="a3"/>
              <w:bidi w:val="0"/>
              <w:ind w:left="0"/>
              <w:rPr>
                <w:b/>
                <w:bCs/>
                <w:sz w:val="28"/>
                <w:szCs w:val="28"/>
              </w:rPr>
            </w:pPr>
          </w:p>
        </w:tc>
        <w:tc>
          <w:tcPr>
            <w:tcW w:w="2430" w:type="dxa"/>
            <w:shd w:val="clear" w:color="auto" w:fill="FFFFFF" w:themeFill="background1"/>
          </w:tcPr>
          <w:p w:rsidR="007D3C0B" w:rsidRPr="005D4158" w:rsidRDefault="007D3C0B" w:rsidP="007D3C0B">
            <w:pPr>
              <w:pStyle w:val="a3"/>
              <w:bidi w:val="0"/>
              <w:ind w:left="-72" w:firstLine="72"/>
              <w:rPr>
                <w:b/>
                <w:bCs/>
                <w:sz w:val="28"/>
                <w:szCs w:val="28"/>
              </w:rPr>
            </w:pPr>
          </w:p>
        </w:tc>
        <w:tc>
          <w:tcPr>
            <w:tcW w:w="2446" w:type="dxa"/>
            <w:shd w:val="clear" w:color="auto" w:fill="FFFFFF" w:themeFill="background1"/>
          </w:tcPr>
          <w:p w:rsidR="007D3C0B" w:rsidRPr="005D4158" w:rsidRDefault="007D3C0B" w:rsidP="007D3C0B">
            <w:pPr>
              <w:pStyle w:val="a3"/>
              <w:bidi w:val="0"/>
              <w:ind w:left="0"/>
              <w:rPr>
                <w:b/>
                <w:bCs/>
                <w:sz w:val="28"/>
                <w:szCs w:val="28"/>
              </w:rPr>
            </w:pPr>
          </w:p>
        </w:tc>
      </w:tr>
      <w:tr w:rsidR="005D4158" w:rsidRPr="005D4158" w:rsidTr="007D3C0B">
        <w:tc>
          <w:tcPr>
            <w:tcW w:w="1350" w:type="dxa"/>
            <w:shd w:val="clear" w:color="auto" w:fill="FFFFFF" w:themeFill="background1"/>
          </w:tcPr>
          <w:p w:rsidR="007D3C0B" w:rsidRPr="005D4158" w:rsidRDefault="007D3C0B" w:rsidP="007D3C0B">
            <w:pPr>
              <w:pStyle w:val="a3"/>
              <w:bidi w:val="0"/>
              <w:ind w:left="0"/>
              <w:rPr>
                <w:b/>
                <w:bCs/>
                <w:sz w:val="28"/>
                <w:szCs w:val="28"/>
              </w:rPr>
            </w:pPr>
            <w:r w:rsidRPr="005D4158">
              <w:rPr>
                <w:b/>
                <w:bCs/>
                <w:sz w:val="28"/>
                <w:szCs w:val="28"/>
              </w:rPr>
              <w:t>2</w:t>
            </w:r>
          </w:p>
          <w:p w:rsidR="007D3C0B" w:rsidRPr="005D4158" w:rsidRDefault="007D3C0B" w:rsidP="007D3C0B">
            <w:pPr>
              <w:pStyle w:val="a3"/>
              <w:bidi w:val="0"/>
              <w:ind w:left="0"/>
              <w:rPr>
                <w:b/>
                <w:bCs/>
                <w:sz w:val="28"/>
                <w:szCs w:val="28"/>
              </w:rPr>
            </w:pPr>
          </w:p>
        </w:tc>
        <w:tc>
          <w:tcPr>
            <w:tcW w:w="3062" w:type="dxa"/>
            <w:shd w:val="clear" w:color="auto" w:fill="FFFFFF" w:themeFill="background1"/>
          </w:tcPr>
          <w:p w:rsidR="007D3C0B" w:rsidRPr="005D4158" w:rsidRDefault="007D3C0B" w:rsidP="007D3C0B">
            <w:pPr>
              <w:pStyle w:val="a3"/>
              <w:bidi w:val="0"/>
              <w:ind w:left="0"/>
              <w:rPr>
                <w:b/>
                <w:bCs/>
                <w:sz w:val="28"/>
                <w:szCs w:val="28"/>
              </w:rPr>
            </w:pPr>
          </w:p>
        </w:tc>
        <w:tc>
          <w:tcPr>
            <w:tcW w:w="1287" w:type="dxa"/>
            <w:shd w:val="clear" w:color="auto" w:fill="FFFFFF" w:themeFill="background1"/>
          </w:tcPr>
          <w:p w:rsidR="007D3C0B" w:rsidRPr="005D4158" w:rsidRDefault="007D3C0B" w:rsidP="007D3C0B">
            <w:pPr>
              <w:pStyle w:val="a3"/>
              <w:bidi w:val="0"/>
              <w:ind w:left="0"/>
              <w:rPr>
                <w:b/>
                <w:bCs/>
                <w:sz w:val="28"/>
                <w:szCs w:val="28"/>
              </w:rPr>
            </w:pPr>
          </w:p>
        </w:tc>
        <w:tc>
          <w:tcPr>
            <w:tcW w:w="2313" w:type="dxa"/>
            <w:shd w:val="clear" w:color="auto" w:fill="FFFFFF" w:themeFill="background1"/>
          </w:tcPr>
          <w:p w:rsidR="007D3C0B" w:rsidRPr="005D4158" w:rsidRDefault="007D3C0B" w:rsidP="007D3C0B">
            <w:pPr>
              <w:pStyle w:val="a3"/>
              <w:bidi w:val="0"/>
              <w:ind w:left="0"/>
              <w:rPr>
                <w:b/>
                <w:bCs/>
                <w:sz w:val="28"/>
                <w:szCs w:val="28"/>
              </w:rPr>
            </w:pPr>
          </w:p>
        </w:tc>
        <w:tc>
          <w:tcPr>
            <w:tcW w:w="2430" w:type="dxa"/>
            <w:shd w:val="clear" w:color="auto" w:fill="FFFFFF" w:themeFill="background1"/>
          </w:tcPr>
          <w:p w:rsidR="007D3C0B" w:rsidRPr="005D4158" w:rsidRDefault="007D3C0B" w:rsidP="007D3C0B">
            <w:pPr>
              <w:pStyle w:val="a3"/>
              <w:bidi w:val="0"/>
              <w:ind w:left="-72" w:firstLine="72"/>
              <w:rPr>
                <w:b/>
                <w:bCs/>
                <w:sz w:val="28"/>
                <w:szCs w:val="28"/>
              </w:rPr>
            </w:pPr>
          </w:p>
        </w:tc>
        <w:tc>
          <w:tcPr>
            <w:tcW w:w="2446" w:type="dxa"/>
            <w:shd w:val="clear" w:color="auto" w:fill="FFFFFF" w:themeFill="background1"/>
          </w:tcPr>
          <w:p w:rsidR="007D3C0B" w:rsidRPr="005D4158" w:rsidRDefault="007D3C0B" w:rsidP="007D3C0B">
            <w:pPr>
              <w:pStyle w:val="a3"/>
              <w:bidi w:val="0"/>
              <w:ind w:left="0"/>
              <w:rPr>
                <w:b/>
                <w:bCs/>
                <w:sz w:val="28"/>
                <w:szCs w:val="28"/>
              </w:rPr>
            </w:pPr>
          </w:p>
        </w:tc>
      </w:tr>
      <w:tr w:rsidR="005D4158" w:rsidRPr="005D4158" w:rsidTr="007D3C0B">
        <w:tc>
          <w:tcPr>
            <w:tcW w:w="1350" w:type="dxa"/>
            <w:shd w:val="clear" w:color="auto" w:fill="FFFFFF" w:themeFill="background1"/>
          </w:tcPr>
          <w:p w:rsidR="007D3C0B" w:rsidRPr="005D4158" w:rsidRDefault="007D3C0B" w:rsidP="007D3C0B">
            <w:pPr>
              <w:pStyle w:val="a3"/>
              <w:bidi w:val="0"/>
              <w:ind w:left="0"/>
              <w:rPr>
                <w:b/>
                <w:bCs/>
                <w:sz w:val="28"/>
                <w:szCs w:val="28"/>
              </w:rPr>
            </w:pPr>
            <w:r w:rsidRPr="005D4158">
              <w:rPr>
                <w:b/>
                <w:bCs/>
                <w:sz w:val="28"/>
                <w:szCs w:val="28"/>
              </w:rPr>
              <w:t>3</w:t>
            </w:r>
          </w:p>
          <w:p w:rsidR="007D3C0B" w:rsidRPr="005D4158" w:rsidRDefault="007D3C0B" w:rsidP="007D3C0B">
            <w:pPr>
              <w:pStyle w:val="a3"/>
              <w:bidi w:val="0"/>
              <w:ind w:left="0"/>
              <w:rPr>
                <w:b/>
                <w:bCs/>
                <w:sz w:val="28"/>
                <w:szCs w:val="28"/>
              </w:rPr>
            </w:pPr>
          </w:p>
        </w:tc>
        <w:tc>
          <w:tcPr>
            <w:tcW w:w="3062" w:type="dxa"/>
            <w:shd w:val="clear" w:color="auto" w:fill="FFFFFF" w:themeFill="background1"/>
          </w:tcPr>
          <w:p w:rsidR="007D3C0B" w:rsidRPr="005D4158" w:rsidRDefault="007D3C0B" w:rsidP="007D3C0B">
            <w:pPr>
              <w:pStyle w:val="a3"/>
              <w:bidi w:val="0"/>
              <w:ind w:left="0"/>
              <w:rPr>
                <w:b/>
                <w:bCs/>
                <w:sz w:val="28"/>
                <w:szCs w:val="28"/>
              </w:rPr>
            </w:pPr>
          </w:p>
        </w:tc>
        <w:tc>
          <w:tcPr>
            <w:tcW w:w="1287" w:type="dxa"/>
            <w:shd w:val="clear" w:color="auto" w:fill="FFFFFF" w:themeFill="background1"/>
          </w:tcPr>
          <w:p w:rsidR="007D3C0B" w:rsidRPr="005D4158" w:rsidRDefault="007D3C0B" w:rsidP="007D3C0B">
            <w:pPr>
              <w:pStyle w:val="a3"/>
              <w:bidi w:val="0"/>
              <w:ind w:left="0"/>
              <w:rPr>
                <w:b/>
                <w:bCs/>
                <w:sz w:val="28"/>
                <w:szCs w:val="28"/>
              </w:rPr>
            </w:pPr>
          </w:p>
        </w:tc>
        <w:tc>
          <w:tcPr>
            <w:tcW w:w="2313" w:type="dxa"/>
            <w:shd w:val="clear" w:color="auto" w:fill="FFFFFF" w:themeFill="background1"/>
          </w:tcPr>
          <w:p w:rsidR="007D3C0B" w:rsidRPr="005D4158" w:rsidRDefault="007D3C0B" w:rsidP="007D3C0B">
            <w:pPr>
              <w:pStyle w:val="a3"/>
              <w:bidi w:val="0"/>
              <w:ind w:left="0"/>
              <w:rPr>
                <w:b/>
                <w:bCs/>
                <w:sz w:val="28"/>
                <w:szCs w:val="28"/>
              </w:rPr>
            </w:pPr>
          </w:p>
        </w:tc>
        <w:tc>
          <w:tcPr>
            <w:tcW w:w="2430" w:type="dxa"/>
            <w:shd w:val="clear" w:color="auto" w:fill="FFFFFF" w:themeFill="background1"/>
          </w:tcPr>
          <w:p w:rsidR="007D3C0B" w:rsidRPr="005D4158" w:rsidRDefault="007D3C0B" w:rsidP="007D3C0B">
            <w:pPr>
              <w:pStyle w:val="a3"/>
              <w:bidi w:val="0"/>
              <w:ind w:left="-72" w:firstLine="72"/>
              <w:rPr>
                <w:b/>
                <w:bCs/>
                <w:sz w:val="28"/>
                <w:szCs w:val="28"/>
              </w:rPr>
            </w:pPr>
          </w:p>
        </w:tc>
        <w:tc>
          <w:tcPr>
            <w:tcW w:w="2446" w:type="dxa"/>
            <w:shd w:val="clear" w:color="auto" w:fill="FFFFFF" w:themeFill="background1"/>
          </w:tcPr>
          <w:p w:rsidR="007D3C0B" w:rsidRPr="005D4158" w:rsidRDefault="007D3C0B" w:rsidP="007D3C0B">
            <w:pPr>
              <w:pStyle w:val="a3"/>
              <w:bidi w:val="0"/>
              <w:ind w:left="0"/>
              <w:rPr>
                <w:b/>
                <w:bCs/>
                <w:sz w:val="28"/>
                <w:szCs w:val="28"/>
              </w:rPr>
            </w:pPr>
          </w:p>
        </w:tc>
      </w:tr>
      <w:tr w:rsidR="005D4158" w:rsidRPr="005D4158" w:rsidTr="007D3C0B">
        <w:tc>
          <w:tcPr>
            <w:tcW w:w="1350" w:type="dxa"/>
            <w:shd w:val="clear" w:color="auto" w:fill="FFFFFF" w:themeFill="background1"/>
          </w:tcPr>
          <w:p w:rsidR="007D3C0B" w:rsidRPr="005D4158" w:rsidRDefault="007D3C0B" w:rsidP="007D3C0B">
            <w:pPr>
              <w:pStyle w:val="a3"/>
              <w:bidi w:val="0"/>
              <w:ind w:left="0"/>
              <w:rPr>
                <w:b/>
                <w:bCs/>
                <w:sz w:val="28"/>
                <w:szCs w:val="28"/>
              </w:rPr>
            </w:pPr>
            <w:r w:rsidRPr="005D4158">
              <w:rPr>
                <w:b/>
                <w:bCs/>
                <w:sz w:val="28"/>
                <w:szCs w:val="28"/>
              </w:rPr>
              <w:t>4</w:t>
            </w:r>
          </w:p>
          <w:p w:rsidR="007D3C0B" w:rsidRPr="005D4158" w:rsidRDefault="007D3C0B" w:rsidP="007D3C0B">
            <w:pPr>
              <w:pStyle w:val="a3"/>
              <w:bidi w:val="0"/>
              <w:ind w:left="0"/>
              <w:rPr>
                <w:b/>
                <w:bCs/>
                <w:sz w:val="28"/>
                <w:szCs w:val="28"/>
              </w:rPr>
            </w:pPr>
          </w:p>
        </w:tc>
        <w:tc>
          <w:tcPr>
            <w:tcW w:w="3062" w:type="dxa"/>
            <w:shd w:val="clear" w:color="auto" w:fill="FFFFFF" w:themeFill="background1"/>
          </w:tcPr>
          <w:p w:rsidR="007D3C0B" w:rsidRPr="005D4158" w:rsidRDefault="007D3C0B" w:rsidP="007D3C0B">
            <w:pPr>
              <w:pStyle w:val="a3"/>
              <w:bidi w:val="0"/>
              <w:ind w:left="0"/>
              <w:rPr>
                <w:b/>
                <w:bCs/>
                <w:sz w:val="28"/>
                <w:szCs w:val="28"/>
              </w:rPr>
            </w:pPr>
          </w:p>
        </w:tc>
        <w:tc>
          <w:tcPr>
            <w:tcW w:w="1287" w:type="dxa"/>
            <w:shd w:val="clear" w:color="auto" w:fill="FFFFFF" w:themeFill="background1"/>
          </w:tcPr>
          <w:p w:rsidR="007D3C0B" w:rsidRPr="005D4158" w:rsidRDefault="007D3C0B" w:rsidP="007D3C0B">
            <w:pPr>
              <w:pStyle w:val="a3"/>
              <w:bidi w:val="0"/>
              <w:ind w:left="0"/>
              <w:rPr>
                <w:b/>
                <w:bCs/>
                <w:sz w:val="28"/>
                <w:szCs w:val="28"/>
              </w:rPr>
            </w:pPr>
          </w:p>
        </w:tc>
        <w:tc>
          <w:tcPr>
            <w:tcW w:w="2313" w:type="dxa"/>
            <w:shd w:val="clear" w:color="auto" w:fill="FFFFFF" w:themeFill="background1"/>
          </w:tcPr>
          <w:p w:rsidR="007D3C0B" w:rsidRPr="005D4158" w:rsidRDefault="007D3C0B" w:rsidP="007D3C0B">
            <w:pPr>
              <w:pStyle w:val="a3"/>
              <w:bidi w:val="0"/>
              <w:ind w:left="0"/>
              <w:rPr>
                <w:b/>
                <w:bCs/>
                <w:sz w:val="28"/>
                <w:szCs w:val="28"/>
              </w:rPr>
            </w:pPr>
          </w:p>
        </w:tc>
        <w:tc>
          <w:tcPr>
            <w:tcW w:w="2430" w:type="dxa"/>
            <w:shd w:val="clear" w:color="auto" w:fill="FFFFFF" w:themeFill="background1"/>
          </w:tcPr>
          <w:p w:rsidR="007D3C0B" w:rsidRPr="005D4158" w:rsidRDefault="007D3C0B" w:rsidP="007D3C0B">
            <w:pPr>
              <w:pStyle w:val="a3"/>
              <w:bidi w:val="0"/>
              <w:ind w:left="-72" w:firstLine="72"/>
              <w:rPr>
                <w:b/>
                <w:bCs/>
                <w:sz w:val="28"/>
                <w:szCs w:val="28"/>
              </w:rPr>
            </w:pPr>
          </w:p>
        </w:tc>
        <w:tc>
          <w:tcPr>
            <w:tcW w:w="2446" w:type="dxa"/>
            <w:shd w:val="clear" w:color="auto" w:fill="FFFFFF" w:themeFill="background1"/>
          </w:tcPr>
          <w:p w:rsidR="007D3C0B" w:rsidRPr="005D4158" w:rsidRDefault="007D3C0B" w:rsidP="007D3C0B">
            <w:pPr>
              <w:pStyle w:val="a3"/>
              <w:bidi w:val="0"/>
              <w:ind w:left="0"/>
              <w:rPr>
                <w:b/>
                <w:bCs/>
                <w:sz w:val="28"/>
                <w:szCs w:val="28"/>
              </w:rPr>
            </w:pPr>
          </w:p>
        </w:tc>
      </w:tr>
      <w:tr w:rsidR="005D4158" w:rsidRPr="005D4158" w:rsidTr="007D3C0B">
        <w:tc>
          <w:tcPr>
            <w:tcW w:w="1350" w:type="dxa"/>
            <w:shd w:val="clear" w:color="auto" w:fill="FFFFFF" w:themeFill="background1"/>
          </w:tcPr>
          <w:p w:rsidR="007D3C0B" w:rsidRPr="005D4158" w:rsidRDefault="007D3C0B" w:rsidP="007D3C0B">
            <w:pPr>
              <w:pStyle w:val="a3"/>
              <w:bidi w:val="0"/>
              <w:ind w:left="0"/>
              <w:rPr>
                <w:b/>
                <w:bCs/>
                <w:sz w:val="28"/>
                <w:szCs w:val="28"/>
              </w:rPr>
            </w:pPr>
            <w:r w:rsidRPr="005D4158">
              <w:rPr>
                <w:b/>
                <w:bCs/>
                <w:sz w:val="28"/>
                <w:szCs w:val="28"/>
              </w:rPr>
              <w:t>5</w:t>
            </w:r>
          </w:p>
          <w:p w:rsidR="007D3C0B" w:rsidRPr="005D4158" w:rsidRDefault="007D3C0B" w:rsidP="007D3C0B">
            <w:pPr>
              <w:pStyle w:val="a3"/>
              <w:bidi w:val="0"/>
              <w:ind w:left="0"/>
              <w:rPr>
                <w:b/>
                <w:bCs/>
                <w:sz w:val="28"/>
                <w:szCs w:val="28"/>
              </w:rPr>
            </w:pPr>
          </w:p>
        </w:tc>
        <w:tc>
          <w:tcPr>
            <w:tcW w:w="3062" w:type="dxa"/>
            <w:shd w:val="clear" w:color="auto" w:fill="FFFFFF" w:themeFill="background1"/>
          </w:tcPr>
          <w:p w:rsidR="007D3C0B" w:rsidRPr="005D4158" w:rsidRDefault="007D3C0B" w:rsidP="007D3C0B">
            <w:pPr>
              <w:pStyle w:val="a3"/>
              <w:bidi w:val="0"/>
              <w:ind w:left="0"/>
              <w:rPr>
                <w:b/>
                <w:bCs/>
                <w:sz w:val="28"/>
                <w:szCs w:val="28"/>
              </w:rPr>
            </w:pPr>
          </w:p>
        </w:tc>
        <w:tc>
          <w:tcPr>
            <w:tcW w:w="1287" w:type="dxa"/>
            <w:shd w:val="clear" w:color="auto" w:fill="FFFFFF" w:themeFill="background1"/>
          </w:tcPr>
          <w:p w:rsidR="007D3C0B" w:rsidRPr="005D4158" w:rsidRDefault="007D3C0B" w:rsidP="007D3C0B">
            <w:pPr>
              <w:pStyle w:val="a3"/>
              <w:bidi w:val="0"/>
              <w:ind w:left="0"/>
              <w:rPr>
                <w:b/>
                <w:bCs/>
                <w:sz w:val="28"/>
                <w:szCs w:val="28"/>
              </w:rPr>
            </w:pPr>
          </w:p>
        </w:tc>
        <w:tc>
          <w:tcPr>
            <w:tcW w:w="2313" w:type="dxa"/>
            <w:shd w:val="clear" w:color="auto" w:fill="FFFFFF" w:themeFill="background1"/>
          </w:tcPr>
          <w:p w:rsidR="007D3C0B" w:rsidRPr="005D4158" w:rsidRDefault="007D3C0B" w:rsidP="007D3C0B">
            <w:pPr>
              <w:pStyle w:val="a3"/>
              <w:bidi w:val="0"/>
              <w:ind w:left="0"/>
              <w:rPr>
                <w:b/>
                <w:bCs/>
                <w:sz w:val="28"/>
                <w:szCs w:val="28"/>
              </w:rPr>
            </w:pPr>
          </w:p>
        </w:tc>
        <w:tc>
          <w:tcPr>
            <w:tcW w:w="2430" w:type="dxa"/>
            <w:shd w:val="clear" w:color="auto" w:fill="FFFFFF" w:themeFill="background1"/>
          </w:tcPr>
          <w:p w:rsidR="007D3C0B" w:rsidRPr="005D4158" w:rsidRDefault="007D3C0B" w:rsidP="007D3C0B">
            <w:pPr>
              <w:pStyle w:val="a3"/>
              <w:bidi w:val="0"/>
              <w:ind w:left="-72" w:firstLine="72"/>
              <w:rPr>
                <w:b/>
                <w:bCs/>
                <w:sz w:val="28"/>
                <w:szCs w:val="28"/>
              </w:rPr>
            </w:pPr>
          </w:p>
        </w:tc>
        <w:tc>
          <w:tcPr>
            <w:tcW w:w="2446" w:type="dxa"/>
            <w:shd w:val="clear" w:color="auto" w:fill="FFFFFF" w:themeFill="background1"/>
          </w:tcPr>
          <w:p w:rsidR="007D3C0B" w:rsidRPr="005D4158" w:rsidRDefault="007D3C0B" w:rsidP="007D3C0B">
            <w:pPr>
              <w:pStyle w:val="a3"/>
              <w:bidi w:val="0"/>
              <w:ind w:left="0"/>
              <w:rPr>
                <w:b/>
                <w:bCs/>
                <w:sz w:val="28"/>
                <w:szCs w:val="28"/>
              </w:rPr>
            </w:pPr>
          </w:p>
        </w:tc>
      </w:tr>
    </w:tbl>
    <w:p w:rsidR="007D3C0B" w:rsidRPr="005D4158" w:rsidRDefault="007D3C0B" w:rsidP="007D3C0B">
      <w:pPr>
        <w:pStyle w:val="a3"/>
        <w:bidi w:val="0"/>
        <w:jc w:val="both"/>
        <w:rPr>
          <w:b/>
          <w:bCs/>
        </w:rPr>
      </w:pPr>
      <w:r w:rsidRPr="005D4158">
        <w:rPr>
          <w:b/>
          <w:bCs/>
        </w:rPr>
        <w:t>________       _____________________________               ____________________             _____________________</w:t>
      </w:r>
    </w:p>
    <w:p w:rsidR="007D3C0B" w:rsidRPr="005D4158" w:rsidRDefault="007D3C0B" w:rsidP="007D3C0B">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7027CB" w:rsidRPr="005D4158" w:rsidRDefault="007D3C0B" w:rsidP="007D3C0B">
      <w:pPr>
        <w:pStyle w:val="a3"/>
        <w:bidi w:val="0"/>
        <w:ind w:left="1080"/>
        <w:jc w:val="both"/>
        <w:rPr>
          <w:b/>
          <w:bCs/>
          <w:u w:val="single"/>
        </w:rPr>
      </w:pPr>
      <w:r w:rsidRPr="005D4158">
        <w:rPr>
          <w:b/>
          <w:bCs/>
          <w:u w:val="single"/>
        </w:rPr>
        <w:t>Annex G2</w:t>
      </w:r>
    </w:p>
    <w:p w:rsidR="007D3C0B" w:rsidRPr="005D4158" w:rsidRDefault="007D3C0B" w:rsidP="007D3C0B">
      <w:pPr>
        <w:pStyle w:val="a3"/>
        <w:bidi w:val="0"/>
        <w:ind w:left="1080"/>
        <w:jc w:val="both"/>
        <w:rPr>
          <w:b/>
          <w:bCs/>
          <w:u w:val="single"/>
        </w:rPr>
      </w:pPr>
    </w:p>
    <w:p w:rsidR="007D3C0B" w:rsidRPr="005D4158" w:rsidRDefault="007D3C0B" w:rsidP="007D3C0B">
      <w:pPr>
        <w:pStyle w:val="a3"/>
        <w:bidi w:val="0"/>
        <w:jc w:val="both"/>
      </w:pPr>
    </w:p>
    <w:p w:rsidR="007D3C0B" w:rsidRPr="005D4158" w:rsidRDefault="007D3C0B" w:rsidP="007D3C0B">
      <w:pPr>
        <w:pStyle w:val="a3"/>
        <w:bidi w:val="0"/>
        <w:jc w:val="center"/>
        <w:rPr>
          <w:b/>
          <w:bCs/>
          <w:u w:val="single"/>
        </w:rPr>
      </w:pPr>
      <w:r w:rsidRPr="005D4158">
        <w:rPr>
          <w:b/>
          <w:bCs/>
          <w:u w:val="single"/>
        </w:rPr>
        <w:t>Detailed Experience of Team Member for Airport Operations Consulting for Purpose of Threshold Qualification</w:t>
      </w:r>
    </w:p>
    <w:p w:rsidR="007D3C0B" w:rsidRPr="005D4158" w:rsidRDefault="007D3C0B" w:rsidP="007D3C0B">
      <w:pPr>
        <w:pStyle w:val="a3"/>
        <w:bidi w:val="0"/>
        <w:jc w:val="both"/>
      </w:pPr>
    </w:p>
    <w:p w:rsidR="007D3C0B" w:rsidRPr="005D4158" w:rsidRDefault="007D3C0B" w:rsidP="00B957A5">
      <w:pPr>
        <w:pStyle w:val="a3"/>
        <w:numPr>
          <w:ilvl w:val="0"/>
          <w:numId w:val="18"/>
        </w:numPr>
        <w:bidi w:val="0"/>
        <w:spacing w:line="276" w:lineRule="auto"/>
        <w:jc w:val="both"/>
      </w:pPr>
      <w:r w:rsidRPr="005D4158">
        <w:t>Describe the experience of the proposed Team Member for Airport Operations Consulting, as requ</w:t>
      </w:r>
      <w:r w:rsidR="00FC4D9F" w:rsidRPr="005D4158">
        <w:t>ired in section 6.8.1.3</w:t>
      </w:r>
      <w:r w:rsidRPr="005D4158">
        <w:t xml:space="preserve"> of the Tender Documents, in providing consulting services for airport operations during the preceding fifteen (15) years, in projects for airports  </w:t>
      </w:r>
      <w:r w:rsidR="00B957A5" w:rsidRPr="005D4158">
        <w:t xml:space="preserve">in which passenger traffic in </w:t>
      </w:r>
      <w:r w:rsidR="00A15915" w:rsidRPr="005D4158">
        <w:t>2018</w:t>
      </w:r>
      <w:r w:rsidR="00B957A5" w:rsidRPr="005D4158">
        <w:t xml:space="preserve"> was under 10 million</w:t>
      </w:r>
      <w:r w:rsidRPr="005D4158">
        <w:t>. Please specify the location of the relevant documents in the proposal, indicating the provision of the following services:</w:t>
      </w: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5D4158" w:rsidRPr="005D4158" w:rsidTr="00560DF7">
        <w:tc>
          <w:tcPr>
            <w:tcW w:w="1350" w:type="dxa"/>
            <w:shd w:val="clear" w:color="auto" w:fill="D0CECE" w:themeFill="background2" w:themeFillShade="E6"/>
          </w:tcPr>
          <w:p w:rsidR="00FC4D9F" w:rsidRPr="005D4158" w:rsidRDefault="00FC4D9F"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FC4D9F" w:rsidRPr="005D4158" w:rsidRDefault="00FC4D9F" w:rsidP="00FC4D9F">
            <w:pPr>
              <w:pStyle w:val="a3"/>
              <w:bidi w:val="0"/>
              <w:ind w:left="0"/>
              <w:rPr>
                <w:b/>
                <w:bCs/>
                <w:sz w:val="28"/>
                <w:szCs w:val="28"/>
              </w:rPr>
            </w:pPr>
            <w:r w:rsidRPr="005D4158">
              <w:rPr>
                <w:b/>
                <w:bCs/>
                <w:sz w:val="28"/>
                <w:szCs w:val="28"/>
              </w:rPr>
              <w:t xml:space="preserve">Description and content of services provided for airports </w:t>
            </w:r>
            <w:r w:rsidR="00B957A5" w:rsidRPr="005D4158">
              <w:rPr>
                <w:b/>
                <w:bCs/>
                <w:sz w:val="28"/>
                <w:szCs w:val="28"/>
              </w:rPr>
              <w:t xml:space="preserve">in which passenger traffic in </w:t>
            </w:r>
            <w:r w:rsidR="00A15915" w:rsidRPr="005D4158">
              <w:rPr>
                <w:b/>
                <w:bCs/>
                <w:sz w:val="28"/>
                <w:szCs w:val="28"/>
              </w:rPr>
              <w:t>2018</w:t>
            </w:r>
            <w:r w:rsidR="00B957A5" w:rsidRPr="005D4158">
              <w:rPr>
                <w:b/>
                <w:bCs/>
                <w:sz w:val="28"/>
                <w:szCs w:val="28"/>
              </w:rPr>
              <w:t xml:space="preserve"> was under 10 million</w:t>
            </w:r>
          </w:p>
        </w:tc>
        <w:tc>
          <w:tcPr>
            <w:tcW w:w="1287" w:type="dxa"/>
            <w:shd w:val="clear" w:color="auto" w:fill="D0CECE" w:themeFill="background2" w:themeFillShade="E6"/>
          </w:tcPr>
          <w:p w:rsidR="00FC4D9F" w:rsidRPr="005D4158" w:rsidRDefault="00FC4D9F" w:rsidP="00560DF7">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FC4D9F" w:rsidRPr="005D4158" w:rsidRDefault="00FC4D9F"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FC4D9F" w:rsidRPr="005D4158" w:rsidRDefault="00FC4D9F"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FC4D9F" w:rsidRPr="005D4158" w:rsidRDefault="00FC4D9F" w:rsidP="00560DF7">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560DF7">
        <w:tc>
          <w:tcPr>
            <w:tcW w:w="1350" w:type="dxa"/>
            <w:shd w:val="clear" w:color="auto" w:fill="FFFFFF" w:themeFill="background1"/>
          </w:tcPr>
          <w:p w:rsidR="00FC4D9F" w:rsidRPr="005D4158" w:rsidRDefault="00FC4D9F" w:rsidP="00560DF7">
            <w:pPr>
              <w:pStyle w:val="a3"/>
              <w:bidi w:val="0"/>
              <w:ind w:left="0"/>
              <w:rPr>
                <w:sz w:val="28"/>
                <w:szCs w:val="28"/>
              </w:rPr>
            </w:pPr>
            <w:r w:rsidRPr="005D4158">
              <w:rPr>
                <w:sz w:val="28"/>
                <w:szCs w:val="28"/>
              </w:rPr>
              <w:t>1</w:t>
            </w:r>
          </w:p>
          <w:p w:rsidR="00FC4D9F" w:rsidRPr="005D4158" w:rsidRDefault="00FC4D9F" w:rsidP="00560DF7">
            <w:pPr>
              <w:pStyle w:val="a3"/>
              <w:bidi w:val="0"/>
              <w:ind w:left="0"/>
              <w:rPr>
                <w:b/>
                <w:bCs/>
                <w:sz w:val="28"/>
                <w:szCs w:val="28"/>
              </w:rPr>
            </w:pPr>
          </w:p>
        </w:tc>
        <w:tc>
          <w:tcPr>
            <w:tcW w:w="3062" w:type="dxa"/>
            <w:shd w:val="clear" w:color="auto" w:fill="FFFFFF" w:themeFill="background1"/>
          </w:tcPr>
          <w:p w:rsidR="00FC4D9F" w:rsidRPr="005D4158" w:rsidRDefault="00FC4D9F" w:rsidP="00560DF7">
            <w:pPr>
              <w:pStyle w:val="a3"/>
              <w:bidi w:val="0"/>
              <w:ind w:left="0"/>
              <w:rPr>
                <w:b/>
                <w:bCs/>
                <w:sz w:val="28"/>
                <w:szCs w:val="28"/>
              </w:rPr>
            </w:pPr>
          </w:p>
        </w:tc>
        <w:tc>
          <w:tcPr>
            <w:tcW w:w="1287" w:type="dxa"/>
            <w:shd w:val="clear" w:color="auto" w:fill="FFFFFF" w:themeFill="background1"/>
          </w:tcPr>
          <w:p w:rsidR="00FC4D9F" w:rsidRPr="005D4158" w:rsidRDefault="00FC4D9F" w:rsidP="00560DF7">
            <w:pPr>
              <w:pStyle w:val="a3"/>
              <w:bidi w:val="0"/>
              <w:ind w:left="0"/>
              <w:rPr>
                <w:b/>
                <w:bCs/>
                <w:sz w:val="28"/>
                <w:szCs w:val="28"/>
              </w:rPr>
            </w:pPr>
          </w:p>
        </w:tc>
        <w:tc>
          <w:tcPr>
            <w:tcW w:w="2313" w:type="dxa"/>
            <w:shd w:val="clear" w:color="auto" w:fill="FFFFFF" w:themeFill="background1"/>
          </w:tcPr>
          <w:p w:rsidR="00FC4D9F" w:rsidRPr="005D4158" w:rsidRDefault="00FC4D9F" w:rsidP="00560DF7">
            <w:pPr>
              <w:pStyle w:val="a3"/>
              <w:bidi w:val="0"/>
              <w:ind w:left="0"/>
              <w:rPr>
                <w:b/>
                <w:bCs/>
                <w:sz w:val="28"/>
                <w:szCs w:val="28"/>
              </w:rPr>
            </w:pPr>
          </w:p>
        </w:tc>
        <w:tc>
          <w:tcPr>
            <w:tcW w:w="2430" w:type="dxa"/>
            <w:shd w:val="clear" w:color="auto" w:fill="FFFFFF" w:themeFill="background1"/>
          </w:tcPr>
          <w:p w:rsidR="00FC4D9F" w:rsidRPr="005D4158" w:rsidRDefault="00FC4D9F" w:rsidP="00560DF7">
            <w:pPr>
              <w:pStyle w:val="a3"/>
              <w:bidi w:val="0"/>
              <w:ind w:left="-72" w:firstLine="72"/>
              <w:rPr>
                <w:b/>
                <w:bCs/>
                <w:sz w:val="28"/>
                <w:szCs w:val="28"/>
              </w:rPr>
            </w:pPr>
          </w:p>
        </w:tc>
        <w:tc>
          <w:tcPr>
            <w:tcW w:w="2446" w:type="dxa"/>
            <w:shd w:val="clear" w:color="auto" w:fill="FFFFFF" w:themeFill="background1"/>
          </w:tcPr>
          <w:p w:rsidR="00FC4D9F" w:rsidRPr="005D4158" w:rsidRDefault="00FC4D9F" w:rsidP="00560DF7">
            <w:pPr>
              <w:pStyle w:val="a3"/>
              <w:bidi w:val="0"/>
              <w:ind w:left="0"/>
              <w:rPr>
                <w:b/>
                <w:bCs/>
                <w:sz w:val="28"/>
                <w:szCs w:val="28"/>
              </w:rPr>
            </w:pPr>
          </w:p>
        </w:tc>
      </w:tr>
      <w:tr w:rsidR="005D4158" w:rsidRPr="005D4158" w:rsidTr="00560DF7">
        <w:tc>
          <w:tcPr>
            <w:tcW w:w="1350" w:type="dxa"/>
            <w:shd w:val="clear" w:color="auto" w:fill="FFFFFF" w:themeFill="background1"/>
          </w:tcPr>
          <w:p w:rsidR="00FC4D9F" w:rsidRPr="005D4158" w:rsidRDefault="00FC4D9F" w:rsidP="00560DF7">
            <w:pPr>
              <w:pStyle w:val="a3"/>
              <w:bidi w:val="0"/>
              <w:ind w:left="0"/>
              <w:rPr>
                <w:b/>
                <w:bCs/>
                <w:sz w:val="28"/>
                <w:szCs w:val="28"/>
              </w:rPr>
            </w:pPr>
            <w:r w:rsidRPr="005D4158">
              <w:rPr>
                <w:b/>
                <w:bCs/>
                <w:sz w:val="28"/>
                <w:szCs w:val="28"/>
              </w:rPr>
              <w:t>2</w:t>
            </w:r>
          </w:p>
          <w:p w:rsidR="00FC4D9F" w:rsidRPr="005D4158" w:rsidRDefault="00FC4D9F" w:rsidP="00560DF7">
            <w:pPr>
              <w:pStyle w:val="a3"/>
              <w:bidi w:val="0"/>
              <w:ind w:left="0"/>
              <w:rPr>
                <w:b/>
                <w:bCs/>
                <w:sz w:val="28"/>
                <w:szCs w:val="28"/>
              </w:rPr>
            </w:pPr>
          </w:p>
        </w:tc>
        <w:tc>
          <w:tcPr>
            <w:tcW w:w="3062" w:type="dxa"/>
            <w:shd w:val="clear" w:color="auto" w:fill="FFFFFF" w:themeFill="background1"/>
          </w:tcPr>
          <w:p w:rsidR="00FC4D9F" w:rsidRPr="005D4158" w:rsidRDefault="00FC4D9F" w:rsidP="00560DF7">
            <w:pPr>
              <w:pStyle w:val="a3"/>
              <w:bidi w:val="0"/>
              <w:ind w:left="0"/>
              <w:rPr>
                <w:b/>
                <w:bCs/>
                <w:sz w:val="28"/>
                <w:szCs w:val="28"/>
              </w:rPr>
            </w:pPr>
          </w:p>
        </w:tc>
        <w:tc>
          <w:tcPr>
            <w:tcW w:w="1287" w:type="dxa"/>
            <w:shd w:val="clear" w:color="auto" w:fill="FFFFFF" w:themeFill="background1"/>
          </w:tcPr>
          <w:p w:rsidR="00FC4D9F" w:rsidRPr="005D4158" w:rsidRDefault="00FC4D9F" w:rsidP="00560DF7">
            <w:pPr>
              <w:pStyle w:val="a3"/>
              <w:bidi w:val="0"/>
              <w:ind w:left="0"/>
              <w:rPr>
                <w:b/>
                <w:bCs/>
                <w:sz w:val="28"/>
                <w:szCs w:val="28"/>
              </w:rPr>
            </w:pPr>
          </w:p>
        </w:tc>
        <w:tc>
          <w:tcPr>
            <w:tcW w:w="2313" w:type="dxa"/>
            <w:shd w:val="clear" w:color="auto" w:fill="FFFFFF" w:themeFill="background1"/>
          </w:tcPr>
          <w:p w:rsidR="00FC4D9F" w:rsidRPr="005D4158" w:rsidRDefault="00FC4D9F" w:rsidP="00560DF7">
            <w:pPr>
              <w:pStyle w:val="a3"/>
              <w:bidi w:val="0"/>
              <w:ind w:left="0"/>
              <w:rPr>
                <w:b/>
                <w:bCs/>
                <w:sz w:val="28"/>
                <w:szCs w:val="28"/>
              </w:rPr>
            </w:pPr>
          </w:p>
        </w:tc>
        <w:tc>
          <w:tcPr>
            <w:tcW w:w="2430" w:type="dxa"/>
            <w:shd w:val="clear" w:color="auto" w:fill="FFFFFF" w:themeFill="background1"/>
          </w:tcPr>
          <w:p w:rsidR="00FC4D9F" w:rsidRPr="005D4158" w:rsidRDefault="00FC4D9F" w:rsidP="00560DF7">
            <w:pPr>
              <w:pStyle w:val="a3"/>
              <w:bidi w:val="0"/>
              <w:ind w:left="-72" w:firstLine="72"/>
              <w:rPr>
                <w:b/>
                <w:bCs/>
                <w:sz w:val="28"/>
                <w:szCs w:val="28"/>
              </w:rPr>
            </w:pPr>
          </w:p>
        </w:tc>
        <w:tc>
          <w:tcPr>
            <w:tcW w:w="2446" w:type="dxa"/>
            <w:shd w:val="clear" w:color="auto" w:fill="FFFFFF" w:themeFill="background1"/>
          </w:tcPr>
          <w:p w:rsidR="00FC4D9F" w:rsidRPr="005D4158" w:rsidRDefault="00FC4D9F" w:rsidP="00560DF7">
            <w:pPr>
              <w:pStyle w:val="a3"/>
              <w:bidi w:val="0"/>
              <w:ind w:left="0"/>
              <w:rPr>
                <w:b/>
                <w:bCs/>
                <w:sz w:val="28"/>
                <w:szCs w:val="28"/>
              </w:rPr>
            </w:pPr>
          </w:p>
        </w:tc>
      </w:tr>
      <w:tr w:rsidR="005D4158" w:rsidRPr="005D4158" w:rsidTr="00560DF7">
        <w:tc>
          <w:tcPr>
            <w:tcW w:w="1350" w:type="dxa"/>
            <w:shd w:val="clear" w:color="auto" w:fill="FFFFFF" w:themeFill="background1"/>
          </w:tcPr>
          <w:p w:rsidR="00FC4D9F" w:rsidRPr="005D4158" w:rsidRDefault="00FC4D9F" w:rsidP="00560DF7">
            <w:pPr>
              <w:pStyle w:val="a3"/>
              <w:bidi w:val="0"/>
              <w:ind w:left="0"/>
              <w:rPr>
                <w:b/>
                <w:bCs/>
                <w:sz w:val="28"/>
                <w:szCs w:val="28"/>
              </w:rPr>
            </w:pPr>
            <w:r w:rsidRPr="005D4158">
              <w:rPr>
                <w:b/>
                <w:bCs/>
                <w:sz w:val="28"/>
                <w:szCs w:val="28"/>
              </w:rPr>
              <w:t>3</w:t>
            </w:r>
          </w:p>
          <w:p w:rsidR="00FC4D9F" w:rsidRPr="005D4158" w:rsidRDefault="00FC4D9F" w:rsidP="00560DF7">
            <w:pPr>
              <w:pStyle w:val="a3"/>
              <w:bidi w:val="0"/>
              <w:ind w:left="0"/>
              <w:rPr>
                <w:b/>
                <w:bCs/>
                <w:sz w:val="28"/>
                <w:szCs w:val="28"/>
              </w:rPr>
            </w:pPr>
          </w:p>
        </w:tc>
        <w:tc>
          <w:tcPr>
            <w:tcW w:w="3062" w:type="dxa"/>
            <w:shd w:val="clear" w:color="auto" w:fill="FFFFFF" w:themeFill="background1"/>
          </w:tcPr>
          <w:p w:rsidR="00FC4D9F" w:rsidRPr="005D4158" w:rsidRDefault="00FC4D9F" w:rsidP="00560DF7">
            <w:pPr>
              <w:pStyle w:val="a3"/>
              <w:bidi w:val="0"/>
              <w:ind w:left="0"/>
              <w:rPr>
                <w:b/>
                <w:bCs/>
                <w:sz w:val="28"/>
                <w:szCs w:val="28"/>
              </w:rPr>
            </w:pPr>
          </w:p>
        </w:tc>
        <w:tc>
          <w:tcPr>
            <w:tcW w:w="1287" w:type="dxa"/>
            <w:shd w:val="clear" w:color="auto" w:fill="FFFFFF" w:themeFill="background1"/>
          </w:tcPr>
          <w:p w:rsidR="00FC4D9F" w:rsidRPr="005D4158" w:rsidRDefault="00FC4D9F" w:rsidP="00560DF7">
            <w:pPr>
              <w:pStyle w:val="a3"/>
              <w:bidi w:val="0"/>
              <w:ind w:left="0"/>
              <w:rPr>
                <w:b/>
                <w:bCs/>
                <w:sz w:val="28"/>
                <w:szCs w:val="28"/>
              </w:rPr>
            </w:pPr>
          </w:p>
        </w:tc>
        <w:tc>
          <w:tcPr>
            <w:tcW w:w="2313" w:type="dxa"/>
            <w:shd w:val="clear" w:color="auto" w:fill="FFFFFF" w:themeFill="background1"/>
          </w:tcPr>
          <w:p w:rsidR="00FC4D9F" w:rsidRPr="005D4158" w:rsidRDefault="00FC4D9F" w:rsidP="00560DF7">
            <w:pPr>
              <w:pStyle w:val="a3"/>
              <w:bidi w:val="0"/>
              <w:ind w:left="0"/>
              <w:rPr>
                <w:b/>
                <w:bCs/>
                <w:sz w:val="28"/>
                <w:szCs w:val="28"/>
              </w:rPr>
            </w:pPr>
          </w:p>
        </w:tc>
        <w:tc>
          <w:tcPr>
            <w:tcW w:w="2430" w:type="dxa"/>
            <w:shd w:val="clear" w:color="auto" w:fill="FFFFFF" w:themeFill="background1"/>
          </w:tcPr>
          <w:p w:rsidR="00FC4D9F" w:rsidRPr="005D4158" w:rsidRDefault="00FC4D9F" w:rsidP="00560DF7">
            <w:pPr>
              <w:pStyle w:val="a3"/>
              <w:bidi w:val="0"/>
              <w:ind w:left="-72" w:firstLine="72"/>
              <w:rPr>
                <w:b/>
                <w:bCs/>
                <w:sz w:val="28"/>
                <w:szCs w:val="28"/>
              </w:rPr>
            </w:pPr>
          </w:p>
        </w:tc>
        <w:tc>
          <w:tcPr>
            <w:tcW w:w="2446" w:type="dxa"/>
            <w:shd w:val="clear" w:color="auto" w:fill="FFFFFF" w:themeFill="background1"/>
          </w:tcPr>
          <w:p w:rsidR="00FC4D9F" w:rsidRPr="005D4158" w:rsidRDefault="00FC4D9F" w:rsidP="00560DF7">
            <w:pPr>
              <w:pStyle w:val="a3"/>
              <w:bidi w:val="0"/>
              <w:ind w:left="0"/>
              <w:rPr>
                <w:b/>
                <w:bCs/>
                <w:sz w:val="28"/>
                <w:szCs w:val="28"/>
              </w:rPr>
            </w:pPr>
          </w:p>
        </w:tc>
      </w:tr>
      <w:tr w:rsidR="005D4158" w:rsidRPr="005D4158" w:rsidTr="00560DF7">
        <w:tc>
          <w:tcPr>
            <w:tcW w:w="1350" w:type="dxa"/>
            <w:shd w:val="clear" w:color="auto" w:fill="FFFFFF" w:themeFill="background1"/>
          </w:tcPr>
          <w:p w:rsidR="00FC4D9F" w:rsidRPr="005D4158" w:rsidRDefault="00FC4D9F" w:rsidP="00560DF7">
            <w:pPr>
              <w:pStyle w:val="a3"/>
              <w:bidi w:val="0"/>
              <w:ind w:left="0"/>
              <w:rPr>
                <w:b/>
                <w:bCs/>
                <w:sz w:val="28"/>
                <w:szCs w:val="28"/>
              </w:rPr>
            </w:pPr>
            <w:r w:rsidRPr="005D4158">
              <w:rPr>
                <w:b/>
                <w:bCs/>
                <w:sz w:val="28"/>
                <w:szCs w:val="28"/>
              </w:rPr>
              <w:t>4</w:t>
            </w:r>
          </w:p>
          <w:p w:rsidR="00FC4D9F" w:rsidRPr="005D4158" w:rsidRDefault="00FC4D9F" w:rsidP="00560DF7">
            <w:pPr>
              <w:pStyle w:val="a3"/>
              <w:bidi w:val="0"/>
              <w:ind w:left="0"/>
              <w:rPr>
                <w:b/>
                <w:bCs/>
                <w:sz w:val="28"/>
                <w:szCs w:val="28"/>
              </w:rPr>
            </w:pPr>
          </w:p>
        </w:tc>
        <w:tc>
          <w:tcPr>
            <w:tcW w:w="3062" w:type="dxa"/>
            <w:shd w:val="clear" w:color="auto" w:fill="FFFFFF" w:themeFill="background1"/>
          </w:tcPr>
          <w:p w:rsidR="00FC4D9F" w:rsidRPr="005D4158" w:rsidRDefault="00FC4D9F" w:rsidP="00560DF7">
            <w:pPr>
              <w:pStyle w:val="a3"/>
              <w:bidi w:val="0"/>
              <w:ind w:left="0"/>
              <w:rPr>
                <w:b/>
                <w:bCs/>
                <w:sz w:val="28"/>
                <w:szCs w:val="28"/>
              </w:rPr>
            </w:pPr>
          </w:p>
        </w:tc>
        <w:tc>
          <w:tcPr>
            <w:tcW w:w="1287" w:type="dxa"/>
            <w:shd w:val="clear" w:color="auto" w:fill="FFFFFF" w:themeFill="background1"/>
          </w:tcPr>
          <w:p w:rsidR="00FC4D9F" w:rsidRPr="005D4158" w:rsidRDefault="00FC4D9F" w:rsidP="00560DF7">
            <w:pPr>
              <w:pStyle w:val="a3"/>
              <w:bidi w:val="0"/>
              <w:ind w:left="0"/>
              <w:rPr>
                <w:b/>
                <w:bCs/>
                <w:sz w:val="28"/>
                <w:szCs w:val="28"/>
              </w:rPr>
            </w:pPr>
          </w:p>
        </w:tc>
        <w:tc>
          <w:tcPr>
            <w:tcW w:w="2313" w:type="dxa"/>
            <w:shd w:val="clear" w:color="auto" w:fill="FFFFFF" w:themeFill="background1"/>
          </w:tcPr>
          <w:p w:rsidR="00FC4D9F" w:rsidRPr="005D4158" w:rsidRDefault="00FC4D9F" w:rsidP="00560DF7">
            <w:pPr>
              <w:pStyle w:val="a3"/>
              <w:bidi w:val="0"/>
              <w:ind w:left="0"/>
              <w:rPr>
                <w:b/>
                <w:bCs/>
                <w:sz w:val="28"/>
                <w:szCs w:val="28"/>
              </w:rPr>
            </w:pPr>
          </w:p>
        </w:tc>
        <w:tc>
          <w:tcPr>
            <w:tcW w:w="2430" w:type="dxa"/>
            <w:shd w:val="clear" w:color="auto" w:fill="FFFFFF" w:themeFill="background1"/>
          </w:tcPr>
          <w:p w:rsidR="00FC4D9F" w:rsidRPr="005D4158" w:rsidRDefault="00FC4D9F" w:rsidP="00560DF7">
            <w:pPr>
              <w:pStyle w:val="a3"/>
              <w:bidi w:val="0"/>
              <w:ind w:left="-72" w:firstLine="72"/>
              <w:rPr>
                <w:b/>
                <w:bCs/>
                <w:sz w:val="28"/>
                <w:szCs w:val="28"/>
              </w:rPr>
            </w:pPr>
          </w:p>
        </w:tc>
        <w:tc>
          <w:tcPr>
            <w:tcW w:w="2446" w:type="dxa"/>
            <w:shd w:val="clear" w:color="auto" w:fill="FFFFFF" w:themeFill="background1"/>
          </w:tcPr>
          <w:p w:rsidR="00FC4D9F" w:rsidRPr="005D4158" w:rsidRDefault="00FC4D9F" w:rsidP="00560DF7">
            <w:pPr>
              <w:pStyle w:val="a3"/>
              <w:bidi w:val="0"/>
              <w:ind w:left="0"/>
              <w:rPr>
                <w:b/>
                <w:bCs/>
                <w:sz w:val="28"/>
                <w:szCs w:val="28"/>
              </w:rPr>
            </w:pPr>
          </w:p>
        </w:tc>
      </w:tr>
      <w:tr w:rsidR="005D4158" w:rsidRPr="005D4158" w:rsidTr="00560DF7">
        <w:tc>
          <w:tcPr>
            <w:tcW w:w="1350" w:type="dxa"/>
            <w:shd w:val="clear" w:color="auto" w:fill="FFFFFF" w:themeFill="background1"/>
          </w:tcPr>
          <w:p w:rsidR="00FC4D9F" w:rsidRPr="005D4158" w:rsidRDefault="00FC4D9F" w:rsidP="00560DF7">
            <w:pPr>
              <w:pStyle w:val="a3"/>
              <w:bidi w:val="0"/>
              <w:ind w:left="0"/>
              <w:rPr>
                <w:b/>
                <w:bCs/>
                <w:sz w:val="28"/>
                <w:szCs w:val="28"/>
              </w:rPr>
            </w:pPr>
            <w:r w:rsidRPr="005D4158">
              <w:rPr>
                <w:b/>
                <w:bCs/>
                <w:sz w:val="28"/>
                <w:szCs w:val="28"/>
              </w:rPr>
              <w:t>5</w:t>
            </w:r>
          </w:p>
          <w:p w:rsidR="00FC4D9F" w:rsidRPr="005D4158" w:rsidRDefault="00FC4D9F" w:rsidP="00560DF7">
            <w:pPr>
              <w:pStyle w:val="a3"/>
              <w:bidi w:val="0"/>
              <w:ind w:left="0"/>
              <w:rPr>
                <w:b/>
                <w:bCs/>
                <w:sz w:val="28"/>
                <w:szCs w:val="28"/>
              </w:rPr>
            </w:pPr>
          </w:p>
        </w:tc>
        <w:tc>
          <w:tcPr>
            <w:tcW w:w="3062" w:type="dxa"/>
            <w:shd w:val="clear" w:color="auto" w:fill="FFFFFF" w:themeFill="background1"/>
          </w:tcPr>
          <w:p w:rsidR="00FC4D9F" w:rsidRPr="005D4158" w:rsidRDefault="00FC4D9F" w:rsidP="00560DF7">
            <w:pPr>
              <w:pStyle w:val="a3"/>
              <w:bidi w:val="0"/>
              <w:ind w:left="0"/>
              <w:rPr>
                <w:b/>
                <w:bCs/>
                <w:sz w:val="28"/>
                <w:szCs w:val="28"/>
              </w:rPr>
            </w:pPr>
          </w:p>
        </w:tc>
        <w:tc>
          <w:tcPr>
            <w:tcW w:w="1287" w:type="dxa"/>
            <w:shd w:val="clear" w:color="auto" w:fill="FFFFFF" w:themeFill="background1"/>
          </w:tcPr>
          <w:p w:rsidR="00FC4D9F" w:rsidRPr="005D4158" w:rsidRDefault="00FC4D9F" w:rsidP="00560DF7">
            <w:pPr>
              <w:pStyle w:val="a3"/>
              <w:bidi w:val="0"/>
              <w:ind w:left="0"/>
              <w:rPr>
                <w:b/>
                <w:bCs/>
                <w:sz w:val="28"/>
                <w:szCs w:val="28"/>
              </w:rPr>
            </w:pPr>
          </w:p>
        </w:tc>
        <w:tc>
          <w:tcPr>
            <w:tcW w:w="2313" w:type="dxa"/>
            <w:shd w:val="clear" w:color="auto" w:fill="FFFFFF" w:themeFill="background1"/>
          </w:tcPr>
          <w:p w:rsidR="00FC4D9F" w:rsidRPr="005D4158" w:rsidRDefault="00FC4D9F" w:rsidP="00560DF7">
            <w:pPr>
              <w:pStyle w:val="a3"/>
              <w:bidi w:val="0"/>
              <w:ind w:left="0"/>
              <w:rPr>
                <w:b/>
                <w:bCs/>
                <w:sz w:val="28"/>
                <w:szCs w:val="28"/>
              </w:rPr>
            </w:pPr>
          </w:p>
        </w:tc>
        <w:tc>
          <w:tcPr>
            <w:tcW w:w="2430" w:type="dxa"/>
            <w:shd w:val="clear" w:color="auto" w:fill="FFFFFF" w:themeFill="background1"/>
          </w:tcPr>
          <w:p w:rsidR="00FC4D9F" w:rsidRPr="005D4158" w:rsidRDefault="00FC4D9F" w:rsidP="00560DF7">
            <w:pPr>
              <w:pStyle w:val="a3"/>
              <w:bidi w:val="0"/>
              <w:ind w:left="-72" w:firstLine="72"/>
              <w:rPr>
                <w:b/>
                <w:bCs/>
                <w:sz w:val="28"/>
                <w:szCs w:val="28"/>
              </w:rPr>
            </w:pPr>
          </w:p>
        </w:tc>
        <w:tc>
          <w:tcPr>
            <w:tcW w:w="2446" w:type="dxa"/>
            <w:shd w:val="clear" w:color="auto" w:fill="FFFFFF" w:themeFill="background1"/>
          </w:tcPr>
          <w:p w:rsidR="00FC4D9F" w:rsidRPr="005D4158" w:rsidRDefault="00FC4D9F" w:rsidP="00560DF7">
            <w:pPr>
              <w:pStyle w:val="a3"/>
              <w:bidi w:val="0"/>
              <w:ind w:left="0"/>
              <w:rPr>
                <w:b/>
                <w:bCs/>
                <w:sz w:val="28"/>
                <w:szCs w:val="28"/>
              </w:rPr>
            </w:pPr>
          </w:p>
        </w:tc>
      </w:tr>
    </w:tbl>
    <w:p w:rsidR="007D3C0B" w:rsidRPr="005D4158" w:rsidRDefault="007D3C0B" w:rsidP="007D3C0B">
      <w:pPr>
        <w:pStyle w:val="a3"/>
        <w:bidi w:val="0"/>
        <w:ind w:left="1080"/>
        <w:jc w:val="both"/>
        <w:rPr>
          <w:b/>
          <w:bCs/>
          <w:u w:val="single"/>
        </w:rPr>
      </w:pPr>
    </w:p>
    <w:p w:rsidR="00FC4D9F" w:rsidRPr="005D4158" w:rsidRDefault="00FC4D9F" w:rsidP="00FC4D9F">
      <w:pPr>
        <w:pStyle w:val="a3"/>
        <w:bidi w:val="0"/>
        <w:jc w:val="both"/>
        <w:rPr>
          <w:b/>
          <w:bCs/>
        </w:rPr>
      </w:pPr>
      <w:r w:rsidRPr="005D4158">
        <w:rPr>
          <w:b/>
          <w:bCs/>
        </w:rPr>
        <w:t>________       _____________________________               ____________________             _____________________</w:t>
      </w:r>
    </w:p>
    <w:p w:rsidR="00FC4D9F" w:rsidRPr="005D4158" w:rsidRDefault="00FC4D9F" w:rsidP="00FC4D9F">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FC4D9F" w:rsidRPr="005D4158" w:rsidRDefault="00917FA9" w:rsidP="00FC4D9F">
      <w:pPr>
        <w:pStyle w:val="a3"/>
        <w:bidi w:val="0"/>
        <w:ind w:left="1080"/>
        <w:jc w:val="both"/>
        <w:rPr>
          <w:b/>
          <w:bCs/>
          <w:u w:val="single"/>
        </w:rPr>
      </w:pPr>
      <w:r w:rsidRPr="005D4158">
        <w:rPr>
          <w:b/>
          <w:bCs/>
          <w:u w:val="single"/>
        </w:rPr>
        <w:t>Annex G3</w:t>
      </w: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jc w:val="center"/>
        <w:rPr>
          <w:b/>
          <w:bCs/>
          <w:u w:val="single"/>
        </w:rPr>
      </w:pPr>
      <w:r w:rsidRPr="005D4158">
        <w:rPr>
          <w:b/>
          <w:bCs/>
          <w:u w:val="single"/>
        </w:rPr>
        <w:t>Description of Experience of Team Member for Airport Operation Consulting, for Purpose of Quality Scoring</w:t>
      </w:r>
    </w:p>
    <w:p w:rsidR="00917FA9" w:rsidRPr="005D4158" w:rsidRDefault="00917FA9" w:rsidP="00917FA9">
      <w:pPr>
        <w:pStyle w:val="a3"/>
        <w:bidi w:val="0"/>
        <w:jc w:val="center"/>
        <w:rPr>
          <w:b/>
          <w:bCs/>
        </w:rPr>
      </w:pPr>
    </w:p>
    <w:p w:rsidR="00917FA9" w:rsidRPr="005D4158" w:rsidRDefault="00917FA9" w:rsidP="007762E5">
      <w:pPr>
        <w:pStyle w:val="a3"/>
        <w:numPr>
          <w:ilvl w:val="0"/>
          <w:numId w:val="19"/>
        </w:numPr>
        <w:bidi w:val="0"/>
        <w:spacing w:line="276" w:lineRule="auto"/>
        <w:jc w:val="both"/>
      </w:pPr>
      <w:r w:rsidRPr="005D4158">
        <w:t xml:space="preserve">Describe the experience of the Team Member for the area of airport operation, as specified in section 28.4.3 of the Tender Documents, </w:t>
      </w:r>
      <w:r w:rsidRPr="005D4158">
        <w:rPr>
          <w:u w:val="single"/>
        </w:rPr>
        <w:t>beyond what is required in the prerequisite conditions is section 6.8.1.1,</w:t>
      </w:r>
      <w:r w:rsidRPr="005D4158">
        <w:t xml:space="preserve"> as far as years of consulting in one of the following areas: </w:t>
      </w:r>
    </w:p>
    <w:p w:rsidR="00917FA9" w:rsidRPr="005D4158" w:rsidRDefault="00917FA9" w:rsidP="00917FA9">
      <w:pPr>
        <w:pStyle w:val="a3"/>
        <w:bidi w:val="0"/>
        <w:spacing w:line="276" w:lineRule="auto"/>
        <w:jc w:val="both"/>
      </w:pPr>
      <w:r w:rsidRPr="005D4158">
        <w:t>Operation of international airports outside of Israel, Complex systems for operating international airports outside of Israel or maintenance in project related to international airports outside of Israel, during the  fifteen (15) years preceding the  submission of the Proposal.</w:t>
      </w:r>
    </w:p>
    <w:p w:rsidR="00917FA9" w:rsidRPr="005D4158" w:rsidRDefault="00917FA9" w:rsidP="00917FA9">
      <w:pPr>
        <w:pStyle w:val="a3"/>
        <w:bidi w:val="0"/>
        <w:spacing w:line="276" w:lineRule="auto"/>
        <w:jc w:val="both"/>
      </w:pPr>
      <w:r w:rsidRPr="005D4158">
        <w:t>Please indicate the location of the documents in the proposal that support the following services:</w:t>
      </w:r>
    </w:p>
    <w:p w:rsidR="00917FA9" w:rsidRPr="005D4158" w:rsidRDefault="00917FA9" w:rsidP="00917FA9">
      <w:pPr>
        <w:pStyle w:val="a3"/>
        <w:bidi w:val="0"/>
        <w:jc w:val="both"/>
      </w:pPr>
    </w:p>
    <w:tbl>
      <w:tblPr>
        <w:tblStyle w:val="a5"/>
        <w:tblW w:w="0" w:type="auto"/>
        <w:tblInd w:w="1515" w:type="dxa"/>
        <w:tblLook w:val="04A0" w:firstRow="1" w:lastRow="0" w:firstColumn="1" w:lastColumn="0" w:noHBand="0" w:noVBand="1"/>
      </w:tblPr>
      <w:tblGrid>
        <w:gridCol w:w="1311"/>
        <w:gridCol w:w="1684"/>
        <w:gridCol w:w="2505"/>
        <w:gridCol w:w="1437"/>
        <w:gridCol w:w="1601"/>
        <w:gridCol w:w="1695"/>
        <w:gridCol w:w="1602"/>
      </w:tblGrid>
      <w:tr w:rsidR="005D4158" w:rsidRPr="005D4158" w:rsidTr="00560DF7">
        <w:tc>
          <w:tcPr>
            <w:tcW w:w="1311" w:type="dxa"/>
            <w:shd w:val="clear" w:color="auto" w:fill="D0CECE" w:themeFill="background2" w:themeFillShade="E6"/>
          </w:tcPr>
          <w:p w:rsidR="00917FA9" w:rsidRPr="005D4158" w:rsidRDefault="00917FA9" w:rsidP="00560DF7">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 xml:space="preserve">Description and content of services </w:t>
            </w:r>
          </w:p>
        </w:tc>
        <w:tc>
          <w:tcPr>
            <w:tcW w:w="2505"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Area of services provided to an international airport outside of Israel (mark fields relevant to team member's experience)</w:t>
            </w:r>
          </w:p>
        </w:tc>
        <w:tc>
          <w:tcPr>
            <w:tcW w:w="1437"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Role of Team Member in project</w:t>
            </w:r>
          </w:p>
        </w:tc>
        <w:tc>
          <w:tcPr>
            <w:tcW w:w="1601"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560DF7">
        <w:tc>
          <w:tcPr>
            <w:tcW w:w="1311" w:type="dxa"/>
          </w:tcPr>
          <w:p w:rsidR="00917FA9" w:rsidRPr="005D4158" w:rsidRDefault="00917FA9" w:rsidP="00560DF7">
            <w:pPr>
              <w:pStyle w:val="a3"/>
              <w:bidi w:val="0"/>
              <w:ind w:left="0"/>
              <w:rPr>
                <w:sz w:val="28"/>
                <w:szCs w:val="28"/>
              </w:rPr>
            </w:pPr>
            <w:r w:rsidRPr="005D4158">
              <w:rPr>
                <w:sz w:val="28"/>
                <w:szCs w:val="28"/>
              </w:rPr>
              <w:t>1</w:t>
            </w:r>
          </w:p>
        </w:tc>
        <w:tc>
          <w:tcPr>
            <w:tcW w:w="1684" w:type="dxa"/>
          </w:tcPr>
          <w:p w:rsidR="00917FA9" w:rsidRPr="005D4158" w:rsidRDefault="00917FA9" w:rsidP="00560DF7">
            <w:pPr>
              <w:pStyle w:val="a3"/>
              <w:bidi w:val="0"/>
              <w:ind w:left="0"/>
              <w:rPr>
                <w:sz w:val="28"/>
                <w:szCs w:val="28"/>
                <w:u w:val="single"/>
              </w:rPr>
            </w:pPr>
          </w:p>
        </w:tc>
        <w:tc>
          <w:tcPr>
            <w:tcW w:w="2505" w:type="dxa"/>
          </w:tcPr>
          <w:p w:rsidR="00917FA9" w:rsidRPr="005D4158" w:rsidRDefault="00917FA9" w:rsidP="00917FA9">
            <w:pPr>
              <w:pStyle w:val="a3"/>
              <w:bidi w:val="0"/>
              <w:ind w:left="0"/>
              <w:rPr>
                <w:sz w:val="28"/>
                <w:szCs w:val="28"/>
              </w:rPr>
            </w:pPr>
            <w:r w:rsidRPr="005D4158">
              <w:rPr>
                <w:sz w:val="28"/>
                <w:szCs w:val="28"/>
              </w:rPr>
              <w:t>Airport Operations</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Complex systems for airport operation</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Maintenance in airport related projects</w:t>
            </w:r>
          </w:p>
          <w:p w:rsidR="00917FA9" w:rsidRPr="005D4158" w:rsidRDefault="00917FA9" w:rsidP="00560DF7">
            <w:pPr>
              <w:pStyle w:val="a3"/>
              <w:bidi w:val="0"/>
              <w:ind w:left="0"/>
              <w:rPr>
                <w:sz w:val="28"/>
                <w:szCs w:val="28"/>
              </w:rPr>
            </w:pPr>
          </w:p>
        </w:tc>
        <w:tc>
          <w:tcPr>
            <w:tcW w:w="1437" w:type="dxa"/>
          </w:tcPr>
          <w:p w:rsidR="00917FA9" w:rsidRPr="005D4158" w:rsidRDefault="00917FA9" w:rsidP="00560DF7">
            <w:pPr>
              <w:pStyle w:val="a3"/>
              <w:bidi w:val="0"/>
              <w:ind w:left="0"/>
              <w:rPr>
                <w:sz w:val="28"/>
                <w:szCs w:val="28"/>
              </w:rPr>
            </w:pPr>
          </w:p>
        </w:tc>
        <w:tc>
          <w:tcPr>
            <w:tcW w:w="1601" w:type="dxa"/>
          </w:tcPr>
          <w:p w:rsidR="00917FA9" w:rsidRPr="005D4158" w:rsidRDefault="00917FA9" w:rsidP="00560DF7">
            <w:pPr>
              <w:pStyle w:val="a3"/>
              <w:bidi w:val="0"/>
              <w:ind w:left="0"/>
              <w:rPr>
                <w:sz w:val="28"/>
                <w:szCs w:val="28"/>
              </w:rPr>
            </w:pPr>
          </w:p>
        </w:tc>
        <w:tc>
          <w:tcPr>
            <w:tcW w:w="1695" w:type="dxa"/>
          </w:tcPr>
          <w:p w:rsidR="00917FA9" w:rsidRPr="005D4158" w:rsidRDefault="00917FA9" w:rsidP="00560DF7">
            <w:pPr>
              <w:pStyle w:val="a3"/>
              <w:bidi w:val="0"/>
              <w:ind w:left="0"/>
              <w:rPr>
                <w:sz w:val="28"/>
                <w:szCs w:val="28"/>
              </w:rPr>
            </w:pPr>
          </w:p>
        </w:tc>
        <w:tc>
          <w:tcPr>
            <w:tcW w:w="1602" w:type="dxa"/>
          </w:tcPr>
          <w:p w:rsidR="00917FA9" w:rsidRPr="005D4158" w:rsidRDefault="00917FA9" w:rsidP="00560DF7">
            <w:pPr>
              <w:pStyle w:val="a3"/>
              <w:bidi w:val="0"/>
              <w:ind w:left="0"/>
              <w:rPr>
                <w:sz w:val="28"/>
                <w:szCs w:val="28"/>
              </w:rPr>
            </w:pPr>
          </w:p>
        </w:tc>
      </w:tr>
      <w:tr w:rsidR="005D4158" w:rsidRPr="005D4158" w:rsidTr="00560DF7">
        <w:tc>
          <w:tcPr>
            <w:tcW w:w="1311" w:type="dxa"/>
          </w:tcPr>
          <w:p w:rsidR="00917FA9" w:rsidRPr="005D4158" w:rsidRDefault="00917FA9" w:rsidP="00560DF7">
            <w:pPr>
              <w:pStyle w:val="a3"/>
              <w:bidi w:val="0"/>
              <w:ind w:left="0"/>
              <w:rPr>
                <w:sz w:val="28"/>
                <w:szCs w:val="28"/>
              </w:rPr>
            </w:pPr>
            <w:r w:rsidRPr="005D4158">
              <w:rPr>
                <w:sz w:val="28"/>
                <w:szCs w:val="28"/>
              </w:rPr>
              <w:t>2</w:t>
            </w:r>
          </w:p>
        </w:tc>
        <w:tc>
          <w:tcPr>
            <w:tcW w:w="1684" w:type="dxa"/>
          </w:tcPr>
          <w:p w:rsidR="00917FA9" w:rsidRPr="005D4158" w:rsidRDefault="00917FA9" w:rsidP="00560DF7">
            <w:pPr>
              <w:pStyle w:val="a3"/>
              <w:bidi w:val="0"/>
              <w:ind w:left="0"/>
              <w:rPr>
                <w:sz w:val="28"/>
                <w:szCs w:val="28"/>
              </w:rPr>
            </w:pPr>
          </w:p>
        </w:tc>
        <w:tc>
          <w:tcPr>
            <w:tcW w:w="2505" w:type="dxa"/>
          </w:tcPr>
          <w:p w:rsidR="00917FA9" w:rsidRPr="005D4158" w:rsidRDefault="00917FA9" w:rsidP="00917FA9">
            <w:pPr>
              <w:pStyle w:val="a3"/>
              <w:bidi w:val="0"/>
              <w:ind w:left="0"/>
              <w:rPr>
                <w:sz w:val="28"/>
                <w:szCs w:val="28"/>
              </w:rPr>
            </w:pPr>
            <w:r w:rsidRPr="005D4158">
              <w:rPr>
                <w:sz w:val="28"/>
                <w:szCs w:val="28"/>
              </w:rPr>
              <w:t>Airport Operations</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Complex systems for airport operation</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Maintenance in airport related projects</w:t>
            </w:r>
          </w:p>
          <w:p w:rsidR="00917FA9" w:rsidRPr="005D4158" w:rsidRDefault="00917FA9" w:rsidP="00560DF7">
            <w:pPr>
              <w:pStyle w:val="a3"/>
              <w:bidi w:val="0"/>
              <w:ind w:left="0"/>
              <w:rPr>
                <w:sz w:val="28"/>
                <w:szCs w:val="28"/>
              </w:rPr>
            </w:pPr>
          </w:p>
        </w:tc>
        <w:tc>
          <w:tcPr>
            <w:tcW w:w="1437" w:type="dxa"/>
          </w:tcPr>
          <w:p w:rsidR="00917FA9" w:rsidRPr="005D4158" w:rsidRDefault="00917FA9" w:rsidP="00560DF7">
            <w:pPr>
              <w:pStyle w:val="a3"/>
              <w:bidi w:val="0"/>
              <w:ind w:left="0"/>
              <w:rPr>
                <w:sz w:val="28"/>
                <w:szCs w:val="28"/>
              </w:rPr>
            </w:pPr>
          </w:p>
        </w:tc>
        <w:tc>
          <w:tcPr>
            <w:tcW w:w="1601" w:type="dxa"/>
          </w:tcPr>
          <w:p w:rsidR="00917FA9" w:rsidRPr="005D4158" w:rsidRDefault="00917FA9" w:rsidP="00560DF7">
            <w:pPr>
              <w:pStyle w:val="a3"/>
              <w:bidi w:val="0"/>
              <w:ind w:left="0"/>
              <w:rPr>
                <w:sz w:val="28"/>
                <w:szCs w:val="28"/>
              </w:rPr>
            </w:pPr>
          </w:p>
        </w:tc>
        <w:tc>
          <w:tcPr>
            <w:tcW w:w="1695" w:type="dxa"/>
          </w:tcPr>
          <w:p w:rsidR="00917FA9" w:rsidRPr="005D4158" w:rsidRDefault="00917FA9" w:rsidP="00560DF7">
            <w:pPr>
              <w:pStyle w:val="a3"/>
              <w:bidi w:val="0"/>
              <w:ind w:left="0"/>
              <w:rPr>
                <w:sz w:val="28"/>
                <w:szCs w:val="28"/>
              </w:rPr>
            </w:pPr>
          </w:p>
        </w:tc>
        <w:tc>
          <w:tcPr>
            <w:tcW w:w="1602" w:type="dxa"/>
          </w:tcPr>
          <w:p w:rsidR="00917FA9" w:rsidRPr="005D4158" w:rsidRDefault="00917FA9" w:rsidP="00560DF7">
            <w:pPr>
              <w:pStyle w:val="a3"/>
              <w:bidi w:val="0"/>
              <w:ind w:left="0"/>
              <w:rPr>
                <w:sz w:val="28"/>
                <w:szCs w:val="28"/>
              </w:rPr>
            </w:pPr>
          </w:p>
        </w:tc>
      </w:tr>
      <w:tr w:rsidR="005D4158" w:rsidRPr="005D4158" w:rsidTr="00560DF7">
        <w:tc>
          <w:tcPr>
            <w:tcW w:w="1311" w:type="dxa"/>
          </w:tcPr>
          <w:p w:rsidR="00917FA9" w:rsidRPr="005D4158" w:rsidRDefault="00917FA9" w:rsidP="00560DF7">
            <w:pPr>
              <w:pStyle w:val="a3"/>
              <w:bidi w:val="0"/>
              <w:ind w:left="0"/>
              <w:rPr>
                <w:sz w:val="28"/>
                <w:szCs w:val="28"/>
                <w:rtl/>
              </w:rPr>
            </w:pPr>
            <w:r w:rsidRPr="005D4158">
              <w:rPr>
                <w:sz w:val="28"/>
                <w:szCs w:val="28"/>
              </w:rPr>
              <w:t>3</w:t>
            </w:r>
          </w:p>
        </w:tc>
        <w:tc>
          <w:tcPr>
            <w:tcW w:w="1684" w:type="dxa"/>
          </w:tcPr>
          <w:p w:rsidR="00917FA9" w:rsidRPr="005D4158" w:rsidRDefault="00917FA9" w:rsidP="00560DF7">
            <w:pPr>
              <w:pStyle w:val="a3"/>
              <w:bidi w:val="0"/>
              <w:ind w:left="0"/>
              <w:rPr>
                <w:sz w:val="28"/>
                <w:szCs w:val="28"/>
              </w:rPr>
            </w:pPr>
          </w:p>
        </w:tc>
        <w:tc>
          <w:tcPr>
            <w:tcW w:w="2505" w:type="dxa"/>
          </w:tcPr>
          <w:p w:rsidR="00917FA9" w:rsidRPr="005D4158" w:rsidRDefault="00917FA9" w:rsidP="00917FA9">
            <w:pPr>
              <w:pStyle w:val="a3"/>
              <w:bidi w:val="0"/>
              <w:ind w:left="0"/>
              <w:rPr>
                <w:sz w:val="28"/>
                <w:szCs w:val="28"/>
              </w:rPr>
            </w:pPr>
            <w:r w:rsidRPr="005D4158">
              <w:rPr>
                <w:sz w:val="28"/>
                <w:szCs w:val="28"/>
              </w:rPr>
              <w:t>Airport Operations</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Complex systems for airport operation</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Maintenance in airport related projects</w:t>
            </w:r>
          </w:p>
          <w:p w:rsidR="00917FA9" w:rsidRPr="005D4158" w:rsidRDefault="00917FA9" w:rsidP="00560DF7">
            <w:pPr>
              <w:pStyle w:val="a3"/>
              <w:bidi w:val="0"/>
              <w:ind w:left="0"/>
              <w:rPr>
                <w:sz w:val="28"/>
                <w:szCs w:val="28"/>
              </w:rPr>
            </w:pPr>
          </w:p>
        </w:tc>
        <w:tc>
          <w:tcPr>
            <w:tcW w:w="1437" w:type="dxa"/>
          </w:tcPr>
          <w:p w:rsidR="00917FA9" w:rsidRPr="005D4158" w:rsidRDefault="00917FA9" w:rsidP="00560DF7">
            <w:pPr>
              <w:pStyle w:val="a3"/>
              <w:bidi w:val="0"/>
              <w:ind w:left="0"/>
              <w:rPr>
                <w:sz w:val="28"/>
                <w:szCs w:val="28"/>
              </w:rPr>
            </w:pPr>
          </w:p>
        </w:tc>
        <w:tc>
          <w:tcPr>
            <w:tcW w:w="1601" w:type="dxa"/>
          </w:tcPr>
          <w:p w:rsidR="00917FA9" w:rsidRPr="005D4158" w:rsidRDefault="00917FA9" w:rsidP="00560DF7">
            <w:pPr>
              <w:pStyle w:val="a3"/>
              <w:bidi w:val="0"/>
              <w:ind w:left="0"/>
              <w:rPr>
                <w:sz w:val="28"/>
                <w:szCs w:val="28"/>
              </w:rPr>
            </w:pPr>
          </w:p>
        </w:tc>
        <w:tc>
          <w:tcPr>
            <w:tcW w:w="1695" w:type="dxa"/>
          </w:tcPr>
          <w:p w:rsidR="00917FA9" w:rsidRPr="005D4158" w:rsidRDefault="00917FA9" w:rsidP="00560DF7">
            <w:pPr>
              <w:pStyle w:val="a3"/>
              <w:bidi w:val="0"/>
              <w:ind w:left="0"/>
              <w:rPr>
                <w:sz w:val="28"/>
                <w:szCs w:val="28"/>
              </w:rPr>
            </w:pPr>
          </w:p>
        </w:tc>
        <w:tc>
          <w:tcPr>
            <w:tcW w:w="1602" w:type="dxa"/>
          </w:tcPr>
          <w:p w:rsidR="00917FA9" w:rsidRPr="005D4158" w:rsidRDefault="00917FA9" w:rsidP="00560DF7">
            <w:pPr>
              <w:pStyle w:val="a3"/>
              <w:bidi w:val="0"/>
              <w:ind w:left="0"/>
              <w:rPr>
                <w:sz w:val="28"/>
                <w:szCs w:val="28"/>
              </w:rPr>
            </w:pPr>
          </w:p>
        </w:tc>
      </w:tr>
      <w:tr w:rsidR="005D4158" w:rsidRPr="005D4158" w:rsidTr="00560DF7">
        <w:tc>
          <w:tcPr>
            <w:tcW w:w="1311" w:type="dxa"/>
          </w:tcPr>
          <w:p w:rsidR="00917FA9" w:rsidRPr="005D4158" w:rsidRDefault="00917FA9" w:rsidP="00560DF7">
            <w:pPr>
              <w:pStyle w:val="a3"/>
              <w:bidi w:val="0"/>
              <w:ind w:left="0"/>
              <w:rPr>
                <w:sz w:val="28"/>
                <w:szCs w:val="28"/>
                <w:rtl/>
              </w:rPr>
            </w:pPr>
            <w:r w:rsidRPr="005D4158">
              <w:rPr>
                <w:sz w:val="28"/>
                <w:szCs w:val="28"/>
              </w:rPr>
              <w:t>4</w:t>
            </w:r>
          </w:p>
        </w:tc>
        <w:tc>
          <w:tcPr>
            <w:tcW w:w="1684" w:type="dxa"/>
          </w:tcPr>
          <w:p w:rsidR="00917FA9" w:rsidRPr="005D4158" w:rsidRDefault="00917FA9" w:rsidP="00560DF7">
            <w:pPr>
              <w:pStyle w:val="a3"/>
              <w:bidi w:val="0"/>
              <w:ind w:left="0"/>
              <w:rPr>
                <w:sz w:val="28"/>
                <w:szCs w:val="28"/>
              </w:rPr>
            </w:pPr>
          </w:p>
        </w:tc>
        <w:tc>
          <w:tcPr>
            <w:tcW w:w="2505" w:type="dxa"/>
          </w:tcPr>
          <w:p w:rsidR="00917FA9" w:rsidRPr="005D4158" w:rsidRDefault="00917FA9" w:rsidP="00917FA9">
            <w:pPr>
              <w:pStyle w:val="a3"/>
              <w:bidi w:val="0"/>
              <w:ind w:left="0"/>
              <w:rPr>
                <w:sz w:val="28"/>
                <w:szCs w:val="28"/>
              </w:rPr>
            </w:pPr>
            <w:r w:rsidRPr="005D4158">
              <w:rPr>
                <w:sz w:val="28"/>
                <w:szCs w:val="28"/>
              </w:rPr>
              <w:t>Airport Operations</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Complex systems for airport operation</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Maintenance in airport related projects</w:t>
            </w:r>
          </w:p>
          <w:p w:rsidR="00917FA9" w:rsidRPr="005D4158" w:rsidRDefault="00917FA9" w:rsidP="00560DF7">
            <w:pPr>
              <w:pStyle w:val="a3"/>
              <w:bidi w:val="0"/>
              <w:ind w:left="0"/>
              <w:rPr>
                <w:sz w:val="28"/>
                <w:szCs w:val="28"/>
              </w:rPr>
            </w:pPr>
          </w:p>
        </w:tc>
        <w:tc>
          <w:tcPr>
            <w:tcW w:w="1437" w:type="dxa"/>
          </w:tcPr>
          <w:p w:rsidR="00917FA9" w:rsidRPr="005D4158" w:rsidRDefault="00917FA9" w:rsidP="00560DF7">
            <w:pPr>
              <w:pStyle w:val="a3"/>
              <w:bidi w:val="0"/>
              <w:ind w:left="0"/>
              <w:rPr>
                <w:sz w:val="28"/>
                <w:szCs w:val="28"/>
              </w:rPr>
            </w:pPr>
          </w:p>
        </w:tc>
        <w:tc>
          <w:tcPr>
            <w:tcW w:w="1601" w:type="dxa"/>
          </w:tcPr>
          <w:p w:rsidR="00917FA9" w:rsidRPr="005D4158" w:rsidRDefault="00917FA9" w:rsidP="00560DF7">
            <w:pPr>
              <w:pStyle w:val="a3"/>
              <w:bidi w:val="0"/>
              <w:ind w:left="0"/>
              <w:rPr>
                <w:sz w:val="28"/>
                <w:szCs w:val="28"/>
              </w:rPr>
            </w:pPr>
          </w:p>
        </w:tc>
        <w:tc>
          <w:tcPr>
            <w:tcW w:w="1695" w:type="dxa"/>
          </w:tcPr>
          <w:p w:rsidR="00917FA9" w:rsidRPr="005D4158" w:rsidRDefault="00917FA9" w:rsidP="00560DF7">
            <w:pPr>
              <w:pStyle w:val="a3"/>
              <w:bidi w:val="0"/>
              <w:ind w:left="0"/>
              <w:rPr>
                <w:sz w:val="28"/>
                <w:szCs w:val="28"/>
              </w:rPr>
            </w:pPr>
          </w:p>
        </w:tc>
        <w:tc>
          <w:tcPr>
            <w:tcW w:w="1602" w:type="dxa"/>
          </w:tcPr>
          <w:p w:rsidR="00917FA9" w:rsidRPr="005D4158" w:rsidRDefault="00917FA9" w:rsidP="00560DF7">
            <w:pPr>
              <w:pStyle w:val="a3"/>
              <w:bidi w:val="0"/>
              <w:ind w:left="0"/>
              <w:rPr>
                <w:sz w:val="28"/>
                <w:szCs w:val="28"/>
              </w:rPr>
            </w:pPr>
          </w:p>
        </w:tc>
      </w:tr>
      <w:tr w:rsidR="005D4158" w:rsidRPr="005D4158" w:rsidTr="00560DF7">
        <w:tc>
          <w:tcPr>
            <w:tcW w:w="1311" w:type="dxa"/>
          </w:tcPr>
          <w:p w:rsidR="00917FA9" w:rsidRPr="005D4158" w:rsidRDefault="00917FA9" w:rsidP="00560DF7">
            <w:pPr>
              <w:pStyle w:val="a3"/>
              <w:bidi w:val="0"/>
              <w:ind w:left="0"/>
              <w:rPr>
                <w:sz w:val="28"/>
                <w:szCs w:val="28"/>
              </w:rPr>
            </w:pPr>
            <w:r w:rsidRPr="005D4158">
              <w:rPr>
                <w:sz w:val="28"/>
                <w:szCs w:val="28"/>
              </w:rPr>
              <w:t>5</w:t>
            </w:r>
          </w:p>
        </w:tc>
        <w:tc>
          <w:tcPr>
            <w:tcW w:w="1684" w:type="dxa"/>
          </w:tcPr>
          <w:p w:rsidR="00917FA9" w:rsidRPr="005D4158" w:rsidRDefault="00917FA9" w:rsidP="00560DF7">
            <w:pPr>
              <w:pStyle w:val="a3"/>
              <w:bidi w:val="0"/>
              <w:ind w:left="0"/>
              <w:rPr>
                <w:sz w:val="28"/>
                <w:szCs w:val="28"/>
              </w:rPr>
            </w:pPr>
          </w:p>
        </w:tc>
        <w:tc>
          <w:tcPr>
            <w:tcW w:w="2505" w:type="dxa"/>
          </w:tcPr>
          <w:p w:rsidR="00917FA9" w:rsidRPr="005D4158" w:rsidRDefault="00917FA9" w:rsidP="00917FA9">
            <w:pPr>
              <w:pStyle w:val="a3"/>
              <w:bidi w:val="0"/>
              <w:ind w:left="0"/>
              <w:rPr>
                <w:sz w:val="28"/>
                <w:szCs w:val="28"/>
              </w:rPr>
            </w:pPr>
            <w:r w:rsidRPr="005D4158">
              <w:rPr>
                <w:sz w:val="28"/>
                <w:szCs w:val="28"/>
              </w:rPr>
              <w:t>Airport Operations</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Complex systems for airport operation</w:t>
            </w:r>
          </w:p>
          <w:p w:rsidR="00917FA9" w:rsidRPr="005D4158" w:rsidRDefault="00917FA9" w:rsidP="00917FA9">
            <w:pPr>
              <w:pStyle w:val="a3"/>
              <w:bidi w:val="0"/>
              <w:ind w:left="0"/>
              <w:rPr>
                <w:sz w:val="28"/>
                <w:szCs w:val="28"/>
              </w:rPr>
            </w:pPr>
          </w:p>
          <w:p w:rsidR="00917FA9" w:rsidRPr="005D4158" w:rsidRDefault="00917FA9" w:rsidP="00917FA9">
            <w:pPr>
              <w:pStyle w:val="a3"/>
              <w:bidi w:val="0"/>
              <w:ind w:left="0"/>
              <w:rPr>
                <w:sz w:val="28"/>
                <w:szCs w:val="28"/>
              </w:rPr>
            </w:pPr>
            <w:r w:rsidRPr="005D4158">
              <w:rPr>
                <w:sz w:val="28"/>
                <w:szCs w:val="28"/>
              </w:rPr>
              <w:t>Maintenance in airport related projects</w:t>
            </w:r>
          </w:p>
          <w:p w:rsidR="00917FA9" w:rsidRPr="005D4158" w:rsidRDefault="00917FA9" w:rsidP="00560DF7">
            <w:pPr>
              <w:pStyle w:val="a3"/>
              <w:bidi w:val="0"/>
              <w:ind w:left="0"/>
              <w:rPr>
                <w:sz w:val="28"/>
                <w:szCs w:val="28"/>
              </w:rPr>
            </w:pPr>
          </w:p>
        </w:tc>
        <w:tc>
          <w:tcPr>
            <w:tcW w:w="1437" w:type="dxa"/>
          </w:tcPr>
          <w:p w:rsidR="00917FA9" w:rsidRPr="005D4158" w:rsidRDefault="00917FA9" w:rsidP="00560DF7">
            <w:pPr>
              <w:pStyle w:val="a3"/>
              <w:bidi w:val="0"/>
              <w:ind w:left="0"/>
              <w:rPr>
                <w:sz w:val="28"/>
                <w:szCs w:val="28"/>
              </w:rPr>
            </w:pPr>
          </w:p>
        </w:tc>
        <w:tc>
          <w:tcPr>
            <w:tcW w:w="1601" w:type="dxa"/>
          </w:tcPr>
          <w:p w:rsidR="00917FA9" w:rsidRPr="005D4158" w:rsidRDefault="00917FA9" w:rsidP="00560DF7">
            <w:pPr>
              <w:pStyle w:val="a3"/>
              <w:bidi w:val="0"/>
              <w:ind w:left="0"/>
              <w:rPr>
                <w:sz w:val="28"/>
                <w:szCs w:val="28"/>
              </w:rPr>
            </w:pPr>
          </w:p>
        </w:tc>
        <w:tc>
          <w:tcPr>
            <w:tcW w:w="1695" w:type="dxa"/>
          </w:tcPr>
          <w:p w:rsidR="00917FA9" w:rsidRPr="005D4158" w:rsidRDefault="00917FA9" w:rsidP="00560DF7">
            <w:pPr>
              <w:pStyle w:val="a3"/>
              <w:bidi w:val="0"/>
              <w:ind w:left="0"/>
              <w:rPr>
                <w:sz w:val="28"/>
                <w:szCs w:val="28"/>
              </w:rPr>
            </w:pPr>
          </w:p>
        </w:tc>
        <w:tc>
          <w:tcPr>
            <w:tcW w:w="1602" w:type="dxa"/>
          </w:tcPr>
          <w:p w:rsidR="00917FA9" w:rsidRPr="005D4158" w:rsidRDefault="00917FA9" w:rsidP="00560DF7">
            <w:pPr>
              <w:pStyle w:val="a3"/>
              <w:bidi w:val="0"/>
              <w:ind w:left="0"/>
              <w:rPr>
                <w:sz w:val="28"/>
                <w:szCs w:val="28"/>
              </w:rPr>
            </w:pPr>
          </w:p>
        </w:tc>
      </w:tr>
      <w:tr w:rsidR="00917FA9" w:rsidRPr="005D4158" w:rsidTr="00560DF7">
        <w:tc>
          <w:tcPr>
            <w:tcW w:w="1311" w:type="dxa"/>
          </w:tcPr>
          <w:p w:rsidR="00917FA9" w:rsidRPr="005D4158" w:rsidRDefault="00917FA9" w:rsidP="00560DF7">
            <w:pPr>
              <w:pStyle w:val="a3"/>
              <w:bidi w:val="0"/>
              <w:ind w:left="0"/>
              <w:rPr>
                <w:sz w:val="28"/>
                <w:szCs w:val="28"/>
              </w:rPr>
            </w:pPr>
          </w:p>
        </w:tc>
        <w:tc>
          <w:tcPr>
            <w:tcW w:w="1684" w:type="dxa"/>
          </w:tcPr>
          <w:p w:rsidR="00917FA9" w:rsidRPr="005D4158" w:rsidRDefault="00917FA9" w:rsidP="00560DF7">
            <w:pPr>
              <w:pStyle w:val="a3"/>
              <w:bidi w:val="0"/>
              <w:ind w:left="0"/>
              <w:rPr>
                <w:sz w:val="28"/>
                <w:szCs w:val="28"/>
              </w:rPr>
            </w:pPr>
          </w:p>
        </w:tc>
        <w:tc>
          <w:tcPr>
            <w:tcW w:w="2505" w:type="dxa"/>
          </w:tcPr>
          <w:p w:rsidR="00917FA9" w:rsidRPr="005D4158" w:rsidRDefault="00917FA9" w:rsidP="00560DF7">
            <w:pPr>
              <w:pStyle w:val="a3"/>
              <w:bidi w:val="0"/>
              <w:ind w:left="0"/>
              <w:rPr>
                <w:sz w:val="28"/>
                <w:szCs w:val="28"/>
              </w:rPr>
            </w:pPr>
          </w:p>
        </w:tc>
        <w:tc>
          <w:tcPr>
            <w:tcW w:w="1437" w:type="dxa"/>
          </w:tcPr>
          <w:p w:rsidR="00917FA9" w:rsidRPr="005D4158" w:rsidRDefault="00917FA9" w:rsidP="00560DF7">
            <w:pPr>
              <w:pStyle w:val="a3"/>
              <w:bidi w:val="0"/>
              <w:ind w:left="0"/>
              <w:rPr>
                <w:sz w:val="28"/>
                <w:szCs w:val="28"/>
              </w:rPr>
            </w:pPr>
          </w:p>
        </w:tc>
        <w:tc>
          <w:tcPr>
            <w:tcW w:w="1601" w:type="dxa"/>
          </w:tcPr>
          <w:p w:rsidR="00917FA9" w:rsidRPr="005D4158" w:rsidRDefault="00917FA9" w:rsidP="00560DF7">
            <w:pPr>
              <w:pStyle w:val="a3"/>
              <w:bidi w:val="0"/>
              <w:ind w:left="0"/>
              <w:rPr>
                <w:sz w:val="28"/>
                <w:szCs w:val="28"/>
              </w:rPr>
            </w:pPr>
          </w:p>
        </w:tc>
        <w:tc>
          <w:tcPr>
            <w:tcW w:w="1695" w:type="dxa"/>
          </w:tcPr>
          <w:p w:rsidR="00917FA9" w:rsidRPr="005D4158" w:rsidRDefault="00917FA9" w:rsidP="00560DF7">
            <w:pPr>
              <w:pStyle w:val="a3"/>
              <w:bidi w:val="0"/>
              <w:ind w:left="0"/>
              <w:rPr>
                <w:sz w:val="28"/>
                <w:szCs w:val="28"/>
              </w:rPr>
            </w:pPr>
          </w:p>
        </w:tc>
        <w:tc>
          <w:tcPr>
            <w:tcW w:w="1602" w:type="dxa"/>
          </w:tcPr>
          <w:p w:rsidR="00917FA9" w:rsidRPr="005D4158" w:rsidRDefault="00917FA9" w:rsidP="00560DF7">
            <w:pPr>
              <w:pStyle w:val="a3"/>
              <w:bidi w:val="0"/>
              <w:ind w:left="0"/>
              <w:rPr>
                <w:sz w:val="28"/>
                <w:szCs w:val="28"/>
              </w:rPr>
            </w:pPr>
          </w:p>
        </w:tc>
      </w:tr>
    </w:tbl>
    <w:p w:rsidR="00917FA9" w:rsidRPr="005D4158" w:rsidRDefault="00917FA9" w:rsidP="00917FA9">
      <w:pPr>
        <w:pStyle w:val="a3"/>
        <w:bidi w:val="0"/>
        <w:jc w:val="both"/>
      </w:pPr>
    </w:p>
    <w:p w:rsidR="00917FA9" w:rsidRPr="005D4158" w:rsidRDefault="00917FA9" w:rsidP="00917FA9">
      <w:pPr>
        <w:pStyle w:val="a3"/>
        <w:bidi w:val="0"/>
        <w:jc w:val="both"/>
        <w:rPr>
          <w:b/>
          <w:bCs/>
        </w:rPr>
      </w:pPr>
      <w:r w:rsidRPr="005D4158">
        <w:rPr>
          <w:b/>
          <w:bCs/>
        </w:rPr>
        <w:t>________       _____________________________               ____________________             _____________________</w:t>
      </w:r>
    </w:p>
    <w:p w:rsidR="00917FA9" w:rsidRPr="005D4158" w:rsidRDefault="00917FA9" w:rsidP="00917FA9">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Leader Signature</w:t>
      </w: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pPr>
        <w:bidi w:val="0"/>
        <w:spacing w:after="160" w:line="259" w:lineRule="auto"/>
        <w:rPr>
          <w:b/>
          <w:bCs/>
          <w:u w:val="single"/>
        </w:rPr>
      </w:pPr>
      <w:r w:rsidRPr="005D4158">
        <w:rPr>
          <w:b/>
          <w:bCs/>
          <w:u w:val="single"/>
        </w:rPr>
        <w:br w:type="page"/>
      </w:r>
    </w:p>
    <w:p w:rsidR="00917FA9" w:rsidRPr="005D4158" w:rsidRDefault="00917FA9" w:rsidP="00917FA9">
      <w:pPr>
        <w:pStyle w:val="a3"/>
        <w:bidi w:val="0"/>
        <w:ind w:left="1080"/>
        <w:jc w:val="both"/>
        <w:rPr>
          <w:b/>
          <w:bCs/>
          <w:u w:val="single"/>
        </w:rPr>
      </w:pPr>
      <w:r w:rsidRPr="005D4158">
        <w:rPr>
          <w:b/>
          <w:bCs/>
          <w:u w:val="single"/>
        </w:rPr>
        <w:t>Annex G3</w:t>
      </w:r>
    </w:p>
    <w:p w:rsidR="00917FA9" w:rsidRPr="005D4158" w:rsidRDefault="00917FA9" w:rsidP="00917FA9">
      <w:pPr>
        <w:pStyle w:val="a3"/>
        <w:bidi w:val="0"/>
        <w:ind w:left="1080"/>
        <w:jc w:val="both"/>
        <w:rPr>
          <w:b/>
          <w:bCs/>
          <w:u w:val="single"/>
        </w:rPr>
      </w:pPr>
    </w:p>
    <w:p w:rsidR="004C43CC" w:rsidRPr="005D4158" w:rsidRDefault="004C43CC" w:rsidP="004C43CC">
      <w:pPr>
        <w:pStyle w:val="a3"/>
        <w:bidi w:val="0"/>
        <w:jc w:val="center"/>
        <w:rPr>
          <w:b/>
          <w:bCs/>
          <w:u w:val="single"/>
        </w:rPr>
      </w:pPr>
      <w:r w:rsidRPr="005D4158">
        <w:rPr>
          <w:b/>
          <w:bCs/>
          <w:u w:val="single"/>
        </w:rPr>
        <w:t>Description of Experience of Team Member for Airport Operation Consulting, for Purpose of Quality Scoring</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917FA9" w:rsidRPr="005D4158" w:rsidRDefault="00917FA9" w:rsidP="00FD5CFC">
      <w:pPr>
        <w:pStyle w:val="a3"/>
        <w:numPr>
          <w:ilvl w:val="0"/>
          <w:numId w:val="19"/>
        </w:numPr>
        <w:bidi w:val="0"/>
        <w:spacing w:line="276" w:lineRule="auto"/>
        <w:jc w:val="both"/>
      </w:pPr>
      <w:r w:rsidRPr="005D4158">
        <w:t xml:space="preserve">Describe the experience of the proposed Team Member for Airport Operations Consulting, as required in section 28.4.3 of the Tender Documents, beyond the prerequisite requirements of  Section 6.8.1.2,  in providing operations consulting services for airport operations during the preceding fifteen (15) years, in projects for international airports outside of Israel </w:t>
      </w:r>
      <w:r w:rsidR="00FD5CFC" w:rsidRPr="005D4158">
        <w:t xml:space="preserve">in which passenger traffic in </w:t>
      </w:r>
      <w:r w:rsidR="00A15915" w:rsidRPr="005D4158">
        <w:t>2018</w:t>
      </w:r>
      <w:r w:rsidR="00FD5CFC" w:rsidRPr="005D4158">
        <w:t xml:space="preserve"> was </w:t>
      </w:r>
      <w:r w:rsidR="003C1D97" w:rsidRPr="005D4158">
        <w:t>exceeded</w:t>
      </w:r>
      <w:r w:rsidR="00FD5CFC" w:rsidRPr="005D4158">
        <w:t xml:space="preserve"> 10 million</w:t>
      </w:r>
      <w:r w:rsidRPr="005D4158">
        <w:t>. Please specify the location of the relevant documents in the proposal, indicating the provision of the following services:</w:t>
      </w: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tbl>
      <w:tblPr>
        <w:tblStyle w:val="a5"/>
        <w:tblW w:w="0" w:type="auto"/>
        <w:tblInd w:w="983" w:type="dxa"/>
        <w:tblLook w:val="04A0" w:firstRow="1" w:lastRow="0" w:firstColumn="1" w:lastColumn="0" w:noHBand="0" w:noVBand="1"/>
      </w:tblPr>
      <w:tblGrid>
        <w:gridCol w:w="1283"/>
        <w:gridCol w:w="2544"/>
        <w:gridCol w:w="1211"/>
        <w:gridCol w:w="1572"/>
        <w:gridCol w:w="2061"/>
        <w:gridCol w:w="2164"/>
        <w:gridCol w:w="2130"/>
      </w:tblGrid>
      <w:tr w:rsidR="005D4158" w:rsidRPr="005D4158" w:rsidTr="00917FA9">
        <w:tc>
          <w:tcPr>
            <w:tcW w:w="1283" w:type="dxa"/>
            <w:shd w:val="clear" w:color="auto" w:fill="D0CECE" w:themeFill="background2" w:themeFillShade="E6"/>
          </w:tcPr>
          <w:p w:rsidR="00917FA9" w:rsidRPr="005D4158" w:rsidRDefault="00917FA9" w:rsidP="00560DF7">
            <w:pPr>
              <w:pStyle w:val="a3"/>
              <w:bidi w:val="0"/>
              <w:ind w:left="0"/>
              <w:rPr>
                <w:b/>
                <w:bCs/>
                <w:sz w:val="28"/>
                <w:szCs w:val="28"/>
                <w:rtl/>
              </w:rPr>
            </w:pPr>
            <w:r w:rsidRPr="005D4158">
              <w:rPr>
                <w:b/>
                <w:bCs/>
                <w:sz w:val="28"/>
                <w:szCs w:val="28"/>
              </w:rPr>
              <w:t>Project number</w:t>
            </w:r>
          </w:p>
        </w:tc>
        <w:tc>
          <w:tcPr>
            <w:tcW w:w="2544" w:type="dxa"/>
            <w:shd w:val="clear" w:color="auto" w:fill="D0CECE" w:themeFill="background2" w:themeFillShade="E6"/>
          </w:tcPr>
          <w:p w:rsidR="00917FA9" w:rsidRPr="005D4158" w:rsidRDefault="00917FA9" w:rsidP="00FD5CFC">
            <w:pPr>
              <w:pStyle w:val="a3"/>
              <w:bidi w:val="0"/>
              <w:ind w:left="0"/>
              <w:rPr>
                <w:b/>
                <w:bCs/>
                <w:sz w:val="28"/>
                <w:szCs w:val="28"/>
              </w:rPr>
            </w:pPr>
            <w:r w:rsidRPr="005D4158">
              <w:rPr>
                <w:b/>
                <w:bCs/>
                <w:sz w:val="28"/>
                <w:szCs w:val="28"/>
              </w:rPr>
              <w:t xml:space="preserve">Description and content of services provided for airports </w:t>
            </w:r>
            <w:r w:rsidR="00FD5CFC" w:rsidRPr="005D4158">
              <w:rPr>
                <w:b/>
                <w:bCs/>
                <w:sz w:val="28"/>
                <w:szCs w:val="28"/>
              </w:rPr>
              <w:t xml:space="preserve">in which passenger traffic in </w:t>
            </w:r>
            <w:r w:rsidR="00A15915" w:rsidRPr="005D4158">
              <w:rPr>
                <w:b/>
                <w:bCs/>
                <w:sz w:val="28"/>
                <w:szCs w:val="28"/>
              </w:rPr>
              <w:t>2018</w:t>
            </w:r>
            <w:r w:rsidR="00FD5CFC" w:rsidRPr="005D4158">
              <w:rPr>
                <w:b/>
                <w:bCs/>
                <w:sz w:val="28"/>
                <w:szCs w:val="28"/>
              </w:rPr>
              <w:t xml:space="preserve"> was </w:t>
            </w:r>
            <w:r w:rsidR="003C1D97" w:rsidRPr="005D4158">
              <w:rPr>
                <w:b/>
                <w:bCs/>
                <w:sz w:val="28"/>
                <w:szCs w:val="28"/>
              </w:rPr>
              <w:t>exceeded</w:t>
            </w:r>
            <w:r w:rsidR="00FD5CFC" w:rsidRPr="005D4158">
              <w:rPr>
                <w:b/>
                <w:bCs/>
                <w:sz w:val="28"/>
                <w:szCs w:val="28"/>
              </w:rPr>
              <w:t xml:space="preserve"> 10 million</w:t>
            </w:r>
            <w:r w:rsidRPr="005D4158">
              <w:rPr>
                <w:b/>
                <w:bCs/>
                <w:sz w:val="28"/>
                <w:szCs w:val="28"/>
              </w:rPr>
              <w:t xml:space="preserve"> </w:t>
            </w:r>
          </w:p>
        </w:tc>
        <w:tc>
          <w:tcPr>
            <w:tcW w:w="1211"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Role of Bidder in project</w:t>
            </w:r>
          </w:p>
        </w:tc>
        <w:tc>
          <w:tcPr>
            <w:tcW w:w="1572"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List of countries in which services were provided</w:t>
            </w:r>
          </w:p>
        </w:tc>
        <w:tc>
          <w:tcPr>
            <w:tcW w:w="2061"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164" w:type="dxa"/>
            <w:shd w:val="clear" w:color="auto" w:fill="D0CECE" w:themeFill="background2" w:themeFillShade="E6"/>
          </w:tcPr>
          <w:p w:rsidR="00917FA9" w:rsidRPr="005D4158" w:rsidRDefault="00917FA9"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130" w:type="dxa"/>
            <w:shd w:val="clear" w:color="auto" w:fill="D0CECE" w:themeFill="background2" w:themeFillShade="E6"/>
          </w:tcPr>
          <w:p w:rsidR="00917FA9" w:rsidRPr="005D4158" w:rsidRDefault="00917FA9" w:rsidP="00560DF7">
            <w:pPr>
              <w:pStyle w:val="a3"/>
              <w:bidi w:val="0"/>
              <w:ind w:left="0"/>
              <w:rPr>
                <w:b/>
                <w:bCs/>
                <w:sz w:val="28"/>
                <w:szCs w:val="28"/>
              </w:rPr>
            </w:pPr>
            <w:r w:rsidRPr="005D4158">
              <w:rPr>
                <w:b/>
                <w:bCs/>
                <w:sz w:val="28"/>
                <w:szCs w:val="28"/>
              </w:rPr>
              <w:t>Documents indicating provision of services and their position in the proposal</w:t>
            </w:r>
          </w:p>
        </w:tc>
      </w:tr>
      <w:tr w:rsidR="005D4158" w:rsidRPr="005D4158" w:rsidTr="00917FA9">
        <w:tc>
          <w:tcPr>
            <w:tcW w:w="1283" w:type="dxa"/>
            <w:shd w:val="clear" w:color="auto" w:fill="FFFFFF" w:themeFill="background1"/>
          </w:tcPr>
          <w:p w:rsidR="00917FA9" w:rsidRPr="005D4158" w:rsidRDefault="00917FA9" w:rsidP="00560DF7">
            <w:pPr>
              <w:pStyle w:val="a3"/>
              <w:bidi w:val="0"/>
              <w:ind w:left="0"/>
              <w:rPr>
                <w:sz w:val="28"/>
                <w:szCs w:val="28"/>
              </w:rPr>
            </w:pPr>
            <w:r w:rsidRPr="005D4158">
              <w:rPr>
                <w:sz w:val="28"/>
                <w:szCs w:val="28"/>
              </w:rPr>
              <w:t>1</w:t>
            </w:r>
          </w:p>
          <w:p w:rsidR="00917FA9" w:rsidRPr="005D4158" w:rsidRDefault="00917FA9" w:rsidP="00560DF7">
            <w:pPr>
              <w:pStyle w:val="a3"/>
              <w:bidi w:val="0"/>
              <w:ind w:left="0"/>
              <w:rPr>
                <w:b/>
                <w:bCs/>
                <w:sz w:val="28"/>
                <w:szCs w:val="28"/>
              </w:rPr>
            </w:pPr>
          </w:p>
        </w:tc>
        <w:tc>
          <w:tcPr>
            <w:tcW w:w="2544" w:type="dxa"/>
            <w:shd w:val="clear" w:color="auto" w:fill="FFFFFF" w:themeFill="background1"/>
          </w:tcPr>
          <w:p w:rsidR="00917FA9" w:rsidRPr="005D4158" w:rsidRDefault="00917FA9" w:rsidP="00560DF7">
            <w:pPr>
              <w:pStyle w:val="a3"/>
              <w:bidi w:val="0"/>
              <w:ind w:left="0"/>
              <w:rPr>
                <w:b/>
                <w:bCs/>
                <w:sz w:val="28"/>
                <w:szCs w:val="28"/>
              </w:rPr>
            </w:pPr>
          </w:p>
        </w:tc>
        <w:tc>
          <w:tcPr>
            <w:tcW w:w="1211" w:type="dxa"/>
            <w:shd w:val="clear" w:color="auto" w:fill="FFFFFF" w:themeFill="background1"/>
          </w:tcPr>
          <w:p w:rsidR="00917FA9" w:rsidRPr="005D4158" w:rsidRDefault="00917FA9" w:rsidP="00560DF7">
            <w:pPr>
              <w:pStyle w:val="a3"/>
              <w:bidi w:val="0"/>
              <w:ind w:left="0"/>
              <w:rPr>
                <w:b/>
                <w:bCs/>
                <w:sz w:val="28"/>
                <w:szCs w:val="28"/>
              </w:rPr>
            </w:pPr>
          </w:p>
        </w:tc>
        <w:tc>
          <w:tcPr>
            <w:tcW w:w="1572" w:type="dxa"/>
            <w:shd w:val="clear" w:color="auto" w:fill="FFFFFF" w:themeFill="background1"/>
          </w:tcPr>
          <w:p w:rsidR="00917FA9" w:rsidRPr="005D4158" w:rsidRDefault="00917FA9" w:rsidP="00560DF7">
            <w:pPr>
              <w:pStyle w:val="a3"/>
              <w:bidi w:val="0"/>
              <w:ind w:left="0"/>
              <w:rPr>
                <w:b/>
                <w:bCs/>
                <w:sz w:val="28"/>
                <w:szCs w:val="28"/>
              </w:rPr>
            </w:pPr>
          </w:p>
        </w:tc>
        <w:tc>
          <w:tcPr>
            <w:tcW w:w="2061" w:type="dxa"/>
            <w:shd w:val="clear" w:color="auto" w:fill="FFFFFF" w:themeFill="background1"/>
          </w:tcPr>
          <w:p w:rsidR="00917FA9" w:rsidRPr="005D4158" w:rsidRDefault="00917FA9" w:rsidP="00560DF7">
            <w:pPr>
              <w:pStyle w:val="a3"/>
              <w:bidi w:val="0"/>
              <w:ind w:left="0"/>
              <w:rPr>
                <w:b/>
                <w:bCs/>
                <w:sz w:val="28"/>
                <w:szCs w:val="28"/>
              </w:rPr>
            </w:pPr>
          </w:p>
        </w:tc>
        <w:tc>
          <w:tcPr>
            <w:tcW w:w="2164" w:type="dxa"/>
            <w:shd w:val="clear" w:color="auto" w:fill="FFFFFF" w:themeFill="background1"/>
          </w:tcPr>
          <w:p w:rsidR="00917FA9" w:rsidRPr="005D4158" w:rsidRDefault="00917FA9" w:rsidP="00560DF7">
            <w:pPr>
              <w:pStyle w:val="a3"/>
              <w:bidi w:val="0"/>
              <w:ind w:left="-72" w:firstLine="72"/>
              <w:rPr>
                <w:b/>
                <w:bCs/>
                <w:sz w:val="28"/>
                <w:szCs w:val="28"/>
              </w:rPr>
            </w:pPr>
          </w:p>
        </w:tc>
        <w:tc>
          <w:tcPr>
            <w:tcW w:w="2130" w:type="dxa"/>
            <w:shd w:val="clear" w:color="auto" w:fill="FFFFFF" w:themeFill="background1"/>
          </w:tcPr>
          <w:p w:rsidR="00917FA9" w:rsidRPr="005D4158" w:rsidRDefault="00917FA9" w:rsidP="00560DF7">
            <w:pPr>
              <w:pStyle w:val="a3"/>
              <w:bidi w:val="0"/>
              <w:ind w:left="0"/>
              <w:rPr>
                <w:b/>
                <w:bCs/>
                <w:sz w:val="28"/>
                <w:szCs w:val="28"/>
              </w:rPr>
            </w:pPr>
          </w:p>
        </w:tc>
      </w:tr>
      <w:tr w:rsidR="005D4158" w:rsidRPr="005D4158" w:rsidTr="00917FA9">
        <w:tc>
          <w:tcPr>
            <w:tcW w:w="1283" w:type="dxa"/>
            <w:shd w:val="clear" w:color="auto" w:fill="FFFFFF" w:themeFill="background1"/>
          </w:tcPr>
          <w:p w:rsidR="00917FA9" w:rsidRPr="005D4158" w:rsidRDefault="00917FA9" w:rsidP="00560DF7">
            <w:pPr>
              <w:pStyle w:val="a3"/>
              <w:bidi w:val="0"/>
              <w:ind w:left="0"/>
              <w:rPr>
                <w:b/>
                <w:bCs/>
                <w:sz w:val="28"/>
                <w:szCs w:val="28"/>
              </w:rPr>
            </w:pPr>
            <w:r w:rsidRPr="005D4158">
              <w:rPr>
                <w:b/>
                <w:bCs/>
                <w:sz w:val="28"/>
                <w:szCs w:val="28"/>
              </w:rPr>
              <w:t>2</w:t>
            </w:r>
          </w:p>
          <w:p w:rsidR="00917FA9" w:rsidRPr="005D4158" w:rsidRDefault="00917FA9" w:rsidP="00560DF7">
            <w:pPr>
              <w:pStyle w:val="a3"/>
              <w:bidi w:val="0"/>
              <w:ind w:left="0"/>
              <w:rPr>
                <w:b/>
                <w:bCs/>
                <w:sz w:val="28"/>
                <w:szCs w:val="28"/>
              </w:rPr>
            </w:pPr>
          </w:p>
        </w:tc>
        <w:tc>
          <w:tcPr>
            <w:tcW w:w="2544" w:type="dxa"/>
            <w:shd w:val="clear" w:color="auto" w:fill="FFFFFF" w:themeFill="background1"/>
          </w:tcPr>
          <w:p w:rsidR="00917FA9" w:rsidRPr="005D4158" w:rsidRDefault="00917FA9" w:rsidP="00560DF7">
            <w:pPr>
              <w:pStyle w:val="a3"/>
              <w:bidi w:val="0"/>
              <w:ind w:left="0"/>
              <w:rPr>
                <w:b/>
                <w:bCs/>
                <w:sz w:val="28"/>
                <w:szCs w:val="28"/>
              </w:rPr>
            </w:pPr>
          </w:p>
        </w:tc>
        <w:tc>
          <w:tcPr>
            <w:tcW w:w="1211" w:type="dxa"/>
            <w:shd w:val="clear" w:color="auto" w:fill="FFFFFF" w:themeFill="background1"/>
          </w:tcPr>
          <w:p w:rsidR="00917FA9" w:rsidRPr="005D4158" w:rsidRDefault="00917FA9" w:rsidP="00560DF7">
            <w:pPr>
              <w:pStyle w:val="a3"/>
              <w:bidi w:val="0"/>
              <w:ind w:left="0"/>
              <w:rPr>
                <w:b/>
                <w:bCs/>
                <w:sz w:val="28"/>
                <w:szCs w:val="28"/>
              </w:rPr>
            </w:pPr>
          </w:p>
        </w:tc>
        <w:tc>
          <w:tcPr>
            <w:tcW w:w="1572" w:type="dxa"/>
            <w:shd w:val="clear" w:color="auto" w:fill="FFFFFF" w:themeFill="background1"/>
          </w:tcPr>
          <w:p w:rsidR="00917FA9" w:rsidRPr="005D4158" w:rsidRDefault="00917FA9" w:rsidP="00560DF7">
            <w:pPr>
              <w:pStyle w:val="a3"/>
              <w:bidi w:val="0"/>
              <w:ind w:left="0"/>
              <w:rPr>
                <w:b/>
                <w:bCs/>
                <w:sz w:val="28"/>
                <w:szCs w:val="28"/>
              </w:rPr>
            </w:pPr>
          </w:p>
        </w:tc>
        <w:tc>
          <w:tcPr>
            <w:tcW w:w="2061" w:type="dxa"/>
            <w:shd w:val="clear" w:color="auto" w:fill="FFFFFF" w:themeFill="background1"/>
          </w:tcPr>
          <w:p w:rsidR="00917FA9" w:rsidRPr="005D4158" w:rsidRDefault="00917FA9" w:rsidP="00560DF7">
            <w:pPr>
              <w:pStyle w:val="a3"/>
              <w:bidi w:val="0"/>
              <w:ind w:left="0"/>
              <w:rPr>
                <w:b/>
                <w:bCs/>
                <w:sz w:val="28"/>
                <w:szCs w:val="28"/>
              </w:rPr>
            </w:pPr>
          </w:p>
        </w:tc>
        <w:tc>
          <w:tcPr>
            <w:tcW w:w="2164" w:type="dxa"/>
            <w:shd w:val="clear" w:color="auto" w:fill="FFFFFF" w:themeFill="background1"/>
          </w:tcPr>
          <w:p w:rsidR="00917FA9" w:rsidRPr="005D4158" w:rsidRDefault="00917FA9" w:rsidP="00560DF7">
            <w:pPr>
              <w:pStyle w:val="a3"/>
              <w:bidi w:val="0"/>
              <w:ind w:left="-72" w:firstLine="72"/>
              <w:rPr>
                <w:b/>
                <w:bCs/>
                <w:sz w:val="28"/>
                <w:szCs w:val="28"/>
              </w:rPr>
            </w:pPr>
          </w:p>
        </w:tc>
        <w:tc>
          <w:tcPr>
            <w:tcW w:w="2130" w:type="dxa"/>
            <w:shd w:val="clear" w:color="auto" w:fill="FFFFFF" w:themeFill="background1"/>
          </w:tcPr>
          <w:p w:rsidR="00917FA9" w:rsidRPr="005D4158" w:rsidRDefault="00917FA9" w:rsidP="00560DF7">
            <w:pPr>
              <w:pStyle w:val="a3"/>
              <w:bidi w:val="0"/>
              <w:ind w:left="0"/>
              <w:rPr>
                <w:b/>
                <w:bCs/>
                <w:sz w:val="28"/>
                <w:szCs w:val="28"/>
              </w:rPr>
            </w:pPr>
          </w:p>
        </w:tc>
      </w:tr>
      <w:tr w:rsidR="005D4158" w:rsidRPr="005D4158" w:rsidTr="00917FA9">
        <w:tc>
          <w:tcPr>
            <w:tcW w:w="1283" w:type="dxa"/>
            <w:shd w:val="clear" w:color="auto" w:fill="FFFFFF" w:themeFill="background1"/>
          </w:tcPr>
          <w:p w:rsidR="00917FA9" w:rsidRPr="005D4158" w:rsidRDefault="00917FA9" w:rsidP="00560DF7">
            <w:pPr>
              <w:pStyle w:val="a3"/>
              <w:bidi w:val="0"/>
              <w:ind w:left="0"/>
              <w:rPr>
                <w:b/>
                <w:bCs/>
                <w:sz w:val="28"/>
                <w:szCs w:val="28"/>
              </w:rPr>
            </w:pPr>
            <w:r w:rsidRPr="005D4158">
              <w:rPr>
                <w:b/>
                <w:bCs/>
                <w:sz w:val="28"/>
                <w:szCs w:val="28"/>
              </w:rPr>
              <w:t>3</w:t>
            </w:r>
          </w:p>
          <w:p w:rsidR="00917FA9" w:rsidRPr="005D4158" w:rsidRDefault="00917FA9" w:rsidP="00560DF7">
            <w:pPr>
              <w:pStyle w:val="a3"/>
              <w:bidi w:val="0"/>
              <w:ind w:left="0"/>
              <w:rPr>
                <w:b/>
                <w:bCs/>
                <w:sz w:val="28"/>
                <w:szCs w:val="28"/>
              </w:rPr>
            </w:pPr>
          </w:p>
        </w:tc>
        <w:tc>
          <w:tcPr>
            <w:tcW w:w="2544" w:type="dxa"/>
            <w:shd w:val="clear" w:color="auto" w:fill="FFFFFF" w:themeFill="background1"/>
          </w:tcPr>
          <w:p w:rsidR="00917FA9" w:rsidRPr="005D4158" w:rsidRDefault="00917FA9" w:rsidP="00560DF7">
            <w:pPr>
              <w:pStyle w:val="a3"/>
              <w:bidi w:val="0"/>
              <w:ind w:left="0"/>
              <w:rPr>
                <w:b/>
                <w:bCs/>
                <w:sz w:val="28"/>
                <w:szCs w:val="28"/>
              </w:rPr>
            </w:pPr>
          </w:p>
        </w:tc>
        <w:tc>
          <w:tcPr>
            <w:tcW w:w="1211" w:type="dxa"/>
            <w:shd w:val="clear" w:color="auto" w:fill="FFFFFF" w:themeFill="background1"/>
          </w:tcPr>
          <w:p w:rsidR="00917FA9" w:rsidRPr="005D4158" w:rsidRDefault="00917FA9" w:rsidP="00560DF7">
            <w:pPr>
              <w:pStyle w:val="a3"/>
              <w:bidi w:val="0"/>
              <w:ind w:left="0"/>
              <w:rPr>
                <w:b/>
                <w:bCs/>
                <w:sz w:val="28"/>
                <w:szCs w:val="28"/>
              </w:rPr>
            </w:pPr>
          </w:p>
        </w:tc>
        <w:tc>
          <w:tcPr>
            <w:tcW w:w="1572" w:type="dxa"/>
            <w:shd w:val="clear" w:color="auto" w:fill="FFFFFF" w:themeFill="background1"/>
          </w:tcPr>
          <w:p w:rsidR="00917FA9" w:rsidRPr="005D4158" w:rsidRDefault="00917FA9" w:rsidP="00560DF7">
            <w:pPr>
              <w:pStyle w:val="a3"/>
              <w:bidi w:val="0"/>
              <w:ind w:left="0"/>
              <w:rPr>
                <w:b/>
                <w:bCs/>
                <w:sz w:val="28"/>
                <w:szCs w:val="28"/>
              </w:rPr>
            </w:pPr>
          </w:p>
        </w:tc>
        <w:tc>
          <w:tcPr>
            <w:tcW w:w="2061" w:type="dxa"/>
            <w:shd w:val="clear" w:color="auto" w:fill="FFFFFF" w:themeFill="background1"/>
          </w:tcPr>
          <w:p w:rsidR="00917FA9" w:rsidRPr="005D4158" w:rsidRDefault="00917FA9" w:rsidP="00560DF7">
            <w:pPr>
              <w:pStyle w:val="a3"/>
              <w:bidi w:val="0"/>
              <w:ind w:left="0"/>
              <w:rPr>
                <w:b/>
                <w:bCs/>
                <w:sz w:val="28"/>
                <w:szCs w:val="28"/>
              </w:rPr>
            </w:pPr>
          </w:p>
        </w:tc>
        <w:tc>
          <w:tcPr>
            <w:tcW w:w="2164" w:type="dxa"/>
            <w:shd w:val="clear" w:color="auto" w:fill="FFFFFF" w:themeFill="background1"/>
          </w:tcPr>
          <w:p w:rsidR="00917FA9" w:rsidRPr="005D4158" w:rsidRDefault="00917FA9" w:rsidP="00560DF7">
            <w:pPr>
              <w:pStyle w:val="a3"/>
              <w:bidi w:val="0"/>
              <w:ind w:left="-72" w:firstLine="72"/>
              <w:rPr>
                <w:b/>
                <w:bCs/>
                <w:sz w:val="28"/>
                <w:szCs w:val="28"/>
              </w:rPr>
            </w:pPr>
          </w:p>
        </w:tc>
        <w:tc>
          <w:tcPr>
            <w:tcW w:w="2130" w:type="dxa"/>
            <w:shd w:val="clear" w:color="auto" w:fill="FFFFFF" w:themeFill="background1"/>
          </w:tcPr>
          <w:p w:rsidR="00917FA9" w:rsidRPr="005D4158" w:rsidRDefault="00917FA9" w:rsidP="00560DF7">
            <w:pPr>
              <w:pStyle w:val="a3"/>
              <w:bidi w:val="0"/>
              <w:ind w:left="0"/>
              <w:rPr>
                <w:b/>
                <w:bCs/>
                <w:sz w:val="28"/>
                <w:szCs w:val="28"/>
              </w:rPr>
            </w:pPr>
          </w:p>
        </w:tc>
      </w:tr>
      <w:tr w:rsidR="005D4158" w:rsidRPr="005D4158" w:rsidTr="00917FA9">
        <w:tc>
          <w:tcPr>
            <w:tcW w:w="1283" w:type="dxa"/>
            <w:shd w:val="clear" w:color="auto" w:fill="FFFFFF" w:themeFill="background1"/>
          </w:tcPr>
          <w:p w:rsidR="00917FA9" w:rsidRPr="005D4158" w:rsidRDefault="00917FA9" w:rsidP="00560DF7">
            <w:pPr>
              <w:pStyle w:val="a3"/>
              <w:bidi w:val="0"/>
              <w:ind w:left="0"/>
              <w:rPr>
                <w:b/>
                <w:bCs/>
                <w:sz w:val="28"/>
                <w:szCs w:val="28"/>
              </w:rPr>
            </w:pPr>
            <w:r w:rsidRPr="005D4158">
              <w:rPr>
                <w:b/>
                <w:bCs/>
                <w:sz w:val="28"/>
                <w:szCs w:val="28"/>
              </w:rPr>
              <w:t>4</w:t>
            </w:r>
          </w:p>
          <w:p w:rsidR="00917FA9" w:rsidRPr="005D4158" w:rsidRDefault="00917FA9" w:rsidP="00560DF7">
            <w:pPr>
              <w:pStyle w:val="a3"/>
              <w:bidi w:val="0"/>
              <w:ind w:left="0"/>
              <w:rPr>
                <w:b/>
                <w:bCs/>
                <w:sz w:val="28"/>
                <w:szCs w:val="28"/>
              </w:rPr>
            </w:pPr>
          </w:p>
        </w:tc>
        <w:tc>
          <w:tcPr>
            <w:tcW w:w="2544" w:type="dxa"/>
            <w:shd w:val="clear" w:color="auto" w:fill="FFFFFF" w:themeFill="background1"/>
          </w:tcPr>
          <w:p w:rsidR="00917FA9" w:rsidRPr="005D4158" w:rsidRDefault="00917FA9" w:rsidP="00560DF7">
            <w:pPr>
              <w:pStyle w:val="a3"/>
              <w:bidi w:val="0"/>
              <w:ind w:left="0"/>
              <w:rPr>
                <w:b/>
                <w:bCs/>
                <w:sz w:val="28"/>
                <w:szCs w:val="28"/>
              </w:rPr>
            </w:pPr>
          </w:p>
        </w:tc>
        <w:tc>
          <w:tcPr>
            <w:tcW w:w="1211" w:type="dxa"/>
            <w:shd w:val="clear" w:color="auto" w:fill="FFFFFF" w:themeFill="background1"/>
          </w:tcPr>
          <w:p w:rsidR="00917FA9" w:rsidRPr="005D4158" w:rsidRDefault="00917FA9" w:rsidP="00560DF7">
            <w:pPr>
              <w:pStyle w:val="a3"/>
              <w:bidi w:val="0"/>
              <w:ind w:left="0"/>
              <w:rPr>
                <w:b/>
                <w:bCs/>
                <w:sz w:val="28"/>
                <w:szCs w:val="28"/>
              </w:rPr>
            </w:pPr>
          </w:p>
        </w:tc>
        <w:tc>
          <w:tcPr>
            <w:tcW w:w="1572" w:type="dxa"/>
            <w:shd w:val="clear" w:color="auto" w:fill="FFFFFF" w:themeFill="background1"/>
          </w:tcPr>
          <w:p w:rsidR="00917FA9" w:rsidRPr="005D4158" w:rsidRDefault="00917FA9" w:rsidP="00560DF7">
            <w:pPr>
              <w:pStyle w:val="a3"/>
              <w:bidi w:val="0"/>
              <w:ind w:left="0"/>
              <w:rPr>
                <w:b/>
                <w:bCs/>
                <w:sz w:val="28"/>
                <w:szCs w:val="28"/>
              </w:rPr>
            </w:pPr>
          </w:p>
        </w:tc>
        <w:tc>
          <w:tcPr>
            <w:tcW w:w="2061" w:type="dxa"/>
            <w:shd w:val="clear" w:color="auto" w:fill="FFFFFF" w:themeFill="background1"/>
          </w:tcPr>
          <w:p w:rsidR="00917FA9" w:rsidRPr="005D4158" w:rsidRDefault="00917FA9" w:rsidP="00560DF7">
            <w:pPr>
              <w:pStyle w:val="a3"/>
              <w:bidi w:val="0"/>
              <w:ind w:left="0"/>
              <w:rPr>
                <w:b/>
                <w:bCs/>
                <w:sz w:val="28"/>
                <w:szCs w:val="28"/>
              </w:rPr>
            </w:pPr>
          </w:p>
        </w:tc>
        <w:tc>
          <w:tcPr>
            <w:tcW w:w="2164" w:type="dxa"/>
            <w:shd w:val="clear" w:color="auto" w:fill="FFFFFF" w:themeFill="background1"/>
          </w:tcPr>
          <w:p w:rsidR="00917FA9" w:rsidRPr="005D4158" w:rsidRDefault="00917FA9" w:rsidP="00560DF7">
            <w:pPr>
              <w:pStyle w:val="a3"/>
              <w:bidi w:val="0"/>
              <w:ind w:left="-72" w:firstLine="72"/>
              <w:rPr>
                <w:b/>
                <w:bCs/>
                <w:sz w:val="28"/>
                <w:szCs w:val="28"/>
              </w:rPr>
            </w:pPr>
          </w:p>
        </w:tc>
        <w:tc>
          <w:tcPr>
            <w:tcW w:w="2130" w:type="dxa"/>
            <w:shd w:val="clear" w:color="auto" w:fill="FFFFFF" w:themeFill="background1"/>
          </w:tcPr>
          <w:p w:rsidR="00917FA9" w:rsidRPr="005D4158" w:rsidRDefault="00917FA9" w:rsidP="00560DF7">
            <w:pPr>
              <w:pStyle w:val="a3"/>
              <w:bidi w:val="0"/>
              <w:ind w:left="0"/>
              <w:rPr>
                <w:b/>
                <w:bCs/>
                <w:sz w:val="28"/>
                <w:szCs w:val="28"/>
              </w:rPr>
            </w:pPr>
          </w:p>
        </w:tc>
      </w:tr>
      <w:tr w:rsidR="005D4158" w:rsidRPr="005D4158" w:rsidTr="00917FA9">
        <w:tc>
          <w:tcPr>
            <w:tcW w:w="1283" w:type="dxa"/>
            <w:shd w:val="clear" w:color="auto" w:fill="FFFFFF" w:themeFill="background1"/>
          </w:tcPr>
          <w:p w:rsidR="00917FA9" w:rsidRPr="005D4158" w:rsidRDefault="00917FA9" w:rsidP="00560DF7">
            <w:pPr>
              <w:pStyle w:val="a3"/>
              <w:bidi w:val="0"/>
              <w:ind w:left="0"/>
              <w:rPr>
                <w:b/>
                <w:bCs/>
                <w:sz w:val="28"/>
                <w:szCs w:val="28"/>
              </w:rPr>
            </w:pPr>
            <w:r w:rsidRPr="005D4158">
              <w:rPr>
                <w:b/>
                <w:bCs/>
                <w:sz w:val="28"/>
                <w:szCs w:val="28"/>
              </w:rPr>
              <w:t>5</w:t>
            </w:r>
          </w:p>
          <w:p w:rsidR="00917FA9" w:rsidRPr="005D4158" w:rsidRDefault="00917FA9" w:rsidP="00560DF7">
            <w:pPr>
              <w:pStyle w:val="a3"/>
              <w:bidi w:val="0"/>
              <w:ind w:left="0"/>
              <w:rPr>
                <w:b/>
                <w:bCs/>
                <w:sz w:val="28"/>
                <w:szCs w:val="28"/>
              </w:rPr>
            </w:pPr>
          </w:p>
        </w:tc>
        <w:tc>
          <w:tcPr>
            <w:tcW w:w="2544" w:type="dxa"/>
            <w:shd w:val="clear" w:color="auto" w:fill="FFFFFF" w:themeFill="background1"/>
          </w:tcPr>
          <w:p w:rsidR="00917FA9" w:rsidRPr="005D4158" w:rsidRDefault="00917FA9" w:rsidP="00560DF7">
            <w:pPr>
              <w:pStyle w:val="a3"/>
              <w:bidi w:val="0"/>
              <w:ind w:left="0"/>
              <w:rPr>
                <w:b/>
                <w:bCs/>
                <w:sz w:val="28"/>
                <w:szCs w:val="28"/>
              </w:rPr>
            </w:pPr>
          </w:p>
        </w:tc>
        <w:tc>
          <w:tcPr>
            <w:tcW w:w="1211" w:type="dxa"/>
            <w:shd w:val="clear" w:color="auto" w:fill="FFFFFF" w:themeFill="background1"/>
          </w:tcPr>
          <w:p w:rsidR="00917FA9" w:rsidRPr="005D4158" w:rsidRDefault="00917FA9" w:rsidP="00560DF7">
            <w:pPr>
              <w:pStyle w:val="a3"/>
              <w:bidi w:val="0"/>
              <w:ind w:left="0"/>
              <w:rPr>
                <w:b/>
                <w:bCs/>
                <w:sz w:val="28"/>
                <w:szCs w:val="28"/>
              </w:rPr>
            </w:pPr>
          </w:p>
        </w:tc>
        <w:tc>
          <w:tcPr>
            <w:tcW w:w="1572" w:type="dxa"/>
            <w:shd w:val="clear" w:color="auto" w:fill="FFFFFF" w:themeFill="background1"/>
          </w:tcPr>
          <w:p w:rsidR="00917FA9" w:rsidRPr="005D4158" w:rsidRDefault="00917FA9" w:rsidP="00560DF7">
            <w:pPr>
              <w:pStyle w:val="a3"/>
              <w:bidi w:val="0"/>
              <w:ind w:left="0"/>
              <w:rPr>
                <w:b/>
                <w:bCs/>
                <w:sz w:val="28"/>
                <w:szCs w:val="28"/>
              </w:rPr>
            </w:pPr>
          </w:p>
        </w:tc>
        <w:tc>
          <w:tcPr>
            <w:tcW w:w="2061" w:type="dxa"/>
            <w:shd w:val="clear" w:color="auto" w:fill="FFFFFF" w:themeFill="background1"/>
          </w:tcPr>
          <w:p w:rsidR="00917FA9" w:rsidRPr="005D4158" w:rsidRDefault="00917FA9" w:rsidP="00560DF7">
            <w:pPr>
              <w:pStyle w:val="a3"/>
              <w:bidi w:val="0"/>
              <w:ind w:left="0"/>
              <w:rPr>
                <w:b/>
                <w:bCs/>
                <w:sz w:val="28"/>
                <w:szCs w:val="28"/>
              </w:rPr>
            </w:pPr>
          </w:p>
        </w:tc>
        <w:tc>
          <w:tcPr>
            <w:tcW w:w="2164" w:type="dxa"/>
            <w:shd w:val="clear" w:color="auto" w:fill="FFFFFF" w:themeFill="background1"/>
          </w:tcPr>
          <w:p w:rsidR="00917FA9" w:rsidRPr="005D4158" w:rsidRDefault="00917FA9" w:rsidP="00560DF7">
            <w:pPr>
              <w:pStyle w:val="a3"/>
              <w:bidi w:val="0"/>
              <w:ind w:left="-72" w:firstLine="72"/>
              <w:rPr>
                <w:b/>
                <w:bCs/>
                <w:sz w:val="28"/>
                <w:szCs w:val="28"/>
              </w:rPr>
            </w:pPr>
          </w:p>
        </w:tc>
        <w:tc>
          <w:tcPr>
            <w:tcW w:w="2130" w:type="dxa"/>
            <w:shd w:val="clear" w:color="auto" w:fill="FFFFFF" w:themeFill="background1"/>
          </w:tcPr>
          <w:p w:rsidR="00917FA9" w:rsidRPr="005D4158" w:rsidRDefault="00917FA9" w:rsidP="00560DF7">
            <w:pPr>
              <w:pStyle w:val="a3"/>
              <w:bidi w:val="0"/>
              <w:ind w:left="0"/>
              <w:rPr>
                <w:b/>
                <w:bCs/>
                <w:sz w:val="28"/>
                <w:szCs w:val="28"/>
              </w:rPr>
            </w:pPr>
          </w:p>
        </w:tc>
      </w:tr>
    </w:tbl>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ind w:left="1080"/>
        <w:jc w:val="both"/>
        <w:rPr>
          <w:b/>
          <w:bCs/>
          <w:u w:val="single"/>
        </w:rPr>
      </w:pPr>
    </w:p>
    <w:p w:rsidR="00917FA9" w:rsidRPr="005D4158" w:rsidRDefault="00917FA9" w:rsidP="00917FA9">
      <w:pPr>
        <w:pStyle w:val="a3"/>
        <w:bidi w:val="0"/>
        <w:jc w:val="both"/>
        <w:rPr>
          <w:b/>
          <w:bCs/>
        </w:rPr>
      </w:pPr>
      <w:r w:rsidRPr="005D4158">
        <w:rPr>
          <w:b/>
          <w:bCs/>
        </w:rPr>
        <w:t>________       _____________________________               ____________________             _____________________</w:t>
      </w:r>
    </w:p>
    <w:p w:rsidR="00917FA9" w:rsidRPr="005D4158" w:rsidRDefault="00917FA9" w:rsidP="00917FA9">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pPr>
        <w:bidi w:val="0"/>
        <w:spacing w:after="160" w:line="259" w:lineRule="auto"/>
        <w:rPr>
          <w:b/>
          <w:bCs/>
          <w:u w:val="single"/>
        </w:rPr>
      </w:pPr>
      <w:r w:rsidRPr="005D4158">
        <w:rPr>
          <w:b/>
          <w:bCs/>
          <w:u w:val="single"/>
        </w:rPr>
        <w:br w:type="page"/>
      </w:r>
    </w:p>
    <w:p w:rsidR="004C43CC" w:rsidRPr="005D4158" w:rsidRDefault="004C43CC" w:rsidP="004C43CC">
      <w:pPr>
        <w:pStyle w:val="a3"/>
        <w:bidi w:val="0"/>
        <w:ind w:left="1080"/>
        <w:jc w:val="both"/>
        <w:rPr>
          <w:b/>
          <w:bCs/>
          <w:u w:val="single"/>
        </w:rPr>
      </w:pPr>
      <w:r w:rsidRPr="005D4158">
        <w:rPr>
          <w:rFonts w:hint="cs"/>
          <w:b/>
          <w:bCs/>
          <w:u w:val="single"/>
        </w:rPr>
        <w:t>A</w:t>
      </w:r>
      <w:r w:rsidRPr="005D4158">
        <w:rPr>
          <w:b/>
          <w:bCs/>
          <w:u w:val="single"/>
        </w:rPr>
        <w:t>nnex G3</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jc w:val="center"/>
        <w:rPr>
          <w:b/>
          <w:bCs/>
          <w:u w:val="single"/>
        </w:rPr>
      </w:pPr>
      <w:r w:rsidRPr="005D4158">
        <w:rPr>
          <w:b/>
          <w:bCs/>
          <w:u w:val="single"/>
        </w:rPr>
        <w:t>Description of Experience of Team Member for Airport Operation Consulting, for Purpose of Quality Scoring</w:t>
      </w:r>
    </w:p>
    <w:p w:rsidR="004C43CC" w:rsidRPr="005D4158" w:rsidRDefault="004C43CC" w:rsidP="004C43CC">
      <w:pPr>
        <w:pStyle w:val="a3"/>
        <w:bidi w:val="0"/>
        <w:jc w:val="center"/>
        <w:rPr>
          <w:b/>
          <w:bCs/>
          <w:u w:val="single"/>
        </w:rPr>
      </w:pPr>
    </w:p>
    <w:p w:rsidR="004C43CC" w:rsidRPr="005D4158" w:rsidRDefault="004C43CC" w:rsidP="004C43CC">
      <w:pPr>
        <w:pStyle w:val="a3"/>
        <w:bidi w:val="0"/>
        <w:jc w:val="both"/>
        <w:rPr>
          <w:b/>
          <w:bCs/>
          <w:u w:val="single"/>
        </w:rPr>
      </w:pPr>
    </w:p>
    <w:p w:rsidR="004C43CC" w:rsidRPr="005D4158" w:rsidRDefault="004C43CC" w:rsidP="007540CC">
      <w:pPr>
        <w:pStyle w:val="a3"/>
        <w:numPr>
          <w:ilvl w:val="0"/>
          <w:numId w:val="19"/>
        </w:numPr>
        <w:bidi w:val="0"/>
        <w:spacing w:line="276" w:lineRule="auto"/>
        <w:jc w:val="both"/>
      </w:pPr>
      <w:r w:rsidRPr="005D4158">
        <w:t>Describe the experience of the proposed Team Member for Airport Operations Consulting, as required in section 28.4.3 of the Tender Documents</w:t>
      </w:r>
      <w:r w:rsidRPr="005D4158">
        <w:rPr>
          <w:u w:val="single"/>
        </w:rPr>
        <w:t>, beyond the prerequisite requirements of  Section 6.8.1.3</w:t>
      </w:r>
      <w:r w:rsidRPr="005D4158">
        <w:t xml:space="preserve">,  in providing operations consulting services for airport operations during the preceding fifteen (15) years, in projects for airports  </w:t>
      </w:r>
      <w:r w:rsidR="007540CC" w:rsidRPr="005D4158">
        <w:t xml:space="preserve">in which passenger traffic in </w:t>
      </w:r>
      <w:r w:rsidR="00A15915" w:rsidRPr="005D4158">
        <w:t>2018</w:t>
      </w:r>
      <w:r w:rsidR="007540CC" w:rsidRPr="005D4158">
        <w:t xml:space="preserve"> was under 10 million</w:t>
      </w:r>
      <w:r w:rsidRPr="005D4158">
        <w:t>. Please specify the location of the relevant documents in the proposal, indicating the provision of the following services:</w:t>
      </w:r>
    </w:p>
    <w:p w:rsidR="004C43CC" w:rsidRPr="005D4158" w:rsidRDefault="004C43CC" w:rsidP="004C43CC">
      <w:pPr>
        <w:bidi w:val="0"/>
        <w:spacing w:line="276" w:lineRule="auto"/>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4C43CC" w:rsidRPr="005D4158" w:rsidTr="00560DF7">
        <w:tc>
          <w:tcPr>
            <w:tcW w:w="1350" w:type="dxa"/>
            <w:shd w:val="clear" w:color="auto" w:fill="D0CECE" w:themeFill="background2" w:themeFillShade="E6"/>
          </w:tcPr>
          <w:p w:rsidR="004C43CC" w:rsidRPr="005D4158" w:rsidRDefault="004C43CC"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4C43CC" w:rsidRPr="005D4158" w:rsidRDefault="004C43CC" w:rsidP="007540CC">
            <w:pPr>
              <w:pStyle w:val="a3"/>
              <w:bidi w:val="0"/>
              <w:ind w:left="0"/>
              <w:rPr>
                <w:b/>
                <w:bCs/>
                <w:sz w:val="28"/>
                <w:szCs w:val="28"/>
              </w:rPr>
            </w:pPr>
            <w:r w:rsidRPr="005D4158">
              <w:rPr>
                <w:b/>
                <w:bCs/>
                <w:sz w:val="28"/>
                <w:szCs w:val="28"/>
              </w:rPr>
              <w:t xml:space="preserve">Description and content of services provided for airports </w:t>
            </w:r>
            <w:r w:rsidR="007540CC" w:rsidRPr="005D4158">
              <w:rPr>
                <w:b/>
                <w:bCs/>
                <w:sz w:val="28"/>
                <w:szCs w:val="28"/>
              </w:rPr>
              <w:t xml:space="preserve">in which passenger traffic in </w:t>
            </w:r>
            <w:r w:rsidR="00A15915" w:rsidRPr="005D4158">
              <w:rPr>
                <w:b/>
                <w:bCs/>
                <w:sz w:val="28"/>
                <w:szCs w:val="28"/>
              </w:rPr>
              <w:t>2018</w:t>
            </w:r>
            <w:r w:rsidR="007540CC" w:rsidRPr="005D4158">
              <w:rPr>
                <w:b/>
                <w:bCs/>
                <w:sz w:val="28"/>
                <w:szCs w:val="28"/>
              </w:rPr>
              <w:t xml:space="preserve"> was under 10 million</w:t>
            </w:r>
          </w:p>
        </w:tc>
        <w:tc>
          <w:tcPr>
            <w:tcW w:w="1287"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4C43CC" w:rsidRPr="005D4158" w:rsidRDefault="004C43CC"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ocuments indicating provision of services and their position in the proposal</w:t>
            </w: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sz w:val="28"/>
                <w:szCs w:val="28"/>
              </w:rPr>
            </w:pPr>
            <w:r w:rsidRPr="005D4158">
              <w:rPr>
                <w:sz w:val="28"/>
                <w:szCs w:val="28"/>
              </w:rPr>
              <w:t>1</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2</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3</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4</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5</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bl>
    <w:p w:rsidR="004C43CC" w:rsidRPr="005D4158" w:rsidRDefault="004C43CC" w:rsidP="004C43CC">
      <w:pPr>
        <w:pStyle w:val="a3"/>
        <w:bidi w:val="0"/>
        <w:jc w:val="both"/>
        <w:rPr>
          <w:b/>
          <w:bCs/>
          <w:u w:val="single"/>
        </w:rPr>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4C43CC" w:rsidRPr="005D4158" w:rsidRDefault="004C43CC" w:rsidP="004C43CC">
      <w:pPr>
        <w:pStyle w:val="a3"/>
        <w:bidi w:val="0"/>
        <w:jc w:val="both"/>
        <w:rPr>
          <w:b/>
          <w:bCs/>
          <w:u w:val="single"/>
        </w:rPr>
      </w:pPr>
      <w:r w:rsidRPr="005D4158">
        <w:rPr>
          <w:b/>
          <w:bCs/>
          <w:u w:val="single"/>
        </w:rPr>
        <w:t>Annex H1</w:t>
      </w:r>
    </w:p>
    <w:p w:rsidR="004C43CC" w:rsidRPr="005D4158" w:rsidRDefault="004C43CC" w:rsidP="004C43CC">
      <w:pPr>
        <w:pStyle w:val="a3"/>
        <w:bidi w:val="0"/>
        <w:jc w:val="both"/>
        <w:rPr>
          <w:b/>
          <w:bCs/>
          <w:u w:val="single"/>
        </w:rPr>
      </w:pPr>
    </w:p>
    <w:p w:rsidR="004C43CC" w:rsidRPr="005D4158" w:rsidRDefault="004C43CC" w:rsidP="004C43CC">
      <w:pPr>
        <w:pStyle w:val="a3"/>
        <w:bidi w:val="0"/>
        <w:jc w:val="center"/>
        <w:rPr>
          <w:b/>
          <w:bCs/>
        </w:rPr>
      </w:pPr>
    </w:p>
    <w:p w:rsidR="004C43CC" w:rsidRPr="005D4158" w:rsidRDefault="004C43CC" w:rsidP="00680385">
      <w:pPr>
        <w:bidi w:val="0"/>
        <w:jc w:val="center"/>
        <w:rPr>
          <w:b/>
          <w:bCs/>
          <w:u w:val="single"/>
        </w:rPr>
      </w:pPr>
      <w:r w:rsidRPr="005D4158">
        <w:rPr>
          <w:b/>
          <w:bCs/>
          <w:u w:val="single"/>
        </w:rPr>
        <w:t xml:space="preserve">Information for Proposed Team Member for Airport </w:t>
      </w:r>
      <w:r w:rsidR="00680385" w:rsidRPr="005D4158">
        <w:rPr>
          <w:b/>
          <w:bCs/>
          <w:u w:val="single"/>
        </w:rPr>
        <w:t>Infratructure</w:t>
      </w:r>
      <w:r w:rsidRPr="005D4158">
        <w:rPr>
          <w:b/>
          <w:bCs/>
          <w:u w:val="single"/>
        </w:rPr>
        <w:t xml:space="preserve"> Consulting, proposed for provision of services and Detailed summary of experience for purpose of Compliance with Prerequisite Conditions</w:t>
      </w:r>
    </w:p>
    <w:p w:rsidR="004C43CC" w:rsidRPr="005D4158" w:rsidRDefault="004C43CC" w:rsidP="004C43CC">
      <w:pPr>
        <w:bidi w:val="0"/>
        <w:jc w:val="center"/>
        <w:rPr>
          <w:b/>
          <w:bCs/>
          <w:u w:val="single"/>
        </w:rPr>
      </w:pPr>
    </w:p>
    <w:p w:rsidR="004C43CC" w:rsidRPr="005D4158" w:rsidRDefault="004C43CC" w:rsidP="004C43CC">
      <w:pPr>
        <w:bidi w:val="0"/>
        <w:jc w:val="center"/>
        <w:rPr>
          <w:b/>
          <w:bCs/>
          <w:u w:val="single"/>
        </w:rPr>
      </w:pPr>
    </w:p>
    <w:p w:rsidR="004C43CC" w:rsidRPr="005D4158" w:rsidRDefault="004C43CC" w:rsidP="007762E5">
      <w:pPr>
        <w:pStyle w:val="a3"/>
        <w:numPr>
          <w:ilvl w:val="0"/>
          <w:numId w:val="21"/>
        </w:numPr>
        <w:bidi w:val="0"/>
        <w:jc w:val="both"/>
        <w:rPr>
          <w:b/>
          <w:bCs/>
        </w:rPr>
      </w:pPr>
      <w:r w:rsidRPr="005D4158">
        <w:rPr>
          <w:b/>
          <w:bCs/>
        </w:rPr>
        <w:t xml:space="preserve">Information of Airport </w:t>
      </w:r>
      <w:r w:rsidR="00680385" w:rsidRPr="005D4158">
        <w:rPr>
          <w:b/>
          <w:bCs/>
        </w:rPr>
        <w:t>Infrastructure</w:t>
      </w:r>
      <w:r w:rsidRPr="005D4158">
        <w:rPr>
          <w:b/>
          <w:bCs/>
        </w:rPr>
        <w:t xml:space="preserve"> Team Member</w:t>
      </w:r>
    </w:p>
    <w:p w:rsidR="004C43CC" w:rsidRPr="005D4158" w:rsidRDefault="004C43CC" w:rsidP="004C43CC">
      <w:pPr>
        <w:pStyle w:val="a3"/>
        <w:bidi w:val="0"/>
        <w:jc w:val="both"/>
        <w:rPr>
          <w:b/>
          <w:bCs/>
        </w:rPr>
      </w:pPr>
    </w:p>
    <w:tbl>
      <w:tblPr>
        <w:tblStyle w:val="a5"/>
        <w:tblW w:w="0" w:type="auto"/>
        <w:tblInd w:w="720" w:type="dxa"/>
        <w:tblLook w:val="04A0" w:firstRow="1" w:lastRow="0" w:firstColumn="1" w:lastColumn="0" w:noHBand="0" w:noVBand="1"/>
      </w:tblPr>
      <w:tblGrid>
        <w:gridCol w:w="1075"/>
        <w:gridCol w:w="5580"/>
        <w:gridCol w:w="4410"/>
      </w:tblGrid>
      <w:tr w:rsidR="004C43CC" w:rsidRPr="005D4158" w:rsidTr="00560DF7">
        <w:tc>
          <w:tcPr>
            <w:tcW w:w="1075" w:type="dxa"/>
          </w:tcPr>
          <w:p w:rsidR="004C43CC" w:rsidRPr="005D4158" w:rsidRDefault="004C43CC" w:rsidP="00560DF7">
            <w:pPr>
              <w:pStyle w:val="a3"/>
              <w:bidi w:val="0"/>
              <w:ind w:left="0"/>
              <w:jc w:val="both"/>
            </w:pPr>
            <w:r w:rsidRPr="005D4158">
              <w:t>1.1</w:t>
            </w:r>
          </w:p>
        </w:tc>
        <w:tc>
          <w:tcPr>
            <w:tcW w:w="5580" w:type="dxa"/>
          </w:tcPr>
          <w:p w:rsidR="004C43CC" w:rsidRPr="005D4158" w:rsidRDefault="004C43CC" w:rsidP="00680385">
            <w:pPr>
              <w:pStyle w:val="a3"/>
              <w:bidi w:val="0"/>
              <w:ind w:left="0"/>
              <w:jc w:val="both"/>
            </w:pPr>
            <w:r w:rsidRPr="005D4158">
              <w:t xml:space="preserve">Name of Proposed Team Member for airport </w:t>
            </w:r>
            <w:r w:rsidR="00680385" w:rsidRPr="005D4158">
              <w:t>infrastructure</w:t>
            </w:r>
            <w:r w:rsidRPr="005D4158">
              <w:t xml:space="preserve"> consulting</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2</w:t>
            </w:r>
          </w:p>
        </w:tc>
        <w:tc>
          <w:tcPr>
            <w:tcW w:w="5580" w:type="dxa"/>
          </w:tcPr>
          <w:p w:rsidR="004C43CC" w:rsidRPr="005D4158" w:rsidRDefault="004C43CC" w:rsidP="00560DF7">
            <w:pPr>
              <w:pStyle w:val="a3"/>
              <w:bidi w:val="0"/>
              <w:ind w:left="0"/>
              <w:jc w:val="both"/>
            </w:pPr>
            <w:r w:rsidRPr="005D4158">
              <w:t>Id. Number</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3</w:t>
            </w:r>
          </w:p>
        </w:tc>
        <w:tc>
          <w:tcPr>
            <w:tcW w:w="5580" w:type="dxa"/>
          </w:tcPr>
          <w:p w:rsidR="004C43CC" w:rsidRPr="005D4158" w:rsidRDefault="004C43CC" w:rsidP="00560DF7">
            <w:pPr>
              <w:pStyle w:val="a3"/>
              <w:bidi w:val="0"/>
              <w:ind w:left="0"/>
              <w:jc w:val="both"/>
            </w:pPr>
            <w:r w:rsidRPr="005D4158">
              <w:t>Home Address</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4</w:t>
            </w:r>
          </w:p>
        </w:tc>
        <w:tc>
          <w:tcPr>
            <w:tcW w:w="5580" w:type="dxa"/>
          </w:tcPr>
          <w:p w:rsidR="004C43CC" w:rsidRPr="005D4158" w:rsidRDefault="004C43CC" w:rsidP="00560DF7">
            <w:pPr>
              <w:pStyle w:val="a3"/>
              <w:bidi w:val="0"/>
              <w:ind w:left="0"/>
              <w:jc w:val="both"/>
            </w:pPr>
            <w:r w:rsidRPr="005D4158">
              <w:t xml:space="preserve">Office Phone </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5</w:t>
            </w:r>
          </w:p>
        </w:tc>
        <w:tc>
          <w:tcPr>
            <w:tcW w:w="5580" w:type="dxa"/>
          </w:tcPr>
          <w:p w:rsidR="004C43CC" w:rsidRPr="005D4158" w:rsidRDefault="004C43CC" w:rsidP="00560DF7">
            <w:pPr>
              <w:pStyle w:val="a3"/>
              <w:bidi w:val="0"/>
              <w:ind w:left="0"/>
              <w:jc w:val="both"/>
            </w:pPr>
            <w:r w:rsidRPr="005D4158">
              <w:t>Cell phone</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6</w:t>
            </w:r>
          </w:p>
        </w:tc>
        <w:tc>
          <w:tcPr>
            <w:tcW w:w="5580" w:type="dxa"/>
          </w:tcPr>
          <w:p w:rsidR="004C43CC" w:rsidRPr="005D4158" w:rsidRDefault="004C43CC" w:rsidP="00560DF7">
            <w:pPr>
              <w:pStyle w:val="a3"/>
              <w:bidi w:val="0"/>
              <w:ind w:left="0"/>
              <w:jc w:val="both"/>
            </w:pPr>
            <w:r w:rsidRPr="005D4158">
              <w:t>Fax</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7</w:t>
            </w:r>
          </w:p>
        </w:tc>
        <w:tc>
          <w:tcPr>
            <w:tcW w:w="5580" w:type="dxa"/>
          </w:tcPr>
          <w:p w:rsidR="004C43CC" w:rsidRPr="005D4158" w:rsidRDefault="004C43CC" w:rsidP="00560DF7">
            <w:pPr>
              <w:pStyle w:val="a3"/>
              <w:bidi w:val="0"/>
              <w:ind w:left="0"/>
              <w:jc w:val="both"/>
            </w:pPr>
            <w:r w:rsidRPr="005D4158">
              <w:t>Email</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8</w:t>
            </w:r>
          </w:p>
        </w:tc>
        <w:tc>
          <w:tcPr>
            <w:tcW w:w="5580" w:type="dxa"/>
          </w:tcPr>
          <w:p w:rsidR="004C43CC" w:rsidRPr="005D4158" w:rsidRDefault="004C43CC" w:rsidP="00560DF7">
            <w:pPr>
              <w:pStyle w:val="a3"/>
              <w:bidi w:val="0"/>
              <w:ind w:left="0"/>
              <w:jc w:val="both"/>
            </w:pPr>
            <w:r w:rsidRPr="005D4158">
              <w:t>Company by which Team Member is employed</w:t>
            </w:r>
          </w:p>
          <w:p w:rsidR="004C43CC" w:rsidRPr="005D4158" w:rsidRDefault="004C43CC" w:rsidP="00560DF7">
            <w:pPr>
              <w:pStyle w:val="a3"/>
              <w:bidi w:val="0"/>
              <w:ind w:left="0"/>
              <w:jc w:val="both"/>
            </w:pP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9</w:t>
            </w:r>
          </w:p>
        </w:tc>
        <w:tc>
          <w:tcPr>
            <w:tcW w:w="5580" w:type="dxa"/>
          </w:tcPr>
          <w:p w:rsidR="004C43CC" w:rsidRPr="005D4158" w:rsidRDefault="004C43CC" w:rsidP="00560DF7">
            <w:pPr>
              <w:pStyle w:val="a3"/>
              <w:bidi w:val="0"/>
              <w:ind w:left="0"/>
              <w:jc w:val="both"/>
            </w:pPr>
            <w:r w:rsidRPr="005D4158">
              <w:t>Registration number of the Company by which Team Member is employed</w:t>
            </w:r>
          </w:p>
        </w:tc>
        <w:tc>
          <w:tcPr>
            <w:tcW w:w="4410" w:type="dxa"/>
          </w:tcPr>
          <w:p w:rsidR="004C43CC" w:rsidRPr="005D4158" w:rsidRDefault="004C43CC" w:rsidP="00560DF7">
            <w:pPr>
              <w:pStyle w:val="a3"/>
              <w:bidi w:val="0"/>
              <w:ind w:left="0"/>
              <w:jc w:val="both"/>
            </w:pPr>
          </w:p>
        </w:tc>
      </w:tr>
      <w:tr w:rsidR="004C43CC" w:rsidRPr="005D4158" w:rsidTr="00560DF7">
        <w:tc>
          <w:tcPr>
            <w:tcW w:w="1075" w:type="dxa"/>
          </w:tcPr>
          <w:p w:rsidR="004C43CC" w:rsidRPr="005D4158" w:rsidRDefault="004C43CC" w:rsidP="00560DF7">
            <w:pPr>
              <w:pStyle w:val="a3"/>
              <w:bidi w:val="0"/>
              <w:ind w:left="0"/>
              <w:jc w:val="both"/>
            </w:pPr>
            <w:r w:rsidRPr="005D4158">
              <w:t>1.10</w:t>
            </w:r>
          </w:p>
        </w:tc>
        <w:tc>
          <w:tcPr>
            <w:tcW w:w="5580" w:type="dxa"/>
          </w:tcPr>
          <w:p w:rsidR="004C43CC" w:rsidRPr="005D4158" w:rsidRDefault="004C43CC" w:rsidP="00560DF7">
            <w:pPr>
              <w:pStyle w:val="a3"/>
              <w:bidi w:val="0"/>
              <w:ind w:left="0"/>
              <w:jc w:val="both"/>
            </w:pPr>
            <w:r w:rsidRPr="005D4158">
              <w:t>Academic Education – Name of academic institute from which degree was awarded, and date of eligibility in months and years</w:t>
            </w:r>
          </w:p>
        </w:tc>
        <w:tc>
          <w:tcPr>
            <w:tcW w:w="4410" w:type="dxa"/>
          </w:tcPr>
          <w:p w:rsidR="004C43CC" w:rsidRPr="005D4158" w:rsidRDefault="004C43CC" w:rsidP="00560DF7">
            <w:pPr>
              <w:pStyle w:val="a3"/>
              <w:bidi w:val="0"/>
              <w:ind w:left="0"/>
              <w:jc w:val="both"/>
            </w:pPr>
          </w:p>
        </w:tc>
      </w:tr>
    </w:tbl>
    <w:p w:rsidR="004C43CC" w:rsidRPr="005D4158" w:rsidRDefault="004C43CC" w:rsidP="004C43CC">
      <w:pPr>
        <w:pStyle w:val="a3"/>
        <w:bidi w:val="0"/>
        <w:jc w:val="both"/>
      </w:pPr>
    </w:p>
    <w:p w:rsidR="00680385" w:rsidRPr="005D4158" w:rsidRDefault="00680385" w:rsidP="00680385">
      <w:pPr>
        <w:pStyle w:val="a3"/>
        <w:bidi w:val="0"/>
        <w:jc w:val="both"/>
      </w:pPr>
    </w:p>
    <w:p w:rsidR="00680385" w:rsidRPr="005D4158" w:rsidRDefault="00680385" w:rsidP="00680385">
      <w:pPr>
        <w:pStyle w:val="a3"/>
        <w:bidi w:val="0"/>
        <w:jc w:val="both"/>
      </w:pPr>
    </w:p>
    <w:p w:rsidR="004C43CC" w:rsidRPr="005D4158" w:rsidRDefault="004C43CC" w:rsidP="004C43CC">
      <w:pPr>
        <w:pStyle w:val="a3"/>
        <w:bidi w:val="0"/>
        <w:jc w:val="both"/>
        <w:rPr>
          <w:b/>
          <w:bCs/>
        </w:rPr>
      </w:pPr>
      <w:r w:rsidRPr="005D4158">
        <w:rPr>
          <w:b/>
          <w:bCs/>
        </w:rPr>
        <w:t>2. Detailed experience and information for compliance with threshold requirements</w:t>
      </w:r>
    </w:p>
    <w:p w:rsidR="004C43CC" w:rsidRPr="005D4158" w:rsidRDefault="004C43CC" w:rsidP="004C43CC">
      <w:pPr>
        <w:pStyle w:val="a3"/>
        <w:bidi w:val="0"/>
        <w:jc w:val="both"/>
      </w:pPr>
    </w:p>
    <w:p w:rsidR="004C43CC" w:rsidRPr="005D4158" w:rsidRDefault="004C43CC" w:rsidP="00680385">
      <w:pPr>
        <w:pStyle w:val="a3"/>
        <w:bidi w:val="0"/>
        <w:ind w:left="990" w:hanging="450"/>
        <w:jc w:val="both"/>
      </w:pPr>
      <w:r w:rsidRPr="005D4158">
        <w:t xml:space="preserve">2.1  </w:t>
      </w:r>
      <w:r w:rsidRPr="005D4158">
        <w:rPr>
          <w:b/>
          <w:bCs/>
        </w:rPr>
        <w:t>For compliance with the requirements of section 6.8.</w:t>
      </w:r>
      <w:r w:rsidR="00680385" w:rsidRPr="005D4158">
        <w:rPr>
          <w:b/>
          <w:bCs/>
        </w:rPr>
        <w:t>2</w:t>
      </w:r>
      <w:r w:rsidRPr="005D4158">
        <w:rPr>
          <w:b/>
          <w:bCs/>
        </w:rPr>
        <w:t>.1</w:t>
      </w:r>
      <w:r w:rsidRPr="005D4158">
        <w:t xml:space="preserve">– The proposed Team Member for consulting on airport </w:t>
      </w:r>
      <w:r w:rsidR="00680385" w:rsidRPr="005D4158">
        <w:t>infrastructure</w:t>
      </w:r>
      <w:r w:rsidRPr="005D4158">
        <w:t>, has experience of ____________ years during the  fifteen (15) years preceding submission of the Proposal, in consulting in at least one of the following</w:t>
      </w:r>
      <w:r w:rsidR="00680385" w:rsidRPr="005D4158">
        <w:t xml:space="preserve"> (cross out what's not relevant)</w:t>
      </w:r>
      <w:r w:rsidRPr="005D4158">
        <w:t>:</w:t>
      </w:r>
    </w:p>
    <w:p w:rsidR="004C43CC" w:rsidRPr="005D4158" w:rsidRDefault="004C43CC" w:rsidP="00680385">
      <w:pPr>
        <w:pStyle w:val="a3"/>
        <w:bidi w:val="0"/>
        <w:ind w:left="990"/>
        <w:jc w:val="both"/>
      </w:pPr>
      <w:r w:rsidRPr="005D4158">
        <w:t xml:space="preserve">2.1.1  </w:t>
      </w:r>
      <w:r w:rsidR="00680385" w:rsidRPr="005D4158">
        <w:t xml:space="preserve">Consulting for planning infrastructure </w:t>
      </w:r>
      <w:r w:rsidRPr="005D4158">
        <w:t>of international airports outside of Israel - ____________years, _________months</w:t>
      </w:r>
    </w:p>
    <w:p w:rsidR="004C43CC" w:rsidRPr="005D4158" w:rsidRDefault="004C43CC" w:rsidP="00680385">
      <w:pPr>
        <w:pStyle w:val="a3"/>
        <w:bidi w:val="0"/>
        <w:ind w:left="990"/>
        <w:jc w:val="both"/>
      </w:pPr>
      <w:r w:rsidRPr="005D4158">
        <w:t xml:space="preserve">2.1.2 </w:t>
      </w:r>
      <w:r w:rsidR="00680385" w:rsidRPr="005D4158">
        <w:t xml:space="preserve">Consulting in construction / expansion of </w:t>
      </w:r>
      <w:r w:rsidRPr="005D4158">
        <w:t xml:space="preserve"> i</w:t>
      </w:r>
      <w:r w:rsidR="00680385" w:rsidRPr="005D4158">
        <w:t xml:space="preserve"> infrastructure of international airports outside of Israel</w:t>
      </w:r>
      <w:r w:rsidRPr="005D4158">
        <w:t>- __________years, ________months</w:t>
      </w:r>
    </w:p>
    <w:p w:rsidR="00680385" w:rsidRPr="005D4158" w:rsidRDefault="00680385" w:rsidP="004C43CC">
      <w:pPr>
        <w:bidi w:val="0"/>
        <w:ind w:left="1080" w:hanging="540"/>
        <w:jc w:val="both"/>
      </w:pPr>
    </w:p>
    <w:p w:rsidR="004C43CC" w:rsidRPr="005D4158" w:rsidRDefault="004C43CC" w:rsidP="00322DA2">
      <w:pPr>
        <w:bidi w:val="0"/>
        <w:ind w:left="1080" w:hanging="540"/>
        <w:jc w:val="both"/>
      </w:pPr>
      <w:r w:rsidRPr="005D4158">
        <w:t xml:space="preserve">2.2    </w:t>
      </w:r>
      <w:r w:rsidRPr="005D4158">
        <w:rPr>
          <w:b/>
          <w:bCs/>
        </w:rPr>
        <w:t>For compliance with section 6.8.</w:t>
      </w:r>
      <w:r w:rsidR="00680385" w:rsidRPr="005D4158">
        <w:rPr>
          <w:b/>
          <w:bCs/>
        </w:rPr>
        <w:t>2</w:t>
      </w:r>
      <w:r w:rsidRPr="005D4158">
        <w:rPr>
          <w:b/>
          <w:bCs/>
        </w:rPr>
        <w:t>.2</w:t>
      </w:r>
      <w:r w:rsidRPr="005D4158">
        <w:t xml:space="preserve"> – </w:t>
      </w:r>
      <w:r w:rsidR="00680385" w:rsidRPr="005D4158">
        <w:t>Infrastructure consulting in _______</w:t>
      </w:r>
      <w:r w:rsidRPr="005D4158">
        <w:t>______ projects</w:t>
      </w:r>
      <w:r w:rsidR="00680385" w:rsidRPr="005D4158">
        <w:t>, during the fifteen (15) years preceding submission of Proposals,</w:t>
      </w:r>
      <w:r w:rsidRPr="005D4158">
        <w:t xml:space="preserve"> for international airport</w:t>
      </w:r>
      <w:r w:rsidR="00680385" w:rsidRPr="005D4158">
        <w:t>s</w:t>
      </w:r>
      <w:r w:rsidRPr="005D4158">
        <w:t xml:space="preserve"> outside of Israel, </w:t>
      </w:r>
      <w:r w:rsidR="00322DA2" w:rsidRPr="005D4158">
        <w:t xml:space="preserve">in which passenger traffic in </w:t>
      </w:r>
      <w:r w:rsidR="00A15915" w:rsidRPr="005D4158">
        <w:t>2018</w:t>
      </w:r>
      <w:r w:rsidR="00322DA2" w:rsidRPr="005D4158">
        <w:t xml:space="preserve"> was </w:t>
      </w:r>
      <w:r w:rsidR="003C1D97" w:rsidRPr="005D4158">
        <w:t>exceeded</w:t>
      </w:r>
      <w:r w:rsidR="00322DA2" w:rsidRPr="005D4158">
        <w:t xml:space="preserve"> 10 million</w:t>
      </w:r>
      <w:r w:rsidRPr="005D4158">
        <w:t>.</w:t>
      </w:r>
    </w:p>
    <w:p w:rsidR="004C43CC" w:rsidRPr="005D4158" w:rsidRDefault="004C43CC" w:rsidP="004C43CC">
      <w:pPr>
        <w:bidi w:val="0"/>
        <w:ind w:left="540"/>
        <w:jc w:val="both"/>
      </w:pPr>
    </w:p>
    <w:p w:rsidR="004C43CC" w:rsidRPr="005D4158" w:rsidRDefault="004C43CC" w:rsidP="00322DA2">
      <w:pPr>
        <w:bidi w:val="0"/>
        <w:ind w:left="1170" w:hanging="630"/>
        <w:jc w:val="both"/>
      </w:pPr>
      <w:r w:rsidRPr="005D4158">
        <w:t xml:space="preserve">2.3     </w:t>
      </w:r>
      <w:r w:rsidRPr="005D4158">
        <w:rPr>
          <w:b/>
          <w:bCs/>
        </w:rPr>
        <w:t>For compliance with section 6.8.</w:t>
      </w:r>
      <w:r w:rsidR="00680385" w:rsidRPr="005D4158">
        <w:rPr>
          <w:b/>
          <w:bCs/>
        </w:rPr>
        <w:t>2</w:t>
      </w:r>
      <w:r w:rsidRPr="005D4158">
        <w:rPr>
          <w:b/>
          <w:bCs/>
        </w:rPr>
        <w:t>.3</w:t>
      </w:r>
      <w:r w:rsidRPr="005D4158">
        <w:t xml:space="preserve"> – </w:t>
      </w:r>
      <w:r w:rsidR="00680385" w:rsidRPr="005D4158">
        <w:t xml:space="preserve">Infrastructure consulting in _____________ projects, during the fifteen (15) years preceding submission of Proposals, for international airports outside of Israel, </w:t>
      </w:r>
      <w:r w:rsidR="00322DA2" w:rsidRPr="005D4158">
        <w:t xml:space="preserve">in which passenger traffic in </w:t>
      </w:r>
      <w:r w:rsidR="00A15915" w:rsidRPr="005D4158">
        <w:t>2018</w:t>
      </w:r>
      <w:r w:rsidR="00322DA2" w:rsidRPr="005D4158">
        <w:t xml:space="preserve"> was under 10 million</w:t>
      </w:r>
      <w:r w:rsidRPr="005D4158">
        <w:t>.</w:t>
      </w:r>
    </w:p>
    <w:p w:rsidR="004C43CC" w:rsidRPr="005D4158" w:rsidRDefault="004C43CC" w:rsidP="004C43CC">
      <w:pPr>
        <w:pStyle w:val="a3"/>
        <w:bidi w:val="0"/>
        <w:ind w:left="990"/>
        <w:jc w:val="both"/>
      </w:pPr>
    </w:p>
    <w:p w:rsidR="004C43CC" w:rsidRPr="005D4158" w:rsidRDefault="004C43CC" w:rsidP="007762E5">
      <w:pPr>
        <w:pStyle w:val="a3"/>
        <w:numPr>
          <w:ilvl w:val="1"/>
          <w:numId w:val="22"/>
        </w:numPr>
        <w:bidi w:val="0"/>
        <w:ind w:hanging="720"/>
        <w:jc w:val="both"/>
      </w:pPr>
      <w:r w:rsidRPr="005D4158">
        <w:t>Attached is the CV of the proposed Team Member for consulting in airport operations, on pages________ of the Proposal.</w:t>
      </w:r>
    </w:p>
    <w:p w:rsidR="004C43CC" w:rsidRPr="005D4158" w:rsidRDefault="004C43CC" w:rsidP="004C43CC">
      <w:pPr>
        <w:pStyle w:val="a3"/>
        <w:bidi w:val="0"/>
        <w:ind w:left="990"/>
        <w:jc w:val="both"/>
      </w:pPr>
    </w:p>
    <w:p w:rsidR="004C43CC" w:rsidRPr="005D4158" w:rsidRDefault="00680385" w:rsidP="007762E5">
      <w:pPr>
        <w:pStyle w:val="a3"/>
        <w:numPr>
          <w:ilvl w:val="1"/>
          <w:numId w:val="22"/>
        </w:numPr>
        <w:bidi w:val="0"/>
        <w:ind w:left="990"/>
        <w:jc w:val="both"/>
      </w:pPr>
      <w:r w:rsidRPr="005D4158">
        <w:t xml:space="preserve">  </w:t>
      </w:r>
      <w:r w:rsidR="004C43CC" w:rsidRPr="005D4158">
        <w:t>The relevant experience was gained during project/s numbered_______ in the chart in Annex G2 to the Tender Documents, on page _________.</w:t>
      </w:r>
    </w:p>
    <w:p w:rsidR="004C43CC" w:rsidRPr="005D4158" w:rsidRDefault="004C43CC" w:rsidP="004C43CC">
      <w:pPr>
        <w:pStyle w:val="a3"/>
      </w:pPr>
    </w:p>
    <w:p w:rsidR="004C43CC" w:rsidRPr="005D4158" w:rsidRDefault="004C43CC" w:rsidP="007762E5">
      <w:pPr>
        <w:pStyle w:val="a3"/>
        <w:numPr>
          <w:ilvl w:val="1"/>
          <w:numId w:val="22"/>
        </w:numPr>
        <w:bidi w:val="0"/>
        <w:ind w:left="990"/>
        <w:jc w:val="both"/>
      </w:pPr>
      <w:r w:rsidRPr="005D4158">
        <w:t>Documents/certificates regarding provision of the above services, on pages _________ of the Proposal.</w:t>
      </w:r>
    </w:p>
    <w:p w:rsidR="004C43CC" w:rsidRPr="005D4158" w:rsidRDefault="004C43CC" w:rsidP="004C43CC">
      <w:pPr>
        <w:pStyle w:val="a3"/>
      </w:pPr>
    </w:p>
    <w:p w:rsidR="004C43CC" w:rsidRPr="005D4158" w:rsidRDefault="004C43CC" w:rsidP="007762E5">
      <w:pPr>
        <w:pStyle w:val="a3"/>
        <w:numPr>
          <w:ilvl w:val="1"/>
          <w:numId w:val="22"/>
        </w:numPr>
        <w:bidi w:val="0"/>
        <w:ind w:left="990"/>
        <w:jc w:val="both"/>
      </w:pPr>
      <w:r w:rsidRPr="005D4158">
        <w:t xml:space="preserve">Details for References with whom the information herein can be verified, on pages _______ of the Proposal.                                                                                                                                                                                                      </w:t>
      </w:r>
    </w:p>
    <w:p w:rsidR="004C43CC" w:rsidRPr="005D4158" w:rsidRDefault="004C43CC" w:rsidP="004C43CC">
      <w:pPr>
        <w:pStyle w:val="a3"/>
        <w:bidi w:val="0"/>
        <w:jc w:val="both"/>
      </w:pPr>
      <w:r w:rsidRPr="005D4158">
        <w:t xml:space="preserve"> </w:t>
      </w:r>
    </w:p>
    <w:p w:rsidR="004C43CC" w:rsidRPr="005D4158" w:rsidRDefault="004C43CC" w:rsidP="004C43CC">
      <w:pPr>
        <w:pStyle w:val="a3"/>
        <w:bidi w:val="0"/>
        <w:jc w:val="both"/>
        <w:rPr>
          <w:b/>
          <w:bCs/>
        </w:rPr>
      </w:pPr>
    </w:p>
    <w:p w:rsidR="004C43CC" w:rsidRPr="005D4158" w:rsidRDefault="004C43CC" w:rsidP="004C43CC">
      <w:pPr>
        <w:pStyle w:val="a3"/>
        <w:bidi w:val="0"/>
        <w:jc w:val="both"/>
        <w:rPr>
          <w:b/>
          <w:bCs/>
        </w:rPr>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4C43CC" w:rsidRPr="005D4158" w:rsidRDefault="004C43CC" w:rsidP="004C43CC">
      <w:pPr>
        <w:pStyle w:val="a3"/>
        <w:bidi w:val="0"/>
        <w:jc w:val="both"/>
      </w:pPr>
    </w:p>
    <w:p w:rsidR="004C43CC" w:rsidRPr="005D4158" w:rsidRDefault="004C43CC" w:rsidP="004C43CC">
      <w:pPr>
        <w:bidi w:val="0"/>
        <w:spacing w:after="160" w:line="259" w:lineRule="auto"/>
      </w:pPr>
      <w:r w:rsidRPr="005D4158">
        <w:br w:type="page"/>
      </w:r>
    </w:p>
    <w:p w:rsidR="004C43CC" w:rsidRPr="005D4158" w:rsidRDefault="00680385" w:rsidP="004C43CC">
      <w:pPr>
        <w:pStyle w:val="a3"/>
        <w:bidi w:val="0"/>
        <w:jc w:val="both"/>
        <w:rPr>
          <w:b/>
          <w:bCs/>
          <w:u w:val="single"/>
        </w:rPr>
      </w:pPr>
      <w:r w:rsidRPr="005D4158">
        <w:rPr>
          <w:b/>
          <w:bCs/>
          <w:u w:val="single"/>
        </w:rPr>
        <w:t>Annex  H</w:t>
      </w:r>
      <w:r w:rsidR="004C43CC" w:rsidRPr="005D4158">
        <w:rPr>
          <w:b/>
          <w:bCs/>
          <w:u w:val="single"/>
        </w:rPr>
        <w:t>2</w:t>
      </w:r>
    </w:p>
    <w:p w:rsidR="004C43CC" w:rsidRPr="005D4158" w:rsidRDefault="004C43CC" w:rsidP="004C43CC">
      <w:pPr>
        <w:pStyle w:val="a3"/>
        <w:bidi w:val="0"/>
        <w:jc w:val="both"/>
      </w:pPr>
    </w:p>
    <w:p w:rsidR="004C43CC" w:rsidRPr="005D4158" w:rsidRDefault="004C43CC" w:rsidP="004C43CC">
      <w:pPr>
        <w:pStyle w:val="a3"/>
        <w:bidi w:val="0"/>
        <w:jc w:val="both"/>
      </w:pPr>
    </w:p>
    <w:p w:rsidR="004C43CC" w:rsidRPr="005D4158" w:rsidRDefault="004C43CC" w:rsidP="004C43CC">
      <w:pPr>
        <w:pStyle w:val="a3"/>
        <w:bidi w:val="0"/>
        <w:jc w:val="both"/>
      </w:pPr>
    </w:p>
    <w:p w:rsidR="004C43CC" w:rsidRPr="005D4158" w:rsidRDefault="004C43CC" w:rsidP="00D74BE9">
      <w:pPr>
        <w:pStyle w:val="a3"/>
        <w:bidi w:val="0"/>
        <w:jc w:val="center"/>
        <w:rPr>
          <w:b/>
          <w:bCs/>
          <w:u w:val="single"/>
        </w:rPr>
      </w:pPr>
      <w:r w:rsidRPr="005D4158">
        <w:rPr>
          <w:b/>
          <w:bCs/>
          <w:u w:val="single"/>
        </w:rPr>
        <w:t xml:space="preserve">Detailed Experience of Team Member for Airport </w:t>
      </w:r>
      <w:r w:rsidR="00D74BE9" w:rsidRPr="005D4158">
        <w:rPr>
          <w:b/>
          <w:bCs/>
          <w:u w:val="single"/>
        </w:rPr>
        <w:t>Infrastructure</w:t>
      </w:r>
      <w:r w:rsidRPr="005D4158">
        <w:rPr>
          <w:b/>
          <w:bCs/>
          <w:u w:val="single"/>
        </w:rPr>
        <w:t>s Consulting for Purpose of Threshold Qualification</w:t>
      </w:r>
    </w:p>
    <w:p w:rsidR="004C43CC" w:rsidRPr="005D4158" w:rsidRDefault="004C43CC" w:rsidP="004C43CC">
      <w:pPr>
        <w:pStyle w:val="a3"/>
        <w:bidi w:val="0"/>
        <w:jc w:val="center"/>
        <w:rPr>
          <w:b/>
          <w:bCs/>
        </w:rPr>
      </w:pPr>
    </w:p>
    <w:p w:rsidR="00D74BE9" w:rsidRPr="005D4158" w:rsidRDefault="004C43CC" w:rsidP="007762E5">
      <w:pPr>
        <w:pStyle w:val="a3"/>
        <w:numPr>
          <w:ilvl w:val="0"/>
          <w:numId w:val="23"/>
        </w:numPr>
        <w:bidi w:val="0"/>
        <w:spacing w:line="276" w:lineRule="auto"/>
        <w:jc w:val="both"/>
      </w:pPr>
      <w:r w:rsidRPr="005D4158">
        <w:t xml:space="preserve">Describe the experience of the Team Member proposed for airport </w:t>
      </w:r>
      <w:r w:rsidR="00D74BE9" w:rsidRPr="005D4158">
        <w:t>infrastructure</w:t>
      </w:r>
      <w:r w:rsidRPr="005D4158">
        <w:t xml:space="preserve"> consulting, as specified in section 6.8.</w:t>
      </w:r>
      <w:r w:rsidR="00D74BE9" w:rsidRPr="005D4158">
        <w:t>2</w:t>
      </w:r>
      <w:r w:rsidRPr="005D4158">
        <w:t>.1 of the Tender Documents, in consulting in one or more of the following fields</w:t>
      </w:r>
      <w:r w:rsidR="00D74BE9" w:rsidRPr="005D4158">
        <w:t>:</w:t>
      </w:r>
    </w:p>
    <w:p w:rsidR="004C43CC" w:rsidRPr="005D4158" w:rsidRDefault="00D74BE9" w:rsidP="00D74BE9">
      <w:pPr>
        <w:pStyle w:val="a3"/>
        <w:bidi w:val="0"/>
        <w:spacing w:line="276" w:lineRule="auto"/>
        <w:ind w:left="1080"/>
        <w:jc w:val="both"/>
      </w:pPr>
      <w:r w:rsidRPr="005D4158">
        <w:t xml:space="preserve">Consulting in planning infrastructure for </w:t>
      </w:r>
      <w:r w:rsidR="004C43CC" w:rsidRPr="005D4158">
        <w:t xml:space="preserve"> international  airports outside of Israel, </w:t>
      </w:r>
      <w:r w:rsidRPr="005D4158">
        <w:t xml:space="preserve"> or consulting in the area of constructing infrastructure for</w:t>
      </w:r>
      <w:r w:rsidR="004C43CC" w:rsidRPr="005D4158">
        <w:t xml:space="preserve"> international airports outside of Israel, or </w:t>
      </w:r>
      <w:r w:rsidRPr="005D4158">
        <w:t xml:space="preserve">expansion of infrastructure of </w:t>
      </w:r>
      <w:r w:rsidR="004C43CC" w:rsidRPr="005D4158">
        <w:t xml:space="preserve"> international airports outside of Israel</w:t>
      </w:r>
      <w:r w:rsidRPr="005D4158">
        <w:t>, during the 15 eards prece</w:t>
      </w:r>
      <w:r w:rsidR="004C43CC" w:rsidRPr="005D4158">
        <w:t>ding submission of Proposals, and please indicate the location of the documents in the proposal that support the following services.</w:t>
      </w:r>
    </w:p>
    <w:p w:rsidR="004C43CC" w:rsidRPr="005D4158" w:rsidRDefault="004C43CC" w:rsidP="004C43CC">
      <w:pPr>
        <w:bidi w:val="0"/>
        <w:spacing w:line="276" w:lineRule="auto"/>
        <w:jc w:val="both"/>
      </w:pPr>
    </w:p>
    <w:p w:rsidR="004C43CC" w:rsidRPr="005D4158" w:rsidRDefault="004C43CC" w:rsidP="004C43CC">
      <w:pPr>
        <w:bidi w:val="0"/>
        <w:spacing w:line="276" w:lineRule="auto"/>
        <w:jc w:val="both"/>
      </w:pPr>
    </w:p>
    <w:tbl>
      <w:tblPr>
        <w:tblStyle w:val="a5"/>
        <w:tblW w:w="0" w:type="auto"/>
        <w:tblInd w:w="1515" w:type="dxa"/>
        <w:tblLook w:val="04A0" w:firstRow="1" w:lastRow="0" w:firstColumn="1" w:lastColumn="0" w:noHBand="0" w:noVBand="1"/>
      </w:tblPr>
      <w:tblGrid>
        <w:gridCol w:w="1255"/>
        <w:gridCol w:w="1623"/>
        <w:gridCol w:w="2802"/>
        <w:gridCol w:w="1176"/>
        <w:gridCol w:w="1623"/>
        <w:gridCol w:w="1689"/>
        <w:gridCol w:w="1583"/>
      </w:tblGrid>
      <w:tr w:rsidR="00D74BE9" w:rsidRPr="005D4158" w:rsidTr="00D74BE9">
        <w:tc>
          <w:tcPr>
            <w:tcW w:w="1255" w:type="dxa"/>
            <w:shd w:val="clear" w:color="auto" w:fill="D0CECE" w:themeFill="background2" w:themeFillShade="E6"/>
          </w:tcPr>
          <w:p w:rsidR="00D74BE9" w:rsidRPr="005D4158" w:rsidRDefault="00D74BE9" w:rsidP="00560DF7">
            <w:pPr>
              <w:pStyle w:val="a3"/>
              <w:bidi w:val="0"/>
              <w:ind w:left="0"/>
              <w:rPr>
                <w:b/>
                <w:bCs/>
                <w:sz w:val="28"/>
                <w:szCs w:val="28"/>
                <w:rtl/>
              </w:rPr>
            </w:pPr>
            <w:r w:rsidRPr="005D4158">
              <w:rPr>
                <w:b/>
                <w:bCs/>
                <w:sz w:val="28"/>
                <w:szCs w:val="28"/>
              </w:rPr>
              <w:t>Project number</w:t>
            </w:r>
          </w:p>
        </w:tc>
        <w:tc>
          <w:tcPr>
            <w:tcW w:w="1623" w:type="dxa"/>
            <w:shd w:val="clear" w:color="auto" w:fill="D0CECE" w:themeFill="background2" w:themeFillShade="E6"/>
          </w:tcPr>
          <w:p w:rsidR="00D74BE9" w:rsidRPr="005D4158" w:rsidRDefault="00D74BE9" w:rsidP="00560DF7">
            <w:pPr>
              <w:pStyle w:val="a3"/>
              <w:bidi w:val="0"/>
              <w:ind w:left="0"/>
              <w:rPr>
                <w:b/>
                <w:bCs/>
                <w:sz w:val="28"/>
                <w:szCs w:val="28"/>
              </w:rPr>
            </w:pPr>
            <w:r w:rsidRPr="005D4158">
              <w:rPr>
                <w:b/>
                <w:bCs/>
                <w:sz w:val="28"/>
                <w:szCs w:val="28"/>
              </w:rPr>
              <w:t xml:space="preserve">Description and content of services </w:t>
            </w:r>
          </w:p>
        </w:tc>
        <w:tc>
          <w:tcPr>
            <w:tcW w:w="2802" w:type="dxa"/>
            <w:shd w:val="clear" w:color="auto" w:fill="D0CECE" w:themeFill="background2" w:themeFillShade="E6"/>
          </w:tcPr>
          <w:p w:rsidR="00D74BE9" w:rsidRPr="005D4158" w:rsidRDefault="00D74BE9" w:rsidP="00560DF7">
            <w:pPr>
              <w:pStyle w:val="a3"/>
              <w:bidi w:val="0"/>
              <w:ind w:left="0"/>
              <w:rPr>
                <w:b/>
                <w:bCs/>
                <w:sz w:val="28"/>
                <w:szCs w:val="28"/>
              </w:rPr>
            </w:pPr>
            <w:r w:rsidRPr="005D4158">
              <w:rPr>
                <w:b/>
                <w:bCs/>
                <w:sz w:val="28"/>
                <w:szCs w:val="28"/>
              </w:rPr>
              <w:t>Area of services provided for international airports outside Israel (mark fields relevant to bidder's experience)</w:t>
            </w:r>
          </w:p>
        </w:tc>
        <w:tc>
          <w:tcPr>
            <w:tcW w:w="1176" w:type="dxa"/>
            <w:shd w:val="clear" w:color="auto" w:fill="D0CECE" w:themeFill="background2" w:themeFillShade="E6"/>
          </w:tcPr>
          <w:p w:rsidR="00D74BE9" w:rsidRPr="005D4158" w:rsidRDefault="00D74BE9" w:rsidP="00560DF7">
            <w:pPr>
              <w:pStyle w:val="a3"/>
              <w:bidi w:val="0"/>
              <w:ind w:left="0"/>
              <w:rPr>
                <w:b/>
                <w:bCs/>
                <w:sz w:val="28"/>
                <w:szCs w:val="28"/>
              </w:rPr>
            </w:pPr>
            <w:r w:rsidRPr="005D4158">
              <w:rPr>
                <w:b/>
                <w:bCs/>
                <w:sz w:val="28"/>
                <w:szCs w:val="28"/>
              </w:rPr>
              <w:t>Role of Bidder in project</w:t>
            </w:r>
          </w:p>
        </w:tc>
        <w:tc>
          <w:tcPr>
            <w:tcW w:w="1623" w:type="dxa"/>
            <w:shd w:val="clear" w:color="auto" w:fill="D0CECE" w:themeFill="background2" w:themeFillShade="E6"/>
          </w:tcPr>
          <w:p w:rsidR="00D74BE9" w:rsidRPr="005D4158" w:rsidRDefault="00D74BE9"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89" w:type="dxa"/>
            <w:shd w:val="clear" w:color="auto" w:fill="D0CECE" w:themeFill="background2" w:themeFillShade="E6"/>
          </w:tcPr>
          <w:p w:rsidR="00D74BE9" w:rsidRPr="005D4158" w:rsidRDefault="00D74BE9" w:rsidP="00560DF7">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583" w:type="dxa"/>
            <w:shd w:val="clear" w:color="auto" w:fill="D0CECE" w:themeFill="background2" w:themeFillShade="E6"/>
          </w:tcPr>
          <w:p w:rsidR="00D74BE9" w:rsidRPr="005D4158" w:rsidRDefault="00D74BE9" w:rsidP="00560DF7">
            <w:pPr>
              <w:pStyle w:val="a3"/>
              <w:bidi w:val="0"/>
              <w:ind w:left="0"/>
              <w:rPr>
                <w:b/>
                <w:bCs/>
                <w:sz w:val="28"/>
                <w:szCs w:val="28"/>
              </w:rPr>
            </w:pPr>
            <w:r w:rsidRPr="005D4158">
              <w:rPr>
                <w:b/>
                <w:bCs/>
                <w:sz w:val="28"/>
                <w:szCs w:val="28"/>
              </w:rPr>
              <w:t>Documents indicating provision of services and their position in the proposal</w:t>
            </w:r>
          </w:p>
        </w:tc>
      </w:tr>
      <w:tr w:rsidR="00D74BE9" w:rsidRPr="005D4158" w:rsidTr="00D74BE9">
        <w:tc>
          <w:tcPr>
            <w:tcW w:w="1255" w:type="dxa"/>
          </w:tcPr>
          <w:p w:rsidR="00D74BE9" w:rsidRPr="005D4158" w:rsidRDefault="00D74BE9" w:rsidP="00560DF7">
            <w:pPr>
              <w:pStyle w:val="a3"/>
              <w:bidi w:val="0"/>
              <w:ind w:left="0"/>
              <w:rPr>
                <w:sz w:val="28"/>
                <w:szCs w:val="28"/>
              </w:rPr>
            </w:pPr>
            <w:r w:rsidRPr="005D4158">
              <w:rPr>
                <w:sz w:val="28"/>
                <w:szCs w:val="28"/>
              </w:rPr>
              <w:t>1</w:t>
            </w:r>
          </w:p>
        </w:tc>
        <w:tc>
          <w:tcPr>
            <w:tcW w:w="1623" w:type="dxa"/>
          </w:tcPr>
          <w:p w:rsidR="00D74BE9" w:rsidRPr="005D4158" w:rsidRDefault="00D74BE9" w:rsidP="00560DF7">
            <w:pPr>
              <w:pStyle w:val="a3"/>
              <w:bidi w:val="0"/>
              <w:ind w:left="0"/>
              <w:rPr>
                <w:sz w:val="28"/>
                <w:szCs w:val="28"/>
                <w:u w:val="single"/>
              </w:rPr>
            </w:pPr>
          </w:p>
        </w:tc>
        <w:tc>
          <w:tcPr>
            <w:tcW w:w="2802" w:type="dxa"/>
          </w:tcPr>
          <w:p w:rsidR="00D74BE9" w:rsidRPr="005D4158" w:rsidRDefault="00D74BE9" w:rsidP="00D74BE9">
            <w:pPr>
              <w:pStyle w:val="a3"/>
              <w:bidi w:val="0"/>
              <w:ind w:left="0"/>
              <w:rPr>
                <w:sz w:val="28"/>
                <w:szCs w:val="28"/>
              </w:rPr>
            </w:pPr>
            <w:r w:rsidRPr="005D4158">
              <w:rPr>
                <w:sz w:val="28"/>
                <w:szCs w:val="28"/>
              </w:rPr>
              <w:t>Airport infrastructure planning</w:t>
            </w:r>
          </w:p>
          <w:p w:rsidR="00D74BE9" w:rsidRPr="005D4158" w:rsidRDefault="00D74BE9" w:rsidP="00560DF7">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construction</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extension</w:t>
            </w:r>
          </w:p>
          <w:p w:rsidR="00D74BE9" w:rsidRPr="005D4158" w:rsidRDefault="00D74BE9" w:rsidP="00560DF7">
            <w:pPr>
              <w:pStyle w:val="a3"/>
              <w:bidi w:val="0"/>
              <w:ind w:left="0"/>
              <w:rPr>
                <w:b/>
                <w:bCs/>
                <w:sz w:val="28"/>
                <w:szCs w:val="28"/>
              </w:rPr>
            </w:pPr>
            <w:r w:rsidRPr="005D4158">
              <w:rPr>
                <w:b/>
                <w:bCs/>
                <w:sz w:val="28"/>
                <w:szCs w:val="28"/>
              </w:rPr>
              <w:t xml:space="preserve"> </w:t>
            </w:r>
          </w:p>
        </w:tc>
        <w:tc>
          <w:tcPr>
            <w:tcW w:w="1176" w:type="dxa"/>
          </w:tcPr>
          <w:p w:rsidR="00D74BE9" w:rsidRPr="005D4158" w:rsidRDefault="00D74BE9" w:rsidP="00560DF7">
            <w:pPr>
              <w:pStyle w:val="a3"/>
              <w:bidi w:val="0"/>
              <w:ind w:left="0"/>
              <w:rPr>
                <w:sz w:val="28"/>
                <w:szCs w:val="28"/>
              </w:rPr>
            </w:pPr>
          </w:p>
        </w:tc>
        <w:tc>
          <w:tcPr>
            <w:tcW w:w="1623" w:type="dxa"/>
          </w:tcPr>
          <w:p w:rsidR="00D74BE9" w:rsidRPr="005D4158" w:rsidRDefault="00D74BE9" w:rsidP="00560DF7">
            <w:pPr>
              <w:pStyle w:val="a3"/>
              <w:bidi w:val="0"/>
              <w:ind w:left="0"/>
              <w:rPr>
                <w:sz w:val="28"/>
                <w:szCs w:val="28"/>
              </w:rPr>
            </w:pPr>
          </w:p>
        </w:tc>
        <w:tc>
          <w:tcPr>
            <w:tcW w:w="1689" w:type="dxa"/>
          </w:tcPr>
          <w:p w:rsidR="00D74BE9" w:rsidRPr="005D4158" w:rsidRDefault="00D74BE9" w:rsidP="00560DF7">
            <w:pPr>
              <w:pStyle w:val="a3"/>
              <w:bidi w:val="0"/>
              <w:ind w:left="0"/>
              <w:rPr>
                <w:sz w:val="28"/>
                <w:szCs w:val="28"/>
              </w:rPr>
            </w:pPr>
          </w:p>
        </w:tc>
        <w:tc>
          <w:tcPr>
            <w:tcW w:w="1583" w:type="dxa"/>
          </w:tcPr>
          <w:p w:rsidR="00D74BE9" w:rsidRPr="005D4158" w:rsidRDefault="00D74BE9" w:rsidP="00560DF7">
            <w:pPr>
              <w:pStyle w:val="a3"/>
              <w:bidi w:val="0"/>
              <w:ind w:left="0"/>
              <w:rPr>
                <w:sz w:val="28"/>
                <w:szCs w:val="28"/>
              </w:rPr>
            </w:pPr>
          </w:p>
        </w:tc>
      </w:tr>
      <w:tr w:rsidR="00D74BE9" w:rsidRPr="005D4158" w:rsidTr="00D74BE9">
        <w:tc>
          <w:tcPr>
            <w:tcW w:w="1255" w:type="dxa"/>
          </w:tcPr>
          <w:p w:rsidR="00D74BE9" w:rsidRPr="005D4158" w:rsidRDefault="00D74BE9" w:rsidP="00560DF7">
            <w:pPr>
              <w:pStyle w:val="a3"/>
              <w:bidi w:val="0"/>
              <w:ind w:left="0"/>
              <w:rPr>
                <w:sz w:val="28"/>
                <w:szCs w:val="28"/>
              </w:rPr>
            </w:pPr>
            <w:r w:rsidRPr="005D4158">
              <w:rPr>
                <w:sz w:val="28"/>
                <w:szCs w:val="28"/>
              </w:rPr>
              <w:t>2</w:t>
            </w:r>
          </w:p>
        </w:tc>
        <w:tc>
          <w:tcPr>
            <w:tcW w:w="1623" w:type="dxa"/>
          </w:tcPr>
          <w:p w:rsidR="00D74BE9" w:rsidRPr="005D4158" w:rsidRDefault="00D74BE9" w:rsidP="00560DF7">
            <w:pPr>
              <w:pStyle w:val="a3"/>
              <w:bidi w:val="0"/>
              <w:ind w:left="0"/>
              <w:rPr>
                <w:sz w:val="28"/>
                <w:szCs w:val="28"/>
              </w:rPr>
            </w:pPr>
          </w:p>
        </w:tc>
        <w:tc>
          <w:tcPr>
            <w:tcW w:w="2802" w:type="dxa"/>
          </w:tcPr>
          <w:p w:rsidR="00D74BE9" w:rsidRPr="005D4158" w:rsidRDefault="00D74BE9" w:rsidP="00D74BE9">
            <w:pPr>
              <w:pStyle w:val="a3"/>
              <w:bidi w:val="0"/>
              <w:ind w:left="0"/>
              <w:rPr>
                <w:sz w:val="28"/>
                <w:szCs w:val="28"/>
              </w:rPr>
            </w:pPr>
            <w:r w:rsidRPr="005D4158">
              <w:rPr>
                <w:sz w:val="28"/>
                <w:szCs w:val="28"/>
              </w:rPr>
              <w:t>Airport infrastructure planning</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construction</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extension</w:t>
            </w:r>
          </w:p>
          <w:p w:rsidR="00D74BE9" w:rsidRPr="005D4158" w:rsidRDefault="00D74BE9" w:rsidP="00560DF7">
            <w:pPr>
              <w:pStyle w:val="a3"/>
              <w:bidi w:val="0"/>
              <w:ind w:left="0"/>
              <w:rPr>
                <w:sz w:val="28"/>
                <w:szCs w:val="28"/>
              </w:rPr>
            </w:pPr>
          </w:p>
        </w:tc>
        <w:tc>
          <w:tcPr>
            <w:tcW w:w="1176" w:type="dxa"/>
          </w:tcPr>
          <w:p w:rsidR="00D74BE9" w:rsidRPr="005D4158" w:rsidRDefault="00D74BE9" w:rsidP="00560DF7">
            <w:pPr>
              <w:pStyle w:val="a3"/>
              <w:bidi w:val="0"/>
              <w:ind w:left="0"/>
              <w:rPr>
                <w:sz w:val="28"/>
                <w:szCs w:val="28"/>
              </w:rPr>
            </w:pPr>
          </w:p>
        </w:tc>
        <w:tc>
          <w:tcPr>
            <w:tcW w:w="1623" w:type="dxa"/>
          </w:tcPr>
          <w:p w:rsidR="00D74BE9" w:rsidRPr="005D4158" w:rsidRDefault="00D74BE9" w:rsidP="00560DF7">
            <w:pPr>
              <w:pStyle w:val="a3"/>
              <w:bidi w:val="0"/>
              <w:ind w:left="0"/>
              <w:rPr>
                <w:sz w:val="28"/>
                <w:szCs w:val="28"/>
              </w:rPr>
            </w:pPr>
          </w:p>
        </w:tc>
        <w:tc>
          <w:tcPr>
            <w:tcW w:w="1689" w:type="dxa"/>
          </w:tcPr>
          <w:p w:rsidR="00D74BE9" w:rsidRPr="005D4158" w:rsidRDefault="00D74BE9" w:rsidP="00560DF7">
            <w:pPr>
              <w:pStyle w:val="a3"/>
              <w:bidi w:val="0"/>
              <w:ind w:left="0"/>
              <w:rPr>
                <w:sz w:val="28"/>
                <w:szCs w:val="28"/>
              </w:rPr>
            </w:pPr>
          </w:p>
        </w:tc>
        <w:tc>
          <w:tcPr>
            <w:tcW w:w="1583" w:type="dxa"/>
          </w:tcPr>
          <w:p w:rsidR="00D74BE9" w:rsidRPr="005D4158" w:rsidRDefault="00D74BE9" w:rsidP="00560DF7">
            <w:pPr>
              <w:pStyle w:val="a3"/>
              <w:bidi w:val="0"/>
              <w:ind w:left="0"/>
              <w:rPr>
                <w:sz w:val="28"/>
                <w:szCs w:val="28"/>
              </w:rPr>
            </w:pPr>
          </w:p>
        </w:tc>
      </w:tr>
      <w:tr w:rsidR="00D74BE9" w:rsidRPr="005D4158" w:rsidTr="00D74BE9">
        <w:tc>
          <w:tcPr>
            <w:tcW w:w="1255" w:type="dxa"/>
          </w:tcPr>
          <w:p w:rsidR="00D74BE9" w:rsidRPr="005D4158" w:rsidRDefault="00D74BE9" w:rsidP="00D74BE9">
            <w:pPr>
              <w:pStyle w:val="a3"/>
              <w:bidi w:val="0"/>
              <w:ind w:left="0"/>
              <w:rPr>
                <w:sz w:val="28"/>
                <w:szCs w:val="28"/>
                <w:rtl/>
              </w:rPr>
            </w:pPr>
            <w:r w:rsidRPr="005D4158">
              <w:rPr>
                <w:sz w:val="28"/>
                <w:szCs w:val="28"/>
              </w:rPr>
              <w:t>3</w:t>
            </w:r>
          </w:p>
        </w:tc>
        <w:tc>
          <w:tcPr>
            <w:tcW w:w="1623" w:type="dxa"/>
          </w:tcPr>
          <w:p w:rsidR="00D74BE9" w:rsidRPr="005D4158" w:rsidRDefault="00D74BE9" w:rsidP="00D74BE9">
            <w:pPr>
              <w:pStyle w:val="a3"/>
              <w:bidi w:val="0"/>
              <w:ind w:left="0"/>
              <w:rPr>
                <w:sz w:val="28"/>
                <w:szCs w:val="28"/>
              </w:rPr>
            </w:pPr>
          </w:p>
        </w:tc>
        <w:tc>
          <w:tcPr>
            <w:tcW w:w="2802" w:type="dxa"/>
          </w:tcPr>
          <w:p w:rsidR="00D74BE9" w:rsidRPr="005D4158" w:rsidRDefault="00D74BE9" w:rsidP="00D74BE9">
            <w:pPr>
              <w:pStyle w:val="a3"/>
              <w:bidi w:val="0"/>
              <w:ind w:left="0"/>
              <w:rPr>
                <w:sz w:val="28"/>
                <w:szCs w:val="28"/>
              </w:rPr>
            </w:pPr>
            <w:r w:rsidRPr="005D4158">
              <w:rPr>
                <w:sz w:val="28"/>
                <w:szCs w:val="28"/>
              </w:rPr>
              <w:t>Airport infrastructure planning</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construction</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extension</w:t>
            </w:r>
          </w:p>
          <w:p w:rsidR="00D74BE9" w:rsidRPr="005D4158" w:rsidRDefault="00D74BE9" w:rsidP="00D74BE9">
            <w:pPr>
              <w:pStyle w:val="a3"/>
              <w:bidi w:val="0"/>
              <w:ind w:left="0"/>
              <w:rPr>
                <w:b/>
                <w:bCs/>
                <w:sz w:val="28"/>
                <w:szCs w:val="28"/>
              </w:rPr>
            </w:pPr>
            <w:r w:rsidRPr="005D4158">
              <w:rPr>
                <w:b/>
                <w:bCs/>
                <w:sz w:val="28"/>
                <w:szCs w:val="28"/>
              </w:rPr>
              <w:t xml:space="preserve"> </w:t>
            </w:r>
          </w:p>
        </w:tc>
        <w:tc>
          <w:tcPr>
            <w:tcW w:w="1176" w:type="dxa"/>
          </w:tcPr>
          <w:p w:rsidR="00D74BE9" w:rsidRPr="005D4158" w:rsidRDefault="00D74BE9" w:rsidP="00D74BE9">
            <w:pPr>
              <w:pStyle w:val="a3"/>
              <w:bidi w:val="0"/>
              <w:ind w:left="0"/>
              <w:rPr>
                <w:sz w:val="28"/>
                <w:szCs w:val="28"/>
              </w:rPr>
            </w:pPr>
          </w:p>
        </w:tc>
        <w:tc>
          <w:tcPr>
            <w:tcW w:w="1623" w:type="dxa"/>
          </w:tcPr>
          <w:p w:rsidR="00D74BE9" w:rsidRPr="005D4158" w:rsidRDefault="00D74BE9" w:rsidP="00D74BE9">
            <w:pPr>
              <w:pStyle w:val="a3"/>
              <w:bidi w:val="0"/>
              <w:ind w:left="0"/>
              <w:rPr>
                <w:sz w:val="28"/>
                <w:szCs w:val="28"/>
              </w:rPr>
            </w:pPr>
          </w:p>
        </w:tc>
        <w:tc>
          <w:tcPr>
            <w:tcW w:w="1689" w:type="dxa"/>
          </w:tcPr>
          <w:p w:rsidR="00D74BE9" w:rsidRPr="005D4158" w:rsidRDefault="00D74BE9" w:rsidP="00D74BE9">
            <w:pPr>
              <w:pStyle w:val="a3"/>
              <w:bidi w:val="0"/>
              <w:ind w:left="0"/>
              <w:rPr>
                <w:sz w:val="28"/>
                <w:szCs w:val="28"/>
              </w:rPr>
            </w:pPr>
          </w:p>
        </w:tc>
        <w:tc>
          <w:tcPr>
            <w:tcW w:w="1583" w:type="dxa"/>
          </w:tcPr>
          <w:p w:rsidR="00D74BE9" w:rsidRPr="005D4158" w:rsidRDefault="00D74BE9" w:rsidP="00D74BE9">
            <w:pPr>
              <w:pStyle w:val="a3"/>
              <w:bidi w:val="0"/>
              <w:ind w:left="0"/>
              <w:rPr>
                <w:sz w:val="28"/>
                <w:szCs w:val="28"/>
              </w:rPr>
            </w:pPr>
          </w:p>
        </w:tc>
      </w:tr>
      <w:tr w:rsidR="00D74BE9" w:rsidRPr="005D4158" w:rsidTr="00D74BE9">
        <w:tc>
          <w:tcPr>
            <w:tcW w:w="1255" w:type="dxa"/>
          </w:tcPr>
          <w:p w:rsidR="00D74BE9" w:rsidRPr="005D4158" w:rsidRDefault="00D74BE9" w:rsidP="00D74BE9">
            <w:pPr>
              <w:pStyle w:val="a3"/>
              <w:bidi w:val="0"/>
              <w:ind w:left="0"/>
              <w:rPr>
                <w:sz w:val="28"/>
                <w:szCs w:val="28"/>
                <w:rtl/>
              </w:rPr>
            </w:pPr>
            <w:r w:rsidRPr="005D4158">
              <w:rPr>
                <w:sz w:val="28"/>
                <w:szCs w:val="28"/>
              </w:rPr>
              <w:t>4</w:t>
            </w:r>
          </w:p>
        </w:tc>
        <w:tc>
          <w:tcPr>
            <w:tcW w:w="1623" w:type="dxa"/>
          </w:tcPr>
          <w:p w:rsidR="00D74BE9" w:rsidRPr="005D4158" w:rsidRDefault="00D74BE9" w:rsidP="00D74BE9">
            <w:pPr>
              <w:pStyle w:val="a3"/>
              <w:bidi w:val="0"/>
              <w:ind w:left="0"/>
              <w:rPr>
                <w:sz w:val="28"/>
                <w:szCs w:val="28"/>
              </w:rPr>
            </w:pPr>
          </w:p>
        </w:tc>
        <w:tc>
          <w:tcPr>
            <w:tcW w:w="2802" w:type="dxa"/>
          </w:tcPr>
          <w:p w:rsidR="00D74BE9" w:rsidRPr="005D4158" w:rsidRDefault="00D74BE9" w:rsidP="00D74BE9">
            <w:pPr>
              <w:pStyle w:val="a3"/>
              <w:bidi w:val="0"/>
              <w:ind w:left="0"/>
              <w:rPr>
                <w:sz w:val="28"/>
                <w:szCs w:val="28"/>
              </w:rPr>
            </w:pPr>
            <w:r w:rsidRPr="005D4158">
              <w:rPr>
                <w:sz w:val="28"/>
                <w:szCs w:val="28"/>
              </w:rPr>
              <w:t>Airport infrastructure planning</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construction</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extension</w:t>
            </w:r>
          </w:p>
          <w:p w:rsidR="00D74BE9" w:rsidRPr="005D4158" w:rsidRDefault="00D74BE9" w:rsidP="00D74BE9">
            <w:pPr>
              <w:pStyle w:val="a3"/>
              <w:bidi w:val="0"/>
              <w:ind w:left="0"/>
              <w:rPr>
                <w:b/>
                <w:bCs/>
                <w:sz w:val="28"/>
                <w:szCs w:val="28"/>
              </w:rPr>
            </w:pPr>
            <w:r w:rsidRPr="005D4158">
              <w:rPr>
                <w:b/>
                <w:bCs/>
                <w:sz w:val="28"/>
                <w:szCs w:val="28"/>
              </w:rPr>
              <w:t xml:space="preserve"> </w:t>
            </w:r>
          </w:p>
        </w:tc>
        <w:tc>
          <w:tcPr>
            <w:tcW w:w="1176" w:type="dxa"/>
          </w:tcPr>
          <w:p w:rsidR="00D74BE9" w:rsidRPr="005D4158" w:rsidRDefault="00D74BE9" w:rsidP="00D74BE9">
            <w:pPr>
              <w:pStyle w:val="a3"/>
              <w:bidi w:val="0"/>
              <w:ind w:left="0"/>
              <w:rPr>
                <w:sz w:val="28"/>
                <w:szCs w:val="28"/>
              </w:rPr>
            </w:pPr>
          </w:p>
        </w:tc>
        <w:tc>
          <w:tcPr>
            <w:tcW w:w="1623" w:type="dxa"/>
          </w:tcPr>
          <w:p w:rsidR="00D74BE9" w:rsidRPr="005D4158" w:rsidRDefault="00D74BE9" w:rsidP="00D74BE9">
            <w:pPr>
              <w:pStyle w:val="a3"/>
              <w:bidi w:val="0"/>
              <w:ind w:left="0"/>
              <w:rPr>
                <w:sz w:val="28"/>
                <w:szCs w:val="28"/>
              </w:rPr>
            </w:pPr>
          </w:p>
        </w:tc>
        <w:tc>
          <w:tcPr>
            <w:tcW w:w="1689" w:type="dxa"/>
          </w:tcPr>
          <w:p w:rsidR="00D74BE9" w:rsidRPr="005D4158" w:rsidRDefault="00D74BE9" w:rsidP="00D74BE9">
            <w:pPr>
              <w:pStyle w:val="a3"/>
              <w:bidi w:val="0"/>
              <w:ind w:left="0"/>
              <w:rPr>
                <w:sz w:val="28"/>
                <w:szCs w:val="28"/>
              </w:rPr>
            </w:pPr>
          </w:p>
        </w:tc>
        <w:tc>
          <w:tcPr>
            <w:tcW w:w="1583" w:type="dxa"/>
          </w:tcPr>
          <w:p w:rsidR="00D74BE9" w:rsidRPr="005D4158" w:rsidRDefault="00D74BE9" w:rsidP="00D74BE9">
            <w:pPr>
              <w:pStyle w:val="a3"/>
              <w:bidi w:val="0"/>
              <w:ind w:left="0"/>
              <w:rPr>
                <w:sz w:val="28"/>
                <w:szCs w:val="28"/>
              </w:rPr>
            </w:pPr>
          </w:p>
        </w:tc>
      </w:tr>
      <w:tr w:rsidR="00D74BE9" w:rsidRPr="005D4158" w:rsidTr="00D74BE9">
        <w:tc>
          <w:tcPr>
            <w:tcW w:w="1255" w:type="dxa"/>
          </w:tcPr>
          <w:p w:rsidR="00D74BE9" w:rsidRPr="005D4158" w:rsidRDefault="00D74BE9" w:rsidP="00D74BE9">
            <w:pPr>
              <w:pStyle w:val="a3"/>
              <w:bidi w:val="0"/>
              <w:ind w:left="0"/>
              <w:rPr>
                <w:sz w:val="28"/>
                <w:szCs w:val="28"/>
              </w:rPr>
            </w:pPr>
            <w:r w:rsidRPr="005D4158">
              <w:rPr>
                <w:sz w:val="28"/>
                <w:szCs w:val="28"/>
              </w:rPr>
              <w:t>5</w:t>
            </w:r>
          </w:p>
        </w:tc>
        <w:tc>
          <w:tcPr>
            <w:tcW w:w="1623" w:type="dxa"/>
          </w:tcPr>
          <w:p w:rsidR="00D74BE9" w:rsidRPr="005D4158" w:rsidRDefault="00D74BE9" w:rsidP="00D74BE9">
            <w:pPr>
              <w:pStyle w:val="a3"/>
              <w:bidi w:val="0"/>
              <w:ind w:left="0"/>
              <w:rPr>
                <w:sz w:val="28"/>
                <w:szCs w:val="28"/>
              </w:rPr>
            </w:pPr>
          </w:p>
        </w:tc>
        <w:tc>
          <w:tcPr>
            <w:tcW w:w="2802" w:type="dxa"/>
          </w:tcPr>
          <w:p w:rsidR="00D74BE9" w:rsidRPr="005D4158" w:rsidRDefault="00D74BE9" w:rsidP="00D74BE9">
            <w:pPr>
              <w:pStyle w:val="a3"/>
              <w:bidi w:val="0"/>
              <w:ind w:left="0"/>
              <w:rPr>
                <w:sz w:val="28"/>
                <w:szCs w:val="28"/>
              </w:rPr>
            </w:pPr>
            <w:r w:rsidRPr="005D4158">
              <w:rPr>
                <w:sz w:val="28"/>
                <w:szCs w:val="28"/>
              </w:rPr>
              <w:t>Airport infrastructure planning</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construction</w:t>
            </w:r>
          </w:p>
          <w:p w:rsidR="00D74BE9" w:rsidRPr="005D4158" w:rsidRDefault="00D74BE9" w:rsidP="00D74BE9">
            <w:pPr>
              <w:pStyle w:val="a3"/>
              <w:bidi w:val="0"/>
              <w:ind w:left="0"/>
              <w:rPr>
                <w:sz w:val="28"/>
                <w:szCs w:val="28"/>
              </w:rPr>
            </w:pPr>
          </w:p>
          <w:p w:rsidR="00D74BE9" w:rsidRPr="005D4158" w:rsidRDefault="00D74BE9" w:rsidP="00D74BE9">
            <w:pPr>
              <w:pStyle w:val="a3"/>
              <w:bidi w:val="0"/>
              <w:ind w:left="0"/>
              <w:rPr>
                <w:sz w:val="28"/>
                <w:szCs w:val="28"/>
              </w:rPr>
            </w:pPr>
            <w:r w:rsidRPr="005D4158">
              <w:rPr>
                <w:sz w:val="28"/>
                <w:szCs w:val="28"/>
              </w:rPr>
              <w:t>Airport infrastructure extension</w:t>
            </w:r>
          </w:p>
          <w:p w:rsidR="00D74BE9" w:rsidRPr="005D4158" w:rsidRDefault="00D74BE9" w:rsidP="00D74BE9">
            <w:pPr>
              <w:pStyle w:val="a3"/>
              <w:bidi w:val="0"/>
              <w:ind w:left="0"/>
              <w:rPr>
                <w:b/>
                <w:bCs/>
                <w:sz w:val="28"/>
                <w:szCs w:val="28"/>
              </w:rPr>
            </w:pPr>
            <w:r w:rsidRPr="005D4158">
              <w:rPr>
                <w:b/>
                <w:bCs/>
                <w:sz w:val="28"/>
                <w:szCs w:val="28"/>
              </w:rPr>
              <w:t xml:space="preserve"> </w:t>
            </w:r>
          </w:p>
        </w:tc>
        <w:tc>
          <w:tcPr>
            <w:tcW w:w="1176" w:type="dxa"/>
          </w:tcPr>
          <w:p w:rsidR="00D74BE9" w:rsidRPr="005D4158" w:rsidRDefault="00D74BE9" w:rsidP="00D74BE9">
            <w:pPr>
              <w:pStyle w:val="a3"/>
              <w:bidi w:val="0"/>
              <w:ind w:left="0"/>
              <w:rPr>
                <w:sz w:val="28"/>
                <w:szCs w:val="28"/>
              </w:rPr>
            </w:pPr>
          </w:p>
        </w:tc>
        <w:tc>
          <w:tcPr>
            <w:tcW w:w="1623" w:type="dxa"/>
          </w:tcPr>
          <w:p w:rsidR="00D74BE9" w:rsidRPr="005D4158" w:rsidRDefault="00D74BE9" w:rsidP="00D74BE9">
            <w:pPr>
              <w:pStyle w:val="a3"/>
              <w:bidi w:val="0"/>
              <w:ind w:left="0"/>
              <w:rPr>
                <w:sz w:val="28"/>
                <w:szCs w:val="28"/>
              </w:rPr>
            </w:pPr>
          </w:p>
        </w:tc>
        <w:tc>
          <w:tcPr>
            <w:tcW w:w="1689" w:type="dxa"/>
          </w:tcPr>
          <w:p w:rsidR="00D74BE9" w:rsidRPr="005D4158" w:rsidRDefault="00D74BE9" w:rsidP="00D74BE9">
            <w:pPr>
              <w:pStyle w:val="a3"/>
              <w:bidi w:val="0"/>
              <w:ind w:left="0"/>
              <w:rPr>
                <w:sz w:val="28"/>
                <w:szCs w:val="28"/>
              </w:rPr>
            </w:pPr>
          </w:p>
        </w:tc>
        <w:tc>
          <w:tcPr>
            <w:tcW w:w="1583" w:type="dxa"/>
          </w:tcPr>
          <w:p w:rsidR="00D74BE9" w:rsidRPr="005D4158" w:rsidRDefault="00D74BE9" w:rsidP="00D74BE9">
            <w:pPr>
              <w:pStyle w:val="a3"/>
              <w:bidi w:val="0"/>
              <w:ind w:left="0"/>
              <w:rPr>
                <w:sz w:val="28"/>
                <w:szCs w:val="28"/>
              </w:rPr>
            </w:pPr>
          </w:p>
        </w:tc>
      </w:tr>
      <w:tr w:rsidR="00D74BE9" w:rsidRPr="005D4158" w:rsidTr="00D74BE9">
        <w:tc>
          <w:tcPr>
            <w:tcW w:w="1255" w:type="dxa"/>
          </w:tcPr>
          <w:p w:rsidR="00D74BE9" w:rsidRPr="005D4158" w:rsidRDefault="00D74BE9" w:rsidP="00560DF7">
            <w:pPr>
              <w:pStyle w:val="a3"/>
              <w:bidi w:val="0"/>
              <w:ind w:left="0"/>
              <w:rPr>
                <w:sz w:val="28"/>
                <w:szCs w:val="28"/>
              </w:rPr>
            </w:pPr>
          </w:p>
        </w:tc>
        <w:tc>
          <w:tcPr>
            <w:tcW w:w="1623" w:type="dxa"/>
          </w:tcPr>
          <w:p w:rsidR="00D74BE9" w:rsidRPr="005D4158" w:rsidRDefault="00D74BE9" w:rsidP="00560DF7">
            <w:pPr>
              <w:pStyle w:val="a3"/>
              <w:bidi w:val="0"/>
              <w:ind w:left="0"/>
              <w:rPr>
                <w:sz w:val="28"/>
                <w:szCs w:val="28"/>
              </w:rPr>
            </w:pPr>
          </w:p>
        </w:tc>
        <w:tc>
          <w:tcPr>
            <w:tcW w:w="2802" w:type="dxa"/>
          </w:tcPr>
          <w:p w:rsidR="00D74BE9" w:rsidRPr="005D4158" w:rsidRDefault="00D74BE9" w:rsidP="00560DF7">
            <w:pPr>
              <w:pStyle w:val="a3"/>
              <w:bidi w:val="0"/>
              <w:ind w:left="0"/>
              <w:rPr>
                <w:sz w:val="28"/>
                <w:szCs w:val="28"/>
              </w:rPr>
            </w:pPr>
          </w:p>
        </w:tc>
        <w:tc>
          <w:tcPr>
            <w:tcW w:w="1176" w:type="dxa"/>
          </w:tcPr>
          <w:p w:rsidR="00D74BE9" w:rsidRPr="005D4158" w:rsidRDefault="00D74BE9" w:rsidP="00560DF7">
            <w:pPr>
              <w:pStyle w:val="a3"/>
              <w:bidi w:val="0"/>
              <w:ind w:left="0"/>
              <w:rPr>
                <w:sz w:val="28"/>
                <w:szCs w:val="28"/>
              </w:rPr>
            </w:pPr>
          </w:p>
        </w:tc>
        <w:tc>
          <w:tcPr>
            <w:tcW w:w="1623" w:type="dxa"/>
          </w:tcPr>
          <w:p w:rsidR="00D74BE9" w:rsidRPr="005D4158" w:rsidRDefault="00D74BE9" w:rsidP="00560DF7">
            <w:pPr>
              <w:pStyle w:val="a3"/>
              <w:bidi w:val="0"/>
              <w:ind w:left="0"/>
              <w:rPr>
                <w:sz w:val="28"/>
                <w:szCs w:val="28"/>
              </w:rPr>
            </w:pPr>
          </w:p>
        </w:tc>
        <w:tc>
          <w:tcPr>
            <w:tcW w:w="1689" w:type="dxa"/>
          </w:tcPr>
          <w:p w:rsidR="00D74BE9" w:rsidRPr="005D4158" w:rsidRDefault="00D74BE9" w:rsidP="00560DF7">
            <w:pPr>
              <w:pStyle w:val="a3"/>
              <w:bidi w:val="0"/>
              <w:ind w:left="0"/>
              <w:rPr>
                <w:sz w:val="28"/>
                <w:szCs w:val="28"/>
              </w:rPr>
            </w:pPr>
          </w:p>
        </w:tc>
        <w:tc>
          <w:tcPr>
            <w:tcW w:w="1583" w:type="dxa"/>
          </w:tcPr>
          <w:p w:rsidR="00D74BE9" w:rsidRPr="005D4158" w:rsidRDefault="00D74BE9" w:rsidP="00560DF7">
            <w:pPr>
              <w:pStyle w:val="a3"/>
              <w:bidi w:val="0"/>
              <w:ind w:left="0"/>
              <w:rPr>
                <w:sz w:val="28"/>
                <w:szCs w:val="28"/>
              </w:rPr>
            </w:pPr>
          </w:p>
        </w:tc>
      </w:tr>
    </w:tbl>
    <w:p w:rsidR="004C43CC" w:rsidRPr="005D4158" w:rsidRDefault="004C43CC" w:rsidP="004C43CC">
      <w:pPr>
        <w:pStyle w:val="a3"/>
        <w:bidi w:val="0"/>
        <w:spacing w:line="276" w:lineRule="auto"/>
        <w:ind w:left="1080"/>
        <w:jc w:val="both"/>
      </w:pPr>
    </w:p>
    <w:p w:rsidR="004C43CC" w:rsidRPr="005D4158" w:rsidRDefault="004C43CC" w:rsidP="004C43CC">
      <w:pPr>
        <w:pStyle w:val="a3"/>
        <w:bidi w:val="0"/>
        <w:spacing w:line="276" w:lineRule="auto"/>
        <w:ind w:left="1080"/>
        <w:jc w:val="both"/>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4C43CC" w:rsidRPr="005D4158" w:rsidRDefault="004C43CC" w:rsidP="004C43CC">
      <w:pPr>
        <w:pStyle w:val="a3"/>
        <w:bidi w:val="0"/>
        <w:spacing w:line="276" w:lineRule="auto"/>
        <w:ind w:left="1080"/>
        <w:jc w:val="both"/>
      </w:pPr>
    </w:p>
    <w:p w:rsidR="004C43CC" w:rsidRPr="005D4158" w:rsidRDefault="004C43CC" w:rsidP="004C43CC">
      <w:pPr>
        <w:bidi w:val="0"/>
        <w:spacing w:line="276" w:lineRule="auto"/>
        <w:jc w:val="both"/>
      </w:pPr>
    </w:p>
    <w:p w:rsidR="004C43CC" w:rsidRPr="005D4158" w:rsidRDefault="004C43CC" w:rsidP="004C43CC">
      <w:pPr>
        <w:bidi w:val="0"/>
        <w:spacing w:after="160" w:line="259" w:lineRule="auto"/>
      </w:pPr>
      <w:r w:rsidRPr="005D4158">
        <w:br w:type="page"/>
      </w:r>
    </w:p>
    <w:p w:rsidR="004C43CC" w:rsidRPr="005D4158" w:rsidRDefault="00D74BE9" w:rsidP="004C43CC">
      <w:pPr>
        <w:pStyle w:val="a3"/>
        <w:bidi w:val="0"/>
        <w:jc w:val="both"/>
        <w:rPr>
          <w:b/>
          <w:bCs/>
          <w:u w:val="single"/>
        </w:rPr>
      </w:pPr>
      <w:r w:rsidRPr="005D4158">
        <w:rPr>
          <w:b/>
          <w:bCs/>
          <w:u w:val="single"/>
        </w:rPr>
        <w:t>Annex H</w:t>
      </w:r>
      <w:r w:rsidR="004C43CC" w:rsidRPr="005D4158">
        <w:rPr>
          <w:b/>
          <w:bCs/>
          <w:u w:val="single"/>
        </w:rPr>
        <w:t>2</w:t>
      </w:r>
    </w:p>
    <w:p w:rsidR="004C43CC" w:rsidRPr="005D4158" w:rsidRDefault="004C43CC" w:rsidP="004C43CC">
      <w:pPr>
        <w:pStyle w:val="a3"/>
        <w:bidi w:val="0"/>
        <w:jc w:val="both"/>
      </w:pPr>
    </w:p>
    <w:p w:rsidR="004C43CC" w:rsidRPr="005D4158" w:rsidRDefault="004C43CC" w:rsidP="004C43CC">
      <w:pPr>
        <w:pStyle w:val="a3"/>
        <w:bidi w:val="0"/>
        <w:jc w:val="center"/>
        <w:rPr>
          <w:b/>
          <w:bCs/>
          <w:u w:val="single"/>
        </w:rPr>
      </w:pPr>
      <w:r w:rsidRPr="005D4158">
        <w:rPr>
          <w:b/>
          <w:bCs/>
          <w:u w:val="single"/>
        </w:rPr>
        <w:t>Detailed Experience of Team Member for Airport Operations Consulting for Purpose of Threshold Qualification</w:t>
      </w:r>
    </w:p>
    <w:p w:rsidR="004C43CC" w:rsidRPr="005D4158" w:rsidRDefault="004C43CC" w:rsidP="004C43CC">
      <w:pPr>
        <w:pStyle w:val="a3"/>
        <w:bidi w:val="0"/>
        <w:jc w:val="both"/>
      </w:pPr>
    </w:p>
    <w:p w:rsidR="004C43CC" w:rsidRPr="005D4158" w:rsidRDefault="00D74BE9" w:rsidP="0093675B">
      <w:pPr>
        <w:bidi w:val="0"/>
        <w:spacing w:line="276" w:lineRule="auto"/>
        <w:ind w:left="720"/>
        <w:jc w:val="both"/>
      </w:pPr>
      <w:r w:rsidRPr="005D4158">
        <w:t>b.</w:t>
      </w:r>
      <w:r w:rsidR="004C43CC" w:rsidRPr="005D4158">
        <w:t xml:space="preserve">Describe the experience of the proposed Team Member for Airport </w:t>
      </w:r>
      <w:r w:rsidR="00D3544C" w:rsidRPr="005D4158">
        <w:t>Infrastructure</w:t>
      </w:r>
      <w:r w:rsidR="004C43CC" w:rsidRPr="005D4158">
        <w:t xml:space="preserve"> Consulting, as required in section 6.8.</w:t>
      </w:r>
      <w:r w:rsidR="00D3544C" w:rsidRPr="005D4158">
        <w:t>2</w:t>
      </w:r>
      <w:r w:rsidR="004C43CC" w:rsidRPr="005D4158">
        <w:t xml:space="preserve">.2 of the Tender Documents, in providing consulting services for airport </w:t>
      </w:r>
      <w:r w:rsidR="00D3544C" w:rsidRPr="005D4158">
        <w:t>infrastructure</w:t>
      </w:r>
      <w:r w:rsidR="004C43CC" w:rsidRPr="005D4158">
        <w:t xml:space="preserve"> during the preceding fifteen (15) years, in projects for international airports outside of Israel </w:t>
      </w:r>
      <w:r w:rsidR="0093675B" w:rsidRPr="005D4158">
        <w:t xml:space="preserve">in which passenger traffic in </w:t>
      </w:r>
      <w:r w:rsidR="00A15915" w:rsidRPr="005D4158">
        <w:t>2018</w:t>
      </w:r>
      <w:r w:rsidR="0093675B" w:rsidRPr="005D4158">
        <w:t xml:space="preserve"> was </w:t>
      </w:r>
      <w:r w:rsidR="003C1D97" w:rsidRPr="005D4158">
        <w:t>exceeded</w:t>
      </w:r>
      <w:r w:rsidR="0093675B" w:rsidRPr="005D4158">
        <w:t xml:space="preserve"> 10 million</w:t>
      </w:r>
      <w:r w:rsidR="004C43CC" w:rsidRPr="005D4158">
        <w:t>. Please specify the location of the relevant documents in the proposal, indicating the provision of the following services:</w:t>
      </w:r>
    </w:p>
    <w:p w:rsidR="004C43CC" w:rsidRPr="005D4158" w:rsidRDefault="004C43CC" w:rsidP="004C43CC">
      <w:pPr>
        <w:pStyle w:val="a3"/>
        <w:bidi w:val="0"/>
        <w:ind w:left="1080"/>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4C43CC" w:rsidRPr="005D4158" w:rsidTr="00560DF7">
        <w:tc>
          <w:tcPr>
            <w:tcW w:w="1350" w:type="dxa"/>
            <w:shd w:val="clear" w:color="auto" w:fill="D0CECE" w:themeFill="background2" w:themeFillShade="E6"/>
          </w:tcPr>
          <w:p w:rsidR="004C43CC" w:rsidRPr="005D4158" w:rsidRDefault="004C43CC"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 xml:space="preserve">Description and content of services provided for international airports outside of Israel </w:t>
            </w:r>
            <w:r w:rsidR="0093675B" w:rsidRPr="005D4158">
              <w:rPr>
                <w:b/>
                <w:bCs/>
                <w:sz w:val="28"/>
                <w:szCs w:val="28"/>
              </w:rPr>
              <w:t xml:space="preserve">in which passenger traffic in </w:t>
            </w:r>
            <w:r w:rsidR="00A15915" w:rsidRPr="005D4158">
              <w:rPr>
                <w:b/>
                <w:bCs/>
                <w:sz w:val="28"/>
                <w:szCs w:val="28"/>
              </w:rPr>
              <w:t>2018</w:t>
            </w:r>
            <w:r w:rsidR="0093675B" w:rsidRPr="005D4158">
              <w:rPr>
                <w:b/>
                <w:bCs/>
                <w:sz w:val="28"/>
                <w:szCs w:val="28"/>
              </w:rPr>
              <w:t xml:space="preserve"> was </w:t>
            </w:r>
            <w:r w:rsidR="003C1D97" w:rsidRPr="005D4158">
              <w:rPr>
                <w:b/>
                <w:bCs/>
                <w:sz w:val="28"/>
                <w:szCs w:val="28"/>
              </w:rPr>
              <w:t>exceeded</w:t>
            </w:r>
            <w:r w:rsidR="0093675B" w:rsidRPr="005D4158">
              <w:rPr>
                <w:b/>
                <w:bCs/>
                <w:sz w:val="28"/>
                <w:szCs w:val="28"/>
              </w:rPr>
              <w:t xml:space="preserve"> 10 million</w:t>
            </w:r>
          </w:p>
        </w:tc>
        <w:tc>
          <w:tcPr>
            <w:tcW w:w="1287"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4C43CC" w:rsidRPr="005D4158" w:rsidRDefault="004C43CC"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ocuments indicating provision of services and their position in the proposal</w:t>
            </w: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sz w:val="28"/>
                <w:szCs w:val="28"/>
              </w:rPr>
            </w:pPr>
            <w:r w:rsidRPr="005D4158">
              <w:rPr>
                <w:sz w:val="28"/>
                <w:szCs w:val="28"/>
              </w:rPr>
              <w:t>1</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2</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3</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4</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5</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bl>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42456E" w:rsidRPr="005D4158" w:rsidRDefault="0042456E" w:rsidP="004C43CC">
      <w:pPr>
        <w:pStyle w:val="a3"/>
        <w:bidi w:val="0"/>
        <w:ind w:left="1080"/>
        <w:jc w:val="both"/>
        <w:rPr>
          <w:b/>
          <w:bCs/>
          <w:u w:val="single"/>
        </w:rPr>
      </w:pPr>
    </w:p>
    <w:p w:rsidR="004C43CC" w:rsidRPr="005D4158" w:rsidRDefault="00332814" w:rsidP="0042456E">
      <w:pPr>
        <w:pStyle w:val="a3"/>
        <w:bidi w:val="0"/>
        <w:ind w:left="1080"/>
        <w:jc w:val="both"/>
        <w:rPr>
          <w:b/>
          <w:bCs/>
          <w:u w:val="single"/>
        </w:rPr>
      </w:pPr>
      <w:r w:rsidRPr="005D4158">
        <w:rPr>
          <w:b/>
          <w:bCs/>
          <w:u w:val="single"/>
        </w:rPr>
        <w:t>Annex H</w:t>
      </w:r>
      <w:r w:rsidR="004C43CC" w:rsidRPr="005D4158">
        <w:rPr>
          <w:b/>
          <w:bCs/>
          <w:u w:val="single"/>
        </w:rPr>
        <w:t>2</w:t>
      </w:r>
    </w:p>
    <w:p w:rsidR="004C43CC" w:rsidRPr="005D4158" w:rsidRDefault="004C43CC" w:rsidP="004C43CC">
      <w:pPr>
        <w:pStyle w:val="a3"/>
        <w:bidi w:val="0"/>
        <w:ind w:left="1080"/>
        <w:jc w:val="both"/>
        <w:rPr>
          <w:b/>
          <w:bCs/>
          <w:u w:val="single"/>
        </w:rPr>
      </w:pPr>
    </w:p>
    <w:p w:rsidR="004C43CC" w:rsidRPr="005D4158" w:rsidRDefault="004C43CC" w:rsidP="00332814">
      <w:pPr>
        <w:pStyle w:val="a3"/>
        <w:bidi w:val="0"/>
        <w:jc w:val="center"/>
        <w:rPr>
          <w:b/>
          <w:bCs/>
          <w:u w:val="single"/>
        </w:rPr>
      </w:pPr>
      <w:r w:rsidRPr="005D4158">
        <w:rPr>
          <w:b/>
          <w:bCs/>
          <w:u w:val="single"/>
        </w:rPr>
        <w:t xml:space="preserve">Detailed Experience of Team Member for Airport </w:t>
      </w:r>
      <w:r w:rsidR="00332814" w:rsidRPr="005D4158">
        <w:rPr>
          <w:b/>
          <w:bCs/>
          <w:u w:val="single"/>
        </w:rPr>
        <w:t>Infrastructure</w:t>
      </w:r>
      <w:r w:rsidRPr="005D4158">
        <w:rPr>
          <w:b/>
          <w:bCs/>
          <w:u w:val="single"/>
        </w:rPr>
        <w:t xml:space="preserve"> Consulting for Purpose of Threshold Qualification</w:t>
      </w:r>
    </w:p>
    <w:p w:rsidR="004C43CC" w:rsidRPr="005D4158" w:rsidRDefault="004C43CC" w:rsidP="004C43CC">
      <w:pPr>
        <w:pStyle w:val="a3"/>
        <w:bidi w:val="0"/>
        <w:jc w:val="both"/>
      </w:pPr>
    </w:p>
    <w:p w:rsidR="004C43CC" w:rsidRPr="005D4158" w:rsidRDefault="004C43CC" w:rsidP="009C1DFF">
      <w:pPr>
        <w:pStyle w:val="a3"/>
        <w:numPr>
          <w:ilvl w:val="0"/>
          <w:numId w:val="49"/>
        </w:numPr>
        <w:bidi w:val="0"/>
        <w:spacing w:line="276" w:lineRule="auto"/>
        <w:jc w:val="both"/>
      </w:pPr>
      <w:r w:rsidRPr="005D4158">
        <w:t xml:space="preserve">Describe the experience of the proposed Team Member for Airport </w:t>
      </w:r>
      <w:r w:rsidR="00332814" w:rsidRPr="005D4158">
        <w:t>Infrastructure</w:t>
      </w:r>
      <w:r w:rsidRPr="005D4158">
        <w:t xml:space="preserve"> Consulting, as required in section 6.8.</w:t>
      </w:r>
      <w:r w:rsidR="00332814" w:rsidRPr="005D4158">
        <w:t>2</w:t>
      </w:r>
      <w:r w:rsidRPr="005D4158">
        <w:t xml:space="preserve">.3 of the Tender Documents, in providing consulting services for airport </w:t>
      </w:r>
      <w:r w:rsidR="00332814" w:rsidRPr="005D4158">
        <w:t>infrastructure</w:t>
      </w:r>
      <w:r w:rsidRPr="005D4158">
        <w:t xml:space="preserve"> during the preceding fifteen (15) years, in projects for </w:t>
      </w:r>
      <w:r w:rsidR="0042456E" w:rsidRPr="005D4158">
        <w:t xml:space="preserve">in which passenger traffic in </w:t>
      </w:r>
      <w:r w:rsidR="00A15915" w:rsidRPr="005D4158">
        <w:t>2018</w:t>
      </w:r>
      <w:r w:rsidR="0042456E" w:rsidRPr="005D4158">
        <w:t xml:space="preserve"> was under 10 million</w:t>
      </w:r>
      <w:r w:rsidRPr="005D4158">
        <w:t>. Please specify the location of the relevant documents in the proposal, indicating the provision of the following services:</w:t>
      </w: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4C43CC" w:rsidRPr="005D4158" w:rsidTr="00560DF7">
        <w:tc>
          <w:tcPr>
            <w:tcW w:w="1350" w:type="dxa"/>
            <w:shd w:val="clear" w:color="auto" w:fill="D0CECE" w:themeFill="background2" w:themeFillShade="E6"/>
          </w:tcPr>
          <w:p w:rsidR="004C43CC" w:rsidRPr="005D4158" w:rsidRDefault="004C43CC"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 xml:space="preserve">Description and content of services provided for airports </w:t>
            </w:r>
            <w:r w:rsidR="0042456E" w:rsidRPr="005D4158">
              <w:rPr>
                <w:b/>
                <w:bCs/>
                <w:sz w:val="28"/>
                <w:szCs w:val="28"/>
              </w:rPr>
              <w:t xml:space="preserve">in which passenger traffic in </w:t>
            </w:r>
            <w:r w:rsidR="00A15915" w:rsidRPr="005D4158">
              <w:rPr>
                <w:b/>
                <w:bCs/>
                <w:sz w:val="28"/>
                <w:szCs w:val="28"/>
              </w:rPr>
              <w:t>2018</w:t>
            </w:r>
            <w:r w:rsidR="0042456E" w:rsidRPr="005D4158">
              <w:rPr>
                <w:b/>
                <w:bCs/>
                <w:sz w:val="28"/>
                <w:szCs w:val="28"/>
              </w:rPr>
              <w:t xml:space="preserve"> was under 10 million</w:t>
            </w:r>
          </w:p>
        </w:tc>
        <w:tc>
          <w:tcPr>
            <w:tcW w:w="1287"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4C43CC" w:rsidRPr="005D4158" w:rsidRDefault="004C43CC"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ocuments indicating provision of services and their position in the proposal</w:t>
            </w: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sz w:val="28"/>
                <w:szCs w:val="28"/>
              </w:rPr>
            </w:pPr>
            <w:r w:rsidRPr="005D4158">
              <w:rPr>
                <w:sz w:val="28"/>
                <w:szCs w:val="28"/>
              </w:rPr>
              <w:t>1</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2</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3</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4</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5</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bl>
    <w:p w:rsidR="004C43CC" w:rsidRPr="005D4158" w:rsidRDefault="004C43CC" w:rsidP="004C43CC">
      <w:pPr>
        <w:pStyle w:val="a3"/>
        <w:bidi w:val="0"/>
        <w:ind w:left="1080"/>
        <w:jc w:val="both"/>
        <w:rPr>
          <w:b/>
          <w:bCs/>
          <w:u w:val="single"/>
        </w:rPr>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4C43CC" w:rsidRPr="005D4158" w:rsidRDefault="00332814" w:rsidP="004C43CC">
      <w:pPr>
        <w:pStyle w:val="a3"/>
        <w:bidi w:val="0"/>
        <w:ind w:left="1080"/>
        <w:jc w:val="both"/>
        <w:rPr>
          <w:b/>
          <w:bCs/>
          <w:u w:val="single"/>
        </w:rPr>
      </w:pPr>
      <w:r w:rsidRPr="005D4158">
        <w:rPr>
          <w:b/>
          <w:bCs/>
          <w:u w:val="single"/>
        </w:rPr>
        <w:t>Annex H</w:t>
      </w:r>
      <w:r w:rsidR="004C43CC" w:rsidRPr="005D4158">
        <w:rPr>
          <w:b/>
          <w:bCs/>
          <w:u w:val="single"/>
        </w:rPr>
        <w:t>3</w:t>
      </w:r>
    </w:p>
    <w:p w:rsidR="004C43CC" w:rsidRPr="005D4158" w:rsidRDefault="004C43CC" w:rsidP="004C43CC">
      <w:pPr>
        <w:pStyle w:val="a3"/>
        <w:bidi w:val="0"/>
        <w:ind w:left="1080"/>
        <w:jc w:val="both"/>
        <w:rPr>
          <w:b/>
          <w:bCs/>
          <w:u w:val="single"/>
        </w:rPr>
      </w:pPr>
    </w:p>
    <w:p w:rsidR="004C43CC" w:rsidRPr="005D4158" w:rsidRDefault="004C43CC" w:rsidP="00332814">
      <w:pPr>
        <w:pStyle w:val="a3"/>
        <w:bidi w:val="0"/>
        <w:jc w:val="center"/>
        <w:rPr>
          <w:b/>
          <w:bCs/>
          <w:u w:val="single"/>
        </w:rPr>
      </w:pPr>
      <w:r w:rsidRPr="005D4158">
        <w:rPr>
          <w:b/>
          <w:bCs/>
          <w:u w:val="single"/>
        </w:rPr>
        <w:t>Description of Experience of Team Member for Airport</w:t>
      </w:r>
      <w:r w:rsidR="00332814" w:rsidRPr="005D4158">
        <w:rPr>
          <w:b/>
          <w:bCs/>
          <w:u w:val="single"/>
        </w:rPr>
        <w:t xml:space="preserve"> Infrastructure</w:t>
      </w:r>
      <w:r w:rsidRPr="005D4158">
        <w:rPr>
          <w:b/>
          <w:bCs/>
          <w:u w:val="single"/>
        </w:rPr>
        <w:t xml:space="preserve"> Consulting, for Purpose of Quality Scoring</w:t>
      </w:r>
    </w:p>
    <w:p w:rsidR="004C43CC" w:rsidRPr="005D4158" w:rsidRDefault="004C43CC" w:rsidP="004C43CC">
      <w:pPr>
        <w:pStyle w:val="a3"/>
        <w:bidi w:val="0"/>
        <w:jc w:val="center"/>
        <w:rPr>
          <w:b/>
          <w:bCs/>
        </w:rPr>
      </w:pPr>
    </w:p>
    <w:p w:rsidR="004C43CC" w:rsidRPr="005D4158" w:rsidRDefault="004C43CC" w:rsidP="009C1DFF">
      <w:pPr>
        <w:pStyle w:val="a3"/>
        <w:numPr>
          <w:ilvl w:val="0"/>
          <w:numId w:val="50"/>
        </w:numPr>
        <w:bidi w:val="0"/>
        <w:spacing w:line="276" w:lineRule="auto"/>
        <w:jc w:val="both"/>
      </w:pPr>
      <w:r w:rsidRPr="005D4158">
        <w:t xml:space="preserve">Describe the experience of the Team Member for the area of airport </w:t>
      </w:r>
      <w:r w:rsidR="00332814" w:rsidRPr="005D4158">
        <w:t>infrastructure</w:t>
      </w:r>
      <w:r w:rsidRPr="005D4158">
        <w:t>, as specified in section 28.4.</w:t>
      </w:r>
      <w:r w:rsidR="00332814" w:rsidRPr="005D4158">
        <w:t>4</w:t>
      </w:r>
      <w:r w:rsidRPr="005D4158">
        <w:t xml:space="preserve"> of the Tender Documents, </w:t>
      </w:r>
      <w:r w:rsidRPr="005D4158">
        <w:rPr>
          <w:u w:val="single"/>
        </w:rPr>
        <w:t xml:space="preserve">beyond what is required in the prerequisite conditions is </w:t>
      </w:r>
      <w:r w:rsidR="00332814" w:rsidRPr="005D4158">
        <w:rPr>
          <w:u w:val="single"/>
        </w:rPr>
        <w:t>section 6.8.2</w:t>
      </w:r>
      <w:r w:rsidRPr="005D4158">
        <w:rPr>
          <w:u w:val="single"/>
        </w:rPr>
        <w:t>.1,</w:t>
      </w:r>
      <w:r w:rsidRPr="005D4158">
        <w:t xml:space="preserve"> as far as years of consulting in one of the following areas: </w:t>
      </w:r>
    </w:p>
    <w:p w:rsidR="004C43CC" w:rsidRPr="005D4158" w:rsidRDefault="00332814" w:rsidP="00332814">
      <w:pPr>
        <w:pStyle w:val="a3"/>
        <w:bidi w:val="0"/>
        <w:spacing w:line="276" w:lineRule="auto"/>
        <w:jc w:val="both"/>
      </w:pPr>
      <w:r w:rsidRPr="005D4158">
        <w:t xml:space="preserve">Infrastructure planning for </w:t>
      </w:r>
      <w:r w:rsidR="004C43CC" w:rsidRPr="005D4158">
        <w:t>international airports outside of Israel, C</w:t>
      </w:r>
      <w:r w:rsidRPr="005D4158">
        <w:t xml:space="preserve">onstruction or expansion of </w:t>
      </w:r>
      <w:r w:rsidR="004C43CC" w:rsidRPr="005D4158">
        <w:t xml:space="preserve"> international airport</w:t>
      </w:r>
      <w:r w:rsidRPr="005D4158">
        <w:t xml:space="preserve"> infrastrcture</w:t>
      </w:r>
      <w:r w:rsidR="004C43CC" w:rsidRPr="005D4158">
        <w:t xml:space="preserve"> outside of Israel during the  fifteen (15) years preceding the  submission of the Proposal.</w:t>
      </w:r>
    </w:p>
    <w:p w:rsidR="004C43CC" w:rsidRPr="005D4158" w:rsidRDefault="004C43CC" w:rsidP="004C43CC">
      <w:pPr>
        <w:pStyle w:val="a3"/>
        <w:bidi w:val="0"/>
        <w:spacing w:line="276" w:lineRule="auto"/>
        <w:jc w:val="both"/>
      </w:pPr>
      <w:r w:rsidRPr="005D4158">
        <w:t>Please indicate the location of the documents in the proposal that support the following services:</w:t>
      </w:r>
    </w:p>
    <w:p w:rsidR="004C43CC" w:rsidRPr="005D4158" w:rsidRDefault="004C43CC" w:rsidP="004C43CC">
      <w:pPr>
        <w:pStyle w:val="a3"/>
        <w:bidi w:val="0"/>
        <w:jc w:val="both"/>
      </w:pPr>
    </w:p>
    <w:tbl>
      <w:tblPr>
        <w:tblStyle w:val="a5"/>
        <w:tblW w:w="0" w:type="auto"/>
        <w:tblInd w:w="1515" w:type="dxa"/>
        <w:tblLook w:val="04A0" w:firstRow="1" w:lastRow="0" w:firstColumn="1" w:lastColumn="0" w:noHBand="0" w:noVBand="1"/>
      </w:tblPr>
      <w:tblGrid>
        <w:gridCol w:w="1311"/>
        <w:gridCol w:w="1684"/>
        <w:gridCol w:w="2505"/>
        <w:gridCol w:w="1437"/>
        <w:gridCol w:w="1601"/>
        <w:gridCol w:w="1695"/>
        <w:gridCol w:w="1602"/>
      </w:tblGrid>
      <w:tr w:rsidR="004C43CC" w:rsidRPr="005D4158" w:rsidTr="00560DF7">
        <w:tc>
          <w:tcPr>
            <w:tcW w:w="1311" w:type="dxa"/>
            <w:shd w:val="clear" w:color="auto" w:fill="D0CECE" w:themeFill="background2" w:themeFillShade="E6"/>
          </w:tcPr>
          <w:p w:rsidR="004C43CC" w:rsidRPr="005D4158" w:rsidRDefault="004C43CC" w:rsidP="00560DF7">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 xml:space="preserve">Description and content of services </w:t>
            </w:r>
          </w:p>
        </w:tc>
        <w:tc>
          <w:tcPr>
            <w:tcW w:w="2505"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Area of services provided to an international airport outside of Israel (mark fields relevant to team member's experience)</w:t>
            </w:r>
          </w:p>
        </w:tc>
        <w:tc>
          <w:tcPr>
            <w:tcW w:w="1437"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Role of Team Member in project</w:t>
            </w:r>
          </w:p>
        </w:tc>
        <w:tc>
          <w:tcPr>
            <w:tcW w:w="1601"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ocuments indicating provision of services and their position in the proposal</w:t>
            </w:r>
          </w:p>
        </w:tc>
      </w:tr>
      <w:tr w:rsidR="004C43CC" w:rsidRPr="005D4158" w:rsidTr="00560DF7">
        <w:tc>
          <w:tcPr>
            <w:tcW w:w="1311" w:type="dxa"/>
          </w:tcPr>
          <w:p w:rsidR="004C43CC" w:rsidRPr="005D4158" w:rsidRDefault="004C43CC" w:rsidP="00560DF7">
            <w:pPr>
              <w:pStyle w:val="a3"/>
              <w:bidi w:val="0"/>
              <w:ind w:left="0"/>
              <w:rPr>
                <w:sz w:val="28"/>
                <w:szCs w:val="28"/>
              </w:rPr>
            </w:pPr>
            <w:r w:rsidRPr="005D4158">
              <w:rPr>
                <w:sz w:val="28"/>
                <w:szCs w:val="28"/>
              </w:rPr>
              <w:t>1</w:t>
            </w:r>
          </w:p>
        </w:tc>
        <w:tc>
          <w:tcPr>
            <w:tcW w:w="1684" w:type="dxa"/>
          </w:tcPr>
          <w:p w:rsidR="004C43CC" w:rsidRPr="005D4158" w:rsidRDefault="004C43CC" w:rsidP="00560DF7">
            <w:pPr>
              <w:pStyle w:val="a3"/>
              <w:bidi w:val="0"/>
              <w:ind w:left="0"/>
              <w:rPr>
                <w:sz w:val="28"/>
                <w:szCs w:val="28"/>
                <w:u w:val="single"/>
              </w:rPr>
            </w:pPr>
          </w:p>
        </w:tc>
        <w:tc>
          <w:tcPr>
            <w:tcW w:w="2505" w:type="dxa"/>
          </w:tcPr>
          <w:p w:rsidR="004C43CC" w:rsidRPr="005D4158" w:rsidRDefault="00332814" w:rsidP="00332814">
            <w:pPr>
              <w:pStyle w:val="a3"/>
              <w:bidi w:val="0"/>
              <w:ind w:left="0"/>
              <w:rPr>
                <w:sz w:val="28"/>
                <w:szCs w:val="28"/>
              </w:rPr>
            </w:pPr>
            <w:r w:rsidRPr="005D4158">
              <w:rPr>
                <w:sz w:val="28"/>
                <w:szCs w:val="28"/>
              </w:rPr>
              <w:t>Infrastructure planning for international airports outside Israel</w:t>
            </w:r>
          </w:p>
          <w:p w:rsidR="004C43CC" w:rsidRPr="005D4158" w:rsidRDefault="004C43CC" w:rsidP="00560DF7">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Construction of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Extension of  international airports outside Israel</w:t>
            </w:r>
          </w:p>
          <w:p w:rsidR="004C43CC" w:rsidRPr="005D4158" w:rsidRDefault="004C43CC" w:rsidP="00332814">
            <w:pPr>
              <w:pStyle w:val="a3"/>
              <w:bidi w:val="0"/>
              <w:ind w:left="0"/>
              <w:rPr>
                <w:sz w:val="28"/>
                <w:szCs w:val="28"/>
              </w:rPr>
            </w:pPr>
          </w:p>
        </w:tc>
        <w:tc>
          <w:tcPr>
            <w:tcW w:w="1437" w:type="dxa"/>
          </w:tcPr>
          <w:p w:rsidR="004C43CC" w:rsidRPr="005D4158" w:rsidRDefault="004C43CC" w:rsidP="00560DF7">
            <w:pPr>
              <w:pStyle w:val="a3"/>
              <w:bidi w:val="0"/>
              <w:ind w:left="0"/>
              <w:rPr>
                <w:sz w:val="28"/>
                <w:szCs w:val="28"/>
              </w:rPr>
            </w:pPr>
          </w:p>
        </w:tc>
        <w:tc>
          <w:tcPr>
            <w:tcW w:w="1601" w:type="dxa"/>
          </w:tcPr>
          <w:p w:rsidR="004C43CC" w:rsidRPr="005D4158" w:rsidRDefault="004C43CC" w:rsidP="00560DF7">
            <w:pPr>
              <w:pStyle w:val="a3"/>
              <w:bidi w:val="0"/>
              <w:ind w:left="0"/>
              <w:rPr>
                <w:sz w:val="28"/>
                <w:szCs w:val="28"/>
              </w:rPr>
            </w:pPr>
          </w:p>
        </w:tc>
        <w:tc>
          <w:tcPr>
            <w:tcW w:w="1695" w:type="dxa"/>
          </w:tcPr>
          <w:p w:rsidR="004C43CC" w:rsidRPr="005D4158" w:rsidRDefault="004C43CC" w:rsidP="00560DF7">
            <w:pPr>
              <w:pStyle w:val="a3"/>
              <w:bidi w:val="0"/>
              <w:ind w:left="0"/>
              <w:rPr>
                <w:sz w:val="28"/>
                <w:szCs w:val="28"/>
              </w:rPr>
            </w:pPr>
          </w:p>
        </w:tc>
        <w:tc>
          <w:tcPr>
            <w:tcW w:w="1602" w:type="dxa"/>
          </w:tcPr>
          <w:p w:rsidR="004C43CC" w:rsidRPr="005D4158" w:rsidRDefault="004C43CC" w:rsidP="00560DF7">
            <w:pPr>
              <w:pStyle w:val="a3"/>
              <w:bidi w:val="0"/>
              <w:ind w:left="0"/>
              <w:rPr>
                <w:sz w:val="28"/>
                <w:szCs w:val="28"/>
              </w:rPr>
            </w:pPr>
          </w:p>
        </w:tc>
      </w:tr>
      <w:tr w:rsidR="00332814" w:rsidRPr="005D4158" w:rsidTr="00560DF7">
        <w:tc>
          <w:tcPr>
            <w:tcW w:w="1311" w:type="dxa"/>
          </w:tcPr>
          <w:p w:rsidR="00332814" w:rsidRPr="005D4158" w:rsidRDefault="00332814" w:rsidP="00332814">
            <w:pPr>
              <w:pStyle w:val="a3"/>
              <w:bidi w:val="0"/>
              <w:ind w:left="0"/>
              <w:rPr>
                <w:sz w:val="28"/>
                <w:szCs w:val="28"/>
              </w:rPr>
            </w:pPr>
            <w:r w:rsidRPr="005D4158">
              <w:rPr>
                <w:sz w:val="28"/>
                <w:szCs w:val="28"/>
              </w:rPr>
              <w:t>2</w:t>
            </w:r>
          </w:p>
        </w:tc>
        <w:tc>
          <w:tcPr>
            <w:tcW w:w="1684" w:type="dxa"/>
          </w:tcPr>
          <w:p w:rsidR="00332814" w:rsidRPr="005D4158" w:rsidRDefault="00332814" w:rsidP="00332814">
            <w:pPr>
              <w:pStyle w:val="a3"/>
              <w:bidi w:val="0"/>
              <w:ind w:left="0"/>
              <w:rPr>
                <w:sz w:val="28"/>
                <w:szCs w:val="28"/>
              </w:rPr>
            </w:pPr>
          </w:p>
        </w:tc>
        <w:tc>
          <w:tcPr>
            <w:tcW w:w="2505" w:type="dxa"/>
          </w:tcPr>
          <w:p w:rsidR="00332814" w:rsidRPr="005D4158" w:rsidRDefault="00332814" w:rsidP="00332814">
            <w:pPr>
              <w:pStyle w:val="a3"/>
              <w:bidi w:val="0"/>
              <w:ind w:left="0"/>
              <w:rPr>
                <w:sz w:val="28"/>
                <w:szCs w:val="28"/>
              </w:rPr>
            </w:pPr>
            <w:r w:rsidRPr="005D4158">
              <w:rPr>
                <w:sz w:val="28"/>
                <w:szCs w:val="28"/>
              </w:rPr>
              <w:t>Infrastructure planning for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Construction of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Extension of  international airports outside Israel</w:t>
            </w:r>
          </w:p>
          <w:p w:rsidR="00332814" w:rsidRPr="005D4158" w:rsidRDefault="00332814" w:rsidP="00332814">
            <w:pPr>
              <w:pStyle w:val="a3"/>
              <w:bidi w:val="0"/>
              <w:ind w:left="0"/>
              <w:rPr>
                <w:sz w:val="28"/>
                <w:szCs w:val="28"/>
              </w:rPr>
            </w:pPr>
          </w:p>
        </w:tc>
        <w:tc>
          <w:tcPr>
            <w:tcW w:w="1437" w:type="dxa"/>
          </w:tcPr>
          <w:p w:rsidR="00332814" w:rsidRPr="005D4158" w:rsidRDefault="00332814" w:rsidP="00332814">
            <w:pPr>
              <w:pStyle w:val="a3"/>
              <w:bidi w:val="0"/>
              <w:ind w:left="0"/>
              <w:rPr>
                <w:sz w:val="28"/>
                <w:szCs w:val="28"/>
              </w:rPr>
            </w:pPr>
          </w:p>
        </w:tc>
        <w:tc>
          <w:tcPr>
            <w:tcW w:w="1601" w:type="dxa"/>
          </w:tcPr>
          <w:p w:rsidR="00332814" w:rsidRPr="005D4158" w:rsidRDefault="00332814" w:rsidP="00332814">
            <w:pPr>
              <w:pStyle w:val="a3"/>
              <w:bidi w:val="0"/>
              <w:ind w:left="0"/>
              <w:rPr>
                <w:sz w:val="28"/>
                <w:szCs w:val="28"/>
              </w:rPr>
            </w:pPr>
          </w:p>
        </w:tc>
        <w:tc>
          <w:tcPr>
            <w:tcW w:w="1695" w:type="dxa"/>
          </w:tcPr>
          <w:p w:rsidR="00332814" w:rsidRPr="005D4158" w:rsidRDefault="00332814" w:rsidP="00332814">
            <w:pPr>
              <w:pStyle w:val="a3"/>
              <w:bidi w:val="0"/>
              <w:ind w:left="0"/>
              <w:rPr>
                <w:sz w:val="28"/>
                <w:szCs w:val="28"/>
              </w:rPr>
            </w:pPr>
          </w:p>
        </w:tc>
        <w:tc>
          <w:tcPr>
            <w:tcW w:w="1602" w:type="dxa"/>
          </w:tcPr>
          <w:p w:rsidR="00332814" w:rsidRPr="005D4158" w:rsidRDefault="00332814" w:rsidP="00332814">
            <w:pPr>
              <w:pStyle w:val="a3"/>
              <w:bidi w:val="0"/>
              <w:ind w:left="0"/>
              <w:rPr>
                <w:sz w:val="28"/>
                <w:szCs w:val="28"/>
              </w:rPr>
            </w:pPr>
          </w:p>
        </w:tc>
      </w:tr>
      <w:tr w:rsidR="00332814" w:rsidRPr="005D4158" w:rsidTr="00560DF7">
        <w:tc>
          <w:tcPr>
            <w:tcW w:w="1311" w:type="dxa"/>
          </w:tcPr>
          <w:p w:rsidR="00332814" w:rsidRPr="005D4158" w:rsidRDefault="00332814" w:rsidP="00332814">
            <w:pPr>
              <w:pStyle w:val="a3"/>
              <w:bidi w:val="0"/>
              <w:ind w:left="0"/>
              <w:rPr>
                <w:sz w:val="28"/>
                <w:szCs w:val="28"/>
                <w:rtl/>
              </w:rPr>
            </w:pPr>
            <w:r w:rsidRPr="005D4158">
              <w:rPr>
                <w:sz w:val="28"/>
                <w:szCs w:val="28"/>
              </w:rPr>
              <w:t>3</w:t>
            </w:r>
          </w:p>
        </w:tc>
        <w:tc>
          <w:tcPr>
            <w:tcW w:w="1684" w:type="dxa"/>
          </w:tcPr>
          <w:p w:rsidR="00332814" w:rsidRPr="005D4158" w:rsidRDefault="00332814" w:rsidP="00332814">
            <w:pPr>
              <w:pStyle w:val="a3"/>
              <w:bidi w:val="0"/>
              <w:ind w:left="0"/>
              <w:rPr>
                <w:sz w:val="28"/>
                <w:szCs w:val="28"/>
              </w:rPr>
            </w:pPr>
          </w:p>
        </w:tc>
        <w:tc>
          <w:tcPr>
            <w:tcW w:w="2505" w:type="dxa"/>
          </w:tcPr>
          <w:p w:rsidR="00332814" w:rsidRPr="005D4158" w:rsidRDefault="00332814" w:rsidP="00332814">
            <w:pPr>
              <w:pStyle w:val="a3"/>
              <w:bidi w:val="0"/>
              <w:ind w:left="0"/>
              <w:rPr>
                <w:sz w:val="28"/>
                <w:szCs w:val="28"/>
              </w:rPr>
            </w:pPr>
            <w:r w:rsidRPr="005D4158">
              <w:rPr>
                <w:sz w:val="28"/>
                <w:szCs w:val="28"/>
              </w:rPr>
              <w:t>Infrastructure planning for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Construction of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Extension of  international airports outside Israel</w:t>
            </w:r>
          </w:p>
          <w:p w:rsidR="00332814" w:rsidRPr="005D4158" w:rsidRDefault="00332814" w:rsidP="00332814">
            <w:pPr>
              <w:pStyle w:val="a3"/>
              <w:bidi w:val="0"/>
              <w:ind w:left="0"/>
              <w:rPr>
                <w:sz w:val="28"/>
                <w:szCs w:val="28"/>
              </w:rPr>
            </w:pPr>
          </w:p>
        </w:tc>
        <w:tc>
          <w:tcPr>
            <w:tcW w:w="1437" w:type="dxa"/>
          </w:tcPr>
          <w:p w:rsidR="00332814" w:rsidRPr="005D4158" w:rsidRDefault="00332814" w:rsidP="00332814">
            <w:pPr>
              <w:pStyle w:val="a3"/>
              <w:bidi w:val="0"/>
              <w:ind w:left="0"/>
              <w:rPr>
                <w:sz w:val="28"/>
                <w:szCs w:val="28"/>
              </w:rPr>
            </w:pPr>
          </w:p>
        </w:tc>
        <w:tc>
          <w:tcPr>
            <w:tcW w:w="1601" w:type="dxa"/>
          </w:tcPr>
          <w:p w:rsidR="00332814" w:rsidRPr="005D4158" w:rsidRDefault="00332814" w:rsidP="00332814">
            <w:pPr>
              <w:pStyle w:val="a3"/>
              <w:bidi w:val="0"/>
              <w:ind w:left="0"/>
              <w:rPr>
                <w:sz w:val="28"/>
                <w:szCs w:val="28"/>
              </w:rPr>
            </w:pPr>
          </w:p>
        </w:tc>
        <w:tc>
          <w:tcPr>
            <w:tcW w:w="1695" w:type="dxa"/>
          </w:tcPr>
          <w:p w:rsidR="00332814" w:rsidRPr="005D4158" w:rsidRDefault="00332814" w:rsidP="00332814">
            <w:pPr>
              <w:pStyle w:val="a3"/>
              <w:bidi w:val="0"/>
              <w:ind w:left="0"/>
              <w:rPr>
                <w:sz w:val="28"/>
                <w:szCs w:val="28"/>
              </w:rPr>
            </w:pPr>
          </w:p>
        </w:tc>
        <w:tc>
          <w:tcPr>
            <w:tcW w:w="1602" w:type="dxa"/>
          </w:tcPr>
          <w:p w:rsidR="00332814" w:rsidRPr="005D4158" w:rsidRDefault="00332814" w:rsidP="00332814">
            <w:pPr>
              <w:pStyle w:val="a3"/>
              <w:bidi w:val="0"/>
              <w:ind w:left="0"/>
              <w:rPr>
                <w:sz w:val="28"/>
                <w:szCs w:val="28"/>
              </w:rPr>
            </w:pPr>
          </w:p>
        </w:tc>
      </w:tr>
      <w:tr w:rsidR="00332814" w:rsidRPr="005D4158" w:rsidTr="00560DF7">
        <w:tc>
          <w:tcPr>
            <w:tcW w:w="1311" w:type="dxa"/>
          </w:tcPr>
          <w:p w:rsidR="00332814" w:rsidRPr="005D4158" w:rsidRDefault="00332814" w:rsidP="00332814">
            <w:pPr>
              <w:pStyle w:val="a3"/>
              <w:bidi w:val="0"/>
              <w:ind w:left="0"/>
              <w:rPr>
                <w:sz w:val="28"/>
                <w:szCs w:val="28"/>
                <w:rtl/>
              </w:rPr>
            </w:pPr>
            <w:r w:rsidRPr="005D4158">
              <w:rPr>
                <w:sz w:val="28"/>
                <w:szCs w:val="28"/>
              </w:rPr>
              <w:t>4</w:t>
            </w:r>
          </w:p>
        </w:tc>
        <w:tc>
          <w:tcPr>
            <w:tcW w:w="1684" w:type="dxa"/>
          </w:tcPr>
          <w:p w:rsidR="00332814" w:rsidRPr="005D4158" w:rsidRDefault="00332814" w:rsidP="00332814">
            <w:pPr>
              <w:pStyle w:val="a3"/>
              <w:bidi w:val="0"/>
              <w:ind w:left="0"/>
              <w:rPr>
                <w:sz w:val="28"/>
                <w:szCs w:val="28"/>
              </w:rPr>
            </w:pPr>
          </w:p>
        </w:tc>
        <w:tc>
          <w:tcPr>
            <w:tcW w:w="2505" w:type="dxa"/>
          </w:tcPr>
          <w:p w:rsidR="00332814" w:rsidRPr="005D4158" w:rsidRDefault="00332814" w:rsidP="00332814">
            <w:pPr>
              <w:pStyle w:val="a3"/>
              <w:bidi w:val="0"/>
              <w:ind w:left="0"/>
              <w:rPr>
                <w:sz w:val="28"/>
                <w:szCs w:val="28"/>
              </w:rPr>
            </w:pPr>
            <w:r w:rsidRPr="005D4158">
              <w:rPr>
                <w:sz w:val="28"/>
                <w:szCs w:val="28"/>
              </w:rPr>
              <w:t>Infrastructure planning for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Construction of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Extension of  international airports outside Israel</w:t>
            </w:r>
          </w:p>
          <w:p w:rsidR="00332814" w:rsidRPr="005D4158" w:rsidRDefault="00332814" w:rsidP="00332814">
            <w:pPr>
              <w:pStyle w:val="a3"/>
              <w:bidi w:val="0"/>
              <w:ind w:left="0"/>
              <w:rPr>
                <w:sz w:val="28"/>
                <w:szCs w:val="28"/>
              </w:rPr>
            </w:pPr>
          </w:p>
        </w:tc>
        <w:tc>
          <w:tcPr>
            <w:tcW w:w="1437" w:type="dxa"/>
          </w:tcPr>
          <w:p w:rsidR="00332814" w:rsidRPr="005D4158" w:rsidRDefault="00332814" w:rsidP="00332814">
            <w:pPr>
              <w:pStyle w:val="a3"/>
              <w:bidi w:val="0"/>
              <w:ind w:left="0"/>
              <w:rPr>
                <w:sz w:val="28"/>
                <w:szCs w:val="28"/>
              </w:rPr>
            </w:pPr>
          </w:p>
        </w:tc>
        <w:tc>
          <w:tcPr>
            <w:tcW w:w="1601" w:type="dxa"/>
          </w:tcPr>
          <w:p w:rsidR="00332814" w:rsidRPr="005D4158" w:rsidRDefault="00332814" w:rsidP="00332814">
            <w:pPr>
              <w:pStyle w:val="a3"/>
              <w:bidi w:val="0"/>
              <w:ind w:left="0"/>
              <w:rPr>
                <w:sz w:val="28"/>
                <w:szCs w:val="28"/>
              </w:rPr>
            </w:pPr>
          </w:p>
        </w:tc>
        <w:tc>
          <w:tcPr>
            <w:tcW w:w="1695" w:type="dxa"/>
          </w:tcPr>
          <w:p w:rsidR="00332814" w:rsidRPr="005D4158" w:rsidRDefault="00332814" w:rsidP="00332814">
            <w:pPr>
              <w:pStyle w:val="a3"/>
              <w:bidi w:val="0"/>
              <w:ind w:left="0"/>
              <w:rPr>
                <w:sz w:val="28"/>
                <w:szCs w:val="28"/>
              </w:rPr>
            </w:pPr>
          </w:p>
        </w:tc>
        <w:tc>
          <w:tcPr>
            <w:tcW w:w="1602" w:type="dxa"/>
          </w:tcPr>
          <w:p w:rsidR="00332814" w:rsidRPr="005D4158" w:rsidRDefault="00332814" w:rsidP="00332814">
            <w:pPr>
              <w:pStyle w:val="a3"/>
              <w:bidi w:val="0"/>
              <w:ind w:left="0"/>
              <w:rPr>
                <w:sz w:val="28"/>
                <w:szCs w:val="28"/>
              </w:rPr>
            </w:pPr>
          </w:p>
        </w:tc>
      </w:tr>
      <w:tr w:rsidR="00332814" w:rsidRPr="005D4158" w:rsidTr="00560DF7">
        <w:tc>
          <w:tcPr>
            <w:tcW w:w="1311" w:type="dxa"/>
          </w:tcPr>
          <w:p w:rsidR="00332814" w:rsidRPr="005D4158" w:rsidRDefault="00332814" w:rsidP="00332814">
            <w:pPr>
              <w:pStyle w:val="a3"/>
              <w:bidi w:val="0"/>
              <w:ind w:left="0"/>
              <w:rPr>
                <w:sz w:val="28"/>
                <w:szCs w:val="28"/>
              </w:rPr>
            </w:pPr>
            <w:r w:rsidRPr="005D4158">
              <w:rPr>
                <w:sz w:val="28"/>
                <w:szCs w:val="28"/>
              </w:rPr>
              <w:t>5</w:t>
            </w:r>
          </w:p>
        </w:tc>
        <w:tc>
          <w:tcPr>
            <w:tcW w:w="1684" w:type="dxa"/>
          </w:tcPr>
          <w:p w:rsidR="00332814" w:rsidRPr="005D4158" w:rsidRDefault="00332814" w:rsidP="00332814">
            <w:pPr>
              <w:pStyle w:val="a3"/>
              <w:bidi w:val="0"/>
              <w:ind w:left="0"/>
              <w:rPr>
                <w:sz w:val="28"/>
                <w:szCs w:val="28"/>
              </w:rPr>
            </w:pPr>
          </w:p>
        </w:tc>
        <w:tc>
          <w:tcPr>
            <w:tcW w:w="2505" w:type="dxa"/>
          </w:tcPr>
          <w:p w:rsidR="00332814" w:rsidRPr="005D4158" w:rsidRDefault="00332814" w:rsidP="00332814">
            <w:pPr>
              <w:pStyle w:val="a3"/>
              <w:bidi w:val="0"/>
              <w:ind w:left="0"/>
              <w:rPr>
                <w:sz w:val="28"/>
                <w:szCs w:val="28"/>
              </w:rPr>
            </w:pPr>
            <w:r w:rsidRPr="005D4158">
              <w:rPr>
                <w:sz w:val="28"/>
                <w:szCs w:val="28"/>
              </w:rPr>
              <w:t>Infrastructure planning for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Construction of  international airports outside Israel</w:t>
            </w:r>
          </w:p>
          <w:p w:rsidR="00332814" w:rsidRPr="005D4158" w:rsidRDefault="00332814" w:rsidP="00332814">
            <w:pPr>
              <w:pStyle w:val="a3"/>
              <w:bidi w:val="0"/>
              <w:ind w:left="0"/>
              <w:rPr>
                <w:sz w:val="28"/>
                <w:szCs w:val="28"/>
              </w:rPr>
            </w:pPr>
          </w:p>
          <w:p w:rsidR="00332814" w:rsidRPr="005D4158" w:rsidRDefault="00332814" w:rsidP="00332814">
            <w:pPr>
              <w:pStyle w:val="a3"/>
              <w:bidi w:val="0"/>
              <w:ind w:left="0"/>
              <w:rPr>
                <w:sz w:val="28"/>
                <w:szCs w:val="28"/>
              </w:rPr>
            </w:pPr>
            <w:r w:rsidRPr="005D4158">
              <w:rPr>
                <w:sz w:val="28"/>
                <w:szCs w:val="28"/>
              </w:rPr>
              <w:t>Extension of  international airports outside Israel</w:t>
            </w:r>
          </w:p>
          <w:p w:rsidR="00332814" w:rsidRPr="005D4158" w:rsidRDefault="00332814" w:rsidP="00332814">
            <w:pPr>
              <w:pStyle w:val="a3"/>
              <w:bidi w:val="0"/>
              <w:ind w:left="0"/>
              <w:rPr>
                <w:sz w:val="28"/>
                <w:szCs w:val="28"/>
              </w:rPr>
            </w:pPr>
          </w:p>
        </w:tc>
        <w:tc>
          <w:tcPr>
            <w:tcW w:w="1437" w:type="dxa"/>
          </w:tcPr>
          <w:p w:rsidR="00332814" w:rsidRPr="005D4158" w:rsidRDefault="00332814" w:rsidP="00332814">
            <w:pPr>
              <w:pStyle w:val="a3"/>
              <w:bidi w:val="0"/>
              <w:ind w:left="0"/>
              <w:rPr>
                <w:sz w:val="28"/>
                <w:szCs w:val="28"/>
              </w:rPr>
            </w:pPr>
          </w:p>
        </w:tc>
        <w:tc>
          <w:tcPr>
            <w:tcW w:w="1601" w:type="dxa"/>
          </w:tcPr>
          <w:p w:rsidR="00332814" w:rsidRPr="005D4158" w:rsidRDefault="00332814" w:rsidP="00332814">
            <w:pPr>
              <w:pStyle w:val="a3"/>
              <w:bidi w:val="0"/>
              <w:ind w:left="0"/>
              <w:rPr>
                <w:sz w:val="28"/>
                <w:szCs w:val="28"/>
              </w:rPr>
            </w:pPr>
          </w:p>
        </w:tc>
        <w:tc>
          <w:tcPr>
            <w:tcW w:w="1695" w:type="dxa"/>
          </w:tcPr>
          <w:p w:rsidR="00332814" w:rsidRPr="005D4158" w:rsidRDefault="00332814" w:rsidP="00332814">
            <w:pPr>
              <w:pStyle w:val="a3"/>
              <w:bidi w:val="0"/>
              <w:ind w:left="0"/>
              <w:rPr>
                <w:sz w:val="28"/>
                <w:szCs w:val="28"/>
              </w:rPr>
            </w:pPr>
          </w:p>
        </w:tc>
        <w:tc>
          <w:tcPr>
            <w:tcW w:w="1602" w:type="dxa"/>
          </w:tcPr>
          <w:p w:rsidR="00332814" w:rsidRPr="005D4158" w:rsidRDefault="00332814" w:rsidP="00332814">
            <w:pPr>
              <w:pStyle w:val="a3"/>
              <w:bidi w:val="0"/>
              <w:ind w:left="0"/>
              <w:rPr>
                <w:sz w:val="28"/>
                <w:szCs w:val="28"/>
              </w:rPr>
            </w:pPr>
          </w:p>
        </w:tc>
      </w:tr>
      <w:tr w:rsidR="004C43CC" w:rsidRPr="005D4158" w:rsidTr="00560DF7">
        <w:tc>
          <w:tcPr>
            <w:tcW w:w="1311" w:type="dxa"/>
          </w:tcPr>
          <w:p w:rsidR="004C43CC" w:rsidRPr="005D4158" w:rsidRDefault="004C43CC" w:rsidP="00560DF7">
            <w:pPr>
              <w:pStyle w:val="a3"/>
              <w:bidi w:val="0"/>
              <w:ind w:left="0"/>
              <w:rPr>
                <w:sz w:val="28"/>
                <w:szCs w:val="28"/>
              </w:rPr>
            </w:pPr>
          </w:p>
        </w:tc>
        <w:tc>
          <w:tcPr>
            <w:tcW w:w="1684" w:type="dxa"/>
          </w:tcPr>
          <w:p w:rsidR="004C43CC" w:rsidRPr="005D4158" w:rsidRDefault="004C43CC" w:rsidP="00560DF7">
            <w:pPr>
              <w:pStyle w:val="a3"/>
              <w:bidi w:val="0"/>
              <w:ind w:left="0"/>
              <w:rPr>
                <w:sz w:val="28"/>
                <w:szCs w:val="28"/>
              </w:rPr>
            </w:pPr>
          </w:p>
        </w:tc>
        <w:tc>
          <w:tcPr>
            <w:tcW w:w="2505" w:type="dxa"/>
          </w:tcPr>
          <w:p w:rsidR="004C43CC" w:rsidRPr="005D4158" w:rsidRDefault="004C43CC" w:rsidP="00560DF7">
            <w:pPr>
              <w:pStyle w:val="a3"/>
              <w:bidi w:val="0"/>
              <w:ind w:left="0"/>
              <w:rPr>
                <w:sz w:val="28"/>
                <w:szCs w:val="28"/>
              </w:rPr>
            </w:pPr>
          </w:p>
        </w:tc>
        <w:tc>
          <w:tcPr>
            <w:tcW w:w="1437" w:type="dxa"/>
          </w:tcPr>
          <w:p w:rsidR="004C43CC" w:rsidRPr="005D4158" w:rsidRDefault="004C43CC" w:rsidP="00560DF7">
            <w:pPr>
              <w:pStyle w:val="a3"/>
              <w:bidi w:val="0"/>
              <w:ind w:left="0"/>
              <w:rPr>
                <w:sz w:val="28"/>
                <w:szCs w:val="28"/>
              </w:rPr>
            </w:pPr>
          </w:p>
        </w:tc>
        <w:tc>
          <w:tcPr>
            <w:tcW w:w="1601" w:type="dxa"/>
          </w:tcPr>
          <w:p w:rsidR="004C43CC" w:rsidRPr="005D4158" w:rsidRDefault="004C43CC" w:rsidP="00560DF7">
            <w:pPr>
              <w:pStyle w:val="a3"/>
              <w:bidi w:val="0"/>
              <w:ind w:left="0"/>
              <w:rPr>
                <w:sz w:val="28"/>
                <w:szCs w:val="28"/>
              </w:rPr>
            </w:pPr>
          </w:p>
        </w:tc>
        <w:tc>
          <w:tcPr>
            <w:tcW w:w="1695" w:type="dxa"/>
          </w:tcPr>
          <w:p w:rsidR="004C43CC" w:rsidRPr="005D4158" w:rsidRDefault="004C43CC" w:rsidP="00560DF7">
            <w:pPr>
              <w:pStyle w:val="a3"/>
              <w:bidi w:val="0"/>
              <w:ind w:left="0"/>
              <w:rPr>
                <w:sz w:val="28"/>
                <w:szCs w:val="28"/>
              </w:rPr>
            </w:pPr>
          </w:p>
        </w:tc>
        <w:tc>
          <w:tcPr>
            <w:tcW w:w="1602" w:type="dxa"/>
          </w:tcPr>
          <w:p w:rsidR="004C43CC" w:rsidRPr="005D4158" w:rsidRDefault="004C43CC" w:rsidP="00560DF7">
            <w:pPr>
              <w:pStyle w:val="a3"/>
              <w:bidi w:val="0"/>
              <w:ind w:left="0"/>
              <w:rPr>
                <w:sz w:val="28"/>
                <w:szCs w:val="28"/>
              </w:rPr>
            </w:pPr>
          </w:p>
        </w:tc>
      </w:tr>
    </w:tbl>
    <w:p w:rsidR="004C43CC" w:rsidRPr="005D4158" w:rsidRDefault="004C43CC" w:rsidP="004C43CC">
      <w:pPr>
        <w:pStyle w:val="a3"/>
        <w:bidi w:val="0"/>
        <w:jc w:val="both"/>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Leader Signature</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bidi w:val="0"/>
        <w:spacing w:after="160" w:line="259" w:lineRule="auto"/>
        <w:rPr>
          <w:b/>
          <w:bCs/>
          <w:u w:val="single"/>
        </w:rPr>
      </w:pPr>
      <w:r w:rsidRPr="005D4158">
        <w:rPr>
          <w:b/>
          <w:bCs/>
          <w:u w:val="single"/>
        </w:rPr>
        <w:br w:type="page"/>
      </w:r>
    </w:p>
    <w:p w:rsidR="004C43CC" w:rsidRPr="005D4158" w:rsidRDefault="00332814" w:rsidP="004C43CC">
      <w:pPr>
        <w:pStyle w:val="a3"/>
        <w:bidi w:val="0"/>
        <w:ind w:left="1080"/>
        <w:jc w:val="both"/>
        <w:rPr>
          <w:b/>
          <w:bCs/>
          <w:u w:val="single"/>
        </w:rPr>
      </w:pPr>
      <w:r w:rsidRPr="005D4158">
        <w:rPr>
          <w:b/>
          <w:bCs/>
          <w:u w:val="single"/>
        </w:rPr>
        <w:t>Annex H</w:t>
      </w:r>
      <w:r w:rsidR="004C43CC" w:rsidRPr="005D4158">
        <w:rPr>
          <w:b/>
          <w:bCs/>
          <w:u w:val="single"/>
        </w:rPr>
        <w:t>3</w:t>
      </w:r>
    </w:p>
    <w:p w:rsidR="004C43CC" w:rsidRPr="005D4158" w:rsidRDefault="004C43CC" w:rsidP="004C43CC">
      <w:pPr>
        <w:pStyle w:val="a3"/>
        <w:bidi w:val="0"/>
        <w:ind w:left="1080"/>
        <w:jc w:val="both"/>
        <w:rPr>
          <w:b/>
          <w:bCs/>
          <w:u w:val="single"/>
        </w:rPr>
      </w:pPr>
    </w:p>
    <w:p w:rsidR="004C43CC" w:rsidRPr="005D4158" w:rsidRDefault="004C43CC" w:rsidP="00C262A6">
      <w:pPr>
        <w:pStyle w:val="a3"/>
        <w:bidi w:val="0"/>
        <w:jc w:val="center"/>
        <w:rPr>
          <w:b/>
          <w:bCs/>
          <w:u w:val="single"/>
        </w:rPr>
      </w:pPr>
      <w:r w:rsidRPr="005D4158">
        <w:rPr>
          <w:b/>
          <w:bCs/>
          <w:u w:val="single"/>
        </w:rPr>
        <w:t xml:space="preserve">Description of Experience of Team Member for Airport </w:t>
      </w:r>
      <w:r w:rsidR="00C262A6" w:rsidRPr="005D4158">
        <w:rPr>
          <w:b/>
          <w:bCs/>
          <w:u w:val="single"/>
        </w:rPr>
        <w:t>Infrastructure</w:t>
      </w:r>
      <w:r w:rsidRPr="005D4158">
        <w:rPr>
          <w:b/>
          <w:bCs/>
          <w:u w:val="single"/>
        </w:rPr>
        <w:t xml:space="preserve"> Consulting, for Purpose of Quality Scoring</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9C1DFF">
      <w:pPr>
        <w:pStyle w:val="a3"/>
        <w:numPr>
          <w:ilvl w:val="0"/>
          <w:numId w:val="50"/>
        </w:numPr>
        <w:bidi w:val="0"/>
        <w:spacing w:line="276" w:lineRule="auto"/>
        <w:jc w:val="both"/>
      </w:pPr>
      <w:r w:rsidRPr="005D4158">
        <w:t xml:space="preserve">Describe the experience of the proposed Team Member for Airport </w:t>
      </w:r>
      <w:r w:rsidR="00C262A6" w:rsidRPr="005D4158">
        <w:t>Infrastructure</w:t>
      </w:r>
      <w:r w:rsidRPr="005D4158">
        <w:t xml:space="preserve"> Consulting, as required in section 28.4.</w:t>
      </w:r>
      <w:r w:rsidR="00C262A6" w:rsidRPr="005D4158">
        <w:t>4</w:t>
      </w:r>
      <w:r w:rsidRPr="005D4158">
        <w:t xml:space="preserve"> of the Tender Documents, </w:t>
      </w:r>
      <w:r w:rsidRPr="005D4158">
        <w:rPr>
          <w:u w:val="single"/>
        </w:rPr>
        <w:t>beyond the prerequisite requirements of  Section</w:t>
      </w:r>
      <w:r w:rsidR="00C262A6" w:rsidRPr="005D4158">
        <w:rPr>
          <w:u w:val="single"/>
        </w:rPr>
        <w:t xml:space="preserve"> 6.8.2</w:t>
      </w:r>
      <w:r w:rsidRPr="005D4158">
        <w:rPr>
          <w:u w:val="single"/>
        </w:rPr>
        <w:t>.2</w:t>
      </w:r>
      <w:r w:rsidRPr="005D4158">
        <w:t xml:space="preserve">,  in providing </w:t>
      </w:r>
      <w:r w:rsidR="00C262A6" w:rsidRPr="005D4158">
        <w:t>infrastructure</w:t>
      </w:r>
      <w:r w:rsidRPr="005D4158">
        <w:t xml:space="preserve"> consulting services for airport operations during the preceding fifteen (15) years, in projects for international airports outside of Israel </w:t>
      </w:r>
      <w:r w:rsidR="006B3BE2" w:rsidRPr="005D4158">
        <w:t xml:space="preserve">in which passenger traffic in </w:t>
      </w:r>
      <w:r w:rsidR="00A15915" w:rsidRPr="005D4158">
        <w:t>2018</w:t>
      </w:r>
      <w:r w:rsidR="006B3BE2" w:rsidRPr="005D4158">
        <w:t xml:space="preserve"> was </w:t>
      </w:r>
      <w:r w:rsidR="003C1D97" w:rsidRPr="005D4158">
        <w:t>exceeded</w:t>
      </w:r>
      <w:r w:rsidR="006B3BE2" w:rsidRPr="005D4158">
        <w:t xml:space="preserve"> 10 million</w:t>
      </w:r>
      <w:r w:rsidRPr="005D4158">
        <w:t>. Please specify the location of the relevant documents in the proposal, indicating the provision of the following services:</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tbl>
      <w:tblPr>
        <w:tblStyle w:val="a5"/>
        <w:tblW w:w="0" w:type="auto"/>
        <w:tblInd w:w="983" w:type="dxa"/>
        <w:tblLook w:val="04A0" w:firstRow="1" w:lastRow="0" w:firstColumn="1" w:lastColumn="0" w:noHBand="0" w:noVBand="1"/>
      </w:tblPr>
      <w:tblGrid>
        <w:gridCol w:w="1282"/>
        <w:gridCol w:w="2533"/>
        <w:gridCol w:w="1243"/>
        <w:gridCol w:w="1569"/>
        <w:gridCol w:w="2056"/>
        <w:gridCol w:w="2159"/>
        <w:gridCol w:w="2123"/>
      </w:tblGrid>
      <w:tr w:rsidR="002332A1" w:rsidRPr="005D4158" w:rsidTr="00560DF7">
        <w:tc>
          <w:tcPr>
            <w:tcW w:w="1283" w:type="dxa"/>
            <w:shd w:val="clear" w:color="auto" w:fill="D0CECE" w:themeFill="background2" w:themeFillShade="E6"/>
          </w:tcPr>
          <w:p w:rsidR="004C43CC" w:rsidRPr="005D4158" w:rsidRDefault="004C43CC" w:rsidP="00560DF7">
            <w:pPr>
              <w:pStyle w:val="a3"/>
              <w:bidi w:val="0"/>
              <w:ind w:left="0"/>
              <w:rPr>
                <w:b/>
                <w:bCs/>
                <w:sz w:val="28"/>
                <w:szCs w:val="28"/>
                <w:rtl/>
              </w:rPr>
            </w:pPr>
            <w:r w:rsidRPr="005D4158">
              <w:rPr>
                <w:b/>
                <w:bCs/>
                <w:sz w:val="28"/>
                <w:szCs w:val="28"/>
              </w:rPr>
              <w:t>Project number</w:t>
            </w:r>
          </w:p>
        </w:tc>
        <w:tc>
          <w:tcPr>
            <w:tcW w:w="2544"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 xml:space="preserve">Description and content of services provided for airports </w:t>
            </w:r>
            <w:r w:rsidR="006B3BE2" w:rsidRPr="005D4158">
              <w:rPr>
                <w:b/>
                <w:bCs/>
                <w:sz w:val="28"/>
                <w:szCs w:val="28"/>
              </w:rPr>
              <w:t xml:space="preserve">in which passenger traffic in </w:t>
            </w:r>
            <w:r w:rsidR="00A15915" w:rsidRPr="005D4158">
              <w:rPr>
                <w:b/>
                <w:bCs/>
                <w:sz w:val="28"/>
                <w:szCs w:val="28"/>
              </w:rPr>
              <w:t>2018</w:t>
            </w:r>
            <w:r w:rsidR="006B3BE2" w:rsidRPr="005D4158">
              <w:rPr>
                <w:b/>
                <w:bCs/>
                <w:sz w:val="28"/>
                <w:szCs w:val="28"/>
              </w:rPr>
              <w:t xml:space="preserve"> was </w:t>
            </w:r>
            <w:r w:rsidR="003C1D97" w:rsidRPr="005D4158">
              <w:rPr>
                <w:b/>
                <w:bCs/>
                <w:sz w:val="28"/>
                <w:szCs w:val="28"/>
              </w:rPr>
              <w:t>exceeded</w:t>
            </w:r>
            <w:r w:rsidR="006B3BE2" w:rsidRPr="005D4158">
              <w:rPr>
                <w:b/>
                <w:bCs/>
                <w:sz w:val="28"/>
                <w:szCs w:val="28"/>
              </w:rPr>
              <w:t xml:space="preserve"> 10 million</w:t>
            </w:r>
          </w:p>
        </w:tc>
        <w:tc>
          <w:tcPr>
            <w:tcW w:w="1211" w:type="dxa"/>
            <w:shd w:val="clear" w:color="auto" w:fill="D0CECE" w:themeFill="background2" w:themeFillShade="E6"/>
          </w:tcPr>
          <w:p w:rsidR="004C43CC" w:rsidRPr="005D4158" w:rsidRDefault="004C43CC" w:rsidP="002332A1">
            <w:pPr>
              <w:pStyle w:val="a3"/>
              <w:bidi w:val="0"/>
              <w:ind w:left="0"/>
              <w:rPr>
                <w:b/>
                <w:bCs/>
                <w:sz w:val="28"/>
                <w:szCs w:val="28"/>
              </w:rPr>
            </w:pPr>
            <w:r w:rsidRPr="005D4158">
              <w:rPr>
                <w:b/>
                <w:bCs/>
                <w:sz w:val="28"/>
                <w:szCs w:val="28"/>
              </w:rPr>
              <w:t xml:space="preserve">Role of </w:t>
            </w:r>
            <w:r w:rsidR="002332A1" w:rsidRPr="005D4158">
              <w:rPr>
                <w:b/>
                <w:bCs/>
                <w:sz w:val="28"/>
                <w:szCs w:val="28"/>
              </w:rPr>
              <w:t xml:space="preserve">Team Member </w:t>
            </w:r>
            <w:r w:rsidRPr="005D4158">
              <w:rPr>
                <w:b/>
                <w:bCs/>
                <w:sz w:val="28"/>
                <w:szCs w:val="28"/>
              </w:rPr>
              <w:t xml:space="preserve"> in project</w:t>
            </w:r>
          </w:p>
        </w:tc>
        <w:tc>
          <w:tcPr>
            <w:tcW w:w="1572"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List of countries in which services were provided</w:t>
            </w:r>
          </w:p>
        </w:tc>
        <w:tc>
          <w:tcPr>
            <w:tcW w:w="2061"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164" w:type="dxa"/>
            <w:shd w:val="clear" w:color="auto" w:fill="D0CECE" w:themeFill="background2" w:themeFillShade="E6"/>
          </w:tcPr>
          <w:p w:rsidR="004C43CC" w:rsidRPr="005D4158" w:rsidRDefault="004C43CC"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130"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ocuments indicating provision of services and their position in the proposal</w:t>
            </w:r>
          </w:p>
        </w:tc>
      </w:tr>
      <w:tr w:rsidR="002332A1" w:rsidRPr="005D4158" w:rsidTr="00560DF7">
        <w:tc>
          <w:tcPr>
            <w:tcW w:w="1283" w:type="dxa"/>
            <w:shd w:val="clear" w:color="auto" w:fill="FFFFFF" w:themeFill="background1"/>
          </w:tcPr>
          <w:p w:rsidR="004C43CC" w:rsidRPr="005D4158" w:rsidRDefault="004C43CC" w:rsidP="00560DF7">
            <w:pPr>
              <w:pStyle w:val="a3"/>
              <w:bidi w:val="0"/>
              <w:ind w:left="0"/>
              <w:rPr>
                <w:sz w:val="28"/>
                <w:szCs w:val="28"/>
              </w:rPr>
            </w:pPr>
            <w:r w:rsidRPr="005D4158">
              <w:rPr>
                <w:sz w:val="28"/>
                <w:szCs w:val="28"/>
              </w:rPr>
              <w:t>1</w:t>
            </w:r>
          </w:p>
          <w:p w:rsidR="004C43CC" w:rsidRPr="005D4158" w:rsidRDefault="004C43CC" w:rsidP="00560DF7">
            <w:pPr>
              <w:pStyle w:val="a3"/>
              <w:bidi w:val="0"/>
              <w:ind w:left="0"/>
              <w:rPr>
                <w:b/>
                <w:bCs/>
                <w:sz w:val="28"/>
                <w:szCs w:val="28"/>
              </w:rPr>
            </w:pPr>
          </w:p>
        </w:tc>
        <w:tc>
          <w:tcPr>
            <w:tcW w:w="2544" w:type="dxa"/>
            <w:shd w:val="clear" w:color="auto" w:fill="FFFFFF" w:themeFill="background1"/>
          </w:tcPr>
          <w:p w:rsidR="004C43CC" w:rsidRPr="005D4158" w:rsidRDefault="004C43CC" w:rsidP="00560DF7">
            <w:pPr>
              <w:pStyle w:val="a3"/>
              <w:bidi w:val="0"/>
              <w:ind w:left="0"/>
              <w:rPr>
                <w:b/>
                <w:bCs/>
                <w:sz w:val="28"/>
                <w:szCs w:val="28"/>
              </w:rPr>
            </w:pPr>
          </w:p>
        </w:tc>
        <w:tc>
          <w:tcPr>
            <w:tcW w:w="1211" w:type="dxa"/>
            <w:shd w:val="clear" w:color="auto" w:fill="FFFFFF" w:themeFill="background1"/>
          </w:tcPr>
          <w:p w:rsidR="004C43CC" w:rsidRPr="005D4158" w:rsidRDefault="004C43CC" w:rsidP="00560DF7">
            <w:pPr>
              <w:pStyle w:val="a3"/>
              <w:bidi w:val="0"/>
              <w:ind w:left="0"/>
              <w:rPr>
                <w:b/>
                <w:bCs/>
                <w:sz w:val="28"/>
                <w:szCs w:val="28"/>
              </w:rPr>
            </w:pPr>
          </w:p>
        </w:tc>
        <w:tc>
          <w:tcPr>
            <w:tcW w:w="1572" w:type="dxa"/>
            <w:shd w:val="clear" w:color="auto" w:fill="FFFFFF" w:themeFill="background1"/>
          </w:tcPr>
          <w:p w:rsidR="004C43CC" w:rsidRPr="005D4158" w:rsidRDefault="004C43CC" w:rsidP="00560DF7">
            <w:pPr>
              <w:pStyle w:val="a3"/>
              <w:bidi w:val="0"/>
              <w:ind w:left="0"/>
              <w:rPr>
                <w:b/>
                <w:bCs/>
                <w:sz w:val="28"/>
                <w:szCs w:val="28"/>
              </w:rPr>
            </w:pPr>
          </w:p>
        </w:tc>
        <w:tc>
          <w:tcPr>
            <w:tcW w:w="2061" w:type="dxa"/>
            <w:shd w:val="clear" w:color="auto" w:fill="FFFFFF" w:themeFill="background1"/>
          </w:tcPr>
          <w:p w:rsidR="004C43CC" w:rsidRPr="005D4158" w:rsidRDefault="004C43CC" w:rsidP="00560DF7">
            <w:pPr>
              <w:pStyle w:val="a3"/>
              <w:bidi w:val="0"/>
              <w:ind w:left="0"/>
              <w:rPr>
                <w:b/>
                <w:bCs/>
                <w:sz w:val="28"/>
                <w:szCs w:val="28"/>
              </w:rPr>
            </w:pPr>
          </w:p>
        </w:tc>
        <w:tc>
          <w:tcPr>
            <w:tcW w:w="2164" w:type="dxa"/>
            <w:shd w:val="clear" w:color="auto" w:fill="FFFFFF" w:themeFill="background1"/>
          </w:tcPr>
          <w:p w:rsidR="004C43CC" w:rsidRPr="005D4158" w:rsidRDefault="004C43CC" w:rsidP="00560DF7">
            <w:pPr>
              <w:pStyle w:val="a3"/>
              <w:bidi w:val="0"/>
              <w:ind w:left="-72" w:firstLine="72"/>
              <w:rPr>
                <w:b/>
                <w:bCs/>
                <w:sz w:val="28"/>
                <w:szCs w:val="28"/>
              </w:rPr>
            </w:pPr>
          </w:p>
        </w:tc>
        <w:tc>
          <w:tcPr>
            <w:tcW w:w="2130" w:type="dxa"/>
            <w:shd w:val="clear" w:color="auto" w:fill="FFFFFF" w:themeFill="background1"/>
          </w:tcPr>
          <w:p w:rsidR="004C43CC" w:rsidRPr="005D4158" w:rsidRDefault="004C43CC" w:rsidP="00560DF7">
            <w:pPr>
              <w:pStyle w:val="a3"/>
              <w:bidi w:val="0"/>
              <w:ind w:left="0"/>
              <w:rPr>
                <w:b/>
                <w:bCs/>
                <w:sz w:val="28"/>
                <w:szCs w:val="28"/>
              </w:rPr>
            </w:pPr>
          </w:p>
        </w:tc>
      </w:tr>
      <w:tr w:rsidR="002332A1" w:rsidRPr="005D4158" w:rsidTr="00560DF7">
        <w:tc>
          <w:tcPr>
            <w:tcW w:w="1283"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2</w:t>
            </w:r>
          </w:p>
          <w:p w:rsidR="004C43CC" w:rsidRPr="005D4158" w:rsidRDefault="004C43CC" w:rsidP="00560DF7">
            <w:pPr>
              <w:pStyle w:val="a3"/>
              <w:bidi w:val="0"/>
              <w:ind w:left="0"/>
              <w:rPr>
                <w:b/>
                <w:bCs/>
                <w:sz w:val="28"/>
                <w:szCs w:val="28"/>
              </w:rPr>
            </w:pPr>
          </w:p>
        </w:tc>
        <w:tc>
          <w:tcPr>
            <w:tcW w:w="2544" w:type="dxa"/>
            <w:shd w:val="clear" w:color="auto" w:fill="FFFFFF" w:themeFill="background1"/>
          </w:tcPr>
          <w:p w:rsidR="004C43CC" w:rsidRPr="005D4158" w:rsidRDefault="004C43CC" w:rsidP="00560DF7">
            <w:pPr>
              <w:pStyle w:val="a3"/>
              <w:bidi w:val="0"/>
              <w:ind w:left="0"/>
              <w:rPr>
                <w:b/>
                <w:bCs/>
                <w:sz w:val="28"/>
                <w:szCs w:val="28"/>
              </w:rPr>
            </w:pPr>
          </w:p>
        </w:tc>
        <w:tc>
          <w:tcPr>
            <w:tcW w:w="1211" w:type="dxa"/>
            <w:shd w:val="clear" w:color="auto" w:fill="FFFFFF" w:themeFill="background1"/>
          </w:tcPr>
          <w:p w:rsidR="004C43CC" w:rsidRPr="005D4158" w:rsidRDefault="004C43CC" w:rsidP="00560DF7">
            <w:pPr>
              <w:pStyle w:val="a3"/>
              <w:bidi w:val="0"/>
              <w:ind w:left="0"/>
              <w:rPr>
                <w:b/>
                <w:bCs/>
                <w:sz w:val="28"/>
                <w:szCs w:val="28"/>
              </w:rPr>
            </w:pPr>
          </w:p>
        </w:tc>
        <w:tc>
          <w:tcPr>
            <w:tcW w:w="1572" w:type="dxa"/>
            <w:shd w:val="clear" w:color="auto" w:fill="FFFFFF" w:themeFill="background1"/>
          </w:tcPr>
          <w:p w:rsidR="004C43CC" w:rsidRPr="005D4158" w:rsidRDefault="004C43CC" w:rsidP="00560DF7">
            <w:pPr>
              <w:pStyle w:val="a3"/>
              <w:bidi w:val="0"/>
              <w:ind w:left="0"/>
              <w:rPr>
                <w:b/>
                <w:bCs/>
                <w:sz w:val="28"/>
                <w:szCs w:val="28"/>
              </w:rPr>
            </w:pPr>
          </w:p>
        </w:tc>
        <w:tc>
          <w:tcPr>
            <w:tcW w:w="2061" w:type="dxa"/>
            <w:shd w:val="clear" w:color="auto" w:fill="FFFFFF" w:themeFill="background1"/>
          </w:tcPr>
          <w:p w:rsidR="004C43CC" w:rsidRPr="005D4158" w:rsidRDefault="004C43CC" w:rsidP="00560DF7">
            <w:pPr>
              <w:pStyle w:val="a3"/>
              <w:bidi w:val="0"/>
              <w:ind w:left="0"/>
              <w:rPr>
                <w:b/>
                <w:bCs/>
                <w:sz w:val="28"/>
                <w:szCs w:val="28"/>
              </w:rPr>
            </w:pPr>
          </w:p>
        </w:tc>
        <w:tc>
          <w:tcPr>
            <w:tcW w:w="2164" w:type="dxa"/>
            <w:shd w:val="clear" w:color="auto" w:fill="FFFFFF" w:themeFill="background1"/>
          </w:tcPr>
          <w:p w:rsidR="004C43CC" w:rsidRPr="005D4158" w:rsidRDefault="004C43CC" w:rsidP="00560DF7">
            <w:pPr>
              <w:pStyle w:val="a3"/>
              <w:bidi w:val="0"/>
              <w:ind w:left="-72" w:firstLine="72"/>
              <w:rPr>
                <w:b/>
                <w:bCs/>
                <w:sz w:val="28"/>
                <w:szCs w:val="28"/>
              </w:rPr>
            </w:pPr>
          </w:p>
        </w:tc>
        <w:tc>
          <w:tcPr>
            <w:tcW w:w="2130" w:type="dxa"/>
            <w:shd w:val="clear" w:color="auto" w:fill="FFFFFF" w:themeFill="background1"/>
          </w:tcPr>
          <w:p w:rsidR="004C43CC" w:rsidRPr="005D4158" w:rsidRDefault="004C43CC" w:rsidP="00560DF7">
            <w:pPr>
              <w:pStyle w:val="a3"/>
              <w:bidi w:val="0"/>
              <w:ind w:left="0"/>
              <w:rPr>
                <w:b/>
                <w:bCs/>
                <w:sz w:val="28"/>
                <w:szCs w:val="28"/>
              </w:rPr>
            </w:pPr>
          </w:p>
        </w:tc>
      </w:tr>
      <w:tr w:rsidR="002332A1" w:rsidRPr="005D4158" w:rsidTr="00560DF7">
        <w:tc>
          <w:tcPr>
            <w:tcW w:w="1283"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3</w:t>
            </w:r>
          </w:p>
          <w:p w:rsidR="004C43CC" w:rsidRPr="005D4158" w:rsidRDefault="004C43CC" w:rsidP="00560DF7">
            <w:pPr>
              <w:pStyle w:val="a3"/>
              <w:bidi w:val="0"/>
              <w:ind w:left="0"/>
              <w:rPr>
                <w:b/>
                <w:bCs/>
                <w:sz w:val="28"/>
                <w:szCs w:val="28"/>
              </w:rPr>
            </w:pPr>
          </w:p>
        </w:tc>
        <w:tc>
          <w:tcPr>
            <w:tcW w:w="2544" w:type="dxa"/>
            <w:shd w:val="clear" w:color="auto" w:fill="FFFFFF" w:themeFill="background1"/>
          </w:tcPr>
          <w:p w:rsidR="004C43CC" w:rsidRPr="005D4158" w:rsidRDefault="004C43CC" w:rsidP="00560DF7">
            <w:pPr>
              <w:pStyle w:val="a3"/>
              <w:bidi w:val="0"/>
              <w:ind w:left="0"/>
              <w:rPr>
                <w:b/>
                <w:bCs/>
                <w:sz w:val="28"/>
                <w:szCs w:val="28"/>
              </w:rPr>
            </w:pPr>
          </w:p>
        </w:tc>
        <w:tc>
          <w:tcPr>
            <w:tcW w:w="1211" w:type="dxa"/>
            <w:shd w:val="clear" w:color="auto" w:fill="FFFFFF" w:themeFill="background1"/>
          </w:tcPr>
          <w:p w:rsidR="004C43CC" w:rsidRPr="005D4158" w:rsidRDefault="004C43CC" w:rsidP="00560DF7">
            <w:pPr>
              <w:pStyle w:val="a3"/>
              <w:bidi w:val="0"/>
              <w:ind w:left="0"/>
              <w:rPr>
                <w:b/>
                <w:bCs/>
                <w:sz w:val="28"/>
                <w:szCs w:val="28"/>
              </w:rPr>
            </w:pPr>
          </w:p>
        </w:tc>
        <w:tc>
          <w:tcPr>
            <w:tcW w:w="1572" w:type="dxa"/>
            <w:shd w:val="clear" w:color="auto" w:fill="FFFFFF" w:themeFill="background1"/>
          </w:tcPr>
          <w:p w:rsidR="004C43CC" w:rsidRPr="005D4158" w:rsidRDefault="004C43CC" w:rsidP="00560DF7">
            <w:pPr>
              <w:pStyle w:val="a3"/>
              <w:bidi w:val="0"/>
              <w:ind w:left="0"/>
              <w:rPr>
                <w:b/>
                <w:bCs/>
                <w:sz w:val="28"/>
                <w:szCs w:val="28"/>
              </w:rPr>
            </w:pPr>
          </w:p>
        </w:tc>
        <w:tc>
          <w:tcPr>
            <w:tcW w:w="2061" w:type="dxa"/>
            <w:shd w:val="clear" w:color="auto" w:fill="FFFFFF" w:themeFill="background1"/>
          </w:tcPr>
          <w:p w:rsidR="004C43CC" w:rsidRPr="005D4158" w:rsidRDefault="004C43CC" w:rsidP="00560DF7">
            <w:pPr>
              <w:pStyle w:val="a3"/>
              <w:bidi w:val="0"/>
              <w:ind w:left="0"/>
              <w:rPr>
                <w:b/>
                <w:bCs/>
                <w:sz w:val="28"/>
                <w:szCs w:val="28"/>
              </w:rPr>
            </w:pPr>
          </w:p>
        </w:tc>
        <w:tc>
          <w:tcPr>
            <w:tcW w:w="2164" w:type="dxa"/>
            <w:shd w:val="clear" w:color="auto" w:fill="FFFFFF" w:themeFill="background1"/>
          </w:tcPr>
          <w:p w:rsidR="004C43CC" w:rsidRPr="005D4158" w:rsidRDefault="004C43CC" w:rsidP="00560DF7">
            <w:pPr>
              <w:pStyle w:val="a3"/>
              <w:bidi w:val="0"/>
              <w:ind w:left="-72" w:firstLine="72"/>
              <w:rPr>
                <w:b/>
                <w:bCs/>
                <w:sz w:val="28"/>
                <w:szCs w:val="28"/>
              </w:rPr>
            </w:pPr>
          </w:p>
        </w:tc>
        <w:tc>
          <w:tcPr>
            <w:tcW w:w="2130" w:type="dxa"/>
            <w:shd w:val="clear" w:color="auto" w:fill="FFFFFF" w:themeFill="background1"/>
          </w:tcPr>
          <w:p w:rsidR="004C43CC" w:rsidRPr="005D4158" w:rsidRDefault="004C43CC" w:rsidP="00560DF7">
            <w:pPr>
              <w:pStyle w:val="a3"/>
              <w:bidi w:val="0"/>
              <w:ind w:left="0"/>
              <w:rPr>
                <w:b/>
                <w:bCs/>
                <w:sz w:val="28"/>
                <w:szCs w:val="28"/>
              </w:rPr>
            </w:pPr>
          </w:p>
        </w:tc>
      </w:tr>
      <w:tr w:rsidR="002332A1" w:rsidRPr="005D4158" w:rsidTr="00560DF7">
        <w:tc>
          <w:tcPr>
            <w:tcW w:w="1283"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4</w:t>
            </w:r>
          </w:p>
          <w:p w:rsidR="004C43CC" w:rsidRPr="005D4158" w:rsidRDefault="004C43CC" w:rsidP="00560DF7">
            <w:pPr>
              <w:pStyle w:val="a3"/>
              <w:bidi w:val="0"/>
              <w:ind w:left="0"/>
              <w:rPr>
                <w:b/>
                <w:bCs/>
                <w:sz w:val="28"/>
                <w:szCs w:val="28"/>
              </w:rPr>
            </w:pPr>
          </w:p>
        </w:tc>
        <w:tc>
          <w:tcPr>
            <w:tcW w:w="2544" w:type="dxa"/>
            <w:shd w:val="clear" w:color="auto" w:fill="FFFFFF" w:themeFill="background1"/>
          </w:tcPr>
          <w:p w:rsidR="004C43CC" w:rsidRPr="005D4158" w:rsidRDefault="004C43CC" w:rsidP="00560DF7">
            <w:pPr>
              <w:pStyle w:val="a3"/>
              <w:bidi w:val="0"/>
              <w:ind w:left="0"/>
              <w:rPr>
                <w:b/>
                <w:bCs/>
                <w:sz w:val="28"/>
                <w:szCs w:val="28"/>
              </w:rPr>
            </w:pPr>
          </w:p>
        </w:tc>
        <w:tc>
          <w:tcPr>
            <w:tcW w:w="1211" w:type="dxa"/>
            <w:shd w:val="clear" w:color="auto" w:fill="FFFFFF" w:themeFill="background1"/>
          </w:tcPr>
          <w:p w:rsidR="004C43CC" w:rsidRPr="005D4158" w:rsidRDefault="004C43CC" w:rsidP="00560DF7">
            <w:pPr>
              <w:pStyle w:val="a3"/>
              <w:bidi w:val="0"/>
              <w:ind w:left="0"/>
              <w:rPr>
                <w:b/>
                <w:bCs/>
                <w:sz w:val="28"/>
                <w:szCs w:val="28"/>
              </w:rPr>
            </w:pPr>
          </w:p>
        </w:tc>
        <w:tc>
          <w:tcPr>
            <w:tcW w:w="1572" w:type="dxa"/>
            <w:shd w:val="clear" w:color="auto" w:fill="FFFFFF" w:themeFill="background1"/>
          </w:tcPr>
          <w:p w:rsidR="004C43CC" w:rsidRPr="005D4158" w:rsidRDefault="004C43CC" w:rsidP="00560DF7">
            <w:pPr>
              <w:pStyle w:val="a3"/>
              <w:bidi w:val="0"/>
              <w:ind w:left="0"/>
              <w:rPr>
                <w:b/>
                <w:bCs/>
                <w:sz w:val="28"/>
                <w:szCs w:val="28"/>
              </w:rPr>
            </w:pPr>
          </w:p>
        </w:tc>
        <w:tc>
          <w:tcPr>
            <w:tcW w:w="2061" w:type="dxa"/>
            <w:shd w:val="clear" w:color="auto" w:fill="FFFFFF" w:themeFill="background1"/>
          </w:tcPr>
          <w:p w:rsidR="004C43CC" w:rsidRPr="005D4158" w:rsidRDefault="004C43CC" w:rsidP="00560DF7">
            <w:pPr>
              <w:pStyle w:val="a3"/>
              <w:bidi w:val="0"/>
              <w:ind w:left="0"/>
              <w:rPr>
                <w:b/>
                <w:bCs/>
                <w:sz w:val="28"/>
                <w:szCs w:val="28"/>
              </w:rPr>
            </w:pPr>
          </w:p>
        </w:tc>
        <w:tc>
          <w:tcPr>
            <w:tcW w:w="2164" w:type="dxa"/>
            <w:shd w:val="clear" w:color="auto" w:fill="FFFFFF" w:themeFill="background1"/>
          </w:tcPr>
          <w:p w:rsidR="004C43CC" w:rsidRPr="005D4158" w:rsidRDefault="004C43CC" w:rsidP="00560DF7">
            <w:pPr>
              <w:pStyle w:val="a3"/>
              <w:bidi w:val="0"/>
              <w:ind w:left="-72" w:firstLine="72"/>
              <w:rPr>
                <w:b/>
                <w:bCs/>
                <w:sz w:val="28"/>
                <w:szCs w:val="28"/>
              </w:rPr>
            </w:pPr>
          </w:p>
        </w:tc>
        <w:tc>
          <w:tcPr>
            <w:tcW w:w="2130" w:type="dxa"/>
            <w:shd w:val="clear" w:color="auto" w:fill="FFFFFF" w:themeFill="background1"/>
          </w:tcPr>
          <w:p w:rsidR="004C43CC" w:rsidRPr="005D4158" w:rsidRDefault="004C43CC" w:rsidP="00560DF7">
            <w:pPr>
              <w:pStyle w:val="a3"/>
              <w:bidi w:val="0"/>
              <w:ind w:left="0"/>
              <w:rPr>
                <w:b/>
                <w:bCs/>
                <w:sz w:val="28"/>
                <w:szCs w:val="28"/>
              </w:rPr>
            </w:pPr>
          </w:p>
        </w:tc>
      </w:tr>
      <w:tr w:rsidR="002332A1" w:rsidRPr="005D4158" w:rsidTr="00560DF7">
        <w:tc>
          <w:tcPr>
            <w:tcW w:w="1283"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5</w:t>
            </w:r>
          </w:p>
          <w:p w:rsidR="004C43CC" w:rsidRPr="005D4158" w:rsidRDefault="004C43CC" w:rsidP="00560DF7">
            <w:pPr>
              <w:pStyle w:val="a3"/>
              <w:bidi w:val="0"/>
              <w:ind w:left="0"/>
              <w:rPr>
                <w:b/>
                <w:bCs/>
                <w:sz w:val="28"/>
                <w:szCs w:val="28"/>
              </w:rPr>
            </w:pPr>
          </w:p>
        </w:tc>
        <w:tc>
          <w:tcPr>
            <w:tcW w:w="2544" w:type="dxa"/>
            <w:shd w:val="clear" w:color="auto" w:fill="FFFFFF" w:themeFill="background1"/>
          </w:tcPr>
          <w:p w:rsidR="004C43CC" w:rsidRPr="005D4158" w:rsidRDefault="004C43CC" w:rsidP="00560DF7">
            <w:pPr>
              <w:pStyle w:val="a3"/>
              <w:bidi w:val="0"/>
              <w:ind w:left="0"/>
              <w:rPr>
                <w:b/>
                <w:bCs/>
                <w:sz w:val="28"/>
                <w:szCs w:val="28"/>
              </w:rPr>
            </w:pPr>
          </w:p>
        </w:tc>
        <w:tc>
          <w:tcPr>
            <w:tcW w:w="1211" w:type="dxa"/>
            <w:shd w:val="clear" w:color="auto" w:fill="FFFFFF" w:themeFill="background1"/>
          </w:tcPr>
          <w:p w:rsidR="004C43CC" w:rsidRPr="005D4158" w:rsidRDefault="004C43CC" w:rsidP="00560DF7">
            <w:pPr>
              <w:pStyle w:val="a3"/>
              <w:bidi w:val="0"/>
              <w:ind w:left="0"/>
              <w:rPr>
                <w:b/>
                <w:bCs/>
                <w:sz w:val="28"/>
                <w:szCs w:val="28"/>
              </w:rPr>
            </w:pPr>
          </w:p>
        </w:tc>
        <w:tc>
          <w:tcPr>
            <w:tcW w:w="1572" w:type="dxa"/>
            <w:shd w:val="clear" w:color="auto" w:fill="FFFFFF" w:themeFill="background1"/>
          </w:tcPr>
          <w:p w:rsidR="004C43CC" w:rsidRPr="005D4158" w:rsidRDefault="004C43CC" w:rsidP="00560DF7">
            <w:pPr>
              <w:pStyle w:val="a3"/>
              <w:bidi w:val="0"/>
              <w:ind w:left="0"/>
              <w:rPr>
                <w:b/>
                <w:bCs/>
                <w:sz w:val="28"/>
                <w:szCs w:val="28"/>
              </w:rPr>
            </w:pPr>
          </w:p>
        </w:tc>
        <w:tc>
          <w:tcPr>
            <w:tcW w:w="2061" w:type="dxa"/>
            <w:shd w:val="clear" w:color="auto" w:fill="FFFFFF" w:themeFill="background1"/>
          </w:tcPr>
          <w:p w:rsidR="004C43CC" w:rsidRPr="005D4158" w:rsidRDefault="004C43CC" w:rsidP="00560DF7">
            <w:pPr>
              <w:pStyle w:val="a3"/>
              <w:bidi w:val="0"/>
              <w:ind w:left="0"/>
              <w:rPr>
                <w:b/>
                <w:bCs/>
                <w:sz w:val="28"/>
                <w:szCs w:val="28"/>
              </w:rPr>
            </w:pPr>
          </w:p>
        </w:tc>
        <w:tc>
          <w:tcPr>
            <w:tcW w:w="2164" w:type="dxa"/>
            <w:shd w:val="clear" w:color="auto" w:fill="FFFFFF" w:themeFill="background1"/>
          </w:tcPr>
          <w:p w:rsidR="004C43CC" w:rsidRPr="005D4158" w:rsidRDefault="004C43CC" w:rsidP="00560DF7">
            <w:pPr>
              <w:pStyle w:val="a3"/>
              <w:bidi w:val="0"/>
              <w:ind w:left="-72" w:firstLine="72"/>
              <w:rPr>
                <w:b/>
                <w:bCs/>
                <w:sz w:val="28"/>
                <w:szCs w:val="28"/>
              </w:rPr>
            </w:pPr>
          </w:p>
        </w:tc>
        <w:tc>
          <w:tcPr>
            <w:tcW w:w="2130" w:type="dxa"/>
            <w:shd w:val="clear" w:color="auto" w:fill="FFFFFF" w:themeFill="background1"/>
          </w:tcPr>
          <w:p w:rsidR="004C43CC" w:rsidRPr="005D4158" w:rsidRDefault="004C43CC" w:rsidP="00560DF7">
            <w:pPr>
              <w:pStyle w:val="a3"/>
              <w:bidi w:val="0"/>
              <w:ind w:left="0"/>
              <w:rPr>
                <w:b/>
                <w:bCs/>
                <w:sz w:val="28"/>
                <w:szCs w:val="28"/>
              </w:rPr>
            </w:pPr>
          </w:p>
        </w:tc>
      </w:tr>
    </w:tbl>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4C43CC">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4C43CC" w:rsidRPr="005D4158" w:rsidRDefault="004C43CC" w:rsidP="004C43CC">
      <w:pPr>
        <w:pStyle w:val="a3"/>
        <w:bidi w:val="0"/>
        <w:ind w:left="1080"/>
        <w:jc w:val="both"/>
        <w:rPr>
          <w:b/>
          <w:bCs/>
          <w:u w:val="single"/>
        </w:rPr>
      </w:pPr>
    </w:p>
    <w:p w:rsidR="004C43CC" w:rsidRPr="005D4158" w:rsidRDefault="004C43CC" w:rsidP="004C43CC">
      <w:pPr>
        <w:pStyle w:val="a3"/>
        <w:bidi w:val="0"/>
        <w:ind w:left="1080"/>
        <w:jc w:val="both"/>
        <w:rPr>
          <w:b/>
          <w:bCs/>
          <w:u w:val="single"/>
        </w:rPr>
      </w:pPr>
    </w:p>
    <w:p w:rsidR="004C43CC" w:rsidRPr="005D4158" w:rsidRDefault="004C43CC" w:rsidP="004C43CC">
      <w:pPr>
        <w:bidi w:val="0"/>
        <w:spacing w:after="160" w:line="259" w:lineRule="auto"/>
        <w:rPr>
          <w:b/>
          <w:bCs/>
          <w:u w:val="single"/>
        </w:rPr>
      </w:pPr>
      <w:r w:rsidRPr="005D4158">
        <w:rPr>
          <w:b/>
          <w:bCs/>
          <w:u w:val="single"/>
        </w:rPr>
        <w:br w:type="page"/>
      </w:r>
    </w:p>
    <w:p w:rsidR="004C43CC" w:rsidRPr="005D4158" w:rsidRDefault="004C43CC" w:rsidP="004C43CC">
      <w:pPr>
        <w:pStyle w:val="a3"/>
        <w:bidi w:val="0"/>
        <w:ind w:left="1080"/>
        <w:jc w:val="both"/>
        <w:rPr>
          <w:b/>
          <w:bCs/>
          <w:u w:val="single"/>
        </w:rPr>
      </w:pPr>
      <w:r w:rsidRPr="005D4158">
        <w:rPr>
          <w:rFonts w:hint="cs"/>
          <w:b/>
          <w:bCs/>
          <w:u w:val="single"/>
        </w:rPr>
        <w:t>A</w:t>
      </w:r>
      <w:r w:rsidR="00C262A6" w:rsidRPr="005D4158">
        <w:rPr>
          <w:b/>
          <w:bCs/>
          <w:u w:val="single"/>
        </w:rPr>
        <w:t>nnex H</w:t>
      </w:r>
      <w:r w:rsidRPr="005D4158">
        <w:rPr>
          <w:b/>
          <w:bCs/>
          <w:u w:val="single"/>
        </w:rPr>
        <w:t>3</w:t>
      </w:r>
    </w:p>
    <w:p w:rsidR="004C43CC" w:rsidRPr="005D4158" w:rsidRDefault="004C43CC" w:rsidP="004C43CC">
      <w:pPr>
        <w:pStyle w:val="a3"/>
        <w:bidi w:val="0"/>
        <w:ind w:left="1080"/>
        <w:jc w:val="both"/>
        <w:rPr>
          <w:b/>
          <w:bCs/>
          <w:u w:val="single"/>
        </w:rPr>
      </w:pPr>
    </w:p>
    <w:p w:rsidR="004C43CC" w:rsidRPr="005D4158" w:rsidRDefault="004C43CC" w:rsidP="00560DF7">
      <w:pPr>
        <w:pStyle w:val="a3"/>
        <w:bidi w:val="0"/>
        <w:jc w:val="center"/>
        <w:rPr>
          <w:b/>
          <w:bCs/>
          <w:u w:val="single"/>
        </w:rPr>
      </w:pPr>
      <w:r w:rsidRPr="005D4158">
        <w:rPr>
          <w:b/>
          <w:bCs/>
          <w:u w:val="single"/>
        </w:rPr>
        <w:t>Description of Experience of Team Member for Airport</w:t>
      </w:r>
      <w:r w:rsidR="00560DF7" w:rsidRPr="005D4158">
        <w:rPr>
          <w:b/>
          <w:bCs/>
          <w:u w:val="single"/>
        </w:rPr>
        <w:t xml:space="preserve"> Infrastructure</w:t>
      </w:r>
      <w:r w:rsidRPr="005D4158">
        <w:rPr>
          <w:b/>
          <w:bCs/>
          <w:u w:val="single"/>
        </w:rPr>
        <w:t xml:space="preserve"> Consulting, for Purpose of Quality Scoring</w:t>
      </w:r>
    </w:p>
    <w:p w:rsidR="004C43CC" w:rsidRPr="005D4158" w:rsidRDefault="004C43CC" w:rsidP="004C43CC">
      <w:pPr>
        <w:pStyle w:val="a3"/>
        <w:bidi w:val="0"/>
        <w:jc w:val="center"/>
        <w:rPr>
          <w:b/>
          <w:bCs/>
          <w:u w:val="single"/>
        </w:rPr>
      </w:pPr>
    </w:p>
    <w:p w:rsidR="004C43CC" w:rsidRPr="005D4158" w:rsidRDefault="00560DF7" w:rsidP="00040EEE">
      <w:pPr>
        <w:pStyle w:val="a3"/>
        <w:bidi w:val="0"/>
        <w:spacing w:line="276" w:lineRule="auto"/>
        <w:ind w:left="990" w:hanging="270"/>
        <w:jc w:val="both"/>
      </w:pPr>
      <w:r w:rsidRPr="005D4158">
        <w:t xml:space="preserve">c. </w:t>
      </w:r>
      <w:r w:rsidR="004C43CC" w:rsidRPr="005D4158">
        <w:t xml:space="preserve">Describe the experience of the proposed Team Member for Airport </w:t>
      </w:r>
      <w:r w:rsidRPr="005D4158">
        <w:t>Infrastructure</w:t>
      </w:r>
      <w:r w:rsidR="004C43CC" w:rsidRPr="005D4158">
        <w:t xml:space="preserve"> Consulting, as required in section 28.4.</w:t>
      </w:r>
      <w:r w:rsidRPr="005D4158">
        <w:t>4</w:t>
      </w:r>
      <w:r w:rsidR="004C43CC" w:rsidRPr="005D4158">
        <w:t xml:space="preserve"> of the Tender Documents</w:t>
      </w:r>
      <w:r w:rsidR="004C43CC" w:rsidRPr="005D4158">
        <w:rPr>
          <w:u w:val="single"/>
        </w:rPr>
        <w:t>, beyond the prerequisite requirements of  Section</w:t>
      </w:r>
      <w:r w:rsidRPr="005D4158">
        <w:rPr>
          <w:u w:val="single"/>
        </w:rPr>
        <w:t xml:space="preserve"> 6.8.2</w:t>
      </w:r>
      <w:r w:rsidR="004C43CC" w:rsidRPr="005D4158">
        <w:rPr>
          <w:u w:val="single"/>
        </w:rPr>
        <w:t>.3</w:t>
      </w:r>
      <w:r w:rsidR="004C43CC" w:rsidRPr="005D4158">
        <w:t xml:space="preserve">,  in providing </w:t>
      </w:r>
      <w:r w:rsidRPr="005D4158">
        <w:t>infrastructure</w:t>
      </w:r>
      <w:r w:rsidR="004C43CC" w:rsidRPr="005D4158">
        <w:t xml:space="preserve"> consulting services for airport operations during the preceding fifteen (15) years, in projects for airports  </w:t>
      </w:r>
      <w:r w:rsidR="00040EEE" w:rsidRPr="005D4158">
        <w:t xml:space="preserve">in which passenger traffic in </w:t>
      </w:r>
      <w:r w:rsidR="00A15915" w:rsidRPr="005D4158">
        <w:t>2018</w:t>
      </w:r>
      <w:r w:rsidR="00040EEE" w:rsidRPr="005D4158">
        <w:t xml:space="preserve"> was under 10 million</w:t>
      </w:r>
      <w:r w:rsidR="004C43CC" w:rsidRPr="005D4158">
        <w:t>. Please specify the location of the relevant documents in the proposal, indicating the provision of the following services:</w:t>
      </w:r>
    </w:p>
    <w:p w:rsidR="004C43CC" w:rsidRPr="005D4158" w:rsidRDefault="004C43CC" w:rsidP="004C43CC">
      <w:pPr>
        <w:bidi w:val="0"/>
        <w:spacing w:line="276" w:lineRule="auto"/>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4C43CC" w:rsidRPr="005D4158" w:rsidTr="00560DF7">
        <w:tc>
          <w:tcPr>
            <w:tcW w:w="1350" w:type="dxa"/>
            <w:shd w:val="clear" w:color="auto" w:fill="D0CECE" w:themeFill="background2" w:themeFillShade="E6"/>
          </w:tcPr>
          <w:p w:rsidR="004C43CC" w:rsidRPr="005D4158" w:rsidRDefault="004C43CC"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 xml:space="preserve">Description and content of services provided for airports </w:t>
            </w:r>
            <w:r w:rsidR="00040EEE" w:rsidRPr="005D4158">
              <w:rPr>
                <w:b/>
                <w:bCs/>
                <w:sz w:val="28"/>
                <w:szCs w:val="28"/>
              </w:rPr>
              <w:t xml:space="preserve">in which passenger traffic in </w:t>
            </w:r>
            <w:r w:rsidR="00A15915" w:rsidRPr="005D4158">
              <w:rPr>
                <w:b/>
                <w:bCs/>
                <w:sz w:val="28"/>
                <w:szCs w:val="28"/>
              </w:rPr>
              <w:t>2018</w:t>
            </w:r>
            <w:r w:rsidR="00040EEE" w:rsidRPr="005D4158">
              <w:rPr>
                <w:b/>
                <w:bCs/>
                <w:sz w:val="28"/>
                <w:szCs w:val="28"/>
              </w:rPr>
              <w:t xml:space="preserve"> was under 10 million</w:t>
            </w:r>
          </w:p>
        </w:tc>
        <w:tc>
          <w:tcPr>
            <w:tcW w:w="1287" w:type="dxa"/>
            <w:shd w:val="clear" w:color="auto" w:fill="D0CECE" w:themeFill="background2" w:themeFillShade="E6"/>
          </w:tcPr>
          <w:p w:rsidR="004C43CC" w:rsidRPr="005D4158" w:rsidRDefault="004C43CC" w:rsidP="002332A1">
            <w:pPr>
              <w:pStyle w:val="a3"/>
              <w:bidi w:val="0"/>
              <w:ind w:left="0"/>
              <w:rPr>
                <w:b/>
                <w:bCs/>
                <w:sz w:val="28"/>
                <w:szCs w:val="28"/>
              </w:rPr>
            </w:pPr>
            <w:r w:rsidRPr="005D4158">
              <w:rPr>
                <w:b/>
                <w:bCs/>
                <w:sz w:val="28"/>
                <w:szCs w:val="28"/>
              </w:rPr>
              <w:t xml:space="preserve">Role of </w:t>
            </w:r>
            <w:r w:rsidR="002332A1" w:rsidRPr="005D4158">
              <w:rPr>
                <w:b/>
                <w:bCs/>
                <w:sz w:val="28"/>
                <w:szCs w:val="28"/>
              </w:rPr>
              <w:t>Team Member</w:t>
            </w:r>
            <w:r w:rsidRPr="005D4158">
              <w:rPr>
                <w:b/>
                <w:bCs/>
                <w:sz w:val="28"/>
                <w:szCs w:val="28"/>
              </w:rPr>
              <w:t xml:space="preserve"> in project</w:t>
            </w:r>
          </w:p>
        </w:tc>
        <w:tc>
          <w:tcPr>
            <w:tcW w:w="2313"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4C43CC" w:rsidRPr="005D4158" w:rsidRDefault="004C43CC"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4C43CC" w:rsidRPr="005D4158" w:rsidRDefault="004C43CC" w:rsidP="00560DF7">
            <w:pPr>
              <w:pStyle w:val="a3"/>
              <w:bidi w:val="0"/>
              <w:ind w:left="0"/>
              <w:rPr>
                <w:b/>
                <w:bCs/>
                <w:sz w:val="28"/>
                <w:szCs w:val="28"/>
              </w:rPr>
            </w:pPr>
            <w:r w:rsidRPr="005D4158">
              <w:rPr>
                <w:b/>
                <w:bCs/>
                <w:sz w:val="28"/>
                <w:szCs w:val="28"/>
              </w:rPr>
              <w:t>Documents indicating provision of services and their position in the proposal</w:t>
            </w: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sz w:val="28"/>
                <w:szCs w:val="28"/>
              </w:rPr>
            </w:pPr>
            <w:r w:rsidRPr="005D4158">
              <w:rPr>
                <w:sz w:val="28"/>
                <w:szCs w:val="28"/>
              </w:rPr>
              <w:t>1</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2</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3</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4</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r w:rsidR="004C43CC" w:rsidRPr="005D4158" w:rsidTr="00560DF7">
        <w:tc>
          <w:tcPr>
            <w:tcW w:w="1350" w:type="dxa"/>
            <w:shd w:val="clear" w:color="auto" w:fill="FFFFFF" w:themeFill="background1"/>
          </w:tcPr>
          <w:p w:rsidR="004C43CC" w:rsidRPr="005D4158" w:rsidRDefault="004C43CC" w:rsidP="00560DF7">
            <w:pPr>
              <w:pStyle w:val="a3"/>
              <w:bidi w:val="0"/>
              <w:ind w:left="0"/>
              <w:rPr>
                <w:b/>
                <w:bCs/>
                <w:sz w:val="28"/>
                <w:szCs w:val="28"/>
              </w:rPr>
            </w:pPr>
            <w:r w:rsidRPr="005D4158">
              <w:rPr>
                <w:b/>
                <w:bCs/>
                <w:sz w:val="28"/>
                <w:szCs w:val="28"/>
              </w:rPr>
              <w:t>5</w:t>
            </w:r>
          </w:p>
          <w:p w:rsidR="004C43CC" w:rsidRPr="005D4158" w:rsidRDefault="004C43CC" w:rsidP="00560DF7">
            <w:pPr>
              <w:pStyle w:val="a3"/>
              <w:bidi w:val="0"/>
              <w:ind w:left="0"/>
              <w:rPr>
                <w:b/>
                <w:bCs/>
                <w:sz w:val="28"/>
                <w:szCs w:val="28"/>
              </w:rPr>
            </w:pPr>
          </w:p>
        </w:tc>
        <w:tc>
          <w:tcPr>
            <w:tcW w:w="3062" w:type="dxa"/>
            <w:shd w:val="clear" w:color="auto" w:fill="FFFFFF" w:themeFill="background1"/>
          </w:tcPr>
          <w:p w:rsidR="004C43CC" w:rsidRPr="005D4158" w:rsidRDefault="004C43CC" w:rsidP="00560DF7">
            <w:pPr>
              <w:pStyle w:val="a3"/>
              <w:bidi w:val="0"/>
              <w:ind w:left="0"/>
              <w:rPr>
                <w:b/>
                <w:bCs/>
                <w:sz w:val="28"/>
                <w:szCs w:val="28"/>
              </w:rPr>
            </w:pPr>
          </w:p>
        </w:tc>
        <w:tc>
          <w:tcPr>
            <w:tcW w:w="1287" w:type="dxa"/>
            <w:shd w:val="clear" w:color="auto" w:fill="FFFFFF" w:themeFill="background1"/>
          </w:tcPr>
          <w:p w:rsidR="004C43CC" w:rsidRPr="005D4158" w:rsidRDefault="004C43CC" w:rsidP="00560DF7">
            <w:pPr>
              <w:pStyle w:val="a3"/>
              <w:bidi w:val="0"/>
              <w:ind w:left="0"/>
              <w:rPr>
                <w:b/>
                <w:bCs/>
                <w:sz w:val="28"/>
                <w:szCs w:val="28"/>
              </w:rPr>
            </w:pPr>
          </w:p>
        </w:tc>
        <w:tc>
          <w:tcPr>
            <w:tcW w:w="2313" w:type="dxa"/>
            <w:shd w:val="clear" w:color="auto" w:fill="FFFFFF" w:themeFill="background1"/>
          </w:tcPr>
          <w:p w:rsidR="004C43CC" w:rsidRPr="005D4158" w:rsidRDefault="004C43CC" w:rsidP="00560DF7">
            <w:pPr>
              <w:pStyle w:val="a3"/>
              <w:bidi w:val="0"/>
              <w:ind w:left="0"/>
              <w:rPr>
                <w:b/>
                <w:bCs/>
                <w:sz w:val="28"/>
                <w:szCs w:val="28"/>
              </w:rPr>
            </w:pPr>
          </w:p>
        </w:tc>
        <w:tc>
          <w:tcPr>
            <w:tcW w:w="2430" w:type="dxa"/>
            <w:shd w:val="clear" w:color="auto" w:fill="FFFFFF" w:themeFill="background1"/>
          </w:tcPr>
          <w:p w:rsidR="004C43CC" w:rsidRPr="005D4158" w:rsidRDefault="004C43CC" w:rsidP="00560DF7">
            <w:pPr>
              <w:pStyle w:val="a3"/>
              <w:bidi w:val="0"/>
              <w:ind w:left="-72" w:firstLine="72"/>
              <w:rPr>
                <w:b/>
                <w:bCs/>
                <w:sz w:val="28"/>
                <w:szCs w:val="28"/>
              </w:rPr>
            </w:pPr>
          </w:p>
        </w:tc>
        <w:tc>
          <w:tcPr>
            <w:tcW w:w="2446" w:type="dxa"/>
            <w:shd w:val="clear" w:color="auto" w:fill="FFFFFF" w:themeFill="background1"/>
          </w:tcPr>
          <w:p w:rsidR="004C43CC" w:rsidRPr="005D4158" w:rsidRDefault="004C43CC" w:rsidP="00560DF7">
            <w:pPr>
              <w:pStyle w:val="a3"/>
              <w:bidi w:val="0"/>
              <w:ind w:left="0"/>
              <w:rPr>
                <w:b/>
                <w:bCs/>
                <w:sz w:val="28"/>
                <w:szCs w:val="28"/>
              </w:rPr>
            </w:pPr>
          </w:p>
        </w:tc>
      </w:tr>
    </w:tbl>
    <w:p w:rsidR="004C43CC" w:rsidRPr="005D4158" w:rsidRDefault="004C43CC" w:rsidP="004C43CC">
      <w:pPr>
        <w:pStyle w:val="a3"/>
        <w:bidi w:val="0"/>
        <w:jc w:val="both"/>
        <w:rPr>
          <w:b/>
          <w:bCs/>
          <w:u w:val="single"/>
        </w:rPr>
      </w:pPr>
    </w:p>
    <w:p w:rsidR="004C43CC" w:rsidRPr="005D4158" w:rsidRDefault="004C43CC" w:rsidP="004C43CC">
      <w:pPr>
        <w:pStyle w:val="a3"/>
        <w:bidi w:val="0"/>
        <w:jc w:val="both"/>
        <w:rPr>
          <w:b/>
          <w:bCs/>
        </w:rPr>
      </w:pPr>
      <w:r w:rsidRPr="005D4158">
        <w:rPr>
          <w:b/>
          <w:bCs/>
        </w:rPr>
        <w:t>________       _____________________________               ____________________             _____________________</w:t>
      </w:r>
    </w:p>
    <w:p w:rsidR="004C43CC" w:rsidRPr="005D4158" w:rsidRDefault="004C43CC" w:rsidP="00560DF7">
      <w:pPr>
        <w:pStyle w:val="a3"/>
        <w:bidi w:val="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560DF7" w:rsidRPr="005D4158" w:rsidRDefault="00560DF7" w:rsidP="00560DF7">
      <w:pPr>
        <w:pStyle w:val="a3"/>
        <w:bidi w:val="0"/>
        <w:jc w:val="both"/>
        <w:rPr>
          <w:b/>
          <w:bCs/>
          <w:u w:val="single"/>
        </w:rPr>
      </w:pPr>
      <w:r w:rsidRPr="005D4158">
        <w:rPr>
          <w:b/>
          <w:bCs/>
          <w:u w:val="single"/>
        </w:rPr>
        <w:t>Annex I1</w:t>
      </w:r>
    </w:p>
    <w:p w:rsidR="00560DF7" w:rsidRPr="005D4158" w:rsidRDefault="00560DF7" w:rsidP="00560DF7">
      <w:pPr>
        <w:pStyle w:val="a3"/>
        <w:bidi w:val="0"/>
        <w:jc w:val="both"/>
        <w:rPr>
          <w:b/>
          <w:bCs/>
          <w:u w:val="single"/>
        </w:rPr>
      </w:pPr>
    </w:p>
    <w:p w:rsidR="00560DF7" w:rsidRPr="005D4158" w:rsidRDefault="00560DF7" w:rsidP="00560DF7">
      <w:pPr>
        <w:bidi w:val="0"/>
        <w:jc w:val="center"/>
        <w:rPr>
          <w:b/>
          <w:bCs/>
          <w:u w:val="single"/>
        </w:rPr>
      </w:pPr>
      <w:r w:rsidRPr="005D4158">
        <w:rPr>
          <w:b/>
          <w:bCs/>
          <w:u w:val="single"/>
        </w:rPr>
        <w:t>Information for Proposed Team Member for Airport Financial Consulting, proposed for provision of services and Detailed summary of experience for purpose of Compliance with Prerequisite Conditions</w:t>
      </w:r>
    </w:p>
    <w:p w:rsidR="00560DF7" w:rsidRPr="005D4158" w:rsidRDefault="00560DF7" w:rsidP="009C1DFF">
      <w:pPr>
        <w:pStyle w:val="a3"/>
        <w:numPr>
          <w:ilvl w:val="0"/>
          <w:numId w:val="51"/>
        </w:numPr>
        <w:bidi w:val="0"/>
        <w:jc w:val="both"/>
        <w:rPr>
          <w:b/>
          <w:bCs/>
        </w:rPr>
      </w:pPr>
      <w:r w:rsidRPr="005D4158">
        <w:rPr>
          <w:b/>
          <w:bCs/>
        </w:rPr>
        <w:t>Information of Airport Financial Consulting Team Member</w:t>
      </w:r>
    </w:p>
    <w:p w:rsidR="00560DF7" w:rsidRPr="005D4158" w:rsidRDefault="00560DF7" w:rsidP="00560DF7">
      <w:pPr>
        <w:pStyle w:val="a3"/>
        <w:bidi w:val="0"/>
        <w:jc w:val="both"/>
        <w:rPr>
          <w:b/>
          <w:bCs/>
        </w:rPr>
      </w:pPr>
    </w:p>
    <w:tbl>
      <w:tblPr>
        <w:tblStyle w:val="a5"/>
        <w:tblW w:w="0" w:type="auto"/>
        <w:tblInd w:w="720" w:type="dxa"/>
        <w:tblLook w:val="04A0" w:firstRow="1" w:lastRow="0" w:firstColumn="1" w:lastColumn="0" w:noHBand="0" w:noVBand="1"/>
      </w:tblPr>
      <w:tblGrid>
        <w:gridCol w:w="1075"/>
        <w:gridCol w:w="5580"/>
        <w:gridCol w:w="4410"/>
      </w:tblGrid>
      <w:tr w:rsidR="00560DF7" w:rsidRPr="005D4158" w:rsidTr="00560DF7">
        <w:tc>
          <w:tcPr>
            <w:tcW w:w="1075" w:type="dxa"/>
          </w:tcPr>
          <w:p w:rsidR="00560DF7" w:rsidRPr="005D4158" w:rsidRDefault="00560DF7" w:rsidP="00560DF7">
            <w:pPr>
              <w:pStyle w:val="a3"/>
              <w:bidi w:val="0"/>
              <w:ind w:left="0"/>
              <w:jc w:val="both"/>
            </w:pPr>
            <w:r w:rsidRPr="005D4158">
              <w:t>1.1</w:t>
            </w:r>
          </w:p>
        </w:tc>
        <w:tc>
          <w:tcPr>
            <w:tcW w:w="5580" w:type="dxa"/>
          </w:tcPr>
          <w:p w:rsidR="00560DF7" w:rsidRPr="005D4158" w:rsidRDefault="00560DF7" w:rsidP="00560DF7">
            <w:pPr>
              <w:pStyle w:val="a3"/>
              <w:bidi w:val="0"/>
              <w:ind w:left="0"/>
              <w:jc w:val="both"/>
            </w:pPr>
            <w:r w:rsidRPr="005D4158">
              <w:t>Name of Proposed Team Member for airport financial consulting</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2</w:t>
            </w:r>
          </w:p>
        </w:tc>
        <w:tc>
          <w:tcPr>
            <w:tcW w:w="5580" w:type="dxa"/>
          </w:tcPr>
          <w:p w:rsidR="00560DF7" w:rsidRPr="005D4158" w:rsidRDefault="00560DF7" w:rsidP="00560DF7">
            <w:pPr>
              <w:pStyle w:val="a3"/>
              <w:bidi w:val="0"/>
              <w:ind w:left="0"/>
              <w:jc w:val="both"/>
            </w:pPr>
            <w:r w:rsidRPr="005D4158">
              <w:t>Id. Number</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3</w:t>
            </w:r>
          </w:p>
        </w:tc>
        <w:tc>
          <w:tcPr>
            <w:tcW w:w="5580" w:type="dxa"/>
          </w:tcPr>
          <w:p w:rsidR="00560DF7" w:rsidRPr="005D4158" w:rsidRDefault="00560DF7" w:rsidP="00560DF7">
            <w:pPr>
              <w:pStyle w:val="a3"/>
              <w:bidi w:val="0"/>
              <w:ind w:left="0"/>
              <w:jc w:val="both"/>
            </w:pPr>
            <w:r w:rsidRPr="005D4158">
              <w:t>Home Address</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4</w:t>
            </w:r>
          </w:p>
        </w:tc>
        <w:tc>
          <w:tcPr>
            <w:tcW w:w="5580" w:type="dxa"/>
          </w:tcPr>
          <w:p w:rsidR="00560DF7" w:rsidRPr="005D4158" w:rsidRDefault="00560DF7" w:rsidP="00560DF7">
            <w:pPr>
              <w:pStyle w:val="a3"/>
              <w:bidi w:val="0"/>
              <w:ind w:left="0"/>
              <w:jc w:val="both"/>
            </w:pPr>
            <w:r w:rsidRPr="005D4158">
              <w:t xml:space="preserve">Office Phone </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5</w:t>
            </w:r>
          </w:p>
        </w:tc>
        <w:tc>
          <w:tcPr>
            <w:tcW w:w="5580" w:type="dxa"/>
          </w:tcPr>
          <w:p w:rsidR="00560DF7" w:rsidRPr="005D4158" w:rsidRDefault="00560DF7" w:rsidP="00560DF7">
            <w:pPr>
              <w:pStyle w:val="a3"/>
              <w:bidi w:val="0"/>
              <w:ind w:left="0"/>
              <w:jc w:val="both"/>
            </w:pPr>
            <w:r w:rsidRPr="005D4158">
              <w:t>Cell phone</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6</w:t>
            </w:r>
          </w:p>
        </w:tc>
        <w:tc>
          <w:tcPr>
            <w:tcW w:w="5580" w:type="dxa"/>
          </w:tcPr>
          <w:p w:rsidR="00560DF7" w:rsidRPr="005D4158" w:rsidRDefault="00560DF7" w:rsidP="00560DF7">
            <w:pPr>
              <w:pStyle w:val="a3"/>
              <w:bidi w:val="0"/>
              <w:ind w:left="0"/>
              <w:jc w:val="both"/>
            </w:pPr>
            <w:r w:rsidRPr="005D4158">
              <w:t>Fax</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7</w:t>
            </w:r>
          </w:p>
        </w:tc>
        <w:tc>
          <w:tcPr>
            <w:tcW w:w="5580" w:type="dxa"/>
          </w:tcPr>
          <w:p w:rsidR="00560DF7" w:rsidRPr="005D4158" w:rsidRDefault="00560DF7" w:rsidP="00560DF7">
            <w:pPr>
              <w:pStyle w:val="a3"/>
              <w:bidi w:val="0"/>
              <w:ind w:left="0"/>
              <w:jc w:val="both"/>
            </w:pPr>
            <w:r w:rsidRPr="005D4158">
              <w:t>Email</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8</w:t>
            </w:r>
          </w:p>
        </w:tc>
        <w:tc>
          <w:tcPr>
            <w:tcW w:w="5580" w:type="dxa"/>
          </w:tcPr>
          <w:p w:rsidR="00560DF7" w:rsidRPr="005D4158" w:rsidRDefault="00560DF7" w:rsidP="00560DF7">
            <w:pPr>
              <w:pStyle w:val="a3"/>
              <w:bidi w:val="0"/>
              <w:ind w:left="0"/>
              <w:jc w:val="both"/>
            </w:pPr>
            <w:r w:rsidRPr="005D4158">
              <w:t>Company by which Team Member is employed</w:t>
            </w:r>
          </w:p>
          <w:p w:rsidR="00560DF7" w:rsidRPr="005D4158" w:rsidRDefault="00560DF7" w:rsidP="00560DF7">
            <w:pPr>
              <w:pStyle w:val="a3"/>
              <w:bidi w:val="0"/>
              <w:ind w:left="0"/>
              <w:jc w:val="both"/>
            </w:pP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9</w:t>
            </w:r>
          </w:p>
        </w:tc>
        <w:tc>
          <w:tcPr>
            <w:tcW w:w="5580" w:type="dxa"/>
          </w:tcPr>
          <w:p w:rsidR="00560DF7" w:rsidRPr="005D4158" w:rsidRDefault="00560DF7" w:rsidP="00560DF7">
            <w:pPr>
              <w:pStyle w:val="a3"/>
              <w:bidi w:val="0"/>
              <w:ind w:left="0"/>
              <w:jc w:val="both"/>
            </w:pPr>
            <w:r w:rsidRPr="005D4158">
              <w:t>Registration number of the Company by which Team Member is employed</w:t>
            </w:r>
          </w:p>
        </w:tc>
        <w:tc>
          <w:tcPr>
            <w:tcW w:w="4410" w:type="dxa"/>
          </w:tcPr>
          <w:p w:rsidR="00560DF7" w:rsidRPr="005D4158" w:rsidRDefault="00560DF7" w:rsidP="00560DF7">
            <w:pPr>
              <w:pStyle w:val="a3"/>
              <w:bidi w:val="0"/>
              <w:ind w:left="0"/>
              <w:jc w:val="both"/>
            </w:pPr>
          </w:p>
        </w:tc>
      </w:tr>
      <w:tr w:rsidR="00560DF7" w:rsidRPr="005D4158" w:rsidTr="00560DF7">
        <w:tc>
          <w:tcPr>
            <w:tcW w:w="1075" w:type="dxa"/>
          </w:tcPr>
          <w:p w:rsidR="00560DF7" w:rsidRPr="005D4158" w:rsidRDefault="00560DF7" w:rsidP="00560DF7">
            <w:pPr>
              <w:pStyle w:val="a3"/>
              <w:bidi w:val="0"/>
              <w:ind w:left="0"/>
              <w:jc w:val="both"/>
            </w:pPr>
            <w:r w:rsidRPr="005D4158">
              <w:t>1.10</w:t>
            </w:r>
          </w:p>
        </w:tc>
        <w:tc>
          <w:tcPr>
            <w:tcW w:w="5580" w:type="dxa"/>
          </w:tcPr>
          <w:p w:rsidR="00560DF7" w:rsidRPr="005D4158" w:rsidRDefault="00560DF7" w:rsidP="00560DF7">
            <w:pPr>
              <w:pStyle w:val="a3"/>
              <w:bidi w:val="0"/>
              <w:ind w:left="0"/>
              <w:jc w:val="both"/>
            </w:pPr>
            <w:r w:rsidRPr="005D4158">
              <w:t>Academic Education – Name of academic institute from which degree was awarded, and date of eligibility in months and years</w:t>
            </w:r>
          </w:p>
        </w:tc>
        <w:tc>
          <w:tcPr>
            <w:tcW w:w="4410" w:type="dxa"/>
          </w:tcPr>
          <w:p w:rsidR="00560DF7" w:rsidRPr="005D4158" w:rsidRDefault="00560DF7" w:rsidP="00560DF7">
            <w:pPr>
              <w:pStyle w:val="a3"/>
              <w:bidi w:val="0"/>
              <w:ind w:left="0"/>
              <w:jc w:val="both"/>
            </w:pPr>
          </w:p>
        </w:tc>
      </w:tr>
    </w:tbl>
    <w:p w:rsidR="00560DF7" w:rsidRPr="005D4158" w:rsidRDefault="00560DF7" w:rsidP="00560DF7">
      <w:pPr>
        <w:pStyle w:val="a3"/>
        <w:bidi w:val="0"/>
        <w:jc w:val="both"/>
      </w:pPr>
    </w:p>
    <w:p w:rsidR="00560DF7" w:rsidRPr="005D4158" w:rsidRDefault="00560DF7" w:rsidP="00560DF7">
      <w:pPr>
        <w:pStyle w:val="a3"/>
        <w:bidi w:val="0"/>
        <w:jc w:val="both"/>
      </w:pPr>
    </w:p>
    <w:p w:rsidR="00560DF7" w:rsidRPr="005D4158" w:rsidRDefault="00560DF7" w:rsidP="00560DF7">
      <w:pPr>
        <w:pStyle w:val="a3"/>
        <w:bidi w:val="0"/>
        <w:jc w:val="both"/>
      </w:pPr>
    </w:p>
    <w:p w:rsidR="00560DF7" w:rsidRPr="005D4158" w:rsidRDefault="00560DF7" w:rsidP="00560DF7">
      <w:pPr>
        <w:pStyle w:val="a3"/>
        <w:bidi w:val="0"/>
        <w:jc w:val="both"/>
      </w:pPr>
    </w:p>
    <w:p w:rsidR="00560DF7" w:rsidRPr="005D4158" w:rsidRDefault="00560DF7" w:rsidP="00560DF7">
      <w:pPr>
        <w:pStyle w:val="a3"/>
        <w:bidi w:val="0"/>
        <w:jc w:val="both"/>
        <w:rPr>
          <w:b/>
          <w:bCs/>
        </w:rPr>
      </w:pPr>
      <w:r w:rsidRPr="005D4158">
        <w:rPr>
          <w:b/>
          <w:bCs/>
        </w:rPr>
        <w:t>2. Detailed experience and information for compliance with threshold requirements</w:t>
      </w:r>
    </w:p>
    <w:p w:rsidR="00560DF7" w:rsidRPr="005D4158" w:rsidRDefault="00560DF7" w:rsidP="00560DF7">
      <w:pPr>
        <w:pStyle w:val="a3"/>
        <w:bidi w:val="0"/>
        <w:jc w:val="both"/>
      </w:pPr>
    </w:p>
    <w:p w:rsidR="00560DF7" w:rsidRPr="005D4158" w:rsidRDefault="00560DF7" w:rsidP="00560DF7">
      <w:pPr>
        <w:pStyle w:val="a3"/>
        <w:bidi w:val="0"/>
        <w:ind w:left="990" w:hanging="450"/>
        <w:jc w:val="both"/>
      </w:pPr>
      <w:r w:rsidRPr="005D4158">
        <w:t xml:space="preserve">2.1  </w:t>
      </w:r>
      <w:r w:rsidRPr="005D4158">
        <w:rPr>
          <w:b/>
          <w:bCs/>
        </w:rPr>
        <w:t>For compliance with the requirements of section 6.8.3.1</w:t>
      </w:r>
      <w:r w:rsidRPr="005D4158">
        <w:t>– The proposed Team Member for financial consulting in the field of airports, has experience of ____________ years during the  fifteen (15) years preceding submission of the Proposal, in financial consulting in at least one of the following (cross out what's not relevant):</w:t>
      </w:r>
    </w:p>
    <w:p w:rsidR="00560DF7" w:rsidRPr="005D4158" w:rsidRDefault="00560DF7" w:rsidP="00560DF7">
      <w:pPr>
        <w:pStyle w:val="a3"/>
        <w:bidi w:val="0"/>
        <w:ind w:left="1620" w:hanging="630"/>
        <w:jc w:val="both"/>
      </w:pPr>
      <w:r w:rsidRPr="005D4158">
        <w:t>2.1.1  Budget monitoring for planning and/or constructing and/or expanding  and/or operation of  international airports outside of Israel - ____________years, _________months</w:t>
      </w:r>
    </w:p>
    <w:p w:rsidR="00560DF7" w:rsidRPr="005D4158" w:rsidRDefault="00560DF7" w:rsidP="00560DF7">
      <w:pPr>
        <w:pStyle w:val="a3"/>
        <w:bidi w:val="0"/>
        <w:ind w:left="1620" w:hanging="630"/>
        <w:jc w:val="both"/>
      </w:pPr>
      <w:r w:rsidRPr="005D4158">
        <w:t>2.1.2 Cost analysis of for planning and/or constructing and/or expanding  and/or operation of  international airports outside of Israel - __________years, ________months</w:t>
      </w:r>
    </w:p>
    <w:p w:rsidR="00560DF7" w:rsidRPr="005D4158" w:rsidRDefault="00560DF7" w:rsidP="00560DF7">
      <w:pPr>
        <w:pStyle w:val="a3"/>
        <w:bidi w:val="0"/>
        <w:ind w:left="1620" w:hanging="630"/>
        <w:jc w:val="both"/>
      </w:pPr>
      <w:r w:rsidRPr="005D4158">
        <w:t>2.1.3  Formulating or analyzing financial and/or traffic forecasts for planning and/or constructing and/or expanding  and/or operation of  international airports outside of Israel - __________years, ________months</w:t>
      </w:r>
    </w:p>
    <w:p w:rsidR="00560DF7" w:rsidRPr="005D4158" w:rsidRDefault="00560DF7" w:rsidP="00560DF7">
      <w:pPr>
        <w:pStyle w:val="a3"/>
        <w:bidi w:val="0"/>
        <w:ind w:left="990"/>
        <w:jc w:val="both"/>
      </w:pPr>
    </w:p>
    <w:p w:rsidR="00560DF7" w:rsidRPr="005D4158" w:rsidRDefault="00560DF7" w:rsidP="005E1EFF">
      <w:pPr>
        <w:bidi w:val="0"/>
        <w:ind w:left="1080" w:hanging="540"/>
        <w:jc w:val="both"/>
      </w:pPr>
      <w:r w:rsidRPr="005D4158">
        <w:t xml:space="preserve">2.2    </w:t>
      </w:r>
      <w:r w:rsidRPr="005D4158">
        <w:rPr>
          <w:b/>
          <w:bCs/>
        </w:rPr>
        <w:t>For compliance with section 6.8.3.2</w:t>
      </w:r>
      <w:r w:rsidRPr="005D4158">
        <w:t xml:space="preserve"> – </w:t>
      </w:r>
      <w:r w:rsidRPr="005D4158">
        <w:rPr>
          <w:rFonts w:hint="cs"/>
        </w:rPr>
        <w:t>P</w:t>
      </w:r>
      <w:r w:rsidRPr="005D4158">
        <w:t xml:space="preserve">roposed Team Member for financial  consulting in airports provided consulting services,  during the fifteen (15) years preceding submission of Proposals, for ______projects for international airports outside of Israel, </w:t>
      </w:r>
      <w:r w:rsidR="005E1EFF" w:rsidRPr="005D4158">
        <w:t xml:space="preserve">in which passenger traffic in </w:t>
      </w:r>
      <w:r w:rsidR="00A15915" w:rsidRPr="005D4158">
        <w:t>2018</w:t>
      </w:r>
      <w:r w:rsidR="005E1EFF" w:rsidRPr="005D4158">
        <w:t xml:space="preserve"> was </w:t>
      </w:r>
      <w:r w:rsidR="003C1D97" w:rsidRPr="005D4158">
        <w:t>exceeded</w:t>
      </w:r>
      <w:r w:rsidR="005E1EFF" w:rsidRPr="005D4158">
        <w:t xml:space="preserve"> 10 million</w:t>
      </w:r>
      <w:r w:rsidRPr="005D4158">
        <w:t>.</w:t>
      </w:r>
    </w:p>
    <w:p w:rsidR="00560DF7" w:rsidRPr="005D4158" w:rsidRDefault="00560DF7" w:rsidP="00560DF7">
      <w:pPr>
        <w:bidi w:val="0"/>
        <w:ind w:left="540"/>
        <w:jc w:val="both"/>
      </w:pPr>
    </w:p>
    <w:p w:rsidR="00560DF7" w:rsidRPr="005D4158" w:rsidRDefault="00560DF7" w:rsidP="005E1EFF">
      <w:pPr>
        <w:bidi w:val="0"/>
        <w:ind w:left="1170" w:hanging="630"/>
        <w:jc w:val="both"/>
      </w:pPr>
      <w:r w:rsidRPr="005D4158">
        <w:t xml:space="preserve">2.3     </w:t>
      </w:r>
      <w:r w:rsidRPr="005D4158">
        <w:rPr>
          <w:b/>
          <w:bCs/>
        </w:rPr>
        <w:t>For compliance with section 6.8.3.3</w:t>
      </w:r>
      <w:r w:rsidRPr="005D4158">
        <w:t xml:space="preserve"> – Proposed Team member for financial  consulting in airports provided consulting services, during the fifteen (15) years preceding submission of Proposals, for _____ projects for airports </w:t>
      </w:r>
      <w:r w:rsidR="005E1EFF" w:rsidRPr="005D4158">
        <w:t xml:space="preserve">in which passenger traffic in </w:t>
      </w:r>
      <w:r w:rsidR="00A15915" w:rsidRPr="005D4158">
        <w:t>2018</w:t>
      </w:r>
      <w:r w:rsidR="005E1EFF" w:rsidRPr="005D4158">
        <w:t xml:space="preserve"> was under 10 million</w:t>
      </w:r>
      <w:r w:rsidRPr="005D4158">
        <w:t>.</w:t>
      </w:r>
    </w:p>
    <w:p w:rsidR="00560DF7" w:rsidRPr="005D4158" w:rsidRDefault="00560DF7" w:rsidP="00560DF7">
      <w:pPr>
        <w:pStyle w:val="a3"/>
        <w:bidi w:val="0"/>
        <w:ind w:left="990"/>
        <w:jc w:val="both"/>
      </w:pPr>
    </w:p>
    <w:p w:rsidR="00560DF7" w:rsidRPr="005D4158" w:rsidRDefault="00560DF7" w:rsidP="009C1DFF">
      <w:pPr>
        <w:pStyle w:val="a3"/>
        <w:numPr>
          <w:ilvl w:val="1"/>
          <w:numId w:val="51"/>
        </w:numPr>
        <w:bidi w:val="0"/>
        <w:ind w:left="1080"/>
        <w:jc w:val="both"/>
      </w:pPr>
      <w:r w:rsidRPr="005D4158">
        <w:t>Attached is the CV of the proposed Team Member for airport financial consulting,, on pages________ of the Proposal.</w:t>
      </w:r>
    </w:p>
    <w:p w:rsidR="00560DF7" w:rsidRPr="005D4158" w:rsidRDefault="00560DF7" w:rsidP="00560DF7">
      <w:pPr>
        <w:pStyle w:val="a3"/>
        <w:bidi w:val="0"/>
        <w:ind w:left="990"/>
        <w:jc w:val="both"/>
      </w:pPr>
    </w:p>
    <w:p w:rsidR="00560DF7" w:rsidRPr="005D4158" w:rsidRDefault="00560DF7" w:rsidP="009C1DFF">
      <w:pPr>
        <w:pStyle w:val="a3"/>
        <w:numPr>
          <w:ilvl w:val="1"/>
          <w:numId w:val="51"/>
        </w:numPr>
        <w:bidi w:val="0"/>
        <w:ind w:left="1080"/>
        <w:jc w:val="both"/>
      </w:pPr>
      <w:r w:rsidRPr="005D4158">
        <w:t xml:space="preserve">  The relevant experience was gained during project/s numbered_______ in the chart in Annex G2 to the Tender Documents, on page _________.</w:t>
      </w:r>
    </w:p>
    <w:p w:rsidR="00560DF7" w:rsidRPr="005D4158" w:rsidRDefault="00560DF7" w:rsidP="00560DF7">
      <w:pPr>
        <w:pStyle w:val="a3"/>
      </w:pPr>
    </w:p>
    <w:p w:rsidR="00560DF7" w:rsidRPr="005D4158" w:rsidRDefault="00560DF7" w:rsidP="009C1DFF">
      <w:pPr>
        <w:pStyle w:val="a3"/>
        <w:numPr>
          <w:ilvl w:val="1"/>
          <w:numId w:val="51"/>
        </w:numPr>
        <w:bidi w:val="0"/>
        <w:ind w:left="990"/>
        <w:jc w:val="both"/>
      </w:pPr>
      <w:r w:rsidRPr="005D4158">
        <w:t>Documents/certificates regarding provision of the above services, on pages _________ of the Proposal.</w:t>
      </w:r>
    </w:p>
    <w:p w:rsidR="00560DF7" w:rsidRPr="005D4158" w:rsidRDefault="00560DF7" w:rsidP="00560DF7">
      <w:pPr>
        <w:pStyle w:val="a3"/>
      </w:pPr>
    </w:p>
    <w:p w:rsidR="00560DF7" w:rsidRPr="005D4158" w:rsidRDefault="00560DF7" w:rsidP="009C1DFF">
      <w:pPr>
        <w:pStyle w:val="a3"/>
        <w:numPr>
          <w:ilvl w:val="1"/>
          <w:numId w:val="51"/>
        </w:numPr>
        <w:bidi w:val="0"/>
        <w:ind w:left="990"/>
        <w:jc w:val="both"/>
      </w:pPr>
      <w:r w:rsidRPr="005D4158">
        <w:t xml:space="preserve">Details for References with whom the information herein can be verified, on pages _______ of the Proposal.                                                                                                                                                                                                      </w:t>
      </w:r>
    </w:p>
    <w:p w:rsidR="00560DF7" w:rsidRPr="005D4158" w:rsidRDefault="00560DF7" w:rsidP="00560DF7">
      <w:pPr>
        <w:pStyle w:val="a3"/>
        <w:bidi w:val="0"/>
        <w:jc w:val="both"/>
      </w:pPr>
      <w:r w:rsidRPr="005D4158">
        <w:t xml:space="preserve"> </w:t>
      </w:r>
    </w:p>
    <w:p w:rsidR="00560DF7" w:rsidRPr="005D4158" w:rsidRDefault="00560DF7" w:rsidP="00560DF7">
      <w:pPr>
        <w:pStyle w:val="a3"/>
        <w:bidi w:val="0"/>
        <w:jc w:val="both"/>
        <w:rPr>
          <w:b/>
          <w:bCs/>
        </w:rPr>
      </w:pPr>
    </w:p>
    <w:p w:rsidR="00560DF7" w:rsidRPr="005D4158" w:rsidRDefault="00560DF7" w:rsidP="00560DF7">
      <w:pPr>
        <w:pStyle w:val="a3"/>
        <w:bidi w:val="0"/>
        <w:jc w:val="both"/>
        <w:rPr>
          <w:b/>
          <w:bCs/>
        </w:rPr>
      </w:pPr>
    </w:p>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560DF7" w:rsidRPr="005D4158" w:rsidRDefault="00560DF7" w:rsidP="00560DF7">
      <w:pPr>
        <w:pStyle w:val="a3"/>
        <w:bidi w:val="0"/>
        <w:jc w:val="both"/>
      </w:pPr>
    </w:p>
    <w:p w:rsidR="00560DF7" w:rsidRPr="005D4158" w:rsidRDefault="004E1AF4" w:rsidP="00560DF7">
      <w:pPr>
        <w:pStyle w:val="a3"/>
        <w:bidi w:val="0"/>
        <w:jc w:val="both"/>
        <w:rPr>
          <w:b/>
          <w:bCs/>
          <w:u w:val="single"/>
        </w:rPr>
      </w:pPr>
      <w:r w:rsidRPr="005D4158">
        <w:rPr>
          <w:b/>
          <w:bCs/>
          <w:u w:val="single"/>
        </w:rPr>
        <w:t>Annex  I</w:t>
      </w:r>
      <w:r w:rsidR="00560DF7" w:rsidRPr="005D4158">
        <w:rPr>
          <w:b/>
          <w:bCs/>
          <w:u w:val="single"/>
        </w:rPr>
        <w:t>2</w:t>
      </w:r>
    </w:p>
    <w:p w:rsidR="00560DF7" w:rsidRPr="005D4158" w:rsidRDefault="00560DF7" w:rsidP="00560DF7">
      <w:pPr>
        <w:pStyle w:val="a3"/>
        <w:bidi w:val="0"/>
        <w:jc w:val="both"/>
      </w:pPr>
    </w:p>
    <w:p w:rsidR="00560DF7" w:rsidRPr="005D4158" w:rsidRDefault="00560DF7" w:rsidP="00560DF7">
      <w:pPr>
        <w:pStyle w:val="a3"/>
        <w:bidi w:val="0"/>
        <w:jc w:val="both"/>
      </w:pPr>
    </w:p>
    <w:p w:rsidR="00560DF7" w:rsidRPr="005D4158" w:rsidRDefault="00560DF7" w:rsidP="00560DF7">
      <w:pPr>
        <w:pStyle w:val="a3"/>
        <w:bidi w:val="0"/>
        <w:jc w:val="center"/>
        <w:rPr>
          <w:b/>
          <w:bCs/>
          <w:u w:val="single"/>
        </w:rPr>
      </w:pPr>
      <w:r w:rsidRPr="005D4158">
        <w:rPr>
          <w:b/>
          <w:bCs/>
          <w:u w:val="single"/>
        </w:rPr>
        <w:t>Detailed Experience of Team Member for Airport Financial Consulting for Purpose of Threshold Qualification</w:t>
      </w:r>
    </w:p>
    <w:p w:rsidR="00560DF7" w:rsidRPr="005D4158" w:rsidRDefault="00560DF7" w:rsidP="00560DF7">
      <w:pPr>
        <w:pStyle w:val="a3"/>
        <w:bidi w:val="0"/>
        <w:jc w:val="center"/>
        <w:rPr>
          <w:b/>
          <w:bCs/>
        </w:rPr>
      </w:pPr>
    </w:p>
    <w:p w:rsidR="00560DF7" w:rsidRPr="005D4158" w:rsidRDefault="00560DF7" w:rsidP="009C1DFF">
      <w:pPr>
        <w:pStyle w:val="a3"/>
        <w:numPr>
          <w:ilvl w:val="0"/>
          <w:numId w:val="52"/>
        </w:numPr>
        <w:bidi w:val="0"/>
        <w:spacing w:line="276" w:lineRule="auto"/>
        <w:jc w:val="both"/>
      </w:pPr>
      <w:r w:rsidRPr="005D4158">
        <w:t>Describe the experience of the Team Member proposed for airport</w:t>
      </w:r>
      <w:r w:rsidR="004E1AF4" w:rsidRPr="005D4158">
        <w:t xml:space="preserve"> </w:t>
      </w:r>
      <w:r w:rsidR="00A92A62" w:rsidRPr="005D4158">
        <w:t>financial</w:t>
      </w:r>
      <w:r w:rsidRPr="005D4158">
        <w:t xml:space="preserve"> consulting, as specified in sectio</w:t>
      </w:r>
      <w:r w:rsidR="00A92A62" w:rsidRPr="005D4158">
        <w:t>n 6.8.3</w:t>
      </w:r>
      <w:r w:rsidRPr="005D4158">
        <w:t>.1 of the Tender Documents, in consulting in one or more of the following fields:</w:t>
      </w:r>
    </w:p>
    <w:p w:rsidR="00560DF7" w:rsidRPr="005D4158" w:rsidRDefault="00A92A62" w:rsidP="00A92A62">
      <w:pPr>
        <w:pStyle w:val="a3"/>
        <w:bidi w:val="0"/>
        <w:ind w:left="1080"/>
        <w:jc w:val="both"/>
      </w:pPr>
      <w:r w:rsidRPr="005D4158">
        <w:t xml:space="preserve">Budget monitoring for planning and/or constructing and/or expanding  and/or operation of  international airports outside of Israel,  Cost analysis of for planning and/or constructing and/or expanding  and/or operation of  international airports outside of Israel,  Formulating and/or analyzing  traffic forecasts for planning and/or constructing and/or expanding  and/or operation of  international airports outside of Israel, </w:t>
      </w:r>
      <w:r w:rsidR="00560DF7" w:rsidRPr="005D4158">
        <w:t xml:space="preserve"> and please indicate the location of the documents in the proposal that support the following services.</w:t>
      </w:r>
    </w:p>
    <w:p w:rsidR="00560DF7" w:rsidRPr="005D4158" w:rsidRDefault="00560DF7" w:rsidP="00560DF7">
      <w:pPr>
        <w:bidi w:val="0"/>
        <w:spacing w:line="276" w:lineRule="auto"/>
        <w:jc w:val="both"/>
      </w:pPr>
    </w:p>
    <w:p w:rsidR="00560DF7" w:rsidRPr="005D4158" w:rsidRDefault="00560DF7" w:rsidP="00560DF7">
      <w:pPr>
        <w:bidi w:val="0"/>
        <w:spacing w:line="276" w:lineRule="auto"/>
        <w:jc w:val="both"/>
      </w:pPr>
    </w:p>
    <w:tbl>
      <w:tblPr>
        <w:tblStyle w:val="a5"/>
        <w:tblW w:w="0" w:type="auto"/>
        <w:tblInd w:w="1515" w:type="dxa"/>
        <w:tblLook w:val="04A0" w:firstRow="1" w:lastRow="0" w:firstColumn="1" w:lastColumn="0" w:noHBand="0" w:noVBand="1"/>
      </w:tblPr>
      <w:tblGrid>
        <w:gridCol w:w="1255"/>
        <w:gridCol w:w="1623"/>
        <w:gridCol w:w="2802"/>
        <w:gridCol w:w="1243"/>
        <w:gridCol w:w="1623"/>
        <w:gridCol w:w="1689"/>
        <w:gridCol w:w="1583"/>
      </w:tblGrid>
      <w:tr w:rsidR="00560DF7" w:rsidRPr="005D4158" w:rsidTr="00560DF7">
        <w:tc>
          <w:tcPr>
            <w:tcW w:w="1255" w:type="dxa"/>
            <w:shd w:val="clear" w:color="auto" w:fill="D0CECE" w:themeFill="background2" w:themeFillShade="E6"/>
          </w:tcPr>
          <w:p w:rsidR="00560DF7" w:rsidRPr="005D4158" w:rsidRDefault="00560DF7" w:rsidP="00560DF7">
            <w:pPr>
              <w:pStyle w:val="a3"/>
              <w:bidi w:val="0"/>
              <w:ind w:left="0"/>
              <w:rPr>
                <w:b/>
                <w:bCs/>
                <w:sz w:val="28"/>
                <w:szCs w:val="28"/>
                <w:rtl/>
              </w:rPr>
            </w:pPr>
            <w:r w:rsidRPr="005D4158">
              <w:rPr>
                <w:b/>
                <w:bCs/>
                <w:sz w:val="28"/>
                <w:szCs w:val="28"/>
              </w:rPr>
              <w:t>Project number</w:t>
            </w:r>
          </w:p>
        </w:tc>
        <w:tc>
          <w:tcPr>
            <w:tcW w:w="1623"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 xml:space="preserve">Description and content of services </w:t>
            </w:r>
          </w:p>
        </w:tc>
        <w:tc>
          <w:tcPr>
            <w:tcW w:w="2802" w:type="dxa"/>
            <w:shd w:val="clear" w:color="auto" w:fill="D0CECE" w:themeFill="background2" w:themeFillShade="E6"/>
          </w:tcPr>
          <w:p w:rsidR="00560DF7" w:rsidRPr="005D4158" w:rsidRDefault="00560DF7" w:rsidP="002332A1">
            <w:pPr>
              <w:pStyle w:val="a3"/>
              <w:bidi w:val="0"/>
              <w:ind w:left="0"/>
              <w:rPr>
                <w:b/>
                <w:bCs/>
                <w:sz w:val="28"/>
                <w:szCs w:val="28"/>
              </w:rPr>
            </w:pPr>
            <w:r w:rsidRPr="005D4158">
              <w:rPr>
                <w:b/>
                <w:bCs/>
                <w:sz w:val="28"/>
                <w:szCs w:val="28"/>
              </w:rPr>
              <w:t xml:space="preserve">Area of services provided for international airports outside Israel (mark fields relevant to </w:t>
            </w:r>
            <w:r w:rsidR="002332A1" w:rsidRPr="005D4158">
              <w:rPr>
                <w:b/>
                <w:bCs/>
                <w:sz w:val="28"/>
                <w:szCs w:val="28"/>
              </w:rPr>
              <w:t>member's</w:t>
            </w:r>
            <w:r w:rsidRPr="005D4158">
              <w:rPr>
                <w:b/>
                <w:bCs/>
                <w:sz w:val="28"/>
                <w:szCs w:val="28"/>
              </w:rPr>
              <w:t xml:space="preserve"> experience)</w:t>
            </w:r>
          </w:p>
        </w:tc>
        <w:tc>
          <w:tcPr>
            <w:tcW w:w="1176" w:type="dxa"/>
            <w:shd w:val="clear" w:color="auto" w:fill="D0CECE" w:themeFill="background2" w:themeFillShade="E6"/>
          </w:tcPr>
          <w:p w:rsidR="00560DF7" w:rsidRPr="005D4158" w:rsidRDefault="00560DF7" w:rsidP="002332A1">
            <w:pPr>
              <w:pStyle w:val="a3"/>
              <w:bidi w:val="0"/>
              <w:ind w:left="0"/>
              <w:rPr>
                <w:b/>
                <w:bCs/>
                <w:sz w:val="28"/>
                <w:szCs w:val="28"/>
              </w:rPr>
            </w:pPr>
            <w:r w:rsidRPr="005D4158">
              <w:rPr>
                <w:b/>
                <w:bCs/>
                <w:sz w:val="28"/>
                <w:szCs w:val="28"/>
              </w:rPr>
              <w:t xml:space="preserve">Role of </w:t>
            </w:r>
            <w:r w:rsidR="002332A1" w:rsidRPr="005D4158">
              <w:rPr>
                <w:b/>
                <w:bCs/>
                <w:sz w:val="28"/>
                <w:szCs w:val="28"/>
              </w:rPr>
              <w:t>Team Member</w:t>
            </w:r>
            <w:r w:rsidRPr="005D4158">
              <w:rPr>
                <w:b/>
                <w:bCs/>
                <w:sz w:val="28"/>
                <w:szCs w:val="28"/>
              </w:rPr>
              <w:t xml:space="preserve"> in project</w:t>
            </w:r>
          </w:p>
        </w:tc>
        <w:tc>
          <w:tcPr>
            <w:tcW w:w="1623"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89"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583"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ocuments indicating provision of services and their position in the proposal</w:t>
            </w:r>
          </w:p>
        </w:tc>
      </w:tr>
      <w:tr w:rsidR="00560DF7" w:rsidRPr="005D4158" w:rsidTr="00560DF7">
        <w:tc>
          <w:tcPr>
            <w:tcW w:w="1255" w:type="dxa"/>
          </w:tcPr>
          <w:p w:rsidR="00560DF7" w:rsidRPr="005D4158" w:rsidRDefault="00560DF7" w:rsidP="00560DF7">
            <w:pPr>
              <w:pStyle w:val="a3"/>
              <w:bidi w:val="0"/>
              <w:ind w:left="0"/>
              <w:rPr>
                <w:sz w:val="28"/>
                <w:szCs w:val="28"/>
              </w:rPr>
            </w:pPr>
            <w:r w:rsidRPr="005D4158">
              <w:rPr>
                <w:sz w:val="28"/>
                <w:szCs w:val="28"/>
              </w:rPr>
              <w:t>1</w:t>
            </w:r>
          </w:p>
        </w:tc>
        <w:tc>
          <w:tcPr>
            <w:tcW w:w="1623" w:type="dxa"/>
          </w:tcPr>
          <w:p w:rsidR="00560DF7" w:rsidRPr="005D4158" w:rsidRDefault="00560DF7" w:rsidP="00560DF7">
            <w:pPr>
              <w:pStyle w:val="a3"/>
              <w:bidi w:val="0"/>
              <w:ind w:left="0"/>
              <w:rPr>
                <w:sz w:val="28"/>
                <w:szCs w:val="28"/>
                <w:u w:val="single"/>
              </w:rPr>
            </w:pPr>
          </w:p>
        </w:tc>
        <w:tc>
          <w:tcPr>
            <w:tcW w:w="2802" w:type="dxa"/>
          </w:tcPr>
          <w:p w:rsidR="00A92A62" w:rsidRPr="005D4158" w:rsidRDefault="00A92A62" w:rsidP="00A92A62">
            <w:pPr>
              <w:pStyle w:val="a3"/>
              <w:bidi w:val="0"/>
              <w:ind w:left="0"/>
            </w:pPr>
            <w:r w:rsidRPr="005D4158">
              <w:t xml:space="preserve">Budget monitoring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pPr>
            <w:r w:rsidRPr="005D4158">
              <w:t>Cost analysis for planning and/or constructing and/or expanding  and/or operation of  international airports .</w:t>
            </w:r>
          </w:p>
          <w:p w:rsidR="00A92A62" w:rsidRPr="005D4158" w:rsidRDefault="00A92A62" w:rsidP="00A92A62">
            <w:pPr>
              <w:pStyle w:val="a3"/>
              <w:bidi w:val="0"/>
              <w:ind w:left="0"/>
            </w:pPr>
          </w:p>
          <w:p w:rsidR="00560DF7" w:rsidRPr="005D4158" w:rsidRDefault="00A92A62" w:rsidP="00A92A62">
            <w:pPr>
              <w:pStyle w:val="a3"/>
              <w:bidi w:val="0"/>
              <w:ind w:left="0"/>
              <w:rPr>
                <w:b/>
                <w:bCs/>
                <w:sz w:val="28"/>
                <w:szCs w:val="28"/>
              </w:rPr>
            </w:pPr>
            <w:r w:rsidRPr="005D4158">
              <w:t xml:space="preserve">Formulating and/or analyzing  traffic forecasts for planning and/or constructing and/or expanding  and/or operation of airports </w:t>
            </w:r>
          </w:p>
        </w:tc>
        <w:tc>
          <w:tcPr>
            <w:tcW w:w="1176" w:type="dxa"/>
          </w:tcPr>
          <w:p w:rsidR="00560DF7" w:rsidRPr="005D4158" w:rsidRDefault="00560DF7" w:rsidP="00560DF7">
            <w:pPr>
              <w:pStyle w:val="a3"/>
              <w:bidi w:val="0"/>
              <w:ind w:left="0"/>
              <w:rPr>
                <w:sz w:val="28"/>
                <w:szCs w:val="28"/>
              </w:rPr>
            </w:pPr>
          </w:p>
        </w:tc>
        <w:tc>
          <w:tcPr>
            <w:tcW w:w="1623" w:type="dxa"/>
          </w:tcPr>
          <w:p w:rsidR="00560DF7" w:rsidRPr="005D4158" w:rsidRDefault="00560DF7" w:rsidP="00560DF7">
            <w:pPr>
              <w:pStyle w:val="a3"/>
              <w:bidi w:val="0"/>
              <w:ind w:left="0"/>
              <w:rPr>
                <w:sz w:val="28"/>
                <w:szCs w:val="28"/>
              </w:rPr>
            </w:pPr>
          </w:p>
        </w:tc>
        <w:tc>
          <w:tcPr>
            <w:tcW w:w="1689" w:type="dxa"/>
          </w:tcPr>
          <w:p w:rsidR="00560DF7" w:rsidRPr="005D4158" w:rsidRDefault="00560DF7" w:rsidP="00560DF7">
            <w:pPr>
              <w:pStyle w:val="a3"/>
              <w:bidi w:val="0"/>
              <w:ind w:left="0"/>
              <w:rPr>
                <w:sz w:val="28"/>
                <w:szCs w:val="28"/>
              </w:rPr>
            </w:pPr>
          </w:p>
        </w:tc>
        <w:tc>
          <w:tcPr>
            <w:tcW w:w="1583" w:type="dxa"/>
          </w:tcPr>
          <w:p w:rsidR="00560DF7" w:rsidRPr="005D4158" w:rsidRDefault="00560DF7" w:rsidP="00560DF7">
            <w:pPr>
              <w:pStyle w:val="a3"/>
              <w:bidi w:val="0"/>
              <w:ind w:left="0"/>
              <w:rPr>
                <w:sz w:val="28"/>
                <w:szCs w:val="28"/>
              </w:rPr>
            </w:pPr>
          </w:p>
        </w:tc>
      </w:tr>
      <w:tr w:rsidR="00A92A62" w:rsidRPr="005D4158" w:rsidTr="00560DF7">
        <w:tc>
          <w:tcPr>
            <w:tcW w:w="1255" w:type="dxa"/>
          </w:tcPr>
          <w:p w:rsidR="00A92A62" w:rsidRPr="005D4158" w:rsidRDefault="00A92A62" w:rsidP="00A92A62">
            <w:pPr>
              <w:pStyle w:val="a3"/>
              <w:bidi w:val="0"/>
              <w:ind w:left="0"/>
              <w:rPr>
                <w:sz w:val="28"/>
                <w:szCs w:val="28"/>
              </w:rPr>
            </w:pPr>
            <w:r w:rsidRPr="005D4158">
              <w:rPr>
                <w:sz w:val="28"/>
                <w:szCs w:val="28"/>
              </w:rPr>
              <w:t>2</w:t>
            </w:r>
          </w:p>
        </w:tc>
        <w:tc>
          <w:tcPr>
            <w:tcW w:w="1623" w:type="dxa"/>
          </w:tcPr>
          <w:p w:rsidR="00A92A62" w:rsidRPr="005D4158" w:rsidRDefault="00A92A62" w:rsidP="00A92A62">
            <w:pPr>
              <w:pStyle w:val="a3"/>
              <w:bidi w:val="0"/>
              <w:ind w:left="0"/>
              <w:rPr>
                <w:sz w:val="28"/>
                <w:szCs w:val="28"/>
              </w:rPr>
            </w:pPr>
          </w:p>
        </w:tc>
        <w:tc>
          <w:tcPr>
            <w:tcW w:w="2802" w:type="dxa"/>
          </w:tcPr>
          <w:p w:rsidR="00A92A62" w:rsidRPr="005D4158" w:rsidRDefault="00A92A62" w:rsidP="00A92A62">
            <w:pPr>
              <w:pStyle w:val="a3"/>
              <w:bidi w:val="0"/>
              <w:ind w:left="0"/>
            </w:pPr>
            <w:r w:rsidRPr="005D4158">
              <w:t xml:space="preserve">Budget monitoring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pPr>
            <w:r w:rsidRPr="005D4158">
              <w:t>Cost analysis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rPr>
                <w:b/>
                <w:bCs/>
                <w:sz w:val="28"/>
                <w:szCs w:val="28"/>
              </w:rPr>
            </w:pPr>
            <w:r w:rsidRPr="005D4158">
              <w:t xml:space="preserve">Formulating and/or analyzing  traffic forecasts for planning and/or constructing and/or expanding  and/or operation of airports </w:t>
            </w:r>
          </w:p>
        </w:tc>
        <w:tc>
          <w:tcPr>
            <w:tcW w:w="1176" w:type="dxa"/>
          </w:tcPr>
          <w:p w:rsidR="00A92A62" w:rsidRPr="005D4158" w:rsidRDefault="00A92A62" w:rsidP="00A92A62">
            <w:pPr>
              <w:pStyle w:val="a3"/>
              <w:bidi w:val="0"/>
              <w:ind w:left="0"/>
              <w:rPr>
                <w:sz w:val="28"/>
                <w:szCs w:val="28"/>
              </w:rPr>
            </w:pPr>
          </w:p>
        </w:tc>
        <w:tc>
          <w:tcPr>
            <w:tcW w:w="1623" w:type="dxa"/>
          </w:tcPr>
          <w:p w:rsidR="00A92A62" w:rsidRPr="005D4158" w:rsidRDefault="00A92A62" w:rsidP="00A92A62">
            <w:pPr>
              <w:pStyle w:val="a3"/>
              <w:bidi w:val="0"/>
              <w:ind w:left="0"/>
              <w:rPr>
                <w:sz w:val="28"/>
                <w:szCs w:val="28"/>
              </w:rPr>
            </w:pPr>
          </w:p>
        </w:tc>
        <w:tc>
          <w:tcPr>
            <w:tcW w:w="1689" w:type="dxa"/>
          </w:tcPr>
          <w:p w:rsidR="00A92A62" w:rsidRPr="005D4158" w:rsidRDefault="00A92A62" w:rsidP="00A92A62">
            <w:pPr>
              <w:pStyle w:val="a3"/>
              <w:bidi w:val="0"/>
              <w:ind w:left="0"/>
              <w:rPr>
                <w:sz w:val="28"/>
                <w:szCs w:val="28"/>
              </w:rPr>
            </w:pPr>
          </w:p>
        </w:tc>
        <w:tc>
          <w:tcPr>
            <w:tcW w:w="1583" w:type="dxa"/>
          </w:tcPr>
          <w:p w:rsidR="00A92A62" w:rsidRPr="005D4158" w:rsidRDefault="00A92A62" w:rsidP="00A92A62">
            <w:pPr>
              <w:pStyle w:val="a3"/>
              <w:bidi w:val="0"/>
              <w:ind w:left="0"/>
              <w:rPr>
                <w:sz w:val="28"/>
                <w:szCs w:val="28"/>
              </w:rPr>
            </w:pPr>
          </w:p>
        </w:tc>
      </w:tr>
      <w:tr w:rsidR="00A92A62" w:rsidRPr="005D4158" w:rsidTr="00560DF7">
        <w:tc>
          <w:tcPr>
            <w:tcW w:w="1255" w:type="dxa"/>
          </w:tcPr>
          <w:p w:rsidR="00A92A62" w:rsidRPr="005D4158" w:rsidRDefault="00A92A62" w:rsidP="00A92A62">
            <w:pPr>
              <w:pStyle w:val="a3"/>
              <w:bidi w:val="0"/>
              <w:ind w:left="0"/>
              <w:rPr>
                <w:sz w:val="28"/>
                <w:szCs w:val="28"/>
                <w:rtl/>
              </w:rPr>
            </w:pPr>
            <w:r w:rsidRPr="005D4158">
              <w:rPr>
                <w:sz w:val="28"/>
                <w:szCs w:val="28"/>
              </w:rPr>
              <w:t>3</w:t>
            </w:r>
          </w:p>
        </w:tc>
        <w:tc>
          <w:tcPr>
            <w:tcW w:w="1623" w:type="dxa"/>
          </w:tcPr>
          <w:p w:rsidR="00A92A62" w:rsidRPr="005D4158" w:rsidRDefault="00A92A62" w:rsidP="00A92A62">
            <w:pPr>
              <w:pStyle w:val="a3"/>
              <w:bidi w:val="0"/>
              <w:ind w:left="0"/>
              <w:rPr>
                <w:sz w:val="28"/>
                <w:szCs w:val="28"/>
              </w:rPr>
            </w:pPr>
          </w:p>
        </w:tc>
        <w:tc>
          <w:tcPr>
            <w:tcW w:w="2802" w:type="dxa"/>
          </w:tcPr>
          <w:p w:rsidR="00A92A62" w:rsidRPr="005D4158" w:rsidRDefault="00A92A62" w:rsidP="00A92A62">
            <w:pPr>
              <w:pStyle w:val="a3"/>
              <w:bidi w:val="0"/>
              <w:ind w:left="0"/>
            </w:pPr>
            <w:r w:rsidRPr="005D4158">
              <w:t xml:space="preserve">Budget monitoring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pPr>
            <w:r w:rsidRPr="005D4158">
              <w:t>Cost analysis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rPr>
                <w:b/>
                <w:bCs/>
                <w:sz w:val="28"/>
                <w:szCs w:val="28"/>
              </w:rPr>
            </w:pPr>
            <w:r w:rsidRPr="005D4158">
              <w:t xml:space="preserve">Formulating and/or analyzing  traffic forecasts for planning and/or constructing and/or expanding  and/or operation of airports </w:t>
            </w:r>
          </w:p>
        </w:tc>
        <w:tc>
          <w:tcPr>
            <w:tcW w:w="1176" w:type="dxa"/>
          </w:tcPr>
          <w:p w:rsidR="00A92A62" w:rsidRPr="005D4158" w:rsidRDefault="00A92A62" w:rsidP="00A92A62">
            <w:pPr>
              <w:pStyle w:val="a3"/>
              <w:bidi w:val="0"/>
              <w:ind w:left="0"/>
              <w:rPr>
                <w:sz w:val="28"/>
                <w:szCs w:val="28"/>
              </w:rPr>
            </w:pPr>
          </w:p>
        </w:tc>
        <w:tc>
          <w:tcPr>
            <w:tcW w:w="1623" w:type="dxa"/>
          </w:tcPr>
          <w:p w:rsidR="00A92A62" w:rsidRPr="005D4158" w:rsidRDefault="00A92A62" w:rsidP="00A92A62">
            <w:pPr>
              <w:pStyle w:val="a3"/>
              <w:bidi w:val="0"/>
              <w:ind w:left="0"/>
              <w:rPr>
                <w:sz w:val="28"/>
                <w:szCs w:val="28"/>
              </w:rPr>
            </w:pPr>
          </w:p>
        </w:tc>
        <w:tc>
          <w:tcPr>
            <w:tcW w:w="1689" w:type="dxa"/>
          </w:tcPr>
          <w:p w:rsidR="00A92A62" w:rsidRPr="005D4158" w:rsidRDefault="00A92A62" w:rsidP="00A92A62">
            <w:pPr>
              <w:pStyle w:val="a3"/>
              <w:bidi w:val="0"/>
              <w:ind w:left="0"/>
              <w:rPr>
                <w:sz w:val="28"/>
                <w:szCs w:val="28"/>
              </w:rPr>
            </w:pPr>
          </w:p>
        </w:tc>
        <w:tc>
          <w:tcPr>
            <w:tcW w:w="1583" w:type="dxa"/>
          </w:tcPr>
          <w:p w:rsidR="00A92A62" w:rsidRPr="005D4158" w:rsidRDefault="00A92A62" w:rsidP="00A92A62">
            <w:pPr>
              <w:pStyle w:val="a3"/>
              <w:bidi w:val="0"/>
              <w:ind w:left="0"/>
              <w:rPr>
                <w:sz w:val="28"/>
                <w:szCs w:val="28"/>
              </w:rPr>
            </w:pPr>
          </w:p>
        </w:tc>
      </w:tr>
      <w:tr w:rsidR="00A92A62" w:rsidRPr="005D4158" w:rsidTr="00560DF7">
        <w:tc>
          <w:tcPr>
            <w:tcW w:w="1255" w:type="dxa"/>
          </w:tcPr>
          <w:p w:rsidR="00A92A62" w:rsidRPr="005D4158" w:rsidRDefault="00A92A62" w:rsidP="00A92A62">
            <w:pPr>
              <w:pStyle w:val="a3"/>
              <w:bidi w:val="0"/>
              <w:ind w:left="0"/>
              <w:rPr>
                <w:sz w:val="28"/>
                <w:szCs w:val="28"/>
                <w:rtl/>
              </w:rPr>
            </w:pPr>
            <w:r w:rsidRPr="005D4158">
              <w:rPr>
                <w:sz w:val="28"/>
                <w:szCs w:val="28"/>
              </w:rPr>
              <w:t>4</w:t>
            </w:r>
          </w:p>
        </w:tc>
        <w:tc>
          <w:tcPr>
            <w:tcW w:w="1623" w:type="dxa"/>
          </w:tcPr>
          <w:p w:rsidR="00A92A62" w:rsidRPr="005D4158" w:rsidRDefault="00A92A62" w:rsidP="00A92A62">
            <w:pPr>
              <w:pStyle w:val="a3"/>
              <w:bidi w:val="0"/>
              <w:ind w:left="0"/>
              <w:rPr>
                <w:sz w:val="28"/>
                <w:szCs w:val="28"/>
              </w:rPr>
            </w:pPr>
          </w:p>
        </w:tc>
        <w:tc>
          <w:tcPr>
            <w:tcW w:w="2802" w:type="dxa"/>
          </w:tcPr>
          <w:p w:rsidR="00A92A62" w:rsidRPr="005D4158" w:rsidRDefault="00A92A62" w:rsidP="00A92A62">
            <w:pPr>
              <w:pStyle w:val="a3"/>
              <w:bidi w:val="0"/>
              <w:ind w:left="0"/>
            </w:pPr>
            <w:r w:rsidRPr="005D4158">
              <w:t xml:space="preserve">Budget monitoring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pPr>
            <w:r w:rsidRPr="005D4158">
              <w:t>Cost analysis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rPr>
                <w:b/>
                <w:bCs/>
                <w:sz w:val="28"/>
                <w:szCs w:val="28"/>
              </w:rPr>
            </w:pPr>
            <w:r w:rsidRPr="005D4158">
              <w:t xml:space="preserve">Formulating and/or analyzing  traffic forecasts for planning and/or constructing and/or expanding  and/or operation of airports </w:t>
            </w:r>
          </w:p>
        </w:tc>
        <w:tc>
          <w:tcPr>
            <w:tcW w:w="1176" w:type="dxa"/>
          </w:tcPr>
          <w:p w:rsidR="00A92A62" w:rsidRPr="005D4158" w:rsidRDefault="00A92A62" w:rsidP="00A92A62">
            <w:pPr>
              <w:pStyle w:val="a3"/>
              <w:bidi w:val="0"/>
              <w:ind w:left="0"/>
              <w:rPr>
                <w:sz w:val="28"/>
                <w:szCs w:val="28"/>
              </w:rPr>
            </w:pPr>
          </w:p>
        </w:tc>
        <w:tc>
          <w:tcPr>
            <w:tcW w:w="1623" w:type="dxa"/>
          </w:tcPr>
          <w:p w:rsidR="00A92A62" w:rsidRPr="005D4158" w:rsidRDefault="00A92A62" w:rsidP="00A92A62">
            <w:pPr>
              <w:pStyle w:val="a3"/>
              <w:bidi w:val="0"/>
              <w:ind w:left="0"/>
              <w:rPr>
                <w:sz w:val="28"/>
                <w:szCs w:val="28"/>
              </w:rPr>
            </w:pPr>
          </w:p>
        </w:tc>
        <w:tc>
          <w:tcPr>
            <w:tcW w:w="1689" w:type="dxa"/>
          </w:tcPr>
          <w:p w:rsidR="00A92A62" w:rsidRPr="005D4158" w:rsidRDefault="00A92A62" w:rsidP="00A92A62">
            <w:pPr>
              <w:pStyle w:val="a3"/>
              <w:bidi w:val="0"/>
              <w:ind w:left="0"/>
              <w:rPr>
                <w:sz w:val="28"/>
                <w:szCs w:val="28"/>
              </w:rPr>
            </w:pPr>
          </w:p>
        </w:tc>
        <w:tc>
          <w:tcPr>
            <w:tcW w:w="1583" w:type="dxa"/>
          </w:tcPr>
          <w:p w:rsidR="00A92A62" w:rsidRPr="005D4158" w:rsidRDefault="00A92A62" w:rsidP="00A92A62">
            <w:pPr>
              <w:pStyle w:val="a3"/>
              <w:bidi w:val="0"/>
              <w:ind w:left="0"/>
              <w:rPr>
                <w:sz w:val="28"/>
                <w:szCs w:val="28"/>
              </w:rPr>
            </w:pPr>
          </w:p>
        </w:tc>
      </w:tr>
      <w:tr w:rsidR="00A92A62" w:rsidRPr="005D4158" w:rsidTr="00560DF7">
        <w:tc>
          <w:tcPr>
            <w:tcW w:w="1255" w:type="dxa"/>
          </w:tcPr>
          <w:p w:rsidR="00A92A62" w:rsidRPr="005D4158" w:rsidRDefault="00A92A62" w:rsidP="00A92A62">
            <w:pPr>
              <w:pStyle w:val="a3"/>
              <w:bidi w:val="0"/>
              <w:ind w:left="0"/>
              <w:rPr>
                <w:sz w:val="28"/>
                <w:szCs w:val="28"/>
              </w:rPr>
            </w:pPr>
            <w:r w:rsidRPr="005D4158">
              <w:rPr>
                <w:sz w:val="28"/>
                <w:szCs w:val="28"/>
              </w:rPr>
              <w:t>5</w:t>
            </w:r>
          </w:p>
        </w:tc>
        <w:tc>
          <w:tcPr>
            <w:tcW w:w="1623" w:type="dxa"/>
          </w:tcPr>
          <w:p w:rsidR="00A92A62" w:rsidRPr="005D4158" w:rsidRDefault="00A92A62" w:rsidP="00A92A62">
            <w:pPr>
              <w:pStyle w:val="a3"/>
              <w:bidi w:val="0"/>
              <w:ind w:left="0"/>
              <w:rPr>
                <w:sz w:val="28"/>
                <w:szCs w:val="28"/>
              </w:rPr>
            </w:pPr>
          </w:p>
        </w:tc>
        <w:tc>
          <w:tcPr>
            <w:tcW w:w="2802" w:type="dxa"/>
          </w:tcPr>
          <w:p w:rsidR="00A92A62" w:rsidRPr="005D4158" w:rsidRDefault="00A92A62" w:rsidP="00A92A62">
            <w:pPr>
              <w:pStyle w:val="a3"/>
              <w:bidi w:val="0"/>
              <w:ind w:left="0"/>
            </w:pPr>
            <w:r w:rsidRPr="005D4158">
              <w:t xml:space="preserve">Budget monitoring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pPr>
            <w:r w:rsidRPr="005D4158">
              <w:t>Cost analysis for planning and/or constructing and/or expanding  and/or operation of  airports .</w:t>
            </w:r>
          </w:p>
          <w:p w:rsidR="00A92A62" w:rsidRPr="005D4158" w:rsidRDefault="00A92A62" w:rsidP="00A92A62">
            <w:pPr>
              <w:pStyle w:val="a3"/>
              <w:bidi w:val="0"/>
              <w:ind w:left="0"/>
            </w:pPr>
          </w:p>
          <w:p w:rsidR="00A92A62" w:rsidRPr="005D4158" w:rsidRDefault="00A92A62" w:rsidP="00A92A62">
            <w:pPr>
              <w:pStyle w:val="a3"/>
              <w:bidi w:val="0"/>
              <w:ind w:left="0"/>
              <w:rPr>
                <w:b/>
                <w:bCs/>
                <w:sz w:val="28"/>
                <w:szCs w:val="28"/>
              </w:rPr>
            </w:pPr>
            <w:r w:rsidRPr="005D4158">
              <w:t xml:space="preserve">Formulating and/or analyzing  traffic forecasts for planning and/or constructing and/or expanding  and/or operation of airports </w:t>
            </w:r>
          </w:p>
        </w:tc>
        <w:tc>
          <w:tcPr>
            <w:tcW w:w="1176" w:type="dxa"/>
          </w:tcPr>
          <w:p w:rsidR="00A92A62" w:rsidRPr="005D4158" w:rsidRDefault="00A92A62" w:rsidP="00A92A62">
            <w:pPr>
              <w:pStyle w:val="a3"/>
              <w:bidi w:val="0"/>
              <w:ind w:left="0"/>
              <w:rPr>
                <w:sz w:val="28"/>
                <w:szCs w:val="28"/>
              </w:rPr>
            </w:pPr>
          </w:p>
        </w:tc>
        <w:tc>
          <w:tcPr>
            <w:tcW w:w="1623" w:type="dxa"/>
          </w:tcPr>
          <w:p w:rsidR="00A92A62" w:rsidRPr="005D4158" w:rsidRDefault="00A92A62" w:rsidP="00A92A62">
            <w:pPr>
              <w:pStyle w:val="a3"/>
              <w:bidi w:val="0"/>
              <w:ind w:left="0"/>
              <w:rPr>
                <w:sz w:val="28"/>
                <w:szCs w:val="28"/>
              </w:rPr>
            </w:pPr>
          </w:p>
        </w:tc>
        <w:tc>
          <w:tcPr>
            <w:tcW w:w="1689" w:type="dxa"/>
          </w:tcPr>
          <w:p w:rsidR="00A92A62" w:rsidRPr="005D4158" w:rsidRDefault="00A92A62" w:rsidP="00A92A62">
            <w:pPr>
              <w:pStyle w:val="a3"/>
              <w:bidi w:val="0"/>
              <w:ind w:left="0"/>
              <w:rPr>
                <w:sz w:val="28"/>
                <w:szCs w:val="28"/>
              </w:rPr>
            </w:pPr>
          </w:p>
        </w:tc>
        <w:tc>
          <w:tcPr>
            <w:tcW w:w="1583" w:type="dxa"/>
          </w:tcPr>
          <w:p w:rsidR="00A92A62" w:rsidRPr="005D4158" w:rsidRDefault="00A92A62" w:rsidP="00A92A62">
            <w:pPr>
              <w:pStyle w:val="a3"/>
              <w:bidi w:val="0"/>
              <w:ind w:left="0"/>
              <w:rPr>
                <w:sz w:val="28"/>
                <w:szCs w:val="28"/>
              </w:rPr>
            </w:pPr>
          </w:p>
        </w:tc>
      </w:tr>
      <w:tr w:rsidR="00560DF7" w:rsidRPr="005D4158" w:rsidTr="00560DF7">
        <w:tc>
          <w:tcPr>
            <w:tcW w:w="1255" w:type="dxa"/>
          </w:tcPr>
          <w:p w:rsidR="00560DF7" w:rsidRPr="005D4158" w:rsidRDefault="00560DF7" w:rsidP="00560DF7">
            <w:pPr>
              <w:pStyle w:val="a3"/>
              <w:bidi w:val="0"/>
              <w:ind w:left="0"/>
              <w:rPr>
                <w:sz w:val="28"/>
                <w:szCs w:val="28"/>
              </w:rPr>
            </w:pPr>
          </w:p>
        </w:tc>
        <w:tc>
          <w:tcPr>
            <w:tcW w:w="1623" w:type="dxa"/>
          </w:tcPr>
          <w:p w:rsidR="00560DF7" w:rsidRPr="005D4158" w:rsidRDefault="00560DF7" w:rsidP="00560DF7">
            <w:pPr>
              <w:pStyle w:val="a3"/>
              <w:bidi w:val="0"/>
              <w:ind w:left="0"/>
              <w:rPr>
                <w:sz w:val="28"/>
                <w:szCs w:val="28"/>
              </w:rPr>
            </w:pPr>
          </w:p>
        </w:tc>
        <w:tc>
          <w:tcPr>
            <w:tcW w:w="2802" w:type="dxa"/>
          </w:tcPr>
          <w:p w:rsidR="00560DF7" w:rsidRPr="005D4158" w:rsidRDefault="00560DF7" w:rsidP="00560DF7">
            <w:pPr>
              <w:pStyle w:val="a3"/>
              <w:bidi w:val="0"/>
              <w:ind w:left="0"/>
              <w:rPr>
                <w:sz w:val="28"/>
                <w:szCs w:val="28"/>
              </w:rPr>
            </w:pPr>
          </w:p>
        </w:tc>
        <w:tc>
          <w:tcPr>
            <w:tcW w:w="1176" w:type="dxa"/>
          </w:tcPr>
          <w:p w:rsidR="00560DF7" w:rsidRPr="005D4158" w:rsidRDefault="00560DF7" w:rsidP="00560DF7">
            <w:pPr>
              <w:pStyle w:val="a3"/>
              <w:bidi w:val="0"/>
              <w:ind w:left="0"/>
              <w:rPr>
                <w:sz w:val="28"/>
                <w:szCs w:val="28"/>
              </w:rPr>
            </w:pPr>
          </w:p>
        </w:tc>
        <w:tc>
          <w:tcPr>
            <w:tcW w:w="1623" w:type="dxa"/>
          </w:tcPr>
          <w:p w:rsidR="00560DF7" w:rsidRPr="005D4158" w:rsidRDefault="00560DF7" w:rsidP="00560DF7">
            <w:pPr>
              <w:pStyle w:val="a3"/>
              <w:bidi w:val="0"/>
              <w:ind w:left="0"/>
              <w:rPr>
                <w:sz w:val="28"/>
                <w:szCs w:val="28"/>
              </w:rPr>
            </w:pPr>
          </w:p>
        </w:tc>
        <w:tc>
          <w:tcPr>
            <w:tcW w:w="1689" w:type="dxa"/>
          </w:tcPr>
          <w:p w:rsidR="00560DF7" w:rsidRPr="005D4158" w:rsidRDefault="00560DF7" w:rsidP="00560DF7">
            <w:pPr>
              <w:pStyle w:val="a3"/>
              <w:bidi w:val="0"/>
              <w:ind w:left="0"/>
              <w:rPr>
                <w:sz w:val="28"/>
                <w:szCs w:val="28"/>
              </w:rPr>
            </w:pPr>
          </w:p>
        </w:tc>
        <w:tc>
          <w:tcPr>
            <w:tcW w:w="1583" w:type="dxa"/>
          </w:tcPr>
          <w:p w:rsidR="00560DF7" w:rsidRPr="005D4158" w:rsidRDefault="00560DF7" w:rsidP="00560DF7">
            <w:pPr>
              <w:pStyle w:val="a3"/>
              <w:bidi w:val="0"/>
              <w:ind w:left="0"/>
              <w:rPr>
                <w:sz w:val="28"/>
                <w:szCs w:val="28"/>
              </w:rPr>
            </w:pPr>
          </w:p>
        </w:tc>
      </w:tr>
    </w:tbl>
    <w:p w:rsidR="00560DF7" w:rsidRPr="005D4158" w:rsidRDefault="00560DF7" w:rsidP="00560DF7">
      <w:pPr>
        <w:pStyle w:val="a3"/>
        <w:bidi w:val="0"/>
        <w:spacing w:line="276" w:lineRule="auto"/>
        <w:ind w:left="1080"/>
        <w:jc w:val="both"/>
      </w:pPr>
    </w:p>
    <w:p w:rsidR="00560DF7" w:rsidRPr="005D4158" w:rsidRDefault="00560DF7" w:rsidP="00560DF7">
      <w:pPr>
        <w:pStyle w:val="a3"/>
        <w:bidi w:val="0"/>
        <w:spacing w:line="276" w:lineRule="auto"/>
        <w:ind w:left="1080"/>
        <w:jc w:val="both"/>
      </w:pPr>
    </w:p>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560DF7" w:rsidRPr="005D4158" w:rsidRDefault="00560DF7" w:rsidP="00560DF7">
      <w:pPr>
        <w:pStyle w:val="a3"/>
        <w:bidi w:val="0"/>
        <w:spacing w:line="276" w:lineRule="auto"/>
        <w:ind w:left="1080"/>
        <w:jc w:val="both"/>
      </w:pPr>
    </w:p>
    <w:p w:rsidR="00560DF7" w:rsidRPr="005D4158" w:rsidRDefault="00560DF7" w:rsidP="00560DF7">
      <w:pPr>
        <w:bidi w:val="0"/>
        <w:spacing w:line="276" w:lineRule="auto"/>
        <w:jc w:val="both"/>
      </w:pPr>
    </w:p>
    <w:p w:rsidR="00560DF7" w:rsidRPr="005D4158" w:rsidRDefault="00560DF7" w:rsidP="00560DF7">
      <w:pPr>
        <w:bidi w:val="0"/>
        <w:spacing w:after="160" w:line="259" w:lineRule="auto"/>
      </w:pPr>
      <w:r w:rsidRPr="005D4158">
        <w:br w:type="page"/>
      </w:r>
    </w:p>
    <w:p w:rsidR="00560DF7" w:rsidRPr="005D4158" w:rsidRDefault="00C110DB" w:rsidP="00560DF7">
      <w:pPr>
        <w:pStyle w:val="a3"/>
        <w:bidi w:val="0"/>
        <w:jc w:val="both"/>
        <w:rPr>
          <w:b/>
          <w:bCs/>
          <w:u w:val="single"/>
        </w:rPr>
      </w:pPr>
      <w:r w:rsidRPr="005D4158">
        <w:rPr>
          <w:b/>
          <w:bCs/>
          <w:u w:val="single"/>
        </w:rPr>
        <w:t>Annex I</w:t>
      </w:r>
      <w:r w:rsidR="00560DF7" w:rsidRPr="005D4158">
        <w:rPr>
          <w:b/>
          <w:bCs/>
          <w:u w:val="single"/>
        </w:rPr>
        <w:t>2</w:t>
      </w:r>
    </w:p>
    <w:p w:rsidR="00560DF7" w:rsidRPr="005D4158" w:rsidRDefault="00560DF7" w:rsidP="00560DF7">
      <w:pPr>
        <w:pStyle w:val="a3"/>
        <w:bidi w:val="0"/>
        <w:jc w:val="both"/>
      </w:pPr>
    </w:p>
    <w:p w:rsidR="00560DF7" w:rsidRPr="005D4158" w:rsidRDefault="00560DF7" w:rsidP="00C110DB">
      <w:pPr>
        <w:pStyle w:val="a3"/>
        <w:bidi w:val="0"/>
        <w:jc w:val="center"/>
        <w:rPr>
          <w:b/>
          <w:bCs/>
          <w:u w:val="single"/>
        </w:rPr>
      </w:pPr>
      <w:r w:rsidRPr="005D4158">
        <w:rPr>
          <w:b/>
          <w:bCs/>
          <w:u w:val="single"/>
        </w:rPr>
        <w:t xml:space="preserve">Detailed Experience of Team Member for Airport </w:t>
      </w:r>
      <w:r w:rsidR="00C110DB" w:rsidRPr="005D4158">
        <w:rPr>
          <w:b/>
          <w:bCs/>
          <w:u w:val="single"/>
        </w:rPr>
        <w:t>Financial</w:t>
      </w:r>
      <w:r w:rsidRPr="005D4158">
        <w:rPr>
          <w:b/>
          <w:bCs/>
          <w:u w:val="single"/>
        </w:rPr>
        <w:t xml:space="preserve"> Consulting for Purpose of Threshold Qualification</w:t>
      </w:r>
    </w:p>
    <w:p w:rsidR="00560DF7" w:rsidRPr="005D4158" w:rsidRDefault="00560DF7" w:rsidP="00560DF7">
      <w:pPr>
        <w:pStyle w:val="a3"/>
        <w:bidi w:val="0"/>
        <w:jc w:val="both"/>
      </w:pPr>
    </w:p>
    <w:p w:rsidR="00560DF7" w:rsidRPr="005D4158" w:rsidRDefault="00560DF7" w:rsidP="00114764">
      <w:pPr>
        <w:bidi w:val="0"/>
        <w:spacing w:line="276" w:lineRule="auto"/>
        <w:ind w:left="720"/>
        <w:jc w:val="both"/>
      </w:pPr>
      <w:r w:rsidRPr="005D4158">
        <w:t>b.Describe the experience of the proposed Team Member for Airport</w:t>
      </w:r>
      <w:r w:rsidR="00C110DB" w:rsidRPr="005D4158">
        <w:t xml:space="preserve"> Financial </w:t>
      </w:r>
      <w:r w:rsidRPr="005D4158">
        <w:t>Consulting, as required in section 6.8.</w:t>
      </w:r>
      <w:r w:rsidR="00C110DB" w:rsidRPr="005D4158">
        <w:t>3</w:t>
      </w:r>
      <w:r w:rsidRPr="005D4158">
        <w:t xml:space="preserve">.2 of the Tender Documents, in providing </w:t>
      </w:r>
      <w:r w:rsidR="00C110DB" w:rsidRPr="005D4158">
        <w:t xml:space="preserve">financial </w:t>
      </w:r>
      <w:r w:rsidRPr="005D4158">
        <w:t>consulting services for airport</w:t>
      </w:r>
      <w:r w:rsidR="00C110DB" w:rsidRPr="005D4158">
        <w:t>s</w:t>
      </w:r>
      <w:r w:rsidRPr="005D4158">
        <w:t xml:space="preserve"> during the preceding fifteen (15) years, in projects for international airports outside of Israel </w:t>
      </w:r>
      <w:r w:rsidR="00114764" w:rsidRPr="005D4158">
        <w:t xml:space="preserve">in which passenger traffic in </w:t>
      </w:r>
      <w:r w:rsidR="00A15915" w:rsidRPr="005D4158">
        <w:t>2018</w:t>
      </w:r>
      <w:r w:rsidR="00114764" w:rsidRPr="005D4158">
        <w:t xml:space="preserve"> was </w:t>
      </w:r>
      <w:r w:rsidR="003C1D97" w:rsidRPr="005D4158">
        <w:t>exceeded</w:t>
      </w:r>
      <w:r w:rsidR="00114764" w:rsidRPr="005D4158">
        <w:t xml:space="preserve"> 10 million</w:t>
      </w:r>
      <w:r w:rsidRPr="005D4158">
        <w:t>. Please specify the location of the relevant documents in the proposal, indicating the provision of the following services:</w:t>
      </w:r>
    </w:p>
    <w:p w:rsidR="00560DF7" w:rsidRPr="005D4158" w:rsidRDefault="00560DF7" w:rsidP="00560DF7">
      <w:pPr>
        <w:pStyle w:val="a3"/>
        <w:bidi w:val="0"/>
        <w:ind w:left="1080"/>
        <w:jc w:val="both"/>
      </w:pPr>
    </w:p>
    <w:tbl>
      <w:tblPr>
        <w:tblStyle w:val="a5"/>
        <w:tblW w:w="13539" w:type="dxa"/>
        <w:tblInd w:w="715" w:type="dxa"/>
        <w:tblLook w:val="04A0" w:firstRow="1" w:lastRow="0" w:firstColumn="1" w:lastColumn="0" w:noHBand="0" w:noVBand="1"/>
      </w:tblPr>
      <w:tblGrid>
        <w:gridCol w:w="1172"/>
        <w:gridCol w:w="2788"/>
        <w:gridCol w:w="1209"/>
        <w:gridCol w:w="1551"/>
        <w:gridCol w:w="2296"/>
        <w:gridCol w:w="2402"/>
        <w:gridCol w:w="2121"/>
      </w:tblGrid>
      <w:tr w:rsidR="00C110DB" w:rsidRPr="005D4158" w:rsidTr="00C110DB">
        <w:tc>
          <w:tcPr>
            <w:tcW w:w="1172" w:type="dxa"/>
            <w:shd w:val="clear" w:color="auto" w:fill="D0CECE" w:themeFill="background2" w:themeFillShade="E6"/>
          </w:tcPr>
          <w:p w:rsidR="00C110DB" w:rsidRPr="005D4158" w:rsidRDefault="00C110DB" w:rsidP="00560DF7">
            <w:pPr>
              <w:pStyle w:val="a3"/>
              <w:bidi w:val="0"/>
              <w:ind w:left="0"/>
              <w:rPr>
                <w:b/>
                <w:bCs/>
                <w:sz w:val="28"/>
                <w:szCs w:val="28"/>
                <w:rtl/>
              </w:rPr>
            </w:pPr>
            <w:r w:rsidRPr="005D4158">
              <w:rPr>
                <w:b/>
                <w:bCs/>
                <w:sz w:val="28"/>
                <w:szCs w:val="28"/>
              </w:rPr>
              <w:t>Project number</w:t>
            </w:r>
          </w:p>
        </w:tc>
        <w:tc>
          <w:tcPr>
            <w:tcW w:w="2788" w:type="dxa"/>
            <w:shd w:val="clear" w:color="auto" w:fill="D0CECE" w:themeFill="background2" w:themeFillShade="E6"/>
          </w:tcPr>
          <w:p w:rsidR="00C110DB" w:rsidRPr="005D4158" w:rsidRDefault="00C110DB" w:rsidP="00560DF7">
            <w:pPr>
              <w:pStyle w:val="a3"/>
              <w:bidi w:val="0"/>
              <w:ind w:left="0"/>
              <w:rPr>
                <w:b/>
                <w:bCs/>
                <w:sz w:val="28"/>
                <w:szCs w:val="28"/>
              </w:rPr>
            </w:pPr>
            <w:r w:rsidRPr="005D4158">
              <w:rPr>
                <w:b/>
                <w:bCs/>
                <w:sz w:val="28"/>
                <w:szCs w:val="28"/>
              </w:rPr>
              <w:t xml:space="preserve">Description and content of services provided for international airports outside of Israel </w:t>
            </w:r>
            <w:r w:rsidR="00114764" w:rsidRPr="005D4158">
              <w:rPr>
                <w:b/>
                <w:bCs/>
                <w:sz w:val="28"/>
                <w:szCs w:val="28"/>
              </w:rPr>
              <w:t xml:space="preserve">in which passenger traffic in </w:t>
            </w:r>
            <w:r w:rsidR="00A15915" w:rsidRPr="005D4158">
              <w:rPr>
                <w:b/>
                <w:bCs/>
                <w:sz w:val="28"/>
                <w:szCs w:val="28"/>
              </w:rPr>
              <w:t>2018</w:t>
            </w:r>
            <w:r w:rsidR="00114764" w:rsidRPr="005D4158">
              <w:rPr>
                <w:b/>
                <w:bCs/>
                <w:sz w:val="28"/>
                <w:szCs w:val="28"/>
              </w:rPr>
              <w:t xml:space="preserve"> was </w:t>
            </w:r>
            <w:r w:rsidR="003C1D97" w:rsidRPr="005D4158">
              <w:rPr>
                <w:b/>
                <w:bCs/>
                <w:sz w:val="28"/>
                <w:szCs w:val="28"/>
              </w:rPr>
              <w:t>exceeded</w:t>
            </w:r>
            <w:r w:rsidR="00114764" w:rsidRPr="005D4158">
              <w:rPr>
                <w:b/>
                <w:bCs/>
                <w:sz w:val="28"/>
                <w:szCs w:val="28"/>
              </w:rPr>
              <w:t xml:space="preserve"> 10 million</w:t>
            </w:r>
          </w:p>
        </w:tc>
        <w:tc>
          <w:tcPr>
            <w:tcW w:w="1209" w:type="dxa"/>
            <w:shd w:val="clear" w:color="auto" w:fill="D0CECE" w:themeFill="background2" w:themeFillShade="E6"/>
          </w:tcPr>
          <w:p w:rsidR="00C110DB" w:rsidRPr="005D4158" w:rsidRDefault="00C110DB" w:rsidP="00560DF7">
            <w:pPr>
              <w:pStyle w:val="a3"/>
              <w:bidi w:val="0"/>
              <w:ind w:left="0"/>
              <w:rPr>
                <w:b/>
                <w:bCs/>
                <w:sz w:val="28"/>
                <w:szCs w:val="28"/>
              </w:rPr>
            </w:pPr>
            <w:r w:rsidRPr="005D4158">
              <w:rPr>
                <w:b/>
                <w:bCs/>
                <w:sz w:val="28"/>
                <w:szCs w:val="28"/>
              </w:rPr>
              <w:t>Role of Bidder in project</w:t>
            </w:r>
          </w:p>
        </w:tc>
        <w:tc>
          <w:tcPr>
            <w:tcW w:w="1551" w:type="dxa"/>
            <w:shd w:val="clear" w:color="auto" w:fill="D0CECE" w:themeFill="background2" w:themeFillShade="E6"/>
          </w:tcPr>
          <w:p w:rsidR="00C110DB" w:rsidRPr="005D4158" w:rsidRDefault="00C110DB" w:rsidP="00560DF7">
            <w:pPr>
              <w:pStyle w:val="a3"/>
              <w:bidi w:val="0"/>
              <w:ind w:left="0"/>
              <w:rPr>
                <w:b/>
                <w:bCs/>
                <w:sz w:val="28"/>
                <w:szCs w:val="28"/>
              </w:rPr>
            </w:pPr>
            <w:r w:rsidRPr="005D4158">
              <w:rPr>
                <w:b/>
                <w:bCs/>
                <w:sz w:val="28"/>
                <w:szCs w:val="28"/>
              </w:rPr>
              <w:t>List of countries in which services were provided</w:t>
            </w:r>
          </w:p>
        </w:tc>
        <w:tc>
          <w:tcPr>
            <w:tcW w:w="2296" w:type="dxa"/>
            <w:shd w:val="clear" w:color="auto" w:fill="D0CECE" w:themeFill="background2" w:themeFillShade="E6"/>
          </w:tcPr>
          <w:p w:rsidR="00C110DB" w:rsidRPr="005D4158" w:rsidRDefault="00C110DB"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02" w:type="dxa"/>
            <w:shd w:val="clear" w:color="auto" w:fill="D0CECE" w:themeFill="background2" w:themeFillShade="E6"/>
          </w:tcPr>
          <w:p w:rsidR="00C110DB" w:rsidRPr="005D4158" w:rsidRDefault="00C110DB"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121" w:type="dxa"/>
            <w:shd w:val="clear" w:color="auto" w:fill="D0CECE" w:themeFill="background2" w:themeFillShade="E6"/>
          </w:tcPr>
          <w:p w:rsidR="00C110DB" w:rsidRPr="005D4158" w:rsidRDefault="00C110DB" w:rsidP="00560DF7">
            <w:pPr>
              <w:pStyle w:val="a3"/>
              <w:bidi w:val="0"/>
              <w:ind w:left="0"/>
              <w:rPr>
                <w:b/>
                <w:bCs/>
                <w:sz w:val="28"/>
                <w:szCs w:val="28"/>
              </w:rPr>
            </w:pPr>
            <w:r w:rsidRPr="005D4158">
              <w:rPr>
                <w:b/>
                <w:bCs/>
                <w:sz w:val="28"/>
                <w:szCs w:val="28"/>
              </w:rPr>
              <w:t>Documents indicating provision of services and their position in the proposal</w:t>
            </w:r>
          </w:p>
        </w:tc>
      </w:tr>
      <w:tr w:rsidR="00C110DB" w:rsidRPr="005D4158" w:rsidTr="00C110DB">
        <w:tc>
          <w:tcPr>
            <w:tcW w:w="1172" w:type="dxa"/>
            <w:shd w:val="clear" w:color="auto" w:fill="FFFFFF" w:themeFill="background1"/>
          </w:tcPr>
          <w:p w:rsidR="00C110DB" w:rsidRPr="005D4158" w:rsidRDefault="00C110DB" w:rsidP="00560DF7">
            <w:pPr>
              <w:pStyle w:val="a3"/>
              <w:bidi w:val="0"/>
              <w:ind w:left="0"/>
              <w:rPr>
                <w:sz w:val="28"/>
                <w:szCs w:val="28"/>
              </w:rPr>
            </w:pPr>
            <w:r w:rsidRPr="005D4158">
              <w:rPr>
                <w:sz w:val="28"/>
                <w:szCs w:val="28"/>
              </w:rPr>
              <w:t>1</w:t>
            </w:r>
          </w:p>
          <w:p w:rsidR="00C110DB" w:rsidRPr="005D4158" w:rsidRDefault="00C110DB" w:rsidP="00560DF7">
            <w:pPr>
              <w:pStyle w:val="a3"/>
              <w:bidi w:val="0"/>
              <w:ind w:left="0"/>
              <w:rPr>
                <w:b/>
                <w:bCs/>
                <w:sz w:val="28"/>
                <w:szCs w:val="28"/>
              </w:rPr>
            </w:pPr>
          </w:p>
        </w:tc>
        <w:tc>
          <w:tcPr>
            <w:tcW w:w="2788" w:type="dxa"/>
            <w:shd w:val="clear" w:color="auto" w:fill="FFFFFF" w:themeFill="background1"/>
          </w:tcPr>
          <w:p w:rsidR="00C110DB" w:rsidRPr="005D4158" w:rsidRDefault="00C110DB" w:rsidP="00560DF7">
            <w:pPr>
              <w:pStyle w:val="a3"/>
              <w:bidi w:val="0"/>
              <w:ind w:left="0"/>
              <w:rPr>
                <w:b/>
                <w:bCs/>
                <w:sz w:val="28"/>
                <w:szCs w:val="28"/>
              </w:rPr>
            </w:pPr>
          </w:p>
        </w:tc>
        <w:tc>
          <w:tcPr>
            <w:tcW w:w="1209" w:type="dxa"/>
            <w:shd w:val="clear" w:color="auto" w:fill="FFFFFF" w:themeFill="background1"/>
          </w:tcPr>
          <w:p w:rsidR="00C110DB" w:rsidRPr="005D4158" w:rsidRDefault="00C110DB" w:rsidP="00560DF7">
            <w:pPr>
              <w:pStyle w:val="a3"/>
              <w:bidi w:val="0"/>
              <w:ind w:left="0"/>
              <w:rPr>
                <w:b/>
                <w:bCs/>
                <w:sz w:val="28"/>
                <w:szCs w:val="28"/>
              </w:rPr>
            </w:pPr>
          </w:p>
        </w:tc>
        <w:tc>
          <w:tcPr>
            <w:tcW w:w="1551" w:type="dxa"/>
            <w:shd w:val="clear" w:color="auto" w:fill="FFFFFF" w:themeFill="background1"/>
          </w:tcPr>
          <w:p w:rsidR="00C110DB" w:rsidRPr="005D4158" w:rsidRDefault="00C110DB" w:rsidP="00560DF7">
            <w:pPr>
              <w:pStyle w:val="a3"/>
              <w:bidi w:val="0"/>
              <w:ind w:left="0"/>
              <w:rPr>
                <w:b/>
                <w:bCs/>
                <w:sz w:val="28"/>
                <w:szCs w:val="28"/>
              </w:rPr>
            </w:pPr>
          </w:p>
        </w:tc>
        <w:tc>
          <w:tcPr>
            <w:tcW w:w="2296" w:type="dxa"/>
            <w:shd w:val="clear" w:color="auto" w:fill="FFFFFF" w:themeFill="background1"/>
          </w:tcPr>
          <w:p w:rsidR="00C110DB" w:rsidRPr="005D4158" w:rsidRDefault="00C110DB" w:rsidP="00560DF7">
            <w:pPr>
              <w:pStyle w:val="a3"/>
              <w:bidi w:val="0"/>
              <w:ind w:left="0"/>
              <w:rPr>
                <w:b/>
                <w:bCs/>
                <w:sz w:val="28"/>
                <w:szCs w:val="28"/>
              </w:rPr>
            </w:pPr>
          </w:p>
        </w:tc>
        <w:tc>
          <w:tcPr>
            <w:tcW w:w="2402" w:type="dxa"/>
            <w:shd w:val="clear" w:color="auto" w:fill="FFFFFF" w:themeFill="background1"/>
          </w:tcPr>
          <w:p w:rsidR="00C110DB" w:rsidRPr="005D4158" w:rsidRDefault="00C110DB" w:rsidP="00560DF7">
            <w:pPr>
              <w:pStyle w:val="a3"/>
              <w:bidi w:val="0"/>
              <w:ind w:left="-72" w:firstLine="72"/>
              <w:rPr>
                <w:b/>
                <w:bCs/>
                <w:sz w:val="28"/>
                <w:szCs w:val="28"/>
              </w:rPr>
            </w:pPr>
          </w:p>
        </w:tc>
        <w:tc>
          <w:tcPr>
            <w:tcW w:w="2121" w:type="dxa"/>
            <w:shd w:val="clear" w:color="auto" w:fill="FFFFFF" w:themeFill="background1"/>
          </w:tcPr>
          <w:p w:rsidR="00C110DB" w:rsidRPr="005D4158" w:rsidRDefault="00C110DB" w:rsidP="00560DF7">
            <w:pPr>
              <w:pStyle w:val="a3"/>
              <w:bidi w:val="0"/>
              <w:ind w:left="0"/>
              <w:rPr>
                <w:b/>
                <w:bCs/>
                <w:sz w:val="28"/>
                <w:szCs w:val="28"/>
              </w:rPr>
            </w:pPr>
          </w:p>
        </w:tc>
      </w:tr>
      <w:tr w:rsidR="00C110DB" w:rsidRPr="005D4158" w:rsidTr="00C110DB">
        <w:tc>
          <w:tcPr>
            <w:tcW w:w="1172" w:type="dxa"/>
            <w:shd w:val="clear" w:color="auto" w:fill="FFFFFF" w:themeFill="background1"/>
          </w:tcPr>
          <w:p w:rsidR="00C110DB" w:rsidRPr="005D4158" w:rsidRDefault="00C110DB" w:rsidP="00560DF7">
            <w:pPr>
              <w:pStyle w:val="a3"/>
              <w:bidi w:val="0"/>
              <w:ind w:left="0"/>
              <w:rPr>
                <w:b/>
                <w:bCs/>
                <w:sz w:val="28"/>
                <w:szCs w:val="28"/>
              </w:rPr>
            </w:pPr>
            <w:r w:rsidRPr="005D4158">
              <w:rPr>
                <w:b/>
                <w:bCs/>
                <w:sz w:val="28"/>
                <w:szCs w:val="28"/>
              </w:rPr>
              <w:t>2</w:t>
            </w:r>
          </w:p>
          <w:p w:rsidR="00C110DB" w:rsidRPr="005D4158" w:rsidRDefault="00C110DB" w:rsidP="00560DF7">
            <w:pPr>
              <w:pStyle w:val="a3"/>
              <w:bidi w:val="0"/>
              <w:ind w:left="0"/>
              <w:rPr>
                <w:b/>
                <w:bCs/>
                <w:sz w:val="28"/>
                <w:szCs w:val="28"/>
              </w:rPr>
            </w:pPr>
          </w:p>
        </w:tc>
        <w:tc>
          <w:tcPr>
            <w:tcW w:w="2788" w:type="dxa"/>
            <w:shd w:val="clear" w:color="auto" w:fill="FFFFFF" w:themeFill="background1"/>
          </w:tcPr>
          <w:p w:rsidR="00C110DB" w:rsidRPr="005D4158" w:rsidRDefault="00C110DB" w:rsidP="00560DF7">
            <w:pPr>
              <w:pStyle w:val="a3"/>
              <w:bidi w:val="0"/>
              <w:ind w:left="0"/>
              <w:rPr>
                <w:b/>
                <w:bCs/>
                <w:sz w:val="28"/>
                <w:szCs w:val="28"/>
              </w:rPr>
            </w:pPr>
          </w:p>
        </w:tc>
        <w:tc>
          <w:tcPr>
            <w:tcW w:w="1209" w:type="dxa"/>
            <w:shd w:val="clear" w:color="auto" w:fill="FFFFFF" w:themeFill="background1"/>
          </w:tcPr>
          <w:p w:rsidR="00C110DB" w:rsidRPr="005D4158" w:rsidRDefault="00C110DB" w:rsidP="00560DF7">
            <w:pPr>
              <w:pStyle w:val="a3"/>
              <w:bidi w:val="0"/>
              <w:ind w:left="0"/>
              <w:rPr>
                <w:b/>
                <w:bCs/>
                <w:sz w:val="28"/>
                <w:szCs w:val="28"/>
              </w:rPr>
            </w:pPr>
          </w:p>
        </w:tc>
        <w:tc>
          <w:tcPr>
            <w:tcW w:w="1551" w:type="dxa"/>
            <w:shd w:val="clear" w:color="auto" w:fill="FFFFFF" w:themeFill="background1"/>
          </w:tcPr>
          <w:p w:rsidR="00C110DB" w:rsidRPr="005D4158" w:rsidRDefault="00C110DB" w:rsidP="00560DF7">
            <w:pPr>
              <w:pStyle w:val="a3"/>
              <w:bidi w:val="0"/>
              <w:ind w:left="0"/>
              <w:rPr>
                <w:b/>
                <w:bCs/>
                <w:sz w:val="28"/>
                <w:szCs w:val="28"/>
              </w:rPr>
            </w:pPr>
          </w:p>
        </w:tc>
        <w:tc>
          <w:tcPr>
            <w:tcW w:w="2296" w:type="dxa"/>
            <w:shd w:val="clear" w:color="auto" w:fill="FFFFFF" w:themeFill="background1"/>
          </w:tcPr>
          <w:p w:rsidR="00C110DB" w:rsidRPr="005D4158" w:rsidRDefault="00C110DB" w:rsidP="00560DF7">
            <w:pPr>
              <w:pStyle w:val="a3"/>
              <w:bidi w:val="0"/>
              <w:ind w:left="0"/>
              <w:rPr>
                <w:b/>
                <w:bCs/>
                <w:sz w:val="28"/>
                <w:szCs w:val="28"/>
              </w:rPr>
            </w:pPr>
          </w:p>
        </w:tc>
        <w:tc>
          <w:tcPr>
            <w:tcW w:w="2402" w:type="dxa"/>
            <w:shd w:val="clear" w:color="auto" w:fill="FFFFFF" w:themeFill="background1"/>
          </w:tcPr>
          <w:p w:rsidR="00C110DB" w:rsidRPr="005D4158" w:rsidRDefault="00C110DB" w:rsidP="00560DF7">
            <w:pPr>
              <w:pStyle w:val="a3"/>
              <w:bidi w:val="0"/>
              <w:ind w:left="-72" w:firstLine="72"/>
              <w:rPr>
                <w:b/>
                <w:bCs/>
                <w:sz w:val="28"/>
                <w:szCs w:val="28"/>
              </w:rPr>
            </w:pPr>
          </w:p>
        </w:tc>
        <w:tc>
          <w:tcPr>
            <w:tcW w:w="2121" w:type="dxa"/>
            <w:shd w:val="clear" w:color="auto" w:fill="FFFFFF" w:themeFill="background1"/>
          </w:tcPr>
          <w:p w:rsidR="00C110DB" w:rsidRPr="005D4158" w:rsidRDefault="00C110DB" w:rsidP="00560DF7">
            <w:pPr>
              <w:pStyle w:val="a3"/>
              <w:bidi w:val="0"/>
              <w:ind w:left="0"/>
              <w:rPr>
                <w:b/>
                <w:bCs/>
                <w:sz w:val="28"/>
                <w:szCs w:val="28"/>
              </w:rPr>
            </w:pPr>
          </w:p>
        </w:tc>
      </w:tr>
      <w:tr w:rsidR="00C110DB" w:rsidRPr="005D4158" w:rsidTr="00C110DB">
        <w:tc>
          <w:tcPr>
            <w:tcW w:w="1172" w:type="dxa"/>
            <w:shd w:val="clear" w:color="auto" w:fill="FFFFFF" w:themeFill="background1"/>
          </w:tcPr>
          <w:p w:rsidR="00C110DB" w:rsidRPr="005D4158" w:rsidRDefault="00C110DB" w:rsidP="00560DF7">
            <w:pPr>
              <w:pStyle w:val="a3"/>
              <w:bidi w:val="0"/>
              <w:ind w:left="0"/>
              <w:rPr>
                <w:b/>
                <w:bCs/>
                <w:sz w:val="28"/>
                <w:szCs w:val="28"/>
              </w:rPr>
            </w:pPr>
            <w:r w:rsidRPr="005D4158">
              <w:rPr>
                <w:b/>
                <w:bCs/>
                <w:sz w:val="28"/>
                <w:szCs w:val="28"/>
              </w:rPr>
              <w:t>3</w:t>
            </w:r>
          </w:p>
          <w:p w:rsidR="00C110DB" w:rsidRPr="005D4158" w:rsidRDefault="00C110DB" w:rsidP="00560DF7">
            <w:pPr>
              <w:pStyle w:val="a3"/>
              <w:bidi w:val="0"/>
              <w:ind w:left="0"/>
              <w:rPr>
                <w:b/>
                <w:bCs/>
                <w:sz w:val="28"/>
                <w:szCs w:val="28"/>
              </w:rPr>
            </w:pPr>
          </w:p>
        </w:tc>
        <w:tc>
          <w:tcPr>
            <w:tcW w:w="2788" w:type="dxa"/>
            <w:shd w:val="clear" w:color="auto" w:fill="FFFFFF" w:themeFill="background1"/>
          </w:tcPr>
          <w:p w:rsidR="00C110DB" w:rsidRPr="005D4158" w:rsidRDefault="00C110DB" w:rsidP="00560DF7">
            <w:pPr>
              <w:pStyle w:val="a3"/>
              <w:bidi w:val="0"/>
              <w:ind w:left="0"/>
              <w:rPr>
                <w:b/>
                <w:bCs/>
                <w:sz w:val="28"/>
                <w:szCs w:val="28"/>
              </w:rPr>
            </w:pPr>
          </w:p>
        </w:tc>
        <w:tc>
          <w:tcPr>
            <w:tcW w:w="1209" w:type="dxa"/>
            <w:shd w:val="clear" w:color="auto" w:fill="FFFFFF" w:themeFill="background1"/>
          </w:tcPr>
          <w:p w:rsidR="00C110DB" w:rsidRPr="005D4158" w:rsidRDefault="00C110DB" w:rsidP="00560DF7">
            <w:pPr>
              <w:pStyle w:val="a3"/>
              <w:bidi w:val="0"/>
              <w:ind w:left="0"/>
              <w:rPr>
                <w:b/>
                <w:bCs/>
                <w:sz w:val="28"/>
                <w:szCs w:val="28"/>
              </w:rPr>
            </w:pPr>
          </w:p>
        </w:tc>
        <w:tc>
          <w:tcPr>
            <w:tcW w:w="1551" w:type="dxa"/>
            <w:shd w:val="clear" w:color="auto" w:fill="FFFFFF" w:themeFill="background1"/>
          </w:tcPr>
          <w:p w:rsidR="00C110DB" w:rsidRPr="005D4158" w:rsidRDefault="00C110DB" w:rsidP="00560DF7">
            <w:pPr>
              <w:pStyle w:val="a3"/>
              <w:bidi w:val="0"/>
              <w:ind w:left="0"/>
              <w:rPr>
                <w:b/>
                <w:bCs/>
                <w:sz w:val="28"/>
                <w:szCs w:val="28"/>
              </w:rPr>
            </w:pPr>
          </w:p>
        </w:tc>
        <w:tc>
          <w:tcPr>
            <w:tcW w:w="2296" w:type="dxa"/>
            <w:shd w:val="clear" w:color="auto" w:fill="FFFFFF" w:themeFill="background1"/>
          </w:tcPr>
          <w:p w:rsidR="00C110DB" w:rsidRPr="005D4158" w:rsidRDefault="00C110DB" w:rsidP="00560DF7">
            <w:pPr>
              <w:pStyle w:val="a3"/>
              <w:bidi w:val="0"/>
              <w:ind w:left="0"/>
              <w:rPr>
                <w:b/>
                <w:bCs/>
                <w:sz w:val="28"/>
                <w:szCs w:val="28"/>
              </w:rPr>
            </w:pPr>
          </w:p>
        </w:tc>
        <w:tc>
          <w:tcPr>
            <w:tcW w:w="2402" w:type="dxa"/>
            <w:shd w:val="clear" w:color="auto" w:fill="FFFFFF" w:themeFill="background1"/>
          </w:tcPr>
          <w:p w:rsidR="00C110DB" w:rsidRPr="005D4158" w:rsidRDefault="00C110DB" w:rsidP="00560DF7">
            <w:pPr>
              <w:pStyle w:val="a3"/>
              <w:bidi w:val="0"/>
              <w:ind w:left="-72" w:firstLine="72"/>
              <w:rPr>
                <w:b/>
                <w:bCs/>
                <w:sz w:val="28"/>
                <w:szCs w:val="28"/>
              </w:rPr>
            </w:pPr>
          </w:p>
        </w:tc>
        <w:tc>
          <w:tcPr>
            <w:tcW w:w="2121" w:type="dxa"/>
            <w:shd w:val="clear" w:color="auto" w:fill="FFFFFF" w:themeFill="background1"/>
          </w:tcPr>
          <w:p w:rsidR="00C110DB" w:rsidRPr="005D4158" w:rsidRDefault="00C110DB" w:rsidP="00560DF7">
            <w:pPr>
              <w:pStyle w:val="a3"/>
              <w:bidi w:val="0"/>
              <w:ind w:left="0"/>
              <w:rPr>
                <w:b/>
                <w:bCs/>
                <w:sz w:val="28"/>
                <w:szCs w:val="28"/>
              </w:rPr>
            </w:pPr>
          </w:p>
        </w:tc>
      </w:tr>
      <w:tr w:rsidR="00C110DB" w:rsidRPr="005D4158" w:rsidTr="00C110DB">
        <w:tc>
          <w:tcPr>
            <w:tcW w:w="1172" w:type="dxa"/>
            <w:shd w:val="clear" w:color="auto" w:fill="FFFFFF" w:themeFill="background1"/>
          </w:tcPr>
          <w:p w:rsidR="00C110DB" w:rsidRPr="005D4158" w:rsidRDefault="00C110DB" w:rsidP="00560DF7">
            <w:pPr>
              <w:pStyle w:val="a3"/>
              <w:bidi w:val="0"/>
              <w:ind w:left="0"/>
              <w:rPr>
                <w:b/>
                <w:bCs/>
                <w:sz w:val="28"/>
                <w:szCs w:val="28"/>
              </w:rPr>
            </w:pPr>
            <w:r w:rsidRPr="005D4158">
              <w:rPr>
                <w:b/>
                <w:bCs/>
                <w:sz w:val="28"/>
                <w:szCs w:val="28"/>
              </w:rPr>
              <w:t>4</w:t>
            </w:r>
          </w:p>
          <w:p w:rsidR="00C110DB" w:rsidRPr="005D4158" w:rsidRDefault="00C110DB" w:rsidP="00560DF7">
            <w:pPr>
              <w:pStyle w:val="a3"/>
              <w:bidi w:val="0"/>
              <w:ind w:left="0"/>
              <w:rPr>
                <w:b/>
                <w:bCs/>
                <w:sz w:val="28"/>
                <w:szCs w:val="28"/>
              </w:rPr>
            </w:pPr>
          </w:p>
        </w:tc>
        <w:tc>
          <w:tcPr>
            <w:tcW w:w="2788" w:type="dxa"/>
            <w:shd w:val="clear" w:color="auto" w:fill="FFFFFF" w:themeFill="background1"/>
          </w:tcPr>
          <w:p w:rsidR="00C110DB" w:rsidRPr="005D4158" w:rsidRDefault="00C110DB" w:rsidP="00560DF7">
            <w:pPr>
              <w:pStyle w:val="a3"/>
              <w:bidi w:val="0"/>
              <w:ind w:left="0"/>
              <w:rPr>
                <w:b/>
                <w:bCs/>
                <w:sz w:val="28"/>
                <w:szCs w:val="28"/>
              </w:rPr>
            </w:pPr>
          </w:p>
        </w:tc>
        <w:tc>
          <w:tcPr>
            <w:tcW w:w="1209" w:type="dxa"/>
            <w:shd w:val="clear" w:color="auto" w:fill="FFFFFF" w:themeFill="background1"/>
          </w:tcPr>
          <w:p w:rsidR="00C110DB" w:rsidRPr="005D4158" w:rsidRDefault="00C110DB" w:rsidP="00560DF7">
            <w:pPr>
              <w:pStyle w:val="a3"/>
              <w:bidi w:val="0"/>
              <w:ind w:left="0"/>
              <w:rPr>
                <w:b/>
                <w:bCs/>
                <w:sz w:val="28"/>
                <w:szCs w:val="28"/>
              </w:rPr>
            </w:pPr>
          </w:p>
        </w:tc>
        <w:tc>
          <w:tcPr>
            <w:tcW w:w="1551" w:type="dxa"/>
            <w:shd w:val="clear" w:color="auto" w:fill="FFFFFF" w:themeFill="background1"/>
          </w:tcPr>
          <w:p w:rsidR="00C110DB" w:rsidRPr="005D4158" w:rsidRDefault="00C110DB" w:rsidP="00560DF7">
            <w:pPr>
              <w:pStyle w:val="a3"/>
              <w:bidi w:val="0"/>
              <w:ind w:left="0"/>
              <w:rPr>
                <w:b/>
                <w:bCs/>
                <w:sz w:val="28"/>
                <w:szCs w:val="28"/>
              </w:rPr>
            </w:pPr>
          </w:p>
        </w:tc>
        <w:tc>
          <w:tcPr>
            <w:tcW w:w="2296" w:type="dxa"/>
            <w:shd w:val="clear" w:color="auto" w:fill="FFFFFF" w:themeFill="background1"/>
          </w:tcPr>
          <w:p w:rsidR="00C110DB" w:rsidRPr="005D4158" w:rsidRDefault="00C110DB" w:rsidP="00560DF7">
            <w:pPr>
              <w:pStyle w:val="a3"/>
              <w:bidi w:val="0"/>
              <w:ind w:left="0"/>
              <w:rPr>
                <w:b/>
                <w:bCs/>
                <w:sz w:val="28"/>
                <w:szCs w:val="28"/>
              </w:rPr>
            </w:pPr>
          </w:p>
        </w:tc>
        <w:tc>
          <w:tcPr>
            <w:tcW w:w="2402" w:type="dxa"/>
            <w:shd w:val="clear" w:color="auto" w:fill="FFFFFF" w:themeFill="background1"/>
          </w:tcPr>
          <w:p w:rsidR="00C110DB" w:rsidRPr="005D4158" w:rsidRDefault="00C110DB" w:rsidP="00560DF7">
            <w:pPr>
              <w:pStyle w:val="a3"/>
              <w:bidi w:val="0"/>
              <w:ind w:left="-72" w:firstLine="72"/>
              <w:rPr>
                <w:b/>
                <w:bCs/>
                <w:sz w:val="28"/>
                <w:szCs w:val="28"/>
              </w:rPr>
            </w:pPr>
          </w:p>
        </w:tc>
        <w:tc>
          <w:tcPr>
            <w:tcW w:w="2121" w:type="dxa"/>
            <w:shd w:val="clear" w:color="auto" w:fill="FFFFFF" w:themeFill="background1"/>
          </w:tcPr>
          <w:p w:rsidR="00C110DB" w:rsidRPr="005D4158" w:rsidRDefault="00C110DB" w:rsidP="00560DF7">
            <w:pPr>
              <w:pStyle w:val="a3"/>
              <w:bidi w:val="0"/>
              <w:ind w:left="0"/>
              <w:rPr>
                <w:b/>
                <w:bCs/>
                <w:sz w:val="28"/>
                <w:szCs w:val="28"/>
              </w:rPr>
            </w:pPr>
          </w:p>
        </w:tc>
      </w:tr>
      <w:tr w:rsidR="00C110DB" w:rsidRPr="005D4158" w:rsidTr="00C110DB">
        <w:tc>
          <w:tcPr>
            <w:tcW w:w="1172" w:type="dxa"/>
            <w:shd w:val="clear" w:color="auto" w:fill="FFFFFF" w:themeFill="background1"/>
          </w:tcPr>
          <w:p w:rsidR="00C110DB" w:rsidRPr="005D4158" w:rsidRDefault="00C110DB" w:rsidP="00560DF7">
            <w:pPr>
              <w:pStyle w:val="a3"/>
              <w:bidi w:val="0"/>
              <w:ind w:left="0"/>
              <w:rPr>
                <w:b/>
                <w:bCs/>
                <w:sz w:val="28"/>
                <w:szCs w:val="28"/>
              </w:rPr>
            </w:pPr>
            <w:r w:rsidRPr="005D4158">
              <w:rPr>
                <w:b/>
                <w:bCs/>
                <w:sz w:val="28"/>
                <w:szCs w:val="28"/>
              </w:rPr>
              <w:t>5</w:t>
            </w:r>
          </w:p>
          <w:p w:rsidR="00C110DB" w:rsidRPr="005D4158" w:rsidRDefault="00C110DB" w:rsidP="00560DF7">
            <w:pPr>
              <w:pStyle w:val="a3"/>
              <w:bidi w:val="0"/>
              <w:ind w:left="0"/>
              <w:rPr>
                <w:b/>
                <w:bCs/>
                <w:sz w:val="28"/>
                <w:szCs w:val="28"/>
              </w:rPr>
            </w:pPr>
          </w:p>
        </w:tc>
        <w:tc>
          <w:tcPr>
            <w:tcW w:w="2788" w:type="dxa"/>
            <w:shd w:val="clear" w:color="auto" w:fill="FFFFFF" w:themeFill="background1"/>
          </w:tcPr>
          <w:p w:rsidR="00C110DB" w:rsidRPr="005D4158" w:rsidRDefault="00C110DB" w:rsidP="00560DF7">
            <w:pPr>
              <w:pStyle w:val="a3"/>
              <w:bidi w:val="0"/>
              <w:ind w:left="0"/>
              <w:rPr>
                <w:b/>
                <w:bCs/>
                <w:sz w:val="28"/>
                <w:szCs w:val="28"/>
              </w:rPr>
            </w:pPr>
          </w:p>
        </w:tc>
        <w:tc>
          <w:tcPr>
            <w:tcW w:w="1209" w:type="dxa"/>
            <w:shd w:val="clear" w:color="auto" w:fill="FFFFFF" w:themeFill="background1"/>
          </w:tcPr>
          <w:p w:rsidR="00C110DB" w:rsidRPr="005D4158" w:rsidRDefault="00C110DB" w:rsidP="00560DF7">
            <w:pPr>
              <w:pStyle w:val="a3"/>
              <w:bidi w:val="0"/>
              <w:ind w:left="0"/>
              <w:rPr>
                <w:b/>
                <w:bCs/>
                <w:sz w:val="28"/>
                <w:szCs w:val="28"/>
              </w:rPr>
            </w:pPr>
          </w:p>
        </w:tc>
        <w:tc>
          <w:tcPr>
            <w:tcW w:w="1551" w:type="dxa"/>
            <w:shd w:val="clear" w:color="auto" w:fill="FFFFFF" w:themeFill="background1"/>
          </w:tcPr>
          <w:p w:rsidR="00C110DB" w:rsidRPr="005D4158" w:rsidRDefault="00C110DB" w:rsidP="00560DF7">
            <w:pPr>
              <w:pStyle w:val="a3"/>
              <w:bidi w:val="0"/>
              <w:ind w:left="0"/>
              <w:rPr>
                <w:b/>
                <w:bCs/>
                <w:sz w:val="28"/>
                <w:szCs w:val="28"/>
              </w:rPr>
            </w:pPr>
          </w:p>
        </w:tc>
        <w:tc>
          <w:tcPr>
            <w:tcW w:w="2296" w:type="dxa"/>
            <w:shd w:val="clear" w:color="auto" w:fill="FFFFFF" w:themeFill="background1"/>
          </w:tcPr>
          <w:p w:rsidR="00C110DB" w:rsidRPr="005D4158" w:rsidRDefault="00C110DB" w:rsidP="00560DF7">
            <w:pPr>
              <w:pStyle w:val="a3"/>
              <w:bidi w:val="0"/>
              <w:ind w:left="0"/>
              <w:rPr>
                <w:b/>
                <w:bCs/>
                <w:sz w:val="28"/>
                <w:szCs w:val="28"/>
              </w:rPr>
            </w:pPr>
          </w:p>
        </w:tc>
        <w:tc>
          <w:tcPr>
            <w:tcW w:w="2402" w:type="dxa"/>
            <w:shd w:val="clear" w:color="auto" w:fill="FFFFFF" w:themeFill="background1"/>
          </w:tcPr>
          <w:p w:rsidR="00C110DB" w:rsidRPr="005D4158" w:rsidRDefault="00C110DB" w:rsidP="00560DF7">
            <w:pPr>
              <w:pStyle w:val="a3"/>
              <w:bidi w:val="0"/>
              <w:ind w:left="-72" w:firstLine="72"/>
              <w:rPr>
                <w:b/>
                <w:bCs/>
                <w:sz w:val="28"/>
                <w:szCs w:val="28"/>
              </w:rPr>
            </w:pPr>
          </w:p>
        </w:tc>
        <w:tc>
          <w:tcPr>
            <w:tcW w:w="2121" w:type="dxa"/>
            <w:shd w:val="clear" w:color="auto" w:fill="FFFFFF" w:themeFill="background1"/>
          </w:tcPr>
          <w:p w:rsidR="00C110DB" w:rsidRPr="005D4158" w:rsidRDefault="00C110DB" w:rsidP="00560DF7">
            <w:pPr>
              <w:pStyle w:val="a3"/>
              <w:bidi w:val="0"/>
              <w:ind w:left="0"/>
              <w:rPr>
                <w:b/>
                <w:bCs/>
                <w:sz w:val="28"/>
                <w:szCs w:val="28"/>
              </w:rPr>
            </w:pPr>
          </w:p>
        </w:tc>
      </w:tr>
    </w:tbl>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560DF7" w:rsidRPr="005D4158" w:rsidRDefault="00C110DB" w:rsidP="00560DF7">
      <w:pPr>
        <w:pStyle w:val="a3"/>
        <w:bidi w:val="0"/>
        <w:ind w:left="1080"/>
        <w:jc w:val="both"/>
        <w:rPr>
          <w:b/>
          <w:bCs/>
          <w:u w:val="single"/>
        </w:rPr>
      </w:pPr>
      <w:r w:rsidRPr="005D4158">
        <w:rPr>
          <w:b/>
          <w:bCs/>
          <w:u w:val="single"/>
        </w:rPr>
        <w:t>Annex I</w:t>
      </w:r>
      <w:r w:rsidR="00560DF7" w:rsidRPr="005D4158">
        <w:rPr>
          <w:b/>
          <w:bCs/>
          <w:u w:val="single"/>
        </w:rPr>
        <w:t>2</w:t>
      </w:r>
    </w:p>
    <w:p w:rsidR="00560DF7" w:rsidRPr="005D4158" w:rsidRDefault="00560DF7" w:rsidP="00560DF7">
      <w:pPr>
        <w:pStyle w:val="a3"/>
        <w:bidi w:val="0"/>
        <w:jc w:val="both"/>
      </w:pPr>
    </w:p>
    <w:p w:rsidR="00560DF7" w:rsidRPr="005D4158" w:rsidRDefault="00560DF7" w:rsidP="00C110DB">
      <w:pPr>
        <w:pStyle w:val="a3"/>
        <w:bidi w:val="0"/>
        <w:jc w:val="center"/>
        <w:rPr>
          <w:b/>
          <w:bCs/>
          <w:u w:val="single"/>
        </w:rPr>
      </w:pPr>
      <w:r w:rsidRPr="005D4158">
        <w:rPr>
          <w:b/>
          <w:bCs/>
          <w:u w:val="single"/>
        </w:rPr>
        <w:t xml:space="preserve">Detailed Experience of Team Member for Airport </w:t>
      </w:r>
      <w:r w:rsidR="00C110DB" w:rsidRPr="005D4158">
        <w:rPr>
          <w:b/>
          <w:bCs/>
          <w:u w:val="single"/>
        </w:rPr>
        <w:t xml:space="preserve">Financial </w:t>
      </w:r>
      <w:r w:rsidRPr="005D4158">
        <w:rPr>
          <w:b/>
          <w:bCs/>
          <w:u w:val="single"/>
        </w:rPr>
        <w:t xml:space="preserve"> Consulting for Purpose of Threshold Qualification</w:t>
      </w:r>
    </w:p>
    <w:p w:rsidR="00560DF7" w:rsidRPr="005D4158" w:rsidRDefault="00560DF7" w:rsidP="00560DF7">
      <w:pPr>
        <w:pStyle w:val="a3"/>
        <w:bidi w:val="0"/>
        <w:jc w:val="both"/>
      </w:pPr>
    </w:p>
    <w:p w:rsidR="00560DF7" w:rsidRPr="005D4158" w:rsidRDefault="003E742B" w:rsidP="00114764">
      <w:pPr>
        <w:bidi w:val="0"/>
        <w:spacing w:line="276" w:lineRule="auto"/>
        <w:ind w:left="990" w:hanging="270"/>
        <w:jc w:val="both"/>
      </w:pPr>
      <w:r w:rsidRPr="005D4158">
        <w:t xml:space="preserve">c. </w:t>
      </w:r>
      <w:r w:rsidR="00560DF7" w:rsidRPr="005D4158">
        <w:t xml:space="preserve">Describe the experience of the proposed Team Member for Airport </w:t>
      </w:r>
      <w:r w:rsidRPr="005D4158">
        <w:t xml:space="preserve">Financial </w:t>
      </w:r>
      <w:r w:rsidR="00560DF7" w:rsidRPr="005D4158">
        <w:t>Consulting, as requ</w:t>
      </w:r>
      <w:r w:rsidRPr="005D4158">
        <w:t>ired in section 6.8.3</w:t>
      </w:r>
      <w:r w:rsidR="00560DF7" w:rsidRPr="005D4158">
        <w:t xml:space="preserve">.3 of the Tender Documents, in providing </w:t>
      </w:r>
      <w:r w:rsidRPr="005D4158">
        <w:t xml:space="preserve">financial </w:t>
      </w:r>
      <w:r w:rsidR="00560DF7" w:rsidRPr="005D4158">
        <w:t>consulting services for airport</w:t>
      </w:r>
      <w:r w:rsidRPr="005D4158">
        <w:t>s</w:t>
      </w:r>
      <w:r w:rsidR="00560DF7" w:rsidRPr="005D4158">
        <w:t xml:space="preserve"> during the preceding fifteen (15) years, in projects for airports  </w:t>
      </w:r>
      <w:r w:rsidR="00114764" w:rsidRPr="005D4158">
        <w:t xml:space="preserve">in which passenger traffic in </w:t>
      </w:r>
      <w:r w:rsidR="00A15915" w:rsidRPr="005D4158">
        <w:t>2018</w:t>
      </w:r>
      <w:r w:rsidR="00114764" w:rsidRPr="005D4158">
        <w:t xml:space="preserve"> was under 10 million</w:t>
      </w:r>
      <w:r w:rsidR="00560DF7" w:rsidRPr="005D4158">
        <w:t xml:space="preserve">. </w:t>
      </w:r>
    </w:p>
    <w:p w:rsidR="003E742B" w:rsidRPr="005D4158" w:rsidRDefault="003E742B" w:rsidP="003E742B">
      <w:pPr>
        <w:pStyle w:val="a3"/>
        <w:bidi w:val="0"/>
        <w:spacing w:line="276" w:lineRule="auto"/>
        <w:ind w:left="1080"/>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560DF7" w:rsidRPr="005D4158" w:rsidTr="00560DF7">
        <w:tc>
          <w:tcPr>
            <w:tcW w:w="1350" w:type="dxa"/>
            <w:shd w:val="clear" w:color="auto" w:fill="D0CECE" w:themeFill="background2" w:themeFillShade="E6"/>
          </w:tcPr>
          <w:p w:rsidR="00560DF7" w:rsidRPr="005D4158" w:rsidRDefault="00560DF7"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 xml:space="preserve">Description and content of services provided for airports </w:t>
            </w:r>
            <w:r w:rsidR="00114764" w:rsidRPr="005D4158">
              <w:rPr>
                <w:b/>
                <w:bCs/>
                <w:sz w:val="28"/>
                <w:szCs w:val="28"/>
              </w:rPr>
              <w:t xml:space="preserve">in which passenger traffic in </w:t>
            </w:r>
            <w:r w:rsidR="00A15915" w:rsidRPr="005D4158">
              <w:rPr>
                <w:b/>
                <w:bCs/>
                <w:sz w:val="28"/>
                <w:szCs w:val="28"/>
              </w:rPr>
              <w:t>2018</w:t>
            </w:r>
            <w:r w:rsidR="00114764" w:rsidRPr="005D4158">
              <w:rPr>
                <w:b/>
                <w:bCs/>
                <w:sz w:val="28"/>
                <w:szCs w:val="28"/>
              </w:rPr>
              <w:t xml:space="preserve"> was under 10 million</w:t>
            </w:r>
          </w:p>
        </w:tc>
        <w:tc>
          <w:tcPr>
            <w:tcW w:w="1287"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560DF7" w:rsidRPr="005D4158" w:rsidRDefault="00560DF7"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ocuments indicating provision of services and their position in the proposal</w:t>
            </w: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sz w:val="28"/>
                <w:szCs w:val="28"/>
              </w:rPr>
            </w:pPr>
            <w:r w:rsidRPr="005D4158">
              <w:rPr>
                <w:sz w:val="28"/>
                <w:szCs w:val="28"/>
              </w:rPr>
              <w:t>1</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2</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3</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4</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5</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bl>
    <w:p w:rsidR="00560DF7" w:rsidRPr="005D4158" w:rsidRDefault="00560DF7" w:rsidP="00560DF7">
      <w:pPr>
        <w:pStyle w:val="a3"/>
        <w:bidi w:val="0"/>
        <w:ind w:left="1080"/>
        <w:jc w:val="both"/>
        <w:rPr>
          <w:b/>
          <w:bCs/>
          <w:u w:val="single"/>
        </w:rPr>
      </w:pPr>
    </w:p>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3E742B" w:rsidRPr="005D4158" w:rsidRDefault="003E742B" w:rsidP="003E742B">
      <w:pPr>
        <w:pStyle w:val="a3"/>
        <w:bidi w:val="0"/>
        <w:ind w:left="1080"/>
        <w:jc w:val="both"/>
        <w:rPr>
          <w:b/>
          <w:bCs/>
          <w:u w:val="single"/>
        </w:rPr>
      </w:pPr>
    </w:p>
    <w:p w:rsidR="00560DF7" w:rsidRPr="005D4158" w:rsidRDefault="003E742B" w:rsidP="003E742B">
      <w:pPr>
        <w:pStyle w:val="a3"/>
        <w:bidi w:val="0"/>
        <w:ind w:left="1080"/>
        <w:jc w:val="both"/>
        <w:rPr>
          <w:b/>
          <w:bCs/>
          <w:u w:val="single"/>
        </w:rPr>
      </w:pPr>
      <w:r w:rsidRPr="005D4158">
        <w:rPr>
          <w:b/>
          <w:bCs/>
          <w:u w:val="single"/>
        </w:rPr>
        <w:t>Annex I</w:t>
      </w:r>
      <w:r w:rsidR="00560DF7" w:rsidRPr="005D4158">
        <w:rPr>
          <w:b/>
          <w:bCs/>
          <w:u w:val="single"/>
        </w:rPr>
        <w:t>3</w:t>
      </w:r>
    </w:p>
    <w:p w:rsidR="00560DF7" w:rsidRPr="005D4158" w:rsidRDefault="00560DF7" w:rsidP="00560DF7">
      <w:pPr>
        <w:pStyle w:val="a3"/>
        <w:bidi w:val="0"/>
        <w:ind w:left="1080"/>
        <w:jc w:val="both"/>
        <w:rPr>
          <w:b/>
          <w:bCs/>
          <w:u w:val="single"/>
        </w:rPr>
      </w:pPr>
    </w:p>
    <w:p w:rsidR="00560DF7" w:rsidRPr="005D4158" w:rsidRDefault="00560DF7" w:rsidP="003E742B">
      <w:pPr>
        <w:pStyle w:val="a3"/>
        <w:bidi w:val="0"/>
        <w:jc w:val="center"/>
        <w:rPr>
          <w:b/>
          <w:bCs/>
          <w:u w:val="single"/>
        </w:rPr>
      </w:pPr>
      <w:r w:rsidRPr="005D4158">
        <w:rPr>
          <w:b/>
          <w:bCs/>
          <w:u w:val="single"/>
        </w:rPr>
        <w:t xml:space="preserve">Description of Experience of Team Member for Airport </w:t>
      </w:r>
      <w:r w:rsidR="003E742B" w:rsidRPr="005D4158">
        <w:rPr>
          <w:b/>
          <w:bCs/>
          <w:u w:val="single"/>
        </w:rPr>
        <w:t>Financial</w:t>
      </w:r>
      <w:r w:rsidRPr="005D4158">
        <w:rPr>
          <w:b/>
          <w:bCs/>
          <w:u w:val="single"/>
        </w:rPr>
        <w:t xml:space="preserve"> Consulting, for Purpose of Quality Scoring</w:t>
      </w:r>
    </w:p>
    <w:p w:rsidR="00560DF7" w:rsidRPr="005D4158" w:rsidRDefault="00560DF7" w:rsidP="00560DF7">
      <w:pPr>
        <w:pStyle w:val="a3"/>
        <w:bidi w:val="0"/>
        <w:jc w:val="center"/>
        <w:rPr>
          <w:b/>
          <w:bCs/>
        </w:rPr>
      </w:pPr>
    </w:p>
    <w:p w:rsidR="00560DF7" w:rsidRPr="005D4158" w:rsidRDefault="00560DF7" w:rsidP="007762E5">
      <w:pPr>
        <w:pStyle w:val="a3"/>
        <w:numPr>
          <w:ilvl w:val="0"/>
          <w:numId w:val="24"/>
        </w:numPr>
        <w:bidi w:val="0"/>
        <w:spacing w:line="276" w:lineRule="auto"/>
        <w:jc w:val="both"/>
      </w:pPr>
      <w:r w:rsidRPr="005D4158">
        <w:t xml:space="preserve">Describe the experience of the Team Member for the area of airport infrastructure, as specified in section 28.4.4 of the Tender Documents, </w:t>
      </w:r>
      <w:r w:rsidRPr="005D4158">
        <w:rPr>
          <w:u w:val="single"/>
        </w:rPr>
        <w:t xml:space="preserve">beyond what is required in the prerequisite conditions is </w:t>
      </w:r>
      <w:r w:rsidR="003E742B" w:rsidRPr="005D4158">
        <w:rPr>
          <w:u w:val="single"/>
        </w:rPr>
        <w:t>section 6.8.3</w:t>
      </w:r>
      <w:r w:rsidRPr="005D4158">
        <w:rPr>
          <w:u w:val="single"/>
        </w:rPr>
        <w:t>.1,</w:t>
      </w:r>
      <w:r w:rsidRPr="005D4158">
        <w:t xml:space="preserve"> as far as years of consulting in one of the following areas: </w:t>
      </w:r>
    </w:p>
    <w:p w:rsidR="00560DF7" w:rsidRPr="005D4158" w:rsidRDefault="00CF3D0D" w:rsidP="00CF3D0D">
      <w:pPr>
        <w:pStyle w:val="a3"/>
        <w:bidi w:val="0"/>
        <w:spacing w:line="276" w:lineRule="auto"/>
        <w:ind w:left="1440"/>
        <w:jc w:val="both"/>
      </w:pPr>
      <w:r w:rsidRPr="005D4158">
        <w:t>Budget monitoring for planning and/or constructing and/or expanding  and/or operation of  airports,  Cost analysis  for planning and/or constructing and/or expanding  and/or operation of  airports,  Formulating and/or analyzing  traffic forecasts for planning and/or constructing and/or expanding  and/or operation of  airports, during the fifteen (15) years preceding submission of the Proposal,  and please indicate the location of the documents in the proposal that support the following services:</w:t>
      </w:r>
    </w:p>
    <w:p w:rsidR="00CF3D0D" w:rsidRPr="005D4158" w:rsidRDefault="00CF3D0D" w:rsidP="00CF3D0D">
      <w:pPr>
        <w:pStyle w:val="a3"/>
        <w:bidi w:val="0"/>
        <w:spacing w:line="276" w:lineRule="auto"/>
        <w:ind w:left="1080"/>
        <w:jc w:val="both"/>
      </w:pPr>
    </w:p>
    <w:p w:rsidR="00CF3D0D" w:rsidRPr="005D4158" w:rsidRDefault="00CF3D0D" w:rsidP="00CF3D0D">
      <w:pPr>
        <w:pStyle w:val="a3"/>
        <w:bidi w:val="0"/>
        <w:spacing w:line="276" w:lineRule="auto"/>
        <w:ind w:left="1080"/>
        <w:jc w:val="both"/>
      </w:pPr>
    </w:p>
    <w:tbl>
      <w:tblPr>
        <w:tblStyle w:val="a5"/>
        <w:tblW w:w="0" w:type="auto"/>
        <w:tblInd w:w="1515" w:type="dxa"/>
        <w:tblLook w:val="04A0" w:firstRow="1" w:lastRow="0" w:firstColumn="1" w:lastColumn="0" w:noHBand="0" w:noVBand="1"/>
      </w:tblPr>
      <w:tblGrid>
        <w:gridCol w:w="1311"/>
        <w:gridCol w:w="1684"/>
        <w:gridCol w:w="2505"/>
        <w:gridCol w:w="1437"/>
        <w:gridCol w:w="1601"/>
        <w:gridCol w:w="1695"/>
        <w:gridCol w:w="1602"/>
      </w:tblGrid>
      <w:tr w:rsidR="00560DF7" w:rsidRPr="005D4158" w:rsidTr="00560DF7">
        <w:tc>
          <w:tcPr>
            <w:tcW w:w="1311" w:type="dxa"/>
            <w:shd w:val="clear" w:color="auto" w:fill="D0CECE" w:themeFill="background2" w:themeFillShade="E6"/>
          </w:tcPr>
          <w:p w:rsidR="00560DF7" w:rsidRPr="005D4158" w:rsidRDefault="00560DF7" w:rsidP="00560DF7">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 xml:space="preserve">Description and content of services </w:t>
            </w:r>
          </w:p>
        </w:tc>
        <w:tc>
          <w:tcPr>
            <w:tcW w:w="2505"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Area of services provided to an international airport outside of Israel (mark fields relevant to team member's experience)</w:t>
            </w:r>
          </w:p>
        </w:tc>
        <w:tc>
          <w:tcPr>
            <w:tcW w:w="1437"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Role of Team Member in project</w:t>
            </w:r>
          </w:p>
        </w:tc>
        <w:tc>
          <w:tcPr>
            <w:tcW w:w="1601"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ocuments indicating provision of services and their position in the proposal</w:t>
            </w:r>
          </w:p>
        </w:tc>
      </w:tr>
      <w:tr w:rsidR="00560DF7" w:rsidRPr="005D4158" w:rsidTr="00560DF7">
        <w:tc>
          <w:tcPr>
            <w:tcW w:w="1311" w:type="dxa"/>
          </w:tcPr>
          <w:p w:rsidR="00560DF7" w:rsidRPr="005D4158" w:rsidRDefault="00560DF7" w:rsidP="00560DF7">
            <w:pPr>
              <w:pStyle w:val="a3"/>
              <w:bidi w:val="0"/>
              <w:ind w:left="0"/>
              <w:rPr>
                <w:sz w:val="28"/>
                <w:szCs w:val="28"/>
              </w:rPr>
            </w:pPr>
            <w:r w:rsidRPr="005D4158">
              <w:rPr>
                <w:sz w:val="28"/>
                <w:szCs w:val="28"/>
              </w:rPr>
              <w:t>1</w:t>
            </w:r>
          </w:p>
        </w:tc>
        <w:tc>
          <w:tcPr>
            <w:tcW w:w="1684" w:type="dxa"/>
          </w:tcPr>
          <w:p w:rsidR="00560DF7" w:rsidRPr="005D4158" w:rsidRDefault="00560DF7" w:rsidP="00560DF7">
            <w:pPr>
              <w:pStyle w:val="a3"/>
              <w:bidi w:val="0"/>
              <w:ind w:left="0"/>
              <w:rPr>
                <w:sz w:val="28"/>
                <w:szCs w:val="28"/>
                <w:u w:val="single"/>
              </w:rPr>
            </w:pPr>
          </w:p>
        </w:tc>
        <w:tc>
          <w:tcPr>
            <w:tcW w:w="2505" w:type="dxa"/>
          </w:tcPr>
          <w:p w:rsidR="00CF3D0D" w:rsidRPr="005D4158" w:rsidRDefault="00CF3D0D" w:rsidP="00CF3D0D">
            <w:pPr>
              <w:pStyle w:val="a3"/>
              <w:bidi w:val="0"/>
              <w:ind w:left="0"/>
            </w:pPr>
            <w:r w:rsidRPr="005D4158">
              <w:t xml:space="preserve">Budget monitoring for planning and/or constructing and/or expanding  and/or operation of  airports </w:t>
            </w:r>
          </w:p>
          <w:p w:rsidR="00CF3D0D" w:rsidRPr="005D4158" w:rsidRDefault="00CF3D0D" w:rsidP="00CF3D0D">
            <w:pPr>
              <w:pStyle w:val="a3"/>
              <w:bidi w:val="0"/>
              <w:ind w:left="0"/>
            </w:pPr>
          </w:p>
          <w:p w:rsidR="00CF3D0D" w:rsidRPr="005D4158" w:rsidRDefault="00CF3D0D" w:rsidP="00CF3D0D">
            <w:pPr>
              <w:pStyle w:val="a3"/>
              <w:bidi w:val="0"/>
              <w:ind w:left="0"/>
            </w:pPr>
            <w:r w:rsidRPr="005D4158">
              <w:t>Cost analysis for planning and/or constructing and/or expanding  and/or operation of  airports .</w:t>
            </w:r>
          </w:p>
          <w:p w:rsidR="00CF3D0D" w:rsidRPr="005D4158" w:rsidRDefault="00CF3D0D" w:rsidP="00CF3D0D">
            <w:pPr>
              <w:pStyle w:val="a3"/>
              <w:bidi w:val="0"/>
              <w:ind w:left="0"/>
            </w:pPr>
          </w:p>
          <w:p w:rsidR="00560DF7" w:rsidRPr="005D4158" w:rsidRDefault="00CF3D0D" w:rsidP="00CF3D0D">
            <w:pPr>
              <w:pStyle w:val="a3"/>
              <w:bidi w:val="0"/>
              <w:ind w:left="0"/>
              <w:rPr>
                <w:sz w:val="28"/>
                <w:szCs w:val="28"/>
              </w:rPr>
            </w:pPr>
            <w:r w:rsidRPr="005D4158">
              <w:t xml:space="preserve">Formulating and/or analyzing  traffic forecasts for planning and/or constructing and/or expanding  and/or operation of airports </w:t>
            </w:r>
          </w:p>
        </w:tc>
        <w:tc>
          <w:tcPr>
            <w:tcW w:w="1437" w:type="dxa"/>
          </w:tcPr>
          <w:p w:rsidR="00560DF7" w:rsidRPr="005D4158" w:rsidRDefault="00560DF7" w:rsidP="00560DF7">
            <w:pPr>
              <w:pStyle w:val="a3"/>
              <w:bidi w:val="0"/>
              <w:ind w:left="0"/>
              <w:rPr>
                <w:sz w:val="28"/>
                <w:szCs w:val="28"/>
              </w:rPr>
            </w:pPr>
          </w:p>
        </w:tc>
        <w:tc>
          <w:tcPr>
            <w:tcW w:w="1601" w:type="dxa"/>
          </w:tcPr>
          <w:p w:rsidR="00560DF7" w:rsidRPr="005D4158" w:rsidRDefault="00560DF7" w:rsidP="00560DF7">
            <w:pPr>
              <w:pStyle w:val="a3"/>
              <w:bidi w:val="0"/>
              <w:ind w:left="0"/>
              <w:rPr>
                <w:sz w:val="28"/>
                <w:szCs w:val="28"/>
              </w:rPr>
            </w:pPr>
          </w:p>
        </w:tc>
        <w:tc>
          <w:tcPr>
            <w:tcW w:w="1695" w:type="dxa"/>
          </w:tcPr>
          <w:p w:rsidR="00560DF7" w:rsidRPr="005D4158" w:rsidRDefault="00560DF7" w:rsidP="00560DF7">
            <w:pPr>
              <w:pStyle w:val="a3"/>
              <w:bidi w:val="0"/>
              <w:ind w:left="0"/>
              <w:rPr>
                <w:sz w:val="28"/>
                <w:szCs w:val="28"/>
              </w:rPr>
            </w:pPr>
          </w:p>
        </w:tc>
        <w:tc>
          <w:tcPr>
            <w:tcW w:w="1602" w:type="dxa"/>
          </w:tcPr>
          <w:p w:rsidR="00560DF7" w:rsidRPr="005D4158" w:rsidRDefault="00560DF7" w:rsidP="00560DF7">
            <w:pPr>
              <w:pStyle w:val="a3"/>
              <w:bidi w:val="0"/>
              <w:ind w:left="0"/>
              <w:rPr>
                <w:sz w:val="28"/>
                <w:szCs w:val="28"/>
              </w:rPr>
            </w:pPr>
          </w:p>
        </w:tc>
      </w:tr>
      <w:tr w:rsidR="00560DF7" w:rsidRPr="005D4158" w:rsidTr="00560DF7">
        <w:tc>
          <w:tcPr>
            <w:tcW w:w="1311" w:type="dxa"/>
          </w:tcPr>
          <w:p w:rsidR="00560DF7" w:rsidRPr="005D4158" w:rsidRDefault="00560DF7" w:rsidP="00560DF7">
            <w:pPr>
              <w:pStyle w:val="a3"/>
              <w:bidi w:val="0"/>
              <w:ind w:left="0"/>
              <w:rPr>
                <w:sz w:val="28"/>
                <w:szCs w:val="28"/>
              </w:rPr>
            </w:pPr>
            <w:r w:rsidRPr="005D4158">
              <w:rPr>
                <w:sz w:val="28"/>
                <w:szCs w:val="28"/>
              </w:rPr>
              <w:t>2</w:t>
            </w:r>
          </w:p>
        </w:tc>
        <w:tc>
          <w:tcPr>
            <w:tcW w:w="1684" w:type="dxa"/>
          </w:tcPr>
          <w:p w:rsidR="00560DF7" w:rsidRPr="005D4158" w:rsidRDefault="00560DF7" w:rsidP="00560DF7">
            <w:pPr>
              <w:pStyle w:val="a3"/>
              <w:bidi w:val="0"/>
              <w:ind w:left="0"/>
              <w:rPr>
                <w:sz w:val="28"/>
                <w:szCs w:val="28"/>
              </w:rPr>
            </w:pPr>
          </w:p>
        </w:tc>
        <w:tc>
          <w:tcPr>
            <w:tcW w:w="2505" w:type="dxa"/>
          </w:tcPr>
          <w:p w:rsidR="00CF3D0D" w:rsidRPr="005D4158" w:rsidRDefault="00CF3D0D" w:rsidP="00CF3D0D">
            <w:pPr>
              <w:pStyle w:val="a3"/>
              <w:bidi w:val="0"/>
              <w:ind w:left="0"/>
            </w:pPr>
            <w:r w:rsidRPr="005D4158">
              <w:t xml:space="preserve">Budget monitoring for planning and/or constructing and/or expanding  and/or operation of  airports </w:t>
            </w:r>
          </w:p>
          <w:p w:rsidR="00CF3D0D" w:rsidRPr="005D4158" w:rsidRDefault="00CF3D0D" w:rsidP="00CF3D0D">
            <w:pPr>
              <w:pStyle w:val="a3"/>
              <w:bidi w:val="0"/>
              <w:ind w:left="0"/>
            </w:pPr>
          </w:p>
          <w:p w:rsidR="00CF3D0D" w:rsidRPr="005D4158" w:rsidRDefault="00CF3D0D" w:rsidP="00CF3D0D">
            <w:pPr>
              <w:pStyle w:val="a3"/>
              <w:bidi w:val="0"/>
              <w:ind w:left="0"/>
            </w:pPr>
            <w:r w:rsidRPr="005D4158">
              <w:t>Cost analysis for planning and/or constructing and/or expanding  and/or operation of  airports .</w:t>
            </w:r>
          </w:p>
          <w:p w:rsidR="00CF3D0D" w:rsidRPr="005D4158" w:rsidRDefault="00CF3D0D" w:rsidP="00CF3D0D">
            <w:pPr>
              <w:pStyle w:val="a3"/>
              <w:bidi w:val="0"/>
              <w:ind w:left="0"/>
            </w:pPr>
          </w:p>
          <w:p w:rsidR="00560DF7" w:rsidRPr="005D4158" w:rsidRDefault="00CF3D0D" w:rsidP="00CF3D0D">
            <w:pPr>
              <w:pStyle w:val="a3"/>
              <w:bidi w:val="0"/>
              <w:ind w:left="0"/>
              <w:rPr>
                <w:sz w:val="28"/>
                <w:szCs w:val="28"/>
              </w:rPr>
            </w:pPr>
            <w:r w:rsidRPr="005D4158">
              <w:t xml:space="preserve">Formulating and/or analyzing  traffic forecasts for planning and/or constructing and/or expanding  and/or operation of airports </w:t>
            </w:r>
          </w:p>
        </w:tc>
        <w:tc>
          <w:tcPr>
            <w:tcW w:w="1437" w:type="dxa"/>
          </w:tcPr>
          <w:p w:rsidR="00560DF7" w:rsidRPr="005D4158" w:rsidRDefault="00560DF7" w:rsidP="00560DF7">
            <w:pPr>
              <w:pStyle w:val="a3"/>
              <w:bidi w:val="0"/>
              <w:ind w:left="0"/>
              <w:rPr>
                <w:sz w:val="28"/>
                <w:szCs w:val="28"/>
              </w:rPr>
            </w:pPr>
          </w:p>
        </w:tc>
        <w:tc>
          <w:tcPr>
            <w:tcW w:w="1601" w:type="dxa"/>
          </w:tcPr>
          <w:p w:rsidR="00560DF7" w:rsidRPr="005D4158" w:rsidRDefault="00560DF7" w:rsidP="00560DF7">
            <w:pPr>
              <w:pStyle w:val="a3"/>
              <w:bidi w:val="0"/>
              <w:ind w:left="0"/>
              <w:rPr>
                <w:sz w:val="28"/>
                <w:szCs w:val="28"/>
              </w:rPr>
            </w:pPr>
          </w:p>
        </w:tc>
        <w:tc>
          <w:tcPr>
            <w:tcW w:w="1695" w:type="dxa"/>
          </w:tcPr>
          <w:p w:rsidR="00560DF7" w:rsidRPr="005D4158" w:rsidRDefault="00560DF7" w:rsidP="00560DF7">
            <w:pPr>
              <w:pStyle w:val="a3"/>
              <w:bidi w:val="0"/>
              <w:ind w:left="0"/>
              <w:rPr>
                <w:sz w:val="28"/>
                <w:szCs w:val="28"/>
              </w:rPr>
            </w:pPr>
          </w:p>
        </w:tc>
        <w:tc>
          <w:tcPr>
            <w:tcW w:w="1602" w:type="dxa"/>
          </w:tcPr>
          <w:p w:rsidR="00560DF7" w:rsidRPr="005D4158" w:rsidRDefault="00560DF7" w:rsidP="00560DF7">
            <w:pPr>
              <w:pStyle w:val="a3"/>
              <w:bidi w:val="0"/>
              <w:ind w:left="0"/>
              <w:rPr>
                <w:sz w:val="28"/>
                <w:szCs w:val="28"/>
              </w:rPr>
            </w:pPr>
          </w:p>
        </w:tc>
      </w:tr>
      <w:tr w:rsidR="00560DF7" w:rsidRPr="005D4158" w:rsidTr="00560DF7">
        <w:tc>
          <w:tcPr>
            <w:tcW w:w="1311" w:type="dxa"/>
          </w:tcPr>
          <w:p w:rsidR="00560DF7" w:rsidRPr="005D4158" w:rsidRDefault="00560DF7" w:rsidP="00560DF7">
            <w:pPr>
              <w:pStyle w:val="a3"/>
              <w:bidi w:val="0"/>
              <w:ind w:left="0"/>
              <w:rPr>
                <w:sz w:val="28"/>
                <w:szCs w:val="28"/>
                <w:rtl/>
              </w:rPr>
            </w:pPr>
            <w:r w:rsidRPr="005D4158">
              <w:rPr>
                <w:sz w:val="28"/>
                <w:szCs w:val="28"/>
              </w:rPr>
              <w:t>3</w:t>
            </w:r>
          </w:p>
        </w:tc>
        <w:tc>
          <w:tcPr>
            <w:tcW w:w="1684" w:type="dxa"/>
          </w:tcPr>
          <w:p w:rsidR="00560DF7" w:rsidRPr="005D4158" w:rsidRDefault="00560DF7" w:rsidP="00560DF7">
            <w:pPr>
              <w:pStyle w:val="a3"/>
              <w:bidi w:val="0"/>
              <w:ind w:left="0"/>
              <w:rPr>
                <w:sz w:val="28"/>
                <w:szCs w:val="28"/>
              </w:rPr>
            </w:pPr>
          </w:p>
        </w:tc>
        <w:tc>
          <w:tcPr>
            <w:tcW w:w="2505" w:type="dxa"/>
          </w:tcPr>
          <w:p w:rsidR="00CF3D0D" w:rsidRPr="005D4158" w:rsidRDefault="00CF3D0D" w:rsidP="00CF3D0D">
            <w:pPr>
              <w:pStyle w:val="a3"/>
              <w:bidi w:val="0"/>
              <w:ind w:left="0"/>
            </w:pPr>
            <w:r w:rsidRPr="005D4158">
              <w:t xml:space="preserve">Budget monitoring for planning and/or constructing and/or expanding  and/or operation of  airports </w:t>
            </w:r>
          </w:p>
          <w:p w:rsidR="00CF3D0D" w:rsidRPr="005D4158" w:rsidRDefault="00CF3D0D" w:rsidP="00CF3D0D">
            <w:pPr>
              <w:pStyle w:val="a3"/>
              <w:bidi w:val="0"/>
              <w:ind w:left="0"/>
            </w:pPr>
          </w:p>
          <w:p w:rsidR="00CF3D0D" w:rsidRPr="005D4158" w:rsidRDefault="00CF3D0D" w:rsidP="00CF3D0D">
            <w:pPr>
              <w:pStyle w:val="a3"/>
              <w:bidi w:val="0"/>
              <w:ind w:left="0"/>
            </w:pPr>
            <w:r w:rsidRPr="005D4158">
              <w:t>Cost analysis for planning and/or constructing and/or expanding  and/or operation of  airports .</w:t>
            </w:r>
          </w:p>
          <w:p w:rsidR="00CF3D0D" w:rsidRPr="005D4158" w:rsidRDefault="00CF3D0D" w:rsidP="00CF3D0D">
            <w:pPr>
              <w:pStyle w:val="a3"/>
              <w:bidi w:val="0"/>
              <w:ind w:left="0"/>
            </w:pPr>
          </w:p>
          <w:p w:rsidR="00560DF7" w:rsidRPr="005D4158" w:rsidRDefault="00CF3D0D" w:rsidP="00CF3D0D">
            <w:pPr>
              <w:pStyle w:val="a3"/>
              <w:bidi w:val="0"/>
              <w:ind w:left="0"/>
              <w:rPr>
                <w:sz w:val="28"/>
                <w:szCs w:val="28"/>
              </w:rPr>
            </w:pPr>
            <w:r w:rsidRPr="005D4158">
              <w:t xml:space="preserve">Formulating and/or analyzing  traffic forecasts for planning and/or constructing and/or expanding  and/or operation of airports </w:t>
            </w:r>
          </w:p>
        </w:tc>
        <w:tc>
          <w:tcPr>
            <w:tcW w:w="1437" w:type="dxa"/>
          </w:tcPr>
          <w:p w:rsidR="00560DF7" w:rsidRPr="005D4158" w:rsidRDefault="00560DF7" w:rsidP="00560DF7">
            <w:pPr>
              <w:pStyle w:val="a3"/>
              <w:bidi w:val="0"/>
              <w:ind w:left="0"/>
              <w:rPr>
                <w:sz w:val="28"/>
                <w:szCs w:val="28"/>
              </w:rPr>
            </w:pPr>
          </w:p>
        </w:tc>
        <w:tc>
          <w:tcPr>
            <w:tcW w:w="1601" w:type="dxa"/>
          </w:tcPr>
          <w:p w:rsidR="00560DF7" w:rsidRPr="005D4158" w:rsidRDefault="00560DF7" w:rsidP="00560DF7">
            <w:pPr>
              <w:pStyle w:val="a3"/>
              <w:bidi w:val="0"/>
              <w:ind w:left="0"/>
              <w:rPr>
                <w:sz w:val="28"/>
                <w:szCs w:val="28"/>
              </w:rPr>
            </w:pPr>
          </w:p>
        </w:tc>
        <w:tc>
          <w:tcPr>
            <w:tcW w:w="1695" w:type="dxa"/>
          </w:tcPr>
          <w:p w:rsidR="00560DF7" w:rsidRPr="005D4158" w:rsidRDefault="00560DF7" w:rsidP="00560DF7">
            <w:pPr>
              <w:pStyle w:val="a3"/>
              <w:bidi w:val="0"/>
              <w:ind w:left="0"/>
              <w:rPr>
                <w:sz w:val="28"/>
                <w:szCs w:val="28"/>
              </w:rPr>
            </w:pPr>
          </w:p>
        </w:tc>
        <w:tc>
          <w:tcPr>
            <w:tcW w:w="1602" w:type="dxa"/>
          </w:tcPr>
          <w:p w:rsidR="00560DF7" w:rsidRPr="005D4158" w:rsidRDefault="00560DF7" w:rsidP="00560DF7">
            <w:pPr>
              <w:pStyle w:val="a3"/>
              <w:bidi w:val="0"/>
              <w:ind w:left="0"/>
              <w:rPr>
                <w:sz w:val="28"/>
                <w:szCs w:val="28"/>
              </w:rPr>
            </w:pPr>
          </w:p>
        </w:tc>
      </w:tr>
      <w:tr w:rsidR="00560DF7" w:rsidRPr="005D4158" w:rsidTr="00560DF7">
        <w:tc>
          <w:tcPr>
            <w:tcW w:w="1311" w:type="dxa"/>
          </w:tcPr>
          <w:p w:rsidR="00560DF7" w:rsidRPr="005D4158" w:rsidRDefault="00560DF7" w:rsidP="00560DF7">
            <w:pPr>
              <w:pStyle w:val="a3"/>
              <w:bidi w:val="0"/>
              <w:ind w:left="0"/>
              <w:rPr>
                <w:sz w:val="28"/>
                <w:szCs w:val="28"/>
                <w:rtl/>
              </w:rPr>
            </w:pPr>
            <w:r w:rsidRPr="005D4158">
              <w:rPr>
                <w:sz w:val="28"/>
                <w:szCs w:val="28"/>
              </w:rPr>
              <w:t>4</w:t>
            </w:r>
          </w:p>
        </w:tc>
        <w:tc>
          <w:tcPr>
            <w:tcW w:w="1684" w:type="dxa"/>
          </w:tcPr>
          <w:p w:rsidR="00560DF7" w:rsidRPr="005D4158" w:rsidRDefault="00560DF7" w:rsidP="00560DF7">
            <w:pPr>
              <w:pStyle w:val="a3"/>
              <w:bidi w:val="0"/>
              <w:ind w:left="0"/>
              <w:rPr>
                <w:sz w:val="28"/>
                <w:szCs w:val="28"/>
              </w:rPr>
            </w:pPr>
          </w:p>
        </w:tc>
        <w:tc>
          <w:tcPr>
            <w:tcW w:w="2505" w:type="dxa"/>
          </w:tcPr>
          <w:p w:rsidR="00CF3D0D" w:rsidRPr="005D4158" w:rsidRDefault="00CF3D0D" w:rsidP="00CF3D0D">
            <w:pPr>
              <w:pStyle w:val="a3"/>
              <w:bidi w:val="0"/>
              <w:ind w:left="0"/>
            </w:pPr>
            <w:r w:rsidRPr="005D4158">
              <w:t xml:space="preserve">Budget monitoring for planning and/or constructing and/or expanding  and/or operation of  airports </w:t>
            </w:r>
          </w:p>
          <w:p w:rsidR="00CF3D0D" w:rsidRPr="005D4158" w:rsidRDefault="00CF3D0D" w:rsidP="00CF3D0D">
            <w:pPr>
              <w:pStyle w:val="a3"/>
              <w:bidi w:val="0"/>
              <w:ind w:left="0"/>
            </w:pPr>
          </w:p>
          <w:p w:rsidR="00CF3D0D" w:rsidRPr="005D4158" w:rsidRDefault="00CF3D0D" w:rsidP="00CF3D0D">
            <w:pPr>
              <w:pStyle w:val="a3"/>
              <w:bidi w:val="0"/>
              <w:ind w:left="0"/>
            </w:pPr>
            <w:r w:rsidRPr="005D4158">
              <w:t>Cost analysis for planning and/or constructing and/or expanding  and/or operation of  airports .</w:t>
            </w:r>
          </w:p>
          <w:p w:rsidR="00CF3D0D" w:rsidRPr="005D4158" w:rsidRDefault="00CF3D0D" w:rsidP="00CF3D0D">
            <w:pPr>
              <w:pStyle w:val="a3"/>
              <w:bidi w:val="0"/>
              <w:ind w:left="0"/>
            </w:pPr>
          </w:p>
          <w:p w:rsidR="00560DF7" w:rsidRPr="005D4158" w:rsidRDefault="00CF3D0D" w:rsidP="00CF3D0D">
            <w:pPr>
              <w:pStyle w:val="a3"/>
              <w:bidi w:val="0"/>
              <w:ind w:left="0"/>
              <w:rPr>
                <w:sz w:val="28"/>
                <w:szCs w:val="28"/>
              </w:rPr>
            </w:pPr>
            <w:r w:rsidRPr="005D4158">
              <w:t xml:space="preserve">Formulating and/or analyzing  traffic forecasts for planning and/or constructing and/or expanding  and/or operation of airports </w:t>
            </w:r>
          </w:p>
        </w:tc>
        <w:tc>
          <w:tcPr>
            <w:tcW w:w="1437" w:type="dxa"/>
          </w:tcPr>
          <w:p w:rsidR="00560DF7" w:rsidRPr="005D4158" w:rsidRDefault="00560DF7" w:rsidP="00560DF7">
            <w:pPr>
              <w:pStyle w:val="a3"/>
              <w:bidi w:val="0"/>
              <w:ind w:left="0"/>
              <w:rPr>
                <w:sz w:val="28"/>
                <w:szCs w:val="28"/>
              </w:rPr>
            </w:pPr>
          </w:p>
        </w:tc>
        <w:tc>
          <w:tcPr>
            <w:tcW w:w="1601" w:type="dxa"/>
          </w:tcPr>
          <w:p w:rsidR="00560DF7" w:rsidRPr="005D4158" w:rsidRDefault="00560DF7" w:rsidP="00560DF7">
            <w:pPr>
              <w:pStyle w:val="a3"/>
              <w:bidi w:val="0"/>
              <w:ind w:left="0"/>
              <w:rPr>
                <w:sz w:val="28"/>
                <w:szCs w:val="28"/>
              </w:rPr>
            </w:pPr>
          </w:p>
        </w:tc>
        <w:tc>
          <w:tcPr>
            <w:tcW w:w="1695" w:type="dxa"/>
          </w:tcPr>
          <w:p w:rsidR="00560DF7" w:rsidRPr="005D4158" w:rsidRDefault="00560DF7" w:rsidP="00560DF7">
            <w:pPr>
              <w:pStyle w:val="a3"/>
              <w:bidi w:val="0"/>
              <w:ind w:left="0"/>
              <w:rPr>
                <w:sz w:val="28"/>
                <w:szCs w:val="28"/>
              </w:rPr>
            </w:pPr>
          </w:p>
        </w:tc>
        <w:tc>
          <w:tcPr>
            <w:tcW w:w="1602" w:type="dxa"/>
          </w:tcPr>
          <w:p w:rsidR="00560DF7" w:rsidRPr="005D4158" w:rsidRDefault="00560DF7" w:rsidP="00560DF7">
            <w:pPr>
              <w:pStyle w:val="a3"/>
              <w:bidi w:val="0"/>
              <w:ind w:left="0"/>
              <w:rPr>
                <w:sz w:val="28"/>
                <w:szCs w:val="28"/>
              </w:rPr>
            </w:pPr>
          </w:p>
        </w:tc>
      </w:tr>
      <w:tr w:rsidR="00560DF7" w:rsidRPr="005D4158" w:rsidTr="00560DF7">
        <w:tc>
          <w:tcPr>
            <w:tcW w:w="1311" w:type="dxa"/>
          </w:tcPr>
          <w:p w:rsidR="00560DF7" w:rsidRPr="005D4158" w:rsidRDefault="00560DF7" w:rsidP="00560DF7">
            <w:pPr>
              <w:pStyle w:val="a3"/>
              <w:bidi w:val="0"/>
              <w:ind w:left="0"/>
              <w:rPr>
                <w:sz w:val="28"/>
                <w:szCs w:val="28"/>
              </w:rPr>
            </w:pPr>
            <w:r w:rsidRPr="005D4158">
              <w:rPr>
                <w:sz w:val="28"/>
                <w:szCs w:val="28"/>
              </w:rPr>
              <w:t>5</w:t>
            </w:r>
          </w:p>
        </w:tc>
        <w:tc>
          <w:tcPr>
            <w:tcW w:w="1684" w:type="dxa"/>
          </w:tcPr>
          <w:p w:rsidR="00560DF7" w:rsidRPr="005D4158" w:rsidRDefault="00560DF7" w:rsidP="00560DF7">
            <w:pPr>
              <w:pStyle w:val="a3"/>
              <w:bidi w:val="0"/>
              <w:ind w:left="0"/>
              <w:rPr>
                <w:sz w:val="28"/>
                <w:szCs w:val="28"/>
              </w:rPr>
            </w:pPr>
          </w:p>
        </w:tc>
        <w:tc>
          <w:tcPr>
            <w:tcW w:w="2505" w:type="dxa"/>
          </w:tcPr>
          <w:p w:rsidR="00CF3D0D" w:rsidRPr="005D4158" w:rsidRDefault="00CF3D0D" w:rsidP="00CF3D0D">
            <w:pPr>
              <w:pStyle w:val="a3"/>
              <w:bidi w:val="0"/>
              <w:ind w:left="0"/>
            </w:pPr>
            <w:r w:rsidRPr="005D4158">
              <w:t xml:space="preserve">Budget monitoring for planning and/or constructing and/or expanding  and/or operation of  airports </w:t>
            </w:r>
          </w:p>
          <w:p w:rsidR="00CF3D0D" w:rsidRPr="005D4158" w:rsidRDefault="00CF3D0D" w:rsidP="00CF3D0D">
            <w:pPr>
              <w:pStyle w:val="a3"/>
              <w:bidi w:val="0"/>
              <w:ind w:left="0"/>
            </w:pPr>
          </w:p>
          <w:p w:rsidR="00CF3D0D" w:rsidRPr="005D4158" w:rsidRDefault="00CF3D0D" w:rsidP="00CF3D0D">
            <w:pPr>
              <w:pStyle w:val="a3"/>
              <w:bidi w:val="0"/>
              <w:ind w:left="0"/>
            </w:pPr>
            <w:r w:rsidRPr="005D4158">
              <w:t>Cost analysis for planning and/or constructing and/or expanding  and/or operation of  airports .</w:t>
            </w:r>
          </w:p>
          <w:p w:rsidR="00CF3D0D" w:rsidRPr="005D4158" w:rsidRDefault="00CF3D0D" w:rsidP="00CF3D0D">
            <w:pPr>
              <w:pStyle w:val="a3"/>
              <w:bidi w:val="0"/>
              <w:ind w:left="0"/>
            </w:pPr>
          </w:p>
          <w:p w:rsidR="00560DF7" w:rsidRPr="005D4158" w:rsidRDefault="00CF3D0D" w:rsidP="00CF3D0D">
            <w:pPr>
              <w:pStyle w:val="a3"/>
              <w:bidi w:val="0"/>
              <w:ind w:left="0"/>
              <w:rPr>
                <w:sz w:val="28"/>
                <w:szCs w:val="28"/>
              </w:rPr>
            </w:pPr>
            <w:r w:rsidRPr="005D4158">
              <w:t xml:space="preserve">Formulating and/or analyzing  traffic forecasts for planning and/or constructing and/or expanding  and/or operation of airports </w:t>
            </w:r>
          </w:p>
        </w:tc>
        <w:tc>
          <w:tcPr>
            <w:tcW w:w="1437" w:type="dxa"/>
          </w:tcPr>
          <w:p w:rsidR="00560DF7" w:rsidRPr="005D4158" w:rsidRDefault="00560DF7" w:rsidP="00560DF7">
            <w:pPr>
              <w:pStyle w:val="a3"/>
              <w:bidi w:val="0"/>
              <w:ind w:left="0"/>
              <w:rPr>
                <w:sz w:val="28"/>
                <w:szCs w:val="28"/>
              </w:rPr>
            </w:pPr>
          </w:p>
        </w:tc>
        <w:tc>
          <w:tcPr>
            <w:tcW w:w="1601" w:type="dxa"/>
          </w:tcPr>
          <w:p w:rsidR="00560DF7" w:rsidRPr="005D4158" w:rsidRDefault="00560DF7" w:rsidP="00560DF7">
            <w:pPr>
              <w:pStyle w:val="a3"/>
              <w:bidi w:val="0"/>
              <w:ind w:left="0"/>
              <w:rPr>
                <w:sz w:val="28"/>
                <w:szCs w:val="28"/>
              </w:rPr>
            </w:pPr>
          </w:p>
        </w:tc>
        <w:tc>
          <w:tcPr>
            <w:tcW w:w="1695" w:type="dxa"/>
          </w:tcPr>
          <w:p w:rsidR="00560DF7" w:rsidRPr="005D4158" w:rsidRDefault="00560DF7" w:rsidP="00560DF7">
            <w:pPr>
              <w:pStyle w:val="a3"/>
              <w:bidi w:val="0"/>
              <w:ind w:left="0"/>
              <w:rPr>
                <w:sz w:val="28"/>
                <w:szCs w:val="28"/>
              </w:rPr>
            </w:pPr>
          </w:p>
        </w:tc>
        <w:tc>
          <w:tcPr>
            <w:tcW w:w="1602" w:type="dxa"/>
          </w:tcPr>
          <w:p w:rsidR="00560DF7" w:rsidRPr="005D4158" w:rsidRDefault="00560DF7" w:rsidP="00560DF7">
            <w:pPr>
              <w:pStyle w:val="a3"/>
              <w:bidi w:val="0"/>
              <w:ind w:left="0"/>
              <w:rPr>
                <w:sz w:val="28"/>
                <w:szCs w:val="28"/>
              </w:rPr>
            </w:pPr>
          </w:p>
        </w:tc>
      </w:tr>
      <w:tr w:rsidR="00560DF7" w:rsidRPr="005D4158" w:rsidTr="00560DF7">
        <w:tc>
          <w:tcPr>
            <w:tcW w:w="1311" w:type="dxa"/>
          </w:tcPr>
          <w:p w:rsidR="00560DF7" w:rsidRPr="005D4158" w:rsidRDefault="00560DF7" w:rsidP="00560DF7">
            <w:pPr>
              <w:pStyle w:val="a3"/>
              <w:bidi w:val="0"/>
              <w:ind w:left="0"/>
              <w:rPr>
                <w:sz w:val="28"/>
                <w:szCs w:val="28"/>
              </w:rPr>
            </w:pPr>
          </w:p>
        </w:tc>
        <w:tc>
          <w:tcPr>
            <w:tcW w:w="1684" w:type="dxa"/>
          </w:tcPr>
          <w:p w:rsidR="00560DF7" w:rsidRPr="005D4158" w:rsidRDefault="00560DF7" w:rsidP="00560DF7">
            <w:pPr>
              <w:pStyle w:val="a3"/>
              <w:bidi w:val="0"/>
              <w:ind w:left="0"/>
              <w:rPr>
                <w:sz w:val="28"/>
                <w:szCs w:val="28"/>
              </w:rPr>
            </w:pPr>
          </w:p>
        </w:tc>
        <w:tc>
          <w:tcPr>
            <w:tcW w:w="2505" w:type="dxa"/>
          </w:tcPr>
          <w:p w:rsidR="00560DF7" w:rsidRPr="005D4158" w:rsidRDefault="00560DF7" w:rsidP="00560DF7">
            <w:pPr>
              <w:pStyle w:val="a3"/>
              <w:bidi w:val="0"/>
              <w:ind w:left="0"/>
              <w:rPr>
                <w:sz w:val="28"/>
                <w:szCs w:val="28"/>
              </w:rPr>
            </w:pPr>
          </w:p>
        </w:tc>
        <w:tc>
          <w:tcPr>
            <w:tcW w:w="1437" w:type="dxa"/>
          </w:tcPr>
          <w:p w:rsidR="00560DF7" w:rsidRPr="005D4158" w:rsidRDefault="00560DF7" w:rsidP="00560DF7">
            <w:pPr>
              <w:pStyle w:val="a3"/>
              <w:bidi w:val="0"/>
              <w:ind w:left="0"/>
              <w:rPr>
                <w:sz w:val="28"/>
                <w:szCs w:val="28"/>
              </w:rPr>
            </w:pPr>
          </w:p>
        </w:tc>
        <w:tc>
          <w:tcPr>
            <w:tcW w:w="1601" w:type="dxa"/>
          </w:tcPr>
          <w:p w:rsidR="00560DF7" w:rsidRPr="005D4158" w:rsidRDefault="00560DF7" w:rsidP="00560DF7">
            <w:pPr>
              <w:pStyle w:val="a3"/>
              <w:bidi w:val="0"/>
              <w:ind w:left="0"/>
              <w:rPr>
                <w:sz w:val="28"/>
                <w:szCs w:val="28"/>
              </w:rPr>
            </w:pPr>
          </w:p>
        </w:tc>
        <w:tc>
          <w:tcPr>
            <w:tcW w:w="1695" w:type="dxa"/>
          </w:tcPr>
          <w:p w:rsidR="00560DF7" w:rsidRPr="005D4158" w:rsidRDefault="00560DF7" w:rsidP="00560DF7">
            <w:pPr>
              <w:pStyle w:val="a3"/>
              <w:bidi w:val="0"/>
              <w:ind w:left="0"/>
              <w:rPr>
                <w:sz w:val="28"/>
                <w:szCs w:val="28"/>
              </w:rPr>
            </w:pPr>
          </w:p>
        </w:tc>
        <w:tc>
          <w:tcPr>
            <w:tcW w:w="1602" w:type="dxa"/>
          </w:tcPr>
          <w:p w:rsidR="00560DF7" w:rsidRPr="005D4158" w:rsidRDefault="00560DF7" w:rsidP="00560DF7">
            <w:pPr>
              <w:pStyle w:val="a3"/>
              <w:bidi w:val="0"/>
              <w:ind w:left="0"/>
              <w:rPr>
                <w:sz w:val="28"/>
                <w:szCs w:val="28"/>
              </w:rPr>
            </w:pPr>
          </w:p>
        </w:tc>
      </w:tr>
    </w:tbl>
    <w:p w:rsidR="00560DF7" w:rsidRPr="005D4158" w:rsidRDefault="00560DF7" w:rsidP="00560DF7">
      <w:pPr>
        <w:pStyle w:val="a3"/>
        <w:bidi w:val="0"/>
        <w:jc w:val="both"/>
      </w:pPr>
    </w:p>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Leader Signature</w:t>
      </w: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CF3D0D" w:rsidP="002356EB">
      <w:pPr>
        <w:bidi w:val="0"/>
        <w:spacing w:after="160" w:line="259" w:lineRule="auto"/>
        <w:rPr>
          <w:b/>
          <w:bCs/>
          <w:u w:val="single"/>
        </w:rPr>
      </w:pPr>
      <w:r w:rsidRPr="005D4158">
        <w:rPr>
          <w:b/>
          <w:bCs/>
          <w:u w:val="single"/>
        </w:rPr>
        <w:t>Annex I</w:t>
      </w:r>
      <w:r w:rsidR="00560DF7" w:rsidRPr="005D4158">
        <w:rPr>
          <w:b/>
          <w:bCs/>
          <w:u w:val="single"/>
        </w:rPr>
        <w:t>3</w:t>
      </w:r>
    </w:p>
    <w:p w:rsidR="00560DF7" w:rsidRPr="005D4158" w:rsidRDefault="00560DF7" w:rsidP="00560DF7">
      <w:pPr>
        <w:pStyle w:val="a3"/>
        <w:bidi w:val="0"/>
        <w:ind w:left="1080"/>
        <w:jc w:val="both"/>
        <w:rPr>
          <w:b/>
          <w:bCs/>
          <w:u w:val="single"/>
        </w:rPr>
      </w:pPr>
    </w:p>
    <w:p w:rsidR="00560DF7" w:rsidRPr="005D4158" w:rsidRDefault="00560DF7" w:rsidP="00CF3D0D">
      <w:pPr>
        <w:pStyle w:val="a3"/>
        <w:bidi w:val="0"/>
        <w:jc w:val="center"/>
        <w:rPr>
          <w:b/>
          <w:bCs/>
          <w:u w:val="single"/>
        </w:rPr>
      </w:pPr>
      <w:r w:rsidRPr="005D4158">
        <w:rPr>
          <w:b/>
          <w:bCs/>
          <w:u w:val="single"/>
        </w:rPr>
        <w:t xml:space="preserve">Description of Experience of Team Member for Airport </w:t>
      </w:r>
      <w:r w:rsidR="00CF3D0D" w:rsidRPr="005D4158">
        <w:rPr>
          <w:b/>
          <w:bCs/>
          <w:u w:val="single"/>
        </w:rPr>
        <w:t>Financial</w:t>
      </w:r>
      <w:r w:rsidRPr="005D4158">
        <w:rPr>
          <w:b/>
          <w:bCs/>
          <w:u w:val="single"/>
        </w:rPr>
        <w:t xml:space="preserve"> Consulting, for Purpose of Quality Scoring</w:t>
      </w: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002ACD">
      <w:pPr>
        <w:pStyle w:val="a3"/>
        <w:numPr>
          <w:ilvl w:val="0"/>
          <w:numId w:val="24"/>
        </w:numPr>
        <w:bidi w:val="0"/>
        <w:spacing w:line="276" w:lineRule="auto"/>
        <w:jc w:val="both"/>
      </w:pPr>
      <w:r w:rsidRPr="005D4158">
        <w:t xml:space="preserve">Describe the experience of the proposed Team Member for Airport </w:t>
      </w:r>
      <w:r w:rsidR="00CF3D0D" w:rsidRPr="005D4158">
        <w:t xml:space="preserve">Financial </w:t>
      </w:r>
      <w:r w:rsidRPr="005D4158">
        <w:t xml:space="preserve">Consulting, as required in section 28.4.4 of the Tender Documents, </w:t>
      </w:r>
      <w:r w:rsidRPr="005D4158">
        <w:rPr>
          <w:u w:val="single"/>
        </w:rPr>
        <w:t>beyond the prerequisite requirements of  Section</w:t>
      </w:r>
      <w:r w:rsidR="00CF3D0D" w:rsidRPr="005D4158">
        <w:rPr>
          <w:u w:val="single"/>
        </w:rPr>
        <w:t xml:space="preserve"> 6.8.3</w:t>
      </w:r>
      <w:r w:rsidRPr="005D4158">
        <w:rPr>
          <w:u w:val="single"/>
        </w:rPr>
        <w:t>.2</w:t>
      </w:r>
      <w:r w:rsidRPr="005D4158">
        <w:t xml:space="preserve">,  in providing </w:t>
      </w:r>
      <w:r w:rsidR="00CF3D0D" w:rsidRPr="005D4158">
        <w:t>financial</w:t>
      </w:r>
      <w:r w:rsidRPr="005D4158">
        <w:t xml:space="preserve"> consulting services during the preceding fifteen (15) years, in projects for international airports outside of Israel </w:t>
      </w:r>
      <w:r w:rsidR="00002ACD" w:rsidRPr="005D4158">
        <w:t xml:space="preserve">in which passenger traffic in </w:t>
      </w:r>
      <w:r w:rsidR="00A15915" w:rsidRPr="005D4158">
        <w:t>2018</w:t>
      </w:r>
      <w:r w:rsidR="00002ACD" w:rsidRPr="005D4158">
        <w:t xml:space="preserve"> was </w:t>
      </w:r>
      <w:r w:rsidR="003C1D97" w:rsidRPr="005D4158">
        <w:t>exceeded</w:t>
      </w:r>
      <w:r w:rsidR="00002ACD" w:rsidRPr="005D4158">
        <w:t xml:space="preserve"> 10 million </w:t>
      </w:r>
      <w:r w:rsidR="00CF3D0D" w:rsidRPr="005D4158">
        <w:t>and specifying the countries in which services were provided</w:t>
      </w:r>
      <w:r w:rsidRPr="005D4158">
        <w:t>. Please specify the location of the relevant documents in the proposal, indicating the provision of the following services:</w:t>
      </w: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tbl>
      <w:tblPr>
        <w:tblStyle w:val="a5"/>
        <w:tblW w:w="0" w:type="auto"/>
        <w:tblInd w:w="983" w:type="dxa"/>
        <w:tblLook w:val="04A0" w:firstRow="1" w:lastRow="0" w:firstColumn="1" w:lastColumn="0" w:noHBand="0" w:noVBand="1"/>
      </w:tblPr>
      <w:tblGrid>
        <w:gridCol w:w="1283"/>
        <w:gridCol w:w="2544"/>
        <w:gridCol w:w="1211"/>
        <w:gridCol w:w="1572"/>
        <w:gridCol w:w="2061"/>
        <w:gridCol w:w="2164"/>
        <w:gridCol w:w="2130"/>
      </w:tblGrid>
      <w:tr w:rsidR="00560DF7" w:rsidRPr="005D4158" w:rsidTr="00560DF7">
        <w:tc>
          <w:tcPr>
            <w:tcW w:w="1283" w:type="dxa"/>
            <w:shd w:val="clear" w:color="auto" w:fill="D0CECE" w:themeFill="background2" w:themeFillShade="E6"/>
          </w:tcPr>
          <w:p w:rsidR="00560DF7" w:rsidRPr="005D4158" w:rsidRDefault="00560DF7" w:rsidP="00560DF7">
            <w:pPr>
              <w:pStyle w:val="a3"/>
              <w:bidi w:val="0"/>
              <w:ind w:left="0"/>
              <w:rPr>
                <w:b/>
                <w:bCs/>
                <w:sz w:val="28"/>
                <w:szCs w:val="28"/>
                <w:rtl/>
              </w:rPr>
            </w:pPr>
            <w:r w:rsidRPr="005D4158">
              <w:rPr>
                <w:b/>
                <w:bCs/>
                <w:sz w:val="28"/>
                <w:szCs w:val="28"/>
              </w:rPr>
              <w:t>Project number</w:t>
            </w:r>
          </w:p>
        </w:tc>
        <w:tc>
          <w:tcPr>
            <w:tcW w:w="2544"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 xml:space="preserve">Description and content of services provided for airports </w:t>
            </w:r>
            <w:r w:rsidR="00002ACD" w:rsidRPr="005D4158">
              <w:rPr>
                <w:b/>
                <w:bCs/>
                <w:sz w:val="28"/>
                <w:szCs w:val="28"/>
              </w:rPr>
              <w:t xml:space="preserve">in which passenger traffic in </w:t>
            </w:r>
            <w:r w:rsidR="00A15915" w:rsidRPr="005D4158">
              <w:rPr>
                <w:b/>
                <w:bCs/>
                <w:sz w:val="28"/>
                <w:szCs w:val="28"/>
              </w:rPr>
              <w:t>2018</w:t>
            </w:r>
            <w:r w:rsidR="00002ACD" w:rsidRPr="005D4158">
              <w:rPr>
                <w:b/>
                <w:bCs/>
                <w:sz w:val="28"/>
                <w:szCs w:val="28"/>
              </w:rPr>
              <w:t xml:space="preserve"> was </w:t>
            </w:r>
            <w:r w:rsidR="003C1D97" w:rsidRPr="005D4158">
              <w:rPr>
                <w:b/>
                <w:bCs/>
                <w:sz w:val="28"/>
                <w:szCs w:val="28"/>
              </w:rPr>
              <w:t>exceeded</w:t>
            </w:r>
            <w:r w:rsidR="00002ACD" w:rsidRPr="005D4158">
              <w:rPr>
                <w:b/>
                <w:bCs/>
                <w:sz w:val="28"/>
                <w:szCs w:val="28"/>
              </w:rPr>
              <w:t xml:space="preserve"> 10 million</w:t>
            </w:r>
          </w:p>
        </w:tc>
        <w:tc>
          <w:tcPr>
            <w:tcW w:w="1211"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Role of Bidder in project</w:t>
            </w:r>
          </w:p>
        </w:tc>
        <w:tc>
          <w:tcPr>
            <w:tcW w:w="1572"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List of countries in which services were provided</w:t>
            </w:r>
          </w:p>
        </w:tc>
        <w:tc>
          <w:tcPr>
            <w:tcW w:w="2061"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164" w:type="dxa"/>
            <w:shd w:val="clear" w:color="auto" w:fill="D0CECE" w:themeFill="background2" w:themeFillShade="E6"/>
          </w:tcPr>
          <w:p w:rsidR="00560DF7" w:rsidRPr="005D4158" w:rsidRDefault="00560DF7"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130"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ocuments indicating provision of services and their position in the proposal</w:t>
            </w:r>
          </w:p>
        </w:tc>
      </w:tr>
      <w:tr w:rsidR="00560DF7" w:rsidRPr="005D4158" w:rsidTr="00560DF7">
        <w:tc>
          <w:tcPr>
            <w:tcW w:w="1283" w:type="dxa"/>
            <w:shd w:val="clear" w:color="auto" w:fill="FFFFFF" w:themeFill="background1"/>
          </w:tcPr>
          <w:p w:rsidR="00560DF7" w:rsidRPr="005D4158" w:rsidRDefault="00560DF7" w:rsidP="00560DF7">
            <w:pPr>
              <w:pStyle w:val="a3"/>
              <w:bidi w:val="0"/>
              <w:ind w:left="0"/>
              <w:rPr>
                <w:sz w:val="28"/>
                <w:szCs w:val="28"/>
              </w:rPr>
            </w:pPr>
            <w:r w:rsidRPr="005D4158">
              <w:rPr>
                <w:sz w:val="28"/>
                <w:szCs w:val="28"/>
              </w:rPr>
              <w:t>1</w:t>
            </w:r>
          </w:p>
          <w:p w:rsidR="00560DF7" w:rsidRPr="005D4158" w:rsidRDefault="00560DF7" w:rsidP="00560DF7">
            <w:pPr>
              <w:pStyle w:val="a3"/>
              <w:bidi w:val="0"/>
              <w:ind w:left="0"/>
              <w:rPr>
                <w:b/>
                <w:bCs/>
                <w:sz w:val="28"/>
                <w:szCs w:val="28"/>
              </w:rPr>
            </w:pPr>
          </w:p>
        </w:tc>
        <w:tc>
          <w:tcPr>
            <w:tcW w:w="2544" w:type="dxa"/>
            <w:shd w:val="clear" w:color="auto" w:fill="FFFFFF" w:themeFill="background1"/>
          </w:tcPr>
          <w:p w:rsidR="00560DF7" w:rsidRPr="005D4158" w:rsidRDefault="00560DF7" w:rsidP="00560DF7">
            <w:pPr>
              <w:pStyle w:val="a3"/>
              <w:bidi w:val="0"/>
              <w:ind w:left="0"/>
              <w:rPr>
                <w:b/>
                <w:bCs/>
                <w:sz w:val="28"/>
                <w:szCs w:val="28"/>
              </w:rPr>
            </w:pPr>
          </w:p>
        </w:tc>
        <w:tc>
          <w:tcPr>
            <w:tcW w:w="1211" w:type="dxa"/>
            <w:shd w:val="clear" w:color="auto" w:fill="FFFFFF" w:themeFill="background1"/>
          </w:tcPr>
          <w:p w:rsidR="00560DF7" w:rsidRPr="005D4158" w:rsidRDefault="00560DF7" w:rsidP="00560DF7">
            <w:pPr>
              <w:pStyle w:val="a3"/>
              <w:bidi w:val="0"/>
              <w:ind w:left="0"/>
              <w:rPr>
                <w:b/>
                <w:bCs/>
                <w:sz w:val="28"/>
                <w:szCs w:val="28"/>
              </w:rPr>
            </w:pPr>
          </w:p>
        </w:tc>
        <w:tc>
          <w:tcPr>
            <w:tcW w:w="1572" w:type="dxa"/>
            <w:shd w:val="clear" w:color="auto" w:fill="FFFFFF" w:themeFill="background1"/>
          </w:tcPr>
          <w:p w:rsidR="00560DF7" w:rsidRPr="005D4158" w:rsidRDefault="00560DF7" w:rsidP="00560DF7">
            <w:pPr>
              <w:pStyle w:val="a3"/>
              <w:bidi w:val="0"/>
              <w:ind w:left="0"/>
              <w:rPr>
                <w:b/>
                <w:bCs/>
                <w:sz w:val="28"/>
                <w:szCs w:val="28"/>
              </w:rPr>
            </w:pPr>
          </w:p>
        </w:tc>
        <w:tc>
          <w:tcPr>
            <w:tcW w:w="2061" w:type="dxa"/>
            <w:shd w:val="clear" w:color="auto" w:fill="FFFFFF" w:themeFill="background1"/>
          </w:tcPr>
          <w:p w:rsidR="00560DF7" w:rsidRPr="005D4158" w:rsidRDefault="00560DF7" w:rsidP="00560DF7">
            <w:pPr>
              <w:pStyle w:val="a3"/>
              <w:bidi w:val="0"/>
              <w:ind w:left="0"/>
              <w:rPr>
                <w:b/>
                <w:bCs/>
                <w:sz w:val="28"/>
                <w:szCs w:val="28"/>
              </w:rPr>
            </w:pPr>
          </w:p>
        </w:tc>
        <w:tc>
          <w:tcPr>
            <w:tcW w:w="2164" w:type="dxa"/>
            <w:shd w:val="clear" w:color="auto" w:fill="FFFFFF" w:themeFill="background1"/>
          </w:tcPr>
          <w:p w:rsidR="00560DF7" w:rsidRPr="005D4158" w:rsidRDefault="00560DF7" w:rsidP="00560DF7">
            <w:pPr>
              <w:pStyle w:val="a3"/>
              <w:bidi w:val="0"/>
              <w:ind w:left="-72" w:firstLine="72"/>
              <w:rPr>
                <w:b/>
                <w:bCs/>
                <w:sz w:val="28"/>
                <w:szCs w:val="28"/>
              </w:rPr>
            </w:pPr>
          </w:p>
        </w:tc>
        <w:tc>
          <w:tcPr>
            <w:tcW w:w="2130"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283"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2</w:t>
            </w:r>
          </w:p>
          <w:p w:rsidR="00560DF7" w:rsidRPr="005D4158" w:rsidRDefault="00560DF7" w:rsidP="00560DF7">
            <w:pPr>
              <w:pStyle w:val="a3"/>
              <w:bidi w:val="0"/>
              <w:ind w:left="0"/>
              <w:rPr>
                <w:b/>
                <w:bCs/>
                <w:sz w:val="28"/>
                <w:szCs w:val="28"/>
              </w:rPr>
            </w:pPr>
          </w:p>
        </w:tc>
        <w:tc>
          <w:tcPr>
            <w:tcW w:w="2544" w:type="dxa"/>
            <w:shd w:val="clear" w:color="auto" w:fill="FFFFFF" w:themeFill="background1"/>
          </w:tcPr>
          <w:p w:rsidR="00560DF7" w:rsidRPr="005D4158" w:rsidRDefault="00560DF7" w:rsidP="00560DF7">
            <w:pPr>
              <w:pStyle w:val="a3"/>
              <w:bidi w:val="0"/>
              <w:ind w:left="0"/>
              <w:rPr>
                <w:b/>
                <w:bCs/>
                <w:sz w:val="28"/>
                <w:szCs w:val="28"/>
              </w:rPr>
            </w:pPr>
          </w:p>
        </w:tc>
        <w:tc>
          <w:tcPr>
            <w:tcW w:w="1211" w:type="dxa"/>
            <w:shd w:val="clear" w:color="auto" w:fill="FFFFFF" w:themeFill="background1"/>
          </w:tcPr>
          <w:p w:rsidR="00560DF7" w:rsidRPr="005D4158" w:rsidRDefault="00560DF7" w:rsidP="00560DF7">
            <w:pPr>
              <w:pStyle w:val="a3"/>
              <w:bidi w:val="0"/>
              <w:ind w:left="0"/>
              <w:rPr>
                <w:b/>
                <w:bCs/>
                <w:sz w:val="28"/>
                <w:szCs w:val="28"/>
              </w:rPr>
            </w:pPr>
          </w:p>
        </w:tc>
        <w:tc>
          <w:tcPr>
            <w:tcW w:w="1572" w:type="dxa"/>
            <w:shd w:val="clear" w:color="auto" w:fill="FFFFFF" w:themeFill="background1"/>
          </w:tcPr>
          <w:p w:rsidR="00560DF7" w:rsidRPr="005D4158" w:rsidRDefault="00560DF7" w:rsidP="00560DF7">
            <w:pPr>
              <w:pStyle w:val="a3"/>
              <w:bidi w:val="0"/>
              <w:ind w:left="0"/>
              <w:rPr>
                <w:b/>
                <w:bCs/>
                <w:sz w:val="28"/>
                <w:szCs w:val="28"/>
              </w:rPr>
            </w:pPr>
          </w:p>
        </w:tc>
        <w:tc>
          <w:tcPr>
            <w:tcW w:w="2061" w:type="dxa"/>
            <w:shd w:val="clear" w:color="auto" w:fill="FFFFFF" w:themeFill="background1"/>
          </w:tcPr>
          <w:p w:rsidR="00560DF7" w:rsidRPr="005D4158" w:rsidRDefault="00560DF7" w:rsidP="00560DF7">
            <w:pPr>
              <w:pStyle w:val="a3"/>
              <w:bidi w:val="0"/>
              <w:ind w:left="0"/>
              <w:rPr>
                <w:b/>
                <w:bCs/>
                <w:sz w:val="28"/>
                <w:szCs w:val="28"/>
              </w:rPr>
            </w:pPr>
          </w:p>
        </w:tc>
        <w:tc>
          <w:tcPr>
            <w:tcW w:w="2164" w:type="dxa"/>
            <w:shd w:val="clear" w:color="auto" w:fill="FFFFFF" w:themeFill="background1"/>
          </w:tcPr>
          <w:p w:rsidR="00560DF7" w:rsidRPr="005D4158" w:rsidRDefault="00560DF7" w:rsidP="00560DF7">
            <w:pPr>
              <w:pStyle w:val="a3"/>
              <w:bidi w:val="0"/>
              <w:ind w:left="-72" w:firstLine="72"/>
              <w:rPr>
                <w:b/>
                <w:bCs/>
                <w:sz w:val="28"/>
                <w:szCs w:val="28"/>
              </w:rPr>
            </w:pPr>
          </w:p>
        </w:tc>
        <w:tc>
          <w:tcPr>
            <w:tcW w:w="2130"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283"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3</w:t>
            </w:r>
          </w:p>
          <w:p w:rsidR="00560DF7" w:rsidRPr="005D4158" w:rsidRDefault="00560DF7" w:rsidP="00560DF7">
            <w:pPr>
              <w:pStyle w:val="a3"/>
              <w:bidi w:val="0"/>
              <w:ind w:left="0"/>
              <w:rPr>
                <w:b/>
                <w:bCs/>
                <w:sz w:val="28"/>
                <w:szCs w:val="28"/>
              </w:rPr>
            </w:pPr>
          </w:p>
        </w:tc>
        <w:tc>
          <w:tcPr>
            <w:tcW w:w="2544" w:type="dxa"/>
            <w:shd w:val="clear" w:color="auto" w:fill="FFFFFF" w:themeFill="background1"/>
          </w:tcPr>
          <w:p w:rsidR="00560DF7" w:rsidRPr="005D4158" w:rsidRDefault="00560DF7" w:rsidP="00560DF7">
            <w:pPr>
              <w:pStyle w:val="a3"/>
              <w:bidi w:val="0"/>
              <w:ind w:left="0"/>
              <w:rPr>
                <w:b/>
                <w:bCs/>
                <w:sz w:val="28"/>
                <w:szCs w:val="28"/>
              </w:rPr>
            </w:pPr>
          </w:p>
        </w:tc>
        <w:tc>
          <w:tcPr>
            <w:tcW w:w="1211" w:type="dxa"/>
            <w:shd w:val="clear" w:color="auto" w:fill="FFFFFF" w:themeFill="background1"/>
          </w:tcPr>
          <w:p w:rsidR="00560DF7" w:rsidRPr="005D4158" w:rsidRDefault="00560DF7" w:rsidP="00560DF7">
            <w:pPr>
              <w:pStyle w:val="a3"/>
              <w:bidi w:val="0"/>
              <w:ind w:left="0"/>
              <w:rPr>
                <w:b/>
                <w:bCs/>
                <w:sz w:val="28"/>
                <w:szCs w:val="28"/>
              </w:rPr>
            </w:pPr>
          </w:p>
        </w:tc>
        <w:tc>
          <w:tcPr>
            <w:tcW w:w="1572" w:type="dxa"/>
            <w:shd w:val="clear" w:color="auto" w:fill="FFFFFF" w:themeFill="background1"/>
          </w:tcPr>
          <w:p w:rsidR="00560DF7" w:rsidRPr="005D4158" w:rsidRDefault="00560DF7" w:rsidP="00560DF7">
            <w:pPr>
              <w:pStyle w:val="a3"/>
              <w:bidi w:val="0"/>
              <w:ind w:left="0"/>
              <w:rPr>
                <w:b/>
                <w:bCs/>
                <w:sz w:val="28"/>
                <w:szCs w:val="28"/>
              </w:rPr>
            </w:pPr>
          </w:p>
        </w:tc>
        <w:tc>
          <w:tcPr>
            <w:tcW w:w="2061" w:type="dxa"/>
            <w:shd w:val="clear" w:color="auto" w:fill="FFFFFF" w:themeFill="background1"/>
          </w:tcPr>
          <w:p w:rsidR="00560DF7" w:rsidRPr="005D4158" w:rsidRDefault="00560DF7" w:rsidP="00560DF7">
            <w:pPr>
              <w:pStyle w:val="a3"/>
              <w:bidi w:val="0"/>
              <w:ind w:left="0"/>
              <w:rPr>
                <w:b/>
                <w:bCs/>
                <w:sz w:val="28"/>
                <w:szCs w:val="28"/>
              </w:rPr>
            </w:pPr>
          </w:p>
        </w:tc>
        <w:tc>
          <w:tcPr>
            <w:tcW w:w="2164" w:type="dxa"/>
            <w:shd w:val="clear" w:color="auto" w:fill="FFFFFF" w:themeFill="background1"/>
          </w:tcPr>
          <w:p w:rsidR="00560DF7" w:rsidRPr="005D4158" w:rsidRDefault="00560DF7" w:rsidP="00560DF7">
            <w:pPr>
              <w:pStyle w:val="a3"/>
              <w:bidi w:val="0"/>
              <w:ind w:left="-72" w:firstLine="72"/>
              <w:rPr>
                <w:b/>
                <w:bCs/>
                <w:sz w:val="28"/>
                <w:szCs w:val="28"/>
              </w:rPr>
            </w:pPr>
          </w:p>
        </w:tc>
        <w:tc>
          <w:tcPr>
            <w:tcW w:w="2130"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283"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4</w:t>
            </w:r>
          </w:p>
          <w:p w:rsidR="00560DF7" w:rsidRPr="005D4158" w:rsidRDefault="00560DF7" w:rsidP="00560DF7">
            <w:pPr>
              <w:pStyle w:val="a3"/>
              <w:bidi w:val="0"/>
              <w:ind w:left="0"/>
              <w:rPr>
                <w:b/>
                <w:bCs/>
                <w:sz w:val="28"/>
                <w:szCs w:val="28"/>
              </w:rPr>
            </w:pPr>
          </w:p>
        </w:tc>
        <w:tc>
          <w:tcPr>
            <w:tcW w:w="2544" w:type="dxa"/>
            <w:shd w:val="clear" w:color="auto" w:fill="FFFFFF" w:themeFill="background1"/>
          </w:tcPr>
          <w:p w:rsidR="00560DF7" w:rsidRPr="005D4158" w:rsidRDefault="00560DF7" w:rsidP="00560DF7">
            <w:pPr>
              <w:pStyle w:val="a3"/>
              <w:bidi w:val="0"/>
              <w:ind w:left="0"/>
              <w:rPr>
                <w:b/>
                <w:bCs/>
                <w:sz w:val="28"/>
                <w:szCs w:val="28"/>
              </w:rPr>
            </w:pPr>
          </w:p>
        </w:tc>
        <w:tc>
          <w:tcPr>
            <w:tcW w:w="1211" w:type="dxa"/>
            <w:shd w:val="clear" w:color="auto" w:fill="FFFFFF" w:themeFill="background1"/>
          </w:tcPr>
          <w:p w:rsidR="00560DF7" w:rsidRPr="005D4158" w:rsidRDefault="00560DF7" w:rsidP="00560DF7">
            <w:pPr>
              <w:pStyle w:val="a3"/>
              <w:bidi w:val="0"/>
              <w:ind w:left="0"/>
              <w:rPr>
                <w:b/>
                <w:bCs/>
                <w:sz w:val="28"/>
                <w:szCs w:val="28"/>
              </w:rPr>
            </w:pPr>
          </w:p>
        </w:tc>
        <w:tc>
          <w:tcPr>
            <w:tcW w:w="1572" w:type="dxa"/>
            <w:shd w:val="clear" w:color="auto" w:fill="FFFFFF" w:themeFill="background1"/>
          </w:tcPr>
          <w:p w:rsidR="00560DF7" w:rsidRPr="005D4158" w:rsidRDefault="00560DF7" w:rsidP="00560DF7">
            <w:pPr>
              <w:pStyle w:val="a3"/>
              <w:bidi w:val="0"/>
              <w:ind w:left="0"/>
              <w:rPr>
                <w:b/>
                <w:bCs/>
                <w:sz w:val="28"/>
                <w:szCs w:val="28"/>
              </w:rPr>
            </w:pPr>
          </w:p>
        </w:tc>
        <w:tc>
          <w:tcPr>
            <w:tcW w:w="2061" w:type="dxa"/>
            <w:shd w:val="clear" w:color="auto" w:fill="FFFFFF" w:themeFill="background1"/>
          </w:tcPr>
          <w:p w:rsidR="00560DF7" w:rsidRPr="005D4158" w:rsidRDefault="00560DF7" w:rsidP="00560DF7">
            <w:pPr>
              <w:pStyle w:val="a3"/>
              <w:bidi w:val="0"/>
              <w:ind w:left="0"/>
              <w:rPr>
                <w:b/>
                <w:bCs/>
                <w:sz w:val="28"/>
                <w:szCs w:val="28"/>
              </w:rPr>
            </w:pPr>
          </w:p>
        </w:tc>
        <w:tc>
          <w:tcPr>
            <w:tcW w:w="2164" w:type="dxa"/>
            <w:shd w:val="clear" w:color="auto" w:fill="FFFFFF" w:themeFill="background1"/>
          </w:tcPr>
          <w:p w:rsidR="00560DF7" w:rsidRPr="005D4158" w:rsidRDefault="00560DF7" w:rsidP="00560DF7">
            <w:pPr>
              <w:pStyle w:val="a3"/>
              <w:bidi w:val="0"/>
              <w:ind w:left="-72" w:firstLine="72"/>
              <w:rPr>
                <w:b/>
                <w:bCs/>
                <w:sz w:val="28"/>
                <w:szCs w:val="28"/>
              </w:rPr>
            </w:pPr>
          </w:p>
        </w:tc>
        <w:tc>
          <w:tcPr>
            <w:tcW w:w="2130"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283"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5</w:t>
            </w:r>
          </w:p>
          <w:p w:rsidR="00560DF7" w:rsidRPr="005D4158" w:rsidRDefault="00560DF7" w:rsidP="00560DF7">
            <w:pPr>
              <w:pStyle w:val="a3"/>
              <w:bidi w:val="0"/>
              <w:ind w:left="0"/>
              <w:rPr>
                <w:b/>
                <w:bCs/>
                <w:sz w:val="28"/>
                <w:szCs w:val="28"/>
              </w:rPr>
            </w:pPr>
          </w:p>
        </w:tc>
        <w:tc>
          <w:tcPr>
            <w:tcW w:w="2544" w:type="dxa"/>
            <w:shd w:val="clear" w:color="auto" w:fill="FFFFFF" w:themeFill="background1"/>
          </w:tcPr>
          <w:p w:rsidR="00560DF7" w:rsidRPr="005D4158" w:rsidRDefault="00560DF7" w:rsidP="00560DF7">
            <w:pPr>
              <w:pStyle w:val="a3"/>
              <w:bidi w:val="0"/>
              <w:ind w:left="0"/>
              <w:rPr>
                <w:b/>
                <w:bCs/>
                <w:sz w:val="28"/>
                <w:szCs w:val="28"/>
              </w:rPr>
            </w:pPr>
          </w:p>
        </w:tc>
        <w:tc>
          <w:tcPr>
            <w:tcW w:w="1211" w:type="dxa"/>
            <w:shd w:val="clear" w:color="auto" w:fill="FFFFFF" w:themeFill="background1"/>
          </w:tcPr>
          <w:p w:rsidR="00560DF7" w:rsidRPr="005D4158" w:rsidRDefault="00560DF7" w:rsidP="00560DF7">
            <w:pPr>
              <w:pStyle w:val="a3"/>
              <w:bidi w:val="0"/>
              <w:ind w:left="0"/>
              <w:rPr>
                <w:b/>
                <w:bCs/>
                <w:sz w:val="28"/>
                <w:szCs w:val="28"/>
              </w:rPr>
            </w:pPr>
          </w:p>
        </w:tc>
        <w:tc>
          <w:tcPr>
            <w:tcW w:w="1572" w:type="dxa"/>
            <w:shd w:val="clear" w:color="auto" w:fill="FFFFFF" w:themeFill="background1"/>
          </w:tcPr>
          <w:p w:rsidR="00560DF7" w:rsidRPr="005D4158" w:rsidRDefault="00560DF7" w:rsidP="00560DF7">
            <w:pPr>
              <w:pStyle w:val="a3"/>
              <w:bidi w:val="0"/>
              <w:ind w:left="0"/>
              <w:rPr>
                <w:b/>
                <w:bCs/>
                <w:sz w:val="28"/>
                <w:szCs w:val="28"/>
              </w:rPr>
            </w:pPr>
          </w:p>
        </w:tc>
        <w:tc>
          <w:tcPr>
            <w:tcW w:w="2061" w:type="dxa"/>
            <w:shd w:val="clear" w:color="auto" w:fill="FFFFFF" w:themeFill="background1"/>
          </w:tcPr>
          <w:p w:rsidR="00560DF7" w:rsidRPr="005D4158" w:rsidRDefault="00560DF7" w:rsidP="00560DF7">
            <w:pPr>
              <w:pStyle w:val="a3"/>
              <w:bidi w:val="0"/>
              <w:ind w:left="0"/>
              <w:rPr>
                <w:b/>
                <w:bCs/>
                <w:sz w:val="28"/>
                <w:szCs w:val="28"/>
              </w:rPr>
            </w:pPr>
          </w:p>
        </w:tc>
        <w:tc>
          <w:tcPr>
            <w:tcW w:w="2164" w:type="dxa"/>
            <w:shd w:val="clear" w:color="auto" w:fill="FFFFFF" w:themeFill="background1"/>
          </w:tcPr>
          <w:p w:rsidR="00560DF7" w:rsidRPr="005D4158" w:rsidRDefault="00560DF7" w:rsidP="00560DF7">
            <w:pPr>
              <w:pStyle w:val="a3"/>
              <w:bidi w:val="0"/>
              <w:ind w:left="-72" w:firstLine="72"/>
              <w:rPr>
                <w:b/>
                <w:bCs/>
                <w:sz w:val="28"/>
                <w:szCs w:val="28"/>
              </w:rPr>
            </w:pPr>
          </w:p>
        </w:tc>
        <w:tc>
          <w:tcPr>
            <w:tcW w:w="2130" w:type="dxa"/>
            <w:shd w:val="clear" w:color="auto" w:fill="FFFFFF" w:themeFill="background1"/>
          </w:tcPr>
          <w:p w:rsidR="00560DF7" w:rsidRPr="005D4158" w:rsidRDefault="00560DF7" w:rsidP="00560DF7">
            <w:pPr>
              <w:pStyle w:val="a3"/>
              <w:bidi w:val="0"/>
              <w:ind w:left="0"/>
              <w:rPr>
                <w:b/>
                <w:bCs/>
                <w:sz w:val="28"/>
                <w:szCs w:val="28"/>
              </w:rPr>
            </w:pPr>
          </w:p>
        </w:tc>
      </w:tr>
    </w:tbl>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560DF7" w:rsidRPr="005D4158" w:rsidRDefault="00560DF7" w:rsidP="00560DF7">
      <w:pPr>
        <w:pStyle w:val="a3"/>
        <w:bidi w:val="0"/>
        <w:ind w:left="1080"/>
        <w:jc w:val="both"/>
        <w:rPr>
          <w:b/>
          <w:bCs/>
          <w:u w:val="single"/>
        </w:rPr>
      </w:pPr>
    </w:p>
    <w:p w:rsidR="00560DF7" w:rsidRPr="005D4158" w:rsidRDefault="00560DF7" w:rsidP="00560DF7">
      <w:pPr>
        <w:pStyle w:val="a3"/>
        <w:bidi w:val="0"/>
        <w:ind w:left="1080"/>
        <w:jc w:val="both"/>
        <w:rPr>
          <w:b/>
          <w:bCs/>
          <w:u w:val="single"/>
        </w:rPr>
      </w:pPr>
    </w:p>
    <w:p w:rsidR="00560DF7" w:rsidRPr="005D4158" w:rsidRDefault="00560DF7" w:rsidP="00560DF7">
      <w:pPr>
        <w:bidi w:val="0"/>
        <w:spacing w:after="160" w:line="259" w:lineRule="auto"/>
        <w:rPr>
          <w:b/>
          <w:bCs/>
          <w:u w:val="single"/>
        </w:rPr>
      </w:pPr>
      <w:r w:rsidRPr="005D4158">
        <w:rPr>
          <w:b/>
          <w:bCs/>
          <w:u w:val="single"/>
        </w:rPr>
        <w:br w:type="page"/>
      </w:r>
    </w:p>
    <w:p w:rsidR="00560DF7" w:rsidRPr="005D4158" w:rsidRDefault="00560DF7" w:rsidP="00560DF7">
      <w:pPr>
        <w:pStyle w:val="a3"/>
        <w:bidi w:val="0"/>
        <w:ind w:left="1080"/>
        <w:jc w:val="both"/>
        <w:rPr>
          <w:b/>
          <w:bCs/>
          <w:u w:val="single"/>
        </w:rPr>
      </w:pPr>
      <w:r w:rsidRPr="005D4158">
        <w:rPr>
          <w:rFonts w:hint="cs"/>
          <w:b/>
          <w:bCs/>
          <w:u w:val="single"/>
        </w:rPr>
        <w:t>A</w:t>
      </w:r>
      <w:r w:rsidR="00CF3D0D" w:rsidRPr="005D4158">
        <w:rPr>
          <w:b/>
          <w:bCs/>
          <w:u w:val="single"/>
        </w:rPr>
        <w:t>nnex I</w:t>
      </w:r>
      <w:r w:rsidRPr="005D4158">
        <w:rPr>
          <w:b/>
          <w:bCs/>
          <w:u w:val="single"/>
        </w:rPr>
        <w:t>3</w:t>
      </w:r>
    </w:p>
    <w:p w:rsidR="00560DF7" w:rsidRPr="005D4158" w:rsidRDefault="00560DF7" w:rsidP="00560DF7">
      <w:pPr>
        <w:pStyle w:val="a3"/>
        <w:bidi w:val="0"/>
        <w:ind w:left="1080"/>
        <w:jc w:val="both"/>
        <w:rPr>
          <w:b/>
          <w:bCs/>
          <w:u w:val="single"/>
        </w:rPr>
      </w:pPr>
    </w:p>
    <w:p w:rsidR="00560DF7" w:rsidRPr="005D4158" w:rsidRDefault="00560DF7">
      <w:pPr>
        <w:pStyle w:val="a3"/>
        <w:bidi w:val="0"/>
        <w:jc w:val="center"/>
      </w:pPr>
      <w:r w:rsidRPr="005D4158">
        <w:rPr>
          <w:b/>
          <w:bCs/>
          <w:u w:val="single"/>
        </w:rPr>
        <w:t xml:space="preserve">Description of Experience of Team Member for Airport </w:t>
      </w:r>
      <w:r w:rsidR="00B12E71" w:rsidRPr="005D4158">
        <w:rPr>
          <w:b/>
          <w:bCs/>
          <w:u w:val="single"/>
        </w:rPr>
        <w:t>Financial</w:t>
      </w:r>
      <w:r w:rsidRPr="005D4158">
        <w:rPr>
          <w:b/>
          <w:bCs/>
          <w:u w:val="single"/>
        </w:rPr>
        <w:t xml:space="preserve"> Consulting, for Purpose of Quality Scoring</w:t>
      </w:r>
    </w:p>
    <w:p w:rsidR="00560DF7" w:rsidRPr="005D4158" w:rsidRDefault="00560DF7" w:rsidP="00560DF7">
      <w:pPr>
        <w:pStyle w:val="a3"/>
        <w:bidi w:val="0"/>
        <w:jc w:val="both"/>
        <w:rPr>
          <w:b/>
          <w:bCs/>
          <w:u w:val="single"/>
        </w:rPr>
      </w:pPr>
    </w:p>
    <w:p w:rsidR="00560DF7" w:rsidRPr="005D4158" w:rsidRDefault="00560DF7" w:rsidP="00F52861">
      <w:pPr>
        <w:pStyle w:val="a3"/>
        <w:bidi w:val="0"/>
        <w:spacing w:line="276" w:lineRule="auto"/>
        <w:ind w:left="990" w:hanging="270"/>
        <w:jc w:val="both"/>
      </w:pPr>
      <w:r w:rsidRPr="005D4158">
        <w:t xml:space="preserve">c. Describe the experience of the proposed Team Member for Airport </w:t>
      </w:r>
      <w:r w:rsidR="00A94654" w:rsidRPr="005D4158">
        <w:t>Financial</w:t>
      </w:r>
      <w:r w:rsidRPr="005D4158">
        <w:t xml:space="preserve"> Consulting, as required in section 28.4.</w:t>
      </w:r>
      <w:r w:rsidR="00F52861" w:rsidRPr="005D4158">
        <w:t xml:space="preserve">5 </w:t>
      </w:r>
      <w:r w:rsidRPr="005D4158">
        <w:t>of the Tender Documents</w:t>
      </w:r>
      <w:r w:rsidRPr="005D4158">
        <w:rPr>
          <w:u w:val="single"/>
        </w:rPr>
        <w:t>, beyond the prerequisite requirements of  Section 6.8.</w:t>
      </w:r>
      <w:r w:rsidR="00A16773" w:rsidRPr="005D4158">
        <w:rPr>
          <w:u w:val="single"/>
        </w:rPr>
        <w:t>3</w:t>
      </w:r>
      <w:r w:rsidRPr="005D4158">
        <w:rPr>
          <w:u w:val="single"/>
        </w:rPr>
        <w:t>.3</w:t>
      </w:r>
      <w:r w:rsidRPr="005D4158">
        <w:t xml:space="preserve">,  in providing </w:t>
      </w:r>
      <w:r w:rsidR="00A94654" w:rsidRPr="005D4158">
        <w:t xml:space="preserve">financial </w:t>
      </w:r>
      <w:r w:rsidRPr="005D4158">
        <w:t xml:space="preserve">consulting services for airports during the preceding fifteen (15) years, in projects for airports  </w:t>
      </w:r>
      <w:r w:rsidR="00284FAE" w:rsidRPr="005D4158">
        <w:t xml:space="preserve">in which passenger traffic in </w:t>
      </w:r>
      <w:r w:rsidR="00A15915" w:rsidRPr="005D4158">
        <w:t>2018</w:t>
      </w:r>
      <w:r w:rsidR="00284FAE" w:rsidRPr="005D4158">
        <w:t xml:space="preserve"> was under 10 million</w:t>
      </w:r>
      <w:r w:rsidRPr="005D4158">
        <w:t>. Please specify the location of the relevant documents in the proposal, indicating the provision of the following services:</w:t>
      </w:r>
    </w:p>
    <w:p w:rsidR="00560DF7" w:rsidRPr="005D4158" w:rsidRDefault="00560DF7" w:rsidP="00560DF7">
      <w:pPr>
        <w:bidi w:val="0"/>
        <w:spacing w:line="276" w:lineRule="auto"/>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560DF7" w:rsidRPr="005D4158" w:rsidTr="00560DF7">
        <w:tc>
          <w:tcPr>
            <w:tcW w:w="1350" w:type="dxa"/>
            <w:shd w:val="clear" w:color="auto" w:fill="D0CECE" w:themeFill="background2" w:themeFillShade="E6"/>
          </w:tcPr>
          <w:p w:rsidR="00560DF7" w:rsidRPr="005D4158" w:rsidRDefault="00560DF7" w:rsidP="00560DF7">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 xml:space="preserve">Description and content of services provided for airports </w:t>
            </w:r>
            <w:r w:rsidR="00284FAE" w:rsidRPr="005D4158">
              <w:rPr>
                <w:b/>
                <w:bCs/>
                <w:sz w:val="28"/>
                <w:szCs w:val="28"/>
              </w:rPr>
              <w:t xml:space="preserve">in which passenger traffic in </w:t>
            </w:r>
            <w:r w:rsidR="00A15915" w:rsidRPr="005D4158">
              <w:rPr>
                <w:b/>
                <w:bCs/>
                <w:sz w:val="28"/>
                <w:szCs w:val="28"/>
              </w:rPr>
              <w:t>2018</w:t>
            </w:r>
            <w:r w:rsidR="00284FAE" w:rsidRPr="005D4158">
              <w:rPr>
                <w:b/>
                <w:bCs/>
                <w:sz w:val="28"/>
                <w:szCs w:val="28"/>
              </w:rPr>
              <w:t xml:space="preserve"> was under 10 million</w:t>
            </w:r>
          </w:p>
        </w:tc>
        <w:tc>
          <w:tcPr>
            <w:tcW w:w="1287"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560DF7" w:rsidRPr="005D4158" w:rsidRDefault="00560DF7" w:rsidP="00560DF7">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560DF7" w:rsidRPr="005D4158" w:rsidRDefault="00560DF7" w:rsidP="00560DF7">
            <w:pPr>
              <w:pStyle w:val="a3"/>
              <w:bidi w:val="0"/>
              <w:ind w:left="0"/>
              <w:rPr>
                <w:b/>
                <w:bCs/>
                <w:sz w:val="28"/>
                <w:szCs w:val="28"/>
              </w:rPr>
            </w:pPr>
            <w:r w:rsidRPr="005D4158">
              <w:rPr>
                <w:b/>
                <w:bCs/>
                <w:sz w:val="28"/>
                <w:szCs w:val="28"/>
              </w:rPr>
              <w:t>Documents indicating provision of services and their position in the proposal</w:t>
            </w: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sz w:val="28"/>
                <w:szCs w:val="28"/>
              </w:rPr>
            </w:pPr>
            <w:r w:rsidRPr="005D4158">
              <w:rPr>
                <w:sz w:val="28"/>
                <w:szCs w:val="28"/>
              </w:rPr>
              <w:t>1</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2</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3</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4</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r w:rsidR="00560DF7" w:rsidRPr="005D4158" w:rsidTr="00560DF7">
        <w:tc>
          <w:tcPr>
            <w:tcW w:w="1350" w:type="dxa"/>
            <w:shd w:val="clear" w:color="auto" w:fill="FFFFFF" w:themeFill="background1"/>
          </w:tcPr>
          <w:p w:rsidR="00560DF7" w:rsidRPr="005D4158" w:rsidRDefault="00560DF7" w:rsidP="00560DF7">
            <w:pPr>
              <w:pStyle w:val="a3"/>
              <w:bidi w:val="0"/>
              <w:ind w:left="0"/>
              <w:rPr>
                <w:b/>
                <w:bCs/>
                <w:sz w:val="28"/>
                <w:szCs w:val="28"/>
              </w:rPr>
            </w:pPr>
            <w:r w:rsidRPr="005D4158">
              <w:rPr>
                <w:b/>
                <w:bCs/>
                <w:sz w:val="28"/>
                <w:szCs w:val="28"/>
              </w:rPr>
              <w:t>5</w:t>
            </w:r>
          </w:p>
          <w:p w:rsidR="00560DF7" w:rsidRPr="005D4158" w:rsidRDefault="00560DF7" w:rsidP="00560DF7">
            <w:pPr>
              <w:pStyle w:val="a3"/>
              <w:bidi w:val="0"/>
              <w:ind w:left="0"/>
              <w:rPr>
                <w:b/>
                <w:bCs/>
                <w:sz w:val="28"/>
                <w:szCs w:val="28"/>
              </w:rPr>
            </w:pPr>
          </w:p>
        </w:tc>
        <w:tc>
          <w:tcPr>
            <w:tcW w:w="3062" w:type="dxa"/>
            <w:shd w:val="clear" w:color="auto" w:fill="FFFFFF" w:themeFill="background1"/>
          </w:tcPr>
          <w:p w:rsidR="00560DF7" w:rsidRPr="005D4158" w:rsidRDefault="00560DF7" w:rsidP="00560DF7">
            <w:pPr>
              <w:pStyle w:val="a3"/>
              <w:bidi w:val="0"/>
              <w:ind w:left="0"/>
              <w:rPr>
                <w:b/>
                <w:bCs/>
                <w:sz w:val="28"/>
                <w:szCs w:val="28"/>
              </w:rPr>
            </w:pPr>
          </w:p>
        </w:tc>
        <w:tc>
          <w:tcPr>
            <w:tcW w:w="1287" w:type="dxa"/>
            <w:shd w:val="clear" w:color="auto" w:fill="FFFFFF" w:themeFill="background1"/>
          </w:tcPr>
          <w:p w:rsidR="00560DF7" w:rsidRPr="005D4158" w:rsidRDefault="00560DF7" w:rsidP="00560DF7">
            <w:pPr>
              <w:pStyle w:val="a3"/>
              <w:bidi w:val="0"/>
              <w:ind w:left="0"/>
              <w:rPr>
                <w:b/>
                <w:bCs/>
                <w:sz w:val="28"/>
                <w:szCs w:val="28"/>
              </w:rPr>
            </w:pPr>
          </w:p>
        </w:tc>
        <w:tc>
          <w:tcPr>
            <w:tcW w:w="2313" w:type="dxa"/>
            <w:shd w:val="clear" w:color="auto" w:fill="FFFFFF" w:themeFill="background1"/>
          </w:tcPr>
          <w:p w:rsidR="00560DF7" w:rsidRPr="005D4158" w:rsidRDefault="00560DF7" w:rsidP="00560DF7">
            <w:pPr>
              <w:pStyle w:val="a3"/>
              <w:bidi w:val="0"/>
              <w:ind w:left="0"/>
              <w:rPr>
                <w:b/>
                <w:bCs/>
                <w:sz w:val="28"/>
                <w:szCs w:val="28"/>
              </w:rPr>
            </w:pPr>
          </w:p>
        </w:tc>
        <w:tc>
          <w:tcPr>
            <w:tcW w:w="2430" w:type="dxa"/>
            <w:shd w:val="clear" w:color="auto" w:fill="FFFFFF" w:themeFill="background1"/>
          </w:tcPr>
          <w:p w:rsidR="00560DF7" w:rsidRPr="005D4158" w:rsidRDefault="00560DF7" w:rsidP="00560DF7">
            <w:pPr>
              <w:pStyle w:val="a3"/>
              <w:bidi w:val="0"/>
              <w:ind w:left="-72" w:firstLine="72"/>
              <w:rPr>
                <w:b/>
                <w:bCs/>
                <w:sz w:val="28"/>
                <w:szCs w:val="28"/>
              </w:rPr>
            </w:pPr>
          </w:p>
        </w:tc>
        <w:tc>
          <w:tcPr>
            <w:tcW w:w="2446" w:type="dxa"/>
            <w:shd w:val="clear" w:color="auto" w:fill="FFFFFF" w:themeFill="background1"/>
          </w:tcPr>
          <w:p w:rsidR="00560DF7" w:rsidRPr="005D4158" w:rsidRDefault="00560DF7" w:rsidP="00560DF7">
            <w:pPr>
              <w:pStyle w:val="a3"/>
              <w:bidi w:val="0"/>
              <w:ind w:left="0"/>
              <w:rPr>
                <w:b/>
                <w:bCs/>
                <w:sz w:val="28"/>
                <w:szCs w:val="28"/>
              </w:rPr>
            </w:pPr>
          </w:p>
        </w:tc>
      </w:tr>
    </w:tbl>
    <w:p w:rsidR="00560DF7" w:rsidRPr="005D4158" w:rsidRDefault="00560DF7" w:rsidP="00560DF7">
      <w:pPr>
        <w:pStyle w:val="a3"/>
        <w:bidi w:val="0"/>
        <w:jc w:val="both"/>
        <w:rPr>
          <w:b/>
          <w:bCs/>
          <w:u w:val="single"/>
        </w:rPr>
      </w:pPr>
    </w:p>
    <w:p w:rsidR="00560DF7" w:rsidRPr="005D4158" w:rsidRDefault="00560DF7" w:rsidP="00560DF7">
      <w:pPr>
        <w:pStyle w:val="a3"/>
        <w:bidi w:val="0"/>
        <w:jc w:val="both"/>
        <w:rPr>
          <w:b/>
          <w:bCs/>
        </w:rPr>
      </w:pPr>
      <w:r w:rsidRPr="005D4158">
        <w:rPr>
          <w:b/>
          <w:bCs/>
        </w:rPr>
        <w:t>________       _____________________________               ____________________             _____________________</w:t>
      </w:r>
    </w:p>
    <w:p w:rsidR="00560DF7" w:rsidRPr="005D4158" w:rsidRDefault="00560DF7" w:rsidP="00560DF7">
      <w:pPr>
        <w:pStyle w:val="a3"/>
        <w:bidi w:val="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4E1AF4" w:rsidRPr="005D4158" w:rsidRDefault="004E1AF4" w:rsidP="004E1AF4">
      <w:pPr>
        <w:pStyle w:val="a3"/>
        <w:bidi w:val="0"/>
        <w:jc w:val="both"/>
        <w:rPr>
          <w:b/>
          <w:bCs/>
          <w:u w:val="single"/>
        </w:rPr>
      </w:pPr>
      <w:r w:rsidRPr="005D4158">
        <w:rPr>
          <w:b/>
          <w:bCs/>
          <w:u w:val="single"/>
        </w:rPr>
        <w:t>Annex J1</w:t>
      </w:r>
    </w:p>
    <w:p w:rsidR="004E1AF4" w:rsidRPr="005D4158" w:rsidRDefault="004E1AF4" w:rsidP="004E1AF4">
      <w:pPr>
        <w:pStyle w:val="a3"/>
        <w:bidi w:val="0"/>
        <w:jc w:val="both"/>
        <w:rPr>
          <w:b/>
          <w:bCs/>
          <w:u w:val="single"/>
        </w:rPr>
      </w:pPr>
    </w:p>
    <w:p w:rsidR="004E1AF4" w:rsidRPr="005D4158" w:rsidRDefault="004E1AF4" w:rsidP="004E1AF4">
      <w:pPr>
        <w:pStyle w:val="a3"/>
        <w:bidi w:val="0"/>
        <w:jc w:val="both"/>
        <w:rPr>
          <w:b/>
          <w:bCs/>
          <w:u w:val="single"/>
        </w:rPr>
      </w:pPr>
    </w:p>
    <w:p w:rsidR="004E1AF4" w:rsidRPr="005D4158" w:rsidRDefault="004E1AF4" w:rsidP="00EE3211">
      <w:pPr>
        <w:bidi w:val="0"/>
        <w:jc w:val="center"/>
        <w:rPr>
          <w:b/>
          <w:bCs/>
          <w:u w:val="single"/>
        </w:rPr>
      </w:pPr>
      <w:r w:rsidRPr="005D4158">
        <w:rPr>
          <w:b/>
          <w:bCs/>
          <w:u w:val="single"/>
        </w:rPr>
        <w:t xml:space="preserve">Information for Proposed </w:t>
      </w:r>
      <w:r w:rsidR="00EE3211" w:rsidRPr="005D4158">
        <w:rPr>
          <w:b/>
          <w:bCs/>
          <w:u w:val="single"/>
        </w:rPr>
        <w:t>Israeli representative</w:t>
      </w:r>
      <w:r w:rsidRPr="005D4158">
        <w:rPr>
          <w:b/>
          <w:bCs/>
          <w:u w:val="single"/>
        </w:rPr>
        <w:t xml:space="preserve"> for provision of services and Detailed summary of experience for purpose of Compliance with Prerequisite Conditions</w:t>
      </w:r>
    </w:p>
    <w:p w:rsidR="004E1AF4" w:rsidRPr="005D4158" w:rsidRDefault="004E1AF4" w:rsidP="004E1AF4">
      <w:pPr>
        <w:bidi w:val="0"/>
        <w:jc w:val="center"/>
        <w:rPr>
          <w:b/>
          <w:bCs/>
          <w:u w:val="single"/>
        </w:rPr>
      </w:pPr>
    </w:p>
    <w:p w:rsidR="004E1AF4" w:rsidRPr="005D4158" w:rsidRDefault="004E1AF4" w:rsidP="004E1AF4">
      <w:pPr>
        <w:bidi w:val="0"/>
        <w:jc w:val="center"/>
        <w:rPr>
          <w:b/>
          <w:bCs/>
          <w:u w:val="single"/>
        </w:rPr>
      </w:pPr>
    </w:p>
    <w:p w:rsidR="004E1AF4" w:rsidRPr="005D4158" w:rsidRDefault="004E1AF4" w:rsidP="009C1DFF">
      <w:pPr>
        <w:pStyle w:val="a3"/>
        <w:numPr>
          <w:ilvl w:val="0"/>
          <w:numId w:val="53"/>
        </w:numPr>
        <w:bidi w:val="0"/>
        <w:jc w:val="both"/>
        <w:rPr>
          <w:b/>
          <w:bCs/>
        </w:rPr>
      </w:pPr>
      <w:r w:rsidRPr="005D4158">
        <w:rPr>
          <w:b/>
          <w:bCs/>
        </w:rPr>
        <w:t xml:space="preserve">Information of </w:t>
      </w:r>
      <w:r w:rsidR="00EE3211" w:rsidRPr="005D4158">
        <w:rPr>
          <w:b/>
          <w:bCs/>
        </w:rPr>
        <w:t>Proposed Israeli representative</w:t>
      </w:r>
    </w:p>
    <w:p w:rsidR="004E1AF4" w:rsidRPr="005D4158" w:rsidRDefault="004E1AF4" w:rsidP="004E1AF4">
      <w:pPr>
        <w:pStyle w:val="a3"/>
        <w:bidi w:val="0"/>
        <w:jc w:val="both"/>
        <w:rPr>
          <w:b/>
          <w:bCs/>
        </w:rPr>
      </w:pPr>
    </w:p>
    <w:tbl>
      <w:tblPr>
        <w:tblStyle w:val="a5"/>
        <w:tblW w:w="0" w:type="auto"/>
        <w:tblInd w:w="720" w:type="dxa"/>
        <w:tblLook w:val="04A0" w:firstRow="1" w:lastRow="0" w:firstColumn="1" w:lastColumn="0" w:noHBand="0" w:noVBand="1"/>
      </w:tblPr>
      <w:tblGrid>
        <w:gridCol w:w="1075"/>
        <w:gridCol w:w="5580"/>
        <w:gridCol w:w="4410"/>
      </w:tblGrid>
      <w:tr w:rsidR="004E1AF4" w:rsidRPr="005D4158" w:rsidTr="007E6554">
        <w:tc>
          <w:tcPr>
            <w:tcW w:w="1075" w:type="dxa"/>
          </w:tcPr>
          <w:p w:rsidR="004E1AF4" w:rsidRPr="005D4158" w:rsidRDefault="004E1AF4" w:rsidP="007E6554">
            <w:pPr>
              <w:pStyle w:val="a3"/>
              <w:bidi w:val="0"/>
              <w:ind w:left="0"/>
              <w:jc w:val="both"/>
            </w:pPr>
            <w:r w:rsidRPr="005D4158">
              <w:t>1.1</w:t>
            </w:r>
          </w:p>
        </w:tc>
        <w:tc>
          <w:tcPr>
            <w:tcW w:w="5580" w:type="dxa"/>
          </w:tcPr>
          <w:p w:rsidR="004E1AF4" w:rsidRPr="005D4158" w:rsidRDefault="004E1AF4" w:rsidP="007E6554">
            <w:pPr>
              <w:pStyle w:val="a3"/>
              <w:bidi w:val="0"/>
              <w:ind w:left="0"/>
              <w:jc w:val="both"/>
            </w:pPr>
            <w:r w:rsidRPr="005D4158">
              <w:t xml:space="preserve">Name of </w:t>
            </w:r>
            <w:r w:rsidR="00EE3211" w:rsidRPr="005D4158">
              <w:t>Proposed Israeli representative for provision of services</w:t>
            </w:r>
          </w:p>
          <w:p w:rsidR="00EE3211" w:rsidRPr="005D4158" w:rsidRDefault="00EE3211" w:rsidP="00EE3211">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2</w:t>
            </w:r>
          </w:p>
        </w:tc>
        <w:tc>
          <w:tcPr>
            <w:tcW w:w="5580" w:type="dxa"/>
          </w:tcPr>
          <w:p w:rsidR="004E1AF4" w:rsidRPr="005D4158" w:rsidRDefault="004E1AF4" w:rsidP="007E6554">
            <w:pPr>
              <w:pStyle w:val="a3"/>
              <w:bidi w:val="0"/>
              <w:ind w:left="0"/>
              <w:jc w:val="both"/>
            </w:pPr>
            <w:r w:rsidRPr="005D4158">
              <w:t>Id. Number</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3</w:t>
            </w:r>
          </w:p>
        </w:tc>
        <w:tc>
          <w:tcPr>
            <w:tcW w:w="5580" w:type="dxa"/>
          </w:tcPr>
          <w:p w:rsidR="004E1AF4" w:rsidRPr="005D4158" w:rsidRDefault="004E1AF4" w:rsidP="007E6554">
            <w:pPr>
              <w:pStyle w:val="a3"/>
              <w:bidi w:val="0"/>
              <w:ind w:left="0"/>
              <w:jc w:val="both"/>
            </w:pPr>
            <w:r w:rsidRPr="005D4158">
              <w:t>Home Address</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4</w:t>
            </w:r>
          </w:p>
        </w:tc>
        <w:tc>
          <w:tcPr>
            <w:tcW w:w="5580" w:type="dxa"/>
          </w:tcPr>
          <w:p w:rsidR="004E1AF4" w:rsidRPr="005D4158" w:rsidRDefault="004E1AF4" w:rsidP="007E6554">
            <w:pPr>
              <w:pStyle w:val="a3"/>
              <w:bidi w:val="0"/>
              <w:ind w:left="0"/>
              <w:jc w:val="both"/>
            </w:pPr>
            <w:r w:rsidRPr="005D4158">
              <w:t xml:space="preserve">Office Phone </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5</w:t>
            </w:r>
          </w:p>
        </w:tc>
        <w:tc>
          <w:tcPr>
            <w:tcW w:w="5580" w:type="dxa"/>
          </w:tcPr>
          <w:p w:rsidR="004E1AF4" w:rsidRPr="005D4158" w:rsidRDefault="004E1AF4" w:rsidP="007E6554">
            <w:pPr>
              <w:pStyle w:val="a3"/>
              <w:bidi w:val="0"/>
              <w:ind w:left="0"/>
              <w:jc w:val="both"/>
            </w:pPr>
            <w:r w:rsidRPr="005D4158">
              <w:t>Cell phone</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6</w:t>
            </w:r>
          </w:p>
        </w:tc>
        <w:tc>
          <w:tcPr>
            <w:tcW w:w="5580" w:type="dxa"/>
          </w:tcPr>
          <w:p w:rsidR="004E1AF4" w:rsidRPr="005D4158" w:rsidRDefault="004E1AF4" w:rsidP="007E6554">
            <w:pPr>
              <w:pStyle w:val="a3"/>
              <w:bidi w:val="0"/>
              <w:ind w:left="0"/>
              <w:jc w:val="both"/>
            </w:pPr>
            <w:r w:rsidRPr="005D4158">
              <w:t>Fax</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7</w:t>
            </w:r>
          </w:p>
        </w:tc>
        <w:tc>
          <w:tcPr>
            <w:tcW w:w="5580" w:type="dxa"/>
          </w:tcPr>
          <w:p w:rsidR="004E1AF4" w:rsidRPr="005D4158" w:rsidRDefault="004E1AF4" w:rsidP="007E6554">
            <w:pPr>
              <w:pStyle w:val="a3"/>
              <w:bidi w:val="0"/>
              <w:ind w:left="0"/>
              <w:jc w:val="both"/>
            </w:pPr>
            <w:r w:rsidRPr="005D4158">
              <w:t>Email</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8</w:t>
            </w:r>
          </w:p>
        </w:tc>
        <w:tc>
          <w:tcPr>
            <w:tcW w:w="5580" w:type="dxa"/>
          </w:tcPr>
          <w:p w:rsidR="004E1AF4" w:rsidRPr="005D4158" w:rsidRDefault="004E1AF4" w:rsidP="00EE3211">
            <w:pPr>
              <w:pStyle w:val="a3"/>
              <w:bidi w:val="0"/>
              <w:ind w:left="0"/>
              <w:jc w:val="both"/>
            </w:pPr>
            <w:r w:rsidRPr="005D4158">
              <w:t xml:space="preserve">Company by which </w:t>
            </w:r>
            <w:r w:rsidR="00EE3211" w:rsidRPr="005D4158">
              <w:t xml:space="preserve">Israeli representative </w:t>
            </w:r>
            <w:r w:rsidRPr="005D4158">
              <w:t>is employed</w:t>
            </w:r>
          </w:p>
          <w:p w:rsidR="004E1AF4" w:rsidRPr="005D4158" w:rsidRDefault="004E1AF4" w:rsidP="007E6554">
            <w:pPr>
              <w:pStyle w:val="a3"/>
              <w:bidi w:val="0"/>
              <w:ind w:left="0"/>
              <w:jc w:val="both"/>
            </w:pP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9</w:t>
            </w:r>
          </w:p>
        </w:tc>
        <w:tc>
          <w:tcPr>
            <w:tcW w:w="5580" w:type="dxa"/>
          </w:tcPr>
          <w:p w:rsidR="004E1AF4" w:rsidRPr="005D4158" w:rsidRDefault="004E1AF4" w:rsidP="007E6554">
            <w:pPr>
              <w:pStyle w:val="a3"/>
              <w:bidi w:val="0"/>
              <w:ind w:left="0"/>
              <w:jc w:val="both"/>
            </w:pPr>
            <w:r w:rsidRPr="005D4158">
              <w:t xml:space="preserve">Registration number of the Company by </w:t>
            </w:r>
            <w:r w:rsidR="00EE3211" w:rsidRPr="005D4158">
              <w:t>Israeli representative</w:t>
            </w:r>
            <w:r w:rsidRPr="005D4158">
              <w:t xml:space="preserve"> is employed</w:t>
            </w:r>
          </w:p>
        </w:tc>
        <w:tc>
          <w:tcPr>
            <w:tcW w:w="4410" w:type="dxa"/>
          </w:tcPr>
          <w:p w:rsidR="004E1AF4" w:rsidRPr="005D4158" w:rsidRDefault="004E1AF4" w:rsidP="007E6554">
            <w:pPr>
              <w:pStyle w:val="a3"/>
              <w:bidi w:val="0"/>
              <w:ind w:left="0"/>
              <w:jc w:val="both"/>
            </w:pPr>
          </w:p>
        </w:tc>
      </w:tr>
      <w:tr w:rsidR="004E1AF4" w:rsidRPr="005D4158" w:rsidTr="007E6554">
        <w:tc>
          <w:tcPr>
            <w:tcW w:w="1075" w:type="dxa"/>
          </w:tcPr>
          <w:p w:rsidR="004E1AF4" w:rsidRPr="005D4158" w:rsidRDefault="004E1AF4" w:rsidP="007E6554">
            <w:pPr>
              <w:pStyle w:val="a3"/>
              <w:bidi w:val="0"/>
              <w:ind w:left="0"/>
              <w:jc w:val="both"/>
            </w:pPr>
            <w:r w:rsidRPr="005D4158">
              <w:t>1.10</w:t>
            </w:r>
          </w:p>
        </w:tc>
        <w:tc>
          <w:tcPr>
            <w:tcW w:w="5580" w:type="dxa"/>
          </w:tcPr>
          <w:p w:rsidR="004E1AF4" w:rsidRPr="005D4158" w:rsidRDefault="004E1AF4" w:rsidP="007E6554">
            <w:pPr>
              <w:pStyle w:val="a3"/>
              <w:bidi w:val="0"/>
              <w:ind w:left="0"/>
              <w:jc w:val="both"/>
            </w:pPr>
            <w:r w:rsidRPr="005D4158">
              <w:t>Academic Education – Name of academic institute from which degree was awarded, and date of eligibility in months and years</w:t>
            </w:r>
          </w:p>
        </w:tc>
        <w:tc>
          <w:tcPr>
            <w:tcW w:w="4410" w:type="dxa"/>
          </w:tcPr>
          <w:p w:rsidR="004E1AF4" w:rsidRPr="005D4158" w:rsidRDefault="004E1AF4" w:rsidP="007E6554">
            <w:pPr>
              <w:pStyle w:val="a3"/>
              <w:bidi w:val="0"/>
              <w:ind w:left="0"/>
              <w:jc w:val="both"/>
            </w:pPr>
          </w:p>
        </w:tc>
      </w:tr>
    </w:tbl>
    <w:p w:rsidR="004E1AF4" w:rsidRPr="005D4158" w:rsidRDefault="004E1AF4" w:rsidP="004E1AF4">
      <w:pPr>
        <w:pStyle w:val="a3"/>
        <w:bidi w:val="0"/>
        <w:jc w:val="both"/>
      </w:pPr>
    </w:p>
    <w:p w:rsidR="004E1AF4" w:rsidRPr="005D4158" w:rsidRDefault="004E1AF4" w:rsidP="004E1AF4">
      <w:pPr>
        <w:pStyle w:val="a3"/>
        <w:bidi w:val="0"/>
        <w:jc w:val="both"/>
      </w:pPr>
    </w:p>
    <w:p w:rsidR="004E1AF4" w:rsidRPr="005D4158" w:rsidRDefault="004E1AF4" w:rsidP="004E1AF4">
      <w:pPr>
        <w:pStyle w:val="a3"/>
        <w:bidi w:val="0"/>
        <w:jc w:val="both"/>
      </w:pPr>
    </w:p>
    <w:p w:rsidR="004E1AF4" w:rsidRPr="005D4158" w:rsidRDefault="004E1AF4" w:rsidP="004E1AF4">
      <w:pPr>
        <w:pStyle w:val="a3"/>
        <w:bidi w:val="0"/>
        <w:jc w:val="both"/>
      </w:pPr>
    </w:p>
    <w:p w:rsidR="004E1AF4" w:rsidRPr="005D4158" w:rsidRDefault="004E1AF4" w:rsidP="004E1AF4">
      <w:pPr>
        <w:pStyle w:val="a3"/>
        <w:bidi w:val="0"/>
        <w:jc w:val="both"/>
        <w:rPr>
          <w:b/>
          <w:bCs/>
        </w:rPr>
      </w:pPr>
      <w:r w:rsidRPr="005D4158">
        <w:rPr>
          <w:b/>
          <w:bCs/>
        </w:rPr>
        <w:t>2. Detailed experience and information for compliance with threshold requirements</w:t>
      </w:r>
    </w:p>
    <w:p w:rsidR="004E1AF4" w:rsidRPr="005D4158" w:rsidRDefault="004E1AF4" w:rsidP="004E1AF4">
      <w:pPr>
        <w:pStyle w:val="a3"/>
        <w:bidi w:val="0"/>
        <w:jc w:val="both"/>
      </w:pPr>
    </w:p>
    <w:p w:rsidR="00406031" w:rsidRPr="005D4158" w:rsidRDefault="004E1AF4" w:rsidP="00406031">
      <w:pPr>
        <w:pStyle w:val="a3"/>
        <w:bidi w:val="0"/>
        <w:ind w:left="990" w:hanging="450"/>
        <w:jc w:val="both"/>
      </w:pPr>
      <w:r w:rsidRPr="005D4158">
        <w:t xml:space="preserve">2.1  </w:t>
      </w:r>
      <w:r w:rsidRPr="005D4158">
        <w:rPr>
          <w:b/>
          <w:bCs/>
        </w:rPr>
        <w:t>For compliance with the requirements of section 6.8.</w:t>
      </w:r>
      <w:r w:rsidR="00EE3211" w:rsidRPr="005D4158">
        <w:rPr>
          <w:b/>
          <w:bCs/>
        </w:rPr>
        <w:t>4</w:t>
      </w:r>
      <w:r w:rsidRPr="005D4158">
        <w:rPr>
          <w:b/>
          <w:bCs/>
        </w:rPr>
        <w:t>.1</w:t>
      </w:r>
      <w:r w:rsidRPr="005D4158">
        <w:t>– The proposed</w:t>
      </w:r>
      <w:r w:rsidR="00EE3211" w:rsidRPr="005D4158">
        <w:t xml:space="preserve"> Israeli representative is an individual or Company</w:t>
      </w:r>
      <w:r w:rsidRPr="005D4158">
        <w:t xml:space="preserve"> </w:t>
      </w:r>
      <w:r w:rsidR="00406031" w:rsidRPr="005D4158">
        <w:t>or any other legal entity (cross off what is not relevant)</w:t>
      </w:r>
    </w:p>
    <w:p w:rsidR="004E1AF4" w:rsidRPr="005D4158" w:rsidRDefault="00406031" w:rsidP="00406031">
      <w:pPr>
        <w:pStyle w:val="a3"/>
        <w:bidi w:val="0"/>
        <w:ind w:left="990" w:hanging="450"/>
        <w:jc w:val="both"/>
      </w:pPr>
      <w:r w:rsidRPr="005D4158">
        <w:t xml:space="preserve"> </w:t>
      </w:r>
    </w:p>
    <w:p w:rsidR="004E1AF4" w:rsidRPr="005D4158" w:rsidRDefault="00406031" w:rsidP="00C07B3C">
      <w:pPr>
        <w:pStyle w:val="a3"/>
        <w:bidi w:val="0"/>
        <w:ind w:left="990" w:hanging="450"/>
        <w:jc w:val="both"/>
      </w:pPr>
      <w:r w:rsidRPr="005D4158">
        <w:t>2.2</w:t>
      </w:r>
      <w:r w:rsidR="004E1AF4" w:rsidRPr="005D4158">
        <w:t xml:space="preserve">  </w:t>
      </w:r>
      <w:r w:rsidR="004E1AF4" w:rsidRPr="005D4158">
        <w:rPr>
          <w:b/>
          <w:bCs/>
        </w:rPr>
        <w:t>For compliance with section 6.8.</w:t>
      </w:r>
      <w:r w:rsidRPr="005D4158">
        <w:rPr>
          <w:b/>
          <w:bCs/>
        </w:rPr>
        <w:t>4</w:t>
      </w:r>
      <w:r w:rsidR="004E1AF4" w:rsidRPr="005D4158">
        <w:rPr>
          <w:b/>
          <w:bCs/>
        </w:rPr>
        <w:t>.2</w:t>
      </w:r>
      <w:r w:rsidR="004E1AF4" w:rsidRPr="005D4158">
        <w:t xml:space="preserve"> – </w:t>
      </w:r>
      <w:r w:rsidR="004E1AF4" w:rsidRPr="005D4158">
        <w:rPr>
          <w:rFonts w:hint="cs"/>
        </w:rPr>
        <w:t>P</w:t>
      </w:r>
      <w:r w:rsidR="004E1AF4" w:rsidRPr="005D4158">
        <w:t xml:space="preserve">roposed </w:t>
      </w:r>
      <w:r w:rsidRPr="005D4158">
        <w:t xml:space="preserve">Israeli representative  demonstrates experience in accompanying transportation / airport related projects during the fifteen (15) years preceding </w:t>
      </w:r>
      <w:r w:rsidR="004E1AF4" w:rsidRPr="005D4158">
        <w:t>submission of Proposals, for ______projects ,</w:t>
      </w:r>
      <w:r w:rsidRPr="005D4158">
        <w:t xml:space="preserve"> in one or more of the following options (cross off what is not relevant)</w:t>
      </w:r>
      <w:r w:rsidR="004E1AF4" w:rsidRPr="005D4158">
        <w:t xml:space="preserve"> </w:t>
      </w:r>
      <w:r w:rsidRPr="005D4158">
        <w:t>:</w:t>
      </w:r>
    </w:p>
    <w:p w:rsidR="00406031" w:rsidRPr="005D4158" w:rsidRDefault="00406031" w:rsidP="00406031">
      <w:pPr>
        <w:pStyle w:val="a3"/>
        <w:bidi w:val="0"/>
        <w:ind w:left="990"/>
        <w:jc w:val="both"/>
      </w:pPr>
      <w:r w:rsidRPr="005D4158">
        <w:t xml:space="preserve"> - Large transportation projects (minimum cost of 50 million NIS each)</w:t>
      </w:r>
    </w:p>
    <w:p w:rsidR="00406031" w:rsidRPr="005D4158" w:rsidRDefault="00406031" w:rsidP="00406031">
      <w:pPr>
        <w:pStyle w:val="a3"/>
        <w:bidi w:val="0"/>
        <w:ind w:left="990"/>
        <w:jc w:val="both"/>
      </w:pPr>
      <w:r w:rsidRPr="005D4158">
        <w:t>-  Airport related projects at a minimum cost of 10 million NIS each</w:t>
      </w:r>
    </w:p>
    <w:p w:rsidR="00406031" w:rsidRPr="005D4158" w:rsidRDefault="00406031" w:rsidP="00406031">
      <w:pPr>
        <w:pStyle w:val="a3"/>
        <w:bidi w:val="0"/>
        <w:ind w:left="990" w:hanging="450"/>
        <w:jc w:val="both"/>
      </w:pPr>
    </w:p>
    <w:p w:rsidR="000E7198" w:rsidRPr="005D4158" w:rsidRDefault="004E1AF4" w:rsidP="000E7198">
      <w:pPr>
        <w:bidi w:val="0"/>
        <w:ind w:left="1170" w:hanging="630"/>
        <w:jc w:val="both"/>
      </w:pPr>
      <w:r w:rsidRPr="005D4158">
        <w:t xml:space="preserve">2.3     </w:t>
      </w:r>
      <w:r w:rsidRPr="005D4158">
        <w:rPr>
          <w:b/>
          <w:bCs/>
        </w:rPr>
        <w:t>For compliance with section 6.8.</w:t>
      </w:r>
      <w:r w:rsidR="00406031" w:rsidRPr="005D4158">
        <w:rPr>
          <w:b/>
          <w:bCs/>
        </w:rPr>
        <w:t>4</w:t>
      </w:r>
      <w:r w:rsidRPr="005D4158">
        <w:rPr>
          <w:b/>
          <w:bCs/>
        </w:rPr>
        <w:t>.3</w:t>
      </w:r>
      <w:r w:rsidRPr="005D4158">
        <w:t xml:space="preserve"> – Proposed </w:t>
      </w:r>
      <w:r w:rsidR="000E7198" w:rsidRPr="005D4158">
        <w:t>Israeli Representative has _______ years of experience during the fift</w:t>
      </w:r>
      <w:r w:rsidRPr="005D4158">
        <w:t xml:space="preserve">een (15) years preceding submission of Proposals, </w:t>
      </w:r>
      <w:r w:rsidR="000E7198" w:rsidRPr="005D4158">
        <w:t>in coordinating and managing transportation projects in Israel, in collaboration with a foreign company or international consultants.</w:t>
      </w:r>
      <w:r w:rsidRPr="005D4158">
        <w:t xml:space="preserve"> </w:t>
      </w:r>
    </w:p>
    <w:p w:rsidR="000E7198" w:rsidRPr="005D4158" w:rsidRDefault="000E7198" w:rsidP="000E7198">
      <w:pPr>
        <w:bidi w:val="0"/>
        <w:ind w:left="1170" w:hanging="630"/>
        <w:jc w:val="both"/>
      </w:pPr>
    </w:p>
    <w:p w:rsidR="000E7198" w:rsidRPr="005D4158" w:rsidRDefault="000E7198" w:rsidP="000E7198">
      <w:pPr>
        <w:bidi w:val="0"/>
        <w:ind w:left="1170" w:hanging="630"/>
        <w:jc w:val="both"/>
      </w:pPr>
      <w:r w:rsidRPr="005D4158">
        <w:t xml:space="preserve">2.4     </w:t>
      </w:r>
      <w:r w:rsidRPr="005D4158">
        <w:rPr>
          <w:b/>
          <w:bCs/>
        </w:rPr>
        <w:t>For compliance with section 6.8.4.3</w:t>
      </w:r>
      <w:r w:rsidRPr="005D4158">
        <w:t xml:space="preserve"> – Proposed Israeli Representative has _______ years of experience working using the English language.</w:t>
      </w:r>
    </w:p>
    <w:p w:rsidR="000E7198" w:rsidRPr="005D4158" w:rsidRDefault="000E7198" w:rsidP="000E7198">
      <w:pPr>
        <w:bidi w:val="0"/>
        <w:ind w:left="1170" w:hanging="630"/>
        <w:jc w:val="both"/>
      </w:pPr>
      <w:r w:rsidRPr="005D4158">
        <w:t xml:space="preserve"> </w:t>
      </w:r>
    </w:p>
    <w:p w:rsidR="004E1AF4" w:rsidRPr="005D4158" w:rsidRDefault="000E7198" w:rsidP="000E7198">
      <w:pPr>
        <w:bidi w:val="0"/>
        <w:ind w:left="1170" w:hanging="630"/>
        <w:jc w:val="both"/>
      </w:pPr>
      <w:r w:rsidRPr="005D4158">
        <w:t xml:space="preserve">2.5 </w:t>
      </w:r>
      <w:r w:rsidR="004E1AF4" w:rsidRPr="005D4158">
        <w:t>Attached is the CV of the proposed</w:t>
      </w:r>
      <w:r w:rsidRPr="005D4158">
        <w:t xml:space="preserve"> Israeli Representative</w:t>
      </w:r>
      <w:r w:rsidR="004E1AF4" w:rsidRPr="005D4158">
        <w:t>, on pages________ of the Proposal.</w:t>
      </w:r>
    </w:p>
    <w:p w:rsidR="004E1AF4" w:rsidRPr="005D4158" w:rsidRDefault="004E1AF4" w:rsidP="004E1AF4">
      <w:pPr>
        <w:pStyle w:val="a3"/>
        <w:bidi w:val="0"/>
        <w:ind w:left="990"/>
        <w:jc w:val="both"/>
      </w:pPr>
    </w:p>
    <w:p w:rsidR="004E1AF4" w:rsidRPr="005D4158" w:rsidRDefault="000E7198" w:rsidP="000E7198">
      <w:pPr>
        <w:bidi w:val="0"/>
        <w:ind w:left="1080" w:hanging="1080"/>
        <w:jc w:val="both"/>
      </w:pPr>
      <w:r w:rsidRPr="005D4158">
        <w:t xml:space="preserve">         2.6 </w:t>
      </w:r>
      <w:r w:rsidR="004E1AF4" w:rsidRPr="005D4158">
        <w:t>The relevant experience was gained during project/s numbere</w:t>
      </w:r>
      <w:r w:rsidRPr="005D4158">
        <w:t>d_______ in the chart in Annex J</w:t>
      </w:r>
      <w:r w:rsidR="004E1AF4" w:rsidRPr="005D4158">
        <w:t>2 to the Tender Documents, on page _________</w:t>
      </w:r>
      <w:r w:rsidRPr="005D4158">
        <w:t xml:space="preserve"> of the proposal</w:t>
      </w:r>
      <w:r w:rsidR="004E1AF4" w:rsidRPr="005D4158">
        <w:t>.</w:t>
      </w:r>
    </w:p>
    <w:p w:rsidR="004E1AF4" w:rsidRPr="005D4158" w:rsidRDefault="004E1AF4" w:rsidP="004E1AF4">
      <w:pPr>
        <w:pStyle w:val="a3"/>
      </w:pPr>
    </w:p>
    <w:p w:rsidR="004E1AF4" w:rsidRPr="005D4158" w:rsidRDefault="000E7198" w:rsidP="000E7198">
      <w:pPr>
        <w:bidi w:val="0"/>
        <w:ind w:left="630"/>
        <w:jc w:val="both"/>
      </w:pPr>
      <w:r w:rsidRPr="005D4158">
        <w:t xml:space="preserve">2.7 </w:t>
      </w:r>
      <w:r w:rsidR="004E1AF4" w:rsidRPr="005D4158">
        <w:t>Documents/certificates regarding provision of the above services, on pages _________ of the Proposal.</w:t>
      </w:r>
    </w:p>
    <w:p w:rsidR="004E1AF4" w:rsidRPr="005D4158" w:rsidRDefault="004E1AF4" w:rsidP="004E1AF4">
      <w:pPr>
        <w:pStyle w:val="a3"/>
      </w:pPr>
    </w:p>
    <w:p w:rsidR="004E1AF4" w:rsidRPr="005D4158" w:rsidRDefault="000E7198" w:rsidP="000E7198">
      <w:pPr>
        <w:bidi w:val="0"/>
        <w:ind w:left="540"/>
        <w:jc w:val="both"/>
      </w:pPr>
      <w:r w:rsidRPr="005D4158">
        <w:t xml:space="preserve">2.8 </w:t>
      </w:r>
      <w:r w:rsidR="004E1AF4" w:rsidRPr="005D4158">
        <w:t xml:space="preserve">Details for References with whom the information herein can be verified, on pages _______ of the Proposal.                                                                                                                                                                                                      </w:t>
      </w:r>
    </w:p>
    <w:p w:rsidR="004E1AF4" w:rsidRPr="005D4158" w:rsidRDefault="004E1AF4" w:rsidP="004E1AF4">
      <w:pPr>
        <w:pStyle w:val="a3"/>
        <w:bidi w:val="0"/>
        <w:jc w:val="both"/>
      </w:pPr>
      <w:r w:rsidRPr="005D4158">
        <w:t xml:space="preserve"> </w:t>
      </w:r>
    </w:p>
    <w:p w:rsidR="004E1AF4" w:rsidRPr="005D4158" w:rsidRDefault="004E1AF4" w:rsidP="004E1AF4">
      <w:pPr>
        <w:pStyle w:val="a3"/>
        <w:bidi w:val="0"/>
        <w:jc w:val="both"/>
        <w:rPr>
          <w:b/>
          <w:bCs/>
        </w:rPr>
      </w:pPr>
    </w:p>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4E1AF4" w:rsidRPr="005D4158" w:rsidRDefault="004E1AF4" w:rsidP="004E1AF4">
      <w:pPr>
        <w:pStyle w:val="a3"/>
        <w:bidi w:val="0"/>
        <w:jc w:val="both"/>
      </w:pPr>
    </w:p>
    <w:p w:rsidR="004E1AF4" w:rsidRPr="005D4158" w:rsidRDefault="004E1AF4" w:rsidP="004E1AF4">
      <w:pPr>
        <w:bidi w:val="0"/>
        <w:spacing w:after="160" w:line="259" w:lineRule="auto"/>
      </w:pPr>
    </w:p>
    <w:p w:rsidR="004E1AF4" w:rsidRPr="005D4158" w:rsidRDefault="000E7198" w:rsidP="004E1AF4">
      <w:pPr>
        <w:pStyle w:val="a3"/>
        <w:bidi w:val="0"/>
        <w:jc w:val="both"/>
        <w:rPr>
          <w:b/>
          <w:bCs/>
          <w:u w:val="single"/>
        </w:rPr>
      </w:pPr>
      <w:r w:rsidRPr="005D4158">
        <w:rPr>
          <w:b/>
          <w:bCs/>
          <w:u w:val="single"/>
        </w:rPr>
        <w:t>Annex  J</w:t>
      </w:r>
      <w:r w:rsidR="004E1AF4" w:rsidRPr="005D4158">
        <w:rPr>
          <w:b/>
          <w:bCs/>
          <w:u w:val="single"/>
        </w:rPr>
        <w:t>2</w:t>
      </w:r>
    </w:p>
    <w:p w:rsidR="004E1AF4" w:rsidRPr="005D4158" w:rsidRDefault="004E1AF4" w:rsidP="004E1AF4">
      <w:pPr>
        <w:pStyle w:val="a3"/>
        <w:bidi w:val="0"/>
        <w:jc w:val="both"/>
      </w:pPr>
    </w:p>
    <w:p w:rsidR="004E1AF4" w:rsidRPr="005D4158" w:rsidRDefault="004E1AF4" w:rsidP="004E1AF4">
      <w:pPr>
        <w:pStyle w:val="a3"/>
        <w:bidi w:val="0"/>
        <w:jc w:val="both"/>
      </w:pPr>
    </w:p>
    <w:p w:rsidR="004E1AF4" w:rsidRPr="005D4158" w:rsidRDefault="004E1AF4" w:rsidP="002332A1">
      <w:pPr>
        <w:pStyle w:val="a3"/>
        <w:bidi w:val="0"/>
        <w:jc w:val="center"/>
        <w:rPr>
          <w:b/>
          <w:bCs/>
          <w:u w:val="single"/>
        </w:rPr>
      </w:pPr>
      <w:r w:rsidRPr="005D4158">
        <w:rPr>
          <w:b/>
          <w:bCs/>
          <w:u w:val="single"/>
        </w:rPr>
        <w:t xml:space="preserve">Detailed Experience of </w:t>
      </w:r>
      <w:r w:rsidR="002332A1" w:rsidRPr="005D4158">
        <w:rPr>
          <w:b/>
          <w:bCs/>
          <w:u w:val="single"/>
        </w:rPr>
        <w:t xml:space="preserve">Proposed Israeli Representative for Provision of Services </w:t>
      </w:r>
      <w:r w:rsidRPr="005D4158">
        <w:rPr>
          <w:b/>
          <w:bCs/>
          <w:u w:val="single"/>
        </w:rPr>
        <w:t>for Purpose of Threshold Qualification</w:t>
      </w:r>
    </w:p>
    <w:p w:rsidR="004E1AF4" w:rsidRPr="005D4158" w:rsidRDefault="004E1AF4" w:rsidP="004E1AF4">
      <w:pPr>
        <w:pStyle w:val="a3"/>
        <w:bidi w:val="0"/>
        <w:jc w:val="center"/>
        <w:rPr>
          <w:b/>
          <w:bCs/>
        </w:rPr>
      </w:pPr>
    </w:p>
    <w:p w:rsidR="004E1AF4" w:rsidRPr="005D4158" w:rsidRDefault="004E1AF4" w:rsidP="007762E5">
      <w:pPr>
        <w:pStyle w:val="a3"/>
        <w:numPr>
          <w:ilvl w:val="0"/>
          <w:numId w:val="25"/>
        </w:numPr>
        <w:bidi w:val="0"/>
        <w:spacing w:line="276" w:lineRule="auto"/>
        <w:jc w:val="both"/>
      </w:pPr>
      <w:r w:rsidRPr="005D4158">
        <w:t xml:space="preserve">Describe the experience of the </w:t>
      </w:r>
      <w:r w:rsidR="002332A1" w:rsidRPr="005D4158">
        <w:t>Proposed Israeli Representative</w:t>
      </w:r>
      <w:r w:rsidRPr="005D4158">
        <w:t>, as specified in section 6.8.</w:t>
      </w:r>
      <w:r w:rsidR="002332A1" w:rsidRPr="005D4158">
        <w:t>4.2</w:t>
      </w:r>
      <w:r w:rsidRPr="005D4158">
        <w:t xml:space="preserve"> of the Tender Documents, in </w:t>
      </w:r>
      <w:r w:rsidR="002332A1" w:rsidRPr="005D4158">
        <w:t>accompanying transportation / airport related projects, including as a coordinator, during the fifteen (15) years preceding submission of the Proposal, in one of the following options:</w:t>
      </w:r>
    </w:p>
    <w:p w:rsidR="004E1AF4" w:rsidRPr="005D4158" w:rsidRDefault="002332A1" w:rsidP="002332A1">
      <w:pPr>
        <w:pStyle w:val="a3"/>
        <w:bidi w:val="0"/>
        <w:ind w:left="1440"/>
        <w:jc w:val="both"/>
      </w:pPr>
      <w:r w:rsidRPr="005D4158">
        <w:t xml:space="preserve">Large scale transportation projects (at a cost of at least 50 million NIS each), airport related projects at a cost of 10 million NIS each, </w:t>
      </w:r>
      <w:r w:rsidR="004E1AF4" w:rsidRPr="005D4158">
        <w:t>,  and please indicate the location of the documents in the proposal that support the following services.</w:t>
      </w:r>
    </w:p>
    <w:p w:rsidR="004E1AF4" w:rsidRPr="005D4158" w:rsidRDefault="004E1AF4" w:rsidP="004E1AF4">
      <w:pPr>
        <w:bidi w:val="0"/>
        <w:spacing w:line="276" w:lineRule="auto"/>
        <w:jc w:val="both"/>
      </w:pPr>
    </w:p>
    <w:p w:rsidR="004E1AF4" w:rsidRPr="005D4158" w:rsidRDefault="004E1AF4" w:rsidP="004E1AF4">
      <w:pPr>
        <w:bidi w:val="0"/>
        <w:spacing w:line="276" w:lineRule="auto"/>
        <w:jc w:val="both"/>
      </w:pPr>
    </w:p>
    <w:tbl>
      <w:tblPr>
        <w:tblStyle w:val="a5"/>
        <w:tblW w:w="0" w:type="auto"/>
        <w:tblInd w:w="1515" w:type="dxa"/>
        <w:tblLook w:val="04A0" w:firstRow="1" w:lastRow="0" w:firstColumn="1" w:lastColumn="0" w:noHBand="0" w:noVBand="1"/>
      </w:tblPr>
      <w:tblGrid>
        <w:gridCol w:w="1255"/>
        <w:gridCol w:w="1623"/>
        <w:gridCol w:w="2802"/>
        <w:gridCol w:w="1243"/>
        <w:gridCol w:w="1623"/>
        <w:gridCol w:w="1689"/>
        <w:gridCol w:w="1583"/>
      </w:tblGrid>
      <w:tr w:rsidR="004E1AF4" w:rsidRPr="005D4158" w:rsidTr="002332A1">
        <w:tc>
          <w:tcPr>
            <w:tcW w:w="1255" w:type="dxa"/>
            <w:shd w:val="clear" w:color="auto" w:fill="D0CECE" w:themeFill="background2" w:themeFillShade="E6"/>
          </w:tcPr>
          <w:p w:rsidR="004E1AF4" w:rsidRPr="005D4158" w:rsidRDefault="004E1AF4" w:rsidP="007E6554">
            <w:pPr>
              <w:pStyle w:val="a3"/>
              <w:bidi w:val="0"/>
              <w:ind w:left="0"/>
              <w:rPr>
                <w:b/>
                <w:bCs/>
                <w:sz w:val="28"/>
                <w:szCs w:val="28"/>
                <w:rtl/>
              </w:rPr>
            </w:pPr>
            <w:r w:rsidRPr="005D4158">
              <w:rPr>
                <w:b/>
                <w:bCs/>
                <w:sz w:val="28"/>
                <w:szCs w:val="28"/>
              </w:rPr>
              <w:t>Project number</w:t>
            </w:r>
          </w:p>
        </w:tc>
        <w:tc>
          <w:tcPr>
            <w:tcW w:w="1623"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 xml:space="preserve">Description and content of services </w:t>
            </w:r>
          </w:p>
        </w:tc>
        <w:tc>
          <w:tcPr>
            <w:tcW w:w="2802" w:type="dxa"/>
            <w:shd w:val="clear" w:color="auto" w:fill="D0CECE" w:themeFill="background2" w:themeFillShade="E6"/>
          </w:tcPr>
          <w:p w:rsidR="004E1AF4" w:rsidRPr="005D4158" w:rsidRDefault="004E1AF4" w:rsidP="002332A1">
            <w:pPr>
              <w:pStyle w:val="a3"/>
              <w:bidi w:val="0"/>
              <w:ind w:left="0"/>
              <w:rPr>
                <w:b/>
                <w:bCs/>
                <w:sz w:val="28"/>
                <w:szCs w:val="28"/>
              </w:rPr>
            </w:pPr>
            <w:r w:rsidRPr="005D4158">
              <w:rPr>
                <w:b/>
                <w:bCs/>
                <w:sz w:val="28"/>
                <w:szCs w:val="28"/>
              </w:rPr>
              <w:t>Area of services provided for</w:t>
            </w:r>
            <w:r w:rsidR="002332A1" w:rsidRPr="005D4158">
              <w:rPr>
                <w:b/>
                <w:bCs/>
                <w:sz w:val="28"/>
                <w:szCs w:val="28"/>
              </w:rPr>
              <w:t xml:space="preserve"> in accompanying and coordinating projects</w:t>
            </w:r>
            <w:r w:rsidRPr="005D4158">
              <w:rPr>
                <w:b/>
                <w:bCs/>
                <w:sz w:val="28"/>
                <w:szCs w:val="28"/>
              </w:rPr>
              <w:t xml:space="preserve"> (mark fields relevant to </w:t>
            </w:r>
            <w:r w:rsidR="002332A1" w:rsidRPr="005D4158">
              <w:rPr>
                <w:b/>
                <w:bCs/>
                <w:sz w:val="28"/>
                <w:szCs w:val="28"/>
              </w:rPr>
              <w:t>member's</w:t>
            </w:r>
            <w:r w:rsidRPr="005D4158">
              <w:rPr>
                <w:b/>
                <w:bCs/>
                <w:sz w:val="28"/>
                <w:szCs w:val="28"/>
              </w:rPr>
              <w:t xml:space="preserve"> experience)</w:t>
            </w:r>
          </w:p>
        </w:tc>
        <w:tc>
          <w:tcPr>
            <w:tcW w:w="1243" w:type="dxa"/>
            <w:shd w:val="clear" w:color="auto" w:fill="D0CECE" w:themeFill="background2" w:themeFillShade="E6"/>
          </w:tcPr>
          <w:p w:rsidR="004E1AF4" w:rsidRPr="005D4158" w:rsidRDefault="004E1AF4" w:rsidP="002332A1">
            <w:pPr>
              <w:pStyle w:val="a3"/>
              <w:bidi w:val="0"/>
              <w:ind w:left="0"/>
              <w:rPr>
                <w:b/>
                <w:bCs/>
                <w:sz w:val="28"/>
                <w:szCs w:val="28"/>
              </w:rPr>
            </w:pPr>
            <w:r w:rsidRPr="005D4158">
              <w:rPr>
                <w:b/>
                <w:bCs/>
                <w:sz w:val="28"/>
                <w:szCs w:val="28"/>
              </w:rPr>
              <w:t xml:space="preserve">Role of </w:t>
            </w:r>
            <w:r w:rsidR="002332A1" w:rsidRPr="005D4158">
              <w:rPr>
                <w:b/>
                <w:bCs/>
                <w:sz w:val="28"/>
                <w:szCs w:val="28"/>
              </w:rPr>
              <w:t>Team Member</w:t>
            </w:r>
            <w:r w:rsidRPr="005D4158">
              <w:rPr>
                <w:b/>
                <w:bCs/>
                <w:sz w:val="28"/>
                <w:szCs w:val="28"/>
              </w:rPr>
              <w:t xml:space="preserve"> in project</w:t>
            </w:r>
          </w:p>
        </w:tc>
        <w:tc>
          <w:tcPr>
            <w:tcW w:w="1623"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89"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583"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Documents indicating provision of services and their position in the proposal</w:t>
            </w:r>
          </w:p>
        </w:tc>
      </w:tr>
      <w:tr w:rsidR="002332A1" w:rsidRPr="005D4158" w:rsidTr="002332A1">
        <w:tc>
          <w:tcPr>
            <w:tcW w:w="1255" w:type="dxa"/>
          </w:tcPr>
          <w:p w:rsidR="002332A1" w:rsidRPr="005D4158" w:rsidRDefault="002332A1" w:rsidP="002332A1">
            <w:pPr>
              <w:pStyle w:val="a3"/>
              <w:bidi w:val="0"/>
              <w:ind w:left="0"/>
              <w:rPr>
                <w:sz w:val="28"/>
                <w:szCs w:val="28"/>
              </w:rPr>
            </w:pPr>
            <w:r w:rsidRPr="005D4158">
              <w:rPr>
                <w:sz w:val="28"/>
                <w:szCs w:val="28"/>
              </w:rPr>
              <w:t>1</w:t>
            </w:r>
          </w:p>
        </w:tc>
        <w:tc>
          <w:tcPr>
            <w:tcW w:w="1623" w:type="dxa"/>
          </w:tcPr>
          <w:p w:rsidR="002332A1" w:rsidRPr="005D4158" w:rsidRDefault="002332A1" w:rsidP="002332A1">
            <w:pPr>
              <w:pStyle w:val="a3"/>
              <w:bidi w:val="0"/>
              <w:ind w:left="0"/>
              <w:rPr>
                <w:sz w:val="28"/>
                <w:szCs w:val="28"/>
                <w:u w:val="single"/>
              </w:rPr>
            </w:pPr>
          </w:p>
        </w:tc>
        <w:tc>
          <w:tcPr>
            <w:tcW w:w="2802" w:type="dxa"/>
          </w:tcPr>
          <w:p w:rsidR="002332A1" w:rsidRPr="005D4158" w:rsidRDefault="002332A1" w:rsidP="002332A1">
            <w:pPr>
              <w:pStyle w:val="a3"/>
              <w:bidi w:val="0"/>
              <w:ind w:left="0"/>
              <w:rPr>
                <w:sz w:val="28"/>
                <w:szCs w:val="28"/>
              </w:rPr>
            </w:pPr>
            <w:r w:rsidRPr="005D4158">
              <w:rPr>
                <w:sz w:val="28"/>
                <w:szCs w:val="28"/>
              </w:rPr>
              <w:t>Large scale transportation projects (at a cost of at least 50 million NIS each)</w:t>
            </w:r>
          </w:p>
          <w:p w:rsidR="002332A1" w:rsidRPr="005D4158" w:rsidRDefault="002332A1" w:rsidP="002332A1">
            <w:pPr>
              <w:pStyle w:val="a3"/>
              <w:bidi w:val="0"/>
              <w:ind w:left="0"/>
              <w:rPr>
                <w:sz w:val="28"/>
                <w:szCs w:val="28"/>
              </w:rPr>
            </w:pPr>
          </w:p>
          <w:p w:rsidR="002332A1" w:rsidRPr="005D4158" w:rsidRDefault="002332A1" w:rsidP="002332A1">
            <w:pPr>
              <w:pStyle w:val="a3"/>
              <w:bidi w:val="0"/>
              <w:ind w:left="0"/>
              <w:rPr>
                <w:sz w:val="28"/>
                <w:szCs w:val="28"/>
              </w:rPr>
            </w:pPr>
            <w:r w:rsidRPr="005D4158">
              <w:rPr>
                <w:sz w:val="28"/>
                <w:szCs w:val="28"/>
              </w:rPr>
              <w:t>Airport related projects at a cost of at least 10 million NIS</w:t>
            </w:r>
          </w:p>
        </w:tc>
        <w:tc>
          <w:tcPr>
            <w:tcW w:w="1243"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1689" w:type="dxa"/>
          </w:tcPr>
          <w:p w:rsidR="002332A1" w:rsidRPr="005D4158" w:rsidRDefault="002332A1" w:rsidP="002332A1">
            <w:pPr>
              <w:pStyle w:val="a3"/>
              <w:bidi w:val="0"/>
              <w:ind w:left="0"/>
              <w:rPr>
                <w:sz w:val="28"/>
                <w:szCs w:val="28"/>
              </w:rPr>
            </w:pPr>
          </w:p>
        </w:tc>
        <w:tc>
          <w:tcPr>
            <w:tcW w:w="1583" w:type="dxa"/>
          </w:tcPr>
          <w:p w:rsidR="002332A1" w:rsidRPr="005D4158" w:rsidRDefault="002332A1" w:rsidP="002332A1">
            <w:pPr>
              <w:pStyle w:val="a3"/>
              <w:bidi w:val="0"/>
              <w:ind w:left="0"/>
              <w:rPr>
                <w:sz w:val="28"/>
                <w:szCs w:val="28"/>
              </w:rPr>
            </w:pPr>
          </w:p>
        </w:tc>
      </w:tr>
      <w:tr w:rsidR="002332A1" w:rsidRPr="005D4158" w:rsidTr="002332A1">
        <w:tc>
          <w:tcPr>
            <w:tcW w:w="1255" w:type="dxa"/>
          </w:tcPr>
          <w:p w:rsidR="002332A1" w:rsidRPr="005D4158" w:rsidRDefault="002332A1" w:rsidP="002332A1">
            <w:pPr>
              <w:pStyle w:val="a3"/>
              <w:bidi w:val="0"/>
              <w:ind w:left="0"/>
              <w:rPr>
                <w:sz w:val="28"/>
                <w:szCs w:val="28"/>
              </w:rPr>
            </w:pPr>
            <w:r w:rsidRPr="005D4158">
              <w:rPr>
                <w:sz w:val="28"/>
                <w:szCs w:val="28"/>
              </w:rPr>
              <w:t>2</w:t>
            </w:r>
          </w:p>
        </w:tc>
        <w:tc>
          <w:tcPr>
            <w:tcW w:w="1623" w:type="dxa"/>
          </w:tcPr>
          <w:p w:rsidR="002332A1" w:rsidRPr="005D4158" w:rsidRDefault="002332A1" w:rsidP="002332A1">
            <w:pPr>
              <w:pStyle w:val="a3"/>
              <w:bidi w:val="0"/>
              <w:ind w:left="0"/>
              <w:rPr>
                <w:sz w:val="28"/>
                <w:szCs w:val="28"/>
              </w:rPr>
            </w:pPr>
          </w:p>
        </w:tc>
        <w:tc>
          <w:tcPr>
            <w:tcW w:w="2802" w:type="dxa"/>
          </w:tcPr>
          <w:p w:rsidR="002332A1" w:rsidRPr="005D4158" w:rsidRDefault="002332A1" w:rsidP="002332A1">
            <w:pPr>
              <w:pStyle w:val="a3"/>
              <w:bidi w:val="0"/>
              <w:ind w:left="0"/>
              <w:rPr>
                <w:sz w:val="28"/>
                <w:szCs w:val="28"/>
              </w:rPr>
            </w:pPr>
            <w:r w:rsidRPr="005D4158">
              <w:rPr>
                <w:sz w:val="28"/>
                <w:szCs w:val="28"/>
              </w:rPr>
              <w:t>Large scale transportation projects (at a cost of at least 50 million NIS each)</w:t>
            </w:r>
          </w:p>
          <w:p w:rsidR="002332A1" w:rsidRPr="005D4158" w:rsidRDefault="002332A1" w:rsidP="002332A1">
            <w:pPr>
              <w:pStyle w:val="a3"/>
              <w:bidi w:val="0"/>
              <w:ind w:left="0"/>
              <w:rPr>
                <w:sz w:val="28"/>
                <w:szCs w:val="28"/>
              </w:rPr>
            </w:pPr>
          </w:p>
          <w:p w:rsidR="002332A1" w:rsidRPr="005D4158" w:rsidRDefault="002332A1" w:rsidP="002332A1">
            <w:pPr>
              <w:pStyle w:val="a3"/>
              <w:bidi w:val="0"/>
              <w:ind w:left="0"/>
              <w:rPr>
                <w:sz w:val="28"/>
                <w:szCs w:val="28"/>
              </w:rPr>
            </w:pPr>
            <w:r w:rsidRPr="005D4158">
              <w:rPr>
                <w:sz w:val="28"/>
                <w:szCs w:val="28"/>
              </w:rPr>
              <w:t>Airport related projects at a cost of at least 10 million NIS</w:t>
            </w:r>
          </w:p>
          <w:p w:rsidR="002332A1" w:rsidRPr="005D4158" w:rsidRDefault="002332A1" w:rsidP="002332A1">
            <w:pPr>
              <w:pStyle w:val="a3"/>
              <w:bidi w:val="0"/>
              <w:ind w:left="0"/>
              <w:rPr>
                <w:sz w:val="28"/>
                <w:szCs w:val="28"/>
              </w:rPr>
            </w:pPr>
          </w:p>
        </w:tc>
        <w:tc>
          <w:tcPr>
            <w:tcW w:w="1243"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1689" w:type="dxa"/>
          </w:tcPr>
          <w:p w:rsidR="002332A1" w:rsidRPr="005D4158" w:rsidRDefault="002332A1" w:rsidP="002332A1">
            <w:pPr>
              <w:pStyle w:val="a3"/>
              <w:bidi w:val="0"/>
              <w:ind w:left="0"/>
              <w:rPr>
                <w:sz w:val="28"/>
                <w:szCs w:val="28"/>
              </w:rPr>
            </w:pPr>
          </w:p>
        </w:tc>
        <w:tc>
          <w:tcPr>
            <w:tcW w:w="1583" w:type="dxa"/>
          </w:tcPr>
          <w:p w:rsidR="002332A1" w:rsidRPr="005D4158" w:rsidRDefault="002332A1" w:rsidP="002332A1">
            <w:pPr>
              <w:pStyle w:val="a3"/>
              <w:bidi w:val="0"/>
              <w:ind w:left="0"/>
              <w:rPr>
                <w:sz w:val="28"/>
                <w:szCs w:val="28"/>
              </w:rPr>
            </w:pPr>
          </w:p>
        </w:tc>
      </w:tr>
      <w:tr w:rsidR="002332A1" w:rsidRPr="005D4158" w:rsidTr="002332A1">
        <w:tc>
          <w:tcPr>
            <w:tcW w:w="1255" w:type="dxa"/>
          </w:tcPr>
          <w:p w:rsidR="002332A1" w:rsidRPr="005D4158" w:rsidRDefault="002332A1" w:rsidP="002332A1">
            <w:pPr>
              <w:pStyle w:val="a3"/>
              <w:bidi w:val="0"/>
              <w:ind w:left="0"/>
              <w:rPr>
                <w:sz w:val="28"/>
                <w:szCs w:val="28"/>
                <w:rtl/>
              </w:rPr>
            </w:pPr>
            <w:r w:rsidRPr="005D4158">
              <w:rPr>
                <w:sz w:val="28"/>
                <w:szCs w:val="28"/>
              </w:rPr>
              <w:t>3</w:t>
            </w:r>
          </w:p>
        </w:tc>
        <w:tc>
          <w:tcPr>
            <w:tcW w:w="1623" w:type="dxa"/>
          </w:tcPr>
          <w:p w:rsidR="002332A1" w:rsidRPr="005D4158" w:rsidRDefault="002332A1" w:rsidP="002332A1">
            <w:pPr>
              <w:pStyle w:val="a3"/>
              <w:bidi w:val="0"/>
              <w:ind w:left="0"/>
              <w:rPr>
                <w:sz w:val="28"/>
                <w:szCs w:val="28"/>
              </w:rPr>
            </w:pPr>
          </w:p>
        </w:tc>
        <w:tc>
          <w:tcPr>
            <w:tcW w:w="2802" w:type="dxa"/>
          </w:tcPr>
          <w:p w:rsidR="002332A1" w:rsidRPr="005D4158" w:rsidRDefault="002332A1" w:rsidP="002332A1">
            <w:pPr>
              <w:pStyle w:val="a3"/>
              <w:bidi w:val="0"/>
              <w:ind w:left="0"/>
              <w:rPr>
                <w:sz w:val="28"/>
                <w:szCs w:val="28"/>
              </w:rPr>
            </w:pPr>
            <w:r w:rsidRPr="005D4158">
              <w:rPr>
                <w:sz w:val="28"/>
                <w:szCs w:val="28"/>
              </w:rPr>
              <w:t>Large scale transportation projects (at a cost of at least 50 million NIS each)</w:t>
            </w:r>
          </w:p>
          <w:p w:rsidR="002332A1" w:rsidRPr="005D4158" w:rsidRDefault="002332A1" w:rsidP="002332A1">
            <w:pPr>
              <w:pStyle w:val="a3"/>
              <w:bidi w:val="0"/>
              <w:ind w:left="0"/>
              <w:rPr>
                <w:sz w:val="28"/>
                <w:szCs w:val="28"/>
              </w:rPr>
            </w:pPr>
          </w:p>
          <w:p w:rsidR="002332A1" w:rsidRPr="005D4158" w:rsidRDefault="002332A1" w:rsidP="002332A1">
            <w:pPr>
              <w:pStyle w:val="a3"/>
              <w:bidi w:val="0"/>
              <w:ind w:left="0"/>
              <w:rPr>
                <w:sz w:val="28"/>
                <w:szCs w:val="28"/>
              </w:rPr>
            </w:pPr>
            <w:r w:rsidRPr="005D4158">
              <w:rPr>
                <w:sz w:val="28"/>
                <w:szCs w:val="28"/>
              </w:rPr>
              <w:t>Airport related projects at a cost of at least 10 million NIS</w:t>
            </w:r>
          </w:p>
          <w:p w:rsidR="002332A1" w:rsidRPr="005D4158" w:rsidRDefault="002332A1" w:rsidP="002332A1">
            <w:pPr>
              <w:pStyle w:val="a3"/>
              <w:bidi w:val="0"/>
              <w:ind w:left="0"/>
              <w:rPr>
                <w:sz w:val="28"/>
                <w:szCs w:val="28"/>
              </w:rPr>
            </w:pPr>
          </w:p>
        </w:tc>
        <w:tc>
          <w:tcPr>
            <w:tcW w:w="1243"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1689" w:type="dxa"/>
          </w:tcPr>
          <w:p w:rsidR="002332A1" w:rsidRPr="005D4158" w:rsidRDefault="002332A1" w:rsidP="002332A1">
            <w:pPr>
              <w:pStyle w:val="a3"/>
              <w:bidi w:val="0"/>
              <w:ind w:left="0"/>
              <w:rPr>
                <w:sz w:val="28"/>
                <w:szCs w:val="28"/>
              </w:rPr>
            </w:pPr>
          </w:p>
        </w:tc>
        <w:tc>
          <w:tcPr>
            <w:tcW w:w="1583" w:type="dxa"/>
          </w:tcPr>
          <w:p w:rsidR="002332A1" w:rsidRPr="005D4158" w:rsidRDefault="002332A1" w:rsidP="002332A1">
            <w:pPr>
              <w:pStyle w:val="a3"/>
              <w:bidi w:val="0"/>
              <w:ind w:left="0"/>
              <w:rPr>
                <w:sz w:val="28"/>
                <w:szCs w:val="28"/>
              </w:rPr>
            </w:pPr>
          </w:p>
        </w:tc>
      </w:tr>
      <w:tr w:rsidR="002332A1" w:rsidRPr="005D4158" w:rsidTr="002332A1">
        <w:tc>
          <w:tcPr>
            <w:tcW w:w="1255" w:type="dxa"/>
          </w:tcPr>
          <w:p w:rsidR="002332A1" w:rsidRPr="005D4158" w:rsidRDefault="002332A1" w:rsidP="002332A1">
            <w:pPr>
              <w:pStyle w:val="a3"/>
              <w:bidi w:val="0"/>
              <w:ind w:left="0"/>
              <w:rPr>
                <w:sz w:val="28"/>
                <w:szCs w:val="28"/>
                <w:rtl/>
              </w:rPr>
            </w:pPr>
            <w:r w:rsidRPr="005D4158">
              <w:rPr>
                <w:sz w:val="28"/>
                <w:szCs w:val="28"/>
              </w:rPr>
              <w:t>4</w:t>
            </w:r>
          </w:p>
        </w:tc>
        <w:tc>
          <w:tcPr>
            <w:tcW w:w="1623" w:type="dxa"/>
          </w:tcPr>
          <w:p w:rsidR="002332A1" w:rsidRPr="005D4158" w:rsidRDefault="002332A1" w:rsidP="002332A1">
            <w:pPr>
              <w:pStyle w:val="a3"/>
              <w:bidi w:val="0"/>
              <w:ind w:left="0"/>
              <w:rPr>
                <w:sz w:val="28"/>
                <w:szCs w:val="28"/>
              </w:rPr>
            </w:pPr>
          </w:p>
        </w:tc>
        <w:tc>
          <w:tcPr>
            <w:tcW w:w="2802" w:type="dxa"/>
          </w:tcPr>
          <w:p w:rsidR="002332A1" w:rsidRPr="005D4158" w:rsidRDefault="002332A1" w:rsidP="002332A1">
            <w:pPr>
              <w:pStyle w:val="a3"/>
              <w:bidi w:val="0"/>
              <w:ind w:left="0"/>
              <w:rPr>
                <w:sz w:val="28"/>
                <w:szCs w:val="28"/>
              </w:rPr>
            </w:pPr>
            <w:r w:rsidRPr="005D4158">
              <w:rPr>
                <w:sz w:val="28"/>
                <w:szCs w:val="28"/>
              </w:rPr>
              <w:t>Large scale transportation projects (at a cost of at least 50 million NIS each)</w:t>
            </w:r>
          </w:p>
          <w:p w:rsidR="002332A1" w:rsidRPr="005D4158" w:rsidRDefault="002332A1" w:rsidP="002332A1">
            <w:pPr>
              <w:pStyle w:val="a3"/>
              <w:bidi w:val="0"/>
              <w:ind w:left="0"/>
              <w:rPr>
                <w:sz w:val="28"/>
                <w:szCs w:val="28"/>
              </w:rPr>
            </w:pPr>
          </w:p>
          <w:p w:rsidR="002332A1" w:rsidRPr="005D4158" w:rsidRDefault="002332A1" w:rsidP="002332A1">
            <w:pPr>
              <w:pStyle w:val="a3"/>
              <w:bidi w:val="0"/>
              <w:ind w:left="0"/>
              <w:rPr>
                <w:sz w:val="28"/>
                <w:szCs w:val="28"/>
              </w:rPr>
            </w:pPr>
            <w:r w:rsidRPr="005D4158">
              <w:rPr>
                <w:sz w:val="28"/>
                <w:szCs w:val="28"/>
              </w:rPr>
              <w:t>Airport related projects at a cost of at least 10 million NIS</w:t>
            </w:r>
          </w:p>
          <w:p w:rsidR="002332A1" w:rsidRPr="005D4158" w:rsidRDefault="002332A1" w:rsidP="002332A1">
            <w:pPr>
              <w:pStyle w:val="a3"/>
              <w:bidi w:val="0"/>
              <w:ind w:left="0"/>
              <w:rPr>
                <w:sz w:val="28"/>
                <w:szCs w:val="28"/>
              </w:rPr>
            </w:pPr>
          </w:p>
        </w:tc>
        <w:tc>
          <w:tcPr>
            <w:tcW w:w="1243"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1689" w:type="dxa"/>
          </w:tcPr>
          <w:p w:rsidR="002332A1" w:rsidRPr="005D4158" w:rsidRDefault="002332A1" w:rsidP="002332A1">
            <w:pPr>
              <w:pStyle w:val="a3"/>
              <w:bidi w:val="0"/>
              <w:ind w:left="0"/>
              <w:rPr>
                <w:sz w:val="28"/>
                <w:szCs w:val="28"/>
              </w:rPr>
            </w:pPr>
          </w:p>
        </w:tc>
        <w:tc>
          <w:tcPr>
            <w:tcW w:w="1583" w:type="dxa"/>
          </w:tcPr>
          <w:p w:rsidR="002332A1" w:rsidRPr="005D4158" w:rsidRDefault="002332A1" w:rsidP="002332A1">
            <w:pPr>
              <w:pStyle w:val="a3"/>
              <w:bidi w:val="0"/>
              <w:ind w:left="0"/>
              <w:rPr>
                <w:sz w:val="28"/>
                <w:szCs w:val="28"/>
              </w:rPr>
            </w:pPr>
          </w:p>
        </w:tc>
      </w:tr>
      <w:tr w:rsidR="002332A1" w:rsidRPr="005D4158" w:rsidTr="002332A1">
        <w:tc>
          <w:tcPr>
            <w:tcW w:w="1255" w:type="dxa"/>
          </w:tcPr>
          <w:p w:rsidR="002332A1" w:rsidRPr="005D4158" w:rsidRDefault="002332A1" w:rsidP="002332A1">
            <w:pPr>
              <w:pStyle w:val="a3"/>
              <w:bidi w:val="0"/>
              <w:ind w:left="0"/>
              <w:rPr>
                <w:sz w:val="28"/>
                <w:szCs w:val="28"/>
              </w:rPr>
            </w:pPr>
            <w:r w:rsidRPr="005D4158">
              <w:rPr>
                <w:sz w:val="28"/>
                <w:szCs w:val="28"/>
              </w:rPr>
              <w:t>5</w:t>
            </w:r>
          </w:p>
        </w:tc>
        <w:tc>
          <w:tcPr>
            <w:tcW w:w="1623" w:type="dxa"/>
          </w:tcPr>
          <w:p w:rsidR="002332A1" w:rsidRPr="005D4158" w:rsidRDefault="002332A1" w:rsidP="002332A1">
            <w:pPr>
              <w:pStyle w:val="a3"/>
              <w:bidi w:val="0"/>
              <w:ind w:left="0"/>
              <w:rPr>
                <w:sz w:val="28"/>
                <w:szCs w:val="28"/>
              </w:rPr>
            </w:pPr>
          </w:p>
        </w:tc>
        <w:tc>
          <w:tcPr>
            <w:tcW w:w="2802" w:type="dxa"/>
          </w:tcPr>
          <w:p w:rsidR="002332A1" w:rsidRPr="005D4158" w:rsidRDefault="002332A1" w:rsidP="002332A1">
            <w:pPr>
              <w:pStyle w:val="a3"/>
              <w:bidi w:val="0"/>
              <w:ind w:left="0"/>
              <w:rPr>
                <w:sz w:val="28"/>
                <w:szCs w:val="28"/>
              </w:rPr>
            </w:pPr>
            <w:r w:rsidRPr="005D4158">
              <w:rPr>
                <w:sz w:val="28"/>
                <w:szCs w:val="28"/>
              </w:rPr>
              <w:t>Large scale transportation projects (at a cost of at least 50 million NIS each)</w:t>
            </w:r>
          </w:p>
          <w:p w:rsidR="002332A1" w:rsidRPr="005D4158" w:rsidRDefault="002332A1" w:rsidP="002332A1">
            <w:pPr>
              <w:pStyle w:val="a3"/>
              <w:bidi w:val="0"/>
              <w:ind w:left="0"/>
              <w:rPr>
                <w:sz w:val="28"/>
                <w:szCs w:val="28"/>
              </w:rPr>
            </w:pPr>
          </w:p>
          <w:p w:rsidR="002332A1" w:rsidRPr="005D4158" w:rsidRDefault="002332A1" w:rsidP="002332A1">
            <w:pPr>
              <w:pStyle w:val="a3"/>
              <w:bidi w:val="0"/>
              <w:ind w:left="0"/>
              <w:rPr>
                <w:sz w:val="28"/>
                <w:szCs w:val="28"/>
              </w:rPr>
            </w:pPr>
            <w:r w:rsidRPr="005D4158">
              <w:rPr>
                <w:sz w:val="28"/>
                <w:szCs w:val="28"/>
              </w:rPr>
              <w:t>Airport related projects at a cost of at least 10 million NIS</w:t>
            </w:r>
          </w:p>
        </w:tc>
        <w:tc>
          <w:tcPr>
            <w:tcW w:w="1243"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1689" w:type="dxa"/>
          </w:tcPr>
          <w:p w:rsidR="002332A1" w:rsidRPr="005D4158" w:rsidRDefault="002332A1" w:rsidP="002332A1">
            <w:pPr>
              <w:pStyle w:val="a3"/>
              <w:bidi w:val="0"/>
              <w:ind w:left="0"/>
              <w:rPr>
                <w:sz w:val="28"/>
                <w:szCs w:val="28"/>
              </w:rPr>
            </w:pPr>
          </w:p>
        </w:tc>
        <w:tc>
          <w:tcPr>
            <w:tcW w:w="1583" w:type="dxa"/>
          </w:tcPr>
          <w:p w:rsidR="002332A1" w:rsidRPr="005D4158" w:rsidRDefault="002332A1" w:rsidP="002332A1">
            <w:pPr>
              <w:pStyle w:val="a3"/>
              <w:bidi w:val="0"/>
              <w:ind w:left="0"/>
              <w:rPr>
                <w:sz w:val="28"/>
                <w:szCs w:val="28"/>
              </w:rPr>
            </w:pPr>
          </w:p>
        </w:tc>
      </w:tr>
      <w:tr w:rsidR="002332A1" w:rsidRPr="005D4158" w:rsidTr="002332A1">
        <w:tc>
          <w:tcPr>
            <w:tcW w:w="1255"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2802" w:type="dxa"/>
          </w:tcPr>
          <w:p w:rsidR="002332A1" w:rsidRPr="005D4158" w:rsidRDefault="002332A1" w:rsidP="002332A1">
            <w:pPr>
              <w:pStyle w:val="a3"/>
              <w:bidi w:val="0"/>
              <w:ind w:left="0"/>
              <w:rPr>
                <w:sz w:val="28"/>
                <w:szCs w:val="28"/>
              </w:rPr>
            </w:pPr>
          </w:p>
        </w:tc>
        <w:tc>
          <w:tcPr>
            <w:tcW w:w="1243" w:type="dxa"/>
          </w:tcPr>
          <w:p w:rsidR="002332A1" w:rsidRPr="005D4158" w:rsidRDefault="002332A1" w:rsidP="002332A1">
            <w:pPr>
              <w:pStyle w:val="a3"/>
              <w:bidi w:val="0"/>
              <w:ind w:left="0"/>
              <w:rPr>
                <w:sz w:val="28"/>
                <w:szCs w:val="28"/>
              </w:rPr>
            </w:pPr>
          </w:p>
        </w:tc>
        <w:tc>
          <w:tcPr>
            <w:tcW w:w="1623" w:type="dxa"/>
          </w:tcPr>
          <w:p w:rsidR="002332A1" w:rsidRPr="005D4158" w:rsidRDefault="002332A1" w:rsidP="002332A1">
            <w:pPr>
              <w:pStyle w:val="a3"/>
              <w:bidi w:val="0"/>
              <w:ind w:left="0"/>
              <w:rPr>
                <w:sz w:val="28"/>
                <w:szCs w:val="28"/>
              </w:rPr>
            </w:pPr>
          </w:p>
        </w:tc>
        <w:tc>
          <w:tcPr>
            <w:tcW w:w="1689" w:type="dxa"/>
          </w:tcPr>
          <w:p w:rsidR="002332A1" w:rsidRPr="005D4158" w:rsidRDefault="002332A1" w:rsidP="002332A1">
            <w:pPr>
              <w:pStyle w:val="a3"/>
              <w:bidi w:val="0"/>
              <w:ind w:left="0"/>
              <w:rPr>
                <w:sz w:val="28"/>
                <w:szCs w:val="28"/>
              </w:rPr>
            </w:pPr>
          </w:p>
        </w:tc>
        <w:tc>
          <w:tcPr>
            <w:tcW w:w="1583" w:type="dxa"/>
          </w:tcPr>
          <w:p w:rsidR="002332A1" w:rsidRPr="005D4158" w:rsidRDefault="002332A1" w:rsidP="002332A1">
            <w:pPr>
              <w:pStyle w:val="a3"/>
              <w:bidi w:val="0"/>
              <w:ind w:left="0"/>
              <w:rPr>
                <w:sz w:val="28"/>
                <w:szCs w:val="28"/>
              </w:rPr>
            </w:pPr>
          </w:p>
        </w:tc>
      </w:tr>
    </w:tbl>
    <w:p w:rsidR="004E1AF4" w:rsidRPr="005D4158" w:rsidRDefault="004E1AF4" w:rsidP="004E1AF4">
      <w:pPr>
        <w:pStyle w:val="a3"/>
        <w:bidi w:val="0"/>
        <w:spacing w:line="276" w:lineRule="auto"/>
        <w:ind w:left="1080"/>
        <w:jc w:val="both"/>
      </w:pPr>
    </w:p>
    <w:p w:rsidR="004E1AF4" w:rsidRPr="005D4158" w:rsidRDefault="004E1AF4" w:rsidP="004E1AF4">
      <w:pPr>
        <w:pStyle w:val="a3"/>
        <w:bidi w:val="0"/>
        <w:spacing w:line="276" w:lineRule="auto"/>
        <w:ind w:left="1080"/>
        <w:jc w:val="both"/>
      </w:pPr>
    </w:p>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Leader Signature</w:t>
      </w:r>
    </w:p>
    <w:p w:rsidR="004E1AF4" w:rsidRPr="005D4158" w:rsidRDefault="004E1AF4" w:rsidP="004E1AF4">
      <w:pPr>
        <w:pStyle w:val="a3"/>
        <w:bidi w:val="0"/>
        <w:spacing w:line="276" w:lineRule="auto"/>
        <w:ind w:left="1080"/>
        <w:jc w:val="both"/>
      </w:pPr>
    </w:p>
    <w:p w:rsidR="004E1AF4" w:rsidRPr="005D4158" w:rsidRDefault="004E1AF4" w:rsidP="004E1AF4">
      <w:pPr>
        <w:bidi w:val="0"/>
        <w:spacing w:line="276" w:lineRule="auto"/>
        <w:jc w:val="both"/>
      </w:pPr>
    </w:p>
    <w:p w:rsidR="004E1AF4" w:rsidRPr="005D4158" w:rsidRDefault="004E1AF4" w:rsidP="004E1AF4">
      <w:pPr>
        <w:bidi w:val="0"/>
        <w:spacing w:after="160" w:line="259" w:lineRule="auto"/>
      </w:pPr>
      <w:r w:rsidRPr="005D4158">
        <w:br w:type="page"/>
      </w:r>
    </w:p>
    <w:p w:rsidR="004E1AF4" w:rsidRPr="005D4158" w:rsidRDefault="002332A1" w:rsidP="00395974">
      <w:pPr>
        <w:pStyle w:val="a3"/>
        <w:shd w:val="clear" w:color="auto" w:fill="FFFFFF" w:themeFill="background1"/>
        <w:bidi w:val="0"/>
        <w:jc w:val="both"/>
        <w:rPr>
          <w:b/>
          <w:bCs/>
          <w:u w:val="single"/>
        </w:rPr>
      </w:pPr>
      <w:r w:rsidRPr="005D4158">
        <w:rPr>
          <w:b/>
          <w:bCs/>
          <w:u w:val="single"/>
        </w:rPr>
        <w:t>Annex J</w:t>
      </w:r>
      <w:r w:rsidR="004E1AF4" w:rsidRPr="005D4158">
        <w:rPr>
          <w:b/>
          <w:bCs/>
          <w:u w:val="single"/>
        </w:rPr>
        <w:t>2</w:t>
      </w:r>
    </w:p>
    <w:p w:rsidR="002332A1" w:rsidRPr="005D4158" w:rsidRDefault="002332A1" w:rsidP="00395974">
      <w:pPr>
        <w:pStyle w:val="a3"/>
        <w:shd w:val="clear" w:color="auto" w:fill="FFFFFF" w:themeFill="background1"/>
        <w:bidi w:val="0"/>
        <w:jc w:val="both"/>
        <w:rPr>
          <w:b/>
          <w:bCs/>
          <w:u w:val="single"/>
          <w:rtl/>
        </w:rPr>
      </w:pPr>
    </w:p>
    <w:p w:rsidR="002332A1" w:rsidRPr="005D4158" w:rsidRDefault="002332A1" w:rsidP="00395974">
      <w:pPr>
        <w:pStyle w:val="a3"/>
        <w:shd w:val="clear" w:color="auto" w:fill="FFFFFF" w:themeFill="background1"/>
        <w:bidi w:val="0"/>
        <w:jc w:val="both"/>
        <w:rPr>
          <w:b/>
          <w:bCs/>
          <w:u w:val="single"/>
          <w:rtl/>
        </w:rPr>
      </w:pPr>
    </w:p>
    <w:p w:rsidR="004E1AF4" w:rsidRPr="005D4158" w:rsidRDefault="004E1AF4" w:rsidP="00395974">
      <w:pPr>
        <w:pStyle w:val="a3"/>
        <w:bidi w:val="0"/>
        <w:jc w:val="center"/>
        <w:rPr>
          <w:b/>
          <w:bCs/>
          <w:u w:val="single"/>
        </w:rPr>
      </w:pPr>
      <w:r w:rsidRPr="005D4158">
        <w:rPr>
          <w:b/>
          <w:bCs/>
          <w:u w:val="single"/>
        </w:rPr>
        <w:t xml:space="preserve">Detailed Experience of </w:t>
      </w:r>
      <w:r w:rsidR="00395974" w:rsidRPr="005D4158">
        <w:rPr>
          <w:b/>
          <w:bCs/>
          <w:u w:val="single"/>
        </w:rPr>
        <w:t xml:space="preserve"> Israeli Representative proposed for provision of services, and Information Summary, </w:t>
      </w:r>
      <w:r w:rsidRPr="005D4158">
        <w:rPr>
          <w:b/>
          <w:bCs/>
          <w:u w:val="single"/>
        </w:rPr>
        <w:t xml:space="preserve"> for Purpose of Threshold Qualification</w:t>
      </w:r>
    </w:p>
    <w:p w:rsidR="004E1AF4" w:rsidRPr="005D4158" w:rsidRDefault="004E1AF4" w:rsidP="004E1AF4">
      <w:pPr>
        <w:pStyle w:val="a3"/>
        <w:bidi w:val="0"/>
        <w:jc w:val="both"/>
      </w:pPr>
    </w:p>
    <w:p w:rsidR="004E1AF4" w:rsidRPr="005D4158" w:rsidRDefault="004E1AF4" w:rsidP="00961AD5">
      <w:pPr>
        <w:bidi w:val="0"/>
        <w:spacing w:line="276" w:lineRule="auto"/>
        <w:ind w:left="720"/>
        <w:jc w:val="both"/>
      </w:pPr>
      <w:r w:rsidRPr="005D4158">
        <w:t xml:space="preserve">b.Describe the experience of the proposed Team Member </w:t>
      </w:r>
      <w:r w:rsidR="00395974" w:rsidRPr="005D4158">
        <w:t>who will ser</w:t>
      </w:r>
      <w:r w:rsidR="009E0A30" w:rsidRPr="005D4158">
        <w:t>ve as an Israeli Representative</w:t>
      </w:r>
      <w:r w:rsidRPr="005D4158">
        <w:t>, as required in section 6.8.</w:t>
      </w:r>
      <w:r w:rsidR="009E0A30" w:rsidRPr="005D4158">
        <w:t>4.</w:t>
      </w:r>
      <w:r w:rsidRPr="005D4158">
        <w:t xml:space="preserve">3 of the Tender Documents, in </w:t>
      </w:r>
      <w:r w:rsidR="009E0A30" w:rsidRPr="005D4158">
        <w:t xml:space="preserve">accompanying and coordinating transportation projects in Israel in collaboration with an </w:t>
      </w:r>
      <w:r w:rsidR="00241678" w:rsidRPr="005D4158">
        <w:t>I</w:t>
      </w:r>
      <w:r w:rsidR="009E0A30" w:rsidRPr="005D4158">
        <w:t>nternation</w:t>
      </w:r>
      <w:r w:rsidR="00C253C3" w:rsidRPr="005D4158">
        <w:t>a</w:t>
      </w:r>
      <w:r w:rsidR="009E0A30" w:rsidRPr="005D4158">
        <w:t xml:space="preserve">l company or international consultants, in the </w:t>
      </w:r>
      <w:r w:rsidRPr="005D4158">
        <w:t>fifteen (15) years</w:t>
      </w:r>
      <w:r w:rsidR="00961AD5" w:rsidRPr="005D4158">
        <w:t xml:space="preserve"> preceding submission of the Proposal</w:t>
      </w:r>
      <w:r w:rsidRPr="005D4158">
        <w:t>:</w:t>
      </w:r>
    </w:p>
    <w:p w:rsidR="004E1AF4" w:rsidRPr="005D4158" w:rsidRDefault="004E1AF4" w:rsidP="004E1AF4">
      <w:pPr>
        <w:pStyle w:val="a3"/>
        <w:bidi w:val="0"/>
        <w:ind w:left="1080"/>
        <w:jc w:val="both"/>
      </w:pPr>
    </w:p>
    <w:tbl>
      <w:tblPr>
        <w:tblStyle w:val="a5"/>
        <w:tblW w:w="11991" w:type="dxa"/>
        <w:tblInd w:w="715" w:type="dxa"/>
        <w:tblLook w:val="04A0" w:firstRow="1" w:lastRow="0" w:firstColumn="1" w:lastColumn="0" w:noHBand="0" w:noVBand="1"/>
      </w:tblPr>
      <w:tblGrid>
        <w:gridCol w:w="1172"/>
        <w:gridCol w:w="2780"/>
        <w:gridCol w:w="1243"/>
        <w:gridCol w:w="2288"/>
        <w:gridCol w:w="2394"/>
        <w:gridCol w:w="2114"/>
      </w:tblGrid>
      <w:tr w:rsidR="00961AD5" w:rsidRPr="005D4158" w:rsidTr="00961AD5">
        <w:tc>
          <w:tcPr>
            <w:tcW w:w="1172" w:type="dxa"/>
            <w:shd w:val="clear" w:color="auto" w:fill="D0CECE" w:themeFill="background2" w:themeFillShade="E6"/>
          </w:tcPr>
          <w:p w:rsidR="00961AD5" w:rsidRPr="005D4158" w:rsidRDefault="00961AD5" w:rsidP="007E6554">
            <w:pPr>
              <w:pStyle w:val="a3"/>
              <w:bidi w:val="0"/>
              <w:ind w:left="0"/>
              <w:rPr>
                <w:b/>
                <w:bCs/>
                <w:sz w:val="28"/>
                <w:szCs w:val="28"/>
                <w:rtl/>
              </w:rPr>
            </w:pPr>
            <w:r w:rsidRPr="005D4158">
              <w:rPr>
                <w:b/>
                <w:bCs/>
                <w:sz w:val="28"/>
                <w:szCs w:val="28"/>
              </w:rPr>
              <w:t>Project number</w:t>
            </w:r>
          </w:p>
        </w:tc>
        <w:tc>
          <w:tcPr>
            <w:tcW w:w="2780" w:type="dxa"/>
            <w:shd w:val="clear" w:color="auto" w:fill="D0CECE" w:themeFill="background2" w:themeFillShade="E6"/>
          </w:tcPr>
          <w:p w:rsidR="00961AD5" w:rsidRPr="005D4158" w:rsidRDefault="00961AD5" w:rsidP="00961AD5">
            <w:pPr>
              <w:pStyle w:val="a3"/>
              <w:bidi w:val="0"/>
              <w:ind w:left="0"/>
              <w:rPr>
                <w:b/>
                <w:bCs/>
                <w:sz w:val="28"/>
                <w:szCs w:val="28"/>
              </w:rPr>
            </w:pPr>
            <w:r w:rsidRPr="005D4158">
              <w:rPr>
                <w:b/>
                <w:bCs/>
                <w:sz w:val="28"/>
                <w:szCs w:val="28"/>
              </w:rPr>
              <w:t xml:space="preserve">Description and content of accompaniment and coordination services provided for transportation projects in Israel in cooperation with and International Company or International Consultants </w:t>
            </w:r>
          </w:p>
        </w:tc>
        <w:tc>
          <w:tcPr>
            <w:tcW w:w="1243" w:type="dxa"/>
            <w:shd w:val="clear" w:color="auto" w:fill="D0CECE" w:themeFill="background2" w:themeFillShade="E6"/>
          </w:tcPr>
          <w:p w:rsidR="00961AD5" w:rsidRPr="005D4158" w:rsidRDefault="00961AD5" w:rsidP="00961AD5">
            <w:pPr>
              <w:pStyle w:val="a3"/>
              <w:bidi w:val="0"/>
              <w:ind w:left="0"/>
              <w:rPr>
                <w:b/>
                <w:bCs/>
                <w:sz w:val="28"/>
                <w:szCs w:val="28"/>
              </w:rPr>
            </w:pPr>
            <w:r w:rsidRPr="005D4158">
              <w:rPr>
                <w:b/>
                <w:bCs/>
                <w:sz w:val="28"/>
                <w:szCs w:val="28"/>
              </w:rPr>
              <w:t>Role of Team Member in project</w:t>
            </w:r>
          </w:p>
        </w:tc>
        <w:tc>
          <w:tcPr>
            <w:tcW w:w="2288" w:type="dxa"/>
            <w:shd w:val="clear" w:color="auto" w:fill="D0CECE" w:themeFill="background2" w:themeFillShade="E6"/>
          </w:tcPr>
          <w:p w:rsidR="00961AD5" w:rsidRPr="005D4158" w:rsidRDefault="00961AD5" w:rsidP="007E6554">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394" w:type="dxa"/>
            <w:shd w:val="clear" w:color="auto" w:fill="D0CECE" w:themeFill="background2" w:themeFillShade="E6"/>
          </w:tcPr>
          <w:p w:rsidR="00961AD5" w:rsidRPr="005D4158" w:rsidRDefault="00961AD5" w:rsidP="007E6554">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114" w:type="dxa"/>
            <w:shd w:val="clear" w:color="auto" w:fill="D0CECE" w:themeFill="background2" w:themeFillShade="E6"/>
          </w:tcPr>
          <w:p w:rsidR="00961AD5" w:rsidRPr="005D4158" w:rsidRDefault="00961AD5" w:rsidP="007E6554">
            <w:pPr>
              <w:pStyle w:val="a3"/>
              <w:bidi w:val="0"/>
              <w:ind w:left="0"/>
              <w:rPr>
                <w:b/>
                <w:bCs/>
                <w:sz w:val="28"/>
                <w:szCs w:val="28"/>
              </w:rPr>
            </w:pPr>
            <w:r w:rsidRPr="005D4158">
              <w:rPr>
                <w:b/>
                <w:bCs/>
                <w:sz w:val="28"/>
                <w:szCs w:val="28"/>
              </w:rPr>
              <w:t>Documents indicating provision of services and their position in the proposal</w:t>
            </w:r>
          </w:p>
        </w:tc>
      </w:tr>
      <w:tr w:rsidR="00961AD5" w:rsidRPr="005D4158" w:rsidTr="00961AD5">
        <w:tc>
          <w:tcPr>
            <w:tcW w:w="1172" w:type="dxa"/>
            <w:shd w:val="clear" w:color="auto" w:fill="FFFFFF" w:themeFill="background1"/>
          </w:tcPr>
          <w:p w:rsidR="00961AD5" w:rsidRPr="005D4158" w:rsidRDefault="00961AD5" w:rsidP="007E6554">
            <w:pPr>
              <w:pStyle w:val="a3"/>
              <w:bidi w:val="0"/>
              <w:ind w:left="0"/>
              <w:rPr>
                <w:sz w:val="28"/>
                <w:szCs w:val="28"/>
              </w:rPr>
            </w:pPr>
            <w:r w:rsidRPr="005D4158">
              <w:rPr>
                <w:sz w:val="28"/>
                <w:szCs w:val="28"/>
              </w:rPr>
              <w:t>1</w:t>
            </w:r>
          </w:p>
          <w:p w:rsidR="00961AD5" w:rsidRPr="005D4158" w:rsidRDefault="00961AD5" w:rsidP="007E6554">
            <w:pPr>
              <w:pStyle w:val="a3"/>
              <w:bidi w:val="0"/>
              <w:ind w:left="0"/>
              <w:rPr>
                <w:b/>
                <w:bCs/>
                <w:sz w:val="28"/>
                <w:szCs w:val="28"/>
              </w:rPr>
            </w:pPr>
          </w:p>
        </w:tc>
        <w:tc>
          <w:tcPr>
            <w:tcW w:w="2780" w:type="dxa"/>
            <w:shd w:val="clear" w:color="auto" w:fill="FFFFFF" w:themeFill="background1"/>
          </w:tcPr>
          <w:p w:rsidR="00961AD5" w:rsidRPr="005D4158" w:rsidRDefault="00961AD5" w:rsidP="007E6554">
            <w:pPr>
              <w:pStyle w:val="a3"/>
              <w:bidi w:val="0"/>
              <w:ind w:left="0"/>
              <w:rPr>
                <w:b/>
                <w:bCs/>
                <w:sz w:val="28"/>
                <w:szCs w:val="28"/>
              </w:rPr>
            </w:pPr>
          </w:p>
        </w:tc>
        <w:tc>
          <w:tcPr>
            <w:tcW w:w="1243" w:type="dxa"/>
            <w:shd w:val="clear" w:color="auto" w:fill="FFFFFF" w:themeFill="background1"/>
          </w:tcPr>
          <w:p w:rsidR="00961AD5" w:rsidRPr="005D4158" w:rsidRDefault="00961AD5" w:rsidP="007E6554">
            <w:pPr>
              <w:pStyle w:val="a3"/>
              <w:bidi w:val="0"/>
              <w:ind w:left="0"/>
              <w:rPr>
                <w:b/>
                <w:bCs/>
                <w:sz w:val="28"/>
                <w:szCs w:val="28"/>
              </w:rPr>
            </w:pPr>
          </w:p>
        </w:tc>
        <w:tc>
          <w:tcPr>
            <w:tcW w:w="2288" w:type="dxa"/>
            <w:shd w:val="clear" w:color="auto" w:fill="FFFFFF" w:themeFill="background1"/>
          </w:tcPr>
          <w:p w:rsidR="00961AD5" w:rsidRPr="005D4158" w:rsidRDefault="00961AD5" w:rsidP="007E6554">
            <w:pPr>
              <w:pStyle w:val="a3"/>
              <w:bidi w:val="0"/>
              <w:ind w:left="0"/>
              <w:rPr>
                <w:b/>
                <w:bCs/>
                <w:sz w:val="28"/>
                <w:szCs w:val="28"/>
              </w:rPr>
            </w:pPr>
          </w:p>
        </w:tc>
        <w:tc>
          <w:tcPr>
            <w:tcW w:w="2394" w:type="dxa"/>
            <w:shd w:val="clear" w:color="auto" w:fill="FFFFFF" w:themeFill="background1"/>
          </w:tcPr>
          <w:p w:rsidR="00961AD5" w:rsidRPr="005D4158" w:rsidRDefault="00961AD5" w:rsidP="007E6554">
            <w:pPr>
              <w:pStyle w:val="a3"/>
              <w:bidi w:val="0"/>
              <w:ind w:left="-72" w:firstLine="72"/>
              <w:rPr>
                <w:b/>
                <w:bCs/>
                <w:sz w:val="28"/>
                <w:szCs w:val="28"/>
              </w:rPr>
            </w:pPr>
          </w:p>
        </w:tc>
        <w:tc>
          <w:tcPr>
            <w:tcW w:w="2114" w:type="dxa"/>
            <w:shd w:val="clear" w:color="auto" w:fill="FFFFFF" w:themeFill="background1"/>
          </w:tcPr>
          <w:p w:rsidR="00961AD5" w:rsidRPr="005D4158" w:rsidRDefault="00961AD5" w:rsidP="007E6554">
            <w:pPr>
              <w:pStyle w:val="a3"/>
              <w:bidi w:val="0"/>
              <w:ind w:left="0"/>
              <w:rPr>
                <w:b/>
                <w:bCs/>
                <w:sz w:val="28"/>
                <w:szCs w:val="28"/>
              </w:rPr>
            </w:pPr>
          </w:p>
        </w:tc>
      </w:tr>
      <w:tr w:rsidR="00961AD5" w:rsidRPr="005D4158" w:rsidTr="00961AD5">
        <w:tc>
          <w:tcPr>
            <w:tcW w:w="1172" w:type="dxa"/>
            <w:shd w:val="clear" w:color="auto" w:fill="FFFFFF" w:themeFill="background1"/>
          </w:tcPr>
          <w:p w:rsidR="00961AD5" w:rsidRPr="005D4158" w:rsidRDefault="00961AD5" w:rsidP="007E6554">
            <w:pPr>
              <w:pStyle w:val="a3"/>
              <w:bidi w:val="0"/>
              <w:ind w:left="0"/>
              <w:rPr>
                <w:b/>
                <w:bCs/>
                <w:sz w:val="28"/>
                <w:szCs w:val="28"/>
              </w:rPr>
            </w:pPr>
            <w:r w:rsidRPr="005D4158">
              <w:rPr>
                <w:b/>
                <w:bCs/>
                <w:sz w:val="28"/>
                <w:szCs w:val="28"/>
              </w:rPr>
              <w:t>2</w:t>
            </w:r>
          </w:p>
          <w:p w:rsidR="00961AD5" w:rsidRPr="005D4158" w:rsidRDefault="00961AD5" w:rsidP="007E6554">
            <w:pPr>
              <w:pStyle w:val="a3"/>
              <w:bidi w:val="0"/>
              <w:ind w:left="0"/>
              <w:rPr>
                <w:b/>
                <w:bCs/>
                <w:sz w:val="28"/>
                <w:szCs w:val="28"/>
              </w:rPr>
            </w:pPr>
          </w:p>
        </w:tc>
        <w:tc>
          <w:tcPr>
            <w:tcW w:w="2780" w:type="dxa"/>
            <w:shd w:val="clear" w:color="auto" w:fill="FFFFFF" w:themeFill="background1"/>
          </w:tcPr>
          <w:p w:rsidR="00961AD5" w:rsidRPr="005D4158" w:rsidRDefault="00961AD5" w:rsidP="007E6554">
            <w:pPr>
              <w:pStyle w:val="a3"/>
              <w:bidi w:val="0"/>
              <w:ind w:left="0"/>
              <w:rPr>
                <w:b/>
                <w:bCs/>
                <w:sz w:val="28"/>
                <w:szCs w:val="28"/>
              </w:rPr>
            </w:pPr>
          </w:p>
        </w:tc>
        <w:tc>
          <w:tcPr>
            <w:tcW w:w="1243" w:type="dxa"/>
            <w:shd w:val="clear" w:color="auto" w:fill="FFFFFF" w:themeFill="background1"/>
          </w:tcPr>
          <w:p w:rsidR="00961AD5" w:rsidRPr="005D4158" w:rsidRDefault="00961AD5" w:rsidP="007E6554">
            <w:pPr>
              <w:pStyle w:val="a3"/>
              <w:bidi w:val="0"/>
              <w:ind w:left="0"/>
              <w:rPr>
                <w:b/>
                <w:bCs/>
                <w:sz w:val="28"/>
                <w:szCs w:val="28"/>
              </w:rPr>
            </w:pPr>
          </w:p>
        </w:tc>
        <w:tc>
          <w:tcPr>
            <w:tcW w:w="2288" w:type="dxa"/>
            <w:shd w:val="clear" w:color="auto" w:fill="FFFFFF" w:themeFill="background1"/>
          </w:tcPr>
          <w:p w:rsidR="00961AD5" w:rsidRPr="005D4158" w:rsidRDefault="00961AD5" w:rsidP="007E6554">
            <w:pPr>
              <w:pStyle w:val="a3"/>
              <w:bidi w:val="0"/>
              <w:ind w:left="0"/>
              <w:rPr>
                <w:b/>
                <w:bCs/>
                <w:sz w:val="28"/>
                <w:szCs w:val="28"/>
              </w:rPr>
            </w:pPr>
          </w:p>
        </w:tc>
        <w:tc>
          <w:tcPr>
            <w:tcW w:w="2394" w:type="dxa"/>
            <w:shd w:val="clear" w:color="auto" w:fill="FFFFFF" w:themeFill="background1"/>
          </w:tcPr>
          <w:p w:rsidR="00961AD5" w:rsidRPr="005D4158" w:rsidRDefault="00961AD5" w:rsidP="007E6554">
            <w:pPr>
              <w:pStyle w:val="a3"/>
              <w:bidi w:val="0"/>
              <w:ind w:left="-72" w:firstLine="72"/>
              <w:rPr>
                <w:b/>
                <w:bCs/>
                <w:sz w:val="28"/>
                <w:szCs w:val="28"/>
              </w:rPr>
            </w:pPr>
          </w:p>
        </w:tc>
        <w:tc>
          <w:tcPr>
            <w:tcW w:w="2114" w:type="dxa"/>
            <w:shd w:val="clear" w:color="auto" w:fill="FFFFFF" w:themeFill="background1"/>
          </w:tcPr>
          <w:p w:rsidR="00961AD5" w:rsidRPr="005D4158" w:rsidRDefault="00961AD5" w:rsidP="007E6554">
            <w:pPr>
              <w:pStyle w:val="a3"/>
              <w:bidi w:val="0"/>
              <w:ind w:left="0"/>
              <w:rPr>
                <w:b/>
                <w:bCs/>
                <w:sz w:val="28"/>
                <w:szCs w:val="28"/>
              </w:rPr>
            </w:pPr>
          </w:p>
        </w:tc>
      </w:tr>
      <w:tr w:rsidR="00961AD5" w:rsidRPr="005D4158" w:rsidTr="00961AD5">
        <w:tc>
          <w:tcPr>
            <w:tcW w:w="1172" w:type="dxa"/>
            <w:shd w:val="clear" w:color="auto" w:fill="FFFFFF" w:themeFill="background1"/>
          </w:tcPr>
          <w:p w:rsidR="00961AD5" w:rsidRPr="005D4158" w:rsidRDefault="00961AD5" w:rsidP="007E6554">
            <w:pPr>
              <w:pStyle w:val="a3"/>
              <w:bidi w:val="0"/>
              <w:ind w:left="0"/>
              <w:rPr>
                <w:b/>
                <w:bCs/>
                <w:sz w:val="28"/>
                <w:szCs w:val="28"/>
              </w:rPr>
            </w:pPr>
            <w:r w:rsidRPr="005D4158">
              <w:rPr>
                <w:b/>
                <w:bCs/>
                <w:sz w:val="28"/>
                <w:szCs w:val="28"/>
              </w:rPr>
              <w:t>3</w:t>
            </w:r>
          </w:p>
          <w:p w:rsidR="00961AD5" w:rsidRPr="005D4158" w:rsidRDefault="00961AD5" w:rsidP="007E6554">
            <w:pPr>
              <w:pStyle w:val="a3"/>
              <w:bidi w:val="0"/>
              <w:ind w:left="0"/>
              <w:rPr>
                <w:b/>
                <w:bCs/>
                <w:sz w:val="28"/>
                <w:szCs w:val="28"/>
              </w:rPr>
            </w:pPr>
          </w:p>
        </w:tc>
        <w:tc>
          <w:tcPr>
            <w:tcW w:w="2780" w:type="dxa"/>
            <w:shd w:val="clear" w:color="auto" w:fill="FFFFFF" w:themeFill="background1"/>
          </w:tcPr>
          <w:p w:rsidR="00961AD5" w:rsidRPr="005D4158" w:rsidRDefault="00961AD5" w:rsidP="007E6554">
            <w:pPr>
              <w:pStyle w:val="a3"/>
              <w:bidi w:val="0"/>
              <w:ind w:left="0"/>
              <w:rPr>
                <w:b/>
                <w:bCs/>
                <w:sz w:val="28"/>
                <w:szCs w:val="28"/>
              </w:rPr>
            </w:pPr>
          </w:p>
        </w:tc>
        <w:tc>
          <w:tcPr>
            <w:tcW w:w="1243" w:type="dxa"/>
            <w:shd w:val="clear" w:color="auto" w:fill="FFFFFF" w:themeFill="background1"/>
          </w:tcPr>
          <w:p w:rsidR="00961AD5" w:rsidRPr="005D4158" w:rsidRDefault="00961AD5" w:rsidP="007E6554">
            <w:pPr>
              <w:pStyle w:val="a3"/>
              <w:bidi w:val="0"/>
              <w:ind w:left="0"/>
              <w:rPr>
                <w:b/>
                <w:bCs/>
                <w:sz w:val="28"/>
                <w:szCs w:val="28"/>
              </w:rPr>
            </w:pPr>
          </w:p>
        </w:tc>
        <w:tc>
          <w:tcPr>
            <w:tcW w:w="2288" w:type="dxa"/>
            <w:shd w:val="clear" w:color="auto" w:fill="FFFFFF" w:themeFill="background1"/>
          </w:tcPr>
          <w:p w:rsidR="00961AD5" w:rsidRPr="005D4158" w:rsidRDefault="00961AD5" w:rsidP="007E6554">
            <w:pPr>
              <w:pStyle w:val="a3"/>
              <w:bidi w:val="0"/>
              <w:ind w:left="0"/>
              <w:rPr>
                <w:b/>
                <w:bCs/>
                <w:sz w:val="28"/>
                <w:szCs w:val="28"/>
              </w:rPr>
            </w:pPr>
          </w:p>
        </w:tc>
        <w:tc>
          <w:tcPr>
            <w:tcW w:w="2394" w:type="dxa"/>
            <w:shd w:val="clear" w:color="auto" w:fill="FFFFFF" w:themeFill="background1"/>
          </w:tcPr>
          <w:p w:rsidR="00961AD5" w:rsidRPr="005D4158" w:rsidRDefault="00961AD5" w:rsidP="007E6554">
            <w:pPr>
              <w:pStyle w:val="a3"/>
              <w:bidi w:val="0"/>
              <w:ind w:left="-72" w:firstLine="72"/>
              <w:rPr>
                <w:b/>
                <w:bCs/>
                <w:sz w:val="28"/>
                <w:szCs w:val="28"/>
              </w:rPr>
            </w:pPr>
          </w:p>
        </w:tc>
        <w:tc>
          <w:tcPr>
            <w:tcW w:w="2114" w:type="dxa"/>
            <w:shd w:val="clear" w:color="auto" w:fill="FFFFFF" w:themeFill="background1"/>
          </w:tcPr>
          <w:p w:rsidR="00961AD5" w:rsidRPr="005D4158" w:rsidRDefault="00961AD5" w:rsidP="007E6554">
            <w:pPr>
              <w:pStyle w:val="a3"/>
              <w:bidi w:val="0"/>
              <w:ind w:left="0"/>
              <w:rPr>
                <w:b/>
                <w:bCs/>
                <w:sz w:val="28"/>
                <w:szCs w:val="28"/>
              </w:rPr>
            </w:pPr>
          </w:p>
        </w:tc>
      </w:tr>
      <w:tr w:rsidR="00961AD5" w:rsidRPr="005D4158" w:rsidTr="00961AD5">
        <w:tc>
          <w:tcPr>
            <w:tcW w:w="1172" w:type="dxa"/>
            <w:shd w:val="clear" w:color="auto" w:fill="FFFFFF" w:themeFill="background1"/>
          </w:tcPr>
          <w:p w:rsidR="00961AD5" w:rsidRPr="005D4158" w:rsidRDefault="00961AD5" w:rsidP="007E6554">
            <w:pPr>
              <w:pStyle w:val="a3"/>
              <w:bidi w:val="0"/>
              <w:ind w:left="0"/>
              <w:rPr>
                <w:b/>
                <w:bCs/>
                <w:sz w:val="28"/>
                <w:szCs w:val="28"/>
              </w:rPr>
            </w:pPr>
            <w:r w:rsidRPr="005D4158">
              <w:rPr>
                <w:b/>
                <w:bCs/>
                <w:sz w:val="28"/>
                <w:szCs w:val="28"/>
              </w:rPr>
              <w:t>4</w:t>
            </w:r>
          </w:p>
          <w:p w:rsidR="00961AD5" w:rsidRPr="005D4158" w:rsidRDefault="00961AD5" w:rsidP="007E6554">
            <w:pPr>
              <w:pStyle w:val="a3"/>
              <w:bidi w:val="0"/>
              <w:ind w:left="0"/>
              <w:rPr>
                <w:b/>
                <w:bCs/>
                <w:sz w:val="28"/>
                <w:szCs w:val="28"/>
              </w:rPr>
            </w:pPr>
          </w:p>
        </w:tc>
        <w:tc>
          <w:tcPr>
            <w:tcW w:w="2780" w:type="dxa"/>
            <w:shd w:val="clear" w:color="auto" w:fill="FFFFFF" w:themeFill="background1"/>
          </w:tcPr>
          <w:p w:rsidR="00961AD5" w:rsidRPr="005D4158" w:rsidRDefault="00961AD5" w:rsidP="007E6554">
            <w:pPr>
              <w:pStyle w:val="a3"/>
              <w:bidi w:val="0"/>
              <w:ind w:left="0"/>
              <w:rPr>
                <w:b/>
                <w:bCs/>
                <w:sz w:val="28"/>
                <w:szCs w:val="28"/>
              </w:rPr>
            </w:pPr>
          </w:p>
        </w:tc>
        <w:tc>
          <w:tcPr>
            <w:tcW w:w="1243" w:type="dxa"/>
            <w:shd w:val="clear" w:color="auto" w:fill="FFFFFF" w:themeFill="background1"/>
          </w:tcPr>
          <w:p w:rsidR="00961AD5" w:rsidRPr="005D4158" w:rsidRDefault="00961AD5" w:rsidP="007E6554">
            <w:pPr>
              <w:pStyle w:val="a3"/>
              <w:bidi w:val="0"/>
              <w:ind w:left="0"/>
              <w:rPr>
                <w:b/>
                <w:bCs/>
                <w:sz w:val="28"/>
                <w:szCs w:val="28"/>
              </w:rPr>
            </w:pPr>
          </w:p>
        </w:tc>
        <w:tc>
          <w:tcPr>
            <w:tcW w:w="2288" w:type="dxa"/>
            <w:shd w:val="clear" w:color="auto" w:fill="FFFFFF" w:themeFill="background1"/>
          </w:tcPr>
          <w:p w:rsidR="00961AD5" w:rsidRPr="005D4158" w:rsidRDefault="00961AD5" w:rsidP="007E6554">
            <w:pPr>
              <w:pStyle w:val="a3"/>
              <w:bidi w:val="0"/>
              <w:ind w:left="0"/>
              <w:rPr>
                <w:b/>
                <w:bCs/>
                <w:sz w:val="28"/>
                <w:szCs w:val="28"/>
              </w:rPr>
            </w:pPr>
          </w:p>
        </w:tc>
        <w:tc>
          <w:tcPr>
            <w:tcW w:w="2394" w:type="dxa"/>
            <w:shd w:val="clear" w:color="auto" w:fill="FFFFFF" w:themeFill="background1"/>
          </w:tcPr>
          <w:p w:rsidR="00961AD5" w:rsidRPr="005D4158" w:rsidRDefault="00961AD5" w:rsidP="007E6554">
            <w:pPr>
              <w:pStyle w:val="a3"/>
              <w:bidi w:val="0"/>
              <w:ind w:left="-72" w:firstLine="72"/>
              <w:rPr>
                <w:b/>
                <w:bCs/>
                <w:sz w:val="28"/>
                <w:szCs w:val="28"/>
              </w:rPr>
            </w:pPr>
          </w:p>
        </w:tc>
        <w:tc>
          <w:tcPr>
            <w:tcW w:w="2114" w:type="dxa"/>
            <w:shd w:val="clear" w:color="auto" w:fill="FFFFFF" w:themeFill="background1"/>
          </w:tcPr>
          <w:p w:rsidR="00961AD5" w:rsidRPr="005D4158" w:rsidRDefault="00961AD5" w:rsidP="007E6554">
            <w:pPr>
              <w:pStyle w:val="a3"/>
              <w:bidi w:val="0"/>
              <w:ind w:left="0"/>
              <w:rPr>
                <w:b/>
                <w:bCs/>
                <w:sz w:val="28"/>
                <w:szCs w:val="28"/>
              </w:rPr>
            </w:pPr>
          </w:p>
        </w:tc>
      </w:tr>
      <w:tr w:rsidR="00961AD5" w:rsidRPr="005D4158" w:rsidTr="00961AD5">
        <w:tc>
          <w:tcPr>
            <w:tcW w:w="1172" w:type="dxa"/>
            <w:shd w:val="clear" w:color="auto" w:fill="FFFFFF" w:themeFill="background1"/>
          </w:tcPr>
          <w:p w:rsidR="00961AD5" w:rsidRPr="005D4158" w:rsidRDefault="00961AD5" w:rsidP="007E6554">
            <w:pPr>
              <w:pStyle w:val="a3"/>
              <w:bidi w:val="0"/>
              <w:ind w:left="0"/>
              <w:rPr>
                <w:b/>
                <w:bCs/>
                <w:sz w:val="28"/>
                <w:szCs w:val="28"/>
              </w:rPr>
            </w:pPr>
            <w:r w:rsidRPr="005D4158">
              <w:rPr>
                <w:b/>
                <w:bCs/>
                <w:sz w:val="28"/>
                <w:szCs w:val="28"/>
              </w:rPr>
              <w:t>5</w:t>
            </w:r>
          </w:p>
          <w:p w:rsidR="00961AD5" w:rsidRPr="005D4158" w:rsidRDefault="00961AD5" w:rsidP="007E6554">
            <w:pPr>
              <w:pStyle w:val="a3"/>
              <w:bidi w:val="0"/>
              <w:ind w:left="0"/>
              <w:rPr>
                <w:b/>
                <w:bCs/>
                <w:sz w:val="28"/>
                <w:szCs w:val="28"/>
              </w:rPr>
            </w:pPr>
          </w:p>
        </w:tc>
        <w:tc>
          <w:tcPr>
            <w:tcW w:w="2780" w:type="dxa"/>
            <w:shd w:val="clear" w:color="auto" w:fill="FFFFFF" w:themeFill="background1"/>
          </w:tcPr>
          <w:p w:rsidR="00961AD5" w:rsidRPr="005D4158" w:rsidRDefault="00961AD5" w:rsidP="007E6554">
            <w:pPr>
              <w:pStyle w:val="a3"/>
              <w:bidi w:val="0"/>
              <w:ind w:left="0"/>
              <w:rPr>
                <w:b/>
                <w:bCs/>
                <w:sz w:val="28"/>
                <w:szCs w:val="28"/>
              </w:rPr>
            </w:pPr>
          </w:p>
        </w:tc>
        <w:tc>
          <w:tcPr>
            <w:tcW w:w="1243" w:type="dxa"/>
            <w:shd w:val="clear" w:color="auto" w:fill="FFFFFF" w:themeFill="background1"/>
          </w:tcPr>
          <w:p w:rsidR="00961AD5" w:rsidRPr="005D4158" w:rsidRDefault="00961AD5" w:rsidP="007E6554">
            <w:pPr>
              <w:pStyle w:val="a3"/>
              <w:bidi w:val="0"/>
              <w:ind w:left="0"/>
              <w:rPr>
                <w:b/>
                <w:bCs/>
                <w:sz w:val="28"/>
                <w:szCs w:val="28"/>
              </w:rPr>
            </w:pPr>
          </w:p>
        </w:tc>
        <w:tc>
          <w:tcPr>
            <w:tcW w:w="2288" w:type="dxa"/>
            <w:shd w:val="clear" w:color="auto" w:fill="FFFFFF" w:themeFill="background1"/>
          </w:tcPr>
          <w:p w:rsidR="00961AD5" w:rsidRPr="005D4158" w:rsidRDefault="00961AD5" w:rsidP="007E6554">
            <w:pPr>
              <w:pStyle w:val="a3"/>
              <w:bidi w:val="0"/>
              <w:ind w:left="0"/>
              <w:rPr>
                <w:b/>
                <w:bCs/>
                <w:sz w:val="28"/>
                <w:szCs w:val="28"/>
              </w:rPr>
            </w:pPr>
          </w:p>
        </w:tc>
        <w:tc>
          <w:tcPr>
            <w:tcW w:w="2394" w:type="dxa"/>
            <w:shd w:val="clear" w:color="auto" w:fill="FFFFFF" w:themeFill="background1"/>
          </w:tcPr>
          <w:p w:rsidR="00961AD5" w:rsidRPr="005D4158" w:rsidRDefault="00961AD5" w:rsidP="007E6554">
            <w:pPr>
              <w:pStyle w:val="a3"/>
              <w:bidi w:val="0"/>
              <w:ind w:left="-72" w:firstLine="72"/>
              <w:rPr>
                <w:b/>
                <w:bCs/>
                <w:sz w:val="28"/>
                <w:szCs w:val="28"/>
              </w:rPr>
            </w:pPr>
          </w:p>
        </w:tc>
        <w:tc>
          <w:tcPr>
            <w:tcW w:w="2114" w:type="dxa"/>
            <w:shd w:val="clear" w:color="auto" w:fill="FFFFFF" w:themeFill="background1"/>
          </w:tcPr>
          <w:p w:rsidR="00961AD5" w:rsidRPr="005D4158" w:rsidRDefault="00961AD5" w:rsidP="007E6554">
            <w:pPr>
              <w:pStyle w:val="a3"/>
              <w:bidi w:val="0"/>
              <w:ind w:left="0"/>
              <w:rPr>
                <w:b/>
                <w:bCs/>
                <w:sz w:val="28"/>
                <w:szCs w:val="28"/>
              </w:rPr>
            </w:pPr>
          </w:p>
        </w:tc>
      </w:tr>
    </w:tbl>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C253C3" w:rsidRPr="005D4158" w:rsidRDefault="00C253C3" w:rsidP="004E1AF4">
      <w:pPr>
        <w:pStyle w:val="a3"/>
        <w:bidi w:val="0"/>
        <w:ind w:left="1080"/>
        <w:jc w:val="both"/>
        <w:rPr>
          <w:b/>
          <w:bCs/>
          <w:u w:val="single"/>
        </w:rPr>
      </w:pPr>
    </w:p>
    <w:p w:rsidR="00C253C3" w:rsidRPr="005D4158" w:rsidRDefault="00C253C3">
      <w:pPr>
        <w:bidi w:val="0"/>
        <w:spacing w:after="160" w:line="259" w:lineRule="auto"/>
        <w:rPr>
          <w:b/>
          <w:bCs/>
          <w:u w:val="single"/>
        </w:rPr>
      </w:pPr>
      <w:r w:rsidRPr="005D4158">
        <w:rPr>
          <w:b/>
          <w:bCs/>
          <w:u w:val="single"/>
        </w:rPr>
        <w:br w:type="page"/>
      </w:r>
    </w:p>
    <w:p w:rsidR="00C253C3" w:rsidRPr="005D4158" w:rsidRDefault="00C253C3" w:rsidP="00C253C3">
      <w:pPr>
        <w:pStyle w:val="a3"/>
        <w:bidi w:val="0"/>
        <w:ind w:left="1080"/>
        <w:jc w:val="both"/>
        <w:rPr>
          <w:b/>
          <w:bCs/>
          <w:u w:val="single"/>
        </w:rPr>
      </w:pPr>
    </w:p>
    <w:p w:rsidR="004E1AF4" w:rsidRPr="005D4158" w:rsidRDefault="004E1AF4" w:rsidP="00E631D0">
      <w:pPr>
        <w:pStyle w:val="a3"/>
        <w:bidi w:val="0"/>
        <w:ind w:left="1080"/>
        <w:jc w:val="both"/>
        <w:rPr>
          <w:b/>
          <w:bCs/>
          <w:u w:val="single"/>
        </w:rPr>
      </w:pPr>
      <w:r w:rsidRPr="005D4158">
        <w:rPr>
          <w:b/>
          <w:bCs/>
          <w:u w:val="single"/>
        </w:rPr>
        <w:t xml:space="preserve">Annex </w:t>
      </w:r>
      <w:r w:rsidR="00E631D0" w:rsidRPr="005D4158">
        <w:rPr>
          <w:b/>
          <w:bCs/>
          <w:u w:val="single"/>
        </w:rPr>
        <w:t>J</w:t>
      </w:r>
      <w:r w:rsidRPr="005D4158">
        <w:rPr>
          <w:b/>
          <w:bCs/>
          <w:u w:val="single"/>
        </w:rPr>
        <w:t>2</w:t>
      </w:r>
    </w:p>
    <w:p w:rsidR="004E1AF4" w:rsidRPr="005D4158" w:rsidRDefault="004E1AF4" w:rsidP="004E1AF4">
      <w:pPr>
        <w:pStyle w:val="a3"/>
        <w:bidi w:val="0"/>
        <w:jc w:val="both"/>
      </w:pPr>
    </w:p>
    <w:p w:rsidR="004E1AF4" w:rsidRPr="005D4158" w:rsidRDefault="004E1AF4" w:rsidP="00961AD5">
      <w:pPr>
        <w:pStyle w:val="a3"/>
        <w:bidi w:val="0"/>
        <w:jc w:val="center"/>
        <w:rPr>
          <w:b/>
          <w:bCs/>
          <w:u w:val="single"/>
        </w:rPr>
      </w:pPr>
      <w:r w:rsidRPr="005D4158">
        <w:rPr>
          <w:b/>
          <w:bCs/>
          <w:u w:val="single"/>
        </w:rPr>
        <w:t xml:space="preserve">Detailed Experience of Team Member </w:t>
      </w:r>
      <w:r w:rsidR="00961AD5" w:rsidRPr="005D4158">
        <w:rPr>
          <w:b/>
          <w:bCs/>
          <w:u w:val="single"/>
        </w:rPr>
        <w:t xml:space="preserve">who will seve as the Israeli Representative </w:t>
      </w:r>
      <w:r w:rsidRPr="005D4158">
        <w:rPr>
          <w:b/>
          <w:bCs/>
          <w:u w:val="single"/>
        </w:rPr>
        <w:t>for Purpose of Threshold Qualification</w:t>
      </w:r>
    </w:p>
    <w:p w:rsidR="004E1AF4" w:rsidRPr="005D4158" w:rsidRDefault="004E1AF4" w:rsidP="004E1AF4">
      <w:pPr>
        <w:pStyle w:val="a3"/>
        <w:bidi w:val="0"/>
        <w:jc w:val="both"/>
      </w:pPr>
    </w:p>
    <w:p w:rsidR="004E1AF4" w:rsidRPr="005D4158" w:rsidRDefault="004E1AF4" w:rsidP="00961AD5">
      <w:pPr>
        <w:bidi w:val="0"/>
        <w:spacing w:line="276" w:lineRule="auto"/>
        <w:ind w:left="990" w:hanging="270"/>
        <w:jc w:val="both"/>
      </w:pPr>
      <w:r w:rsidRPr="005D4158">
        <w:t xml:space="preserve">c. Describe the experience of the proposed Team Member </w:t>
      </w:r>
      <w:r w:rsidR="00C253C3" w:rsidRPr="005D4158">
        <w:t>who will act as the Israeli Representative, a</w:t>
      </w:r>
      <w:r w:rsidRPr="005D4158">
        <w:t>s requ</w:t>
      </w:r>
      <w:r w:rsidR="00C253C3" w:rsidRPr="005D4158">
        <w:t>ired in section 6.8.4.4</w:t>
      </w:r>
      <w:r w:rsidRPr="005D4158">
        <w:t xml:space="preserve"> of the Tender Documents, in providing</w:t>
      </w:r>
      <w:r w:rsidR="00961AD5" w:rsidRPr="005D4158">
        <w:t xml:space="preserve"> professional services in English:</w:t>
      </w:r>
      <w:r w:rsidRPr="005D4158">
        <w:t xml:space="preserve"> </w:t>
      </w:r>
    </w:p>
    <w:p w:rsidR="004E1AF4" w:rsidRPr="005D4158" w:rsidRDefault="004E1AF4" w:rsidP="004E1AF4">
      <w:pPr>
        <w:pStyle w:val="a3"/>
        <w:bidi w:val="0"/>
        <w:spacing w:line="276" w:lineRule="auto"/>
        <w:ind w:left="1080"/>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961AD5" w:rsidRPr="005D4158" w:rsidTr="007E6554">
        <w:tc>
          <w:tcPr>
            <w:tcW w:w="1350" w:type="dxa"/>
            <w:shd w:val="clear" w:color="auto" w:fill="D0CECE" w:themeFill="background2" w:themeFillShade="E6"/>
          </w:tcPr>
          <w:p w:rsidR="004E1AF4" w:rsidRPr="005D4158" w:rsidRDefault="004E1AF4" w:rsidP="007E6554">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4E1AF4" w:rsidRPr="005D4158" w:rsidRDefault="004E1AF4" w:rsidP="00961AD5">
            <w:pPr>
              <w:pStyle w:val="a3"/>
              <w:bidi w:val="0"/>
              <w:ind w:left="0"/>
              <w:rPr>
                <w:b/>
                <w:bCs/>
                <w:sz w:val="28"/>
                <w:szCs w:val="28"/>
              </w:rPr>
            </w:pPr>
            <w:r w:rsidRPr="005D4158">
              <w:rPr>
                <w:b/>
                <w:bCs/>
                <w:sz w:val="28"/>
                <w:szCs w:val="28"/>
              </w:rPr>
              <w:t xml:space="preserve">Description and content of services provided </w:t>
            </w:r>
            <w:r w:rsidR="00961AD5" w:rsidRPr="005D4158">
              <w:rPr>
                <w:b/>
                <w:bCs/>
                <w:sz w:val="28"/>
                <w:szCs w:val="28"/>
              </w:rPr>
              <w:t>in English</w:t>
            </w:r>
            <w:r w:rsidRPr="005D4158">
              <w:rPr>
                <w:b/>
                <w:bCs/>
                <w:sz w:val="28"/>
                <w:szCs w:val="28"/>
              </w:rPr>
              <w:t xml:space="preserve"> </w:t>
            </w:r>
          </w:p>
        </w:tc>
        <w:tc>
          <w:tcPr>
            <w:tcW w:w="1287" w:type="dxa"/>
            <w:shd w:val="clear" w:color="auto" w:fill="D0CECE" w:themeFill="background2" w:themeFillShade="E6"/>
          </w:tcPr>
          <w:p w:rsidR="004E1AF4" w:rsidRPr="005D4158" w:rsidRDefault="004E1AF4" w:rsidP="00961AD5">
            <w:pPr>
              <w:pStyle w:val="a3"/>
              <w:bidi w:val="0"/>
              <w:ind w:left="0"/>
              <w:rPr>
                <w:b/>
                <w:bCs/>
                <w:sz w:val="28"/>
                <w:szCs w:val="28"/>
              </w:rPr>
            </w:pPr>
            <w:r w:rsidRPr="005D4158">
              <w:rPr>
                <w:b/>
                <w:bCs/>
                <w:sz w:val="28"/>
                <w:szCs w:val="28"/>
              </w:rPr>
              <w:t xml:space="preserve">Role of </w:t>
            </w:r>
            <w:r w:rsidR="00961AD5" w:rsidRPr="005D4158">
              <w:rPr>
                <w:b/>
                <w:bCs/>
                <w:sz w:val="28"/>
                <w:szCs w:val="28"/>
              </w:rPr>
              <w:t>Team Member</w:t>
            </w:r>
            <w:r w:rsidRPr="005D4158">
              <w:rPr>
                <w:b/>
                <w:bCs/>
                <w:sz w:val="28"/>
                <w:szCs w:val="28"/>
              </w:rPr>
              <w:t xml:space="preserve"> in project</w:t>
            </w:r>
          </w:p>
        </w:tc>
        <w:tc>
          <w:tcPr>
            <w:tcW w:w="2313"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4E1AF4" w:rsidRPr="005D4158" w:rsidRDefault="004E1AF4" w:rsidP="007E6554">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Documents indicating provision of services and their position in the proposal</w:t>
            </w:r>
          </w:p>
        </w:tc>
      </w:tr>
      <w:tr w:rsidR="00961AD5" w:rsidRPr="005D4158" w:rsidTr="007E6554">
        <w:tc>
          <w:tcPr>
            <w:tcW w:w="1350" w:type="dxa"/>
            <w:shd w:val="clear" w:color="auto" w:fill="FFFFFF" w:themeFill="background1"/>
          </w:tcPr>
          <w:p w:rsidR="004E1AF4" w:rsidRPr="005D4158" w:rsidRDefault="004E1AF4" w:rsidP="007E6554">
            <w:pPr>
              <w:pStyle w:val="a3"/>
              <w:bidi w:val="0"/>
              <w:ind w:left="0"/>
              <w:rPr>
                <w:sz w:val="28"/>
                <w:szCs w:val="28"/>
              </w:rPr>
            </w:pPr>
            <w:r w:rsidRPr="005D4158">
              <w:rPr>
                <w:sz w:val="28"/>
                <w:szCs w:val="28"/>
              </w:rPr>
              <w:t>1</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961AD5"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2</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961AD5"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3</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961AD5"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4</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961AD5"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5</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bl>
    <w:p w:rsidR="004E1AF4" w:rsidRPr="005D4158" w:rsidRDefault="004E1AF4" w:rsidP="004E1AF4">
      <w:pPr>
        <w:pStyle w:val="a3"/>
        <w:bidi w:val="0"/>
        <w:ind w:left="1080"/>
        <w:jc w:val="both"/>
        <w:rPr>
          <w:b/>
          <w:bCs/>
          <w:u w:val="single"/>
        </w:rPr>
      </w:pPr>
    </w:p>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jc w:val="both"/>
      </w:pPr>
      <w:r w:rsidRPr="005D4158">
        <w:t>Date</w:t>
      </w:r>
      <w:r w:rsidRPr="005D4158">
        <w:tab/>
      </w:r>
      <w:r w:rsidRPr="005D4158">
        <w:tab/>
        <w:t>Signatories on behalf of the Bidder</w:t>
      </w:r>
      <w:r w:rsidRPr="005D4158">
        <w:tab/>
      </w:r>
      <w:r w:rsidRPr="005D4158">
        <w:tab/>
      </w:r>
      <w:r w:rsidRPr="005D4158">
        <w:tab/>
        <w:t>Bidder Stamp                      Team Member Signature</w:t>
      </w: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961AD5" w:rsidRPr="005D4158" w:rsidRDefault="00961AD5" w:rsidP="00961AD5">
      <w:pPr>
        <w:pStyle w:val="a3"/>
        <w:bidi w:val="0"/>
        <w:ind w:left="1080"/>
        <w:jc w:val="both"/>
        <w:rPr>
          <w:b/>
          <w:bCs/>
          <w:u w:val="single"/>
        </w:rPr>
      </w:pPr>
    </w:p>
    <w:p w:rsidR="004E1AF4" w:rsidRPr="005D4158" w:rsidRDefault="004E1AF4" w:rsidP="00E631D0">
      <w:pPr>
        <w:pStyle w:val="a3"/>
        <w:bidi w:val="0"/>
        <w:ind w:left="1080"/>
        <w:jc w:val="both"/>
        <w:rPr>
          <w:b/>
          <w:bCs/>
          <w:u w:val="single"/>
        </w:rPr>
      </w:pPr>
      <w:r w:rsidRPr="005D4158">
        <w:rPr>
          <w:b/>
          <w:bCs/>
          <w:u w:val="single"/>
        </w:rPr>
        <w:t xml:space="preserve">Annex </w:t>
      </w:r>
      <w:r w:rsidR="00E631D0" w:rsidRPr="005D4158">
        <w:rPr>
          <w:b/>
          <w:bCs/>
          <w:u w:val="single"/>
        </w:rPr>
        <w:t>J</w:t>
      </w:r>
      <w:r w:rsidRPr="005D4158">
        <w:rPr>
          <w:b/>
          <w:bCs/>
          <w:u w:val="single"/>
        </w:rPr>
        <w:t>3</w:t>
      </w:r>
    </w:p>
    <w:p w:rsidR="004E1AF4" w:rsidRPr="005D4158" w:rsidRDefault="004E1AF4" w:rsidP="004E1AF4">
      <w:pPr>
        <w:pStyle w:val="a3"/>
        <w:bidi w:val="0"/>
        <w:ind w:left="1080"/>
        <w:jc w:val="both"/>
        <w:rPr>
          <w:b/>
          <w:bCs/>
          <w:u w:val="single"/>
        </w:rPr>
      </w:pPr>
    </w:p>
    <w:p w:rsidR="004E1AF4" w:rsidRPr="005D4158" w:rsidRDefault="004E1AF4" w:rsidP="00961AD5">
      <w:pPr>
        <w:pStyle w:val="a3"/>
        <w:bidi w:val="0"/>
        <w:jc w:val="center"/>
        <w:rPr>
          <w:b/>
          <w:bCs/>
          <w:u w:val="single"/>
        </w:rPr>
      </w:pPr>
      <w:r w:rsidRPr="005D4158">
        <w:rPr>
          <w:b/>
          <w:bCs/>
          <w:u w:val="single"/>
        </w:rPr>
        <w:t>Description of Experience of Team</w:t>
      </w:r>
      <w:r w:rsidR="00961AD5" w:rsidRPr="005D4158">
        <w:rPr>
          <w:b/>
          <w:bCs/>
          <w:u w:val="single"/>
        </w:rPr>
        <w:t xml:space="preserve"> Member  who will serve as Israeli Representative</w:t>
      </w:r>
      <w:r w:rsidRPr="005D4158">
        <w:rPr>
          <w:b/>
          <w:bCs/>
          <w:u w:val="single"/>
        </w:rPr>
        <w:t xml:space="preserve"> </w:t>
      </w:r>
      <w:r w:rsidR="00961AD5" w:rsidRPr="005D4158">
        <w:rPr>
          <w:b/>
          <w:bCs/>
          <w:u w:val="single"/>
        </w:rPr>
        <w:t>in provision of the Services and detaiiles Information</w:t>
      </w:r>
      <w:r w:rsidRPr="005D4158">
        <w:rPr>
          <w:b/>
          <w:bCs/>
          <w:u w:val="single"/>
        </w:rPr>
        <w:t xml:space="preserve"> for Purpose of Quality Scoring</w:t>
      </w:r>
    </w:p>
    <w:p w:rsidR="004E1AF4" w:rsidRPr="005D4158" w:rsidRDefault="004E1AF4" w:rsidP="004E1AF4">
      <w:pPr>
        <w:pStyle w:val="a3"/>
        <w:bidi w:val="0"/>
        <w:jc w:val="center"/>
        <w:rPr>
          <w:b/>
          <w:bCs/>
        </w:rPr>
      </w:pPr>
    </w:p>
    <w:p w:rsidR="00713F72" w:rsidRPr="005D4158" w:rsidRDefault="004E1AF4" w:rsidP="007762E5">
      <w:pPr>
        <w:pStyle w:val="a3"/>
        <w:numPr>
          <w:ilvl w:val="0"/>
          <w:numId w:val="26"/>
        </w:numPr>
        <w:bidi w:val="0"/>
        <w:spacing w:line="276" w:lineRule="auto"/>
        <w:jc w:val="both"/>
      </w:pPr>
      <w:r w:rsidRPr="005D4158">
        <w:t>Describe the experience of the Team Member</w:t>
      </w:r>
      <w:r w:rsidR="00961AD5" w:rsidRPr="005D4158">
        <w:t xml:space="preserve"> in large scale Transportation projects</w:t>
      </w:r>
      <w:r w:rsidRPr="005D4158">
        <w:t xml:space="preserve"> </w:t>
      </w:r>
      <w:r w:rsidR="00961AD5" w:rsidRPr="005D4158">
        <w:t>(at a cost of at least 50 million NIS each), in which the proposed team member who will serve as Israeli Representative</w:t>
      </w:r>
      <w:r w:rsidRPr="005D4158">
        <w:t xml:space="preserve">, </w:t>
      </w:r>
      <w:r w:rsidR="00713F72" w:rsidRPr="005D4158">
        <w:t>as specified is section 6.8.4.2, was involved in accompaniment, including as a coordinator, in the fifteen (15) years preceding submission of the proposal, as specified in section 28.4.6</w:t>
      </w:r>
      <w:r w:rsidRPr="005D4158">
        <w:t xml:space="preserve"> of the Tender Documents, </w:t>
      </w:r>
      <w:r w:rsidR="00713F72" w:rsidRPr="005D4158">
        <w:t>and include reference to relevant documents, indicating the following services:</w:t>
      </w:r>
    </w:p>
    <w:p w:rsidR="004E1AF4" w:rsidRPr="005D4158" w:rsidRDefault="004E1AF4" w:rsidP="004E1AF4">
      <w:pPr>
        <w:pStyle w:val="a3"/>
        <w:bidi w:val="0"/>
        <w:spacing w:line="276" w:lineRule="auto"/>
        <w:ind w:left="1440"/>
        <w:jc w:val="both"/>
      </w:pPr>
      <w:r w:rsidRPr="005D4158">
        <w:t>:</w:t>
      </w:r>
    </w:p>
    <w:p w:rsidR="004E1AF4" w:rsidRPr="005D4158" w:rsidRDefault="004E1AF4" w:rsidP="004E1AF4">
      <w:pPr>
        <w:pStyle w:val="a3"/>
        <w:bidi w:val="0"/>
        <w:spacing w:line="276" w:lineRule="auto"/>
        <w:ind w:left="1080"/>
        <w:jc w:val="both"/>
      </w:pPr>
    </w:p>
    <w:p w:rsidR="004E1AF4" w:rsidRPr="005D4158" w:rsidRDefault="004E1AF4" w:rsidP="004E1AF4">
      <w:pPr>
        <w:pStyle w:val="a3"/>
        <w:bidi w:val="0"/>
        <w:spacing w:line="276" w:lineRule="auto"/>
        <w:ind w:left="1080"/>
        <w:jc w:val="both"/>
      </w:pPr>
    </w:p>
    <w:tbl>
      <w:tblPr>
        <w:tblStyle w:val="a5"/>
        <w:tblW w:w="0" w:type="auto"/>
        <w:tblInd w:w="1515" w:type="dxa"/>
        <w:tblLook w:val="04A0" w:firstRow="1" w:lastRow="0" w:firstColumn="1" w:lastColumn="0" w:noHBand="0" w:noVBand="1"/>
      </w:tblPr>
      <w:tblGrid>
        <w:gridCol w:w="1311"/>
        <w:gridCol w:w="1684"/>
        <w:gridCol w:w="1437"/>
        <w:gridCol w:w="1601"/>
        <w:gridCol w:w="1695"/>
        <w:gridCol w:w="1602"/>
      </w:tblGrid>
      <w:tr w:rsidR="005A6BF6" w:rsidRPr="005D4158" w:rsidTr="007E6554">
        <w:tc>
          <w:tcPr>
            <w:tcW w:w="1311" w:type="dxa"/>
            <w:shd w:val="clear" w:color="auto" w:fill="D0CECE" w:themeFill="background2" w:themeFillShade="E6"/>
          </w:tcPr>
          <w:p w:rsidR="005A6BF6" w:rsidRPr="005D4158" w:rsidRDefault="005A6BF6" w:rsidP="007E6554">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 xml:space="preserve">Description and content of services </w:t>
            </w:r>
          </w:p>
        </w:tc>
        <w:tc>
          <w:tcPr>
            <w:tcW w:w="1437"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Role of Team Member in project</w:t>
            </w:r>
          </w:p>
        </w:tc>
        <w:tc>
          <w:tcPr>
            <w:tcW w:w="1601"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Documents indicating provision of services and their position in the proposal</w:t>
            </w:r>
          </w:p>
        </w:tc>
      </w:tr>
      <w:tr w:rsidR="005A6BF6" w:rsidRPr="005D4158" w:rsidTr="007E6554">
        <w:tc>
          <w:tcPr>
            <w:tcW w:w="1311" w:type="dxa"/>
          </w:tcPr>
          <w:p w:rsidR="005A6BF6" w:rsidRPr="005D4158" w:rsidRDefault="005A6BF6" w:rsidP="007E6554">
            <w:pPr>
              <w:pStyle w:val="a3"/>
              <w:bidi w:val="0"/>
              <w:ind w:left="0"/>
              <w:rPr>
                <w:sz w:val="28"/>
                <w:szCs w:val="28"/>
              </w:rPr>
            </w:pPr>
            <w:r w:rsidRPr="005D4158">
              <w:rPr>
                <w:sz w:val="28"/>
                <w:szCs w:val="28"/>
              </w:rPr>
              <w:t>1</w:t>
            </w:r>
          </w:p>
        </w:tc>
        <w:tc>
          <w:tcPr>
            <w:tcW w:w="1684" w:type="dxa"/>
          </w:tcPr>
          <w:p w:rsidR="005A6BF6" w:rsidRPr="005D4158" w:rsidRDefault="005A6BF6" w:rsidP="007E6554">
            <w:pPr>
              <w:pStyle w:val="a3"/>
              <w:bidi w:val="0"/>
              <w:ind w:left="0"/>
              <w:rPr>
                <w:sz w:val="28"/>
                <w:szCs w:val="28"/>
                <w:u w:val="single"/>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Pr>
            </w:pPr>
            <w:r w:rsidRPr="005D4158">
              <w:rPr>
                <w:sz w:val="28"/>
                <w:szCs w:val="28"/>
              </w:rPr>
              <w:t>2</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tl/>
              </w:rPr>
            </w:pPr>
            <w:r w:rsidRPr="005D4158">
              <w:rPr>
                <w:sz w:val="28"/>
                <w:szCs w:val="28"/>
              </w:rPr>
              <w:t>3</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tl/>
              </w:rPr>
            </w:pPr>
            <w:r w:rsidRPr="005D4158">
              <w:rPr>
                <w:sz w:val="28"/>
                <w:szCs w:val="28"/>
              </w:rPr>
              <w:t>4</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Pr>
            </w:pPr>
            <w:r w:rsidRPr="005D4158">
              <w:rPr>
                <w:sz w:val="28"/>
                <w:szCs w:val="28"/>
              </w:rPr>
              <w:t>5</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Pr>
            </w:pP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bl>
    <w:p w:rsidR="004E1AF4" w:rsidRPr="005D4158" w:rsidRDefault="004E1AF4" w:rsidP="004E1AF4">
      <w:pPr>
        <w:pStyle w:val="a3"/>
        <w:bidi w:val="0"/>
        <w:jc w:val="both"/>
      </w:pPr>
    </w:p>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Leader Signature</w:t>
      </w: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69FB" w:rsidRPr="005D4158" w:rsidRDefault="004E69FB">
      <w:pPr>
        <w:pStyle w:val="a3"/>
        <w:bidi w:val="0"/>
        <w:ind w:left="1080"/>
        <w:jc w:val="both"/>
        <w:rPr>
          <w:b/>
          <w:bCs/>
          <w:u w:val="single"/>
        </w:rPr>
      </w:pPr>
    </w:p>
    <w:p w:rsidR="004E1AF4" w:rsidRPr="005D4158" w:rsidRDefault="00713F72" w:rsidP="004E1AF4">
      <w:pPr>
        <w:pStyle w:val="a3"/>
        <w:bidi w:val="0"/>
        <w:ind w:left="1080"/>
        <w:jc w:val="both"/>
        <w:rPr>
          <w:b/>
          <w:bCs/>
          <w:u w:val="single"/>
        </w:rPr>
      </w:pPr>
      <w:r w:rsidRPr="005D4158">
        <w:rPr>
          <w:b/>
          <w:bCs/>
          <w:u w:val="single"/>
        </w:rPr>
        <w:t>Annex J</w:t>
      </w:r>
      <w:r w:rsidR="004E1AF4" w:rsidRPr="005D4158">
        <w:rPr>
          <w:b/>
          <w:bCs/>
          <w:u w:val="single"/>
        </w:rPr>
        <w:t>3</w:t>
      </w:r>
    </w:p>
    <w:p w:rsidR="004E1AF4" w:rsidRPr="005D4158" w:rsidRDefault="004E1AF4" w:rsidP="004E1AF4">
      <w:pPr>
        <w:pStyle w:val="a3"/>
        <w:bidi w:val="0"/>
        <w:ind w:left="1080"/>
        <w:jc w:val="both"/>
        <w:rPr>
          <w:b/>
          <w:bCs/>
          <w:u w:val="single"/>
        </w:rPr>
      </w:pPr>
    </w:p>
    <w:p w:rsidR="004E1AF4" w:rsidRPr="005D4158" w:rsidRDefault="004E1AF4" w:rsidP="008133C5">
      <w:pPr>
        <w:pStyle w:val="a3"/>
        <w:bidi w:val="0"/>
        <w:jc w:val="center"/>
        <w:rPr>
          <w:b/>
          <w:bCs/>
          <w:u w:val="single"/>
        </w:rPr>
      </w:pPr>
      <w:r w:rsidRPr="005D4158">
        <w:rPr>
          <w:b/>
          <w:bCs/>
          <w:u w:val="single"/>
        </w:rPr>
        <w:t xml:space="preserve">Description of Experience of Team Member </w:t>
      </w:r>
      <w:r w:rsidR="00713F72" w:rsidRPr="005D4158">
        <w:rPr>
          <w:b/>
          <w:bCs/>
          <w:u w:val="single"/>
        </w:rPr>
        <w:t>proposed as Israeli Representative, in prov</w:t>
      </w:r>
      <w:r w:rsidR="008133C5" w:rsidRPr="005D4158">
        <w:rPr>
          <w:b/>
          <w:bCs/>
          <w:u w:val="single"/>
        </w:rPr>
        <w:t>ision of the Services and detai</w:t>
      </w:r>
      <w:r w:rsidR="00713F72" w:rsidRPr="005D4158">
        <w:rPr>
          <w:b/>
          <w:bCs/>
          <w:u w:val="single"/>
        </w:rPr>
        <w:t>l</w:t>
      </w:r>
      <w:r w:rsidR="008133C5" w:rsidRPr="005D4158">
        <w:rPr>
          <w:b/>
          <w:bCs/>
          <w:u w:val="single"/>
        </w:rPr>
        <w:t>ed</w:t>
      </w:r>
      <w:r w:rsidR="00713F72" w:rsidRPr="005D4158">
        <w:rPr>
          <w:b/>
          <w:bCs/>
          <w:u w:val="single"/>
        </w:rPr>
        <w:t xml:space="preserve"> Information for Purpose of Quality Scoring </w:t>
      </w:r>
      <w:r w:rsidRPr="005D4158">
        <w:rPr>
          <w:b/>
          <w:bCs/>
          <w:u w:val="single"/>
        </w:rPr>
        <w:t>for Airport Financial Consulting, for Purpose of Quality Scoring</w:t>
      </w: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713F72" w:rsidP="00F5142D">
      <w:pPr>
        <w:pStyle w:val="a3"/>
        <w:numPr>
          <w:ilvl w:val="0"/>
          <w:numId w:val="26"/>
        </w:numPr>
        <w:bidi w:val="0"/>
        <w:spacing w:line="276" w:lineRule="auto"/>
        <w:jc w:val="both"/>
      </w:pPr>
      <w:r w:rsidRPr="005D4158">
        <w:t xml:space="preserve">Describe the experience of the Team Member in </w:t>
      </w:r>
      <w:r w:rsidR="00F5142D" w:rsidRPr="005D4158">
        <w:t>airport related</w:t>
      </w:r>
      <w:r w:rsidR="00F5142D" w:rsidRPr="005D4158" w:rsidDel="00F5142D">
        <w:t xml:space="preserve"> </w:t>
      </w:r>
      <w:r w:rsidRPr="005D4158">
        <w:t>projects of a cost of at least 10 million NIS each, in which the proposed team member who will serve as Israeli Representative, as specified is section 6.8.4.2, was involved in accompaniment, including as a coordinator, in the fifteen (15) years preceding submission of the proposal, as specified in section 28.4.6 of the Tender Documents, and include reference to relevant documents, indicating the following services</w:t>
      </w:r>
      <w:r w:rsidR="004E1AF4" w:rsidRPr="005D4158">
        <w:t>:</w:t>
      </w: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tbl>
      <w:tblPr>
        <w:tblStyle w:val="a5"/>
        <w:tblW w:w="0" w:type="auto"/>
        <w:tblInd w:w="1515" w:type="dxa"/>
        <w:tblLook w:val="04A0" w:firstRow="1" w:lastRow="0" w:firstColumn="1" w:lastColumn="0" w:noHBand="0" w:noVBand="1"/>
      </w:tblPr>
      <w:tblGrid>
        <w:gridCol w:w="1311"/>
        <w:gridCol w:w="1684"/>
        <w:gridCol w:w="1437"/>
        <w:gridCol w:w="1601"/>
        <w:gridCol w:w="1695"/>
        <w:gridCol w:w="1602"/>
      </w:tblGrid>
      <w:tr w:rsidR="005A6BF6" w:rsidRPr="005D4158" w:rsidTr="007E6554">
        <w:tc>
          <w:tcPr>
            <w:tcW w:w="1311" w:type="dxa"/>
            <w:shd w:val="clear" w:color="auto" w:fill="D0CECE" w:themeFill="background2" w:themeFillShade="E6"/>
          </w:tcPr>
          <w:p w:rsidR="005A6BF6" w:rsidRPr="005D4158" w:rsidRDefault="005A6BF6" w:rsidP="007E6554">
            <w:pPr>
              <w:pStyle w:val="a3"/>
              <w:bidi w:val="0"/>
              <w:ind w:left="0"/>
              <w:rPr>
                <w:b/>
                <w:bCs/>
                <w:sz w:val="28"/>
                <w:szCs w:val="28"/>
                <w:rtl/>
              </w:rPr>
            </w:pPr>
            <w:r w:rsidRPr="005D4158">
              <w:rPr>
                <w:b/>
                <w:bCs/>
                <w:sz w:val="28"/>
                <w:szCs w:val="28"/>
              </w:rPr>
              <w:t>Project number</w:t>
            </w:r>
          </w:p>
        </w:tc>
        <w:tc>
          <w:tcPr>
            <w:tcW w:w="1684"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 xml:space="preserve">Description and content of services </w:t>
            </w:r>
          </w:p>
        </w:tc>
        <w:tc>
          <w:tcPr>
            <w:tcW w:w="1437"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Role of Team Member in project</w:t>
            </w:r>
          </w:p>
        </w:tc>
        <w:tc>
          <w:tcPr>
            <w:tcW w:w="1601"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1695"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Information of Contact person for Requestor of the Bidder's services (office number, cell number and email)</w:t>
            </w:r>
          </w:p>
        </w:tc>
        <w:tc>
          <w:tcPr>
            <w:tcW w:w="1602" w:type="dxa"/>
            <w:shd w:val="clear" w:color="auto" w:fill="D0CECE" w:themeFill="background2" w:themeFillShade="E6"/>
          </w:tcPr>
          <w:p w:rsidR="005A6BF6" w:rsidRPr="005D4158" w:rsidRDefault="005A6BF6" w:rsidP="007E6554">
            <w:pPr>
              <w:pStyle w:val="a3"/>
              <w:bidi w:val="0"/>
              <w:ind w:left="0"/>
              <w:rPr>
                <w:b/>
                <w:bCs/>
                <w:sz w:val="28"/>
                <w:szCs w:val="28"/>
              </w:rPr>
            </w:pPr>
            <w:r w:rsidRPr="005D4158">
              <w:rPr>
                <w:b/>
                <w:bCs/>
                <w:sz w:val="28"/>
                <w:szCs w:val="28"/>
              </w:rPr>
              <w:t>Documents indicating provision of services and their position in the proposal</w:t>
            </w:r>
          </w:p>
        </w:tc>
      </w:tr>
      <w:tr w:rsidR="005A6BF6" w:rsidRPr="005D4158" w:rsidTr="007E6554">
        <w:tc>
          <w:tcPr>
            <w:tcW w:w="1311" w:type="dxa"/>
          </w:tcPr>
          <w:p w:rsidR="005A6BF6" w:rsidRPr="005D4158" w:rsidRDefault="005A6BF6" w:rsidP="007E6554">
            <w:pPr>
              <w:pStyle w:val="a3"/>
              <w:bidi w:val="0"/>
              <w:ind w:left="0"/>
              <w:rPr>
                <w:sz w:val="28"/>
                <w:szCs w:val="28"/>
              </w:rPr>
            </w:pPr>
            <w:r w:rsidRPr="005D4158">
              <w:rPr>
                <w:sz w:val="28"/>
                <w:szCs w:val="28"/>
              </w:rPr>
              <w:t>1</w:t>
            </w:r>
          </w:p>
        </w:tc>
        <w:tc>
          <w:tcPr>
            <w:tcW w:w="1684" w:type="dxa"/>
          </w:tcPr>
          <w:p w:rsidR="005A6BF6" w:rsidRPr="005D4158" w:rsidRDefault="005A6BF6" w:rsidP="007E6554">
            <w:pPr>
              <w:pStyle w:val="a3"/>
              <w:bidi w:val="0"/>
              <w:ind w:left="0"/>
              <w:rPr>
                <w:sz w:val="28"/>
                <w:szCs w:val="28"/>
                <w:u w:val="single"/>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Pr>
            </w:pPr>
            <w:r w:rsidRPr="005D4158">
              <w:rPr>
                <w:sz w:val="28"/>
                <w:szCs w:val="28"/>
              </w:rPr>
              <w:t>2</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tl/>
              </w:rPr>
            </w:pPr>
            <w:r w:rsidRPr="005D4158">
              <w:rPr>
                <w:sz w:val="28"/>
                <w:szCs w:val="28"/>
              </w:rPr>
              <w:t>3</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tl/>
              </w:rPr>
            </w:pPr>
            <w:r w:rsidRPr="005D4158">
              <w:rPr>
                <w:sz w:val="28"/>
                <w:szCs w:val="28"/>
              </w:rPr>
              <w:t>4</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Pr>
            </w:pPr>
            <w:r w:rsidRPr="005D4158">
              <w:rPr>
                <w:sz w:val="28"/>
                <w:szCs w:val="28"/>
              </w:rPr>
              <w:t>5</w:t>
            </w: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r w:rsidR="005A6BF6" w:rsidRPr="005D4158" w:rsidTr="007E6554">
        <w:tc>
          <w:tcPr>
            <w:tcW w:w="1311" w:type="dxa"/>
          </w:tcPr>
          <w:p w:rsidR="005A6BF6" w:rsidRPr="005D4158" w:rsidRDefault="005A6BF6" w:rsidP="007E6554">
            <w:pPr>
              <w:pStyle w:val="a3"/>
              <w:bidi w:val="0"/>
              <w:ind w:left="0"/>
              <w:rPr>
                <w:sz w:val="28"/>
                <w:szCs w:val="28"/>
              </w:rPr>
            </w:pPr>
          </w:p>
        </w:tc>
        <w:tc>
          <w:tcPr>
            <w:tcW w:w="1684" w:type="dxa"/>
          </w:tcPr>
          <w:p w:rsidR="005A6BF6" w:rsidRPr="005D4158" w:rsidRDefault="005A6BF6" w:rsidP="007E6554">
            <w:pPr>
              <w:pStyle w:val="a3"/>
              <w:bidi w:val="0"/>
              <w:ind w:left="0"/>
              <w:rPr>
                <w:sz w:val="28"/>
                <w:szCs w:val="28"/>
              </w:rPr>
            </w:pPr>
          </w:p>
        </w:tc>
        <w:tc>
          <w:tcPr>
            <w:tcW w:w="1437" w:type="dxa"/>
          </w:tcPr>
          <w:p w:rsidR="005A6BF6" w:rsidRPr="005D4158" w:rsidRDefault="005A6BF6" w:rsidP="007E6554">
            <w:pPr>
              <w:pStyle w:val="a3"/>
              <w:bidi w:val="0"/>
              <w:ind w:left="0"/>
              <w:rPr>
                <w:sz w:val="28"/>
                <w:szCs w:val="28"/>
              </w:rPr>
            </w:pPr>
          </w:p>
        </w:tc>
        <w:tc>
          <w:tcPr>
            <w:tcW w:w="1601" w:type="dxa"/>
          </w:tcPr>
          <w:p w:rsidR="005A6BF6" w:rsidRPr="005D4158" w:rsidRDefault="005A6BF6" w:rsidP="007E6554">
            <w:pPr>
              <w:pStyle w:val="a3"/>
              <w:bidi w:val="0"/>
              <w:ind w:left="0"/>
              <w:rPr>
                <w:sz w:val="28"/>
                <w:szCs w:val="28"/>
              </w:rPr>
            </w:pPr>
          </w:p>
        </w:tc>
        <w:tc>
          <w:tcPr>
            <w:tcW w:w="1695" w:type="dxa"/>
          </w:tcPr>
          <w:p w:rsidR="005A6BF6" w:rsidRPr="005D4158" w:rsidRDefault="005A6BF6" w:rsidP="007E6554">
            <w:pPr>
              <w:pStyle w:val="a3"/>
              <w:bidi w:val="0"/>
              <w:ind w:left="0"/>
              <w:rPr>
                <w:sz w:val="28"/>
                <w:szCs w:val="28"/>
              </w:rPr>
            </w:pPr>
          </w:p>
        </w:tc>
        <w:tc>
          <w:tcPr>
            <w:tcW w:w="1602" w:type="dxa"/>
          </w:tcPr>
          <w:p w:rsidR="005A6BF6" w:rsidRPr="005D4158" w:rsidRDefault="005A6BF6" w:rsidP="007E6554">
            <w:pPr>
              <w:pStyle w:val="a3"/>
              <w:bidi w:val="0"/>
              <w:ind w:left="0"/>
              <w:rPr>
                <w:sz w:val="28"/>
                <w:szCs w:val="28"/>
              </w:rPr>
            </w:pPr>
          </w:p>
        </w:tc>
      </w:tr>
    </w:tbl>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ind w:left="108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4E1AF4" w:rsidRPr="005D4158" w:rsidRDefault="004E1AF4" w:rsidP="004E1AF4">
      <w:pPr>
        <w:pStyle w:val="a3"/>
        <w:bidi w:val="0"/>
        <w:ind w:left="1080"/>
        <w:jc w:val="both"/>
        <w:rPr>
          <w:b/>
          <w:bCs/>
          <w:u w:val="single"/>
        </w:rPr>
      </w:pPr>
    </w:p>
    <w:p w:rsidR="004E1AF4" w:rsidRPr="005D4158" w:rsidRDefault="004E1AF4" w:rsidP="004E1AF4">
      <w:pPr>
        <w:pStyle w:val="a3"/>
        <w:bidi w:val="0"/>
        <w:ind w:left="1080"/>
        <w:jc w:val="both"/>
        <w:rPr>
          <w:b/>
          <w:bCs/>
          <w:u w:val="single"/>
        </w:rPr>
      </w:pPr>
    </w:p>
    <w:p w:rsidR="004E1AF4" w:rsidRPr="005D4158" w:rsidRDefault="004E1AF4" w:rsidP="004E1AF4">
      <w:pPr>
        <w:bidi w:val="0"/>
        <w:spacing w:after="160" w:line="259" w:lineRule="auto"/>
        <w:rPr>
          <w:b/>
          <w:bCs/>
          <w:u w:val="single"/>
        </w:rPr>
      </w:pPr>
      <w:r w:rsidRPr="005D4158">
        <w:rPr>
          <w:b/>
          <w:bCs/>
          <w:u w:val="single"/>
        </w:rPr>
        <w:br w:type="page"/>
      </w:r>
    </w:p>
    <w:p w:rsidR="004E1AF4" w:rsidRPr="005D4158" w:rsidRDefault="004E1AF4" w:rsidP="00E631D0">
      <w:pPr>
        <w:pStyle w:val="a3"/>
        <w:bidi w:val="0"/>
        <w:ind w:left="1080"/>
        <w:jc w:val="both"/>
        <w:rPr>
          <w:b/>
          <w:bCs/>
          <w:u w:val="single"/>
        </w:rPr>
      </w:pPr>
      <w:r w:rsidRPr="005D4158">
        <w:rPr>
          <w:rFonts w:hint="cs"/>
          <w:b/>
          <w:bCs/>
          <w:u w:val="single"/>
        </w:rPr>
        <w:t>A</w:t>
      </w:r>
      <w:r w:rsidRPr="005D4158">
        <w:rPr>
          <w:b/>
          <w:bCs/>
          <w:u w:val="single"/>
        </w:rPr>
        <w:t xml:space="preserve">nnex </w:t>
      </w:r>
      <w:r w:rsidR="00E631D0" w:rsidRPr="005D4158">
        <w:rPr>
          <w:b/>
          <w:bCs/>
          <w:u w:val="single"/>
        </w:rPr>
        <w:t>J</w:t>
      </w:r>
      <w:r w:rsidRPr="005D4158">
        <w:rPr>
          <w:b/>
          <w:bCs/>
          <w:u w:val="single"/>
        </w:rPr>
        <w:t>3</w:t>
      </w:r>
    </w:p>
    <w:p w:rsidR="004E1AF4" w:rsidRPr="005D4158" w:rsidRDefault="004E1AF4" w:rsidP="004E1AF4">
      <w:pPr>
        <w:pStyle w:val="a3"/>
        <w:bidi w:val="0"/>
        <w:ind w:left="1080"/>
        <w:jc w:val="both"/>
        <w:rPr>
          <w:b/>
          <w:bCs/>
          <w:u w:val="single"/>
        </w:rPr>
      </w:pPr>
    </w:p>
    <w:p w:rsidR="004E1AF4" w:rsidRPr="005D4158" w:rsidRDefault="004E1AF4" w:rsidP="008133C5">
      <w:pPr>
        <w:pStyle w:val="a3"/>
        <w:bidi w:val="0"/>
        <w:jc w:val="center"/>
        <w:rPr>
          <w:b/>
          <w:bCs/>
          <w:u w:val="single"/>
        </w:rPr>
      </w:pPr>
      <w:r w:rsidRPr="005D4158">
        <w:rPr>
          <w:b/>
          <w:bCs/>
          <w:u w:val="single"/>
        </w:rPr>
        <w:t xml:space="preserve">Description of Experience of Team Member </w:t>
      </w:r>
      <w:r w:rsidR="008133C5" w:rsidRPr="005D4158">
        <w:rPr>
          <w:b/>
          <w:bCs/>
          <w:u w:val="single"/>
        </w:rPr>
        <w:t>proposed as Israeli Representative in Provision of Services and Detailed Information</w:t>
      </w:r>
      <w:r w:rsidRPr="005D4158">
        <w:rPr>
          <w:b/>
          <w:bCs/>
          <w:u w:val="single"/>
        </w:rPr>
        <w:t>, for Purpose of Quality Scoring</w:t>
      </w:r>
    </w:p>
    <w:p w:rsidR="008133C5" w:rsidRPr="005D4158" w:rsidRDefault="008133C5" w:rsidP="008133C5">
      <w:pPr>
        <w:pStyle w:val="a3"/>
        <w:bidi w:val="0"/>
        <w:jc w:val="center"/>
        <w:rPr>
          <w:b/>
          <w:bCs/>
          <w:u w:val="single"/>
        </w:rPr>
      </w:pPr>
    </w:p>
    <w:p w:rsidR="004E1AF4" w:rsidRPr="005D4158" w:rsidRDefault="004E1AF4" w:rsidP="00EB5F67">
      <w:pPr>
        <w:pStyle w:val="a3"/>
        <w:bidi w:val="0"/>
        <w:spacing w:line="276" w:lineRule="auto"/>
        <w:ind w:left="990" w:hanging="270"/>
        <w:jc w:val="both"/>
      </w:pPr>
      <w:r w:rsidRPr="005D4158">
        <w:t xml:space="preserve">c. Describe the experience of the proposed Team Member </w:t>
      </w:r>
      <w:r w:rsidR="008133C5" w:rsidRPr="005D4158">
        <w:t>proposed as Israeli Representative</w:t>
      </w:r>
      <w:r w:rsidRPr="005D4158">
        <w:t>, as required in section 28.4.4 of the Tender Documents</w:t>
      </w:r>
      <w:r w:rsidRPr="005D4158">
        <w:rPr>
          <w:u w:val="single"/>
        </w:rPr>
        <w:t>, beyond the prerequisite requirements of  Section</w:t>
      </w:r>
      <w:r w:rsidR="008133C5" w:rsidRPr="005D4158">
        <w:rPr>
          <w:u w:val="single"/>
        </w:rPr>
        <w:t xml:space="preserve"> 6.8.4</w:t>
      </w:r>
      <w:r w:rsidRPr="005D4158">
        <w:rPr>
          <w:u w:val="single"/>
        </w:rPr>
        <w:t>.3</w:t>
      </w:r>
      <w:r w:rsidRPr="005D4158">
        <w:t xml:space="preserve">,  in providing </w:t>
      </w:r>
      <w:r w:rsidR="00EB5F67" w:rsidRPr="005D4158">
        <w:t xml:space="preserve">coordination and management services in transportation projects in Israel, in collaboration with an International Company or International Consultants, </w:t>
      </w:r>
      <w:r w:rsidRPr="005D4158">
        <w:t xml:space="preserve"> during the fifteen (15) years</w:t>
      </w:r>
      <w:r w:rsidR="00EB5F67" w:rsidRPr="005D4158">
        <w:t xml:space="preserve"> preceding submission of the proposal. </w:t>
      </w:r>
      <w:r w:rsidRPr="005D4158">
        <w:t>Please specify the location of the relevant documents in the proposal, indicating the provision of the following services:</w:t>
      </w:r>
    </w:p>
    <w:p w:rsidR="004E1AF4" w:rsidRPr="005D4158" w:rsidRDefault="004E1AF4" w:rsidP="004E1AF4">
      <w:pPr>
        <w:bidi w:val="0"/>
        <w:spacing w:line="276" w:lineRule="auto"/>
        <w:jc w:val="both"/>
      </w:pPr>
    </w:p>
    <w:tbl>
      <w:tblPr>
        <w:tblStyle w:val="a5"/>
        <w:tblW w:w="0" w:type="auto"/>
        <w:tblInd w:w="983" w:type="dxa"/>
        <w:tblLook w:val="04A0" w:firstRow="1" w:lastRow="0" w:firstColumn="1" w:lastColumn="0" w:noHBand="0" w:noVBand="1"/>
      </w:tblPr>
      <w:tblGrid>
        <w:gridCol w:w="1350"/>
        <w:gridCol w:w="3062"/>
        <w:gridCol w:w="1287"/>
        <w:gridCol w:w="2313"/>
        <w:gridCol w:w="2430"/>
        <w:gridCol w:w="2446"/>
      </w:tblGrid>
      <w:tr w:rsidR="004E1AF4" w:rsidRPr="005D4158" w:rsidTr="007E6554">
        <w:tc>
          <w:tcPr>
            <w:tcW w:w="1350" w:type="dxa"/>
            <w:shd w:val="clear" w:color="auto" w:fill="D0CECE" w:themeFill="background2" w:themeFillShade="E6"/>
          </w:tcPr>
          <w:p w:rsidR="004E1AF4" w:rsidRPr="005D4158" w:rsidRDefault="004E1AF4" w:rsidP="007E6554">
            <w:pPr>
              <w:pStyle w:val="a3"/>
              <w:bidi w:val="0"/>
              <w:ind w:left="0"/>
              <w:rPr>
                <w:b/>
                <w:bCs/>
                <w:sz w:val="28"/>
                <w:szCs w:val="28"/>
                <w:rtl/>
              </w:rPr>
            </w:pPr>
            <w:r w:rsidRPr="005D4158">
              <w:rPr>
                <w:b/>
                <w:bCs/>
                <w:sz w:val="28"/>
                <w:szCs w:val="28"/>
              </w:rPr>
              <w:t>Project number</w:t>
            </w:r>
          </w:p>
        </w:tc>
        <w:tc>
          <w:tcPr>
            <w:tcW w:w="3062" w:type="dxa"/>
            <w:shd w:val="clear" w:color="auto" w:fill="D0CECE" w:themeFill="background2" w:themeFillShade="E6"/>
          </w:tcPr>
          <w:p w:rsidR="004E1AF4" w:rsidRPr="005D4158" w:rsidRDefault="00EB5F67" w:rsidP="007E6554">
            <w:pPr>
              <w:pStyle w:val="a3"/>
              <w:bidi w:val="0"/>
              <w:ind w:left="0"/>
              <w:rPr>
                <w:b/>
                <w:bCs/>
                <w:sz w:val="28"/>
                <w:szCs w:val="28"/>
              </w:rPr>
            </w:pPr>
            <w:r w:rsidRPr="005D4158">
              <w:rPr>
                <w:b/>
                <w:bCs/>
                <w:sz w:val="28"/>
                <w:szCs w:val="28"/>
              </w:rPr>
              <w:t>Description and content of accompaniment and coordination services provided for transportation projects in Israel in cooperation with and International Company or International Consultants</w:t>
            </w:r>
          </w:p>
        </w:tc>
        <w:tc>
          <w:tcPr>
            <w:tcW w:w="1287"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Role of Bidder in project</w:t>
            </w:r>
          </w:p>
        </w:tc>
        <w:tc>
          <w:tcPr>
            <w:tcW w:w="2313"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Description of experience in years in months – Provision of services from – until – (specify month and year)</w:t>
            </w:r>
          </w:p>
        </w:tc>
        <w:tc>
          <w:tcPr>
            <w:tcW w:w="2430" w:type="dxa"/>
            <w:shd w:val="clear" w:color="auto" w:fill="D0CECE" w:themeFill="background2" w:themeFillShade="E6"/>
          </w:tcPr>
          <w:p w:rsidR="004E1AF4" w:rsidRPr="005D4158" w:rsidRDefault="004E1AF4" w:rsidP="007E6554">
            <w:pPr>
              <w:pStyle w:val="a3"/>
              <w:bidi w:val="0"/>
              <w:ind w:left="-72" w:firstLine="72"/>
              <w:rPr>
                <w:b/>
                <w:bCs/>
                <w:sz w:val="28"/>
                <w:szCs w:val="28"/>
              </w:rPr>
            </w:pPr>
            <w:r w:rsidRPr="005D4158">
              <w:rPr>
                <w:b/>
                <w:bCs/>
                <w:sz w:val="28"/>
                <w:szCs w:val="28"/>
              </w:rPr>
              <w:t>Information of Contact person for Requestor of the Bidder's services (office number, cell number and email)</w:t>
            </w:r>
          </w:p>
        </w:tc>
        <w:tc>
          <w:tcPr>
            <w:tcW w:w="2446" w:type="dxa"/>
            <w:shd w:val="clear" w:color="auto" w:fill="D0CECE" w:themeFill="background2" w:themeFillShade="E6"/>
          </w:tcPr>
          <w:p w:rsidR="004E1AF4" w:rsidRPr="005D4158" w:rsidRDefault="004E1AF4" w:rsidP="007E6554">
            <w:pPr>
              <w:pStyle w:val="a3"/>
              <w:bidi w:val="0"/>
              <w:ind w:left="0"/>
              <w:rPr>
                <w:b/>
                <w:bCs/>
                <w:sz w:val="28"/>
                <w:szCs w:val="28"/>
              </w:rPr>
            </w:pPr>
            <w:r w:rsidRPr="005D4158">
              <w:rPr>
                <w:b/>
                <w:bCs/>
                <w:sz w:val="28"/>
                <w:szCs w:val="28"/>
              </w:rPr>
              <w:t>Documents indicating provision of services and their position in the proposal</w:t>
            </w:r>
          </w:p>
        </w:tc>
      </w:tr>
      <w:tr w:rsidR="004E1AF4" w:rsidRPr="005D4158" w:rsidTr="007E6554">
        <w:tc>
          <w:tcPr>
            <w:tcW w:w="1350" w:type="dxa"/>
            <w:shd w:val="clear" w:color="auto" w:fill="FFFFFF" w:themeFill="background1"/>
          </w:tcPr>
          <w:p w:rsidR="004E1AF4" w:rsidRPr="005D4158" w:rsidRDefault="004E1AF4" w:rsidP="007E6554">
            <w:pPr>
              <w:pStyle w:val="a3"/>
              <w:bidi w:val="0"/>
              <w:ind w:left="0"/>
              <w:rPr>
                <w:sz w:val="28"/>
                <w:szCs w:val="28"/>
              </w:rPr>
            </w:pPr>
            <w:r w:rsidRPr="005D4158">
              <w:rPr>
                <w:sz w:val="28"/>
                <w:szCs w:val="28"/>
              </w:rPr>
              <w:t>1</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4E1AF4"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2</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4E1AF4"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3</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4E1AF4"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4</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r w:rsidR="004E1AF4" w:rsidRPr="005D4158" w:rsidTr="007E6554">
        <w:tc>
          <w:tcPr>
            <w:tcW w:w="1350" w:type="dxa"/>
            <w:shd w:val="clear" w:color="auto" w:fill="FFFFFF" w:themeFill="background1"/>
          </w:tcPr>
          <w:p w:rsidR="004E1AF4" w:rsidRPr="005D4158" w:rsidRDefault="004E1AF4" w:rsidP="007E6554">
            <w:pPr>
              <w:pStyle w:val="a3"/>
              <w:bidi w:val="0"/>
              <w:ind w:left="0"/>
              <w:rPr>
                <w:b/>
                <w:bCs/>
                <w:sz w:val="28"/>
                <w:szCs w:val="28"/>
              </w:rPr>
            </w:pPr>
            <w:r w:rsidRPr="005D4158">
              <w:rPr>
                <w:b/>
                <w:bCs/>
                <w:sz w:val="28"/>
                <w:szCs w:val="28"/>
              </w:rPr>
              <w:t>5</w:t>
            </w:r>
          </w:p>
          <w:p w:rsidR="004E1AF4" w:rsidRPr="005D4158" w:rsidRDefault="004E1AF4" w:rsidP="007E6554">
            <w:pPr>
              <w:pStyle w:val="a3"/>
              <w:bidi w:val="0"/>
              <w:ind w:left="0"/>
              <w:rPr>
                <w:b/>
                <w:bCs/>
                <w:sz w:val="28"/>
                <w:szCs w:val="28"/>
              </w:rPr>
            </w:pPr>
          </w:p>
        </w:tc>
        <w:tc>
          <w:tcPr>
            <w:tcW w:w="3062" w:type="dxa"/>
            <w:shd w:val="clear" w:color="auto" w:fill="FFFFFF" w:themeFill="background1"/>
          </w:tcPr>
          <w:p w:rsidR="004E1AF4" w:rsidRPr="005D4158" w:rsidRDefault="004E1AF4" w:rsidP="007E6554">
            <w:pPr>
              <w:pStyle w:val="a3"/>
              <w:bidi w:val="0"/>
              <w:ind w:left="0"/>
              <w:rPr>
                <w:b/>
                <w:bCs/>
                <w:sz w:val="28"/>
                <w:szCs w:val="28"/>
              </w:rPr>
            </w:pPr>
          </w:p>
        </w:tc>
        <w:tc>
          <w:tcPr>
            <w:tcW w:w="1287" w:type="dxa"/>
            <w:shd w:val="clear" w:color="auto" w:fill="FFFFFF" w:themeFill="background1"/>
          </w:tcPr>
          <w:p w:rsidR="004E1AF4" w:rsidRPr="005D4158" w:rsidRDefault="004E1AF4" w:rsidP="007E6554">
            <w:pPr>
              <w:pStyle w:val="a3"/>
              <w:bidi w:val="0"/>
              <w:ind w:left="0"/>
              <w:rPr>
                <w:b/>
                <w:bCs/>
                <w:sz w:val="28"/>
                <w:szCs w:val="28"/>
              </w:rPr>
            </w:pPr>
          </w:p>
        </w:tc>
        <w:tc>
          <w:tcPr>
            <w:tcW w:w="2313" w:type="dxa"/>
            <w:shd w:val="clear" w:color="auto" w:fill="FFFFFF" w:themeFill="background1"/>
          </w:tcPr>
          <w:p w:rsidR="004E1AF4" w:rsidRPr="005D4158" w:rsidRDefault="004E1AF4" w:rsidP="007E6554">
            <w:pPr>
              <w:pStyle w:val="a3"/>
              <w:bidi w:val="0"/>
              <w:ind w:left="0"/>
              <w:rPr>
                <w:b/>
                <w:bCs/>
                <w:sz w:val="28"/>
                <w:szCs w:val="28"/>
              </w:rPr>
            </w:pPr>
          </w:p>
        </w:tc>
        <w:tc>
          <w:tcPr>
            <w:tcW w:w="2430" w:type="dxa"/>
            <w:shd w:val="clear" w:color="auto" w:fill="FFFFFF" w:themeFill="background1"/>
          </w:tcPr>
          <w:p w:rsidR="004E1AF4" w:rsidRPr="005D4158" w:rsidRDefault="004E1AF4" w:rsidP="007E6554">
            <w:pPr>
              <w:pStyle w:val="a3"/>
              <w:bidi w:val="0"/>
              <w:ind w:left="-72" w:firstLine="72"/>
              <w:rPr>
                <w:b/>
                <w:bCs/>
                <w:sz w:val="28"/>
                <w:szCs w:val="28"/>
              </w:rPr>
            </w:pPr>
          </w:p>
        </w:tc>
        <w:tc>
          <w:tcPr>
            <w:tcW w:w="2446" w:type="dxa"/>
            <w:shd w:val="clear" w:color="auto" w:fill="FFFFFF" w:themeFill="background1"/>
          </w:tcPr>
          <w:p w:rsidR="004E1AF4" w:rsidRPr="005D4158" w:rsidRDefault="004E1AF4" w:rsidP="007E6554">
            <w:pPr>
              <w:pStyle w:val="a3"/>
              <w:bidi w:val="0"/>
              <w:ind w:left="0"/>
              <w:rPr>
                <w:b/>
                <w:bCs/>
                <w:sz w:val="28"/>
                <w:szCs w:val="28"/>
              </w:rPr>
            </w:pPr>
          </w:p>
        </w:tc>
      </w:tr>
    </w:tbl>
    <w:p w:rsidR="004E1AF4" w:rsidRPr="005D4158" w:rsidRDefault="004E1AF4" w:rsidP="004E1AF4">
      <w:pPr>
        <w:pStyle w:val="a3"/>
        <w:bidi w:val="0"/>
        <w:jc w:val="both"/>
        <w:rPr>
          <w:b/>
          <w:bCs/>
          <w:u w:val="single"/>
        </w:rPr>
      </w:pPr>
    </w:p>
    <w:p w:rsidR="004E1AF4" w:rsidRPr="005D4158" w:rsidRDefault="004E1AF4" w:rsidP="004E1AF4">
      <w:pPr>
        <w:pStyle w:val="a3"/>
        <w:bidi w:val="0"/>
        <w:jc w:val="both"/>
        <w:rPr>
          <w:b/>
          <w:bCs/>
        </w:rPr>
      </w:pPr>
      <w:r w:rsidRPr="005D4158">
        <w:rPr>
          <w:b/>
          <w:bCs/>
        </w:rPr>
        <w:t>________       _____________________________               ____________________             _____________________</w:t>
      </w:r>
    </w:p>
    <w:p w:rsidR="004E1AF4" w:rsidRPr="005D4158" w:rsidRDefault="004E1AF4" w:rsidP="004E1AF4">
      <w:pPr>
        <w:pStyle w:val="a3"/>
        <w:bidi w:val="0"/>
        <w:jc w:val="both"/>
        <w:rPr>
          <w:b/>
          <w:bCs/>
          <w:u w:val="single"/>
        </w:rPr>
      </w:pPr>
      <w:r w:rsidRPr="005D4158">
        <w:t>Date</w:t>
      </w:r>
      <w:r w:rsidRPr="005D4158">
        <w:tab/>
        <w:t>Signatories on behalf of the Bidder</w:t>
      </w:r>
      <w:r w:rsidRPr="005D4158">
        <w:tab/>
      </w:r>
      <w:r w:rsidRPr="005D4158">
        <w:tab/>
      </w:r>
      <w:r w:rsidRPr="005D4158">
        <w:tab/>
        <w:t>Bidder Stamp                      Team Member Signature</w:t>
      </w:r>
    </w:p>
    <w:p w:rsidR="00C253C3" w:rsidRPr="005D4158" w:rsidRDefault="00C253C3" w:rsidP="00C253C3">
      <w:pPr>
        <w:pStyle w:val="a3"/>
        <w:bidi w:val="0"/>
        <w:jc w:val="both"/>
        <w:rPr>
          <w:b/>
          <w:bCs/>
          <w:u w:val="single"/>
        </w:rPr>
      </w:pPr>
    </w:p>
    <w:p w:rsidR="00EB5F67" w:rsidRPr="005D4158" w:rsidRDefault="00EB5F67" w:rsidP="00EB5F67">
      <w:pPr>
        <w:pStyle w:val="a3"/>
        <w:bidi w:val="0"/>
        <w:jc w:val="both"/>
        <w:rPr>
          <w:b/>
          <w:bCs/>
          <w:u w:val="single"/>
        </w:rPr>
      </w:pPr>
    </w:p>
    <w:p w:rsidR="00EB5F67" w:rsidRPr="005D4158" w:rsidRDefault="00EB5F67" w:rsidP="00EB5F67">
      <w:pPr>
        <w:pStyle w:val="a3"/>
        <w:bidi w:val="0"/>
        <w:jc w:val="both"/>
        <w:rPr>
          <w:b/>
          <w:bCs/>
          <w:u w:val="single"/>
        </w:rPr>
      </w:pPr>
    </w:p>
    <w:p w:rsidR="00EB5F67" w:rsidRPr="005D4158" w:rsidRDefault="00EB5F67" w:rsidP="00EB5F67">
      <w:pPr>
        <w:pStyle w:val="a3"/>
        <w:bidi w:val="0"/>
        <w:jc w:val="both"/>
        <w:rPr>
          <w:b/>
          <w:bCs/>
          <w:u w:val="single"/>
        </w:rPr>
      </w:pPr>
    </w:p>
    <w:p w:rsidR="00EB5F67" w:rsidRPr="005D4158" w:rsidRDefault="00EB5F67" w:rsidP="00EB5F67">
      <w:pPr>
        <w:pStyle w:val="a3"/>
        <w:bidi w:val="0"/>
        <w:jc w:val="both"/>
        <w:rPr>
          <w:b/>
          <w:bCs/>
          <w:u w:val="single"/>
        </w:rPr>
      </w:pPr>
    </w:p>
    <w:p w:rsidR="00EB5F67" w:rsidRPr="005D4158" w:rsidRDefault="00EB5F67">
      <w:pPr>
        <w:bidi w:val="0"/>
        <w:spacing w:after="160" w:line="259" w:lineRule="auto"/>
        <w:rPr>
          <w:b/>
          <w:bCs/>
          <w:u w:val="single"/>
        </w:rPr>
      </w:pPr>
      <w:r w:rsidRPr="005D4158">
        <w:rPr>
          <w:b/>
          <w:bCs/>
          <w:u w:val="single"/>
        </w:rPr>
        <w:br w:type="page"/>
      </w:r>
    </w:p>
    <w:p w:rsidR="007E6554" w:rsidRPr="005D4158" w:rsidRDefault="007E6554" w:rsidP="007E6554">
      <w:pPr>
        <w:pStyle w:val="a3"/>
        <w:bidi w:val="0"/>
        <w:jc w:val="both"/>
        <w:rPr>
          <w:b/>
          <w:bCs/>
          <w:u w:val="single"/>
        </w:rPr>
        <w:sectPr w:rsidR="007E6554" w:rsidRPr="005D4158" w:rsidSect="003A2DD5">
          <w:pgSz w:w="16838" w:h="11906" w:orient="landscape"/>
          <w:pgMar w:top="907" w:right="1440" w:bottom="1440" w:left="1440" w:header="720" w:footer="720" w:gutter="0"/>
          <w:cols w:space="720"/>
          <w:bidi/>
          <w:rtlGutter/>
          <w:docGrid w:linePitch="360"/>
        </w:sectPr>
      </w:pPr>
    </w:p>
    <w:p w:rsidR="00EB5F67" w:rsidRPr="005D4158" w:rsidRDefault="00EB5F67" w:rsidP="00341CA9">
      <w:pPr>
        <w:bidi w:val="0"/>
        <w:spacing w:after="160" w:line="259" w:lineRule="auto"/>
        <w:ind w:left="720"/>
        <w:rPr>
          <w:b/>
          <w:bCs/>
          <w:u w:val="single"/>
        </w:rPr>
      </w:pPr>
      <w:r w:rsidRPr="005D4158">
        <w:rPr>
          <w:b/>
          <w:bCs/>
          <w:u w:val="single"/>
        </w:rPr>
        <w:t xml:space="preserve">Annex K1 – </w:t>
      </w:r>
      <w:r w:rsidR="007E6554" w:rsidRPr="005D4158">
        <w:rPr>
          <w:b/>
          <w:bCs/>
          <w:u w:val="single"/>
        </w:rPr>
        <w:t>T</w:t>
      </w:r>
      <w:r w:rsidRPr="005D4158">
        <w:rPr>
          <w:b/>
          <w:bCs/>
          <w:u w:val="single"/>
        </w:rPr>
        <w:t>o be completed by Bidder's Signatory</w:t>
      </w:r>
    </w:p>
    <w:p w:rsidR="00C253C3" w:rsidRPr="005D4158" w:rsidRDefault="00C253C3" w:rsidP="00341CA9">
      <w:pPr>
        <w:pStyle w:val="a3"/>
        <w:bidi w:val="0"/>
        <w:jc w:val="both"/>
        <w:rPr>
          <w:b/>
          <w:bCs/>
          <w:u w:val="single"/>
        </w:rPr>
      </w:pPr>
    </w:p>
    <w:p w:rsidR="007E6554" w:rsidRPr="005D4158" w:rsidRDefault="007E6554" w:rsidP="00341CA9">
      <w:pPr>
        <w:pStyle w:val="a3"/>
        <w:bidi w:val="0"/>
        <w:jc w:val="both"/>
        <w:rPr>
          <w:b/>
          <w:bCs/>
          <w:u w:val="single"/>
        </w:rPr>
      </w:pPr>
    </w:p>
    <w:p w:rsidR="007E6554" w:rsidRPr="005D4158" w:rsidRDefault="007E6554" w:rsidP="00341CA9">
      <w:pPr>
        <w:pStyle w:val="a3"/>
        <w:bidi w:val="0"/>
        <w:jc w:val="both"/>
        <w:rPr>
          <w:b/>
          <w:bCs/>
          <w:u w:val="single"/>
        </w:rPr>
      </w:pPr>
      <w:r w:rsidRPr="005D4158">
        <w:rPr>
          <w:b/>
          <w:bCs/>
          <w:u w:val="single"/>
        </w:rPr>
        <w:t>Bidder's Affidavit, authorized by an Attorney, stating absence of Record in the Criminal Registry</w:t>
      </w:r>
    </w:p>
    <w:p w:rsidR="007E6554" w:rsidRPr="005D4158" w:rsidRDefault="007E6554" w:rsidP="00341CA9">
      <w:pPr>
        <w:pStyle w:val="a3"/>
        <w:bidi w:val="0"/>
        <w:jc w:val="both"/>
        <w:rPr>
          <w:b/>
          <w:bCs/>
          <w:u w:val="single"/>
        </w:rPr>
      </w:pPr>
    </w:p>
    <w:p w:rsidR="007E6554" w:rsidRPr="005D4158" w:rsidRDefault="007E6554" w:rsidP="00341CA9">
      <w:pPr>
        <w:pStyle w:val="a3"/>
        <w:bidi w:val="0"/>
        <w:jc w:val="both"/>
        <w:rPr>
          <w:b/>
          <w:bCs/>
          <w:u w:val="single"/>
        </w:rPr>
      </w:pPr>
    </w:p>
    <w:p w:rsidR="007E6554" w:rsidRPr="005D4158" w:rsidRDefault="007E6554" w:rsidP="00341CA9">
      <w:pPr>
        <w:pStyle w:val="a3"/>
        <w:bidi w:val="0"/>
        <w:spacing w:line="276" w:lineRule="auto"/>
        <w:jc w:val="both"/>
      </w:pPr>
      <w:r w:rsidRPr="005D4158">
        <w:t>I, the undersigned ___________________________, Bidder / authorized signatory on behalf of the Bidder, after being forewarned that that I must tell the truth and that I will be liable to all penalties prescribed by law if I do not do so, hereby declare in writing as follows:</w:t>
      </w:r>
    </w:p>
    <w:p w:rsidR="007E6554" w:rsidRPr="005D4158" w:rsidRDefault="007E6554" w:rsidP="00341CA9">
      <w:pPr>
        <w:pStyle w:val="a3"/>
        <w:bidi w:val="0"/>
        <w:spacing w:line="276" w:lineRule="auto"/>
        <w:jc w:val="both"/>
      </w:pPr>
    </w:p>
    <w:p w:rsidR="007E6554" w:rsidRPr="005D4158" w:rsidRDefault="007E6554" w:rsidP="00341CA9">
      <w:pPr>
        <w:pStyle w:val="a3"/>
        <w:bidi w:val="0"/>
        <w:spacing w:line="276" w:lineRule="auto"/>
        <w:jc w:val="both"/>
      </w:pPr>
      <w:r w:rsidRPr="005D4158">
        <w:t>I hereby declare that the Bidder has not been convicted and / or investigated for criminal offenses, and / or no criminal or disciplinary proceedings have been filed against him in respect of the said offenses; And / or was not investigated in respect of the said offenses, other than in the event that a limitation period has expired, under the Criminal Register and Rehabilitation of Offenders Law, 5741-1981.</w:t>
      </w:r>
    </w:p>
    <w:p w:rsidR="007E6554" w:rsidRPr="005D4158" w:rsidRDefault="007E6554" w:rsidP="00341CA9">
      <w:pPr>
        <w:pStyle w:val="a3"/>
        <w:bidi w:val="0"/>
        <w:spacing w:line="276" w:lineRule="auto"/>
        <w:jc w:val="both"/>
      </w:pPr>
    </w:p>
    <w:p w:rsidR="007E6554" w:rsidRPr="005D4158" w:rsidRDefault="007E6554" w:rsidP="00341CA9">
      <w:pPr>
        <w:pStyle w:val="a3"/>
        <w:bidi w:val="0"/>
        <w:spacing w:line="276" w:lineRule="auto"/>
        <w:jc w:val="both"/>
      </w:pPr>
      <w:r w:rsidRPr="005D4158">
        <w:t>Or</w:t>
      </w:r>
    </w:p>
    <w:p w:rsidR="007E6554" w:rsidRPr="005D4158" w:rsidRDefault="007E6554" w:rsidP="00341CA9">
      <w:pPr>
        <w:pStyle w:val="a3"/>
        <w:bidi w:val="0"/>
        <w:spacing w:line="276" w:lineRule="auto"/>
        <w:jc w:val="both"/>
      </w:pPr>
    </w:p>
    <w:p w:rsidR="007E6554" w:rsidRPr="005D4158" w:rsidRDefault="00447A04" w:rsidP="00341CA9">
      <w:pPr>
        <w:pStyle w:val="a3"/>
        <w:bidi w:val="0"/>
        <w:spacing w:line="276" w:lineRule="auto"/>
        <w:jc w:val="both"/>
      </w:pPr>
      <w:r w:rsidRPr="005D4158">
        <w:t>I hereby declare that the Bidder was convicted and / or criminal proceedings and / or interrogations (cross off whichever is not relevant) were filed against him in the past in criminal investigations on suspicion of committing the following offenses that are relevant to the subject services in "</w:t>
      </w:r>
      <w:r w:rsidRPr="005D4158">
        <w:rPr>
          <w:b/>
          <w:bCs/>
        </w:rPr>
        <w:t>Public Tender 18/19 for the Provision of Economic, Engineering and Operational Consulting and Monitoring Services in Aviation Projects"</w:t>
      </w:r>
      <w:r w:rsidRPr="005D4158">
        <w:t>:</w:t>
      </w:r>
    </w:p>
    <w:p w:rsidR="00447A04" w:rsidRPr="005D4158" w:rsidRDefault="00447A04" w:rsidP="00341CA9">
      <w:pPr>
        <w:pStyle w:val="a3"/>
        <w:bidi w:val="0"/>
        <w:spacing w:line="276" w:lineRule="auto"/>
        <w:jc w:val="both"/>
      </w:pPr>
      <w:r w:rsidRPr="005D4158">
        <w:t>______________________________________________________________________________________________________________________________________________________________________________________________________________________________________________________ (Please specify the offenses).</w:t>
      </w:r>
    </w:p>
    <w:p w:rsidR="00447A04" w:rsidRPr="005D4158" w:rsidRDefault="00447A04" w:rsidP="00341CA9">
      <w:pPr>
        <w:pStyle w:val="a3"/>
        <w:bidi w:val="0"/>
        <w:spacing w:line="276" w:lineRule="auto"/>
        <w:jc w:val="both"/>
      </w:pPr>
    </w:p>
    <w:p w:rsidR="00447A04" w:rsidRPr="005D4158" w:rsidRDefault="00447A04" w:rsidP="00341CA9">
      <w:pPr>
        <w:pStyle w:val="a3"/>
        <w:bidi w:val="0"/>
        <w:spacing w:line="276" w:lineRule="auto"/>
        <w:jc w:val="both"/>
        <w:rPr>
          <w:b/>
          <w:bCs/>
        </w:rPr>
      </w:pPr>
      <w:r w:rsidRPr="005D4158">
        <w:rPr>
          <w:b/>
          <w:bCs/>
        </w:rPr>
        <w:t xml:space="preserve">It should be emphasized that in case of doubt as to the relevance of the criminal record against the Bidder for the Services that are the subject of the Tender, the criminal record must be specified </w:t>
      </w:r>
      <w:r w:rsidR="006D272D" w:rsidRPr="005D4158">
        <w:rPr>
          <w:b/>
          <w:bCs/>
        </w:rPr>
        <w:t>under</w:t>
      </w:r>
      <w:r w:rsidRPr="005D4158">
        <w:rPr>
          <w:b/>
          <w:bCs/>
        </w:rPr>
        <w:t xml:space="preserve"> this affidavit,  for the discretion of the Tender Committee; Or alternatively - to request the Tender Committee to address the issue by way of  a specific clarification request in the matter.</w:t>
      </w:r>
    </w:p>
    <w:p w:rsidR="006D272D" w:rsidRPr="005D4158" w:rsidRDefault="006D272D" w:rsidP="00341CA9">
      <w:pPr>
        <w:pStyle w:val="a3"/>
        <w:bidi w:val="0"/>
        <w:spacing w:line="276" w:lineRule="auto"/>
        <w:jc w:val="both"/>
        <w:rPr>
          <w:b/>
          <w:bCs/>
        </w:rPr>
      </w:pPr>
    </w:p>
    <w:p w:rsidR="006D272D" w:rsidRPr="005D4158" w:rsidRDefault="006D272D" w:rsidP="00341CA9">
      <w:pPr>
        <w:pStyle w:val="a3"/>
        <w:bidi w:val="0"/>
        <w:spacing w:line="276" w:lineRule="auto"/>
        <w:jc w:val="both"/>
      </w:pPr>
      <w:r w:rsidRPr="005D4158">
        <w:t>__________________         ___________________________       ______________________</w:t>
      </w:r>
    </w:p>
    <w:p w:rsidR="006D272D" w:rsidRPr="005D4158" w:rsidRDefault="006D272D" w:rsidP="00341CA9">
      <w:pPr>
        <w:pStyle w:val="a3"/>
        <w:bidi w:val="0"/>
        <w:spacing w:line="276" w:lineRule="auto"/>
        <w:jc w:val="both"/>
      </w:pPr>
      <w:r w:rsidRPr="005D4158">
        <w:t>First Name                          Last Name                                         Id number</w:t>
      </w:r>
    </w:p>
    <w:p w:rsidR="006D272D" w:rsidRPr="005D4158" w:rsidRDefault="006D272D" w:rsidP="00341CA9">
      <w:pPr>
        <w:pStyle w:val="a3"/>
        <w:bidi w:val="0"/>
        <w:spacing w:line="276" w:lineRule="auto"/>
        <w:jc w:val="both"/>
      </w:pPr>
    </w:p>
    <w:p w:rsidR="006D272D" w:rsidRPr="005D4158" w:rsidRDefault="006D272D" w:rsidP="00341CA9">
      <w:pPr>
        <w:pStyle w:val="a3"/>
        <w:bidi w:val="0"/>
        <w:spacing w:line="276" w:lineRule="auto"/>
        <w:jc w:val="both"/>
      </w:pPr>
      <w:r w:rsidRPr="005D4158">
        <w:t>___________________       _________________________       _______________________</w:t>
      </w:r>
    </w:p>
    <w:p w:rsidR="006D272D" w:rsidRPr="005D4158" w:rsidRDefault="006D272D" w:rsidP="00341CA9">
      <w:pPr>
        <w:pStyle w:val="a3"/>
        <w:bidi w:val="0"/>
        <w:spacing w:line="276" w:lineRule="auto"/>
        <w:jc w:val="both"/>
      </w:pPr>
      <w:r w:rsidRPr="005D4158">
        <w:t>Signature</w:t>
      </w:r>
      <w:r w:rsidRPr="005D4158">
        <w:tab/>
      </w:r>
      <w:r w:rsidRPr="005D4158">
        <w:tab/>
      </w:r>
      <w:r w:rsidRPr="005D4158">
        <w:tab/>
        <w:t>Stamp</w:t>
      </w:r>
      <w:r w:rsidRPr="005D4158">
        <w:tab/>
      </w:r>
      <w:r w:rsidRPr="005D4158">
        <w:tab/>
      </w:r>
      <w:r w:rsidRPr="005D4158">
        <w:tab/>
      </w:r>
      <w:r w:rsidRPr="005D4158">
        <w:tab/>
      </w:r>
      <w:r w:rsidRPr="005D4158">
        <w:tab/>
        <w:t>Date</w:t>
      </w:r>
    </w:p>
    <w:p w:rsidR="006D272D" w:rsidRPr="005D4158" w:rsidRDefault="006D272D" w:rsidP="006D272D">
      <w:pPr>
        <w:pStyle w:val="a3"/>
        <w:bidi w:val="0"/>
        <w:spacing w:line="276" w:lineRule="auto"/>
        <w:jc w:val="both"/>
      </w:pPr>
    </w:p>
    <w:p w:rsidR="006D272D" w:rsidRPr="005D4158" w:rsidRDefault="006D272D" w:rsidP="006D272D">
      <w:pPr>
        <w:bidi w:val="0"/>
        <w:jc w:val="both"/>
        <w:rPr>
          <w:u w:val="single"/>
        </w:rPr>
      </w:pPr>
    </w:p>
    <w:p w:rsidR="006D272D" w:rsidRPr="005D4158" w:rsidRDefault="006D272D" w:rsidP="006D272D">
      <w:pPr>
        <w:bidi w:val="0"/>
        <w:jc w:val="both"/>
        <w:rPr>
          <w:u w:val="single"/>
        </w:rPr>
      </w:pPr>
    </w:p>
    <w:p w:rsidR="006D272D" w:rsidRPr="005D4158" w:rsidRDefault="006D272D" w:rsidP="006D272D">
      <w:pPr>
        <w:bidi w:val="0"/>
        <w:jc w:val="both"/>
        <w:rPr>
          <w:u w:val="single"/>
        </w:rPr>
      </w:pPr>
    </w:p>
    <w:p w:rsidR="006D272D" w:rsidRPr="005D4158" w:rsidRDefault="006D272D" w:rsidP="006D272D">
      <w:pPr>
        <w:bidi w:val="0"/>
        <w:jc w:val="both"/>
        <w:rPr>
          <w:u w:val="single"/>
        </w:rPr>
      </w:pPr>
      <w:r w:rsidRPr="005D4158">
        <w:rPr>
          <w:u w:val="single"/>
        </w:rPr>
        <w:t xml:space="preserve">Attorney </w:t>
      </w:r>
      <w:r w:rsidR="00F4176D" w:rsidRPr="005D4158">
        <w:rPr>
          <w:u w:val="single"/>
        </w:rPr>
        <w:t xml:space="preserve">Signature </w:t>
      </w:r>
      <w:r w:rsidRPr="005D4158">
        <w:rPr>
          <w:u w:val="single"/>
        </w:rPr>
        <w:t xml:space="preserve">Confirmation </w:t>
      </w:r>
    </w:p>
    <w:p w:rsidR="006D272D" w:rsidRPr="005D4158" w:rsidRDefault="006D272D" w:rsidP="006D272D">
      <w:pPr>
        <w:bidi w:val="0"/>
        <w:jc w:val="both"/>
        <w:rPr>
          <w:u w:val="single"/>
        </w:rPr>
      </w:pPr>
    </w:p>
    <w:p w:rsidR="006D272D" w:rsidRPr="005D4158" w:rsidRDefault="006D272D" w:rsidP="006D272D">
      <w:pPr>
        <w:bidi w:val="0"/>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6D272D" w:rsidRPr="005D4158" w:rsidRDefault="006D272D" w:rsidP="006D272D">
      <w:pPr>
        <w:bidi w:val="0"/>
        <w:jc w:val="both"/>
        <w:rPr>
          <w:b/>
          <w:bCs/>
        </w:rPr>
      </w:pPr>
    </w:p>
    <w:p w:rsidR="006D272D" w:rsidRPr="005D4158" w:rsidRDefault="006D272D" w:rsidP="006D272D">
      <w:pPr>
        <w:bidi w:val="0"/>
        <w:jc w:val="both"/>
      </w:pPr>
      <w:r w:rsidRPr="005D4158">
        <w:t>____________________                ________________               __________________</w:t>
      </w:r>
    </w:p>
    <w:p w:rsidR="006D272D" w:rsidRPr="005D4158" w:rsidRDefault="006D272D" w:rsidP="006D272D">
      <w:pPr>
        <w:bidi w:val="0"/>
        <w:jc w:val="both"/>
      </w:pPr>
      <w:r w:rsidRPr="005D4158">
        <w:t>Date</w:t>
      </w:r>
      <w:r w:rsidRPr="005D4158">
        <w:tab/>
      </w:r>
      <w:r w:rsidRPr="005D4158">
        <w:tab/>
      </w:r>
      <w:r w:rsidRPr="005D4158">
        <w:tab/>
      </w:r>
      <w:r w:rsidRPr="005D4158">
        <w:tab/>
      </w:r>
      <w:r w:rsidRPr="005D4158">
        <w:tab/>
        <w:t xml:space="preserve">License number              </w:t>
      </w:r>
      <w:r w:rsidR="00BD1E51" w:rsidRPr="005D4158">
        <w:t xml:space="preserve">   </w:t>
      </w:r>
      <w:r w:rsidRPr="005D4158">
        <w:t xml:space="preserve"> Stamp and Signature</w:t>
      </w:r>
    </w:p>
    <w:p w:rsidR="00BD1E51" w:rsidRPr="005D4158" w:rsidRDefault="00BD1E51" w:rsidP="00BD1E51">
      <w:pPr>
        <w:bidi w:val="0"/>
        <w:jc w:val="both"/>
      </w:pPr>
    </w:p>
    <w:p w:rsidR="00BD1E51" w:rsidRPr="005D4158" w:rsidRDefault="00BD1E51" w:rsidP="00BD1E51">
      <w:pPr>
        <w:bidi w:val="0"/>
        <w:jc w:val="both"/>
      </w:pPr>
    </w:p>
    <w:p w:rsidR="00BD1E51" w:rsidRPr="005D4158" w:rsidRDefault="00BD1E51" w:rsidP="00BD1E51">
      <w:pPr>
        <w:bidi w:val="0"/>
        <w:jc w:val="both"/>
      </w:pPr>
    </w:p>
    <w:p w:rsidR="00BD1E51" w:rsidRPr="005D4158" w:rsidRDefault="00BD1E51" w:rsidP="00BD1E51">
      <w:pPr>
        <w:bidi w:val="0"/>
        <w:jc w:val="both"/>
      </w:pPr>
    </w:p>
    <w:p w:rsidR="00BD1E51" w:rsidRPr="005D4158" w:rsidRDefault="00BD1E51">
      <w:pPr>
        <w:bidi w:val="0"/>
        <w:spacing w:after="160" w:line="259" w:lineRule="auto"/>
      </w:pPr>
      <w:r w:rsidRPr="005D4158">
        <w:br w:type="page"/>
      </w:r>
    </w:p>
    <w:p w:rsidR="00341CA9" w:rsidRPr="005D4158" w:rsidRDefault="00341CA9" w:rsidP="00341CA9">
      <w:pPr>
        <w:bidi w:val="0"/>
        <w:spacing w:after="160" w:line="259" w:lineRule="auto"/>
        <w:ind w:left="720"/>
        <w:rPr>
          <w:b/>
          <w:bCs/>
          <w:u w:val="single"/>
        </w:rPr>
      </w:pPr>
      <w:r w:rsidRPr="005D4158">
        <w:rPr>
          <w:b/>
          <w:bCs/>
          <w:u w:val="single"/>
        </w:rPr>
        <w:t>Annex K2 – To be filled out by Team Leader and each Team Member</w:t>
      </w:r>
    </w:p>
    <w:p w:rsidR="00341CA9" w:rsidRPr="005D4158" w:rsidRDefault="00341CA9" w:rsidP="00341CA9">
      <w:pPr>
        <w:pStyle w:val="a3"/>
        <w:bidi w:val="0"/>
        <w:jc w:val="both"/>
        <w:rPr>
          <w:b/>
          <w:bCs/>
          <w:u w:val="single"/>
        </w:rPr>
      </w:pPr>
    </w:p>
    <w:p w:rsidR="00341CA9" w:rsidRPr="005D4158" w:rsidRDefault="00341CA9" w:rsidP="00341CA9">
      <w:pPr>
        <w:pStyle w:val="a3"/>
        <w:bidi w:val="0"/>
        <w:jc w:val="both"/>
        <w:rPr>
          <w:b/>
          <w:bCs/>
          <w:u w:val="single"/>
        </w:rPr>
      </w:pPr>
    </w:p>
    <w:p w:rsidR="00341CA9" w:rsidRPr="005D4158" w:rsidRDefault="00341CA9" w:rsidP="00341CA9">
      <w:pPr>
        <w:pStyle w:val="a3"/>
        <w:bidi w:val="0"/>
        <w:jc w:val="both"/>
        <w:rPr>
          <w:b/>
          <w:bCs/>
          <w:u w:val="single"/>
        </w:rPr>
      </w:pPr>
      <w:r w:rsidRPr="005D4158">
        <w:rPr>
          <w:b/>
          <w:bCs/>
          <w:u w:val="single"/>
        </w:rPr>
        <w:t>Team Leader / Member Affidavit, authorized by an Attorney, stating absence of Record in the Criminal Registry</w:t>
      </w:r>
    </w:p>
    <w:p w:rsidR="00341CA9" w:rsidRPr="005D4158" w:rsidRDefault="00341CA9" w:rsidP="00341CA9">
      <w:pPr>
        <w:pStyle w:val="a3"/>
        <w:bidi w:val="0"/>
        <w:jc w:val="both"/>
        <w:rPr>
          <w:b/>
          <w:bCs/>
          <w:u w:val="single"/>
        </w:rPr>
      </w:pPr>
    </w:p>
    <w:p w:rsidR="00341CA9" w:rsidRPr="005D4158" w:rsidRDefault="00341CA9" w:rsidP="00341CA9">
      <w:pPr>
        <w:pStyle w:val="a3"/>
        <w:bidi w:val="0"/>
        <w:jc w:val="both"/>
        <w:rPr>
          <w:b/>
          <w:bCs/>
          <w:u w:val="single"/>
        </w:rPr>
      </w:pPr>
    </w:p>
    <w:p w:rsidR="00341CA9" w:rsidRPr="005D4158" w:rsidRDefault="00341CA9" w:rsidP="00341CA9">
      <w:pPr>
        <w:pStyle w:val="a3"/>
        <w:bidi w:val="0"/>
        <w:spacing w:line="276" w:lineRule="auto"/>
        <w:jc w:val="both"/>
      </w:pPr>
      <w:r w:rsidRPr="005D4158">
        <w:t>I, the undersigned ___________________________, Team Leader / Member (cross out which is not relevant), after being forewarned that that I must tell the truth and that I will be liable to all penalties prescribed by law if I do not do so, hereby declare in writing as follows:</w:t>
      </w:r>
    </w:p>
    <w:p w:rsidR="00341CA9" w:rsidRPr="005D4158" w:rsidRDefault="00341CA9" w:rsidP="00341CA9">
      <w:pPr>
        <w:pStyle w:val="a3"/>
        <w:bidi w:val="0"/>
        <w:spacing w:line="276" w:lineRule="auto"/>
        <w:jc w:val="both"/>
      </w:pPr>
    </w:p>
    <w:p w:rsidR="00341CA9" w:rsidRPr="005D4158" w:rsidRDefault="00341CA9" w:rsidP="00341CA9">
      <w:pPr>
        <w:pStyle w:val="a3"/>
        <w:bidi w:val="0"/>
        <w:spacing w:line="276" w:lineRule="auto"/>
        <w:jc w:val="both"/>
      </w:pPr>
      <w:r w:rsidRPr="005D4158">
        <w:t>I hereby declare that the Bidder has not been convicted and / or investigated for criminal offenses, and / or no criminal or disciplinary proceedings have been filed against him in respect of the said offenses; And / or was not investigated in respect of the said offenses, other than in the event that a limitation period has expired, under the Criminal Register and Rehabilitation of Offenders Law, 5741-1981.</w:t>
      </w:r>
    </w:p>
    <w:p w:rsidR="00341CA9" w:rsidRPr="005D4158" w:rsidRDefault="00341CA9" w:rsidP="00341CA9">
      <w:pPr>
        <w:pStyle w:val="a3"/>
        <w:bidi w:val="0"/>
        <w:spacing w:line="276" w:lineRule="auto"/>
        <w:jc w:val="both"/>
      </w:pPr>
    </w:p>
    <w:p w:rsidR="00341CA9" w:rsidRPr="005D4158" w:rsidRDefault="00341CA9" w:rsidP="00341CA9">
      <w:pPr>
        <w:pStyle w:val="a3"/>
        <w:bidi w:val="0"/>
        <w:spacing w:line="276" w:lineRule="auto"/>
        <w:jc w:val="both"/>
      </w:pPr>
      <w:r w:rsidRPr="005D4158">
        <w:t>Or</w:t>
      </w:r>
    </w:p>
    <w:p w:rsidR="00341CA9" w:rsidRPr="005D4158" w:rsidRDefault="00341CA9" w:rsidP="00341CA9">
      <w:pPr>
        <w:pStyle w:val="a3"/>
        <w:bidi w:val="0"/>
        <w:spacing w:line="276" w:lineRule="auto"/>
        <w:jc w:val="both"/>
      </w:pPr>
    </w:p>
    <w:p w:rsidR="00341CA9" w:rsidRPr="005D4158" w:rsidRDefault="00341CA9" w:rsidP="00341CA9">
      <w:pPr>
        <w:pStyle w:val="a3"/>
        <w:bidi w:val="0"/>
        <w:spacing w:line="276" w:lineRule="auto"/>
        <w:jc w:val="both"/>
      </w:pPr>
      <w:r w:rsidRPr="005D4158">
        <w:t>I hereby declare that the Bidder was convicted and / or criminal proceedings and / or interrogations (cross off whichever is not relevant) were filed against him in the past in criminal investigations on suspicion of committing the following offenses that are relevant to the subject services in "</w:t>
      </w:r>
      <w:r w:rsidRPr="005D4158">
        <w:rPr>
          <w:b/>
          <w:bCs/>
        </w:rPr>
        <w:t>Public Tender 18/19 for the Provision of Economic, Engineering and Operational Consulting and Monitoring Services in Aviation Projects"</w:t>
      </w:r>
      <w:r w:rsidRPr="005D4158">
        <w:t>:</w:t>
      </w:r>
    </w:p>
    <w:p w:rsidR="00341CA9" w:rsidRPr="005D4158" w:rsidRDefault="00341CA9" w:rsidP="00341CA9">
      <w:pPr>
        <w:pStyle w:val="a3"/>
        <w:bidi w:val="0"/>
        <w:spacing w:line="276" w:lineRule="auto"/>
        <w:jc w:val="both"/>
      </w:pPr>
      <w:r w:rsidRPr="005D4158">
        <w:t>______________________________________________________________________________________________________________________________________________________________________________________________________________________________________________________ (Please specify the offenses).</w:t>
      </w:r>
    </w:p>
    <w:p w:rsidR="00341CA9" w:rsidRPr="005D4158" w:rsidRDefault="00341CA9" w:rsidP="00341CA9">
      <w:pPr>
        <w:pStyle w:val="a3"/>
        <w:bidi w:val="0"/>
        <w:spacing w:line="276" w:lineRule="auto"/>
        <w:jc w:val="both"/>
      </w:pPr>
    </w:p>
    <w:p w:rsidR="00341CA9" w:rsidRPr="005D4158" w:rsidRDefault="00341CA9" w:rsidP="00341CA9">
      <w:pPr>
        <w:pStyle w:val="a3"/>
        <w:bidi w:val="0"/>
        <w:spacing w:line="276" w:lineRule="auto"/>
        <w:jc w:val="both"/>
        <w:rPr>
          <w:b/>
          <w:bCs/>
        </w:rPr>
      </w:pPr>
      <w:r w:rsidRPr="005D4158">
        <w:rPr>
          <w:b/>
          <w:bCs/>
        </w:rPr>
        <w:t>It should be emphasized that in case of doubt as to the relevance of the criminal record against the Bidder for the Services that are the subject of the Tender, the criminal record must be specified under this affidavit,  for the discretion of the Tender Committee; Or alternatively - to request the Tender Committee to address the issue by way of  a specific clarification request in the matter.</w:t>
      </w:r>
    </w:p>
    <w:p w:rsidR="00341CA9" w:rsidRPr="005D4158" w:rsidRDefault="00341CA9" w:rsidP="00341CA9">
      <w:pPr>
        <w:pStyle w:val="a3"/>
        <w:bidi w:val="0"/>
        <w:spacing w:line="276" w:lineRule="auto"/>
        <w:jc w:val="both"/>
        <w:rPr>
          <w:b/>
          <w:bCs/>
        </w:rPr>
      </w:pPr>
    </w:p>
    <w:p w:rsidR="00341CA9" w:rsidRPr="005D4158" w:rsidRDefault="00341CA9" w:rsidP="00341CA9">
      <w:pPr>
        <w:pStyle w:val="a3"/>
        <w:bidi w:val="0"/>
        <w:spacing w:line="276" w:lineRule="auto"/>
        <w:jc w:val="both"/>
      </w:pPr>
      <w:r w:rsidRPr="005D4158">
        <w:t>__________________         ___________________________       ______________________</w:t>
      </w:r>
    </w:p>
    <w:p w:rsidR="00341CA9" w:rsidRPr="005D4158" w:rsidRDefault="00341CA9" w:rsidP="00341CA9">
      <w:pPr>
        <w:pStyle w:val="a3"/>
        <w:bidi w:val="0"/>
        <w:spacing w:line="276" w:lineRule="auto"/>
        <w:jc w:val="both"/>
      </w:pPr>
      <w:r w:rsidRPr="005D4158">
        <w:t>First Name                          Last Name                                         Id number</w:t>
      </w:r>
    </w:p>
    <w:p w:rsidR="00341CA9" w:rsidRPr="005D4158" w:rsidRDefault="00341CA9" w:rsidP="00341CA9">
      <w:pPr>
        <w:pStyle w:val="a3"/>
        <w:bidi w:val="0"/>
        <w:spacing w:line="276" w:lineRule="auto"/>
        <w:jc w:val="both"/>
      </w:pPr>
    </w:p>
    <w:p w:rsidR="00341CA9" w:rsidRPr="005D4158" w:rsidRDefault="00341CA9" w:rsidP="00341CA9">
      <w:pPr>
        <w:pStyle w:val="a3"/>
        <w:bidi w:val="0"/>
        <w:spacing w:line="276" w:lineRule="auto"/>
        <w:jc w:val="both"/>
      </w:pPr>
      <w:r w:rsidRPr="005D4158">
        <w:t>___________________       _________________________       _______________________</w:t>
      </w:r>
    </w:p>
    <w:p w:rsidR="00341CA9" w:rsidRPr="005D4158" w:rsidRDefault="00341CA9" w:rsidP="00341CA9">
      <w:pPr>
        <w:pStyle w:val="a3"/>
        <w:bidi w:val="0"/>
        <w:spacing w:line="276" w:lineRule="auto"/>
        <w:jc w:val="both"/>
      </w:pPr>
      <w:r w:rsidRPr="005D4158">
        <w:t>Signature</w:t>
      </w:r>
      <w:r w:rsidRPr="005D4158">
        <w:tab/>
      </w:r>
      <w:r w:rsidRPr="005D4158">
        <w:tab/>
      </w:r>
      <w:r w:rsidRPr="005D4158">
        <w:tab/>
        <w:t>Stamp</w:t>
      </w:r>
      <w:r w:rsidRPr="005D4158">
        <w:tab/>
      </w:r>
      <w:r w:rsidRPr="005D4158">
        <w:tab/>
      </w:r>
      <w:r w:rsidRPr="005D4158">
        <w:tab/>
      </w:r>
      <w:r w:rsidRPr="005D4158">
        <w:tab/>
      </w:r>
      <w:r w:rsidRPr="005D4158">
        <w:tab/>
        <w:t>Date</w:t>
      </w:r>
    </w:p>
    <w:p w:rsidR="00341CA9" w:rsidRPr="005D4158" w:rsidRDefault="00341CA9" w:rsidP="00341CA9">
      <w:pPr>
        <w:pStyle w:val="a3"/>
        <w:bidi w:val="0"/>
        <w:spacing w:line="276" w:lineRule="auto"/>
        <w:jc w:val="both"/>
      </w:pPr>
    </w:p>
    <w:p w:rsidR="00341CA9" w:rsidRPr="005D4158" w:rsidRDefault="00341CA9" w:rsidP="00341CA9">
      <w:pPr>
        <w:bidi w:val="0"/>
        <w:jc w:val="both"/>
        <w:rPr>
          <w:u w:val="single"/>
        </w:rPr>
      </w:pPr>
    </w:p>
    <w:p w:rsidR="00341CA9" w:rsidRPr="005D4158" w:rsidRDefault="00341CA9" w:rsidP="00341CA9">
      <w:pPr>
        <w:bidi w:val="0"/>
        <w:jc w:val="both"/>
        <w:rPr>
          <w:u w:val="single"/>
        </w:rPr>
      </w:pPr>
    </w:p>
    <w:p w:rsidR="00341CA9" w:rsidRPr="005D4158" w:rsidRDefault="00341CA9" w:rsidP="00341CA9">
      <w:pPr>
        <w:bidi w:val="0"/>
        <w:jc w:val="both"/>
        <w:rPr>
          <w:u w:val="single"/>
        </w:rPr>
      </w:pPr>
    </w:p>
    <w:p w:rsidR="00341CA9" w:rsidRPr="005D4158" w:rsidRDefault="00341CA9" w:rsidP="00341CA9">
      <w:pPr>
        <w:bidi w:val="0"/>
        <w:jc w:val="both"/>
        <w:rPr>
          <w:u w:val="single"/>
        </w:rPr>
      </w:pPr>
      <w:r w:rsidRPr="005D4158">
        <w:rPr>
          <w:u w:val="single"/>
        </w:rPr>
        <w:t xml:space="preserve">Attorney Signature Confirmation </w:t>
      </w:r>
    </w:p>
    <w:p w:rsidR="00341CA9" w:rsidRPr="005D4158" w:rsidRDefault="00341CA9" w:rsidP="00341CA9">
      <w:pPr>
        <w:bidi w:val="0"/>
        <w:jc w:val="both"/>
        <w:rPr>
          <w:u w:val="single"/>
        </w:rPr>
      </w:pPr>
    </w:p>
    <w:p w:rsidR="00341CA9" w:rsidRPr="005D4158" w:rsidRDefault="00341CA9" w:rsidP="00341CA9">
      <w:pPr>
        <w:bidi w:val="0"/>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341CA9" w:rsidRPr="005D4158" w:rsidRDefault="00341CA9" w:rsidP="00341CA9">
      <w:pPr>
        <w:bidi w:val="0"/>
        <w:jc w:val="both"/>
        <w:rPr>
          <w:b/>
          <w:bCs/>
        </w:rPr>
      </w:pPr>
    </w:p>
    <w:p w:rsidR="00341CA9" w:rsidRPr="005D4158" w:rsidRDefault="00341CA9" w:rsidP="00341CA9">
      <w:pPr>
        <w:bidi w:val="0"/>
        <w:jc w:val="both"/>
      </w:pPr>
      <w:r w:rsidRPr="005D4158">
        <w:t>____________________                ________________               __________________</w:t>
      </w:r>
    </w:p>
    <w:p w:rsidR="00341CA9" w:rsidRPr="005D4158" w:rsidRDefault="00341CA9" w:rsidP="00341CA9">
      <w:pPr>
        <w:bidi w:val="0"/>
        <w:jc w:val="both"/>
      </w:pPr>
      <w:r w:rsidRPr="005D4158">
        <w:t>Date</w:t>
      </w:r>
      <w:r w:rsidRPr="005D4158">
        <w:tab/>
      </w:r>
      <w:r w:rsidRPr="005D4158">
        <w:tab/>
      </w:r>
      <w:r w:rsidRPr="005D4158">
        <w:tab/>
      </w:r>
      <w:r w:rsidRPr="005D4158">
        <w:tab/>
      </w:r>
      <w:r w:rsidRPr="005D4158">
        <w:tab/>
        <w:t>License number                  Stamp and Signature</w:t>
      </w:r>
    </w:p>
    <w:p w:rsidR="00341CA9" w:rsidRPr="005D4158" w:rsidRDefault="00341CA9" w:rsidP="00341CA9">
      <w:pPr>
        <w:bidi w:val="0"/>
        <w:jc w:val="both"/>
      </w:pPr>
    </w:p>
    <w:p w:rsidR="00341CA9" w:rsidRPr="005D4158" w:rsidRDefault="00341CA9" w:rsidP="00341CA9">
      <w:pPr>
        <w:bidi w:val="0"/>
        <w:jc w:val="both"/>
      </w:pPr>
    </w:p>
    <w:p w:rsidR="00341CA9" w:rsidRPr="005D4158" w:rsidRDefault="00341CA9" w:rsidP="00BD1E51">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341CA9" w:rsidRPr="005D4158" w:rsidRDefault="00341CA9" w:rsidP="00341CA9">
      <w:pPr>
        <w:bidi w:val="0"/>
        <w:jc w:val="both"/>
        <w:rPr>
          <w:b/>
          <w:bCs/>
          <w:u w:val="single"/>
        </w:rPr>
      </w:pPr>
    </w:p>
    <w:p w:rsidR="00BD1E51" w:rsidRPr="005D4158" w:rsidRDefault="00BD1E51" w:rsidP="00341CA9">
      <w:pPr>
        <w:bidi w:val="0"/>
        <w:jc w:val="both"/>
        <w:rPr>
          <w:b/>
          <w:bCs/>
          <w:u w:val="single"/>
        </w:rPr>
      </w:pPr>
      <w:r w:rsidRPr="005D4158">
        <w:rPr>
          <w:b/>
          <w:bCs/>
          <w:u w:val="single"/>
        </w:rPr>
        <w:t>Annex L1 – To be filled out by Bidder Signatory</w:t>
      </w:r>
    </w:p>
    <w:p w:rsidR="006D272D" w:rsidRPr="005D4158" w:rsidRDefault="006D272D" w:rsidP="006D272D">
      <w:pPr>
        <w:bidi w:val="0"/>
        <w:jc w:val="both"/>
      </w:pPr>
    </w:p>
    <w:p w:rsidR="00BD1E51" w:rsidRPr="005D4158" w:rsidRDefault="00BD1E51" w:rsidP="00BD1E51">
      <w:pPr>
        <w:bidi w:val="0"/>
        <w:jc w:val="both"/>
      </w:pPr>
    </w:p>
    <w:p w:rsidR="00BD1E51" w:rsidRPr="005D4158" w:rsidRDefault="00BD1E51" w:rsidP="00BD1E51">
      <w:pPr>
        <w:bidi w:val="0"/>
        <w:jc w:val="center"/>
        <w:rPr>
          <w:b/>
          <w:bCs/>
          <w:u w:val="single"/>
        </w:rPr>
      </w:pPr>
      <w:r w:rsidRPr="005D4158">
        <w:rPr>
          <w:b/>
          <w:bCs/>
          <w:u w:val="single"/>
        </w:rPr>
        <w:t>Bidder affidavit regarding non-Conflict of Interests</w:t>
      </w:r>
    </w:p>
    <w:p w:rsidR="006D272D" w:rsidRPr="005D4158" w:rsidRDefault="006D272D" w:rsidP="006D272D">
      <w:pPr>
        <w:bidi w:val="0"/>
        <w:jc w:val="both"/>
        <w:rPr>
          <w:b/>
          <w:bCs/>
        </w:rPr>
      </w:pPr>
    </w:p>
    <w:p w:rsidR="006D272D" w:rsidRPr="005D4158" w:rsidRDefault="00BD1E51" w:rsidP="00A86F99">
      <w:pPr>
        <w:pStyle w:val="a3"/>
        <w:bidi w:val="0"/>
        <w:spacing w:line="276" w:lineRule="auto"/>
        <w:jc w:val="both"/>
      </w:pPr>
      <w:r w:rsidRPr="005D4158">
        <w:t xml:space="preserve">I the undersigned, Mr. / Ms. ______________, holder of  ID. No. __________, after I have been warned that I must tell the truth and that I will be </w:t>
      </w:r>
      <w:r w:rsidR="00A86F99" w:rsidRPr="005D4158">
        <w:t>subject</w:t>
      </w:r>
      <w:r w:rsidRPr="005D4158">
        <w:t xml:space="preserve"> to the penalties prescribed by law if I do not do so, declare in writing as follows:</w:t>
      </w:r>
    </w:p>
    <w:p w:rsidR="00BD1E51" w:rsidRPr="005D4158" w:rsidRDefault="00BD1E51" w:rsidP="00BD1E51">
      <w:pPr>
        <w:pStyle w:val="a3"/>
        <w:bidi w:val="0"/>
        <w:spacing w:line="276" w:lineRule="auto"/>
        <w:jc w:val="both"/>
      </w:pPr>
    </w:p>
    <w:p w:rsidR="00BD1E51" w:rsidRPr="005D4158" w:rsidRDefault="00BD1E51" w:rsidP="007762E5">
      <w:pPr>
        <w:pStyle w:val="a3"/>
        <w:numPr>
          <w:ilvl w:val="0"/>
          <w:numId w:val="27"/>
        </w:numPr>
        <w:bidi w:val="0"/>
        <w:spacing w:line="276" w:lineRule="auto"/>
        <w:jc w:val="both"/>
      </w:pPr>
      <w:r w:rsidRPr="005D4158">
        <w:t>I have been duly authorized by __________________ (hereinafter: "the Bidder") to sign this affidavit as a condition for the provision of services for "</w:t>
      </w:r>
      <w:r w:rsidRPr="005D4158">
        <w:rPr>
          <w:b/>
          <w:bCs/>
        </w:rPr>
        <w:t>Public Tender 18/19 for the Provision of Economic, Engineering and Operational Consulting and Monitoring Services in Aviation Projects</w:t>
      </w:r>
      <w:r w:rsidRPr="005D4158">
        <w:t>" (hereinafter: the "Tender"):</w:t>
      </w:r>
    </w:p>
    <w:p w:rsidR="00BD1E51" w:rsidRPr="005D4158" w:rsidRDefault="00BD1E51" w:rsidP="00BD1E51">
      <w:pPr>
        <w:pStyle w:val="a3"/>
        <w:bidi w:val="0"/>
        <w:spacing w:line="276" w:lineRule="auto"/>
        <w:ind w:left="1080"/>
        <w:jc w:val="both"/>
      </w:pPr>
    </w:p>
    <w:p w:rsidR="00BD1E51" w:rsidRPr="005D4158" w:rsidRDefault="00BD1E51" w:rsidP="007762E5">
      <w:pPr>
        <w:pStyle w:val="a3"/>
        <w:numPr>
          <w:ilvl w:val="0"/>
          <w:numId w:val="27"/>
        </w:numPr>
        <w:bidi w:val="0"/>
        <w:spacing w:line="276" w:lineRule="auto"/>
        <w:jc w:val="both"/>
      </w:pPr>
      <w:r w:rsidRPr="005D4158">
        <w:t>As of the signing date of this affidavit, I hereby declare that the Bidder and / or anyone on its behalf who is intended to provide the services to the Ministry of Transport and Road Safety, are not in a conflict of interest between additional and other work performed by them and the provision of the services, all as specified in the terms of t</w:t>
      </w:r>
      <w:r w:rsidR="00A8643A" w:rsidRPr="005D4158">
        <w:t>he tender and its appendices</w:t>
      </w:r>
      <w:r w:rsidRPr="005D4158">
        <w:t>, and in particular Section 17 of the Tender, with all its sub-sections.</w:t>
      </w:r>
    </w:p>
    <w:p w:rsidR="00BD1E51" w:rsidRPr="005D4158" w:rsidRDefault="00BD1E51" w:rsidP="00BD1E51">
      <w:pPr>
        <w:bidi w:val="0"/>
        <w:spacing w:line="276" w:lineRule="auto"/>
        <w:ind w:left="1080" w:hanging="360"/>
        <w:jc w:val="both"/>
      </w:pPr>
    </w:p>
    <w:p w:rsidR="00BD1E51" w:rsidRPr="005D4158" w:rsidRDefault="00A8643A" w:rsidP="007762E5">
      <w:pPr>
        <w:pStyle w:val="a3"/>
        <w:numPr>
          <w:ilvl w:val="0"/>
          <w:numId w:val="27"/>
        </w:numPr>
        <w:bidi w:val="0"/>
        <w:spacing w:line="276" w:lineRule="auto"/>
        <w:jc w:val="both"/>
      </w:pPr>
      <w:r w:rsidRPr="005D4158">
        <w:t xml:space="preserve">I hereby undertake that during the provision of the Services, I shall bring to the attention of the Supervisor any possibility of  a conflict of interests, and in particular a conflict of interests as set out in Section 17 of the Tender, with all its sub-sections, </w:t>
      </w:r>
      <w:r w:rsidR="0087325B" w:rsidRPr="005D4158">
        <w:t xml:space="preserve">including </w:t>
      </w:r>
      <w:r w:rsidRPr="005D4158">
        <w:t xml:space="preserve">new work that the Bidder and / or anyone acting on its behalf </w:t>
      </w:r>
      <w:r w:rsidR="0087325B" w:rsidRPr="005D4158">
        <w:t>who may be</w:t>
      </w:r>
      <w:r w:rsidRPr="005D4158">
        <w:t xml:space="preserve"> employed in connection with the provision of the Services, </w:t>
      </w:r>
      <w:r w:rsidR="0087325B" w:rsidRPr="005D4158">
        <w:t>which has d</w:t>
      </w:r>
      <w:r w:rsidRPr="005D4158">
        <w:t xml:space="preserve">irect and/or indirect </w:t>
      </w:r>
      <w:r w:rsidR="0087325B" w:rsidRPr="005D4158">
        <w:t xml:space="preserve">connection with </w:t>
      </w:r>
      <w:r w:rsidRPr="005D4158">
        <w:t xml:space="preserve">the Services, and </w:t>
      </w:r>
      <w:r w:rsidR="0087325B" w:rsidRPr="005D4158">
        <w:t xml:space="preserve">I </w:t>
      </w:r>
      <w:r w:rsidRPr="005D4158">
        <w:t xml:space="preserve">shall discontinue any activity in connection with the said new work, until receipt of </w:t>
      </w:r>
      <w:r w:rsidR="0087325B" w:rsidRPr="005D4158">
        <w:t xml:space="preserve">further instruction from </w:t>
      </w:r>
      <w:r w:rsidRPr="005D4158">
        <w:t>the</w:t>
      </w:r>
      <w:r w:rsidR="0087325B" w:rsidRPr="005D4158">
        <w:t xml:space="preserve"> Supervisor</w:t>
      </w:r>
      <w:r w:rsidRPr="005D4158">
        <w:t xml:space="preserve"> </w:t>
      </w:r>
      <w:r w:rsidR="0087325B" w:rsidRPr="005D4158">
        <w:t xml:space="preserve">on </w:t>
      </w:r>
      <w:r w:rsidRPr="005D4158">
        <w:t>the matter.</w:t>
      </w:r>
    </w:p>
    <w:p w:rsidR="0087325B" w:rsidRPr="005D4158" w:rsidRDefault="0087325B" w:rsidP="0087325B">
      <w:pPr>
        <w:pStyle w:val="a3"/>
      </w:pPr>
    </w:p>
    <w:p w:rsidR="0087325B" w:rsidRPr="005D4158" w:rsidRDefault="0087325B" w:rsidP="007762E5">
      <w:pPr>
        <w:pStyle w:val="a3"/>
        <w:numPr>
          <w:ilvl w:val="0"/>
          <w:numId w:val="27"/>
        </w:numPr>
        <w:bidi w:val="0"/>
        <w:spacing w:line="276" w:lineRule="auto"/>
        <w:jc w:val="both"/>
      </w:pPr>
      <w:r w:rsidRPr="005D4158">
        <w:t>Without prejudice to all of the above, I hereby declare that the Bidder and / or anyone on its behalf who will be employed in connection with the provision of the Services, does not provide, directly and / or indirectly, any services on behalf of the Airport Authority and / or the Directorate for the Supplementary Airfield to Ben Gurion at the National Road Company, and/or anyone on its behalf involved in promoting the planning and construction of a supplementary airport to Ben Gurion, and/or the planner and / or the builder and / or the operator who will be chosen to plan the construction and operation of the Supplementary Field to Ben-Gurion Airport, unless the financial scope of the services As aforesaid, does not exceed NIS 500,000 (before VAT) for a calendar year, provided that the services are not submitted in connection with the projects that are the subject of this engagement;</w:t>
      </w:r>
    </w:p>
    <w:p w:rsidR="000372CA" w:rsidRPr="005D4158" w:rsidRDefault="000372CA" w:rsidP="000372CA">
      <w:pPr>
        <w:pStyle w:val="a3"/>
        <w:bidi w:val="0"/>
        <w:spacing w:line="276" w:lineRule="auto"/>
        <w:ind w:left="1080"/>
        <w:jc w:val="both"/>
      </w:pPr>
    </w:p>
    <w:p w:rsidR="000372CA" w:rsidRPr="005D4158" w:rsidRDefault="000372CA" w:rsidP="000372CA">
      <w:pPr>
        <w:pStyle w:val="a3"/>
        <w:bidi w:val="0"/>
        <w:spacing w:line="276" w:lineRule="auto"/>
        <w:ind w:left="1080"/>
        <w:jc w:val="both"/>
      </w:pPr>
    </w:p>
    <w:p w:rsidR="000372CA" w:rsidRPr="005D4158" w:rsidRDefault="000372CA" w:rsidP="000372CA">
      <w:pPr>
        <w:pStyle w:val="a3"/>
        <w:bidi w:val="0"/>
        <w:spacing w:line="276" w:lineRule="auto"/>
        <w:ind w:left="1080"/>
        <w:jc w:val="both"/>
      </w:pPr>
    </w:p>
    <w:p w:rsidR="000372CA" w:rsidRPr="005D4158" w:rsidRDefault="000372CA" w:rsidP="000372CA">
      <w:pPr>
        <w:pStyle w:val="a3"/>
        <w:bidi w:val="0"/>
        <w:spacing w:line="276" w:lineRule="auto"/>
        <w:ind w:left="1080"/>
        <w:jc w:val="both"/>
      </w:pPr>
    </w:p>
    <w:p w:rsidR="000372CA" w:rsidRPr="005D4158" w:rsidRDefault="000372CA" w:rsidP="000372CA">
      <w:pPr>
        <w:pStyle w:val="a3"/>
        <w:bidi w:val="0"/>
        <w:spacing w:line="276" w:lineRule="auto"/>
        <w:ind w:left="1080"/>
        <w:jc w:val="both"/>
        <w:rPr>
          <w:rtl/>
        </w:rPr>
      </w:pPr>
    </w:p>
    <w:p w:rsidR="0087325B" w:rsidRPr="005D4158" w:rsidRDefault="0087325B" w:rsidP="007762E5">
      <w:pPr>
        <w:pStyle w:val="a3"/>
        <w:numPr>
          <w:ilvl w:val="0"/>
          <w:numId w:val="27"/>
        </w:numPr>
        <w:bidi w:val="0"/>
        <w:spacing w:line="276" w:lineRule="auto"/>
        <w:jc w:val="both"/>
      </w:pPr>
      <w:r w:rsidRPr="005D4158">
        <w:t>Following is a list of the work conducted by the Bidder:</w:t>
      </w:r>
    </w:p>
    <w:p w:rsidR="0087325B" w:rsidRPr="005D4158" w:rsidRDefault="0087325B" w:rsidP="0087325B">
      <w:pPr>
        <w:pStyle w:val="a3"/>
      </w:pPr>
    </w:p>
    <w:tbl>
      <w:tblPr>
        <w:tblStyle w:val="a5"/>
        <w:tblW w:w="9932" w:type="dxa"/>
        <w:tblInd w:w="720" w:type="dxa"/>
        <w:tblLayout w:type="fixed"/>
        <w:tblLook w:val="04A0" w:firstRow="1" w:lastRow="0" w:firstColumn="1" w:lastColumn="0" w:noHBand="0" w:noVBand="1"/>
      </w:tblPr>
      <w:tblGrid>
        <w:gridCol w:w="1165"/>
        <w:gridCol w:w="1440"/>
        <w:gridCol w:w="1170"/>
        <w:gridCol w:w="1497"/>
        <w:gridCol w:w="33"/>
        <w:gridCol w:w="1440"/>
        <w:gridCol w:w="1297"/>
        <w:gridCol w:w="1890"/>
      </w:tblGrid>
      <w:tr w:rsidR="00513456" w:rsidRPr="005D4158" w:rsidTr="00513456">
        <w:tc>
          <w:tcPr>
            <w:tcW w:w="1165" w:type="dxa"/>
          </w:tcPr>
          <w:p w:rsidR="00513456" w:rsidRPr="005D4158" w:rsidRDefault="00513456" w:rsidP="0087325B">
            <w:pPr>
              <w:bidi w:val="0"/>
              <w:spacing w:line="276" w:lineRule="auto"/>
              <w:jc w:val="both"/>
              <w:rPr>
                <w:b/>
                <w:bCs/>
              </w:rPr>
            </w:pPr>
            <w:r w:rsidRPr="005D4158">
              <w:rPr>
                <w:b/>
                <w:bCs/>
              </w:rPr>
              <w:t>Project Description</w:t>
            </w:r>
          </w:p>
        </w:tc>
        <w:tc>
          <w:tcPr>
            <w:tcW w:w="1440" w:type="dxa"/>
          </w:tcPr>
          <w:p w:rsidR="00513456" w:rsidRPr="005D4158" w:rsidRDefault="00513456" w:rsidP="0087325B">
            <w:pPr>
              <w:bidi w:val="0"/>
              <w:spacing w:line="276" w:lineRule="auto"/>
              <w:jc w:val="both"/>
              <w:rPr>
                <w:b/>
                <w:bCs/>
              </w:rPr>
            </w:pPr>
            <w:r w:rsidRPr="005D4158">
              <w:rPr>
                <w:b/>
                <w:bCs/>
              </w:rPr>
              <w:t>Recipient of Services</w:t>
            </w:r>
          </w:p>
        </w:tc>
        <w:tc>
          <w:tcPr>
            <w:tcW w:w="1170" w:type="dxa"/>
          </w:tcPr>
          <w:p w:rsidR="00513456" w:rsidRPr="005D4158" w:rsidRDefault="00513456" w:rsidP="0087325B">
            <w:pPr>
              <w:bidi w:val="0"/>
              <w:spacing w:line="276" w:lineRule="auto"/>
              <w:jc w:val="both"/>
              <w:rPr>
                <w:b/>
                <w:bCs/>
              </w:rPr>
            </w:pPr>
            <w:r w:rsidRPr="005D4158">
              <w:rPr>
                <w:b/>
                <w:bCs/>
              </w:rPr>
              <w:t>Description of Services provided by Bidder</w:t>
            </w:r>
          </w:p>
        </w:tc>
        <w:tc>
          <w:tcPr>
            <w:tcW w:w="1497" w:type="dxa"/>
          </w:tcPr>
          <w:p w:rsidR="00513456" w:rsidRPr="005D4158" w:rsidRDefault="00513456" w:rsidP="00513456">
            <w:pPr>
              <w:bidi w:val="0"/>
              <w:spacing w:line="276" w:lineRule="auto"/>
              <w:jc w:val="both"/>
              <w:rPr>
                <w:b/>
                <w:bCs/>
                <w:rtl/>
              </w:rPr>
            </w:pPr>
            <w:r w:rsidRPr="005D4158">
              <w:rPr>
                <w:b/>
                <w:bCs/>
              </w:rPr>
              <w:t>The financial scope of the services provided by the Bidder in the project in each of the years 2017 and 2018, excluding VAT</w:t>
            </w:r>
          </w:p>
        </w:tc>
        <w:tc>
          <w:tcPr>
            <w:tcW w:w="1473" w:type="dxa"/>
            <w:gridSpan w:val="2"/>
          </w:tcPr>
          <w:p w:rsidR="00513456" w:rsidRPr="005D4158" w:rsidRDefault="00513456" w:rsidP="0087325B">
            <w:pPr>
              <w:bidi w:val="0"/>
              <w:spacing w:line="276" w:lineRule="auto"/>
              <w:jc w:val="both"/>
              <w:rPr>
                <w:b/>
                <w:bCs/>
              </w:rPr>
            </w:pPr>
            <w:r w:rsidRPr="005D4158">
              <w:rPr>
                <w:b/>
                <w:bCs/>
              </w:rPr>
              <w:t>Expected end date for provision of services</w:t>
            </w:r>
          </w:p>
        </w:tc>
        <w:tc>
          <w:tcPr>
            <w:tcW w:w="1297" w:type="dxa"/>
          </w:tcPr>
          <w:p w:rsidR="00513456" w:rsidRPr="005D4158" w:rsidRDefault="00513456" w:rsidP="00513456">
            <w:pPr>
              <w:bidi w:val="0"/>
              <w:spacing w:line="276" w:lineRule="auto"/>
              <w:ind w:right="-198"/>
              <w:jc w:val="both"/>
              <w:rPr>
                <w:b/>
                <w:bCs/>
              </w:rPr>
            </w:pPr>
            <w:r w:rsidRPr="005D4158">
              <w:rPr>
                <w:b/>
                <w:bCs/>
              </w:rPr>
              <w:t>Remaining balance of fees</w:t>
            </w:r>
          </w:p>
        </w:tc>
        <w:tc>
          <w:tcPr>
            <w:tcW w:w="1890" w:type="dxa"/>
          </w:tcPr>
          <w:p w:rsidR="00513456" w:rsidRPr="005D4158" w:rsidRDefault="00513456" w:rsidP="0087325B">
            <w:pPr>
              <w:bidi w:val="0"/>
              <w:spacing w:line="276" w:lineRule="auto"/>
              <w:jc w:val="both"/>
              <w:rPr>
                <w:b/>
                <w:bCs/>
              </w:rPr>
            </w:pPr>
            <w:r w:rsidRPr="005D4158">
              <w:rPr>
                <w:b/>
                <w:bCs/>
              </w:rPr>
              <w:t>Contact person on receiving end of services, including name, rile, phone number and email address for communication</w:t>
            </w:r>
          </w:p>
        </w:tc>
      </w:tr>
      <w:tr w:rsidR="00513456" w:rsidRPr="005D4158" w:rsidTr="00513456">
        <w:tc>
          <w:tcPr>
            <w:tcW w:w="1165" w:type="dxa"/>
          </w:tcPr>
          <w:p w:rsidR="00513456" w:rsidRPr="005D4158" w:rsidRDefault="00513456" w:rsidP="0087325B">
            <w:pPr>
              <w:bidi w:val="0"/>
              <w:spacing w:line="276" w:lineRule="auto"/>
              <w:jc w:val="both"/>
            </w:pPr>
          </w:p>
          <w:p w:rsidR="00513456" w:rsidRPr="005D4158" w:rsidRDefault="00513456" w:rsidP="00513456">
            <w:pPr>
              <w:bidi w:val="0"/>
              <w:spacing w:line="276" w:lineRule="auto"/>
              <w:jc w:val="both"/>
            </w:pPr>
          </w:p>
        </w:tc>
        <w:tc>
          <w:tcPr>
            <w:tcW w:w="1440" w:type="dxa"/>
          </w:tcPr>
          <w:p w:rsidR="00513456" w:rsidRPr="005D4158" w:rsidRDefault="00513456" w:rsidP="00513456">
            <w:pPr>
              <w:bidi w:val="0"/>
              <w:spacing w:line="276" w:lineRule="auto"/>
              <w:ind w:right="-378"/>
              <w:jc w:val="both"/>
            </w:pPr>
          </w:p>
        </w:tc>
        <w:tc>
          <w:tcPr>
            <w:tcW w:w="1170" w:type="dxa"/>
          </w:tcPr>
          <w:p w:rsidR="00513456" w:rsidRPr="005D4158" w:rsidRDefault="00513456" w:rsidP="00513456">
            <w:pPr>
              <w:bidi w:val="0"/>
              <w:spacing w:line="276" w:lineRule="auto"/>
              <w:ind w:right="-235"/>
              <w:jc w:val="both"/>
            </w:pPr>
          </w:p>
        </w:tc>
        <w:tc>
          <w:tcPr>
            <w:tcW w:w="1530" w:type="dxa"/>
            <w:gridSpan w:val="2"/>
          </w:tcPr>
          <w:p w:rsidR="00513456" w:rsidRPr="005D4158" w:rsidRDefault="00513456" w:rsidP="0087325B">
            <w:pPr>
              <w:bidi w:val="0"/>
              <w:spacing w:line="276" w:lineRule="auto"/>
              <w:jc w:val="both"/>
            </w:pPr>
          </w:p>
        </w:tc>
        <w:tc>
          <w:tcPr>
            <w:tcW w:w="1440" w:type="dxa"/>
          </w:tcPr>
          <w:p w:rsidR="00513456" w:rsidRPr="005D4158" w:rsidRDefault="00513456" w:rsidP="0087325B">
            <w:pPr>
              <w:bidi w:val="0"/>
              <w:spacing w:line="276" w:lineRule="auto"/>
              <w:jc w:val="both"/>
            </w:pPr>
          </w:p>
        </w:tc>
        <w:tc>
          <w:tcPr>
            <w:tcW w:w="1297" w:type="dxa"/>
          </w:tcPr>
          <w:p w:rsidR="00513456" w:rsidRPr="005D4158" w:rsidRDefault="00513456" w:rsidP="0087325B">
            <w:pPr>
              <w:bidi w:val="0"/>
              <w:spacing w:line="276" w:lineRule="auto"/>
              <w:jc w:val="both"/>
            </w:pPr>
          </w:p>
        </w:tc>
        <w:tc>
          <w:tcPr>
            <w:tcW w:w="1890" w:type="dxa"/>
          </w:tcPr>
          <w:p w:rsidR="00513456" w:rsidRPr="005D4158" w:rsidRDefault="00513456" w:rsidP="0087325B">
            <w:pPr>
              <w:bidi w:val="0"/>
              <w:spacing w:line="276" w:lineRule="auto"/>
              <w:jc w:val="both"/>
            </w:pPr>
          </w:p>
        </w:tc>
      </w:tr>
      <w:tr w:rsidR="00513456" w:rsidRPr="005D4158" w:rsidTr="00513456">
        <w:tc>
          <w:tcPr>
            <w:tcW w:w="1165" w:type="dxa"/>
          </w:tcPr>
          <w:p w:rsidR="00513456" w:rsidRPr="005D4158" w:rsidRDefault="00513456" w:rsidP="0087325B">
            <w:pPr>
              <w:bidi w:val="0"/>
              <w:spacing w:line="276" w:lineRule="auto"/>
              <w:jc w:val="both"/>
            </w:pPr>
          </w:p>
          <w:p w:rsidR="00513456" w:rsidRPr="005D4158" w:rsidRDefault="00513456" w:rsidP="00513456">
            <w:pPr>
              <w:bidi w:val="0"/>
              <w:spacing w:line="276" w:lineRule="auto"/>
              <w:jc w:val="both"/>
            </w:pPr>
            <w:r w:rsidRPr="005D4158">
              <w:t xml:space="preserve"> </w:t>
            </w:r>
          </w:p>
        </w:tc>
        <w:tc>
          <w:tcPr>
            <w:tcW w:w="1440" w:type="dxa"/>
          </w:tcPr>
          <w:p w:rsidR="00513456" w:rsidRPr="005D4158" w:rsidRDefault="00513456" w:rsidP="0087325B">
            <w:pPr>
              <w:bidi w:val="0"/>
              <w:spacing w:line="276" w:lineRule="auto"/>
              <w:jc w:val="both"/>
            </w:pPr>
          </w:p>
        </w:tc>
        <w:tc>
          <w:tcPr>
            <w:tcW w:w="1170" w:type="dxa"/>
          </w:tcPr>
          <w:p w:rsidR="00513456" w:rsidRPr="005D4158" w:rsidRDefault="00513456" w:rsidP="0087325B">
            <w:pPr>
              <w:bidi w:val="0"/>
              <w:spacing w:line="276" w:lineRule="auto"/>
              <w:jc w:val="both"/>
            </w:pPr>
          </w:p>
        </w:tc>
        <w:tc>
          <w:tcPr>
            <w:tcW w:w="1530" w:type="dxa"/>
            <w:gridSpan w:val="2"/>
          </w:tcPr>
          <w:p w:rsidR="00513456" w:rsidRPr="005D4158" w:rsidRDefault="00513456" w:rsidP="0087325B">
            <w:pPr>
              <w:bidi w:val="0"/>
              <w:spacing w:line="276" w:lineRule="auto"/>
              <w:jc w:val="both"/>
            </w:pPr>
          </w:p>
        </w:tc>
        <w:tc>
          <w:tcPr>
            <w:tcW w:w="1440" w:type="dxa"/>
          </w:tcPr>
          <w:p w:rsidR="00513456" w:rsidRPr="005D4158" w:rsidRDefault="00513456" w:rsidP="0087325B">
            <w:pPr>
              <w:bidi w:val="0"/>
              <w:spacing w:line="276" w:lineRule="auto"/>
              <w:jc w:val="both"/>
            </w:pPr>
          </w:p>
        </w:tc>
        <w:tc>
          <w:tcPr>
            <w:tcW w:w="1297" w:type="dxa"/>
          </w:tcPr>
          <w:p w:rsidR="00513456" w:rsidRPr="005D4158" w:rsidRDefault="00513456" w:rsidP="0087325B">
            <w:pPr>
              <w:bidi w:val="0"/>
              <w:spacing w:line="276" w:lineRule="auto"/>
              <w:jc w:val="both"/>
            </w:pPr>
          </w:p>
        </w:tc>
        <w:tc>
          <w:tcPr>
            <w:tcW w:w="1890" w:type="dxa"/>
          </w:tcPr>
          <w:p w:rsidR="00513456" w:rsidRPr="005D4158" w:rsidRDefault="00513456" w:rsidP="0087325B">
            <w:pPr>
              <w:bidi w:val="0"/>
              <w:spacing w:line="276" w:lineRule="auto"/>
              <w:jc w:val="both"/>
            </w:pPr>
          </w:p>
        </w:tc>
      </w:tr>
      <w:tr w:rsidR="00513456" w:rsidRPr="005D4158" w:rsidTr="00513456">
        <w:tc>
          <w:tcPr>
            <w:tcW w:w="1165" w:type="dxa"/>
          </w:tcPr>
          <w:p w:rsidR="00513456" w:rsidRPr="005D4158" w:rsidRDefault="00513456" w:rsidP="0087325B">
            <w:pPr>
              <w:bidi w:val="0"/>
              <w:spacing w:line="276" w:lineRule="auto"/>
              <w:jc w:val="both"/>
            </w:pPr>
          </w:p>
          <w:p w:rsidR="00513456" w:rsidRPr="005D4158" w:rsidRDefault="00513456" w:rsidP="00513456">
            <w:pPr>
              <w:bidi w:val="0"/>
              <w:spacing w:line="276" w:lineRule="auto"/>
              <w:jc w:val="both"/>
            </w:pPr>
          </w:p>
        </w:tc>
        <w:tc>
          <w:tcPr>
            <w:tcW w:w="1440" w:type="dxa"/>
          </w:tcPr>
          <w:p w:rsidR="00513456" w:rsidRPr="005D4158" w:rsidRDefault="00513456" w:rsidP="0087325B">
            <w:pPr>
              <w:bidi w:val="0"/>
              <w:spacing w:line="276" w:lineRule="auto"/>
              <w:jc w:val="both"/>
            </w:pPr>
          </w:p>
        </w:tc>
        <w:tc>
          <w:tcPr>
            <w:tcW w:w="1170" w:type="dxa"/>
          </w:tcPr>
          <w:p w:rsidR="00513456" w:rsidRPr="005D4158" w:rsidRDefault="00513456" w:rsidP="0087325B">
            <w:pPr>
              <w:bidi w:val="0"/>
              <w:spacing w:line="276" w:lineRule="auto"/>
              <w:jc w:val="both"/>
            </w:pPr>
          </w:p>
        </w:tc>
        <w:tc>
          <w:tcPr>
            <w:tcW w:w="1530" w:type="dxa"/>
            <w:gridSpan w:val="2"/>
          </w:tcPr>
          <w:p w:rsidR="00513456" w:rsidRPr="005D4158" w:rsidRDefault="00513456" w:rsidP="0087325B">
            <w:pPr>
              <w:bidi w:val="0"/>
              <w:spacing w:line="276" w:lineRule="auto"/>
              <w:jc w:val="both"/>
            </w:pPr>
          </w:p>
        </w:tc>
        <w:tc>
          <w:tcPr>
            <w:tcW w:w="1440" w:type="dxa"/>
          </w:tcPr>
          <w:p w:rsidR="00513456" w:rsidRPr="005D4158" w:rsidRDefault="00513456" w:rsidP="0087325B">
            <w:pPr>
              <w:bidi w:val="0"/>
              <w:spacing w:line="276" w:lineRule="auto"/>
              <w:jc w:val="both"/>
            </w:pPr>
          </w:p>
        </w:tc>
        <w:tc>
          <w:tcPr>
            <w:tcW w:w="1297" w:type="dxa"/>
          </w:tcPr>
          <w:p w:rsidR="00513456" w:rsidRPr="005D4158" w:rsidRDefault="00513456" w:rsidP="0087325B">
            <w:pPr>
              <w:bidi w:val="0"/>
              <w:spacing w:line="276" w:lineRule="auto"/>
              <w:jc w:val="both"/>
            </w:pPr>
          </w:p>
        </w:tc>
        <w:tc>
          <w:tcPr>
            <w:tcW w:w="1890" w:type="dxa"/>
          </w:tcPr>
          <w:p w:rsidR="00513456" w:rsidRPr="005D4158" w:rsidRDefault="00513456" w:rsidP="0087325B">
            <w:pPr>
              <w:bidi w:val="0"/>
              <w:spacing w:line="276" w:lineRule="auto"/>
              <w:jc w:val="both"/>
            </w:pPr>
          </w:p>
        </w:tc>
      </w:tr>
      <w:tr w:rsidR="00513456" w:rsidRPr="005D4158" w:rsidTr="00513456">
        <w:tc>
          <w:tcPr>
            <w:tcW w:w="1165" w:type="dxa"/>
          </w:tcPr>
          <w:p w:rsidR="00513456" w:rsidRPr="005D4158" w:rsidRDefault="00513456" w:rsidP="0087325B">
            <w:pPr>
              <w:bidi w:val="0"/>
              <w:spacing w:line="276" w:lineRule="auto"/>
              <w:jc w:val="both"/>
            </w:pPr>
          </w:p>
          <w:p w:rsidR="00513456" w:rsidRPr="005D4158" w:rsidRDefault="00513456" w:rsidP="00513456">
            <w:pPr>
              <w:bidi w:val="0"/>
              <w:spacing w:line="276" w:lineRule="auto"/>
              <w:jc w:val="both"/>
            </w:pPr>
          </w:p>
        </w:tc>
        <w:tc>
          <w:tcPr>
            <w:tcW w:w="1440" w:type="dxa"/>
          </w:tcPr>
          <w:p w:rsidR="00513456" w:rsidRPr="005D4158" w:rsidRDefault="00513456" w:rsidP="0087325B">
            <w:pPr>
              <w:bidi w:val="0"/>
              <w:spacing w:line="276" w:lineRule="auto"/>
              <w:jc w:val="both"/>
            </w:pPr>
          </w:p>
        </w:tc>
        <w:tc>
          <w:tcPr>
            <w:tcW w:w="1170" w:type="dxa"/>
          </w:tcPr>
          <w:p w:rsidR="00513456" w:rsidRPr="005D4158" w:rsidRDefault="00513456" w:rsidP="0087325B">
            <w:pPr>
              <w:bidi w:val="0"/>
              <w:spacing w:line="276" w:lineRule="auto"/>
              <w:jc w:val="both"/>
            </w:pPr>
          </w:p>
        </w:tc>
        <w:tc>
          <w:tcPr>
            <w:tcW w:w="1530" w:type="dxa"/>
            <w:gridSpan w:val="2"/>
          </w:tcPr>
          <w:p w:rsidR="00513456" w:rsidRPr="005D4158" w:rsidRDefault="00513456" w:rsidP="0087325B">
            <w:pPr>
              <w:bidi w:val="0"/>
              <w:spacing w:line="276" w:lineRule="auto"/>
              <w:jc w:val="both"/>
            </w:pPr>
          </w:p>
        </w:tc>
        <w:tc>
          <w:tcPr>
            <w:tcW w:w="1440" w:type="dxa"/>
          </w:tcPr>
          <w:p w:rsidR="00513456" w:rsidRPr="005D4158" w:rsidRDefault="00513456" w:rsidP="0087325B">
            <w:pPr>
              <w:bidi w:val="0"/>
              <w:spacing w:line="276" w:lineRule="auto"/>
              <w:jc w:val="both"/>
            </w:pPr>
          </w:p>
        </w:tc>
        <w:tc>
          <w:tcPr>
            <w:tcW w:w="1297" w:type="dxa"/>
          </w:tcPr>
          <w:p w:rsidR="00513456" w:rsidRPr="005D4158" w:rsidRDefault="00513456" w:rsidP="0087325B">
            <w:pPr>
              <w:bidi w:val="0"/>
              <w:spacing w:line="276" w:lineRule="auto"/>
              <w:jc w:val="both"/>
            </w:pPr>
          </w:p>
        </w:tc>
        <w:tc>
          <w:tcPr>
            <w:tcW w:w="1890" w:type="dxa"/>
          </w:tcPr>
          <w:p w:rsidR="00513456" w:rsidRPr="005D4158" w:rsidRDefault="00513456" w:rsidP="0087325B">
            <w:pPr>
              <w:bidi w:val="0"/>
              <w:spacing w:line="276" w:lineRule="auto"/>
              <w:jc w:val="both"/>
            </w:pPr>
          </w:p>
        </w:tc>
      </w:tr>
      <w:tr w:rsidR="00513456" w:rsidRPr="005D4158" w:rsidTr="00513456">
        <w:tc>
          <w:tcPr>
            <w:tcW w:w="1165" w:type="dxa"/>
          </w:tcPr>
          <w:p w:rsidR="00513456" w:rsidRPr="005D4158" w:rsidRDefault="00513456" w:rsidP="0087325B">
            <w:pPr>
              <w:bidi w:val="0"/>
              <w:spacing w:line="276" w:lineRule="auto"/>
              <w:jc w:val="both"/>
            </w:pPr>
          </w:p>
          <w:p w:rsidR="00513456" w:rsidRPr="005D4158" w:rsidRDefault="00513456" w:rsidP="00513456">
            <w:pPr>
              <w:bidi w:val="0"/>
              <w:spacing w:line="276" w:lineRule="auto"/>
              <w:jc w:val="both"/>
            </w:pPr>
          </w:p>
        </w:tc>
        <w:tc>
          <w:tcPr>
            <w:tcW w:w="1440" w:type="dxa"/>
          </w:tcPr>
          <w:p w:rsidR="00513456" w:rsidRPr="005D4158" w:rsidRDefault="00513456" w:rsidP="0087325B">
            <w:pPr>
              <w:bidi w:val="0"/>
              <w:spacing w:line="276" w:lineRule="auto"/>
              <w:jc w:val="both"/>
            </w:pPr>
          </w:p>
        </w:tc>
        <w:tc>
          <w:tcPr>
            <w:tcW w:w="1170" w:type="dxa"/>
          </w:tcPr>
          <w:p w:rsidR="00513456" w:rsidRPr="005D4158" w:rsidRDefault="00513456" w:rsidP="0087325B">
            <w:pPr>
              <w:bidi w:val="0"/>
              <w:spacing w:line="276" w:lineRule="auto"/>
              <w:jc w:val="both"/>
            </w:pPr>
          </w:p>
        </w:tc>
        <w:tc>
          <w:tcPr>
            <w:tcW w:w="1530" w:type="dxa"/>
            <w:gridSpan w:val="2"/>
          </w:tcPr>
          <w:p w:rsidR="00513456" w:rsidRPr="005D4158" w:rsidRDefault="00513456" w:rsidP="0087325B">
            <w:pPr>
              <w:bidi w:val="0"/>
              <w:spacing w:line="276" w:lineRule="auto"/>
              <w:jc w:val="both"/>
            </w:pPr>
          </w:p>
        </w:tc>
        <w:tc>
          <w:tcPr>
            <w:tcW w:w="1440" w:type="dxa"/>
          </w:tcPr>
          <w:p w:rsidR="00513456" w:rsidRPr="005D4158" w:rsidRDefault="00513456" w:rsidP="0087325B">
            <w:pPr>
              <w:bidi w:val="0"/>
              <w:spacing w:line="276" w:lineRule="auto"/>
              <w:jc w:val="both"/>
            </w:pPr>
          </w:p>
        </w:tc>
        <w:tc>
          <w:tcPr>
            <w:tcW w:w="1297" w:type="dxa"/>
          </w:tcPr>
          <w:p w:rsidR="00513456" w:rsidRPr="005D4158" w:rsidRDefault="00513456" w:rsidP="0087325B">
            <w:pPr>
              <w:bidi w:val="0"/>
              <w:spacing w:line="276" w:lineRule="auto"/>
              <w:jc w:val="both"/>
            </w:pPr>
          </w:p>
        </w:tc>
        <w:tc>
          <w:tcPr>
            <w:tcW w:w="1890" w:type="dxa"/>
          </w:tcPr>
          <w:p w:rsidR="00513456" w:rsidRPr="005D4158" w:rsidRDefault="00513456" w:rsidP="0087325B">
            <w:pPr>
              <w:bidi w:val="0"/>
              <w:spacing w:line="276" w:lineRule="auto"/>
              <w:jc w:val="both"/>
            </w:pPr>
          </w:p>
        </w:tc>
      </w:tr>
    </w:tbl>
    <w:p w:rsidR="0087325B" w:rsidRPr="005D4158" w:rsidRDefault="0087325B" w:rsidP="0087325B">
      <w:pPr>
        <w:bidi w:val="0"/>
        <w:spacing w:line="276" w:lineRule="auto"/>
        <w:ind w:left="720"/>
        <w:jc w:val="both"/>
      </w:pPr>
      <w:r w:rsidRPr="005D4158">
        <w:t xml:space="preserve"> </w:t>
      </w:r>
    </w:p>
    <w:p w:rsidR="00513456" w:rsidRPr="005D4158" w:rsidRDefault="00513456" w:rsidP="00513456">
      <w:pPr>
        <w:bidi w:val="0"/>
        <w:spacing w:line="276" w:lineRule="auto"/>
        <w:ind w:left="720"/>
        <w:jc w:val="both"/>
      </w:pPr>
    </w:p>
    <w:p w:rsidR="00513456" w:rsidRPr="005D4158" w:rsidRDefault="008A1287" w:rsidP="007762E5">
      <w:pPr>
        <w:pStyle w:val="a3"/>
        <w:numPr>
          <w:ilvl w:val="0"/>
          <w:numId w:val="27"/>
        </w:numPr>
        <w:bidi w:val="0"/>
        <w:spacing w:line="276" w:lineRule="auto"/>
        <w:jc w:val="both"/>
      </w:pPr>
      <w:r w:rsidRPr="005D4158">
        <w:t>I undertake that without prejudice to the foregoing, any Consultant</w:t>
      </w:r>
      <w:r w:rsidRPr="005D4158">
        <w:rPr>
          <w:rFonts w:hint="cs"/>
          <w:rtl/>
        </w:rPr>
        <w:t xml:space="preserve"> </w:t>
      </w:r>
      <w:r w:rsidRPr="005D4158">
        <w:t xml:space="preserve">on behalf of the Bidder who </w:t>
      </w:r>
      <w:r w:rsidR="00F4176D" w:rsidRPr="005D4158">
        <w:t>may be</w:t>
      </w:r>
      <w:r w:rsidRPr="005D4158">
        <w:t xml:space="preserve"> in a situation of conflict of interest, which was not foreseen, shall be replaced</w:t>
      </w:r>
      <w:r w:rsidR="00F4176D" w:rsidRPr="005D4158">
        <w:t>, with</w:t>
      </w:r>
      <w:r w:rsidRPr="005D4158">
        <w:t xml:space="preserve"> prior written approval of the Supervisor on behalf of the Ministry</w:t>
      </w:r>
      <w:r w:rsidR="00F4176D" w:rsidRPr="005D4158">
        <w:t xml:space="preserve">, by </w:t>
      </w:r>
      <w:r w:rsidRPr="005D4158">
        <w:t xml:space="preserve"> another consultant with similar qualifications</w:t>
      </w:r>
      <w:r w:rsidR="00F4176D" w:rsidRPr="005D4158">
        <w:t>,</w:t>
      </w:r>
      <w:r w:rsidRPr="005D4158">
        <w:t xml:space="preserve"> within 14 days </w:t>
      </w:r>
      <w:r w:rsidR="00F4176D" w:rsidRPr="005D4158">
        <w:t xml:space="preserve">from the date of discovery of the </w:t>
      </w:r>
      <w:r w:rsidRPr="005D4158">
        <w:t>existence of a conflict of interest</w:t>
      </w:r>
      <w:r w:rsidR="00F4176D" w:rsidRPr="005D4158">
        <w:t>s</w:t>
      </w:r>
      <w:r w:rsidRPr="005D4158">
        <w:t>.</w:t>
      </w:r>
    </w:p>
    <w:p w:rsidR="00F4176D" w:rsidRPr="005D4158" w:rsidRDefault="00F4176D" w:rsidP="00F4176D">
      <w:pPr>
        <w:pStyle w:val="a3"/>
        <w:bidi w:val="0"/>
        <w:spacing w:line="276" w:lineRule="auto"/>
        <w:ind w:left="1080"/>
        <w:jc w:val="both"/>
      </w:pPr>
    </w:p>
    <w:p w:rsidR="006D272D" w:rsidRPr="005D4158" w:rsidRDefault="006D272D" w:rsidP="006D272D">
      <w:pPr>
        <w:pStyle w:val="a3"/>
        <w:bidi w:val="0"/>
        <w:spacing w:line="276" w:lineRule="auto"/>
        <w:jc w:val="both"/>
      </w:pPr>
    </w:p>
    <w:p w:rsidR="006D272D" w:rsidRPr="005D4158" w:rsidRDefault="00F4176D" w:rsidP="007762E5">
      <w:pPr>
        <w:pStyle w:val="a3"/>
        <w:numPr>
          <w:ilvl w:val="0"/>
          <w:numId w:val="27"/>
        </w:numPr>
        <w:bidi w:val="0"/>
        <w:spacing w:line="276" w:lineRule="auto"/>
        <w:jc w:val="both"/>
      </w:pPr>
      <w:r w:rsidRPr="005D4158">
        <w:t xml:space="preserve"> This is my name, this is my signature and the content of my above affidavit is true.</w:t>
      </w:r>
    </w:p>
    <w:p w:rsidR="00F4176D" w:rsidRPr="005D4158" w:rsidRDefault="00F4176D" w:rsidP="00F4176D">
      <w:pPr>
        <w:pStyle w:val="a3"/>
      </w:pPr>
    </w:p>
    <w:p w:rsidR="00F4176D" w:rsidRPr="005D4158" w:rsidRDefault="00F4176D" w:rsidP="00F4176D">
      <w:pPr>
        <w:bidi w:val="0"/>
        <w:spacing w:line="276" w:lineRule="auto"/>
        <w:ind w:firstLine="720"/>
        <w:jc w:val="both"/>
      </w:pPr>
      <w:r w:rsidRPr="005D4158">
        <w:t>__________________       ________________________      _______________________</w:t>
      </w:r>
    </w:p>
    <w:p w:rsidR="00F4176D" w:rsidRPr="005D4158" w:rsidRDefault="00F4176D" w:rsidP="00F4176D">
      <w:pPr>
        <w:bidi w:val="0"/>
        <w:spacing w:line="276" w:lineRule="auto"/>
        <w:ind w:firstLine="720"/>
        <w:jc w:val="both"/>
      </w:pPr>
      <w:r w:rsidRPr="005D4158">
        <w:t>First name</w:t>
      </w:r>
      <w:r w:rsidRPr="005D4158">
        <w:tab/>
      </w:r>
      <w:r w:rsidRPr="005D4158">
        <w:tab/>
      </w:r>
      <w:r w:rsidRPr="005D4158">
        <w:tab/>
        <w:t>Last name</w:t>
      </w:r>
      <w:r w:rsidRPr="005D4158">
        <w:tab/>
      </w:r>
      <w:r w:rsidRPr="005D4158">
        <w:tab/>
      </w:r>
      <w:r w:rsidRPr="005D4158">
        <w:tab/>
        <w:t>ID number</w:t>
      </w:r>
    </w:p>
    <w:p w:rsidR="00F4176D" w:rsidRPr="005D4158" w:rsidRDefault="00F4176D" w:rsidP="00F4176D">
      <w:pPr>
        <w:bidi w:val="0"/>
        <w:spacing w:line="276" w:lineRule="auto"/>
        <w:ind w:firstLine="720"/>
        <w:jc w:val="both"/>
      </w:pPr>
    </w:p>
    <w:p w:rsidR="00F4176D" w:rsidRPr="005D4158" w:rsidRDefault="00F4176D" w:rsidP="00F4176D">
      <w:pPr>
        <w:bidi w:val="0"/>
        <w:spacing w:line="276" w:lineRule="auto"/>
        <w:ind w:firstLine="720"/>
        <w:jc w:val="both"/>
      </w:pPr>
      <w:r w:rsidRPr="005D4158">
        <w:t>___________________      _______________________       _______________________</w:t>
      </w:r>
    </w:p>
    <w:p w:rsidR="00F4176D" w:rsidRPr="005D4158" w:rsidRDefault="00F4176D" w:rsidP="00F4176D">
      <w:pPr>
        <w:bidi w:val="0"/>
        <w:spacing w:line="276" w:lineRule="auto"/>
        <w:ind w:firstLine="720"/>
        <w:jc w:val="both"/>
      </w:pPr>
      <w:r w:rsidRPr="005D4158">
        <w:t>Signature</w:t>
      </w:r>
      <w:r w:rsidRPr="005D4158">
        <w:tab/>
      </w:r>
      <w:r w:rsidRPr="005D4158">
        <w:tab/>
      </w:r>
      <w:r w:rsidRPr="005D4158">
        <w:tab/>
        <w:t>Stamp</w:t>
      </w:r>
      <w:r w:rsidRPr="005D4158">
        <w:tab/>
      </w:r>
      <w:r w:rsidRPr="005D4158">
        <w:tab/>
      </w:r>
      <w:r w:rsidRPr="005D4158">
        <w:tab/>
      </w:r>
      <w:r w:rsidRPr="005D4158">
        <w:tab/>
        <w:t>Date</w:t>
      </w:r>
    </w:p>
    <w:p w:rsidR="00F4176D" w:rsidRPr="005D4158" w:rsidRDefault="00F4176D" w:rsidP="00F4176D">
      <w:pPr>
        <w:bidi w:val="0"/>
        <w:spacing w:line="276" w:lineRule="auto"/>
        <w:ind w:firstLine="720"/>
        <w:jc w:val="both"/>
      </w:pPr>
    </w:p>
    <w:p w:rsidR="00F4176D" w:rsidRPr="005D4158" w:rsidRDefault="00F4176D" w:rsidP="00F4176D">
      <w:pPr>
        <w:bidi w:val="0"/>
        <w:spacing w:line="276" w:lineRule="auto"/>
        <w:ind w:firstLine="720"/>
        <w:jc w:val="both"/>
      </w:pPr>
    </w:p>
    <w:p w:rsidR="00F4176D" w:rsidRPr="005D4158" w:rsidRDefault="00F4176D" w:rsidP="00F4176D">
      <w:pPr>
        <w:bidi w:val="0"/>
        <w:spacing w:line="276" w:lineRule="auto"/>
        <w:ind w:left="1080"/>
        <w:jc w:val="both"/>
      </w:pPr>
    </w:p>
    <w:p w:rsidR="00F4176D" w:rsidRPr="005D4158" w:rsidRDefault="00F4176D" w:rsidP="00DA3F92">
      <w:pPr>
        <w:bidi w:val="0"/>
        <w:spacing w:line="276" w:lineRule="auto"/>
        <w:jc w:val="both"/>
        <w:rPr>
          <w:u w:val="single"/>
        </w:rPr>
      </w:pPr>
      <w:r w:rsidRPr="005D4158">
        <w:rPr>
          <w:u w:val="single"/>
        </w:rPr>
        <w:t>Attorney Signature Confirmation :</w:t>
      </w:r>
    </w:p>
    <w:p w:rsidR="00F4176D" w:rsidRPr="005D4158" w:rsidRDefault="00F4176D" w:rsidP="00DA3F92">
      <w:pPr>
        <w:bidi w:val="0"/>
        <w:spacing w:line="276" w:lineRule="auto"/>
        <w:jc w:val="both"/>
        <w:rPr>
          <w:u w:val="single"/>
        </w:rPr>
      </w:pPr>
    </w:p>
    <w:p w:rsidR="00F4176D" w:rsidRPr="005D4158" w:rsidRDefault="00F4176D" w:rsidP="00DA3F92">
      <w:pPr>
        <w:bidi w:val="0"/>
        <w:spacing w:line="276" w:lineRule="auto"/>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F4176D" w:rsidRPr="005D4158" w:rsidRDefault="00F4176D" w:rsidP="00F4176D">
      <w:pPr>
        <w:bidi w:val="0"/>
        <w:jc w:val="both"/>
        <w:rPr>
          <w:b/>
          <w:bCs/>
        </w:rPr>
      </w:pPr>
    </w:p>
    <w:p w:rsidR="00DA3F92" w:rsidRPr="005D4158" w:rsidRDefault="00DA3F92" w:rsidP="00DA3F92">
      <w:pPr>
        <w:bidi w:val="0"/>
        <w:ind w:left="2160" w:firstLine="720"/>
        <w:jc w:val="both"/>
      </w:pPr>
      <w:r w:rsidRPr="005D4158">
        <w:t>____________________________________</w:t>
      </w:r>
    </w:p>
    <w:p w:rsidR="00F4176D" w:rsidRPr="005D4158" w:rsidRDefault="00DA3F92" w:rsidP="00DA3F92">
      <w:pPr>
        <w:bidi w:val="0"/>
        <w:ind w:left="2160" w:firstLine="720"/>
        <w:jc w:val="both"/>
      </w:pPr>
      <w:r w:rsidRPr="005D4158">
        <w:t xml:space="preserve">Attorney </w:t>
      </w:r>
      <w:r w:rsidR="00F4176D" w:rsidRPr="005D4158">
        <w:t xml:space="preserve"> Stamp and Signature</w:t>
      </w:r>
    </w:p>
    <w:p w:rsidR="00F4176D" w:rsidRPr="005D4158" w:rsidRDefault="00F4176D" w:rsidP="00F4176D">
      <w:pPr>
        <w:bidi w:val="0"/>
        <w:jc w:val="both"/>
      </w:pPr>
    </w:p>
    <w:p w:rsidR="00DA3F92" w:rsidRPr="005D4158" w:rsidRDefault="00DA3F92" w:rsidP="00DA3F92">
      <w:pPr>
        <w:bidi w:val="0"/>
        <w:jc w:val="both"/>
      </w:pPr>
    </w:p>
    <w:p w:rsidR="00DA3F92" w:rsidRPr="005D4158" w:rsidRDefault="00DA3F92" w:rsidP="00DA3F92">
      <w:pPr>
        <w:bidi w:val="0"/>
        <w:jc w:val="both"/>
      </w:pPr>
    </w:p>
    <w:p w:rsidR="00DA3F92" w:rsidRPr="005D4158" w:rsidRDefault="00DA3F92" w:rsidP="00DA3F92">
      <w:pPr>
        <w:bidi w:val="0"/>
        <w:jc w:val="both"/>
      </w:pPr>
    </w:p>
    <w:p w:rsidR="00DA3F92" w:rsidRPr="005D4158" w:rsidRDefault="00DA3F92" w:rsidP="00DA3F92">
      <w:pPr>
        <w:bidi w:val="0"/>
        <w:jc w:val="both"/>
      </w:pPr>
    </w:p>
    <w:p w:rsidR="00DA3F92" w:rsidRPr="005D4158" w:rsidRDefault="00DA3F92" w:rsidP="00DA3F92">
      <w:pPr>
        <w:bidi w:val="0"/>
        <w:jc w:val="both"/>
      </w:pPr>
    </w:p>
    <w:p w:rsidR="00DA3F92" w:rsidRPr="005D4158" w:rsidRDefault="00DA3F92" w:rsidP="00DA3F92">
      <w:pPr>
        <w:bidi w:val="0"/>
        <w:jc w:val="both"/>
      </w:pPr>
    </w:p>
    <w:p w:rsidR="00DA3F92" w:rsidRPr="005D4158" w:rsidRDefault="00DA3F92">
      <w:pPr>
        <w:bidi w:val="0"/>
        <w:spacing w:after="160" w:line="259" w:lineRule="auto"/>
      </w:pPr>
      <w:r w:rsidRPr="005D4158">
        <w:br w:type="page"/>
      </w:r>
    </w:p>
    <w:p w:rsidR="00F4176D" w:rsidRPr="005D4158" w:rsidRDefault="00F4176D" w:rsidP="00CA2C2C">
      <w:pPr>
        <w:bidi w:val="0"/>
        <w:spacing w:line="276" w:lineRule="auto"/>
        <w:ind w:left="1080"/>
        <w:jc w:val="both"/>
        <w:rPr>
          <w:b/>
          <w:bCs/>
          <w:u w:val="single"/>
        </w:rPr>
      </w:pPr>
      <w:r w:rsidRPr="005D4158">
        <w:rPr>
          <w:b/>
          <w:bCs/>
          <w:u w:val="single"/>
        </w:rPr>
        <w:t>Annex L2</w:t>
      </w:r>
      <w:r w:rsidR="00CA2C2C" w:rsidRPr="005D4158">
        <w:rPr>
          <w:b/>
          <w:bCs/>
          <w:u w:val="single"/>
        </w:rPr>
        <w:t>- To be filled out by Team Leader and each Team Member</w:t>
      </w:r>
    </w:p>
    <w:p w:rsidR="00CA2C2C" w:rsidRPr="005D4158" w:rsidRDefault="00CA2C2C" w:rsidP="00CA2C2C">
      <w:pPr>
        <w:bidi w:val="0"/>
        <w:jc w:val="center"/>
        <w:rPr>
          <w:b/>
          <w:bCs/>
          <w:u w:val="single"/>
        </w:rPr>
      </w:pPr>
    </w:p>
    <w:p w:rsidR="00CA2C2C" w:rsidRPr="005D4158" w:rsidRDefault="00CA2C2C" w:rsidP="00CA2C2C">
      <w:pPr>
        <w:bidi w:val="0"/>
        <w:jc w:val="center"/>
        <w:rPr>
          <w:b/>
          <w:bCs/>
          <w:u w:val="single"/>
        </w:rPr>
      </w:pPr>
    </w:p>
    <w:p w:rsidR="00CA2C2C" w:rsidRPr="005D4158" w:rsidRDefault="00CA2C2C" w:rsidP="00CA2C2C">
      <w:pPr>
        <w:bidi w:val="0"/>
        <w:jc w:val="center"/>
        <w:rPr>
          <w:b/>
          <w:bCs/>
          <w:u w:val="single"/>
        </w:rPr>
      </w:pPr>
    </w:p>
    <w:p w:rsidR="00CA2C2C" w:rsidRPr="005D4158" w:rsidRDefault="00CA2C2C" w:rsidP="00CA2C2C">
      <w:pPr>
        <w:bidi w:val="0"/>
        <w:jc w:val="center"/>
        <w:rPr>
          <w:b/>
          <w:bCs/>
          <w:u w:val="single"/>
        </w:rPr>
      </w:pPr>
      <w:r w:rsidRPr="005D4158">
        <w:rPr>
          <w:b/>
          <w:bCs/>
          <w:u w:val="single"/>
        </w:rPr>
        <w:t>Team Member/Leader affidavit regarding non-Conflict of Interests</w:t>
      </w:r>
    </w:p>
    <w:p w:rsidR="00CA2C2C" w:rsidRPr="005D4158" w:rsidRDefault="00CA2C2C" w:rsidP="00CA2C2C">
      <w:pPr>
        <w:bidi w:val="0"/>
        <w:jc w:val="both"/>
        <w:rPr>
          <w:b/>
          <w:bCs/>
        </w:rPr>
      </w:pPr>
    </w:p>
    <w:p w:rsidR="00CA2C2C" w:rsidRPr="005D4158" w:rsidRDefault="00CA2C2C" w:rsidP="00CA2C2C">
      <w:pPr>
        <w:pStyle w:val="a3"/>
        <w:bidi w:val="0"/>
        <w:spacing w:line="276" w:lineRule="auto"/>
        <w:jc w:val="both"/>
      </w:pPr>
      <w:r w:rsidRPr="005D4158">
        <w:t xml:space="preserve">I the undersigned, Mr. / Ms. ______________, holder of  ID. No. __________, proposed as Team Leader / Member (cross out which is not relevant) in </w:t>
      </w:r>
      <w:r w:rsidRPr="005D4158">
        <w:rPr>
          <w:b/>
          <w:bCs/>
        </w:rPr>
        <w:t xml:space="preserve">Public Tender 18/19 for Provision of Financial, Engineering and Operational Consulting and Monitoring  in Aviation Projects" on behalf of _______________ (hereinafter "the Bidder"),  </w:t>
      </w:r>
      <w:r w:rsidRPr="005D4158">
        <w:t>after I have been warned that I must tell the truth and that I will be liable to the penalties prescribed by law if I do not do so, declare in writing as follows:</w:t>
      </w:r>
    </w:p>
    <w:p w:rsidR="00CA2C2C" w:rsidRPr="005D4158" w:rsidRDefault="00CA2C2C" w:rsidP="00CA2C2C">
      <w:pPr>
        <w:pStyle w:val="a3"/>
        <w:bidi w:val="0"/>
        <w:spacing w:line="276" w:lineRule="auto"/>
        <w:jc w:val="both"/>
      </w:pPr>
    </w:p>
    <w:p w:rsidR="00CA2C2C" w:rsidRPr="005D4158" w:rsidRDefault="00CA2C2C" w:rsidP="007762E5">
      <w:pPr>
        <w:pStyle w:val="a3"/>
        <w:numPr>
          <w:ilvl w:val="0"/>
          <w:numId w:val="28"/>
        </w:numPr>
        <w:bidi w:val="0"/>
        <w:spacing w:line="276" w:lineRule="auto"/>
        <w:jc w:val="both"/>
      </w:pPr>
      <w:r w:rsidRPr="005D4158">
        <w:t>As of the signing date of this affidavit, I hereby declare that the Bidder and / or anyone on its behalf who is intended to provide the services to the Ministry of Transport and Road Safety, are not in a conflict of interest between additional and other work performed by them and the provision of the services, all as specified in the terms of the tender and its appendices, and in particular Section 17 of the Tender, with all its sub-sections.</w:t>
      </w:r>
    </w:p>
    <w:p w:rsidR="00CA2C2C" w:rsidRPr="005D4158" w:rsidRDefault="00CA2C2C" w:rsidP="00CA2C2C">
      <w:pPr>
        <w:pStyle w:val="a3"/>
        <w:rPr>
          <w:rtl/>
        </w:rPr>
      </w:pPr>
    </w:p>
    <w:p w:rsidR="00CA2C2C" w:rsidRPr="005D4158" w:rsidRDefault="00CA2C2C" w:rsidP="007762E5">
      <w:pPr>
        <w:pStyle w:val="a3"/>
        <w:numPr>
          <w:ilvl w:val="0"/>
          <w:numId w:val="28"/>
        </w:numPr>
        <w:bidi w:val="0"/>
        <w:spacing w:line="276" w:lineRule="auto"/>
        <w:jc w:val="both"/>
      </w:pPr>
      <w:r w:rsidRPr="005D4158">
        <w:t xml:space="preserve">Without prejudice to all of the above, I hereby declare that that I do not provide, directly and/or indirectly, </w:t>
      </w:r>
      <w:r w:rsidRPr="005D4158">
        <w:rPr>
          <w:u w:val="single"/>
        </w:rPr>
        <w:t>any services</w:t>
      </w:r>
      <w:r w:rsidRPr="005D4158">
        <w:t xml:space="preserve"> to  the Airport Authority and / or the Directorate for the Supplementary Airfield to Ben Gurion at the National Road Company, and/or anyone on its behalf involved in promoting the planning and construction of a supplementary airport to Ben Gurion, and/or the planner and / or the builder and / or the operator who will be chosen to plan the construction and operation of the Supplementary Field to Ben-Gurion Airport, unless the financial scope of the services As aforesaid, does not exceed NIS 300,000 (before VAT) for a calendar year, provided that the services are not submitted in connection with the projects that are the subject of this engagement;</w:t>
      </w:r>
    </w:p>
    <w:p w:rsidR="00CA2C2C" w:rsidRPr="005D4158" w:rsidRDefault="00CA2C2C" w:rsidP="00CA2C2C">
      <w:pPr>
        <w:pStyle w:val="a3"/>
        <w:bidi w:val="0"/>
        <w:spacing w:line="276" w:lineRule="auto"/>
        <w:ind w:left="1080"/>
        <w:jc w:val="both"/>
      </w:pPr>
    </w:p>
    <w:p w:rsidR="00CA2C2C" w:rsidRPr="005D4158" w:rsidRDefault="00CA2C2C" w:rsidP="00CA2C2C">
      <w:pPr>
        <w:pStyle w:val="a3"/>
        <w:bidi w:val="0"/>
        <w:spacing w:line="276" w:lineRule="auto"/>
        <w:ind w:left="1080"/>
        <w:jc w:val="both"/>
        <w:rPr>
          <w:rtl/>
        </w:rPr>
      </w:pPr>
    </w:p>
    <w:p w:rsidR="00CA2C2C" w:rsidRPr="005D4158" w:rsidRDefault="00CA2C2C" w:rsidP="007762E5">
      <w:pPr>
        <w:pStyle w:val="a3"/>
        <w:numPr>
          <w:ilvl w:val="0"/>
          <w:numId w:val="28"/>
        </w:numPr>
        <w:bidi w:val="0"/>
        <w:spacing w:line="276" w:lineRule="auto"/>
        <w:jc w:val="both"/>
      </w:pPr>
      <w:r w:rsidRPr="005D4158">
        <w:t>Following is a list of the work</w:t>
      </w:r>
      <w:r w:rsidR="00DA3F92" w:rsidRPr="005D4158">
        <w:t>s I am involved with</w:t>
      </w:r>
      <w:r w:rsidRPr="005D4158">
        <w:t>:</w:t>
      </w:r>
    </w:p>
    <w:p w:rsidR="00CA2C2C" w:rsidRPr="005D4158" w:rsidRDefault="00CA2C2C" w:rsidP="00CA2C2C">
      <w:pPr>
        <w:pStyle w:val="a3"/>
      </w:pPr>
    </w:p>
    <w:tbl>
      <w:tblPr>
        <w:tblStyle w:val="a5"/>
        <w:tblW w:w="9932" w:type="dxa"/>
        <w:tblInd w:w="720" w:type="dxa"/>
        <w:tblLayout w:type="fixed"/>
        <w:tblLook w:val="04A0" w:firstRow="1" w:lastRow="0" w:firstColumn="1" w:lastColumn="0" w:noHBand="0" w:noVBand="1"/>
      </w:tblPr>
      <w:tblGrid>
        <w:gridCol w:w="1165"/>
        <w:gridCol w:w="1440"/>
        <w:gridCol w:w="1170"/>
        <w:gridCol w:w="1497"/>
        <w:gridCol w:w="33"/>
        <w:gridCol w:w="1440"/>
        <w:gridCol w:w="1297"/>
        <w:gridCol w:w="1890"/>
      </w:tblGrid>
      <w:tr w:rsidR="00CA2C2C" w:rsidRPr="005D4158" w:rsidTr="00934608">
        <w:tc>
          <w:tcPr>
            <w:tcW w:w="1165" w:type="dxa"/>
          </w:tcPr>
          <w:p w:rsidR="00CA2C2C" w:rsidRPr="005D4158" w:rsidRDefault="00CA2C2C" w:rsidP="00934608">
            <w:pPr>
              <w:bidi w:val="0"/>
              <w:spacing w:line="276" w:lineRule="auto"/>
              <w:jc w:val="both"/>
              <w:rPr>
                <w:b/>
                <w:bCs/>
              </w:rPr>
            </w:pPr>
            <w:r w:rsidRPr="005D4158">
              <w:rPr>
                <w:b/>
                <w:bCs/>
              </w:rPr>
              <w:t>Project Description</w:t>
            </w:r>
          </w:p>
        </w:tc>
        <w:tc>
          <w:tcPr>
            <w:tcW w:w="1440" w:type="dxa"/>
          </w:tcPr>
          <w:p w:rsidR="00CA2C2C" w:rsidRPr="005D4158" w:rsidRDefault="00CA2C2C" w:rsidP="00934608">
            <w:pPr>
              <w:bidi w:val="0"/>
              <w:spacing w:line="276" w:lineRule="auto"/>
              <w:jc w:val="both"/>
              <w:rPr>
                <w:b/>
                <w:bCs/>
              </w:rPr>
            </w:pPr>
            <w:r w:rsidRPr="005D4158">
              <w:rPr>
                <w:b/>
                <w:bCs/>
              </w:rPr>
              <w:t>Recipient of Services</w:t>
            </w:r>
          </w:p>
        </w:tc>
        <w:tc>
          <w:tcPr>
            <w:tcW w:w="1170" w:type="dxa"/>
          </w:tcPr>
          <w:p w:rsidR="00CA2C2C" w:rsidRPr="005D4158" w:rsidRDefault="00CA2C2C" w:rsidP="00934608">
            <w:pPr>
              <w:bidi w:val="0"/>
              <w:spacing w:line="276" w:lineRule="auto"/>
              <w:jc w:val="both"/>
              <w:rPr>
                <w:b/>
                <w:bCs/>
              </w:rPr>
            </w:pPr>
            <w:r w:rsidRPr="005D4158">
              <w:rPr>
                <w:b/>
                <w:bCs/>
              </w:rPr>
              <w:t>Description of Services provided by Bidder</w:t>
            </w:r>
          </w:p>
        </w:tc>
        <w:tc>
          <w:tcPr>
            <w:tcW w:w="1497" w:type="dxa"/>
          </w:tcPr>
          <w:p w:rsidR="00CA2C2C" w:rsidRPr="005D4158" w:rsidRDefault="00CA2C2C" w:rsidP="00934608">
            <w:pPr>
              <w:bidi w:val="0"/>
              <w:spacing w:line="276" w:lineRule="auto"/>
              <w:jc w:val="both"/>
              <w:rPr>
                <w:b/>
                <w:bCs/>
                <w:rtl/>
              </w:rPr>
            </w:pPr>
            <w:r w:rsidRPr="005D4158">
              <w:rPr>
                <w:b/>
                <w:bCs/>
              </w:rPr>
              <w:t>The financial scope of the services provided by the Bidder in the project in each of the years 2017 and 2018, excluding VAT</w:t>
            </w:r>
          </w:p>
        </w:tc>
        <w:tc>
          <w:tcPr>
            <w:tcW w:w="1473" w:type="dxa"/>
            <w:gridSpan w:val="2"/>
          </w:tcPr>
          <w:p w:rsidR="00CA2C2C" w:rsidRPr="005D4158" w:rsidRDefault="00CA2C2C" w:rsidP="00934608">
            <w:pPr>
              <w:bidi w:val="0"/>
              <w:spacing w:line="276" w:lineRule="auto"/>
              <w:jc w:val="both"/>
              <w:rPr>
                <w:b/>
                <w:bCs/>
              </w:rPr>
            </w:pPr>
            <w:r w:rsidRPr="005D4158">
              <w:rPr>
                <w:b/>
                <w:bCs/>
              </w:rPr>
              <w:t>Expected end date for provision of services</w:t>
            </w:r>
          </w:p>
        </w:tc>
        <w:tc>
          <w:tcPr>
            <w:tcW w:w="1297" w:type="dxa"/>
          </w:tcPr>
          <w:p w:rsidR="00CA2C2C" w:rsidRPr="005D4158" w:rsidRDefault="00CA2C2C" w:rsidP="00934608">
            <w:pPr>
              <w:bidi w:val="0"/>
              <w:spacing w:line="276" w:lineRule="auto"/>
              <w:ind w:right="-198"/>
              <w:jc w:val="both"/>
              <w:rPr>
                <w:b/>
                <w:bCs/>
              </w:rPr>
            </w:pPr>
            <w:r w:rsidRPr="005D4158">
              <w:rPr>
                <w:b/>
                <w:bCs/>
              </w:rPr>
              <w:t>Remaining balance of fees</w:t>
            </w:r>
          </w:p>
        </w:tc>
        <w:tc>
          <w:tcPr>
            <w:tcW w:w="1890" w:type="dxa"/>
          </w:tcPr>
          <w:p w:rsidR="00CA2C2C" w:rsidRPr="005D4158" w:rsidRDefault="00CA2C2C" w:rsidP="00934608">
            <w:pPr>
              <w:bidi w:val="0"/>
              <w:spacing w:line="276" w:lineRule="auto"/>
              <w:jc w:val="both"/>
              <w:rPr>
                <w:b/>
                <w:bCs/>
              </w:rPr>
            </w:pPr>
            <w:r w:rsidRPr="005D4158">
              <w:rPr>
                <w:b/>
                <w:bCs/>
              </w:rPr>
              <w:t>Contact person on receiving end of services, including name, rile, phone number and email address for communication</w:t>
            </w:r>
          </w:p>
        </w:tc>
      </w:tr>
      <w:tr w:rsidR="00CA2C2C" w:rsidRPr="005D4158" w:rsidTr="00934608">
        <w:tc>
          <w:tcPr>
            <w:tcW w:w="1165" w:type="dxa"/>
          </w:tcPr>
          <w:p w:rsidR="00CA2C2C" w:rsidRPr="005D4158" w:rsidRDefault="00CA2C2C" w:rsidP="00934608">
            <w:pPr>
              <w:bidi w:val="0"/>
              <w:spacing w:line="276" w:lineRule="auto"/>
              <w:jc w:val="both"/>
            </w:pPr>
          </w:p>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ind w:right="-378"/>
              <w:jc w:val="both"/>
            </w:pPr>
          </w:p>
        </w:tc>
        <w:tc>
          <w:tcPr>
            <w:tcW w:w="1170" w:type="dxa"/>
          </w:tcPr>
          <w:p w:rsidR="00CA2C2C" w:rsidRPr="005D4158" w:rsidRDefault="00CA2C2C" w:rsidP="00934608">
            <w:pPr>
              <w:bidi w:val="0"/>
              <w:spacing w:line="276" w:lineRule="auto"/>
              <w:ind w:right="-235"/>
              <w:jc w:val="both"/>
            </w:pPr>
          </w:p>
        </w:tc>
        <w:tc>
          <w:tcPr>
            <w:tcW w:w="1530" w:type="dxa"/>
            <w:gridSpan w:val="2"/>
          </w:tcPr>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297" w:type="dxa"/>
          </w:tcPr>
          <w:p w:rsidR="00CA2C2C" w:rsidRPr="005D4158" w:rsidRDefault="00CA2C2C" w:rsidP="00934608">
            <w:pPr>
              <w:bidi w:val="0"/>
              <w:spacing w:line="276" w:lineRule="auto"/>
              <w:jc w:val="both"/>
            </w:pPr>
          </w:p>
        </w:tc>
        <w:tc>
          <w:tcPr>
            <w:tcW w:w="1890" w:type="dxa"/>
          </w:tcPr>
          <w:p w:rsidR="00CA2C2C" w:rsidRPr="005D4158" w:rsidRDefault="00CA2C2C" w:rsidP="00934608">
            <w:pPr>
              <w:bidi w:val="0"/>
              <w:spacing w:line="276" w:lineRule="auto"/>
              <w:jc w:val="both"/>
            </w:pPr>
          </w:p>
        </w:tc>
      </w:tr>
      <w:tr w:rsidR="00CA2C2C" w:rsidRPr="005D4158" w:rsidTr="00934608">
        <w:tc>
          <w:tcPr>
            <w:tcW w:w="1165" w:type="dxa"/>
          </w:tcPr>
          <w:p w:rsidR="00CA2C2C" w:rsidRPr="005D4158" w:rsidRDefault="00CA2C2C" w:rsidP="00934608">
            <w:pPr>
              <w:bidi w:val="0"/>
              <w:spacing w:line="276" w:lineRule="auto"/>
              <w:jc w:val="both"/>
            </w:pPr>
          </w:p>
          <w:p w:rsidR="00CA2C2C" w:rsidRPr="005D4158" w:rsidRDefault="00CA2C2C" w:rsidP="00934608">
            <w:pPr>
              <w:bidi w:val="0"/>
              <w:spacing w:line="276" w:lineRule="auto"/>
              <w:jc w:val="both"/>
            </w:pPr>
            <w:r w:rsidRPr="005D4158">
              <w:t xml:space="preserve"> </w:t>
            </w:r>
          </w:p>
        </w:tc>
        <w:tc>
          <w:tcPr>
            <w:tcW w:w="1440" w:type="dxa"/>
          </w:tcPr>
          <w:p w:rsidR="00CA2C2C" w:rsidRPr="005D4158" w:rsidRDefault="00CA2C2C" w:rsidP="00934608">
            <w:pPr>
              <w:bidi w:val="0"/>
              <w:spacing w:line="276" w:lineRule="auto"/>
              <w:jc w:val="both"/>
            </w:pPr>
          </w:p>
        </w:tc>
        <w:tc>
          <w:tcPr>
            <w:tcW w:w="1170" w:type="dxa"/>
          </w:tcPr>
          <w:p w:rsidR="00CA2C2C" w:rsidRPr="005D4158" w:rsidRDefault="00CA2C2C" w:rsidP="00934608">
            <w:pPr>
              <w:bidi w:val="0"/>
              <w:spacing w:line="276" w:lineRule="auto"/>
              <w:jc w:val="both"/>
            </w:pPr>
          </w:p>
        </w:tc>
        <w:tc>
          <w:tcPr>
            <w:tcW w:w="1530" w:type="dxa"/>
            <w:gridSpan w:val="2"/>
          </w:tcPr>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297" w:type="dxa"/>
          </w:tcPr>
          <w:p w:rsidR="00CA2C2C" w:rsidRPr="005D4158" w:rsidRDefault="00CA2C2C" w:rsidP="00934608">
            <w:pPr>
              <w:bidi w:val="0"/>
              <w:spacing w:line="276" w:lineRule="auto"/>
              <w:jc w:val="both"/>
            </w:pPr>
          </w:p>
        </w:tc>
        <w:tc>
          <w:tcPr>
            <w:tcW w:w="1890" w:type="dxa"/>
          </w:tcPr>
          <w:p w:rsidR="00CA2C2C" w:rsidRPr="005D4158" w:rsidRDefault="00CA2C2C" w:rsidP="00934608">
            <w:pPr>
              <w:bidi w:val="0"/>
              <w:spacing w:line="276" w:lineRule="auto"/>
              <w:jc w:val="both"/>
            </w:pPr>
          </w:p>
        </w:tc>
      </w:tr>
      <w:tr w:rsidR="00CA2C2C" w:rsidRPr="005D4158" w:rsidTr="00934608">
        <w:tc>
          <w:tcPr>
            <w:tcW w:w="1165" w:type="dxa"/>
          </w:tcPr>
          <w:p w:rsidR="00CA2C2C" w:rsidRPr="005D4158" w:rsidRDefault="00CA2C2C" w:rsidP="00934608">
            <w:pPr>
              <w:bidi w:val="0"/>
              <w:spacing w:line="276" w:lineRule="auto"/>
              <w:jc w:val="both"/>
            </w:pPr>
          </w:p>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170" w:type="dxa"/>
          </w:tcPr>
          <w:p w:rsidR="00CA2C2C" w:rsidRPr="005D4158" w:rsidRDefault="00CA2C2C" w:rsidP="00934608">
            <w:pPr>
              <w:bidi w:val="0"/>
              <w:spacing w:line="276" w:lineRule="auto"/>
              <w:jc w:val="both"/>
            </w:pPr>
          </w:p>
        </w:tc>
        <w:tc>
          <w:tcPr>
            <w:tcW w:w="1530" w:type="dxa"/>
            <w:gridSpan w:val="2"/>
          </w:tcPr>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297" w:type="dxa"/>
          </w:tcPr>
          <w:p w:rsidR="00CA2C2C" w:rsidRPr="005D4158" w:rsidRDefault="00CA2C2C" w:rsidP="00934608">
            <w:pPr>
              <w:bidi w:val="0"/>
              <w:spacing w:line="276" w:lineRule="auto"/>
              <w:jc w:val="both"/>
            </w:pPr>
          </w:p>
        </w:tc>
        <w:tc>
          <w:tcPr>
            <w:tcW w:w="1890" w:type="dxa"/>
          </w:tcPr>
          <w:p w:rsidR="00CA2C2C" w:rsidRPr="005D4158" w:rsidRDefault="00CA2C2C" w:rsidP="00934608">
            <w:pPr>
              <w:bidi w:val="0"/>
              <w:spacing w:line="276" w:lineRule="auto"/>
              <w:jc w:val="both"/>
            </w:pPr>
          </w:p>
        </w:tc>
      </w:tr>
      <w:tr w:rsidR="00CA2C2C" w:rsidRPr="005D4158" w:rsidTr="00934608">
        <w:tc>
          <w:tcPr>
            <w:tcW w:w="1165" w:type="dxa"/>
          </w:tcPr>
          <w:p w:rsidR="00CA2C2C" w:rsidRPr="005D4158" w:rsidRDefault="00CA2C2C" w:rsidP="00934608">
            <w:pPr>
              <w:bidi w:val="0"/>
              <w:spacing w:line="276" w:lineRule="auto"/>
              <w:jc w:val="both"/>
            </w:pPr>
          </w:p>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170" w:type="dxa"/>
          </w:tcPr>
          <w:p w:rsidR="00CA2C2C" w:rsidRPr="005D4158" w:rsidRDefault="00CA2C2C" w:rsidP="00934608">
            <w:pPr>
              <w:bidi w:val="0"/>
              <w:spacing w:line="276" w:lineRule="auto"/>
              <w:jc w:val="both"/>
            </w:pPr>
          </w:p>
        </w:tc>
        <w:tc>
          <w:tcPr>
            <w:tcW w:w="1530" w:type="dxa"/>
            <w:gridSpan w:val="2"/>
          </w:tcPr>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297" w:type="dxa"/>
          </w:tcPr>
          <w:p w:rsidR="00CA2C2C" w:rsidRPr="005D4158" w:rsidRDefault="00CA2C2C" w:rsidP="00934608">
            <w:pPr>
              <w:bidi w:val="0"/>
              <w:spacing w:line="276" w:lineRule="auto"/>
              <w:jc w:val="both"/>
            </w:pPr>
          </w:p>
        </w:tc>
        <w:tc>
          <w:tcPr>
            <w:tcW w:w="1890" w:type="dxa"/>
          </w:tcPr>
          <w:p w:rsidR="00CA2C2C" w:rsidRPr="005D4158" w:rsidRDefault="00CA2C2C" w:rsidP="00934608">
            <w:pPr>
              <w:bidi w:val="0"/>
              <w:spacing w:line="276" w:lineRule="auto"/>
              <w:jc w:val="both"/>
            </w:pPr>
          </w:p>
        </w:tc>
      </w:tr>
      <w:tr w:rsidR="00CA2C2C" w:rsidRPr="005D4158" w:rsidTr="00934608">
        <w:tc>
          <w:tcPr>
            <w:tcW w:w="1165" w:type="dxa"/>
          </w:tcPr>
          <w:p w:rsidR="00CA2C2C" w:rsidRPr="005D4158" w:rsidRDefault="00CA2C2C" w:rsidP="00934608">
            <w:pPr>
              <w:bidi w:val="0"/>
              <w:spacing w:line="276" w:lineRule="auto"/>
              <w:jc w:val="both"/>
            </w:pPr>
          </w:p>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170" w:type="dxa"/>
          </w:tcPr>
          <w:p w:rsidR="00CA2C2C" w:rsidRPr="005D4158" w:rsidRDefault="00CA2C2C" w:rsidP="00934608">
            <w:pPr>
              <w:bidi w:val="0"/>
              <w:spacing w:line="276" w:lineRule="auto"/>
              <w:jc w:val="both"/>
            </w:pPr>
          </w:p>
        </w:tc>
        <w:tc>
          <w:tcPr>
            <w:tcW w:w="1530" w:type="dxa"/>
            <w:gridSpan w:val="2"/>
          </w:tcPr>
          <w:p w:rsidR="00CA2C2C" w:rsidRPr="005D4158" w:rsidRDefault="00CA2C2C" w:rsidP="00934608">
            <w:pPr>
              <w:bidi w:val="0"/>
              <w:spacing w:line="276" w:lineRule="auto"/>
              <w:jc w:val="both"/>
            </w:pPr>
          </w:p>
        </w:tc>
        <w:tc>
          <w:tcPr>
            <w:tcW w:w="1440" w:type="dxa"/>
          </w:tcPr>
          <w:p w:rsidR="00CA2C2C" w:rsidRPr="005D4158" w:rsidRDefault="00CA2C2C" w:rsidP="00934608">
            <w:pPr>
              <w:bidi w:val="0"/>
              <w:spacing w:line="276" w:lineRule="auto"/>
              <w:jc w:val="both"/>
            </w:pPr>
          </w:p>
        </w:tc>
        <w:tc>
          <w:tcPr>
            <w:tcW w:w="1297" w:type="dxa"/>
          </w:tcPr>
          <w:p w:rsidR="00CA2C2C" w:rsidRPr="005D4158" w:rsidRDefault="00CA2C2C" w:rsidP="00934608">
            <w:pPr>
              <w:bidi w:val="0"/>
              <w:spacing w:line="276" w:lineRule="auto"/>
              <w:jc w:val="both"/>
            </w:pPr>
          </w:p>
        </w:tc>
        <w:tc>
          <w:tcPr>
            <w:tcW w:w="1890" w:type="dxa"/>
          </w:tcPr>
          <w:p w:rsidR="00CA2C2C" w:rsidRPr="005D4158" w:rsidRDefault="00CA2C2C" w:rsidP="00934608">
            <w:pPr>
              <w:bidi w:val="0"/>
              <w:spacing w:line="276" w:lineRule="auto"/>
              <w:jc w:val="both"/>
            </w:pPr>
          </w:p>
        </w:tc>
      </w:tr>
    </w:tbl>
    <w:p w:rsidR="00CA2C2C" w:rsidRPr="005D4158" w:rsidRDefault="00CA2C2C" w:rsidP="00CA2C2C">
      <w:pPr>
        <w:bidi w:val="0"/>
        <w:spacing w:line="276" w:lineRule="auto"/>
        <w:ind w:left="720"/>
        <w:jc w:val="both"/>
      </w:pPr>
      <w:r w:rsidRPr="005D4158">
        <w:t xml:space="preserve"> </w:t>
      </w:r>
    </w:p>
    <w:p w:rsidR="00CA2C2C" w:rsidRPr="005D4158" w:rsidRDefault="00CA2C2C" w:rsidP="00CA2C2C">
      <w:pPr>
        <w:bidi w:val="0"/>
        <w:spacing w:line="276" w:lineRule="auto"/>
        <w:ind w:left="720"/>
        <w:jc w:val="both"/>
      </w:pPr>
    </w:p>
    <w:p w:rsidR="00DA3F92" w:rsidRPr="005D4158" w:rsidRDefault="00DA3F92" w:rsidP="00183940">
      <w:pPr>
        <w:pStyle w:val="a3"/>
        <w:numPr>
          <w:ilvl w:val="0"/>
          <w:numId w:val="28"/>
        </w:numPr>
        <w:bidi w:val="0"/>
        <w:spacing w:line="276" w:lineRule="auto"/>
        <w:jc w:val="both"/>
      </w:pPr>
      <w:r w:rsidRPr="005D4158">
        <w:t>I hereby undertake that during the provision of the Services, I shall bring to the attention of the Supervisor any possibility of  a conflict of interests, and in particular a conflict of interests as set out in Section 1</w:t>
      </w:r>
      <w:r w:rsidR="00183940" w:rsidRPr="005D4158">
        <w:t>7</w:t>
      </w:r>
      <w:r w:rsidRPr="005D4158">
        <w:t xml:space="preserve"> of the Tender, with all its sub-sections, including new work that the Bidder and / or anyone acting on its behalf who may be employed in connection with the provision of the Services, which has direct and/or indirect connection with the Services, and I shall discontinue any activity in connection with the said new work, until receipt of further instruction from the Supervisor on the matter.</w:t>
      </w:r>
    </w:p>
    <w:p w:rsidR="00CA2C2C" w:rsidRPr="005D4158" w:rsidRDefault="00CA2C2C" w:rsidP="00CA2C2C">
      <w:pPr>
        <w:pStyle w:val="a3"/>
        <w:bidi w:val="0"/>
        <w:spacing w:line="276" w:lineRule="auto"/>
        <w:jc w:val="both"/>
      </w:pPr>
    </w:p>
    <w:p w:rsidR="00DA3F92" w:rsidRPr="005D4158" w:rsidRDefault="00DA3F92" w:rsidP="00DA3F92">
      <w:pPr>
        <w:pStyle w:val="a3"/>
        <w:bidi w:val="0"/>
        <w:spacing w:line="276" w:lineRule="auto"/>
        <w:jc w:val="both"/>
      </w:pPr>
    </w:p>
    <w:p w:rsidR="00CA2C2C" w:rsidRPr="005D4158" w:rsidRDefault="00CA2C2C" w:rsidP="007762E5">
      <w:pPr>
        <w:pStyle w:val="a3"/>
        <w:numPr>
          <w:ilvl w:val="0"/>
          <w:numId w:val="28"/>
        </w:numPr>
        <w:bidi w:val="0"/>
        <w:spacing w:line="276" w:lineRule="auto"/>
        <w:jc w:val="both"/>
      </w:pPr>
      <w:r w:rsidRPr="005D4158">
        <w:t xml:space="preserve"> This is my name, this is my signature and the content of my above affidavit is true.</w:t>
      </w:r>
    </w:p>
    <w:p w:rsidR="00CA2C2C" w:rsidRPr="005D4158" w:rsidRDefault="00CA2C2C" w:rsidP="00CA2C2C">
      <w:pPr>
        <w:pStyle w:val="a3"/>
      </w:pPr>
    </w:p>
    <w:p w:rsidR="00CA2C2C" w:rsidRPr="005D4158" w:rsidRDefault="00CA2C2C" w:rsidP="00CA2C2C">
      <w:pPr>
        <w:bidi w:val="0"/>
        <w:spacing w:line="276" w:lineRule="auto"/>
        <w:ind w:firstLine="720"/>
        <w:jc w:val="both"/>
      </w:pPr>
      <w:r w:rsidRPr="005D4158">
        <w:t>__________________       ________________________      _______________________</w:t>
      </w:r>
    </w:p>
    <w:p w:rsidR="00CA2C2C" w:rsidRPr="005D4158" w:rsidRDefault="00CA2C2C" w:rsidP="00CA2C2C">
      <w:pPr>
        <w:bidi w:val="0"/>
        <w:spacing w:line="276" w:lineRule="auto"/>
        <w:ind w:firstLine="720"/>
        <w:jc w:val="both"/>
      </w:pPr>
      <w:r w:rsidRPr="005D4158">
        <w:t>First name</w:t>
      </w:r>
      <w:r w:rsidRPr="005D4158">
        <w:tab/>
      </w:r>
      <w:r w:rsidRPr="005D4158">
        <w:tab/>
      </w:r>
      <w:r w:rsidRPr="005D4158">
        <w:tab/>
        <w:t>Last name</w:t>
      </w:r>
      <w:r w:rsidRPr="005D4158">
        <w:tab/>
      </w:r>
      <w:r w:rsidRPr="005D4158">
        <w:tab/>
      </w:r>
      <w:r w:rsidRPr="005D4158">
        <w:tab/>
        <w:t>ID number</w:t>
      </w:r>
    </w:p>
    <w:p w:rsidR="00CA2C2C" w:rsidRPr="005D4158" w:rsidRDefault="00CA2C2C" w:rsidP="00CA2C2C">
      <w:pPr>
        <w:bidi w:val="0"/>
        <w:spacing w:line="276" w:lineRule="auto"/>
        <w:ind w:firstLine="720"/>
        <w:jc w:val="both"/>
      </w:pPr>
    </w:p>
    <w:p w:rsidR="00CA2C2C" w:rsidRPr="005D4158" w:rsidRDefault="00CA2C2C" w:rsidP="00CA2C2C">
      <w:pPr>
        <w:bidi w:val="0"/>
        <w:spacing w:line="276" w:lineRule="auto"/>
        <w:ind w:firstLine="720"/>
        <w:jc w:val="both"/>
      </w:pPr>
      <w:r w:rsidRPr="005D4158">
        <w:t>___________________      _______________________       _______________________</w:t>
      </w:r>
    </w:p>
    <w:p w:rsidR="00CA2C2C" w:rsidRPr="005D4158" w:rsidRDefault="00CA2C2C" w:rsidP="00CA2C2C">
      <w:pPr>
        <w:bidi w:val="0"/>
        <w:spacing w:line="276" w:lineRule="auto"/>
        <w:ind w:firstLine="720"/>
        <w:jc w:val="both"/>
      </w:pPr>
      <w:r w:rsidRPr="005D4158">
        <w:t>Signature</w:t>
      </w:r>
      <w:r w:rsidRPr="005D4158">
        <w:tab/>
      </w:r>
      <w:r w:rsidRPr="005D4158">
        <w:tab/>
      </w:r>
      <w:r w:rsidRPr="005D4158">
        <w:tab/>
        <w:t>Stamp</w:t>
      </w:r>
      <w:r w:rsidRPr="005D4158">
        <w:tab/>
      </w:r>
      <w:r w:rsidRPr="005D4158">
        <w:tab/>
      </w:r>
      <w:r w:rsidRPr="005D4158">
        <w:tab/>
      </w:r>
      <w:r w:rsidRPr="005D4158">
        <w:tab/>
        <w:t>Date</w:t>
      </w:r>
    </w:p>
    <w:p w:rsidR="00CA2C2C" w:rsidRPr="005D4158" w:rsidRDefault="00CA2C2C" w:rsidP="00CA2C2C">
      <w:pPr>
        <w:bidi w:val="0"/>
        <w:spacing w:line="276" w:lineRule="auto"/>
        <w:ind w:firstLine="720"/>
        <w:jc w:val="both"/>
      </w:pPr>
    </w:p>
    <w:p w:rsidR="00CA2C2C" w:rsidRPr="005D4158" w:rsidRDefault="00CA2C2C" w:rsidP="00CA2C2C">
      <w:pPr>
        <w:bidi w:val="0"/>
        <w:spacing w:line="276" w:lineRule="auto"/>
        <w:ind w:firstLine="720"/>
        <w:jc w:val="both"/>
      </w:pPr>
    </w:p>
    <w:p w:rsidR="00CA2C2C" w:rsidRPr="005D4158" w:rsidRDefault="00CA2C2C" w:rsidP="00CA2C2C">
      <w:pPr>
        <w:bidi w:val="0"/>
        <w:spacing w:line="276" w:lineRule="auto"/>
        <w:ind w:left="1080"/>
        <w:jc w:val="both"/>
      </w:pPr>
    </w:p>
    <w:p w:rsidR="00CA2C2C" w:rsidRPr="005D4158" w:rsidRDefault="00CA2C2C" w:rsidP="00CA2C2C">
      <w:pPr>
        <w:bidi w:val="0"/>
        <w:jc w:val="both"/>
        <w:rPr>
          <w:u w:val="single"/>
        </w:rPr>
      </w:pPr>
      <w:r w:rsidRPr="005D4158">
        <w:rPr>
          <w:u w:val="single"/>
        </w:rPr>
        <w:t>Attorney Signature Confirmation :</w:t>
      </w:r>
    </w:p>
    <w:p w:rsidR="00CA2C2C" w:rsidRPr="005D4158" w:rsidRDefault="00CA2C2C" w:rsidP="00CA2C2C">
      <w:pPr>
        <w:bidi w:val="0"/>
        <w:jc w:val="both"/>
        <w:rPr>
          <w:u w:val="single"/>
        </w:rPr>
      </w:pPr>
    </w:p>
    <w:p w:rsidR="00CA2C2C" w:rsidRPr="005D4158" w:rsidRDefault="00CA2C2C" w:rsidP="00CA2C2C">
      <w:pPr>
        <w:bidi w:val="0"/>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CA2C2C" w:rsidRPr="005D4158" w:rsidRDefault="00CA2C2C" w:rsidP="00CA2C2C">
      <w:pPr>
        <w:bidi w:val="0"/>
        <w:jc w:val="both"/>
        <w:rPr>
          <w:b/>
          <w:bCs/>
        </w:rPr>
      </w:pPr>
    </w:p>
    <w:p w:rsidR="00CA2C2C" w:rsidRPr="005D4158" w:rsidRDefault="00CA2C2C" w:rsidP="00DA3F92">
      <w:pPr>
        <w:bidi w:val="0"/>
        <w:ind w:left="2880" w:firstLine="720"/>
        <w:jc w:val="both"/>
      </w:pPr>
      <w:r w:rsidRPr="005D4158">
        <w:t>__</w:t>
      </w:r>
      <w:r w:rsidR="00DA3F92" w:rsidRPr="005D4158">
        <w:t>______</w:t>
      </w:r>
      <w:r w:rsidRPr="005D4158">
        <w:t>________________</w:t>
      </w:r>
    </w:p>
    <w:p w:rsidR="00CA2C2C" w:rsidRPr="005D4158" w:rsidRDefault="00DA3F92" w:rsidP="00DA3F92">
      <w:pPr>
        <w:bidi w:val="0"/>
        <w:ind w:left="2880" w:firstLine="720"/>
        <w:jc w:val="both"/>
      </w:pPr>
      <w:r w:rsidRPr="005D4158">
        <w:t xml:space="preserve">Attorney </w:t>
      </w:r>
      <w:r w:rsidR="00CA2C2C" w:rsidRPr="005D4158">
        <w:t xml:space="preserve"> Stamp and Signature</w:t>
      </w:r>
    </w:p>
    <w:p w:rsidR="00CA2C2C" w:rsidRPr="005D4158" w:rsidRDefault="00CA2C2C" w:rsidP="00CA2C2C">
      <w:pPr>
        <w:bidi w:val="0"/>
        <w:jc w:val="both"/>
      </w:pPr>
    </w:p>
    <w:p w:rsidR="00CA2C2C" w:rsidRPr="005D4158" w:rsidRDefault="00CA2C2C" w:rsidP="00CA2C2C">
      <w:pPr>
        <w:bidi w:val="0"/>
        <w:jc w:val="both"/>
      </w:pPr>
    </w:p>
    <w:p w:rsidR="001774D8" w:rsidRPr="005D4158" w:rsidRDefault="001774D8" w:rsidP="00B31DF3">
      <w:pPr>
        <w:bidi w:val="0"/>
        <w:jc w:val="both"/>
        <w:rPr>
          <w:b/>
          <w:bCs/>
        </w:rPr>
      </w:pPr>
      <w:r w:rsidRPr="005D4158">
        <w:rPr>
          <w:b/>
          <w:bCs/>
        </w:rPr>
        <w:t>Annex M</w:t>
      </w:r>
      <w:r w:rsidR="00B31DF3" w:rsidRPr="005D4158">
        <w:rPr>
          <w:b/>
          <w:bCs/>
        </w:rPr>
        <w:t>1</w:t>
      </w:r>
      <w:r w:rsidRPr="005D4158">
        <w:rPr>
          <w:b/>
          <w:bCs/>
        </w:rPr>
        <w:t xml:space="preserve"> – To be signed by </w:t>
      </w:r>
      <w:r w:rsidR="00B31DF3" w:rsidRPr="005D4158">
        <w:rPr>
          <w:b/>
          <w:bCs/>
        </w:rPr>
        <w:t xml:space="preserve">a Signatory on behalf of </w:t>
      </w:r>
      <w:r w:rsidRPr="005D4158">
        <w:rPr>
          <w:b/>
          <w:bCs/>
        </w:rPr>
        <w:t>the Bidder</w:t>
      </w:r>
    </w:p>
    <w:p w:rsidR="001774D8" w:rsidRPr="005D4158" w:rsidRDefault="001774D8" w:rsidP="001774D8">
      <w:pPr>
        <w:bidi w:val="0"/>
        <w:jc w:val="both"/>
      </w:pPr>
    </w:p>
    <w:p w:rsidR="001774D8" w:rsidRPr="005D4158" w:rsidRDefault="001774D8" w:rsidP="001774D8">
      <w:pPr>
        <w:bidi w:val="0"/>
        <w:jc w:val="center"/>
        <w:rPr>
          <w:b/>
          <w:bCs/>
          <w:u w:val="single"/>
        </w:rPr>
      </w:pPr>
      <w:r w:rsidRPr="005D4158">
        <w:rPr>
          <w:b/>
          <w:bCs/>
          <w:u w:val="single"/>
        </w:rPr>
        <w:t>Commitment for Provision of Services and Cooperation under Public Tender 18/19 for the Provision of Financial, Engineering and Operational Consulting and Monitoring Services in  Aviation Projects for the Ministry of Transport and Road Safety</w:t>
      </w:r>
    </w:p>
    <w:p w:rsidR="001774D8" w:rsidRPr="005D4158" w:rsidRDefault="001774D8" w:rsidP="001774D8">
      <w:pPr>
        <w:bidi w:val="0"/>
        <w:jc w:val="both"/>
      </w:pPr>
    </w:p>
    <w:p w:rsidR="001774D8" w:rsidRPr="005D4158" w:rsidRDefault="001774D8" w:rsidP="001774D8">
      <w:pPr>
        <w:bidi w:val="0"/>
        <w:jc w:val="both"/>
      </w:pPr>
    </w:p>
    <w:p w:rsidR="001774D8" w:rsidRPr="005D4158" w:rsidRDefault="001774D8" w:rsidP="001774D8">
      <w:pPr>
        <w:pStyle w:val="a3"/>
        <w:bidi w:val="0"/>
        <w:spacing w:line="276" w:lineRule="auto"/>
        <w:jc w:val="both"/>
      </w:pPr>
      <w:r w:rsidRPr="005D4158">
        <w:t>I, the undersigned, Mr/Mrs ______________________, of ID number _____________, after having been warned that I must tell the truth and that I will be subject to the penalties prescribed by law if I do not do so, declare in writing as follows:</w:t>
      </w:r>
    </w:p>
    <w:p w:rsidR="001774D8" w:rsidRPr="005D4158" w:rsidRDefault="001774D8" w:rsidP="001774D8">
      <w:pPr>
        <w:pStyle w:val="a3"/>
        <w:bidi w:val="0"/>
        <w:spacing w:line="276" w:lineRule="auto"/>
        <w:jc w:val="both"/>
      </w:pPr>
    </w:p>
    <w:p w:rsidR="001774D8" w:rsidRPr="005D4158" w:rsidRDefault="001774D8" w:rsidP="007762E5">
      <w:pPr>
        <w:pStyle w:val="a3"/>
        <w:numPr>
          <w:ilvl w:val="0"/>
          <w:numId w:val="29"/>
        </w:numPr>
        <w:bidi w:val="0"/>
        <w:spacing w:line="276" w:lineRule="auto"/>
        <w:ind w:left="990"/>
        <w:jc w:val="both"/>
      </w:pPr>
      <w:r w:rsidRPr="005D4158">
        <w:t>I have been duly authorized by __________________ (hereinafter: "the Bidder") to sign this affidavit as a condition for the provision of services for "</w:t>
      </w:r>
      <w:r w:rsidRPr="005D4158">
        <w:rPr>
          <w:b/>
          <w:bCs/>
        </w:rPr>
        <w:t>Public Tender 18/19 for the Provision of Economic, Engineering and Operational Consulting and Monitoring Services in Aviation Projects</w:t>
      </w:r>
      <w:r w:rsidRPr="005D4158">
        <w:t>" (hereinafter: the "Tender").</w:t>
      </w:r>
    </w:p>
    <w:p w:rsidR="001774D8" w:rsidRPr="005D4158" w:rsidRDefault="001774D8" w:rsidP="001774D8">
      <w:pPr>
        <w:pStyle w:val="a3"/>
        <w:bidi w:val="0"/>
        <w:spacing w:line="276" w:lineRule="auto"/>
        <w:ind w:left="990"/>
        <w:jc w:val="both"/>
      </w:pPr>
    </w:p>
    <w:p w:rsidR="001774D8" w:rsidRPr="005D4158" w:rsidRDefault="001774D8" w:rsidP="007762E5">
      <w:pPr>
        <w:pStyle w:val="a3"/>
        <w:numPr>
          <w:ilvl w:val="0"/>
          <w:numId w:val="29"/>
        </w:numPr>
        <w:bidi w:val="0"/>
        <w:spacing w:line="276" w:lineRule="auto"/>
        <w:ind w:left="990"/>
        <w:jc w:val="both"/>
      </w:pPr>
      <w:r w:rsidRPr="005D4158">
        <w:t>I have carefully reviewed the Tender Documents and have clearly understood all that is required from the Bidder under the conditions therein.</w:t>
      </w:r>
    </w:p>
    <w:p w:rsidR="001774D8" w:rsidRPr="005D4158" w:rsidRDefault="001774D8" w:rsidP="001774D8">
      <w:pPr>
        <w:pStyle w:val="a3"/>
      </w:pPr>
    </w:p>
    <w:p w:rsidR="001774D8" w:rsidRPr="005D4158" w:rsidRDefault="001774D8" w:rsidP="007762E5">
      <w:pPr>
        <w:pStyle w:val="a3"/>
        <w:numPr>
          <w:ilvl w:val="0"/>
          <w:numId w:val="29"/>
        </w:numPr>
        <w:bidi w:val="0"/>
        <w:spacing w:line="276" w:lineRule="auto"/>
        <w:ind w:left="990"/>
        <w:jc w:val="both"/>
      </w:pPr>
      <w:r w:rsidRPr="005D4158">
        <w:t>I hereby declare that the Bidder has the knowledge, skills and expertise to provide the Services required under the terms of the Tender herein.</w:t>
      </w:r>
    </w:p>
    <w:p w:rsidR="001774D8" w:rsidRPr="005D4158" w:rsidRDefault="001774D8" w:rsidP="001774D8">
      <w:pPr>
        <w:pStyle w:val="a3"/>
      </w:pPr>
    </w:p>
    <w:p w:rsidR="001774D8" w:rsidRPr="005D4158" w:rsidRDefault="001774D8" w:rsidP="007762E5">
      <w:pPr>
        <w:pStyle w:val="a3"/>
        <w:numPr>
          <w:ilvl w:val="0"/>
          <w:numId w:val="29"/>
        </w:numPr>
        <w:bidi w:val="0"/>
        <w:spacing w:line="276" w:lineRule="auto"/>
        <w:ind w:left="990"/>
        <w:jc w:val="both"/>
      </w:pPr>
      <w:r w:rsidRPr="005D4158">
        <w:t>In accordance with the above, I undertake that the Bidder will provide the Ministry of Transport and Road Safety with the required Services in accordance with the specifications of the Tender Documents, with full cooperation between the Ministry of Transport and Road Safety and the Bidder</w:t>
      </w:r>
      <w:r w:rsidR="00B31DF3" w:rsidRPr="005D4158">
        <w:t>,</w:t>
      </w:r>
      <w:r w:rsidRPr="005D4158">
        <w:t xml:space="preserve"> and according to the scope of activity and the level of availability as required by the Ministry of Transport and Road Safety.</w:t>
      </w:r>
    </w:p>
    <w:p w:rsidR="00B31DF3" w:rsidRPr="005D4158" w:rsidRDefault="00B31DF3" w:rsidP="00B31DF3">
      <w:pPr>
        <w:pStyle w:val="a3"/>
      </w:pPr>
    </w:p>
    <w:p w:rsidR="00B31DF3" w:rsidRPr="005D4158" w:rsidRDefault="00B31DF3" w:rsidP="007762E5">
      <w:pPr>
        <w:pStyle w:val="a3"/>
        <w:numPr>
          <w:ilvl w:val="0"/>
          <w:numId w:val="29"/>
        </w:numPr>
        <w:bidi w:val="0"/>
        <w:spacing w:line="276" w:lineRule="auto"/>
        <w:ind w:left="990"/>
        <w:jc w:val="both"/>
      </w:pPr>
      <w:r w:rsidRPr="005D4158">
        <w:t>We hereby commit to provide the Services according to the terms if the Tender Documents, for the entire duration of the Contractual Agreement or any extension thereof, (to the extent applicable, at the discretion of the Ministry of Transport and Road Safety)/</w:t>
      </w:r>
    </w:p>
    <w:p w:rsidR="00B31DF3" w:rsidRPr="005D4158" w:rsidRDefault="00B31DF3" w:rsidP="00B31DF3">
      <w:pPr>
        <w:pStyle w:val="a3"/>
      </w:pPr>
    </w:p>
    <w:p w:rsidR="00B31DF3" w:rsidRPr="005D4158" w:rsidRDefault="00B31DF3" w:rsidP="007762E5">
      <w:pPr>
        <w:pStyle w:val="a3"/>
        <w:numPr>
          <w:ilvl w:val="0"/>
          <w:numId w:val="29"/>
        </w:numPr>
        <w:bidi w:val="0"/>
        <w:spacing w:line="276" w:lineRule="auto"/>
        <w:ind w:left="990"/>
        <w:jc w:val="both"/>
      </w:pPr>
      <w:r w:rsidRPr="005D4158">
        <w:t>This is my name, this is my signature, and I declare that the content of my affidavit is true.</w:t>
      </w:r>
    </w:p>
    <w:p w:rsidR="00B31DF3" w:rsidRPr="005D4158" w:rsidRDefault="00B31DF3" w:rsidP="00B31DF3">
      <w:pPr>
        <w:pStyle w:val="a3"/>
      </w:pPr>
    </w:p>
    <w:p w:rsidR="00B31DF3" w:rsidRPr="005D4158" w:rsidRDefault="00B31DF3" w:rsidP="00B31DF3">
      <w:pPr>
        <w:bidi w:val="0"/>
        <w:spacing w:line="276" w:lineRule="auto"/>
        <w:jc w:val="both"/>
      </w:pPr>
    </w:p>
    <w:p w:rsidR="00B31DF3" w:rsidRPr="005D4158" w:rsidRDefault="00B31DF3" w:rsidP="00B31DF3">
      <w:pPr>
        <w:bidi w:val="0"/>
        <w:spacing w:line="276" w:lineRule="auto"/>
        <w:ind w:firstLine="720"/>
        <w:jc w:val="both"/>
      </w:pPr>
      <w:r w:rsidRPr="005D4158">
        <w:t>__________________       ________________________      _______________________</w:t>
      </w:r>
    </w:p>
    <w:p w:rsidR="00B31DF3" w:rsidRPr="005D4158" w:rsidRDefault="00B31DF3" w:rsidP="00B31DF3">
      <w:pPr>
        <w:bidi w:val="0"/>
        <w:spacing w:line="276" w:lineRule="auto"/>
        <w:ind w:firstLine="720"/>
        <w:jc w:val="both"/>
      </w:pPr>
      <w:r w:rsidRPr="005D4158">
        <w:t>First name</w:t>
      </w:r>
      <w:r w:rsidRPr="005D4158">
        <w:tab/>
      </w:r>
      <w:r w:rsidRPr="005D4158">
        <w:tab/>
      </w:r>
      <w:r w:rsidRPr="005D4158">
        <w:tab/>
        <w:t>Last name</w:t>
      </w:r>
      <w:r w:rsidRPr="005D4158">
        <w:tab/>
      </w:r>
      <w:r w:rsidRPr="005D4158">
        <w:tab/>
      </w:r>
      <w:r w:rsidRPr="005D4158">
        <w:tab/>
        <w:t>ID number</w:t>
      </w:r>
    </w:p>
    <w:p w:rsidR="00B31DF3" w:rsidRPr="005D4158" w:rsidRDefault="00B31DF3" w:rsidP="00B31DF3">
      <w:pPr>
        <w:bidi w:val="0"/>
        <w:spacing w:line="276" w:lineRule="auto"/>
        <w:ind w:firstLine="720"/>
        <w:jc w:val="both"/>
      </w:pPr>
    </w:p>
    <w:p w:rsidR="00B31DF3" w:rsidRPr="005D4158" w:rsidRDefault="00B31DF3" w:rsidP="00B31DF3">
      <w:pPr>
        <w:bidi w:val="0"/>
        <w:spacing w:line="276" w:lineRule="auto"/>
        <w:ind w:firstLine="720"/>
        <w:jc w:val="both"/>
      </w:pPr>
      <w:r w:rsidRPr="005D4158">
        <w:t>___________________      _______________________       _______________________</w:t>
      </w:r>
    </w:p>
    <w:p w:rsidR="00B31DF3" w:rsidRPr="005D4158" w:rsidRDefault="00B31DF3" w:rsidP="00B31DF3">
      <w:pPr>
        <w:bidi w:val="0"/>
        <w:spacing w:line="276" w:lineRule="auto"/>
        <w:ind w:firstLine="720"/>
        <w:jc w:val="both"/>
      </w:pPr>
      <w:r w:rsidRPr="005D4158">
        <w:t>Signature</w:t>
      </w:r>
      <w:r w:rsidRPr="005D4158">
        <w:tab/>
      </w:r>
      <w:r w:rsidRPr="005D4158">
        <w:tab/>
      </w:r>
      <w:r w:rsidRPr="005D4158">
        <w:tab/>
        <w:t>Stamp</w:t>
      </w:r>
      <w:r w:rsidRPr="005D4158">
        <w:tab/>
      </w:r>
      <w:r w:rsidRPr="005D4158">
        <w:tab/>
      </w:r>
      <w:r w:rsidRPr="005D4158">
        <w:tab/>
      </w:r>
      <w:r w:rsidRPr="005D4158">
        <w:tab/>
        <w:t>Date</w:t>
      </w:r>
    </w:p>
    <w:p w:rsidR="00B31DF3" w:rsidRPr="005D4158" w:rsidRDefault="00B31DF3" w:rsidP="00B31DF3">
      <w:pPr>
        <w:bidi w:val="0"/>
        <w:spacing w:line="276" w:lineRule="auto"/>
        <w:ind w:firstLine="720"/>
        <w:jc w:val="both"/>
      </w:pPr>
    </w:p>
    <w:p w:rsidR="001774D8" w:rsidRPr="005D4158" w:rsidRDefault="001774D8" w:rsidP="001774D8">
      <w:pPr>
        <w:bidi w:val="0"/>
        <w:jc w:val="both"/>
      </w:pPr>
    </w:p>
    <w:p w:rsidR="00B31DF3" w:rsidRPr="005D4158" w:rsidRDefault="00B31DF3" w:rsidP="00B31DF3">
      <w:pPr>
        <w:bidi w:val="0"/>
        <w:jc w:val="both"/>
      </w:pPr>
    </w:p>
    <w:p w:rsidR="00B31DF3" w:rsidRPr="005D4158" w:rsidRDefault="00B31DF3" w:rsidP="00B31DF3">
      <w:pPr>
        <w:bidi w:val="0"/>
        <w:jc w:val="both"/>
      </w:pPr>
    </w:p>
    <w:p w:rsidR="00B31DF3" w:rsidRPr="005D4158" w:rsidRDefault="00B31DF3" w:rsidP="00B31DF3">
      <w:pPr>
        <w:bidi w:val="0"/>
        <w:jc w:val="both"/>
      </w:pPr>
    </w:p>
    <w:p w:rsidR="00B31DF3" w:rsidRPr="005D4158" w:rsidRDefault="00B31DF3" w:rsidP="00B31DF3">
      <w:pPr>
        <w:bidi w:val="0"/>
        <w:jc w:val="both"/>
        <w:rPr>
          <w:u w:val="single"/>
        </w:rPr>
      </w:pPr>
      <w:r w:rsidRPr="005D4158">
        <w:rPr>
          <w:u w:val="single"/>
        </w:rPr>
        <w:t>Attorney Signature Confirmation :</w:t>
      </w:r>
    </w:p>
    <w:p w:rsidR="00B31DF3" w:rsidRPr="005D4158" w:rsidRDefault="00B31DF3" w:rsidP="00B31DF3">
      <w:pPr>
        <w:bidi w:val="0"/>
        <w:jc w:val="both"/>
        <w:rPr>
          <w:u w:val="single"/>
        </w:rPr>
      </w:pPr>
    </w:p>
    <w:p w:rsidR="00B31DF3" w:rsidRPr="005D4158" w:rsidRDefault="00B31DF3" w:rsidP="00B31DF3">
      <w:pPr>
        <w:bidi w:val="0"/>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B31DF3" w:rsidRPr="005D4158" w:rsidRDefault="00B31DF3" w:rsidP="00B31DF3">
      <w:pPr>
        <w:bidi w:val="0"/>
        <w:jc w:val="both"/>
        <w:rPr>
          <w:b/>
          <w:bCs/>
        </w:rPr>
      </w:pPr>
    </w:p>
    <w:p w:rsidR="00B31DF3" w:rsidRPr="005D4158" w:rsidRDefault="00B31DF3" w:rsidP="00B31DF3">
      <w:pPr>
        <w:bidi w:val="0"/>
        <w:ind w:left="2880" w:firstLine="720"/>
        <w:jc w:val="both"/>
      </w:pPr>
      <w:r w:rsidRPr="005D4158">
        <w:t>________________________</w:t>
      </w:r>
    </w:p>
    <w:p w:rsidR="00B31DF3" w:rsidRPr="005D4158" w:rsidRDefault="00B31DF3" w:rsidP="00B31DF3">
      <w:pPr>
        <w:bidi w:val="0"/>
        <w:ind w:left="2880" w:firstLine="720"/>
        <w:jc w:val="both"/>
      </w:pPr>
      <w:r w:rsidRPr="005D4158">
        <w:t>Attorney  Stamp and Signature</w:t>
      </w:r>
    </w:p>
    <w:p w:rsidR="00B31DF3" w:rsidRPr="005D4158" w:rsidRDefault="00B31DF3" w:rsidP="00B31DF3">
      <w:pPr>
        <w:bidi w:val="0"/>
        <w:jc w:val="both"/>
      </w:pPr>
    </w:p>
    <w:p w:rsidR="00F4176D" w:rsidRPr="005D4158" w:rsidRDefault="00F4176D" w:rsidP="00F4176D">
      <w:pPr>
        <w:bidi w:val="0"/>
        <w:spacing w:line="276" w:lineRule="auto"/>
        <w:ind w:left="1080"/>
        <w:jc w:val="both"/>
      </w:pPr>
    </w:p>
    <w:p w:rsidR="00B31DF3" w:rsidRPr="005D4158" w:rsidRDefault="00B31DF3">
      <w:pPr>
        <w:bidi w:val="0"/>
        <w:spacing w:after="160" w:line="259" w:lineRule="auto"/>
      </w:pPr>
      <w:r w:rsidRPr="005D4158">
        <w:br w:type="page"/>
      </w:r>
    </w:p>
    <w:p w:rsidR="00B31DF3" w:rsidRPr="005D4158" w:rsidRDefault="00B31DF3" w:rsidP="002153F1">
      <w:pPr>
        <w:bidi w:val="0"/>
        <w:spacing w:line="276" w:lineRule="auto"/>
        <w:ind w:left="1080"/>
        <w:jc w:val="both"/>
        <w:rPr>
          <w:b/>
          <w:bCs/>
        </w:rPr>
      </w:pPr>
      <w:r w:rsidRPr="005D4158">
        <w:rPr>
          <w:b/>
          <w:bCs/>
          <w:u w:val="single"/>
        </w:rPr>
        <w:t>Annex M2 –</w:t>
      </w:r>
      <w:r w:rsidRPr="005D4158">
        <w:t xml:space="preserve"> </w:t>
      </w:r>
      <w:r w:rsidRPr="005D4158">
        <w:rPr>
          <w:b/>
          <w:bCs/>
        </w:rPr>
        <w:t xml:space="preserve"> To be signed by the </w:t>
      </w:r>
      <w:r w:rsidR="002153F1" w:rsidRPr="005D4158">
        <w:rPr>
          <w:b/>
          <w:bCs/>
        </w:rPr>
        <w:t>Team Leader / Member</w:t>
      </w:r>
    </w:p>
    <w:p w:rsidR="00B31DF3" w:rsidRPr="005D4158" w:rsidRDefault="00B31DF3" w:rsidP="00B31DF3">
      <w:pPr>
        <w:bidi w:val="0"/>
        <w:jc w:val="both"/>
      </w:pPr>
    </w:p>
    <w:p w:rsidR="00B31DF3" w:rsidRPr="005D4158" w:rsidRDefault="00B31DF3" w:rsidP="00B31DF3">
      <w:pPr>
        <w:bidi w:val="0"/>
        <w:jc w:val="center"/>
        <w:rPr>
          <w:b/>
          <w:bCs/>
          <w:u w:val="single"/>
        </w:rPr>
      </w:pPr>
      <w:r w:rsidRPr="005D4158">
        <w:rPr>
          <w:b/>
          <w:bCs/>
          <w:u w:val="single"/>
        </w:rPr>
        <w:t>Commitment for Provision of Services and Cooperation under Public Tender 18/19 for the Provision of Financial, Engineering and Operational Consulting and Monitoring Services in  Aviation Projects for the Ministry of Transport and Road Safety</w:t>
      </w:r>
    </w:p>
    <w:p w:rsidR="00B31DF3" w:rsidRPr="005D4158" w:rsidRDefault="00B31DF3" w:rsidP="00B31DF3">
      <w:pPr>
        <w:bidi w:val="0"/>
        <w:jc w:val="both"/>
      </w:pPr>
    </w:p>
    <w:p w:rsidR="00B31DF3" w:rsidRPr="005D4158" w:rsidRDefault="00B31DF3" w:rsidP="00B31DF3">
      <w:pPr>
        <w:bidi w:val="0"/>
        <w:jc w:val="both"/>
      </w:pPr>
    </w:p>
    <w:p w:rsidR="00B31DF3" w:rsidRPr="005D4158" w:rsidRDefault="00B31DF3" w:rsidP="00B31DF3">
      <w:pPr>
        <w:pStyle w:val="a3"/>
        <w:bidi w:val="0"/>
        <w:spacing w:line="276" w:lineRule="auto"/>
        <w:jc w:val="both"/>
      </w:pPr>
      <w:r w:rsidRPr="005D4158">
        <w:t>I, the undersigned, Mr/Mrs ______________________, of ID number _____________, after having been warned that I must tell the truth and that I will be subject to the penalties prescribed by law if I do not do so, declare in writing as follows:</w:t>
      </w:r>
    </w:p>
    <w:p w:rsidR="00B31DF3" w:rsidRPr="005D4158" w:rsidRDefault="00B31DF3" w:rsidP="00B31DF3">
      <w:pPr>
        <w:pStyle w:val="a3"/>
        <w:bidi w:val="0"/>
        <w:spacing w:line="276" w:lineRule="auto"/>
        <w:jc w:val="both"/>
      </w:pPr>
    </w:p>
    <w:p w:rsidR="00B31DF3" w:rsidRPr="005D4158" w:rsidRDefault="00B31DF3" w:rsidP="007762E5">
      <w:pPr>
        <w:pStyle w:val="a3"/>
        <w:numPr>
          <w:ilvl w:val="0"/>
          <w:numId w:val="30"/>
        </w:numPr>
        <w:bidi w:val="0"/>
        <w:spacing w:line="276" w:lineRule="auto"/>
        <w:ind w:left="1080"/>
        <w:jc w:val="both"/>
      </w:pPr>
      <w:r w:rsidRPr="005D4158">
        <w:t>I</w:t>
      </w:r>
      <w:r w:rsidR="002153F1" w:rsidRPr="005D4158">
        <w:t xml:space="preserve"> will serve as Team Leader / Member in the role of ______________ on behalf of  ________________ (hereinafter "The Bidder"), insofar as it will be awarded as Winning Bidder in </w:t>
      </w:r>
      <w:r w:rsidRPr="005D4158">
        <w:t>"</w:t>
      </w:r>
      <w:r w:rsidRPr="005D4158">
        <w:rPr>
          <w:b/>
          <w:bCs/>
        </w:rPr>
        <w:t>Public Tender 18/19 for the Provision of Economic, Engineering and Operational Consulting and Monitoring Services in Aviation Projects</w:t>
      </w:r>
      <w:r w:rsidRPr="005D4158">
        <w:t>" (hereinafter: the "Tender").</w:t>
      </w:r>
    </w:p>
    <w:p w:rsidR="00B31DF3" w:rsidRPr="005D4158" w:rsidRDefault="00B31DF3" w:rsidP="00B31DF3">
      <w:pPr>
        <w:pStyle w:val="a3"/>
        <w:bidi w:val="0"/>
        <w:spacing w:line="276" w:lineRule="auto"/>
        <w:ind w:left="990"/>
        <w:jc w:val="both"/>
      </w:pPr>
    </w:p>
    <w:p w:rsidR="00B31DF3" w:rsidRPr="005D4158" w:rsidRDefault="00B31DF3" w:rsidP="007762E5">
      <w:pPr>
        <w:pStyle w:val="a3"/>
        <w:numPr>
          <w:ilvl w:val="0"/>
          <w:numId w:val="30"/>
        </w:numPr>
        <w:bidi w:val="0"/>
        <w:spacing w:line="276" w:lineRule="auto"/>
        <w:ind w:left="990"/>
        <w:jc w:val="both"/>
      </w:pPr>
      <w:r w:rsidRPr="005D4158">
        <w:t xml:space="preserve">I have carefully reviewed the Tender Documents and have clearly understood all that is required from the Bidder </w:t>
      </w:r>
      <w:r w:rsidR="002153F1" w:rsidRPr="005D4158">
        <w:t xml:space="preserve">and the Team Leader / Member </w:t>
      </w:r>
      <w:r w:rsidRPr="005D4158">
        <w:t>under the conditions therein.</w:t>
      </w:r>
    </w:p>
    <w:p w:rsidR="00B31DF3" w:rsidRPr="005D4158" w:rsidRDefault="00B31DF3" w:rsidP="00B31DF3">
      <w:pPr>
        <w:pStyle w:val="a3"/>
      </w:pPr>
    </w:p>
    <w:p w:rsidR="00B31DF3" w:rsidRPr="005D4158" w:rsidRDefault="00B31DF3" w:rsidP="007762E5">
      <w:pPr>
        <w:pStyle w:val="a3"/>
        <w:numPr>
          <w:ilvl w:val="0"/>
          <w:numId w:val="30"/>
        </w:numPr>
        <w:bidi w:val="0"/>
        <w:spacing w:line="276" w:lineRule="auto"/>
        <w:ind w:left="990"/>
        <w:jc w:val="both"/>
      </w:pPr>
      <w:r w:rsidRPr="005D4158">
        <w:t xml:space="preserve">I hereby declare that the </w:t>
      </w:r>
      <w:r w:rsidR="002153F1" w:rsidRPr="005D4158">
        <w:t>I possess</w:t>
      </w:r>
      <w:r w:rsidRPr="005D4158">
        <w:t xml:space="preserve"> the knowledge, skills and expertise to provide the Services required under the terms of the Tender herein.</w:t>
      </w:r>
    </w:p>
    <w:p w:rsidR="00B31DF3" w:rsidRPr="005D4158" w:rsidRDefault="00B31DF3" w:rsidP="00B31DF3">
      <w:pPr>
        <w:pStyle w:val="a3"/>
        <w:rPr>
          <w:rtl/>
        </w:rPr>
      </w:pPr>
    </w:p>
    <w:p w:rsidR="00B31DF3" w:rsidRPr="005D4158" w:rsidRDefault="002153F1" w:rsidP="007762E5">
      <w:pPr>
        <w:pStyle w:val="a3"/>
        <w:numPr>
          <w:ilvl w:val="0"/>
          <w:numId w:val="30"/>
        </w:numPr>
        <w:bidi w:val="0"/>
        <w:spacing w:line="276" w:lineRule="auto"/>
        <w:ind w:left="990"/>
        <w:jc w:val="both"/>
      </w:pPr>
      <w:r w:rsidRPr="005D4158">
        <w:t xml:space="preserve">I </w:t>
      </w:r>
      <w:r w:rsidR="00B31DF3" w:rsidRPr="005D4158">
        <w:t>hereby commit to provide the Services</w:t>
      </w:r>
      <w:r w:rsidRPr="005D4158">
        <w:t xml:space="preserve"> required of a Team Leader / Member</w:t>
      </w:r>
      <w:r w:rsidR="00B31DF3" w:rsidRPr="005D4158">
        <w:t xml:space="preserve"> according to the terms if the Tender Documents, for the entire duration of the Contractual Agreement or any extension thereof, (to the extent applicable, at the discretion of the Ministr</w:t>
      </w:r>
      <w:r w:rsidRPr="005D4158">
        <w:t>y of Transport and Road Safety).</w:t>
      </w:r>
    </w:p>
    <w:p w:rsidR="00B31DF3" w:rsidRPr="005D4158" w:rsidRDefault="00B31DF3" w:rsidP="00B31DF3">
      <w:pPr>
        <w:pStyle w:val="a3"/>
      </w:pPr>
    </w:p>
    <w:p w:rsidR="00B31DF3" w:rsidRPr="005D4158" w:rsidRDefault="00B31DF3" w:rsidP="007762E5">
      <w:pPr>
        <w:pStyle w:val="a3"/>
        <w:numPr>
          <w:ilvl w:val="0"/>
          <w:numId w:val="30"/>
        </w:numPr>
        <w:bidi w:val="0"/>
        <w:spacing w:line="276" w:lineRule="auto"/>
        <w:ind w:left="990"/>
        <w:jc w:val="both"/>
      </w:pPr>
      <w:r w:rsidRPr="005D4158">
        <w:t>This is my name, this is my signature, and I declare that the content of my affidavit is true.</w:t>
      </w:r>
    </w:p>
    <w:p w:rsidR="00B31DF3" w:rsidRPr="005D4158" w:rsidRDefault="00B31DF3" w:rsidP="00B31DF3">
      <w:pPr>
        <w:pStyle w:val="a3"/>
      </w:pPr>
    </w:p>
    <w:p w:rsidR="00B31DF3" w:rsidRPr="005D4158" w:rsidRDefault="00B31DF3" w:rsidP="00B31DF3">
      <w:pPr>
        <w:bidi w:val="0"/>
        <w:spacing w:line="276" w:lineRule="auto"/>
        <w:ind w:firstLine="720"/>
        <w:jc w:val="both"/>
      </w:pPr>
      <w:r w:rsidRPr="005D4158">
        <w:t>__________________       ________________________      _______________________</w:t>
      </w:r>
    </w:p>
    <w:p w:rsidR="00B31DF3" w:rsidRPr="005D4158" w:rsidRDefault="00B31DF3" w:rsidP="00B31DF3">
      <w:pPr>
        <w:bidi w:val="0"/>
        <w:spacing w:line="276" w:lineRule="auto"/>
        <w:ind w:firstLine="720"/>
        <w:jc w:val="both"/>
      </w:pPr>
      <w:r w:rsidRPr="005D4158">
        <w:t>First name</w:t>
      </w:r>
      <w:r w:rsidRPr="005D4158">
        <w:tab/>
      </w:r>
      <w:r w:rsidRPr="005D4158">
        <w:tab/>
      </w:r>
      <w:r w:rsidRPr="005D4158">
        <w:tab/>
        <w:t>Last name</w:t>
      </w:r>
      <w:r w:rsidRPr="005D4158">
        <w:tab/>
      </w:r>
      <w:r w:rsidRPr="005D4158">
        <w:tab/>
      </w:r>
      <w:r w:rsidRPr="005D4158">
        <w:tab/>
        <w:t>ID number</w:t>
      </w:r>
    </w:p>
    <w:p w:rsidR="00B31DF3" w:rsidRPr="005D4158" w:rsidRDefault="00B31DF3" w:rsidP="00B31DF3">
      <w:pPr>
        <w:bidi w:val="0"/>
        <w:spacing w:line="276" w:lineRule="auto"/>
        <w:ind w:firstLine="720"/>
        <w:jc w:val="both"/>
      </w:pPr>
    </w:p>
    <w:p w:rsidR="00B31DF3" w:rsidRPr="005D4158" w:rsidRDefault="00B31DF3" w:rsidP="00B31DF3">
      <w:pPr>
        <w:bidi w:val="0"/>
        <w:spacing w:line="276" w:lineRule="auto"/>
        <w:ind w:firstLine="720"/>
        <w:jc w:val="both"/>
      </w:pPr>
      <w:r w:rsidRPr="005D4158">
        <w:t>___________________      _______________________       _______________________</w:t>
      </w:r>
    </w:p>
    <w:p w:rsidR="00B31DF3" w:rsidRPr="005D4158" w:rsidRDefault="00B31DF3" w:rsidP="00B31DF3">
      <w:pPr>
        <w:bidi w:val="0"/>
        <w:spacing w:line="276" w:lineRule="auto"/>
        <w:ind w:firstLine="720"/>
        <w:jc w:val="both"/>
      </w:pPr>
      <w:r w:rsidRPr="005D4158">
        <w:t>Signature</w:t>
      </w:r>
      <w:r w:rsidRPr="005D4158">
        <w:tab/>
      </w:r>
      <w:r w:rsidRPr="005D4158">
        <w:tab/>
      </w:r>
      <w:r w:rsidRPr="005D4158">
        <w:tab/>
        <w:t>Stamp</w:t>
      </w:r>
      <w:r w:rsidRPr="005D4158">
        <w:tab/>
      </w:r>
      <w:r w:rsidRPr="005D4158">
        <w:tab/>
      </w:r>
      <w:r w:rsidRPr="005D4158">
        <w:tab/>
      </w:r>
      <w:r w:rsidRPr="005D4158">
        <w:tab/>
        <w:t>Date</w:t>
      </w:r>
    </w:p>
    <w:p w:rsidR="00B31DF3" w:rsidRPr="005D4158" w:rsidRDefault="00B31DF3" w:rsidP="00B31DF3">
      <w:pPr>
        <w:bidi w:val="0"/>
        <w:jc w:val="both"/>
      </w:pPr>
    </w:p>
    <w:p w:rsidR="00B31DF3" w:rsidRPr="005D4158" w:rsidRDefault="00B31DF3" w:rsidP="00B31DF3">
      <w:pPr>
        <w:bidi w:val="0"/>
        <w:jc w:val="both"/>
      </w:pPr>
    </w:p>
    <w:p w:rsidR="00B31DF3" w:rsidRPr="005D4158" w:rsidRDefault="00B31DF3" w:rsidP="00B31DF3">
      <w:pPr>
        <w:bidi w:val="0"/>
        <w:jc w:val="both"/>
        <w:rPr>
          <w:u w:val="single"/>
        </w:rPr>
      </w:pPr>
      <w:r w:rsidRPr="005D4158">
        <w:rPr>
          <w:u w:val="single"/>
        </w:rPr>
        <w:t>Attorney Signature Confirmation :</w:t>
      </w:r>
    </w:p>
    <w:p w:rsidR="00B31DF3" w:rsidRPr="005D4158" w:rsidRDefault="00B31DF3" w:rsidP="00B31DF3">
      <w:pPr>
        <w:bidi w:val="0"/>
        <w:jc w:val="both"/>
        <w:rPr>
          <w:u w:val="single"/>
        </w:rPr>
      </w:pPr>
    </w:p>
    <w:p w:rsidR="00B31DF3" w:rsidRPr="005D4158" w:rsidRDefault="00B31DF3" w:rsidP="00B31DF3">
      <w:pPr>
        <w:bidi w:val="0"/>
        <w:jc w:val="both"/>
      </w:pPr>
      <w:r w:rsidRPr="005D4158">
        <w:t xml:space="preserve">I, the undersigned ________Adv. having my principal office at ____ confirm that on _____ appeared before me Mr. / Ms.   ________who identified himself [herself] by _______ [I.D / Passport Number], and after I forewarned him [her] that he [she] is to affirm the truth and that he [she] will be subject to the penalties imposed by Law if he [she] does not do so, confirmed the truth of this affidavit and signed the affidavit in my presence. </w:t>
      </w:r>
    </w:p>
    <w:p w:rsidR="002153F1" w:rsidRPr="005D4158" w:rsidRDefault="002153F1" w:rsidP="002153F1">
      <w:pPr>
        <w:bidi w:val="0"/>
        <w:ind w:left="2880" w:firstLine="720"/>
        <w:jc w:val="both"/>
      </w:pPr>
      <w:r w:rsidRPr="005D4158">
        <w:t>________________________</w:t>
      </w:r>
    </w:p>
    <w:p w:rsidR="002153F1" w:rsidRPr="005D4158" w:rsidRDefault="002153F1" w:rsidP="002153F1">
      <w:pPr>
        <w:bidi w:val="0"/>
        <w:ind w:left="2880" w:firstLine="720"/>
        <w:jc w:val="both"/>
      </w:pPr>
      <w:r w:rsidRPr="005D4158">
        <w:t>Attorney  Stamp and Signature</w:t>
      </w:r>
    </w:p>
    <w:p w:rsidR="002153F1" w:rsidRPr="005D4158" w:rsidRDefault="002153F1" w:rsidP="00FD240A">
      <w:pPr>
        <w:bidi w:val="0"/>
        <w:jc w:val="both"/>
        <w:rPr>
          <w:b/>
          <w:bCs/>
          <w:u w:val="single"/>
        </w:rPr>
      </w:pPr>
      <w:r w:rsidRPr="005D4158">
        <w:t xml:space="preserve">Annex N1 –                          </w:t>
      </w:r>
      <w:r w:rsidR="00B8575C" w:rsidRPr="005D4158">
        <w:rPr>
          <w:b/>
          <w:bCs/>
          <w:u w:val="single"/>
        </w:rPr>
        <w:t>Letter of</w:t>
      </w:r>
      <w:r w:rsidRPr="005D4158">
        <w:rPr>
          <w:b/>
          <w:bCs/>
          <w:u w:val="single"/>
        </w:rPr>
        <w:t xml:space="preserve"> Confidentiality</w:t>
      </w:r>
      <w:r w:rsidR="00FD240A" w:rsidRPr="005D4158">
        <w:rPr>
          <w:b/>
          <w:bCs/>
          <w:u w:val="single"/>
        </w:rPr>
        <w:t xml:space="preserve"> - Bidder</w:t>
      </w:r>
    </w:p>
    <w:p w:rsidR="002153F1" w:rsidRPr="005D4158" w:rsidRDefault="002153F1" w:rsidP="002153F1">
      <w:pPr>
        <w:bidi w:val="0"/>
        <w:jc w:val="both"/>
      </w:pPr>
    </w:p>
    <w:p w:rsidR="002153F1" w:rsidRPr="005D4158" w:rsidRDefault="002153F1" w:rsidP="002153F1">
      <w:pPr>
        <w:pStyle w:val="a3"/>
        <w:bidi w:val="0"/>
        <w:spacing w:line="276" w:lineRule="auto"/>
        <w:ind w:left="567"/>
        <w:jc w:val="both"/>
        <w:rPr>
          <w:szCs w:val="24"/>
        </w:rPr>
      </w:pPr>
      <w:r w:rsidRPr="005D4158">
        <w:rPr>
          <w:b/>
          <w:bCs/>
          <w:szCs w:val="24"/>
        </w:rPr>
        <w:t xml:space="preserve">Whereas </w:t>
      </w:r>
      <w:r w:rsidRPr="005D4158">
        <w:rPr>
          <w:szCs w:val="24"/>
        </w:rPr>
        <w:t>the Ministry Of Transport, on behalf of the Government of Israel, will receive Services from ___________________ (hereinafter "the Contractor"), under Tender</w:t>
      </w:r>
      <w:r w:rsidRPr="005D4158">
        <w:t>er 18/19 for the Provision of Economic, Engineering and Operational Consulting and Monitoring Services in Aviation Projects" (hereinafter: the "Services");</w:t>
      </w:r>
      <w:r w:rsidRPr="005D4158">
        <w:rPr>
          <w:szCs w:val="24"/>
        </w:rPr>
        <w:t xml:space="preserve">  AND</w:t>
      </w:r>
    </w:p>
    <w:p w:rsidR="002153F1" w:rsidRPr="005D4158" w:rsidRDefault="002153F1" w:rsidP="002153F1">
      <w:pPr>
        <w:bidi w:val="0"/>
        <w:ind w:left="567"/>
        <w:jc w:val="both"/>
        <w:rPr>
          <w:szCs w:val="24"/>
        </w:rPr>
      </w:pPr>
      <w:r w:rsidRPr="005D4158">
        <w:rPr>
          <w:b/>
          <w:bCs/>
          <w:szCs w:val="24"/>
        </w:rPr>
        <w:t xml:space="preserve">Whereas </w:t>
      </w:r>
      <w:r w:rsidRPr="005D4158">
        <w:rPr>
          <w:szCs w:val="24"/>
        </w:rPr>
        <w:t xml:space="preserve">the Contractor may be exposed to  certain Confidential Information in the course of the execution of the Services,  and which information the GOI is interested to keep protected; </w:t>
      </w:r>
    </w:p>
    <w:p w:rsidR="002153F1" w:rsidRPr="005D4158" w:rsidRDefault="002153F1" w:rsidP="002153F1">
      <w:pPr>
        <w:bidi w:val="0"/>
        <w:ind w:left="567"/>
        <w:jc w:val="both"/>
        <w:rPr>
          <w:szCs w:val="24"/>
        </w:rPr>
      </w:pPr>
    </w:p>
    <w:p w:rsidR="002153F1" w:rsidRPr="005D4158" w:rsidRDefault="002153F1" w:rsidP="002153F1">
      <w:pPr>
        <w:bidi w:val="0"/>
        <w:ind w:left="567"/>
        <w:jc w:val="both"/>
        <w:rPr>
          <w:b/>
          <w:bCs/>
          <w:szCs w:val="24"/>
        </w:rPr>
      </w:pPr>
      <w:r w:rsidRPr="005D4158">
        <w:rPr>
          <w:b/>
          <w:bCs/>
          <w:szCs w:val="24"/>
        </w:rPr>
        <w:t>Therefore,</w:t>
      </w:r>
      <w:r w:rsidR="00FD240A" w:rsidRPr="005D4158">
        <w:rPr>
          <w:b/>
          <w:bCs/>
          <w:szCs w:val="24"/>
        </w:rPr>
        <w:t xml:space="preserve"> </w:t>
      </w:r>
      <w:r w:rsidRPr="005D4158">
        <w:rPr>
          <w:b/>
          <w:bCs/>
          <w:szCs w:val="24"/>
        </w:rPr>
        <w:t xml:space="preserve"> I hereby undertake as follows: </w:t>
      </w:r>
    </w:p>
    <w:p w:rsidR="002153F1" w:rsidRPr="005D4158" w:rsidRDefault="002153F1" w:rsidP="002153F1">
      <w:pPr>
        <w:bidi w:val="0"/>
        <w:jc w:val="both"/>
      </w:pPr>
    </w:p>
    <w:p w:rsidR="002153F1" w:rsidRPr="005D4158" w:rsidRDefault="002153F1" w:rsidP="007762E5">
      <w:pPr>
        <w:pStyle w:val="a3"/>
        <w:numPr>
          <w:ilvl w:val="0"/>
          <w:numId w:val="31"/>
        </w:numPr>
        <w:bidi w:val="0"/>
        <w:ind w:right="-766"/>
        <w:jc w:val="both"/>
        <w:rPr>
          <w:szCs w:val="24"/>
        </w:rPr>
      </w:pPr>
      <w:r w:rsidRPr="005D4158">
        <w:rPr>
          <w:szCs w:val="24"/>
        </w:rPr>
        <w:t xml:space="preserve">To Keep in strict confidence and not disclose and / or </w:t>
      </w:r>
      <w:r w:rsidR="00013567" w:rsidRPr="005D4158">
        <w:rPr>
          <w:szCs w:val="24"/>
        </w:rPr>
        <w:t xml:space="preserve">transfer to any person and/or entity and/or institution </w:t>
      </w:r>
      <w:r w:rsidRPr="005D4158">
        <w:rPr>
          <w:szCs w:val="24"/>
        </w:rPr>
        <w:t xml:space="preserve">any </w:t>
      </w:r>
      <w:r w:rsidR="00013567" w:rsidRPr="005D4158">
        <w:rPr>
          <w:szCs w:val="24"/>
        </w:rPr>
        <w:t>know-how,  knowledge, information, correspondence, data, opinion, material, plan, document</w:t>
      </w:r>
      <w:r w:rsidRPr="005D4158">
        <w:rPr>
          <w:szCs w:val="24"/>
        </w:rPr>
        <w:t xml:space="preserve"> </w:t>
      </w:r>
      <w:r w:rsidR="00013567" w:rsidRPr="005D4158">
        <w:rPr>
          <w:szCs w:val="24"/>
        </w:rPr>
        <w:t>or any i</w:t>
      </w:r>
      <w:r w:rsidRPr="005D4158">
        <w:rPr>
          <w:szCs w:val="24"/>
        </w:rPr>
        <w:t>nfor</w:t>
      </w:r>
      <w:r w:rsidR="00013567" w:rsidRPr="005D4158">
        <w:rPr>
          <w:szCs w:val="24"/>
        </w:rPr>
        <w:t xml:space="preserve">mation of any type or </w:t>
      </w:r>
      <w:r w:rsidRPr="005D4158">
        <w:rPr>
          <w:szCs w:val="24"/>
        </w:rPr>
        <w:t xml:space="preserve">form, whether in writing or orally, in </w:t>
      </w:r>
      <w:r w:rsidR="00013567" w:rsidRPr="005D4158">
        <w:rPr>
          <w:szCs w:val="24"/>
        </w:rPr>
        <w:t xml:space="preserve">transcript, </w:t>
      </w:r>
      <w:r w:rsidRPr="005D4158">
        <w:rPr>
          <w:szCs w:val="24"/>
        </w:rPr>
        <w:t>in a magnetic script</w:t>
      </w:r>
      <w:r w:rsidR="00013567" w:rsidRPr="005D4158">
        <w:rPr>
          <w:szCs w:val="24"/>
        </w:rPr>
        <w:t xml:space="preserve">, </w:t>
      </w:r>
      <w:r w:rsidRPr="005D4158">
        <w:rPr>
          <w:szCs w:val="24"/>
        </w:rPr>
        <w:t xml:space="preserve"> as a computer </w:t>
      </w:r>
      <w:r w:rsidR="00013567" w:rsidRPr="005D4158">
        <w:rPr>
          <w:szCs w:val="24"/>
        </w:rPr>
        <w:t xml:space="preserve">disk, on a computer or in any other </w:t>
      </w:r>
      <w:r w:rsidRPr="005D4158">
        <w:rPr>
          <w:szCs w:val="24"/>
        </w:rPr>
        <w:t xml:space="preserve">means </w:t>
      </w:r>
      <w:r w:rsidR="00013567" w:rsidRPr="005D4158">
        <w:rPr>
          <w:szCs w:val="24"/>
        </w:rPr>
        <w:t>or device which</w:t>
      </w:r>
      <w:r w:rsidRPr="005D4158">
        <w:rPr>
          <w:szCs w:val="24"/>
        </w:rPr>
        <w:t xml:space="preserve"> may store information</w:t>
      </w:r>
      <w:r w:rsidR="00013567" w:rsidRPr="005D4158">
        <w:rPr>
          <w:szCs w:val="24"/>
        </w:rPr>
        <w:t>, in connection with the S</w:t>
      </w:r>
      <w:r w:rsidRPr="005D4158">
        <w:rPr>
          <w:szCs w:val="24"/>
        </w:rPr>
        <w:t xml:space="preserve">ervice and / or during and / or thereafter, which shall </w:t>
      </w:r>
      <w:r w:rsidR="00013567" w:rsidRPr="005D4158">
        <w:rPr>
          <w:szCs w:val="24"/>
        </w:rPr>
        <w:t>come by m</w:t>
      </w:r>
      <w:r w:rsidRPr="005D4158">
        <w:rPr>
          <w:szCs w:val="24"/>
        </w:rPr>
        <w:t xml:space="preserve">e, directly or indirectly, </w:t>
      </w:r>
      <w:r w:rsidR="00013567" w:rsidRPr="005D4158">
        <w:rPr>
          <w:szCs w:val="24"/>
        </w:rPr>
        <w:t>(</w:t>
      </w:r>
      <w:r w:rsidRPr="005D4158">
        <w:rPr>
          <w:szCs w:val="24"/>
        </w:rPr>
        <w:t>Hereinafter: "</w:t>
      </w:r>
      <w:r w:rsidRPr="005D4158">
        <w:rPr>
          <w:b/>
          <w:bCs/>
          <w:szCs w:val="24"/>
        </w:rPr>
        <w:t>the information" or "information</w:t>
      </w:r>
      <w:r w:rsidRPr="005D4158">
        <w:rPr>
          <w:szCs w:val="24"/>
        </w:rPr>
        <w:t>").</w:t>
      </w:r>
    </w:p>
    <w:p w:rsidR="00013567" w:rsidRPr="005D4158" w:rsidRDefault="00013567" w:rsidP="00013567">
      <w:pPr>
        <w:pStyle w:val="a3"/>
        <w:bidi w:val="0"/>
        <w:ind w:right="-766"/>
        <w:jc w:val="both"/>
        <w:rPr>
          <w:szCs w:val="24"/>
        </w:rPr>
      </w:pPr>
    </w:p>
    <w:p w:rsidR="00013567" w:rsidRPr="005D4158" w:rsidRDefault="00037D2E" w:rsidP="007762E5">
      <w:pPr>
        <w:pStyle w:val="a3"/>
        <w:numPr>
          <w:ilvl w:val="0"/>
          <w:numId w:val="31"/>
        </w:numPr>
        <w:bidi w:val="0"/>
        <w:ind w:right="-766"/>
        <w:jc w:val="both"/>
        <w:rPr>
          <w:szCs w:val="24"/>
        </w:rPr>
      </w:pPr>
      <w:r w:rsidRPr="005D4158">
        <w:rPr>
          <w:szCs w:val="24"/>
        </w:rPr>
        <w:t>Not to allow any person and/or institute and/or entity to obtain the Information, whether directly or indirectly, not to advertise, publish, transfer, notify, share or bring forth to any other person any Information pertaining to the matters set forth in this Letter of Commitment;</w:t>
      </w:r>
    </w:p>
    <w:p w:rsidR="00037D2E" w:rsidRPr="005D4158" w:rsidRDefault="00037D2E" w:rsidP="00037D2E">
      <w:pPr>
        <w:pStyle w:val="a3"/>
        <w:rPr>
          <w:szCs w:val="24"/>
        </w:rPr>
      </w:pPr>
    </w:p>
    <w:p w:rsidR="00037D2E" w:rsidRPr="005D4158" w:rsidRDefault="00037D2E" w:rsidP="007762E5">
      <w:pPr>
        <w:pStyle w:val="a3"/>
        <w:numPr>
          <w:ilvl w:val="0"/>
          <w:numId w:val="31"/>
        </w:numPr>
        <w:bidi w:val="0"/>
        <w:ind w:right="-766"/>
        <w:jc w:val="both"/>
        <w:rPr>
          <w:szCs w:val="24"/>
        </w:rPr>
      </w:pPr>
      <w:r w:rsidRPr="005D4158">
        <w:rPr>
          <w:szCs w:val="24"/>
        </w:rPr>
        <w:t>Not exploit and / or cause and / or allow others to exploit, in any way or manner whatsoever, any information as specified in this letter of Commitment;</w:t>
      </w:r>
    </w:p>
    <w:p w:rsidR="00037D2E" w:rsidRPr="005D4158" w:rsidRDefault="00037D2E" w:rsidP="00037D2E">
      <w:pPr>
        <w:pStyle w:val="a3"/>
        <w:rPr>
          <w:szCs w:val="24"/>
        </w:rPr>
      </w:pPr>
    </w:p>
    <w:p w:rsidR="00037D2E" w:rsidRPr="005D4158" w:rsidRDefault="00037D2E" w:rsidP="007762E5">
      <w:pPr>
        <w:pStyle w:val="a3"/>
        <w:numPr>
          <w:ilvl w:val="0"/>
          <w:numId w:val="31"/>
        </w:numPr>
        <w:bidi w:val="0"/>
        <w:ind w:right="-766"/>
        <w:jc w:val="both"/>
        <w:rPr>
          <w:szCs w:val="24"/>
        </w:rPr>
      </w:pPr>
      <w:r w:rsidRPr="005D4158">
        <w:rPr>
          <w:szCs w:val="24"/>
        </w:rPr>
        <w:t>It is clear to me that all that is specified in this Letter of Commitment shall equally apply to any copies of any said Information, obtained by any possible means.</w:t>
      </w:r>
    </w:p>
    <w:p w:rsidR="00037D2E" w:rsidRPr="005D4158" w:rsidRDefault="00037D2E" w:rsidP="00037D2E">
      <w:pPr>
        <w:pStyle w:val="a3"/>
        <w:rPr>
          <w:szCs w:val="24"/>
        </w:rPr>
      </w:pPr>
    </w:p>
    <w:p w:rsidR="002153F1" w:rsidRPr="005D4158" w:rsidRDefault="00037D2E" w:rsidP="007762E5">
      <w:pPr>
        <w:pStyle w:val="a3"/>
        <w:numPr>
          <w:ilvl w:val="0"/>
          <w:numId w:val="31"/>
        </w:numPr>
        <w:bidi w:val="0"/>
        <w:ind w:right="-766"/>
        <w:jc w:val="both"/>
        <w:rPr>
          <w:szCs w:val="24"/>
        </w:rPr>
      </w:pPr>
      <w:r w:rsidRPr="005D4158">
        <w:rPr>
          <w:szCs w:val="24"/>
        </w:rPr>
        <w:t>To carefully guard the information and take all precautions to prevent its loss and / or any  access to others;</w:t>
      </w:r>
    </w:p>
    <w:p w:rsidR="00037D2E" w:rsidRPr="005D4158" w:rsidRDefault="00037D2E" w:rsidP="00037D2E">
      <w:pPr>
        <w:pStyle w:val="a3"/>
        <w:rPr>
          <w:szCs w:val="24"/>
        </w:rPr>
      </w:pPr>
    </w:p>
    <w:p w:rsidR="00037D2E" w:rsidRPr="005D4158" w:rsidRDefault="00037D2E" w:rsidP="007762E5">
      <w:pPr>
        <w:pStyle w:val="a3"/>
        <w:numPr>
          <w:ilvl w:val="0"/>
          <w:numId w:val="31"/>
        </w:numPr>
        <w:bidi w:val="0"/>
        <w:ind w:right="-766"/>
        <w:jc w:val="both"/>
        <w:rPr>
          <w:szCs w:val="24"/>
        </w:rPr>
      </w:pPr>
      <w:r w:rsidRPr="005D4158">
        <w:rPr>
          <w:szCs w:val="24"/>
        </w:rPr>
        <w:t>Not to make any use of the information, whether directly or indirectly, whether by himself or through others, and not to transfer and / or deliver any such information to a third party for any purpose or for any reason whatsoever. Not to publish the information or part thereof in any way.</w:t>
      </w:r>
    </w:p>
    <w:p w:rsidR="00037D2E" w:rsidRPr="005D4158" w:rsidRDefault="00037D2E" w:rsidP="00037D2E">
      <w:pPr>
        <w:pStyle w:val="a3"/>
        <w:rPr>
          <w:szCs w:val="24"/>
        </w:rPr>
      </w:pPr>
    </w:p>
    <w:p w:rsidR="00037D2E" w:rsidRPr="005D4158" w:rsidRDefault="00B8575C" w:rsidP="007762E5">
      <w:pPr>
        <w:pStyle w:val="a3"/>
        <w:numPr>
          <w:ilvl w:val="0"/>
          <w:numId w:val="31"/>
        </w:numPr>
        <w:bidi w:val="0"/>
        <w:ind w:right="-766"/>
        <w:jc w:val="both"/>
        <w:rPr>
          <w:szCs w:val="24"/>
        </w:rPr>
      </w:pPr>
      <w:r w:rsidRPr="005D4158">
        <w:rPr>
          <w:szCs w:val="24"/>
        </w:rPr>
        <w:t>It is clear to me that the contents of this Letter of Commitment will apply to any information that I knew, directly and / or indirectly and / or will know, directly and / or indirectly, at any time and date, and the commitment period under this Letter of Commitment is unlimited.</w:t>
      </w:r>
    </w:p>
    <w:p w:rsidR="00B8575C" w:rsidRPr="005D4158" w:rsidRDefault="00B8575C" w:rsidP="00B8575C">
      <w:pPr>
        <w:pStyle w:val="a3"/>
        <w:rPr>
          <w:szCs w:val="24"/>
        </w:rPr>
      </w:pPr>
    </w:p>
    <w:p w:rsidR="00B8575C" w:rsidRPr="005D4158" w:rsidRDefault="00B8575C" w:rsidP="007762E5">
      <w:pPr>
        <w:pStyle w:val="a3"/>
        <w:numPr>
          <w:ilvl w:val="0"/>
          <w:numId w:val="31"/>
        </w:numPr>
        <w:bidi w:val="0"/>
        <w:ind w:right="-766"/>
        <w:jc w:val="both"/>
        <w:rPr>
          <w:szCs w:val="24"/>
        </w:rPr>
      </w:pPr>
      <w:r w:rsidRPr="005D4158">
        <w:rPr>
          <w:szCs w:val="24"/>
        </w:rPr>
        <w:t>I declare that I am aware that my failure to comply with my undertakings herein constitutes an offense  under Chapter 7 (Security of the State, foreign affairs and National Secrets)of the Penal Law 5737-1977.</w:t>
      </w:r>
    </w:p>
    <w:p w:rsidR="002153F1" w:rsidRPr="005D4158" w:rsidRDefault="002153F1" w:rsidP="002153F1">
      <w:pPr>
        <w:bidi w:val="0"/>
        <w:ind w:left="567"/>
        <w:jc w:val="both"/>
        <w:rPr>
          <w:szCs w:val="24"/>
        </w:rPr>
      </w:pPr>
    </w:p>
    <w:p w:rsidR="002153F1" w:rsidRPr="005D4158" w:rsidRDefault="00B8575C" w:rsidP="002153F1">
      <w:pPr>
        <w:bidi w:val="0"/>
        <w:ind w:left="567"/>
        <w:jc w:val="both"/>
        <w:rPr>
          <w:szCs w:val="24"/>
        </w:rPr>
      </w:pPr>
      <w:r w:rsidRPr="005D4158">
        <w:rPr>
          <w:szCs w:val="24"/>
        </w:rPr>
        <w:t>Signed:</w:t>
      </w:r>
    </w:p>
    <w:p w:rsidR="00B8575C" w:rsidRPr="005D4158" w:rsidRDefault="00B8575C" w:rsidP="00B8575C">
      <w:pPr>
        <w:bidi w:val="0"/>
        <w:spacing w:line="276" w:lineRule="auto"/>
        <w:ind w:firstLine="720"/>
        <w:jc w:val="both"/>
      </w:pPr>
      <w:r w:rsidRPr="005D4158">
        <w:t>__________________       ________________________      _______________________</w:t>
      </w:r>
    </w:p>
    <w:p w:rsidR="00B8575C" w:rsidRPr="005D4158" w:rsidRDefault="00B8575C" w:rsidP="00B8575C">
      <w:pPr>
        <w:bidi w:val="0"/>
        <w:spacing w:line="276" w:lineRule="auto"/>
        <w:ind w:firstLine="720"/>
        <w:jc w:val="both"/>
      </w:pPr>
      <w:r w:rsidRPr="005D4158">
        <w:t>First name</w:t>
      </w:r>
      <w:r w:rsidRPr="005D4158">
        <w:tab/>
      </w:r>
      <w:r w:rsidRPr="005D4158">
        <w:tab/>
      </w:r>
      <w:r w:rsidRPr="005D4158">
        <w:tab/>
        <w:t>Last name</w:t>
      </w:r>
      <w:r w:rsidRPr="005D4158">
        <w:tab/>
      </w:r>
      <w:r w:rsidRPr="005D4158">
        <w:tab/>
      </w:r>
      <w:r w:rsidRPr="005D4158">
        <w:tab/>
        <w:t>ID number</w:t>
      </w:r>
    </w:p>
    <w:p w:rsidR="00B8575C" w:rsidRPr="005D4158" w:rsidRDefault="00B8575C" w:rsidP="00B8575C">
      <w:pPr>
        <w:bidi w:val="0"/>
        <w:spacing w:line="276" w:lineRule="auto"/>
        <w:ind w:firstLine="720"/>
        <w:jc w:val="both"/>
      </w:pPr>
    </w:p>
    <w:p w:rsidR="00B8575C" w:rsidRPr="005D4158" w:rsidRDefault="00B8575C" w:rsidP="00B8575C">
      <w:pPr>
        <w:bidi w:val="0"/>
        <w:spacing w:line="276" w:lineRule="auto"/>
        <w:ind w:firstLine="720"/>
        <w:jc w:val="both"/>
      </w:pPr>
      <w:r w:rsidRPr="005D4158">
        <w:t>___________________      _______________________       _______________________</w:t>
      </w:r>
    </w:p>
    <w:p w:rsidR="00B8575C" w:rsidRPr="005D4158" w:rsidRDefault="00B8575C" w:rsidP="00B8575C">
      <w:pPr>
        <w:bidi w:val="0"/>
        <w:spacing w:line="276" w:lineRule="auto"/>
        <w:ind w:firstLine="720"/>
        <w:jc w:val="both"/>
      </w:pPr>
      <w:r w:rsidRPr="005D4158">
        <w:t>Signature</w:t>
      </w:r>
      <w:r w:rsidRPr="005D4158">
        <w:tab/>
      </w:r>
      <w:r w:rsidRPr="005D4158">
        <w:tab/>
      </w:r>
      <w:r w:rsidRPr="005D4158">
        <w:tab/>
        <w:t>Stamp</w:t>
      </w:r>
      <w:r w:rsidRPr="005D4158">
        <w:tab/>
      </w:r>
      <w:r w:rsidRPr="005D4158">
        <w:tab/>
      </w:r>
      <w:r w:rsidRPr="005D4158">
        <w:tab/>
      </w:r>
      <w:r w:rsidRPr="005D4158">
        <w:tab/>
        <w:t>Date</w:t>
      </w:r>
    </w:p>
    <w:p w:rsidR="00FD240A" w:rsidRPr="005D4158" w:rsidRDefault="00FD240A" w:rsidP="002356EB">
      <w:pPr>
        <w:bidi w:val="0"/>
        <w:spacing w:after="160" w:line="259" w:lineRule="auto"/>
        <w:rPr>
          <w:b/>
          <w:bCs/>
          <w:u w:val="single"/>
        </w:rPr>
      </w:pPr>
      <w:r w:rsidRPr="005D4158">
        <w:t xml:space="preserve">Annex N2 –                          </w:t>
      </w:r>
      <w:r w:rsidRPr="005D4158">
        <w:rPr>
          <w:b/>
          <w:bCs/>
          <w:u w:val="single"/>
        </w:rPr>
        <w:t>Letter of Confidentiality – Proposed Team Leader/Member</w:t>
      </w:r>
    </w:p>
    <w:p w:rsidR="00FD240A" w:rsidRPr="005D4158" w:rsidRDefault="00FD240A" w:rsidP="00FD240A">
      <w:pPr>
        <w:bidi w:val="0"/>
        <w:jc w:val="both"/>
      </w:pPr>
    </w:p>
    <w:p w:rsidR="00FD240A" w:rsidRPr="005D4158" w:rsidRDefault="00FD240A" w:rsidP="00934608">
      <w:pPr>
        <w:pStyle w:val="a3"/>
        <w:bidi w:val="0"/>
        <w:spacing w:line="276" w:lineRule="auto"/>
        <w:ind w:left="1620" w:hanging="1053"/>
        <w:jc w:val="both"/>
        <w:rPr>
          <w:szCs w:val="24"/>
        </w:rPr>
      </w:pPr>
      <w:r w:rsidRPr="005D4158">
        <w:rPr>
          <w:b/>
          <w:bCs/>
          <w:szCs w:val="24"/>
        </w:rPr>
        <w:t xml:space="preserve">Whereas </w:t>
      </w:r>
      <w:r w:rsidRPr="005D4158">
        <w:rPr>
          <w:szCs w:val="24"/>
        </w:rPr>
        <w:t xml:space="preserve"> the Undersigned</w:t>
      </w:r>
      <w:r w:rsidR="00934608" w:rsidRPr="005D4158">
        <w:rPr>
          <w:szCs w:val="24"/>
        </w:rPr>
        <w:t xml:space="preserve"> is employed by ____________- (hereinafter the Contractor) and/or on its behalf, after having entered into a contract in accordance with the terms of </w:t>
      </w:r>
      <w:r w:rsidRPr="005D4158">
        <w:rPr>
          <w:szCs w:val="24"/>
        </w:rPr>
        <w:t>Tender</w:t>
      </w:r>
      <w:r w:rsidRPr="005D4158">
        <w:t xml:space="preserve"> 18/19 for the Provision of Economic, Engineering and Operational Consulting and Monitoring Services in Aviation Projects" (hereinafter: the "Services");</w:t>
      </w:r>
      <w:r w:rsidRPr="005D4158">
        <w:rPr>
          <w:szCs w:val="24"/>
        </w:rPr>
        <w:t xml:space="preserve">  AND</w:t>
      </w:r>
    </w:p>
    <w:p w:rsidR="00FD240A" w:rsidRPr="005D4158" w:rsidRDefault="00FD240A" w:rsidP="00FD240A">
      <w:pPr>
        <w:bidi w:val="0"/>
        <w:ind w:left="567"/>
        <w:jc w:val="both"/>
        <w:rPr>
          <w:szCs w:val="24"/>
        </w:rPr>
      </w:pPr>
    </w:p>
    <w:p w:rsidR="00A20305" w:rsidRPr="005D4158" w:rsidRDefault="00FD240A" w:rsidP="00A20305">
      <w:pPr>
        <w:bidi w:val="0"/>
        <w:ind w:left="1620" w:hanging="1053"/>
        <w:jc w:val="both"/>
        <w:rPr>
          <w:szCs w:val="24"/>
        </w:rPr>
      </w:pPr>
      <w:r w:rsidRPr="005D4158">
        <w:rPr>
          <w:b/>
          <w:bCs/>
          <w:szCs w:val="24"/>
        </w:rPr>
        <w:t xml:space="preserve">Whereas </w:t>
      </w:r>
      <w:r w:rsidR="00934608" w:rsidRPr="005D4158">
        <w:rPr>
          <w:szCs w:val="24"/>
        </w:rPr>
        <w:t>in providing the Services, the Un</w:t>
      </w:r>
      <w:r w:rsidR="00A20305" w:rsidRPr="005D4158">
        <w:rPr>
          <w:szCs w:val="24"/>
        </w:rPr>
        <w:t>d</w:t>
      </w:r>
      <w:r w:rsidR="00934608" w:rsidRPr="005D4158">
        <w:rPr>
          <w:szCs w:val="24"/>
        </w:rPr>
        <w:t>ersigned may be exposed</w:t>
      </w:r>
      <w:r w:rsidR="00A20305" w:rsidRPr="005D4158">
        <w:rPr>
          <w:szCs w:val="24"/>
        </w:rPr>
        <w:t xml:space="preserve"> to Information (as defined in Section 18 of the Agreement with the Ministry of Transport), which is Confidential by definition, and which the Ministry of Transport is interested in safeguarding; AND</w:t>
      </w:r>
    </w:p>
    <w:p w:rsidR="00A20305" w:rsidRPr="005D4158" w:rsidRDefault="00A20305" w:rsidP="00A20305">
      <w:pPr>
        <w:bidi w:val="0"/>
        <w:ind w:left="1620" w:hanging="1053"/>
        <w:jc w:val="both"/>
        <w:rPr>
          <w:szCs w:val="24"/>
        </w:rPr>
      </w:pPr>
    </w:p>
    <w:p w:rsidR="00A20305" w:rsidRPr="005D4158" w:rsidRDefault="00A20305" w:rsidP="00A20305">
      <w:pPr>
        <w:bidi w:val="0"/>
        <w:ind w:left="1620" w:hanging="1053"/>
        <w:jc w:val="both"/>
        <w:rPr>
          <w:szCs w:val="24"/>
        </w:rPr>
      </w:pPr>
      <w:r w:rsidRPr="005D4158">
        <w:rPr>
          <w:b/>
          <w:bCs/>
          <w:szCs w:val="24"/>
        </w:rPr>
        <w:t xml:space="preserve"> Whereas </w:t>
      </w:r>
      <w:r w:rsidRPr="005D4158">
        <w:rPr>
          <w:szCs w:val="24"/>
        </w:rPr>
        <w:t>as part of its undertakings under its Agreement for Provision of Services for the Ministry of Transport, the Contractor has undertaken to maintain the Confidentiality of the Information;</w:t>
      </w:r>
    </w:p>
    <w:p w:rsidR="00FD240A" w:rsidRPr="005D4158" w:rsidRDefault="00FD240A" w:rsidP="00FD240A">
      <w:pPr>
        <w:bidi w:val="0"/>
        <w:ind w:left="567"/>
        <w:jc w:val="both"/>
        <w:rPr>
          <w:szCs w:val="24"/>
        </w:rPr>
      </w:pPr>
    </w:p>
    <w:p w:rsidR="00FD240A" w:rsidRPr="005D4158" w:rsidRDefault="00FD240A" w:rsidP="00934608">
      <w:pPr>
        <w:bidi w:val="0"/>
        <w:ind w:left="567"/>
        <w:jc w:val="both"/>
        <w:rPr>
          <w:b/>
          <w:bCs/>
          <w:szCs w:val="24"/>
        </w:rPr>
      </w:pPr>
      <w:r w:rsidRPr="005D4158">
        <w:rPr>
          <w:b/>
          <w:bCs/>
          <w:szCs w:val="24"/>
        </w:rPr>
        <w:t>Therefore,</w:t>
      </w:r>
      <w:r w:rsidR="00934608" w:rsidRPr="005D4158">
        <w:rPr>
          <w:b/>
          <w:bCs/>
          <w:szCs w:val="24"/>
        </w:rPr>
        <w:t xml:space="preserve"> </w:t>
      </w:r>
      <w:r w:rsidRPr="005D4158">
        <w:rPr>
          <w:b/>
          <w:bCs/>
          <w:szCs w:val="24"/>
        </w:rPr>
        <w:t xml:space="preserve">I hereby undertake </w:t>
      </w:r>
      <w:r w:rsidR="00A20305" w:rsidRPr="005D4158">
        <w:rPr>
          <w:b/>
          <w:bCs/>
          <w:szCs w:val="24"/>
        </w:rPr>
        <w:t xml:space="preserve">and commit </w:t>
      </w:r>
      <w:r w:rsidRPr="005D4158">
        <w:rPr>
          <w:b/>
          <w:bCs/>
          <w:szCs w:val="24"/>
        </w:rPr>
        <w:t xml:space="preserve">as follows: </w:t>
      </w:r>
    </w:p>
    <w:p w:rsidR="00FD240A" w:rsidRPr="005D4158" w:rsidRDefault="00FD240A" w:rsidP="00FD240A">
      <w:pPr>
        <w:bidi w:val="0"/>
        <w:jc w:val="both"/>
      </w:pPr>
    </w:p>
    <w:p w:rsidR="00FD240A" w:rsidRPr="005D4158" w:rsidRDefault="00FD240A" w:rsidP="007762E5">
      <w:pPr>
        <w:pStyle w:val="a3"/>
        <w:numPr>
          <w:ilvl w:val="0"/>
          <w:numId w:val="32"/>
        </w:numPr>
        <w:bidi w:val="0"/>
        <w:ind w:right="-766"/>
        <w:jc w:val="both"/>
        <w:rPr>
          <w:szCs w:val="24"/>
        </w:rPr>
      </w:pPr>
      <w:r w:rsidRPr="005D4158">
        <w:rPr>
          <w:szCs w:val="24"/>
        </w:rPr>
        <w:t>Not to allow any person and/or institute and/or entity to obtain the Information, whether directly or indirectly, not to advertise, publish, transfer, notify, share or bring forth to any other person any Information pertaining to the matters set forth in this Letter of Commitment;</w:t>
      </w:r>
    </w:p>
    <w:p w:rsidR="00FD240A" w:rsidRPr="005D4158" w:rsidRDefault="00FD240A" w:rsidP="00FD240A">
      <w:pPr>
        <w:pStyle w:val="a3"/>
        <w:rPr>
          <w:szCs w:val="24"/>
        </w:rPr>
      </w:pPr>
    </w:p>
    <w:p w:rsidR="00FD240A" w:rsidRPr="005D4158" w:rsidRDefault="00FD240A" w:rsidP="007762E5">
      <w:pPr>
        <w:pStyle w:val="a3"/>
        <w:numPr>
          <w:ilvl w:val="0"/>
          <w:numId w:val="32"/>
        </w:numPr>
        <w:bidi w:val="0"/>
        <w:ind w:right="-766" w:hanging="450"/>
        <w:jc w:val="both"/>
        <w:rPr>
          <w:szCs w:val="24"/>
        </w:rPr>
      </w:pPr>
      <w:r w:rsidRPr="005D4158">
        <w:rPr>
          <w:szCs w:val="24"/>
        </w:rPr>
        <w:t>Not exploit and / or cause and / or allow others to exploit, in any way or manner whatsoever, any information as specified in this letter of Commitment;</w:t>
      </w:r>
    </w:p>
    <w:p w:rsidR="00FD240A" w:rsidRPr="005D4158" w:rsidRDefault="00FD240A" w:rsidP="00FD240A">
      <w:pPr>
        <w:pStyle w:val="a3"/>
        <w:rPr>
          <w:szCs w:val="24"/>
        </w:rPr>
      </w:pPr>
    </w:p>
    <w:p w:rsidR="00FD240A" w:rsidRPr="005D4158" w:rsidRDefault="00FD240A" w:rsidP="007762E5">
      <w:pPr>
        <w:pStyle w:val="a3"/>
        <w:numPr>
          <w:ilvl w:val="0"/>
          <w:numId w:val="32"/>
        </w:numPr>
        <w:bidi w:val="0"/>
        <w:ind w:right="-766"/>
        <w:jc w:val="both"/>
        <w:rPr>
          <w:szCs w:val="24"/>
        </w:rPr>
      </w:pPr>
      <w:r w:rsidRPr="005D4158">
        <w:rPr>
          <w:szCs w:val="24"/>
        </w:rPr>
        <w:t>It is clear to me that all that is specified in this Letter of Commitment shall equally apply to any copies of any said Information, obtained by any possible means.</w:t>
      </w:r>
    </w:p>
    <w:p w:rsidR="00FD240A" w:rsidRPr="005D4158" w:rsidRDefault="00FD240A" w:rsidP="00FD240A">
      <w:pPr>
        <w:pStyle w:val="a3"/>
        <w:rPr>
          <w:szCs w:val="24"/>
        </w:rPr>
      </w:pPr>
    </w:p>
    <w:p w:rsidR="00FD240A" w:rsidRPr="005D4158" w:rsidRDefault="00FD240A" w:rsidP="007762E5">
      <w:pPr>
        <w:pStyle w:val="a3"/>
        <w:numPr>
          <w:ilvl w:val="0"/>
          <w:numId w:val="32"/>
        </w:numPr>
        <w:bidi w:val="0"/>
        <w:ind w:right="-766"/>
        <w:jc w:val="both"/>
        <w:rPr>
          <w:szCs w:val="24"/>
        </w:rPr>
      </w:pPr>
      <w:r w:rsidRPr="005D4158">
        <w:rPr>
          <w:szCs w:val="24"/>
        </w:rPr>
        <w:t>To carefully guard the information and take all precautions to prevent its loss and / or any  access to others;</w:t>
      </w:r>
    </w:p>
    <w:p w:rsidR="00FD240A" w:rsidRPr="005D4158" w:rsidRDefault="00FD240A" w:rsidP="00FD240A">
      <w:pPr>
        <w:pStyle w:val="a3"/>
        <w:rPr>
          <w:szCs w:val="24"/>
        </w:rPr>
      </w:pPr>
    </w:p>
    <w:p w:rsidR="00FD240A" w:rsidRPr="005D4158" w:rsidRDefault="00FD240A" w:rsidP="007762E5">
      <w:pPr>
        <w:pStyle w:val="a3"/>
        <w:numPr>
          <w:ilvl w:val="0"/>
          <w:numId w:val="32"/>
        </w:numPr>
        <w:bidi w:val="0"/>
        <w:ind w:right="-766"/>
        <w:jc w:val="both"/>
        <w:rPr>
          <w:szCs w:val="24"/>
        </w:rPr>
      </w:pPr>
      <w:r w:rsidRPr="005D4158">
        <w:rPr>
          <w:szCs w:val="24"/>
        </w:rPr>
        <w:t>Not to make any use of the information, whether directly or indirectly, whether by himself or through others, and not to transfer and / or deliver any such information to a third party for any purpose or for any reason whatsoever. Not to publish the information or part thereof in any way.</w:t>
      </w:r>
    </w:p>
    <w:p w:rsidR="00FD240A" w:rsidRPr="005D4158" w:rsidRDefault="00FD240A" w:rsidP="00FD240A">
      <w:pPr>
        <w:pStyle w:val="a3"/>
        <w:rPr>
          <w:szCs w:val="24"/>
        </w:rPr>
      </w:pPr>
    </w:p>
    <w:p w:rsidR="00FD240A" w:rsidRPr="005D4158" w:rsidRDefault="00FD240A" w:rsidP="007762E5">
      <w:pPr>
        <w:pStyle w:val="a3"/>
        <w:numPr>
          <w:ilvl w:val="0"/>
          <w:numId w:val="32"/>
        </w:numPr>
        <w:bidi w:val="0"/>
        <w:ind w:right="-766"/>
        <w:jc w:val="both"/>
        <w:rPr>
          <w:szCs w:val="24"/>
        </w:rPr>
      </w:pPr>
      <w:r w:rsidRPr="005D4158">
        <w:rPr>
          <w:szCs w:val="24"/>
        </w:rPr>
        <w:t>It is clear to me that the contents of this Letter of Commitment will apply to any information that I knew, directly and / or indirectly and / or will know, directly and / or indirectly, at any time and date, and the commitment period under this Letter of Commitment is unlimited.</w:t>
      </w:r>
    </w:p>
    <w:p w:rsidR="00FD240A" w:rsidRPr="005D4158" w:rsidRDefault="00FD240A" w:rsidP="00FD240A">
      <w:pPr>
        <w:pStyle w:val="a3"/>
        <w:rPr>
          <w:szCs w:val="24"/>
        </w:rPr>
      </w:pPr>
    </w:p>
    <w:p w:rsidR="00FD240A" w:rsidRPr="005D4158" w:rsidRDefault="00FD240A" w:rsidP="007762E5">
      <w:pPr>
        <w:pStyle w:val="a3"/>
        <w:numPr>
          <w:ilvl w:val="0"/>
          <w:numId w:val="32"/>
        </w:numPr>
        <w:bidi w:val="0"/>
        <w:ind w:right="-766"/>
        <w:jc w:val="both"/>
        <w:rPr>
          <w:szCs w:val="24"/>
        </w:rPr>
      </w:pPr>
      <w:r w:rsidRPr="005D4158">
        <w:rPr>
          <w:szCs w:val="24"/>
        </w:rPr>
        <w:t>I declare that I am aware that my failure to comply with my undertakings herein constitutes an offense  under Chapter 7 (Security of the State, foreign affairs and National Secrets)of the Penal Law 5737-1977.</w:t>
      </w:r>
    </w:p>
    <w:p w:rsidR="00FD240A" w:rsidRPr="005D4158" w:rsidRDefault="00FD240A" w:rsidP="00A20305">
      <w:pPr>
        <w:bidi w:val="0"/>
        <w:ind w:left="567"/>
        <w:jc w:val="both"/>
        <w:rPr>
          <w:szCs w:val="24"/>
        </w:rPr>
      </w:pPr>
      <w:r w:rsidRPr="005D4158">
        <w:rPr>
          <w:szCs w:val="24"/>
        </w:rPr>
        <w:t>Signed:</w:t>
      </w:r>
    </w:p>
    <w:p w:rsidR="00FD240A" w:rsidRPr="005D4158" w:rsidRDefault="00FD240A" w:rsidP="00FD240A">
      <w:pPr>
        <w:bidi w:val="0"/>
        <w:spacing w:line="276" w:lineRule="auto"/>
        <w:ind w:firstLine="720"/>
        <w:jc w:val="both"/>
      </w:pPr>
      <w:r w:rsidRPr="005D4158">
        <w:t>__________________       ________________________      _______________________</w:t>
      </w:r>
    </w:p>
    <w:p w:rsidR="00FD240A" w:rsidRPr="005D4158" w:rsidRDefault="00FD240A" w:rsidP="00FD240A">
      <w:pPr>
        <w:bidi w:val="0"/>
        <w:spacing w:line="276" w:lineRule="auto"/>
        <w:ind w:firstLine="720"/>
        <w:jc w:val="both"/>
      </w:pPr>
      <w:r w:rsidRPr="005D4158">
        <w:t>First name</w:t>
      </w:r>
      <w:r w:rsidRPr="005D4158">
        <w:tab/>
      </w:r>
      <w:r w:rsidRPr="005D4158">
        <w:tab/>
      </w:r>
      <w:r w:rsidRPr="005D4158">
        <w:tab/>
        <w:t>Last name</w:t>
      </w:r>
      <w:r w:rsidRPr="005D4158">
        <w:tab/>
      </w:r>
      <w:r w:rsidRPr="005D4158">
        <w:tab/>
      </w:r>
      <w:r w:rsidRPr="005D4158">
        <w:tab/>
        <w:t>ID number</w:t>
      </w:r>
    </w:p>
    <w:p w:rsidR="00A20305" w:rsidRPr="005D4158" w:rsidRDefault="00A20305" w:rsidP="00A20305">
      <w:pPr>
        <w:bidi w:val="0"/>
        <w:spacing w:line="276" w:lineRule="auto"/>
        <w:ind w:firstLine="720"/>
        <w:jc w:val="both"/>
      </w:pPr>
      <w:r w:rsidRPr="005D4158">
        <w:t>___________________      _______________________       _______________________</w:t>
      </w:r>
    </w:p>
    <w:p w:rsidR="00A20305" w:rsidRPr="005D4158" w:rsidRDefault="00A20305" w:rsidP="00A20305">
      <w:pPr>
        <w:bidi w:val="0"/>
        <w:spacing w:line="276" w:lineRule="auto"/>
        <w:ind w:firstLine="720"/>
        <w:jc w:val="both"/>
      </w:pPr>
      <w:r w:rsidRPr="005D4158">
        <w:t>Signature</w:t>
      </w:r>
      <w:r w:rsidRPr="005D4158">
        <w:tab/>
      </w:r>
      <w:r w:rsidRPr="005D4158">
        <w:tab/>
      </w:r>
      <w:r w:rsidRPr="005D4158">
        <w:tab/>
        <w:t>Stamp</w:t>
      </w:r>
      <w:r w:rsidRPr="005D4158">
        <w:tab/>
      </w:r>
      <w:r w:rsidRPr="005D4158">
        <w:tab/>
      </w:r>
      <w:r w:rsidRPr="005D4158">
        <w:tab/>
      </w:r>
      <w:r w:rsidRPr="005D4158">
        <w:tab/>
        <w:t>Date</w:t>
      </w:r>
    </w:p>
    <w:p w:rsidR="00A20305" w:rsidRPr="005D4158" w:rsidRDefault="00A20305" w:rsidP="00A20305">
      <w:pPr>
        <w:bidi w:val="0"/>
        <w:ind w:left="567"/>
        <w:jc w:val="both"/>
        <w:rPr>
          <w:szCs w:val="24"/>
        </w:rPr>
      </w:pPr>
    </w:p>
    <w:p w:rsidR="00A20305" w:rsidRPr="005D4158" w:rsidRDefault="00A20305" w:rsidP="00A20305">
      <w:pPr>
        <w:bidi w:val="0"/>
        <w:spacing w:line="276" w:lineRule="auto"/>
        <w:ind w:firstLine="720"/>
        <w:jc w:val="both"/>
      </w:pPr>
    </w:p>
    <w:p w:rsidR="00B31DF3" w:rsidRPr="005D4158" w:rsidRDefault="00A20305" w:rsidP="002356EB">
      <w:pPr>
        <w:bidi w:val="0"/>
        <w:spacing w:after="160" w:line="259" w:lineRule="auto"/>
      </w:pPr>
      <w:r w:rsidRPr="005D4158">
        <w:t>Annex O</w:t>
      </w:r>
    </w:p>
    <w:p w:rsidR="00A20305" w:rsidRPr="005D4158" w:rsidRDefault="00A20305" w:rsidP="00A20305">
      <w:pPr>
        <w:bidi w:val="0"/>
        <w:spacing w:line="276" w:lineRule="auto"/>
        <w:ind w:left="1080"/>
        <w:jc w:val="both"/>
      </w:pPr>
    </w:p>
    <w:p w:rsidR="00A20305" w:rsidRPr="005D4158" w:rsidRDefault="00A20305" w:rsidP="00A20305">
      <w:pPr>
        <w:bidi w:val="0"/>
        <w:spacing w:line="276" w:lineRule="auto"/>
        <w:ind w:left="1080"/>
        <w:jc w:val="both"/>
      </w:pPr>
      <w:r w:rsidRPr="005D4158">
        <w:tab/>
      </w:r>
      <w:r w:rsidRPr="005D4158">
        <w:tab/>
      </w:r>
      <w:r w:rsidRPr="005D4158">
        <w:tab/>
      </w:r>
      <w:r w:rsidRPr="005D4158">
        <w:tab/>
      </w:r>
      <w:r w:rsidRPr="005D4158">
        <w:tab/>
      </w:r>
      <w:r w:rsidRPr="005D4158">
        <w:tab/>
        <w:t>AGREEMENT</w:t>
      </w:r>
    </w:p>
    <w:p w:rsidR="00A20305" w:rsidRPr="005D4158" w:rsidRDefault="00A20305" w:rsidP="00A20305">
      <w:pPr>
        <w:bidi w:val="0"/>
        <w:spacing w:line="276" w:lineRule="auto"/>
        <w:ind w:left="1080"/>
        <w:jc w:val="both"/>
      </w:pPr>
    </w:p>
    <w:p w:rsidR="00A20305" w:rsidRPr="005D4158" w:rsidRDefault="00A20305" w:rsidP="00A20305">
      <w:pPr>
        <w:bidi w:val="0"/>
        <w:spacing w:line="276" w:lineRule="auto"/>
        <w:ind w:left="1080"/>
        <w:jc w:val="both"/>
      </w:pPr>
      <w:r w:rsidRPr="005D4158">
        <w:tab/>
        <w:t>Made and signed in Jerusalem on _______of the moth of _____ in 2019</w:t>
      </w:r>
    </w:p>
    <w:p w:rsidR="00A20305" w:rsidRPr="005D4158" w:rsidRDefault="00A20305" w:rsidP="00A20305">
      <w:pPr>
        <w:bidi w:val="0"/>
        <w:spacing w:line="276" w:lineRule="auto"/>
        <w:ind w:left="1080"/>
        <w:jc w:val="both"/>
      </w:pPr>
    </w:p>
    <w:p w:rsidR="00A20305" w:rsidRPr="005D4158" w:rsidRDefault="00A20305" w:rsidP="00A20305">
      <w:pPr>
        <w:bidi w:val="0"/>
        <w:spacing w:line="276" w:lineRule="auto"/>
        <w:ind w:left="1080"/>
        <w:jc w:val="both"/>
      </w:pPr>
      <w:r w:rsidRPr="005D4158">
        <w:tab/>
      </w:r>
      <w:r w:rsidRPr="005D4158">
        <w:tab/>
      </w:r>
      <w:r w:rsidRPr="005D4158">
        <w:tab/>
      </w:r>
      <w:r w:rsidRPr="005D4158">
        <w:tab/>
      </w:r>
      <w:r w:rsidRPr="005D4158">
        <w:tab/>
        <w:t>BETWEEN</w:t>
      </w:r>
    </w:p>
    <w:p w:rsidR="00362D0A" w:rsidRPr="005D4158" w:rsidRDefault="00362D0A" w:rsidP="00362D0A">
      <w:pPr>
        <w:bidi w:val="0"/>
        <w:spacing w:line="276" w:lineRule="auto"/>
        <w:ind w:left="1080"/>
        <w:jc w:val="both"/>
      </w:pPr>
    </w:p>
    <w:p w:rsidR="00362D0A" w:rsidRPr="005D4158" w:rsidRDefault="00362D0A" w:rsidP="00362D0A">
      <w:pPr>
        <w:bidi w:val="0"/>
        <w:spacing w:line="276" w:lineRule="auto"/>
        <w:ind w:left="1080"/>
        <w:jc w:val="both"/>
      </w:pPr>
      <w:r w:rsidRPr="005D4158">
        <w:t>The Government of Israel for the State of Israel, represented by:</w:t>
      </w:r>
    </w:p>
    <w:p w:rsidR="00362D0A" w:rsidRPr="005D4158" w:rsidRDefault="00362D0A" w:rsidP="007762E5">
      <w:pPr>
        <w:pStyle w:val="a3"/>
        <w:numPr>
          <w:ilvl w:val="0"/>
          <w:numId w:val="33"/>
        </w:numPr>
        <w:bidi w:val="0"/>
        <w:spacing w:line="276" w:lineRule="auto"/>
        <w:jc w:val="both"/>
      </w:pPr>
      <w:r w:rsidRPr="005D4158">
        <w:t>The Director General  - Ministry of Transport and Road Safety</w:t>
      </w:r>
    </w:p>
    <w:p w:rsidR="00362D0A" w:rsidRPr="005D4158" w:rsidRDefault="00362D0A" w:rsidP="007762E5">
      <w:pPr>
        <w:pStyle w:val="a3"/>
        <w:numPr>
          <w:ilvl w:val="0"/>
          <w:numId w:val="33"/>
        </w:numPr>
        <w:bidi w:val="0"/>
        <w:spacing w:line="276" w:lineRule="auto"/>
        <w:jc w:val="both"/>
      </w:pPr>
      <w:r w:rsidRPr="005D4158">
        <w:t>The Accountant of  the Ministry of Transport and Road Safety</w:t>
      </w:r>
    </w:p>
    <w:p w:rsidR="00A20305" w:rsidRPr="005D4158" w:rsidRDefault="00362D0A" w:rsidP="00A20305">
      <w:pPr>
        <w:bidi w:val="0"/>
        <w:spacing w:line="276" w:lineRule="auto"/>
        <w:ind w:left="1080"/>
        <w:jc w:val="both"/>
      </w:pPr>
      <w:r w:rsidRPr="005D4158">
        <w:t>Duly authorized to represent the State of Israel (hereinafter – the "</w:t>
      </w:r>
      <w:r w:rsidRPr="005D4158">
        <w:rPr>
          <w:b/>
          <w:bCs/>
        </w:rPr>
        <w:t>Government"</w:t>
      </w:r>
      <w:r w:rsidRPr="005D4158">
        <w:t>)</w:t>
      </w:r>
    </w:p>
    <w:p w:rsidR="00362D0A" w:rsidRPr="005D4158" w:rsidRDefault="00362D0A" w:rsidP="00362D0A">
      <w:pPr>
        <w:bidi w:val="0"/>
        <w:spacing w:line="276" w:lineRule="auto"/>
        <w:ind w:left="1080"/>
        <w:jc w:val="both"/>
      </w:pPr>
    </w:p>
    <w:p w:rsidR="005A3AF3" w:rsidRPr="005D4158" w:rsidRDefault="005A3AF3" w:rsidP="005A3AF3">
      <w:pPr>
        <w:bidi w:val="0"/>
        <w:spacing w:line="276" w:lineRule="auto"/>
        <w:ind w:left="1080"/>
        <w:jc w:val="both"/>
      </w:pPr>
      <w:r w:rsidRPr="005D4158">
        <w:tab/>
      </w:r>
      <w:r w:rsidRPr="005D4158">
        <w:tab/>
      </w:r>
      <w:r w:rsidRPr="005D4158">
        <w:tab/>
      </w:r>
      <w:r w:rsidRPr="005D4158">
        <w:tab/>
      </w:r>
      <w:r w:rsidRPr="005D4158">
        <w:tab/>
      </w:r>
      <w:r w:rsidRPr="005D4158">
        <w:tab/>
      </w:r>
      <w:r w:rsidRPr="005D4158">
        <w:tab/>
      </w:r>
      <w:r w:rsidRPr="005D4158">
        <w:tab/>
      </w:r>
      <w:r w:rsidRPr="005D4158">
        <w:tab/>
        <w:t>T</w:t>
      </w:r>
      <w:r w:rsidR="00362D0A" w:rsidRPr="005D4158">
        <w:t>he</w:t>
      </w:r>
      <w:r w:rsidRPr="005D4158">
        <w:t xml:space="preserve"> first Party</w:t>
      </w:r>
    </w:p>
    <w:p w:rsidR="005A3AF3" w:rsidRPr="005D4158" w:rsidRDefault="005A3AF3" w:rsidP="005A3AF3">
      <w:pPr>
        <w:bidi w:val="0"/>
        <w:spacing w:line="276" w:lineRule="auto"/>
        <w:ind w:left="1080"/>
        <w:jc w:val="both"/>
      </w:pPr>
    </w:p>
    <w:p w:rsidR="005A3AF3" w:rsidRPr="005D4158" w:rsidRDefault="005A3AF3" w:rsidP="005A3AF3">
      <w:pPr>
        <w:bidi w:val="0"/>
        <w:spacing w:line="276" w:lineRule="auto"/>
        <w:ind w:left="1080"/>
        <w:jc w:val="both"/>
      </w:pPr>
      <w:r w:rsidRPr="005D4158">
        <w:t>And Between</w:t>
      </w:r>
    </w:p>
    <w:p w:rsidR="005A3AF3" w:rsidRPr="005D4158" w:rsidRDefault="005A3AF3" w:rsidP="005A3AF3">
      <w:pPr>
        <w:bidi w:val="0"/>
        <w:spacing w:line="276" w:lineRule="auto"/>
        <w:ind w:left="1080"/>
        <w:jc w:val="both"/>
      </w:pPr>
    </w:p>
    <w:p w:rsidR="005A3AF3" w:rsidRPr="005D4158" w:rsidRDefault="005A3AF3" w:rsidP="005A3AF3">
      <w:pPr>
        <w:bidi w:val="0"/>
        <w:spacing w:line="276" w:lineRule="auto"/>
        <w:ind w:left="1080"/>
        <w:jc w:val="both"/>
      </w:pPr>
    </w:p>
    <w:p w:rsidR="005A3AF3" w:rsidRPr="005D4158" w:rsidRDefault="005A3AF3" w:rsidP="005A3AF3">
      <w:pPr>
        <w:bidi w:val="0"/>
        <w:spacing w:line="276" w:lineRule="auto"/>
        <w:ind w:left="1080"/>
        <w:jc w:val="both"/>
      </w:pPr>
    </w:p>
    <w:p w:rsidR="005A3AF3" w:rsidRPr="005D4158" w:rsidRDefault="005A3AF3" w:rsidP="005A3AF3">
      <w:pPr>
        <w:bidi w:val="0"/>
        <w:spacing w:line="276" w:lineRule="auto"/>
        <w:ind w:left="1080"/>
        <w:jc w:val="both"/>
      </w:pPr>
      <w:r w:rsidRPr="005D4158">
        <w:t>__________________________________________</w:t>
      </w:r>
    </w:p>
    <w:p w:rsidR="00362D0A" w:rsidRPr="005D4158" w:rsidRDefault="005A3AF3" w:rsidP="005A3AF3">
      <w:pPr>
        <w:bidi w:val="0"/>
        <w:spacing w:line="276" w:lineRule="auto"/>
        <w:jc w:val="both"/>
      </w:pPr>
      <w:r w:rsidRPr="005D4158">
        <w:tab/>
        <w:t xml:space="preserve">     Of ______________________street</w:t>
      </w:r>
      <w:r w:rsidR="00362D0A" w:rsidRPr="005D4158">
        <w:t xml:space="preserve"> </w:t>
      </w:r>
    </w:p>
    <w:p w:rsidR="005A3AF3" w:rsidRPr="005D4158" w:rsidRDefault="005A3AF3" w:rsidP="005A3AF3">
      <w:pPr>
        <w:bidi w:val="0"/>
        <w:spacing w:line="276" w:lineRule="auto"/>
        <w:jc w:val="both"/>
      </w:pPr>
      <w:r w:rsidRPr="005D4158">
        <w:tab/>
        <w:t xml:space="preserve">     Phone number ____________   Fax ___________________</w:t>
      </w:r>
    </w:p>
    <w:p w:rsidR="005A3AF3" w:rsidRPr="005D4158" w:rsidRDefault="005A3AF3" w:rsidP="005A3AF3">
      <w:pPr>
        <w:bidi w:val="0"/>
        <w:spacing w:line="276" w:lineRule="auto"/>
        <w:jc w:val="both"/>
      </w:pPr>
      <w:r w:rsidRPr="005D4158">
        <w:tab/>
        <w:t xml:space="preserve">      Represented for legal proceedings in Israel by     ____________________</w:t>
      </w:r>
    </w:p>
    <w:p w:rsidR="005A3AF3" w:rsidRPr="005D4158" w:rsidRDefault="005A3AF3" w:rsidP="002B4ED9">
      <w:pPr>
        <w:bidi w:val="0"/>
        <w:spacing w:line="276" w:lineRule="auto"/>
        <w:jc w:val="both"/>
      </w:pPr>
      <w:r w:rsidRPr="005D4158">
        <w:tab/>
      </w:r>
      <w:r w:rsidRPr="005D4158">
        <w:tab/>
        <w:t xml:space="preserve">(hereinafter: the </w:t>
      </w:r>
      <w:r w:rsidRPr="005D4158">
        <w:rPr>
          <w:b/>
          <w:bCs/>
        </w:rPr>
        <w:t>Contractor</w:t>
      </w:r>
      <w:r w:rsidRPr="005D4158">
        <w:t>"</w:t>
      </w:r>
      <w:r w:rsidR="002B4ED9" w:rsidRPr="005D4158">
        <w:t>)</w:t>
      </w:r>
    </w:p>
    <w:p w:rsidR="005A3AF3" w:rsidRPr="005D4158" w:rsidRDefault="005A3AF3" w:rsidP="005A3AF3">
      <w:pPr>
        <w:bidi w:val="0"/>
        <w:spacing w:line="276" w:lineRule="auto"/>
        <w:jc w:val="both"/>
      </w:pPr>
    </w:p>
    <w:p w:rsidR="002B4ED9" w:rsidRPr="005D4158" w:rsidRDefault="005A3AF3" w:rsidP="005A3AF3">
      <w:pPr>
        <w:bidi w:val="0"/>
        <w:spacing w:line="276" w:lineRule="auto"/>
        <w:jc w:val="both"/>
      </w:pPr>
      <w:r w:rsidRPr="005D4158">
        <w:tab/>
      </w:r>
      <w:r w:rsidRPr="005D4158">
        <w:tab/>
      </w:r>
      <w:r w:rsidRPr="005D4158">
        <w:tab/>
      </w:r>
      <w:r w:rsidRPr="005D4158">
        <w:tab/>
      </w:r>
      <w:r w:rsidRPr="005D4158">
        <w:tab/>
      </w:r>
      <w:r w:rsidRPr="005D4158">
        <w:tab/>
      </w:r>
      <w:r w:rsidRPr="005D4158">
        <w:tab/>
      </w:r>
      <w:r w:rsidRPr="005D4158">
        <w:tab/>
      </w:r>
      <w:r w:rsidRPr="005D4158">
        <w:tab/>
      </w:r>
      <w:r w:rsidRPr="005D4158">
        <w:tab/>
        <w:t>The other Party</w:t>
      </w:r>
    </w:p>
    <w:p w:rsidR="002B4ED9" w:rsidRPr="005D4158" w:rsidRDefault="002B4ED9" w:rsidP="002B4ED9">
      <w:pPr>
        <w:bidi w:val="0"/>
        <w:spacing w:line="276" w:lineRule="auto"/>
        <w:jc w:val="both"/>
      </w:pPr>
    </w:p>
    <w:p w:rsidR="002B4ED9" w:rsidRPr="005D4158" w:rsidRDefault="002B4ED9" w:rsidP="002B4ED9">
      <w:pPr>
        <w:bidi w:val="0"/>
        <w:spacing w:line="276" w:lineRule="auto"/>
        <w:jc w:val="both"/>
      </w:pPr>
    </w:p>
    <w:p w:rsidR="002B4ED9" w:rsidRPr="005D4158" w:rsidRDefault="002B4ED9" w:rsidP="002B4ED9">
      <w:pPr>
        <w:bidi w:val="0"/>
        <w:spacing w:line="276" w:lineRule="auto"/>
        <w:ind w:left="1170" w:hanging="1170"/>
        <w:jc w:val="both"/>
      </w:pPr>
      <w:r w:rsidRPr="005D4158">
        <w:t xml:space="preserve">Whereas     The Government is interested in receiving Aviation Related Financial, Engineering and Operational Consulting and Monitoring Services </w:t>
      </w:r>
      <w:r w:rsidR="005A3AF3" w:rsidRPr="005D4158">
        <w:t xml:space="preserve"> </w:t>
      </w:r>
      <w:r w:rsidRPr="005D4158">
        <w:t>for the Ministry of Transport and Road Safety, a specified in this Agreement herein and all of its appendices; AND</w:t>
      </w:r>
    </w:p>
    <w:p w:rsidR="002B4ED9" w:rsidRPr="005D4158" w:rsidRDefault="002B4ED9" w:rsidP="002B4ED9">
      <w:pPr>
        <w:bidi w:val="0"/>
        <w:spacing w:line="276" w:lineRule="auto"/>
        <w:ind w:left="1170" w:hanging="1170"/>
        <w:jc w:val="both"/>
      </w:pPr>
    </w:p>
    <w:p w:rsidR="002B4ED9" w:rsidRPr="005D4158" w:rsidRDefault="002B4ED9" w:rsidP="004C2460">
      <w:pPr>
        <w:bidi w:val="0"/>
        <w:spacing w:line="276" w:lineRule="auto"/>
        <w:ind w:left="1260" w:hanging="1260"/>
        <w:jc w:val="both"/>
      </w:pPr>
      <w:r w:rsidRPr="005D4158">
        <w:t xml:space="preserve">Whereas   The Government published Public Tender 18/19 for the Provision of Financial, Engineering and Operational Consulting and Monitoring Services in Aviation Projects" (hereinafter: the "Services"),  for the purpose of </w:t>
      </w:r>
      <w:r w:rsidR="004C2460" w:rsidRPr="005D4158">
        <w:t>obtaining this Service; AND</w:t>
      </w:r>
    </w:p>
    <w:p w:rsidR="004C2460" w:rsidRPr="005D4158" w:rsidRDefault="004C2460" w:rsidP="004C2460">
      <w:pPr>
        <w:bidi w:val="0"/>
        <w:spacing w:line="276" w:lineRule="auto"/>
        <w:ind w:left="1260" w:hanging="1260"/>
        <w:jc w:val="both"/>
      </w:pPr>
    </w:p>
    <w:p w:rsidR="004C2460" w:rsidRPr="005D4158" w:rsidRDefault="004C2460" w:rsidP="004C2460">
      <w:pPr>
        <w:bidi w:val="0"/>
        <w:spacing w:line="276" w:lineRule="auto"/>
        <w:ind w:left="1260" w:hanging="1260"/>
        <w:jc w:val="both"/>
      </w:pPr>
      <w:r w:rsidRPr="005D4158">
        <w:t xml:space="preserve">Whereas      The Contractor's Proposal won in the abovementioned process, by decision of the Tender Committee from  ___________ . </w:t>
      </w:r>
    </w:p>
    <w:p w:rsidR="004C2460" w:rsidRPr="005D4158" w:rsidRDefault="004C2460" w:rsidP="004C2460">
      <w:pPr>
        <w:bidi w:val="0"/>
        <w:spacing w:line="276" w:lineRule="auto"/>
        <w:ind w:left="1260" w:hanging="1260"/>
        <w:jc w:val="both"/>
      </w:pPr>
    </w:p>
    <w:p w:rsidR="00D5778B" w:rsidRPr="005D4158" w:rsidRDefault="00D5778B" w:rsidP="004C2460">
      <w:pPr>
        <w:bidi w:val="0"/>
        <w:spacing w:line="276" w:lineRule="auto"/>
        <w:ind w:left="1260" w:hanging="1260"/>
        <w:jc w:val="both"/>
      </w:pPr>
    </w:p>
    <w:p w:rsidR="004C2460" w:rsidRPr="005D4158" w:rsidRDefault="004C2460">
      <w:pPr>
        <w:bidi w:val="0"/>
        <w:spacing w:line="276" w:lineRule="auto"/>
        <w:ind w:left="1260" w:hanging="1260"/>
        <w:jc w:val="both"/>
        <w:rPr>
          <w:b/>
          <w:bCs/>
        </w:rPr>
      </w:pPr>
      <w:r w:rsidRPr="005D4158">
        <w:rPr>
          <w:b/>
          <w:bCs/>
        </w:rPr>
        <w:t>Therefore, it was agreed and made between the parties as follows:</w:t>
      </w:r>
    </w:p>
    <w:p w:rsidR="005A3AF3" w:rsidRPr="005D4158" w:rsidRDefault="002B4ED9" w:rsidP="002B4ED9">
      <w:pPr>
        <w:bidi w:val="0"/>
        <w:spacing w:line="276" w:lineRule="auto"/>
        <w:jc w:val="both"/>
      </w:pPr>
      <w:r w:rsidRPr="005D4158">
        <w:t xml:space="preserve"> </w:t>
      </w:r>
    </w:p>
    <w:p w:rsidR="004C2460" w:rsidRPr="005D4158" w:rsidRDefault="004C2460" w:rsidP="009C1DFF">
      <w:pPr>
        <w:pStyle w:val="a3"/>
        <w:numPr>
          <w:ilvl w:val="0"/>
          <w:numId w:val="47"/>
        </w:numPr>
        <w:bidi w:val="0"/>
        <w:spacing w:line="276" w:lineRule="auto"/>
        <w:jc w:val="both"/>
      </w:pPr>
      <w:r w:rsidRPr="005D4158">
        <w:t>The Preamble to this Agreement is an intrinsic part thereof.</w:t>
      </w:r>
    </w:p>
    <w:p w:rsidR="004C2460" w:rsidRPr="005D4158" w:rsidRDefault="004C2460" w:rsidP="009C1DFF">
      <w:pPr>
        <w:pStyle w:val="a3"/>
        <w:numPr>
          <w:ilvl w:val="0"/>
          <w:numId w:val="47"/>
        </w:numPr>
        <w:bidi w:val="0"/>
        <w:spacing w:line="276" w:lineRule="auto"/>
        <w:jc w:val="both"/>
        <w:rPr>
          <w:b/>
          <w:bCs/>
          <w:u w:val="single"/>
        </w:rPr>
      </w:pPr>
      <w:r w:rsidRPr="005D4158">
        <w:rPr>
          <w:b/>
          <w:bCs/>
          <w:u w:val="single"/>
        </w:rPr>
        <w:t>Definitions</w:t>
      </w:r>
    </w:p>
    <w:p w:rsidR="004C2460" w:rsidRPr="005D4158" w:rsidRDefault="004C2460" w:rsidP="00F83F69">
      <w:pPr>
        <w:bidi w:val="0"/>
        <w:spacing w:line="276" w:lineRule="auto"/>
        <w:ind w:left="810"/>
        <w:jc w:val="both"/>
      </w:pPr>
      <w:r w:rsidRPr="005D4158">
        <w:t>In this Agreement, the meaning attributed to Terms shall be as set forth in Annex A to this Agreement.</w:t>
      </w:r>
    </w:p>
    <w:p w:rsidR="00F83F69" w:rsidRPr="005D4158" w:rsidRDefault="00F83F69" w:rsidP="00F83F69">
      <w:pPr>
        <w:bidi w:val="0"/>
        <w:spacing w:line="276" w:lineRule="auto"/>
        <w:ind w:left="810"/>
        <w:jc w:val="both"/>
      </w:pPr>
      <w:r w:rsidRPr="005D4158">
        <w:t>The "</w:t>
      </w:r>
      <w:r w:rsidRPr="005D4158">
        <w:rPr>
          <w:b/>
          <w:bCs/>
        </w:rPr>
        <w:t>Service</w:t>
      </w:r>
      <w:r w:rsidRPr="005D4158">
        <w:t>" or the "</w:t>
      </w:r>
      <w:r w:rsidRPr="005D4158">
        <w:rPr>
          <w:b/>
          <w:bCs/>
        </w:rPr>
        <w:t>Work</w:t>
      </w:r>
      <w:r w:rsidRPr="005D4158">
        <w:t>" – the entirety of the work and services as set forth in Section 10 of the Tender Documents.</w:t>
      </w:r>
    </w:p>
    <w:p w:rsidR="00F83F69" w:rsidRPr="005D4158" w:rsidRDefault="00F83F69" w:rsidP="00F83F69">
      <w:pPr>
        <w:bidi w:val="0"/>
        <w:spacing w:line="276" w:lineRule="auto"/>
        <w:ind w:left="810"/>
        <w:jc w:val="both"/>
      </w:pPr>
    </w:p>
    <w:p w:rsidR="00F83F69" w:rsidRPr="005D4158" w:rsidRDefault="00F83F69" w:rsidP="009C1DFF">
      <w:pPr>
        <w:pStyle w:val="a3"/>
        <w:numPr>
          <w:ilvl w:val="0"/>
          <w:numId w:val="47"/>
        </w:numPr>
        <w:bidi w:val="0"/>
        <w:spacing w:line="276" w:lineRule="auto"/>
        <w:jc w:val="both"/>
        <w:rPr>
          <w:b/>
          <w:bCs/>
          <w:u w:val="single"/>
        </w:rPr>
      </w:pPr>
      <w:r w:rsidRPr="005D4158">
        <w:rPr>
          <w:b/>
          <w:bCs/>
          <w:u w:val="single"/>
        </w:rPr>
        <w:t>The Essence of the Engagement</w:t>
      </w:r>
    </w:p>
    <w:p w:rsidR="00F83F69" w:rsidRPr="005D4158" w:rsidRDefault="00F83F69" w:rsidP="009C1DFF">
      <w:pPr>
        <w:pStyle w:val="a3"/>
        <w:numPr>
          <w:ilvl w:val="1"/>
          <w:numId w:val="47"/>
        </w:numPr>
        <w:bidi w:val="0"/>
        <w:spacing w:line="276" w:lineRule="auto"/>
        <w:jc w:val="both"/>
      </w:pPr>
      <w:r w:rsidRPr="005D4158">
        <w:t>The Government hereby requests from the Contractor, subject to the conditions contained in this Contract, and the Contactor hereby undertakes to perform the Services for the Government, as specified in this Contract and its Appendices.</w:t>
      </w:r>
    </w:p>
    <w:p w:rsidR="00F83F69" w:rsidRPr="005D4158" w:rsidRDefault="00F83F69" w:rsidP="009C1DFF">
      <w:pPr>
        <w:pStyle w:val="a3"/>
        <w:numPr>
          <w:ilvl w:val="1"/>
          <w:numId w:val="47"/>
        </w:numPr>
        <w:bidi w:val="0"/>
        <w:spacing w:line="276" w:lineRule="auto"/>
        <w:jc w:val="both"/>
      </w:pPr>
      <w:r w:rsidRPr="005D4158">
        <w:t>The Government may, at its sole discretion,  decrease the scope of the Services subject of this Contract, and nothing in the Tender Documents, including this Contract, will create any commitment to a minimum scope of Services to be delivered herein.</w:t>
      </w:r>
    </w:p>
    <w:p w:rsidR="00F83F69" w:rsidRPr="005D4158" w:rsidRDefault="00F83F69" w:rsidP="009C1DFF">
      <w:pPr>
        <w:pStyle w:val="a3"/>
        <w:numPr>
          <w:ilvl w:val="1"/>
          <w:numId w:val="47"/>
        </w:numPr>
        <w:bidi w:val="0"/>
        <w:spacing w:line="276" w:lineRule="auto"/>
        <w:jc w:val="both"/>
      </w:pPr>
      <w:r w:rsidRPr="005D4158">
        <w:t>Nothing in this contract shall grant the Contractor exclusivity in providing the Services.</w:t>
      </w:r>
    </w:p>
    <w:p w:rsidR="00F83F69" w:rsidRPr="005D4158" w:rsidRDefault="00F83F69" w:rsidP="00F83F69">
      <w:pPr>
        <w:pStyle w:val="a3"/>
        <w:tabs>
          <w:tab w:val="left" w:pos="1573"/>
        </w:tabs>
        <w:bidi w:val="0"/>
        <w:spacing w:line="276" w:lineRule="auto"/>
        <w:ind w:left="1080"/>
        <w:jc w:val="both"/>
      </w:pPr>
      <w:r w:rsidRPr="005D4158">
        <w:tab/>
      </w:r>
    </w:p>
    <w:p w:rsidR="00F83F69" w:rsidRPr="005D4158" w:rsidRDefault="00F83F69" w:rsidP="009C1DFF">
      <w:pPr>
        <w:pStyle w:val="a3"/>
        <w:numPr>
          <w:ilvl w:val="0"/>
          <w:numId w:val="47"/>
        </w:numPr>
        <w:bidi w:val="0"/>
        <w:spacing w:line="276" w:lineRule="auto"/>
        <w:jc w:val="both"/>
        <w:rPr>
          <w:b/>
          <w:bCs/>
          <w:u w:val="single"/>
        </w:rPr>
      </w:pPr>
      <w:r w:rsidRPr="005D4158">
        <w:rPr>
          <w:b/>
          <w:bCs/>
          <w:u w:val="single"/>
        </w:rPr>
        <w:t>Agreement Documentation</w:t>
      </w:r>
    </w:p>
    <w:p w:rsidR="00F83F69" w:rsidRPr="005D4158" w:rsidRDefault="00F83F69" w:rsidP="009C1DFF">
      <w:pPr>
        <w:pStyle w:val="a3"/>
        <w:numPr>
          <w:ilvl w:val="1"/>
          <w:numId w:val="47"/>
        </w:numPr>
        <w:bidi w:val="0"/>
        <w:spacing w:line="276" w:lineRule="auto"/>
        <w:jc w:val="both"/>
      </w:pPr>
      <w:r w:rsidRPr="005D4158">
        <w:t>the following Appendices are attached to this Agreement as an integral part thereof:</w:t>
      </w:r>
    </w:p>
    <w:p w:rsidR="00F03E13" w:rsidRPr="005D4158" w:rsidRDefault="00F03E13" w:rsidP="007762E5">
      <w:pPr>
        <w:pStyle w:val="a3"/>
        <w:numPr>
          <w:ilvl w:val="0"/>
          <w:numId w:val="4"/>
        </w:numPr>
        <w:bidi w:val="0"/>
        <w:spacing w:line="276" w:lineRule="auto"/>
        <w:ind w:left="1170"/>
        <w:jc w:val="both"/>
      </w:pPr>
      <w:r w:rsidRPr="005D4158">
        <w:t xml:space="preserve">Tender Documents                          </w:t>
      </w:r>
      <w:r w:rsidRPr="005D4158">
        <w:tab/>
      </w:r>
      <w:r w:rsidRPr="005D4158">
        <w:tab/>
        <w:t xml:space="preserve">Annex A </w:t>
      </w:r>
    </w:p>
    <w:p w:rsidR="00F03E13" w:rsidRPr="005D4158" w:rsidRDefault="004D22FA" w:rsidP="00F03E13">
      <w:pPr>
        <w:pStyle w:val="a3"/>
        <w:bidi w:val="0"/>
        <w:spacing w:line="276" w:lineRule="auto"/>
        <w:ind w:left="4770" w:firstLine="270"/>
        <w:jc w:val="both"/>
      </w:pPr>
      <w:r w:rsidRPr="005D4158">
        <w:t xml:space="preserve">  </w:t>
      </w:r>
      <w:r w:rsidR="00F03E13" w:rsidRPr="005D4158">
        <w:t>(in this Agreement "</w:t>
      </w:r>
      <w:r w:rsidR="00F03E13" w:rsidRPr="005D4158">
        <w:rPr>
          <w:b/>
          <w:bCs/>
        </w:rPr>
        <w:t>Tender Documents"</w:t>
      </w:r>
      <w:r w:rsidR="00F03E13" w:rsidRPr="005D4158">
        <w:t>)</w:t>
      </w:r>
    </w:p>
    <w:p w:rsidR="00F03E13" w:rsidRPr="005D4158" w:rsidRDefault="00F03E13" w:rsidP="007762E5">
      <w:pPr>
        <w:pStyle w:val="a3"/>
        <w:numPr>
          <w:ilvl w:val="0"/>
          <w:numId w:val="4"/>
        </w:numPr>
        <w:bidi w:val="0"/>
        <w:spacing w:line="276" w:lineRule="auto"/>
        <w:ind w:left="1170"/>
        <w:jc w:val="both"/>
      </w:pPr>
      <w:r w:rsidRPr="005D4158">
        <w:t>Letter of Response to clarification questions      Annex B</w:t>
      </w:r>
    </w:p>
    <w:p w:rsidR="00F03E13" w:rsidRPr="005D4158" w:rsidRDefault="00F03E13" w:rsidP="007762E5">
      <w:pPr>
        <w:pStyle w:val="a3"/>
        <w:numPr>
          <w:ilvl w:val="0"/>
          <w:numId w:val="4"/>
        </w:numPr>
        <w:bidi w:val="0"/>
        <w:spacing w:line="276" w:lineRule="auto"/>
        <w:ind w:left="1170"/>
        <w:jc w:val="both"/>
      </w:pPr>
      <w:r w:rsidRPr="005D4158">
        <w:t xml:space="preserve">Contractors Proposal                               </w:t>
      </w:r>
      <w:r w:rsidR="004D22FA" w:rsidRPr="005D4158">
        <w:t xml:space="preserve">           </w:t>
      </w:r>
      <w:r w:rsidRPr="005D4158">
        <w:t xml:space="preserve"> Annex C</w:t>
      </w:r>
    </w:p>
    <w:p w:rsidR="00F03E13" w:rsidRPr="005D4158" w:rsidRDefault="00F03E13" w:rsidP="007762E5">
      <w:pPr>
        <w:pStyle w:val="a3"/>
        <w:numPr>
          <w:ilvl w:val="0"/>
          <w:numId w:val="4"/>
        </w:numPr>
        <w:bidi w:val="0"/>
        <w:spacing w:line="276" w:lineRule="auto"/>
        <w:ind w:left="1170"/>
        <w:jc w:val="both"/>
      </w:pPr>
    </w:p>
    <w:p w:rsidR="00F83F69" w:rsidRPr="005D4158" w:rsidRDefault="00F83F69" w:rsidP="009C1DFF">
      <w:pPr>
        <w:pStyle w:val="a3"/>
        <w:numPr>
          <w:ilvl w:val="1"/>
          <w:numId w:val="47"/>
        </w:numPr>
        <w:bidi w:val="0"/>
        <w:spacing w:line="276" w:lineRule="auto"/>
        <w:jc w:val="both"/>
      </w:pPr>
      <w:r w:rsidRPr="005D4158">
        <w:t>In the event of a contradiction and/or discrepancy and/or ambiguity between the terms of this Agreement</w:t>
      </w:r>
      <w:r w:rsidR="00F03E13" w:rsidRPr="005D4158">
        <w:t xml:space="preserve"> </w:t>
      </w:r>
      <w:r w:rsidRPr="005D4158">
        <w:t>and the Terms of its Appendices, the terms in Appendix A (Tender Documents) shall prevail</w:t>
      </w:r>
      <w:r w:rsidR="00F03E13" w:rsidRPr="005D4158">
        <w:t xml:space="preserve">, and the terms of the Appendices shall be read and interpreted in light of and along with the instructions of this Agreement. Annexes A and B shall prevail over Annex C. </w:t>
      </w:r>
    </w:p>
    <w:p w:rsidR="00EE3A3F" w:rsidRPr="005D4158" w:rsidRDefault="00EE3A3F" w:rsidP="009C1DFF">
      <w:pPr>
        <w:pStyle w:val="a3"/>
        <w:numPr>
          <w:ilvl w:val="0"/>
          <w:numId w:val="47"/>
        </w:numPr>
        <w:bidi w:val="0"/>
        <w:spacing w:line="276" w:lineRule="auto"/>
        <w:jc w:val="both"/>
      </w:pPr>
      <w:r w:rsidRPr="005D4158">
        <w:t>The Government shall execute this Agreement through the Director of the Finance Department in the Ministry of Transport and Road Safety, or any other certified worker on her behalf (hereinafter : the Supervisor</w:t>
      </w:r>
      <w:r w:rsidR="004D22FA" w:rsidRPr="005D4158">
        <w:t>").</w:t>
      </w:r>
    </w:p>
    <w:p w:rsidR="00F03E13" w:rsidRPr="005D4158" w:rsidRDefault="00F03E13" w:rsidP="00F03E13">
      <w:pPr>
        <w:pStyle w:val="a3"/>
        <w:bidi w:val="0"/>
        <w:spacing w:line="276" w:lineRule="auto"/>
        <w:ind w:left="1080"/>
        <w:jc w:val="both"/>
      </w:pPr>
    </w:p>
    <w:p w:rsidR="004D22FA" w:rsidRPr="005D4158" w:rsidRDefault="004D22FA" w:rsidP="009C1DFF">
      <w:pPr>
        <w:pStyle w:val="a3"/>
        <w:numPr>
          <w:ilvl w:val="0"/>
          <w:numId w:val="47"/>
        </w:numPr>
        <w:bidi w:val="0"/>
        <w:spacing w:line="276" w:lineRule="auto"/>
        <w:jc w:val="both"/>
        <w:rPr>
          <w:b/>
          <w:bCs/>
          <w:u w:val="single"/>
        </w:rPr>
      </w:pPr>
      <w:r w:rsidRPr="005D4158">
        <w:rPr>
          <w:b/>
          <w:bCs/>
          <w:u w:val="single"/>
        </w:rPr>
        <w:t>Term of Contract</w:t>
      </w:r>
    </w:p>
    <w:p w:rsidR="004D22FA" w:rsidRPr="005D4158" w:rsidRDefault="004D22FA" w:rsidP="004D22FA">
      <w:pPr>
        <w:pStyle w:val="a3"/>
      </w:pPr>
    </w:p>
    <w:p w:rsidR="004D22FA" w:rsidRPr="005D4158" w:rsidRDefault="004D22FA" w:rsidP="009C1DFF">
      <w:pPr>
        <w:pStyle w:val="a3"/>
        <w:numPr>
          <w:ilvl w:val="1"/>
          <w:numId w:val="47"/>
        </w:numPr>
        <w:bidi w:val="0"/>
        <w:spacing w:line="276" w:lineRule="auto"/>
        <w:jc w:val="both"/>
      </w:pPr>
      <w:r w:rsidRPr="005D4158">
        <w:t xml:space="preserve">The term of Contract under tis Tender shall commence </w:t>
      </w:r>
      <w:r w:rsidR="008F175D" w:rsidRPr="005D4158">
        <w:t>upon signing of the Agreement by t</w:t>
      </w:r>
      <w:r w:rsidRPr="005D4158">
        <w:t>he Ministry</w:t>
      </w:r>
      <w:r w:rsidR="008F7A7F" w:rsidRPr="005D4158">
        <w:t>, ad will last three (3) years (hereinafter "</w:t>
      </w:r>
      <w:r w:rsidR="008F7A7F" w:rsidRPr="005D4158">
        <w:rPr>
          <w:b/>
          <w:bCs/>
        </w:rPr>
        <w:t>Term of Contract"</w:t>
      </w:r>
      <w:r w:rsidR="008F7A7F" w:rsidRPr="005D4158">
        <w:t>).</w:t>
      </w:r>
    </w:p>
    <w:p w:rsidR="008F7A7F" w:rsidRPr="005D4158" w:rsidRDefault="008F7A7F" w:rsidP="009C1DFF">
      <w:pPr>
        <w:pStyle w:val="a3"/>
        <w:numPr>
          <w:ilvl w:val="1"/>
          <w:numId w:val="47"/>
        </w:numPr>
        <w:bidi w:val="0"/>
        <w:spacing w:line="276" w:lineRule="auto"/>
        <w:jc w:val="both"/>
      </w:pPr>
      <w:r w:rsidRPr="005D4158">
        <w:t xml:space="preserve"> Upon conclusion of three years of contractual agreement, the Ministry maintains a right, at its sole discretion, to extend the Agreement with the Contractor for additional periods, which shall not exceed a total of three additional  years, beyond the original contract period (total of no more than </w:t>
      </w:r>
      <w:r w:rsidR="002F0D23" w:rsidRPr="005D4158">
        <w:t>six</w:t>
      </w:r>
      <w:r w:rsidRPr="005D4158">
        <w:t xml:space="preserve"> years) , subject to the Ministry's satisfaction w</w:t>
      </w:r>
      <w:r w:rsidR="00356E5B" w:rsidRPr="005D4158">
        <w:t>i</w:t>
      </w:r>
      <w:r w:rsidRPr="005D4158">
        <w:t xml:space="preserve">th the quality </w:t>
      </w:r>
      <w:r w:rsidR="00356E5B" w:rsidRPr="005D4158">
        <w:t xml:space="preserve">of Service provided, and </w:t>
      </w:r>
      <w:r w:rsidRPr="005D4158">
        <w:t>to the</w:t>
      </w:r>
      <w:r w:rsidR="00356E5B" w:rsidRPr="005D4158">
        <w:t xml:space="preserve"> Ministry's budgetary constraints.</w:t>
      </w:r>
      <w:r w:rsidRPr="005D4158">
        <w:t xml:space="preserve"> </w:t>
      </w:r>
    </w:p>
    <w:p w:rsidR="00356E5B" w:rsidRPr="005D4158" w:rsidRDefault="00356E5B" w:rsidP="009C1DFF">
      <w:pPr>
        <w:pStyle w:val="a3"/>
        <w:numPr>
          <w:ilvl w:val="1"/>
          <w:numId w:val="47"/>
        </w:numPr>
        <w:bidi w:val="0"/>
        <w:spacing w:line="276" w:lineRule="auto"/>
        <w:jc w:val="both"/>
      </w:pPr>
      <w:r w:rsidRPr="005D4158">
        <w:t xml:space="preserve">The extension of the contract will be subject to the approval of the Ministry's Tender Committee. The Contractor will be given written notice </w:t>
      </w:r>
      <w:r w:rsidRPr="005D4158">
        <w:rPr>
          <w:szCs w:val="24"/>
        </w:rPr>
        <w:t xml:space="preserve">of the </w:t>
      </w:r>
      <w:r w:rsidRPr="005D4158">
        <w:t>Tender Committee Decision to extend the contract period</w:t>
      </w:r>
      <w:r w:rsidRPr="005D4158">
        <w:rPr>
          <w:szCs w:val="24"/>
        </w:rPr>
        <w:t xml:space="preserve">, </w:t>
      </w:r>
      <w:r w:rsidRPr="005D4158">
        <w:t>60 days prior to the end of the contract period</w:t>
      </w:r>
      <w:r w:rsidRPr="005D4158">
        <w:rPr>
          <w:szCs w:val="24"/>
        </w:rPr>
        <w:t>.</w:t>
      </w:r>
    </w:p>
    <w:p w:rsidR="008F7A7F" w:rsidRPr="005D4158" w:rsidRDefault="00947ECA" w:rsidP="009C1DFF">
      <w:pPr>
        <w:pStyle w:val="a3"/>
        <w:numPr>
          <w:ilvl w:val="1"/>
          <w:numId w:val="47"/>
        </w:numPr>
        <w:bidi w:val="0"/>
        <w:spacing w:line="276" w:lineRule="auto"/>
        <w:jc w:val="both"/>
      </w:pPr>
      <w:r w:rsidRPr="005D4158">
        <w:t xml:space="preserve">A </w:t>
      </w:r>
      <w:r w:rsidR="00D12E66" w:rsidRPr="005D4158">
        <w:t xml:space="preserve">prerequisite </w:t>
      </w:r>
      <w:r w:rsidRPr="005D4158">
        <w:t xml:space="preserve"> for the extension of the period of engagement with the Contr</w:t>
      </w:r>
      <w:r w:rsidR="00D12E66" w:rsidRPr="005D4158">
        <w:t>a</w:t>
      </w:r>
      <w:r w:rsidRPr="005D4158">
        <w:t xml:space="preserve">ctor, as set forth herein, </w:t>
      </w:r>
      <w:r w:rsidR="00D12E66" w:rsidRPr="005D4158">
        <w:t>w</w:t>
      </w:r>
      <w:r w:rsidRPr="005D4158">
        <w:t xml:space="preserve">ill be the presentation of  an updated proof of Registration </w:t>
      </w:r>
      <w:r w:rsidR="00D12E66" w:rsidRPr="005D4158">
        <w:t xml:space="preserve">for the Company/Partnership, </w:t>
      </w:r>
      <w:r w:rsidRPr="005D4158">
        <w:t>from the</w:t>
      </w:r>
      <w:r w:rsidR="00D12E66" w:rsidRPr="005D4158">
        <w:t xml:space="preserve"> Companies Authority</w:t>
      </w:r>
      <w:r w:rsidRPr="005D4158">
        <w:t xml:space="preserve">, attesting that the </w:t>
      </w:r>
      <w:r w:rsidR="00D12E66" w:rsidRPr="005D4158">
        <w:t xml:space="preserve">Contractor </w:t>
      </w:r>
      <w:r w:rsidRPr="005D4158">
        <w:t xml:space="preserve"> has no</w:t>
      </w:r>
      <w:r w:rsidR="00D12E66" w:rsidRPr="005D4158">
        <w:t xml:space="preserve"> outstanding Registration payments due for the preceding years , prior to submission of the proposal. In the case of a Company</w:t>
      </w:r>
      <w:r w:rsidRPr="005D4158">
        <w:t xml:space="preserve"> </w:t>
      </w:r>
      <w:r w:rsidR="00D12E66" w:rsidRPr="005D4158">
        <w:t xml:space="preserve"> it is also required that the Registration form include  no indication that the Company did not abide by the </w:t>
      </w:r>
      <w:r w:rsidRPr="005D4158">
        <w:t xml:space="preserve"> Law or that it is on notice before </w:t>
      </w:r>
      <w:r w:rsidR="00D12E66" w:rsidRPr="005D4158">
        <w:t>being registered as a non law-abiding Corporation</w:t>
      </w:r>
      <w:r w:rsidRPr="005D4158">
        <w:t xml:space="preserve"> or </w:t>
      </w:r>
      <w:r w:rsidR="00D12E66" w:rsidRPr="005D4158">
        <w:t>any s</w:t>
      </w:r>
      <w:r w:rsidRPr="005D4158">
        <w:t xml:space="preserve">imilar </w:t>
      </w:r>
      <w:r w:rsidR="00D12E66" w:rsidRPr="005D4158">
        <w:t>notifications in accordance with the applicable law in the Contractor's country of origin</w:t>
      </w:r>
      <w:r w:rsidRPr="005D4158">
        <w:t>.</w:t>
      </w:r>
    </w:p>
    <w:p w:rsidR="004D22FA" w:rsidRPr="005D4158" w:rsidRDefault="00D12E66" w:rsidP="009C1DFF">
      <w:pPr>
        <w:pStyle w:val="a3"/>
        <w:numPr>
          <w:ilvl w:val="1"/>
          <w:numId w:val="47"/>
        </w:numPr>
        <w:bidi w:val="0"/>
        <w:spacing w:line="276" w:lineRule="auto"/>
        <w:jc w:val="both"/>
      </w:pPr>
      <w:r w:rsidRPr="005D4158">
        <w:t xml:space="preserve"> The Government is entitled to terminate the contract period, inter alia, if all or any part of the work is not performed to its full satisfaction. Termination of the contract period shall be done by means of written notice that will be given to the Contractor 45 days in advance. It should be emphasized that the Government will not be responsible for any compensation, consideration or other payment for, or in connection with, the cancellation of the performance of the work, or any part</w:t>
      </w:r>
      <w:r w:rsidR="00FC4347" w:rsidRPr="005D4158">
        <w:t xml:space="preserve"> thereof</w:t>
      </w:r>
      <w:r w:rsidRPr="005D4158">
        <w:t xml:space="preserve"> which may be canceled.</w:t>
      </w:r>
    </w:p>
    <w:p w:rsidR="00D12E66" w:rsidRPr="005D4158" w:rsidRDefault="00D12E66" w:rsidP="00D12E66">
      <w:pPr>
        <w:pStyle w:val="a3"/>
        <w:bidi w:val="0"/>
        <w:spacing w:line="276" w:lineRule="auto"/>
        <w:ind w:left="1080"/>
        <w:jc w:val="both"/>
      </w:pPr>
    </w:p>
    <w:p w:rsidR="004D22FA" w:rsidRPr="005D4158" w:rsidRDefault="00D12E66" w:rsidP="009C1DFF">
      <w:pPr>
        <w:pStyle w:val="a3"/>
        <w:numPr>
          <w:ilvl w:val="0"/>
          <w:numId w:val="47"/>
        </w:numPr>
        <w:bidi w:val="0"/>
        <w:spacing w:line="276" w:lineRule="auto"/>
        <w:jc w:val="both"/>
        <w:rPr>
          <w:b/>
          <w:bCs/>
          <w:u w:val="single"/>
        </w:rPr>
      </w:pPr>
      <w:r w:rsidRPr="005D4158">
        <w:rPr>
          <w:b/>
          <w:bCs/>
          <w:u w:val="single"/>
        </w:rPr>
        <w:t>Undertakings of the Contractor</w:t>
      </w:r>
    </w:p>
    <w:p w:rsidR="00D12E66" w:rsidRPr="005D4158" w:rsidRDefault="00FC4347" w:rsidP="00D12E66">
      <w:pPr>
        <w:pStyle w:val="a3"/>
        <w:bidi w:val="0"/>
        <w:spacing w:line="276" w:lineRule="auto"/>
        <w:jc w:val="both"/>
      </w:pPr>
      <w:r w:rsidRPr="005D4158">
        <w:t>The Cont</w:t>
      </w:r>
      <w:r w:rsidR="00D12E66" w:rsidRPr="005D4158">
        <w:t>r</w:t>
      </w:r>
      <w:r w:rsidRPr="005D4158">
        <w:t>a</w:t>
      </w:r>
      <w:r w:rsidR="00D12E66" w:rsidRPr="005D4158">
        <w:t>ctor undertakes:</w:t>
      </w:r>
    </w:p>
    <w:p w:rsidR="00FC4347" w:rsidRPr="005D4158" w:rsidRDefault="00FC4347" w:rsidP="009C1DFF">
      <w:pPr>
        <w:pStyle w:val="a3"/>
        <w:numPr>
          <w:ilvl w:val="1"/>
          <w:numId w:val="47"/>
        </w:numPr>
        <w:bidi w:val="0"/>
        <w:spacing w:line="276" w:lineRule="auto"/>
        <w:jc w:val="both"/>
      </w:pPr>
      <w:r w:rsidRPr="005D4158">
        <w:t>To commence performing the Services within 14 days from signing of this Agreement.</w:t>
      </w:r>
    </w:p>
    <w:p w:rsidR="00FC4347" w:rsidRPr="005D4158" w:rsidRDefault="00FC4347" w:rsidP="009C1DFF">
      <w:pPr>
        <w:pStyle w:val="a3"/>
        <w:numPr>
          <w:ilvl w:val="1"/>
          <w:numId w:val="47"/>
        </w:numPr>
        <w:bidi w:val="0"/>
        <w:spacing w:line="276" w:lineRule="auto"/>
        <w:jc w:val="both"/>
      </w:pPr>
      <w:r w:rsidRPr="005D4158">
        <w:t>To carry out all assignments, as specified in the Tender Documents, in accordance with any changes as shall be dictated, from time to time, by the Supervisor or the Ministry accountant or anyone on their behalf.</w:t>
      </w:r>
    </w:p>
    <w:p w:rsidR="00FC4347" w:rsidRPr="005D4158" w:rsidRDefault="00FC4347" w:rsidP="009C1DFF">
      <w:pPr>
        <w:pStyle w:val="a3"/>
        <w:numPr>
          <w:ilvl w:val="1"/>
          <w:numId w:val="47"/>
        </w:numPr>
        <w:bidi w:val="0"/>
        <w:spacing w:line="276" w:lineRule="auto"/>
        <w:jc w:val="both"/>
      </w:pPr>
      <w:r w:rsidRPr="005D4158">
        <w:t>To Appoint as Team Leader Mr./Mrs. _________________, who complies with the prerequisite requirements for the position, as specified in the Tender Documents, as Team Leader, and to appoint the following  positions:</w:t>
      </w:r>
    </w:p>
    <w:p w:rsidR="00FC4347" w:rsidRPr="005D4158" w:rsidRDefault="00FC4347" w:rsidP="00FC4347">
      <w:pPr>
        <w:bidi w:val="0"/>
        <w:spacing w:line="276" w:lineRule="auto"/>
        <w:ind w:left="1080"/>
        <w:jc w:val="both"/>
      </w:pPr>
      <w:r w:rsidRPr="005D4158">
        <w:t>As Team Member Responsible for Airport Operations -  ________________________;</w:t>
      </w:r>
    </w:p>
    <w:p w:rsidR="00FC4347" w:rsidRPr="005D4158" w:rsidRDefault="00FC4347" w:rsidP="00FC4347">
      <w:pPr>
        <w:bidi w:val="0"/>
        <w:spacing w:line="276" w:lineRule="auto"/>
        <w:ind w:left="1080"/>
        <w:jc w:val="both"/>
      </w:pPr>
      <w:r w:rsidRPr="005D4158">
        <w:t>As Team Member for Airport Infrastructure Co</w:t>
      </w:r>
      <w:r w:rsidR="006A172C" w:rsidRPr="005D4158">
        <w:t>n</w:t>
      </w:r>
      <w:r w:rsidRPr="005D4158">
        <w:t>sulting __________________________</w:t>
      </w:r>
      <w:r w:rsidR="006A172C" w:rsidRPr="005D4158">
        <w:t>;</w:t>
      </w:r>
    </w:p>
    <w:p w:rsidR="006A172C" w:rsidRPr="005D4158" w:rsidRDefault="00350460" w:rsidP="006A172C">
      <w:pPr>
        <w:bidi w:val="0"/>
        <w:spacing w:line="276" w:lineRule="auto"/>
        <w:ind w:left="1080"/>
        <w:jc w:val="both"/>
      </w:pPr>
      <w:r w:rsidRPr="005D4158">
        <w:t>As Team Member fofr financial consulting ____________________________;</w:t>
      </w:r>
    </w:p>
    <w:p w:rsidR="00350460" w:rsidRPr="005D4158" w:rsidRDefault="00350460" w:rsidP="00350460">
      <w:pPr>
        <w:bidi w:val="0"/>
        <w:spacing w:line="276" w:lineRule="auto"/>
        <w:ind w:left="1080"/>
        <w:jc w:val="both"/>
      </w:pPr>
      <w:r w:rsidRPr="005D4158">
        <w:t>As the Israeli Representative _____________________</w:t>
      </w:r>
    </w:p>
    <w:p w:rsidR="00350460" w:rsidRPr="005D4158" w:rsidRDefault="00350460" w:rsidP="00350460">
      <w:pPr>
        <w:bidi w:val="0"/>
        <w:spacing w:line="276" w:lineRule="auto"/>
        <w:ind w:left="1080"/>
        <w:jc w:val="both"/>
      </w:pPr>
      <w:r w:rsidRPr="005D4158">
        <w:t xml:space="preserve">All of whom comply with the prerequisite conditions for each relative position as specified in the Tender Documents, </w:t>
      </w:r>
    </w:p>
    <w:p w:rsidR="00350460" w:rsidRPr="005D4158" w:rsidRDefault="00350460" w:rsidP="00350460">
      <w:pPr>
        <w:bidi w:val="0"/>
        <w:spacing w:line="276" w:lineRule="auto"/>
        <w:ind w:left="1080"/>
        <w:jc w:val="both"/>
      </w:pPr>
      <w:r w:rsidRPr="005D4158">
        <w:t xml:space="preserve">And to appoint additional consultants when necessary and upon request of the Ministry, as specified in Section 11 of the Tender Documents.  </w:t>
      </w:r>
    </w:p>
    <w:p w:rsidR="00350460" w:rsidRPr="005D4158" w:rsidRDefault="00350460" w:rsidP="009C1DFF">
      <w:pPr>
        <w:pStyle w:val="a3"/>
        <w:numPr>
          <w:ilvl w:val="1"/>
          <w:numId w:val="47"/>
        </w:numPr>
        <w:bidi w:val="0"/>
        <w:spacing w:line="276" w:lineRule="auto"/>
        <w:jc w:val="both"/>
      </w:pPr>
      <w:r w:rsidRPr="005D4158">
        <w:t>Without derogating from the provisions of  section 11 below, to provide, for the purpose of conducting the work, professional employees, of ta quality and skill as required according to his undertakings under this Agreement and in accordance with the provisions of the Tender. The Contractor undertakes that if an employee is replaced for any reason whatsoever, full continuity will be maintained in the information and performance of the work.</w:t>
      </w:r>
    </w:p>
    <w:p w:rsidR="00350460" w:rsidRPr="005D4158" w:rsidRDefault="00350460" w:rsidP="009C1DFF">
      <w:pPr>
        <w:pStyle w:val="a3"/>
        <w:numPr>
          <w:ilvl w:val="1"/>
          <w:numId w:val="47"/>
        </w:numPr>
        <w:bidi w:val="0"/>
        <w:spacing w:line="276" w:lineRule="auto"/>
        <w:jc w:val="both"/>
      </w:pPr>
      <w:r w:rsidRPr="005D4158">
        <w:t>To employ only experienced and skilled workers, of a quantity that will suffice in order to carry out and advance the work in accordance with the terms of this Agreement.</w:t>
      </w:r>
    </w:p>
    <w:p w:rsidR="00350460" w:rsidRPr="005D4158" w:rsidRDefault="00350460" w:rsidP="009C1DFF">
      <w:pPr>
        <w:pStyle w:val="a3"/>
        <w:numPr>
          <w:ilvl w:val="1"/>
          <w:numId w:val="47"/>
        </w:numPr>
        <w:bidi w:val="0"/>
        <w:spacing w:line="276" w:lineRule="auto"/>
        <w:jc w:val="both"/>
      </w:pPr>
      <w:r w:rsidRPr="005D4158">
        <w:t>To do all the work necessary to perform the work and to make all arrangements required for its efficient and excellent performance in accordance with the terms of this Contract.</w:t>
      </w:r>
    </w:p>
    <w:p w:rsidR="00350460" w:rsidRPr="005D4158" w:rsidRDefault="00350460" w:rsidP="009C1DFF">
      <w:pPr>
        <w:pStyle w:val="a3"/>
        <w:numPr>
          <w:ilvl w:val="1"/>
          <w:numId w:val="47"/>
        </w:numPr>
        <w:bidi w:val="0"/>
        <w:spacing w:line="276" w:lineRule="auto"/>
        <w:jc w:val="both"/>
      </w:pPr>
      <w:r w:rsidRPr="005D4158">
        <w:t>To be responsible to the Government that any employee and / or other entity acting on its behalf in  performance of the Contract, shall act in accordance with the provisions of the Contract and in particular shall comply with the contract requirements relating to the Schedule, the quality of the work and the confidentiality of the work.</w:t>
      </w:r>
    </w:p>
    <w:p w:rsidR="00350460" w:rsidRPr="005D4158" w:rsidRDefault="00350460" w:rsidP="009C1DFF">
      <w:pPr>
        <w:pStyle w:val="a3"/>
        <w:numPr>
          <w:ilvl w:val="1"/>
          <w:numId w:val="47"/>
        </w:numPr>
        <w:bidi w:val="0"/>
        <w:spacing w:line="276" w:lineRule="auto"/>
        <w:jc w:val="both"/>
      </w:pPr>
      <w:r w:rsidRPr="005D4158">
        <w:t xml:space="preserve"> To provide, as required by the Government from time to time, details and information regarding the manner of implementation and the pace of progress of the work.</w:t>
      </w:r>
    </w:p>
    <w:p w:rsidR="00350460" w:rsidRPr="005D4158" w:rsidRDefault="00350460" w:rsidP="009C1DFF">
      <w:pPr>
        <w:pStyle w:val="a3"/>
        <w:numPr>
          <w:ilvl w:val="1"/>
          <w:numId w:val="47"/>
        </w:numPr>
        <w:bidi w:val="0"/>
        <w:spacing w:line="276" w:lineRule="auto"/>
        <w:jc w:val="both"/>
      </w:pPr>
      <w:r w:rsidRPr="005D4158">
        <w:t xml:space="preserve"> Without prejudice to the generality of the aforesaid, to do anything required and reasonable, that an expert would have done in order to perform the work under this Contract.</w:t>
      </w:r>
    </w:p>
    <w:p w:rsidR="00350460" w:rsidRPr="005D4158" w:rsidRDefault="00350460" w:rsidP="009C1DFF">
      <w:pPr>
        <w:pStyle w:val="a3"/>
        <w:numPr>
          <w:ilvl w:val="1"/>
          <w:numId w:val="47"/>
        </w:numPr>
        <w:bidi w:val="0"/>
        <w:spacing w:line="276" w:lineRule="auto"/>
        <w:jc w:val="both"/>
      </w:pPr>
      <w:r w:rsidRPr="005D4158">
        <w:t>To comply with all requirements of the Supervisor, so long as they do not contradict the provisions of this Agreement.</w:t>
      </w:r>
    </w:p>
    <w:p w:rsidR="00350460" w:rsidRPr="005D4158" w:rsidRDefault="00350460" w:rsidP="00350460">
      <w:pPr>
        <w:pStyle w:val="a3"/>
        <w:bidi w:val="0"/>
        <w:spacing w:line="276" w:lineRule="auto"/>
        <w:ind w:left="1080"/>
        <w:jc w:val="both"/>
      </w:pPr>
    </w:p>
    <w:p w:rsidR="00350460" w:rsidRPr="005D4158" w:rsidRDefault="00EA0F0B" w:rsidP="009C1DFF">
      <w:pPr>
        <w:pStyle w:val="a3"/>
        <w:numPr>
          <w:ilvl w:val="0"/>
          <w:numId w:val="47"/>
        </w:numPr>
        <w:bidi w:val="0"/>
        <w:spacing w:line="276" w:lineRule="auto"/>
        <w:jc w:val="both"/>
      </w:pPr>
      <w:r w:rsidRPr="005D4158">
        <w:t>The Contractor hereby declares that he has the professional background enabling him to carry out the project with the assistance of the consultants specified in his Proposal, as required, and in accordance with the terms of the tender; That he undertakes to carry out the work to the full satisfaction of the Government with the necessary expertise and professionalism and that he shall bear sole and comprehensive responsibility for the performance of the work.</w:t>
      </w:r>
    </w:p>
    <w:p w:rsidR="00EA0F0B" w:rsidRPr="005D4158" w:rsidRDefault="00EA0F0B" w:rsidP="00EA0F0B">
      <w:pPr>
        <w:pStyle w:val="a3"/>
        <w:bidi w:val="0"/>
        <w:spacing w:line="276" w:lineRule="auto"/>
        <w:jc w:val="both"/>
      </w:pPr>
    </w:p>
    <w:p w:rsidR="00EA0F0B" w:rsidRPr="005D4158" w:rsidRDefault="00EA0F0B" w:rsidP="009C1DFF">
      <w:pPr>
        <w:pStyle w:val="a3"/>
        <w:numPr>
          <w:ilvl w:val="0"/>
          <w:numId w:val="47"/>
        </w:numPr>
        <w:bidi w:val="0"/>
        <w:spacing w:line="276" w:lineRule="auto"/>
        <w:jc w:val="both"/>
      </w:pPr>
      <w:r w:rsidRPr="005D4158">
        <w:t>The Contractor shall not be permitted to conduct any change in the work Team – all or part thereof – without prior written and specific consent of the Supervisor, and subject to the Terms of the Tender.</w:t>
      </w:r>
    </w:p>
    <w:p w:rsidR="00EA0F0B" w:rsidRPr="005D4158" w:rsidRDefault="00EA0F0B" w:rsidP="00EA0F0B">
      <w:pPr>
        <w:pStyle w:val="a3"/>
      </w:pPr>
    </w:p>
    <w:p w:rsidR="00EA0F0B" w:rsidRPr="005D4158" w:rsidRDefault="00EA0F0B" w:rsidP="009C1DFF">
      <w:pPr>
        <w:pStyle w:val="a3"/>
        <w:numPr>
          <w:ilvl w:val="0"/>
          <w:numId w:val="47"/>
        </w:numPr>
        <w:bidi w:val="0"/>
        <w:spacing w:line="276" w:lineRule="auto"/>
        <w:jc w:val="both"/>
      </w:pPr>
      <w:r w:rsidRPr="005D4158">
        <w:t>The Government reserves the right to require the Contractor to terminate the work of a member of the work team. The Contractor shall terminate the employment of such Team Member within 14 days from the date of the notice and shall, within this period, provide an alternative team member approved by the Supervisor.</w:t>
      </w:r>
    </w:p>
    <w:p w:rsidR="00EA0F0B" w:rsidRPr="005D4158" w:rsidRDefault="00EA0F0B" w:rsidP="00EA0F0B">
      <w:pPr>
        <w:pStyle w:val="a3"/>
      </w:pPr>
    </w:p>
    <w:p w:rsidR="00EA0F0B" w:rsidRPr="005D4158" w:rsidRDefault="00EA0F0B" w:rsidP="009C1DFF">
      <w:pPr>
        <w:pStyle w:val="a3"/>
        <w:numPr>
          <w:ilvl w:val="0"/>
          <w:numId w:val="47"/>
        </w:numPr>
        <w:bidi w:val="0"/>
        <w:spacing w:line="276" w:lineRule="auto"/>
        <w:jc w:val="both"/>
      </w:pPr>
      <w:r w:rsidRPr="005D4158">
        <w:t>Employment of workers</w:t>
      </w:r>
    </w:p>
    <w:p w:rsidR="00EA0F0B" w:rsidRPr="005D4158" w:rsidRDefault="00EA0F0B" w:rsidP="00EA0F0B">
      <w:pPr>
        <w:pStyle w:val="a3"/>
      </w:pPr>
    </w:p>
    <w:p w:rsidR="00EA0F0B" w:rsidRPr="005D4158" w:rsidRDefault="00EA0F0B" w:rsidP="009C1DFF">
      <w:pPr>
        <w:pStyle w:val="a3"/>
        <w:numPr>
          <w:ilvl w:val="1"/>
          <w:numId w:val="47"/>
        </w:numPr>
        <w:bidi w:val="0"/>
        <w:spacing w:line="276" w:lineRule="auto"/>
        <w:jc w:val="both"/>
      </w:pPr>
      <w:r w:rsidRPr="005D4158">
        <w:t>The Contractor must comply with all the labor laws, including protective laws, extension orders, collective agreements, collective arrangements and the common practice in the relevant field.</w:t>
      </w:r>
    </w:p>
    <w:p w:rsidR="00EA0F0B" w:rsidRPr="005D4158" w:rsidRDefault="00EA0F0B" w:rsidP="009C1DFF">
      <w:pPr>
        <w:pStyle w:val="a3"/>
        <w:numPr>
          <w:ilvl w:val="1"/>
          <w:numId w:val="47"/>
        </w:numPr>
        <w:bidi w:val="0"/>
        <w:spacing w:line="276" w:lineRule="auto"/>
        <w:jc w:val="both"/>
      </w:pPr>
      <w:r w:rsidRPr="005D4158">
        <w:t>Without derogating form the above, the Contractor undertakes to comply with all of the following, as regards any worker employed by him for the entire duration of the Agreement and any additional Contract period, as follows:</w:t>
      </w:r>
    </w:p>
    <w:p w:rsidR="00EA0F0B" w:rsidRPr="005D4158" w:rsidRDefault="00EA0F0B" w:rsidP="00EA0F0B">
      <w:pPr>
        <w:pStyle w:val="a3"/>
        <w:bidi w:val="0"/>
        <w:spacing w:line="276" w:lineRule="auto"/>
        <w:ind w:left="1080"/>
        <w:jc w:val="both"/>
      </w:pPr>
    </w:p>
    <w:p w:rsidR="00EA0F0B" w:rsidRPr="005D4158" w:rsidRDefault="00EA0F0B" w:rsidP="00EA0F0B">
      <w:pPr>
        <w:pStyle w:val="a3"/>
        <w:bidi w:val="0"/>
        <w:spacing w:line="276" w:lineRule="auto"/>
        <w:ind w:left="1080"/>
        <w:jc w:val="both"/>
      </w:pPr>
      <w:r w:rsidRPr="005D4158">
        <w:t>The Vocational Accident and Disease (Notification) Ordinance, 1945</w:t>
      </w:r>
    </w:p>
    <w:p w:rsidR="00EA0F0B" w:rsidRPr="005D4158" w:rsidRDefault="00EA0F0B" w:rsidP="00EA0F0B">
      <w:pPr>
        <w:pStyle w:val="a3"/>
        <w:bidi w:val="0"/>
        <w:spacing w:line="276" w:lineRule="auto"/>
        <w:ind w:left="1080"/>
        <w:jc w:val="both"/>
      </w:pPr>
      <w:r w:rsidRPr="005D4158">
        <w:t>Work Safety Ordinance, 1946</w:t>
      </w:r>
    </w:p>
    <w:p w:rsidR="00EA0F0B" w:rsidRPr="005D4158" w:rsidRDefault="00EA0F0B" w:rsidP="00EA0F0B">
      <w:pPr>
        <w:pStyle w:val="a3"/>
        <w:bidi w:val="0"/>
        <w:spacing w:line="276" w:lineRule="auto"/>
        <w:ind w:left="1080"/>
        <w:jc w:val="both"/>
      </w:pPr>
      <w:r w:rsidRPr="005D4158">
        <w:t>The Released Soldiers (Return to Work) Law, 5709-1949</w:t>
      </w:r>
    </w:p>
    <w:p w:rsidR="00EA0F0B" w:rsidRPr="005D4158" w:rsidRDefault="00EA0F0B" w:rsidP="00EA0F0B">
      <w:pPr>
        <w:pStyle w:val="a3"/>
        <w:bidi w:val="0"/>
        <w:spacing w:line="276" w:lineRule="auto"/>
        <w:ind w:left="1080"/>
        <w:jc w:val="both"/>
      </w:pPr>
      <w:r w:rsidRPr="005D4158">
        <w:t>The Hours of Work and Rest Law, 5711-1951</w:t>
      </w:r>
    </w:p>
    <w:p w:rsidR="00EA0F0B" w:rsidRPr="005D4158" w:rsidRDefault="00EA0F0B" w:rsidP="00EA0F0B">
      <w:pPr>
        <w:pStyle w:val="a3"/>
        <w:bidi w:val="0"/>
        <w:spacing w:line="276" w:lineRule="auto"/>
        <w:ind w:left="1080"/>
        <w:jc w:val="both"/>
      </w:pPr>
      <w:r w:rsidRPr="005D4158">
        <w:t>Annual Vacation Law, 5711-1951</w:t>
      </w:r>
    </w:p>
    <w:p w:rsidR="00EA0F0B" w:rsidRPr="005D4158" w:rsidRDefault="00EA0F0B" w:rsidP="00EA0F0B">
      <w:pPr>
        <w:pStyle w:val="a3"/>
        <w:bidi w:val="0"/>
        <w:spacing w:line="276" w:lineRule="auto"/>
        <w:ind w:left="1080"/>
        <w:jc w:val="both"/>
      </w:pPr>
      <w:r w:rsidRPr="005D4158">
        <w:t>The Apprenticeship Law, 5713-1953</w:t>
      </w:r>
    </w:p>
    <w:p w:rsidR="00EA0F0B" w:rsidRPr="005D4158" w:rsidRDefault="00EA0F0B" w:rsidP="00EA0F0B">
      <w:pPr>
        <w:pStyle w:val="a3"/>
        <w:bidi w:val="0"/>
        <w:spacing w:line="276" w:lineRule="auto"/>
        <w:ind w:left="1080"/>
        <w:jc w:val="both"/>
      </w:pPr>
      <w:r w:rsidRPr="005D4158">
        <w:t>Youth Labor Law, 5713-1953</w:t>
      </w:r>
    </w:p>
    <w:p w:rsidR="00EA0F0B" w:rsidRPr="005D4158" w:rsidRDefault="00EA0F0B" w:rsidP="00EA0F0B">
      <w:pPr>
        <w:pStyle w:val="a3"/>
        <w:bidi w:val="0"/>
        <w:spacing w:line="276" w:lineRule="auto"/>
        <w:ind w:left="1080"/>
        <w:jc w:val="both"/>
      </w:pPr>
      <w:r w:rsidRPr="005D4158">
        <w:t>Women's Employment Law, 5714-1954</w:t>
      </w:r>
    </w:p>
    <w:p w:rsidR="00EA0F0B" w:rsidRPr="005D4158" w:rsidRDefault="00EA0F0B" w:rsidP="00EA0F0B">
      <w:pPr>
        <w:pStyle w:val="a3"/>
        <w:bidi w:val="0"/>
        <w:spacing w:line="276" w:lineRule="auto"/>
        <w:ind w:left="1080"/>
        <w:jc w:val="both"/>
      </w:pPr>
      <w:r w:rsidRPr="005D4158">
        <w:t>The Labor Inspection Organization Law, 5714-1954</w:t>
      </w:r>
    </w:p>
    <w:p w:rsidR="00EA0F0B" w:rsidRPr="005D4158" w:rsidRDefault="00EA0F0B" w:rsidP="00EA0F0B">
      <w:pPr>
        <w:pStyle w:val="a3"/>
        <w:bidi w:val="0"/>
        <w:spacing w:line="276" w:lineRule="auto"/>
        <w:ind w:left="1080"/>
        <w:jc w:val="both"/>
      </w:pPr>
      <w:r w:rsidRPr="005D4158">
        <w:t>Wage Protection Law, 5718-1958</w:t>
      </w:r>
    </w:p>
    <w:p w:rsidR="00EA0F0B" w:rsidRPr="005D4158" w:rsidRDefault="00EA0F0B" w:rsidP="00EA0F0B">
      <w:pPr>
        <w:pStyle w:val="a3"/>
        <w:bidi w:val="0"/>
        <w:spacing w:line="276" w:lineRule="auto"/>
        <w:ind w:left="1080"/>
        <w:jc w:val="both"/>
      </w:pPr>
      <w:r w:rsidRPr="005D4158">
        <w:t>Employment Service Law, 5719-1959</w:t>
      </w:r>
    </w:p>
    <w:p w:rsidR="00EA0F0B" w:rsidRPr="005D4158" w:rsidRDefault="00EA0F0B" w:rsidP="00EA0F0B">
      <w:pPr>
        <w:pStyle w:val="a3"/>
        <w:bidi w:val="0"/>
        <w:spacing w:line="276" w:lineRule="auto"/>
        <w:ind w:left="1080"/>
        <w:jc w:val="both"/>
      </w:pPr>
      <w:r w:rsidRPr="005D4158">
        <w:t>The Emergency Labor Service Law, 5727-1967</w:t>
      </w:r>
    </w:p>
    <w:p w:rsidR="00EA0F0B" w:rsidRPr="005D4158" w:rsidRDefault="00EA0F0B" w:rsidP="00EA0F0B">
      <w:pPr>
        <w:pStyle w:val="a3"/>
        <w:bidi w:val="0"/>
        <w:spacing w:line="276" w:lineRule="auto"/>
        <w:ind w:left="1080"/>
        <w:jc w:val="both"/>
      </w:pPr>
      <w:r w:rsidRPr="005D4158">
        <w:t>National Insurance Law [Consolidated Version], 5755-1995</w:t>
      </w:r>
    </w:p>
    <w:p w:rsidR="00EA0F0B" w:rsidRPr="005D4158" w:rsidRDefault="00EA0F0B" w:rsidP="00EA0F0B">
      <w:pPr>
        <w:pStyle w:val="a3"/>
        <w:bidi w:val="0"/>
        <w:spacing w:line="276" w:lineRule="auto"/>
        <w:ind w:left="1080"/>
        <w:jc w:val="both"/>
      </w:pPr>
      <w:r w:rsidRPr="005D4158">
        <w:t>Collective Agreements Law, 5717-1957</w:t>
      </w:r>
    </w:p>
    <w:p w:rsidR="00EA0F0B" w:rsidRPr="005D4158" w:rsidRDefault="00EA0F0B" w:rsidP="00EA0F0B">
      <w:pPr>
        <w:pStyle w:val="a3"/>
        <w:bidi w:val="0"/>
        <w:spacing w:line="276" w:lineRule="auto"/>
        <w:ind w:left="1080"/>
        <w:jc w:val="both"/>
      </w:pPr>
      <w:r w:rsidRPr="005D4158">
        <w:t>Minimum Wage Law, 5747-1987</w:t>
      </w:r>
    </w:p>
    <w:p w:rsidR="00D12E66" w:rsidRPr="005D4158" w:rsidRDefault="00EA0F0B" w:rsidP="00EA0F0B">
      <w:pPr>
        <w:pStyle w:val="a3"/>
        <w:bidi w:val="0"/>
        <w:spacing w:line="276" w:lineRule="auto"/>
        <w:ind w:left="1080"/>
        <w:jc w:val="both"/>
      </w:pPr>
      <w:r w:rsidRPr="005D4158">
        <w:t>The Equal Employment Opportunities Law, 5748-1988</w:t>
      </w:r>
    </w:p>
    <w:p w:rsidR="00EA0F0B" w:rsidRPr="005D4158" w:rsidRDefault="00EA0F0B" w:rsidP="00EA0F0B">
      <w:pPr>
        <w:bidi w:val="0"/>
        <w:spacing w:line="276" w:lineRule="auto"/>
        <w:ind w:left="1080" w:hanging="360"/>
        <w:jc w:val="both"/>
      </w:pPr>
      <w:r w:rsidRPr="005D4158">
        <w:t xml:space="preserve">      The Foreign Workers (Illegal Employment) Law, 5751-1991</w:t>
      </w:r>
    </w:p>
    <w:p w:rsidR="00EA0F0B" w:rsidRPr="005D4158" w:rsidRDefault="00EA0F0B" w:rsidP="00EA0F0B">
      <w:pPr>
        <w:bidi w:val="0"/>
        <w:spacing w:line="276" w:lineRule="auto"/>
        <w:ind w:left="1080"/>
        <w:jc w:val="both"/>
      </w:pPr>
      <w:r w:rsidRPr="005D4158">
        <w:t>The Employment of Workers by Manpower Contractors Law, 5756-1996</w:t>
      </w:r>
    </w:p>
    <w:p w:rsidR="00EA0F0B" w:rsidRPr="005D4158" w:rsidRDefault="00EA0F0B" w:rsidP="00EA0F0B">
      <w:pPr>
        <w:bidi w:val="0"/>
        <w:spacing w:line="276" w:lineRule="auto"/>
        <w:ind w:left="1080"/>
        <w:jc w:val="both"/>
      </w:pPr>
      <w:r w:rsidRPr="005D4158">
        <w:t>Chapter D of the Equal Rights for People with Disabilities Law, 5758-1998</w:t>
      </w:r>
    </w:p>
    <w:p w:rsidR="00EA0F0B" w:rsidRPr="005D4158" w:rsidRDefault="00EA0F0B" w:rsidP="00EA0F0B">
      <w:pPr>
        <w:bidi w:val="0"/>
        <w:spacing w:line="276" w:lineRule="auto"/>
        <w:ind w:left="1080"/>
        <w:jc w:val="both"/>
      </w:pPr>
      <w:r w:rsidRPr="005D4158">
        <w:t>Section 8 of the Prevention of Sexual Harassment Law, 5758-1998</w:t>
      </w:r>
    </w:p>
    <w:p w:rsidR="00EA0F0B" w:rsidRPr="005D4158" w:rsidRDefault="00EA0F0B" w:rsidP="00EA0F0B">
      <w:pPr>
        <w:bidi w:val="0"/>
        <w:spacing w:line="276" w:lineRule="auto"/>
        <w:ind w:left="1080"/>
        <w:jc w:val="both"/>
      </w:pPr>
      <w:r w:rsidRPr="005D4158">
        <w:t>Collective Agreements Law, 5717-1957</w:t>
      </w:r>
    </w:p>
    <w:p w:rsidR="00EA0F0B" w:rsidRPr="005D4158" w:rsidRDefault="00EA0F0B" w:rsidP="00EA0F0B">
      <w:pPr>
        <w:bidi w:val="0"/>
        <w:spacing w:line="276" w:lineRule="auto"/>
        <w:ind w:left="1080"/>
        <w:jc w:val="both"/>
      </w:pPr>
      <w:r w:rsidRPr="005D4158">
        <w:t>Notice of dismissal and resignation law, 5761-2001</w:t>
      </w:r>
    </w:p>
    <w:p w:rsidR="00EA0F0B" w:rsidRPr="005D4158" w:rsidRDefault="00EA0F0B" w:rsidP="00EA0F0B">
      <w:pPr>
        <w:bidi w:val="0"/>
        <w:spacing w:line="276" w:lineRule="auto"/>
        <w:ind w:left="1080"/>
        <w:jc w:val="both"/>
      </w:pPr>
      <w:r w:rsidRPr="005D4158">
        <w:t>Section 29 of the Genetic Information Law, 5761-2000</w:t>
      </w:r>
    </w:p>
    <w:p w:rsidR="00EA0F0B" w:rsidRPr="005D4158" w:rsidRDefault="00EA0F0B" w:rsidP="00EA0F0B">
      <w:pPr>
        <w:bidi w:val="0"/>
        <w:spacing w:line="276" w:lineRule="auto"/>
        <w:ind w:left="1080"/>
        <w:jc w:val="both"/>
      </w:pPr>
      <w:r w:rsidRPr="005D4158">
        <w:t>The Employee Notification (Work Conditions) Law, 5762-2002</w:t>
      </w:r>
    </w:p>
    <w:p w:rsidR="00EA0F0B" w:rsidRPr="005D4158" w:rsidRDefault="00EA0F0B" w:rsidP="00EA0F0B">
      <w:pPr>
        <w:bidi w:val="0"/>
        <w:spacing w:line="276" w:lineRule="auto"/>
        <w:ind w:left="1080"/>
        <w:jc w:val="both"/>
      </w:pPr>
      <w:r w:rsidRPr="005D4158">
        <w:t>The Protection of Workers in Emergency Law, 5766-2006</w:t>
      </w:r>
    </w:p>
    <w:p w:rsidR="00EA0F0B" w:rsidRPr="005D4158" w:rsidRDefault="00EA0F0B" w:rsidP="00EA0F0B">
      <w:pPr>
        <w:bidi w:val="0"/>
        <w:spacing w:line="276" w:lineRule="auto"/>
        <w:ind w:left="1080"/>
        <w:jc w:val="both"/>
      </w:pPr>
      <w:r w:rsidRPr="005D4158">
        <w:t>Section 5A of the Protection of Employees Law (Exposure of Offenses and Harm to Integrity or Proper Administration) 5757-1997</w:t>
      </w:r>
    </w:p>
    <w:p w:rsidR="00EA0F0B" w:rsidRPr="005D4158" w:rsidRDefault="00EA0F0B" w:rsidP="00EA0F0B">
      <w:pPr>
        <w:bidi w:val="0"/>
        <w:spacing w:line="276" w:lineRule="auto"/>
        <w:ind w:left="720"/>
        <w:jc w:val="both"/>
      </w:pPr>
    </w:p>
    <w:p w:rsidR="00EA0F0B" w:rsidRPr="005D4158" w:rsidRDefault="00EA0F0B" w:rsidP="009C1DFF">
      <w:pPr>
        <w:pStyle w:val="a3"/>
        <w:numPr>
          <w:ilvl w:val="1"/>
          <w:numId w:val="47"/>
        </w:numPr>
        <w:bidi w:val="0"/>
        <w:spacing w:line="276" w:lineRule="auto"/>
        <w:jc w:val="both"/>
      </w:pPr>
      <w:r w:rsidRPr="005D4158">
        <w:t>The Parties agree that in the event that at any time after the signing of this Contract, any new other taxes or levies shall apply or shall be imposed, including any payment to the National Insurance Institute for the receipt of services and / or employment of employees, which did not exist at the time of signing of  this Contract,  or in the event that  tax rates and/or employment costs were raised  for employees who did not exist at the time of the signing of this contracts, or the rates and / or taxes and / or levies and / or existing compulsory payments were raised, these shall all be covered by the Contractor.</w:t>
      </w:r>
    </w:p>
    <w:p w:rsidR="00EA0F0B" w:rsidRPr="005D4158" w:rsidRDefault="00EA0F0B" w:rsidP="00EA0F0B">
      <w:pPr>
        <w:pStyle w:val="a3"/>
        <w:bidi w:val="0"/>
        <w:spacing w:line="276" w:lineRule="auto"/>
        <w:ind w:left="1080"/>
        <w:jc w:val="both"/>
      </w:pPr>
    </w:p>
    <w:p w:rsidR="00EA0F0B" w:rsidRPr="005D4158" w:rsidRDefault="00EA0F0B" w:rsidP="009C1DFF">
      <w:pPr>
        <w:pStyle w:val="a3"/>
        <w:numPr>
          <w:ilvl w:val="1"/>
          <w:numId w:val="47"/>
        </w:numPr>
        <w:bidi w:val="0"/>
        <w:spacing w:line="276" w:lineRule="auto"/>
        <w:jc w:val="both"/>
      </w:pPr>
      <w:r w:rsidRPr="005D4158">
        <w:t xml:space="preserve">The Contractor shall provide the Supervisor, whenever required to do so,  with a confirmation of an accountant/legal advisor on his behalf, stating that the Contractor complies with all the requirements of this Section.   </w:t>
      </w:r>
    </w:p>
    <w:p w:rsidR="00EA0F0B" w:rsidRPr="005D4158" w:rsidRDefault="00EA0F0B" w:rsidP="00EA0F0B">
      <w:pPr>
        <w:pStyle w:val="a3"/>
        <w:bidi w:val="0"/>
        <w:spacing w:line="276" w:lineRule="auto"/>
        <w:ind w:left="1080"/>
        <w:jc w:val="both"/>
      </w:pPr>
    </w:p>
    <w:p w:rsidR="004C2460" w:rsidRPr="005D4158" w:rsidRDefault="00EA0F0B" w:rsidP="009C1DFF">
      <w:pPr>
        <w:pStyle w:val="a3"/>
        <w:numPr>
          <w:ilvl w:val="0"/>
          <w:numId w:val="47"/>
        </w:numPr>
        <w:bidi w:val="0"/>
        <w:spacing w:line="276" w:lineRule="auto"/>
        <w:ind w:left="90" w:firstLine="0"/>
        <w:jc w:val="both"/>
        <w:rPr>
          <w:b/>
          <w:bCs/>
          <w:u w:val="single"/>
        </w:rPr>
      </w:pPr>
      <w:r w:rsidRPr="005D4158">
        <w:rPr>
          <w:b/>
          <w:bCs/>
          <w:u w:val="single"/>
        </w:rPr>
        <w:t>Blocked Period</w:t>
      </w:r>
      <w:r w:rsidR="00F83F69" w:rsidRPr="005D4158">
        <w:rPr>
          <w:b/>
          <w:bCs/>
          <w:u w:val="single"/>
        </w:rPr>
        <w:t xml:space="preserve"> </w:t>
      </w:r>
      <w:r w:rsidR="004C2460" w:rsidRPr="005D4158">
        <w:rPr>
          <w:b/>
          <w:bCs/>
          <w:u w:val="single"/>
        </w:rPr>
        <w:t xml:space="preserve"> </w:t>
      </w:r>
    </w:p>
    <w:p w:rsidR="00EA0F0B" w:rsidRPr="005D4158" w:rsidRDefault="00EA0F0B" w:rsidP="00EA0F0B">
      <w:pPr>
        <w:pStyle w:val="a3"/>
        <w:bidi w:val="0"/>
        <w:spacing w:line="276" w:lineRule="auto"/>
        <w:jc w:val="both"/>
      </w:pPr>
      <w:r w:rsidRPr="005D4158">
        <w:t>The Contractor hereby commits that no change will be made in the ownership structure of the Contractor, whose implication shall be  a change in control holding of the Contractor, as defined in the Securities Law, 5728-1968, during the term of the contract and any additional term of the contract, unless prior written approval is given by the Ministry.</w:t>
      </w:r>
    </w:p>
    <w:p w:rsidR="00EA0F0B" w:rsidRPr="005D4158" w:rsidRDefault="00EA0F0B" w:rsidP="00EA0F0B">
      <w:pPr>
        <w:pStyle w:val="a3"/>
        <w:bidi w:val="0"/>
        <w:spacing w:line="276" w:lineRule="auto"/>
        <w:ind w:left="90"/>
        <w:jc w:val="both"/>
      </w:pPr>
    </w:p>
    <w:p w:rsidR="00EA0F0B" w:rsidRPr="005D4158" w:rsidRDefault="00EA0F0B" w:rsidP="009C1DFF">
      <w:pPr>
        <w:pStyle w:val="a3"/>
        <w:numPr>
          <w:ilvl w:val="0"/>
          <w:numId w:val="47"/>
        </w:numPr>
        <w:bidi w:val="0"/>
        <w:spacing w:line="276" w:lineRule="auto"/>
        <w:ind w:left="90" w:firstLine="0"/>
        <w:jc w:val="both"/>
        <w:rPr>
          <w:b/>
          <w:bCs/>
          <w:u w:val="single"/>
        </w:rPr>
      </w:pPr>
      <w:r w:rsidRPr="005D4158">
        <w:rPr>
          <w:b/>
          <w:bCs/>
          <w:u w:val="single"/>
        </w:rPr>
        <w:t>Insurance Requirements</w:t>
      </w:r>
    </w:p>
    <w:p w:rsidR="00EA0F0B" w:rsidRPr="005D4158" w:rsidRDefault="00EA0F0B" w:rsidP="00494DFC">
      <w:pPr>
        <w:pStyle w:val="a3"/>
        <w:bidi w:val="0"/>
        <w:spacing w:line="276" w:lineRule="auto"/>
        <w:jc w:val="both"/>
      </w:pPr>
      <w:r w:rsidRPr="005D4158">
        <w:t xml:space="preserve">The </w:t>
      </w:r>
      <w:r w:rsidR="00494DFC" w:rsidRPr="005D4158">
        <w:t>Contractor</w:t>
      </w:r>
      <w:r w:rsidRPr="005D4158">
        <w:t xml:space="preserve">/supplier undertakes to </w:t>
      </w:r>
      <w:r w:rsidR="00494DFC" w:rsidRPr="005D4158">
        <w:t>undertake and execute</w:t>
      </w:r>
      <w:r w:rsidRPr="005D4158">
        <w:t xml:space="preserve"> the insurance detailed </w:t>
      </w:r>
      <w:r w:rsidR="00494DFC" w:rsidRPr="005D4158">
        <w:t>herein</w:t>
      </w:r>
      <w:r w:rsidRPr="005D4158">
        <w:t xml:space="preserve">, </w:t>
      </w:r>
      <w:r w:rsidR="00494DFC" w:rsidRPr="005D4158">
        <w:t>by himself an</w:t>
      </w:r>
      <w:r w:rsidRPr="005D4158">
        <w:t xml:space="preserve">d/or </w:t>
      </w:r>
      <w:r w:rsidR="00494DFC" w:rsidRPr="005D4158">
        <w:t xml:space="preserve">by </w:t>
      </w:r>
      <w:r w:rsidRPr="005D4158">
        <w:t>someone on his behalf, in his</w:t>
      </w:r>
      <w:r w:rsidR="00494DFC" w:rsidRPr="005D4158">
        <w:t xml:space="preserve"> benefit and to </w:t>
      </w:r>
      <w:r w:rsidRPr="005D4158">
        <w:t xml:space="preserve"> the benefit of the State of Israel - the Ministry of Transport and Road Safety and to present to the Ministry of T</w:t>
      </w:r>
      <w:r w:rsidR="00494DFC" w:rsidRPr="005D4158">
        <w:t xml:space="preserve">ransport and Road Safety with copies of the </w:t>
      </w:r>
      <w:r w:rsidRPr="005D4158">
        <w:t>insurance that include</w:t>
      </w:r>
      <w:r w:rsidR="00494DFC" w:rsidRPr="005D4158">
        <w:t xml:space="preserve"> all the coverage</w:t>
      </w:r>
      <w:r w:rsidRPr="005D4158">
        <w:t xml:space="preserve"> and conditions required</w:t>
      </w:r>
      <w:r w:rsidR="00494DFC" w:rsidRPr="005D4158">
        <w:t>,  with</w:t>
      </w:r>
      <w:r w:rsidRPr="005D4158">
        <w:t xml:space="preserve"> limits of liability </w:t>
      </w:r>
      <w:r w:rsidR="00494DFC" w:rsidRPr="005D4158">
        <w:t xml:space="preserve">which </w:t>
      </w:r>
      <w:r w:rsidRPr="005D4158">
        <w:t xml:space="preserve">shall be </w:t>
      </w:r>
      <w:r w:rsidR="00494DFC" w:rsidRPr="005D4158">
        <w:t xml:space="preserve">no </w:t>
      </w:r>
      <w:r w:rsidRPr="005D4158">
        <w:t>less than the following:</w:t>
      </w:r>
    </w:p>
    <w:p w:rsidR="00494DFC" w:rsidRPr="005D4158" w:rsidRDefault="00494DFC" w:rsidP="00494DFC">
      <w:pPr>
        <w:pStyle w:val="a3"/>
        <w:bidi w:val="0"/>
        <w:spacing w:line="276" w:lineRule="auto"/>
        <w:jc w:val="both"/>
      </w:pPr>
    </w:p>
    <w:p w:rsidR="00494DFC" w:rsidRPr="005D4158" w:rsidRDefault="00494DFC" w:rsidP="009C1DFF">
      <w:pPr>
        <w:pStyle w:val="a3"/>
        <w:numPr>
          <w:ilvl w:val="0"/>
          <w:numId w:val="48"/>
        </w:numPr>
        <w:bidi w:val="0"/>
        <w:spacing w:line="276" w:lineRule="auto"/>
        <w:jc w:val="both"/>
        <w:rPr>
          <w:u w:val="single"/>
        </w:rPr>
      </w:pPr>
      <w:r w:rsidRPr="005D4158">
        <w:rPr>
          <w:u w:val="single"/>
        </w:rPr>
        <w:t>Employers Liability Insurance</w:t>
      </w:r>
    </w:p>
    <w:p w:rsidR="00494DFC" w:rsidRPr="005D4158" w:rsidRDefault="00494DFC" w:rsidP="009C1DFF">
      <w:pPr>
        <w:pStyle w:val="a3"/>
        <w:numPr>
          <w:ilvl w:val="0"/>
          <w:numId w:val="35"/>
        </w:numPr>
        <w:bidi w:val="0"/>
        <w:spacing w:line="276" w:lineRule="auto"/>
        <w:jc w:val="both"/>
      </w:pPr>
      <w:r w:rsidRPr="005D4158">
        <w:t>The Contractor will insure his legal liability towards his employees</w:t>
      </w:r>
      <w:r w:rsidR="00E60C66" w:rsidRPr="005D4158">
        <w:t xml:space="preserve"> in </w:t>
      </w:r>
      <w:r w:rsidRPr="005D4158">
        <w:t>employers' liability insurance in all areas of the State of Israel and the occupied territories;</w:t>
      </w:r>
    </w:p>
    <w:p w:rsidR="00494DFC" w:rsidRPr="005D4158" w:rsidRDefault="00494DFC" w:rsidP="009C1DFF">
      <w:pPr>
        <w:pStyle w:val="a3"/>
        <w:numPr>
          <w:ilvl w:val="0"/>
          <w:numId w:val="35"/>
        </w:numPr>
        <w:bidi w:val="0"/>
        <w:spacing w:line="276" w:lineRule="auto"/>
        <w:jc w:val="both"/>
      </w:pPr>
      <w:r w:rsidRPr="005D4158">
        <w:t>The limit of liability shall not be less than 5,000,000 USD per employee, per case and for the insurance period (one year);</w:t>
      </w:r>
    </w:p>
    <w:p w:rsidR="00494DFC" w:rsidRPr="005D4158" w:rsidRDefault="00494DFC" w:rsidP="009C1DFF">
      <w:pPr>
        <w:pStyle w:val="a3"/>
        <w:numPr>
          <w:ilvl w:val="0"/>
          <w:numId w:val="35"/>
        </w:numPr>
        <w:bidi w:val="0"/>
        <w:spacing w:line="276" w:lineRule="auto"/>
        <w:jc w:val="both"/>
      </w:pPr>
      <w:r w:rsidRPr="005D4158">
        <w:t>The insurance shall be extended to cover the insured's liability towards contractors, sub-contractors and their employees</w:t>
      </w:r>
      <w:r w:rsidR="00E60C66" w:rsidRPr="005D4158">
        <w:t>, in the evet he shall be deemed their</w:t>
      </w:r>
      <w:r w:rsidRPr="005D4158">
        <w:t xml:space="preserve"> employer;</w:t>
      </w:r>
    </w:p>
    <w:p w:rsidR="00E60C66" w:rsidRPr="005D4158" w:rsidRDefault="00E60C66" w:rsidP="009C1DFF">
      <w:pPr>
        <w:pStyle w:val="a3"/>
        <w:numPr>
          <w:ilvl w:val="0"/>
          <w:numId w:val="35"/>
        </w:numPr>
        <w:bidi w:val="0"/>
        <w:spacing w:line="276" w:lineRule="auto"/>
        <w:jc w:val="both"/>
      </w:pPr>
      <w:r w:rsidRPr="005D4158">
        <w:t>Insurance under the policy will be extended to indemnify the State of Israel- Ministry of Transport and Road Safety, in the event that it may be claimed, in the matter of an occurrence of a work accident/occupational disease, that they bear any employer liability towards any of the Contractor's employees, contractors, sub-contractors and their employees in his service.</w:t>
      </w:r>
    </w:p>
    <w:p w:rsidR="00E60C66" w:rsidRPr="005D4158" w:rsidRDefault="00E60C66" w:rsidP="00E60C66">
      <w:pPr>
        <w:pStyle w:val="a3"/>
        <w:bidi w:val="0"/>
        <w:spacing w:line="276" w:lineRule="auto"/>
        <w:ind w:left="1440"/>
        <w:jc w:val="both"/>
      </w:pPr>
    </w:p>
    <w:p w:rsidR="00E60C66" w:rsidRPr="005D4158" w:rsidRDefault="00E60C66" w:rsidP="009C1DFF">
      <w:pPr>
        <w:pStyle w:val="a3"/>
        <w:numPr>
          <w:ilvl w:val="0"/>
          <w:numId w:val="48"/>
        </w:numPr>
        <w:bidi w:val="0"/>
        <w:spacing w:line="276" w:lineRule="auto"/>
        <w:jc w:val="both"/>
        <w:rPr>
          <w:u w:val="single"/>
        </w:rPr>
      </w:pPr>
      <w:r w:rsidRPr="005D4158">
        <w:rPr>
          <w:u w:val="single"/>
        </w:rPr>
        <w:t>Third Party Liability</w:t>
      </w:r>
    </w:p>
    <w:p w:rsidR="00E60C66" w:rsidRPr="005D4158" w:rsidRDefault="00E60C66" w:rsidP="009C1DFF">
      <w:pPr>
        <w:pStyle w:val="a3"/>
        <w:numPr>
          <w:ilvl w:val="0"/>
          <w:numId w:val="36"/>
        </w:numPr>
        <w:bidi w:val="0"/>
        <w:spacing w:line="276" w:lineRule="auto"/>
        <w:jc w:val="both"/>
      </w:pPr>
      <w:r w:rsidRPr="005D4158">
        <w:t xml:space="preserve">The Contractor will insure his legal responsibility under the laws of the State of Israel in </w:t>
      </w:r>
      <w:r w:rsidR="008561DF" w:rsidRPr="005D4158">
        <w:t xml:space="preserve">third party </w:t>
      </w:r>
      <w:r w:rsidRPr="005D4158">
        <w:t>liability insurance</w:t>
      </w:r>
      <w:r w:rsidR="008561DF" w:rsidRPr="005D4158">
        <w:t xml:space="preserve"> for property and personal injury</w:t>
      </w:r>
      <w:r w:rsidRPr="005D4158">
        <w:t>, in all areas of the State of Israel and the occupied territories</w:t>
      </w:r>
      <w:r w:rsidR="008561DF" w:rsidRPr="005D4158">
        <w:t>.</w:t>
      </w:r>
    </w:p>
    <w:p w:rsidR="008561DF" w:rsidRPr="005D4158" w:rsidRDefault="008561DF" w:rsidP="009C1DFF">
      <w:pPr>
        <w:pStyle w:val="a3"/>
        <w:numPr>
          <w:ilvl w:val="0"/>
          <w:numId w:val="36"/>
        </w:numPr>
        <w:bidi w:val="0"/>
        <w:spacing w:line="276" w:lineRule="auto"/>
        <w:jc w:val="both"/>
      </w:pPr>
      <w:r w:rsidRPr="005D4158">
        <w:t>Limit of liability shall be no less than a total of 1,000,000 USD per case and er insurance period (one year).</w:t>
      </w:r>
    </w:p>
    <w:p w:rsidR="008561DF" w:rsidRPr="005D4158" w:rsidRDefault="005F403C" w:rsidP="009C1DFF">
      <w:pPr>
        <w:pStyle w:val="a3"/>
        <w:numPr>
          <w:ilvl w:val="0"/>
          <w:numId w:val="36"/>
        </w:numPr>
        <w:bidi w:val="0"/>
        <w:spacing w:line="276" w:lineRule="auto"/>
        <w:jc w:val="both"/>
      </w:pPr>
      <w:r w:rsidRPr="005D4158">
        <w:t>The policy will include a section regarding cross liability</w:t>
      </w:r>
    </w:p>
    <w:p w:rsidR="00ED1DC9" w:rsidRPr="005D4158" w:rsidRDefault="00ED1DC9" w:rsidP="009C1DFF">
      <w:pPr>
        <w:pStyle w:val="a3"/>
        <w:numPr>
          <w:ilvl w:val="0"/>
          <w:numId w:val="36"/>
        </w:numPr>
        <w:bidi w:val="0"/>
        <w:spacing w:line="276" w:lineRule="auto"/>
        <w:jc w:val="both"/>
      </w:pPr>
      <w:r w:rsidRPr="005D4158">
        <w:t>Property of the State of Israel and of the Airport Authority shall be deemed third party property.</w:t>
      </w:r>
    </w:p>
    <w:p w:rsidR="005F403C" w:rsidRPr="005D4158" w:rsidRDefault="005F403C" w:rsidP="009C1DFF">
      <w:pPr>
        <w:pStyle w:val="a3"/>
        <w:numPr>
          <w:ilvl w:val="0"/>
          <w:numId w:val="36"/>
        </w:numPr>
        <w:bidi w:val="0"/>
        <w:spacing w:line="276" w:lineRule="auto"/>
        <w:jc w:val="both"/>
      </w:pPr>
      <w:r w:rsidRPr="005D4158">
        <w:t xml:space="preserve">The insurance will be extended to include </w:t>
      </w:r>
      <w:r w:rsidR="00ED1DC9" w:rsidRPr="005D4158">
        <w:t>the liability of the insured towards third parties for any activity of contractors, sub-contractors and any employees on their behalf.</w:t>
      </w:r>
    </w:p>
    <w:p w:rsidR="00ED1DC9" w:rsidRPr="005D4158" w:rsidRDefault="00ED1DC9" w:rsidP="009C1DFF">
      <w:pPr>
        <w:pStyle w:val="a3"/>
        <w:numPr>
          <w:ilvl w:val="0"/>
          <w:numId w:val="36"/>
        </w:numPr>
        <w:bidi w:val="0"/>
        <w:spacing w:line="276" w:lineRule="auto"/>
        <w:jc w:val="both"/>
      </w:pPr>
      <w:r w:rsidRPr="005D4158">
        <w:t>The insurance under the policy will be extended to indemnify the State of Israel - the Ministry of Transport and Road Safety, to the extent that they are deemed responsible for the actions and / or omissions of the Contractor and anyone acting on its behalf.</w:t>
      </w:r>
    </w:p>
    <w:p w:rsidR="00E60C66" w:rsidRPr="005D4158" w:rsidRDefault="00E60C66" w:rsidP="00ED1DC9">
      <w:pPr>
        <w:pStyle w:val="a3"/>
        <w:bidi w:val="0"/>
        <w:spacing w:line="276" w:lineRule="auto"/>
        <w:ind w:left="1080"/>
        <w:jc w:val="both"/>
      </w:pPr>
      <w:r w:rsidRPr="005D4158">
        <w:t xml:space="preserve">   </w:t>
      </w:r>
    </w:p>
    <w:p w:rsidR="00E60C66" w:rsidRPr="005D4158" w:rsidRDefault="00E60C66" w:rsidP="00E60C66">
      <w:pPr>
        <w:pStyle w:val="a3"/>
        <w:bidi w:val="0"/>
        <w:spacing w:line="276" w:lineRule="auto"/>
        <w:ind w:left="1080"/>
        <w:jc w:val="both"/>
      </w:pPr>
    </w:p>
    <w:p w:rsidR="00E60C66" w:rsidRPr="005D4158" w:rsidRDefault="00E60C66" w:rsidP="009C1DFF">
      <w:pPr>
        <w:pStyle w:val="a3"/>
        <w:numPr>
          <w:ilvl w:val="0"/>
          <w:numId w:val="48"/>
        </w:numPr>
        <w:bidi w:val="0"/>
        <w:spacing w:line="276" w:lineRule="auto"/>
        <w:jc w:val="both"/>
      </w:pPr>
      <w:r w:rsidRPr="005D4158">
        <w:t>Professional Liability Insurance</w:t>
      </w:r>
    </w:p>
    <w:p w:rsidR="00ED1DC9" w:rsidRPr="005D4158" w:rsidRDefault="00ED1DC9" w:rsidP="009C1DFF">
      <w:pPr>
        <w:pStyle w:val="a3"/>
        <w:numPr>
          <w:ilvl w:val="0"/>
          <w:numId w:val="37"/>
        </w:numPr>
        <w:bidi w:val="0"/>
        <w:spacing w:line="276" w:lineRule="auto"/>
        <w:jc w:val="both"/>
      </w:pPr>
      <w:r w:rsidRPr="005D4158">
        <w:t>The Contractor shall insure its professional liability with professional liability insurance.</w:t>
      </w:r>
    </w:p>
    <w:p w:rsidR="00ED1DC9" w:rsidRPr="005D4158" w:rsidRDefault="00ED1DC9" w:rsidP="009C1DFF">
      <w:pPr>
        <w:pStyle w:val="a3"/>
        <w:numPr>
          <w:ilvl w:val="0"/>
          <w:numId w:val="37"/>
        </w:numPr>
        <w:bidi w:val="0"/>
        <w:spacing w:line="276" w:lineRule="auto"/>
        <w:jc w:val="both"/>
      </w:pPr>
      <w:r w:rsidRPr="005D4158">
        <w:t xml:space="preserve"> The policy will cover any damage due to breach of the professional obligation of the Contractor, its employees and consultants on its behalf, and of anyone  acting on their behalf, and which occurred as a result of any act,  negligence, including omission, mistake or breach, misrepresentation, negligent declaration made in good faith, which were incurred in connection with the provision of Economic, engineering or operational consulting or monitoring services in the field of aviation related projects, and the examination of the development and budget plans for the Ministry of Transport and Road Safety, including monitoring,  providing opinions, examining alternatives and their significance, formulating recommendations, preparing reports, summaries and presentations, conducting work meetings and tours at the Airport Authority and at aviation facilities, accompaniment of aviation related projects</w:t>
      </w:r>
      <w:r w:rsidR="00D148A8" w:rsidRPr="005D4158">
        <w:t xml:space="preserve"> from a financial, e</w:t>
      </w:r>
      <w:r w:rsidRPr="005D4158">
        <w:t xml:space="preserve">ngineering and operational </w:t>
      </w:r>
      <w:r w:rsidR="00D148A8" w:rsidRPr="005D4158">
        <w:t>perspective and in the</w:t>
      </w:r>
      <w:r w:rsidRPr="005D4158">
        <w:t xml:space="preserve"> ongoing operation and maintenance of installations and equipment, in accordance with the tender and contract with the State of Israel</w:t>
      </w:r>
      <w:r w:rsidR="00D148A8" w:rsidRPr="005D4158">
        <w:t xml:space="preserve"> – Ministry of Transport and Road Safety.</w:t>
      </w:r>
    </w:p>
    <w:p w:rsidR="00D148A8" w:rsidRPr="005D4158" w:rsidRDefault="002D5901" w:rsidP="009C1DFF">
      <w:pPr>
        <w:pStyle w:val="a3"/>
        <w:numPr>
          <w:ilvl w:val="0"/>
          <w:numId w:val="37"/>
        </w:numPr>
        <w:bidi w:val="0"/>
        <w:spacing w:line="276" w:lineRule="auto"/>
        <w:jc w:val="both"/>
      </w:pPr>
      <w:r w:rsidRPr="005D4158">
        <w:t>Limit of liability will not be less than 2,500,000 USD per case and per insurance period (one year).</w:t>
      </w:r>
    </w:p>
    <w:p w:rsidR="002D5901" w:rsidRPr="005D4158" w:rsidRDefault="002D5901" w:rsidP="002D5901">
      <w:pPr>
        <w:pStyle w:val="a3"/>
        <w:bidi w:val="0"/>
        <w:spacing w:line="276" w:lineRule="auto"/>
        <w:ind w:left="1440"/>
        <w:jc w:val="both"/>
      </w:pPr>
    </w:p>
    <w:p w:rsidR="00D148A8" w:rsidRPr="005D4158" w:rsidRDefault="002D5901" w:rsidP="009C1DFF">
      <w:pPr>
        <w:pStyle w:val="a3"/>
        <w:numPr>
          <w:ilvl w:val="0"/>
          <w:numId w:val="37"/>
        </w:numPr>
        <w:bidi w:val="0"/>
        <w:spacing w:line="276" w:lineRule="auto"/>
        <w:jc w:val="both"/>
      </w:pPr>
      <w:r w:rsidRPr="005D4158">
        <w:t>Territorial boundary, including jurisdiction: the entire world, including Israel.</w:t>
      </w:r>
    </w:p>
    <w:p w:rsidR="002D5901" w:rsidRPr="005D4158" w:rsidRDefault="002D5901" w:rsidP="002D5901">
      <w:pPr>
        <w:pStyle w:val="a3"/>
      </w:pPr>
    </w:p>
    <w:p w:rsidR="002D5901" w:rsidRPr="005D4158" w:rsidRDefault="002D5901" w:rsidP="009C1DFF">
      <w:pPr>
        <w:pStyle w:val="a3"/>
        <w:numPr>
          <w:ilvl w:val="0"/>
          <w:numId w:val="37"/>
        </w:numPr>
        <w:bidi w:val="0"/>
        <w:spacing w:line="276" w:lineRule="auto"/>
        <w:jc w:val="both"/>
      </w:pPr>
      <w:r w:rsidRPr="005D4158">
        <w:t>Coverage under the policy shall be extended to cover the following:</w:t>
      </w:r>
    </w:p>
    <w:p w:rsidR="002D5901" w:rsidRPr="005D4158" w:rsidRDefault="002D5901" w:rsidP="007762E5">
      <w:pPr>
        <w:pStyle w:val="a3"/>
        <w:numPr>
          <w:ilvl w:val="0"/>
          <w:numId w:val="4"/>
        </w:numPr>
        <w:bidi w:val="0"/>
        <w:ind w:right="1170"/>
        <w:jc w:val="both"/>
      </w:pPr>
      <w:r w:rsidRPr="005D4158">
        <w:t>Fraud and dishonesty of employees</w:t>
      </w:r>
      <w:r w:rsidRPr="005D4158">
        <w:rPr>
          <w:rtl/>
        </w:rPr>
        <w:t>;</w:t>
      </w:r>
      <w:r w:rsidRPr="005D4158">
        <w:rPr>
          <w:rtl/>
        </w:rPr>
        <w:tab/>
      </w:r>
      <w:r w:rsidRPr="005D4158">
        <w:tab/>
      </w:r>
      <w:r w:rsidRPr="005D4158">
        <w:tab/>
      </w:r>
    </w:p>
    <w:p w:rsidR="002D5901" w:rsidRPr="005D4158" w:rsidRDefault="002D5901" w:rsidP="002D5901">
      <w:pPr>
        <w:pStyle w:val="a3"/>
        <w:bidi w:val="0"/>
        <w:ind w:left="1800" w:right="1170" w:hanging="360"/>
        <w:jc w:val="both"/>
      </w:pPr>
      <w:r w:rsidRPr="005D4158">
        <w:rPr>
          <w:rtl/>
        </w:rPr>
        <w:t xml:space="preserve">   - </w:t>
      </w:r>
      <w:r w:rsidRPr="005D4158">
        <w:t>Loss of documents, including loss of use and / or delay due to insurance event</w:t>
      </w:r>
      <w:r w:rsidRPr="005D4158">
        <w:rPr>
          <w:rtl/>
        </w:rPr>
        <w:t>;</w:t>
      </w:r>
    </w:p>
    <w:p w:rsidR="002D5901" w:rsidRPr="005D4158" w:rsidRDefault="002D5901" w:rsidP="002D5901">
      <w:pPr>
        <w:pStyle w:val="a3"/>
        <w:bidi w:val="0"/>
        <w:ind w:left="1800" w:hanging="360"/>
        <w:jc w:val="both"/>
      </w:pPr>
      <w:r w:rsidRPr="005D4158">
        <w:rPr>
          <w:rtl/>
        </w:rPr>
        <w:t xml:space="preserve">    - </w:t>
      </w:r>
      <w:r w:rsidRPr="005D4158">
        <w:t>Cross-liability, but the coverage shall not apply to the claims of the Contractor towards the State of Israel - the Ministry of Transport and Road Safety</w:t>
      </w:r>
      <w:r w:rsidRPr="005D4158">
        <w:rPr>
          <w:rtl/>
        </w:rPr>
        <w:t>;</w:t>
      </w:r>
    </w:p>
    <w:p w:rsidR="002D5901" w:rsidRPr="005D4158" w:rsidRDefault="002D5901" w:rsidP="002D5901">
      <w:pPr>
        <w:pStyle w:val="a3"/>
        <w:bidi w:val="0"/>
        <w:ind w:left="1440"/>
        <w:jc w:val="both"/>
      </w:pPr>
      <w:r w:rsidRPr="005D4158">
        <w:rPr>
          <w:rtl/>
        </w:rPr>
        <w:t xml:space="preserve">     - </w:t>
      </w:r>
      <w:r w:rsidRPr="005D4158">
        <w:t>Extension of the discovery period for at least 6 months</w:t>
      </w:r>
    </w:p>
    <w:p w:rsidR="002D5901" w:rsidRPr="005D4158" w:rsidRDefault="002D5901" w:rsidP="002D5901">
      <w:pPr>
        <w:pStyle w:val="a3"/>
        <w:bidi w:val="0"/>
        <w:ind w:left="1440"/>
        <w:jc w:val="both"/>
      </w:pPr>
    </w:p>
    <w:p w:rsidR="002D5901" w:rsidRPr="005D4158" w:rsidRDefault="002D5901" w:rsidP="009C1DFF">
      <w:pPr>
        <w:pStyle w:val="a3"/>
        <w:numPr>
          <w:ilvl w:val="0"/>
          <w:numId w:val="37"/>
        </w:numPr>
        <w:bidi w:val="0"/>
        <w:jc w:val="both"/>
      </w:pPr>
      <w:r w:rsidRPr="005D4158">
        <w:t>The insurance under the policy shall be extended to include indemnification of the State of Israel – Ministry of Transport and Road Safety, insofar as they will be deemed liable for the acts and/or omissions of the Contractor and anyone acting on his behalf.</w:t>
      </w:r>
    </w:p>
    <w:p w:rsidR="002D5901" w:rsidRPr="005D4158" w:rsidRDefault="002D5901" w:rsidP="002D5901">
      <w:pPr>
        <w:pStyle w:val="a3"/>
        <w:bidi w:val="0"/>
        <w:spacing w:line="276" w:lineRule="auto"/>
        <w:ind w:left="1440"/>
        <w:jc w:val="both"/>
      </w:pPr>
    </w:p>
    <w:p w:rsidR="002D5901" w:rsidRPr="005D4158" w:rsidRDefault="002D5901" w:rsidP="002D5901">
      <w:pPr>
        <w:bidi w:val="0"/>
        <w:spacing w:line="276" w:lineRule="auto"/>
        <w:jc w:val="both"/>
      </w:pPr>
    </w:p>
    <w:p w:rsidR="002D5901" w:rsidRPr="005D4158" w:rsidRDefault="002D5901" w:rsidP="009C1DFF">
      <w:pPr>
        <w:pStyle w:val="a3"/>
        <w:numPr>
          <w:ilvl w:val="0"/>
          <w:numId w:val="48"/>
        </w:numPr>
        <w:bidi w:val="0"/>
        <w:spacing w:line="276" w:lineRule="auto"/>
        <w:jc w:val="both"/>
        <w:rPr>
          <w:u w:val="single"/>
        </w:rPr>
      </w:pPr>
      <w:r w:rsidRPr="005D4158">
        <w:rPr>
          <w:u w:val="single"/>
        </w:rPr>
        <w:t>Medical Insurance</w:t>
      </w:r>
    </w:p>
    <w:p w:rsidR="002D5901" w:rsidRPr="005D4158" w:rsidRDefault="002D5901" w:rsidP="002D5901">
      <w:pPr>
        <w:pStyle w:val="a3"/>
        <w:bidi w:val="0"/>
        <w:spacing w:line="276" w:lineRule="auto"/>
        <w:ind w:left="1080"/>
        <w:jc w:val="both"/>
      </w:pPr>
      <w:r w:rsidRPr="005D4158">
        <w:t>Medical insurance shall cove</w:t>
      </w:r>
      <w:r w:rsidR="0001067B" w:rsidRPr="005D4158">
        <w:t>r</w:t>
      </w:r>
      <w:r w:rsidRPr="005D4158">
        <w:t xml:space="preserve"> anyone acting on behalf of the Contractor</w:t>
      </w:r>
      <w:r w:rsidR="0001067B" w:rsidRPr="005D4158">
        <w:t>, commencing on the date of leaving their country of origin for activity in Israel, until return upon termination of service in Israel.</w:t>
      </w:r>
    </w:p>
    <w:p w:rsidR="0001067B" w:rsidRPr="005D4158" w:rsidRDefault="0001067B" w:rsidP="00E14616">
      <w:pPr>
        <w:pStyle w:val="a3"/>
        <w:bidi w:val="0"/>
        <w:spacing w:line="276" w:lineRule="auto"/>
        <w:ind w:left="1080"/>
        <w:jc w:val="both"/>
      </w:pPr>
      <w:r w:rsidRPr="005D4158">
        <w:t xml:space="preserve">The coverage shall include at least the following: </w:t>
      </w:r>
      <w:r w:rsidR="00E14616" w:rsidRPr="005D4158">
        <w:t xml:space="preserve"> Hospitalization expenses, including payments to physicians, surgeries, intensive care, ambulatory care, examinations, X-rays and medications at the time of hospitalization, medical expenses not during hospitalization which a qualified physician has determined are necessary, payment to a certified doctor, examinations, X-rays and medications prescribed by a doctor or a recognized medical institution, expenses of dental treatment as a result of any accident  and emergency treatments, and expenses for the return of the body of a participant from Israel abroad if he passes away in Israel.</w:t>
      </w:r>
    </w:p>
    <w:p w:rsidR="00E14616" w:rsidRPr="005D4158" w:rsidRDefault="00E14616" w:rsidP="00E14616">
      <w:pPr>
        <w:pStyle w:val="a3"/>
        <w:bidi w:val="0"/>
        <w:spacing w:line="276" w:lineRule="auto"/>
        <w:ind w:left="1080"/>
        <w:jc w:val="both"/>
      </w:pPr>
    </w:p>
    <w:p w:rsidR="00E14616" w:rsidRPr="005D4158" w:rsidRDefault="00E14616" w:rsidP="009C1DFF">
      <w:pPr>
        <w:pStyle w:val="a3"/>
        <w:numPr>
          <w:ilvl w:val="0"/>
          <w:numId w:val="48"/>
        </w:numPr>
        <w:bidi w:val="0"/>
        <w:spacing w:line="276" w:lineRule="auto"/>
        <w:jc w:val="both"/>
        <w:rPr>
          <w:u w:val="single"/>
        </w:rPr>
      </w:pPr>
      <w:r w:rsidRPr="005D4158">
        <w:rPr>
          <w:u w:val="single"/>
        </w:rPr>
        <w:t>Additional Consultants and International Consultants on behalf of the Contractor</w:t>
      </w:r>
    </w:p>
    <w:p w:rsidR="00494DFC" w:rsidRPr="005D4158" w:rsidRDefault="00F64F13" w:rsidP="009508E5">
      <w:pPr>
        <w:bidi w:val="0"/>
        <w:spacing w:line="276" w:lineRule="auto"/>
        <w:ind w:left="1440"/>
        <w:jc w:val="both"/>
      </w:pPr>
      <w:r w:rsidRPr="005D4158">
        <w:t xml:space="preserve">The Contractor shall ensure that additional consultants and international consultants on its behalf, including in the fields of environmental protection, planning in specific areas, assessment, computerization, complex systems, security, mass transportation systems, etc., will execute applicable insurance with reasonable coverage,  in accordance with the work/service to be provided, </w:t>
      </w:r>
      <w:r w:rsidR="00EA1157" w:rsidRPr="005D4158">
        <w:t xml:space="preserve">including third party liability, and employers liability for their workers. The insurance shall be extended to cover </w:t>
      </w:r>
      <w:r w:rsidRPr="005D4158">
        <w:t xml:space="preserve"> </w:t>
      </w:r>
      <w:r w:rsidR="00EA1157" w:rsidRPr="005D4158">
        <w:t xml:space="preserve">indemnification for the </w:t>
      </w:r>
      <w:r w:rsidRPr="005D4158">
        <w:t xml:space="preserve">State of Israel - the Ministry of Transport and </w:t>
      </w:r>
      <w:r w:rsidR="00EA1157" w:rsidRPr="005D4158">
        <w:t xml:space="preserve">Road Safety, to the extent they are </w:t>
      </w:r>
      <w:r w:rsidR="009508E5" w:rsidRPr="005D4158">
        <w:t xml:space="preserve">deemed responsible for the </w:t>
      </w:r>
      <w:r w:rsidRPr="005D4158">
        <w:t>actions and / or omissions</w:t>
      </w:r>
      <w:r w:rsidR="009508E5" w:rsidRPr="005D4158">
        <w:t xml:space="preserve"> of the consultants</w:t>
      </w:r>
      <w:r w:rsidRPr="005D4158">
        <w:t>.</w:t>
      </w:r>
      <w:r w:rsidR="00EA1157" w:rsidRPr="005D4158">
        <w:t xml:space="preserve"> </w:t>
      </w:r>
      <w:r w:rsidRPr="005D4158">
        <w:t xml:space="preserve">For this purpose, the State of Israel - the Ministry of Transport and </w:t>
      </w:r>
      <w:r w:rsidR="00B80518" w:rsidRPr="005D4158">
        <w:t xml:space="preserve">Road </w:t>
      </w:r>
      <w:r w:rsidRPr="005D4158">
        <w:t>Safety</w:t>
      </w:r>
      <w:r w:rsidR="00B80518" w:rsidRPr="005D4158">
        <w:t xml:space="preserve"> will be deemed as additional policyholders,</w:t>
      </w:r>
      <w:r w:rsidRPr="005D4158">
        <w:t xml:space="preserve"> including cross-liability clause and </w:t>
      </w:r>
      <w:r w:rsidR="009B5492" w:rsidRPr="005D4158">
        <w:t xml:space="preserve">the insurer's </w:t>
      </w:r>
      <w:r w:rsidRPr="005D4158">
        <w:t xml:space="preserve">waiver of </w:t>
      </w:r>
      <w:r w:rsidR="00B80518" w:rsidRPr="005D4158">
        <w:t xml:space="preserve">right of </w:t>
      </w:r>
      <w:r w:rsidRPr="005D4158">
        <w:t>subrogation to</w:t>
      </w:r>
      <w:r w:rsidR="00B80518" w:rsidRPr="005D4158">
        <w:t>wards</w:t>
      </w:r>
      <w:r w:rsidRPr="005D4158">
        <w:t xml:space="preserve"> them and </w:t>
      </w:r>
      <w:r w:rsidR="00B80518" w:rsidRPr="005D4158">
        <w:t xml:space="preserve"> t</w:t>
      </w:r>
      <w:r w:rsidRPr="005D4158">
        <w:t xml:space="preserve">heir employees, but such waiver </w:t>
      </w:r>
      <w:r w:rsidR="00B80518" w:rsidRPr="005D4158">
        <w:t xml:space="preserve"> will not </w:t>
      </w:r>
      <w:r w:rsidRPr="005D4158">
        <w:t xml:space="preserve"> apply </w:t>
      </w:r>
      <w:r w:rsidR="00B80518" w:rsidRPr="005D4158">
        <w:t xml:space="preserve">in the event that </w:t>
      </w:r>
      <w:r w:rsidRPr="005D4158">
        <w:t xml:space="preserve"> the damage </w:t>
      </w:r>
      <w:r w:rsidR="00B80518" w:rsidRPr="005D4158">
        <w:t xml:space="preserve">was due to </w:t>
      </w:r>
      <w:r w:rsidRPr="005D4158">
        <w:t>malicious intent.</w:t>
      </w:r>
    </w:p>
    <w:p w:rsidR="00B80518" w:rsidRPr="005D4158" w:rsidRDefault="00B80518" w:rsidP="009C1DFF">
      <w:pPr>
        <w:pStyle w:val="a3"/>
        <w:numPr>
          <w:ilvl w:val="0"/>
          <w:numId w:val="48"/>
        </w:numPr>
        <w:bidi w:val="0"/>
        <w:spacing w:line="276" w:lineRule="auto"/>
        <w:jc w:val="both"/>
        <w:rPr>
          <w:u w:val="single"/>
        </w:rPr>
      </w:pPr>
      <w:r w:rsidRPr="005D4158">
        <w:rPr>
          <w:u w:val="single"/>
        </w:rPr>
        <w:t>Israeli Representative on behalf of the Contractor</w:t>
      </w:r>
    </w:p>
    <w:p w:rsidR="00B80518" w:rsidRPr="005D4158" w:rsidRDefault="00B80518" w:rsidP="009508E5">
      <w:pPr>
        <w:pStyle w:val="a3"/>
        <w:bidi w:val="0"/>
        <w:spacing w:line="276" w:lineRule="auto"/>
        <w:ind w:left="1080"/>
        <w:jc w:val="both"/>
      </w:pPr>
      <w:r w:rsidRPr="005D4158">
        <w:t xml:space="preserve">The </w:t>
      </w:r>
      <w:r w:rsidR="00D643EB" w:rsidRPr="005D4158">
        <w:t xml:space="preserve">Contractor </w:t>
      </w:r>
      <w:r w:rsidRPr="005D4158">
        <w:t xml:space="preserve">shall ensure and </w:t>
      </w:r>
      <w:r w:rsidR="00D643EB" w:rsidRPr="005D4158">
        <w:t>verify that</w:t>
      </w:r>
      <w:r w:rsidRPr="005D4158">
        <w:t xml:space="preserve"> the Israeli representative on his behalf will </w:t>
      </w:r>
      <w:r w:rsidR="00D643EB" w:rsidRPr="005D4158">
        <w:t>obtain</w:t>
      </w:r>
      <w:r w:rsidRPr="005D4158">
        <w:t xml:space="preserve"> appropriate insurance for his activities, including employers' liability insurance towards his employees, third party liability insurance and professi</w:t>
      </w:r>
      <w:r w:rsidR="00D643EB" w:rsidRPr="005D4158">
        <w:t xml:space="preserve">onal liability insurance with </w:t>
      </w:r>
      <w:r w:rsidRPr="005D4158">
        <w:t>limit of liability of no less than US $ 500,000 per case and</w:t>
      </w:r>
      <w:r w:rsidR="00D643EB" w:rsidRPr="005D4158">
        <w:t xml:space="preserve"> per insurance</w:t>
      </w:r>
      <w:r w:rsidRPr="005D4158">
        <w:t xml:space="preserve"> period</w:t>
      </w:r>
      <w:r w:rsidR="00D643EB" w:rsidRPr="005D4158">
        <w:t>,</w:t>
      </w:r>
      <w:r w:rsidRPr="005D4158">
        <w:t xml:space="preserve"> for providing coordination services between the Ministry of Transport and </w:t>
      </w:r>
      <w:r w:rsidR="009508E5" w:rsidRPr="005D4158">
        <w:t xml:space="preserve">Road </w:t>
      </w:r>
      <w:r w:rsidRPr="005D4158">
        <w:t>Safety</w:t>
      </w:r>
      <w:r w:rsidR="009508E5" w:rsidRPr="005D4158">
        <w:t xml:space="preserve"> and the Contractor, for the provision of administrative services, audit, technical assistance, translations, coordination, assistance in preparing reports, summaries, presentations, arrangement of Professional Experts' visits including ground transportation, lodging and flights, etc.</w:t>
      </w:r>
    </w:p>
    <w:p w:rsidR="009508E5" w:rsidRPr="005D4158" w:rsidRDefault="009508E5" w:rsidP="009B5492">
      <w:pPr>
        <w:bidi w:val="0"/>
        <w:spacing w:line="276" w:lineRule="auto"/>
        <w:ind w:left="1080"/>
        <w:jc w:val="both"/>
      </w:pPr>
      <w:r w:rsidRPr="005D4158">
        <w:t xml:space="preserve">The insurance shall be extended to cover indemnification for the State of Israel - the Ministry of Transport and Road Safety, to the extent they are deemed responsible for the actions and / or omissions. For this purpose, the State of Israel - the Ministry of Transport and Road Safety will be deemed as additional policyholders, including cross-liability clause and </w:t>
      </w:r>
      <w:r w:rsidR="009B5492" w:rsidRPr="005D4158">
        <w:t xml:space="preserve">the insurer's </w:t>
      </w:r>
      <w:r w:rsidRPr="005D4158">
        <w:t>waiver of right of subrogation towards them and their employees, but such waiver  will not  apply in the event that  the damage was due to malicious intent.</w:t>
      </w:r>
    </w:p>
    <w:p w:rsidR="009B5492" w:rsidRPr="005D4158" w:rsidRDefault="009B5492" w:rsidP="009B5492">
      <w:pPr>
        <w:bidi w:val="0"/>
        <w:spacing w:line="276" w:lineRule="auto"/>
        <w:ind w:left="1080"/>
        <w:jc w:val="both"/>
      </w:pPr>
    </w:p>
    <w:p w:rsidR="009B5492" w:rsidRPr="005D4158" w:rsidRDefault="009B5492" w:rsidP="009B5492">
      <w:pPr>
        <w:bidi w:val="0"/>
        <w:spacing w:line="276" w:lineRule="auto"/>
        <w:jc w:val="both"/>
      </w:pPr>
    </w:p>
    <w:p w:rsidR="009B5492" w:rsidRPr="005D4158" w:rsidRDefault="009B5492" w:rsidP="009C1DFF">
      <w:pPr>
        <w:pStyle w:val="a3"/>
        <w:numPr>
          <w:ilvl w:val="0"/>
          <w:numId w:val="48"/>
        </w:numPr>
        <w:bidi w:val="0"/>
        <w:spacing w:line="276" w:lineRule="auto"/>
        <w:jc w:val="both"/>
        <w:rPr>
          <w:u w:val="single"/>
        </w:rPr>
      </w:pPr>
      <w:r w:rsidRPr="005D4158">
        <w:rPr>
          <w:u w:val="single"/>
        </w:rPr>
        <w:t>General</w:t>
      </w:r>
    </w:p>
    <w:p w:rsidR="009508E5" w:rsidRPr="005D4158" w:rsidRDefault="009B5492" w:rsidP="009B5492">
      <w:pPr>
        <w:pStyle w:val="a3"/>
        <w:bidi w:val="0"/>
        <w:spacing w:line="276" w:lineRule="auto"/>
        <w:ind w:left="1080"/>
        <w:jc w:val="both"/>
      </w:pPr>
      <w:r w:rsidRPr="005D4158">
        <w:t>Every insurance policy shall include the following provisions:</w:t>
      </w:r>
    </w:p>
    <w:p w:rsidR="009B5492" w:rsidRPr="005D4158" w:rsidRDefault="009B5492" w:rsidP="009C1DFF">
      <w:pPr>
        <w:pStyle w:val="a3"/>
        <w:numPr>
          <w:ilvl w:val="0"/>
          <w:numId w:val="38"/>
        </w:numPr>
        <w:bidi w:val="0"/>
        <w:spacing w:line="276" w:lineRule="auto"/>
        <w:jc w:val="both"/>
      </w:pPr>
      <w:r w:rsidRPr="005D4158">
        <w:t>The following shall be added to the named of the insured under the policy: The State of Israel – Ministry of Transport and Road Safety, subject to subrogation arrangements as mentioned above;</w:t>
      </w:r>
    </w:p>
    <w:p w:rsidR="009B5492" w:rsidRPr="005D4158" w:rsidRDefault="009B5492" w:rsidP="009C1DFF">
      <w:pPr>
        <w:pStyle w:val="a3"/>
        <w:numPr>
          <w:ilvl w:val="0"/>
          <w:numId w:val="38"/>
        </w:numPr>
        <w:bidi w:val="0"/>
        <w:spacing w:line="276" w:lineRule="auto"/>
        <w:jc w:val="both"/>
      </w:pPr>
      <w:r w:rsidRPr="005D4158">
        <w:t>In any event of reduction or cancelation of the insurance by either party, such act will not be valid unless prior notice was given at least 60 days in advance, by registered mail, to the Accountant of the Ministry of Transport and Road Safety.</w:t>
      </w:r>
    </w:p>
    <w:p w:rsidR="00AA0936" w:rsidRPr="005D4158" w:rsidRDefault="00AA0936" w:rsidP="009C1DFF">
      <w:pPr>
        <w:pStyle w:val="a3"/>
        <w:numPr>
          <w:ilvl w:val="0"/>
          <w:numId w:val="38"/>
        </w:numPr>
        <w:bidi w:val="0"/>
        <w:spacing w:line="276" w:lineRule="auto"/>
        <w:jc w:val="both"/>
      </w:pPr>
      <w:r w:rsidRPr="005D4158">
        <w:t>The Insurer waives any right of supersession / subrogation, claim, participation or return to the State of Israel , Ministry of Transport and Road Safety, and its employees, with the exception of cases in which the damage was caused with malicious intent, in which case the waive shall not apply.</w:t>
      </w:r>
    </w:p>
    <w:p w:rsidR="009B5492" w:rsidRPr="005D4158" w:rsidRDefault="00AA0936" w:rsidP="009C1DFF">
      <w:pPr>
        <w:pStyle w:val="a3"/>
        <w:numPr>
          <w:ilvl w:val="0"/>
          <w:numId w:val="38"/>
        </w:numPr>
        <w:bidi w:val="0"/>
        <w:spacing w:line="276" w:lineRule="auto"/>
        <w:jc w:val="both"/>
      </w:pPr>
      <w:r w:rsidRPr="005D4158">
        <w:t xml:space="preserve"> </w:t>
      </w:r>
      <w:r w:rsidR="00D14CF3" w:rsidRPr="005D4158">
        <w:t>The Contractor shall be solely responsible to the insurer for the payment of insurance premiums for all the policies and fulfillment of all the obligations imposed on the insured under the terms of the policies.</w:t>
      </w:r>
    </w:p>
    <w:p w:rsidR="00D14CF3" w:rsidRPr="005D4158" w:rsidRDefault="00D14CF3" w:rsidP="009C1DFF">
      <w:pPr>
        <w:pStyle w:val="a3"/>
        <w:numPr>
          <w:ilvl w:val="0"/>
          <w:numId w:val="38"/>
        </w:numPr>
        <w:bidi w:val="0"/>
        <w:spacing w:line="276" w:lineRule="auto"/>
        <w:jc w:val="both"/>
      </w:pPr>
      <w:r w:rsidRPr="005D4158">
        <w:t xml:space="preserve">The deductible specified in each policy shall apply exclusively to the </w:t>
      </w:r>
      <w:r w:rsidR="00D54B02" w:rsidRPr="005D4158">
        <w:t>Contractor</w:t>
      </w:r>
      <w:r w:rsidRPr="005D4158">
        <w:t>;</w:t>
      </w:r>
    </w:p>
    <w:p w:rsidR="00D14CF3" w:rsidRPr="005D4158" w:rsidRDefault="00D54B02" w:rsidP="009C1DFF">
      <w:pPr>
        <w:pStyle w:val="a3"/>
        <w:numPr>
          <w:ilvl w:val="0"/>
          <w:numId w:val="38"/>
        </w:numPr>
        <w:bidi w:val="0"/>
        <w:spacing w:line="276" w:lineRule="auto"/>
        <w:jc w:val="both"/>
      </w:pPr>
      <w:r w:rsidRPr="005D4158">
        <w:t>A</w:t>
      </w:r>
      <w:r w:rsidR="00D14CF3" w:rsidRPr="005D4158">
        <w:t xml:space="preserve">ny </w:t>
      </w:r>
      <w:r w:rsidRPr="005D4158">
        <w:t>section</w:t>
      </w:r>
      <w:r w:rsidR="00D14CF3" w:rsidRPr="005D4158">
        <w:t xml:space="preserve"> of the insurance policies which in any way detracts or reduces the liability of the insurer, where there is</w:t>
      </w:r>
      <w:r w:rsidRPr="005D4158">
        <w:t xml:space="preserve"> an additional</w:t>
      </w:r>
      <w:r w:rsidR="00D14CF3" w:rsidRPr="005D4158">
        <w:t xml:space="preserve"> insurance, will not be exercised against the State of Israel, and the insurance </w:t>
      </w:r>
      <w:r w:rsidRPr="005D4158">
        <w:t xml:space="preserve">will be deemed </w:t>
      </w:r>
      <w:r w:rsidR="00D14CF3" w:rsidRPr="005D4158">
        <w:t xml:space="preserve">a primary insurance that entitles </w:t>
      </w:r>
      <w:r w:rsidRPr="005D4158">
        <w:t>the full entirety of</w:t>
      </w:r>
      <w:r w:rsidR="00D14CF3" w:rsidRPr="005D4158">
        <w:t xml:space="preserve"> rights under the insurance</w:t>
      </w:r>
      <w:r w:rsidRPr="005D4158">
        <w:t xml:space="preserve"> policy.</w:t>
      </w:r>
    </w:p>
    <w:p w:rsidR="00D54B02" w:rsidRPr="005D4158" w:rsidRDefault="00D54B02" w:rsidP="009C1DFF">
      <w:pPr>
        <w:pStyle w:val="a3"/>
        <w:numPr>
          <w:ilvl w:val="0"/>
          <w:numId w:val="38"/>
        </w:numPr>
        <w:bidi w:val="0"/>
        <w:spacing w:line="276" w:lineRule="auto"/>
        <w:jc w:val="both"/>
      </w:pPr>
      <w:r w:rsidRPr="005D4158">
        <w:t>The exception for malicious intent and/or negligence will nulled, insofar as it exists in all insured policies.</w:t>
      </w:r>
    </w:p>
    <w:p w:rsidR="00D54B02" w:rsidRPr="005D4158" w:rsidRDefault="00D54B02" w:rsidP="00D54B02">
      <w:pPr>
        <w:bidi w:val="0"/>
        <w:spacing w:line="276" w:lineRule="auto"/>
        <w:jc w:val="both"/>
      </w:pPr>
    </w:p>
    <w:p w:rsidR="009B5492" w:rsidRPr="005D4158" w:rsidRDefault="00D54B02" w:rsidP="00D54B02">
      <w:pPr>
        <w:bidi w:val="0"/>
        <w:spacing w:line="276" w:lineRule="auto"/>
        <w:ind w:left="720"/>
        <w:jc w:val="both"/>
      </w:pPr>
      <w:r w:rsidRPr="005D4158">
        <w:t>Copies of the Insurance Policy for the Contractor, duly authorized by the insurer, or Statements  of  the execution of insurance policies, signed by the insurer and indicating the existence of the policies, shall be submitted by the Contractor to the Ministry of Transport and Road Safety, prior to signing of this Agreement.</w:t>
      </w:r>
    </w:p>
    <w:p w:rsidR="00D54B02" w:rsidRPr="005D4158" w:rsidRDefault="00D54B02" w:rsidP="00AA7DDC">
      <w:pPr>
        <w:bidi w:val="0"/>
        <w:spacing w:line="276" w:lineRule="auto"/>
        <w:ind w:left="720"/>
        <w:jc w:val="both"/>
      </w:pPr>
      <w:r w:rsidRPr="005D4158">
        <w:t>The Contactor undertakes that during entire contractual period with the State of Israel - the Ministry of Transport and Road Safety, and  as long as his liability exists, he will maintain valid insurance policies in force and will require the same of anyone acting on his behalf.</w:t>
      </w:r>
    </w:p>
    <w:p w:rsidR="00AA7DDC" w:rsidRPr="005D4158" w:rsidRDefault="00AA7DDC" w:rsidP="00AA7DDC">
      <w:pPr>
        <w:bidi w:val="0"/>
        <w:spacing w:line="276" w:lineRule="auto"/>
        <w:ind w:left="720"/>
        <w:jc w:val="both"/>
      </w:pPr>
      <w:r w:rsidRPr="005D4158">
        <w:t>The Contractor commits to renew the Policies annually for as long as the Contract with the State of Israel-Ministry of Transport and Road Safety is in force.</w:t>
      </w:r>
    </w:p>
    <w:p w:rsidR="00AA7DDC" w:rsidRPr="005D4158" w:rsidRDefault="00AA7DDC" w:rsidP="00AA7DDC">
      <w:pPr>
        <w:bidi w:val="0"/>
        <w:spacing w:line="276" w:lineRule="auto"/>
        <w:ind w:left="720"/>
        <w:jc w:val="both"/>
      </w:pPr>
      <w:r w:rsidRPr="005D4158">
        <w:t>The Contractor undertakes to present to the Ministry of Transport and Road Safety, copies of the renewed insurance policies signed by the insurer, for himself  and for anyone acting on his behalf, or certified and signed  authorization letters signed by the insurers,  at least two weeks before the end of the insurance period.</w:t>
      </w:r>
    </w:p>
    <w:p w:rsidR="00AA7DDC" w:rsidRPr="005D4158" w:rsidRDefault="00AA7DDC" w:rsidP="00AA7DDC">
      <w:pPr>
        <w:bidi w:val="0"/>
        <w:spacing w:line="276" w:lineRule="auto"/>
        <w:ind w:left="720"/>
        <w:jc w:val="both"/>
      </w:pPr>
      <w:r w:rsidRPr="005D4158">
        <w:t>The provisions of the insurance clauses do not exempt the Contractor from any obligation that applies to him under any law and contract, and the foregoing shall not be construed as a waiver by the State of Israel - the Ministry of Transport and Road Safety, of any right or remedy granted to them under any law and under this Contract herein.</w:t>
      </w:r>
    </w:p>
    <w:p w:rsidR="00F32DF5" w:rsidRPr="005D4158" w:rsidRDefault="00F32DF5" w:rsidP="00F32DF5">
      <w:pPr>
        <w:bidi w:val="0"/>
        <w:spacing w:line="276" w:lineRule="auto"/>
        <w:ind w:left="720"/>
        <w:jc w:val="both"/>
      </w:pPr>
    </w:p>
    <w:p w:rsidR="00F32DF5" w:rsidRPr="005D4158" w:rsidRDefault="00F32DF5" w:rsidP="00F32DF5">
      <w:pPr>
        <w:bidi w:val="0"/>
        <w:spacing w:line="276" w:lineRule="auto"/>
        <w:ind w:left="720"/>
        <w:jc w:val="both"/>
      </w:pPr>
    </w:p>
    <w:p w:rsidR="00F32DF5" w:rsidRPr="005D4158" w:rsidRDefault="00F32DF5" w:rsidP="009C1DFF">
      <w:pPr>
        <w:pStyle w:val="a3"/>
        <w:numPr>
          <w:ilvl w:val="0"/>
          <w:numId w:val="47"/>
        </w:numPr>
        <w:bidi w:val="0"/>
        <w:spacing w:line="276" w:lineRule="auto"/>
        <w:jc w:val="both"/>
      </w:pPr>
      <w:r w:rsidRPr="005D4158">
        <w:t>Contractor's Liability</w:t>
      </w:r>
    </w:p>
    <w:p w:rsidR="00F32DF5" w:rsidRPr="005D4158" w:rsidRDefault="00F32DF5" w:rsidP="009C1DFF">
      <w:pPr>
        <w:pStyle w:val="a3"/>
        <w:numPr>
          <w:ilvl w:val="1"/>
          <w:numId w:val="47"/>
        </w:numPr>
        <w:bidi w:val="0"/>
        <w:spacing w:line="276" w:lineRule="auto"/>
        <w:ind w:left="1350" w:hanging="630"/>
        <w:jc w:val="both"/>
      </w:pPr>
      <w:r w:rsidRPr="005D4158">
        <w:t>The Contractor alone will be responsible for any payment for indemnification of damages, or compensation, or any other payment due by him at law to any persons employed by him or to any other person.</w:t>
      </w:r>
    </w:p>
    <w:p w:rsidR="00F32DF5" w:rsidRPr="005D4158" w:rsidRDefault="00F32DF5" w:rsidP="009C1DFF">
      <w:pPr>
        <w:pStyle w:val="a3"/>
        <w:numPr>
          <w:ilvl w:val="1"/>
          <w:numId w:val="47"/>
        </w:numPr>
        <w:bidi w:val="0"/>
        <w:spacing w:line="276" w:lineRule="auto"/>
        <w:ind w:left="1350" w:hanging="630"/>
        <w:jc w:val="both"/>
      </w:pPr>
      <w:r w:rsidRPr="005D4158">
        <w:t>The Contractor will compensate the Government for any damage caused to the Government or to a third party as a result of the performance of the work, including for purely economic damages, compensation for breach of contra</w:t>
      </w:r>
      <w:r w:rsidR="00EE4E77" w:rsidRPr="005D4158">
        <w:t xml:space="preserve">ct, personal injury, damage to </w:t>
      </w:r>
      <w:r w:rsidRPr="005D4158">
        <w:t>property, etc. This</w:t>
      </w:r>
      <w:r w:rsidR="00EE4E77" w:rsidRPr="005D4158">
        <w:t xml:space="preserve"> will be true whether due to an act </w:t>
      </w:r>
      <w:r w:rsidRPr="005D4158">
        <w:t xml:space="preserve">or </w:t>
      </w:r>
      <w:r w:rsidR="00EE4E77" w:rsidRPr="005D4158">
        <w:t>an</w:t>
      </w:r>
      <w:r w:rsidRPr="005D4158">
        <w:t xml:space="preserve"> omission of the</w:t>
      </w:r>
      <w:r w:rsidR="00EE4E77" w:rsidRPr="005D4158">
        <w:t xml:space="preserve"> Contractor o</w:t>
      </w:r>
      <w:r w:rsidRPr="005D4158">
        <w:t xml:space="preserve">r </w:t>
      </w:r>
      <w:r w:rsidR="00EE4E77" w:rsidRPr="005D4158">
        <w:t xml:space="preserve">anyone on his </w:t>
      </w:r>
      <w:r w:rsidRPr="005D4158">
        <w:t>behalf.</w:t>
      </w:r>
    </w:p>
    <w:p w:rsidR="00AA7DDC" w:rsidRPr="005D4158" w:rsidRDefault="00EE4E77" w:rsidP="009C1DFF">
      <w:pPr>
        <w:pStyle w:val="a3"/>
        <w:numPr>
          <w:ilvl w:val="1"/>
          <w:numId w:val="47"/>
        </w:numPr>
        <w:bidi w:val="0"/>
        <w:spacing w:line="276" w:lineRule="auto"/>
        <w:ind w:left="1350" w:hanging="630"/>
        <w:jc w:val="both"/>
      </w:pPr>
      <w:r w:rsidRPr="005D4158">
        <w:t>For the avoidance of doubt, the Contractor assumes full responsibility, including professional liability for any loss and/or damage and/or expenses incurred by the government and/or to any third party due to an act or omission during  and/or following the execution of this contract, to the extent that such liability is imposed on a person  under any law, except for damage caused solely due to negligence on behalf of the Government, its agents and/or its employees, and excluding damage caused by circumstances not under the Contractor's control.</w:t>
      </w:r>
    </w:p>
    <w:p w:rsidR="00826C9F" w:rsidRPr="005D4158" w:rsidRDefault="00767CBA" w:rsidP="009C1DFF">
      <w:pPr>
        <w:pStyle w:val="a3"/>
        <w:numPr>
          <w:ilvl w:val="1"/>
          <w:numId w:val="47"/>
        </w:numPr>
        <w:bidi w:val="0"/>
        <w:spacing w:line="276" w:lineRule="auto"/>
        <w:ind w:left="1350" w:hanging="630"/>
        <w:jc w:val="both"/>
      </w:pPr>
      <w:r w:rsidRPr="005D4158">
        <w:t>In the event that the Government be required to pay any party for damages, compensation and/or any other expenses for any of the above claims, including legal fees and expenses</w:t>
      </w:r>
      <w:r w:rsidR="00826C9F" w:rsidRPr="005D4158">
        <w:t>, the Contractor hereby undertakes to indemnify the Government completely for the entirety of any sum or payment it may be required to pay, and such payment will be deemed a debt owed to the Government by the Contractor.</w:t>
      </w:r>
    </w:p>
    <w:p w:rsidR="00826C9F" w:rsidRPr="005D4158" w:rsidRDefault="00826C9F" w:rsidP="00826C9F">
      <w:pPr>
        <w:pStyle w:val="a3"/>
        <w:bidi w:val="0"/>
        <w:spacing w:line="276" w:lineRule="auto"/>
        <w:ind w:left="1350"/>
        <w:jc w:val="both"/>
      </w:pPr>
    </w:p>
    <w:p w:rsidR="00826C9F" w:rsidRPr="005D4158" w:rsidRDefault="00826C9F" w:rsidP="00826C9F">
      <w:pPr>
        <w:pStyle w:val="a3"/>
        <w:bidi w:val="0"/>
        <w:spacing w:line="276" w:lineRule="auto"/>
        <w:ind w:left="1350"/>
        <w:jc w:val="both"/>
      </w:pPr>
    </w:p>
    <w:p w:rsidR="00826C9F" w:rsidRPr="005D4158" w:rsidRDefault="00826C9F" w:rsidP="009C1DFF">
      <w:pPr>
        <w:pStyle w:val="a3"/>
        <w:numPr>
          <w:ilvl w:val="0"/>
          <w:numId w:val="47"/>
        </w:numPr>
        <w:bidi w:val="0"/>
        <w:spacing w:line="276" w:lineRule="auto"/>
        <w:jc w:val="both"/>
        <w:rPr>
          <w:b/>
          <w:bCs/>
          <w:u w:val="single"/>
        </w:rPr>
      </w:pPr>
      <w:r w:rsidRPr="005D4158">
        <w:rPr>
          <w:b/>
          <w:bCs/>
          <w:u w:val="single"/>
        </w:rPr>
        <w:t>Confidentiality</w:t>
      </w:r>
    </w:p>
    <w:p w:rsidR="00826C9F" w:rsidRPr="005D4158" w:rsidRDefault="00826C9F" w:rsidP="00826C9F">
      <w:pPr>
        <w:pStyle w:val="a3"/>
        <w:bidi w:val="0"/>
        <w:spacing w:line="276" w:lineRule="auto"/>
        <w:jc w:val="both"/>
        <w:rPr>
          <w:b/>
          <w:bCs/>
          <w:u w:val="single"/>
        </w:rPr>
      </w:pPr>
    </w:p>
    <w:p w:rsidR="00767CBA" w:rsidRPr="005D4158" w:rsidRDefault="00826C9F" w:rsidP="009C1DFF">
      <w:pPr>
        <w:pStyle w:val="a3"/>
        <w:numPr>
          <w:ilvl w:val="1"/>
          <w:numId w:val="47"/>
        </w:numPr>
        <w:bidi w:val="0"/>
        <w:spacing w:line="276" w:lineRule="auto"/>
        <w:ind w:left="1350" w:hanging="630"/>
        <w:jc w:val="both"/>
      </w:pPr>
      <w:r w:rsidRPr="005D4158">
        <w:t xml:space="preserve">The </w:t>
      </w:r>
      <w:r w:rsidR="000A6B54" w:rsidRPr="005D4158">
        <w:t>Contractor</w:t>
      </w:r>
      <w:r w:rsidRPr="005D4158">
        <w:t xml:space="preserve"> undertakes to keep confidential and not to transfer, notify, deliver, allow access or to inform any person, </w:t>
      </w:r>
      <w:r w:rsidR="000A6B54" w:rsidRPr="005D4158">
        <w:t xml:space="preserve">of </w:t>
      </w:r>
      <w:r w:rsidRPr="005D4158">
        <w:t>any information received by him in connection with the execution of this contract or by virtue of execution of this contract during, before or after</w:t>
      </w:r>
      <w:r w:rsidR="000A6B54" w:rsidRPr="005D4158">
        <w:t xml:space="preserve"> the execution period</w:t>
      </w:r>
      <w:r w:rsidRPr="005D4158">
        <w:t xml:space="preserve">, </w:t>
      </w:r>
      <w:r w:rsidR="00C35065" w:rsidRPr="005D4158">
        <w:t xml:space="preserve">unless the matter is necessary for execution of the work as specified un this  Contract herein </w:t>
      </w:r>
      <w:r w:rsidRPr="005D4158">
        <w:t xml:space="preserve">and in its annexes or </w:t>
      </w:r>
      <w:r w:rsidR="00C35065" w:rsidRPr="005D4158">
        <w:t xml:space="preserve">unless </w:t>
      </w:r>
      <w:r w:rsidRPr="005D4158">
        <w:t xml:space="preserve">prior written approval has been given by the Government. The Government's response to the </w:t>
      </w:r>
      <w:r w:rsidR="00C35065" w:rsidRPr="005D4158">
        <w:t xml:space="preserve">Contractor's </w:t>
      </w:r>
      <w:r w:rsidRPr="005D4158">
        <w:t>request</w:t>
      </w:r>
      <w:r w:rsidR="00C35065" w:rsidRPr="005D4158">
        <w:t xml:space="preserve"> </w:t>
      </w:r>
      <w:r w:rsidRPr="005D4158">
        <w:t xml:space="preserve">will be given by the </w:t>
      </w:r>
      <w:r w:rsidR="00C35065" w:rsidRPr="005D4158">
        <w:t>Superviso</w:t>
      </w:r>
      <w:r w:rsidRPr="005D4158">
        <w:t>r in writing within 30 days from the date of receipt of the reque</w:t>
      </w:r>
      <w:r w:rsidR="00C35065" w:rsidRPr="005D4158">
        <w:t>st for publication of the information.</w:t>
      </w:r>
    </w:p>
    <w:p w:rsidR="00C35065" w:rsidRPr="005D4158" w:rsidRDefault="00C35065" w:rsidP="00C35065">
      <w:pPr>
        <w:pStyle w:val="a3"/>
        <w:bidi w:val="0"/>
        <w:spacing w:line="276" w:lineRule="auto"/>
        <w:ind w:left="1350"/>
        <w:jc w:val="both"/>
      </w:pPr>
    </w:p>
    <w:p w:rsidR="00C35065" w:rsidRPr="005D4158" w:rsidRDefault="00C35065" w:rsidP="009C1DFF">
      <w:pPr>
        <w:pStyle w:val="a3"/>
        <w:numPr>
          <w:ilvl w:val="1"/>
          <w:numId w:val="47"/>
        </w:numPr>
        <w:bidi w:val="0"/>
        <w:spacing w:line="276" w:lineRule="auto"/>
        <w:ind w:left="1350" w:hanging="630"/>
        <w:jc w:val="both"/>
      </w:pPr>
      <w:r w:rsidRPr="005D4158">
        <w:t>All the information that will reach the Contractor as part of the Agreement with the Government for the execution of the work, including the products and outputs, the reports and the data collected during the work (hereinafter: the "Information") will be the sole and exclusive property of the Government, and the Contractor will not be entitled to transfer the information to any other party or to use it in any way beyond the extent necessary for execution of the Agreement and for obtaining its goals. The Contactor hereby declares that he is aware that transfer of the information to a foreign person, contrary to the provisions of this agreement, is liable to cause significant damage to the Ministry in various aspects.</w:t>
      </w:r>
    </w:p>
    <w:p w:rsidR="00C35065" w:rsidRPr="005D4158" w:rsidRDefault="00C35065" w:rsidP="00C35065">
      <w:pPr>
        <w:pStyle w:val="a3"/>
      </w:pPr>
    </w:p>
    <w:p w:rsidR="00C35065" w:rsidRPr="005D4158" w:rsidRDefault="00C35065" w:rsidP="009C1DFF">
      <w:pPr>
        <w:pStyle w:val="a3"/>
        <w:numPr>
          <w:ilvl w:val="1"/>
          <w:numId w:val="47"/>
        </w:numPr>
        <w:bidi w:val="0"/>
        <w:spacing w:line="276" w:lineRule="auto"/>
        <w:ind w:left="1350" w:hanging="630"/>
        <w:jc w:val="both"/>
      </w:pPr>
      <w:r w:rsidRPr="005D4158">
        <w:t xml:space="preserve">Upon Termination </w:t>
      </w:r>
      <w:r w:rsidR="00A352F1" w:rsidRPr="005D4158">
        <w:t xml:space="preserve">or suspension </w:t>
      </w:r>
      <w:r w:rsidRPr="005D4158">
        <w:t xml:space="preserve">of the </w:t>
      </w:r>
      <w:r w:rsidR="00A352F1" w:rsidRPr="005D4158">
        <w:t>Contract with the Contractor, the Contractor undertakes to maintain Confidentiality of the Information, not to us it and not to transfer it to any other person, unless obtaining prior written consent of the Supervisor, as specified is Section 15.1 above/</w:t>
      </w:r>
    </w:p>
    <w:p w:rsidR="00A352F1" w:rsidRPr="005D4158" w:rsidRDefault="00A352F1" w:rsidP="00A352F1">
      <w:pPr>
        <w:pStyle w:val="a3"/>
      </w:pPr>
    </w:p>
    <w:p w:rsidR="00A352F1" w:rsidRPr="005D4158" w:rsidRDefault="00A352F1" w:rsidP="009C1DFF">
      <w:pPr>
        <w:pStyle w:val="a3"/>
        <w:numPr>
          <w:ilvl w:val="1"/>
          <w:numId w:val="47"/>
        </w:numPr>
        <w:bidi w:val="0"/>
        <w:spacing w:line="276" w:lineRule="auto"/>
        <w:ind w:left="1350" w:hanging="630"/>
        <w:jc w:val="both"/>
      </w:pPr>
      <w:r w:rsidRPr="005D4158">
        <w:t>The Contractor</w:t>
      </w:r>
      <w:r w:rsidR="00DD1F44" w:rsidRPr="005D4158">
        <w:t xml:space="preserve"> states that he is aware that failure to maintain such confidentiality constitutes an offense under Chapter Seven, Article Five of the Penal Law, 5737-1977.</w:t>
      </w:r>
    </w:p>
    <w:p w:rsidR="00DD1F44" w:rsidRPr="005D4158" w:rsidRDefault="00DD1F44" w:rsidP="00DD1F44">
      <w:pPr>
        <w:pStyle w:val="a3"/>
      </w:pPr>
    </w:p>
    <w:p w:rsidR="00DD1F44" w:rsidRPr="005D4158" w:rsidRDefault="00DD1F44" w:rsidP="009C1DFF">
      <w:pPr>
        <w:pStyle w:val="a3"/>
        <w:numPr>
          <w:ilvl w:val="1"/>
          <w:numId w:val="47"/>
        </w:numPr>
        <w:bidi w:val="0"/>
        <w:spacing w:line="276" w:lineRule="auto"/>
        <w:ind w:left="1350" w:hanging="630"/>
        <w:jc w:val="both"/>
      </w:pPr>
      <w:r w:rsidRPr="005D4158">
        <w:t>The Contractor undertakes to make sure that the confidentiality will be maintained by his employees, agents and all those employed by him, as well as by anyone on his behalf who will be involved in providing the Services and undertakes to ensure that anyone employed by him and/or anyone on his behalf in the provision of the Services covered by this Agreement, will sign a Letter of Confidentiality, in the form attached as Appendix L1 to the Tender Documents.</w:t>
      </w:r>
    </w:p>
    <w:p w:rsidR="00DD1F44" w:rsidRPr="005D4158" w:rsidRDefault="00DD1F44" w:rsidP="00DD1F44">
      <w:pPr>
        <w:pStyle w:val="a3"/>
      </w:pPr>
    </w:p>
    <w:p w:rsidR="00DD1F44" w:rsidRPr="005D4158" w:rsidRDefault="00F96C3C" w:rsidP="009C1DFF">
      <w:pPr>
        <w:pStyle w:val="a3"/>
        <w:numPr>
          <w:ilvl w:val="1"/>
          <w:numId w:val="47"/>
        </w:numPr>
        <w:bidi w:val="0"/>
        <w:spacing w:line="276" w:lineRule="auto"/>
        <w:ind w:left="1350" w:hanging="630"/>
        <w:jc w:val="both"/>
      </w:pPr>
      <w:r w:rsidRPr="005D4158">
        <w:t>Upon any such request of the Supervisor, and upon</w:t>
      </w:r>
      <w:r w:rsidR="00FC1CBE" w:rsidRPr="005D4158">
        <w:t xml:space="preserve"> conclusion or</w:t>
      </w:r>
      <w:r w:rsidRPr="005D4158">
        <w:t xml:space="preserve"> termination of the Contractual Agre</w:t>
      </w:r>
      <w:r w:rsidR="00FC1CBE" w:rsidRPr="005D4158">
        <w:t>ement, the Contractor commits to transfer the Information to the Government on magnetic media or any other appropriate means, in accordance with the requirement of the government. In addition the Contractor shall transfer any information it may have in paper, CDs or any other magnetic media.</w:t>
      </w:r>
    </w:p>
    <w:p w:rsidR="00FC1CBE" w:rsidRPr="005D4158" w:rsidRDefault="00FC1CBE" w:rsidP="00FC1CBE">
      <w:pPr>
        <w:pStyle w:val="a3"/>
      </w:pPr>
    </w:p>
    <w:p w:rsidR="00FC1CBE" w:rsidRPr="005D4158" w:rsidRDefault="00FC1CBE" w:rsidP="009C1DFF">
      <w:pPr>
        <w:pStyle w:val="a3"/>
        <w:numPr>
          <w:ilvl w:val="1"/>
          <w:numId w:val="47"/>
        </w:numPr>
        <w:bidi w:val="0"/>
        <w:spacing w:line="276" w:lineRule="auto"/>
        <w:ind w:left="1350" w:hanging="630"/>
        <w:jc w:val="both"/>
      </w:pPr>
      <w:r w:rsidRPr="005D4158">
        <w:t xml:space="preserve">Let it be clarified that </w:t>
      </w:r>
      <w:r w:rsidR="00D43162" w:rsidRPr="005D4158">
        <w:t xml:space="preserve"> Contractor will not maintain any document or magnetic media in his possession, which he received in connection with the work, directly or indirectly, and will not make any copy thereof.</w:t>
      </w:r>
    </w:p>
    <w:p w:rsidR="00D43162" w:rsidRPr="005D4158" w:rsidRDefault="00D43162" w:rsidP="00D43162">
      <w:pPr>
        <w:pStyle w:val="a3"/>
        <w:rPr>
          <w:rtl/>
        </w:rPr>
      </w:pPr>
    </w:p>
    <w:p w:rsidR="00D43162" w:rsidRPr="005D4158" w:rsidRDefault="00D43162" w:rsidP="00D43162">
      <w:pPr>
        <w:pStyle w:val="a3"/>
        <w:rPr>
          <w:rtl/>
        </w:rPr>
      </w:pPr>
    </w:p>
    <w:p w:rsidR="00D43162" w:rsidRPr="005D4158" w:rsidRDefault="00D43162" w:rsidP="00D43162">
      <w:pPr>
        <w:pStyle w:val="a3"/>
      </w:pPr>
    </w:p>
    <w:p w:rsidR="00D43162" w:rsidRPr="005D4158" w:rsidRDefault="00D43162" w:rsidP="009C1DFF">
      <w:pPr>
        <w:pStyle w:val="a3"/>
        <w:numPr>
          <w:ilvl w:val="0"/>
          <w:numId w:val="47"/>
        </w:numPr>
        <w:bidi w:val="0"/>
        <w:spacing w:line="276" w:lineRule="auto"/>
        <w:jc w:val="both"/>
        <w:rPr>
          <w:b/>
          <w:bCs/>
          <w:u w:val="single"/>
        </w:rPr>
      </w:pPr>
      <w:r w:rsidRPr="005D4158">
        <w:rPr>
          <w:b/>
          <w:bCs/>
          <w:u w:val="single"/>
        </w:rPr>
        <w:t>Data Protection</w:t>
      </w:r>
    </w:p>
    <w:p w:rsidR="00D43162" w:rsidRPr="005D4158" w:rsidRDefault="00D43162" w:rsidP="009C1DFF">
      <w:pPr>
        <w:pStyle w:val="a3"/>
        <w:numPr>
          <w:ilvl w:val="1"/>
          <w:numId w:val="47"/>
        </w:numPr>
        <w:bidi w:val="0"/>
        <w:spacing w:line="276" w:lineRule="auto"/>
        <w:ind w:left="1350" w:hanging="630"/>
        <w:jc w:val="both"/>
      </w:pPr>
      <w:r w:rsidRPr="005D4158">
        <w:t>The Contractor shall be responsible towards the Ministry for every Information received by him or through him , including reports, forms and magnetic media.</w:t>
      </w:r>
    </w:p>
    <w:p w:rsidR="00D43162" w:rsidRPr="005D4158" w:rsidRDefault="00D43162" w:rsidP="00D43162">
      <w:pPr>
        <w:pStyle w:val="a3"/>
        <w:bidi w:val="0"/>
        <w:spacing w:line="276" w:lineRule="auto"/>
        <w:ind w:left="1350"/>
        <w:jc w:val="both"/>
      </w:pPr>
    </w:p>
    <w:p w:rsidR="00D43162" w:rsidRPr="005D4158" w:rsidRDefault="00D43162" w:rsidP="009C1DFF">
      <w:pPr>
        <w:pStyle w:val="a3"/>
        <w:numPr>
          <w:ilvl w:val="1"/>
          <w:numId w:val="47"/>
        </w:numPr>
        <w:bidi w:val="0"/>
        <w:spacing w:line="276" w:lineRule="auto"/>
        <w:ind w:left="1350" w:hanging="630"/>
        <w:jc w:val="both"/>
      </w:pPr>
      <w:r w:rsidRPr="005D4158">
        <w:t>The Contractor shall ensure the security of all information received by him in the performance of the work that is the subject of this contract. The Contractor will describe to the Supervisor,  at his request, the means he uses to secure the information.</w:t>
      </w:r>
    </w:p>
    <w:p w:rsidR="00D43162" w:rsidRPr="005D4158" w:rsidRDefault="00D43162" w:rsidP="00D43162">
      <w:pPr>
        <w:pStyle w:val="a3"/>
      </w:pPr>
    </w:p>
    <w:p w:rsidR="00D43162" w:rsidRPr="005D4158" w:rsidRDefault="00D43162" w:rsidP="009C1DFF">
      <w:pPr>
        <w:pStyle w:val="a3"/>
        <w:numPr>
          <w:ilvl w:val="1"/>
          <w:numId w:val="47"/>
        </w:numPr>
        <w:bidi w:val="0"/>
        <w:spacing w:line="276" w:lineRule="auto"/>
        <w:ind w:left="1350" w:hanging="630"/>
        <w:jc w:val="both"/>
      </w:pPr>
      <w:r w:rsidRPr="005D4158">
        <w:t>The Contractor will prevent access to the computer systems in his possession or those computer systems used by him for provision of the Services, to any person who is not  authorized to review the material or information stored on the computer, or from anyone who has not signed a non-disclosure agreement.</w:t>
      </w:r>
    </w:p>
    <w:p w:rsidR="00D43162" w:rsidRPr="005D4158" w:rsidRDefault="00D43162" w:rsidP="00D43162">
      <w:pPr>
        <w:pStyle w:val="a3"/>
      </w:pPr>
    </w:p>
    <w:p w:rsidR="00D43162" w:rsidRPr="005D4158" w:rsidRDefault="00D43162" w:rsidP="009C1DFF">
      <w:pPr>
        <w:pStyle w:val="a3"/>
        <w:numPr>
          <w:ilvl w:val="0"/>
          <w:numId w:val="47"/>
        </w:numPr>
        <w:bidi w:val="0"/>
        <w:spacing w:line="276" w:lineRule="auto"/>
        <w:jc w:val="both"/>
        <w:rPr>
          <w:b/>
          <w:bCs/>
          <w:u w:val="single"/>
        </w:rPr>
      </w:pPr>
      <w:r w:rsidRPr="005D4158">
        <w:rPr>
          <w:b/>
          <w:bCs/>
          <w:u w:val="single"/>
        </w:rPr>
        <w:t>Conflict of Interests</w:t>
      </w:r>
    </w:p>
    <w:p w:rsidR="003923A6" w:rsidRPr="005D4158" w:rsidRDefault="003923A6" w:rsidP="003923A6">
      <w:pPr>
        <w:pStyle w:val="a3"/>
        <w:bidi w:val="0"/>
        <w:spacing w:line="276" w:lineRule="auto"/>
        <w:jc w:val="both"/>
        <w:rPr>
          <w:b/>
          <w:bCs/>
          <w:u w:val="single"/>
        </w:rPr>
      </w:pPr>
    </w:p>
    <w:p w:rsidR="00D43162" w:rsidRPr="005D4158" w:rsidRDefault="00D43162" w:rsidP="009C1DFF">
      <w:pPr>
        <w:pStyle w:val="a3"/>
        <w:numPr>
          <w:ilvl w:val="1"/>
          <w:numId w:val="47"/>
        </w:numPr>
        <w:bidi w:val="0"/>
        <w:spacing w:line="276" w:lineRule="auto"/>
        <w:ind w:left="1260" w:hanging="630"/>
        <w:jc w:val="both"/>
      </w:pPr>
      <w:r w:rsidRPr="005D4158">
        <w:t>The Contractor</w:t>
      </w:r>
      <w:r w:rsidR="003923A6" w:rsidRPr="005D4158">
        <w:t xml:space="preserve"> hereby declares that he and the </w:t>
      </w:r>
      <w:r w:rsidRPr="005D4158">
        <w:t xml:space="preserve"> </w:t>
      </w:r>
      <w:r w:rsidR="003923A6" w:rsidRPr="005D4158">
        <w:t>Team M</w:t>
      </w:r>
      <w:r w:rsidRPr="005D4158">
        <w:t>embers proposed on his behalf for the performance of the work, or any of the interested parties therein or anyone on his behalf or any of the persons employed by him for the purpose of providing the services which are the subject of this contract, shall not be</w:t>
      </w:r>
      <w:r w:rsidR="003923A6" w:rsidRPr="005D4158">
        <w:t xml:space="preserve"> in a position of Conflict of Interests at any time during </w:t>
      </w:r>
      <w:r w:rsidRPr="005D4158">
        <w:t xml:space="preserve">the </w:t>
      </w:r>
      <w:r w:rsidR="003923A6" w:rsidRPr="005D4158">
        <w:t>provision of the Services under t</w:t>
      </w:r>
      <w:r w:rsidRPr="005D4158">
        <w:t>his contract</w:t>
      </w:r>
      <w:r w:rsidR="003923A6" w:rsidRPr="005D4158">
        <w:t xml:space="preserve">, between the work under this  herein Tender and any other additional </w:t>
      </w:r>
      <w:r w:rsidRPr="005D4158">
        <w:t xml:space="preserve"> works performed</w:t>
      </w:r>
      <w:r w:rsidR="003923A6" w:rsidRPr="005D4158">
        <w:t xml:space="preserve"> by them.</w:t>
      </w:r>
    </w:p>
    <w:p w:rsidR="00FD427C" w:rsidRPr="005D4158" w:rsidRDefault="00FD427C" w:rsidP="00FD427C">
      <w:pPr>
        <w:pStyle w:val="a3"/>
        <w:bidi w:val="0"/>
        <w:spacing w:line="276" w:lineRule="auto"/>
        <w:ind w:left="1260"/>
        <w:jc w:val="both"/>
      </w:pPr>
    </w:p>
    <w:p w:rsidR="003923A6" w:rsidRPr="005D4158" w:rsidRDefault="00FD427C" w:rsidP="009C1DFF">
      <w:pPr>
        <w:pStyle w:val="a3"/>
        <w:numPr>
          <w:ilvl w:val="1"/>
          <w:numId w:val="47"/>
        </w:numPr>
        <w:bidi w:val="0"/>
        <w:spacing w:line="276" w:lineRule="auto"/>
        <w:ind w:left="1350" w:hanging="630"/>
        <w:jc w:val="both"/>
      </w:pPr>
      <w:r w:rsidRPr="005D4158">
        <w:t>The Contractor undertakes that throughout the entire Contractual Period and any extension thereto, as may be, it will not provide (including through anyone on its behalf) consulting and/or performance management and/or monitoring services for the Airports Authority and/or for the Directorate of the supplementary airport to Ben Gurion, established at the National Roads Company, or anyone hired on its behalf in order to promote the planning and construction o</w:t>
      </w:r>
      <w:r w:rsidR="001A6AC5" w:rsidRPr="005D4158">
        <w:t>f</w:t>
      </w:r>
      <w:r w:rsidRPr="005D4158">
        <w:t xml:space="preserve"> the Supplementary Airport to Ben Gurion, and/or the planner and/or the builder and/or the operator who will be chosen to plan the construction and operation of the Supplementary Field to Ben-Gurion Airport, unless the financial scope of such services does not exceed the sum of  half a million NIS (Before VAT) per calendar year and provided that the services are not submitted in connection with the projects that are the subject of this engagement;</w:t>
      </w:r>
    </w:p>
    <w:p w:rsidR="00FD427C" w:rsidRPr="005D4158" w:rsidRDefault="00FD427C" w:rsidP="00FD427C">
      <w:pPr>
        <w:pStyle w:val="a3"/>
      </w:pPr>
    </w:p>
    <w:p w:rsidR="001A6AC5" w:rsidRPr="005D4158" w:rsidRDefault="00FD427C" w:rsidP="009C1DFF">
      <w:pPr>
        <w:pStyle w:val="a3"/>
        <w:numPr>
          <w:ilvl w:val="1"/>
          <w:numId w:val="47"/>
        </w:numPr>
        <w:bidi w:val="0"/>
        <w:spacing w:line="276" w:lineRule="auto"/>
        <w:ind w:left="1350" w:hanging="630"/>
        <w:jc w:val="both"/>
      </w:pPr>
      <w:r w:rsidRPr="005D4158">
        <w:t xml:space="preserve">In addition, </w:t>
      </w:r>
      <w:r w:rsidR="009F7138" w:rsidRPr="005D4158">
        <w:t xml:space="preserve">the Contractor </w:t>
      </w:r>
      <w:r w:rsidRPr="005D4158">
        <w:t xml:space="preserve">and its </w:t>
      </w:r>
      <w:r w:rsidR="001A6AC5" w:rsidRPr="005D4158">
        <w:t>Team M</w:t>
      </w:r>
      <w:r w:rsidRPr="005D4158">
        <w:t>embers, including a</w:t>
      </w:r>
      <w:r w:rsidR="001A6AC5" w:rsidRPr="005D4158">
        <w:t>dditional team members that may</w:t>
      </w:r>
      <w:r w:rsidRPr="005D4158">
        <w:t xml:space="preserve"> be required</w:t>
      </w:r>
      <w:r w:rsidR="001A6AC5" w:rsidRPr="005D4158">
        <w:t xml:space="preserve"> under this Agreement</w:t>
      </w:r>
      <w:r w:rsidRPr="005D4158">
        <w:t xml:space="preserve">, undertake that throughout the entire </w:t>
      </w:r>
      <w:r w:rsidR="001A6AC5" w:rsidRPr="005D4158">
        <w:t>Contractual Period and any extension thereto</w:t>
      </w:r>
      <w:r w:rsidRPr="005D4158">
        <w:t xml:space="preserve">, the </w:t>
      </w:r>
      <w:r w:rsidR="001A6AC5" w:rsidRPr="005D4158">
        <w:t>Team M</w:t>
      </w:r>
      <w:r w:rsidRPr="005D4158">
        <w:t>embers</w:t>
      </w:r>
      <w:r w:rsidR="001A6AC5" w:rsidRPr="005D4158">
        <w:t xml:space="preserve"> </w:t>
      </w:r>
      <w:r w:rsidRPr="005D4158">
        <w:t xml:space="preserve">will not provide </w:t>
      </w:r>
      <w:r w:rsidR="001A6AC5" w:rsidRPr="005D4158">
        <w:t xml:space="preserve">(by themselves or by others on their behalf) </w:t>
      </w:r>
      <w:r w:rsidRPr="005D4158">
        <w:t xml:space="preserve">any services </w:t>
      </w:r>
      <w:r w:rsidR="001A6AC5" w:rsidRPr="005D4158">
        <w:t>to  the Airports Authority and/o</w:t>
      </w:r>
      <w:r w:rsidRPr="005D4158">
        <w:t xml:space="preserve">r </w:t>
      </w:r>
      <w:r w:rsidR="001A6AC5" w:rsidRPr="005D4158">
        <w:t>the Directorate of the Su</w:t>
      </w:r>
      <w:r w:rsidRPr="005D4158">
        <w:t>pplementary</w:t>
      </w:r>
      <w:r w:rsidR="001A6AC5" w:rsidRPr="005D4158">
        <w:t xml:space="preserve"> Airport</w:t>
      </w:r>
      <w:r w:rsidRPr="005D4158">
        <w:t xml:space="preserve"> to Ben-Gurion</w:t>
      </w:r>
      <w:r w:rsidR="001A6AC5" w:rsidRPr="005D4158">
        <w:t xml:space="preserve"> at the National Road Company</w:t>
      </w:r>
      <w:r w:rsidRPr="005D4158">
        <w:t xml:space="preserve"> or anyone on its behalf</w:t>
      </w:r>
      <w:r w:rsidR="001A6AC5" w:rsidRPr="005D4158">
        <w:t xml:space="preserve"> who is involved in promoting the planning and c</w:t>
      </w:r>
      <w:r w:rsidRPr="005D4158">
        <w:t xml:space="preserve">onstruction of a supplementary </w:t>
      </w:r>
      <w:r w:rsidR="001A6AC5" w:rsidRPr="005D4158">
        <w:t>air</w:t>
      </w:r>
      <w:r w:rsidRPr="005D4158">
        <w:t>field for Ben-Gurion Airport</w:t>
      </w:r>
      <w:r w:rsidR="001A6AC5" w:rsidRPr="005D4158">
        <w:t xml:space="preserve"> and/or the planner and/or the builder and/or the operator who will be chosen to plan the construction and operation of the Supplementary Field to Ben-Gurion Airport, unless the financial scope of such services does not exceed the sum of  300 million NIS (Before VAT) per calendar year and provided that the services are not submitted in connection with the projects that are the subject of this engagement;</w:t>
      </w:r>
    </w:p>
    <w:p w:rsidR="00DB655C" w:rsidRPr="005D4158" w:rsidRDefault="00DB655C" w:rsidP="00DB655C">
      <w:pPr>
        <w:pStyle w:val="a3"/>
      </w:pPr>
    </w:p>
    <w:p w:rsidR="00DB655C" w:rsidRPr="005D4158" w:rsidRDefault="00DB655C" w:rsidP="009C1DFF">
      <w:pPr>
        <w:pStyle w:val="a3"/>
        <w:numPr>
          <w:ilvl w:val="1"/>
          <w:numId w:val="47"/>
        </w:numPr>
        <w:bidi w:val="0"/>
        <w:spacing w:line="276" w:lineRule="auto"/>
        <w:ind w:left="1440" w:hanging="720"/>
        <w:jc w:val="both"/>
      </w:pPr>
      <w:r w:rsidRPr="005D4158">
        <w:t xml:space="preserve"> Any additional work, from the date of signing this Contract, which will be received by the Contractor and / or anyone acting on its behalf who will be engaged in the provision of the Services which has a direct and / or indirect connection between it and the subject of this Tender herein, and in particular any undertaking to provide any services to the Airports Authority and/or the Directorate of the Supplementary Airport to Ben-Gurion at the National Road Company or anyone on its behalf who is involved in promoting the planning and construction of a supplementary airfield for Ben-Gurion Airport and/or the planner and/or the builder and/or the operator who will be chosen to plan the construction and operation of the Supplementary Field to Ben-Gurion Airport, will be brought by the Bidder and/or the Team Leader, according to the circumstances, for approval of the Supervisor under this current Tender, in advance and prior to conclusion of any such binding Contract, so as to review any potential Conflict of Interests  between it and the work that is the subject of this tender.</w:t>
      </w:r>
    </w:p>
    <w:p w:rsidR="00DB655C" w:rsidRPr="005D4158" w:rsidRDefault="00DB655C" w:rsidP="00DB655C">
      <w:pPr>
        <w:pStyle w:val="a3"/>
      </w:pPr>
    </w:p>
    <w:p w:rsidR="00DB655C" w:rsidRPr="005D4158" w:rsidRDefault="00DB655C" w:rsidP="00FD021E">
      <w:pPr>
        <w:pStyle w:val="a3"/>
        <w:bidi w:val="0"/>
        <w:spacing w:line="276" w:lineRule="auto"/>
        <w:ind w:left="1440"/>
        <w:jc w:val="both"/>
      </w:pPr>
      <w:r w:rsidRPr="005D4158">
        <w:t>In the event that the Supervisor finds that the new work may entail a Conflict of Interests with the current Contract</w:t>
      </w:r>
      <w:r w:rsidR="00FD021E" w:rsidRPr="005D4158">
        <w:t>, he will notify the Contractor and/or Team Leader and/or Team Member, as needed, in writing, and will be entitled to terminate the Contract with the Contractor and/or Team Leader and/or one or more Team Members (as the case may be) and or to instruct ny of the above (as the case may be) to cease from its work, or the work of anyone on his behalf, and/or to forfeit the performance guarantee that the Bidder deposited  within the  Contractual Agreement, to the extent that the Contractor and / or his representative and / or the team leader and / or a member of the team (as applicable) do not cancel their intention to enter into a contract for execution of the additional work;</w:t>
      </w:r>
    </w:p>
    <w:p w:rsidR="00FD021E" w:rsidRPr="005D4158" w:rsidRDefault="00FD021E" w:rsidP="00FD021E">
      <w:pPr>
        <w:pStyle w:val="a3"/>
        <w:bidi w:val="0"/>
        <w:spacing w:line="276" w:lineRule="auto"/>
        <w:ind w:left="1440"/>
        <w:jc w:val="both"/>
      </w:pPr>
    </w:p>
    <w:p w:rsidR="00FD021E" w:rsidRPr="005D4158" w:rsidRDefault="00FD021E" w:rsidP="009C1DFF">
      <w:pPr>
        <w:pStyle w:val="a3"/>
        <w:numPr>
          <w:ilvl w:val="1"/>
          <w:numId w:val="47"/>
        </w:numPr>
        <w:bidi w:val="0"/>
        <w:spacing w:line="276" w:lineRule="auto"/>
        <w:ind w:left="1440" w:hanging="720"/>
        <w:jc w:val="both"/>
      </w:pPr>
      <w:r w:rsidRPr="005D4158">
        <w:t>The Team Leader, the Team members and the additional consultants employed by him (at the Ministry's request) will be required to sign a letter of undertaking that he and all the interested parties and his employees will refrain</w:t>
      </w:r>
      <w:r w:rsidR="0026542E" w:rsidRPr="005D4158">
        <w:t>,</w:t>
      </w:r>
      <w:r w:rsidRPr="005D4158">
        <w:t xml:space="preserve"> during the entire period of the contract with the Ministry of Transport</w:t>
      </w:r>
      <w:r w:rsidR="0026542E" w:rsidRPr="005D4158">
        <w:t>,</w:t>
      </w:r>
      <w:r w:rsidRPr="005D4158">
        <w:t xml:space="preserve"> from providing services that</w:t>
      </w:r>
      <w:r w:rsidR="0026542E" w:rsidRPr="005D4158">
        <w:t xml:space="preserve"> constitute </w:t>
      </w:r>
      <w:r w:rsidRPr="005D4158">
        <w:t>a conflict</w:t>
      </w:r>
      <w:r w:rsidR="0026542E" w:rsidRPr="005D4158">
        <w:t xml:space="preserve"> of interest between their work under this Agreement and any other work in which they may be engaged,  and in the event that </w:t>
      </w:r>
      <w:r w:rsidRPr="005D4158">
        <w:t xml:space="preserve"> such conflict of interests is found and / or will be </w:t>
      </w:r>
      <w:r w:rsidR="0026542E" w:rsidRPr="005D4158">
        <w:t xml:space="preserve">discovered, they will </w:t>
      </w:r>
      <w:r w:rsidRPr="005D4158">
        <w:t>notif</w:t>
      </w:r>
      <w:r w:rsidR="0026542E" w:rsidRPr="005D4158">
        <w:t>y the Supervisor immed</w:t>
      </w:r>
      <w:r w:rsidRPr="005D4158">
        <w:t>iately</w:t>
      </w:r>
      <w:r w:rsidR="0026542E" w:rsidRPr="005D4158">
        <w:t xml:space="preserve"> and in writing, </w:t>
      </w:r>
      <w:r w:rsidRPr="005D4158">
        <w:t>and will cease any activity until receiv</w:t>
      </w:r>
      <w:r w:rsidR="0026542E" w:rsidRPr="005D4158">
        <w:t>ing further instruction from the Supervisor</w:t>
      </w:r>
      <w:r w:rsidRPr="005D4158">
        <w:t>;</w:t>
      </w:r>
    </w:p>
    <w:p w:rsidR="0026542E" w:rsidRPr="005D4158" w:rsidRDefault="0026542E" w:rsidP="0026542E">
      <w:pPr>
        <w:pStyle w:val="a3"/>
        <w:bidi w:val="0"/>
        <w:spacing w:line="276" w:lineRule="auto"/>
        <w:ind w:left="1440"/>
        <w:jc w:val="both"/>
      </w:pPr>
    </w:p>
    <w:p w:rsidR="001A6AC5" w:rsidRPr="005D4158" w:rsidRDefault="00E85694" w:rsidP="009C1DFF">
      <w:pPr>
        <w:pStyle w:val="a3"/>
        <w:numPr>
          <w:ilvl w:val="1"/>
          <w:numId w:val="47"/>
        </w:numPr>
        <w:bidi w:val="0"/>
        <w:spacing w:line="276" w:lineRule="auto"/>
        <w:ind w:left="1440" w:hanging="720"/>
        <w:jc w:val="both"/>
      </w:pPr>
      <w:r w:rsidRPr="005D4158">
        <w:t>Without prejudice to the aforesaid, a Consultant -  and excluding the Team Leader (regarding whom the provisions of section 21 of the tender will apply) - who will be in a state of conflict of interest that was not foreseen, will be replaced, upon the prior written approval of the Supervisor on behalf of the Ministry, by different Consultant demonstrating similar qualifications, 14 days from the date on which the conflict of interest was discovered.</w:t>
      </w:r>
    </w:p>
    <w:p w:rsidR="00E85694" w:rsidRPr="005D4158" w:rsidRDefault="00E85694" w:rsidP="00E85694">
      <w:pPr>
        <w:pStyle w:val="a3"/>
      </w:pPr>
    </w:p>
    <w:p w:rsidR="00E85694" w:rsidRPr="005D4158" w:rsidRDefault="00E85694" w:rsidP="009C1DFF">
      <w:pPr>
        <w:pStyle w:val="a3"/>
        <w:numPr>
          <w:ilvl w:val="1"/>
          <w:numId w:val="47"/>
        </w:numPr>
        <w:bidi w:val="0"/>
        <w:spacing w:line="276" w:lineRule="auto"/>
        <w:ind w:left="1440" w:hanging="720"/>
        <w:jc w:val="both"/>
      </w:pPr>
      <w:r w:rsidRPr="005D4158">
        <w:rPr>
          <w:b/>
          <w:bCs/>
        </w:rPr>
        <w:t>Cancellation of the agreement and agreed compensation in the event of breach of the Contractor's obligations to the avoidance of a conflict of interests</w:t>
      </w:r>
      <w:r w:rsidRPr="005D4158">
        <w:t>.</w:t>
      </w:r>
    </w:p>
    <w:p w:rsidR="00E85694" w:rsidRPr="005D4158" w:rsidRDefault="00E85694" w:rsidP="00E85694">
      <w:pPr>
        <w:pStyle w:val="a3"/>
      </w:pPr>
    </w:p>
    <w:p w:rsidR="00E85694" w:rsidRPr="005D4158" w:rsidRDefault="00CD3F6C" w:rsidP="000224AE">
      <w:pPr>
        <w:pStyle w:val="a3"/>
        <w:bidi w:val="0"/>
        <w:spacing w:line="276" w:lineRule="auto"/>
        <w:ind w:left="2160" w:hanging="720"/>
        <w:jc w:val="both"/>
      </w:pPr>
      <w:r w:rsidRPr="005D4158">
        <w:t xml:space="preserve">34.7.1 </w:t>
      </w:r>
      <w:r w:rsidR="00E85694" w:rsidRPr="005D4158">
        <w:t xml:space="preserve"> It is known and agreed that the Ministry of Transport will be entitled to cancel the contract of engagement with the </w:t>
      </w:r>
      <w:r w:rsidR="000224AE" w:rsidRPr="005D4158">
        <w:t>Bidder</w:t>
      </w:r>
      <w:r w:rsidR="00E85694" w:rsidRPr="005D4158">
        <w:t xml:space="preserve"> and / or to demand the cessation of the activity of any party acting on behalf of the </w:t>
      </w:r>
      <w:r w:rsidR="000224AE" w:rsidRPr="005D4158">
        <w:t>Bidder</w:t>
      </w:r>
      <w:r w:rsidR="00E85694" w:rsidRPr="005D4158">
        <w:t xml:space="preserve"> in the context of the engagement,</w:t>
      </w:r>
      <w:r w:rsidR="000224AE" w:rsidRPr="005D4158">
        <w:t xml:space="preserve"> </w:t>
      </w:r>
      <w:r w:rsidR="00E85694" w:rsidRPr="005D4158">
        <w:t xml:space="preserve"> in the event that</w:t>
      </w:r>
      <w:r w:rsidR="000224AE" w:rsidRPr="005D4158">
        <w:t xml:space="preserve"> it suspects, at its</w:t>
      </w:r>
      <w:r w:rsidR="00E85694" w:rsidRPr="005D4158">
        <w:t xml:space="preserve"> discretion</w:t>
      </w:r>
      <w:r w:rsidR="000224AE" w:rsidRPr="005D4158">
        <w:t xml:space="preserve">, that there may be a </w:t>
      </w:r>
      <w:r w:rsidR="00E85694" w:rsidRPr="005D4158">
        <w:t xml:space="preserve"> conflict of interests</w:t>
      </w:r>
      <w:r w:rsidR="000224AE" w:rsidRPr="005D4158">
        <w:t xml:space="preserve"> and following an inspection to such effect conducted by the Supervisor</w:t>
      </w:r>
      <w:r w:rsidR="00E85694" w:rsidRPr="005D4158">
        <w:t>.</w:t>
      </w:r>
    </w:p>
    <w:p w:rsidR="00E85694" w:rsidRPr="005D4158" w:rsidRDefault="00CD3F6C" w:rsidP="000224AE">
      <w:pPr>
        <w:pStyle w:val="a3"/>
        <w:bidi w:val="0"/>
        <w:spacing w:line="276" w:lineRule="auto"/>
        <w:ind w:left="2160" w:hanging="720"/>
        <w:jc w:val="both"/>
      </w:pPr>
      <w:r w:rsidRPr="005D4158">
        <w:t>34</w:t>
      </w:r>
      <w:r w:rsidR="00E85694" w:rsidRPr="005D4158">
        <w:t>.7.2. A breach of the undertaking</w:t>
      </w:r>
      <w:r w:rsidR="000224AE" w:rsidRPr="005D4158">
        <w:t>s</w:t>
      </w:r>
      <w:r w:rsidR="00E85694" w:rsidRPr="005D4158">
        <w:t xml:space="preserve"> of the </w:t>
      </w:r>
      <w:r w:rsidR="000224AE" w:rsidRPr="005D4158">
        <w:t xml:space="preserve">Contractor </w:t>
      </w:r>
      <w:r w:rsidR="00E85694" w:rsidRPr="005D4158">
        <w:t>and anyone acting on its behalf regarding the absence of a conflic</w:t>
      </w:r>
      <w:r w:rsidR="000224AE" w:rsidRPr="005D4158">
        <w:t xml:space="preserve">t of interest, and the entry </w:t>
      </w:r>
      <w:r w:rsidR="00E85694" w:rsidRPr="005D4158">
        <w:t xml:space="preserve">of the </w:t>
      </w:r>
      <w:r w:rsidR="000224AE" w:rsidRPr="005D4158">
        <w:t>Contractor</w:t>
      </w:r>
      <w:r w:rsidR="00E85694" w:rsidRPr="005D4158">
        <w:t xml:space="preserve"> and / or any person acting on its behalf</w:t>
      </w:r>
      <w:r w:rsidR="000224AE" w:rsidRPr="005D4158">
        <w:t>,</w:t>
      </w:r>
      <w:r w:rsidR="00E85694" w:rsidRPr="005D4158">
        <w:t xml:space="preserve"> in</w:t>
      </w:r>
      <w:r w:rsidR="000224AE" w:rsidRPr="005D4158">
        <w:t xml:space="preserve">to a situation of </w:t>
      </w:r>
      <w:r w:rsidR="00E85694" w:rsidRPr="005D4158">
        <w:t xml:space="preserve"> a conflict of interests, during the term of the contract, at the </w:t>
      </w:r>
      <w:r w:rsidR="000224AE" w:rsidRPr="005D4158">
        <w:t>Supervisor's</w:t>
      </w:r>
      <w:r w:rsidR="00E85694" w:rsidRPr="005D4158">
        <w:t xml:space="preserve"> discretion, will constitute grounds for canceling the contract and the </w:t>
      </w:r>
      <w:r w:rsidR="000224AE" w:rsidRPr="005D4158">
        <w:t xml:space="preserve">Contractor will be required to </w:t>
      </w:r>
      <w:r w:rsidR="00E85694" w:rsidRPr="005D4158">
        <w:t>pay agreed damages</w:t>
      </w:r>
      <w:r w:rsidR="000224AE" w:rsidRPr="005D4158">
        <w:t xml:space="preserve"> of </w:t>
      </w:r>
      <w:r w:rsidR="000224AE" w:rsidRPr="005D4158">
        <w:rPr>
          <w:b/>
          <w:bCs/>
        </w:rPr>
        <w:t>100,000NIS</w:t>
      </w:r>
      <w:r w:rsidR="00E85694" w:rsidRPr="005D4158">
        <w:t>.</w:t>
      </w:r>
    </w:p>
    <w:p w:rsidR="000224AE" w:rsidRPr="005D4158" w:rsidRDefault="000224AE" w:rsidP="000224AE">
      <w:pPr>
        <w:pStyle w:val="a3"/>
        <w:bidi w:val="0"/>
        <w:spacing w:line="276" w:lineRule="auto"/>
        <w:ind w:left="2160" w:hanging="720"/>
        <w:jc w:val="both"/>
      </w:pPr>
    </w:p>
    <w:p w:rsidR="000224AE" w:rsidRPr="005D4158" w:rsidRDefault="000224AE" w:rsidP="009C1DFF">
      <w:pPr>
        <w:pStyle w:val="a3"/>
        <w:numPr>
          <w:ilvl w:val="0"/>
          <w:numId w:val="47"/>
        </w:numPr>
        <w:bidi w:val="0"/>
        <w:spacing w:line="276" w:lineRule="auto"/>
        <w:ind w:left="1170"/>
        <w:jc w:val="both"/>
        <w:rPr>
          <w:b/>
          <w:bCs/>
          <w:u w:val="single"/>
        </w:rPr>
      </w:pPr>
      <w:r w:rsidRPr="005D4158">
        <w:rPr>
          <w:b/>
          <w:bCs/>
          <w:u w:val="single"/>
        </w:rPr>
        <w:t>Proprietary Rights</w:t>
      </w:r>
    </w:p>
    <w:p w:rsidR="00CD3F6C" w:rsidRPr="005D4158" w:rsidRDefault="00CD3F6C" w:rsidP="00CD3F6C">
      <w:pPr>
        <w:pStyle w:val="a3"/>
        <w:bidi w:val="0"/>
        <w:spacing w:line="276" w:lineRule="auto"/>
        <w:ind w:left="1170"/>
        <w:jc w:val="both"/>
        <w:rPr>
          <w:b/>
          <w:bCs/>
          <w:u w:val="single"/>
        </w:rPr>
      </w:pPr>
    </w:p>
    <w:p w:rsidR="000224AE" w:rsidRPr="005D4158" w:rsidRDefault="000224AE" w:rsidP="009C1DFF">
      <w:pPr>
        <w:pStyle w:val="a3"/>
        <w:numPr>
          <w:ilvl w:val="1"/>
          <w:numId w:val="47"/>
        </w:numPr>
        <w:tabs>
          <w:tab w:val="right" w:pos="1620"/>
        </w:tabs>
        <w:bidi w:val="0"/>
        <w:spacing w:line="276" w:lineRule="auto"/>
        <w:ind w:left="1440" w:hanging="720"/>
        <w:jc w:val="both"/>
      </w:pPr>
      <w:r w:rsidRPr="005D4158">
        <w:t xml:space="preserve">It is hereby agreed that subject to payment in respect of the work as stated in Section 23 below, all rights in the Work, of any kind, proprietary and other, including rights in the calculations and reports prepared by the Contractor, are the exclusive property of the Government, and the Contractor commits to take any actions as required by the Government  in order to ensure that such rights   will be registered as aforesaid, in the name of the Government, </w:t>
      </w:r>
      <w:r w:rsidR="00E13E50" w:rsidRPr="005D4158">
        <w:t>in accordance with any</w:t>
      </w:r>
      <w:r w:rsidRPr="005D4158">
        <w:t xml:space="preserve"> law.</w:t>
      </w:r>
    </w:p>
    <w:p w:rsidR="00E13E50" w:rsidRPr="005D4158" w:rsidRDefault="00E13E50" w:rsidP="00E13E50">
      <w:pPr>
        <w:pStyle w:val="a3"/>
        <w:tabs>
          <w:tab w:val="right" w:pos="1620"/>
        </w:tabs>
        <w:bidi w:val="0"/>
        <w:spacing w:line="276" w:lineRule="auto"/>
        <w:ind w:left="1080"/>
        <w:jc w:val="both"/>
      </w:pPr>
    </w:p>
    <w:p w:rsidR="00E13E50" w:rsidRPr="005D4158" w:rsidRDefault="00E13E50" w:rsidP="009C1DFF">
      <w:pPr>
        <w:pStyle w:val="a3"/>
        <w:numPr>
          <w:ilvl w:val="1"/>
          <w:numId w:val="47"/>
        </w:numPr>
        <w:tabs>
          <w:tab w:val="right" w:pos="1620"/>
        </w:tabs>
        <w:bidi w:val="0"/>
        <w:spacing w:line="276" w:lineRule="auto"/>
        <w:ind w:left="1440" w:hanging="720"/>
        <w:jc w:val="both"/>
      </w:pPr>
      <w:r w:rsidRPr="005D4158">
        <w:t>The Government will be entitled to claim and to receive any Information, document or anything connected to the Services, from the Contractor, during the execution of the Work or afterwards.</w:t>
      </w:r>
    </w:p>
    <w:p w:rsidR="00E13E50" w:rsidRPr="005D4158" w:rsidRDefault="00E13E50" w:rsidP="00E13E50">
      <w:pPr>
        <w:pStyle w:val="a3"/>
      </w:pPr>
    </w:p>
    <w:p w:rsidR="00E13E50" w:rsidRPr="005D4158" w:rsidRDefault="00E13E50" w:rsidP="009C1DFF">
      <w:pPr>
        <w:pStyle w:val="a3"/>
        <w:numPr>
          <w:ilvl w:val="1"/>
          <w:numId w:val="47"/>
        </w:numPr>
        <w:tabs>
          <w:tab w:val="right" w:pos="1620"/>
        </w:tabs>
        <w:bidi w:val="0"/>
        <w:spacing w:line="276" w:lineRule="auto"/>
        <w:ind w:left="1440" w:hanging="720"/>
        <w:jc w:val="both"/>
      </w:pPr>
      <w:r w:rsidRPr="005D4158">
        <w:t xml:space="preserve"> Notwithstanding the provisions of any law, the Law of Liens shall not apply for the Contractor regarding the Services.</w:t>
      </w:r>
    </w:p>
    <w:p w:rsidR="00E13E50" w:rsidRPr="005D4158" w:rsidRDefault="00E13E50" w:rsidP="00E13E50">
      <w:pPr>
        <w:pStyle w:val="a3"/>
      </w:pPr>
    </w:p>
    <w:p w:rsidR="00E13E50" w:rsidRPr="005D4158" w:rsidRDefault="00E13E50" w:rsidP="009C1DFF">
      <w:pPr>
        <w:pStyle w:val="a3"/>
        <w:numPr>
          <w:ilvl w:val="0"/>
          <w:numId w:val="47"/>
        </w:numPr>
        <w:tabs>
          <w:tab w:val="right" w:pos="1620"/>
        </w:tabs>
        <w:bidi w:val="0"/>
        <w:spacing w:line="276" w:lineRule="auto"/>
        <w:jc w:val="both"/>
        <w:rPr>
          <w:b/>
          <w:bCs/>
          <w:u w:val="single"/>
        </w:rPr>
      </w:pPr>
      <w:r w:rsidRPr="005D4158">
        <w:rPr>
          <w:b/>
          <w:bCs/>
          <w:u w:val="single"/>
        </w:rPr>
        <w:t>Cancellation of the Agreement</w:t>
      </w:r>
    </w:p>
    <w:p w:rsidR="00E13E50" w:rsidRPr="005D4158" w:rsidRDefault="00E13E50" w:rsidP="00E13E50">
      <w:pPr>
        <w:pStyle w:val="a3"/>
        <w:tabs>
          <w:tab w:val="right" w:pos="1620"/>
        </w:tabs>
        <w:bidi w:val="0"/>
        <w:spacing w:line="276" w:lineRule="auto"/>
        <w:jc w:val="both"/>
      </w:pPr>
    </w:p>
    <w:p w:rsidR="00E13E50" w:rsidRPr="005D4158" w:rsidRDefault="00E13E50" w:rsidP="00E13E50">
      <w:pPr>
        <w:pStyle w:val="a3"/>
        <w:tabs>
          <w:tab w:val="right" w:pos="1620"/>
        </w:tabs>
        <w:bidi w:val="0"/>
        <w:spacing w:line="276" w:lineRule="auto"/>
        <w:jc w:val="both"/>
      </w:pPr>
      <w:r w:rsidRPr="005D4158">
        <w:t>Notwithstanding anything stated in this Contract, the Government may, at any time and for any reason whatsoever, bring this Contract or any part thereof to a conclusion by giving written notice to the Contractor at least 45 days in advance. In this case, the Government shall pay the Contractor the consideration due to him for the actual work performed by the date of termination of the contract, according to the aforesaid notice.</w:t>
      </w:r>
    </w:p>
    <w:p w:rsidR="00AA7DDC" w:rsidRPr="005D4158" w:rsidRDefault="00E13E50" w:rsidP="003406C2">
      <w:pPr>
        <w:pStyle w:val="a3"/>
        <w:tabs>
          <w:tab w:val="right" w:pos="1620"/>
        </w:tabs>
        <w:bidi w:val="0"/>
        <w:spacing w:line="276" w:lineRule="auto"/>
        <w:jc w:val="both"/>
      </w:pPr>
      <w:r w:rsidRPr="005D4158">
        <w:t xml:space="preserve">It shall be emphasized that the Government shall not be </w:t>
      </w:r>
      <w:r w:rsidR="003406C2" w:rsidRPr="005D4158">
        <w:t>liable</w:t>
      </w:r>
      <w:r w:rsidRPr="005D4158">
        <w:t xml:space="preserve">  for any compensation, consideration or other payment for or in connection with the cancellation of the</w:t>
      </w:r>
      <w:r w:rsidR="003406C2" w:rsidRPr="005D4158">
        <w:t xml:space="preserve"> performance of the work or the cancelled </w:t>
      </w:r>
      <w:r w:rsidRPr="005D4158">
        <w:t xml:space="preserve">part </w:t>
      </w:r>
      <w:r w:rsidR="003406C2" w:rsidRPr="005D4158">
        <w:t>thereof</w:t>
      </w:r>
      <w:r w:rsidRPr="005D4158">
        <w:t xml:space="preserve">, as the case may be, and </w:t>
      </w:r>
      <w:r w:rsidR="003406C2" w:rsidRPr="005D4158">
        <w:t>in</w:t>
      </w:r>
      <w:r w:rsidRPr="005D4158">
        <w:t xml:space="preserve"> signing this contract, the </w:t>
      </w:r>
      <w:r w:rsidR="003406C2" w:rsidRPr="005D4158">
        <w:t xml:space="preserve">Contactor </w:t>
      </w:r>
      <w:r w:rsidRPr="005D4158">
        <w:t>waives any such claim</w:t>
      </w:r>
      <w:r w:rsidR="003406C2" w:rsidRPr="005D4158">
        <w:t>,  i</w:t>
      </w:r>
      <w:r w:rsidRPr="005D4158">
        <w:t>nclud</w:t>
      </w:r>
      <w:r w:rsidR="003406C2" w:rsidRPr="005D4158">
        <w:t>ing any</w:t>
      </w:r>
      <w:r w:rsidRPr="005D4158">
        <w:t xml:space="preserve"> claim of reliance and</w:t>
      </w:r>
      <w:r w:rsidR="003406C2" w:rsidRPr="005D4158">
        <w:t>/or loss of profit due to cancellation of the C</w:t>
      </w:r>
      <w:r w:rsidRPr="005D4158">
        <w:t>ontrac</w:t>
      </w:r>
      <w:r w:rsidR="003406C2" w:rsidRPr="005D4158">
        <w:t>t.</w:t>
      </w:r>
    </w:p>
    <w:p w:rsidR="003406C2" w:rsidRPr="005D4158" w:rsidRDefault="003406C2" w:rsidP="003406C2">
      <w:pPr>
        <w:pStyle w:val="a3"/>
        <w:tabs>
          <w:tab w:val="right" w:pos="1620"/>
        </w:tabs>
        <w:bidi w:val="0"/>
        <w:spacing w:line="276" w:lineRule="auto"/>
        <w:jc w:val="both"/>
      </w:pPr>
    </w:p>
    <w:p w:rsidR="003406C2" w:rsidRPr="005D4158" w:rsidRDefault="003406C2" w:rsidP="009C1DFF">
      <w:pPr>
        <w:pStyle w:val="a3"/>
        <w:numPr>
          <w:ilvl w:val="0"/>
          <w:numId w:val="47"/>
        </w:numPr>
        <w:tabs>
          <w:tab w:val="right" w:pos="1620"/>
        </w:tabs>
        <w:bidi w:val="0"/>
        <w:spacing w:line="276" w:lineRule="auto"/>
        <w:jc w:val="both"/>
        <w:rPr>
          <w:b/>
          <w:bCs/>
          <w:u w:val="single"/>
        </w:rPr>
      </w:pPr>
      <w:r w:rsidRPr="005D4158">
        <w:rPr>
          <w:b/>
          <w:bCs/>
          <w:u w:val="single"/>
        </w:rPr>
        <w:t>The Relationship between the Parties</w:t>
      </w:r>
    </w:p>
    <w:p w:rsidR="003406C2" w:rsidRPr="005D4158" w:rsidRDefault="003406C2" w:rsidP="009C1DFF">
      <w:pPr>
        <w:pStyle w:val="a3"/>
        <w:numPr>
          <w:ilvl w:val="1"/>
          <w:numId w:val="47"/>
        </w:numPr>
        <w:tabs>
          <w:tab w:val="right" w:pos="1620"/>
        </w:tabs>
        <w:bidi w:val="0"/>
        <w:spacing w:line="276" w:lineRule="auto"/>
        <w:ind w:left="1440" w:hanging="720"/>
        <w:jc w:val="both"/>
      </w:pPr>
      <w:r w:rsidRPr="005D4158">
        <w:t>For the avoidance of doubt, it is hereby declared and agreed between the parties that the relationship between them under this contract  only constitutes a relationship between a customer and a contractor who provides services, insofar as it is the responsibility or obligations of the Government, and that in any event, as a result of the provision of services under this contract, no employer-employee relationship is established between the Government and the Contractor and / or any of its employees and / or anyone on its behalf, employed by the Contractor in connection with the provision of the Services, and on the basis of this declaration the Consideration for the Services is determined.</w:t>
      </w:r>
    </w:p>
    <w:p w:rsidR="009B1F6E" w:rsidRPr="005D4158" w:rsidRDefault="009B1F6E" w:rsidP="009B1F6E">
      <w:pPr>
        <w:pStyle w:val="a3"/>
        <w:tabs>
          <w:tab w:val="right" w:pos="1620"/>
        </w:tabs>
        <w:bidi w:val="0"/>
        <w:spacing w:line="276" w:lineRule="auto"/>
        <w:ind w:left="1440"/>
        <w:jc w:val="both"/>
      </w:pPr>
    </w:p>
    <w:p w:rsidR="003406C2" w:rsidRPr="005D4158" w:rsidRDefault="009B1F6E" w:rsidP="009C1DFF">
      <w:pPr>
        <w:pStyle w:val="a3"/>
        <w:numPr>
          <w:ilvl w:val="1"/>
          <w:numId w:val="47"/>
        </w:numPr>
        <w:tabs>
          <w:tab w:val="right" w:pos="1620"/>
        </w:tabs>
        <w:bidi w:val="0"/>
        <w:spacing w:line="276" w:lineRule="auto"/>
        <w:ind w:left="1440" w:hanging="720"/>
        <w:jc w:val="both"/>
      </w:pPr>
      <w:r w:rsidRPr="005D4158">
        <w:t>For the avoidance of doubt the parties declare and agree that the Contactor and those employed by him under this Agreement will not obtain any rights pertaining to government employees, and they will not be eligible to any rights assigned to government employs, not to compensation and/or advantages of any type in connection with this contract and/or  its cancellation, and/or its termination and/or cessation of execution of work, for ny reason whatsoever.</w:t>
      </w:r>
    </w:p>
    <w:p w:rsidR="009B1F6E" w:rsidRPr="005D4158" w:rsidRDefault="009B1F6E" w:rsidP="009B1F6E">
      <w:pPr>
        <w:pStyle w:val="a3"/>
      </w:pPr>
    </w:p>
    <w:p w:rsidR="009B1F6E" w:rsidRPr="005D4158" w:rsidRDefault="009B1F6E" w:rsidP="009C1DFF">
      <w:pPr>
        <w:pStyle w:val="a3"/>
        <w:numPr>
          <w:ilvl w:val="1"/>
          <w:numId w:val="47"/>
        </w:numPr>
        <w:tabs>
          <w:tab w:val="right" w:pos="1620"/>
        </w:tabs>
        <w:bidi w:val="0"/>
        <w:spacing w:line="276" w:lineRule="auto"/>
        <w:ind w:left="1440" w:hanging="720"/>
        <w:jc w:val="both"/>
      </w:pPr>
      <w:r w:rsidRPr="005D4158">
        <w:t>The Government shall not pay any payment to the National Insurance Institute and any the other social benefits in respect of persons employed by the Contractor and to the extent that it is compulsory under any law to deduct for these purposes amounts from the salaries of those employed by the Contractor this will be done by the Contractor and under his responsibility.</w:t>
      </w:r>
    </w:p>
    <w:p w:rsidR="009B1F6E" w:rsidRPr="005D4158" w:rsidRDefault="009B1F6E" w:rsidP="009B1F6E">
      <w:pPr>
        <w:pStyle w:val="a3"/>
      </w:pPr>
    </w:p>
    <w:p w:rsidR="009B1F6E" w:rsidRPr="005D4158" w:rsidRDefault="009B1F6E" w:rsidP="009C1DFF">
      <w:pPr>
        <w:pStyle w:val="a3"/>
        <w:numPr>
          <w:ilvl w:val="1"/>
          <w:numId w:val="47"/>
        </w:numPr>
        <w:tabs>
          <w:tab w:val="right" w:pos="1620"/>
        </w:tabs>
        <w:bidi w:val="0"/>
        <w:spacing w:line="276" w:lineRule="auto"/>
        <w:ind w:left="1440" w:hanging="720"/>
        <w:jc w:val="both"/>
      </w:pPr>
      <w:r w:rsidRPr="005D4158">
        <w:t>If for any reason whatsoever, a court and/or tribunal shall determine that an employee, or employees of the Contractor, or anyone acting on his behalf, are employees of the Ministry, whether jointly or separately, then the Contractor undertakes to compensate and indemnify the Ministry immediately upon its first demand , for any amount without exception, that the Ministry shall be required to pay any person and / or entity in connection with any such determination, including all legal expenses related thereto.</w:t>
      </w:r>
    </w:p>
    <w:p w:rsidR="009B1F6E" w:rsidRPr="005D4158" w:rsidRDefault="009B1F6E" w:rsidP="009B1F6E">
      <w:pPr>
        <w:pStyle w:val="a3"/>
      </w:pPr>
    </w:p>
    <w:p w:rsidR="009B1F6E" w:rsidRPr="005D4158" w:rsidRDefault="009B1F6E" w:rsidP="009C1DFF">
      <w:pPr>
        <w:pStyle w:val="a3"/>
        <w:numPr>
          <w:ilvl w:val="0"/>
          <w:numId w:val="47"/>
        </w:numPr>
        <w:tabs>
          <w:tab w:val="right" w:pos="1620"/>
        </w:tabs>
        <w:bidi w:val="0"/>
        <w:spacing w:line="276" w:lineRule="auto"/>
        <w:jc w:val="both"/>
      </w:pPr>
      <w:r w:rsidRPr="005D4158">
        <w:t>The Government commits hereby to do everything possible on order to provide the Contrator with all the data and information in its possession, which may be necessary for the Provision of the Services.</w:t>
      </w:r>
    </w:p>
    <w:p w:rsidR="00A746E6" w:rsidRPr="005D4158" w:rsidRDefault="00A746E6" w:rsidP="00A746E6">
      <w:pPr>
        <w:pStyle w:val="a3"/>
        <w:tabs>
          <w:tab w:val="right" w:pos="1620"/>
        </w:tabs>
        <w:bidi w:val="0"/>
        <w:spacing w:line="276" w:lineRule="auto"/>
        <w:jc w:val="both"/>
      </w:pPr>
    </w:p>
    <w:p w:rsidR="00A746E6" w:rsidRPr="005D4158" w:rsidRDefault="00A746E6" w:rsidP="00A746E6">
      <w:pPr>
        <w:pStyle w:val="a3"/>
        <w:tabs>
          <w:tab w:val="right" w:pos="1620"/>
        </w:tabs>
        <w:bidi w:val="0"/>
        <w:spacing w:line="276" w:lineRule="auto"/>
        <w:jc w:val="both"/>
      </w:pPr>
    </w:p>
    <w:p w:rsidR="00A746E6" w:rsidRPr="005D4158" w:rsidRDefault="00A746E6" w:rsidP="00A746E6">
      <w:pPr>
        <w:pStyle w:val="a3"/>
        <w:tabs>
          <w:tab w:val="right" w:pos="1620"/>
        </w:tabs>
        <w:bidi w:val="0"/>
        <w:spacing w:line="276" w:lineRule="auto"/>
        <w:jc w:val="both"/>
      </w:pPr>
    </w:p>
    <w:p w:rsidR="00A746E6" w:rsidRPr="005D4158" w:rsidRDefault="00A746E6" w:rsidP="00A746E6">
      <w:pPr>
        <w:pStyle w:val="a3"/>
        <w:tabs>
          <w:tab w:val="right" w:pos="1620"/>
        </w:tabs>
        <w:bidi w:val="0"/>
        <w:spacing w:line="276" w:lineRule="auto"/>
        <w:jc w:val="both"/>
      </w:pPr>
    </w:p>
    <w:p w:rsidR="00A746E6" w:rsidRPr="005D4158" w:rsidRDefault="00A746E6" w:rsidP="00A746E6">
      <w:pPr>
        <w:pStyle w:val="a3"/>
        <w:tabs>
          <w:tab w:val="right" w:pos="1620"/>
        </w:tabs>
        <w:bidi w:val="0"/>
        <w:spacing w:line="276" w:lineRule="auto"/>
        <w:jc w:val="both"/>
      </w:pPr>
    </w:p>
    <w:p w:rsidR="00A746E6" w:rsidRPr="005D4158" w:rsidRDefault="00A746E6" w:rsidP="00A746E6">
      <w:pPr>
        <w:pStyle w:val="a3"/>
        <w:tabs>
          <w:tab w:val="right" w:pos="1620"/>
        </w:tabs>
        <w:bidi w:val="0"/>
        <w:spacing w:line="276" w:lineRule="auto"/>
        <w:jc w:val="both"/>
      </w:pPr>
    </w:p>
    <w:p w:rsidR="009B1F6E" w:rsidRPr="005D4158" w:rsidRDefault="009B1F6E" w:rsidP="009C1DFF">
      <w:pPr>
        <w:pStyle w:val="a3"/>
        <w:numPr>
          <w:ilvl w:val="0"/>
          <w:numId w:val="47"/>
        </w:numPr>
        <w:tabs>
          <w:tab w:val="right" w:pos="1620"/>
        </w:tabs>
        <w:bidi w:val="0"/>
        <w:spacing w:line="276" w:lineRule="auto"/>
        <w:jc w:val="both"/>
        <w:rPr>
          <w:b/>
          <w:bCs/>
          <w:u w:val="single"/>
        </w:rPr>
      </w:pPr>
      <w:r w:rsidRPr="005D4158">
        <w:rPr>
          <w:b/>
          <w:bCs/>
          <w:u w:val="single"/>
        </w:rPr>
        <w:t>Consideration and terms of Payment</w:t>
      </w:r>
    </w:p>
    <w:p w:rsidR="009B1F6E" w:rsidRPr="005D4158" w:rsidRDefault="009B1F6E" w:rsidP="009B1F6E">
      <w:pPr>
        <w:pStyle w:val="a3"/>
      </w:pPr>
    </w:p>
    <w:p w:rsidR="009B1F6E" w:rsidRPr="005D4158" w:rsidRDefault="00A746E6" w:rsidP="009C1DFF">
      <w:pPr>
        <w:pStyle w:val="a3"/>
        <w:numPr>
          <w:ilvl w:val="1"/>
          <w:numId w:val="47"/>
        </w:numPr>
        <w:tabs>
          <w:tab w:val="right" w:pos="1620"/>
        </w:tabs>
        <w:bidi w:val="0"/>
        <w:spacing w:line="276" w:lineRule="auto"/>
        <w:ind w:hanging="720"/>
        <w:jc w:val="both"/>
      </w:pPr>
      <w:r w:rsidRPr="005D4158">
        <w:t>Payment to the Contractor for the provision of the services that are the subject of this contract shall be by monthly payment, in accordance with the work hours actually performed by the various Consultants and in accordance with the terms and restrictions set forth in the Tender Documents  and in the Price Proposal Annex P as follows:</w:t>
      </w:r>
    </w:p>
    <w:p w:rsidR="00A746E6" w:rsidRPr="005D4158" w:rsidRDefault="00A746E6" w:rsidP="00A746E6">
      <w:pPr>
        <w:pStyle w:val="a3"/>
        <w:tabs>
          <w:tab w:val="right" w:pos="1620"/>
        </w:tabs>
        <w:bidi w:val="0"/>
        <w:spacing w:line="276" w:lineRule="auto"/>
        <w:ind w:left="1080"/>
        <w:jc w:val="both"/>
      </w:pPr>
      <w:r w:rsidRPr="005D4158">
        <w:t>For 1 a total of _____________</w:t>
      </w:r>
    </w:p>
    <w:p w:rsidR="00A746E6" w:rsidRPr="005D4158" w:rsidRDefault="00A746E6" w:rsidP="00A746E6">
      <w:pPr>
        <w:pStyle w:val="a3"/>
        <w:tabs>
          <w:tab w:val="right" w:pos="1620"/>
        </w:tabs>
        <w:bidi w:val="0"/>
        <w:spacing w:line="276" w:lineRule="auto"/>
        <w:ind w:left="1080"/>
        <w:jc w:val="both"/>
      </w:pPr>
      <w:r w:rsidRPr="005D4158">
        <w:t>For 2 a total of _____________</w:t>
      </w:r>
    </w:p>
    <w:p w:rsidR="00A746E6" w:rsidRPr="005D4158" w:rsidRDefault="00A746E6" w:rsidP="00A746E6">
      <w:pPr>
        <w:pStyle w:val="a3"/>
        <w:tabs>
          <w:tab w:val="right" w:pos="1620"/>
        </w:tabs>
        <w:bidi w:val="0"/>
        <w:spacing w:line="276" w:lineRule="auto"/>
        <w:ind w:left="1080"/>
        <w:jc w:val="both"/>
      </w:pPr>
      <w:r w:rsidRPr="005D4158">
        <w:t>For 3 a total of _____________</w:t>
      </w:r>
    </w:p>
    <w:p w:rsidR="00A746E6" w:rsidRPr="005D4158" w:rsidRDefault="00A746E6" w:rsidP="00A746E6">
      <w:pPr>
        <w:pStyle w:val="a3"/>
        <w:tabs>
          <w:tab w:val="right" w:pos="1620"/>
        </w:tabs>
        <w:bidi w:val="0"/>
        <w:spacing w:line="276" w:lineRule="auto"/>
        <w:ind w:left="1080"/>
        <w:jc w:val="both"/>
      </w:pPr>
      <w:r w:rsidRPr="005D4158">
        <w:t>For 4 a total of _____________</w:t>
      </w:r>
    </w:p>
    <w:p w:rsidR="00A746E6" w:rsidRPr="005D4158" w:rsidRDefault="00A746E6" w:rsidP="00A746E6">
      <w:pPr>
        <w:pStyle w:val="a3"/>
        <w:tabs>
          <w:tab w:val="right" w:pos="1620"/>
        </w:tabs>
        <w:bidi w:val="0"/>
        <w:spacing w:line="276" w:lineRule="auto"/>
        <w:ind w:left="1080"/>
        <w:jc w:val="both"/>
      </w:pPr>
      <w:r w:rsidRPr="005D4158">
        <w:t>For any additional Israeli Consultant _______________</w:t>
      </w:r>
    </w:p>
    <w:p w:rsidR="00511832" w:rsidRPr="005D4158" w:rsidRDefault="00A746E6" w:rsidP="00511832">
      <w:pPr>
        <w:pStyle w:val="a3"/>
        <w:tabs>
          <w:tab w:val="right" w:pos="1620"/>
        </w:tabs>
        <w:bidi w:val="0"/>
        <w:spacing w:line="276" w:lineRule="auto"/>
        <w:ind w:left="1080"/>
        <w:jc w:val="both"/>
      </w:pPr>
      <w:r w:rsidRPr="005D4158">
        <w:t>For any additional foreign Consultant ________________</w:t>
      </w:r>
      <w:r w:rsidR="00511832" w:rsidRPr="005D4158">
        <w:t>, with VAT added as required. Payment will be given to the Contractor for completion of his work additional Obligations under this Contract.</w:t>
      </w:r>
    </w:p>
    <w:p w:rsidR="00511832" w:rsidRPr="005D4158" w:rsidRDefault="00511832" w:rsidP="00511832">
      <w:pPr>
        <w:pStyle w:val="a3"/>
        <w:tabs>
          <w:tab w:val="right" w:pos="1620"/>
        </w:tabs>
        <w:bidi w:val="0"/>
        <w:spacing w:line="276" w:lineRule="auto"/>
        <w:ind w:left="1080"/>
        <w:jc w:val="both"/>
      </w:pPr>
    </w:p>
    <w:p w:rsidR="00511832" w:rsidRPr="005D4158" w:rsidRDefault="00511832" w:rsidP="009C1DFF">
      <w:pPr>
        <w:pStyle w:val="a3"/>
        <w:numPr>
          <w:ilvl w:val="1"/>
          <w:numId w:val="47"/>
        </w:numPr>
        <w:tabs>
          <w:tab w:val="right" w:pos="1620"/>
        </w:tabs>
        <w:bidi w:val="0"/>
        <w:spacing w:line="276" w:lineRule="auto"/>
        <w:ind w:hanging="630"/>
        <w:jc w:val="both"/>
      </w:pPr>
      <w:r w:rsidRPr="005D4158">
        <w:t>The payments due to the Contractor will be paid to him against delivery of a detailed account that will be approved by the Supervisor.</w:t>
      </w:r>
    </w:p>
    <w:p w:rsidR="00511832" w:rsidRPr="005D4158" w:rsidRDefault="00511832" w:rsidP="00511832">
      <w:pPr>
        <w:pStyle w:val="a3"/>
        <w:tabs>
          <w:tab w:val="right" w:pos="1620"/>
        </w:tabs>
        <w:bidi w:val="0"/>
        <w:spacing w:line="276" w:lineRule="auto"/>
        <w:ind w:left="1080"/>
        <w:jc w:val="both"/>
      </w:pPr>
    </w:p>
    <w:p w:rsidR="00511832" w:rsidRPr="005D4158" w:rsidRDefault="00511832" w:rsidP="00511832">
      <w:pPr>
        <w:tabs>
          <w:tab w:val="right" w:pos="1620"/>
        </w:tabs>
        <w:bidi w:val="0"/>
        <w:spacing w:line="276" w:lineRule="auto"/>
        <w:ind w:left="1080" w:hanging="630"/>
        <w:jc w:val="both"/>
      </w:pPr>
      <w:r w:rsidRPr="005D4158">
        <w:t>22.3. The payments will be paid to the Contractor within 45 days of the receipt  of a detailed account and invoice to the Supervisor and in accordance with his approval.</w:t>
      </w:r>
    </w:p>
    <w:p w:rsidR="00511832" w:rsidRPr="005D4158" w:rsidRDefault="00511832" w:rsidP="00511832">
      <w:pPr>
        <w:tabs>
          <w:tab w:val="right" w:pos="1620"/>
        </w:tabs>
        <w:bidi w:val="0"/>
        <w:spacing w:line="276" w:lineRule="auto"/>
        <w:ind w:left="1080" w:hanging="630"/>
        <w:jc w:val="both"/>
      </w:pPr>
    </w:p>
    <w:p w:rsidR="00C31517" w:rsidRPr="005D4158" w:rsidRDefault="00C31517" w:rsidP="00C31517">
      <w:pPr>
        <w:pStyle w:val="a3"/>
        <w:tabs>
          <w:tab w:val="right" w:pos="1620"/>
        </w:tabs>
        <w:bidi w:val="0"/>
        <w:spacing w:line="276" w:lineRule="auto"/>
        <w:ind w:left="450"/>
        <w:jc w:val="both"/>
      </w:pPr>
      <w:r w:rsidRPr="005D4158">
        <w:t>22.4     Linkage shall be made as specified in section 9 of Appendix P to the Tender.</w:t>
      </w:r>
    </w:p>
    <w:p w:rsidR="00C31517" w:rsidRPr="005D4158" w:rsidRDefault="00C31517" w:rsidP="00C31517">
      <w:pPr>
        <w:pStyle w:val="a3"/>
        <w:tabs>
          <w:tab w:val="right" w:pos="1620"/>
        </w:tabs>
        <w:bidi w:val="0"/>
        <w:spacing w:line="276" w:lineRule="auto"/>
        <w:ind w:left="450"/>
        <w:jc w:val="both"/>
      </w:pPr>
    </w:p>
    <w:p w:rsidR="00C31517" w:rsidRPr="005D4158" w:rsidRDefault="00C31517" w:rsidP="00C31517">
      <w:pPr>
        <w:pStyle w:val="a3"/>
        <w:tabs>
          <w:tab w:val="right" w:pos="1620"/>
        </w:tabs>
        <w:bidi w:val="0"/>
        <w:spacing w:line="276" w:lineRule="auto"/>
        <w:ind w:left="1170" w:hanging="720"/>
        <w:jc w:val="both"/>
      </w:pPr>
      <w:r w:rsidRPr="005D4158">
        <w:t>22.5   Beyond the consideration detailed above, the Contractor will not be entitled to any additional payment whatsoever, and nothing in this contract can be construed so as to indicate otherwise.</w:t>
      </w:r>
    </w:p>
    <w:p w:rsidR="00C31517" w:rsidRPr="005D4158" w:rsidRDefault="00C31517" w:rsidP="00C31517">
      <w:pPr>
        <w:pStyle w:val="a3"/>
        <w:tabs>
          <w:tab w:val="right" w:pos="1620"/>
        </w:tabs>
        <w:bidi w:val="0"/>
        <w:spacing w:line="276" w:lineRule="auto"/>
        <w:ind w:left="1170" w:hanging="720"/>
        <w:jc w:val="both"/>
      </w:pPr>
    </w:p>
    <w:p w:rsidR="00C31517" w:rsidRPr="005D4158" w:rsidRDefault="00C31517" w:rsidP="009C1DFF">
      <w:pPr>
        <w:pStyle w:val="a3"/>
        <w:numPr>
          <w:ilvl w:val="0"/>
          <w:numId w:val="47"/>
        </w:numPr>
        <w:tabs>
          <w:tab w:val="right" w:pos="1620"/>
        </w:tabs>
        <w:bidi w:val="0"/>
        <w:spacing w:line="276" w:lineRule="auto"/>
        <w:ind w:left="540"/>
        <w:jc w:val="both"/>
        <w:rPr>
          <w:b/>
          <w:bCs/>
          <w:u w:val="single"/>
        </w:rPr>
      </w:pPr>
      <w:r w:rsidRPr="005D4158">
        <w:rPr>
          <w:b/>
          <w:bCs/>
          <w:u w:val="single"/>
        </w:rPr>
        <w:t xml:space="preserve"> Offsetting and Lien</w:t>
      </w:r>
    </w:p>
    <w:p w:rsidR="00C31517" w:rsidRPr="005D4158" w:rsidRDefault="00C31517" w:rsidP="00C31517">
      <w:pPr>
        <w:pStyle w:val="a3"/>
        <w:tabs>
          <w:tab w:val="right" w:pos="1620"/>
        </w:tabs>
        <w:bidi w:val="0"/>
        <w:spacing w:line="276" w:lineRule="auto"/>
        <w:ind w:left="540"/>
        <w:jc w:val="both"/>
        <w:rPr>
          <w:b/>
          <w:bCs/>
          <w:u w:val="single"/>
        </w:rPr>
      </w:pPr>
    </w:p>
    <w:p w:rsidR="00C31517" w:rsidRPr="005D4158" w:rsidRDefault="00C31517" w:rsidP="00C31517">
      <w:pPr>
        <w:pStyle w:val="a3"/>
        <w:tabs>
          <w:tab w:val="right" w:pos="1620"/>
        </w:tabs>
        <w:bidi w:val="0"/>
        <w:spacing w:line="276" w:lineRule="auto"/>
        <w:ind w:left="540"/>
        <w:jc w:val="both"/>
      </w:pPr>
      <w:r w:rsidRPr="005D4158">
        <w:t>Without derogating from the rights of the Government under this Contract and under any law, the Government may offset and / or withhold any amount due to the Government from the Contractor, including amounts which the Government may bear as a result of damages caused to the Government by the Contractor and / or anyone on its behalf in connection with the performance of the Contract, from the sums due to the Contractor from the government.</w:t>
      </w:r>
    </w:p>
    <w:p w:rsidR="00C31517" w:rsidRPr="005D4158" w:rsidRDefault="00C31517" w:rsidP="00C31517">
      <w:pPr>
        <w:pStyle w:val="a3"/>
        <w:tabs>
          <w:tab w:val="right" w:pos="1620"/>
        </w:tabs>
        <w:bidi w:val="0"/>
        <w:spacing w:line="276" w:lineRule="auto"/>
        <w:ind w:left="540"/>
        <w:jc w:val="both"/>
      </w:pPr>
    </w:p>
    <w:p w:rsidR="00C31517" w:rsidRPr="005D4158" w:rsidRDefault="00C31517" w:rsidP="009C1DFF">
      <w:pPr>
        <w:pStyle w:val="a3"/>
        <w:numPr>
          <w:ilvl w:val="0"/>
          <w:numId w:val="47"/>
        </w:numPr>
        <w:tabs>
          <w:tab w:val="right" w:pos="1620"/>
        </w:tabs>
        <w:bidi w:val="0"/>
        <w:spacing w:line="276" w:lineRule="auto"/>
        <w:jc w:val="both"/>
        <w:rPr>
          <w:b/>
          <w:bCs/>
          <w:u w:val="single"/>
        </w:rPr>
      </w:pPr>
      <w:r w:rsidRPr="005D4158">
        <w:rPr>
          <w:b/>
          <w:bCs/>
          <w:u w:val="single"/>
        </w:rPr>
        <w:t>Performance Bond</w:t>
      </w:r>
    </w:p>
    <w:p w:rsidR="00C31517" w:rsidRPr="005D4158" w:rsidRDefault="00775FFD" w:rsidP="009C1DFF">
      <w:pPr>
        <w:pStyle w:val="a3"/>
        <w:numPr>
          <w:ilvl w:val="1"/>
          <w:numId w:val="47"/>
        </w:numPr>
        <w:tabs>
          <w:tab w:val="right" w:pos="1620"/>
        </w:tabs>
        <w:bidi w:val="0"/>
        <w:spacing w:line="276" w:lineRule="auto"/>
        <w:jc w:val="both"/>
      </w:pPr>
      <w:r w:rsidRPr="005D4158">
        <w:t>In order to secure its obligations under this contract, the Contractor will provide the government with the signing of this contract, a bank guarantee or a guarantee from an Israeli insurance company that has a license to engage in insurance under the Supervision of Financial Services (Insurance) Law, 1981, For the purpose and fulfillment of all the obligations of the Winning Bidder in accordance with the tender documents and the Contract Agreement  to be signed with him.</w:t>
      </w:r>
    </w:p>
    <w:p w:rsidR="00775FFD" w:rsidRPr="005D4158" w:rsidRDefault="00775FFD" w:rsidP="009C1DFF">
      <w:pPr>
        <w:pStyle w:val="a3"/>
        <w:numPr>
          <w:ilvl w:val="1"/>
          <w:numId w:val="47"/>
        </w:numPr>
        <w:tabs>
          <w:tab w:val="right" w:pos="1620"/>
        </w:tabs>
        <w:bidi w:val="0"/>
        <w:spacing w:line="276" w:lineRule="auto"/>
        <w:ind w:left="1350" w:hanging="630"/>
        <w:jc w:val="both"/>
      </w:pPr>
      <w:r w:rsidRPr="005D4158">
        <w:t xml:space="preserve">The Guarantee shall be original, autonomous, unconditional and irrevocable, linked to the Consumer Price Index known at the time of submitting the bids, in favor of the State of Israel, in the amount of </w:t>
      </w:r>
      <w:r w:rsidRPr="005D4158">
        <w:rPr>
          <w:b/>
          <w:bCs/>
        </w:rPr>
        <w:t>120,000 NIS or 32,000 US Dollars or 28,000 Euros.</w:t>
      </w:r>
    </w:p>
    <w:p w:rsidR="00775FFD" w:rsidRPr="005D4158" w:rsidRDefault="00775FFD" w:rsidP="00775FFD">
      <w:pPr>
        <w:pStyle w:val="a3"/>
        <w:tabs>
          <w:tab w:val="right" w:pos="1620"/>
        </w:tabs>
        <w:bidi w:val="0"/>
        <w:spacing w:line="276" w:lineRule="auto"/>
        <w:ind w:left="1080"/>
        <w:jc w:val="both"/>
      </w:pPr>
    </w:p>
    <w:p w:rsidR="00775FFD" w:rsidRPr="005D4158" w:rsidRDefault="00775FFD" w:rsidP="009C1DFF">
      <w:pPr>
        <w:pStyle w:val="a3"/>
        <w:numPr>
          <w:ilvl w:val="1"/>
          <w:numId w:val="47"/>
        </w:numPr>
        <w:tabs>
          <w:tab w:val="right" w:pos="1620"/>
        </w:tabs>
        <w:bidi w:val="0"/>
        <w:spacing w:line="276" w:lineRule="auto"/>
        <w:ind w:left="1350" w:hanging="630"/>
        <w:jc w:val="both"/>
      </w:pPr>
      <w:r w:rsidRPr="005D4158">
        <w:t xml:space="preserve">The Guarantee shall remain valid for 90 days past the Date of Termination of the Agreement. </w:t>
      </w:r>
    </w:p>
    <w:p w:rsidR="00775FFD" w:rsidRPr="005D4158" w:rsidRDefault="00775FFD" w:rsidP="00775FFD">
      <w:pPr>
        <w:pStyle w:val="a3"/>
      </w:pPr>
    </w:p>
    <w:p w:rsidR="00775FFD" w:rsidRPr="005D4158" w:rsidRDefault="00775FFD" w:rsidP="009C1DFF">
      <w:pPr>
        <w:pStyle w:val="a3"/>
        <w:numPr>
          <w:ilvl w:val="1"/>
          <w:numId w:val="47"/>
        </w:numPr>
        <w:tabs>
          <w:tab w:val="right" w:pos="1620"/>
        </w:tabs>
        <w:bidi w:val="0"/>
        <w:spacing w:line="276" w:lineRule="auto"/>
        <w:ind w:left="1440" w:hanging="720"/>
        <w:jc w:val="both"/>
      </w:pPr>
      <w:r w:rsidRPr="005D4158">
        <w:t>It is hereby clarified that</w:t>
      </w:r>
      <w:r w:rsidR="00946EDF" w:rsidRPr="005D4158">
        <w:t xml:space="preserve"> </w:t>
      </w:r>
      <w:r w:rsidR="00BA6731" w:rsidRPr="005D4158">
        <w:t>in the event the Ministry decides to extend the contract period, the validity of the guarantee will be extended accordingly for up to 90 days after the end of each additional term of the contract (hereinafter: the "Extended Guarantee").</w:t>
      </w:r>
      <w:r w:rsidRPr="005D4158">
        <w:t xml:space="preserve"> </w:t>
      </w:r>
    </w:p>
    <w:p w:rsidR="00BA6731" w:rsidRPr="005D4158" w:rsidRDefault="00BA6731" w:rsidP="00BA6731">
      <w:pPr>
        <w:pStyle w:val="a3"/>
      </w:pPr>
    </w:p>
    <w:p w:rsidR="00BA6731" w:rsidRPr="005D4158" w:rsidRDefault="00BA6731" w:rsidP="009C1DFF">
      <w:pPr>
        <w:pStyle w:val="a3"/>
        <w:numPr>
          <w:ilvl w:val="1"/>
          <w:numId w:val="47"/>
        </w:numPr>
        <w:tabs>
          <w:tab w:val="right" w:pos="1620"/>
        </w:tabs>
        <w:bidi w:val="0"/>
        <w:spacing w:line="276" w:lineRule="auto"/>
        <w:ind w:left="1440" w:hanging="720"/>
        <w:jc w:val="both"/>
      </w:pPr>
      <w:r w:rsidRPr="005D4158">
        <w:t>The extended Guarantee will be delivered to the Ministry within 15 days from notification to the Contractor if the intention to extend the Contractual Period as mentioned.</w:t>
      </w:r>
    </w:p>
    <w:p w:rsidR="00BA6731" w:rsidRPr="005D4158" w:rsidRDefault="00BA6731" w:rsidP="00BA6731">
      <w:pPr>
        <w:pStyle w:val="a3"/>
      </w:pPr>
    </w:p>
    <w:p w:rsidR="00BA6731" w:rsidRPr="005D4158" w:rsidRDefault="00BA6731" w:rsidP="009C1DFF">
      <w:pPr>
        <w:pStyle w:val="a3"/>
        <w:numPr>
          <w:ilvl w:val="1"/>
          <w:numId w:val="47"/>
        </w:numPr>
        <w:tabs>
          <w:tab w:val="right" w:pos="1620"/>
        </w:tabs>
        <w:bidi w:val="0"/>
        <w:spacing w:line="276" w:lineRule="auto"/>
        <w:ind w:left="1440" w:hanging="720"/>
        <w:jc w:val="both"/>
      </w:pPr>
      <w:r w:rsidRPr="005D4158">
        <w:t xml:space="preserve">The Government shall be entitled to foreclose the </w:t>
      </w:r>
      <w:r w:rsidRPr="005D4158">
        <w:rPr>
          <w:rFonts w:hint="cs"/>
        </w:rPr>
        <w:t>G</w:t>
      </w:r>
      <w:r w:rsidRPr="005D4158">
        <w:t>uarantee, in part or in its entirety, at its discretion, including in the following cases:</w:t>
      </w:r>
    </w:p>
    <w:p w:rsidR="00BA6731" w:rsidRPr="005D4158" w:rsidRDefault="00BA6731" w:rsidP="00BA6731">
      <w:pPr>
        <w:pStyle w:val="a3"/>
      </w:pPr>
    </w:p>
    <w:p w:rsidR="00BA6731" w:rsidRPr="005D4158" w:rsidRDefault="00486DB4" w:rsidP="009C1DFF">
      <w:pPr>
        <w:pStyle w:val="a3"/>
        <w:numPr>
          <w:ilvl w:val="2"/>
          <w:numId w:val="47"/>
        </w:numPr>
        <w:tabs>
          <w:tab w:val="right" w:pos="1620"/>
        </w:tabs>
        <w:bidi w:val="0"/>
        <w:spacing w:line="276" w:lineRule="auto"/>
        <w:jc w:val="both"/>
      </w:pPr>
      <w:r w:rsidRPr="005D4158">
        <w:t>The Contractor did not fulfill one of his obligations under this Contract or any law;</w:t>
      </w:r>
    </w:p>
    <w:p w:rsidR="00486DB4" w:rsidRPr="005D4158" w:rsidRDefault="00486DB4" w:rsidP="009C1DFF">
      <w:pPr>
        <w:pStyle w:val="a3"/>
        <w:numPr>
          <w:ilvl w:val="2"/>
          <w:numId w:val="47"/>
        </w:numPr>
        <w:tabs>
          <w:tab w:val="right" w:pos="1620"/>
        </w:tabs>
        <w:bidi w:val="0"/>
        <w:spacing w:line="276" w:lineRule="auto"/>
        <w:jc w:val="both"/>
      </w:pPr>
      <w:r w:rsidRPr="005D4158">
        <w:t>The Contractor stopped execution of the Work under this Contact, prior to termination of the Contract Period or any Extended Contract period;</w:t>
      </w:r>
    </w:p>
    <w:p w:rsidR="00486DB4" w:rsidRPr="005D4158" w:rsidRDefault="00486DB4" w:rsidP="009C1DFF">
      <w:pPr>
        <w:pStyle w:val="a3"/>
        <w:numPr>
          <w:ilvl w:val="2"/>
          <w:numId w:val="47"/>
        </w:numPr>
        <w:tabs>
          <w:tab w:val="right" w:pos="1620"/>
        </w:tabs>
        <w:bidi w:val="0"/>
        <w:spacing w:line="276" w:lineRule="auto"/>
        <w:jc w:val="both"/>
      </w:pPr>
      <w:r w:rsidRPr="005D4158">
        <w:t>The Contractor made a change of holdings or ownership contrary to the stipulations in Section 12 above;</w:t>
      </w:r>
    </w:p>
    <w:p w:rsidR="00486DB4" w:rsidRPr="005D4158" w:rsidRDefault="00486DB4" w:rsidP="009C1DFF">
      <w:pPr>
        <w:pStyle w:val="a3"/>
        <w:numPr>
          <w:ilvl w:val="2"/>
          <w:numId w:val="47"/>
        </w:numPr>
        <w:tabs>
          <w:tab w:val="right" w:pos="1620"/>
        </w:tabs>
        <w:bidi w:val="0"/>
        <w:spacing w:line="276" w:lineRule="auto"/>
        <w:jc w:val="both"/>
      </w:pPr>
      <w:r w:rsidRPr="005D4158">
        <w:t>Upon termination of the Contact period, the Contractor did not properly transfer the Work to the Government or anyone on its behalf;</w:t>
      </w:r>
    </w:p>
    <w:p w:rsidR="00486DB4" w:rsidRPr="005D4158" w:rsidRDefault="00486DB4" w:rsidP="009C1DFF">
      <w:pPr>
        <w:pStyle w:val="a3"/>
        <w:numPr>
          <w:ilvl w:val="2"/>
          <w:numId w:val="47"/>
        </w:numPr>
        <w:tabs>
          <w:tab w:val="right" w:pos="1620"/>
        </w:tabs>
        <w:bidi w:val="0"/>
        <w:spacing w:line="276" w:lineRule="auto"/>
        <w:jc w:val="both"/>
      </w:pPr>
      <w:r w:rsidRPr="005D4158">
        <w:t>The collection of compensation due to the Government as a result of breach of contract by the Contractor, including agreed damages or the collection of any other payment due to the government from the Cont</w:t>
      </w:r>
      <w:r w:rsidR="00D966A8" w:rsidRPr="005D4158">
        <w:t>r</w:t>
      </w:r>
      <w:r w:rsidRPr="005D4158">
        <w:t>actor</w:t>
      </w:r>
    </w:p>
    <w:p w:rsidR="00486DB4" w:rsidRPr="005D4158" w:rsidRDefault="00486DB4" w:rsidP="009C1DFF">
      <w:pPr>
        <w:pStyle w:val="a3"/>
        <w:numPr>
          <w:ilvl w:val="2"/>
          <w:numId w:val="47"/>
        </w:numPr>
        <w:tabs>
          <w:tab w:val="right" w:pos="1620"/>
        </w:tabs>
        <w:bidi w:val="0"/>
        <w:spacing w:line="276" w:lineRule="auto"/>
        <w:jc w:val="both"/>
      </w:pPr>
      <w:r w:rsidRPr="005D4158">
        <w:t xml:space="preserve">Payment of compensation or indemnification for damage caused to the Government by an act or omission of the </w:t>
      </w:r>
      <w:r w:rsidR="00D966A8" w:rsidRPr="005D4158">
        <w:t>Contractor</w:t>
      </w:r>
      <w:r w:rsidRPr="005D4158">
        <w:t xml:space="preserve"> or anyone acting on his behalf.</w:t>
      </w:r>
    </w:p>
    <w:p w:rsidR="00D966A8" w:rsidRPr="005D4158" w:rsidRDefault="00D966A8" w:rsidP="009C1DFF">
      <w:pPr>
        <w:pStyle w:val="a3"/>
        <w:numPr>
          <w:ilvl w:val="1"/>
          <w:numId w:val="47"/>
        </w:numPr>
        <w:tabs>
          <w:tab w:val="right" w:pos="1620"/>
        </w:tabs>
        <w:bidi w:val="0"/>
        <w:spacing w:line="276" w:lineRule="auto"/>
        <w:ind w:left="1800" w:hanging="900"/>
        <w:jc w:val="both"/>
      </w:pPr>
      <w:r w:rsidRPr="005D4158">
        <w:t xml:space="preserve">   </w:t>
      </w:r>
      <w:r w:rsidRPr="005D4158">
        <w:rPr>
          <w:rFonts w:hint="cs"/>
        </w:rPr>
        <w:t>T</w:t>
      </w:r>
      <w:r w:rsidRPr="005D4158">
        <w:t>he amount of the Guarantee will in no way constitute an indication or a limitation to the extent of the Contractor's liability towards the government under this Agreement.</w:t>
      </w:r>
    </w:p>
    <w:p w:rsidR="00C31517" w:rsidRPr="005D4158" w:rsidRDefault="00D966A8" w:rsidP="009C1DFF">
      <w:pPr>
        <w:pStyle w:val="a3"/>
        <w:numPr>
          <w:ilvl w:val="1"/>
          <w:numId w:val="47"/>
        </w:numPr>
        <w:tabs>
          <w:tab w:val="right" w:pos="1620"/>
        </w:tabs>
        <w:bidi w:val="0"/>
        <w:spacing w:line="276" w:lineRule="auto"/>
        <w:ind w:left="1800" w:hanging="900"/>
        <w:jc w:val="both"/>
      </w:pPr>
      <w:r w:rsidRPr="005D4158">
        <w:rPr>
          <w:rFonts w:hint="cs"/>
          <w:rtl/>
        </w:rPr>
        <w:t xml:space="preserve"> </w:t>
      </w:r>
      <w:r w:rsidRPr="005D4158">
        <w:t xml:space="preserve">  </w:t>
      </w:r>
      <w:r w:rsidRPr="005D4158">
        <w:rPr>
          <w:rFonts w:hint="cs"/>
        </w:rPr>
        <w:t>I</w:t>
      </w:r>
      <w:r w:rsidRPr="005D4158">
        <w:t>n the event that the government forfeits all or part of the Guarantee, under the circumstances detailed in section 25.6 above, the Contractor undertakes to furnish the Ministry with a new guarantee, as detailed in this section above, which will remain valid until the end of the contract period, as described herein.</w:t>
      </w:r>
    </w:p>
    <w:p w:rsidR="00D966A8" w:rsidRPr="005D4158" w:rsidRDefault="00D966A8" w:rsidP="00D966A8">
      <w:pPr>
        <w:pStyle w:val="a3"/>
        <w:tabs>
          <w:tab w:val="right" w:pos="1620"/>
        </w:tabs>
        <w:bidi w:val="0"/>
        <w:spacing w:line="276" w:lineRule="auto"/>
        <w:ind w:left="1800"/>
        <w:jc w:val="both"/>
      </w:pPr>
    </w:p>
    <w:p w:rsidR="00D966A8" w:rsidRPr="005D4158" w:rsidRDefault="00D966A8" w:rsidP="00D966A8">
      <w:pPr>
        <w:pStyle w:val="a3"/>
        <w:tabs>
          <w:tab w:val="right" w:pos="1620"/>
        </w:tabs>
        <w:bidi w:val="0"/>
        <w:spacing w:line="276" w:lineRule="auto"/>
        <w:ind w:left="1800"/>
        <w:jc w:val="both"/>
      </w:pPr>
    </w:p>
    <w:p w:rsidR="00D966A8" w:rsidRPr="005D4158" w:rsidRDefault="00D966A8" w:rsidP="00D966A8">
      <w:pPr>
        <w:pStyle w:val="a3"/>
        <w:tabs>
          <w:tab w:val="right" w:pos="1620"/>
        </w:tabs>
        <w:bidi w:val="0"/>
        <w:spacing w:line="276" w:lineRule="auto"/>
        <w:ind w:left="1800"/>
        <w:jc w:val="both"/>
      </w:pPr>
    </w:p>
    <w:p w:rsidR="00D966A8" w:rsidRPr="005D4158" w:rsidRDefault="00D966A8" w:rsidP="00D966A8">
      <w:pPr>
        <w:tabs>
          <w:tab w:val="right" w:pos="1620"/>
        </w:tabs>
        <w:bidi w:val="0"/>
        <w:spacing w:line="276" w:lineRule="auto"/>
        <w:jc w:val="both"/>
      </w:pPr>
    </w:p>
    <w:p w:rsidR="00D966A8" w:rsidRPr="005D4158" w:rsidRDefault="00D966A8" w:rsidP="009C1DFF">
      <w:pPr>
        <w:pStyle w:val="a3"/>
        <w:numPr>
          <w:ilvl w:val="0"/>
          <w:numId w:val="47"/>
        </w:numPr>
        <w:tabs>
          <w:tab w:val="right" w:pos="1620"/>
        </w:tabs>
        <w:bidi w:val="0"/>
        <w:spacing w:line="276" w:lineRule="auto"/>
        <w:jc w:val="both"/>
        <w:rPr>
          <w:b/>
          <w:bCs/>
          <w:u w:val="single"/>
        </w:rPr>
      </w:pPr>
      <w:r w:rsidRPr="005D4158">
        <w:rPr>
          <w:b/>
          <w:bCs/>
          <w:u w:val="single"/>
        </w:rPr>
        <w:t>Indemnification</w:t>
      </w:r>
    </w:p>
    <w:p w:rsidR="00505668" w:rsidRPr="005D4158" w:rsidRDefault="00505668" w:rsidP="003202D7">
      <w:pPr>
        <w:pStyle w:val="a3"/>
        <w:tabs>
          <w:tab w:val="right" w:pos="1620"/>
        </w:tabs>
        <w:bidi w:val="0"/>
        <w:spacing w:line="276" w:lineRule="auto"/>
        <w:jc w:val="both"/>
      </w:pPr>
    </w:p>
    <w:p w:rsidR="00D966A8" w:rsidRPr="005D4158" w:rsidRDefault="00D966A8" w:rsidP="00505668">
      <w:pPr>
        <w:pStyle w:val="a3"/>
        <w:tabs>
          <w:tab w:val="right" w:pos="1620"/>
        </w:tabs>
        <w:bidi w:val="0"/>
        <w:spacing w:line="276" w:lineRule="auto"/>
        <w:jc w:val="both"/>
      </w:pPr>
      <w:r w:rsidRPr="005D4158">
        <w:t xml:space="preserve">In the event that the Government </w:t>
      </w:r>
      <w:r w:rsidR="003202D7" w:rsidRPr="005D4158">
        <w:t xml:space="preserve">may be </w:t>
      </w:r>
      <w:r w:rsidRPr="005D4158">
        <w:t xml:space="preserve">required to pay any sum </w:t>
      </w:r>
      <w:r w:rsidR="008F72B5" w:rsidRPr="005D4158">
        <w:t>for which the Contractor should be responsible under the Terms of this Agreement, whether it be a clai</w:t>
      </w:r>
      <w:r w:rsidR="003202D7" w:rsidRPr="005D4158">
        <w:t xml:space="preserve">m by one of the </w:t>
      </w:r>
      <w:r w:rsidR="008F72B5" w:rsidRPr="005D4158">
        <w:t xml:space="preserve">employees </w:t>
      </w:r>
      <w:r w:rsidR="003202D7" w:rsidRPr="005D4158">
        <w:t xml:space="preserve">of the Contractor or of the Government or of any other insurer or other source, including a charge arising from breach </w:t>
      </w:r>
      <w:r w:rsidRPr="005D4158">
        <w:t xml:space="preserve">of this agreement by the </w:t>
      </w:r>
      <w:r w:rsidR="003202D7" w:rsidRPr="005D4158">
        <w:t xml:space="preserve">Contractor </w:t>
      </w:r>
      <w:r w:rsidRPr="005D4158">
        <w:t>and/</w:t>
      </w:r>
      <w:r w:rsidR="003202D7" w:rsidRPr="005D4158">
        <w:t xml:space="preserve">or on </w:t>
      </w:r>
      <w:r w:rsidRPr="005D4158">
        <w:t xml:space="preserve">its behalf, it shall be entitled to indemnification and full compensation from the </w:t>
      </w:r>
      <w:r w:rsidR="003202D7" w:rsidRPr="005D4158">
        <w:t>Contractor</w:t>
      </w:r>
      <w:r w:rsidRPr="005D4158">
        <w:t xml:space="preserve"> for any da</w:t>
      </w:r>
      <w:r w:rsidR="003202D7" w:rsidRPr="005D4158">
        <w:t>mage caused to it, as stated, of</w:t>
      </w:r>
      <w:r w:rsidRPr="005D4158">
        <w:t xml:space="preserve"> the </w:t>
      </w:r>
      <w:r w:rsidR="003202D7" w:rsidRPr="005D4158">
        <w:t xml:space="preserve">same </w:t>
      </w:r>
      <w:r w:rsidRPr="005D4158">
        <w:t xml:space="preserve">amount </w:t>
      </w:r>
      <w:r w:rsidR="003202D7" w:rsidRPr="005D4158">
        <w:t>as the sum of said debt, in addition to al</w:t>
      </w:r>
      <w:r w:rsidRPr="005D4158">
        <w:t xml:space="preserve">l its expenses, including legal expenses and attorney's fees in connection with its claim in respect of the aforesaid, plus linkage </w:t>
      </w:r>
      <w:r w:rsidR="003202D7" w:rsidRPr="005D4158">
        <w:t xml:space="preserve">. The Contractor shall pay back these sums </w:t>
      </w:r>
      <w:r w:rsidRPr="005D4158">
        <w:t xml:space="preserve"> immediately after t</w:t>
      </w:r>
      <w:r w:rsidR="003202D7" w:rsidRPr="005D4158">
        <w:t>he Government submits a demand d</w:t>
      </w:r>
      <w:r w:rsidRPr="005D4158">
        <w:t>etailing the expenses incurred as aforesaid. The Government shall notify the Operation of any case it is alleged to be under this section.</w:t>
      </w:r>
    </w:p>
    <w:p w:rsidR="00505668" w:rsidRPr="005D4158" w:rsidRDefault="00505668" w:rsidP="00505668">
      <w:pPr>
        <w:tabs>
          <w:tab w:val="right" w:pos="1620"/>
        </w:tabs>
        <w:bidi w:val="0"/>
        <w:spacing w:line="276" w:lineRule="auto"/>
        <w:jc w:val="both"/>
      </w:pPr>
    </w:p>
    <w:p w:rsidR="00505668" w:rsidRPr="005D4158" w:rsidRDefault="00505668" w:rsidP="009C1DFF">
      <w:pPr>
        <w:pStyle w:val="a3"/>
        <w:numPr>
          <w:ilvl w:val="0"/>
          <w:numId w:val="47"/>
        </w:numPr>
        <w:tabs>
          <w:tab w:val="right" w:pos="1620"/>
        </w:tabs>
        <w:bidi w:val="0"/>
        <w:spacing w:line="276" w:lineRule="auto"/>
        <w:jc w:val="both"/>
      </w:pPr>
      <w:r w:rsidRPr="005D4158">
        <w:t>The Contractor undertakes not to transfer the Contract or any part thereof, to any other, and not  to assign or give to any other, any right or obligation arising from this contract, unless the Government's consent has been given in advance and in writing.</w:t>
      </w:r>
    </w:p>
    <w:p w:rsidR="00505668" w:rsidRPr="005D4158" w:rsidRDefault="00505668" w:rsidP="00505668">
      <w:pPr>
        <w:pStyle w:val="a3"/>
        <w:tabs>
          <w:tab w:val="right" w:pos="1620"/>
        </w:tabs>
        <w:bidi w:val="0"/>
        <w:spacing w:line="276" w:lineRule="auto"/>
        <w:jc w:val="both"/>
      </w:pPr>
      <w:r w:rsidRPr="005D4158">
        <w:t>If such consent is given by the Government, this shall not relieve the Contractor from any undertaking and responsibility, or any obligation under any law and under this Contract.</w:t>
      </w:r>
    </w:p>
    <w:p w:rsidR="00505668" w:rsidRPr="005D4158" w:rsidRDefault="00505668" w:rsidP="00505668">
      <w:pPr>
        <w:pStyle w:val="a3"/>
        <w:tabs>
          <w:tab w:val="right" w:pos="1620"/>
        </w:tabs>
        <w:bidi w:val="0"/>
        <w:spacing w:line="276" w:lineRule="auto"/>
        <w:jc w:val="both"/>
      </w:pPr>
    </w:p>
    <w:p w:rsidR="00505668" w:rsidRPr="005D4158" w:rsidRDefault="00505668" w:rsidP="009C1DFF">
      <w:pPr>
        <w:pStyle w:val="a3"/>
        <w:numPr>
          <w:ilvl w:val="0"/>
          <w:numId w:val="47"/>
        </w:numPr>
        <w:tabs>
          <w:tab w:val="right" w:pos="1620"/>
        </w:tabs>
        <w:bidi w:val="0"/>
        <w:spacing w:line="276" w:lineRule="auto"/>
        <w:jc w:val="both"/>
      </w:pPr>
      <w:r w:rsidRPr="005D4158">
        <w:t>In the event that the Cont</w:t>
      </w:r>
      <w:r w:rsidR="00AD1288" w:rsidRPr="005D4158">
        <w:t>r</w:t>
      </w:r>
      <w:r w:rsidRPr="005D4158">
        <w:t xml:space="preserve">actor is in breach of any of the terms of this Contract, the Government may, in addition to </w:t>
      </w:r>
      <w:r w:rsidR="00AD1288" w:rsidRPr="005D4158">
        <w:t>its rights under any law and this Contract herein, view this Agreement as void, after giving the Contactor prior Notice and ample time to alleviate the breach and the Contractor failed to do so, with the time allotted within the Notice. The Government is also entitled to view the contract as continuing to be valid, and to execute, by itself or through others, the work that the Contractor was required to perform under this Contract, at the expense of the Contractor.</w:t>
      </w:r>
    </w:p>
    <w:p w:rsidR="00AD1288" w:rsidRPr="005D4158" w:rsidRDefault="00AD1288" w:rsidP="00AD1288">
      <w:pPr>
        <w:pStyle w:val="a3"/>
        <w:tabs>
          <w:tab w:val="right" w:pos="1620"/>
        </w:tabs>
        <w:bidi w:val="0"/>
        <w:spacing w:line="276" w:lineRule="auto"/>
        <w:jc w:val="both"/>
      </w:pPr>
    </w:p>
    <w:p w:rsidR="00AD1288" w:rsidRPr="005D4158" w:rsidRDefault="00AD1288" w:rsidP="009C1DFF">
      <w:pPr>
        <w:pStyle w:val="a3"/>
        <w:numPr>
          <w:ilvl w:val="0"/>
          <w:numId w:val="47"/>
        </w:numPr>
        <w:tabs>
          <w:tab w:val="right" w:pos="1620"/>
        </w:tabs>
        <w:bidi w:val="0"/>
        <w:spacing w:line="276" w:lineRule="auto"/>
        <w:jc w:val="both"/>
      </w:pPr>
      <w:r w:rsidRPr="005D4158">
        <w:t>In the event that the Government waives any breach by the Contractor of any of the provisions of this Contract, the waiver shall not be regarded as a waiver of any subsequent violation of that provision or any other provision similar thereto or different from it. Any waiver, extension, or discount on behalf of the Government shall not be valid unless it is made in writing and signed by the Government.</w:t>
      </w:r>
    </w:p>
    <w:p w:rsidR="00AD1288" w:rsidRPr="005D4158" w:rsidRDefault="00AD1288" w:rsidP="00AD1288">
      <w:pPr>
        <w:pStyle w:val="a3"/>
      </w:pPr>
    </w:p>
    <w:p w:rsidR="00AD1288" w:rsidRPr="005D4158" w:rsidRDefault="00AD1288" w:rsidP="009C1DFF">
      <w:pPr>
        <w:pStyle w:val="a3"/>
        <w:numPr>
          <w:ilvl w:val="0"/>
          <w:numId w:val="47"/>
        </w:numPr>
        <w:tabs>
          <w:tab w:val="right" w:pos="1620"/>
        </w:tabs>
        <w:bidi w:val="0"/>
        <w:spacing w:line="276" w:lineRule="auto"/>
        <w:jc w:val="both"/>
      </w:pPr>
      <w:r w:rsidRPr="005D4158">
        <w:t xml:space="preserve">The sole Jursidiction for any matter or dispute  arising out of this Agreement shall be given to the authorized Court in Jersualem.   </w:t>
      </w:r>
    </w:p>
    <w:p w:rsidR="00AD1288" w:rsidRPr="005D4158" w:rsidRDefault="00AD1288" w:rsidP="00AD1288">
      <w:pPr>
        <w:pStyle w:val="a3"/>
      </w:pPr>
    </w:p>
    <w:p w:rsidR="00AD1288" w:rsidRPr="005D4158" w:rsidRDefault="00AD1288" w:rsidP="009C1DFF">
      <w:pPr>
        <w:pStyle w:val="a3"/>
        <w:numPr>
          <w:ilvl w:val="0"/>
          <w:numId w:val="47"/>
        </w:numPr>
        <w:tabs>
          <w:tab w:val="right" w:pos="1620"/>
        </w:tabs>
        <w:bidi w:val="0"/>
        <w:spacing w:line="276" w:lineRule="auto"/>
        <w:jc w:val="both"/>
      </w:pPr>
      <w:r w:rsidRPr="005D4158">
        <w:t>Any change to the Contract shall not be valid unless  conducted in writing and signed by the Parties.</w:t>
      </w:r>
    </w:p>
    <w:p w:rsidR="00AD1288" w:rsidRPr="005D4158" w:rsidRDefault="00AD1288" w:rsidP="00AD1288">
      <w:pPr>
        <w:pStyle w:val="a3"/>
      </w:pPr>
    </w:p>
    <w:p w:rsidR="00AD1288" w:rsidRPr="005D4158" w:rsidRDefault="00AD1288" w:rsidP="009C1DFF">
      <w:pPr>
        <w:pStyle w:val="a3"/>
        <w:numPr>
          <w:ilvl w:val="0"/>
          <w:numId w:val="47"/>
        </w:numPr>
        <w:tabs>
          <w:tab w:val="right" w:pos="1620"/>
        </w:tabs>
        <w:bidi w:val="0"/>
        <w:spacing w:line="276" w:lineRule="auto"/>
        <w:jc w:val="both"/>
      </w:pPr>
      <w:r w:rsidRPr="005D4158">
        <w:t>The Parties addresses, for purposes of this Contract, shall be as follows:</w:t>
      </w:r>
    </w:p>
    <w:p w:rsidR="00AD1288" w:rsidRPr="005D4158" w:rsidRDefault="00AD1288" w:rsidP="00AD1288">
      <w:pPr>
        <w:pStyle w:val="a3"/>
      </w:pPr>
    </w:p>
    <w:p w:rsidR="00AD1288" w:rsidRPr="005D4158" w:rsidRDefault="00AD1288" w:rsidP="009133FE">
      <w:pPr>
        <w:pStyle w:val="a3"/>
        <w:tabs>
          <w:tab w:val="right" w:pos="1620"/>
        </w:tabs>
        <w:bidi w:val="0"/>
        <w:spacing w:line="276" w:lineRule="auto"/>
        <w:jc w:val="both"/>
      </w:pPr>
      <w:r w:rsidRPr="005D4158">
        <w:t xml:space="preserve">The </w:t>
      </w:r>
      <w:r w:rsidRPr="005D4158">
        <w:rPr>
          <w:b/>
          <w:bCs/>
        </w:rPr>
        <w:t>Government</w:t>
      </w:r>
      <w:r w:rsidRPr="005D4158">
        <w:t>: Ministry of Transport, 5 Bank of Israel St., Generic Building A, Jerus</w:t>
      </w:r>
      <w:r w:rsidR="009133FE" w:rsidRPr="005D4158">
        <w:t>a</w:t>
      </w:r>
      <w:r w:rsidRPr="005D4158">
        <w:t>l</w:t>
      </w:r>
      <w:r w:rsidR="009133FE" w:rsidRPr="005D4158">
        <w:t>e</w:t>
      </w:r>
      <w:r w:rsidRPr="005D4158">
        <w:t>m</w:t>
      </w:r>
    </w:p>
    <w:p w:rsidR="00AD1288" w:rsidRPr="005D4158" w:rsidRDefault="00AD1288" w:rsidP="00AD1288">
      <w:pPr>
        <w:pStyle w:val="a3"/>
        <w:tabs>
          <w:tab w:val="right" w:pos="1620"/>
        </w:tabs>
        <w:bidi w:val="0"/>
        <w:spacing w:line="276" w:lineRule="auto"/>
        <w:jc w:val="both"/>
      </w:pPr>
    </w:p>
    <w:p w:rsidR="00AD1288" w:rsidRPr="005D4158" w:rsidRDefault="00AD1288" w:rsidP="00AD1288">
      <w:pPr>
        <w:pStyle w:val="a3"/>
        <w:tabs>
          <w:tab w:val="right" w:pos="1620"/>
        </w:tabs>
        <w:bidi w:val="0"/>
        <w:spacing w:line="276" w:lineRule="auto"/>
        <w:jc w:val="both"/>
      </w:pPr>
      <w:r w:rsidRPr="005D4158">
        <w:rPr>
          <w:b/>
          <w:bCs/>
        </w:rPr>
        <w:t>The Cont</w:t>
      </w:r>
      <w:r w:rsidR="00510CCD" w:rsidRPr="005D4158">
        <w:rPr>
          <w:b/>
          <w:bCs/>
        </w:rPr>
        <w:t>r</w:t>
      </w:r>
      <w:r w:rsidRPr="005D4158">
        <w:rPr>
          <w:b/>
          <w:bCs/>
        </w:rPr>
        <w:t>actor</w:t>
      </w:r>
      <w:r w:rsidRPr="005D4158">
        <w:t xml:space="preserve">:  </w:t>
      </w:r>
      <w:r w:rsidR="00E26CF9" w:rsidRPr="005D4158">
        <w:t>As specified in the preamble to this Agreement</w:t>
      </w:r>
    </w:p>
    <w:p w:rsidR="00E26CF9" w:rsidRPr="005D4158" w:rsidRDefault="00E26CF9" w:rsidP="00E26CF9">
      <w:pPr>
        <w:pStyle w:val="a3"/>
        <w:tabs>
          <w:tab w:val="right" w:pos="1620"/>
        </w:tabs>
        <w:bidi w:val="0"/>
        <w:spacing w:line="276" w:lineRule="auto"/>
        <w:jc w:val="both"/>
      </w:pPr>
      <w:r w:rsidRPr="005D4158">
        <w:t>And any notification sent by registered mail in Israel, according to any of the addresses below, will be deemed as if arriving at its destination within 72 hours from being sent by registered mail:</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rPr>
          <w:b/>
          <w:bCs/>
        </w:rPr>
      </w:pPr>
      <w:r w:rsidRPr="005D4158">
        <w:rPr>
          <w:b/>
          <w:bCs/>
        </w:rPr>
        <w:t>In witness thereof the Parties agree and sign hereto:</w:t>
      </w:r>
    </w:p>
    <w:p w:rsidR="00E26CF9" w:rsidRPr="005D4158" w:rsidRDefault="00E26CF9" w:rsidP="00E26CF9">
      <w:pPr>
        <w:pStyle w:val="a3"/>
        <w:tabs>
          <w:tab w:val="right" w:pos="1620"/>
        </w:tabs>
        <w:bidi w:val="0"/>
        <w:spacing w:line="276" w:lineRule="auto"/>
        <w:jc w:val="both"/>
        <w:rPr>
          <w:b/>
          <w:bCs/>
        </w:rPr>
      </w:pPr>
    </w:p>
    <w:p w:rsidR="00E26CF9" w:rsidRPr="005D4158" w:rsidRDefault="00E26CF9" w:rsidP="00E26CF9">
      <w:pPr>
        <w:pStyle w:val="a3"/>
        <w:tabs>
          <w:tab w:val="right" w:pos="1620"/>
        </w:tabs>
        <w:bidi w:val="0"/>
        <w:spacing w:line="276" w:lineRule="auto"/>
        <w:jc w:val="both"/>
        <w:rPr>
          <w:b/>
          <w:bCs/>
        </w:rPr>
      </w:pPr>
      <w:r w:rsidRPr="005D4158">
        <w:rPr>
          <w:b/>
          <w:bCs/>
        </w:rPr>
        <w:t>The Government                                                            The Contractor</w:t>
      </w:r>
    </w:p>
    <w:p w:rsidR="00E26CF9" w:rsidRPr="005D4158" w:rsidRDefault="00E26CF9" w:rsidP="00E26CF9">
      <w:pPr>
        <w:pStyle w:val="a3"/>
        <w:tabs>
          <w:tab w:val="right" w:pos="1620"/>
        </w:tabs>
        <w:bidi w:val="0"/>
        <w:spacing w:line="276" w:lineRule="auto"/>
        <w:jc w:val="both"/>
        <w:rPr>
          <w:b/>
          <w:bCs/>
        </w:rPr>
      </w:pPr>
    </w:p>
    <w:p w:rsidR="00E26CF9" w:rsidRPr="005D4158" w:rsidRDefault="00E26CF9" w:rsidP="00E26CF9">
      <w:pPr>
        <w:pStyle w:val="a3"/>
        <w:tabs>
          <w:tab w:val="right" w:pos="1620"/>
        </w:tabs>
        <w:bidi w:val="0"/>
        <w:spacing w:line="276" w:lineRule="auto"/>
        <w:jc w:val="both"/>
      </w:pPr>
      <w:r w:rsidRPr="005D4158">
        <w:t>___________________________                        _________________________</w:t>
      </w:r>
    </w:p>
    <w:p w:rsidR="00E26CF9" w:rsidRPr="005D4158" w:rsidRDefault="00E26CF9" w:rsidP="00E26CF9">
      <w:pPr>
        <w:pStyle w:val="a3"/>
        <w:tabs>
          <w:tab w:val="right" w:pos="1620"/>
        </w:tabs>
        <w:bidi w:val="0"/>
        <w:spacing w:line="276" w:lineRule="auto"/>
        <w:jc w:val="both"/>
      </w:pPr>
      <w:r w:rsidRPr="005D4158">
        <w:t>Director General of the Ministry                              Signature by Signatory</w:t>
      </w:r>
    </w:p>
    <w:p w:rsidR="00E26CF9" w:rsidRPr="005D4158" w:rsidRDefault="00E26CF9" w:rsidP="00E26CF9">
      <w:pPr>
        <w:pStyle w:val="a3"/>
        <w:tabs>
          <w:tab w:val="right" w:pos="1620"/>
        </w:tabs>
        <w:bidi w:val="0"/>
        <w:spacing w:line="276" w:lineRule="auto"/>
        <w:jc w:val="both"/>
      </w:pPr>
      <w:r w:rsidRPr="005D4158">
        <w:t>Of Transport and Road Safety</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r w:rsidRPr="005D4158">
        <w:t>_______________________                                _________________________</w:t>
      </w:r>
    </w:p>
    <w:p w:rsidR="00E26CF9" w:rsidRPr="005D4158" w:rsidRDefault="00E26CF9" w:rsidP="00E26CF9">
      <w:pPr>
        <w:pStyle w:val="a3"/>
        <w:tabs>
          <w:tab w:val="right" w:pos="1620"/>
        </w:tabs>
        <w:bidi w:val="0"/>
        <w:spacing w:line="276" w:lineRule="auto"/>
        <w:jc w:val="both"/>
      </w:pPr>
      <w:r w:rsidRPr="005D4158">
        <w:t>Date of Signing</w:t>
      </w:r>
      <w:r w:rsidRPr="005D4158">
        <w:tab/>
      </w:r>
      <w:r w:rsidRPr="005D4158">
        <w:tab/>
      </w:r>
      <w:r w:rsidRPr="005D4158">
        <w:tab/>
      </w:r>
      <w:r w:rsidRPr="005D4158">
        <w:tab/>
      </w:r>
      <w:r w:rsidRPr="005D4158">
        <w:tab/>
        <w:t>Date of Signing</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r w:rsidRPr="005D4158">
        <w:t>_______________________                                 _________________________</w:t>
      </w:r>
    </w:p>
    <w:p w:rsidR="00E26CF9" w:rsidRPr="005D4158" w:rsidRDefault="00E26CF9" w:rsidP="00E26CF9">
      <w:pPr>
        <w:pStyle w:val="a3"/>
        <w:tabs>
          <w:tab w:val="right" w:pos="1620"/>
        </w:tabs>
        <w:bidi w:val="0"/>
        <w:spacing w:line="276" w:lineRule="auto"/>
        <w:jc w:val="both"/>
      </w:pPr>
      <w:r w:rsidRPr="005D4158">
        <w:t xml:space="preserve">Ministry of Transport and                                          Contractor Stamp </w:t>
      </w:r>
    </w:p>
    <w:p w:rsidR="00E26CF9" w:rsidRPr="005D4158" w:rsidRDefault="00E26CF9" w:rsidP="00E26CF9">
      <w:pPr>
        <w:pStyle w:val="a3"/>
        <w:tabs>
          <w:tab w:val="right" w:pos="1620"/>
        </w:tabs>
        <w:bidi w:val="0"/>
        <w:spacing w:line="276" w:lineRule="auto"/>
        <w:jc w:val="both"/>
      </w:pPr>
      <w:r w:rsidRPr="005D4158">
        <w:t>Road Safety Accountant</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r w:rsidRPr="005D4158">
        <w:t xml:space="preserve">________________________ </w:t>
      </w:r>
    </w:p>
    <w:p w:rsidR="00E26CF9" w:rsidRPr="005D4158" w:rsidRDefault="00E26CF9" w:rsidP="00E26CF9">
      <w:pPr>
        <w:pStyle w:val="a3"/>
        <w:tabs>
          <w:tab w:val="right" w:pos="1620"/>
        </w:tabs>
        <w:bidi w:val="0"/>
        <w:spacing w:line="276" w:lineRule="auto"/>
        <w:jc w:val="both"/>
      </w:pPr>
      <w:r w:rsidRPr="005D4158">
        <w:t>Date of Signing</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AB5AD8" w:rsidRPr="005D4158" w:rsidRDefault="00AB5AD8" w:rsidP="00E26CF9">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AB5AD8" w:rsidRPr="005D4158" w:rsidRDefault="00AB5AD8" w:rsidP="00AB5AD8">
      <w:pPr>
        <w:pStyle w:val="a3"/>
        <w:tabs>
          <w:tab w:val="right" w:pos="1620"/>
        </w:tabs>
        <w:bidi w:val="0"/>
        <w:spacing w:line="276" w:lineRule="auto"/>
        <w:jc w:val="both"/>
        <w:rPr>
          <w:b/>
          <w:bCs/>
          <w:u w:val="single"/>
        </w:rPr>
      </w:pPr>
    </w:p>
    <w:p w:rsidR="00E26CF9" w:rsidRPr="005D4158" w:rsidRDefault="00E26CF9" w:rsidP="00AB5AD8">
      <w:pPr>
        <w:pStyle w:val="a3"/>
        <w:tabs>
          <w:tab w:val="right" w:pos="1620"/>
        </w:tabs>
        <w:bidi w:val="0"/>
        <w:spacing w:line="276" w:lineRule="auto"/>
        <w:jc w:val="both"/>
        <w:rPr>
          <w:b/>
          <w:bCs/>
          <w:u w:val="single"/>
        </w:rPr>
      </w:pPr>
      <w:r w:rsidRPr="005D4158">
        <w:rPr>
          <w:b/>
          <w:bCs/>
          <w:u w:val="single"/>
        </w:rPr>
        <w:t>Annex P</w:t>
      </w:r>
    </w:p>
    <w:p w:rsidR="00E26CF9" w:rsidRPr="005D4158" w:rsidRDefault="00E26CF9" w:rsidP="00E26CF9">
      <w:pPr>
        <w:pStyle w:val="a3"/>
        <w:tabs>
          <w:tab w:val="right" w:pos="1620"/>
        </w:tabs>
        <w:bidi w:val="0"/>
        <w:spacing w:line="276" w:lineRule="auto"/>
        <w:jc w:val="both"/>
        <w:rPr>
          <w:b/>
          <w:bCs/>
          <w:u w:val="single"/>
        </w:rPr>
      </w:pPr>
    </w:p>
    <w:p w:rsidR="00E26CF9" w:rsidRPr="005D4158" w:rsidRDefault="00E26CF9" w:rsidP="00E26CF9">
      <w:pPr>
        <w:pStyle w:val="a3"/>
        <w:tabs>
          <w:tab w:val="right" w:pos="1620"/>
        </w:tabs>
        <w:bidi w:val="0"/>
        <w:spacing w:line="276" w:lineRule="auto"/>
        <w:jc w:val="both"/>
        <w:rPr>
          <w:b/>
          <w:bCs/>
          <w:u w:val="single"/>
        </w:rPr>
      </w:pPr>
      <w:r w:rsidRPr="005D4158">
        <w:rPr>
          <w:b/>
          <w:bCs/>
          <w:u w:val="single"/>
        </w:rPr>
        <w:t>Monthly Price Proposal for Tender 18/19 for Provision of Financial, Engineering and Operational Consulting and Monitoring Services in Aviation Related Projects</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E26CF9" w:rsidRPr="005D4158" w:rsidRDefault="00E26CF9" w:rsidP="009C1DFF">
      <w:pPr>
        <w:pStyle w:val="a3"/>
        <w:numPr>
          <w:ilvl w:val="0"/>
          <w:numId w:val="39"/>
        </w:numPr>
        <w:tabs>
          <w:tab w:val="right" w:pos="1620"/>
        </w:tabs>
        <w:bidi w:val="0"/>
        <w:spacing w:line="276" w:lineRule="auto"/>
        <w:jc w:val="both"/>
      </w:pPr>
      <w:r w:rsidRPr="005D4158">
        <w:t xml:space="preserve">The price for a work hour proposed by us to provide financial, engineering and operational consulting and </w:t>
      </w:r>
      <w:r w:rsidR="00850275" w:rsidRPr="005D4158">
        <w:t>monitoring</w:t>
      </w:r>
      <w:r w:rsidRPr="005D4158">
        <w:t xml:space="preserve"> services in aviation projects for the Ministry of Transport and Road Safety will be as detailed below, in accordance with the qualifications of the consultants proposed in our proposal (please fill in the price quotation in the relevant column according to the proposed consultant)</w:t>
      </w:r>
    </w:p>
    <w:tbl>
      <w:tblPr>
        <w:tblStyle w:val="a5"/>
        <w:tblW w:w="10155" w:type="dxa"/>
        <w:tblLook w:val="04A0" w:firstRow="1" w:lastRow="0" w:firstColumn="1" w:lastColumn="0" w:noHBand="0" w:noVBand="1"/>
      </w:tblPr>
      <w:tblGrid>
        <w:gridCol w:w="2515"/>
        <w:gridCol w:w="1910"/>
        <w:gridCol w:w="1910"/>
        <w:gridCol w:w="1910"/>
        <w:gridCol w:w="1910"/>
      </w:tblGrid>
      <w:tr w:rsidR="00850275" w:rsidRPr="005D4158" w:rsidTr="00850275">
        <w:tc>
          <w:tcPr>
            <w:tcW w:w="2515" w:type="dxa"/>
          </w:tcPr>
          <w:p w:rsidR="00850275" w:rsidRPr="005D4158" w:rsidRDefault="00850275" w:rsidP="00850275">
            <w:pPr>
              <w:tabs>
                <w:tab w:val="right" w:pos="1620"/>
              </w:tabs>
              <w:bidi w:val="0"/>
              <w:spacing w:line="276" w:lineRule="auto"/>
              <w:jc w:val="both"/>
            </w:pPr>
            <w:r w:rsidRPr="005D4158">
              <w:t>The Consultant</w:t>
            </w:r>
          </w:p>
        </w:tc>
        <w:tc>
          <w:tcPr>
            <w:tcW w:w="1910" w:type="dxa"/>
          </w:tcPr>
          <w:p w:rsidR="00850275" w:rsidRPr="005D4158" w:rsidRDefault="00850275" w:rsidP="00850275">
            <w:pPr>
              <w:tabs>
                <w:tab w:val="right" w:pos="1620"/>
              </w:tabs>
              <w:bidi w:val="0"/>
              <w:spacing w:line="276" w:lineRule="auto"/>
              <w:jc w:val="both"/>
            </w:pPr>
            <w:r w:rsidRPr="005D4158">
              <w:t>Weight for calculating proposal</w:t>
            </w:r>
          </w:p>
        </w:tc>
        <w:tc>
          <w:tcPr>
            <w:tcW w:w="1910" w:type="dxa"/>
          </w:tcPr>
          <w:p w:rsidR="00850275" w:rsidRPr="005D4158" w:rsidRDefault="00850275" w:rsidP="00850275">
            <w:pPr>
              <w:tabs>
                <w:tab w:val="right" w:pos="1620"/>
              </w:tabs>
              <w:bidi w:val="0"/>
              <w:spacing w:line="276" w:lineRule="auto"/>
              <w:jc w:val="both"/>
            </w:pPr>
            <w:r w:rsidRPr="005D4158">
              <w:t xml:space="preserve">Price Proposal in NIS, without VAT, in the event that the Consultant is Israeli (will not exceed consultants fee according to Ministry of Finance Circular. Review relevant price per type of Consultant) </w:t>
            </w:r>
          </w:p>
        </w:tc>
        <w:tc>
          <w:tcPr>
            <w:tcW w:w="1910" w:type="dxa"/>
          </w:tcPr>
          <w:p w:rsidR="00850275" w:rsidRPr="005D4158" w:rsidRDefault="00850275" w:rsidP="00850275">
            <w:pPr>
              <w:tabs>
                <w:tab w:val="right" w:pos="1620"/>
              </w:tabs>
              <w:bidi w:val="0"/>
              <w:spacing w:line="276" w:lineRule="auto"/>
              <w:jc w:val="both"/>
            </w:pPr>
            <w:r w:rsidRPr="005D4158">
              <w:t>Price Proposal in USD, without VAT, in the event that the Consultant is a foreign resident and interested in submitting his proposal in $</w:t>
            </w:r>
          </w:p>
        </w:tc>
        <w:tc>
          <w:tcPr>
            <w:tcW w:w="1910" w:type="dxa"/>
          </w:tcPr>
          <w:p w:rsidR="00850275" w:rsidRPr="005D4158" w:rsidRDefault="00850275" w:rsidP="00850275">
            <w:pPr>
              <w:tabs>
                <w:tab w:val="right" w:pos="1620"/>
              </w:tabs>
              <w:bidi w:val="0"/>
              <w:spacing w:line="276" w:lineRule="auto"/>
              <w:jc w:val="both"/>
            </w:pPr>
            <w:r w:rsidRPr="005D4158">
              <w:t>Price Proposal in EURO, without VAT, in the event that the Consultant is a foreign resident and interested in submitting his proposal in EURO*</w:t>
            </w:r>
          </w:p>
        </w:tc>
      </w:tr>
      <w:tr w:rsidR="00850275" w:rsidRPr="005D4158" w:rsidTr="00850275">
        <w:tc>
          <w:tcPr>
            <w:tcW w:w="2515" w:type="dxa"/>
          </w:tcPr>
          <w:p w:rsidR="00850275" w:rsidRPr="005D4158" w:rsidRDefault="00850275" w:rsidP="00850275">
            <w:pPr>
              <w:tabs>
                <w:tab w:val="right" w:pos="1620"/>
              </w:tabs>
              <w:bidi w:val="0"/>
              <w:spacing w:line="276" w:lineRule="auto"/>
              <w:jc w:val="both"/>
            </w:pPr>
            <w:r w:rsidRPr="005D4158">
              <w:t>Team Leader</w:t>
            </w:r>
          </w:p>
          <w:p w:rsidR="00850275" w:rsidRPr="005D4158" w:rsidRDefault="00850275" w:rsidP="00850275">
            <w:pPr>
              <w:tabs>
                <w:tab w:val="right" w:pos="1620"/>
              </w:tabs>
              <w:bidi w:val="0"/>
              <w:spacing w:line="276" w:lineRule="auto"/>
              <w:jc w:val="both"/>
            </w:pPr>
            <w:r w:rsidRPr="005D4158">
              <w:t>+ Team Member in field of airport operations, infrastructure, financial  (circle relevant type)</w:t>
            </w:r>
          </w:p>
        </w:tc>
        <w:tc>
          <w:tcPr>
            <w:tcW w:w="1910" w:type="dxa"/>
          </w:tcPr>
          <w:p w:rsidR="00850275" w:rsidRPr="005D4158" w:rsidRDefault="00850275" w:rsidP="00850275">
            <w:pPr>
              <w:tabs>
                <w:tab w:val="right" w:pos="1620"/>
              </w:tabs>
              <w:bidi w:val="0"/>
              <w:spacing w:line="276" w:lineRule="auto"/>
              <w:jc w:val="both"/>
            </w:pPr>
          </w:p>
          <w:p w:rsidR="00850275" w:rsidRPr="005D4158" w:rsidRDefault="00850275" w:rsidP="00850275">
            <w:pPr>
              <w:tabs>
                <w:tab w:val="right" w:pos="1620"/>
              </w:tabs>
              <w:bidi w:val="0"/>
              <w:spacing w:line="276" w:lineRule="auto"/>
              <w:jc w:val="both"/>
            </w:pPr>
            <w:r w:rsidRPr="005D4158">
              <w:t>25%</w:t>
            </w: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r>
      <w:tr w:rsidR="00850275" w:rsidRPr="005D4158" w:rsidTr="00850275">
        <w:tc>
          <w:tcPr>
            <w:tcW w:w="2515" w:type="dxa"/>
          </w:tcPr>
          <w:p w:rsidR="00850275" w:rsidRPr="005D4158" w:rsidRDefault="00850275" w:rsidP="00850275">
            <w:pPr>
              <w:tabs>
                <w:tab w:val="right" w:pos="1620"/>
              </w:tabs>
              <w:bidi w:val="0"/>
              <w:spacing w:line="276" w:lineRule="auto"/>
              <w:jc w:val="both"/>
            </w:pPr>
            <w:r w:rsidRPr="005D4158">
              <w:t>Team Member in field of airport operations, infrastructure, financial  (circle relevant type)</w:t>
            </w:r>
          </w:p>
        </w:tc>
        <w:tc>
          <w:tcPr>
            <w:tcW w:w="1910" w:type="dxa"/>
          </w:tcPr>
          <w:p w:rsidR="00850275" w:rsidRPr="005D4158" w:rsidRDefault="00850275" w:rsidP="00850275">
            <w:pPr>
              <w:tabs>
                <w:tab w:val="right" w:pos="1620"/>
              </w:tabs>
              <w:bidi w:val="0"/>
              <w:spacing w:line="276" w:lineRule="auto"/>
              <w:jc w:val="both"/>
            </w:pPr>
          </w:p>
          <w:p w:rsidR="00850275" w:rsidRPr="005D4158" w:rsidRDefault="00850275" w:rsidP="00850275">
            <w:pPr>
              <w:tabs>
                <w:tab w:val="right" w:pos="1620"/>
              </w:tabs>
              <w:bidi w:val="0"/>
              <w:spacing w:line="276" w:lineRule="auto"/>
              <w:jc w:val="both"/>
            </w:pPr>
            <w:r w:rsidRPr="005D4158">
              <w:t>25%</w:t>
            </w: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r>
      <w:tr w:rsidR="00850275" w:rsidRPr="005D4158" w:rsidTr="00850275">
        <w:tc>
          <w:tcPr>
            <w:tcW w:w="2515" w:type="dxa"/>
          </w:tcPr>
          <w:p w:rsidR="00850275" w:rsidRPr="005D4158" w:rsidRDefault="00850275" w:rsidP="00850275">
            <w:pPr>
              <w:tabs>
                <w:tab w:val="right" w:pos="1620"/>
              </w:tabs>
              <w:bidi w:val="0"/>
              <w:spacing w:line="276" w:lineRule="auto"/>
              <w:jc w:val="both"/>
            </w:pPr>
            <w:r w:rsidRPr="005D4158">
              <w:t>Team Member in field of airport operations, infrastructure, financial  (circle relevant type)</w:t>
            </w:r>
          </w:p>
        </w:tc>
        <w:tc>
          <w:tcPr>
            <w:tcW w:w="1910" w:type="dxa"/>
          </w:tcPr>
          <w:p w:rsidR="00850275" w:rsidRPr="005D4158" w:rsidRDefault="00850275" w:rsidP="00850275">
            <w:pPr>
              <w:tabs>
                <w:tab w:val="right" w:pos="1620"/>
              </w:tabs>
              <w:bidi w:val="0"/>
              <w:spacing w:line="276" w:lineRule="auto"/>
              <w:jc w:val="both"/>
            </w:pPr>
          </w:p>
          <w:p w:rsidR="00850275" w:rsidRPr="005D4158" w:rsidRDefault="00850275" w:rsidP="00850275">
            <w:pPr>
              <w:tabs>
                <w:tab w:val="right" w:pos="1620"/>
              </w:tabs>
              <w:bidi w:val="0"/>
              <w:spacing w:line="276" w:lineRule="auto"/>
              <w:jc w:val="both"/>
            </w:pPr>
            <w:r w:rsidRPr="005D4158">
              <w:t>25%</w:t>
            </w: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r>
      <w:tr w:rsidR="00850275" w:rsidRPr="005D4158" w:rsidTr="00850275">
        <w:tc>
          <w:tcPr>
            <w:tcW w:w="2515" w:type="dxa"/>
          </w:tcPr>
          <w:p w:rsidR="00850275" w:rsidRPr="005D4158" w:rsidRDefault="00850275" w:rsidP="00850275">
            <w:pPr>
              <w:tabs>
                <w:tab w:val="right" w:pos="1620"/>
              </w:tabs>
              <w:bidi w:val="0"/>
              <w:spacing w:line="276" w:lineRule="auto"/>
              <w:jc w:val="both"/>
            </w:pPr>
            <w:r w:rsidRPr="005D4158">
              <w:t xml:space="preserve">Team Member serving as Israeli Representative </w:t>
            </w:r>
          </w:p>
        </w:tc>
        <w:tc>
          <w:tcPr>
            <w:tcW w:w="1910" w:type="dxa"/>
          </w:tcPr>
          <w:p w:rsidR="00850275" w:rsidRPr="005D4158" w:rsidRDefault="00850275" w:rsidP="00850275">
            <w:pPr>
              <w:tabs>
                <w:tab w:val="right" w:pos="1620"/>
              </w:tabs>
              <w:bidi w:val="0"/>
              <w:spacing w:line="276" w:lineRule="auto"/>
              <w:jc w:val="both"/>
            </w:pPr>
          </w:p>
          <w:p w:rsidR="00850275" w:rsidRPr="005D4158" w:rsidRDefault="00850275" w:rsidP="00850275">
            <w:pPr>
              <w:tabs>
                <w:tab w:val="right" w:pos="1620"/>
              </w:tabs>
              <w:bidi w:val="0"/>
              <w:spacing w:line="276" w:lineRule="auto"/>
              <w:jc w:val="both"/>
            </w:pPr>
            <w:r w:rsidRPr="005D4158">
              <w:t>25%</w:t>
            </w: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r>
      <w:tr w:rsidR="00850275" w:rsidRPr="005D4158" w:rsidTr="00850275">
        <w:tc>
          <w:tcPr>
            <w:tcW w:w="2515" w:type="dxa"/>
          </w:tcPr>
          <w:p w:rsidR="00850275" w:rsidRPr="005D4158" w:rsidRDefault="00947779" w:rsidP="00947779">
            <w:pPr>
              <w:tabs>
                <w:tab w:val="right" w:pos="1620"/>
              </w:tabs>
              <w:bidi w:val="0"/>
              <w:spacing w:line="276" w:lineRule="auto"/>
              <w:jc w:val="both"/>
            </w:pPr>
            <w:r w:rsidRPr="005D4158">
              <w:t>Weighted price proposal per work hour</w:t>
            </w: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r>
      <w:tr w:rsidR="00850275" w:rsidRPr="005D4158" w:rsidTr="00850275">
        <w:tc>
          <w:tcPr>
            <w:tcW w:w="2515"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c>
          <w:tcPr>
            <w:tcW w:w="1910" w:type="dxa"/>
          </w:tcPr>
          <w:p w:rsidR="00850275" w:rsidRPr="005D4158" w:rsidRDefault="00850275" w:rsidP="00850275">
            <w:pPr>
              <w:tabs>
                <w:tab w:val="right" w:pos="1620"/>
              </w:tabs>
              <w:bidi w:val="0"/>
              <w:spacing w:line="276" w:lineRule="auto"/>
              <w:jc w:val="both"/>
            </w:pPr>
          </w:p>
        </w:tc>
      </w:tr>
    </w:tbl>
    <w:p w:rsidR="00850275" w:rsidRPr="005D4158" w:rsidRDefault="00850275" w:rsidP="00850275">
      <w:pPr>
        <w:tabs>
          <w:tab w:val="right" w:pos="1620"/>
        </w:tabs>
        <w:bidi w:val="0"/>
        <w:spacing w:line="276" w:lineRule="auto"/>
        <w:jc w:val="both"/>
      </w:pPr>
    </w:p>
    <w:p w:rsidR="00E26CF9" w:rsidRPr="005D4158" w:rsidRDefault="00947779" w:rsidP="00E26CF9">
      <w:pPr>
        <w:pStyle w:val="a3"/>
        <w:tabs>
          <w:tab w:val="right" w:pos="1620"/>
        </w:tabs>
        <w:bidi w:val="0"/>
        <w:spacing w:line="276" w:lineRule="auto"/>
        <w:jc w:val="both"/>
      </w:pPr>
      <w:r w:rsidRPr="005D4158">
        <w:t>*Exchange rate for grounds for comparing proposal will be according to the representative exchange rate at the date of submission of proposals.</w:t>
      </w:r>
    </w:p>
    <w:p w:rsidR="00947779" w:rsidRPr="005D4158" w:rsidRDefault="00947779" w:rsidP="00947779">
      <w:pPr>
        <w:pStyle w:val="a3"/>
        <w:tabs>
          <w:tab w:val="right" w:pos="1620"/>
        </w:tabs>
        <w:bidi w:val="0"/>
        <w:spacing w:line="276" w:lineRule="auto"/>
        <w:jc w:val="both"/>
      </w:pPr>
    </w:p>
    <w:p w:rsidR="00947779" w:rsidRPr="005D4158" w:rsidRDefault="00947779" w:rsidP="009C1DFF">
      <w:pPr>
        <w:pStyle w:val="a3"/>
        <w:numPr>
          <w:ilvl w:val="0"/>
          <w:numId w:val="39"/>
        </w:numPr>
        <w:tabs>
          <w:tab w:val="right" w:pos="1620"/>
        </w:tabs>
        <w:bidi w:val="0"/>
        <w:spacing w:line="276" w:lineRule="auto"/>
        <w:jc w:val="both"/>
      </w:pPr>
      <w:r w:rsidRPr="005D4158">
        <w:t>This Price Proposal is final and covers all expenses of any kind including salary, social benefits, office expenses, translations, parking expenses, computing, communications, telephone, insurance, direct expenses, indirect expenses, overhead expenses, presentations, brochures, maps, periodic reports, travel expenses and any other expenses incurred for the provision of the services.</w:t>
      </w:r>
    </w:p>
    <w:p w:rsidR="00947779" w:rsidRPr="005D4158" w:rsidRDefault="00947779" w:rsidP="00947779">
      <w:pPr>
        <w:pStyle w:val="a3"/>
        <w:tabs>
          <w:tab w:val="right" w:pos="1620"/>
        </w:tabs>
        <w:bidi w:val="0"/>
        <w:spacing w:line="276" w:lineRule="auto"/>
        <w:ind w:left="1080"/>
        <w:jc w:val="both"/>
      </w:pPr>
    </w:p>
    <w:p w:rsidR="00947779" w:rsidRPr="005D4158" w:rsidRDefault="00947779" w:rsidP="009C1DFF">
      <w:pPr>
        <w:pStyle w:val="a3"/>
        <w:numPr>
          <w:ilvl w:val="0"/>
          <w:numId w:val="39"/>
        </w:numPr>
        <w:tabs>
          <w:tab w:val="right" w:pos="1620"/>
        </w:tabs>
        <w:bidi w:val="0"/>
        <w:spacing w:line="276" w:lineRule="auto"/>
        <w:jc w:val="both"/>
      </w:pPr>
      <w:r w:rsidRPr="005D4158">
        <w:t>Notwithstanding the above, I am aware that I will be entitled to reimbursement of airfare and</w:t>
      </w:r>
      <w:r w:rsidR="0099641A" w:rsidRPr="005D4158">
        <w:t xml:space="preserve"> accommodation expenses of the Team L</w:t>
      </w:r>
      <w:r w:rsidRPr="005D4158">
        <w:t xml:space="preserve">eader and members of the staff who are not Israeli residents who will be required to </w:t>
      </w:r>
      <w:r w:rsidR="0099641A" w:rsidRPr="005D4158">
        <w:t>come for</w:t>
      </w:r>
      <w:r w:rsidRPr="005D4158">
        <w:t xml:space="preserve"> professional</w:t>
      </w:r>
      <w:r w:rsidR="0099641A" w:rsidRPr="005D4158">
        <w:t xml:space="preserve"> visits</w:t>
      </w:r>
      <w:r w:rsidRPr="005D4158">
        <w:t xml:space="preserve"> in Israel, in accordance with the requirements of the</w:t>
      </w:r>
      <w:r w:rsidR="0099641A" w:rsidRPr="005D4158">
        <w:t xml:space="preserve"> Supervisor</w:t>
      </w:r>
      <w:r w:rsidRPr="005D4158">
        <w:t>. For the avoidance of doubt, the Government of Israel will reimburse only for the following flight and accommodation expenses, in direct connection with the performance of the services under this Tender that meet the following conditions, subject</w:t>
      </w:r>
      <w:r w:rsidR="0099641A" w:rsidRPr="005D4158">
        <w:t xml:space="preserve"> to the delivery of receipts of</w:t>
      </w:r>
      <w:r w:rsidRPr="005D4158">
        <w:t xml:space="preserve"> payment</w:t>
      </w:r>
      <w:r w:rsidR="0099641A" w:rsidRPr="005D4158">
        <w:t>:</w:t>
      </w:r>
    </w:p>
    <w:p w:rsidR="0099641A" w:rsidRPr="005D4158" w:rsidRDefault="0099641A" w:rsidP="0099641A">
      <w:pPr>
        <w:pStyle w:val="a3"/>
      </w:pPr>
    </w:p>
    <w:p w:rsidR="0099641A" w:rsidRPr="005D4158" w:rsidRDefault="0099641A" w:rsidP="007762E5">
      <w:pPr>
        <w:pStyle w:val="a3"/>
        <w:numPr>
          <w:ilvl w:val="0"/>
          <w:numId w:val="4"/>
        </w:numPr>
        <w:tabs>
          <w:tab w:val="right" w:pos="1620"/>
        </w:tabs>
        <w:bidi w:val="0"/>
        <w:spacing w:line="276" w:lineRule="auto"/>
        <w:jc w:val="both"/>
      </w:pPr>
      <w:r w:rsidRPr="005D4158">
        <w:t>Economy class airfare to and from Israel</w:t>
      </w:r>
    </w:p>
    <w:p w:rsidR="0099641A" w:rsidRPr="005D4158" w:rsidRDefault="0099641A" w:rsidP="007762E5">
      <w:pPr>
        <w:pStyle w:val="a3"/>
        <w:numPr>
          <w:ilvl w:val="0"/>
          <w:numId w:val="4"/>
        </w:numPr>
        <w:tabs>
          <w:tab w:val="right" w:pos="1620"/>
        </w:tabs>
        <w:bidi w:val="0"/>
        <w:spacing w:line="276" w:lineRule="auto"/>
        <w:jc w:val="both"/>
      </w:pPr>
      <w:r w:rsidRPr="005D4158">
        <w:t xml:space="preserve">Cost of lodging in a Hotel in Israel according to </w:t>
      </w:r>
      <w:r w:rsidR="005758F4" w:rsidRPr="005D4158">
        <w:t>Financial and Economic G</w:t>
      </w:r>
      <w:r w:rsidRPr="005D4158">
        <w:t>uidelines in Ministry of Finance</w:t>
      </w:r>
      <w:r w:rsidR="005758F4" w:rsidRPr="005D4158">
        <w:t>,</w:t>
      </w:r>
      <w:r w:rsidRPr="005D4158">
        <w:t xml:space="preserve">  section 13.5.2</w:t>
      </w:r>
    </w:p>
    <w:p w:rsidR="0099641A" w:rsidRPr="005D4158" w:rsidRDefault="0099641A" w:rsidP="007762E5">
      <w:pPr>
        <w:pStyle w:val="a3"/>
        <w:numPr>
          <w:ilvl w:val="0"/>
          <w:numId w:val="4"/>
        </w:numPr>
        <w:tabs>
          <w:tab w:val="right" w:pos="1620"/>
        </w:tabs>
        <w:bidi w:val="0"/>
        <w:spacing w:line="276" w:lineRule="auto"/>
        <w:jc w:val="both"/>
      </w:pPr>
      <w:r w:rsidRPr="005D4158">
        <w:t>Cost of local airfare, if required, will be fully reimbursed</w:t>
      </w:r>
    </w:p>
    <w:p w:rsidR="005758F4" w:rsidRPr="005D4158" w:rsidRDefault="005758F4" w:rsidP="005758F4">
      <w:pPr>
        <w:tabs>
          <w:tab w:val="right" w:pos="1620"/>
        </w:tabs>
        <w:bidi w:val="0"/>
        <w:spacing w:line="276" w:lineRule="auto"/>
        <w:jc w:val="both"/>
      </w:pPr>
      <w:r w:rsidRPr="005D4158">
        <w:t xml:space="preserve">           </w:t>
      </w:r>
      <w:r w:rsidR="00A609A2" w:rsidRPr="005D4158">
        <w:tab/>
        <w:t xml:space="preserve">       </w:t>
      </w:r>
      <w:r w:rsidRPr="005D4158">
        <w:t>For these visits, hourly fee will be paid for actual daily work hours, up to 10 hours daily.</w:t>
      </w:r>
    </w:p>
    <w:p w:rsidR="005758F4" w:rsidRPr="005D4158" w:rsidRDefault="005758F4" w:rsidP="005758F4">
      <w:pPr>
        <w:tabs>
          <w:tab w:val="right" w:pos="1620"/>
        </w:tabs>
        <w:bidi w:val="0"/>
        <w:spacing w:line="276" w:lineRule="auto"/>
        <w:jc w:val="both"/>
      </w:pPr>
      <w:r w:rsidRPr="005D4158">
        <w:t xml:space="preserve">         </w:t>
      </w:r>
      <w:r w:rsidR="00A609A2" w:rsidRPr="005D4158">
        <w:t xml:space="preserve">       </w:t>
      </w:r>
      <w:r w:rsidRPr="005D4158">
        <w:t xml:space="preserve">  I am aware that travel time will not be compensated.</w:t>
      </w:r>
    </w:p>
    <w:p w:rsidR="005758F4" w:rsidRPr="005D4158" w:rsidRDefault="005758F4" w:rsidP="005758F4">
      <w:pPr>
        <w:tabs>
          <w:tab w:val="right" w:pos="1620"/>
        </w:tabs>
        <w:bidi w:val="0"/>
        <w:spacing w:line="276" w:lineRule="auto"/>
        <w:jc w:val="both"/>
      </w:pPr>
    </w:p>
    <w:p w:rsidR="005758F4" w:rsidRPr="005D4158" w:rsidRDefault="005758F4" w:rsidP="009C1DFF">
      <w:pPr>
        <w:pStyle w:val="a3"/>
        <w:numPr>
          <w:ilvl w:val="0"/>
          <w:numId w:val="39"/>
        </w:numPr>
        <w:tabs>
          <w:tab w:val="right" w:pos="1620"/>
        </w:tabs>
        <w:bidi w:val="0"/>
        <w:spacing w:line="276" w:lineRule="auto"/>
        <w:jc w:val="both"/>
      </w:pPr>
      <w:r w:rsidRPr="005D4158">
        <w:t>I am aware that, subject to other explicit provisions of this Tender, I shall not be entitled to any additional payment from the Ministry in connection with the provision of the Services, except for the addition of VAT as required and except for the updating of rates according to changes in the indices as detailed in Section 8 below, as required in accordance with the Terms of the Tender and the Contract herein.</w:t>
      </w:r>
    </w:p>
    <w:p w:rsidR="005758F4" w:rsidRPr="005D4158" w:rsidRDefault="005758F4" w:rsidP="005758F4">
      <w:pPr>
        <w:pStyle w:val="a3"/>
        <w:tabs>
          <w:tab w:val="right" w:pos="1620"/>
        </w:tabs>
        <w:bidi w:val="0"/>
        <w:spacing w:line="276" w:lineRule="auto"/>
        <w:ind w:left="1080"/>
        <w:jc w:val="both"/>
      </w:pPr>
    </w:p>
    <w:p w:rsidR="005758F4" w:rsidRPr="005D4158" w:rsidRDefault="005758F4" w:rsidP="009C1DFF">
      <w:pPr>
        <w:pStyle w:val="a3"/>
        <w:numPr>
          <w:ilvl w:val="0"/>
          <w:numId w:val="39"/>
        </w:numPr>
        <w:tabs>
          <w:tab w:val="right" w:pos="1620"/>
        </w:tabs>
        <w:bidi w:val="0"/>
        <w:spacing w:line="276" w:lineRule="auto"/>
        <w:jc w:val="both"/>
      </w:pPr>
      <w:r w:rsidRPr="005D4158">
        <w:t>I am aware that the consideration to be paid to the Israeli Representative</w:t>
      </w:r>
      <w:r w:rsidR="00A609A2" w:rsidRPr="005D4158">
        <w:t xml:space="preserve"> will include all the administrative work required, local travel, coordination, meetings, translations etc.</w:t>
      </w:r>
    </w:p>
    <w:p w:rsidR="00A609A2" w:rsidRPr="005D4158" w:rsidRDefault="00A609A2" w:rsidP="00A609A2">
      <w:pPr>
        <w:pStyle w:val="a3"/>
      </w:pPr>
    </w:p>
    <w:p w:rsidR="00A609A2" w:rsidRPr="005D4158" w:rsidRDefault="00A609A2" w:rsidP="009C1DFF">
      <w:pPr>
        <w:pStyle w:val="a3"/>
        <w:numPr>
          <w:ilvl w:val="0"/>
          <w:numId w:val="39"/>
        </w:numPr>
        <w:tabs>
          <w:tab w:val="right" w:pos="1620"/>
        </w:tabs>
        <w:bidi w:val="0"/>
        <w:spacing w:line="276" w:lineRule="auto"/>
        <w:jc w:val="both"/>
      </w:pPr>
      <w:r w:rsidRPr="005D4158">
        <w:t>I am aware that the consideration will be paid to me once a month according to the actual work hours that will be performed by each of the service providers, in accordance with the work plan approved by the Supervisor, distinguishing between the international consultants and the Israeli consultants. It should be emphasized that the share of the Israeli representative shall not exceed 25% of the total number of consultancy hours to be invested and actually paid.</w:t>
      </w:r>
    </w:p>
    <w:p w:rsidR="00D672A7" w:rsidRPr="005D4158" w:rsidRDefault="00D672A7" w:rsidP="00D672A7">
      <w:pPr>
        <w:pStyle w:val="a3"/>
      </w:pPr>
    </w:p>
    <w:p w:rsidR="00D672A7" w:rsidRPr="005D4158" w:rsidRDefault="00D672A7" w:rsidP="009C1DFF">
      <w:pPr>
        <w:pStyle w:val="a3"/>
        <w:numPr>
          <w:ilvl w:val="0"/>
          <w:numId w:val="39"/>
        </w:numPr>
        <w:tabs>
          <w:tab w:val="right" w:pos="1620"/>
        </w:tabs>
        <w:bidi w:val="0"/>
        <w:spacing w:line="276" w:lineRule="auto"/>
        <w:jc w:val="both"/>
      </w:pPr>
      <w:r w:rsidRPr="005D4158">
        <w:t>I am aware that, to the extent that I am required to employ additional consultants as specified in section 11.4 of the tender documents, the consideration that I will receive for the operation of additional consultants as aforesaid will be based on an hourly rate, according to their actual hours of work. The fees for the additional consultants' services will be in accordance with the rates proposed by the above table in this appendix in accordance with the average hourly cost of work according to the place of residence of the advisor who is providing the work – whether Israeli or not.</w:t>
      </w:r>
    </w:p>
    <w:p w:rsidR="00D672A7" w:rsidRPr="005D4158" w:rsidRDefault="00D672A7" w:rsidP="00D672A7">
      <w:pPr>
        <w:pStyle w:val="a3"/>
      </w:pPr>
    </w:p>
    <w:p w:rsidR="00D672A7" w:rsidRPr="005D4158" w:rsidRDefault="00D672A7" w:rsidP="009C1DFF">
      <w:pPr>
        <w:pStyle w:val="a3"/>
        <w:numPr>
          <w:ilvl w:val="0"/>
          <w:numId w:val="39"/>
        </w:numPr>
        <w:tabs>
          <w:tab w:val="right" w:pos="1620"/>
        </w:tabs>
        <w:bidi w:val="0"/>
        <w:spacing w:line="276" w:lineRule="auto"/>
        <w:jc w:val="both"/>
      </w:pPr>
      <w:r w:rsidRPr="005D4158">
        <w:t>. I am aware that notwithstanding the aforesaid, in the event that the number of actual annual hours does not reach a minimum of 1000 consultation hours, I will be paid close to the end of the entire year of the contract for the balance of the hours that was not actually performed and no payment was made for. I am aware that if the consultation hours are less than 200 hours per year, there will be no settling of accounts with the Contractor (and will not be supplemented to 1,000 hours). The consideration will be calculated according to the average hourly labor cost as proposed by the bidder, with the weighted calculation of each working hour will be 25% (since the team leader also serves as a member of the team). I am also aware that the scope of the engagement for the period of the contract will not exceed 6,000 hours. The Supervisor shall not approve or pay any hour of work beyond this quota without obtaining prior approval from the Tender Committee according to the provisions of the Mandatory Tenders Law and Regulations.</w:t>
      </w:r>
    </w:p>
    <w:p w:rsidR="00D672A7" w:rsidRPr="005D4158" w:rsidRDefault="00D672A7" w:rsidP="00D672A7">
      <w:pPr>
        <w:pStyle w:val="a3"/>
      </w:pPr>
    </w:p>
    <w:p w:rsidR="00D672A7" w:rsidRPr="005D4158" w:rsidRDefault="00D672A7" w:rsidP="009C1DFF">
      <w:pPr>
        <w:pStyle w:val="a3"/>
        <w:numPr>
          <w:ilvl w:val="0"/>
          <w:numId w:val="39"/>
        </w:numPr>
        <w:tabs>
          <w:tab w:val="right" w:pos="1620"/>
        </w:tabs>
        <w:bidi w:val="0"/>
        <w:spacing w:line="276" w:lineRule="auto"/>
        <w:jc w:val="both"/>
      </w:pPr>
      <w:r w:rsidRPr="005D4158">
        <w:t>I am aware that the payments for the Israeli consultants will be linked to the consumer price index. Payments for international consultants shall be linked to the CPI or to the HICP Index in accordance with the place of residence of the Bidder, commencing from the end of the 18th month of the Contract Term. The base index is the known index on the day of the submission of bids and the update index is the known index at the end of 18 months from the last date for submission of bids. The update will be made once a year, with the first update being 18 months after the date of submission of the bids. The linkage shall be only for  the balance of the consideration not yet paid.</w:t>
      </w:r>
    </w:p>
    <w:p w:rsidR="00D672A7" w:rsidRPr="005D4158" w:rsidRDefault="00D672A7" w:rsidP="00D672A7">
      <w:pPr>
        <w:pStyle w:val="a3"/>
      </w:pPr>
    </w:p>
    <w:p w:rsidR="00D672A7" w:rsidRPr="005D4158" w:rsidRDefault="00D672A7" w:rsidP="0099641A">
      <w:pPr>
        <w:tabs>
          <w:tab w:val="right" w:pos="1620"/>
        </w:tabs>
        <w:bidi w:val="0"/>
        <w:spacing w:line="276" w:lineRule="auto"/>
        <w:jc w:val="both"/>
      </w:pPr>
      <w:r w:rsidRPr="005D4158">
        <w:tab/>
        <w:t xml:space="preserve">        _____________                ______________________                   ____________________</w:t>
      </w:r>
    </w:p>
    <w:p w:rsidR="00D672A7" w:rsidRPr="005D4158" w:rsidRDefault="00D672A7" w:rsidP="00D672A7">
      <w:pPr>
        <w:bidi w:val="0"/>
        <w:spacing w:line="276" w:lineRule="auto"/>
        <w:jc w:val="both"/>
      </w:pPr>
      <w:r w:rsidRPr="005D4158">
        <w:tab/>
        <w:t>First Name</w:t>
      </w:r>
      <w:r w:rsidRPr="005D4158">
        <w:tab/>
      </w:r>
      <w:r w:rsidRPr="005D4158">
        <w:tab/>
      </w:r>
      <w:r w:rsidRPr="005D4158">
        <w:tab/>
        <w:t>Last Name</w:t>
      </w:r>
      <w:r w:rsidRPr="005D4158">
        <w:tab/>
      </w:r>
      <w:r w:rsidRPr="005D4158">
        <w:tab/>
      </w:r>
      <w:r w:rsidRPr="005D4158">
        <w:tab/>
      </w:r>
      <w:r w:rsidRPr="005D4158">
        <w:tab/>
        <w:t>Id number</w:t>
      </w:r>
    </w:p>
    <w:p w:rsidR="00D672A7" w:rsidRPr="005D4158" w:rsidRDefault="00D672A7" w:rsidP="00D672A7">
      <w:pPr>
        <w:bidi w:val="0"/>
        <w:spacing w:line="276" w:lineRule="auto"/>
        <w:jc w:val="both"/>
      </w:pPr>
    </w:p>
    <w:p w:rsidR="00D672A7" w:rsidRPr="005D4158" w:rsidRDefault="00D672A7" w:rsidP="00D672A7">
      <w:pPr>
        <w:bidi w:val="0"/>
        <w:spacing w:line="276" w:lineRule="auto"/>
        <w:jc w:val="both"/>
      </w:pPr>
    </w:p>
    <w:p w:rsidR="00D672A7" w:rsidRPr="005D4158" w:rsidRDefault="00D672A7" w:rsidP="00D672A7">
      <w:pPr>
        <w:bidi w:val="0"/>
        <w:spacing w:line="276" w:lineRule="auto"/>
        <w:jc w:val="both"/>
      </w:pPr>
    </w:p>
    <w:p w:rsidR="00D672A7" w:rsidRPr="005D4158" w:rsidRDefault="00D672A7" w:rsidP="00D672A7">
      <w:pPr>
        <w:bidi w:val="0"/>
        <w:spacing w:line="276" w:lineRule="auto"/>
        <w:jc w:val="both"/>
      </w:pPr>
      <w:r w:rsidRPr="005D4158">
        <w:t xml:space="preserve">       _________________            ____________________                    ____________________</w:t>
      </w:r>
    </w:p>
    <w:p w:rsidR="0099641A" w:rsidRPr="005D4158" w:rsidRDefault="00D672A7" w:rsidP="00D672A7">
      <w:pPr>
        <w:bidi w:val="0"/>
        <w:spacing w:line="276" w:lineRule="auto"/>
        <w:jc w:val="both"/>
      </w:pPr>
      <w:r w:rsidRPr="005D4158">
        <w:tab/>
        <w:t>Signature</w:t>
      </w:r>
      <w:r w:rsidRPr="005D4158">
        <w:tab/>
      </w:r>
      <w:r w:rsidRPr="005D4158">
        <w:tab/>
      </w:r>
      <w:r w:rsidR="0099641A" w:rsidRPr="005D4158">
        <w:tab/>
      </w:r>
      <w:r w:rsidRPr="005D4158">
        <w:t>Stamp</w:t>
      </w:r>
      <w:r w:rsidRPr="005D4158">
        <w:tab/>
      </w:r>
      <w:r w:rsidRPr="005D4158">
        <w:tab/>
      </w:r>
      <w:r w:rsidRPr="005D4158">
        <w:tab/>
      </w:r>
      <w:r w:rsidRPr="005D4158">
        <w:tab/>
      </w:r>
      <w:r w:rsidRPr="005D4158">
        <w:tab/>
        <w:t>Date</w:t>
      </w:r>
    </w:p>
    <w:p w:rsidR="00E26CF9" w:rsidRPr="005D4158" w:rsidRDefault="00E26CF9" w:rsidP="00E26CF9">
      <w:pPr>
        <w:pStyle w:val="a3"/>
        <w:tabs>
          <w:tab w:val="right" w:pos="1620"/>
        </w:tabs>
        <w:bidi w:val="0"/>
        <w:spacing w:line="276" w:lineRule="auto"/>
        <w:jc w:val="both"/>
      </w:pPr>
    </w:p>
    <w:p w:rsidR="00E26CF9" w:rsidRPr="005D4158" w:rsidRDefault="00E26CF9" w:rsidP="00E26CF9">
      <w:pPr>
        <w:pStyle w:val="a3"/>
        <w:tabs>
          <w:tab w:val="right" w:pos="1620"/>
        </w:tabs>
        <w:bidi w:val="0"/>
        <w:spacing w:line="276" w:lineRule="auto"/>
        <w:jc w:val="both"/>
      </w:pPr>
    </w:p>
    <w:p w:rsidR="00AD1288" w:rsidRPr="005D4158" w:rsidRDefault="00AD1288" w:rsidP="00AD1288">
      <w:pPr>
        <w:pStyle w:val="a3"/>
      </w:pPr>
    </w:p>
    <w:p w:rsidR="00AD1288" w:rsidRPr="005D4158" w:rsidRDefault="00AD1288" w:rsidP="00AD1288">
      <w:pPr>
        <w:tabs>
          <w:tab w:val="right" w:pos="1620"/>
        </w:tabs>
        <w:bidi w:val="0"/>
        <w:spacing w:line="276" w:lineRule="auto"/>
        <w:jc w:val="both"/>
      </w:pPr>
    </w:p>
    <w:p w:rsidR="00AD1288" w:rsidRPr="005D4158" w:rsidRDefault="00AD1288" w:rsidP="00AD1288">
      <w:pPr>
        <w:tabs>
          <w:tab w:val="right" w:pos="1620"/>
        </w:tabs>
        <w:bidi w:val="0"/>
        <w:spacing w:line="276" w:lineRule="auto"/>
        <w:jc w:val="both"/>
      </w:pPr>
    </w:p>
    <w:p w:rsidR="00AD1288" w:rsidRPr="005D4158" w:rsidRDefault="00AD1288" w:rsidP="00AD1288">
      <w:pPr>
        <w:tabs>
          <w:tab w:val="right" w:pos="1620"/>
        </w:tabs>
        <w:bidi w:val="0"/>
        <w:spacing w:line="276" w:lineRule="auto"/>
        <w:jc w:val="both"/>
      </w:pPr>
      <w:r w:rsidRPr="005D4158">
        <w:t xml:space="preserve">                                                                                                                    </w:t>
      </w:r>
    </w:p>
    <w:p w:rsidR="00AD1288" w:rsidRPr="005D4158" w:rsidRDefault="00D672A7" w:rsidP="00AD1288">
      <w:pPr>
        <w:tabs>
          <w:tab w:val="right" w:pos="1620"/>
        </w:tabs>
        <w:bidi w:val="0"/>
        <w:spacing w:line="276" w:lineRule="auto"/>
        <w:jc w:val="both"/>
        <w:rPr>
          <w:b/>
          <w:bCs/>
          <w:u w:val="single"/>
        </w:rPr>
      </w:pPr>
      <w:r w:rsidRPr="005D4158">
        <w:rPr>
          <w:b/>
          <w:bCs/>
          <w:u w:val="single"/>
        </w:rPr>
        <w:t>Annex  Q</w:t>
      </w:r>
    </w:p>
    <w:p w:rsidR="00AD1288" w:rsidRPr="005D4158" w:rsidRDefault="00AD1288" w:rsidP="00AD1288">
      <w:pPr>
        <w:tabs>
          <w:tab w:val="right" w:pos="1620"/>
        </w:tabs>
        <w:bidi w:val="0"/>
        <w:spacing w:line="276" w:lineRule="auto"/>
        <w:jc w:val="both"/>
      </w:pPr>
    </w:p>
    <w:p w:rsidR="00D672A7" w:rsidRPr="005D4158" w:rsidRDefault="00D672A7" w:rsidP="00D672A7">
      <w:pPr>
        <w:tabs>
          <w:tab w:val="right" w:pos="1620"/>
        </w:tabs>
        <w:bidi w:val="0"/>
        <w:spacing w:line="276" w:lineRule="auto"/>
        <w:jc w:val="both"/>
        <w:rPr>
          <w:b/>
          <w:bCs/>
          <w:u w:val="single"/>
        </w:rPr>
      </w:pPr>
      <w:r w:rsidRPr="005D4158">
        <w:rPr>
          <w:b/>
          <w:bCs/>
          <w:u w:val="single"/>
        </w:rPr>
        <w:t>Confirmation of existence of Insurance Policies for the Contractor and anyone on his behalf in the Agreement between the Contractor and the Ministry of Transport and Road Safety</w:t>
      </w:r>
    </w:p>
    <w:p w:rsidR="00AD1288" w:rsidRPr="005D4158" w:rsidRDefault="00AD1288" w:rsidP="00AD1288">
      <w:pPr>
        <w:tabs>
          <w:tab w:val="right" w:pos="1620"/>
        </w:tabs>
        <w:bidi w:val="0"/>
        <w:spacing w:line="276" w:lineRule="auto"/>
        <w:jc w:val="both"/>
      </w:pPr>
    </w:p>
    <w:p w:rsidR="00AD1288" w:rsidRPr="005D4158" w:rsidRDefault="00D672A7" w:rsidP="00AD1288">
      <w:pPr>
        <w:tabs>
          <w:tab w:val="right" w:pos="1620"/>
        </w:tabs>
        <w:bidi w:val="0"/>
        <w:spacing w:line="276" w:lineRule="auto"/>
        <w:jc w:val="both"/>
      </w:pPr>
      <w:r w:rsidRPr="005D4158">
        <w:t>To</w:t>
      </w:r>
    </w:p>
    <w:p w:rsidR="00D672A7" w:rsidRPr="005D4158" w:rsidRDefault="00D672A7" w:rsidP="00D672A7">
      <w:pPr>
        <w:tabs>
          <w:tab w:val="right" w:pos="1620"/>
        </w:tabs>
        <w:bidi w:val="0"/>
        <w:spacing w:line="276" w:lineRule="auto"/>
        <w:jc w:val="both"/>
        <w:rPr>
          <w:b/>
          <w:bCs/>
          <w:u w:val="single"/>
        </w:rPr>
      </w:pPr>
      <w:r w:rsidRPr="005D4158">
        <w:rPr>
          <w:b/>
          <w:bCs/>
        </w:rPr>
        <w:t xml:space="preserve">State of Israel -  </w:t>
      </w:r>
      <w:r w:rsidRPr="005D4158">
        <w:rPr>
          <w:b/>
          <w:bCs/>
          <w:u w:val="single"/>
        </w:rPr>
        <w:t>Ministry of Transport and Road Safety</w:t>
      </w:r>
    </w:p>
    <w:p w:rsidR="00D672A7" w:rsidRPr="005D4158" w:rsidRDefault="00D672A7" w:rsidP="00D672A7">
      <w:pPr>
        <w:tabs>
          <w:tab w:val="right" w:pos="1620"/>
        </w:tabs>
        <w:bidi w:val="0"/>
        <w:spacing w:line="276" w:lineRule="auto"/>
        <w:jc w:val="both"/>
      </w:pPr>
      <w:r w:rsidRPr="005D4158">
        <w:t>At ___________________________________________</w:t>
      </w:r>
    </w:p>
    <w:p w:rsidR="00D672A7" w:rsidRPr="005D4158" w:rsidRDefault="00D672A7" w:rsidP="00D672A7">
      <w:pPr>
        <w:tabs>
          <w:tab w:val="right" w:pos="1620"/>
        </w:tabs>
        <w:bidi w:val="0"/>
        <w:spacing w:line="276" w:lineRule="auto"/>
        <w:jc w:val="both"/>
      </w:pPr>
    </w:p>
    <w:p w:rsidR="00D672A7" w:rsidRPr="005D4158" w:rsidRDefault="00D672A7" w:rsidP="00D672A7">
      <w:pPr>
        <w:tabs>
          <w:tab w:val="right" w:pos="1620"/>
        </w:tabs>
        <w:bidi w:val="0"/>
        <w:spacing w:line="276" w:lineRule="auto"/>
        <w:jc w:val="both"/>
      </w:pPr>
      <w:r w:rsidRPr="005D4158">
        <w:t>Dear Madam/Sir,                                                                                                   ref: 3738</w:t>
      </w:r>
    </w:p>
    <w:p w:rsidR="00D672A7" w:rsidRPr="005D4158" w:rsidRDefault="00D672A7" w:rsidP="00D672A7">
      <w:pPr>
        <w:tabs>
          <w:tab w:val="right" w:pos="1620"/>
        </w:tabs>
        <w:bidi w:val="0"/>
        <w:spacing w:line="276" w:lineRule="auto"/>
        <w:jc w:val="both"/>
      </w:pPr>
    </w:p>
    <w:p w:rsidR="00D672A7" w:rsidRPr="005D4158" w:rsidRDefault="00D672A7" w:rsidP="00D672A7">
      <w:pPr>
        <w:tabs>
          <w:tab w:val="right" w:pos="1620"/>
        </w:tabs>
        <w:bidi w:val="0"/>
        <w:spacing w:line="276" w:lineRule="auto"/>
        <w:jc w:val="both"/>
      </w:pPr>
    </w:p>
    <w:p w:rsidR="00D672A7" w:rsidRPr="005D4158" w:rsidRDefault="00D672A7" w:rsidP="00D672A7">
      <w:pPr>
        <w:tabs>
          <w:tab w:val="right" w:pos="1620"/>
        </w:tabs>
        <w:bidi w:val="0"/>
        <w:spacing w:line="276" w:lineRule="auto"/>
        <w:jc w:val="both"/>
      </w:pPr>
    </w:p>
    <w:p w:rsidR="00D672A7" w:rsidRPr="005D4158" w:rsidRDefault="00D672A7" w:rsidP="00D672A7">
      <w:pPr>
        <w:tabs>
          <w:tab w:val="right" w:pos="1620"/>
        </w:tabs>
        <w:bidi w:val="0"/>
        <w:spacing w:line="276" w:lineRule="auto"/>
        <w:jc w:val="center"/>
        <w:rPr>
          <w:b/>
          <w:bCs/>
          <w:u w:val="single"/>
        </w:rPr>
      </w:pPr>
      <w:r w:rsidRPr="005D4158">
        <w:rPr>
          <w:b/>
          <w:bCs/>
          <w:u w:val="single"/>
        </w:rPr>
        <w:t>Re: Confirmation of Insurance Policies in Place</w:t>
      </w:r>
    </w:p>
    <w:p w:rsidR="00D672A7" w:rsidRPr="005D4158" w:rsidRDefault="00D672A7" w:rsidP="00D672A7">
      <w:pPr>
        <w:tabs>
          <w:tab w:val="right" w:pos="1620"/>
        </w:tabs>
        <w:bidi w:val="0"/>
        <w:spacing w:line="276" w:lineRule="auto"/>
        <w:jc w:val="both"/>
      </w:pPr>
    </w:p>
    <w:p w:rsidR="00D672A7" w:rsidRPr="005D4158" w:rsidRDefault="00D672A7" w:rsidP="00D672A7">
      <w:pPr>
        <w:tabs>
          <w:tab w:val="right" w:pos="1620"/>
        </w:tabs>
        <w:bidi w:val="0"/>
        <w:spacing w:line="276" w:lineRule="auto"/>
        <w:jc w:val="both"/>
      </w:pPr>
      <w:r w:rsidRPr="005D4158">
        <w:t xml:space="preserve">We hereby confirm that we executed the following for our insured _______________________ (hereinafter "the Contractor"), for the Insurance Period commencing on  _____________ until _________________ , in connection with the provision of aviation related financial, engineering and operational consulting and monitoring Services, including conducting meetings, visits to the Airport Authority </w:t>
      </w:r>
      <w:r w:rsidR="0096393E" w:rsidRPr="005D4158">
        <w:t>and to airfield facilities, for the Ministry of Transport and Road Safety:</w:t>
      </w:r>
    </w:p>
    <w:p w:rsidR="0096393E" w:rsidRPr="005D4158" w:rsidRDefault="0096393E" w:rsidP="0096393E">
      <w:pPr>
        <w:tabs>
          <w:tab w:val="right" w:pos="1620"/>
        </w:tabs>
        <w:bidi w:val="0"/>
        <w:spacing w:line="276" w:lineRule="auto"/>
        <w:jc w:val="both"/>
      </w:pPr>
    </w:p>
    <w:p w:rsidR="0096393E" w:rsidRPr="005D4158" w:rsidRDefault="0096393E" w:rsidP="0096393E">
      <w:pPr>
        <w:tabs>
          <w:tab w:val="right" w:pos="1620"/>
        </w:tabs>
        <w:bidi w:val="0"/>
        <w:spacing w:line="276" w:lineRule="auto"/>
        <w:jc w:val="both"/>
        <w:rPr>
          <w:b/>
          <w:bCs/>
          <w:u w:val="single"/>
        </w:rPr>
      </w:pPr>
      <w:r w:rsidRPr="005D4158">
        <w:rPr>
          <w:b/>
          <w:bCs/>
          <w:u w:val="single"/>
        </w:rPr>
        <w:t>Employers Liability Insurance, Policy number______________________</w:t>
      </w:r>
    </w:p>
    <w:p w:rsidR="0096393E" w:rsidRPr="005D4158" w:rsidRDefault="0096393E" w:rsidP="0096393E">
      <w:pPr>
        <w:tabs>
          <w:tab w:val="right" w:pos="1620"/>
        </w:tabs>
        <w:bidi w:val="0"/>
        <w:spacing w:line="276" w:lineRule="auto"/>
        <w:jc w:val="both"/>
      </w:pPr>
    </w:p>
    <w:p w:rsidR="0096393E" w:rsidRPr="005D4158" w:rsidRDefault="0096393E" w:rsidP="009C1DFF">
      <w:pPr>
        <w:pStyle w:val="a3"/>
        <w:numPr>
          <w:ilvl w:val="0"/>
          <w:numId w:val="40"/>
        </w:numPr>
        <w:tabs>
          <w:tab w:val="right" w:pos="1620"/>
        </w:tabs>
        <w:bidi w:val="0"/>
        <w:spacing w:line="276" w:lineRule="auto"/>
        <w:jc w:val="both"/>
      </w:pPr>
      <w:r w:rsidRPr="005D4158">
        <w:t xml:space="preserve">His legal responsibility towards his employees in employer liability insurance in all areas of the State of Israel and the occupied territories. </w:t>
      </w:r>
    </w:p>
    <w:p w:rsidR="00AD1288" w:rsidRPr="005D4158" w:rsidRDefault="0096393E" w:rsidP="009C1DFF">
      <w:pPr>
        <w:pStyle w:val="a3"/>
        <w:numPr>
          <w:ilvl w:val="0"/>
          <w:numId w:val="40"/>
        </w:numPr>
        <w:tabs>
          <w:tab w:val="right" w:pos="1620"/>
        </w:tabs>
        <w:bidi w:val="0"/>
        <w:spacing w:line="276" w:lineRule="auto"/>
        <w:jc w:val="both"/>
      </w:pPr>
      <w:r w:rsidRPr="005D4158">
        <w:t>The limit of liability shall not be less than 5,000,000 USD per employee, per case and for the insurance period (one year);</w:t>
      </w:r>
    </w:p>
    <w:p w:rsidR="0096393E" w:rsidRPr="005D4158" w:rsidRDefault="0096393E" w:rsidP="009C1DFF">
      <w:pPr>
        <w:pStyle w:val="a3"/>
        <w:numPr>
          <w:ilvl w:val="0"/>
          <w:numId w:val="40"/>
        </w:numPr>
        <w:tabs>
          <w:tab w:val="right" w:pos="1620"/>
        </w:tabs>
        <w:bidi w:val="0"/>
        <w:spacing w:line="276" w:lineRule="auto"/>
        <w:jc w:val="both"/>
      </w:pPr>
      <w:r w:rsidRPr="005D4158">
        <w:t>The insurance is extended to cover the insured's liability towards contractors, subcontractors and their employees in the event he will be considered their employer.</w:t>
      </w:r>
    </w:p>
    <w:p w:rsidR="0096393E" w:rsidRPr="005D4158" w:rsidRDefault="0096393E" w:rsidP="009C1DFF">
      <w:pPr>
        <w:pStyle w:val="a3"/>
        <w:numPr>
          <w:ilvl w:val="0"/>
          <w:numId w:val="40"/>
        </w:numPr>
        <w:tabs>
          <w:tab w:val="right" w:pos="1620"/>
        </w:tabs>
        <w:bidi w:val="0"/>
        <w:spacing w:line="276" w:lineRule="auto"/>
        <w:jc w:val="both"/>
      </w:pPr>
      <w:r w:rsidRPr="005D4158">
        <w:t>Insurance under the policy is extended to indemnify the State of Israel - the Ministry of Transport and Road Safety, in the event that it be claimed that  he bear employers liability in case of the occurrence of a work accident / occupational disease, towards any one of the  employees of the Contractor, supplier, contractors, sub-contractors,  professionals and their employees in his service.</w:t>
      </w:r>
    </w:p>
    <w:p w:rsidR="00AD1288" w:rsidRPr="005D4158" w:rsidRDefault="00AD1288" w:rsidP="00AD1288">
      <w:pPr>
        <w:tabs>
          <w:tab w:val="right" w:pos="1620"/>
        </w:tabs>
        <w:bidi w:val="0"/>
        <w:spacing w:line="276" w:lineRule="auto"/>
        <w:jc w:val="both"/>
      </w:pPr>
    </w:p>
    <w:p w:rsidR="0096393E" w:rsidRPr="005D4158" w:rsidRDefault="0096393E" w:rsidP="0096393E">
      <w:pPr>
        <w:tabs>
          <w:tab w:val="right" w:pos="1620"/>
        </w:tabs>
        <w:bidi w:val="0"/>
        <w:spacing w:line="276" w:lineRule="auto"/>
        <w:jc w:val="both"/>
      </w:pPr>
    </w:p>
    <w:p w:rsidR="0096393E" w:rsidRPr="005D4158" w:rsidRDefault="0096393E" w:rsidP="0096393E">
      <w:pPr>
        <w:tabs>
          <w:tab w:val="right" w:pos="1620"/>
        </w:tabs>
        <w:bidi w:val="0"/>
        <w:spacing w:line="276" w:lineRule="auto"/>
        <w:jc w:val="both"/>
        <w:rPr>
          <w:b/>
          <w:bCs/>
          <w:u w:val="single"/>
        </w:rPr>
      </w:pPr>
      <w:r w:rsidRPr="005D4158">
        <w:rPr>
          <w:b/>
          <w:bCs/>
          <w:u w:val="single"/>
        </w:rPr>
        <w:t>Third Party liability</w:t>
      </w:r>
      <w:r w:rsidR="005B5035" w:rsidRPr="005D4158">
        <w:rPr>
          <w:b/>
          <w:bCs/>
          <w:u w:val="single"/>
        </w:rPr>
        <w:t xml:space="preserve"> Insurance, Policy number ___________________</w:t>
      </w:r>
    </w:p>
    <w:p w:rsidR="00AD1288" w:rsidRPr="005D4158" w:rsidRDefault="00AD1288" w:rsidP="00AD1288">
      <w:pPr>
        <w:tabs>
          <w:tab w:val="right" w:pos="1620"/>
        </w:tabs>
        <w:bidi w:val="0"/>
        <w:spacing w:line="276" w:lineRule="auto"/>
        <w:jc w:val="both"/>
      </w:pPr>
    </w:p>
    <w:p w:rsidR="00AD1288" w:rsidRPr="005D4158" w:rsidRDefault="00AD1288" w:rsidP="00AD1288">
      <w:pPr>
        <w:tabs>
          <w:tab w:val="right" w:pos="1620"/>
        </w:tabs>
        <w:bidi w:val="0"/>
        <w:spacing w:line="276" w:lineRule="auto"/>
        <w:jc w:val="both"/>
      </w:pPr>
    </w:p>
    <w:p w:rsidR="005B5035" w:rsidRPr="005D4158" w:rsidRDefault="005B5035" w:rsidP="009C1DFF">
      <w:pPr>
        <w:pStyle w:val="a3"/>
        <w:numPr>
          <w:ilvl w:val="0"/>
          <w:numId w:val="41"/>
        </w:numPr>
        <w:bidi w:val="0"/>
      </w:pPr>
      <w:r w:rsidRPr="005D4158">
        <w:t>His legal liability in liability insurance towards  third parties under the laws of the State of Israel, in respect of personal injury and property damage, in all areas of the State of Israel and the Occupied Territories</w:t>
      </w:r>
      <w:r w:rsidRPr="005D4158">
        <w:rPr>
          <w:rtl/>
        </w:rPr>
        <w:t>.</w:t>
      </w:r>
    </w:p>
    <w:p w:rsidR="005B5035" w:rsidRPr="005D4158" w:rsidRDefault="005B5035" w:rsidP="009C1DFF">
      <w:pPr>
        <w:pStyle w:val="a3"/>
        <w:numPr>
          <w:ilvl w:val="0"/>
          <w:numId w:val="41"/>
        </w:numPr>
        <w:bidi w:val="0"/>
      </w:pPr>
      <w:r w:rsidRPr="005D4158">
        <w:t>The limit of liability shall not be less than US $ 1,000,000 per case and for the insurance period (one year)</w:t>
      </w:r>
      <w:r w:rsidRPr="005D4158">
        <w:rPr>
          <w:rtl/>
        </w:rPr>
        <w:t>.</w:t>
      </w:r>
    </w:p>
    <w:p w:rsidR="00A746E6" w:rsidRPr="005D4158" w:rsidRDefault="005B5035" w:rsidP="009C1DFF">
      <w:pPr>
        <w:pStyle w:val="a3"/>
        <w:numPr>
          <w:ilvl w:val="0"/>
          <w:numId w:val="41"/>
        </w:numPr>
        <w:bidi w:val="0"/>
      </w:pPr>
      <w:r w:rsidRPr="005D4158">
        <w:rPr>
          <w:rtl/>
        </w:rPr>
        <w:t xml:space="preserve"> </w:t>
      </w:r>
      <w:r w:rsidRPr="005D4158">
        <w:t>The policy includes cross-liability.</w:t>
      </w:r>
    </w:p>
    <w:p w:rsidR="005B5035" w:rsidRPr="005D4158" w:rsidRDefault="005B5035" w:rsidP="009C1DFF">
      <w:pPr>
        <w:pStyle w:val="a3"/>
        <w:numPr>
          <w:ilvl w:val="0"/>
          <w:numId w:val="41"/>
        </w:numPr>
        <w:bidi w:val="0"/>
      </w:pPr>
      <w:r w:rsidRPr="005D4158">
        <w:t>The Property of the state of Israel and the Airport Authority will be considered Third Party Property.</w:t>
      </w:r>
    </w:p>
    <w:p w:rsidR="005B5035" w:rsidRPr="005D4158" w:rsidRDefault="005B5035" w:rsidP="009C1DFF">
      <w:pPr>
        <w:pStyle w:val="a3"/>
        <w:numPr>
          <w:ilvl w:val="0"/>
          <w:numId w:val="41"/>
        </w:numPr>
        <w:bidi w:val="0"/>
      </w:pPr>
      <w:r w:rsidRPr="005D4158">
        <w:t>The insurance is extended to cover the liability of the insured towards a third party in respect of the activity of contractors, subcontractors,  and their employees.</w:t>
      </w:r>
    </w:p>
    <w:p w:rsidR="005B5035" w:rsidRPr="005D4158" w:rsidRDefault="005B5035" w:rsidP="009C1DFF">
      <w:pPr>
        <w:pStyle w:val="a3"/>
        <w:numPr>
          <w:ilvl w:val="0"/>
          <w:numId w:val="41"/>
        </w:numPr>
        <w:bidi w:val="0"/>
        <w:rPr>
          <w:rtl/>
        </w:rPr>
      </w:pPr>
      <w:r w:rsidRPr="005D4158">
        <w:t>Insurance under the policy is extended to indemnify the State of Israel - the Ministry of Transport and Road Safety, to the extent that they are deemed responsible for the acts and / or omissions of the service provider and all those acting on his behalf.</w:t>
      </w:r>
    </w:p>
    <w:p w:rsidR="009B1F6E" w:rsidRPr="005D4158" w:rsidRDefault="009B1F6E" w:rsidP="005758F4">
      <w:pPr>
        <w:pStyle w:val="a3"/>
        <w:tabs>
          <w:tab w:val="right" w:pos="1620"/>
        </w:tabs>
        <w:bidi w:val="0"/>
        <w:spacing w:line="276" w:lineRule="auto"/>
        <w:ind w:left="1080"/>
        <w:jc w:val="both"/>
      </w:pPr>
    </w:p>
    <w:p w:rsidR="005B5035" w:rsidRPr="005D4158" w:rsidRDefault="005B5035" w:rsidP="005B5035">
      <w:pPr>
        <w:pStyle w:val="a3"/>
        <w:tabs>
          <w:tab w:val="right" w:pos="1620"/>
        </w:tabs>
        <w:bidi w:val="0"/>
        <w:spacing w:line="276" w:lineRule="auto"/>
        <w:ind w:left="1080"/>
        <w:jc w:val="both"/>
      </w:pPr>
    </w:p>
    <w:p w:rsidR="005B5035" w:rsidRPr="005D4158" w:rsidRDefault="005B5035" w:rsidP="005B5035">
      <w:pPr>
        <w:tabs>
          <w:tab w:val="right" w:pos="1620"/>
        </w:tabs>
        <w:bidi w:val="0"/>
        <w:spacing w:line="276" w:lineRule="auto"/>
        <w:jc w:val="both"/>
        <w:rPr>
          <w:b/>
          <w:bCs/>
          <w:u w:val="single"/>
        </w:rPr>
      </w:pPr>
      <w:r w:rsidRPr="005D4158">
        <w:rPr>
          <w:b/>
          <w:bCs/>
          <w:u w:val="single"/>
        </w:rPr>
        <w:t>Professional liability Insurance, Policy number________________</w:t>
      </w:r>
    </w:p>
    <w:p w:rsidR="005B5035" w:rsidRPr="005D4158" w:rsidRDefault="005B5035" w:rsidP="005B5035">
      <w:pPr>
        <w:tabs>
          <w:tab w:val="right" w:pos="1620"/>
        </w:tabs>
        <w:bidi w:val="0"/>
        <w:spacing w:line="276" w:lineRule="auto"/>
        <w:jc w:val="both"/>
        <w:rPr>
          <w:b/>
          <w:bCs/>
          <w:u w:val="single"/>
        </w:rPr>
      </w:pPr>
    </w:p>
    <w:p w:rsidR="005B5035" w:rsidRPr="005D4158" w:rsidRDefault="005B5035" w:rsidP="009C1DFF">
      <w:pPr>
        <w:pStyle w:val="a3"/>
        <w:numPr>
          <w:ilvl w:val="0"/>
          <w:numId w:val="42"/>
        </w:numPr>
        <w:tabs>
          <w:tab w:val="right" w:pos="1620"/>
        </w:tabs>
        <w:bidi w:val="0"/>
        <w:spacing w:line="276" w:lineRule="auto"/>
        <w:jc w:val="both"/>
      </w:pPr>
      <w:r w:rsidRPr="005D4158">
        <w:t xml:space="preserve">The policy covers damage caused by the breach of professional liability of the </w:t>
      </w:r>
      <w:r w:rsidR="00655CCB" w:rsidRPr="005D4158">
        <w:t>Contractor</w:t>
      </w:r>
      <w:r w:rsidRPr="005D4158">
        <w:t xml:space="preserve">, his employees and consultants on his behalf and for </w:t>
      </w:r>
      <w:r w:rsidR="00655CCB" w:rsidRPr="005D4158">
        <w:t xml:space="preserve">anyone acting on their behalf, </w:t>
      </w:r>
      <w:r w:rsidRPr="005D4158">
        <w:t xml:space="preserve"> which occurred as a result of an act of negligence, including omission, mistake, misrepresentation, negligent declaration made in good faith,</w:t>
      </w:r>
      <w:r w:rsidR="00655CCB" w:rsidRPr="005D4158">
        <w:t xml:space="preserve"> any of which were made in connection with </w:t>
      </w:r>
      <w:r w:rsidRPr="005D4158">
        <w:t xml:space="preserve"> </w:t>
      </w:r>
      <w:r w:rsidR="00655CCB" w:rsidRPr="005D4158">
        <w:t xml:space="preserve">the provision of financial, </w:t>
      </w:r>
      <w:r w:rsidRPr="005D4158">
        <w:t xml:space="preserve"> engineering and operational </w:t>
      </w:r>
      <w:r w:rsidR="00655CCB" w:rsidRPr="005D4158">
        <w:t xml:space="preserve">consulting or monitoring services </w:t>
      </w:r>
      <w:r w:rsidRPr="005D4158">
        <w:t xml:space="preserve">in the field of aviation and examination of the development and budget plans for the Ministry of Transport and Road Safety, including </w:t>
      </w:r>
      <w:r w:rsidR="00655CCB" w:rsidRPr="005D4158">
        <w:t>monitoring</w:t>
      </w:r>
      <w:r w:rsidRPr="005D4158">
        <w:t xml:space="preserve">, providing opinions, examining alternatives and their </w:t>
      </w:r>
      <w:r w:rsidR="00655CCB" w:rsidRPr="005D4158">
        <w:t>implications</w:t>
      </w:r>
      <w:r w:rsidRPr="005D4158">
        <w:t>, formulating recommendations, preparing reports, summaries and presentations</w:t>
      </w:r>
      <w:r w:rsidR="00655CCB" w:rsidRPr="005D4158">
        <w:t xml:space="preserve">,  conducting meetings, visits to the Airport Authority and Airport facilities, accompaniment of </w:t>
      </w:r>
      <w:r w:rsidRPr="005D4158">
        <w:t xml:space="preserve">projects in the fields of aviation </w:t>
      </w:r>
      <w:r w:rsidR="00655CCB" w:rsidRPr="005D4158">
        <w:t xml:space="preserve">from the </w:t>
      </w:r>
      <w:r w:rsidRPr="005D4158">
        <w:t>engineering</w:t>
      </w:r>
      <w:r w:rsidR="00655CCB" w:rsidRPr="005D4158">
        <w:t xml:space="preserve">, financial and operational perspectives and in the areas of ongoing operations </w:t>
      </w:r>
      <w:r w:rsidRPr="005D4158">
        <w:t>and maintenance of facilities and equ</w:t>
      </w:r>
      <w:r w:rsidR="00655CCB" w:rsidRPr="005D4158">
        <w:t>ipment, in accordance with the Tender and the C</w:t>
      </w:r>
      <w:r w:rsidRPr="005D4158">
        <w:t>ontract with the State of Israel - Ministry of Transport</w:t>
      </w:r>
      <w:r w:rsidR="00655CCB" w:rsidRPr="005D4158">
        <w:t xml:space="preserve"> a</w:t>
      </w:r>
      <w:r w:rsidRPr="005D4158">
        <w:t>nd road safety.</w:t>
      </w:r>
    </w:p>
    <w:p w:rsidR="00655CCB" w:rsidRPr="005D4158" w:rsidRDefault="00655CCB" w:rsidP="009C1DFF">
      <w:pPr>
        <w:pStyle w:val="a3"/>
        <w:numPr>
          <w:ilvl w:val="0"/>
          <w:numId w:val="42"/>
        </w:numPr>
        <w:tabs>
          <w:tab w:val="right" w:pos="1620"/>
        </w:tabs>
        <w:bidi w:val="0"/>
        <w:spacing w:line="276" w:lineRule="auto"/>
        <w:jc w:val="both"/>
      </w:pPr>
      <w:r w:rsidRPr="005D4158">
        <w:t>Limit of liability will be no less than 2,500,000USD per case and per insurance period (1 year).</w:t>
      </w:r>
    </w:p>
    <w:p w:rsidR="00655CCB" w:rsidRPr="005D4158" w:rsidRDefault="00655CCB" w:rsidP="009C1DFF">
      <w:pPr>
        <w:pStyle w:val="a3"/>
        <w:numPr>
          <w:ilvl w:val="0"/>
          <w:numId w:val="42"/>
        </w:numPr>
        <w:tabs>
          <w:tab w:val="right" w:pos="1620"/>
        </w:tabs>
        <w:bidi w:val="0"/>
        <w:spacing w:line="276" w:lineRule="auto"/>
        <w:jc w:val="both"/>
      </w:pPr>
      <w:r w:rsidRPr="005D4158">
        <w:t>Territorial boundaries and Jurisdiction: the entire world, including Israel.</w:t>
      </w:r>
    </w:p>
    <w:p w:rsidR="00655CCB" w:rsidRPr="005D4158" w:rsidRDefault="00655CCB" w:rsidP="009C1DFF">
      <w:pPr>
        <w:pStyle w:val="a3"/>
        <w:numPr>
          <w:ilvl w:val="0"/>
          <w:numId w:val="42"/>
        </w:numPr>
        <w:tabs>
          <w:tab w:val="right" w:pos="1620"/>
        </w:tabs>
        <w:bidi w:val="0"/>
        <w:spacing w:line="276" w:lineRule="auto"/>
        <w:jc w:val="both"/>
      </w:pPr>
      <w:r w:rsidRPr="005D4158">
        <w:t>The insurance under the policy will be extended to include the following extensions:</w:t>
      </w:r>
    </w:p>
    <w:p w:rsidR="00655CCB" w:rsidRPr="005D4158" w:rsidRDefault="00655CCB" w:rsidP="009C1DFF">
      <w:pPr>
        <w:pStyle w:val="a3"/>
        <w:numPr>
          <w:ilvl w:val="0"/>
          <w:numId w:val="43"/>
        </w:numPr>
        <w:tabs>
          <w:tab w:val="right" w:pos="1620"/>
        </w:tabs>
        <w:bidi w:val="0"/>
        <w:spacing w:line="276" w:lineRule="auto"/>
        <w:jc w:val="both"/>
      </w:pPr>
      <w:r w:rsidRPr="005D4158">
        <w:t>Fraud and dishonesty of employees;</w:t>
      </w:r>
    </w:p>
    <w:p w:rsidR="00655CCB" w:rsidRPr="005D4158" w:rsidRDefault="00655CCB" w:rsidP="009C1DFF">
      <w:pPr>
        <w:pStyle w:val="a3"/>
        <w:numPr>
          <w:ilvl w:val="0"/>
          <w:numId w:val="43"/>
        </w:numPr>
        <w:tabs>
          <w:tab w:val="right" w:pos="1620"/>
        </w:tabs>
        <w:bidi w:val="0"/>
        <w:spacing w:line="276" w:lineRule="auto"/>
        <w:jc w:val="both"/>
      </w:pPr>
      <w:r w:rsidRPr="005D4158">
        <w:t>Loss of documents, including loss of use and / or delay due to insurance event;</w:t>
      </w:r>
    </w:p>
    <w:p w:rsidR="00655CCB" w:rsidRPr="005D4158" w:rsidRDefault="00655CCB" w:rsidP="009C1DFF">
      <w:pPr>
        <w:pStyle w:val="a3"/>
        <w:numPr>
          <w:ilvl w:val="0"/>
          <w:numId w:val="43"/>
        </w:numPr>
        <w:tabs>
          <w:tab w:val="right" w:pos="1620"/>
        </w:tabs>
        <w:bidi w:val="0"/>
        <w:spacing w:line="276" w:lineRule="auto"/>
        <w:jc w:val="both"/>
      </w:pPr>
      <w:r w:rsidRPr="005D4158">
        <w:t xml:space="preserve">Cross-liability, but the </w:t>
      </w:r>
      <w:r w:rsidR="005C02C9" w:rsidRPr="005D4158">
        <w:t xml:space="preserve">coverage shall not apply to </w:t>
      </w:r>
      <w:r w:rsidRPr="005D4158">
        <w:t xml:space="preserve">claims of the </w:t>
      </w:r>
      <w:r w:rsidR="005C02C9" w:rsidRPr="005D4158">
        <w:t>Contractor</w:t>
      </w:r>
      <w:r w:rsidRPr="005D4158">
        <w:t xml:space="preserve"> towards the State of Israel - the Ministry of Transport and Road Safety;</w:t>
      </w:r>
    </w:p>
    <w:p w:rsidR="00655CCB" w:rsidRPr="005D4158" w:rsidRDefault="00655CCB" w:rsidP="009C1DFF">
      <w:pPr>
        <w:pStyle w:val="a3"/>
        <w:numPr>
          <w:ilvl w:val="0"/>
          <w:numId w:val="43"/>
        </w:numPr>
        <w:tabs>
          <w:tab w:val="right" w:pos="1620"/>
        </w:tabs>
        <w:bidi w:val="0"/>
        <w:spacing w:line="276" w:lineRule="auto"/>
        <w:jc w:val="both"/>
      </w:pPr>
      <w:r w:rsidRPr="005D4158">
        <w:t>Extension of the disclosure period for at least 6 months;</w:t>
      </w:r>
    </w:p>
    <w:p w:rsidR="005C02C9" w:rsidRPr="005D4158" w:rsidRDefault="005C02C9" w:rsidP="009C1DFF">
      <w:pPr>
        <w:pStyle w:val="a3"/>
        <w:numPr>
          <w:ilvl w:val="0"/>
          <w:numId w:val="42"/>
        </w:numPr>
        <w:tabs>
          <w:tab w:val="right" w:pos="1620"/>
        </w:tabs>
        <w:bidi w:val="0"/>
        <w:spacing w:line="276" w:lineRule="auto"/>
        <w:jc w:val="both"/>
      </w:pPr>
      <w:r w:rsidRPr="005D4158">
        <w:t>The insurance under the Policy is extended to cover the State of Israel – Ministry of Transport and Road Safety, insofar as it may be deemed responsible for the acts and/or omissions of the Contractor and anyone on his behalf.</w:t>
      </w: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jc w:val="both"/>
        <w:rPr>
          <w:b/>
          <w:bCs/>
          <w:u w:val="single"/>
        </w:rPr>
      </w:pPr>
      <w:r w:rsidRPr="005D4158">
        <w:rPr>
          <w:b/>
          <w:bCs/>
          <w:u w:val="single"/>
        </w:rPr>
        <w:t>General</w:t>
      </w:r>
    </w:p>
    <w:p w:rsidR="005C02C9" w:rsidRPr="005D4158" w:rsidRDefault="005C02C9" w:rsidP="005C02C9">
      <w:pPr>
        <w:pStyle w:val="a3"/>
        <w:tabs>
          <w:tab w:val="right" w:pos="1620"/>
        </w:tabs>
        <w:bidi w:val="0"/>
        <w:spacing w:line="276" w:lineRule="auto"/>
        <w:jc w:val="both"/>
      </w:pPr>
      <w:r w:rsidRPr="005D4158">
        <w:t>The above Policies include the following terms:</w:t>
      </w:r>
    </w:p>
    <w:p w:rsidR="005C02C9" w:rsidRPr="005D4158" w:rsidRDefault="005C02C9" w:rsidP="009C1DFF">
      <w:pPr>
        <w:pStyle w:val="a3"/>
        <w:numPr>
          <w:ilvl w:val="0"/>
          <w:numId w:val="44"/>
        </w:numPr>
        <w:tabs>
          <w:tab w:val="right" w:pos="1620"/>
        </w:tabs>
        <w:bidi w:val="0"/>
        <w:spacing w:line="276" w:lineRule="auto"/>
        <w:jc w:val="both"/>
      </w:pPr>
      <w:r w:rsidRPr="005D4158">
        <w:t>The following shall be added to the name of the insured, as additional insureds: the State of Israel - the Ministry of Transport and Road Safety, subject to the indemnification expansions as detailed above;</w:t>
      </w:r>
    </w:p>
    <w:p w:rsidR="005C02C9" w:rsidRPr="005D4158" w:rsidRDefault="005C02C9" w:rsidP="009C1DFF">
      <w:pPr>
        <w:pStyle w:val="a3"/>
        <w:numPr>
          <w:ilvl w:val="0"/>
          <w:numId w:val="44"/>
        </w:numPr>
        <w:tabs>
          <w:tab w:val="right" w:pos="1620"/>
        </w:tabs>
        <w:bidi w:val="0"/>
        <w:spacing w:line="276" w:lineRule="auto"/>
        <w:jc w:val="both"/>
      </w:pPr>
      <w:r w:rsidRPr="005D4158">
        <w:t>In any case of reduction or cancellation of the insurance by one of the parties, this shall have no validity unless we have given prior notice of at least 60 days, in a registered letter to the Ministry of Transport and Road Safety.</w:t>
      </w:r>
    </w:p>
    <w:p w:rsidR="005C02C9" w:rsidRPr="005D4158" w:rsidRDefault="005C02C9" w:rsidP="005C02C9">
      <w:pPr>
        <w:pStyle w:val="a3"/>
        <w:tabs>
          <w:tab w:val="right" w:pos="1620"/>
        </w:tabs>
        <w:bidi w:val="0"/>
        <w:spacing w:line="276" w:lineRule="auto"/>
        <w:ind w:left="1080"/>
        <w:jc w:val="both"/>
      </w:pPr>
    </w:p>
    <w:p w:rsidR="005C02C9" w:rsidRPr="005D4158" w:rsidRDefault="005C02C9" w:rsidP="009C1DFF">
      <w:pPr>
        <w:pStyle w:val="a3"/>
        <w:numPr>
          <w:ilvl w:val="0"/>
          <w:numId w:val="44"/>
        </w:numPr>
        <w:tabs>
          <w:tab w:val="right" w:pos="1620"/>
        </w:tabs>
        <w:bidi w:val="0"/>
        <w:spacing w:line="276" w:lineRule="auto"/>
        <w:jc w:val="both"/>
      </w:pPr>
      <w:r w:rsidRPr="005D4158">
        <w:t>We waive any right of supersession, subrogation, claim, participation or return to the State of Israel - the Ministry of Transport and Road Safety and their employees, provided that the waiver does not apply towards a person who caused the damage with malicious intent.</w:t>
      </w:r>
    </w:p>
    <w:p w:rsidR="005C02C9" w:rsidRPr="005D4158" w:rsidRDefault="005C02C9" w:rsidP="005C02C9">
      <w:pPr>
        <w:pStyle w:val="a3"/>
        <w:tabs>
          <w:tab w:val="right" w:pos="1620"/>
        </w:tabs>
        <w:bidi w:val="0"/>
        <w:spacing w:line="276" w:lineRule="auto"/>
        <w:ind w:left="1080"/>
        <w:jc w:val="both"/>
        <w:rPr>
          <w:rtl/>
        </w:rPr>
      </w:pPr>
    </w:p>
    <w:p w:rsidR="005C02C9" w:rsidRPr="005D4158" w:rsidRDefault="005C02C9" w:rsidP="009C1DFF">
      <w:pPr>
        <w:pStyle w:val="a3"/>
        <w:numPr>
          <w:ilvl w:val="0"/>
          <w:numId w:val="44"/>
        </w:numPr>
        <w:tabs>
          <w:tab w:val="right" w:pos="1620"/>
        </w:tabs>
        <w:bidi w:val="0"/>
        <w:spacing w:line="276" w:lineRule="auto"/>
        <w:jc w:val="both"/>
      </w:pPr>
      <w:r w:rsidRPr="005D4158">
        <w:t>The Contractor is solely responsible to us securing the payment of insurance premiums for all the policies and for fulfilling all the obligations imposed on the insured under the terms of the policies.</w:t>
      </w:r>
    </w:p>
    <w:p w:rsidR="005C02C9" w:rsidRPr="005D4158" w:rsidRDefault="005C02C9" w:rsidP="005C02C9">
      <w:pPr>
        <w:pStyle w:val="a3"/>
      </w:pPr>
    </w:p>
    <w:p w:rsidR="005C02C9" w:rsidRPr="005D4158" w:rsidRDefault="005C02C9" w:rsidP="009C1DFF">
      <w:pPr>
        <w:pStyle w:val="a3"/>
        <w:numPr>
          <w:ilvl w:val="0"/>
          <w:numId w:val="44"/>
        </w:numPr>
        <w:tabs>
          <w:tab w:val="right" w:pos="1620"/>
        </w:tabs>
        <w:bidi w:val="0"/>
        <w:spacing w:line="276" w:lineRule="auto"/>
        <w:jc w:val="both"/>
      </w:pPr>
      <w:r w:rsidRPr="005D4158">
        <w:t>The deductibles specified in each policy shall apply exclusively to the Contractor.</w:t>
      </w:r>
    </w:p>
    <w:p w:rsidR="005C02C9" w:rsidRPr="005D4158" w:rsidRDefault="005C02C9" w:rsidP="005C02C9">
      <w:pPr>
        <w:pStyle w:val="a3"/>
        <w:tabs>
          <w:tab w:val="right" w:pos="1620"/>
        </w:tabs>
        <w:bidi w:val="0"/>
        <w:spacing w:line="276" w:lineRule="auto"/>
        <w:ind w:left="1080"/>
        <w:jc w:val="both"/>
        <w:rPr>
          <w:rtl/>
        </w:rPr>
      </w:pPr>
    </w:p>
    <w:p w:rsidR="005C02C9" w:rsidRPr="005D4158" w:rsidRDefault="005C02C9" w:rsidP="009C1DFF">
      <w:pPr>
        <w:pStyle w:val="a3"/>
        <w:numPr>
          <w:ilvl w:val="0"/>
          <w:numId w:val="44"/>
        </w:numPr>
        <w:tabs>
          <w:tab w:val="right" w:pos="1620"/>
        </w:tabs>
        <w:bidi w:val="0"/>
        <w:spacing w:line="276" w:lineRule="auto"/>
        <w:jc w:val="both"/>
      </w:pPr>
      <w:r w:rsidRPr="005D4158">
        <w:t>Any item in the insurance policies that expropriates or reduces in any way the liability of the insurer, where there is no other insurance, will not be exercised against the State of Israel, and the insurance will be deemed a primary insurance that entitles all the rights under the insurance.</w:t>
      </w:r>
    </w:p>
    <w:p w:rsidR="005C02C9" w:rsidRPr="005D4158" w:rsidRDefault="005C02C9" w:rsidP="005C02C9">
      <w:pPr>
        <w:tabs>
          <w:tab w:val="right" w:pos="1620"/>
        </w:tabs>
        <w:bidi w:val="0"/>
        <w:spacing w:line="276" w:lineRule="auto"/>
        <w:ind w:left="720"/>
        <w:jc w:val="both"/>
      </w:pPr>
    </w:p>
    <w:p w:rsidR="005C02C9" w:rsidRPr="005D4158" w:rsidRDefault="005C02C9" w:rsidP="009C1DFF">
      <w:pPr>
        <w:pStyle w:val="a3"/>
        <w:numPr>
          <w:ilvl w:val="0"/>
          <w:numId w:val="44"/>
        </w:numPr>
        <w:tabs>
          <w:tab w:val="right" w:pos="1620"/>
        </w:tabs>
        <w:bidi w:val="0"/>
        <w:spacing w:line="276" w:lineRule="auto"/>
        <w:jc w:val="both"/>
      </w:pPr>
      <w:r w:rsidRPr="005D4158">
        <w:t>The exceptional deliberate intent and/or gross negligence is void insofar as it exists in any of the insured policies.</w:t>
      </w:r>
    </w:p>
    <w:p w:rsidR="005C02C9" w:rsidRPr="005D4158" w:rsidRDefault="005C02C9" w:rsidP="005C02C9">
      <w:pPr>
        <w:pStyle w:val="a3"/>
        <w:tabs>
          <w:tab w:val="right" w:pos="1620"/>
        </w:tabs>
        <w:bidi w:val="0"/>
        <w:spacing w:line="276" w:lineRule="auto"/>
        <w:jc w:val="both"/>
        <w:rPr>
          <w:b/>
          <w:bCs/>
        </w:rPr>
      </w:pPr>
    </w:p>
    <w:p w:rsidR="005C02C9" w:rsidRPr="005D4158" w:rsidRDefault="005C02C9" w:rsidP="005C02C9">
      <w:pPr>
        <w:pStyle w:val="a3"/>
        <w:tabs>
          <w:tab w:val="right" w:pos="1620"/>
        </w:tabs>
        <w:bidi w:val="0"/>
        <w:spacing w:line="276" w:lineRule="auto"/>
        <w:jc w:val="both"/>
        <w:rPr>
          <w:b/>
          <w:bCs/>
        </w:rPr>
      </w:pPr>
      <w:r w:rsidRPr="005D4158">
        <w:rPr>
          <w:b/>
          <w:bCs/>
        </w:rPr>
        <w:t xml:space="preserve"> Subject to the terms and conditions of the original policies, to the extent that they have not been expressly changed in accordance with what is stated in this approval.</w:t>
      </w:r>
    </w:p>
    <w:p w:rsidR="005C02C9" w:rsidRPr="005D4158" w:rsidRDefault="005C02C9" w:rsidP="005C02C9">
      <w:pPr>
        <w:pStyle w:val="a3"/>
        <w:tabs>
          <w:tab w:val="right" w:pos="1620"/>
        </w:tabs>
        <w:bidi w:val="0"/>
        <w:spacing w:line="276" w:lineRule="auto"/>
        <w:jc w:val="both"/>
        <w:rPr>
          <w:b/>
          <w:bCs/>
        </w:rPr>
      </w:pPr>
    </w:p>
    <w:p w:rsidR="005C02C9" w:rsidRPr="005D4158" w:rsidRDefault="005C02C9" w:rsidP="005C02C9">
      <w:pPr>
        <w:pStyle w:val="a3"/>
        <w:tabs>
          <w:tab w:val="right" w:pos="1620"/>
        </w:tabs>
        <w:bidi w:val="0"/>
        <w:spacing w:line="276" w:lineRule="auto"/>
        <w:jc w:val="both"/>
        <w:rPr>
          <w:b/>
          <w:bCs/>
        </w:rPr>
      </w:pPr>
    </w:p>
    <w:p w:rsidR="005C02C9" w:rsidRPr="005D4158" w:rsidRDefault="005C02C9" w:rsidP="005C02C9">
      <w:pPr>
        <w:pStyle w:val="a3"/>
        <w:tabs>
          <w:tab w:val="right" w:pos="1620"/>
        </w:tabs>
        <w:bidi w:val="0"/>
        <w:spacing w:line="276" w:lineRule="auto"/>
        <w:jc w:val="both"/>
        <w:rPr>
          <w:b/>
          <w:bCs/>
        </w:rPr>
      </w:pPr>
    </w:p>
    <w:p w:rsidR="005C02C9" w:rsidRPr="005D4158" w:rsidRDefault="005C02C9" w:rsidP="005C02C9">
      <w:pPr>
        <w:pStyle w:val="a3"/>
        <w:tabs>
          <w:tab w:val="right" w:pos="1620"/>
        </w:tabs>
        <w:bidi w:val="0"/>
        <w:spacing w:line="276" w:lineRule="auto"/>
        <w:jc w:val="both"/>
      </w:pPr>
      <w:r w:rsidRPr="005D4158">
        <w:rPr>
          <w:b/>
          <w:bCs/>
        </w:rPr>
        <w:tab/>
      </w:r>
      <w:r w:rsidRPr="005D4158">
        <w:rPr>
          <w:b/>
          <w:bCs/>
        </w:rPr>
        <w:tab/>
      </w:r>
      <w:r w:rsidRPr="005D4158">
        <w:rPr>
          <w:b/>
          <w:bCs/>
        </w:rPr>
        <w:tab/>
      </w:r>
      <w:r w:rsidRPr="005D4158">
        <w:rPr>
          <w:b/>
          <w:bCs/>
        </w:rPr>
        <w:tab/>
      </w:r>
      <w:r w:rsidRPr="005D4158">
        <w:rPr>
          <w:b/>
          <w:bCs/>
        </w:rPr>
        <w:tab/>
      </w:r>
      <w:r w:rsidRPr="005D4158">
        <w:rPr>
          <w:b/>
          <w:bCs/>
        </w:rPr>
        <w:tab/>
      </w:r>
      <w:r w:rsidRPr="005D4158">
        <w:t>Sincerely,</w:t>
      </w: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jc w:val="both"/>
      </w:pPr>
      <w:r w:rsidRPr="005D4158">
        <w:t>__________________                       _________________________________________</w:t>
      </w:r>
    </w:p>
    <w:p w:rsidR="005C02C9" w:rsidRPr="005D4158" w:rsidRDefault="005C02C9" w:rsidP="005C02C9">
      <w:pPr>
        <w:pStyle w:val="a3"/>
        <w:tabs>
          <w:tab w:val="right" w:pos="1620"/>
        </w:tabs>
        <w:bidi w:val="0"/>
        <w:spacing w:line="276" w:lineRule="auto"/>
        <w:jc w:val="both"/>
      </w:pPr>
      <w:r w:rsidRPr="005D4158">
        <w:t>Date</w:t>
      </w:r>
      <w:r w:rsidRPr="005D4158">
        <w:tab/>
      </w:r>
      <w:r w:rsidRPr="005D4158">
        <w:tab/>
      </w:r>
      <w:r w:rsidRPr="005D4158">
        <w:tab/>
      </w:r>
      <w:r w:rsidRPr="005D4158">
        <w:tab/>
      </w:r>
      <w:r w:rsidRPr="005D4158">
        <w:tab/>
        <w:t>Signature of Insurer's Signatory and Insurer Stamp</w:t>
      </w: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jc w:val="both"/>
      </w:pPr>
      <w:r w:rsidRPr="005D4158">
        <w:t>At your service for any additional assistance or clarification as may be needed.</w:t>
      </w: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jc w:val="both"/>
      </w:pPr>
      <w:r w:rsidRPr="005D4158">
        <w:tab/>
      </w:r>
      <w:r w:rsidRPr="005D4158">
        <w:tab/>
      </w:r>
      <w:r w:rsidRPr="005D4158">
        <w:tab/>
      </w:r>
      <w:r w:rsidRPr="005D4158">
        <w:tab/>
      </w:r>
      <w:r w:rsidRPr="005D4158">
        <w:tab/>
      </w:r>
      <w:r w:rsidRPr="005D4158">
        <w:tab/>
        <w:t>Sincerely,</w:t>
      </w: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jc w:val="both"/>
      </w:pPr>
      <w:r w:rsidRPr="005D4158">
        <w:tab/>
      </w:r>
      <w:r w:rsidRPr="005D4158">
        <w:tab/>
      </w:r>
      <w:r w:rsidRPr="005D4158">
        <w:tab/>
      </w:r>
      <w:r w:rsidRPr="005D4158">
        <w:tab/>
      </w:r>
      <w:r w:rsidRPr="005D4158">
        <w:tab/>
      </w:r>
      <w:r w:rsidRPr="005D4158">
        <w:tab/>
      </w:r>
      <w:r w:rsidRPr="005D4158">
        <w:tab/>
        <w:t>Alon Harel</w:t>
      </w:r>
    </w:p>
    <w:p w:rsidR="005C02C9" w:rsidRPr="005D4158" w:rsidRDefault="005C02C9" w:rsidP="005C02C9">
      <w:pPr>
        <w:pStyle w:val="a3"/>
        <w:tabs>
          <w:tab w:val="right" w:pos="1620"/>
        </w:tabs>
        <w:bidi w:val="0"/>
        <w:spacing w:line="276" w:lineRule="auto"/>
        <w:jc w:val="both"/>
      </w:pPr>
      <w:r w:rsidRPr="005D4158">
        <w:tab/>
      </w:r>
      <w:r w:rsidRPr="005D4158">
        <w:tab/>
      </w:r>
      <w:r w:rsidRPr="005D4158">
        <w:tab/>
      </w:r>
      <w:r w:rsidRPr="005D4158">
        <w:tab/>
      </w:r>
      <w:r w:rsidRPr="005D4158">
        <w:tab/>
      </w:r>
      <w:r w:rsidRPr="005D4158">
        <w:tab/>
      </w:r>
      <w:r w:rsidRPr="005D4158">
        <w:tab/>
      </w:r>
      <w:r w:rsidRPr="005D4158">
        <w:tab/>
        <w:t>Insurance reference</w:t>
      </w: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jc w:val="both"/>
      </w:pPr>
    </w:p>
    <w:p w:rsidR="005C02C9" w:rsidRPr="005D4158" w:rsidRDefault="005C02C9" w:rsidP="005C02C9">
      <w:pPr>
        <w:pStyle w:val="a3"/>
        <w:tabs>
          <w:tab w:val="right" w:pos="1620"/>
        </w:tabs>
        <w:bidi w:val="0"/>
        <w:spacing w:line="276" w:lineRule="auto"/>
        <w:ind w:left="270"/>
        <w:jc w:val="both"/>
      </w:pPr>
      <w:r w:rsidRPr="005D4158">
        <w:t>Copies:</w:t>
      </w:r>
    </w:p>
    <w:p w:rsidR="005C02C9" w:rsidRPr="005D4158" w:rsidRDefault="005C02C9" w:rsidP="005C02C9">
      <w:pPr>
        <w:pStyle w:val="a3"/>
        <w:tabs>
          <w:tab w:val="right" w:pos="1620"/>
        </w:tabs>
        <w:bidi w:val="0"/>
        <w:spacing w:line="276" w:lineRule="auto"/>
        <w:ind w:left="270"/>
        <w:jc w:val="both"/>
      </w:pPr>
      <w:r w:rsidRPr="005D4158">
        <w:t xml:space="preserve">Ms Sarah Sherwood, Attorney–Legal Advisor for the Internal Fund for Government Insurance </w:t>
      </w:r>
    </w:p>
    <w:p w:rsidR="005C02C9" w:rsidRPr="005D4158" w:rsidRDefault="005C02C9" w:rsidP="005C02C9">
      <w:pPr>
        <w:pStyle w:val="a3"/>
        <w:tabs>
          <w:tab w:val="right" w:pos="1620"/>
        </w:tabs>
        <w:bidi w:val="0"/>
        <w:spacing w:line="276" w:lineRule="auto"/>
        <w:ind w:left="270"/>
        <w:jc w:val="both"/>
      </w:pPr>
      <w:r w:rsidRPr="005D4158">
        <w:t>Ms Liat Cohen – Property and liability underwriter</w:t>
      </w:r>
    </w:p>
    <w:sectPr w:rsidR="005C02C9" w:rsidRPr="005D4158" w:rsidSect="007E6554">
      <w:pgSz w:w="11906" w:h="16838" w:code="9"/>
      <w:pgMar w:top="1440" w:right="1440" w:bottom="1440" w:left="90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0" w:rsidRDefault="00313FE0" w:rsidP="001622D6">
      <w:r>
        <w:separator/>
      </w:r>
    </w:p>
  </w:endnote>
  <w:endnote w:type="continuationSeparator" w:id="0">
    <w:p w:rsidR="00313FE0" w:rsidRDefault="00313FE0" w:rsidP="0016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1985271"/>
      <w:docPartObj>
        <w:docPartGallery w:val="Page Numbers (Bottom of Page)"/>
        <w:docPartUnique/>
      </w:docPartObj>
    </w:sdtPr>
    <w:sdtEndPr>
      <w:rPr>
        <w:cs/>
      </w:rPr>
    </w:sdtEndPr>
    <w:sdtContent>
      <w:p w:rsidR="00F5142D" w:rsidRDefault="00F5142D">
        <w:pPr>
          <w:pStyle w:val="a8"/>
          <w:jc w:val="center"/>
          <w:rPr>
            <w:rtl/>
            <w:cs/>
          </w:rPr>
        </w:pPr>
        <w:r>
          <w:fldChar w:fldCharType="begin"/>
        </w:r>
        <w:r>
          <w:rPr>
            <w:rtl/>
            <w:cs/>
          </w:rPr>
          <w:instrText>PAGE   \* MERGEFORMAT</w:instrText>
        </w:r>
        <w:r>
          <w:fldChar w:fldCharType="separate"/>
        </w:r>
        <w:r w:rsidR="006A202B" w:rsidRPr="006A202B">
          <w:rPr>
            <w:noProof/>
            <w:rtl/>
            <w:lang w:val="he-IL"/>
          </w:rPr>
          <w:t>5</w:t>
        </w:r>
        <w:r>
          <w:fldChar w:fldCharType="end"/>
        </w:r>
      </w:p>
    </w:sdtContent>
  </w:sdt>
  <w:p w:rsidR="00F5142D" w:rsidRDefault="00F514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0" w:rsidRDefault="00313FE0" w:rsidP="001622D6">
      <w:r>
        <w:separator/>
      </w:r>
    </w:p>
  </w:footnote>
  <w:footnote w:type="continuationSeparator" w:id="0">
    <w:p w:rsidR="00313FE0" w:rsidRDefault="00313FE0" w:rsidP="0016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D5" w:rsidRDefault="007C08D5" w:rsidP="007C08D5">
    <w:pPr>
      <w:pStyle w:val="a6"/>
      <w:rPr>
        <w:rtl/>
        <w:cs/>
      </w:rPr>
    </w:pPr>
    <w:r>
      <w:t>Updated</w:t>
    </w:r>
  </w:p>
  <w:p w:rsidR="00F5142D" w:rsidRDefault="00F514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F2D"/>
    <w:multiLevelType w:val="hybridMultilevel"/>
    <w:tmpl w:val="2598C408"/>
    <w:lvl w:ilvl="0" w:tplc="72522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52DCA"/>
    <w:multiLevelType w:val="multilevel"/>
    <w:tmpl w:val="F08A722A"/>
    <w:lvl w:ilvl="0">
      <w:start w:val="1"/>
      <w:numFmt w:val="decimal"/>
      <w:lvlText w:val="%1."/>
      <w:lvlJc w:val="left"/>
      <w:pPr>
        <w:ind w:left="1080" w:hanging="360"/>
      </w:pPr>
      <w:rPr>
        <w:rFonts w:hint="default"/>
      </w:rPr>
    </w:lvl>
    <w:lvl w:ilvl="1">
      <w:start w:val="4"/>
      <w:numFmt w:val="decimal"/>
      <w:isLgl/>
      <w:lvlText w:val="%1.%2"/>
      <w:lvlJc w:val="left"/>
      <w:pPr>
        <w:ind w:left="171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6191734"/>
    <w:multiLevelType w:val="hybridMultilevel"/>
    <w:tmpl w:val="042454F6"/>
    <w:lvl w:ilvl="0" w:tplc="25F0D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F4ABE"/>
    <w:multiLevelType w:val="hybridMultilevel"/>
    <w:tmpl w:val="AFD874AE"/>
    <w:lvl w:ilvl="0" w:tplc="FE02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F6E45"/>
    <w:multiLevelType w:val="hybridMultilevel"/>
    <w:tmpl w:val="655E3F8C"/>
    <w:lvl w:ilvl="0" w:tplc="10C23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B9452D7"/>
    <w:multiLevelType w:val="hybridMultilevel"/>
    <w:tmpl w:val="86E68638"/>
    <w:lvl w:ilvl="0" w:tplc="CFAC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A7A6E"/>
    <w:multiLevelType w:val="hybridMultilevel"/>
    <w:tmpl w:val="4300A6A4"/>
    <w:lvl w:ilvl="0" w:tplc="425C29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734983"/>
    <w:multiLevelType w:val="hybridMultilevel"/>
    <w:tmpl w:val="AC722C92"/>
    <w:lvl w:ilvl="0" w:tplc="5B9024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7C107E"/>
    <w:multiLevelType w:val="hybridMultilevel"/>
    <w:tmpl w:val="D0FC11D4"/>
    <w:lvl w:ilvl="0" w:tplc="31CE2A66">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0D442562"/>
    <w:multiLevelType w:val="multilevel"/>
    <w:tmpl w:val="9A82F654"/>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26615E"/>
    <w:multiLevelType w:val="multilevel"/>
    <w:tmpl w:val="77E880A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cs="FrankRuehl" w:hint="default"/>
        <w:b/>
        <w:bCs/>
        <w:color w:val="auto"/>
      </w:rPr>
    </w:lvl>
    <w:lvl w:ilvl="2">
      <w:start w:val="1"/>
      <w:numFmt w:val="decimal"/>
      <w:isLgl/>
      <w:lvlText w:val="%1.%2.%3"/>
      <w:lvlJc w:val="left"/>
      <w:pPr>
        <w:ind w:left="2160" w:hanging="720"/>
      </w:pPr>
      <w:rPr>
        <w:rFonts w:cs="FrankRuehl" w:hint="default"/>
        <w:color w:val="auto"/>
      </w:rPr>
    </w:lvl>
    <w:lvl w:ilvl="3">
      <w:start w:val="1"/>
      <w:numFmt w:val="decimal"/>
      <w:isLgl/>
      <w:lvlText w:val="%1.%2.%3.%4"/>
      <w:lvlJc w:val="left"/>
      <w:pPr>
        <w:ind w:left="2520" w:hanging="720"/>
      </w:pPr>
      <w:rPr>
        <w:rFonts w:cs="FrankRuehl" w:hint="default"/>
        <w:b/>
        <w:bCs/>
        <w:color w:val="auto"/>
      </w:rPr>
    </w:lvl>
    <w:lvl w:ilvl="4">
      <w:start w:val="1"/>
      <w:numFmt w:val="decimal"/>
      <w:isLgl/>
      <w:lvlText w:val="%1.%2.%3.%4.%5"/>
      <w:lvlJc w:val="left"/>
      <w:pPr>
        <w:ind w:left="3240" w:hanging="1080"/>
      </w:pPr>
      <w:rPr>
        <w:rFonts w:cs="FrankRuehl" w:hint="default"/>
        <w:color w:val="auto"/>
      </w:rPr>
    </w:lvl>
    <w:lvl w:ilvl="5">
      <w:start w:val="1"/>
      <w:numFmt w:val="decimal"/>
      <w:isLgl/>
      <w:lvlText w:val="%1.%2.%3.%4.%5.%6"/>
      <w:lvlJc w:val="left"/>
      <w:pPr>
        <w:ind w:left="3600" w:hanging="1080"/>
      </w:pPr>
      <w:rPr>
        <w:rFonts w:cs="FrankRuehl" w:hint="default"/>
        <w:color w:val="auto"/>
      </w:rPr>
    </w:lvl>
    <w:lvl w:ilvl="6">
      <w:start w:val="1"/>
      <w:numFmt w:val="decimal"/>
      <w:isLgl/>
      <w:lvlText w:val="%1.%2.%3.%4.%5.%6.%7"/>
      <w:lvlJc w:val="left"/>
      <w:pPr>
        <w:ind w:left="4320" w:hanging="1440"/>
      </w:pPr>
      <w:rPr>
        <w:rFonts w:cs="FrankRuehl" w:hint="default"/>
        <w:color w:val="auto"/>
      </w:rPr>
    </w:lvl>
    <w:lvl w:ilvl="7">
      <w:start w:val="1"/>
      <w:numFmt w:val="decimal"/>
      <w:isLgl/>
      <w:lvlText w:val="%1.%2.%3.%4.%5.%6.%7.%8"/>
      <w:lvlJc w:val="left"/>
      <w:pPr>
        <w:ind w:left="4680" w:hanging="1440"/>
      </w:pPr>
      <w:rPr>
        <w:rFonts w:cs="FrankRuehl" w:hint="default"/>
        <w:color w:val="auto"/>
      </w:rPr>
    </w:lvl>
    <w:lvl w:ilvl="8">
      <w:start w:val="1"/>
      <w:numFmt w:val="decimal"/>
      <w:isLgl/>
      <w:lvlText w:val="%1.%2.%3.%4.%5.%6.%7.%8.%9"/>
      <w:lvlJc w:val="left"/>
      <w:pPr>
        <w:ind w:left="5400" w:hanging="1800"/>
      </w:pPr>
      <w:rPr>
        <w:rFonts w:cs="FrankRuehl" w:hint="default"/>
        <w:color w:val="auto"/>
      </w:rPr>
    </w:lvl>
  </w:abstractNum>
  <w:abstractNum w:abstractNumId="11" w15:restartNumberingAfterBreak="0">
    <w:nsid w:val="151F73E9"/>
    <w:multiLevelType w:val="hybridMultilevel"/>
    <w:tmpl w:val="82C0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A5110"/>
    <w:multiLevelType w:val="multilevel"/>
    <w:tmpl w:val="D73CCF8A"/>
    <w:lvl w:ilvl="0">
      <w:start w:val="12"/>
      <w:numFmt w:val="decimal"/>
      <w:lvlText w:val="%1."/>
      <w:lvlJc w:val="left"/>
      <w:pPr>
        <w:ind w:left="1440" w:hanging="360"/>
      </w:pPr>
      <w:rPr>
        <w:rFonts w:hint="default"/>
      </w:rPr>
    </w:lvl>
    <w:lvl w:ilvl="1">
      <w:start w:val="1"/>
      <w:numFmt w:val="decimal"/>
      <w:isLgl/>
      <w:lvlText w:val="%1.%2"/>
      <w:lvlJc w:val="left"/>
      <w:pPr>
        <w:ind w:left="1980" w:hanging="54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18356228"/>
    <w:multiLevelType w:val="hybridMultilevel"/>
    <w:tmpl w:val="24006E52"/>
    <w:lvl w:ilvl="0" w:tplc="14C63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4667F2"/>
    <w:multiLevelType w:val="hybridMultilevel"/>
    <w:tmpl w:val="A83A56C0"/>
    <w:lvl w:ilvl="0" w:tplc="48FAF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FC316E"/>
    <w:multiLevelType w:val="multilevel"/>
    <w:tmpl w:val="9B8022E8"/>
    <w:lvl w:ilvl="0">
      <w:start w:val="16"/>
      <w:numFmt w:val="decimal"/>
      <w:lvlText w:val="%1."/>
      <w:lvlJc w:val="left"/>
      <w:pPr>
        <w:ind w:left="1800" w:hanging="360"/>
      </w:pPr>
      <w:rPr>
        <w:rFonts w:hint="default"/>
      </w:rPr>
    </w:lvl>
    <w:lvl w:ilvl="1">
      <w:start w:val="1"/>
      <w:numFmt w:val="decimal"/>
      <w:isLgl/>
      <w:lvlText w:val="%1.%2"/>
      <w:lvlJc w:val="left"/>
      <w:pPr>
        <w:ind w:left="2355" w:hanging="555"/>
      </w:pPr>
      <w:rPr>
        <w:rFonts w:hint="default"/>
        <w:b/>
        <w:u w:val="none"/>
      </w:rPr>
    </w:lvl>
    <w:lvl w:ilvl="2">
      <w:start w:val="1"/>
      <w:numFmt w:val="decimal"/>
      <w:isLgl/>
      <w:lvlText w:val="%1.%2.%3"/>
      <w:lvlJc w:val="left"/>
      <w:pPr>
        <w:ind w:left="2160" w:hanging="720"/>
      </w:pPr>
      <w:rPr>
        <w:rFonts w:hint="default"/>
        <w:b/>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520" w:hanging="1080"/>
      </w:pPr>
      <w:rPr>
        <w:rFonts w:hint="default"/>
        <w:b/>
        <w:u w:val="single"/>
      </w:rPr>
    </w:lvl>
    <w:lvl w:ilvl="5">
      <w:start w:val="1"/>
      <w:numFmt w:val="decimal"/>
      <w:isLgl/>
      <w:lvlText w:val="%1.%2.%3.%4.%5.%6"/>
      <w:lvlJc w:val="left"/>
      <w:pPr>
        <w:ind w:left="2520" w:hanging="1080"/>
      </w:pPr>
      <w:rPr>
        <w:rFonts w:hint="default"/>
        <w:b/>
        <w:u w:val="single"/>
      </w:rPr>
    </w:lvl>
    <w:lvl w:ilvl="6">
      <w:start w:val="1"/>
      <w:numFmt w:val="decimal"/>
      <w:isLgl/>
      <w:lvlText w:val="%1.%2.%3.%4.%5.%6.%7"/>
      <w:lvlJc w:val="left"/>
      <w:pPr>
        <w:ind w:left="2880" w:hanging="1440"/>
      </w:pPr>
      <w:rPr>
        <w:rFonts w:hint="default"/>
        <w:b/>
        <w:u w:val="single"/>
      </w:rPr>
    </w:lvl>
    <w:lvl w:ilvl="7">
      <w:start w:val="1"/>
      <w:numFmt w:val="decimal"/>
      <w:isLgl/>
      <w:lvlText w:val="%1.%2.%3.%4.%5.%6.%7.%8"/>
      <w:lvlJc w:val="left"/>
      <w:pPr>
        <w:ind w:left="2880" w:hanging="1440"/>
      </w:pPr>
      <w:rPr>
        <w:rFonts w:hint="default"/>
        <w:b/>
        <w:u w:val="single"/>
      </w:rPr>
    </w:lvl>
    <w:lvl w:ilvl="8">
      <w:start w:val="1"/>
      <w:numFmt w:val="decimal"/>
      <w:isLgl/>
      <w:lvlText w:val="%1.%2.%3.%4.%5.%6.%7.%8.%9"/>
      <w:lvlJc w:val="left"/>
      <w:pPr>
        <w:ind w:left="3240" w:hanging="1800"/>
      </w:pPr>
      <w:rPr>
        <w:rFonts w:hint="default"/>
        <w:b/>
        <w:u w:val="single"/>
      </w:rPr>
    </w:lvl>
  </w:abstractNum>
  <w:abstractNum w:abstractNumId="16" w15:restartNumberingAfterBreak="0">
    <w:nsid w:val="1C120A9C"/>
    <w:multiLevelType w:val="hybridMultilevel"/>
    <w:tmpl w:val="D37E2336"/>
    <w:lvl w:ilvl="0" w:tplc="495E0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63311A"/>
    <w:multiLevelType w:val="hybridMultilevel"/>
    <w:tmpl w:val="C32C0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74ED0"/>
    <w:multiLevelType w:val="hybridMultilevel"/>
    <w:tmpl w:val="1A8020D2"/>
    <w:lvl w:ilvl="0" w:tplc="0A548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716831"/>
    <w:multiLevelType w:val="hybridMultilevel"/>
    <w:tmpl w:val="C2CC86F2"/>
    <w:lvl w:ilvl="0" w:tplc="04090001">
      <w:start w:val="1"/>
      <w:numFmt w:val="bullet"/>
      <w:lvlText w:val=""/>
      <w:lvlJc w:val="left"/>
      <w:pPr>
        <w:ind w:left="3293" w:hanging="360"/>
      </w:pPr>
      <w:rPr>
        <w:rFonts w:ascii="Symbol" w:hAnsi="Symbol" w:hint="default"/>
      </w:rPr>
    </w:lvl>
    <w:lvl w:ilvl="1" w:tplc="04090003" w:tentative="1">
      <w:start w:val="1"/>
      <w:numFmt w:val="bullet"/>
      <w:lvlText w:val="o"/>
      <w:lvlJc w:val="left"/>
      <w:pPr>
        <w:ind w:left="4013" w:hanging="360"/>
      </w:pPr>
      <w:rPr>
        <w:rFonts w:ascii="Courier New" w:hAnsi="Courier New" w:cs="Courier New" w:hint="default"/>
      </w:rPr>
    </w:lvl>
    <w:lvl w:ilvl="2" w:tplc="04090005" w:tentative="1">
      <w:start w:val="1"/>
      <w:numFmt w:val="bullet"/>
      <w:lvlText w:val=""/>
      <w:lvlJc w:val="left"/>
      <w:pPr>
        <w:ind w:left="4733" w:hanging="360"/>
      </w:pPr>
      <w:rPr>
        <w:rFonts w:ascii="Wingdings" w:hAnsi="Wingdings" w:hint="default"/>
      </w:rPr>
    </w:lvl>
    <w:lvl w:ilvl="3" w:tplc="04090001" w:tentative="1">
      <w:start w:val="1"/>
      <w:numFmt w:val="bullet"/>
      <w:lvlText w:val=""/>
      <w:lvlJc w:val="left"/>
      <w:pPr>
        <w:ind w:left="5453" w:hanging="360"/>
      </w:pPr>
      <w:rPr>
        <w:rFonts w:ascii="Symbol" w:hAnsi="Symbol" w:hint="default"/>
      </w:rPr>
    </w:lvl>
    <w:lvl w:ilvl="4" w:tplc="04090003" w:tentative="1">
      <w:start w:val="1"/>
      <w:numFmt w:val="bullet"/>
      <w:lvlText w:val="o"/>
      <w:lvlJc w:val="left"/>
      <w:pPr>
        <w:ind w:left="6173" w:hanging="360"/>
      </w:pPr>
      <w:rPr>
        <w:rFonts w:ascii="Courier New" w:hAnsi="Courier New" w:cs="Courier New" w:hint="default"/>
      </w:rPr>
    </w:lvl>
    <w:lvl w:ilvl="5" w:tplc="04090005" w:tentative="1">
      <w:start w:val="1"/>
      <w:numFmt w:val="bullet"/>
      <w:lvlText w:val=""/>
      <w:lvlJc w:val="left"/>
      <w:pPr>
        <w:ind w:left="6893" w:hanging="360"/>
      </w:pPr>
      <w:rPr>
        <w:rFonts w:ascii="Wingdings" w:hAnsi="Wingdings" w:hint="default"/>
      </w:rPr>
    </w:lvl>
    <w:lvl w:ilvl="6" w:tplc="04090001" w:tentative="1">
      <w:start w:val="1"/>
      <w:numFmt w:val="bullet"/>
      <w:lvlText w:val=""/>
      <w:lvlJc w:val="left"/>
      <w:pPr>
        <w:ind w:left="7613" w:hanging="360"/>
      </w:pPr>
      <w:rPr>
        <w:rFonts w:ascii="Symbol" w:hAnsi="Symbol" w:hint="default"/>
      </w:rPr>
    </w:lvl>
    <w:lvl w:ilvl="7" w:tplc="04090003" w:tentative="1">
      <w:start w:val="1"/>
      <w:numFmt w:val="bullet"/>
      <w:lvlText w:val="o"/>
      <w:lvlJc w:val="left"/>
      <w:pPr>
        <w:ind w:left="8333" w:hanging="360"/>
      </w:pPr>
      <w:rPr>
        <w:rFonts w:ascii="Courier New" w:hAnsi="Courier New" w:cs="Courier New" w:hint="default"/>
      </w:rPr>
    </w:lvl>
    <w:lvl w:ilvl="8" w:tplc="04090005" w:tentative="1">
      <w:start w:val="1"/>
      <w:numFmt w:val="bullet"/>
      <w:lvlText w:val=""/>
      <w:lvlJc w:val="left"/>
      <w:pPr>
        <w:ind w:left="9053" w:hanging="360"/>
      </w:pPr>
      <w:rPr>
        <w:rFonts w:ascii="Wingdings" w:hAnsi="Wingdings" w:hint="default"/>
      </w:rPr>
    </w:lvl>
  </w:abstractNum>
  <w:abstractNum w:abstractNumId="20" w15:restartNumberingAfterBreak="0">
    <w:nsid w:val="20B85F3A"/>
    <w:multiLevelType w:val="hybridMultilevel"/>
    <w:tmpl w:val="DBBE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E614AC"/>
    <w:multiLevelType w:val="hybridMultilevel"/>
    <w:tmpl w:val="78E2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9143D"/>
    <w:multiLevelType w:val="hybridMultilevel"/>
    <w:tmpl w:val="24006E52"/>
    <w:lvl w:ilvl="0" w:tplc="14C63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44E40"/>
    <w:multiLevelType w:val="multilevel"/>
    <w:tmpl w:val="53C40112"/>
    <w:lvl w:ilvl="0">
      <w:start w:val="1"/>
      <w:numFmt w:val="decimal"/>
      <w:lvlText w:val="%1."/>
      <w:lvlJc w:val="left"/>
      <w:pPr>
        <w:ind w:left="1800" w:hanging="360"/>
      </w:pPr>
      <w:rPr>
        <w:rFonts w:hint="default"/>
      </w:rPr>
    </w:lvl>
    <w:lvl w:ilvl="1">
      <w:start w:val="1"/>
      <w:numFmt w:val="decimal"/>
      <w:isLgl/>
      <w:lvlText w:val="%1.%2"/>
      <w:lvlJc w:val="left"/>
      <w:pPr>
        <w:ind w:left="2355" w:hanging="555"/>
      </w:pPr>
      <w:rPr>
        <w:rFonts w:hint="default"/>
        <w:b/>
        <w:u w:val="none"/>
      </w:rPr>
    </w:lvl>
    <w:lvl w:ilvl="2">
      <w:start w:val="1"/>
      <w:numFmt w:val="decimal"/>
      <w:isLgl/>
      <w:lvlText w:val="%1.%2.%3"/>
      <w:lvlJc w:val="left"/>
      <w:pPr>
        <w:ind w:left="2160" w:hanging="720"/>
      </w:pPr>
      <w:rPr>
        <w:rFonts w:hint="default"/>
        <w:b/>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520" w:hanging="1080"/>
      </w:pPr>
      <w:rPr>
        <w:rFonts w:hint="default"/>
        <w:b/>
        <w:u w:val="single"/>
      </w:rPr>
    </w:lvl>
    <w:lvl w:ilvl="5">
      <w:start w:val="1"/>
      <w:numFmt w:val="decimal"/>
      <w:isLgl/>
      <w:lvlText w:val="%1.%2.%3.%4.%5.%6"/>
      <w:lvlJc w:val="left"/>
      <w:pPr>
        <w:ind w:left="2520" w:hanging="1080"/>
      </w:pPr>
      <w:rPr>
        <w:rFonts w:hint="default"/>
        <w:b/>
        <w:u w:val="single"/>
      </w:rPr>
    </w:lvl>
    <w:lvl w:ilvl="6">
      <w:start w:val="1"/>
      <w:numFmt w:val="decimal"/>
      <w:isLgl/>
      <w:lvlText w:val="%1.%2.%3.%4.%5.%6.%7"/>
      <w:lvlJc w:val="left"/>
      <w:pPr>
        <w:ind w:left="2880" w:hanging="1440"/>
      </w:pPr>
      <w:rPr>
        <w:rFonts w:hint="default"/>
        <w:b/>
        <w:u w:val="single"/>
      </w:rPr>
    </w:lvl>
    <w:lvl w:ilvl="7">
      <w:start w:val="1"/>
      <w:numFmt w:val="decimal"/>
      <w:isLgl/>
      <w:lvlText w:val="%1.%2.%3.%4.%5.%6.%7.%8"/>
      <w:lvlJc w:val="left"/>
      <w:pPr>
        <w:ind w:left="2880" w:hanging="1440"/>
      </w:pPr>
      <w:rPr>
        <w:rFonts w:hint="default"/>
        <w:b/>
        <w:u w:val="single"/>
      </w:rPr>
    </w:lvl>
    <w:lvl w:ilvl="8">
      <w:start w:val="1"/>
      <w:numFmt w:val="decimal"/>
      <w:isLgl/>
      <w:lvlText w:val="%1.%2.%3.%4.%5.%6.%7.%8.%9"/>
      <w:lvlJc w:val="left"/>
      <w:pPr>
        <w:ind w:left="3240" w:hanging="1800"/>
      </w:pPr>
      <w:rPr>
        <w:rFonts w:hint="default"/>
        <w:b/>
        <w:u w:val="single"/>
      </w:rPr>
    </w:lvl>
  </w:abstractNum>
  <w:abstractNum w:abstractNumId="24" w15:restartNumberingAfterBreak="0">
    <w:nsid w:val="3E615DAF"/>
    <w:multiLevelType w:val="hybridMultilevel"/>
    <w:tmpl w:val="B49EAE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3FF60CD9"/>
    <w:multiLevelType w:val="hybridMultilevel"/>
    <w:tmpl w:val="C35AF7D8"/>
    <w:lvl w:ilvl="0" w:tplc="C4DA99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A5747E"/>
    <w:multiLevelType w:val="hybridMultilevel"/>
    <w:tmpl w:val="DC541A1C"/>
    <w:lvl w:ilvl="0" w:tplc="F12A571A">
      <w:start w:val="1"/>
      <w:numFmt w:val="lowerLetter"/>
      <w:lvlText w:val="%1."/>
      <w:lvlJc w:val="left"/>
      <w:pPr>
        <w:ind w:left="720" w:hanging="360"/>
      </w:pPr>
      <w:rPr>
        <w:rFonts w:ascii="Times New Roman" w:eastAsia="Times New Roman" w:hAnsi="Times New Roman" w:cs="FrankRueh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429DF"/>
    <w:multiLevelType w:val="multilevel"/>
    <w:tmpl w:val="D8F83476"/>
    <w:lvl w:ilvl="0">
      <w:start w:val="18"/>
      <w:numFmt w:val="decimal"/>
      <w:lvlText w:val="%1"/>
      <w:lvlJc w:val="left"/>
      <w:pPr>
        <w:ind w:left="1710" w:hanging="360"/>
      </w:pPr>
      <w:rPr>
        <w:rFonts w:hint="default"/>
      </w:rPr>
    </w:lvl>
    <w:lvl w:ilvl="1">
      <w:start w:val="1"/>
      <w:numFmt w:val="decimal"/>
      <w:isLgl/>
      <w:lvlText w:val="%1.%2"/>
      <w:lvlJc w:val="left"/>
      <w:pPr>
        <w:ind w:left="2250" w:hanging="54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030" w:hanging="1800"/>
      </w:pPr>
      <w:rPr>
        <w:rFonts w:hint="default"/>
      </w:rPr>
    </w:lvl>
  </w:abstractNum>
  <w:abstractNum w:abstractNumId="28" w15:restartNumberingAfterBreak="0">
    <w:nsid w:val="46590079"/>
    <w:multiLevelType w:val="multilevel"/>
    <w:tmpl w:val="C33C8C56"/>
    <w:lvl w:ilvl="0">
      <w:start w:val="11"/>
      <w:numFmt w:val="decimal"/>
      <w:lvlText w:val="%1"/>
      <w:lvlJc w:val="left"/>
      <w:pPr>
        <w:ind w:left="420" w:hanging="420"/>
      </w:pPr>
      <w:rPr>
        <w:rFonts w:hint="default"/>
      </w:rPr>
    </w:lvl>
    <w:lvl w:ilvl="1">
      <w:start w:val="1"/>
      <w:numFmt w:val="decimal"/>
      <w:lvlText w:val="%1.%2"/>
      <w:lvlJc w:val="left"/>
      <w:pPr>
        <w:ind w:left="1935" w:hanging="420"/>
      </w:pPr>
      <w:rPr>
        <w:rFonts w:hint="default"/>
        <w:b/>
        <w:bCs/>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29" w15:restartNumberingAfterBreak="0">
    <w:nsid w:val="4B682014"/>
    <w:multiLevelType w:val="hybridMultilevel"/>
    <w:tmpl w:val="771C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97EE9"/>
    <w:multiLevelType w:val="hybridMultilevel"/>
    <w:tmpl w:val="0A5CE8F4"/>
    <w:lvl w:ilvl="0" w:tplc="0C00C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D906D3"/>
    <w:multiLevelType w:val="hybridMultilevel"/>
    <w:tmpl w:val="4DE84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F39A9"/>
    <w:multiLevelType w:val="multilevel"/>
    <w:tmpl w:val="791E0BCC"/>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56DB5D5A"/>
    <w:multiLevelType w:val="hybridMultilevel"/>
    <w:tmpl w:val="1B4EE14C"/>
    <w:lvl w:ilvl="0" w:tplc="9AD8D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705562"/>
    <w:multiLevelType w:val="hybridMultilevel"/>
    <w:tmpl w:val="031E030E"/>
    <w:lvl w:ilvl="0" w:tplc="B22A8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AE1D31"/>
    <w:multiLevelType w:val="hybridMultilevel"/>
    <w:tmpl w:val="10F27A2A"/>
    <w:lvl w:ilvl="0" w:tplc="0EC0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6E7CDF"/>
    <w:multiLevelType w:val="hybridMultilevel"/>
    <w:tmpl w:val="DCFAFAE2"/>
    <w:lvl w:ilvl="0" w:tplc="A1E6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B44384"/>
    <w:multiLevelType w:val="multilevel"/>
    <w:tmpl w:val="F08A722A"/>
    <w:lvl w:ilvl="0">
      <w:start w:val="1"/>
      <w:numFmt w:val="decimal"/>
      <w:lvlText w:val="%1."/>
      <w:lvlJc w:val="left"/>
      <w:pPr>
        <w:ind w:left="1080" w:hanging="360"/>
      </w:pPr>
      <w:rPr>
        <w:rFonts w:hint="default"/>
      </w:rPr>
    </w:lvl>
    <w:lvl w:ilvl="1">
      <w:start w:val="4"/>
      <w:numFmt w:val="decimal"/>
      <w:isLgl/>
      <w:lvlText w:val="%1.%2"/>
      <w:lvlJc w:val="left"/>
      <w:pPr>
        <w:ind w:left="171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38" w15:restartNumberingAfterBreak="0">
    <w:nsid w:val="61972B27"/>
    <w:multiLevelType w:val="hybridMultilevel"/>
    <w:tmpl w:val="1612F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D21CB"/>
    <w:multiLevelType w:val="hybridMultilevel"/>
    <w:tmpl w:val="D43CB0A8"/>
    <w:lvl w:ilvl="0" w:tplc="87DC683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3B7F06"/>
    <w:multiLevelType w:val="hybridMultilevel"/>
    <w:tmpl w:val="BE402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25C97"/>
    <w:multiLevelType w:val="hybridMultilevel"/>
    <w:tmpl w:val="24006E52"/>
    <w:lvl w:ilvl="0" w:tplc="14C63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DA6A58"/>
    <w:multiLevelType w:val="hybridMultilevel"/>
    <w:tmpl w:val="83C81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274D8"/>
    <w:multiLevelType w:val="hybridMultilevel"/>
    <w:tmpl w:val="983A4CF8"/>
    <w:lvl w:ilvl="0" w:tplc="D9CE31B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A53D2"/>
    <w:multiLevelType w:val="hybridMultilevel"/>
    <w:tmpl w:val="144C1374"/>
    <w:lvl w:ilvl="0" w:tplc="008E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BE6DB1"/>
    <w:multiLevelType w:val="hybridMultilevel"/>
    <w:tmpl w:val="81C62DC2"/>
    <w:lvl w:ilvl="0" w:tplc="BD445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5E6515"/>
    <w:multiLevelType w:val="multilevel"/>
    <w:tmpl w:val="3F90FAB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ED818A3"/>
    <w:multiLevelType w:val="hybridMultilevel"/>
    <w:tmpl w:val="12F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3463E"/>
    <w:multiLevelType w:val="hybridMultilevel"/>
    <w:tmpl w:val="0C3E28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8FA5FD1"/>
    <w:multiLevelType w:val="hybridMultilevel"/>
    <w:tmpl w:val="031E030E"/>
    <w:lvl w:ilvl="0" w:tplc="B22A8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FB39D0"/>
    <w:multiLevelType w:val="hybridMultilevel"/>
    <w:tmpl w:val="8ABCB052"/>
    <w:lvl w:ilvl="0" w:tplc="CDFE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7E3AC8"/>
    <w:multiLevelType w:val="multilevel"/>
    <w:tmpl w:val="F08A722A"/>
    <w:lvl w:ilvl="0">
      <w:start w:val="1"/>
      <w:numFmt w:val="decimal"/>
      <w:lvlText w:val="%1."/>
      <w:lvlJc w:val="left"/>
      <w:pPr>
        <w:ind w:left="1080" w:hanging="360"/>
      </w:pPr>
      <w:rPr>
        <w:rFonts w:hint="default"/>
      </w:rPr>
    </w:lvl>
    <w:lvl w:ilvl="1">
      <w:start w:val="4"/>
      <w:numFmt w:val="decimal"/>
      <w:isLgl/>
      <w:lvlText w:val="%1.%2"/>
      <w:lvlJc w:val="left"/>
      <w:pPr>
        <w:ind w:left="171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52" w15:restartNumberingAfterBreak="0">
    <w:nsid w:val="7D795F2D"/>
    <w:multiLevelType w:val="hybridMultilevel"/>
    <w:tmpl w:val="3A72B4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DE5063C"/>
    <w:multiLevelType w:val="hybridMultilevel"/>
    <w:tmpl w:val="09CC1C22"/>
    <w:lvl w:ilvl="0" w:tplc="04090001">
      <w:start w:val="1"/>
      <w:numFmt w:val="bullet"/>
      <w:lvlText w:val=""/>
      <w:lvlJc w:val="left"/>
      <w:pPr>
        <w:ind w:left="1875" w:hanging="360"/>
      </w:pPr>
      <w:rPr>
        <w:rFonts w:ascii="Symbol" w:hAnsi="Symbol" w:hint="default"/>
      </w:rPr>
    </w:lvl>
    <w:lvl w:ilvl="1" w:tplc="04090001">
      <w:start w:val="1"/>
      <w:numFmt w:val="bullet"/>
      <w:lvlText w:val=""/>
      <w:lvlJc w:val="left"/>
      <w:pPr>
        <w:ind w:left="2595" w:hanging="360"/>
      </w:pPr>
      <w:rPr>
        <w:rFonts w:ascii="Symbol" w:hAnsi="Symbol"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10"/>
  </w:num>
  <w:num w:numId="2">
    <w:abstractNumId w:val="26"/>
  </w:num>
  <w:num w:numId="3">
    <w:abstractNumId w:val="39"/>
  </w:num>
  <w:num w:numId="4">
    <w:abstractNumId w:val="53"/>
  </w:num>
  <w:num w:numId="5">
    <w:abstractNumId w:val="48"/>
  </w:num>
  <w:num w:numId="6">
    <w:abstractNumId w:val="24"/>
  </w:num>
  <w:num w:numId="7">
    <w:abstractNumId w:val="19"/>
  </w:num>
  <w:num w:numId="8">
    <w:abstractNumId w:val="52"/>
  </w:num>
  <w:num w:numId="9">
    <w:abstractNumId w:val="28"/>
  </w:num>
  <w:num w:numId="10">
    <w:abstractNumId w:val="12"/>
  </w:num>
  <w:num w:numId="11">
    <w:abstractNumId w:val="47"/>
  </w:num>
  <w:num w:numId="12">
    <w:abstractNumId w:val="17"/>
  </w:num>
  <w:num w:numId="13">
    <w:abstractNumId w:val="8"/>
  </w:num>
  <w:num w:numId="14">
    <w:abstractNumId w:val="38"/>
  </w:num>
  <w:num w:numId="15">
    <w:abstractNumId w:val="46"/>
  </w:num>
  <w:num w:numId="16">
    <w:abstractNumId w:val="42"/>
  </w:num>
  <w:num w:numId="17">
    <w:abstractNumId w:val="9"/>
  </w:num>
  <w:num w:numId="18">
    <w:abstractNumId w:val="16"/>
  </w:num>
  <w:num w:numId="19">
    <w:abstractNumId w:val="40"/>
  </w:num>
  <w:num w:numId="20">
    <w:abstractNumId w:val="36"/>
  </w:num>
  <w:num w:numId="21">
    <w:abstractNumId w:val="1"/>
  </w:num>
  <w:num w:numId="22">
    <w:abstractNumId w:val="32"/>
  </w:num>
  <w:num w:numId="23">
    <w:abstractNumId w:val="22"/>
  </w:num>
  <w:num w:numId="24">
    <w:abstractNumId w:val="6"/>
  </w:num>
  <w:num w:numId="25">
    <w:abstractNumId w:val="7"/>
  </w:num>
  <w:num w:numId="26">
    <w:abstractNumId w:val="30"/>
  </w:num>
  <w:num w:numId="27">
    <w:abstractNumId w:val="35"/>
  </w:num>
  <w:num w:numId="28">
    <w:abstractNumId w:val="3"/>
  </w:num>
  <w:num w:numId="29">
    <w:abstractNumId w:val="45"/>
  </w:num>
  <w:num w:numId="30">
    <w:abstractNumId w:val="4"/>
  </w:num>
  <w:num w:numId="31">
    <w:abstractNumId w:val="11"/>
  </w:num>
  <w:num w:numId="32">
    <w:abstractNumId w:val="5"/>
  </w:num>
  <w:num w:numId="33">
    <w:abstractNumId w:val="14"/>
  </w:num>
  <w:num w:numId="34">
    <w:abstractNumId w:val="34"/>
  </w:num>
  <w:num w:numId="35">
    <w:abstractNumId w:val="18"/>
  </w:num>
  <w:num w:numId="36">
    <w:abstractNumId w:val="25"/>
  </w:num>
  <w:num w:numId="37">
    <w:abstractNumId w:val="0"/>
  </w:num>
  <w:num w:numId="38">
    <w:abstractNumId w:val="2"/>
  </w:num>
  <w:num w:numId="39">
    <w:abstractNumId w:val="44"/>
  </w:num>
  <w:num w:numId="40">
    <w:abstractNumId w:val="29"/>
  </w:num>
  <w:num w:numId="41">
    <w:abstractNumId w:val="33"/>
  </w:num>
  <w:num w:numId="42">
    <w:abstractNumId w:val="21"/>
  </w:num>
  <w:num w:numId="43">
    <w:abstractNumId w:val="20"/>
  </w:num>
  <w:num w:numId="44">
    <w:abstractNumId w:val="50"/>
  </w:num>
  <w:num w:numId="45">
    <w:abstractNumId w:val="15"/>
  </w:num>
  <w:num w:numId="46">
    <w:abstractNumId w:val="27"/>
  </w:num>
  <w:num w:numId="47">
    <w:abstractNumId w:val="23"/>
  </w:num>
  <w:num w:numId="48">
    <w:abstractNumId w:val="49"/>
  </w:num>
  <w:num w:numId="49">
    <w:abstractNumId w:val="43"/>
  </w:num>
  <w:num w:numId="50">
    <w:abstractNumId w:val="41"/>
  </w:num>
  <w:num w:numId="51">
    <w:abstractNumId w:val="37"/>
  </w:num>
  <w:num w:numId="52">
    <w:abstractNumId w:val="13"/>
  </w:num>
  <w:num w:numId="53">
    <w:abstractNumId w:val="5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D2"/>
    <w:rsid w:val="00002560"/>
    <w:rsid w:val="00002ACD"/>
    <w:rsid w:val="0001067B"/>
    <w:rsid w:val="00013567"/>
    <w:rsid w:val="000158CB"/>
    <w:rsid w:val="0002076D"/>
    <w:rsid w:val="000224AE"/>
    <w:rsid w:val="00031AAC"/>
    <w:rsid w:val="000372CA"/>
    <w:rsid w:val="00037D2E"/>
    <w:rsid w:val="00040EEE"/>
    <w:rsid w:val="00050195"/>
    <w:rsid w:val="00056523"/>
    <w:rsid w:val="0006334A"/>
    <w:rsid w:val="00071C35"/>
    <w:rsid w:val="00072EA6"/>
    <w:rsid w:val="00086F56"/>
    <w:rsid w:val="00092910"/>
    <w:rsid w:val="0009670F"/>
    <w:rsid w:val="000A6B54"/>
    <w:rsid w:val="000B0363"/>
    <w:rsid w:val="000B0B9C"/>
    <w:rsid w:val="000C208F"/>
    <w:rsid w:val="000C5AC9"/>
    <w:rsid w:val="000C64A3"/>
    <w:rsid w:val="000D14A1"/>
    <w:rsid w:val="000D7E42"/>
    <w:rsid w:val="000E0A6C"/>
    <w:rsid w:val="000E7198"/>
    <w:rsid w:val="000F7288"/>
    <w:rsid w:val="00100202"/>
    <w:rsid w:val="00107769"/>
    <w:rsid w:val="00114764"/>
    <w:rsid w:val="00115045"/>
    <w:rsid w:val="00125409"/>
    <w:rsid w:val="001370C5"/>
    <w:rsid w:val="00140EAB"/>
    <w:rsid w:val="00141C4B"/>
    <w:rsid w:val="0014490C"/>
    <w:rsid w:val="001579FB"/>
    <w:rsid w:val="001622D6"/>
    <w:rsid w:val="00164EF6"/>
    <w:rsid w:val="00166B7C"/>
    <w:rsid w:val="001751CF"/>
    <w:rsid w:val="001774D8"/>
    <w:rsid w:val="00177AC2"/>
    <w:rsid w:val="001819A3"/>
    <w:rsid w:val="00183940"/>
    <w:rsid w:val="0019320A"/>
    <w:rsid w:val="0019576C"/>
    <w:rsid w:val="001A6AC5"/>
    <w:rsid w:val="00200E9A"/>
    <w:rsid w:val="00206CA7"/>
    <w:rsid w:val="002153F1"/>
    <w:rsid w:val="00225389"/>
    <w:rsid w:val="00230B77"/>
    <w:rsid w:val="002332A1"/>
    <w:rsid w:val="00234219"/>
    <w:rsid w:val="00234A50"/>
    <w:rsid w:val="002356EB"/>
    <w:rsid w:val="00241678"/>
    <w:rsid w:val="0026542E"/>
    <w:rsid w:val="00267D7B"/>
    <w:rsid w:val="00270D7F"/>
    <w:rsid w:val="002726E6"/>
    <w:rsid w:val="002769BA"/>
    <w:rsid w:val="002808A1"/>
    <w:rsid w:val="00284FAE"/>
    <w:rsid w:val="002A64C3"/>
    <w:rsid w:val="002B2559"/>
    <w:rsid w:val="002B4498"/>
    <w:rsid w:val="002B4A0A"/>
    <w:rsid w:val="002B4ED9"/>
    <w:rsid w:val="002C0F88"/>
    <w:rsid w:val="002D5901"/>
    <w:rsid w:val="002D5965"/>
    <w:rsid w:val="002E4AD3"/>
    <w:rsid w:val="002F0D23"/>
    <w:rsid w:val="002F73B8"/>
    <w:rsid w:val="003009D1"/>
    <w:rsid w:val="0030366F"/>
    <w:rsid w:val="00303B77"/>
    <w:rsid w:val="00311731"/>
    <w:rsid w:val="00313FE0"/>
    <w:rsid w:val="003202D7"/>
    <w:rsid w:val="0032158D"/>
    <w:rsid w:val="00321727"/>
    <w:rsid w:val="00322DA2"/>
    <w:rsid w:val="00332814"/>
    <w:rsid w:val="003331EF"/>
    <w:rsid w:val="003351FE"/>
    <w:rsid w:val="00337240"/>
    <w:rsid w:val="003406C2"/>
    <w:rsid w:val="003406E8"/>
    <w:rsid w:val="00341CA9"/>
    <w:rsid w:val="0034238F"/>
    <w:rsid w:val="00350088"/>
    <w:rsid w:val="00350460"/>
    <w:rsid w:val="003550FF"/>
    <w:rsid w:val="0035578C"/>
    <w:rsid w:val="00356E5B"/>
    <w:rsid w:val="00362D0A"/>
    <w:rsid w:val="003633E7"/>
    <w:rsid w:val="0037366F"/>
    <w:rsid w:val="003818D1"/>
    <w:rsid w:val="003923A6"/>
    <w:rsid w:val="00395974"/>
    <w:rsid w:val="00396BF9"/>
    <w:rsid w:val="003A2DD5"/>
    <w:rsid w:val="003A665C"/>
    <w:rsid w:val="003B20F3"/>
    <w:rsid w:val="003B283F"/>
    <w:rsid w:val="003C1D97"/>
    <w:rsid w:val="003C4409"/>
    <w:rsid w:val="003D1C1F"/>
    <w:rsid w:val="003D6A98"/>
    <w:rsid w:val="003E5D2D"/>
    <w:rsid w:val="003E742B"/>
    <w:rsid w:val="003F4278"/>
    <w:rsid w:val="00406031"/>
    <w:rsid w:val="00421F3D"/>
    <w:rsid w:val="0042456E"/>
    <w:rsid w:val="00426085"/>
    <w:rsid w:val="0044017E"/>
    <w:rsid w:val="00442B64"/>
    <w:rsid w:val="00445401"/>
    <w:rsid w:val="00445EE5"/>
    <w:rsid w:val="00447A04"/>
    <w:rsid w:val="004518A0"/>
    <w:rsid w:val="00454BA1"/>
    <w:rsid w:val="004578C9"/>
    <w:rsid w:val="00461A2F"/>
    <w:rsid w:val="00470FD1"/>
    <w:rsid w:val="00485893"/>
    <w:rsid w:val="00486DB4"/>
    <w:rsid w:val="00487CA4"/>
    <w:rsid w:val="00494DFC"/>
    <w:rsid w:val="004C2460"/>
    <w:rsid w:val="004C43CC"/>
    <w:rsid w:val="004D22FA"/>
    <w:rsid w:val="004E1AF4"/>
    <w:rsid w:val="004E5F27"/>
    <w:rsid w:val="004E69FB"/>
    <w:rsid w:val="00501F0E"/>
    <w:rsid w:val="00505668"/>
    <w:rsid w:val="00510CCD"/>
    <w:rsid w:val="00511832"/>
    <w:rsid w:val="00512F7C"/>
    <w:rsid w:val="00513456"/>
    <w:rsid w:val="00521819"/>
    <w:rsid w:val="00533CB1"/>
    <w:rsid w:val="00534F9C"/>
    <w:rsid w:val="00535565"/>
    <w:rsid w:val="0054706D"/>
    <w:rsid w:val="005505CD"/>
    <w:rsid w:val="00553ABC"/>
    <w:rsid w:val="00560DF7"/>
    <w:rsid w:val="005638E6"/>
    <w:rsid w:val="005676D2"/>
    <w:rsid w:val="005758F4"/>
    <w:rsid w:val="00577FA4"/>
    <w:rsid w:val="00592D9E"/>
    <w:rsid w:val="005941FD"/>
    <w:rsid w:val="005A3AF3"/>
    <w:rsid w:val="005A6BF6"/>
    <w:rsid w:val="005B279E"/>
    <w:rsid w:val="005B5035"/>
    <w:rsid w:val="005C02C9"/>
    <w:rsid w:val="005C7A34"/>
    <w:rsid w:val="005D2578"/>
    <w:rsid w:val="005D4158"/>
    <w:rsid w:val="005D70E5"/>
    <w:rsid w:val="005D76A2"/>
    <w:rsid w:val="005E1EFF"/>
    <w:rsid w:val="005E3EA3"/>
    <w:rsid w:val="005E58BF"/>
    <w:rsid w:val="005F299F"/>
    <w:rsid w:val="005F403C"/>
    <w:rsid w:val="005F5471"/>
    <w:rsid w:val="0061796D"/>
    <w:rsid w:val="00617A4B"/>
    <w:rsid w:val="0063669F"/>
    <w:rsid w:val="00651E7B"/>
    <w:rsid w:val="00655CCB"/>
    <w:rsid w:val="00657AC8"/>
    <w:rsid w:val="00676CE3"/>
    <w:rsid w:val="006770E2"/>
    <w:rsid w:val="00680385"/>
    <w:rsid w:val="006929BC"/>
    <w:rsid w:val="006938BA"/>
    <w:rsid w:val="00695B26"/>
    <w:rsid w:val="00695D14"/>
    <w:rsid w:val="006A172C"/>
    <w:rsid w:val="006A1B29"/>
    <w:rsid w:val="006A202B"/>
    <w:rsid w:val="006A399E"/>
    <w:rsid w:val="006B3BE2"/>
    <w:rsid w:val="006B76EF"/>
    <w:rsid w:val="006C33C4"/>
    <w:rsid w:val="006D272D"/>
    <w:rsid w:val="006E5EB7"/>
    <w:rsid w:val="006F1A31"/>
    <w:rsid w:val="0070183B"/>
    <w:rsid w:val="007027CB"/>
    <w:rsid w:val="007066B1"/>
    <w:rsid w:val="00710092"/>
    <w:rsid w:val="00713F72"/>
    <w:rsid w:val="007176C0"/>
    <w:rsid w:val="007206A0"/>
    <w:rsid w:val="00731A81"/>
    <w:rsid w:val="007360DF"/>
    <w:rsid w:val="00741B4C"/>
    <w:rsid w:val="00746A04"/>
    <w:rsid w:val="0075213C"/>
    <w:rsid w:val="007540CC"/>
    <w:rsid w:val="00757F4E"/>
    <w:rsid w:val="007669D8"/>
    <w:rsid w:val="00767CBA"/>
    <w:rsid w:val="00775FFD"/>
    <w:rsid w:val="0077608A"/>
    <w:rsid w:val="007762E5"/>
    <w:rsid w:val="00785B52"/>
    <w:rsid w:val="007947C1"/>
    <w:rsid w:val="007959EF"/>
    <w:rsid w:val="007A28E7"/>
    <w:rsid w:val="007C08D5"/>
    <w:rsid w:val="007C2020"/>
    <w:rsid w:val="007C6E65"/>
    <w:rsid w:val="007C7DDD"/>
    <w:rsid w:val="007D3C0B"/>
    <w:rsid w:val="007D51DC"/>
    <w:rsid w:val="007D6AB8"/>
    <w:rsid w:val="007E1614"/>
    <w:rsid w:val="007E6554"/>
    <w:rsid w:val="00802C70"/>
    <w:rsid w:val="00812111"/>
    <w:rsid w:val="008133C5"/>
    <w:rsid w:val="00814684"/>
    <w:rsid w:val="00826C9F"/>
    <w:rsid w:val="0082784A"/>
    <w:rsid w:val="00831215"/>
    <w:rsid w:val="00835412"/>
    <w:rsid w:val="00835C79"/>
    <w:rsid w:val="00837248"/>
    <w:rsid w:val="00846E87"/>
    <w:rsid w:val="00850275"/>
    <w:rsid w:val="008523AF"/>
    <w:rsid w:val="00854B18"/>
    <w:rsid w:val="008561DF"/>
    <w:rsid w:val="00857F90"/>
    <w:rsid w:val="008604A9"/>
    <w:rsid w:val="00871352"/>
    <w:rsid w:val="00871F01"/>
    <w:rsid w:val="0087325B"/>
    <w:rsid w:val="008831B7"/>
    <w:rsid w:val="008875B5"/>
    <w:rsid w:val="00887F23"/>
    <w:rsid w:val="008926C7"/>
    <w:rsid w:val="00897D68"/>
    <w:rsid w:val="008A1287"/>
    <w:rsid w:val="008B5DC1"/>
    <w:rsid w:val="008C42F3"/>
    <w:rsid w:val="008E2690"/>
    <w:rsid w:val="008E3FE6"/>
    <w:rsid w:val="008E4AF5"/>
    <w:rsid w:val="008E5C57"/>
    <w:rsid w:val="008F175D"/>
    <w:rsid w:val="008F1DBC"/>
    <w:rsid w:val="008F72B5"/>
    <w:rsid w:val="008F7A7F"/>
    <w:rsid w:val="00902D5E"/>
    <w:rsid w:val="00905D2D"/>
    <w:rsid w:val="009133FE"/>
    <w:rsid w:val="00917FA9"/>
    <w:rsid w:val="00934608"/>
    <w:rsid w:val="00934F55"/>
    <w:rsid w:val="0093675B"/>
    <w:rsid w:val="00943ADC"/>
    <w:rsid w:val="009441EF"/>
    <w:rsid w:val="00946B8D"/>
    <w:rsid w:val="00946EDF"/>
    <w:rsid w:val="00947779"/>
    <w:rsid w:val="00947DBC"/>
    <w:rsid w:val="00947ECA"/>
    <w:rsid w:val="00950037"/>
    <w:rsid w:val="009508E5"/>
    <w:rsid w:val="00961AD5"/>
    <w:rsid w:val="0096393E"/>
    <w:rsid w:val="0096420C"/>
    <w:rsid w:val="00965AA2"/>
    <w:rsid w:val="00966372"/>
    <w:rsid w:val="00972245"/>
    <w:rsid w:val="00976BD7"/>
    <w:rsid w:val="0099641A"/>
    <w:rsid w:val="009A7B72"/>
    <w:rsid w:val="009B1F6E"/>
    <w:rsid w:val="009B4482"/>
    <w:rsid w:val="009B5492"/>
    <w:rsid w:val="009B560D"/>
    <w:rsid w:val="009C1AAD"/>
    <w:rsid w:val="009C1DFF"/>
    <w:rsid w:val="009D34E4"/>
    <w:rsid w:val="009D48F3"/>
    <w:rsid w:val="009D5CD7"/>
    <w:rsid w:val="009E0A30"/>
    <w:rsid w:val="009E526B"/>
    <w:rsid w:val="009E6D82"/>
    <w:rsid w:val="009F3BCE"/>
    <w:rsid w:val="009F4E88"/>
    <w:rsid w:val="009F7138"/>
    <w:rsid w:val="009F7155"/>
    <w:rsid w:val="00A04160"/>
    <w:rsid w:val="00A04D91"/>
    <w:rsid w:val="00A15915"/>
    <w:rsid w:val="00A16759"/>
    <w:rsid w:val="00A16773"/>
    <w:rsid w:val="00A20305"/>
    <w:rsid w:val="00A206BC"/>
    <w:rsid w:val="00A352F1"/>
    <w:rsid w:val="00A40C4F"/>
    <w:rsid w:val="00A549F4"/>
    <w:rsid w:val="00A5764A"/>
    <w:rsid w:val="00A57C85"/>
    <w:rsid w:val="00A609A2"/>
    <w:rsid w:val="00A73633"/>
    <w:rsid w:val="00A746E6"/>
    <w:rsid w:val="00A84053"/>
    <w:rsid w:val="00A8643A"/>
    <w:rsid w:val="00A86F99"/>
    <w:rsid w:val="00A910CB"/>
    <w:rsid w:val="00A92A62"/>
    <w:rsid w:val="00A94654"/>
    <w:rsid w:val="00A95B16"/>
    <w:rsid w:val="00AA0936"/>
    <w:rsid w:val="00AA211E"/>
    <w:rsid w:val="00AA4B3D"/>
    <w:rsid w:val="00AA5E73"/>
    <w:rsid w:val="00AA7DDC"/>
    <w:rsid w:val="00AB5AD8"/>
    <w:rsid w:val="00AB73B2"/>
    <w:rsid w:val="00AD1288"/>
    <w:rsid w:val="00AD3BB7"/>
    <w:rsid w:val="00AE0DA2"/>
    <w:rsid w:val="00AE130E"/>
    <w:rsid w:val="00AF0692"/>
    <w:rsid w:val="00AF1CE4"/>
    <w:rsid w:val="00B07587"/>
    <w:rsid w:val="00B12E71"/>
    <w:rsid w:val="00B13E0A"/>
    <w:rsid w:val="00B16245"/>
    <w:rsid w:val="00B17A90"/>
    <w:rsid w:val="00B31DF3"/>
    <w:rsid w:val="00B3614C"/>
    <w:rsid w:val="00B445D7"/>
    <w:rsid w:val="00B45009"/>
    <w:rsid w:val="00B45991"/>
    <w:rsid w:val="00B52BFD"/>
    <w:rsid w:val="00B53D98"/>
    <w:rsid w:val="00B572F0"/>
    <w:rsid w:val="00B600C9"/>
    <w:rsid w:val="00B7412B"/>
    <w:rsid w:val="00B75D2B"/>
    <w:rsid w:val="00B80518"/>
    <w:rsid w:val="00B8575C"/>
    <w:rsid w:val="00B957A5"/>
    <w:rsid w:val="00BA61FD"/>
    <w:rsid w:val="00BA6731"/>
    <w:rsid w:val="00BB02AB"/>
    <w:rsid w:val="00BC4F5E"/>
    <w:rsid w:val="00BD1371"/>
    <w:rsid w:val="00BD1E51"/>
    <w:rsid w:val="00BD220D"/>
    <w:rsid w:val="00BD7C53"/>
    <w:rsid w:val="00BE2EB1"/>
    <w:rsid w:val="00BE602D"/>
    <w:rsid w:val="00BE7005"/>
    <w:rsid w:val="00BF266F"/>
    <w:rsid w:val="00BF786C"/>
    <w:rsid w:val="00C07B3C"/>
    <w:rsid w:val="00C1021B"/>
    <w:rsid w:val="00C10F8F"/>
    <w:rsid w:val="00C110DB"/>
    <w:rsid w:val="00C165F1"/>
    <w:rsid w:val="00C253C3"/>
    <w:rsid w:val="00C262A6"/>
    <w:rsid w:val="00C31517"/>
    <w:rsid w:val="00C35065"/>
    <w:rsid w:val="00C551EB"/>
    <w:rsid w:val="00C57C3F"/>
    <w:rsid w:val="00C661BD"/>
    <w:rsid w:val="00C90BD0"/>
    <w:rsid w:val="00C90C8F"/>
    <w:rsid w:val="00C9209E"/>
    <w:rsid w:val="00C947B1"/>
    <w:rsid w:val="00C97EB5"/>
    <w:rsid w:val="00CA2C2C"/>
    <w:rsid w:val="00CA4AB9"/>
    <w:rsid w:val="00CB1C69"/>
    <w:rsid w:val="00CB7EED"/>
    <w:rsid w:val="00CC2B72"/>
    <w:rsid w:val="00CD3F6C"/>
    <w:rsid w:val="00CE08A2"/>
    <w:rsid w:val="00CF3D0D"/>
    <w:rsid w:val="00D12E66"/>
    <w:rsid w:val="00D148A8"/>
    <w:rsid w:val="00D14CF3"/>
    <w:rsid w:val="00D22E40"/>
    <w:rsid w:val="00D31BF1"/>
    <w:rsid w:val="00D3544C"/>
    <w:rsid w:val="00D35B09"/>
    <w:rsid w:val="00D43162"/>
    <w:rsid w:val="00D5057A"/>
    <w:rsid w:val="00D54B02"/>
    <w:rsid w:val="00D5778B"/>
    <w:rsid w:val="00D643EB"/>
    <w:rsid w:val="00D672A7"/>
    <w:rsid w:val="00D74BE9"/>
    <w:rsid w:val="00D77DEB"/>
    <w:rsid w:val="00D81F77"/>
    <w:rsid w:val="00D84757"/>
    <w:rsid w:val="00D966A8"/>
    <w:rsid w:val="00D96B3B"/>
    <w:rsid w:val="00DA3F77"/>
    <w:rsid w:val="00DA3F92"/>
    <w:rsid w:val="00DA79CF"/>
    <w:rsid w:val="00DB001A"/>
    <w:rsid w:val="00DB08ED"/>
    <w:rsid w:val="00DB655C"/>
    <w:rsid w:val="00DC4496"/>
    <w:rsid w:val="00DC5E0F"/>
    <w:rsid w:val="00DD1F44"/>
    <w:rsid w:val="00DD2B77"/>
    <w:rsid w:val="00DD3E1D"/>
    <w:rsid w:val="00E04E1B"/>
    <w:rsid w:val="00E054FF"/>
    <w:rsid w:val="00E05863"/>
    <w:rsid w:val="00E13E50"/>
    <w:rsid w:val="00E13F9A"/>
    <w:rsid w:val="00E14616"/>
    <w:rsid w:val="00E26CF9"/>
    <w:rsid w:val="00E3372E"/>
    <w:rsid w:val="00E339EE"/>
    <w:rsid w:val="00E42B00"/>
    <w:rsid w:val="00E4300D"/>
    <w:rsid w:val="00E431D3"/>
    <w:rsid w:val="00E44360"/>
    <w:rsid w:val="00E5509A"/>
    <w:rsid w:val="00E60C66"/>
    <w:rsid w:val="00E631D0"/>
    <w:rsid w:val="00E652F3"/>
    <w:rsid w:val="00E70910"/>
    <w:rsid w:val="00E739A9"/>
    <w:rsid w:val="00E75592"/>
    <w:rsid w:val="00E76AA4"/>
    <w:rsid w:val="00E811E3"/>
    <w:rsid w:val="00E8339F"/>
    <w:rsid w:val="00E85694"/>
    <w:rsid w:val="00E9112B"/>
    <w:rsid w:val="00E93500"/>
    <w:rsid w:val="00E97163"/>
    <w:rsid w:val="00EA0F0B"/>
    <w:rsid w:val="00EA1157"/>
    <w:rsid w:val="00EA2634"/>
    <w:rsid w:val="00EA2D55"/>
    <w:rsid w:val="00EA4EAF"/>
    <w:rsid w:val="00EA6D7F"/>
    <w:rsid w:val="00EB5F67"/>
    <w:rsid w:val="00EC0FE0"/>
    <w:rsid w:val="00EC7C72"/>
    <w:rsid w:val="00ED1DC9"/>
    <w:rsid w:val="00EE0932"/>
    <w:rsid w:val="00EE3211"/>
    <w:rsid w:val="00EE3A3F"/>
    <w:rsid w:val="00EE4E77"/>
    <w:rsid w:val="00EF606D"/>
    <w:rsid w:val="00EF6A92"/>
    <w:rsid w:val="00F03E13"/>
    <w:rsid w:val="00F1273F"/>
    <w:rsid w:val="00F133CD"/>
    <w:rsid w:val="00F166B7"/>
    <w:rsid w:val="00F2662C"/>
    <w:rsid w:val="00F27641"/>
    <w:rsid w:val="00F32DF5"/>
    <w:rsid w:val="00F40370"/>
    <w:rsid w:val="00F40E1D"/>
    <w:rsid w:val="00F4110B"/>
    <w:rsid w:val="00F4176D"/>
    <w:rsid w:val="00F5142D"/>
    <w:rsid w:val="00F52861"/>
    <w:rsid w:val="00F62A4C"/>
    <w:rsid w:val="00F64F13"/>
    <w:rsid w:val="00F83F69"/>
    <w:rsid w:val="00F871DC"/>
    <w:rsid w:val="00F87610"/>
    <w:rsid w:val="00F8761C"/>
    <w:rsid w:val="00F956F4"/>
    <w:rsid w:val="00F96C3C"/>
    <w:rsid w:val="00FA5FE7"/>
    <w:rsid w:val="00FC1CBE"/>
    <w:rsid w:val="00FC2DE1"/>
    <w:rsid w:val="00FC3095"/>
    <w:rsid w:val="00FC4347"/>
    <w:rsid w:val="00FC4D9F"/>
    <w:rsid w:val="00FD021E"/>
    <w:rsid w:val="00FD1E07"/>
    <w:rsid w:val="00FD240A"/>
    <w:rsid w:val="00FD427C"/>
    <w:rsid w:val="00FD5CFC"/>
    <w:rsid w:val="00FE2BE9"/>
    <w:rsid w:val="00FE4FB4"/>
    <w:rsid w:val="00FE664E"/>
    <w:rsid w:val="00FF03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1F1654-31ED-4C92-90D0-12A3E7EC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6D2"/>
    <w:pPr>
      <w:bidi/>
      <w:spacing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4260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6085"/>
    <w:pPr>
      <w:ind w:left="720"/>
      <w:contextualSpacing/>
    </w:pPr>
  </w:style>
  <w:style w:type="character" w:customStyle="1" w:styleId="10">
    <w:name w:val="כותרת 1 תו"/>
    <w:basedOn w:val="a0"/>
    <w:link w:val="1"/>
    <w:uiPriority w:val="9"/>
    <w:rsid w:val="00426085"/>
    <w:rPr>
      <w:rFonts w:asciiTheme="majorHAnsi" w:eastAsiaTheme="majorEastAsia" w:hAnsiTheme="majorHAnsi" w:cstheme="majorBidi"/>
      <w:color w:val="2E74B5" w:themeColor="accent1" w:themeShade="BF"/>
      <w:sz w:val="32"/>
      <w:szCs w:val="32"/>
      <w:lang w:eastAsia="he-IL"/>
    </w:rPr>
  </w:style>
  <w:style w:type="table" w:styleId="a5">
    <w:name w:val="Table Grid"/>
    <w:basedOn w:val="a1"/>
    <w:uiPriority w:val="39"/>
    <w:rsid w:val="0072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17A90"/>
    <w:rPr>
      <w:color w:val="0563C1" w:themeColor="hyperlink"/>
      <w:u w:val="single"/>
    </w:rPr>
  </w:style>
  <w:style w:type="paragraph" w:styleId="a6">
    <w:name w:val="header"/>
    <w:basedOn w:val="a"/>
    <w:link w:val="a7"/>
    <w:uiPriority w:val="99"/>
    <w:unhideWhenUsed/>
    <w:rsid w:val="001622D6"/>
    <w:pPr>
      <w:tabs>
        <w:tab w:val="center" w:pos="4153"/>
        <w:tab w:val="right" w:pos="8306"/>
      </w:tabs>
    </w:pPr>
  </w:style>
  <w:style w:type="character" w:customStyle="1" w:styleId="a7">
    <w:name w:val="כותרת עליונה תו"/>
    <w:basedOn w:val="a0"/>
    <w:link w:val="a6"/>
    <w:uiPriority w:val="99"/>
    <w:rsid w:val="001622D6"/>
    <w:rPr>
      <w:rFonts w:ascii="Times New Roman" w:eastAsia="Times New Roman" w:hAnsi="Times New Roman" w:cs="FrankRuehl"/>
      <w:sz w:val="24"/>
      <w:szCs w:val="26"/>
      <w:lang w:eastAsia="he-IL"/>
    </w:rPr>
  </w:style>
  <w:style w:type="paragraph" w:styleId="a8">
    <w:name w:val="footer"/>
    <w:basedOn w:val="a"/>
    <w:link w:val="a9"/>
    <w:uiPriority w:val="99"/>
    <w:unhideWhenUsed/>
    <w:rsid w:val="001622D6"/>
    <w:pPr>
      <w:tabs>
        <w:tab w:val="center" w:pos="4153"/>
        <w:tab w:val="right" w:pos="8306"/>
      </w:tabs>
    </w:pPr>
  </w:style>
  <w:style w:type="character" w:customStyle="1" w:styleId="a9">
    <w:name w:val="כותרת תחתונה תו"/>
    <w:basedOn w:val="a0"/>
    <w:link w:val="a8"/>
    <w:uiPriority w:val="99"/>
    <w:rsid w:val="001622D6"/>
    <w:rPr>
      <w:rFonts w:ascii="Times New Roman" w:eastAsia="Times New Roman" w:hAnsi="Times New Roman" w:cs="FrankRuehl"/>
      <w:sz w:val="24"/>
      <w:szCs w:val="26"/>
      <w:lang w:eastAsia="he-IL"/>
    </w:rPr>
  </w:style>
  <w:style w:type="character" w:customStyle="1" w:styleId="a4">
    <w:name w:val="פיסקת רשימה תו"/>
    <w:basedOn w:val="a0"/>
    <w:link w:val="a3"/>
    <w:uiPriority w:val="34"/>
    <w:locked/>
    <w:rsid w:val="0063669F"/>
    <w:rPr>
      <w:rFonts w:ascii="Times New Roman" w:eastAsia="Times New Roman" w:hAnsi="Times New Roman" w:cs="FrankRuehl"/>
      <w:sz w:val="24"/>
      <w:szCs w:val="26"/>
      <w:lang w:eastAsia="he-IL"/>
    </w:rPr>
  </w:style>
  <w:style w:type="paragraph" w:customStyle="1" w:styleId="11">
    <w:name w:val="פיסקת רשימה1"/>
    <w:basedOn w:val="a"/>
    <w:uiPriority w:val="34"/>
    <w:qFormat/>
    <w:rsid w:val="002153F1"/>
    <w:pPr>
      <w:ind w:left="720"/>
    </w:pPr>
  </w:style>
  <w:style w:type="paragraph" w:styleId="aa">
    <w:name w:val="Balloon Text"/>
    <w:basedOn w:val="a"/>
    <w:link w:val="ab"/>
    <w:uiPriority w:val="99"/>
    <w:semiHidden/>
    <w:unhideWhenUsed/>
    <w:rsid w:val="0006334A"/>
    <w:rPr>
      <w:rFonts w:ascii="Tahoma" w:hAnsi="Tahoma" w:cs="Tahoma"/>
      <w:sz w:val="18"/>
      <w:szCs w:val="18"/>
    </w:rPr>
  </w:style>
  <w:style w:type="character" w:customStyle="1" w:styleId="ab">
    <w:name w:val="טקסט בלונים תו"/>
    <w:basedOn w:val="a0"/>
    <w:link w:val="aa"/>
    <w:uiPriority w:val="99"/>
    <w:semiHidden/>
    <w:rsid w:val="0006334A"/>
    <w:rPr>
      <w:rFonts w:ascii="Tahoma" w:eastAsia="Times New Roman" w:hAnsi="Tahoma" w:cs="Tahoma"/>
      <w:sz w:val="18"/>
      <w:szCs w:val="18"/>
      <w:lang w:eastAsia="he-IL"/>
    </w:rPr>
  </w:style>
  <w:style w:type="paragraph" w:styleId="ac">
    <w:name w:val="caption"/>
    <w:basedOn w:val="a"/>
    <w:next w:val="a"/>
    <w:uiPriority w:val="99"/>
    <w:qFormat/>
    <w:rsid w:val="006E5EB7"/>
    <w:pPr>
      <w:jc w:val="center"/>
    </w:pPr>
    <w:rPr>
      <w:rFonts w:cs="David"/>
      <w:b/>
      <w:bCs/>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BAE8-3654-4873-9228-108441D2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8238</Words>
  <Characters>141195</Characters>
  <Application>Microsoft Office Word</Application>
  <DocSecurity>4</DocSecurity>
  <Lines>1176</Lines>
  <Paragraphs>3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ee</dc:creator>
  <cp:keywords/>
  <dc:description/>
  <cp:lastModifiedBy>כוכבה זרמון</cp:lastModifiedBy>
  <cp:revision>2</cp:revision>
  <cp:lastPrinted>2019-08-13T08:42:00Z</cp:lastPrinted>
  <dcterms:created xsi:type="dcterms:W3CDTF">2019-11-27T15:53:00Z</dcterms:created>
  <dcterms:modified xsi:type="dcterms:W3CDTF">2019-11-27T15:53:00Z</dcterms:modified>
</cp:coreProperties>
</file>